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B82A" w14:textId="77777777" w:rsidR="001F5603" w:rsidRDefault="00000000">
      <w:pPr>
        <w:pStyle w:val="Cm"/>
      </w:pPr>
      <w:r>
        <w:rPr>
          <w:noProof/>
        </w:rPr>
        <w:drawing>
          <wp:anchor distT="0" distB="0" distL="114300" distR="114300" simplePos="0" relativeHeight="251687936" behindDoc="0" locked="0" layoutInCell="1" allowOverlap="1" wp14:anchorId="488E7F2E" wp14:editId="1DB1D56A">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14:paraId="3EBEFA8D" w14:textId="77777777" w:rsidR="001F5603" w:rsidRDefault="00000000">
      <w:pPr>
        <w:pStyle w:val="Frontmatter"/>
      </w:pPr>
      <w:bookmarkStart w:id="0" w:name="_nlm3dlptfwlj" w:colFirst="0" w:colLast="0"/>
      <w:bookmarkStart w:id="1" w:name="_Hlk19355849"/>
      <w:bookmarkEnd w:id="0"/>
      <w:bookmarkEnd w:id="1"/>
      <w:r>
        <w:t>Dániel Balogh &amp; Arlo Griffiths</w:t>
      </w:r>
    </w:p>
    <w:p w14:paraId="3F9EBE27" w14:textId="77777777" w:rsidR="001F5603" w:rsidRDefault="001F5603">
      <w:pPr>
        <w:pStyle w:val="Frontmatter"/>
      </w:pPr>
    </w:p>
    <w:p w14:paraId="47F1AA38" w14:textId="77777777" w:rsidR="001F5603" w:rsidRDefault="00000000">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14:paraId="1D1C0E32" w14:textId="77777777" w:rsidR="001F5603" w:rsidRDefault="00000000">
      <w:pPr>
        <w:pStyle w:val="Frontmatter"/>
        <w:spacing w:before="200"/>
      </w:pPr>
      <w:r>
        <w:rPr>
          <w:noProof/>
        </w:rPr>
        <w:drawing>
          <wp:anchor distT="0" distB="0" distL="114300" distR="114300" simplePos="0" relativeHeight="251686912" behindDoc="1" locked="0" layoutInCell="1" allowOverlap="1" wp14:anchorId="4A5504D8" wp14:editId="3AA7BB4B">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96490" w14:textId="77777777" w:rsidR="001F5603" w:rsidRDefault="001F5603">
      <w:pPr>
        <w:pStyle w:val="Frontmatter"/>
      </w:pPr>
    </w:p>
    <w:p w14:paraId="7873BE54" w14:textId="77777777" w:rsidR="001F5603" w:rsidRDefault="001F5603">
      <w:pPr>
        <w:pStyle w:val="Frontmatter"/>
      </w:pPr>
    </w:p>
    <w:p w14:paraId="0B598A70" w14:textId="77777777" w:rsidR="001F5603" w:rsidRDefault="001F5603">
      <w:pPr>
        <w:pStyle w:val="Frontmatter"/>
      </w:pPr>
    </w:p>
    <w:p w14:paraId="0520B026" w14:textId="77777777" w:rsidR="001F5603" w:rsidRDefault="001F5603">
      <w:pPr>
        <w:pStyle w:val="Frontmatter"/>
      </w:pPr>
    </w:p>
    <w:p w14:paraId="521263E4" w14:textId="77777777" w:rsidR="001F5603" w:rsidRDefault="001F5603">
      <w:pPr>
        <w:pStyle w:val="Frontmatter"/>
      </w:pPr>
    </w:p>
    <w:p w14:paraId="268F039D" w14:textId="77777777" w:rsidR="001F5603" w:rsidRDefault="001F5603">
      <w:pPr>
        <w:pStyle w:val="Frontmatter"/>
      </w:pPr>
    </w:p>
    <w:p w14:paraId="578A5315" w14:textId="77777777" w:rsidR="001F5603" w:rsidRDefault="001F5603">
      <w:pPr>
        <w:pStyle w:val="Frontmatter"/>
      </w:pPr>
    </w:p>
    <w:p w14:paraId="70A23D8B" w14:textId="77777777" w:rsidR="001F5603" w:rsidRDefault="001F5603">
      <w:pPr>
        <w:pStyle w:val="Frontmatter"/>
      </w:pPr>
    </w:p>
    <w:p w14:paraId="1B1FF370" w14:textId="77777777" w:rsidR="001F5603" w:rsidRDefault="001F5603">
      <w:pPr>
        <w:pStyle w:val="Frontmatter"/>
      </w:pPr>
    </w:p>
    <w:p w14:paraId="33CABF91" w14:textId="77777777" w:rsidR="001F5603" w:rsidRDefault="00000000">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14:paraId="0423FA24" w14:textId="77777777" w:rsidR="001F5603" w:rsidRDefault="00000000">
      <w:pPr>
        <w:pStyle w:val="Cm"/>
      </w:pPr>
      <w:bookmarkStart w:id="5" w:name="_62ze56ka8a10" w:colFirst="0" w:colLast="0"/>
      <w:bookmarkEnd w:id="4"/>
      <w:bookmarkEnd w:id="5"/>
      <w:r>
        <w:lastRenderedPageBreak/>
        <w:t>Contents</w:t>
      </w:r>
    </w:p>
    <w:p w14:paraId="733FF019" w14:textId="77777777" w:rsidR="001F5603" w:rsidRDefault="00000000">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14:paraId="76EAD1AF" w14:textId="77777777" w:rsidR="001F5603" w:rsidRDefault="00000000">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297B2847" w14:textId="77777777" w:rsidR="001F5603" w:rsidRDefault="00000000">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74C4EF73" w14:textId="77777777" w:rsidR="001F5603" w:rsidRDefault="00000000">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42230FCE" w14:textId="77777777" w:rsidR="001F5603" w:rsidRDefault="00000000">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56222395" w14:textId="77777777" w:rsidR="001F5603" w:rsidRDefault="00000000">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76BBEB7C" w14:textId="77777777" w:rsidR="001F5603" w:rsidRDefault="00000000">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2245E484" w14:textId="77777777" w:rsidR="001F5603" w:rsidRDefault="00000000">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6E5C6827" w14:textId="77777777" w:rsidR="001F5603" w:rsidRDefault="00000000">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6A1495F4" w14:textId="77777777" w:rsidR="001F5603" w:rsidRDefault="00000000">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32C9A029" w14:textId="77777777" w:rsidR="001F5603" w:rsidRDefault="00000000">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7C121BA8" w14:textId="77777777" w:rsidR="001F5603" w:rsidRDefault="00000000">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5DBC0945" w14:textId="77777777" w:rsidR="001F5603" w:rsidRDefault="00000000">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11BC850B" w14:textId="77777777" w:rsidR="001F5603" w:rsidRDefault="00000000">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0848BCD5" w14:textId="77777777" w:rsidR="001F5603" w:rsidRDefault="00000000">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6980F5F1" w14:textId="77777777" w:rsidR="001F5603" w:rsidRDefault="00000000">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13681218" w14:textId="77777777" w:rsidR="001F5603" w:rsidRDefault="00000000">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1A8AD9A5" w14:textId="77777777" w:rsidR="001F5603" w:rsidRDefault="00000000">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5BCC47E3" w14:textId="77777777" w:rsidR="001F5603" w:rsidRDefault="00000000">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46EEAB1A" w14:textId="77777777" w:rsidR="001F5603" w:rsidRDefault="00000000">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4D26E3E7" w14:textId="77777777" w:rsidR="001F5603" w:rsidRDefault="00000000">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6801FE7D" w14:textId="77777777" w:rsidR="001F5603" w:rsidRDefault="00000000">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2F8CFEFE" w14:textId="77777777" w:rsidR="001F5603" w:rsidRDefault="00000000">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4F1F1A3C" w14:textId="77777777" w:rsidR="001F5603" w:rsidRDefault="00000000">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773E3FF8" w14:textId="77777777" w:rsidR="001F5603" w:rsidRDefault="00000000">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2A28F492" w14:textId="77777777" w:rsidR="001F5603" w:rsidRDefault="00000000">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003B590A" w14:textId="77777777" w:rsidR="001F5603" w:rsidRDefault="00000000">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7FD3797E" w14:textId="77777777" w:rsidR="001F5603" w:rsidRDefault="00000000">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6EE8E510" w14:textId="77777777" w:rsidR="001F5603" w:rsidRDefault="00000000">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77A87CA3" w14:textId="77777777" w:rsidR="001F5603" w:rsidRDefault="00000000">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15C273BA" w14:textId="77777777" w:rsidR="001F5603" w:rsidRDefault="00000000">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5FDE5972" w14:textId="77777777" w:rsidR="001F5603" w:rsidRDefault="00000000">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701A5110" w14:textId="77777777" w:rsidR="001F5603" w:rsidRDefault="00000000">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3CA4CD2C" w14:textId="77777777" w:rsidR="001F5603" w:rsidRDefault="00000000">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195FDC4A" w14:textId="77777777" w:rsidR="001F5603" w:rsidRDefault="00000000">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0D92CB6B" w14:textId="77777777" w:rsidR="001F5603" w:rsidRDefault="00000000">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539274C1" w14:textId="77777777" w:rsidR="001F5603" w:rsidRDefault="00000000">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3495E263" w14:textId="77777777" w:rsidR="001F5603" w:rsidRDefault="00000000">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751AB45F" w14:textId="77777777" w:rsidR="001F5603" w:rsidRDefault="00000000">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1C869A7F" w14:textId="77777777" w:rsidR="001F5603" w:rsidRDefault="00000000">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72E1C8E2" w14:textId="77777777" w:rsidR="001F5603" w:rsidRDefault="00000000">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5AE482A2" w14:textId="77777777" w:rsidR="001F5603" w:rsidRDefault="00000000">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0B745680" w14:textId="77777777" w:rsidR="001F5603" w:rsidRDefault="00000000">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09271138" w14:textId="77777777" w:rsidR="001F5603" w:rsidRDefault="00000000">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3ACC44F8" w14:textId="77777777" w:rsidR="001F5603" w:rsidRDefault="00000000">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497EBDB4" w14:textId="77777777" w:rsidR="001F5603" w:rsidRDefault="00000000">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1E40738A" w14:textId="77777777" w:rsidR="001F5603" w:rsidRDefault="00000000">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299D441C" w14:textId="77777777" w:rsidR="001F5603" w:rsidRDefault="00000000">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114AAAE2" w14:textId="77777777" w:rsidR="001F5603" w:rsidRDefault="00000000">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788A693A" w14:textId="77777777" w:rsidR="001F5603" w:rsidRDefault="00000000">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70F3E10F" w14:textId="77777777" w:rsidR="001F5603" w:rsidRDefault="00000000">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570DFA8D" w14:textId="77777777" w:rsidR="001F5603" w:rsidRDefault="00000000">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4E51E809" w14:textId="77777777" w:rsidR="001F5603" w:rsidRDefault="00000000">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373F81EE" w14:textId="77777777" w:rsidR="001F5603" w:rsidRDefault="00000000">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1A684714" w14:textId="77777777" w:rsidR="001F5603" w:rsidRDefault="00000000">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2D7B85E9" w14:textId="77777777" w:rsidR="001F5603" w:rsidRDefault="00000000">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76CD0599" w14:textId="77777777" w:rsidR="001F5603" w:rsidRDefault="00000000">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325CA323" w14:textId="77777777" w:rsidR="001F5603" w:rsidRDefault="00000000">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26EB4690" w14:textId="77777777" w:rsidR="001F5603" w:rsidRDefault="00000000">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2AFEDBC7" w14:textId="77777777" w:rsidR="001F5603" w:rsidRDefault="00000000">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0E42367D" w14:textId="77777777" w:rsidR="001F5603" w:rsidRDefault="00000000">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1D31210B" w14:textId="77777777" w:rsidR="001F5603" w:rsidRDefault="00000000">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00CD6F5A" w14:textId="77777777" w:rsidR="001F5603" w:rsidRDefault="00000000">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643586B1" w14:textId="77777777" w:rsidR="001F5603" w:rsidRDefault="00000000">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747D1A94" w14:textId="77777777" w:rsidR="001F5603" w:rsidRDefault="00000000">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7E7182BE" w14:textId="77777777" w:rsidR="001F5603" w:rsidRDefault="00000000">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63B1B147" w14:textId="77777777" w:rsidR="001F5603" w:rsidRDefault="00000000">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32EACD2E" w14:textId="77777777" w:rsidR="001F5603" w:rsidRDefault="00000000">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74CE3620" w14:textId="77777777" w:rsidR="001F5603" w:rsidRDefault="00000000">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25FF505B" w14:textId="77777777" w:rsidR="001F5603" w:rsidRDefault="00000000">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4EBA67BC" w14:textId="77777777" w:rsidR="001F5603" w:rsidRDefault="00000000">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602A655F" w14:textId="77777777" w:rsidR="001F5603" w:rsidRDefault="00000000">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557FD1B1" w14:textId="77777777" w:rsidR="001F5603" w:rsidRDefault="00000000">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239C4786" w14:textId="77777777" w:rsidR="001F5603" w:rsidRDefault="00000000">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3D709973" w14:textId="77777777" w:rsidR="001F5603" w:rsidRDefault="00000000">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23BBAC57" w14:textId="77777777" w:rsidR="001F5603" w:rsidRDefault="00000000">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71CF5E18" w14:textId="77777777" w:rsidR="001F5603" w:rsidRDefault="00000000">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3B59AC6A" w14:textId="77777777" w:rsidR="001F5603" w:rsidRDefault="00000000">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7A383559" w14:textId="77777777" w:rsidR="001F5603" w:rsidRDefault="00000000">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963852D" w14:textId="77777777" w:rsidR="001F5603" w:rsidRDefault="00000000">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59F8F446" w14:textId="77777777" w:rsidR="001F5603" w:rsidRDefault="00000000">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3EC014F8" w14:textId="77777777" w:rsidR="001F5603" w:rsidRDefault="00000000">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69F14B61" w14:textId="77777777" w:rsidR="001F5603" w:rsidRDefault="00000000">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68E5A78B" w14:textId="77777777" w:rsidR="001F5603" w:rsidRDefault="00000000">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4D59817F" w14:textId="77777777" w:rsidR="001F5603" w:rsidRDefault="00000000">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7DC9C498" w14:textId="77777777" w:rsidR="001F5603" w:rsidRDefault="00000000">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4087E4CB" w14:textId="77777777" w:rsidR="001F5603" w:rsidRDefault="00000000">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3861170A" w14:textId="77777777" w:rsidR="001F5603" w:rsidRDefault="00000000">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7FBDA58F" w14:textId="77777777" w:rsidR="001F5603" w:rsidRDefault="00000000">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2985515E" w14:textId="77777777" w:rsidR="001F5603" w:rsidRDefault="00000000">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7A8F44B5" w14:textId="77777777" w:rsidR="001F5603" w:rsidRDefault="00000000">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654BD17B" w14:textId="77777777" w:rsidR="001F5603" w:rsidRDefault="00000000">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28B05418" w14:textId="77777777" w:rsidR="001F5603" w:rsidRDefault="00000000">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0F96F297" w14:textId="77777777" w:rsidR="001F5603" w:rsidRDefault="00000000">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2CE5447A" w14:textId="77777777" w:rsidR="001F5603" w:rsidRDefault="00000000">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7280C9F1" w14:textId="77777777" w:rsidR="001F5603" w:rsidRDefault="00000000">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51D029A5" w14:textId="77777777" w:rsidR="001F5603" w:rsidRDefault="00000000">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39DA8BF6" w14:textId="77777777" w:rsidR="001F5603" w:rsidRDefault="00000000">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10384139" w14:textId="77777777" w:rsidR="001F5603" w:rsidRDefault="00000000">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592AEDEA" w14:textId="77777777" w:rsidR="001F5603" w:rsidRDefault="00000000">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5EF60B6A" w14:textId="77777777" w:rsidR="001F5603" w:rsidRDefault="00000000">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2020C072" w14:textId="77777777" w:rsidR="001F5603" w:rsidRDefault="00000000">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23838E36" w14:textId="77777777" w:rsidR="001F5603" w:rsidRDefault="00000000">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08F37B52" w14:textId="77777777" w:rsidR="001F5603" w:rsidRDefault="00000000">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7FCEBA1F" w14:textId="77777777" w:rsidR="001F5603" w:rsidRDefault="00000000">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38C74673" w14:textId="77777777" w:rsidR="001F5603" w:rsidRDefault="00000000">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4FE6881D" w14:textId="77777777" w:rsidR="001F5603" w:rsidRDefault="00000000">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5A008E4F" w14:textId="77777777" w:rsidR="001F5603" w:rsidRDefault="00000000">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62605B5E" w14:textId="77777777" w:rsidR="001F5603" w:rsidRDefault="00000000">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259E09DB" w14:textId="77777777" w:rsidR="001F5603" w:rsidRDefault="00000000">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3AECCED5" w14:textId="77777777" w:rsidR="001F5603" w:rsidRDefault="00000000">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29C784AB" w14:textId="77777777" w:rsidR="001F5603" w:rsidRDefault="00000000">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66394BF1" w14:textId="77777777" w:rsidR="001F5603" w:rsidRDefault="00000000">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3F2342C1" w14:textId="77777777" w:rsidR="001F5603" w:rsidRDefault="00000000">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46C4B6A9" w14:textId="77777777" w:rsidR="001F5603" w:rsidRDefault="00000000">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03A0555A" w14:textId="77777777" w:rsidR="001F5603" w:rsidRDefault="00000000">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38F71D03" w14:textId="77777777" w:rsidR="001F5603" w:rsidRDefault="00000000">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7B20C238" w14:textId="77777777" w:rsidR="001F5603" w:rsidRDefault="00000000">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32C7DF26" w14:textId="77777777" w:rsidR="001F5603" w:rsidRDefault="00000000">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38C87193" w14:textId="77777777" w:rsidR="001F5603" w:rsidRDefault="00000000">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7CB9D3CA" w14:textId="77777777" w:rsidR="001F5603" w:rsidRDefault="00000000">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7FFEDFD8" w14:textId="77777777" w:rsidR="001F5603" w:rsidRDefault="00000000">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6FDE5E39" w14:textId="77777777" w:rsidR="001F5603" w:rsidRDefault="00000000">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40D19B2E" w14:textId="77777777" w:rsidR="001F5603" w:rsidRDefault="00000000">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443B11E5" w14:textId="77777777" w:rsidR="001F5603" w:rsidRDefault="00000000">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292A6465" w14:textId="77777777" w:rsidR="001F5603" w:rsidRDefault="00000000">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5A5A473D" w14:textId="77777777" w:rsidR="001F5603" w:rsidRDefault="00000000">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546BD31D" w14:textId="77777777" w:rsidR="001F5603" w:rsidRDefault="00000000">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478EE536" w14:textId="77777777" w:rsidR="001F5603" w:rsidRDefault="00000000">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4FFC351D" w14:textId="77777777" w:rsidR="001F5603" w:rsidRDefault="00000000">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198E73FA" w14:textId="77777777" w:rsidR="001F5603" w:rsidRDefault="00000000">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0903FA84" w14:textId="77777777" w:rsidR="001F5603" w:rsidRDefault="00000000">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78AE525F" w14:textId="77777777" w:rsidR="001F5603" w:rsidRDefault="00000000">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529AFE19" w14:textId="77777777" w:rsidR="001F5603" w:rsidRDefault="00000000">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1F12DB07" w14:textId="77777777" w:rsidR="001F5603" w:rsidRDefault="00000000">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31695C22" w14:textId="77777777" w:rsidR="001F5603" w:rsidRDefault="00000000">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32004DDB" w14:textId="77777777" w:rsidR="001F5603" w:rsidRDefault="00000000">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0B7ABAA" w14:textId="77777777" w:rsidR="001F5603" w:rsidRDefault="00000000">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3141822F" w14:textId="77777777" w:rsidR="001F5603" w:rsidRDefault="00000000">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392C0E5B" w14:textId="77777777" w:rsidR="001F5603" w:rsidRDefault="00000000">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6A2F8542" w14:textId="77777777" w:rsidR="001F5603" w:rsidRDefault="00000000">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3C182AC4" w14:textId="77777777" w:rsidR="001F5603" w:rsidRDefault="00000000">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062D695D" w14:textId="77777777" w:rsidR="001F5603" w:rsidRDefault="00000000">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172FC531" w14:textId="77777777" w:rsidR="001F5603" w:rsidRDefault="00000000">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1EACA951" w14:textId="77777777" w:rsidR="001F5603" w:rsidRDefault="00000000">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60E84AF6" w14:textId="77777777" w:rsidR="001F5603" w:rsidRDefault="00000000">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4A90A498" w14:textId="77777777" w:rsidR="001F5603" w:rsidRDefault="00000000">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2A074445" w14:textId="77777777" w:rsidR="001F5603" w:rsidRDefault="00000000">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73D2D7DD" w14:textId="77777777" w:rsidR="001F5603" w:rsidRDefault="00000000">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7AB04074" w14:textId="77777777" w:rsidR="001F5603" w:rsidRDefault="00000000">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56A5960E" w14:textId="77777777" w:rsidR="001F5603" w:rsidRDefault="00000000">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297A70ED" w14:textId="77777777" w:rsidR="001F5603" w:rsidRDefault="00000000">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594B05C5" w14:textId="77777777" w:rsidR="001F5603" w:rsidRDefault="00000000">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2E292FF5" w14:textId="77777777" w:rsidR="001F5603" w:rsidRDefault="00000000">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7D21983A" w14:textId="77777777" w:rsidR="001F5603" w:rsidRDefault="00000000">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0CD9DB31" w14:textId="77777777" w:rsidR="001F5603" w:rsidRDefault="00000000">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1CBA8C7E" w14:textId="77777777" w:rsidR="001F5603" w:rsidRDefault="00000000">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3BAC7F43" w14:textId="77777777" w:rsidR="001F5603" w:rsidRDefault="00000000">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639AFDBC" w14:textId="77777777" w:rsidR="001F5603" w:rsidRDefault="00000000">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4C0511AD" w14:textId="77777777" w:rsidR="001F5603" w:rsidRDefault="00000000">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798407C4" w14:textId="77777777" w:rsidR="001F5603" w:rsidRDefault="00000000">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592AD5F3" w14:textId="77777777" w:rsidR="001F5603" w:rsidRDefault="00000000">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5B5EACE8" w14:textId="77777777" w:rsidR="001F5603" w:rsidRDefault="00000000">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5A1C341E" w14:textId="77777777" w:rsidR="001F5603" w:rsidRDefault="00000000">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07085C10" w14:textId="77777777" w:rsidR="001F5603" w:rsidRDefault="00000000">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66C07A46" w14:textId="77777777" w:rsidR="001F5603" w:rsidRDefault="00000000">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011FAC92" w14:textId="77777777" w:rsidR="001F5603" w:rsidRDefault="00000000">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372C080C" w14:textId="77777777" w:rsidR="001F5603" w:rsidRDefault="00000000">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2F3D983E" w14:textId="77777777" w:rsidR="001F5603" w:rsidRDefault="00000000">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69064655" w14:textId="77777777" w:rsidR="001F5603" w:rsidRDefault="00000000">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30C5137B" w14:textId="77777777" w:rsidR="001F5603" w:rsidRDefault="00000000">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13891F0B" w14:textId="77777777" w:rsidR="001F5603" w:rsidRDefault="00000000">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0E7895CE" w14:textId="77777777" w:rsidR="001F5603" w:rsidRDefault="00000000">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4317CB24" w14:textId="77777777" w:rsidR="001F5603" w:rsidRDefault="00000000">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02D8EC9D" w14:textId="77777777" w:rsidR="001F5603" w:rsidRDefault="00000000">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56F9EFEB" w14:textId="77777777" w:rsidR="001F5603" w:rsidRDefault="00000000">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4D75DCA5" w14:textId="77777777" w:rsidR="001F5603" w:rsidRDefault="00000000">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3D9E815B" w14:textId="77777777" w:rsidR="001F5603" w:rsidRDefault="00000000">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04D54A9E" w14:textId="77777777" w:rsidR="001F5603" w:rsidRDefault="00000000">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059C389D" w14:textId="77777777" w:rsidR="001F5603" w:rsidRDefault="00000000">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55348EC3" w14:textId="77777777" w:rsidR="001F5603" w:rsidRDefault="00000000">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5C55C3BA" w14:textId="77777777" w:rsidR="001F5603" w:rsidRDefault="00000000">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61429E32" w14:textId="77777777" w:rsidR="001F5603" w:rsidRDefault="00000000">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53BBC605" w14:textId="77777777" w:rsidR="001F5603" w:rsidRDefault="00000000">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65A89032" w14:textId="77777777" w:rsidR="001F5603" w:rsidRDefault="00000000">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0EB0BAF7" w14:textId="77777777" w:rsidR="001F5603" w:rsidRDefault="00000000">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2D013F51" w14:textId="77777777" w:rsidR="001F5603" w:rsidRDefault="00000000">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23E6D900" w14:textId="77777777" w:rsidR="001F5603" w:rsidRDefault="00000000">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6A1F8EEB" w14:textId="77777777" w:rsidR="001F5603" w:rsidRDefault="00000000">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57BAB6DE" w14:textId="77777777" w:rsidR="001F5603" w:rsidRDefault="00000000">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31065943" w14:textId="77777777" w:rsidR="001F5603" w:rsidRDefault="00000000">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5B9B276B" w14:textId="77777777" w:rsidR="001F5603" w:rsidRDefault="00000000">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6A442A08" w14:textId="77777777" w:rsidR="001F5603" w:rsidRDefault="00000000">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540D5FE7" w14:textId="77777777" w:rsidR="001F5603" w:rsidRDefault="00000000">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20250972" w14:textId="77777777" w:rsidR="001F5603" w:rsidRDefault="00000000">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47E81CCD" w14:textId="77777777" w:rsidR="001F5603" w:rsidRDefault="00000000">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2EA5BBC4" w14:textId="77777777" w:rsidR="001F5603" w:rsidRDefault="00000000">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27211922" w14:textId="77777777" w:rsidR="001F5603" w:rsidRDefault="00000000">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3BCDF968" w14:textId="77777777" w:rsidR="001F5603" w:rsidRDefault="00000000">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67E5CC44" w14:textId="77777777" w:rsidR="001F5603" w:rsidRDefault="00000000">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75DA4376" w14:textId="77777777" w:rsidR="001F5603" w:rsidRDefault="00000000">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515B023F" w14:textId="77777777" w:rsidR="001F5603" w:rsidRDefault="00000000">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2B7218CF" w14:textId="77777777" w:rsidR="001F5603" w:rsidRDefault="00000000">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532E8295" w14:textId="77777777" w:rsidR="001F5603" w:rsidRDefault="00000000">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3A546F9C" w14:textId="77777777" w:rsidR="001F5603" w:rsidRDefault="00000000">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544A9993" w14:textId="77777777" w:rsidR="001F5603" w:rsidRDefault="00000000">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4CF27771" w14:textId="77777777" w:rsidR="001F5603" w:rsidRDefault="00000000">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0CDCF821" w14:textId="77777777" w:rsidR="001F5603" w:rsidRDefault="00000000">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1427C7CF" w14:textId="77777777" w:rsidR="001F5603" w:rsidRDefault="00000000">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5528FE0E" w14:textId="77777777" w:rsidR="001F5603" w:rsidRDefault="00000000">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20A73F39" w14:textId="77777777" w:rsidR="001F5603" w:rsidRDefault="00000000">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4B3122E8" w14:textId="77777777" w:rsidR="001F5603" w:rsidRDefault="00000000">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3714F6C6" w14:textId="77777777" w:rsidR="001F5603" w:rsidRDefault="00000000">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3A4BD143" w14:textId="77777777" w:rsidR="001F5603" w:rsidRDefault="00000000">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09A7CE2F" w14:textId="77777777" w:rsidR="001F5603" w:rsidRDefault="00000000">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059DA88F" w14:textId="77777777" w:rsidR="001F5603" w:rsidRDefault="00000000">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0C58345E" w14:textId="77777777" w:rsidR="001F5603" w:rsidRDefault="00000000">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2EDDB964" w14:textId="77777777" w:rsidR="001F5603" w:rsidRDefault="00000000">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0B1DF07F" w14:textId="77777777" w:rsidR="001F5603" w:rsidRDefault="00000000">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169FF056" w14:textId="77777777" w:rsidR="001F5603" w:rsidRDefault="00000000">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10D3CF90" w14:textId="77777777" w:rsidR="001F5603" w:rsidRDefault="00000000">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28CE8342" w14:textId="77777777" w:rsidR="001F5603" w:rsidRDefault="00000000">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158E3A72" w14:textId="77777777" w:rsidR="001F5603" w:rsidRDefault="00000000">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0C64D520" w14:textId="77777777" w:rsidR="001F5603" w:rsidRDefault="00000000">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1350D876" w14:textId="77777777" w:rsidR="001F5603" w:rsidRDefault="00000000">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1F8CE450" w14:textId="77777777" w:rsidR="001F5603" w:rsidRDefault="00000000">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7B1F8270" w14:textId="77777777" w:rsidR="001F5603" w:rsidRDefault="00000000">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02DBF76E" w14:textId="77777777" w:rsidR="001F5603" w:rsidRDefault="00000000">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4BAFEA70" w14:textId="77777777" w:rsidR="001F5603" w:rsidRDefault="00000000">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36C19C5D" w14:textId="77777777" w:rsidR="001F5603" w:rsidRDefault="00000000">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3C9865D1" w14:textId="77777777" w:rsidR="001F5603" w:rsidRDefault="00000000">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3D86C816" w14:textId="77777777" w:rsidR="001F5603" w:rsidRDefault="00000000">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76B6C091" w14:textId="77777777" w:rsidR="001F5603" w:rsidRDefault="00000000">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5C066CF1" w14:textId="77777777" w:rsidR="001F5603" w:rsidRDefault="00000000">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7D8E3389" w14:textId="77777777" w:rsidR="001F5603" w:rsidRDefault="00000000">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535C14BE" w14:textId="77777777" w:rsidR="001F5603" w:rsidRDefault="00000000">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0E948E2D" w14:textId="77777777" w:rsidR="001F5603" w:rsidRDefault="00000000">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741EFCF5" w14:textId="77777777" w:rsidR="001F5603" w:rsidRDefault="00000000">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63DB2E13" w14:textId="77777777" w:rsidR="001F5603" w:rsidRDefault="00000000">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6A837E78" w14:textId="77777777" w:rsidR="001F5603" w:rsidRDefault="00000000">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5197AD31" w14:textId="77777777" w:rsidR="001F5603" w:rsidRDefault="00000000">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42DC0459" w14:textId="77777777" w:rsidR="001F5603" w:rsidRDefault="00000000">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0D9F921E" w14:textId="77777777" w:rsidR="001F5603" w:rsidRDefault="00000000">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3DB53CD3" w14:textId="77777777" w:rsidR="001F5603" w:rsidRDefault="00000000">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6CEB3FC5" w14:textId="77777777" w:rsidR="001F5603" w:rsidRDefault="00000000">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17FA4F98" w14:textId="77777777" w:rsidR="001F5603" w:rsidRDefault="00000000">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78CC4AC3" w14:textId="77777777" w:rsidR="001F5603" w:rsidRDefault="00000000">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505D2528" w14:textId="77777777" w:rsidR="001F5603" w:rsidRDefault="00000000">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2067555C" w14:textId="77777777" w:rsidR="001F5603" w:rsidRDefault="00000000">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37427E7E" w14:textId="77777777" w:rsidR="001F5603" w:rsidRDefault="00000000">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0CFB79F9" w14:textId="77777777" w:rsidR="001F5603" w:rsidRDefault="00000000">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268302E6" w14:textId="77777777" w:rsidR="001F5603" w:rsidRDefault="00000000">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0B13094D" w14:textId="77777777" w:rsidR="001F5603" w:rsidRDefault="00000000">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745876FB" w14:textId="77777777" w:rsidR="001F5603" w:rsidRDefault="00000000">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00D97B3D" w14:textId="77777777" w:rsidR="001F5603" w:rsidRDefault="00000000">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325996F9" w14:textId="77777777" w:rsidR="001F5603" w:rsidRDefault="00000000">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320190B2" w14:textId="77777777" w:rsidR="001F5603" w:rsidRDefault="00000000">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0118D186" w14:textId="77777777" w:rsidR="001F5603" w:rsidRDefault="00000000">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302ABD23" w14:textId="77777777" w:rsidR="001F5603" w:rsidRDefault="00000000">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72A6B36E" w14:textId="77777777" w:rsidR="001F5603" w:rsidRDefault="00000000">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003E6A24" w14:textId="77777777" w:rsidR="001F5603" w:rsidRDefault="00000000">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757A9F32" w14:textId="77777777" w:rsidR="001F5603" w:rsidRDefault="00000000">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7C3A433D" w14:textId="77777777" w:rsidR="001F5603" w:rsidRDefault="00000000">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62326FF9" w14:textId="77777777" w:rsidR="001F5603" w:rsidRDefault="00000000">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43FE8431" w14:textId="77777777" w:rsidR="001F5603" w:rsidRDefault="00000000">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16221263" w14:textId="77777777" w:rsidR="001F5603" w:rsidRDefault="00000000">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3428177D" w14:textId="77777777" w:rsidR="001F5603" w:rsidRDefault="00000000">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0119E0BE" w14:textId="77777777" w:rsidR="001F5603" w:rsidRDefault="00000000">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58CF93B1" w14:textId="77777777" w:rsidR="001F5603" w:rsidRDefault="00000000">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2E61CFC2" w14:textId="77777777" w:rsidR="001F5603" w:rsidRDefault="00000000">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796C1E57" w14:textId="77777777" w:rsidR="001F5603" w:rsidRDefault="00000000">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43D4D9C7" w14:textId="77777777" w:rsidR="001F5603" w:rsidRDefault="00000000">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57B38FF7" w14:textId="77777777" w:rsidR="001F5603" w:rsidRDefault="00000000">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1EA6ED6B" w14:textId="77777777" w:rsidR="001F5603" w:rsidRDefault="00000000">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04EEF0ED" w14:textId="77777777" w:rsidR="001F5603" w:rsidRDefault="00000000">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5D9D5969" w14:textId="77777777" w:rsidR="001F5603" w:rsidRDefault="00000000">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787BFC83" w14:textId="77777777" w:rsidR="001F5603" w:rsidRDefault="00000000">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479338F5" w14:textId="77777777" w:rsidR="001F5603" w:rsidRDefault="00000000">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75FCE325" w14:textId="77777777" w:rsidR="001F5603" w:rsidRDefault="00000000">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01A301F9" w14:textId="77777777" w:rsidR="001F5603" w:rsidRDefault="00000000">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658F66ED" w14:textId="77777777" w:rsidR="001F5603" w:rsidRDefault="00000000">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496C7827" w14:textId="77777777" w:rsidR="001F5603" w:rsidRDefault="00000000">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614A3E3E" w14:textId="77777777" w:rsidR="001F5603" w:rsidRDefault="00000000">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7842B4B3" w14:textId="77777777" w:rsidR="001F5603" w:rsidRDefault="00000000">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321B319C" w14:textId="77777777" w:rsidR="001F5603" w:rsidRDefault="00000000">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584B0DCE" w14:textId="77777777" w:rsidR="001F5603" w:rsidRDefault="00000000">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525D7366" w14:textId="77777777" w:rsidR="001F5603" w:rsidRDefault="00000000">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6620E88B" w14:textId="77777777" w:rsidR="001F5603" w:rsidRDefault="00000000">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17860A32" w14:textId="77777777" w:rsidR="001F5603" w:rsidRDefault="00000000">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0C41D0A5" w14:textId="77777777" w:rsidR="001F5603" w:rsidRDefault="00000000">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53EE116C" w14:textId="77777777" w:rsidR="001F5603" w:rsidRDefault="00000000">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6F1F4103" w14:textId="77777777" w:rsidR="001F5603" w:rsidRDefault="00000000">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1D0DF5B2" w14:textId="77777777" w:rsidR="001F5603" w:rsidRDefault="00000000">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3B976CD4" w14:textId="77777777" w:rsidR="001F5603" w:rsidRDefault="00000000">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3B36DF93" w14:textId="77777777" w:rsidR="001F5603" w:rsidRDefault="00000000">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432BED15" w14:textId="77777777" w:rsidR="001F5603" w:rsidRDefault="00000000">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073320F0" w14:textId="77777777" w:rsidR="001F5603" w:rsidRDefault="00000000">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4F8356A7" w14:textId="77777777" w:rsidR="001F5603" w:rsidRDefault="00000000">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7CA018BC" w14:textId="77777777" w:rsidR="001F5603" w:rsidRDefault="00000000">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24E1DCDC" w14:textId="77777777" w:rsidR="001F5603" w:rsidRDefault="00000000">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07E2A171" w14:textId="77777777" w:rsidR="001F5603" w:rsidRDefault="00000000">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1C582466" w14:textId="77777777" w:rsidR="001F5603" w:rsidRDefault="00000000">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7C79274E" w14:textId="77777777" w:rsidR="001F5603" w:rsidRDefault="00000000">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4EE5DBC3" w14:textId="77777777" w:rsidR="001F5603" w:rsidRDefault="00000000">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632CAE91" w14:textId="77777777" w:rsidR="001F5603" w:rsidRDefault="00000000">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4431CBA4" w14:textId="77777777" w:rsidR="001F5603" w:rsidRDefault="00000000">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455E19AF" w14:textId="77777777" w:rsidR="001F5603" w:rsidRDefault="00000000">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460C36E0" w14:textId="77777777" w:rsidR="001F5603" w:rsidRDefault="00000000">
      <w:r>
        <w:rPr>
          <w:rFonts w:ascii="Calibri" w:hAnsi="Calibri"/>
          <w:b/>
        </w:rPr>
        <w:fldChar w:fldCharType="end"/>
      </w:r>
    </w:p>
    <w:p w14:paraId="5DA20338" w14:textId="77777777" w:rsidR="001F5603" w:rsidRDefault="00000000">
      <w:pPr>
        <w:pStyle w:val="Cmsor1"/>
      </w:pPr>
      <w:bookmarkStart w:id="6" w:name="_Toc183083672"/>
      <w:r>
        <w:lastRenderedPageBreak/>
        <w:t>Introduction</w:t>
      </w:r>
      <w:bookmarkEnd w:id="6"/>
    </w:p>
    <w:p w14:paraId="2B625F00" w14:textId="77777777" w:rsidR="001F5603" w:rsidRDefault="00000000">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1F5603" w14:paraId="258FF869" w14:textId="77777777">
        <w:trPr>
          <w:trHeight w:val="480"/>
        </w:trPr>
        <w:tc>
          <w:tcPr>
            <w:tcW w:w="799" w:type="pct"/>
            <w:shd w:val="clear" w:color="auto" w:fill="EAF1DD"/>
            <w:tcMar>
              <w:top w:w="100" w:type="dxa"/>
              <w:left w:w="100" w:type="dxa"/>
              <w:bottom w:w="100" w:type="dxa"/>
              <w:right w:w="100" w:type="dxa"/>
            </w:tcMar>
          </w:tcPr>
          <w:p w14:paraId="77E34CCD" w14:textId="77777777" w:rsidR="001F5603" w:rsidRDefault="00000000">
            <w:pPr>
              <w:pStyle w:val="Tabletext"/>
            </w:pPr>
            <w:r>
              <w:t>Version</w:t>
            </w:r>
          </w:p>
        </w:tc>
        <w:tc>
          <w:tcPr>
            <w:tcW w:w="2602" w:type="pct"/>
            <w:shd w:val="clear" w:color="auto" w:fill="EAF1DD"/>
            <w:tcMar>
              <w:top w:w="100" w:type="dxa"/>
              <w:left w:w="100" w:type="dxa"/>
              <w:bottom w:w="100" w:type="dxa"/>
              <w:right w:w="100" w:type="dxa"/>
            </w:tcMar>
          </w:tcPr>
          <w:p w14:paraId="66065173" w14:textId="77777777" w:rsidR="001F5603" w:rsidRDefault="00000000">
            <w:pPr>
              <w:pStyle w:val="Tabletext"/>
            </w:pPr>
            <w:r>
              <w:t>Changes</w:t>
            </w:r>
          </w:p>
        </w:tc>
        <w:tc>
          <w:tcPr>
            <w:tcW w:w="1599" w:type="pct"/>
            <w:shd w:val="clear" w:color="auto" w:fill="EAF1DD"/>
            <w:tcMar>
              <w:top w:w="100" w:type="dxa"/>
              <w:left w:w="100" w:type="dxa"/>
              <w:bottom w:w="100" w:type="dxa"/>
              <w:right w:w="100" w:type="dxa"/>
            </w:tcMar>
          </w:tcPr>
          <w:p w14:paraId="1B6FA815" w14:textId="77777777" w:rsidR="001F5603" w:rsidRDefault="00000000">
            <w:pPr>
              <w:pStyle w:val="Tabletext"/>
            </w:pPr>
            <w:r>
              <w:t>Date</w:t>
            </w:r>
          </w:p>
        </w:tc>
      </w:tr>
      <w:tr w:rsidR="001F5603" w14:paraId="74A29692" w14:textId="77777777">
        <w:tc>
          <w:tcPr>
            <w:tcW w:w="799" w:type="pct"/>
            <w:tcMar>
              <w:top w:w="100" w:type="dxa"/>
              <w:left w:w="100" w:type="dxa"/>
              <w:bottom w:w="100" w:type="dxa"/>
              <w:right w:w="100" w:type="dxa"/>
            </w:tcMar>
          </w:tcPr>
          <w:p w14:paraId="1F399243" w14:textId="77777777" w:rsidR="001F5603" w:rsidRDefault="00000000">
            <w:pPr>
              <w:pStyle w:val="Tabletext"/>
            </w:pPr>
            <w:r>
              <w:t>0.1</w:t>
            </w:r>
          </w:p>
        </w:tc>
        <w:tc>
          <w:tcPr>
            <w:tcW w:w="2602" w:type="pct"/>
            <w:tcMar>
              <w:top w:w="100" w:type="dxa"/>
              <w:left w:w="100" w:type="dxa"/>
              <w:bottom w:w="100" w:type="dxa"/>
              <w:right w:w="100" w:type="dxa"/>
            </w:tcMar>
          </w:tcPr>
          <w:p w14:paraId="7EACDE11" w14:textId="77777777" w:rsidR="001F5603" w:rsidRDefault="00000000">
            <w:pPr>
              <w:pStyle w:val="Tabletext"/>
            </w:pPr>
            <w:r>
              <w:t>Redaction of the first draft</w:t>
            </w:r>
          </w:p>
        </w:tc>
        <w:tc>
          <w:tcPr>
            <w:tcW w:w="1599" w:type="pct"/>
            <w:tcMar>
              <w:top w:w="100" w:type="dxa"/>
              <w:left w:w="100" w:type="dxa"/>
              <w:bottom w:w="100" w:type="dxa"/>
              <w:right w:w="100" w:type="dxa"/>
            </w:tcMar>
          </w:tcPr>
          <w:p w14:paraId="48D02830" w14:textId="77777777" w:rsidR="001F5603" w:rsidRDefault="00000000">
            <w:pPr>
              <w:pStyle w:val="Tabletext"/>
            </w:pPr>
            <w:r>
              <w:t>2019-07</w:t>
            </w:r>
          </w:p>
        </w:tc>
      </w:tr>
      <w:tr w:rsidR="001F5603" w14:paraId="76E1F4AD" w14:textId="77777777">
        <w:tc>
          <w:tcPr>
            <w:tcW w:w="799" w:type="pct"/>
            <w:tcMar>
              <w:top w:w="100" w:type="dxa"/>
              <w:left w:w="100" w:type="dxa"/>
              <w:bottom w:w="100" w:type="dxa"/>
              <w:right w:w="100" w:type="dxa"/>
            </w:tcMar>
          </w:tcPr>
          <w:p w14:paraId="1C7756C7" w14:textId="77777777" w:rsidR="001F5603" w:rsidRDefault="00000000">
            <w:pPr>
              <w:pStyle w:val="Tabletext"/>
            </w:pPr>
            <w:r>
              <w:t>0.8</w:t>
            </w:r>
          </w:p>
        </w:tc>
        <w:tc>
          <w:tcPr>
            <w:tcW w:w="2602" w:type="pct"/>
            <w:tcMar>
              <w:top w:w="100" w:type="dxa"/>
              <w:left w:w="100" w:type="dxa"/>
              <w:bottom w:w="100" w:type="dxa"/>
              <w:right w:w="100" w:type="dxa"/>
            </w:tcMar>
          </w:tcPr>
          <w:p w14:paraId="2948CDF6" w14:textId="77777777" w:rsidR="001F5603" w:rsidRDefault="00000000">
            <w:pPr>
              <w:pStyle w:val="Tabletext"/>
            </w:pPr>
            <w:r>
              <w:t>Expansion and revision for release</w:t>
            </w:r>
          </w:p>
        </w:tc>
        <w:tc>
          <w:tcPr>
            <w:tcW w:w="1599" w:type="pct"/>
            <w:tcMar>
              <w:top w:w="100" w:type="dxa"/>
              <w:left w:w="100" w:type="dxa"/>
              <w:bottom w:w="100" w:type="dxa"/>
              <w:right w:w="100" w:type="dxa"/>
            </w:tcMar>
          </w:tcPr>
          <w:p w14:paraId="69121CA6" w14:textId="77777777" w:rsidR="001F5603" w:rsidRDefault="00000000">
            <w:pPr>
              <w:pStyle w:val="Tabletext"/>
            </w:pPr>
            <w:r>
              <w:t>to 2019-12</w:t>
            </w:r>
          </w:p>
        </w:tc>
      </w:tr>
      <w:tr w:rsidR="001F5603" w14:paraId="675D4BA3" w14:textId="77777777">
        <w:tc>
          <w:tcPr>
            <w:tcW w:w="799" w:type="pct"/>
            <w:tcMar>
              <w:top w:w="100" w:type="dxa"/>
              <w:left w:w="100" w:type="dxa"/>
              <w:bottom w:w="100" w:type="dxa"/>
              <w:right w:w="100" w:type="dxa"/>
            </w:tcMar>
          </w:tcPr>
          <w:p w14:paraId="55749206" w14:textId="77777777" w:rsidR="001F5603" w:rsidRDefault="00000000">
            <w:pPr>
              <w:pStyle w:val="Tabletext"/>
            </w:pPr>
            <w:r>
              <w:t>0.9</w:t>
            </w:r>
          </w:p>
        </w:tc>
        <w:tc>
          <w:tcPr>
            <w:tcW w:w="2602" w:type="pct"/>
            <w:tcMar>
              <w:top w:w="100" w:type="dxa"/>
              <w:left w:w="100" w:type="dxa"/>
              <w:bottom w:w="100" w:type="dxa"/>
              <w:right w:w="100" w:type="dxa"/>
            </w:tcMar>
          </w:tcPr>
          <w:p w14:paraId="7412CFB6" w14:textId="77777777" w:rsidR="001F5603" w:rsidRDefault="00000000">
            <w:pPr>
              <w:pStyle w:val="Tabletext"/>
            </w:pPr>
            <w:r>
              <w:t>Redaction for release</w:t>
            </w:r>
          </w:p>
        </w:tc>
        <w:tc>
          <w:tcPr>
            <w:tcW w:w="1599" w:type="pct"/>
            <w:tcMar>
              <w:top w:w="100" w:type="dxa"/>
              <w:left w:w="100" w:type="dxa"/>
              <w:bottom w:w="100" w:type="dxa"/>
              <w:right w:w="100" w:type="dxa"/>
            </w:tcMar>
          </w:tcPr>
          <w:p w14:paraId="10B769AA" w14:textId="77777777" w:rsidR="001F5603" w:rsidRDefault="00000000">
            <w:pPr>
              <w:pStyle w:val="Tabletext"/>
            </w:pPr>
            <w:r>
              <w:t>to 2020-03-17</w:t>
            </w:r>
          </w:p>
        </w:tc>
      </w:tr>
      <w:tr w:rsidR="001F5603" w14:paraId="4DD098B6" w14:textId="77777777">
        <w:tc>
          <w:tcPr>
            <w:tcW w:w="799" w:type="pct"/>
            <w:tcMar>
              <w:top w:w="100" w:type="dxa"/>
              <w:left w:w="100" w:type="dxa"/>
              <w:bottom w:w="100" w:type="dxa"/>
              <w:right w:w="100" w:type="dxa"/>
            </w:tcMar>
          </w:tcPr>
          <w:p w14:paraId="012BA4DB" w14:textId="77777777" w:rsidR="001F5603" w:rsidRDefault="00000000">
            <w:pPr>
              <w:pStyle w:val="Tabletext"/>
            </w:pPr>
            <w:r>
              <w:t>1.0</w:t>
            </w:r>
          </w:p>
        </w:tc>
        <w:tc>
          <w:tcPr>
            <w:tcW w:w="2602" w:type="pct"/>
            <w:tcMar>
              <w:top w:w="100" w:type="dxa"/>
              <w:left w:w="100" w:type="dxa"/>
              <w:bottom w:w="100" w:type="dxa"/>
              <w:right w:w="100" w:type="dxa"/>
            </w:tcMar>
          </w:tcPr>
          <w:p w14:paraId="0260039C" w14:textId="77777777" w:rsidR="001F5603" w:rsidRDefault="00000000">
            <w:pPr>
              <w:pStyle w:val="Tabletext"/>
            </w:pPr>
            <w:r>
              <w:t>Revision after feedback and discussion</w:t>
            </w:r>
          </w:p>
        </w:tc>
        <w:tc>
          <w:tcPr>
            <w:tcW w:w="1599" w:type="pct"/>
            <w:tcMar>
              <w:top w:w="100" w:type="dxa"/>
              <w:left w:w="100" w:type="dxa"/>
              <w:bottom w:w="100" w:type="dxa"/>
              <w:right w:w="100" w:type="dxa"/>
            </w:tcMar>
          </w:tcPr>
          <w:p w14:paraId="387724EE" w14:textId="77777777" w:rsidR="001F5603" w:rsidRDefault="00000000">
            <w:pPr>
              <w:pStyle w:val="Tabletext"/>
            </w:pPr>
            <w:r>
              <w:t>2020-07-05</w:t>
            </w:r>
          </w:p>
        </w:tc>
      </w:tr>
      <w:tr w:rsidR="001F5603" w14:paraId="6E9E3B04" w14:textId="77777777">
        <w:tc>
          <w:tcPr>
            <w:tcW w:w="799" w:type="pct"/>
            <w:tcMar>
              <w:top w:w="100" w:type="dxa"/>
              <w:left w:w="100" w:type="dxa"/>
              <w:bottom w:w="100" w:type="dxa"/>
              <w:right w:w="100" w:type="dxa"/>
            </w:tcMar>
          </w:tcPr>
          <w:p w14:paraId="567F4BF7" w14:textId="77777777" w:rsidR="001F5603" w:rsidRDefault="00000000">
            <w:pPr>
              <w:pStyle w:val="Tabletext"/>
            </w:pPr>
            <w:r>
              <w:t>(no release)</w:t>
            </w:r>
          </w:p>
        </w:tc>
        <w:tc>
          <w:tcPr>
            <w:tcW w:w="2602" w:type="pct"/>
            <w:tcMar>
              <w:top w:w="100" w:type="dxa"/>
              <w:left w:w="100" w:type="dxa"/>
              <w:bottom w:w="100" w:type="dxa"/>
              <w:right w:w="100" w:type="dxa"/>
            </w:tcMar>
          </w:tcPr>
          <w:p w14:paraId="6C92385E" w14:textId="77777777" w:rsidR="001F5603" w:rsidRDefault="00000000">
            <w:pPr>
              <w:pStyle w:val="Tabletext"/>
            </w:pPr>
            <w:r>
              <w:t>ongoing revision of online copy</w:t>
            </w:r>
          </w:p>
        </w:tc>
        <w:tc>
          <w:tcPr>
            <w:tcW w:w="1599" w:type="pct"/>
            <w:tcMar>
              <w:top w:w="100" w:type="dxa"/>
              <w:left w:w="100" w:type="dxa"/>
              <w:bottom w:w="100" w:type="dxa"/>
              <w:right w:w="100" w:type="dxa"/>
            </w:tcMar>
          </w:tcPr>
          <w:p w14:paraId="40894EBB" w14:textId="77777777" w:rsidR="001F5603" w:rsidRDefault="00000000">
            <w:pPr>
              <w:pStyle w:val="Tabletext"/>
            </w:pPr>
            <w:r>
              <w:t>to 2024-07</w:t>
            </w:r>
          </w:p>
        </w:tc>
      </w:tr>
      <w:tr w:rsidR="001F5603" w14:paraId="12DBC32E" w14:textId="77777777">
        <w:tc>
          <w:tcPr>
            <w:tcW w:w="799" w:type="pct"/>
            <w:tcMar>
              <w:top w:w="100" w:type="dxa"/>
              <w:left w:w="100" w:type="dxa"/>
              <w:bottom w:w="100" w:type="dxa"/>
              <w:right w:w="100" w:type="dxa"/>
            </w:tcMar>
          </w:tcPr>
          <w:p w14:paraId="474AF58C" w14:textId="77777777" w:rsidR="001F5603" w:rsidRDefault="00000000">
            <w:pPr>
              <w:pStyle w:val="Tabletext"/>
            </w:pPr>
            <w:r>
              <w:t>2.0</w:t>
            </w:r>
          </w:p>
        </w:tc>
        <w:tc>
          <w:tcPr>
            <w:tcW w:w="2602" w:type="pct"/>
            <w:tcMar>
              <w:top w:w="100" w:type="dxa"/>
              <w:left w:w="100" w:type="dxa"/>
              <w:bottom w:w="100" w:type="dxa"/>
              <w:right w:w="100" w:type="dxa"/>
            </w:tcMar>
          </w:tcPr>
          <w:p w14:paraId="21BAE7AF" w14:textId="77777777" w:rsidR="001F5603" w:rsidRDefault="00000000">
            <w:pPr>
              <w:pStyle w:val="Tabletext"/>
            </w:pPr>
            <w:r>
              <w:t>major overhaul and finalisation</w:t>
            </w:r>
          </w:p>
        </w:tc>
        <w:tc>
          <w:tcPr>
            <w:tcW w:w="1599" w:type="pct"/>
            <w:tcMar>
              <w:top w:w="100" w:type="dxa"/>
              <w:left w:w="100" w:type="dxa"/>
              <w:bottom w:w="100" w:type="dxa"/>
              <w:right w:w="100" w:type="dxa"/>
            </w:tcMar>
          </w:tcPr>
          <w:p w14:paraId="1A56E6AA" w14:textId="77777777" w:rsidR="001F5603" w:rsidRDefault="00000000">
            <w:pPr>
              <w:pStyle w:val="Tabletext"/>
            </w:pPr>
            <w:r>
              <w:t>###</w:t>
            </w:r>
          </w:p>
        </w:tc>
      </w:tr>
    </w:tbl>
    <w:p w14:paraId="13DB70C3" w14:textId="77777777" w:rsidR="001F5603" w:rsidRDefault="00000000">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14:paraId="6481B364" w14:textId="77777777" w:rsidR="001F5603" w:rsidRDefault="00000000">
      <w:r>
        <w:t xml:space="preserve">This is the </w:t>
      </w:r>
      <w:r>
        <w:rPr>
          <w:b/>
          <w:bCs/>
        </w:rPr>
        <w:t>second definitive public release</w:t>
      </w:r>
      <w:r>
        <w:t xml:space="preserve"> version of this Guide, which supersedes the first release version (Balogh and Griffiths 2020b).</w:t>
      </w:r>
    </w:p>
    <w:p w14:paraId="5ECBF944" w14:textId="77777777" w:rsidR="001F5603" w:rsidRDefault="00000000">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14:paraId="52267BCC" w14:textId="77777777" w:rsidR="001F5603" w:rsidRDefault="00000000">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9680FA3" w14:textId="77777777" w:rsidR="001F5603" w:rsidRDefault="00000000">
      <w:pPr>
        <w:pStyle w:val="Cmsor3"/>
        <w:numPr>
          <w:ilvl w:val="2"/>
          <w:numId w:val="3"/>
        </w:numPr>
      </w:pPr>
      <w:bookmarkStart w:id="12" w:name="_7wlxzerj2b6e" w:colFirst="0" w:colLast="0"/>
      <w:bookmarkStart w:id="13" w:name="_Toc183083675"/>
      <w:bookmarkEnd w:id="12"/>
      <w:r>
        <w:t>Specific changes since version 1</w:t>
      </w:r>
      <w:bookmarkEnd w:id="13"/>
    </w:p>
    <w:p w14:paraId="182CA17B" w14:textId="77777777" w:rsidR="001F5603" w:rsidRDefault="00000000">
      <w:r>
        <w:t>Here follows a summary of the major changes in encoding strategy since the release of version 1.</w:t>
      </w:r>
    </w:p>
    <w:p w14:paraId="033BA72E" w14:textId="77777777" w:rsidR="001F5603" w:rsidRDefault="00000000">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14:paraId="22894BBB" w14:textId="77777777" w:rsidR="001F5603" w:rsidRDefault="00000000">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14:paraId="082B0B5F" w14:textId="77777777" w:rsidR="001F5603" w:rsidRDefault="00000000">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14:paraId="765FFC19" w14:textId="77777777" w:rsidR="001F5603" w:rsidRDefault="00000000">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14:paraId="5B573AF3" w14:textId="77777777" w:rsidR="001F5603" w:rsidRDefault="00000000">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14:paraId="3C7D5D76" w14:textId="77777777" w:rsidR="001F5603" w:rsidRDefault="00000000">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14:paraId="307741E6" w14:textId="77777777" w:rsidR="001F5603" w:rsidRDefault="00000000">
      <w:pPr>
        <w:pStyle w:val="Lista3"/>
      </w:pPr>
      <w:r>
        <w:t>no more than one kind of pagelike partition is now permitted within each textpart (or within the edition division, if textparts are not present)</w:t>
      </w:r>
    </w:p>
    <w:p w14:paraId="6A27D9B6" w14:textId="77777777" w:rsidR="001F5603" w:rsidRDefault="0000000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15D80E0F" w14:textId="77777777" w:rsidR="001F5603" w:rsidRDefault="00000000">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1CA0215B" w14:textId="77777777" w:rsidR="001F5603" w:rsidRDefault="00000000">
      <w:pPr>
        <w:pStyle w:val="Lista3"/>
      </w:pPr>
      <w:r>
        <w:rPr>
          <w:rStyle w:val="Codevalue"/>
        </w:rPr>
        <w:t>"facet"</w:t>
      </w:r>
      <w:r>
        <w:t xml:space="preserve"> is deprecated in all of these partitions, subsumed into </w:t>
      </w:r>
      <w:r>
        <w:rPr>
          <w:rStyle w:val="Codevalue"/>
        </w:rPr>
        <w:t>"face"</w:t>
      </w:r>
    </w:p>
    <w:p w14:paraId="462C539C" w14:textId="77777777" w:rsidR="001F5603" w:rsidRDefault="00000000">
      <w:pPr>
        <w:pStyle w:val="Lista3"/>
      </w:pPr>
      <w:r>
        <w:rPr>
          <w:rStyle w:val="Codevalue"/>
        </w:rPr>
        <w:t>"trial"</w:t>
      </w:r>
      <w:r>
        <w:t xml:space="preserve"> is now suggested for textparts that are </w:t>
      </w:r>
      <w:r>
        <w:rPr>
          <w:b/>
          <w:bCs/>
        </w:rPr>
        <w:t>trial engravings</w:t>
      </w:r>
    </w:p>
    <w:p w14:paraId="2D906050" w14:textId="77777777" w:rsidR="001F5603" w:rsidRDefault="00000000">
      <w:pPr>
        <w:pStyle w:val="Lista3"/>
      </w:pPr>
      <w:r>
        <w:rPr>
          <w:rStyle w:val="Codevalue"/>
        </w:rPr>
        <w:t>"zone"</w:t>
      </w:r>
      <w:r>
        <w:t xml:space="preserve"> is now suggested for partitions as a fallback option</w:t>
      </w:r>
    </w:p>
    <w:p w14:paraId="16CBB255" w14:textId="77777777" w:rsidR="001F5603" w:rsidRDefault="00000000">
      <w:pPr>
        <w:pStyle w:val="Lista3"/>
      </w:pPr>
      <w:r>
        <w:t>the units for pagelike and gridlike partitions are no longer different</w:t>
      </w:r>
    </w:p>
    <w:p w14:paraId="1F85357B" w14:textId="77777777" w:rsidR="001F5603" w:rsidRDefault="00000000">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14:paraId="546177EA" w14:textId="77777777" w:rsidR="001F5603" w:rsidRDefault="00000000">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14:paraId="3A4229BE" w14:textId="77777777" w:rsidR="001F5603" w:rsidRDefault="00000000">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14:paraId="174840C8" w14:textId="77777777" w:rsidR="001F5603" w:rsidRDefault="00000000">
      <w:pPr>
        <w:pStyle w:val="Lista"/>
      </w:pPr>
      <w:r>
        <w:t>instructions for the encoding of spaces have been clarified and slightly expanded</w:t>
      </w:r>
    </w:p>
    <w:p w14:paraId="49E9FB91" w14:textId="77777777" w:rsidR="001F5603" w:rsidRDefault="00000000">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14:paraId="3064CB62" w14:textId="77777777" w:rsidR="001F5603" w:rsidRDefault="00000000">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14:paraId="25DB430C" w14:textId="77777777" w:rsidR="001F5603" w:rsidRDefault="00000000">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14:paraId="67A7F208" w14:textId="77777777" w:rsidR="001F5603" w:rsidRDefault="00000000">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14:paraId="30FD1278" w14:textId="77777777" w:rsidR="001F5603" w:rsidRDefault="00000000">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14:paraId="77BA5F34" w14:textId="77777777" w:rsidR="001F5603" w:rsidRDefault="00000000">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14:paraId="43E35762" w14:textId="77777777" w:rsidR="001F5603" w:rsidRDefault="00000000">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14:paraId="039C306F" w14:textId="77777777" w:rsidR="001F5603" w:rsidRDefault="00000000">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14:paraId="19FAC008" w14:textId="77777777" w:rsidR="001F5603" w:rsidRDefault="00000000">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43A5C51A" w14:textId="77777777" w:rsidR="001F5603" w:rsidRDefault="00000000">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49875A40" w14:textId="77777777" w:rsidR="001F5603" w:rsidRDefault="00000000">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689E20FD" w14:textId="77777777" w:rsidR="001F5603" w:rsidRDefault="00000000">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14:paraId="15647EA7" w14:textId="77777777" w:rsidR="001F5603" w:rsidRDefault="00000000">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14:paraId="4B5B7FFE" w14:textId="77777777" w:rsidR="001F5603" w:rsidRDefault="00000000">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14:paraId="104A1D60" w14:textId="77777777" w:rsidR="001F5603" w:rsidRDefault="00000000">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14:paraId="0655A726" w14:textId="77777777" w:rsidR="001F5603" w:rsidRDefault="00000000">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14:paraId="1EFA03EB" w14:textId="77777777" w:rsidR="001F5603" w:rsidRDefault="00000000">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14:paraId="7875212A" w14:textId="77777777" w:rsidR="001F5603" w:rsidRDefault="00000000">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14:paraId="40863D72" w14:textId="77777777" w:rsidR="001F5603" w:rsidRDefault="00000000">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14:paraId="78F01B8C" w14:textId="77777777" w:rsidR="001F5603" w:rsidRDefault="00000000">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E5DC199" w14:textId="77777777" w:rsidR="001F5603" w:rsidRDefault="00000000">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14:paraId="5DD8C83F" w14:textId="77777777" w:rsidR="001F5603" w:rsidRDefault="00000000">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14:paraId="60870588" w14:textId="77777777" w:rsidR="001F5603" w:rsidRDefault="00000000">
      <w:pPr>
        <w:pStyle w:val="Cmsor2"/>
      </w:pPr>
      <w:bookmarkStart w:id="16" w:name="_mnn7i9yp8l0l" w:colFirst="0" w:colLast="0"/>
      <w:bookmarkStart w:id="17" w:name="_Toc183083676"/>
      <w:bookmarkEnd w:id="16"/>
      <w:r>
        <w:t>Introductory remarks</w:t>
      </w:r>
      <w:bookmarkEnd w:id="17"/>
    </w:p>
    <w:p w14:paraId="36EC1AC8" w14:textId="77777777" w:rsidR="001F5603" w:rsidRDefault="00000000">
      <w:pPr>
        <w:pStyle w:val="Cmsor3"/>
      </w:pPr>
      <w:bookmarkStart w:id="18" w:name="_pxxk68dqnvkk" w:colFirst="0" w:colLast="0"/>
      <w:bookmarkStart w:id="19" w:name="_Toc183083677"/>
      <w:bookmarkEnd w:id="18"/>
      <w:r>
        <w:t>Acknowledgements</w:t>
      </w:r>
      <w:bookmarkEnd w:id="19"/>
    </w:p>
    <w:p w14:paraId="1ACC4579" w14:textId="77777777" w:rsidR="001F5603" w:rsidRDefault="00000000">
      <w:r>
        <w:t>Many people in addition to the authors noted above have helped in the creation of this guide; the most significant contributors have been Axelle Janiak, Emmanuel Francis and Annette Schmiedchen.</w:t>
      </w:r>
    </w:p>
    <w:p w14:paraId="2991EC21" w14:textId="77777777" w:rsidR="001F5603" w:rsidRDefault="00000000">
      <w:pPr>
        <w:pStyle w:val="Cmsor3"/>
      </w:pPr>
      <w:bookmarkStart w:id="20" w:name="_Toc183083678"/>
      <w:r>
        <w:t>Scope</w:t>
      </w:r>
      <w:bookmarkEnd w:id="20"/>
    </w:p>
    <w:p w14:paraId="5E1C782A" w14:textId="77777777" w:rsidR="001F5603" w:rsidRDefault="00000000">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14:paraId="053ADCB8" w14:textId="77777777" w:rsidR="001F5603" w:rsidRDefault="00000000">
      <w:pPr>
        <w:pStyle w:val="Cmsor3"/>
      </w:pPr>
      <w:bookmarkStart w:id="22" w:name="_10lqdugq9c0g" w:colFirst="0" w:colLast="0"/>
      <w:bookmarkStart w:id="23" w:name="_Toc183083679"/>
      <w:bookmarkEnd w:id="22"/>
      <w:r>
        <w:t>Further reading</w:t>
      </w:r>
      <w:bookmarkEnd w:id="23"/>
    </w:p>
    <w:p w14:paraId="3E32432E" w14:textId="77777777" w:rsidR="001F5603" w:rsidRDefault="00000000">
      <w:r>
        <w:t>This Guide is a constrained and detailed adaptation of the EpiDoc guidelines (</w:t>
      </w:r>
      <w:hyperlink r:id="rId13" w:history="1">
        <w:r>
          <w:rPr>
            <w:rStyle w:val="Hiperhivatkozs"/>
          </w:rPr>
          <w:t>http://www.stoa.org/epidoc/gl/latest/index.html</w:t>
        </w:r>
      </w:hyperlink>
      <w:r>
        <w:t>), which are themselves a constrained and detailed adaptation of the TEI guidelines (</w:t>
      </w:r>
      <w:hyperlink r:id="rId14" w:history="1">
        <w:r>
          <w:rPr>
            <w:rStyle w:val="Hiperhivatkozs"/>
          </w:rPr>
          <w:t>https://tei-c.org/guidelines/</w:t>
        </w:r>
      </w:hyperlink>
      <w:r>
        <w:t xml:space="preserve">). A good general introduction to EpiDoc can be found in Bodard 2010, available at </w:t>
      </w:r>
      <w:hyperlink r:id="rId15" w:history="1">
        <w:r>
          <w:rPr>
            <w:rStyle w:val="Hiperhivatkozs"/>
          </w:rPr>
          <w:t>http://www.stoa.org/wordpress/wp-content/uploads/2010/09/Chapter05_EpiDoc_Bodard.pdf</w:t>
        </w:r>
      </w:hyperlink>
    </w:p>
    <w:p w14:paraId="2948085D" w14:textId="77777777" w:rsidR="001F5603" w:rsidRDefault="00000000">
      <w:r>
        <w:t>If you are entirely new to XML or the idea of computer markup, we recommend the following articles:</w:t>
      </w:r>
    </w:p>
    <w:p w14:paraId="4B75AAA8" w14:textId="77777777" w:rsidR="001F5603" w:rsidRDefault="00000000">
      <w:pPr>
        <w:pStyle w:val="Lista"/>
      </w:pPr>
      <w:r>
        <w:t xml:space="preserve">“The Gentle Introduction to Mark-up for Epigraphers” </w:t>
      </w:r>
      <w:r>
        <w:rPr>
          <w:noProof/>
        </w:rPr>
        <w:t>(</w:t>
      </w:r>
      <w:r>
        <w:t xml:space="preserve">Roueché and Flanders, n.d.), available at </w:t>
      </w:r>
      <w:hyperlink r:id="rId16" w:history="1">
        <w:r>
          <w:rPr>
            <w:rStyle w:val="Hiperhivatkozs"/>
          </w:rPr>
          <w:t>http://www.stoa.org/epidoc/gl/latest/intro-eps.html</w:t>
        </w:r>
      </w:hyperlink>
    </w:p>
    <w:p w14:paraId="7C20C4D2" w14:textId="77777777" w:rsidR="001F5603" w:rsidRDefault="00000000">
      <w:pPr>
        <w:pStyle w:val="Lista"/>
      </w:pPr>
      <w:r>
        <w:t xml:space="preserve">“What is XML and why should humanists care? An even gentler introduction to XML” </w:t>
      </w:r>
      <w:r>
        <w:rPr>
          <w:noProof/>
        </w:rPr>
        <w:t>(</w:t>
      </w:r>
      <w:r>
        <w:t xml:space="preserve">Birnbaum 2015), </w:t>
      </w:r>
      <w:hyperlink r:id="rId17" w:history="1">
        <w:r>
          <w:rPr>
            <w:rStyle w:val="Hiperhivatkozs"/>
          </w:rPr>
          <w:t>http://dh.obdurodon.org/what-is-xml.xhtml</w:t>
        </w:r>
      </w:hyperlink>
    </w:p>
    <w:p w14:paraId="102BABAC" w14:textId="77777777" w:rsidR="001F5603" w:rsidRDefault="00000000">
      <w:pPr>
        <w:pStyle w:val="Lista"/>
      </w:pPr>
      <w:r>
        <w:t xml:space="preserve">for a more in-depth introduction, read the current version of the </w:t>
      </w:r>
      <w:proofErr w:type="spellStart"/>
      <w:r>
        <w:t>ur</w:t>
      </w:r>
      <w:proofErr w:type="spellEnd"/>
      <w:r>
        <w:t xml:space="preserve">-text “A Gentle Introduction to XML” at </w:t>
      </w:r>
      <w:hyperlink r:id="rId18" w:history="1">
        <w:r>
          <w:rPr>
            <w:rStyle w:val="Hiperhivatkozs"/>
          </w:rPr>
          <w:t>https://www.tei-c.org/release/doc/tei-p5-doc/en/html/SG.html</w:t>
        </w:r>
      </w:hyperlink>
    </w:p>
    <w:p w14:paraId="766590DD" w14:textId="77777777" w:rsidR="001F5603" w:rsidRDefault="00000000">
      <w:pPr>
        <w:pStyle w:val="Cmsor3"/>
      </w:pPr>
      <w:bookmarkStart w:id="24" w:name="_tm2h1v9vrjxa" w:colFirst="0" w:colLast="0"/>
      <w:bookmarkStart w:id="25" w:name="_Toc183083680"/>
      <w:bookmarkEnd w:id="24"/>
      <w:r>
        <w:t>Software</w:t>
      </w:r>
      <w:bookmarkEnd w:id="25"/>
    </w:p>
    <w:p w14:paraId="31737502" w14:textId="77777777" w:rsidR="001F5603" w:rsidRDefault="00000000">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14:paraId="355C97FB" w14:textId="77777777" w:rsidR="001F5603" w:rsidRDefault="00000000">
      <w:pPr>
        <w:pStyle w:val="Lista"/>
      </w:pPr>
      <w:r>
        <w:t>working in Oxygen, you will need to set a suitable font for the Editor at Options/Preferences/Appearance/Fonts</w:t>
      </w:r>
    </w:p>
    <w:p w14:paraId="3C3F523F" w14:textId="77777777" w:rsidR="001F5603" w:rsidRDefault="00000000">
      <w:pPr>
        <w:pStyle w:val="Lista2"/>
      </w:pPr>
      <w:r>
        <w:t>we find that a suitable font</w:t>
      </w:r>
    </w:p>
    <w:p w14:paraId="64432176" w14:textId="77777777" w:rsidR="001F5603" w:rsidRDefault="00000000">
      <w:pPr>
        <w:pStyle w:val="Lista3"/>
      </w:pPr>
      <w:r>
        <w:t>can correctly display all the diacritical characters you work with</w:t>
      </w:r>
    </w:p>
    <w:p w14:paraId="7E679F41" w14:textId="77777777" w:rsidR="001F5603" w:rsidRDefault="00000000">
      <w:pPr>
        <w:pStyle w:val="Lista3"/>
      </w:pPr>
      <w:r>
        <w:t>is easy on the eye</w:t>
      </w:r>
    </w:p>
    <w:p w14:paraId="68557653" w14:textId="77777777" w:rsidR="001F5603" w:rsidRDefault="00000000">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 xml:space="preserve">uppercase </w:t>
      </w:r>
      <w:proofErr w:type="spellStart"/>
      <w:r>
        <w:t>i</w:t>
      </w:r>
      <w:proofErr w:type="spellEnd"/>
      <w:r>
        <w:t>) are all easily distinguishable</w:t>
      </w:r>
    </w:p>
    <w:p w14:paraId="31A935C8" w14:textId="77777777" w:rsidR="001F5603" w:rsidRDefault="00000000">
      <w:pPr>
        <w:pStyle w:val="Lista3"/>
      </w:pPr>
      <w:r>
        <w:t>is preferably not too wide, so that you can see plenty of text even when not working on a full screen</w:t>
      </w:r>
    </w:p>
    <w:p w14:paraId="4380F526" w14:textId="77777777" w:rsidR="001F5603" w:rsidRDefault="00000000">
      <w:pPr>
        <w:pStyle w:val="Lista2"/>
      </w:pPr>
      <w:r>
        <w:t>some fonts we have tested and liked include:</w:t>
      </w:r>
    </w:p>
    <w:p w14:paraId="4549952F" w14:textId="77777777" w:rsidR="001F5603" w:rsidRDefault="00000000">
      <w:pPr>
        <w:pStyle w:val="Lista3"/>
      </w:pPr>
      <w:r>
        <w:t xml:space="preserve">Google’s free </w:t>
      </w:r>
      <w:r>
        <w:rPr>
          <w:rFonts w:cs="Noto Serif"/>
        </w:rPr>
        <w:t>Noto Serif</w:t>
      </w:r>
      <w:r>
        <w:t xml:space="preserve"> and </w:t>
      </w:r>
      <w:r>
        <w:rPr>
          <w:rFonts w:cs="Noto Sans"/>
        </w:rPr>
        <w:t>Noto Sans</w:t>
      </w:r>
    </w:p>
    <w:p w14:paraId="32ED18DF" w14:textId="77777777" w:rsidR="001F5603" w:rsidRDefault="00000000">
      <w:pPr>
        <w:pStyle w:val="Lista3"/>
      </w:pPr>
      <w:r>
        <w:t xml:space="preserve">Microsoft’s </w:t>
      </w:r>
      <w:r>
        <w:rPr>
          <w:rFonts w:asciiTheme="minorHAnsi" w:hAnsiTheme="minorHAnsi"/>
        </w:rPr>
        <w:t>Cambria</w:t>
      </w:r>
      <w:r>
        <w:t xml:space="preserve"> and </w:t>
      </w:r>
      <w:r>
        <w:rPr>
          <w:rFonts w:ascii="Consolas" w:hAnsi="Consolas"/>
        </w:rPr>
        <w:t>Consolas</w:t>
      </w:r>
    </w:p>
    <w:p w14:paraId="4CDFF2F6" w14:textId="77777777" w:rsidR="001F5603" w:rsidRDefault="00000000">
      <w:r>
        <w:t>Further instructions for XML editing software in the project:</w:t>
      </w:r>
    </w:p>
    <w:p w14:paraId="467899F0" w14:textId="77777777" w:rsidR="001F5603" w:rsidRDefault="00000000">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1BB66C79" w14:textId="77777777" w:rsidR="001F5603" w:rsidRDefault="00000000">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406C2118" w14:textId="77777777" w:rsidR="001F5603" w:rsidRDefault="00000000">
      <w:pPr>
        <w:pStyle w:val="Lista"/>
      </w:pPr>
      <w:r>
        <w:t xml:space="preserve">for using Visual Studio Code: </w:t>
      </w:r>
      <w:hyperlink r:id="rId21" w:history="1">
        <w:r>
          <w:rPr>
            <w:rStyle w:val="Hiperhivatkozs"/>
          </w:rPr>
          <w:t>https://erc-dharma.github.io/project-documentation/visual-code/UsingVS_v01</w:t>
        </w:r>
      </w:hyperlink>
    </w:p>
    <w:p w14:paraId="0F3E65F8" w14:textId="77777777" w:rsidR="001F5603" w:rsidRDefault="00000000">
      <w:pPr>
        <w:pStyle w:val="Cmsor3"/>
      </w:pPr>
      <w:bookmarkStart w:id="26" w:name="_h6ld3i1yh73t" w:colFirst="0" w:colLast="0"/>
      <w:bookmarkStart w:id="27" w:name="_Toc183083681"/>
      <w:bookmarkEnd w:id="26"/>
      <w:r>
        <w:t>Note on the examples</w:t>
      </w:r>
      <w:bookmarkEnd w:id="27"/>
    </w:p>
    <w:p w14:paraId="67DAA32C" w14:textId="77777777" w:rsidR="001F5603" w:rsidRDefault="00000000">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14:paraId="49B2C525" w14:textId="77777777" w:rsidR="001F5603" w:rsidRDefault="00000000">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14:paraId="6A420770" w14:textId="77777777" w:rsidR="001F5603" w:rsidRDefault="00000000">
      <w:pPr>
        <w:pStyle w:val="Cmsor2"/>
      </w:pPr>
      <w:bookmarkStart w:id="28" w:name="_66jpmlsjumit" w:colFirst="0" w:colLast="0"/>
      <w:bookmarkStart w:id="29" w:name="_Toc183083682"/>
      <w:bookmarkEnd w:id="28"/>
      <w:r>
        <w:lastRenderedPageBreak/>
        <w:t>Terms and definitions</w:t>
      </w:r>
      <w:bookmarkEnd w:id="29"/>
    </w:p>
    <w:p w14:paraId="02243C37" w14:textId="77777777" w:rsidR="001F5603" w:rsidRDefault="00000000">
      <w:pPr>
        <w:pStyle w:val="Cmsor3"/>
      </w:pPr>
      <w:bookmarkStart w:id="30" w:name="_ktq4gtyoojde" w:colFirst="0" w:colLast="0"/>
      <w:bookmarkStart w:id="31" w:name="_Toc183083683"/>
      <w:bookmarkEnd w:id="30"/>
      <w:r>
        <w:t>Abbreviations</w:t>
      </w:r>
      <w:bookmarkEnd w:id="31"/>
    </w:p>
    <w:p w14:paraId="4326CC5E" w14:textId="77777777" w:rsidR="001F5603" w:rsidRDefault="00000000">
      <w:r>
        <w:t>In addition to some straightforward abbreviations, this Guide uses:</w:t>
      </w:r>
    </w:p>
    <w:p w14:paraId="427B0971" w14:textId="77777777" w:rsidR="001F5603" w:rsidRDefault="00000000">
      <w:pPr>
        <w:pStyle w:val="Legend"/>
      </w:pPr>
      <w:r>
        <w:tab/>
        <w:t xml:space="preserve">EGC </w:t>
      </w:r>
      <w:r>
        <w:tab/>
        <w:t>the DHARMA Encoding Guide for Critical Editions</w:t>
      </w:r>
      <w:r>
        <w:rPr>
          <w:rStyle w:val="Lbjegyzet-hivatkozs"/>
        </w:rPr>
        <w:footnoteReference w:id="3"/>
      </w:r>
    </w:p>
    <w:p w14:paraId="052615FC" w14:textId="77777777" w:rsidR="001F5603" w:rsidRDefault="00000000">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14:paraId="21262789" w14:textId="77777777" w:rsidR="001F5603" w:rsidRDefault="00000000">
      <w:pPr>
        <w:pStyle w:val="Legend"/>
      </w:pPr>
      <w:r>
        <w:tab/>
        <w:t xml:space="preserve">TG </w:t>
      </w:r>
      <w:r>
        <w:tab/>
        <w:t>the DHARMA Transliteration Guide</w:t>
      </w:r>
      <w:r>
        <w:rPr>
          <w:rStyle w:val="Lbjegyzet-hivatkozs"/>
        </w:rPr>
        <w:footnoteReference w:id="5"/>
      </w:r>
    </w:p>
    <w:p w14:paraId="4FC77515" w14:textId="77777777" w:rsidR="001F5603" w:rsidRDefault="00000000">
      <w:pPr>
        <w:pStyle w:val="Legend"/>
      </w:pPr>
      <w:r>
        <w:tab/>
        <w:t>ZG</w:t>
      </w:r>
      <w:r>
        <w:tab/>
        <w:t>the DHARMA Zotero Guide</w:t>
      </w:r>
      <w:r>
        <w:rPr>
          <w:rStyle w:val="Lbjegyzet-hivatkozs"/>
        </w:rPr>
        <w:footnoteReference w:id="6"/>
      </w:r>
    </w:p>
    <w:p w14:paraId="31E376F4" w14:textId="77777777" w:rsidR="001F5603" w:rsidRDefault="00000000">
      <w:pPr>
        <w:pStyle w:val="Cmsor3"/>
      </w:pPr>
      <w:bookmarkStart w:id="32" w:name="_u31qo517lzme" w:colFirst="0" w:colLast="0"/>
      <w:bookmarkStart w:id="33" w:name="_Ref149918317"/>
      <w:bookmarkStart w:id="34" w:name="_Toc183083684"/>
      <w:bookmarkEnd w:id="32"/>
      <w:r>
        <w:t>Basic terminology</w:t>
      </w:r>
      <w:bookmarkEnd w:id="33"/>
      <w:bookmarkEnd w:id="34"/>
    </w:p>
    <w:p w14:paraId="7E573DB0" w14:textId="77777777" w:rsidR="001F5603" w:rsidRDefault="00000000">
      <w:r>
        <w:t>Some technical terms related to encoding and epigraphy are explained as they are introduced throughout the text of this guide, while a few basic terms are gathered here for clarification.</w:t>
      </w:r>
    </w:p>
    <w:p w14:paraId="73E67AFA" w14:textId="77777777" w:rsidR="001F5603" w:rsidRDefault="00000000">
      <w:pPr>
        <w:pStyle w:val="Lista"/>
      </w:pPr>
      <w:r>
        <w:rPr>
          <w:b/>
          <w:bCs/>
        </w:rPr>
        <w:t>markup</w:t>
      </w:r>
      <w:r>
        <w:t xml:space="preserve"> traditionally means annotation within a text to convey information about the presentation of the text, including among others</w:t>
      </w:r>
    </w:p>
    <w:p w14:paraId="6C08B457" w14:textId="77777777" w:rsidR="001F5603" w:rsidRDefault="00000000">
      <w:pPr>
        <w:pStyle w:val="Lista2"/>
      </w:pPr>
      <w:r>
        <w:t xml:space="preserve">markings in a modern manuscript to instruct a typesetter, for instance </w:t>
      </w:r>
      <w:r>
        <w:rPr>
          <w:u w:val="single"/>
        </w:rPr>
        <w:t>underline</w:t>
      </w:r>
      <w:r>
        <w:t xml:space="preserve"> to indicate conversion to italics</w:t>
      </w:r>
    </w:p>
    <w:p w14:paraId="24FB609F" w14:textId="77777777" w:rsidR="001F5603" w:rsidRDefault="00000000">
      <w:pPr>
        <w:pStyle w:val="Lista2"/>
      </w:pPr>
      <w:r>
        <w:t>various brackets and other signs used in philology and epigraphy, for instance to indicate that certain parts of a text are tentatively read or supplied by the editor</w:t>
      </w:r>
    </w:p>
    <w:p w14:paraId="5AB686B5" w14:textId="77777777" w:rsidR="001F5603" w:rsidRDefault="00000000">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14:paraId="275AAA84" w14:textId="77777777" w:rsidR="001F5603" w:rsidRDefault="00000000">
      <w:pPr>
        <w:pStyle w:val="Lista"/>
      </w:pPr>
      <w:r>
        <w:t>in the more circumscribed usage of this guide,</w:t>
      </w:r>
    </w:p>
    <w:p w14:paraId="5C4C5ED8" w14:textId="77777777" w:rsidR="001F5603" w:rsidRDefault="00000000">
      <w:pPr>
        <w:pStyle w:val="Lista2"/>
      </w:pPr>
      <w:r>
        <w:rPr>
          <w:b/>
          <w:bCs/>
        </w:rPr>
        <w:t>markup</w:t>
      </w:r>
      <w:r>
        <w:t xml:space="preserve"> may refer to editorial signs used in a printed edition or to XML encoding</w:t>
      </w:r>
    </w:p>
    <w:p w14:paraId="78DF7CF3" w14:textId="77777777" w:rsidR="001F5603" w:rsidRDefault="00000000">
      <w:pPr>
        <w:pStyle w:val="Lista2"/>
      </w:pPr>
      <w:r>
        <w:rPr>
          <w:b/>
          <w:bCs/>
        </w:rPr>
        <w:t>encoding</w:t>
      </w:r>
      <w:r>
        <w:t xml:space="preserve"> refers specifically to the method of encoding texts in XML</w:t>
      </w:r>
    </w:p>
    <w:p w14:paraId="30C9797A" w14:textId="77777777" w:rsidR="001F5603" w:rsidRDefault="00000000">
      <w:pPr>
        <w:pStyle w:val="Lista"/>
      </w:pPr>
      <w:r>
        <w:t xml:space="preserve">a </w:t>
      </w:r>
      <w:r>
        <w:rPr>
          <w:b/>
          <w:bCs/>
        </w:rPr>
        <w:t>markup language</w:t>
      </w:r>
      <w:r>
        <w:t xml:space="preserve"> is a set of markup conventions used together</w:t>
      </w:r>
    </w:p>
    <w:p w14:paraId="3C461942" w14:textId="77777777" w:rsidR="001F5603" w:rsidRDefault="00000000">
      <w:pPr>
        <w:pStyle w:val="Lista"/>
      </w:pPr>
      <w:r>
        <w:rPr>
          <w:b/>
          <w:bCs/>
        </w:rPr>
        <w:t>XML</w:t>
      </w:r>
      <w:r>
        <w:t xml:space="preserve"> </w:t>
      </w:r>
      <w:r>
        <w:rPr>
          <w:noProof/>
        </w:rPr>
        <w:t>(</w:t>
      </w:r>
      <w:proofErr w:type="spellStart"/>
      <w:r>
        <w:t>eXtensible</w:t>
      </w:r>
      <w:proofErr w:type="spellEnd"/>
      <w:r>
        <w:t xml:space="preserve"> Markup Language) is a machine-readable markup language used for a wide variety of purposes and independent of hardware or software platform</w:t>
      </w:r>
    </w:p>
    <w:p w14:paraId="6843CDF1" w14:textId="77777777" w:rsidR="001F5603" w:rsidRDefault="00000000">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14:paraId="0C409602" w14:textId="77777777" w:rsidR="001F5603" w:rsidRDefault="00000000">
      <w:pPr>
        <w:pStyle w:val="Lista2"/>
      </w:pPr>
      <w:r>
        <w:t>TEI has been developed and is maintained by the eponymous Text Encoding Initiative Consortium</w:t>
      </w:r>
    </w:p>
    <w:p w14:paraId="24C77D15" w14:textId="77777777" w:rsidR="001F5603" w:rsidRDefault="00000000">
      <w:pPr>
        <w:pStyle w:val="Lista2"/>
      </w:pPr>
      <w:r>
        <w:t>TEI defines a versatile and massive set of XML conventions for marking up texts</w:t>
      </w:r>
    </w:p>
    <w:p w14:paraId="14164481" w14:textId="77777777" w:rsidR="001F5603" w:rsidRDefault="00000000">
      <w:pPr>
        <w:pStyle w:val="Lista"/>
      </w:pPr>
      <w:r>
        <w:rPr>
          <w:b/>
          <w:bCs/>
        </w:rPr>
        <w:t>EpiDoc</w:t>
      </w:r>
      <w:r>
        <w:t xml:space="preserve"> is a subset of TEI-compliant markup rules specifically devised for marking up epigraphic documents</w:t>
      </w:r>
    </w:p>
    <w:p w14:paraId="354ED358" w14:textId="77777777" w:rsidR="001F5603" w:rsidRDefault="00000000">
      <w:pPr>
        <w:pStyle w:val="Lista"/>
      </w:pPr>
      <w:r>
        <w:t xml:space="preserve">the word </w:t>
      </w:r>
      <w:r>
        <w:rPr>
          <w:b/>
          <w:bCs/>
        </w:rPr>
        <w:t>structure</w:t>
      </w:r>
      <w:r>
        <w:t xml:space="preserve"> is used in three distinct specialised senses in this guide:</w:t>
      </w:r>
    </w:p>
    <w:p w14:paraId="2C0E9F93" w14:textId="77777777" w:rsidR="001F5603" w:rsidRDefault="00000000">
      <w:pPr>
        <w:pStyle w:val="Lista2"/>
      </w:pPr>
      <w:r>
        <w:rPr>
          <w:b/>
          <w:bCs/>
        </w:rPr>
        <w:t>intrinsic structure</w:t>
      </w:r>
      <w:r>
        <w:t xml:space="preserve"> refers to the semantic and metrical structure of a text as abstracted from its physical medium, involving features such as</w:t>
      </w:r>
    </w:p>
    <w:p w14:paraId="480CA49E" w14:textId="77777777" w:rsidR="001F5603" w:rsidRDefault="00000000">
      <w:pPr>
        <w:pStyle w:val="Lista3"/>
      </w:pPr>
      <w:r>
        <w:t>stanzas and other prosodic units</w:t>
      </w:r>
    </w:p>
    <w:p w14:paraId="28140F8D" w14:textId="77777777" w:rsidR="001F5603" w:rsidRDefault="00000000">
      <w:pPr>
        <w:pStyle w:val="Lista3"/>
      </w:pPr>
      <w:r>
        <w:t xml:space="preserve">semantic units </w:t>
      </w:r>
      <w:r>
        <w:rPr>
          <w:noProof/>
        </w:rPr>
        <w:t>(</w:t>
      </w:r>
      <w:r>
        <w:t>“paragraphs” and “anonymous blocks”) in prose, demarcated by changes in topic</w:t>
      </w:r>
    </w:p>
    <w:p w14:paraId="24A55902" w14:textId="77777777" w:rsidR="001F5603" w:rsidRDefault="00000000">
      <w:pPr>
        <w:pStyle w:val="Lista2"/>
      </w:pPr>
      <w:r>
        <w:rPr>
          <w:b/>
          <w:bCs/>
        </w:rPr>
        <w:t>extrinsic structure</w:t>
      </w:r>
      <w:r>
        <w:t xml:space="preserve"> refers to the physical structure of a particular manifestation of a text as a tangible creation, involving features such as</w:t>
      </w:r>
    </w:p>
    <w:p w14:paraId="765471D2" w14:textId="77777777" w:rsidR="001F5603" w:rsidRDefault="00000000">
      <w:pPr>
        <w:pStyle w:val="Lista3"/>
      </w:pPr>
      <w:r>
        <w:lastRenderedPageBreak/>
        <w:t>lines of a particular length that do not as a rule coincide with any intrinsic structural unit of the text, although they may do so</w:t>
      </w:r>
    </w:p>
    <w:p w14:paraId="209F8C2A" w14:textId="77777777" w:rsidR="001F5603" w:rsidRDefault="00000000">
      <w:pPr>
        <w:pStyle w:val="Lista3"/>
      </w:pPr>
      <w:r>
        <w:t>various inscribed zones such as visual columns and object surfaces</w:t>
      </w:r>
    </w:p>
    <w:p w14:paraId="23D0D8F0" w14:textId="77777777" w:rsidR="001F5603" w:rsidRDefault="00000000">
      <w:pPr>
        <w:pStyle w:val="Lista3"/>
      </w:pPr>
      <w:r>
        <w:t>sides (pages) of inscribed copper plates</w:t>
      </w:r>
    </w:p>
    <w:p w14:paraId="1E1F3313" w14:textId="77777777" w:rsidR="001F5603" w:rsidRDefault="00000000">
      <w:pPr>
        <w:pStyle w:val="Lista2"/>
      </w:pPr>
      <w:r>
        <w:rPr>
          <w:b/>
          <w:bCs/>
        </w:rPr>
        <w:t>XML structure</w:t>
      </w:r>
      <w:r>
        <w:t xml:space="preserve"> or </w:t>
      </w:r>
      <w:r>
        <w:rPr>
          <w:b/>
          <w:bCs/>
        </w:rPr>
        <w:t>markup structure</w:t>
      </w:r>
      <w:r>
        <w:t xml:space="preserve"> refers to the way in which markup elements are structured</w:t>
      </w:r>
    </w:p>
    <w:p w14:paraId="2DF7291C" w14:textId="77777777" w:rsidR="001F5603" w:rsidRDefault="00000000">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14:paraId="7DF0DC67" w14:textId="77777777" w:rsidR="001F5603" w:rsidRDefault="00000000">
      <w:pPr>
        <w:pStyle w:val="Lista"/>
      </w:pPr>
      <w:r>
        <w:t xml:space="preserve">the conceptual model of XML is based on structural units technically known as </w:t>
      </w:r>
      <w:r>
        <w:rPr>
          <w:b/>
          <w:bCs/>
        </w:rPr>
        <w:t>elements</w:t>
      </w:r>
      <w:r>
        <w:t>, which may be</w:t>
      </w:r>
    </w:p>
    <w:p w14:paraId="1C445554" w14:textId="77777777" w:rsidR="001F5603" w:rsidRDefault="00000000">
      <w:pPr>
        <w:pStyle w:val="Lista2"/>
      </w:pPr>
      <w:r>
        <w:rPr>
          <w:b/>
          <w:bCs/>
        </w:rPr>
        <w:t>empty</w:t>
      </w:r>
      <w:r>
        <w:t>, containing neither text nor further elements; or</w:t>
      </w:r>
    </w:p>
    <w:p w14:paraId="048A3F60" w14:textId="77777777" w:rsidR="001F5603" w:rsidRDefault="00000000">
      <w:pPr>
        <w:pStyle w:val="Lista2"/>
      </w:pPr>
      <w:r>
        <w:rPr>
          <w:b/>
          <w:bCs/>
        </w:rPr>
        <w:t>non-empty</w:t>
      </w:r>
      <w:r>
        <w:t>, containing</w:t>
      </w:r>
    </w:p>
    <w:p w14:paraId="46AE00C5" w14:textId="77777777" w:rsidR="001F5603" w:rsidRDefault="00000000">
      <w:pPr>
        <w:pStyle w:val="Lista3"/>
      </w:pPr>
      <w:r>
        <w:t>only text, or</w:t>
      </w:r>
    </w:p>
    <w:p w14:paraId="1C605691" w14:textId="77777777" w:rsidR="001F5603" w:rsidRDefault="00000000">
      <w:pPr>
        <w:pStyle w:val="Lista3"/>
      </w:pPr>
      <w:r>
        <w:t xml:space="preserve">only further </w:t>
      </w:r>
      <w:r>
        <w:rPr>
          <w:noProof/>
        </w:rPr>
        <w:t>(</w:t>
      </w:r>
      <w:r>
        <w:t>empty or non-empty) XML elements, or</w:t>
      </w:r>
    </w:p>
    <w:p w14:paraId="36E5B9B7" w14:textId="77777777" w:rsidR="001F5603" w:rsidRDefault="00000000">
      <w:pPr>
        <w:pStyle w:val="Lista3"/>
      </w:pPr>
      <w:r>
        <w:t>mixed content, i.e. both text and further elements</w:t>
      </w:r>
    </w:p>
    <w:p w14:paraId="26126E6F" w14:textId="77777777" w:rsidR="001F5603" w:rsidRDefault="00000000">
      <w:pPr>
        <w:pStyle w:val="Lista"/>
      </w:pPr>
      <w:r>
        <w:t xml:space="preserve">within an XML document, elements take the form of </w:t>
      </w:r>
      <w:r>
        <w:rPr>
          <w:b/>
          <w:bCs/>
        </w:rPr>
        <w:t>tags</w:t>
      </w:r>
      <w:r>
        <w:t>: words of code distinguished from the textual content by being always wrapped in angle brackets &lt;&gt;</w:t>
      </w:r>
    </w:p>
    <w:p w14:paraId="2C2360B5" w14:textId="77777777" w:rsidR="001F5603" w:rsidRDefault="00000000">
      <w:pPr>
        <w:pStyle w:val="Lista2"/>
      </w:pPr>
      <w:r>
        <w:t xml:space="preserve">most text editing software will use </w:t>
      </w:r>
      <w:r>
        <w:rPr>
          <w:b/>
          <w:bCs/>
        </w:rPr>
        <w:t>syntax highlighting</w:t>
      </w:r>
      <w:r>
        <w:t xml:space="preserve"> to make tags visually pop out from the content by colouring them differently</w:t>
      </w:r>
    </w:p>
    <w:p w14:paraId="6441C510" w14:textId="77777777" w:rsidR="001F5603" w:rsidRDefault="00000000">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14:paraId="4A31D153" w14:textId="77777777" w:rsidR="001F5603" w:rsidRDefault="00000000">
      <w:pPr>
        <w:pStyle w:val="Lista2"/>
      </w:pPr>
      <w:r>
        <w:t xml:space="preserve">these are short code words preceded by an &amp; </w:t>
      </w:r>
      <w:r>
        <w:rPr>
          <w:noProof/>
        </w:rPr>
        <w:t>(</w:t>
      </w:r>
      <w:r>
        <w:t xml:space="preserve">ampersand) and followed by a ; </w:t>
      </w:r>
      <w:r>
        <w:rPr>
          <w:noProof/>
        </w:rPr>
        <w:t>(</w:t>
      </w:r>
      <w:r>
        <w:t>semicolon)</w:t>
      </w:r>
    </w:p>
    <w:p w14:paraId="7438472C" w14:textId="77777777" w:rsidR="001F5603" w:rsidRDefault="00000000">
      <w:pPr>
        <w:pStyle w:val="Lista2"/>
      </w:pPr>
      <w:r>
        <w:t>the purpose of character entity references is to allow the typing, display and processing of characters which are</w:t>
      </w:r>
    </w:p>
    <w:p w14:paraId="2E0F6403" w14:textId="77777777" w:rsidR="001F5603" w:rsidRDefault="00000000">
      <w:pPr>
        <w:pStyle w:val="Lista3"/>
      </w:pPr>
      <w:r>
        <w:t xml:space="preserve">not necessarily supported on certain platforms </w:t>
      </w:r>
      <w:r>
        <w:rPr>
          <w:noProof/>
        </w:rPr>
        <w:t>(</w:t>
      </w:r>
      <w:r>
        <w:t>such as accented characters, but this case need not bother you)</w:t>
      </w:r>
    </w:p>
    <w:p w14:paraId="1F7C98D7" w14:textId="77777777" w:rsidR="001F5603" w:rsidRDefault="00000000">
      <w:pPr>
        <w:pStyle w:val="Lista3"/>
      </w:pPr>
      <w:r>
        <w:t xml:space="preserve">reserved for a special function in XML </w:t>
      </w:r>
      <w:r>
        <w:rPr>
          <w:noProof/>
        </w:rPr>
        <w:t>(</w:t>
      </w:r>
      <w:r>
        <w:t>and this is what matters to us); thus,</w:t>
      </w:r>
    </w:p>
    <w:p w14:paraId="0A002A1B" w14:textId="77777777" w:rsidR="001F5603" w:rsidRDefault="00000000">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w:t>
      </w:r>
      <w:proofErr w:type="spellStart"/>
      <w:r>
        <w:t>lt</w:t>
      </w:r>
      <w:proofErr w:type="spellEnd"/>
      <w:r>
        <w:t>” stands for “less than”)</w:t>
      </w:r>
    </w:p>
    <w:p w14:paraId="435BF18D" w14:textId="77777777" w:rsidR="001F5603" w:rsidRDefault="00000000">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14:paraId="394E7A5A" w14:textId="77777777" w:rsidR="001F5603" w:rsidRDefault="00000000">
      <w:pPr>
        <w:pStyle w:val="Lista3"/>
      </w:pPr>
      <w:r>
        <w:t>so, if during validation in Oxygen you encounter unexpected errors, consider if you may have used the character &amp; or &lt; inadvertently</w:t>
      </w:r>
    </w:p>
    <w:p w14:paraId="12B89727" w14:textId="77777777" w:rsidR="001F5603" w:rsidRDefault="00000000">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14:paraId="4E8B7F72" w14:textId="77777777" w:rsidR="001F5603" w:rsidRDefault="00000000">
      <w:pPr>
        <w:pStyle w:val="Lista"/>
      </w:pPr>
      <w:r>
        <w:t xml:space="preserve">in addition to being enclosed in angle brackets, </w:t>
      </w:r>
      <w:r>
        <w:rPr>
          <w:b/>
          <w:bCs/>
        </w:rPr>
        <w:t>every XML element must be closed</w:t>
      </w:r>
      <w:r>
        <w:t xml:space="preserve"> with the character / </w:t>
      </w:r>
      <w:r>
        <w:rPr>
          <w:noProof/>
        </w:rPr>
        <w:t>(</w:t>
      </w:r>
      <w:r>
        <w:t>slash)</w:t>
      </w:r>
    </w:p>
    <w:p w14:paraId="58A50ECE" w14:textId="77777777" w:rsidR="001F5603" w:rsidRDefault="00000000">
      <w:pPr>
        <w:pStyle w:val="Lista2"/>
      </w:pPr>
      <w:r>
        <w:rPr>
          <w:b/>
          <w:bCs/>
        </w:rPr>
        <w:t>non-empty elements</w:t>
      </w:r>
      <w:r>
        <w:t xml:space="preserve"> must always consist of a pair of tags:</w:t>
      </w:r>
    </w:p>
    <w:p w14:paraId="4F35DF3C" w14:textId="77777777" w:rsidR="001F5603" w:rsidRDefault="00000000">
      <w:pPr>
        <w:pStyle w:val="Lista3"/>
      </w:pPr>
      <w:r>
        <w:t xml:space="preserve">a start-tag which names the element, e.g. </w:t>
      </w:r>
      <w:r>
        <w:rPr>
          <w:rStyle w:val="Code"/>
        </w:rPr>
        <w:t>&lt;unclear&gt;</w:t>
      </w:r>
    </w:p>
    <w:p w14:paraId="60C1D7F0" w14:textId="77777777" w:rsidR="001F5603" w:rsidRDefault="00000000">
      <w:pPr>
        <w:pStyle w:val="Lista3"/>
      </w:pPr>
      <w:r>
        <w:t xml:space="preserve">and an end-tag which includes the slash and repeats the element name, e.g. </w:t>
      </w:r>
      <w:r>
        <w:rPr>
          <w:rStyle w:val="Code"/>
        </w:rPr>
        <w:t>&lt;/unclear&gt;</w:t>
      </w:r>
    </w:p>
    <w:p w14:paraId="0785F58C" w14:textId="77777777" w:rsidR="001F5603" w:rsidRDefault="00000000">
      <w:pPr>
        <w:pStyle w:val="Lista4"/>
      </w:pPr>
      <w:r>
        <w:t>the text and/or other elements between these two tags are the content of such an element</w:t>
      </w:r>
    </w:p>
    <w:p w14:paraId="3929A9CB" w14:textId="77777777" w:rsidR="001F5603" w:rsidRDefault="00000000">
      <w:pPr>
        <w:pStyle w:val="Lista4"/>
      </w:pPr>
      <w:r>
        <w:t>as XML hierarchy is always nested, an end-tag always signifies the end of the most recently opened element</w:t>
      </w:r>
    </w:p>
    <w:p w14:paraId="0E63917D" w14:textId="77777777" w:rsidR="001F5603" w:rsidRDefault="00000000">
      <w:pPr>
        <w:pStyle w:val="Lista3"/>
      </w:pPr>
      <w:r>
        <w:t xml:space="preserve">the tags for </w:t>
      </w:r>
      <w:r>
        <w:rPr>
          <w:b/>
          <w:bCs/>
        </w:rPr>
        <w:t>empty elements</w:t>
      </w:r>
      <w:r>
        <w:t xml:space="preserve"> normally include this closer sign, e.g. </w:t>
      </w:r>
      <w:r>
        <w:rPr>
          <w:rStyle w:val="Code"/>
        </w:rPr>
        <w:t>&lt;lb/&gt;</w:t>
      </w:r>
    </w:p>
    <w:p w14:paraId="1CD1197E" w14:textId="77777777" w:rsidR="001F5603" w:rsidRDefault="00000000">
      <w:pPr>
        <w:pStyle w:val="Lista4"/>
      </w:pPr>
      <w:r>
        <w:t xml:space="preserve">but they may also be represented as a regular pair of tags with nothing between them: </w:t>
      </w:r>
      <w:r>
        <w:rPr>
          <w:rStyle w:val="Code"/>
        </w:rPr>
        <w:t>&lt;lb&gt;&lt;/lb&gt;</w:t>
      </w:r>
    </w:p>
    <w:p w14:paraId="1CCBA947" w14:textId="77777777" w:rsidR="001F5603" w:rsidRDefault="00000000">
      <w:pPr>
        <w:pStyle w:val="Lista2"/>
      </w:pPr>
      <w:r>
        <w:t>for our purposes, non-empty elements are distinguished into two basic types:</w:t>
      </w:r>
    </w:p>
    <w:p w14:paraId="4C29CC9A" w14:textId="77777777" w:rsidR="001F5603" w:rsidRDefault="00000000">
      <w:pPr>
        <w:pStyle w:val="Lista3"/>
      </w:pPr>
      <w:r>
        <w:rPr>
          <w:b/>
          <w:bCs/>
        </w:rPr>
        <w:t>phrase-level</w:t>
      </w:r>
      <w:r>
        <w:t xml:space="preserve"> elements, which must be entirely contained within a block-level element and cannot appear except within one</w:t>
      </w:r>
    </w:p>
    <w:p w14:paraId="7A9B188B" w14:textId="77777777" w:rsidR="001F5603" w:rsidRDefault="00000000">
      <w:pPr>
        <w:pStyle w:val="Lista4"/>
      </w:pPr>
      <w:r>
        <w:lastRenderedPageBreak/>
        <w:t>these serve to mark up local features of the text, for example uncertain readings, editorial alterations, segments in a different script and numerals</w:t>
      </w:r>
    </w:p>
    <w:p w14:paraId="2B097C37" w14:textId="77777777" w:rsidR="001F5603" w:rsidRDefault="00000000">
      <w:pPr>
        <w:pStyle w:val="Lista3"/>
      </w:pPr>
      <w:r>
        <w:rPr>
          <w:b/>
          <w:bCs/>
        </w:rPr>
        <w:t>block-level elements</w:t>
      </w:r>
      <w:r>
        <w:t xml:space="preserve"> or chunks, which must contain all text within an edition</w:t>
      </w:r>
    </w:p>
    <w:p w14:paraId="25EF1D3A" w14:textId="77777777" w:rsidR="001F5603" w:rsidRDefault="00000000">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14:paraId="61410C57" w14:textId="77777777" w:rsidR="001F5603" w:rsidRDefault="00000000">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14:paraId="17835062" w14:textId="77777777" w:rsidR="001F5603" w:rsidRDefault="00000000">
      <w:pPr>
        <w:pStyle w:val="Lista2"/>
      </w:pPr>
      <w:r>
        <w:t>as an illustration</w:t>
      </w:r>
    </w:p>
    <w:p w14:paraId="23AF6CDC" w14:textId="77777777" w:rsidR="001F5603" w:rsidRDefault="00000000">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14:paraId="1BF002AD" w14:textId="77777777" w:rsidR="001F5603" w:rsidRDefault="00000000">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14:paraId="61A356A6" w14:textId="77777777" w:rsidR="001F5603" w:rsidRDefault="00000000">
      <w:pPr>
        <w:pStyle w:val="Lista4"/>
      </w:pPr>
      <w:r>
        <w:t>instead, one would have to encode the formatting in one of the following ways:</w:t>
      </w:r>
    </w:p>
    <w:p w14:paraId="52401A29" w14:textId="77777777" w:rsidR="001F5603" w:rsidRDefault="00000000">
      <w:pPr>
        <w:pStyle w:val="Lista5"/>
      </w:pPr>
      <w:r>
        <w:t>BC as bold, DE as bold and italic, and F as italic</w:t>
      </w:r>
    </w:p>
    <w:p w14:paraId="00387A67" w14:textId="77777777" w:rsidR="001F5603" w:rsidRDefault="00000000">
      <w:pPr>
        <w:pStyle w:val="Lista5"/>
      </w:pPr>
      <w:r>
        <w:t xml:space="preserve">BCDE as bold, DE </w:t>
      </w:r>
      <w:r>
        <w:rPr>
          <w:noProof/>
        </w:rPr>
        <w:t>(</w:t>
      </w:r>
      <w:r>
        <w:t xml:space="preserve">within the former) as italic, and F </w:t>
      </w:r>
      <w:r>
        <w:rPr>
          <w:noProof/>
        </w:rPr>
        <w:t>(</w:t>
      </w:r>
      <w:r>
        <w:t>separately) as a italic</w:t>
      </w:r>
    </w:p>
    <w:p w14:paraId="11BC7D4A" w14:textId="77777777" w:rsidR="001F5603" w:rsidRDefault="00000000">
      <w:pPr>
        <w:pStyle w:val="Lista5"/>
      </w:pPr>
      <w:r>
        <w:t xml:space="preserve">BC as bold, DEF as italic, and DE </w:t>
      </w:r>
      <w:r>
        <w:rPr>
          <w:noProof/>
        </w:rPr>
        <w:t>(</w:t>
      </w:r>
      <w:r>
        <w:t>within the former) as bold</w:t>
      </w:r>
    </w:p>
    <w:p w14:paraId="071F3862" w14:textId="77777777" w:rsidR="001F5603" w:rsidRDefault="00000000">
      <w:pPr>
        <w:pStyle w:val="Lista"/>
      </w:pPr>
      <w:r>
        <w:t xml:space="preserve">every XML document must be wrapped in a </w:t>
      </w:r>
      <w:r>
        <w:rPr>
          <w:b/>
          <w:bCs/>
        </w:rPr>
        <w:t>root element</w:t>
      </w:r>
      <w:r>
        <w:t xml:space="preserve"> which serves as a container for the document as a whole</w:t>
      </w:r>
    </w:p>
    <w:p w14:paraId="53C2C7CC" w14:textId="77777777" w:rsidR="001F5603" w:rsidRDefault="00000000">
      <w:pPr>
        <w:pStyle w:val="Lista2"/>
      </w:pPr>
      <w:r>
        <w:t xml:space="preserve">all other elements are </w:t>
      </w:r>
      <w:r>
        <w:rPr>
          <w:b/>
          <w:bCs/>
        </w:rPr>
        <w:t>nested</w:t>
      </w:r>
      <w:r>
        <w:t xml:space="preserve"> </w:t>
      </w:r>
      <w:r>
        <w:rPr>
          <w:noProof/>
        </w:rPr>
        <w:t>(</w:t>
      </w:r>
      <w:r>
        <w:t>embedded) either directly within the root element, or at a lower level of embedding</w:t>
      </w:r>
    </w:p>
    <w:p w14:paraId="7277B1FB" w14:textId="77777777" w:rsidR="001F5603" w:rsidRDefault="00000000">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14:paraId="74F3EA88" w14:textId="77777777" w:rsidR="001F5603" w:rsidRDefault="00000000">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1F5603" w14:paraId="68CF5F54" w14:textId="77777777" w:rsidTr="001F5603">
        <w:trPr>
          <w:cnfStyle w:val="100000000000" w:firstRow="1" w:lastRow="0" w:firstColumn="0" w:lastColumn="0" w:oddVBand="0" w:evenVBand="0" w:oddHBand="0" w:evenHBand="0" w:firstRowFirstColumn="0" w:firstRowLastColumn="0" w:lastRowFirstColumn="0" w:lastRowLastColumn="0"/>
        </w:trPr>
        <w:tc>
          <w:tcPr>
            <w:tcW w:w="2694" w:type="dxa"/>
          </w:tcPr>
          <w:p w14:paraId="4C796974" w14:textId="77777777" w:rsidR="001F5603" w:rsidRDefault="00000000">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rsidR="001F5603" w14:paraId="216E5993" w14:textId="77777777" w:rsidTr="001F5603">
        <w:tc>
          <w:tcPr>
            <w:tcW w:w="2694" w:type="dxa"/>
          </w:tcPr>
          <w:p w14:paraId="768911B3" w14:textId="77777777" w:rsidR="001F5603" w:rsidRDefault="00000000">
            <w:pPr>
              <w:pStyle w:val="CodeParagraph"/>
              <w:rPr>
                <w:rStyle w:val="Code"/>
              </w:rPr>
            </w:pPr>
            <w:r>
              <w:rPr>
                <w:rStyle w:val="Code"/>
              </w:rPr>
              <w:t>&lt;A&gt;</w:t>
            </w:r>
          </w:p>
          <w:p w14:paraId="0378E75C" w14:textId="77777777" w:rsidR="001F5603" w:rsidRDefault="00000000">
            <w:pPr>
              <w:pStyle w:val="CodeParagraph"/>
              <w:rPr>
                <w:rStyle w:val="Code"/>
              </w:rPr>
            </w:pPr>
            <w:r>
              <w:rPr>
                <w:rStyle w:val="Code"/>
              </w:rPr>
              <w:t xml:space="preserve">  &lt;B&gt;</w:t>
            </w:r>
          </w:p>
          <w:p w14:paraId="5050541E" w14:textId="77777777" w:rsidR="001F5603" w:rsidRDefault="00000000">
            <w:pPr>
              <w:pStyle w:val="CodeParagraph"/>
              <w:rPr>
                <w:rStyle w:val="Code"/>
              </w:rPr>
            </w:pPr>
            <w:r>
              <w:rPr>
                <w:rStyle w:val="Code"/>
              </w:rPr>
              <w:t xml:space="preserve">    &lt;C&gt;&lt;/C&gt;</w:t>
            </w:r>
          </w:p>
          <w:p w14:paraId="34B7D65F" w14:textId="77777777" w:rsidR="001F5603" w:rsidRDefault="00000000">
            <w:pPr>
              <w:pStyle w:val="CodeParagraph"/>
              <w:rPr>
                <w:rStyle w:val="Code"/>
              </w:rPr>
            </w:pPr>
            <w:r>
              <w:rPr>
                <w:rStyle w:val="Code"/>
              </w:rPr>
              <w:t xml:space="preserve">    &lt;D&gt;&lt;/D&gt;</w:t>
            </w:r>
          </w:p>
          <w:p w14:paraId="0BA7BB54" w14:textId="77777777" w:rsidR="001F5603" w:rsidRDefault="00000000">
            <w:pPr>
              <w:pStyle w:val="CodeParagraph"/>
              <w:rPr>
                <w:rStyle w:val="Code"/>
              </w:rPr>
            </w:pPr>
            <w:r>
              <w:rPr>
                <w:rStyle w:val="Code"/>
              </w:rPr>
              <w:t xml:space="preserve">  &lt;/B&gt;</w:t>
            </w:r>
          </w:p>
          <w:p w14:paraId="3CCA3D90" w14:textId="77777777" w:rsidR="001F5603" w:rsidRDefault="00000000">
            <w:pPr>
              <w:pStyle w:val="CodeParagraph"/>
              <w:rPr>
                <w:rStyle w:val="Code"/>
              </w:rPr>
            </w:pPr>
            <w:r>
              <w:rPr>
                <w:rStyle w:val="Code"/>
              </w:rPr>
              <w:t xml:space="preserve">  &lt;E&gt;</w:t>
            </w:r>
          </w:p>
          <w:p w14:paraId="35A8920F" w14:textId="77777777" w:rsidR="001F5603" w:rsidRDefault="00000000">
            <w:pPr>
              <w:pStyle w:val="CodeParagraph"/>
              <w:rPr>
                <w:rStyle w:val="Code"/>
              </w:rPr>
            </w:pPr>
            <w:r>
              <w:rPr>
                <w:rStyle w:val="Code"/>
              </w:rPr>
              <w:t xml:space="preserve">    &lt;F&gt;&lt;/F&gt;</w:t>
            </w:r>
          </w:p>
          <w:p w14:paraId="1EF80DA3" w14:textId="77777777" w:rsidR="001F5603" w:rsidRDefault="00000000">
            <w:pPr>
              <w:pStyle w:val="CodeParagraph"/>
              <w:rPr>
                <w:rStyle w:val="Code"/>
              </w:rPr>
            </w:pPr>
            <w:r>
              <w:rPr>
                <w:rStyle w:val="Code"/>
              </w:rPr>
              <w:t xml:space="preserve">  &lt;/E&gt;</w:t>
            </w:r>
          </w:p>
          <w:p w14:paraId="2D2FE4EE" w14:textId="77777777" w:rsidR="001F5603" w:rsidRDefault="00000000">
            <w:pPr>
              <w:pStyle w:val="CodeParagraph"/>
            </w:pPr>
            <w:r>
              <w:rPr>
                <w:rStyle w:val="Code"/>
              </w:rPr>
              <w:t>&lt;/A&gt;</w:t>
            </w:r>
          </w:p>
        </w:tc>
      </w:tr>
    </w:tbl>
    <w:p w14:paraId="216F3173" w14:textId="77777777" w:rsidR="001F5603" w:rsidRDefault="00000000">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14:paraId="41C8C279" w14:textId="77777777" w:rsidR="001F5603" w:rsidRDefault="00000000">
      <w:pPr>
        <w:pStyle w:val="Lista3"/>
      </w:pPr>
      <w:r>
        <w:t xml:space="preserve">B and E are children of A </w:t>
      </w:r>
      <w:r>
        <w:rPr>
          <w:noProof/>
        </w:rPr>
        <w:t>(</w:t>
      </w:r>
      <w:r>
        <w:t>the root element)</w:t>
      </w:r>
    </w:p>
    <w:p w14:paraId="4DD9708D" w14:textId="77777777" w:rsidR="001F5603" w:rsidRDefault="00000000">
      <w:pPr>
        <w:pStyle w:val="Lista3"/>
      </w:pPr>
      <w:r>
        <w:t>C and D are children of B</w:t>
      </w:r>
    </w:p>
    <w:p w14:paraId="29BFADD6" w14:textId="77777777" w:rsidR="001F5603" w:rsidRDefault="00000000">
      <w:pPr>
        <w:pStyle w:val="Lista3"/>
      </w:pPr>
      <w:r>
        <w:t>F is the child of E</w:t>
      </w:r>
    </w:p>
    <w:p w14:paraId="397CB1B3" w14:textId="77777777" w:rsidR="001F5603" w:rsidRDefault="00000000">
      <w:pPr>
        <w:pStyle w:val="Lista3"/>
      </w:pPr>
      <w:r>
        <w:t>B, C, D, E and F are all descendants of A</w:t>
      </w:r>
    </w:p>
    <w:p w14:paraId="7FB9FA63" w14:textId="77777777" w:rsidR="001F5603" w:rsidRDefault="00000000">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14:paraId="1CC7AA6B" w14:textId="77777777" w:rsidR="001F5603" w:rsidRDefault="00000000">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14:paraId="32E1877D" w14:textId="77777777" w:rsidR="001F5603" w:rsidRDefault="00000000">
      <w:pPr>
        <w:pStyle w:val="Lista3"/>
      </w:pPr>
      <w:r>
        <w:t>other overlapping hierarchies relevant to textual studies include</w:t>
      </w:r>
    </w:p>
    <w:p w14:paraId="11179E3B" w14:textId="77777777" w:rsidR="001F5603" w:rsidRDefault="00000000">
      <w:pPr>
        <w:pStyle w:val="Lista4"/>
      </w:pPr>
      <w:r>
        <w:t>syntactical structure</w:t>
      </w:r>
    </w:p>
    <w:p w14:paraId="521DEC6A" w14:textId="77777777" w:rsidR="001F5603" w:rsidRDefault="00000000">
      <w:pPr>
        <w:pStyle w:val="Lista4"/>
      </w:pPr>
      <w:r>
        <w:t xml:space="preserve">semantically distinguished segments </w:t>
      </w:r>
      <w:r>
        <w:rPr>
          <w:noProof/>
        </w:rPr>
        <w:t>(</w:t>
      </w:r>
      <w:r>
        <w:t>such as names or colophons)</w:t>
      </w:r>
    </w:p>
    <w:p w14:paraId="61037413" w14:textId="77777777" w:rsidR="001F5603" w:rsidRDefault="00000000">
      <w:pPr>
        <w:pStyle w:val="Lista4"/>
      </w:pPr>
      <w:r>
        <w:t>the location of spots of damage in a physical support</w:t>
      </w:r>
    </w:p>
    <w:p w14:paraId="5C88E760" w14:textId="77777777" w:rsidR="001F5603" w:rsidRDefault="00000000">
      <w:pPr>
        <w:pStyle w:val="Lista4"/>
      </w:pPr>
      <w:r>
        <w:t>lemmas to which apparatus entries or commentarial notes may need to be anchored</w:t>
      </w:r>
    </w:p>
    <w:p w14:paraId="0B212BFD" w14:textId="77777777" w:rsidR="001F5603" w:rsidRDefault="00000000">
      <w:pPr>
        <w:pStyle w:val="Lista"/>
      </w:pPr>
      <w:r>
        <w:t>since XML elements must never overlap, the primary structure of an XML document can represent no more than one hierarchy relevant to the encoded text</w:t>
      </w:r>
    </w:p>
    <w:p w14:paraId="12A141C9" w14:textId="77777777" w:rsidR="001F5603" w:rsidRDefault="00000000">
      <w:pPr>
        <w:pStyle w:val="Lista2"/>
      </w:pPr>
      <w:r>
        <w:t xml:space="preserve">in our EpiDoc editions, the primary hierarchy is that of the text’s intrinsic </w:t>
      </w:r>
      <w:r>
        <w:rPr>
          <w:noProof/>
        </w:rPr>
        <w:t>(</w:t>
      </w:r>
      <w:r>
        <w:t>as opposed to physical) structure</w:t>
      </w:r>
    </w:p>
    <w:p w14:paraId="4F656A53" w14:textId="77777777" w:rsidR="001F5603" w:rsidRDefault="00000000">
      <w:pPr>
        <w:pStyle w:val="Lista"/>
      </w:pPr>
      <w:r>
        <w:t>any alternative hierarchies must be represented in XML using one of two basic methods:</w:t>
      </w:r>
    </w:p>
    <w:p w14:paraId="00ACD5BC" w14:textId="77777777" w:rsidR="001F5603" w:rsidRDefault="00000000">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14:paraId="01905023" w14:textId="77777777" w:rsidR="001F5603" w:rsidRDefault="00000000">
      <w:pPr>
        <w:pStyle w:val="Lista3"/>
      </w:pPr>
      <w:r>
        <w:t>thus in our editions, transition points in physical structure are marked with empty elements instead of treating lines and other extrinsic units as elements of the primary hierarchy</w:t>
      </w:r>
    </w:p>
    <w:p w14:paraId="185F0318" w14:textId="77777777" w:rsidR="001F5603" w:rsidRDefault="00000000">
      <w:pPr>
        <w:pStyle w:val="Lista2"/>
      </w:pPr>
      <w:r>
        <w:t>by deploying linking mechanisms to establish a connection between items located in disparate points of the primary hierarchy</w:t>
      </w:r>
    </w:p>
    <w:p w14:paraId="10066D6C" w14:textId="77777777" w:rsidR="001F5603" w:rsidRDefault="00000000">
      <w:pPr>
        <w:pStyle w:val="Lista3"/>
      </w:pPr>
      <w:r>
        <w:lastRenderedPageBreak/>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14:paraId="61A08E2E" w14:textId="77777777" w:rsidR="001F5603" w:rsidRDefault="00000000">
      <w:pPr>
        <w:pStyle w:val="Lista2"/>
      </w:pPr>
      <w:r>
        <w:t>alternative hierarchies may also be disregarded in XML editions; thus</w:t>
      </w:r>
    </w:p>
    <w:p w14:paraId="677B56E8" w14:textId="77777777" w:rsidR="001F5603" w:rsidRDefault="00000000">
      <w:pPr>
        <w:pStyle w:val="Lista3"/>
      </w:pPr>
      <w:r>
        <w:t>we do not, at the present stage, use any markup to represent the syntactical structure of a text</w:t>
      </w:r>
    </w:p>
    <w:p w14:paraId="01C202DD" w14:textId="77777777" w:rsidR="001F5603" w:rsidRDefault="00000000">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14:paraId="0AF48013" w14:textId="77777777" w:rsidR="001F5603" w:rsidRDefault="00000000">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14:paraId="60E21DB0" w14:textId="77777777" w:rsidR="001F5603" w:rsidRDefault="00000000">
      <w:pPr>
        <w:pStyle w:val="Lista"/>
      </w:pPr>
      <w:r>
        <w:t xml:space="preserve">XML elements often have </w:t>
      </w:r>
      <w:r>
        <w:rPr>
          <w:b/>
          <w:bCs/>
        </w:rPr>
        <w:t>attributes</w:t>
      </w:r>
      <w:r>
        <w:t>, whose function is to record additional information about an element</w:t>
      </w:r>
    </w:p>
    <w:p w14:paraId="5D99D007" w14:textId="77777777" w:rsidR="001F5603" w:rsidRDefault="00000000">
      <w:pPr>
        <w:pStyle w:val="Lista3"/>
      </w:pPr>
      <w:r>
        <w:t xml:space="preserve">attributes have a name </w:t>
      </w:r>
      <w:r>
        <w:rPr>
          <w:noProof/>
        </w:rPr>
        <w:t>(</w:t>
      </w:r>
      <w:r>
        <w:t>a code word) and a value, which are incorporated into the tag for an empty element, or into the start-tag of a non-empty element, e.g.</w:t>
      </w:r>
    </w:p>
    <w:p w14:paraId="70CE8B0F" w14:textId="77777777" w:rsidR="001F5603" w:rsidRDefault="00000000">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3EB9BB94" w14:textId="77777777" w:rsidR="001F5603" w:rsidRDefault="00000000">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14:paraId="765E03CA" w14:textId="77777777" w:rsidR="001F5603" w:rsidRDefault="00000000">
      <w:pPr>
        <w:pStyle w:val="Lista3"/>
      </w:pPr>
      <w:r>
        <w:t>one element may have any number of attributes</w:t>
      </w:r>
    </w:p>
    <w:p w14:paraId="0FC45339" w14:textId="77777777" w:rsidR="001F5603" w:rsidRDefault="00000000">
      <w:pPr>
        <w:pStyle w:val="Lista3"/>
      </w:pPr>
      <w:r>
        <w:t>attributes must be separated by spaces from each other and from the element name</w:t>
      </w:r>
    </w:p>
    <w:p w14:paraId="79B9687A" w14:textId="77777777" w:rsidR="001F5603" w:rsidRDefault="00000000">
      <w:pPr>
        <w:pStyle w:val="Lista3"/>
      </w:pPr>
      <w:r>
        <w:t>attributes may appear in any order within an element</w:t>
      </w:r>
    </w:p>
    <w:p w14:paraId="58EA080E" w14:textId="77777777" w:rsidR="001F5603" w:rsidRDefault="00000000">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14:paraId="2543E51E" w14:textId="77777777" w:rsidR="001F5603" w:rsidRDefault="00000000">
      <w:pPr>
        <w:pStyle w:val="Lista3"/>
      </w:pPr>
      <w:r>
        <w:t>the attribute name is followed by an equal sign and the value in double quote marks</w:t>
      </w:r>
      <w:r>
        <w:rPr>
          <w:rStyle w:val="Lbjegyzet-hivatkozs"/>
        </w:rPr>
        <w:footnoteReference w:id="8"/>
      </w:r>
    </w:p>
    <w:p w14:paraId="38B9762F" w14:textId="77777777" w:rsidR="001F5603" w:rsidRDefault="00000000">
      <w:pPr>
        <w:pStyle w:val="Lista4"/>
      </w:pPr>
      <w:r>
        <w:t xml:space="preserve">note that these must be simple typewriter-style quote marks </w:t>
      </w:r>
      <w:r>
        <w:rPr>
          <w:noProof/>
        </w:rPr>
        <w:t>(</w:t>
      </w:r>
      <w:r>
        <w:t>i.e. " ")</w:t>
      </w:r>
    </w:p>
    <w:p w14:paraId="3DF7AB16" w14:textId="77777777" w:rsidR="001F5603" w:rsidRDefault="00000000">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14:paraId="616B45CE" w14:textId="77777777" w:rsidR="001F5603" w:rsidRDefault="00000000">
      <w:pPr>
        <w:pStyle w:val="Lista3"/>
      </w:pPr>
      <w:r>
        <w:t>attributes always qualify only the element to which they belong and have no influence on any other elements such as neighbouring ones or elements of the same type elsewhere in the XML structure</w:t>
      </w:r>
    </w:p>
    <w:p w14:paraId="6B61CF5E" w14:textId="77777777" w:rsidR="001F5603" w:rsidRDefault="00000000">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225D39B1" w14:textId="77777777" w:rsidR="001F5603" w:rsidRDefault="00000000">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14:paraId="6D7B0E8B" w14:textId="77777777" w:rsidR="001F5603" w:rsidRDefault="00000000">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14:paraId="24E9E322" w14:textId="77777777" w:rsidR="001F5603" w:rsidRDefault="00000000">
      <w:pPr>
        <w:pStyle w:val="Lista"/>
      </w:pPr>
      <w:r>
        <w:t>in addition to text and elements proper, XML documents may contain some other items, among which you only need to use one:</w:t>
      </w:r>
    </w:p>
    <w:p w14:paraId="3BBB53E9" w14:textId="77777777" w:rsidR="001F5603" w:rsidRDefault="00000000">
      <w:pPr>
        <w:pStyle w:val="Lista2"/>
      </w:pPr>
      <w:r>
        <w:t xml:space="preserve">an </w:t>
      </w:r>
      <w:r>
        <w:rPr>
          <w:b/>
          <w:bCs/>
        </w:rPr>
        <w:t>XML comment</w:t>
      </w:r>
      <w:r>
        <w:t xml:space="preserve"> is anything that is not considered to be part of the document and will be ignored by computers processing an XML file</w:t>
      </w:r>
    </w:p>
    <w:p w14:paraId="1C8EF334" w14:textId="77777777" w:rsidR="001F5603" w:rsidRDefault="00000000">
      <w:pPr>
        <w:pStyle w:val="Lista3"/>
      </w:pPr>
      <w:r>
        <w:t xml:space="preserve">an XML comment must begin with the characters </w:t>
      </w:r>
      <w:r>
        <w:rPr>
          <w:rStyle w:val="Codetext"/>
        </w:rPr>
        <w:t>&lt;!--</w:t>
      </w:r>
      <w:r>
        <w:t xml:space="preserve"> and end with the characters </w:t>
      </w:r>
      <w:r>
        <w:rPr>
          <w:rStyle w:val="Codetext"/>
        </w:rPr>
        <w:t>--&gt;</w:t>
      </w:r>
    </w:p>
    <w:p w14:paraId="3314D866" w14:textId="77777777" w:rsidR="001F5603" w:rsidRDefault="00000000">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14:paraId="41BE97F9" w14:textId="77777777" w:rsidR="001F5603" w:rsidRDefault="00000000">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14:paraId="47D8F9E8" w14:textId="77777777" w:rsidR="001F5603" w:rsidRDefault="00000000">
      <w:pPr>
        <w:pStyle w:val="Lista"/>
      </w:pPr>
      <w:r>
        <w:t xml:space="preserve">an XML document is said to be </w:t>
      </w:r>
      <w:r>
        <w:rPr>
          <w:b/>
          <w:bCs/>
        </w:rPr>
        <w:t>well-formed</w:t>
      </w:r>
      <w:r>
        <w:t xml:space="preserve"> if it follows the above structural requirements, i.e.</w:t>
      </w:r>
    </w:p>
    <w:p w14:paraId="69F819F0" w14:textId="77777777" w:rsidR="001F5603" w:rsidRDefault="00000000">
      <w:pPr>
        <w:pStyle w:val="Lista3"/>
      </w:pPr>
      <w:r>
        <w:t>the entire document is enclosed in a root element</w:t>
      </w:r>
    </w:p>
    <w:p w14:paraId="6E07F22A" w14:textId="77777777" w:rsidR="001F5603" w:rsidRDefault="00000000">
      <w:pPr>
        <w:pStyle w:val="Lista3"/>
      </w:pPr>
      <w:r>
        <w:t>there is no overlap between any elements</w:t>
      </w:r>
    </w:p>
    <w:p w14:paraId="41E21744" w14:textId="77777777" w:rsidR="001F5603" w:rsidRDefault="00000000">
      <w:pPr>
        <w:pStyle w:val="Lista3"/>
      </w:pPr>
      <w:r>
        <w:t>the start and end of each element is explicitly marked with a tag</w:t>
      </w:r>
    </w:p>
    <w:p w14:paraId="19A355A9" w14:textId="77777777" w:rsidR="001F5603" w:rsidRDefault="00000000">
      <w:pPr>
        <w:pStyle w:val="Lista"/>
      </w:pPr>
      <w:r>
        <w:t xml:space="preserve">a well-formed XML document may use any arbitrary element names in any particular order and hierarchy: there is no universal and fixed list of possible XML element names and definitions </w:t>
      </w:r>
      <w:r>
        <w:rPr>
          <w:noProof/>
        </w:rPr>
        <w:t>(</w:t>
      </w:r>
      <w:r>
        <w:t xml:space="preserve">which is why this is an </w:t>
      </w:r>
      <w:proofErr w:type="spellStart"/>
      <w:r>
        <w:t>eXtensible</w:t>
      </w:r>
      <w:proofErr w:type="spellEnd"/>
      <w:r>
        <w:t xml:space="preserve"> Markup Language)</w:t>
      </w:r>
    </w:p>
    <w:p w14:paraId="2A19F296" w14:textId="77777777" w:rsidR="001F5603" w:rsidRDefault="00000000">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14:paraId="407C3531" w14:textId="77777777" w:rsidR="001F5603" w:rsidRDefault="00000000">
      <w:pPr>
        <w:pStyle w:val="Lista"/>
      </w:pPr>
      <w:r>
        <w:t xml:space="preserve">an XML document is said to be </w:t>
      </w:r>
      <w:r>
        <w:rPr>
          <w:b/>
          <w:bCs/>
        </w:rPr>
        <w:t>valid</w:t>
      </w:r>
      <w:r>
        <w:t xml:space="preserve"> if, in addition to being well-formed, it is structured in such a way as to meet the requirements of a particular schema</w:t>
      </w:r>
    </w:p>
    <w:p w14:paraId="78116453" w14:textId="77777777" w:rsidR="001F5603" w:rsidRDefault="00000000">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14:paraId="4E42C7F3" w14:textId="77777777" w:rsidR="001F5603" w:rsidRDefault="00000000">
      <w:pPr>
        <w:pStyle w:val="Lista"/>
      </w:pPr>
      <w:r>
        <w:t>one of the key points in the “philosophy” of XML is the use of conceptual markup in order to facilitate a separation of the concerns of content and appearance</w:t>
      </w:r>
    </w:p>
    <w:p w14:paraId="72FDA298" w14:textId="77777777" w:rsidR="001F5603" w:rsidRDefault="00000000">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14:paraId="0753A1F3" w14:textId="77777777" w:rsidR="001F5603" w:rsidRDefault="00000000">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14:paraId="2E789D27" w14:textId="77777777" w:rsidR="001F5603" w:rsidRDefault="00000000">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14:paraId="6431ABA5" w14:textId="77777777" w:rsidR="001F5603" w:rsidRDefault="00000000">
      <w:pPr>
        <w:pStyle w:val="Lista"/>
      </w:pPr>
      <w:r>
        <w:t>as an illustration</w:t>
      </w:r>
    </w:p>
    <w:p w14:paraId="6092C7E9" w14:textId="77777777" w:rsidR="001F5603" w:rsidRDefault="00000000">
      <w:pPr>
        <w:pStyle w:val="Lista2"/>
      </w:pPr>
      <w:r>
        <w:t>in a word-processor document you might use only presentational markup, such as</w:t>
      </w:r>
    </w:p>
    <w:p w14:paraId="7A0C0FDB" w14:textId="77777777" w:rsidR="001F5603" w:rsidRDefault="00000000">
      <w:pPr>
        <w:pStyle w:val="Lista3"/>
      </w:pPr>
      <w:r>
        <w:t>16-point bold for primary headings, 14-point bold for secondary headings, and you might italicise foreign words and book titles,</w:t>
      </w:r>
    </w:p>
    <w:p w14:paraId="3BC93913" w14:textId="77777777" w:rsidR="001F5603" w:rsidRDefault="00000000">
      <w:pPr>
        <w:pStyle w:val="Lista2"/>
      </w:pPr>
      <w:r>
        <w:t>whereas in an XML document you would tag these items as primary/secondary headings, foreign words and titles respectively</w:t>
      </w:r>
      <w:r>
        <w:rPr>
          <w:rStyle w:val="Lbjegyzet-hivatkozs"/>
        </w:rPr>
        <w:footnoteReference w:id="10"/>
      </w:r>
    </w:p>
    <w:p w14:paraId="319F52C3" w14:textId="77777777" w:rsidR="001F5603" w:rsidRDefault="00000000">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14:paraId="4836D9E8" w14:textId="77777777" w:rsidR="001F5603" w:rsidRDefault="00000000">
      <w:pPr>
        <w:pStyle w:val="Lista2"/>
      </w:pPr>
      <w:r>
        <w:t>in presentational markup, you would be prone to making mistakes, e.g. accidentally using 15-point text for a heading or forgetting to make a primary heading bold, which would at the least make your text look untidy</w:t>
      </w:r>
    </w:p>
    <w:p w14:paraId="7B5275AA" w14:textId="77777777" w:rsidR="001F5603" w:rsidRDefault="00000000">
      <w:pPr>
        <w:pStyle w:val="Lista3"/>
      </w:pPr>
      <w:r>
        <w:t>using conceptual markup greatly reduces the chance of such mistakes</w:t>
      </w:r>
    </w:p>
    <w:p w14:paraId="2578F98A" w14:textId="77777777" w:rsidR="001F5603" w:rsidRDefault="00000000">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2D09E37F" w14:textId="77777777" w:rsidR="001F5603" w:rsidRDefault="00000000">
      <w:pPr>
        <w:pStyle w:val="Lista3"/>
      </w:pPr>
      <w:r>
        <w:t>with conceptual markup, all these things are easily done</w:t>
      </w:r>
    </w:p>
    <w:p w14:paraId="6F695A19" w14:textId="77777777" w:rsidR="001F5603" w:rsidRDefault="00000000">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37B25E8E" w14:textId="77777777" w:rsidR="001F5603" w:rsidRDefault="00000000">
      <w:pPr>
        <w:pStyle w:val="Lista3"/>
      </w:pPr>
      <w:r>
        <w:lastRenderedPageBreak/>
        <w:t>since formatting is handled by a separate stylesheet in conceptual markup, changing details of global formatting is an easy matter</w:t>
      </w:r>
    </w:p>
    <w:p w14:paraId="50E22F99" w14:textId="77777777" w:rsidR="001F5603" w:rsidRDefault="00000000">
      <w:pPr>
        <w:pStyle w:val="Cmsor2"/>
      </w:pPr>
      <w:bookmarkStart w:id="45" w:name="_z3xeqgcx3br1" w:colFirst="0" w:colLast="0"/>
      <w:bookmarkStart w:id="46" w:name="_Ref43990558"/>
      <w:bookmarkStart w:id="47" w:name="_Toc183083687"/>
      <w:bookmarkEnd w:id="45"/>
      <w:r>
        <w:t>The structure of an EpiDoc edition</w:t>
      </w:r>
      <w:bookmarkEnd w:id="46"/>
      <w:bookmarkEnd w:id="47"/>
    </w:p>
    <w:p w14:paraId="1048DB66" w14:textId="77777777" w:rsidR="001F5603" w:rsidRDefault="00000000">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14:paraId="56159139" w14:textId="77777777" w:rsidR="001F5603" w:rsidRDefault="00000000">
      <w:pPr>
        <w:pStyle w:val="Cmsor3"/>
      </w:pPr>
      <w:bookmarkStart w:id="48" w:name="_Toc183083688"/>
      <w:r>
        <w:t>Technical framework</w:t>
      </w:r>
      <w:bookmarkEnd w:id="48"/>
    </w:p>
    <w:p w14:paraId="14712841" w14:textId="77777777" w:rsidR="001F5603" w:rsidRDefault="00000000">
      <w:pPr>
        <w:pStyle w:val="Lista"/>
      </w:pPr>
      <w:r>
        <w:t>XML files begin with a declaration identifying the file as a particular kind of XML document</w:t>
      </w:r>
    </w:p>
    <w:p w14:paraId="5421F258" w14:textId="77777777" w:rsidR="001F5603" w:rsidRDefault="00000000">
      <w:pPr>
        <w:pStyle w:val="Lista"/>
      </w:pPr>
      <w:r>
        <w:t>this is followed by instructions associating the document with schemas for processing it</w:t>
      </w:r>
    </w:p>
    <w:p w14:paraId="355B04AB" w14:textId="77777777" w:rsidR="001F5603" w:rsidRDefault="00000000">
      <w:pPr>
        <w:pStyle w:val="Lista"/>
      </w:pPr>
      <w:r>
        <w:t xml:space="preserve">the root element </w:t>
      </w:r>
      <w:r>
        <w:rPr>
          <w:rStyle w:val="Code"/>
        </w:rPr>
        <w:t>&lt;TEI&gt;</w:t>
      </w:r>
      <w:r>
        <w:t>, identifying the contents as a TEI-compliant document, wraps all of the remaining content of our files</w:t>
      </w:r>
    </w:p>
    <w:p w14:paraId="7FCEE0C5" w14:textId="77777777" w:rsidR="001F5603" w:rsidRDefault="00000000">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1F5603" w14:paraId="7D1D346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E91DECD" w14:textId="77777777" w:rsidR="001F5603" w:rsidRDefault="00000000">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rsidR="001F5603" w14:paraId="43E1EACC" w14:textId="77777777" w:rsidTr="001F5603">
        <w:tc>
          <w:tcPr>
            <w:tcW w:w="5000" w:type="pct"/>
          </w:tcPr>
          <w:p w14:paraId="6470AD75" w14:textId="77777777" w:rsidR="001F5603" w:rsidRDefault="00000000">
            <w:pPr>
              <w:pStyle w:val="CodeParagraph"/>
              <w:rPr>
                <w:rStyle w:val="Codeinstruction"/>
              </w:rPr>
            </w:pPr>
            <w:r>
              <w:rPr>
                <w:rStyle w:val="Codeinstruction"/>
              </w:rPr>
              <w:t>&lt;?xml version="1.0" encoding="UTF-8"?&gt;</w:t>
            </w:r>
          </w:p>
          <w:p w14:paraId="51BB5185" w14:textId="77777777" w:rsidR="001F5603"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14:paraId="1A334A5D" w14:textId="77777777" w:rsidR="001F5603"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14:paraId="3CB88C9B" w14:textId="77777777" w:rsidR="001F5603" w:rsidRDefault="00000000">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14:paraId="0EF6E057" w14:textId="77777777" w:rsidR="001F5603" w:rsidRDefault="00000000">
            <w:pPr>
              <w:pStyle w:val="CodeParagraph"/>
              <w:rPr>
                <w:rStyle w:val="Codeinstruction"/>
              </w:rPr>
            </w:pPr>
            <w:r>
              <w:rPr>
                <w:rStyle w:val="Codeinstruction"/>
              </w:rPr>
              <w:t>&lt;?xml-model href="https://epidoc.stoa.org/schema/latest/tei-epidoc.rng" schematypens="http://relaxng.org/ns/structure/1.0"?&gt;</w:t>
            </w:r>
          </w:p>
          <w:p w14:paraId="30092EC4" w14:textId="77777777" w:rsidR="001F5603" w:rsidRDefault="00000000">
            <w:pPr>
              <w:pStyle w:val="CodeParagraph"/>
              <w:rPr>
                <w:rStyle w:val="Code"/>
              </w:rPr>
            </w:pPr>
            <w:r>
              <w:rPr>
                <w:rStyle w:val="Codeinstruction"/>
              </w:rPr>
              <w:t>&lt;?xml-model href="https://epidoc.stoa.org/schema/latest/tei-epidoc.rng" schematypens="http://purl.oclc.org/dsdl/schematron"?&gt;</w:t>
            </w:r>
          </w:p>
          <w:p w14:paraId="6B53E1C7" w14:textId="77777777" w:rsidR="001F5603" w:rsidRDefault="00000000">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14:paraId="0C098190" w14:textId="77777777" w:rsidR="001F5603" w:rsidRDefault="00000000">
            <w:pPr>
              <w:pStyle w:val="CodeParagraph"/>
              <w:rPr>
                <w:rStyle w:val="Code"/>
              </w:rPr>
            </w:pPr>
            <w:r>
              <w:rPr>
                <w:rStyle w:val="Code"/>
              </w:rPr>
              <w:t>...</w:t>
            </w:r>
          </w:p>
          <w:p w14:paraId="63BC24F0" w14:textId="77777777" w:rsidR="001F5603" w:rsidRDefault="00000000">
            <w:pPr>
              <w:pStyle w:val="CodeParagraph"/>
            </w:pPr>
            <w:r>
              <w:rPr>
                <w:rStyle w:val="Code"/>
              </w:rPr>
              <w:t>&lt;/TEI&gt;</w:t>
            </w:r>
          </w:p>
        </w:tc>
      </w:tr>
    </w:tbl>
    <w:p w14:paraId="4CF96542" w14:textId="77777777" w:rsidR="001F5603" w:rsidRDefault="00000000">
      <w:pPr>
        <w:pStyle w:val="Cmsor3"/>
      </w:pPr>
      <w:bookmarkStart w:id="49" w:name="_Toc183083689"/>
      <w:r>
        <w:t>The TEI header</w:t>
      </w:r>
      <w:bookmarkEnd w:id="49"/>
    </w:p>
    <w:p w14:paraId="16AE63F4" w14:textId="77777777" w:rsidR="001F5603" w:rsidRDefault="00000000">
      <w:pPr>
        <w:pStyle w:val="Lista"/>
      </w:pPr>
      <w:r>
        <w:t>a header section identifying the digital document and containing additional descriptive information about the encoded text is a mandatory component of every TEI document</w:t>
      </w:r>
    </w:p>
    <w:p w14:paraId="3B3D4C5A" w14:textId="77777777" w:rsidR="001F5603" w:rsidRDefault="00000000">
      <w:pPr>
        <w:pStyle w:val="Lista"/>
      </w:pPr>
      <w:r>
        <w:t>the contents of the header are grouped into sections called statements and descriptions</w:t>
      </w:r>
    </w:p>
    <w:p w14:paraId="39A6E1D3" w14:textId="77777777" w:rsidR="001F5603" w:rsidRDefault="00000000">
      <w:pPr>
        <w:pStyle w:val="Lista"/>
      </w:pPr>
      <w:r>
        <w:t>in several sections of the header, you will need to replace the default content from the template with specific content applicable to your edition</w:t>
      </w:r>
    </w:p>
    <w:p w14:paraId="52324048" w14:textId="77777777" w:rsidR="001F5603" w:rsidRDefault="00000000">
      <w:pPr>
        <w:pStyle w:val="Lista2"/>
      </w:pPr>
      <w:r>
        <w:t>in some cases you will also need to add or modify elements in some sections of the header</w:t>
      </w:r>
    </w:p>
    <w:p w14:paraId="6CD8E1D2" w14:textId="77777777" w:rsidR="001F5603" w:rsidRDefault="00000000">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rsidR="001F5603" w14:paraId="04B9D45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75C230F" w14:textId="77777777" w:rsidR="001F5603" w:rsidRDefault="00000000">
            <w:pPr>
              <w:pStyle w:val="Kpalrs"/>
            </w:pPr>
            <w:r>
              <w:t xml:space="preserve">Example </w:t>
            </w:r>
            <w:fldSimple w:instr=" STYLEREF 3 \s ">
              <w:r>
                <w:rPr>
                  <w:noProof/>
                </w:rPr>
                <w:t>1.4.2</w:t>
              </w:r>
            </w:fldSimple>
            <w:r>
              <w:t>.</w:t>
            </w:r>
            <w:fldSimple w:instr=" SEQ Example \* ALPHABETIC \s 3 ">
              <w:r>
                <w:rPr>
                  <w:noProof/>
                </w:rPr>
                <w:t>A</w:t>
              </w:r>
            </w:fldSimple>
            <w:r>
              <w:t>: the TEI header</w:t>
            </w:r>
          </w:p>
        </w:tc>
      </w:tr>
      <w:tr w:rsidR="001F5603" w14:paraId="0FB18717" w14:textId="77777777" w:rsidTr="001F5603">
        <w:tc>
          <w:tcPr>
            <w:tcW w:w="5000" w:type="pct"/>
          </w:tcPr>
          <w:p w14:paraId="6813B192" w14:textId="77777777" w:rsidR="001F5603" w:rsidRDefault="00000000">
            <w:pPr>
              <w:pStyle w:val="CodeParagraph"/>
              <w:rPr>
                <w:rStyle w:val="Code"/>
              </w:rPr>
            </w:pPr>
            <w:r>
              <w:rPr>
                <w:rStyle w:val="Code"/>
              </w:rPr>
              <w:lastRenderedPageBreak/>
              <w:t>&lt;teiHeader&gt;</w:t>
            </w:r>
          </w:p>
          <w:p w14:paraId="56900F12" w14:textId="77777777" w:rsidR="001F5603" w:rsidRDefault="00000000">
            <w:pPr>
              <w:pStyle w:val="CodeParagraph"/>
              <w:rPr>
                <w:rStyle w:val="Code"/>
              </w:rPr>
            </w:pPr>
            <w:r>
              <w:rPr>
                <w:rStyle w:val="Code"/>
              </w:rPr>
              <w:t xml:space="preserve">  &lt;fileDesc&gt;</w:t>
            </w:r>
          </w:p>
          <w:p w14:paraId="6F9F07FE" w14:textId="77777777" w:rsidR="001F5603" w:rsidRDefault="00000000">
            <w:pPr>
              <w:pStyle w:val="CodeParagraph"/>
              <w:rPr>
                <w:rStyle w:val="Code"/>
              </w:rPr>
            </w:pPr>
            <w:r>
              <w:rPr>
                <w:rStyle w:val="Code"/>
              </w:rPr>
              <w:t xml:space="preserve">    &lt;titleStmt&gt;</w:t>
            </w:r>
          </w:p>
          <w:p w14:paraId="43028F0A" w14:textId="77777777" w:rsidR="001F5603" w:rsidRDefault="00000000">
            <w:pPr>
              <w:pStyle w:val="CodeParagraph"/>
              <w:rPr>
                <w:rStyle w:val="Code"/>
              </w:rPr>
            </w:pPr>
            <w:r>
              <w:rPr>
                <w:rStyle w:val="Code"/>
              </w:rPr>
              <w:t xml:space="preserve">      ...</w:t>
            </w:r>
          </w:p>
          <w:p w14:paraId="54363E89" w14:textId="77777777" w:rsidR="001F5603" w:rsidRDefault="00000000">
            <w:pPr>
              <w:pStyle w:val="CodeParagraph"/>
              <w:rPr>
                <w:rStyle w:val="Code"/>
              </w:rPr>
            </w:pPr>
            <w:r>
              <w:rPr>
                <w:rStyle w:val="Code"/>
              </w:rPr>
              <w:t xml:space="preserve">    &lt;/titleStmt&gt;</w:t>
            </w:r>
          </w:p>
          <w:p w14:paraId="4009E7AF" w14:textId="77777777" w:rsidR="001F5603" w:rsidRDefault="00000000">
            <w:pPr>
              <w:pStyle w:val="CodeParagraph"/>
              <w:rPr>
                <w:rStyle w:val="Code"/>
              </w:rPr>
            </w:pPr>
            <w:r>
              <w:rPr>
                <w:rStyle w:val="Code"/>
              </w:rPr>
              <w:t xml:space="preserve">    &lt;publicationStmt&gt;</w:t>
            </w:r>
          </w:p>
          <w:p w14:paraId="5709FD37" w14:textId="77777777" w:rsidR="001F5603" w:rsidRDefault="00000000">
            <w:pPr>
              <w:pStyle w:val="CodeParagraph"/>
              <w:rPr>
                <w:rStyle w:val="Code"/>
              </w:rPr>
            </w:pPr>
            <w:r>
              <w:rPr>
                <w:rStyle w:val="Code"/>
              </w:rPr>
              <w:t xml:space="preserve">      ...</w:t>
            </w:r>
          </w:p>
          <w:p w14:paraId="3543FC40" w14:textId="77777777" w:rsidR="001F5603" w:rsidRDefault="00000000">
            <w:pPr>
              <w:pStyle w:val="CodeParagraph"/>
              <w:rPr>
                <w:rStyle w:val="Code"/>
              </w:rPr>
            </w:pPr>
            <w:r>
              <w:rPr>
                <w:rStyle w:val="Code"/>
              </w:rPr>
              <w:t xml:space="preserve">    &lt;/publicationStmt&gt;</w:t>
            </w:r>
          </w:p>
          <w:p w14:paraId="0C30F1DA" w14:textId="77777777" w:rsidR="001F5603" w:rsidRDefault="00000000">
            <w:pPr>
              <w:pStyle w:val="CodeParagraph"/>
              <w:rPr>
                <w:rStyle w:val="Code"/>
              </w:rPr>
            </w:pPr>
            <w:r>
              <w:rPr>
                <w:rStyle w:val="Code"/>
              </w:rPr>
              <w:t xml:space="preserve">    &lt;sourceDesc&gt;</w:t>
            </w:r>
          </w:p>
          <w:p w14:paraId="4CBB006D" w14:textId="77777777" w:rsidR="001F5603" w:rsidRDefault="00000000">
            <w:pPr>
              <w:pStyle w:val="CodeParagraph"/>
              <w:rPr>
                <w:rStyle w:val="Code"/>
              </w:rPr>
            </w:pPr>
            <w:r>
              <w:rPr>
                <w:rStyle w:val="Code"/>
              </w:rPr>
              <w:t xml:space="preserve">      ...</w:t>
            </w:r>
          </w:p>
          <w:p w14:paraId="3D0C3355" w14:textId="77777777" w:rsidR="001F5603" w:rsidRDefault="00000000">
            <w:pPr>
              <w:pStyle w:val="CodeParagraph"/>
              <w:rPr>
                <w:rStyle w:val="Code"/>
              </w:rPr>
            </w:pPr>
            <w:r>
              <w:rPr>
                <w:rStyle w:val="Code"/>
              </w:rPr>
              <w:t xml:space="preserve">    &lt;/sourceDesc&gt;</w:t>
            </w:r>
          </w:p>
          <w:p w14:paraId="181A26A3" w14:textId="77777777" w:rsidR="001F5603" w:rsidRDefault="00000000">
            <w:pPr>
              <w:pStyle w:val="CodeParagraph"/>
              <w:rPr>
                <w:rStyle w:val="Code"/>
              </w:rPr>
            </w:pPr>
            <w:r>
              <w:rPr>
                <w:rStyle w:val="Code"/>
              </w:rPr>
              <w:t xml:space="preserve">  &lt;/fileDesc&gt;</w:t>
            </w:r>
          </w:p>
          <w:p w14:paraId="3E48FE20" w14:textId="77777777" w:rsidR="001F5603" w:rsidRDefault="00000000">
            <w:pPr>
              <w:pStyle w:val="CodeParagraph"/>
              <w:rPr>
                <w:rStyle w:val="Code"/>
              </w:rPr>
            </w:pPr>
            <w:r>
              <w:rPr>
                <w:rStyle w:val="Code"/>
              </w:rPr>
              <w:t xml:space="preserve">  &lt;encodingDesc&gt;</w:t>
            </w:r>
          </w:p>
          <w:p w14:paraId="1149F356" w14:textId="77777777" w:rsidR="001F5603" w:rsidRDefault="00000000">
            <w:pPr>
              <w:pStyle w:val="CodeParagraph"/>
              <w:rPr>
                <w:rStyle w:val="Code"/>
              </w:rPr>
            </w:pPr>
            <w:r>
              <w:rPr>
                <w:rStyle w:val="Code"/>
              </w:rPr>
              <w:t xml:space="preserve">    ...</w:t>
            </w:r>
          </w:p>
          <w:p w14:paraId="5D08D852" w14:textId="77777777" w:rsidR="001F5603" w:rsidRDefault="00000000">
            <w:pPr>
              <w:pStyle w:val="CodeParagraph"/>
              <w:rPr>
                <w:rStyle w:val="Code"/>
              </w:rPr>
            </w:pPr>
            <w:r>
              <w:rPr>
                <w:rStyle w:val="Code"/>
              </w:rPr>
              <w:t xml:space="preserve">  &lt;/encodingDesc&gt;</w:t>
            </w:r>
          </w:p>
          <w:p w14:paraId="375FB6D4" w14:textId="77777777" w:rsidR="001F5603" w:rsidRDefault="00000000">
            <w:pPr>
              <w:pStyle w:val="CodeParagraph"/>
              <w:rPr>
                <w:rStyle w:val="Code"/>
              </w:rPr>
            </w:pPr>
            <w:r>
              <w:rPr>
                <w:rStyle w:val="Code"/>
              </w:rPr>
              <w:t xml:space="preserve">  &lt;revisionDesc&gt;</w:t>
            </w:r>
          </w:p>
          <w:p w14:paraId="6DF5B236" w14:textId="77777777" w:rsidR="001F5603" w:rsidRDefault="00000000">
            <w:pPr>
              <w:pStyle w:val="CodeParagraph"/>
              <w:rPr>
                <w:rStyle w:val="Code"/>
              </w:rPr>
            </w:pPr>
            <w:r>
              <w:rPr>
                <w:rStyle w:val="Code"/>
              </w:rPr>
              <w:t xml:space="preserve">    ...</w:t>
            </w:r>
          </w:p>
          <w:p w14:paraId="05C2C199" w14:textId="77777777" w:rsidR="001F5603" w:rsidRDefault="00000000">
            <w:pPr>
              <w:pStyle w:val="CodeParagraph"/>
              <w:rPr>
                <w:rStyle w:val="Code"/>
              </w:rPr>
            </w:pPr>
            <w:r>
              <w:rPr>
                <w:rStyle w:val="Code"/>
              </w:rPr>
              <w:t xml:space="preserve">  &lt;/revisionDesc&gt;</w:t>
            </w:r>
          </w:p>
          <w:p w14:paraId="1B89C75A" w14:textId="77777777" w:rsidR="001F5603" w:rsidRDefault="00000000">
            <w:pPr>
              <w:pStyle w:val="CodeParagraph"/>
            </w:pPr>
            <w:r>
              <w:rPr>
                <w:rStyle w:val="Code"/>
              </w:rPr>
              <w:t>&lt;/teiHeader&gt;</w:t>
            </w:r>
          </w:p>
        </w:tc>
      </w:tr>
    </w:tbl>
    <w:p w14:paraId="28982418" w14:textId="77777777" w:rsidR="001F5603" w:rsidRDefault="00000000">
      <w:pPr>
        <w:pStyle w:val="Cmsor3"/>
      </w:pPr>
      <w:bookmarkStart w:id="50" w:name="_Toc183083690"/>
      <w:r>
        <w:t>The body of the document</w:t>
      </w:r>
      <w:bookmarkEnd w:id="50"/>
    </w:p>
    <w:p w14:paraId="6FAD8309" w14:textId="77777777" w:rsidR="001F5603" w:rsidRDefault="00000000">
      <w:pPr>
        <w:pStyle w:val="Lista"/>
      </w:pPr>
      <w:r>
        <w:t xml:space="preserve">the part of the XML file which contains a particular text is wrapped in the element </w:t>
      </w:r>
      <w:r>
        <w:rPr>
          <w:rStyle w:val="Code"/>
        </w:rPr>
        <w:t>&lt;text&gt;</w:t>
      </w:r>
    </w:p>
    <w:p w14:paraId="6E88D3B2" w14:textId="77777777" w:rsidR="001F5603" w:rsidRDefault="00000000">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14:paraId="122E555E" w14:textId="77777777" w:rsidR="001F5603" w:rsidRDefault="00000000">
      <w:pPr>
        <w:pStyle w:val="Lista"/>
      </w:pPr>
      <w:r>
        <w:t>the body consists of several divisions, each of which contains various aspects of the text</w:t>
      </w:r>
    </w:p>
    <w:p w14:paraId="168DBAD0" w14:textId="77777777" w:rsidR="001F5603" w:rsidRDefault="00000000">
      <w:pPr>
        <w:pStyle w:val="Lista"/>
      </w:pPr>
      <w:r>
        <w:t>the edition division contains the digital edition of the primary text itself</w:t>
      </w:r>
    </w:p>
    <w:p w14:paraId="564471DD" w14:textId="77777777" w:rsidR="001F5603" w:rsidRDefault="00000000">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14:paraId="1AD0FCE2" w14:textId="77777777" w:rsidR="001F5603" w:rsidRDefault="00000000">
      <w:pPr>
        <w:pStyle w:val="Lista"/>
      </w:pPr>
      <w:r>
        <w:t>the additional divisions are as follows:</w:t>
      </w:r>
    </w:p>
    <w:p w14:paraId="5E823C85" w14:textId="77777777" w:rsidR="001F5603" w:rsidRDefault="00000000">
      <w:pPr>
        <w:pStyle w:val="Lista2"/>
      </w:pPr>
      <w:r>
        <w:t>critical apparatus, discussed in §</w:t>
      </w:r>
      <w:r>
        <w:fldChar w:fldCharType="begin"/>
      </w:r>
      <w:r>
        <w:instrText xml:space="preserve"> REF _Ref43978773 \r \h </w:instrText>
      </w:r>
      <w:r>
        <w:fldChar w:fldCharType="separate"/>
      </w:r>
      <w:r>
        <w:t>9.1</w:t>
      </w:r>
      <w:r>
        <w:fldChar w:fldCharType="end"/>
      </w:r>
    </w:p>
    <w:p w14:paraId="4558B307" w14:textId="77777777" w:rsidR="001F5603" w:rsidRDefault="00000000">
      <w:pPr>
        <w:pStyle w:val="Lista2"/>
      </w:pPr>
      <w:r>
        <w:t>one or more translations, discussed in §</w:t>
      </w:r>
      <w:r>
        <w:fldChar w:fldCharType="begin"/>
      </w:r>
      <w:r>
        <w:instrText xml:space="preserve"> REF _Ref43978780 \r \h </w:instrText>
      </w:r>
      <w:r>
        <w:fldChar w:fldCharType="separate"/>
      </w:r>
      <w:r>
        <w:t>9.2</w:t>
      </w:r>
      <w:r>
        <w:fldChar w:fldCharType="end"/>
      </w:r>
    </w:p>
    <w:p w14:paraId="76D8DEEB" w14:textId="77777777" w:rsidR="001F5603" w:rsidRDefault="00000000">
      <w:pPr>
        <w:pStyle w:val="Lista2"/>
      </w:pPr>
      <w:r>
        <w:t>scholarly commentary, discussed in §</w:t>
      </w:r>
      <w:r>
        <w:fldChar w:fldCharType="begin"/>
      </w:r>
      <w:r>
        <w:instrText xml:space="preserve"> REF _Ref181352286 \r \h </w:instrText>
      </w:r>
      <w:r>
        <w:fldChar w:fldCharType="separate"/>
      </w:r>
      <w:r>
        <w:t>9.3</w:t>
      </w:r>
      <w:r>
        <w:fldChar w:fldCharType="end"/>
      </w:r>
    </w:p>
    <w:p w14:paraId="78ECD33B" w14:textId="77777777" w:rsidR="001F5603" w:rsidRDefault="00000000">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rsidR="001F5603" w14:paraId="651ED75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07073FF" w14:textId="77777777" w:rsidR="001F5603" w:rsidRDefault="00000000">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rsidR="001F5603" w14:paraId="562F1A6C" w14:textId="77777777" w:rsidTr="001F5603">
        <w:tc>
          <w:tcPr>
            <w:tcW w:w="5000" w:type="pct"/>
          </w:tcPr>
          <w:p w14:paraId="6B377540" w14:textId="77777777" w:rsidR="001F5603" w:rsidRDefault="00000000">
            <w:pPr>
              <w:pStyle w:val="CodeParagraph"/>
              <w:rPr>
                <w:rStyle w:val="Code"/>
              </w:rPr>
            </w:pPr>
            <w:r>
              <w:rPr>
                <w:rStyle w:val="Code"/>
              </w:rPr>
              <w:t xml:space="preserve">&lt;text </w:t>
            </w:r>
            <w:r>
              <w:rPr>
                <w:rStyle w:val="Codeattribute"/>
              </w:rPr>
              <w:t>xml:space=</w:t>
            </w:r>
            <w:r>
              <w:rPr>
                <w:rStyle w:val="Codevalue"/>
              </w:rPr>
              <w:t>"preserve"</w:t>
            </w:r>
            <w:r>
              <w:rPr>
                <w:rStyle w:val="Code"/>
              </w:rPr>
              <w:t>&gt;</w:t>
            </w:r>
          </w:p>
          <w:p w14:paraId="4999F9E2" w14:textId="77777777" w:rsidR="001F5603" w:rsidRDefault="00000000">
            <w:pPr>
              <w:pStyle w:val="CodeParagraph"/>
              <w:rPr>
                <w:rStyle w:val="Code"/>
              </w:rPr>
            </w:pPr>
            <w:r>
              <w:rPr>
                <w:rStyle w:val="Code"/>
              </w:rPr>
              <w:t xml:space="preserve">  &lt;body&gt;</w:t>
            </w:r>
          </w:p>
          <w:p w14:paraId="331420A7" w14:textId="77777777" w:rsidR="001F5603" w:rsidRDefault="00000000">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14:paraId="2635806F" w14:textId="77777777" w:rsidR="001F5603" w:rsidRDefault="00000000">
            <w:pPr>
              <w:pStyle w:val="CodeParagraph"/>
              <w:rPr>
                <w:rStyle w:val="Code"/>
              </w:rPr>
            </w:pPr>
            <w:r>
              <w:rPr>
                <w:rStyle w:val="Code"/>
              </w:rPr>
              <w:t xml:space="preserve">      ...</w:t>
            </w:r>
          </w:p>
          <w:p w14:paraId="6D8CED06" w14:textId="77777777" w:rsidR="001F5603" w:rsidRDefault="00000000">
            <w:pPr>
              <w:pStyle w:val="CodeParagraph"/>
              <w:rPr>
                <w:rStyle w:val="Code"/>
              </w:rPr>
            </w:pPr>
            <w:r>
              <w:rPr>
                <w:rStyle w:val="Code"/>
              </w:rPr>
              <w:t xml:space="preserve">    &lt;/div&gt;</w:t>
            </w:r>
          </w:p>
          <w:p w14:paraId="526E030D" w14:textId="77777777" w:rsidR="001F5603" w:rsidRDefault="00000000">
            <w:pPr>
              <w:pStyle w:val="CodeParagraph"/>
              <w:rPr>
                <w:rStyle w:val="Code"/>
              </w:rPr>
            </w:pPr>
            <w:r>
              <w:rPr>
                <w:rStyle w:val="Code"/>
              </w:rPr>
              <w:t xml:space="preserve">    &lt;div </w:t>
            </w:r>
            <w:r>
              <w:rPr>
                <w:rStyle w:val="Codeattribute"/>
              </w:rPr>
              <w:t>type=</w:t>
            </w:r>
            <w:r>
              <w:rPr>
                <w:rStyle w:val="Codevalue"/>
              </w:rPr>
              <w:t>"apparatus"</w:t>
            </w:r>
            <w:r>
              <w:rPr>
                <w:rStyle w:val="Code"/>
              </w:rPr>
              <w:t>&gt;</w:t>
            </w:r>
          </w:p>
          <w:p w14:paraId="6177FDEF" w14:textId="77777777" w:rsidR="001F5603" w:rsidRDefault="00000000">
            <w:pPr>
              <w:pStyle w:val="CodeParagraph"/>
              <w:rPr>
                <w:rStyle w:val="Code"/>
              </w:rPr>
            </w:pPr>
            <w:r>
              <w:rPr>
                <w:rStyle w:val="Code"/>
              </w:rPr>
              <w:t xml:space="preserve">      ...</w:t>
            </w:r>
          </w:p>
          <w:p w14:paraId="5355AF76" w14:textId="77777777" w:rsidR="001F5603" w:rsidRDefault="00000000">
            <w:pPr>
              <w:pStyle w:val="CodeParagraph"/>
              <w:rPr>
                <w:rStyle w:val="Code"/>
              </w:rPr>
            </w:pPr>
            <w:r>
              <w:rPr>
                <w:rStyle w:val="Code"/>
              </w:rPr>
              <w:t xml:space="preserve">    &lt;/div&gt;</w:t>
            </w:r>
          </w:p>
          <w:p w14:paraId="19392274" w14:textId="77777777" w:rsidR="001F5603" w:rsidRDefault="00000000">
            <w:pPr>
              <w:pStyle w:val="CodeParagraph"/>
              <w:rPr>
                <w:rStyle w:val="Code"/>
              </w:rPr>
            </w:pPr>
            <w:r>
              <w:rPr>
                <w:rStyle w:val="Code"/>
              </w:rPr>
              <w:t xml:space="preserve">    &lt;div </w:t>
            </w:r>
            <w:r>
              <w:rPr>
                <w:rStyle w:val="Codeattribute"/>
              </w:rPr>
              <w:t>type=</w:t>
            </w:r>
            <w:r>
              <w:rPr>
                <w:rStyle w:val="Codevalue"/>
              </w:rPr>
              <w:t>"translation"</w:t>
            </w:r>
            <w:r>
              <w:rPr>
                <w:rStyle w:val="Code"/>
              </w:rPr>
              <w:t>&gt;</w:t>
            </w:r>
          </w:p>
          <w:p w14:paraId="3FEB74C9" w14:textId="77777777" w:rsidR="001F5603" w:rsidRDefault="00000000">
            <w:pPr>
              <w:pStyle w:val="CodeParagraph"/>
              <w:rPr>
                <w:rStyle w:val="Code"/>
              </w:rPr>
            </w:pPr>
            <w:r>
              <w:rPr>
                <w:rStyle w:val="Code"/>
              </w:rPr>
              <w:t xml:space="preserve">      ...</w:t>
            </w:r>
          </w:p>
          <w:p w14:paraId="46EC2926" w14:textId="77777777" w:rsidR="001F5603" w:rsidRDefault="00000000">
            <w:pPr>
              <w:pStyle w:val="CodeParagraph"/>
              <w:rPr>
                <w:rStyle w:val="Code"/>
              </w:rPr>
            </w:pPr>
            <w:r>
              <w:rPr>
                <w:rStyle w:val="Code"/>
              </w:rPr>
              <w:t xml:space="preserve">    &lt;/div&gt;</w:t>
            </w:r>
          </w:p>
          <w:p w14:paraId="6CF36062" w14:textId="77777777" w:rsidR="001F5603" w:rsidRDefault="00000000">
            <w:pPr>
              <w:pStyle w:val="CodeParagraph"/>
              <w:rPr>
                <w:rStyle w:val="Code"/>
              </w:rPr>
            </w:pPr>
            <w:r>
              <w:rPr>
                <w:rStyle w:val="Code"/>
              </w:rPr>
              <w:t xml:space="preserve">    &lt;div </w:t>
            </w:r>
            <w:r>
              <w:rPr>
                <w:rStyle w:val="Codeattribute"/>
              </w:rPr>
              <w:t>type=</w:t>
            </w:r>
            <w:r>
              <w:rPr>
                <w:rStyle w:val="Codevalue"/>
              </w:rPr>
              <w:t>"commentary"</w:t>
            </w:r>
            <w:r>
              <w:rPr>
                <w:rStyle w:val="Code"/>
              </w:rPr>
              <w:t>&gt;</w:t>
            </w:r>
          </w:p>
          <w:p w14:paraId="4FC577AD" w14:textId="77777777" w:rsidR="001F5603" w:rsidRDefault="00000000">
            <w:pPr>
              <w:pStyle w:val="CodeParagraph"/>
              <w:rPr>
                <w:rStyle w:val="Code"/>
              </w:rPr>
            </w:pPr>
            <w:r>
              <w:rPr>
                <w:rStyle w:val="Code"/>
              </w:rPr>
              <w:t xml:space="preserve">      ...</w:t>
            </w:r>
          </w:p>
          <w:p w14:paraId="658D0D39" w14:textId="77777777" w:rsidR="001F5603" w:rsidRDefault="00000000">
            <w:pPr>
              <w:pStyle w:val="CodeParagraph"/>
              <w:rPr>
                <w:rStyle w:val="Code"/>
              </w:rPr>
            </w:pPr>
            <w:r>
              <w:rPr>
                <w:rStyle w:val="Code"/>
              </w:rPr>
              <w:t xml:space="preserve">    &lt;/div&gt;</w:t>
            </w:r>
          </w:p>
          <w:p w14:paraId="6F413AB1" w14:textId="77777777" w:rsidR="001F5603" w:rsidRDefault="00000000">
            <w:pPr>
              <w:pStyle w:val="CodeParagraph"/>
              <w:rPr>
                <w:rStyle w:val="Code"/>
              </w:rPr>
            </w:pPr>
            <w:r>
              <w:rPr>
                <w:rStyle w:val="Code"/>
              </w:rPr>
              <w:t xml:space="preserve">    &lt;div </w:t>
            </w:r>
            <w:r>
              <w:rPr>
                <w:rStyle w:val="Codeattribute"/>
              </w:rPr>
              <w:t>type=</w:t>
            </w:r>
            <w:r>
              <w:rPr>
                <w:rStyle w:val="Codevalue"/>
              </w:rPr>
              <w:t>"bibliography"</w:t>
            </w:r>
            <w:r>
              <w:rPr>
                <w:rStyle w:val="Code"/>
              </w:rPr>
              <w:t>&gt;</w:t>
            </w:r>
          </w:p>
          <w:p w14:paraId="34758339" w14:textId="77777777" w:rsidR="001F5603" w:rsidRDefault="00000000">
            <w:pPr>
              <w:pStyle w:val="CodeParagraph"/>
              <w:rPr>
                <w:rStyle w:val="Code"/>
              </w:rPr>
            </w:pPr>
            <w:r>
              <w:rPr>
                <w:rStyle w:val="Code"/>
              </w:rPr>
              <w:t xml:space="preserve">      ...</w:t>
            </w:r>
          </w:p>
          <w:p w14:paraId="1B380357" w14:textId="77777777" w:rsidR="001F5603" w:rsidRDefault="00000000">
            <w:pPr>
              <w:pStyle w:val="CodeParagraph"/>
              <w:rPr>
                <w:rStyle w:val="Code"/>
              </w:rPr>
            </w:pPr>
            <w:r>
              <w:rPr>
                <w:rStyle w:val="Code"/>
              </w:rPr>
              <w:t xml:space="preserve">    &lt;/div&gt;</w:t>
            </w:r>
          </w:p>
          <w:p w14:paraId="4EE4EE15" w14:textId="77777777" w:rsidR="001F5603" w:rsidRDefault="00000000">
            <w:pPr>
              <w:pStyle w:val="CodeParagraph"/>
              <w:rPr>
                <w:rStyle w:val="Code"/>
              </w:rPr>
            </w:pPr>
            <w:r>
              <w:rPr>
                <w:rStyle w:val="Code"/>
              </w:rPr>
              <w:t xml:space="preserve">  &lt;/body&gt;</w:t>
            </w:r>
          </w:p>
          <w:p w14:paraId="3F8E6E6D" w14:textId="77777777" w:rsidR="001F5603" w:rsidRDefault="00000000">
            <w:pPr>
              <w:pStyle w:val="CodeParagraph"/>
            </w:pPr>
            <w:r>
              <w:rPr>
                <w:rStyle w:val="Code"/>
              </w:rPr>
              <w:t>&lt;/text&gt;</w:t>
            </w:r>
          </w:p>
        </w:tc>
      </w:tr>
    </w:tbl>
    <w:p w14:paraId="68157E5E" w14:textId="77777777" w:rsidR="001F5603" w:rsidRDefault="00000000">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14:paraId="1B9DD3E3" w14:textId="77777777" w:rsidR="001F5603" w:rsidRDefault="00000000">
      <w:pPr>
        <w:pStyle w:val="Cmsor2"/>
      </w:pPr>
      <w:bookmarkStart w:id="54" w:name="_npo9c26uh9kc" w:colFirst="0" w:colLast="0"/>
      <w:bookmarkStart w:id="55" w:name="_Toc183083692"/>
      <w:bookmarkEnd w:id="54"/>
      <w:r>
        <w:t>Overview</w:t>
      </w:r>
      <w:bookmarkEnd w:id="55"/>
    </w:p>
    <w:p w14:paraId="10D668FC" w14:textId="77777777" w:rsidR="001F5603" w:rsidRDefault="00000000">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14:paraId="0C8643E5" w14:textId="77777777" w:rsidR="001F5603" w:rsidRDefault="00000000">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15E77273" w14:textId="77777777" w:rsidR="001F5603" w:rsidRDefault="00000000">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14:paraId="6B1E597A" w14:textId="77777777" w:rsidR="001F5603" w:rsidRDefault="00000000">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14:paraId="065B83E7" w14:textId="77777777" w:rsidR="001F5603" w:rsidRDefault="00000000">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1F5603" w14:paraId="49FA925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FDFDBA7" w14:textId="77777777" w:rsidR="001F5603" w:rsidRDefault="00000000">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rsidR="001F5603" w14:paraId="59AD6B1A" w14:textId="77777777" w:rsidTr="001F5603">
        <w:tc>
          <w:tcPr>
            <w:tcW w:w="5000" w:type="pct"/>
          </w:tcPr>
          <w:p w14:paraId="2CCD43C3" w14:textId="77777777" w:rsidR="001F5603" w:rsidRDefault="00000000">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rsidR="001F5603" w14:paraId="340DD86A" w14:textId="77777777" w:rsidTr="001F5603">
        <w:tc>
          <w:tcPr>
            <w:tcW w:w="5000" w:type="pct"/>
          </w:tcPr>
          <w:p w14:paraId="6CF2A76C" w14:textId="77777777" w:rsidR="001F5603" w:rsidRDefault="00000000">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12342FDB" w14:textId="77777777" w:rsidR="001F5603" w:rsidRDefault="00000000">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14:paraId="771C93C3" w14:textId="77777777" w:rsidR="001F5603" w:rsidRDefault="00000000">
      <w:pPr>
        <w:pStyle w:val="Lista3"/>
      </w:pPr>
      <w:r>
        <w:t>to do so, employ the applicable markup on both sides of the break</w:t>
      </w:r>
    </w:p>
    <w:p w14:paraId="1E5D8A51" w14:textId="77777777" w:rsidR="001F5603" w:rsidRDefault="00000000">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14:paraId="058FFD40" w14:textId="77777777" w:rsidR="001F5603" w:rsidRDefault="00000000">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1F5603" w14:paraId="31EE82E8"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FF34016" w14:textId="77777777" w:rsidR="001F5603" w:rsidRDefault="00000000">
            <w:pPr>
              <w:pStyle w:val="Kpalrs"/>
            </w:pPr>
            <w:bookmarkStart w:id="61" w:name="_Ref181371522"/>
            <w:r>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rsidR="001F5603" w14:paraId="67E29952" w14:textId="77777777" w:rsidTr="001F5603">
        <w:tc>
          <w:tcPr>
            <w:tcW w:w="5000" w:type="pct"/>
          </w:tcPr>
          <w:p w14:paraId="2620BBF3" w14:textId="77777777" w:rsidR="001F5603" w:rsidRDefault="00000000">
            <w:pPr>
              <w:pStyle w:val="CodeParagraph"/>
              <w:keepNext/>
              <w:rPr>
                <w:rStyle w:val="Code"/>
              </w:rPr>
            </w:pPr>
            <w:r>
              <w:rPr>
                <w:rStyle w:val="Code"/>
              </w:rPr>
              <w:lastRenderedPageBreak/>
              <w:t>&lt;p&gt;</w:t>
            </w:r>
            <w:r>
              <w:rPr>
                <w:rStyle w:val="Codetext"/>
              </w:rPr>
              <w:t xml:space="preserve"> ... ājñāpayaty</w:t>
            </w:r>
            <w:r>
              <w:rPr>
                <w:rStyle w:val="Code"/>
              </w:rPr>
              <w:t>&lt;/p&gt;</w:t>
            </w:r>
          </w:p>
          <w:p w14:paraId="50D71F8F" w14:textId="77777777" w:rsidR="001F5603" w:rsidRDefault="00000000">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rsidR="001F5603" w14:paraId="373CE644" w14:textId="77777777" w:rsidTr="001F5603">
        <w:tc>
          <w:tcPr>
            <w:tcW w:w="5000" w:type="pct"/>
          </w:tcPr>
          <w:p w14:paraId="7B20DFF6" w14:textId="77777777" w:rsidR="001F5603" w:rsidRDefault="00000000">
            <w:pPr>
              <w:pStyle w:val="TableNote"/>
              <w:keepNext/>
            </w:pPr>
            <w:r>
              <w:t xml:space="preserve">a container boundary is marked up within an </w:t>
            </w:r>
            <w:r>
              <w:rPr>
                <w:rStyle w:val="Foreign"/>
              </w:rPr>
              <w:t>akṣara</w:t>
            </w:r>
            <w:r>
              <w:t xml:space="preserve"> of the original script</w:t>
            </w:r>
          </w:p>
        </w:tc>
      </w:tr>
      <w:tr w:rsidR="001F5603" w14:paraId="5313E7C0" w14:textId="77777777" w:rsidTr="001F5603">
        <w:tc>
          <w:tcPr>
            <w:tcW w:w="5000" w:type="pct"/>
          </w:tcPr>
          <w:p w14:paraId="365A88F5" w14:textId="77777777" w:rsidR="001F5603" w:rsidRDefault="00000000">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14:paraId="4A44F911" w14:textId="77777777" w:rsidR="001F5603" w:rsidRDefault="00000000">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rsidR="001F5603" w14:paraId="6FDBC86D" w14:textId="77777777" w:rsidTr="001F5603">
        <w:tc>
          <w:tcPr>
            <w:tcW w:w="5000" w:type="pct"/>
          </w:tcPr>
          <w:p w14:paraId="3DAEA424" w14:textId="77777777" w:rsidR="001F5603" w:rsidRDefault="00000000">
            <w:pPr>
              <w:pStyle w:val="TableNote"/>
              <w:keepNext/>
            </w:pPr>
            <w:r>
              <w:t xml:space="preserve">a container boundary within an </w:t>
            </w:r>
            <w:r>
              <w:rPr>
                <w:rStyle w:val="Foreign"/>
              </w:rPr>
              <w:t>akṣara</w:t>
            </w:r>
            <w:r>
              <w:t xml:space="preserve"> of the original script is flagged as non-standard usage</w:t>
            </w:r>
          </w:p>
        </w:tc>
      </w:tr>
      <w:tr w:rsidR="001F5603" w14:paraId="19F7BDD8" w14:textId="77777777" w:rsidTr="001F5603">
        <w:tc>
          <w:tcPr>
            <w:tcW w:w="5000" w:type="pct"/>
          </w:tcPr>
          <w:p w14:paraId="5DA4E526" w14:textId="77777777" w:rsidR="001F5603" w:rsidRDefault="00000000">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rsidR="001F5603" w14:paraId="7C1F19AC" w14:textId="77777777" w:rsidTr="001F5603">
        <w:tc>
          <w:tcPr>
            <w:tcW w:w="5000" w:type="pct"/>
          </w:tcPr>
          <w:p w14:paraId="503AD58B" w14:textId="77777777" w:rsidR="001F5603" w:rsidRDefault="00000000">
            <w:pPr>
              <w:pStyle w:val="TableNote"/>
              <w:keepNext/>
            </w:pPr>
            <w:r>
              <w:t xml:space="preserve">a container boundary within an </w:t>
            </w:r>
            <w:r>
              <w:rPr>
                <w:rStyle w:val="Foreign"/>
              </w:rPr>
              <w:t>akṣara</w:t>
            </w:r>
            <w:r>
              <w:t xml:space="preserve"> of the original script is normalised</w:t>
            </w:r>
          </w:p>
        </w:tc>
      </w:tr>
    </w:tbl>
    <w:p w14:paraId="5028D611" w14:textId="77777777" w:rsidR="001F5603" w:rsidRDefault="00000000">
      <w:pPr>
        <w:pStyle w:val="Cmsor3"/>
      </w:pPr>
      <w:bookmarkStart w:id="63" w:name="_Ref181373787"/>
      <w:bookmarkStart w:id="64" w:name="_Toc183083694"/>
      <w:r>
        <w:t xml:space="preserve">Container boundaries </w:t>
      </w:r>
      <w:bookmarkEnd w:id="62"/>
      <w:r>
        <w:t>within a compound</w:t>
      </w:r>
      <w:bookmarkEnd w:id="63"/>
      <w:bookmarkEnd w:id="64"/>
    </w:p>
    <w:p w14:paraId="49A92A4F" w14:textId="77777777" w:rsidR="001F5603" w:rsidRDefault="00000000">
      <w:pPr>
        <w:pStyle w:val="Lista"/>
      </w:pPr>
      <w:r>
        <w:t>if the container boundary falls inside a compound without involving vowel fusion sandhi</w:t>
      </w:r>
    </w:p>
    <w:p w14:paraId="79C8F442" w14:textId="77777777" w:rsidR="001F5603" w:rsidRDefault="00000000">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14:paraId="2D4F86D5" w14:textId="77777777" w:rsidR="001F5603" w:rsidRDefault="00000000">
      <w:pPr>
        <w:pStyle w:val="Lista2"/>
      </w:pPr>
      <w:r>
        <w:t>as far as possible, avoid creating a prose block that ends inside a compound</w:t>
      </w:r>
    </w:p>
    <w:p w14:paraId="5EF460C9" w14:textId="77777777" w:rsidR="001F5603" w:rsidRDefault="00000000">
      <w:pPr>
        <w:pStyle w:val="Lista3"/>
      </w:pPr>
      <w:r>
        <w:t>but should you find this absolutely essential, end one block at the desired point and place the editorial hyphen for compound segmentation at the beginning of the next block</w:t>
      </w:r>
    </w:p>
    <w:p w14:paraId="6031DCD4" w14:textId="77777777" w:rsidR="001F5603" w:rsidRDefault="00000000">
      <w:pPr>
        <w:pStyle w:val="Cmsor3"/>
      </w:pPr>
      <w:bookmarkStart w:id="65" w:name="_Ref181373789"/>
      <w:bookmarkStart w:id="66" w:name="_Toc183083695"/>
      <w:r>
        <w:t>Container boundaries obscured by vowel fusion</w:t>
      </w:r>
      <w:bookmarkEnd w:id="65"/>
      <w:bookmarkEnd w:id="66"/>
    </w:p>
    <w:p w14:paraId="73F19ABD" w14:textId="77777777" w:rsidR="001F5603" w:rsidRDefault="00000000">
      <w:pPr>
        <w:pStyle w:val="Lista"/>
      </w:pPr>
      <w:r>
        <w:t>if the container boundary is obscured by sandhi involving vowel fusion, whether inside a compound or between independent words, proceed as follows:</w:t>
      </w:r>
    </w:p>
    <w:p w14:paraId="16CA29D1" w14:textId="77777777" w:rsidR="001F5603" w:rsidRDefault="00000000">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14:paraId="64B2F2CB" w14:textId="77777777" w:rsidR="001F5603" w:rsidRDefault="00000000">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14:paraId="4019349B" w14:textId="77777777" w:rsidR="001F5603" w:rsidRDefault="00000000">
      <w:pPr>
        <w:pStyle w:val="Lista3"/>
      </w:pPr>
      <w:r>
        <w:t>put the end-tag of the earlier container and the start-tag of the latter container after the fused vowel</w:t>
      </w:r>
    </w:p>
    <w:p w14:paraId="2203F680" w14:textId="77777777" w:rsidR="001F5603" w:rsidRDefault="00000000">
      <w:pPr>
        <w:pStyle w:val="Lista3"/>
      </w:pPr>
      <w:r>
        <w:t>begin the text of the latter unit with the consonant following the fused vowel</w:t>
      </w:r>
    </w:p>
    <w:p w14:paraId="0D145E53" w14:textId="77777777" w:rsidR="001F5603" w:rsidRDefault="00000000">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14:paraId="6173571D" w14:textId="77777777" w:rsidR="001F5603" w:rsidRDefault="00000000">
      <w:pPr>
        <w:pStyle w:val="Lista4"/>
      </w:pPr>
      <w:r>
        <w:t>one at the end of the earlier block (normalising the fused vowel to the one expected at the end of the former word)</w:t>
      </w:r>
    </w:p>
    <w:p w14:paraId="20E1DFE2" w14:textId="77777777" w:rsidR="001F5603" w:rsidRDefault="00000000">
      <w:pPr>
        <w:pStyle w:val="Lista4"/>
      </w:pPr>
      <w:r>
        <w:t>and one at the beginning of the later block (restoring the vowel expected at the beginning of the latter word)</w:t>
      </w:r>
    </w:p>
    <w:p w14:paraId="1456AD9B" w14:textId="77777777" w:rsidR="001F5603" w:rsidRDefault="00000000">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14:paraId="5C4ED83E" w14:textId="77777777" w:rsidR="001F5603" w:rsidRDefault="00000000">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14:paraId="57CAA08F" w14:textId="77777777" w:rsidR="001F5603" w:rsidRDefault="00000000">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14:paraId="137E6638" w14:textId="77777777" w:rsidR="001F5603" w:rsidRDefault="001F5603"/>
    <w:tbl>
      <w:tblPr>
        <w:tblStyle w:val="CodeSampleTable"/>
        <w:tblW w:w="5000" w:type="pct"/>
        <w:tblLook w:val="04A0" w:firstRow="1" w:lastRow="0" w:firstColumn="1" w:lastColumn="0" w:noHBand="0" w:noVBand="1"/>
      </w:tblPr>
      <w:tblGrid>
        <w:gridCol w:w="9628"/>
      </w:tblGrid>
      <w:tr w:rsidR="001F5603" w14:paraId="4CA37CC5"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32424C5" w14:textId="77777777" w:rsidR="001F5603" w:rsidRDefault="00000000">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rsidR="001F5603" w14:paraId="2957A5DD" w14:textId="77777777" w:rsidTr="001F5603">
        <w:tc>
          <w:tcPr>
            <w:tcW w:w="5000" w:type="pct"/>
          </w:tcPr>
          <w:p w14:paraId="36F67E4A" w14:textId="77777777" w:rsidR="001F5603" w:rsidRDefault="00000000">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rsidR="001F5603" w14:paraId="0C0CD798" w14:textId="77777777" w:rsidTr="001F5603">
        <w:tc>
          <w:tcPr>
            <w:tcW w:w="5000" w:type="pct"/>
          </w:tcPr>
          <w:p w14:paraId="2282E5FB" w14:textId="77777777" w:rsidR="001F5603" w:rsidRDefault="00000000">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14:paraId="12BD87BB" w14:textId="77777777" w:rsidR="001F5603" w:rsidRDefault="00000000">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14:paraId="63B7A0B5" w14:textId="77777777" w:rsidR="001F5603" w:rsidRDefault="001F5603"/>
    <w:tbl>
      <w:tblPr>
        <w:tblStyle w:val="CodeSampleTable"/>
        <w:tblW w:w="5000" w:type="pct"/>
        <w:tblLook w:val="04A0" w:firstRow="1" w:lastRow="0" w:firstColumn="1" w:lastColumn="0" w:noHBand="0" w:noVBand="1"/>
      </w:tblPr>
      <w:tblGrid>
        <w:gridCol w:w="9628"/>
      </w:tblGrid>
      <w:tr w:rsidR="001F5603" w14:paraId="26BA4D9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69D2C54" w14:textId="77777777" w:rsidR="001F5603" w:rsidRDefault="00000000">
            <w:pPr>
              <w:pStyle w:val="Kpalrs"/>
            </w:pPr>
            <w:bookmarkStart w:id="69" w:name="_Ref43996267"/>
            <w:r>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rsidR="001F5603" w14:paraId="740BCE42" w14:textId="77777777" w:rsidTr="001F5603">
        <w:tc>
          <w:tcPr>
            <w:tcW w:w="5000" w:type="pct"/>
          </w:tcPr>
          <w:p w14:paraId="543E45E2" w14:textId="77777777" w:rsidR="001F5603" w:rsidRDefault="00000000">
            <w:pPr>
              <w:pStyle w:val="CodeParagraph"/>
              <w:keepNext/>
            </w:pPr>
            <w:r>
              <w:rPr>
                <w:rStyle w:val="Code"/>
              </w:rPr>
              <w:lastRenderedPageBreak/>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rsidR="001F5603" w14:paraId="5CC59D68" w14:textId="77777777" w:rsidTr="001F5603">
        <w:tc>
          <w:tcPr>
            <w:tcW w:w="5000" w:type="pct"/>
          </w:tcPr>
          <w:p w14:paraId="03F4AE0B" w14:textId="77777777" w:rsidR="001F5603" w:rsidRDefault="00000000">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14:paraId="24348E94" w14:textId="77777777" w:rsidR="001F5603" w:rsidRDefault="00000000">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14:paraId="0F4E778B" w14:textId="77777777" w:rsidR="001F5603" w:rsidRDefault="00000000">
      <w:pPr>
        <w:pStyle w:val="Lista"/>
      </w:pPr>
      <w:r>
        <w:t>text containers may occasionally be incomplete in the sense that they contain less than a complete paragraph, stanza or verse line, particularly in the following cases:</w:t>
      </w:r>
    </w:p>
    <w:p w14:paraId="504CD6AD" w14:textId="77777777" w:rsidR="001F5603" w:rsidRDefault="00000000">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14:paraId="2ED49A1E" w14:textId="77777777" w:rsidR="001F5603" w:rsidRDefault="00000000">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14:paraId="2D2940A0" w14:textId="77777777" w:rsidR="001F5603" w:rsidRDefault="00000000">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14:paraId="22A0F7CB" w14:textId="77777777" w:rsidR="001F5603" w:rsidRDefault="00000000">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14:paraId="144EED08" w14:textId="77777777" w:rsidR="001F5603" w:rsidRDefault="00000000">
      <w:pPr>
        <w:pStyle w:val="Lista2"/>
      </w:pPr>
      <w:r>
        <w:rPr>
          <w:rStyle w:val="Codevalue"/>
        </w:rPr>
        <w:t>"I"</w:t>
      </w:r>
      <w:r>
        <w:t xml:space="preserve"> for the initial part of a container (the end of which is lost or elsewhere)</w:t>
      </w:r>
    </w:p>
    <w:p w14:paraId="32E80DEB" w14:textId="77777777" w:rsidR="001F5603" w:rsidRDefault="00000000">
      <w:pPr>
        <w:pStyle w:val="Lista2"/>
      </w:pPr>
      <w:r>
        <w:rPr>
          <w:rStyle w:val="Codevalue"/>
        </w:rPr>
        <w:t>"F"</w:t>
      </w:r>
      <w:r>
        <w:t xml:space="preserve"> for the final part of a container (the beginning of which lost or elsewhere)</w:t>
      </w:r>
    </w:p>
    <w:p w14:paraId="0B6ACB30" w14:textId="77777777" w:rsidR="001F5603" w:rsidRDefault="00000000">
      <w:pPr>
        <w:pStyle w:val="Lista2"/>
      </w:pPr>
      <w:r>
        <w:rPr>
          <w:rStyle w:val="Codevalue"/>
        </w:rPr>
        <w:t>"M"</w:t>
      </w:r>
      <w:r>
        <w:t xml:space="preserve"> for a medial part of a container (both the beginning and end of which are lost or elsewhere)</w:t>
      </w:r>
    </w:p>
    <w:p w14:paraId="1B01A99C" w14:textId="77777777" w:rsidR="001F5603" w:rsidRDefault="00000000">
      <w:pPr>
        <w:pStyle w:val="Cmsor2"/>
      </w:pPr>
      <w:bookmarkStart w:id="74" w:name="_Ref149918441"/>
      <w:bookmarkStart w:id="75" w:name="_Toc183083697"/>
      <w:r>
        <w:t>Prose containers</w:t>
      </w:r>
      <w:bookmarkEnd w:id="73"/>
      <w:bookmarkEnd w:id="74"/>
      <w:bookmarkEnd w:id="75"/>
    </w:p>
    <w:p w14:paraId="29D48FDA" w14:textId="77777777" w:rsidR="001F5603" w:rsidRDefault="00000000">
      <w:pPr>
        <w:pStyle w:val="Cmsor3"/>
      </w:pPr>
      <w:bookmarkStart w:id="76" w:name="_xcjk45g56cuw" w:colFirst="0" w:colLast="0"/>
      <w:bookmarkStart w:id="77" w:name="_Ref43991413"/>
      <w:bookmarkStart w:id="78" w:name="_Toc183083698"/>
      <w:bookmarkEnd w:id="76"/>
      <w:r>
        <w:t>Paragraphs</w:t>
      </w:r>
      <w:bookmarkEnd w:id="77"/>
      <w:bookmarkEnd w:id="78"/>
    </w:p>
    <w:p w14:paraId="5A9F714A" w14:textId="77777777" w:rsidR="001F5603" w:rsidRDefault="00000000">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31CA0E95" w14:textId="77777777" w:rsidR="001F5603" w:rsidRDefault="00000000">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14:paraId="2F9E36C8" w14:textId="77777777" w:rsidR="001F5603" w:rsidRDefault="00000000">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14:paraId="63A86986" w14:textId="77777777" w:rsidR="001F5603" w:rsidRDefault="00000000">
      <w:pPr>
        <w:pStyle w:val="Lista"/>
      </w:pPr>
      <w:r>
        <w:t>if the entirety of your inscription constitutes less than a complete sentence due to its shortness or lack of syntax, e.g.</w:t>
      </w:r>
    </w:p>
    <w:p w14:paraId="4EE535D6" w14:textId="77777777" w:rsidR="001F5603" w:rsidRDefault="00000000">
      <w:pPr>
        <w:pStyle w:val="Lista2"/>
      </w:pPr>
      <w:r>
        <w:t>a sealing with just a name</w:t>
      </w:r>
    </w:p>
    <w:p w14:paraId="4A4F2BC2" w14:textId="77777777" w:rsidR="001F5603" w:rsidRDefault="00000000">
      <w:pPr>
        <w:pStyle w:val="Lista2"/>
      </w:pPr>
      <w:r>
        <w:t>a label inscription on an image</w:t>
      </w:r>
    </w:p>
    <w:p w14:paraId="5A4E8339" w14:textId="77777777" w:rsidR="001F5603" w:rsidRDefault="00000000">
      <w:pPr>
        <w:pStyle w:val="Lista2"/>
      </w:pPr>
      <w:r>
        <w:t>a graffito on a monument</w:t>
      </w:r>
    </w:p>
    <w:p w14:paraId="110D0211" w14:textId="77777777" w:rsidR="001F5603" w:rsidRDefault="00000000">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14:paraId="3B151048" w14:textId="77777777" w:rsidR="001F5603" w:rsidRDefault="00000000">
      <w:pPr>
        <w:pStyle w:val="Lista2"/>
      </w:pPr>
      <w:r>
        <w:t xml:space="preserve">a copperplate seal with just a name </w:t>
      </w:r>
      <w:r>
        <w:rPr>
          <w:noProof/>
        </w:rPr>
        <w:t>(</w:t>
      </w:r>
      <w:r>
        <w:t>in the genitive, nominative, or without a case ending)</w:t>
      </w:r>
    </w:p>
    <w:p w14:paraId="321E6649" w14:textId="77777777" w:rsidR="001F5603" w:rsidRDefault="00000000">
      <w:pPr>
        <w:pStyle w:val="Lista2"/>
      </w:pPr>
      <w:r>
        <w:t>an auspicious word or symbol in a field set off from the rest of the inscription</w:t>
      </w:r>
    </w:p>
    <w:p w14:paraId="5346C6F9" w14:textId="77777777" w:rsidR="001F5603" w:rsidRDefault="00000000">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14:paraId="5D4C3119" w14:textId="77777777" w:rsidR="001F5603" w:rsidRDefault="00000000">
      <w:pPr>
        <w:pStyle w:val="Lista2"/>
      </w:pPr>
      <w:r>
        <w:t xml:space="preserve">an opening invocation consisting only of the word </w:t>
      </w:r>
      <w:r>
        <w:rPr>
          <w:rStyle w:val="Foreign"/>
        </w:rPr>
        <w:t>siddham</w:t>
      </w:r>
      <w:r>
        <w:t xml:space="preserve"> or an auspicious symbol</w:t>
      </w:r>
    </w:p>
    <w:p w14:paraId="4F046279" w14:textId="77777777" w:rsidR="001F5603" w:rsidRDefault="00000000">
      <w:pPr>
        <w:pStyle w:val="Lista2"/>
      </w:pPr>
      <w:r>
        <w:lastRenderedPageBreak/>
        <w:t>a colophon not comprised of complete sentences</w:t>
      </w:r>
    </w:p>
    <w:p w14:paraId="7642A65A" w14:textId="77777777" w:rsidR="001F5603" w:rsidRDefault="00000000">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14:paraId="75F4C832" w14:textId="77777777" w:rsidR="001F5603" w:rsidRDefault="00000000">
      <w:pPr>
        <w:pStyle w:val="Lista"/>
      </w:pPr>
      <w:r>
        <w:t>if a section of text is so heavily damaged that you cannot determine whether it is in prose or verse</w:t>
      </w:r>
    </w:p>
    <w:p w14:paraId="4AB12FF5" w14:textId="77777777" w:rsidR="001F5603" w:rsidRDefault="00000000">
      <w:pPr>
        <w:pStyle w:val="Cmsor2"/>
      </w:pPr>
      <w:bookmarkStart w:id="83" w:name="_twhqkur5z3w2" w:colFirst="0" w:colLast="0"/>
      <w:bookmarkStart w:id="84" w:name="_Ref43978871"/>
      <w:bookmarkStart w:id="85" w:name="_Toc183083700"/>
      <w:bookmarkEnd w:id="83"/>
      <w:r>
        <w:t>Verse containers</w:t>
      </w:r>
      <w:bookmarkEnd w:id="84"/>
      <w:bookmarkEnd w:id="85"/>
    </w:p>
    <w:p w14:paraId="0A89A558" w14:textId="77777777" w:rsidR="001F5603" w:rsidRDefault="00000000">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14:paraId="5D98E48D" w14:textId="77777777" w:rsidR="001F5603" w:rsidRDefault="00000000">
      <w:r>
        <w:t>Here follow the definitions of some technical terms used in our discussion of metrical structure:</w:t>
      </w:r>
    </w:p>
    <w:p w14:paraId="4D84EF48" w14:textId="77777777" w:rsidR="001F5603" w:rsidRDefault="00000000">
      <w:pPr>
        <w:pStyle w:val="Lista"/>
      </w:pPr>
      <w:r>
        <w:rPr>
          <w:b/>
          <w:bCs/>
        </w:rPr>
        <w:t>verse</w:t>
      </w:r>
      <w:r>
        <w:t xml:space="preserve">: used as an uncountable noun to refer to text characterised by rhythmically iterated units </w:t>
      </w:r>
      <w:r>
        <w:rPr>
          <w:noProof/>
        </w:rPr>
        <w:t>(</w:t>
      </w:r>
      <w:r>
        <w:t>generally prosodic units in our case)</w:t>
      </w:r>
    </w:p>
    <w:p w14:paraId="7FDC72DF" w14:textId="77777777" w:rsidR="001F5603" w:rsidRDefault="00000000">
      <w:pPr>
        <w:pStyle w:val="Lista2"/>
      </w:pPr>
      <w:r>
        <w:t xml:space="preserve">to avoid ambiguity, this Guide never uses “verse” as a countable noun meaning “stanza” or “line” </w:t>
      </w:r>
      <w:r>
        <w:rPr>
          <w:noProof/>
        </w:rPr>
        <w:t>(</w:t>
      </w:r>
      <w:r>
        <w:t>as defined below), although both are legitimate meanings of this word</w:t>
      </w:r>
    </w:p>
    <w:p w14:paraId="472FCD6C" w14:textId="77777777" w:rsidR="001F5603" w:rsidRDefault="00000000">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14:paraId="0FE87E2E" w14:textId="77777777" w:rsidR="001F5603" w:rsidRDefault="00000000">
      <w:pPr>
        <w:pStyle w:val="Lista2"/>
      </w:pPr>
      <w:r>
        <w:t xml:space="preserve">in Sanskrit syllabo-quantitative verse, </w:t>
      </w:r>
      <w:r>
        <w:rPr>
          <w:rStyle w:val="Foreign"/>
        </w:rPr>
        <w:t>stanza</w:t>
      </w:r>
      <w:r>
        <w:t xml:space="preserve"> is equivalent to </w:t>
      </w:r>
      <w:r>
        <w:rPr>
          <w:rStyle w:val="Foreign"/>
        </w:rPr>
        <w:t>catuṣpadī</w:t>
      </w:r>
    </w:p>
    <w:p w14:paraId="653D6B4C" w14:textId="77777777" w:rsidR="001F5603" w:rsidRDefault="00000000">
      <w:pPr>
        <w:pStyle w:val="Lista2"/>
      </w:pPr>
      <w:r>
        <w:t xml:space="preserve">the term </w:t>
      </w:r>
      <w:r>
        <w:rPr>
          <w:rStyle w:val="Foreign"/>
          <w:b/>
          <w:bCs/>
          <w:iCs w:val="0"/>
        </w:rPr>
        <w:t>quatrain</w:t>
      </w:r>
      <w:r>
        <w:t xml:space="preserve"> may be used as a synonym for a stanza consisting of four lines</w:t>
      </w:r>
    </w:p>
    <w:p w14:paraId="004A327B" w14:textId="77777777" w:rsidR="001F5603" w:rsidRDefault="00000000">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14:paraId="397F536E" w14:textId="77777777" w:rsidR="001F5603" w:rsidRDefault="00000000">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14:paraId="64B06605" w14:textId="77777777" w:rsidR="001F5603" w:rsidRDefault="00000000">
      <w:pPr>
        <w:pStyle w:val="Lista2"/>
      </w:pPr>
      <w:r>
        <w:t xml:space="preserve">in Sanskrit syllabo-quantitative verse, </w:t>
      </w:r>
      <w:r>
        <w:rPr>
          <w:rStyle w:val="Foreign"/>
        </w:rPr>
        <w:t>line</w:t>
      </w:r>
      <w:r>
        <w:t xml:space="preserve"> is equivalent to </w:t>
      </w:r>
      <w:r>
        <w:rPr>
          <w:rStyle w:val="Foreign"/>
        </w:rPr>
        <w:t>pāda</w:t>
      </w:r>
    </w:p>
    <w:p w14:paraId="5E46CBD8" w14:textId="77777777" w:rsidR="001F5603" w:rsidRDefault="00000000">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14:paraId="5D070B3D" w14:textId="77777777" w:rsidR="001F5603" w:rsidRDefault="00000000">
      <w:pPr>
        <w:pStyle w:val="Lista3"/>
      </w:pPr>
      <w:r>
        <w:t xml:space="preserve">thus, stanzas of the </w:t>
      </w:r>
      <w:r>
        <w:rPr>
          <w:rStyle w:val="Foreign"/>
        </w:rPr>
        <w:t>āryā</w:t>
      </w:r>
      <w:r>
        <w:t xml:space="preserve"> family shall be marked up as consisting of two lines</w:t>
      </w:r>
    </w:p>
    <w:p w14:paraId="724700F8" w14:textId="77777777" w:rsidR="001F5603" w:rsidRDefault="00000000">
      <w:pPr>
        <w:pStyle w:val="Lista2"/>
      </w:pPr>
      <w:r>
        <w:t xml:space="preserve">in Tamil verse, </w:t>
      </w:r>
      <w:r>
        <w:rPr>
          <w:rStyle w:val="Foreign"/>
        </w:rPr>
        <w:t>line</w:t>
      </w:r>
      <w:r>
        <w:t xml:space="preserve"> is equivalent to </w:t>
      </w:r>
      <w:r>
        <w:rPr>
          <w:rStyle w:val="Foreign"/>
        </w:rPr>
        <w:t>aṭi</w:t>
      </w:r>
    </w:p>
    <w:p w14:paraId="28FD13D2" w14:textId="77777777" w:rsidR="001F5603" w:rsidRDefault="00000000">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14:paraId="0FEE1E28" w14:textId="77777777" w:rsidR="001F5603" w:rsidRDefault="00000000">
      <w:pPr>
        <w:pStyle w:val="Lista"/>
      </w:pPr>
      <w:r>
        <w:rPr>
          <w:b/>
          <w:bCs/>
        </w:rPr>
        <w:t>hemistich</w:t>
      </w:r>
      <w:r>
        <w:t>: a half-stanza, the first or the second pair of lines in a quatrain</w:t>
      </w:r>
    </w:p>
    <w:p w14:paraId="3D07A738" w14:textId="77777777" w:rsidR="001F5603" w:rsidRDefault="00000000">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14:paraId="69A6DC25" w14:textId="77777777" w:rsidR="001F5603" w:rsidRDefault="00000000">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14:paraId="41585840" w14:textId="77777777" w:rsidR="001F5603" w:rsidRDefault="00000000">
      <w:pPr>
        <w:pStyle w:val="Lista2"/>
      </w:pPr>
      <w:r>
        <w:rPr>
          <w:b/>
          <w:bCs/>
        </w:rPr>
        <w:t>enjambement</w:t>
      </w:r>
      <w:r>
        <w:t xml:space="preserve"> in our usage means the occurrence of a line break within a word </w:t>
      </w:r>
      <w:r>
        <w:rPr>
          <w:noProof/>
        </w:rPr>
        <w:t>(</w:t>
      </w:r>
      <w:r>
        <w:t>usually between members of a compound; rarely within a morpheme)</w:t>
      </w:r>
    </w:p>
    <w:p w14:paraId="753E5CCC" w14:textId="77777777" w:rsidR="001F5603" w:rsidRDefault="00000000">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14:paraId="747AFE3C" w14:textId="77777777" w:rsidR="001F5603" w:rsidRDefault="00000000">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14:paraId="2D783504" w14:textId="77777777" w:rsidR="001F5603" w:rsidRDefault="00000000">
      <w:pPr>
        <w:pStyle w:val="Lista"/>
      </w:pPr>
      <w:r>
        <w:rPr>
          <w:b/>
          <w:bCs/>
        </w:rPr>
        <w:t>foot</w:t>
      </w:r>
      <w:r>
        <w:t>: a small prosodic unit that has no regard for word boundaries</w:t>
      </w:r>
    </w:p>
    <w:p w14:paraId="77969F9C" w14:textId="77777777" w:rsidR="001F5603" w:rsidRDefault="00000000">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14:paraId="6876169C" w14:textId="77777777" w:rsidR="001F5603" w:rsidRDefault="00000000">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14:paraId="154E5117" w14:textId="77777777" w:rsidR="001F5603" w:rsidRDefault="00000000">
      <w:pPr>
        <w:pStyle w:val="Lista2"/>
      </w:pPr>
      <w:r>
        <w:t>in Sanskrit and Prakrit quantitative verse, the length of all long syllables is conventionally counted as two morae</w:t>
      </w:r>
    </w:p>
    <w:p w14:paraId="7889A0D7" w14:textId="77777777" w:rsidR="001F5603" w:rsidRDefault="00000000">
      <w:pPr>
        <w:pStyle w:val="Lista"/>
      </w:pPr>
      <w:r>
        <w:rPr>
          <w:b/>
          <w:bCs/>
        </w:rPr>
        <w:t>metre</w:t>
      </w:r>
      <w:r>
        <w:t xml:space="preserve">: a prosodic template for a stanza </w:t>
      </w:r>
      <w:r>
        <w:rPr>
          <w:noProof/>
        </w:rPr>
        <w:t>(</w:t>
      </w:r>
      <w:r>
        <w:t>a fixed pattern of syllables or feet), which has a conventional name</w:t>
      </w:r>
    </w:p>
    <w:p w14:paraId="52EC4EDE" w14:textId="77777777" w:rsidR="001F5603" w:rsidRDefault="00000000">
      <w:pPr>
        <w:pStyle w:val="Cmsor3"/>
      </w:pPr>
      <w:bookmarkStart w:id="89" w:name="_kb9xljnic52a" w:colFirst="0" w:colLast="0"/>
      <w:bookmarkStart w:id="90" w:name="_Toc183083702"/>
      <w:bookmarkEnd w:id="89"/>
      <w:r>
        <w:lastRenderedPageBreak/>
        <w:t>Marking up verse</w:t>
      </w:r>
      <w:bookmarkEnd w:id="90"/>
    </w:p>
    <w:p w14:paraId="4E9A70BE" w14:textId="77777777" w:rsidR="001F5603" w:rsidRDefault="00000000">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14:paraId="15E3F78D" w14:textId="77777777" w:rsidR="001F5603" w:rsidRDefault="00000000">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14:paraId="659C9D7C" w14:textId="77777777" w:rsidR="001F5603" w:rsidRDefault="00000000">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14:paraId="44527FE7" w14:textId="77777777" w:rsidR="001F5603" w:rsidRDefault="00000000">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14:paraId="2C01A34D" w14:textId="77777777" w:rsidR="001F5603" w:rsidRDefault="00000000">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14:paraId="55E28767" w14:textId="77777777" w:rsidR="001F5603" w:rsidRDefault="00000000">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14:paraId="6E7170BA" w14:textId="77777777" w:rsidR="001F5603" w:rsidRDefault="00000000">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14:paraId="10FE8882" w14:textId="77777777" w:rsidR="001F5603" w:rsidRDefault="00000000">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14:paraId="0FC79D4D" w14:textId="77777777" w:rsidR="001F5603" w:rsidRDefault="00000000">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14:paraId="77EA3DAE" w14:textId="77777777" w:rsidR="001F5603" w:rsidRDefault="00000000">
      <w:pPr>
        <w:pStyle w:val="Lista"/>
      </w:pPr>
      <w:r>
        <w:rPr>
          <w:b/>
          <w:bCs/>
        </w:rPr>
        <w:t>editorial punctuation</w:t>
      </w:r>
      <w:r>
        <w:t xml:space="preserve"> must never be supplied for stanzas</w:t>
      </w:r>
    </w:p>
    <w:p w14:paraId="704D2A94" w14:textId="77777777" w:rsidR="001F5603" w:rsidRDefault="00000000">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14:paraId="5B675F08" w14:textId="77777777" w:rsidR="001F5603" w:rsidRDefault="001F5603"/>
    <w:tbl>
      <w:tblPr>
        <w:tblStyle w:val="CodeSampleTable"/>
        <w:tblW w:w="5000" w:type="pct"/>
        <w:tblLook w:val="04A0" w:firstRow="1" w:lastRow="0" w:firstColumn="1" w:lastColumn="0" w:noHBand="0" w:noVBand="1"/>
      </w:tblPr>
      <w:tblGrid>
        <w:gridCol w:w="9628"/>
      </w:tblGrid>
      <w:tr w:rsidR="001F5603" w14:paraId="7F96F32B"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7B5AC12" w14:textId="77777777" w:rsidR="001F5603" w:rsidRDefault="00000000">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rsidR="001F5603" w14:paraId="4221AF0D" w14:textId="77777777" w:rsidTr="001F5603">
        <w:tc>
          <w:tcPr>
            <w:tcW w:w="5000" w:type="pct"/>
          </w:tcPr>
          <w:p w14:paraId="5CFBC782" w14:textId="77777777" w:rsidR="001F5603" w:rsidRDefault="00000000">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14:paraId="214563FC" w14:textId="77777777" w:rsidR="001F5603" w:rsidRDefault="001F5603"/>
    <w:p w14:paraId="7E19815A" w14:textId="77777777" w:rsidR="001F5603" w:rsidRDefault="00000000">
      <w:pPr>
        <w:pStyle w:val="Cmsor3"/>
      </w:pPr>
      <w:bookmarkStart w:id="94" w:name="_Toc183083703"/>
      <w:bookmarkEnd w:id="93"/>
      <w:r>
        <w:t>Numbering the elements of verse structure</w:t>
      </w:r>
      <w:bookmarkEnd w:id="94"/>
    </w:p>
    <w:p w14:paraId="33844C7D" w14:textId="77777777" w:rsidR="001F5603" w:rsidRDefault="00000000">
      <w:pPr>
        <w:pStyle w:val="Cmsor4"/>
      </w:pPr>
      <w:bookmarkStart w:id="95" w:name="_Ref181609101"/>
      <w:bookmarkStart w:id="96" w:name="_Toc183083704"/>
      <w:r>
        <w:t>Stanza numbering</w:t>
      </w:r>
      <w:bookmarkEnd w:id="95"/>
      <w:bookmarkEnd w:id="96"/>
    </w:p>
    <w:p w14:paraId="7577155F" w14:textId="77777777" w:rsidR="001F5603" w:rsidRDefault="00000000">
      <w:pPr>
        <w:pStyle w:val="Lista"/>
      </w:pPr>
      <w:r>
        <w:rPr>
          <w:b/>
          <w:bCs/>
        </w:rPr>
        <w:t>editorial numeration</w:t>
      </w:r>
      <w:r>
        <w:t xml:space="preserve"> must never be supplied in the text of stanzas</w:t>
      </w:r>
    </w:p>
    <w:p w14:paraId="747BE607" w14:textId="77777777" w:rsidR="001F5603" w:rsidRDefault="00000000">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14:paraId="503498F2" w14:textId="77777777" w:rsidR="001F5603" w:rsidRDefault="00000000">
      <w:pPr>
        <w:pStyle w:val="Lista"/>
      </w:pPr>
      <w:r>
        <w:t xml:space="preserve">the value of </w:t>
      </w:r>
      <w:r>
        <w:rPr>
          <w:rStyle w:val="Codeattribute"/>
        </w:rPr>
        <w:t>@n</w:t>
      </w:r>
      <w:r>
        <w:t xml:space="preserve"> must always be an Arabic numeral, as a rule starting from 1</w:t>
      </w:r>
    </w:p>
    <w:p w14:paraId="0CDC663E" w14:textId="77777777" w:rsidR="001F5603" w:rsidRDefault="00000000">
      <w:pPr>
        <w:pStyle w:val="Lista2"/>
      </w:pPr>
      <w:r>
        <w:t>never start stanza numbers from 0</w:t>
      </w:r>
    </w:p>
    <w:p w14:paraId="7E4B0254" w14:textId="77777777" w:rsidR="001F5603" w:rsidRDefault="00000000">
      <w:pPr>
        <w:pStyle w:val="Lista2"/>
      </w:pPr>
      <w:r>
        <w:t>the first stanza of a text may be numbered other than 1 if so dictated by circumstances (e.g. in a text whose beginning is lost, but the number of stanzas preceding the first extant one can be determined)</w:t>
      </w:r>
    </w:p>
    <w:p w14:paraId="1EA55E5B" w14:textId="77777777" w:rsidR="001F5603" w:rsidRDefault="00000000">
      <w:pPr>
        <w:pStyle w:val="Lista"/>
      </w:pPr>
      <w:r>
        <w:t>by default, stanzas shall be numbered consecutively throughout an inscription, with the following exceptions</w:t>
      </w:r>
    </w:p>
    <w:p w14:paraId="49219D0E" w14:textId="77777777" w:rsidR="001F5603" w:rsidRDefault="00000000">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14:paraId="2992ED51" w14:textId="77777777" w:rsidR="001F5603" w:rsidRDefault="00000000">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14:paraId="04A6FDFE" w14:textId="77777777" w:rsidR="001F5603" w:rsidRDefault="00000000">
      <w:pPr>
        <w:pStyle w:val="Lista"/>
      </w:pPr>
      <w:bookmarkStart w:id="98" w:name="_6q9v7bx41h3i" w:colFirst="0" w:colLast="0"/>
      <w:bookmarkStart w:id="99" w:name="_Ref43980265"/>
      <w:bookmarkEnd w:id="98"/>
      <w:r>
        <w:rPr>
          <w:b/>
          <w:bCs/>
        </w:rPr>
        <w:t>original stanza numbers</w:t>
      </w:r>
      <w:r>
        <w:t>, if present, should be treated as part of the text, i.e.</w:t>
      </w:r>
    </w:p>
    <w:p w14:paraId="156AAA48" w14:textId="77777777" w:rsidR="001F5603" w:rsidRDefault="00000000">
      <w:pPr>
        <w:pStyle w:val="Lista2"/>
      </w:pPr>
      <w:r>
        <w:t xml:space="preserve">placed at their actual locus within the </w:t>
      </w:r>
      <w:r>
        <w:rPr>
          <w:rStyle w:val="Code"/>
        </w:rPr>
        <w:t>&lt;l&gt;</w:t>
      </w:r>
      <w:r>
        <w:t xml:space="preserve"> element for the line in which they appear</w:t>
      </w:r>
    </w:p>
    <w:p w14:paraId="381337B1" w14:textId="77777777" w:rsidR="001F5603" w:rsidRDefault="00000000">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14:paraId="544C493B" w14:textId="77777777" w:rsidR="001F5603" w:rsidRDefault="00000000">
      <w:pPr>
        <w:pStyle w:val="Lista"/>
      </w:pPr>
      <w:r>
        <w:t>if a text includes original stanza numeration, editorial stanza numbering must still follow the rules stated above, even if this results in a discrepancy with the original numbering</w:t>
      </w:r>
    </w:p>
    <w:p w14:paraId="0DA244AA" w14:textId="77777777" w:rsidR="001F5603" w:rsidRDefault="00000000">
      <w:pPr>
        <w:pStyle w:val="Cmsor4"/>
      </w:pPr>
      <w:bookmarkStart w:id="100" w:name="_Ref181706499"/>
      <w:bookmarkStart w:id="101" w:name="_Toc183083705"/>
      <w:bookmarkEnd w:id="99"/>
      <w:r>
        <w:lastRenderedPageBreak/>
        <w:t>Verse line numbering</w:t>
      </w:r>
      <w:bookmarkEnd w:id="100"/>
      <w:bookmarkEnd w:id="101"/>
    </w:p>
    <w:p w14:paraId="2530D446" w14:textId="77777777" w:rsidR="001F5603" w:rsidRDefault="00000000">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14:paraId="5D4C42D7" w14:textId="77777777" w:rsidR="001F5603" w:rsidRDefault="00000000">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14:paraId="51AD21E6" w14:textId="77777777" w:rsidR="001F5603" w:rsidRDefault="00000000">
      <w:pPr>
        <w:pStyle w:val="Lista2"/>
      </w:pPr>
      <w:r>
        <w:t xml:space="preserve">use Arabic numerals </w:t>
      </w:r>
      <w:r>
        <w:rPr>
          <w:noProof/>
        </w:rPr>
        <w:t>(</w:t>
      </w:r>
      <w:r>
        <w:t>1, 2, 3, 4)</w:t>
      </w:r>
    </w:p>
    <w:p w14:paraId="79FA4EB1" w14:textId="77777777" w:rsidR="001F5603" w:rsidRDefault="00000000">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14:paraId="12A9C9D9" w14:textId="77777777" w:rsidR="001F5603" w:rsidRDefault="00000000">
      <w:pPr>
        <w:pStyle w:val="Lista3"/>
      </w:pPr>
      <w:r>
        <w:t>in free octosyllabic versification found in some Old Sundanese and Old Javanese works</w:t>
      </w:r>
    </w:p>
    <w:p w14:paraId="16B152E4" w14:textId="77777777" w:rsidR="001F5603" w:rsidRDefault="00000000">
      <w:pPr>
        <w:pStyle w:val="Lista3"/>
      </w:pPr>
      <w:r>
        <w:t xml:space="preserve">in any other stanzas that have </w:t>
      </w:r>
      <w:r>
        <w:rPr>
          <w:noProof/>
        </w:rPr>
        <w:t>(</w:t>
      </w:r>
      <w:r>
        <w:t>or follow a model that permits) 10 or more lines per stanza</w:t>
      </w:r>
    </w:p>
    <w:p w14:paraId="2BC5AC20" w14:textId="77777777" w:rsidR="001F5603" w:rsidRDefault="00000000">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14:paraId="59692369" w14:textId="77777777" w:rsidR="001F5603" w:rsidRDefault="001F5603"/>
    <w:tbl>
      <w:tblPr>
        <w:tblStyle w:val="CodeSampleTable"/>
        <w:tblW w:w="5000" w:type="pct"/>
        <w:tblLook w:val="04A0" w:firstRow="1" w:lastRow="0" w:firstColumn="1" w:lastColumn="0" w:noHBand="0" w:noVBand="1"/>
      </w:tblPr>
      <w:tblGrid>
        <w:gridCol w:w="9628"/>
      </w:tblGrid>
      <w:tr w:rsidR="001F5603" w14:paraId="25046F7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180608B" w14:textId="77777777" w:rsidR="001F5603" w:rsidRDefault="00000000">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rsidR="001F5603" w14:paraId="2A556172" w14:textId="77777777" w:rsidTr="001F5603">
        <w:tc>
          <w:tcPr>
            <w:tcW w:w="5000" w:type="pct"/>
          </w:tcPr>
          <w:p w14:paraId="36350032" w14:textId="77777777" w:rsidR="001F5603" w:rsidRDefault="00000000">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14:paraId="28881FBE" w14:textId="77777777" w:rsidR="001F5603" w:rsidRDefault="001F5603"/>
    <w:tbl>
      <w:tblPr>
        <w:tblStyle w:val="CodeSampleTable"/>
        <w:tblW w:w="5000" w:type="pct"/>
        <w:tblLook w:val="04A0" w:firstRow="1" w:lastRow="0" w:firstColumn="1" w:lastColumn="0" w:noHBand="0" w:noVBand="1"/>
      </w:tblPr>
      <w:tblGrid>
        <w:gridCol w:w="9628"/>
      </w:tblGrid>
      <w:tr w:rsidR="001F5603" w14:paraId="0AFB352C"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93680E3" w14:textId="77777777" w:rsidR="001F5603" w:rsidRDefault="00000000">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rsidR="001F5603" w14:paraId="450CEF73" w14:textId="77777777" w:rsidTr="001F5603">
        <w:tc>
          <w:tcPr>
            <w:tcW w:w="5000" w:type="pct"/>
          </w:tcPr>
          <w:p w14:paraId="62338F02" w14:textId="77777777" w:rsidR="001F5603"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14:paraId="6F021824" w14:textId="77777777" w:rsidR="001F5603" w:rsidRDefault="00000000">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14:paraId="3E6503CE" w14:textId="77777777" w:rsidR="001F5603" w:rsidRDefault="00000000">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14:paraId="444FD0E0" w14:textId="77777777" w:rsidR="001F5603" w:rsidRDefault="00000000">
            <w:pPr>
              <w:pStyle w:val="CodeParagraph"/>
            </w:pPr>
            <w:r>
              <w:rPr>
                <w:rStyle w:val="Codetext"/>
              </w:rPr>
              <w:t xml:space="preserve">  ...</w:t>
            </w:r>
            <w:r>
              <w:rPr>
                <w:rStyle w:val="Codetext"/>
              </w:rPr>
              <w:br/>
            </w:r>
            <w:r>
              <w:rPr>
                <w:rStyle w:val="Code"/>
              </w:rPr>
              <w:t>&lt;/lg&gt;</w:t>
            </w:r>
          </w:p>
        </w:tc>
      </w:tr>
    </w:tbl>
    <w:p w14:paraId="1C4AF2F5" w14:textId="77777777" w:rsidR="001F5603" w:rsidRDefault="00000000">
      <w:pPr>
        <w:pStyle w:val="Cmsor3"/>
      </w:pPr>
      <w:bookmarkStart w:id="105" w:name="_Toc183083706"/>
      <w:r>
        <w:t>Encoding metrical features</w:t>
      </w:r>
      <w:bookmarkEnd w:id="105"/>
    </w:p>
    <w:p w14:paraId="0257753A" w14:textId="77777777" w:rsidR="001F5603" w:rsidRDefault="00000000">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14:paraId="7038EBD6" w14:textId="77777777" w:rsidR="001F5603" w:rsidRDefault="00000000">
      <w:pPr>
        <w:pStyle w:val="Lista"/>
      </w:pPr>
      <w:r>
        <w:t xml:space="preserve">the abstract or theoretical metre to which a stanza (or, sometimes, a line) conforms shall be encoded in the attribute </w:t>
      </w:r>
      <w:r>
        <w:rPr>
          <w:rStyle w:val="Codeattribute"/>
        </w:rPr>
        <w:t>@met</w:t>
      </w:r>
    </w:p>
    <w:p w14:paraId="52BC72AB" w14:textId="77777777" w:rsidR="001F5603" w:rsidRDefault="00000000">
      <w:pPr>
        <w:pStyle w:val="Lista"/>
      </w:pPr>
      <w:r>
        <w:t>typically, the value of this attribute shall be one of the metre names listed in our authority file on Prosodic Patterns</w:t>
      </w:r>
      <w:r>
        <w:rPr>
          <w:rStyle w:val="Lbjegyzet-hivatkozs"/>
        </w:rPr>
        <w:footnoteReference w:id="12"/>
      </w:r>
    </w:p>
    <w:p w14:paraId="2287F9B1" w14:textId="77777777" w:rsidR="001F5603" w:rsidRDefault="00000000">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14:paraId="5582C089" w14:textId="77777777" w:rsidR="001F5603" w:rsidRDefault="00000000">
      <w:pPr>
        <w:pStyle w:val="Lista2"/>
      </w:pPr>
      <w:r>
        <w:t xml:space="preserve">the same file can also help you </w:t>
      </w:r>
      <w:commentRangeStart w:id="108"/>
      <w:r>
        <w:t>with metre identification</w:t>
      </w:r>
      <w:commentRangeEnd w:id="108"/>
      <w:r>
        <w:rPr>
          <w:rStyle w:val="Jegyzethivatkozs"/>
          <w:rFonts w:cs="Mangal"/>
        </w:rPr>
        <w:commentReference w:id="108"/>
      </w:r>
    </w:p>
    <w:p w14:paraId="14211B51" w14:textId="77777777" w:rsidR="001F5603" w:rsidRDefault="00000000">
      <w:pPr>
        <w:pStyle w:val="Lista"/>
      </w:pPr>
      <w:r>
        <w:t xml:space="preserve">if you come across a metre to which you can put a name, but that </w:t>
      </w:r>
      <w:r>
        <w:rPr>
          <w:b/>
          <w:bCs/>
        </w:rPr>
        <w:t>name is not listed</w:t>
      </w:r>
      <w:r>
        <w:t xml:space="preserve"> in the authority file, then</w:t>
      </w:r>
    </w:p>
    <w:p w14:paraId="5521BA35" w14:textId="77777777" w:rsidR="001F5603" w:rsidRDefault="00000000">
      <w:pPr>
        <w:pStyle w:val="Lista2"/>
      </w:pPr>
      <w:r>
        <w:t>use the name as a value</w:t>
      </w:r>
    </w:p>
    <w:p w14:paraId="09F15D8C" w14:textId="77777777" w:rsidR="001F5603" w:rsidRDefault="00000000">
      <w:pPr>
        <w:pStyle w:val="Lista2"/>
      </w:pPr>
      <w:r>
        <w:t>contact the authors to have the name and template or definition added to the list of recognised prosodic patterns</w:t>
      </w:r>
    </w:p>
    <w:p w14:paraId="0B9E729E" w14:textId="77777777" w:rsidR="001F5603" w:rsidRDefault="00000000">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14:paraId="589FD80F" w14:textId="77777777" w:rsidR="001F5603" w:rsidRDefault="00000000">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14:paraId="0730AE4A" w14:textId="77777777" w:rsidR="001F5603" w:rsidRDefault="00000000">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14:paraId="719B0381" w14:textId="77777777" w:rsidR="001F5603" w:rsidRDefault="00000000">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62E255A9" w14:textId="77777777" w:rsidR="001F5603" w:rsidRDefault="00000000">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14:paraId="1FFD2085" w14:textId="77777777" w:rsidR="001F5603" w:rsidRDefault="00000000">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14:paraId="4CD545EA" w14:textId="77777777" w:rsidR="001F5603" w:rsidRDefault="00000000">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14:paraId="2CE7F34E" w14:textId="77777777" w:rsidR="001F5603" w:rsidRDefault="00000000">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14:paraId="596DD43F" w14:textId="77777777" w:rsidR="001F5603" w:rsidRDefault="00000000">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14:paraId="657457B7" w14:textId="77777777" w:rsidR="001F5603" w:rsidRDefault="00000000">
      <w:pPr>
        <w:pStyle w:val="Lista2"/>
      </w:pPr>
      <w:r>
        <w:t>for stanzas, never use metre names which are applicable only to lines</w:t>
      </w:r>
    </w:p>
    <w:p w14:paraId="3B55F7B9" w14:textId="77777777" w:rsidR="001F5603" w:rsidRDefault="00000000">
      <w:pPr>
        <w:pStyle w:val="Lista2"/>
      </w:pPr>
      <w:r>
        <w:t>if the authority file lists more than one name for a template, choose the name most appropriate to the language and/or region of your inscription</w:t>
      </w:r>
    </w:p>
    <w:p w14:paraId="6C0D51CA" w14:textId="77777777" w:rsidR="001F5603" w:rsidRDefault="00000000">
      <w:pPr>
        <w:pStyle w:val="Lista"/>
      </w:pPr>
      <w:r>
        <w:t xml:space="preserve">if a stanza follows a set metrical template, but </w:t>
      </w:r>
      <w:r>
        <w:rPr>
          <w:b/>
          <w:bCs/>
        </w:rPr>
        <w:t>you cannot put a name to the metre</w:t>
      </w:r>
      <w:r>
        <w:t>, then</w:t>
      </w:r>
    </w:p>
    <w:p w14:paraId="5607AD90" w14:textId="77777777" w:rsidR="001F5603" w:rsidRDefault="00000000">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1F5603" w14:paraId="6034CBF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F9A5ED3" w14:textId="77777777" w:rsidR="001F5603" w:rsidRDefault="00000000">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rsidR="001F5603" w14:paraId="5881743F" w14:textId="77777777" w:rsidTr="001F5603">
        <w:tc>
          <w:tcPr>
            <w:tcW w:w="5000" w:type="pct"/>
          </w:tcPr>
          <w:p w14:paraId="6481EB18" w14:textId="77777777" w:rsidR="001F5603"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14:paraId="6724D72D" w14:textId="77777777" w:rsidR="001F5603"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14:paraId="0B5FC2ED" w14:textId="77777777" w:rsidR="001F5603"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14:paraId="73C5AEF3" w14:textId="77777777" w:rsidR="001F5603"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14:paraId="01D58A9B" w14:textId="77777777" w:rsidR="001F5603" w:rsidRDefault="00000000">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14:paraId="78330631" w14:textId="77777777" w:rsidR="001F5603"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1F5603" w14:paraId="5F49C7E3" w14:textId="77777777" w:rsidTr="001F5603">
        <w:tc>
          <w:tcPr>
            <w:tcW w:w="5000" w:type="pct"/>
          </w:tcPr>
          <w:p w14:paraId="79557BC3" w14:textId="77777777" w:rsidR="001F5603" w:rsidRDefault="00000000">
            <w:pPr>
              <w:pStyle w:val="TableNote"/>
            </w:pPr>
            <w:r>
              <w:t>no conventional name could be associated with the consistent prosodic pattern followed in this stanza</w:t>
            </w:r>
          </w:p>
          <w:p w14:paraId="5F79D0BD" w14:textId="77777777" w:rsidR="001F5603" w:rsidRDefault="00000000">
            <w:pPr>
              <w:pStyle w:val="TableNote"/>
            </w:pPr>
            <w:r>
              <w:t xml:space="preserve">the </w:t>
            </w:r>
            <w:r>
              <w:rPr>
                <w:rStyle w:val="Codeattribute"/>
              </w:rPr>
              <w:t>@met</w:t>
            </w:r>
            <w:r>
              <w:t xml:space="preserve"> for the stanza is therefore recorded in prosodic notation</w:t>
            </w:r>
          </w:p>
        </w:tc>
      </w:tr>
    </w:tbl>
    <w:p w14:paraId="2C863884" w14:textId="77777777" w:rsidR="001F5603" w:rsidRDefault="001F5603"/>
    <w:p w14:paraId="3432ECC1" w14:textId="77777777" w:rsidR="001F5603" w:rsidRDefault="00000000">
      <w:pPr>
        <w:pStyle w:val="Lista"/>
      </w:pPr>
      <w:r>
        <w:t xml:space="preserve">if the </w:t>
      </w:r>
      <w:commentRangeStart w:id="120"/>
      <w:r>
        <w:t xml:space="preserve">individual lines of a stanza </w:t>
      </w:r>
      <w:commentRangeEnd w:id="120"/>
      <w:r>
        <w:rPr>
          <w:rStyle w:val="Jegyzethivatkozs"/>
          <w:rFonts w:cs="Murty Sanskrit"/>
        </w:rPr>
        <w:commentReference w:id="120"/>
      </w:r>
      <w:r>
        <w:t xml:space="preserve">match two or more </w:t>
      </w:r>
      <w:r>
        <w:rPr>
          <w:b/>
          <w:bCs/>
        </w:rPr>
        <w:t>different legitimate metrical templates</w:t>
      </w:r>
      <w:r>
        <w:t>, then</w:t>
      </w:r>
    </w:p>
    <w:p w14:paraId="20B188EC" w14:textId="77777777" w:rsidR="001F5603" w:rsidRDefault="00000000">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14:paraId="55DE9349" w14:textId="77777777" w:rsidR="001F5603" w:rsidRDefault="00000000">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14:paraId="56C53148" w14:textId="77777777" w:rsidR="001F5603" w:rsidRDefault="00000000">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66008839" w14:textId="77777777" w:rsidR="001F5603" w:rsidRDefault="00000000">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14:paraId="3D76D038" w14:textId="77777777" w:rsidR="001F5603" w:rsidRDefault="00000000">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14:paraId="121EC233" w14:textId="77777777" w:rsidR="001F5603" w:rsidRDefault="00000000">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14:paraId="410CC770" w14:textId="77777777" w:rsidR="001F5603" w:rsidRDefault="00000000">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14:paraId="224BF446" w14:textId="77777777" w:rsidR="001F5603" w:rsidRDefault="00000000">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rsidR="001F5603" w14:paraId="7148F10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6E6DA13" w14:textId="77777777" w:rsidR="001F5603" w:rsidRDefault="00000000">
            <w:pPr>
              <w:pStyle w:val="Kpalrs"/>
              <w:keepLines/>
            </w:pPr>
            <w:bookmarkStart w:id="121" w:name="_Ref181707151"/>
            <w:bookmarkStart w:id="122" w:name="_Ref181707147"/>
            <w:r>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rsidR="001F5603" w14:paraId="6512BDF7" w14:textId="77777777" w:rsidTr="001F5603">
        <w:tc>
          <w:tcPr>
            <w:tcW w:w="5000" w:type="pct"/>
          </w:tcPr>
          <w:p w14:paraId="1653897D" w14:textId="77777777" w:rsidR="001F5603" w:rsidRDefault="00000000">
            <w:pPr>
              <w:pStyle w:val="CodeParagraph"/>
              <w:keepNext/>
              <w:keepLines/>
              <w:rPr>
                <w:rStyle w:val="Code"/>
              </w:rPr>
            </w:pPr>
            <w:r>
              <w:rPr>
                <w:rStyle w:val="Code"/>
              </w:rPr>
              <w:lastRenderedPageBreak/>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14:paraId="1DCE4246" w14:textId="77777777" w:rsidR="001F5603" w:rsidRDefault="00000000">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14:paraId="0CD1444F" w14:textId="77777777" w:rsidR="001F5603" w:rsidRDefault="00000000">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14:paraId="53364C1C" w14:textId="77777777" w:rsidR="001F5603" w:rsidRDefault="00000000">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rsidR="001F5603" w14:paraId="479DA712" w14:textId="77777777" w:rsidTr="001F5603">
        <w:tc>
          <w:tcPr>
            <w:tcW w:w="5000" w:type="pct"/>
          </w:tcPr>
          <w:p w14:paraId="1B0E86DF" w14:textId="77777777" w:rsidR="001F5603" w:rsidRDefault="00000000">
            <w:pPr>
              <w:pStyle w:val="TableNote"/>
            </w:pPr>
            <w:r>
              <w:t xml:space="preserve">due to the extent of lacunae in this stanza, it can only tentatively be identified as an </w:t>
            </w:r>
            <w:r>
              <w:rPr>
                <w:rStyle w:val="Foreign"/>
              </w:rPr>
              <w:t>āryāgīti</w:t>
            </w:r>
          </w:p>
          <w:p w14:paraId="1758E032" w14:textId="77777777" w:rsidR="001F5603" w:rsidRDefault="00000000">
            <w:pPr>
              <w:pStyle w:val="TableNote"/>
            </w:pPr>
            <w:r>
              <w:t xml:space="preserve">the uncertainty of this identification is indicated with the </w:t>
            </w:r>
            <w:r>
              <w:rPr>
                <w:rStyle w:val="Code"/>
              </w:rPr>
              <w:t>&lt;certainty&gt;</w:t>
            </w:r>
            <w:r>
              <w:t xml:space="preserve"> element</w:t>
            </w:r>
          </w:p>
        </w:tc>
      </w:tr>
    </w:tbl>
    <w:p w14:paraId="061F2D44" w14:textId="77777777" w:rsidR="001F5603" w:rsidRDefault="001F5603"/>
    <w:p w14:paraId="7518475E" w14:textId="77777777" w:rsidR="001F5603" w:rsidRDefault="00000000">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14:paraId="3F76CDCB" w14:textId="77777777" w:rsidR="001F5603" w:rsidRDefault="00000000">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14:paraId="4BC1CD45" w14:textId="77777777" w:rsidR="001F5603" w:rsidRDefault="00000000">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14:paraId="64ECB8D0" w14:textId="77777777" w:rsidR="001F5603" w:rsidRDefault="00000000">
      <w:pPr>
        <w:pStyle w:val="Lista"/>
      </w:pPr>
      <w:r>
        <w:t>the prosody of individual verse lines shall not be encoded separately so long as it is clearly determined by the metre encoded for the stanza to which they belong</w:t>
      </w:r>
    </w:p>
    <w:p w14:paraId="687B0137" w14:textId="77777777" w:rsidR="001F5603" w:rsidRDefault="00000000">
      <w:pPr>
        <w:pStyle w:val="Lista"/>
      </w:pPr>
      <w:r>
        <w:t xml:space="preserve">furthermore, encoding the metre of individual lines is </w:t>
      </w:r>
      <w:r>
        <w:rPr>
          <w:b/>
          <w:bCs/>
        </w:rPr>
        <w:t>not applicable</w:t>
      </w:r>
      <w:r>
        <w:t xml:space="preserve"> to</w:t>
      </w:r>
    </w:p>
    <w:p w14:paraId="51EA8C45" w14:textId="77777777" w:rsidR="001F5603" w:rsidRDefault="00000000">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14:paraId="2E14257C" w14:textId="77777777" w:rsidR="001F5603" w:rsidRDefault="00000000">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14:paraId="55EEC788" w14:textId="77777777" w:rsidR="001F5603" w:rsidRDefault="00000000">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14:paraId="4469A32B" w14:textId="77777777" w:rsidR="001F5603" w:rsidRDefault="00000000">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14:paraId="23A57EA4" w14:textId="77777777" w:rsidR="001F5603" w:rsidRDefault="00000000">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14:paraId="1EF82123" w14:textId="77777777" w:rsidR="001F5603" w:rsidRDefault="00000000">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14:paraId="301C011A" w14:textId="77777777" w:rsidR="001F5603" w:rsidRDefault="00000000">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14:paraId="3D62FD90" w14:textId="77777777" w:rsidR="001F5603" w:rsidRDefault="00000000">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1F5603" w14:paraId="1F391005"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9A66338" w14:textId="77777777" w:rsidR="001F5603" w:rsidRDefault="00000000">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rsidR="001F5603" w14:paraId="47CFB8A4" w14:textId="77777777" w:rsidTr="001F5603">
        <w:tc>
          <w:tcPr>
            <w:tcW w:w="5000" w:type="pct"/>
          </w:tcPr>
          <w:p w14:paraId="6B285DE4" w14:textId="77777777" w:rsidR="001F5603" w:rsidRDefault="00000000">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14:paraId="06A6D803" w14:textId="77777777" w:rsidR="001F5603"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14:paraId="49B99905" w14:textId="77777777" w:rsidR="001F5603"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14:paraId="70303BEA" w14:textId="77777777" w:rsidR="001F5603"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14:paraId="05777DD1" w14:textId="77777777" w:rsidR="001F5603" w:rsidRDefault="00000000">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14:paraId="54226D80" w14:textId="77777777" w:rsidR="001F5603"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1F5603" w14:paraId="03B1C95D" w14:textId="77777777" w:rsidTr="001F5603">
        <w:tc>
          <w:tcPr>
            <w:tcW w:w="5000" w:type="pct"/>
          </w:tcPr>
          <w:p w14:paraId="06EB5010" w14:textId="77777777" w:rsidR="001F5603" w:rsidRDefault="00000000">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0C6B192F" w14:textId="77777777" w:rsidR="001F5603" w:rsidRDefault="00000000">
            <w:pPr>
              <w:pStyle w:val="TableNote"/>
            </w:pPr>
            <w:r>
              <w:t xml:space="preserve">the metre for the stanza is encoded as mixed, and </w:t>
            </w:r>
            <w:r>
              <w:rPr>
                <w:rStyle w:val="Codeattribute"/>
              </w:rPr>
              <w:t>@met</w:t>
            </w:r>
            <w:r>
              <w:t>, with a pattern name as its value, is added to each line</w:t>
            </w:r>
          </w:p>
        </w:tc>
      </w:tr>
    </w:tbl>
    <w:p w14:paraId="5686AB7B" w14:textId="77777777" w:rsidR="001F5603" w:rsidRDefault="001F5603"/>
    <w:p w14:paraId="076D7E74" w14:textId="77777777" w:rsidR="001F5603" w:rsidRDefault="00000000">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14:paraId="0E98E9C8" w14:textId="77777777" w:rsidR="001F5603" w:rsidRDefault="00000000">
      <w:pPr>
        <w:pStyle w:val="Lista2"/>
      </w:pPr>
      <w:r>
        <w:t>this encoding is applicable regardless of whether the deviation is deemed to be deliberate or erroneous, including the following cases:</w:t>
      </w:r>
    </w:p>
    <w:p w14:paraId="1B4D55A1" w14:textId="77777777" w:rsidR="001F5603" w:rsidRDefault="00000000">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14:paraId="00DACF45" w14:textId="77777777" w:rsidR="001F5603" w:rsidRDefault="00000000">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14:paraId="654E2C02" w14:textId="77777777" w:rsidR="001F5603" w:rsidRDefault="00000000">
      <w:pPr>
        <w:pStyle w:val="Lista2"/>
      </w:pPr>
      <w:r>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1F5603" w14:paraId="790ABF0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2FB2D6F" w14:textId="77777777" w:rsidR="001F5603" w:rsidRDefault="00000000">
            <w:pPr>
              <w:pStyle w:val="Kpalrs"/>
            </w:pPr>
            <w:bookmarkStart w:id="128" w:name="_Ref44077220"/>
            <w:r>
              <w:lastRenderedPageBreak/>
              <w:t xml:space="preserve">Example </w:t>
            </w:r>
            <w:fldSimple w:instr=" STYLEREF 3 \s ">
              <w:r>
                <w:rPr>
                  <w:noProof/>
                </w:rPr>
                <w:t>2.5.4</w:t>
              </w:r>
            </w:fldSimple>
            <w:r>
              <w:t>.</w:t>
            </w:r>
            <w:fldSimple w:instr=" SEQ Example \* ALPHABETIC \s 3 ">
              <w:r>
                <w:rPr>
                  <w:noProof/>
                </w:rPr>
                <w:t>D</w:t>
              </w:r>
            </w:fldSimple>
            <w:bookmarkEnd w:id="128"/>
            <w:r>
              <w:t>: anomalous metre</w:t>
            </w:r>
          </w:p>
        </w:tc>
      </w:tr>
      <w:tr w:rsidR="001F5603" w14:paraId="27E7FE1C" w14:textId="77777777" w:rsidTr="001F5603">
        <w:tc>
          <w:tcPr>
            <w:tcW w:w="5000" w:type="pct"/>
          </w:tcPr>
          <w:p w14:paraId="2C508416" w14:textId="77777777" w:rsidR="001F5603"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rsidR="001F5603" w14:paraId="1FDED211" w14:textId="77777777" w:rsidTr="001F5603">
        <w:tc>
          <w:tcPr>
            <w:tcW w:w="5000" w:type="pct"/>
          </w:tcPr>
          <w:p w14:paraId="0A0C41E8" w14:textId="77777777" w:rsidR="001F5603" w:rsidRDefault="00000000">
            <w:pPr>
              <w:pStyle w:val="TableNote"/>
            </w:pPr>
            <w:r>
              <w:t xml:space="preserve">there is syncopation from the second to the third foot: the foot boundary ought to be halfway through the long syllable </w:t>
            </w:r>
            <w:r>
              <w:rPr>
                <w:rStyle w:val="Foreign"/>
              </w:rPr>
              <w:t>tu</w:t>
            </w:r>
          </w:p>
          <w:p w14:paraId="13490A92" w14:textId="77777777" w:rsidR="001F5603" w:rsidRDefault="00000000">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14:paraId="742739BC" w14:textId="77777777" w:rsidR="001F5603" w:rsidRDefault="00000000">
            <w:pPr>
              <w:pStyle w:val="TableNote"/>
            </w:pPr>
            <w:r>
              <w:t xml:space="preserve">deviation from the expected pattern has been recorded in </w:t>
            </w:r>
            <w:r>
              <w:rPr>
                <w:rStyle w:val="Codeattribute"/>
              </w:rPr>
              <w:t>@real</w:t>
            </w:r>
          </w:p>
        </w:tc>
      </w:tr>
    </w:tbl>
    <w:p w14:paraId="422D97E3" w14:textId="77777777" w:rsidR="001F5603" w:rsidRDefault="001F5603"/>
    <w:tbl>
      <w:tblPr>
        <w:tblStyle w:val="CodeSampleTable"/>
        <w:tblW w:w="5000" w:type="pct"/>
        <w:tblLook w:val="04A0" w:firstRow="1" w:lastRow="0" w:firstColumn="1" w:lastColumn="0" w:noHBand="0" w:noVBand="1"/>
      </w:tblPr>
      <w:tblGrid>
        <w:gridCol w:w="9628"/>
      </w:tblGrid>
      <w:tr w:rsidR="001F5603" w14:paraId="3911833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A28C4C4" w14:textId="77777777" w:rsidR="001F5603" w:rsidRDefault="00000000">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rsidR="001F5603" w14:paraId="15A3B926" w14:textId="77777777" w:rsidTr="001F5603">
        <w:tc>
          <w:tcPr>
            <w:tcW w:w="5000" w:type="pct"/>
          </w:tcPr>
          <w:p w14:paraId="6FE3EA63" w14:textId="77777777" w:rsidR="001F5603" w:rsidRDefault="00000000">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rsidR="001F5603" w14:paraId="0B8FC264" w14:textId="77777777" w:rsidTr="001F5603">
        <w:tc>
          <w:tcPr>
            <w:tcW w:w="5000" w:type="pct"/>
          </w:tcPr>
          <w:p w14:paraId="4502B0E9" w14:textId="77777777" w:rsidR="001F5603" w:rsidRDefault="00000000">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14:paraId="1349A6C6" w14:textId="77777777" w:rsidR="001F5603" w:rsidRDefault="00000000">
            <w:pPr>
              <w:pStyle w:val="TableNote"/>
            </w:pPr>
            <w:r>
              <w:t xml:space="preserve">deviation from the expected pattern has been recorded in </w:t>
            </w:r>
            <w:r>
              <w:rPr>
                <w:rStyle w:val="Codeattribute"/>
              </w:rPr>
              <w:t>@real</w:t>
            </w:r>
          </w:p>
        </w:tc>
      </w:tr>
    </w:tbl>
    <w:p w14:paraId="25211C3E" w14:textId="77777777" w:rsidR="001F5603" w:rsidRDefault="001F5603"/>
    <w:p w14:paraId="02454CEB" w14:textId="77777777" w:rsidR="001F5603" w:rsidRDefault="00000000">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14:paraId="37A49768" w14:textId="77777777" w:rsidR="001F5603" w:rsidRDefault="00000000">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14:paraId="405147ED" w14:textId="77777777" w:rsidR="001F5603" w:rsidRDefault="00000000">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14:paraId="09412319" w14:textId="77777777" w:rsidR="001F5603" w:rsidRDefault="001F5603">
      <w:bookmarkStart w:id="131" w:name="_Ref181610917"/>
    </w:p>
    <w:tbl>
      <w:tblPr>
        <w:tblStyle w:val="CodeSampleTable"/>
        <w:tblW w:w="5000" w:type="pct"/>
        <w:tblLook w:val="04A0" w:firstRow="1" w:lastRow="0" w:firstColumn="1" w:lastColumn="0" w:noHBand="0" w:noVBand="1"/>
      </w:tblPr>
      <w:tblGrid>
        <w:gridCol w:w="9628"/>
      </w:tblGrid>
      <w:tr w:rsidR="001F5603" w14:paraId="56D29DD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2EC1AF3" w14:textId="77777777" w:rsidR="001F5603" w:rsidRDefault="00000000">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rsidR="001F5603" w14:paraId="76FDABDA" w14:textId="77777777" w:rsidTr="001F5603">
        <w:tc>
          <w:tcPr>
            <w:tcW w:w="5000" w:type="pct"/>
          </w:tcPr>
          <w:p w14:paraId="68FE1878" w14:textId="77777777" w:rsidR="001F5603" w:rsidRDefault="00000000">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14:paraId="7CB6B87D" w14:textId="77777777" w:rsidR="001F5603" w:rsidRDefault="00000000">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14:paraId="08D07BA4" w14:textId="77777777" w:rsidR="001F5603" w:rsidRDefault="00000000">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14:paraId="4123E92B" w14:textId="77777777" w:rsidR="001F5603" w:rsidRDefault="00000000">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14:paraId="19B4DF01" w14:textId="77777777" w:rsidR="001F5603" w:rsidRDefault="00000000">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14:paraId="4ADBEEAC" w14:textId="77777777" w:rsidR="001F5603" w:rsidRDefault="001F5603">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rsidR="001F5603" w14:paraId="6B5F1EA8"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26016FF" w14:textId="77777777" w:rsidR="001F5603" w:rsidRDefault="00000000">
            <w:pPr>
              <w:pStyle w:val="Kpalrs"/>
            </w:pPr>
            <w:bookmarkStart w:id="139" w:name="_Ref44077259"/>
            <w:r>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rsidR="001F5603" w14:paraId="0B9934FF" w14:textId="77777777" w:rsidTr="001F5603">
        <w:tc>
          <w:tcPr>
            <w:tcW w:w="5000" w:type="pct"/>
          </w:tcPr>
          <w:p w14:paraId="3B281422" w14:textId="77777777" w:rsidR="001F5603" w:rsidRDefault="00000000">
            <w:pPr>
              <w:pStyle w:val="CodeParagraph"/>
              <w:keepNext/>
            </w:pPr>
            <w:r>
              <w:rPr>
                <w:rStyle w:val="Code"/>
              </w:rPr>
              <w:lastRenderedPageBreak/>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rsidR="001F5603" w14:paraId="041F8F51" w14:textId="77777777" w:rsidTr="001F5603">
        <w:tc>
          <w:tcPr>
            <w:tcW w:w="5000" w:type="pct"/>
          </w:tcPr>
          <w:p w14:paraId="0F92C98C" w14:textId="77777777" w:rsidR="001F5603" w:rsidRDefault="00000000">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14:paraId="0D4AA819" w14:textId="77777777" w:rsidR="001F5603" w:rsidRDefault="00000000">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49C9CDCC" w14:textId="77777777" w:rsidR="001F5603" w:rsidRDefault="001F5603"/>
    <w:tbl>
      <w:tblPr>
        <w:tblStyle w:val="CodeSampleTable"/>
        <w:tblW w:w="5000" w:type="pct"/>
        <w:tblLook w:val="04A0" w:firstRow="1" w:lastRow="0" w:firstColumn="1" w:lastColumn="0" w:noHBand="0" w:noVBand="1"/>
      </w:tblPr>
      <w:tblGrid>
        <w:gridCol w:w="9628"/>
      </w:tblGrid>
      <w:tr w:rsidR="001F5603" w14:paraId="4BFA208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DE8EDDD" w14:textId="77777777" w:rsidR="001F5603" w:rsidRDefault="00000000">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rsidR="001F5603" w14:paraId="3F59D47A" w14:textId="77777777" w:rsidTr="001F5603">
        <w:tc>
          <w:tcPr>
            <w:tcW w:w="5000" w:type="pct"/>
          </w:tcPr>
          <w:p w14:paraId="55BFEFA8" w14:textId="77777777" w:rsidR="001F5603"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rsidR="001F5603" w14:paraId="5E7B266E" w14:textId="77777777" w:rsidTr="001F5603">
        <w:tc>
          <w:tcPr>
            <w:tcW w:w="5000" w:type="pct"/>
          </w:tcPr>
          <w:p w14:paraId="74391AFE" w14:textId="77777777" w:rsidR="001F5603" w:rsidRDefault="00000000">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14:paraId="4DCD77D6" w14:textId="77777777" w:rsidR="001F5603" w:rsidRDefault="00000000">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357E340F" w14:textId="77777777" w:rsidR="001F5603" w:rsidRDefault="00000000">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14:paraId="45A00515" w14:textId="77777777" w:rsidR="001F5603" w:rsidRDefault="00000000">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14:paraId="26EFC41B" w14:textId="77777777" w:rsidR="001F5603" w:rsidRDefault="00000000">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14:paraId="5743129A" w14:textId="77777777" w:rsidR="001F5603" w:rsidRDefault="00000000">
      <w:pPr>
        <w:pStyle w:val="Lista"/>
      </w:pPr>
      <w:r>
        <w:rPr>
          <w:b/>
          <w:bCs/>
        </w:rPr>
        <w:t>when a metrical boundary does not coincide with a word boundary</w:t>
      </w:r>
      <w:r>
        <w:t>, the tags must be placed at the metrical boundary, and since this is inside a word, enjambement is present</w:t>
      </w:r>
    </w:p>
    <w:p w14:paraId="432D9322" w14:textId="77777777" w:rsidR="001F5603" w:rsidRDefault="00000000">
      <w:pPr>
        <w:pStyle w:val="Lista"/>
      </w:pPr>
      <w:r>
        <w:t xml:space="preserve">this most often happens </w:t>
      </w:r>
      <w:r>
        <w:rPr>
          <w:b/>
          <w:bCs/>
        </w:rPr>
        <w:t>between the members of a compound</w:t>
      </w:r>
    </w:p>
    <w:p w14:paraId="46725C7D" w14:textId="77777777" w:rsidR="001F5603" w:rsidRDefault="00000000">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14:paraId="2C52F8C9" w14:textId="77777777" w:rsidR="001F5603" w:rsidRDefault="00000000">
      <w:pPr>
        <w:pStyle w:val="Lista3"/>
      </w:pPr>
      <w:r>
        <w:t xml:space="preserve">if you use editorial hyphens for compound analysis (see TG §2.6.2), put your editorial hyphen at the beginning of the second </w:t>
      </w:r>
      <w:r>
        <w:rPr>
          <w:rStyle w:val="Code"/>
        </w:rPr>
        <w:t>&lt;l&gt;</w:t>
      </w:r>
      <w:r>
        <w:t xml:space="preserve"> element involved</w:t>
      </w:r>
    </w:p>
    <w:p w14:paraId="061EF48A" w14:textId="77777777" w:rsidR="001F5603" w:rsidRDefault="00000000">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14:paraId="6C980A7A" w14:textId="77777777" w:rsidR="001F5603" w:rsidRDefault="00000000">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14:paraId="1FD6DAF1" w14:textId="77777777" w:rsidR="001F5603" w:rsidRDefault="00000000">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14:paraId="109A0354" w14:textId="77777777" w:rsidR="001F5603" w:rsidRDefault="00000000">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1F5603" w14:paraId="314FBFE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F7E74B2" w14:textId="77777777" w:rsidR="001F5603" w:rsidRDefault="00000000">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rsidR="001F5603" w14:paraId="61BD6DEC" w14:textId="77777777" w:rsidTr="001F5603">
        <w:tc>
          <w:tcPr>
            <w:tcW w:w="5000" w:type="pct"/>
          </w:tcPr>
          <w:p w14:paraId="5B83039F" w14:textId="77777777" w:rsidR="001F5603" w:rsidRDefault="00000000">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14:paraId="4C2ED5C2" w14:textId="77777777" w:rsidR="001F5603"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14:paraId="3BCB5C01" w14:textId="77777777" w:rsidR="001F5603"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14:paraId="039554C1" w14:textId="77777777" w:rsidR="001F5603" w:rsidRDefault="00000000">
            <w:pPr>
              <w:pStyle w:val="CodeParagraph"/>
              <w:keepNext/>
              <w:rPr>
                <w:rStyle w:val="Code"/>
              </w:rPr>
            </w:pPr>
            <w:r>
              <w:rPr>
                <w:rStyle w:val="Code"/>
              </w:rPr>
              <w:t xml:space="preserve">  ...</w:t>
            </w:r>
          </w:p>
          <w:p w14:paraId="12E1210B" w14:textId="77777777" w:rsidR="001F5603" w:rsidRDefault="00000000">
            <w:pPr>
              <w:pStyle w:val="CodeParagraph"/>
              <w:keepNext/>
            </w:pPr>
            <w:r>
              <w:rPr>
                <w:rStyle w:val="Code"/>
              </w:rPr>
              <w:t>&lt;/lg&gt;</w:t>
            </w:r>
          </w:p>
        </w:tc>
      </w:tr>
      <w:tr w:rsidR="001F5603" w14:paraId="2477836E" w14:textId="77777777" w:rsidTr="001F5603">
        <w:tc>
          <w:tcPr>
            <w:tcW w:w="5000" w:type="pct"/>
          </w:tcPr>
          <w:p w14:paraId="3B2EE927" w14:textId="77777777" w:rsidR="001F5603" w:rsidRDefault="00000000">
            <w:pPr>
              <w:pStyle w:val="TableNote"/>
            </w:pPr>
            <w:r>
              <w:t xml:space="preserve">the word </w:t>
            </w:r>
            <w:r>
              <w:rPr>
                <w:rStyle w:val="Foreign"/>
              </w:rPr>
              <w:t>vijayāditya</w:t>
            </w:r>
            <w:r>
              <w:t xml:space="preserve"> is split across verse lines, so enjambement is present</w:t>
            </w:r>
          </w:p>
          <w:p w14:paraId="11B33EA9" w14:textId="77777777" w:rsidR="001F5603" w:rsidRDefault="00000000">
            <w:pPr>
              <w:pStyle w:val="TableNote"/>
            </w:pPr>
            <w:r>
              <w:t>the fused vowel is in the line to which it belongs on a metrical basis, but no editorial hyphen can be added</w:t>
            </w:r>
          </w:p>
        </w:tc>
      </w:tr>
    </w:tbl>
    <w:p w14:paraId="17F9E8FB" w14:textId="77777777" w:rsidR="001F5603" w:rsidRDefault="001F5603"/>
    <w:p w14:paraId="696BACBD" w14:textId="77777777" w:rsidR="001F5603" w:rsidRDefault="00000000">
      <w:pPr>
        <w:pStyle w:val="Lista"/>
      </w:pPr>
      <w:r>
        <w:rPr>
          <w:b/>
          <w:bCs/>
        </w:rPr>
        <w:t>if compounds are not involved</w:t>
      </w:r>
      <w:r>
        <w:t>, then the discrepancy of word and metrical boundaries is usually due to a vowel obscured by sandhi</w:t>
      </w:r>
    </w:p>
    <w:p w14:paraId="62CEBA68" w14:textId="77777777" w:rsidR="001F5603" w:rsidRDefault="00000000">
      <w:pPr>
        <w:pStyle w:val="Lista2"/>
      </w:pPr>
      <w:r>
        <w:t>again, tags must be placed at the metrical boundary and enjambement is present</w:t>
      </w:r>
    </w:p>
    <w:p w14:paraId="2FD20944" w14:textId="77777777" w:rsidR="001F5603" w:rsidRDefault="00000000">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14:paraId="27BA353E" w14:textId="77777777" w:rsidR="001F5603" w:rsidRDefault="00000000">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14:paraId="2D996690" w14:textId="77777777" w:rsidR="001F5603" w:rsidRDefault="00000000">
      <w:pPr>
        <w:pStyle w:val="Lista3"/>
      </w:pPr>
      <w:r>
        <w:t xml:space="preserve">if this still leaves you with two options, prioritise semantic boundaries over </w:t>
      </w:r>
      <w:r>
        <w:rPr>
          <w:rStyle w:val="Foreign"/>
        </w:rPr>
        <w:t>akṣara</w:t>
      </w:r>
      <w:r>
        <w:t xml:space="preserve"> boundaries</w:t>
      </w:r>
    </w:p>
    <w:p w14:paraId="71007063" w14:textId="77777777" w:rsidR="001F5603" w:rsidRDefault="00000000">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14:paraId="38E46A25" w14:textId="77777777" w:rsidR="001F5603" w:rsidRDefault="00000000">
      <w:pPr>
        <w:pStyle w:val="Lista"/>
      </w:pPr>
      <w:r>
        <w:t>note that when the end of a stanza is fused in vowel sandhi to text outside that stanza, this is not a case of enjambement</w:t>
      </w:r>
    </w:p>
    <w:p w14:paraId="2DC8E1BD" w14:textId="77777777" w:rsidR="001F5603" w:rsidRDefault="00000000">
      <w:pPr>
        <w:pStyle w:val="Lista2"/>
      </w:pPr>
      <w:r>
        <w:t>use the workaround described in §</w:t>
      </w:r>
      <w:r>
        <w:fldChar w:fldCharType="begin"/>
      </w:r>
      <w:r>
        <w:instrText xml:space="preserve"> REF _Ref181373789 \r \h </w:instrText>
      </w:r>
      <w:r>
        <w:fldChar w:fldCharType="separate"/>
      </w:r>
      <w:r>
        <w:t>2.2.2</w:t>
      </w:r>
      <w:r>
        <w:fldChar w:fldCharType="end"/>
      </w:r>
    </w:p>
    <w:p w14:paraId="0E88D067" w14:textId="77777777" w:rsidR="001F5603" w:rsidRDefault="001F5603"/>
    <w:tbl>
      <w:tblPr>
        <w:tblStyle w:val="CodeSampleTable"/>
        <w:tblW w:w="5000" w:type="pct"/>
        <w:tblLook w:val="04A0" w:firstRow="1" w:lastRow="0" w:firstColumn="1" w:lastColumn="0" w:noHBand="0" w:noVBand="1"/>
      </w:tblPr>
      <w:tblGrid>
        <w:gridCol w:w="9628"/>
      </w:tblGrid>
      <w:tr w:rsidR="001F5603" w14:paraId="3C12D10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1AFB07F" w14:textId="77777777" w:rsidR="001F5603" w:rsidRDefault="00000000">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rsidR="001F5603" w14:paraId="6318E7A6" w14:textId="77777777" w:rsidTr="001F5603">
        <w:tc>
          <w:tcPr>
            <w:tcW w:w="5000" w:type="pct"/>
          </w:tcPr>
          <w:p w14:paraId="38E8D72D" w14:textId="77777777" w:rsidR="001F5603" w:rsidRDefault="00000000">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14:paraId="57939B95"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14:paraId="54C492D9"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14:paraId="14426201" w14:textId="77777777" w:rsidR="001F5603" w:rsidRDefault="00000000">
            <w:pPr>
              <w:pStyle w:val="CodeParagraph"/>
              <w:keepNext/>
              <w:rPr>
                <w:rStyle w:val="Code"/>
              </w:rPr>
            </w:pPr>
            <w:r>
              <w:rPr>
                <w:rStyle w:val="Code"/>
              </w:rPr>
              <w:t xml:space="preserve">  ...</w:t>
            </w:r>
          </w:p>
          <w:p w14:paraId="51B68BAA" w14:textId="77777777" w:rsidR="001F5603" w:rsidRDefault="00000000">
            <w:pPr>
              <w:pStyle w:val="CodeParagraph"/>
              <w:keepNext/>
            </w:pPr>
            <w:r>
              <w:rPr>
                <w:rStyle w:val="Code"/>
              </w:rPr>
              <w:t>&lt;/lg&gt;</w:t>
            </w:r>
          </w:p>
        </w:tc>
      </w:tr>
      <w:tr w:rsidR="001F5603" w14:paraId="4280334C" w14:textId="77777777" w:rsidTr="001F5603">
        <w:tc>
          <w:tcPr>
            <w:tcW w:w="5000" w:type="pct"/>
          </w:tcPr>
          <w:p w14:paraId="4D7BC4EA" w14:textId="77777777" w:rsidR="001F5603" w:rsidRDefault="00000000">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14:paraId="203E1748" w14:textId="77777777" w:rsidR="001F5603" w:rsidRDefault="00000000">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14:paraId="090FE992" w14:textId="77777777" w:rsidR="001F5603" w:rsidRDefault="00000000">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rsidR="001F5603" w14:paraId="71340334" w14:textId="77777777" w:rsidTr="001F5603">
        <w:tc>
          <w:tcPr>
            <w:tcW w:w="5000" w:type="pct"/>
          </w:tcPr>
          <w:p w14:paraId="4B3CB95C" w14:textId="77777777" w:rsidR="001F5603"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14:paraId="739FD496"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14:paraId="55AB7A59"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14:paraId="2E818BEA" w14:textId="77777777" w:rsidR="001F5603" w:rsidRDefault="00000000">
            <w:pPr>
              <w:pStyle w:val="CodeParagraph"/>
              <w:keepNext/>
              <w:rPr>
                <w:rStyle w:val="Code"/>
              </w:rPr>
            </w:pPr>
            <w:r>
              <w:rPr>
                <w:rStyle w:val="Code"/>
              </w:rPr>
              <w:t xml:space="preserve">  ...</w:t>
            </w:r>
          </w:p>
          <w:p w14:paraId="3AE152D8" w14:textId="77777777" w:rsidR="001F5603" w:rsidRDefault="00000000">
            <w:pPr>
              <w:pStyle w:val="CodeParagraph"/>
              <w:keepNext/>
            </w:pPr>
            <w:r>
              <w:rPr>
                <w:rStyle w:val="Code"/>
              </w:rPr>
              <w:t>&lt;/lg&gt;</w:t>
            </w:r>
          </w:p>
        </w:tc>
      </w:tr>
      <w:tr w:rsidR="001F5603" w14:paraId="7E31C645" w14:textId="77777777" w:rsidTr="001F5603">
        <w:tc>
          <w:tcPr>
            <w:tcW w:w="5000" w:type="pct"/>
          </w:tcPr>
          <w:p w14:paraId="736BE0D1" w14:textId="77777777" w:rsidR="001F5603" w:rsidRDefault="00000000">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14:paraId="0C9CA6BE" w14:textId="77777777" w:rsidR="001F5603" w:rsidRDefault="00000000">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14:paraId="70B58164" w14:textId="77777777" w:rsidR="001F5603" w:rsidRDefault="00000000">
            <w:pPr>
              <w:pStyle w:val="TableNote"/>
              <w:keepNext/>
            </w:pPr>
            <w:r>
              <w:t xml:space="preserve">the preferred splitting does not, in this case, coincide with an </w:t>
            </w:r>
            <w:r>
              <w:rPr>
                <w:rStyle w:val="Foreign"/>
              </w:rPr>
              <w:t>akṣara</w:t>
            </w:r>
            <w:r>
              <w:t xml:space="preserve"> boundary</w:t>
            </w:r>
          </w:p>
        </w:tc>
      </w:tr>
      <w:tr w:rsidR="001F5603" w14:paraId="473FEFAA" w14:textId="77777777" w:rsidTr="001F5603">
        <w:tc>
          <w:tcPr>
            <w:tcW w:w="5000" w:type="pct"/>
          </w:tcPr>
          <w:p w14:paraId="56904977" w14:textId="77777777" w:rsidR="001F5603" w:rsidRDefault="00000000">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14:paraId="785F3291" w14:textId="77777777" w:rsidR="001F5603" w:rsidRDefault="00000000">
            <w:pPr>
              <w:pStyle w:val="CodeParagraph"/>
              <w:keepNext/>
              <w:rPr>
                <w:rStyle w:val="Code"/>
              </w:rPr>
            </w:pPr>
            <w:r>
              <w:rPr>
                <w:rStyle w:val="Code"/>
              </w:rPr>
              <w:t xml:space="preserve">  ...</w:t>
            </w:r>
          </w:p>
          <w:p w14:paraId="7723EACB"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14:paraId="37F37358"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14:paraId="119CCBB7" w14:textId="77777777" w:rsidR="001F5603" w:rsidRDefault="00000000">
            <w:pPr>
              <w:pStyle w:val="CodeParagraph"/>
              <w:keepNext/>
            </w:pPr>
            <w:r>
              <w:rPr>
                <w:rStyle w:val="Code"/>
              </w:rPr>
              <w:t>&lt;/lg&gt;</w:t>
            </w:r>
          </w:p>
        </w:tc>
      </w:tr>
      <w:tr w:rsidR="001F5603" w14:paraId="15698302" w14:textId="77777777" w:rsidTr="001F5603">
        <w:tc>
          <w:tcPr>
            <w:tcW w:w="5000" w:type="pct"/>
          </w:tcPr>
          <w:p w14:paraId="7ADA31D5" w14:textId="77777777" w:rsidR="001F5603" w:rsidRDefault="00000000">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14:paraId="1FB6B9DB" w14:textId="77777777" w:rsidR="001F5603" w:rsidRDefault="00000000">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14:paraId="4004DB9A" w14:textId="77777777" w:rsidR="001F5603" w:rsidRDefault="00000000">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14:paraId="0BD391F6" w14:textId="77777777" w:rsidR="001F5603" w:rsidRDefault="00000000">
      <w:pPr>
        <w:pStyle w:val="Cmsor3"/>
      </w:pPr>
      <w:bookmarkStart w:id="147" w:name="_Toc183083713"/>
      <w:r>
        <w:t>Verse markup interacting with other markup</w:t>
      </w:r>
      <w:bookmarkEnd w:id="144"/>
      <w:bookmarkEnd w:id="147"/>
    </w:p>
    <w:p w14:paraId="4E93409D" w14:textId="77777777" w:rsidR="001F5603" w:rsidRDefault="00000000">
      <w:r>
        <w:t>All markup applicable to text can and must be used within verse elements. The following subsections give instructions for handling cases where the markup required for verse interferes with other markup elements.</w:t>
      </w:r>
    </w:p>
    <w:p w14:paraId="0222B45C" w14:textId="77777777" w:rsidR="001F5603" w:rsidRDefault="00000000">
      <w:pPr>
        <w:pStyle w:val="Cmsor4"/>
      </w:pPr>
      <w:bookmarkStart w:id="148" w:name="_Toc183083714"/>
      <w:r>
        <w:t>Verse markup interacting with empty elements for extrinsic structure</w:t>
      </w:r>
      <w:bookmarkEnd w:id="148"/>
    </w:p>
    <w:p w14:paraId="086DE16D" w14:textId="77777777" w:rsidR="001F5603" w:rsidRDefault="00000000">
      <w:pPr>
        <w:pStyle w:val="Lista"/>
      </w:pPr>
      <w:r>
        <w:t>verse beginnings may coincide with markup elements representing extrinsic structure, such as</w:t>
      </w:r>
    </w:p>
    <w:p w14:paraId="7A6DC852" w14:textId="77777777" w:rsidR="001F5603" w:rsidRDefault="00000000">
      <w:pPr>
        <w:pStyle w:val="Lista2"/>
      </w:pPr>
      <w:r>
        <w:t>physical line beginnings (§</w:t>
      </w:r>
      <w:r>
        <w:fldChar w:fldCharType="begin"/>
      </w:r>
      <w:r>
        <w:instrText xml:space="preserve"> REF _Ref182580609 \r \h </w:instrText>
      </w:r>
      <w:r>
        <w:fldChar w:fldCharType="separate"/>
      </w:r>
      <w:r>
        <w:t>3.4</w:t>
      </w:r>
      <w:r>
        <w:fldChar w:fldCharType="end"/>
      </w:r>
      <w:r>
        <w:t>)</w:t>
      </w:r>
    </w:p>
    <w:p w14:paraId="60AAEBB0" w14:textId="77777777" w:rsidR="001F5603" w:rsidRDefault="00000000">
      <w:pPr>
        <w:pStyle w:val="Lista2"/>
      </w:pPr>
      <w:r>
        <w:t>pagelike partitions (§</w:t>
      </w:r>
      <w:r>
        <w:fldChar w:fldCharType="begin"/>
      </w:r>
      <w:r>
        <w:instrText xml:space="preserve"> REF _Ref43979481 \r \h </w:instrText>
      </w:r>
      <w:r>
        <w:fldChar w:fldCharType="separate"/>
      </w:r>
      <w:r>
        <w:t>3.4</w:t>
      </w:r>
      <w:r>
        <w:fldChar w:fldCharType="end"/>
      </w:r>
      <w:r>
        <w:t>)</w:t>
      </w:r>
    </w:p>
    <w:p w14:paraId="18209DE0" w14:textId="77777777" w:rsidR="001F5603" w:rsidRDefault="00000000">
      <w:pPr>
        <w:pStyle w:val="Lista2"/>
      </w:pPr>
      <w:r>
        <w:t>gridlike partitions (§</w:t>
      </w:r>
      <w:r>
        <w:fldChar w:fldCharType="begin"/>
      </w:r>
      <w:r>
        <w:instrText xml:space="preserve"> REF _Ref43984651 \r \h </w:instrText>
      </w:r>
      <w:r>
        <w:fldChar w:fldCharType="separate"/>
      </w:r>
      <w:r>
        <w:t>3.6</w:t>
      </w:r>
      <w:r>
        <w:fldChar w:fldCharType="end"/>
      </w:r>
      <w:r>
        <w:t>)</w:t>
      </w:r>
    </w:p>
    <w:p w14:paraId="3655532C" w14:textId="77777777" w:rsidR="001F5603" w:rsidRDefault="00000000">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14:paraId="02648CB0" w14:textId="77777777" w:rsidR="001F5603" w:rsidRDefault="00000000">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1F5603" w14:paraId="57824F4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675FD46" w14:textId="77777777" w:rsidR="001F5603" w:rsidRDefault="00000000">
            <w:pPr>
              <w:pStyle w:val="Kpalrs"/>
            </w:pPr>
            <w:bookmarkStart w:id="149" w:name="_Ref181694220"/>
            <w:r>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rsidR="001F5603" w14:paraId="3ED0AC74" w14:textId="77777777" w:rsidTr="001F5603">
        <w:tc>
          <w:tcPr>
            <w:tcW w:w="5000" w:type="pct"/>
          </w:tcPr>
          <w:p w14:paraId="3D2765E0" w14:textId="77777777" w:rsidR="001F5603" w:rsidRDefault="00000000">
            <w:pPr>
              <w:pStyle w:val="CodeParagraph"/>
              <w:keepNext/>
              <w:rPr>
                <w:rStyle w:val="Code"/>
              </w:rPr>
            </w:pPr>
            <w:r>
              <w:rPr>
                <w:rStyle w:val="Code"/>
              </w:rPr>
              <w:lastRenderedPageBreak/>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14:paraId="2B7C267B" w14:textId="77777777" w:rsidR="001F5603"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14:paraId="54DD09EF" w14:textId="77777777" w:rsidR="001F5603" w:rsidRDefault="00000000">
            <w:pPr>
              <w:pStyle w:val="CodeParagraph"/>
              <w:keepNext/>
              <w:rPr>
                <w:rStyle w:val="Code"/>
              </w:rPr>
            </w:pPr>
            <w:r>
              <w:rPr>
                <w:rStyle w:val="Code"/>
              </w:rPr>
              <w:t xml:space="preserve">  ...</w:t>
            </w:r>
          </w:p>
          <w:p w14:paraId="3ED2FA14" w14:textId="77777777" w:rsidR="001F5603" w:rsidRDefault="00000000">
            <w:pPr>
              <w:pStyle w:val="CodeParagraph"/>
              <w:keepNext/>
            </w:pPr>
            <w:r>
              <w:rPr>
                <w:rStyle w:val="Code"/>
              </w:rPr>
              <w:t>&lt;/lg&gt;</w:t>
            </w:r>
          </w:p>
        </w:tc>
      </w:tr>
      <w:tr w:rsidR="001F5603" w14:paraId="1C8C4EC8" w14:textId="77777777" w:rsidTr="001F5603">
        <w:tc>
          <w:tcPr>
            <w:tcW w:w="5000" w:type="pct"/>
          </w:tcPr>
          <w:p w14:paraId="6674BA27" w14:textId="77777777" w:rsidR="001F5603" w:rsidRDefault="00000000">
            <w:pPr>
              <w:pStyle w:val="TableNote"/>
            </w:pPr>
            <w:r>
              <w:t>this stanza begins at the beginning of a page in a set of copper plates</w:t>
            </w:r>
          </w:p>
          <w:p w14:paraId="2716461B" w14:textId="77777777" w:rsidR="001F5603" w:rsidRDefault="00000000">
            <w:pPr>
              <w:pStyle w:val="TableNote"/>
            </w:pPr>
            <w:r>
              <w:t xml:space="preserve">the empty elements for the page beginning as well as the line beginning are placed first within the </w:t>
            </w:r>
            <w:r>
              <w:rPr>
                <w:rStyle w:val="Code"/>
              </w:rPr>
              <w:t>&lt;l&gt;</w:t>
            </w:r>
            <w:r>
              <w:t xml:space="preserve"> element</w:t>
            </w:r>
          </w:p>
        </w:tc>
      </w:tr>
    </w:tbl>
    <w:p w14:paraId="4DB70162" w14:textId="77777777" w:rsidR="001F5603" w:rsidRDefault="00000000">
      <w:pPr>
        <w:pStyle w:val="Cmsor4"/>
      </w:pPr>
      <w:bookmarkStart w:id="150" w:name="_Toc183083715"/>
      <w:r>
        <w:t>Verse markup interacting with phrase-level markup</w:t>
      </w:r>
      <w:bookmarkEnd w:id="150"/>
    </w:p>
    <w:p w14:paraId="00BCE552" w14:textId="77777777" w:rsidR="001F5603" w:rsidRDefault="00000000">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14:paraId="69B630A9" w14:textId="77777777" w:rsidR="001F5603" w:rsidRDefault="00000000">
      <w:pPr>
        <w:pStyle w:val="Lista2"/>
      </w:pPr>
      <w:r>
        <w:t>reading difficulties (§</w:t>
      </w:r>
      <w:r>
        <w:fldChar w:fldCharType="begin"/>
      </w:r>
      <w:r>
        <w:instrText xml:space="preserve"> REF _Ref43981505 \w \h  \* MERGEFORMAT </w:instrText>
      </w:r>
      <w:r>
        <w:fldChar w:fldCharType="separate"/>
      </w:r>
      <w:r>
        <w:t>5.3</w:t>
      </w:r>
      <w:r>
        <w:fldChar w:fldCharType="end"/>
      </w:r>
      <w:r>
        <w:t>)</w:t>
      </w:r>
    </w:p>
    <w:p w14:paraId="0D75B43E" w14:textId="77777777" w:rsidR="001F5603" w:rsidRDefault="00000000">
      <w:pPr>
        <w:pStyle w:val="Lista2"/>
      </w:pPr>
      <w:r>
        <w:t>editorial restoration (§</w:t>
      </w:r>
      <w:r>
        <w:fldChar w:fldCharType="begin"/>
      </w:r>
      <w:r>
        <w:instrText xml:space="preserve"> REF _Ref43978565 \w \h  \* MERGEFORMAT </w:instrText>
      </w:r>
      <w:r>
        <w:fldChar w:fldCharType="separate"/>
      </w:r>
      <w:r>
        <w:t>5.5</w:t>
      </w:r>
      <w:r>
        <w:fldChar w:fldCharType="end"/>
      </w:r>
      <w:r>
        <w:t>)</w:t>
      </w:r>
    </w:p>
    <w:p w14:paraId="77905C3A" w14:textId="77777777" w:rsidR="001F5603" w:rsidRDefault="00000000">
      <w:pPr>
        <w:pStyle w:val="Lista2"/>
      </w:pPr>
      <w:r>
        <w:t>editorial intervention (§</w:t>
      </w:r>
      <w:r>
        <w:fldChar w:fldCharType="begin"/>
      </w:r>
      <w:r>
        <w:instrText xml:space="preserve"> REF _Ref181694670 \r \h </w:instrText>
      </w:r>
      <w:r>
        <w:fldChar w:fldCharType="separate"/>
      </w:r>
      <w:r>
        <w:t>6</w:t>
      </w:r>
      <w:r>
        <w:fldChar w:fldCharType="end"/>
      </w:r>
      <w:r>
        <w:t>)</w:t>
      </w:r>
    </w:p>
    <w:p w14:paraId="782F15A0" w14:textId="77777777" w:rsidR="001F5603" w:rsidRDefault="00000000">
      <w:pPr>
        <w:pStyle w:val="Lista2"/>
      </w:pPr>
      <w:r>
        <w:t>semantic extras (§</w:t>
      </w:r>
      <w:r>
        <w:fldChar w:fldCharType="begin"/>
      </w:r>
      <w:r>
        <w:instrText xml:space="preserve"> REF _Ref181352167 \r \h </w:instrText>
      </w:r>
      <w:r>
        <w:fldChar w:fldCharType="separate"/>
      </w:r>
      <w:r>
        <w:t>7</w:t>
      </w:r>
      <w:r>
        <w:fldChar w:fldCharType="end"/>
      </w:r>
      <w:r>
        <w:t>)</w:t>
      </w:r>
    </w:p>
    <w:p w14:paraId="415DA55E" w14:textId="77777777" w:rsidR="001F5603" w:rsidRDefault="00000000">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14:paraId="409DE5EF" w14:textId="77777777" w:rsidR="001F5603" w:rsidRDefault="00000000">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rsidR="001F5603" w14:paraId="5CCF494D"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48AD30D" w14:textId="77777777" w:rsidR="001F5603" w:rsidRDefault="00000000">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rsidR="001F5603" w14:paraId="6A15DA23" w14:textId="77777777" w:rsidTr="001F5603">
        <w:tc>
          <w:tcPr>
            <w:tcW w:w="5000" w:type="pct"/>
          </w:tcPr>
          <w:p w14:paraId="173BF5ED" w14:textId="77777777" w:rsidR="001F5603" w:rsidRDefault="00000000">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72564E99" w14:textId="77777777" w:rsidR="001F5603"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14:paraId="74124B0D" w14:textId="77777777" w:rsidR="001F5603" w:rsidRDefault="00000000">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14:paraId="7CD61B25" w14:textId="77777777" w:rsidR="001F5603" w:rsidRDefault="00000000">
            <w:pPr>
              <w:pStyle w:val="CodeParagraph"/>
              <w:keepNext/>
              <w:rPr>
                <w:rStyle w:val="Code"/>
              </w:rPr>
            </w:pPr>
            <w:r>
              <w:rPr>
                <w:rStyle w:val="Code"/>
              </w:rPr>
              <w:t xml:space="preserve">  ...</w:t>
            </w:r>
          </w:p>
          <w:p w14:paraId="3CDC4A29" w14:textId="77777777" w:rsidR="001F5603" w:rsidRDefault="00000000">
            <w:pPr>
              <w:pStyle w:val="CodeParagraph"/>
              <w:keepNext/>
            </w:pPr>
            <w:r>
              <w:rPr>
                <w:rStyle w:val="Code"/>
              </w:rPr>
              <w:t>&lt;/lg&gt;</w:t>
            </w:r>
          </w:p>
        </w:tc>
      </w:tr>
      <w:tr w:rsidR="001F5603" w14:paraId="68E5ED6D" w14:textId="77777777" w:rsidTr="001F5603">
        <w:tc>
          <w:tcPr>
            <w:tcW w:w="5000" w:type="pct"/>
          </w:tcPr>
          <w:p w14:paraId="635E6959" w14:textId="77777777" w:rsidR="001F5603" w:rsidRDefault="00000000">
            <w:pPr>
              <w:pStyle w:val="TableNote"/>
            </w:pPr>
            <w:r>
              <w:t xml:space="preserve">the segment </w:t>
            </w:r>
            <w:r>
              <w:rPr>
                <w:rStyle w:val="Foreign"/>
              </w:rPr>
              <w:t>hasrāṇi svargge mo</w:t>
            </w:r>
            <w:r>
              <w:t xml:space="preserve"> is unclear in the original</w:t>
            </w:r>
          </w:p>
          <w:p w14:paraId="37FC661B" w14:textId="77777777" w:rsidR="001F5603" w:rsidRDefault="00000000">
            <w:pPr>
              <w:pStyle w:val="TableNote"/>
            </w:pPr>
            <w:r>
              <w:t>since this segment is interrupted by the end of a verse line, two separate stretches must be marked up as unclear</w:t>
            </w:r>
          </w:p>
        </w:tc>
      </w:tr>
    </w:tbl>
    <w:p w14:paraId="57D263B6" w14:textId="77777777" w:rsidR="001F5603" w:rsidRDefault="00000000">
      <w:pPr>
        <w:pStyle w:val="Cmsor4"/>
      </w:pPr>
      <w:bookmarkStart w:id="152" w:name="_Toc183083716"/>
      <w:r>
        <w:t>Marking up structure in lacunose verse</w:t>
      </w:r>
      <w:bookmarkEnd w:id="152"/>
    </w:p>
    <w:p w14:paraId="3D481349" w14:textId="77777777" w:rsidR="001F5603" w:rsidRDefault="00000000">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14:paraId="1118AD04" w14:textId="77777777" w:rsidR="001F5603" w:rsidRDefault="00000000">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14:paraId="7AB22F97" w14:textId="77777777" w:rsidR="001F5603" w:rsidRDefault="00000000">
      <w:pPr>
        <w:pStyle w:val="Lista2"/>
      </w:pPr>
      <w:r>
        <w:t xml:space="preserve">thus, if not all lines of a quatrain are extant, you must still create the markup structure for the lost line(s) </w:t>
      </w:r>
    </w:p>
    <w:p w14:paraId="20D8BC74" w14:textId="77777777" w:rsidR="001F5603" w:rsidRDefault="00000000">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1F5603" w14:paraId="7DEB334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5C266B6" w14:textId="77777777" w:rsidR="001F5603" w:rsidRDefault="00000000">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rsidR="001F5603" w14:paraId="12A8DCF5" w14:textId="77777777" w:rsidTr="001F5603">
        <w:tc>
          <w:tcPr>
            <w:tcW w:w="5000" w:type="pct"/>
          </w:tcPr>
          <w:p w14:paraId="431AF87E" w14:textId="77777777" w:rsidR="001F5603" w:rsidRDefault="00000000">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14:paraId="7CBBE18C" w14:textId="77777777" w:rsidR="001F5603"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4EC8A7A7" w14:textId="77777777" w:rsidR="001F5603"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02D48BD0" w14:textId="77777777" w:rsidR="001F5603" w:rsidRDefault="00000000">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2F044B62" w14:textId="77777777" w:rsidR="001F5603" w:rsidRDefault="00000000">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14:paraId="52CCB782" w14:textId="77777777" w:rsidR="001F5603" w:rsidRDefault="00000000">
            <w:pPr>
              <w:pStyle w:val="CodeParagraph"/>
              <w:keepNext/>
            </w:pPr>
            <w:r>
              <w:rPr>
                <w:rStyle w:val="Code"/>
              </w:rPr>
              <w:t>&lt;/lg&gt;</w:t>
            </w:r>
          </w:p>
        </w:tc>
      </w:tr>
      <w:tr w:rsidR="001F5603" w14:paraId="5E9096EA" w14:textId="77777777" w:rsidTr="001F5603">
        <w:tc>
          <w:tcPr>
            <w:tcW w:w="5000" w:type="pct"/>
          </w:tcPr>
          <w:p w14:paraId="7331579A" w14:textId="77777777" w:rsidR="001F5603" w:rsidRDefault="00000000">
            <w:pPr>
              <w:pStyle w:val="TableNote"/>
              <w:rPr>
                <w:rFonts w:ascii="Arial" w:hAnsi="Arial" w:cs="Arial"/>
                <w:sz w:val="18"/>
                <w:szCs w:val="18"/>
              </w:rPr>
            </w:pPr>
            <w:r>
              <w:t>only the last line on this plate is legible, beginning with the end of a known stanza</w:t>
            </w:r>
          </w:p>
          <w:p w14:paraId="46FA9C6A" w14:textId="77777777" w:rsidR="001F5603" w:rsidRDefault="00000000">
            <w:pPr>
              <w:pStyle w:val="TableNote"/>
            </w:pPr>
            <w:r>
              <w:t>the rest of this stanza would have been engraved in the now illegible penultimate line</w:t>
            </w:r>
          </w:p>
          <w:p w14:paraId="174F76E3" w14:textId="77777777" w:rsidR="001F5603" w:rsidRDefault="00000000">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6BFA6E8A" w14:textId="77777777" w:rsidR="001F5603" w:rsidRDefault="00000000">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14:paraId="016F94AE" w14:textId="77777777" w:rsidR="001F5603" w:rsidRDefault="00000000">
      <w:pPr>
        <w:pStyle w:val="Lista"/>
      </w:pPr>
      <w:r>
        <w:t>although we segment prose into paragraphs on a semantic basis, verse will only be segmented on a metrical basis</w:t>
      </w:r>
    </w:p>
    <w:p w14:paraId="30A78418" w14:textId="77777777" w:rsidR="001F5603" w:rsidRDefault="00000000">
      <w:pPr>
        <w:pStyle w:val="Lista2"/>
      </w:pPr>
      <w:r>
        <w:t>it follows from this that we employ no special markup for stanzas comprising a semantic unit with preceding of following prose paragraphs or other stanzas</w:t>
      </w:r>
    </w:p>
    <w:p w14:paraId="25835EFE" w14:textId="77777777" w:rsidR="001F5603" w:rsidRDefault="00000000">
      <w:pPr>
        <w:pStyle w:val="Lista"/>
      </w:pPr>
      <w:r>
        <w:lastRenderedPageBreak/>
        <w:t>in rare cases, verse containers may be broken up into two (or more) parts separated by intervening prose</w:t>
      </w:r>
    </w:p>
    <w:p w14:paraId="3BE0062F" w14:textId="77777777" w:rsidR="001F5603" w:rsidRDefault="00000000">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14:paraId="1C5A1B58" w14:textId="77777777" w:rsidR="001F5603" w:rsidRDefault="00000000">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14:paraId="47D7CE18" w14:textId="77777777" w:rsidR="001F5603" w:rsidRDefault="00000000">
      <w:pPr>
        <w:pStyle w:val="Lista4"/>
      </w:pPr>
      <w:r>
        <w:t xml:space="preserve">encode the out-of-sequence text at its </w:t>
      </w:r>
      <w:r>
        <w:rPr>
          <w:i/>
          <w:iCs/>
        </w:rPr>
        <w:t>logical</w:t>
      </w:r>
      <w:r>
        <w:t xml:space="preserve"> rather than its </w:t>
      </w:r>
      <w:r>
        <w:rPr>
          <w:i/>
          <w:iCs/>
        </w:rPr>
        <w:t>physical</w:t>
      </w:r>
      <w:r>
        <w:t xml:space="preserve"> place</w:t>
      </w:r>
    </w:p>
    <w:p w14:paraId="3D0A415D" w14:textId="77777777" w:rsidR="001F5603" w:rsidRDefault="00000000">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14:paraId="4D7A7409" w14:textId="77777777" w:rsidR="001F5603" w:rsidRDefault="00000000">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14:paraId="6DC262A5" w14:textId="77777777" w:rsidR="001F5603" w:rsidRDefault="00000000">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1F5603" w14:paraId="5DFA5105"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54F4AED" w14:textId="77777777" w:rsidR="001F5603" w:rsidRDefault="00000000">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rsidR="001F5603" w14:paraId="4D9B4D60" w14:textId="77777777" w:rsidTr="001F5603">
        <w:tc>
          <w:tcPr>
            <w:tcW w:w="5000" w:type="pct"/>
          </w:tcPr>
          <w:p w14:paraId="67030E5F" w14:textId="77777777" w:rsidR="001F5603"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14:paraId="7B4B3F61"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14:paraId="10CB6986"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14:paraId="669BE1C4"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14:paraId="0530FCDD"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14:paraId="436169E6" w14:textId="77777777" w:rsidR="001F5603" w:rsidRDefault="00000000">
            <w:pPr>
              <w:pStyle w:val="CodeParagraph"/>
              <w:keepNext/>
              <w:rPr>
                <w:rStyle w:val="Code"/>
              </w:rPr>
            </w:pPr>
            <w:r>
              <w:rPr>
                <w:rStyle w:val="Code"/>
              </w:rPr>
              <w:t>&lt;/lg&gt;</w:t>
            </w:r>
          </w:p>
          <w:p w14:paraId="0B287E90" w14:textId="77777777" w:rsidR="001F5603" w:rsidRDefault="00000000">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14:paraId="2B8C2445" w14:textId="77777777" w:rsidR="001F5603" w:rsidRDefault="00000000">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14:paraId="3A582942" w14:textId="77777777" w:rsidR="001F5603" w:rsidRDefault="00000000">
            <w:pPr>
              <w:pStyle w:val="CodeParagraph"/>
              <w:keepNext/>
              <w:rPr>
                <w:rStyle w:val="Code"/>
              </w:rPr>
            </w:pPr>
            <w:r>
              <w:rPr>
                <w:rStyle w:val="Codetext"/>
              </w:rPr>
              <w:t>...</w:t>
            </w:r>
          </w:p>
          <w:p w14:paraId="633399AC" w14:textId="77777777" w:rsidR="001F5603" w:rsidRDefault="00000000">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rsidR="001F5603" w14:paraId="4AD92BD0" w14:textId="77777777" w:rsidTr="001F5603">
        <w:tc>
          <w:tcPr>
            <w:tcW w:w="5000" w:type="pct"/>
          </w:tcPr>
          <w:p w14:paraId="59F4394F" w14:textId="77777777" w:rsidR="001F5603" w:rsidRDefault="00000000">
            <w:pPr>
              <w:pStyle w:val="TableNote"/>
            </w:pPr>
            <w:r>
              <w:t>the first half of stanza 4 is inscribed as line 7 of the text, but the second hemistich was omitted here</w:t>
            </w:r>
          </w:p>
          <w:p w14:paraId="094778F3" w14:textId="77777777" w:rsidR="001F5603" w:rsidRDefault="00000000">
            <w:pPr>
              <w:pStyle w:val="TableNote"/>
            </w:pPr>
            <w:r>
              <w:t>the text continues with (Old Cham) prose in lines 8 to 14</w:t>
            </w:r>
          </w:p>
          <w:p w14:paraId="15F7AF50" w14:textId="77777777" w:rsidR="001F5603" w:rsidRDefault="00000000">
            <w:pPr>
              <w:pStyle w:val="TableNote"/>
            </w:pPr>
            <w:r>
              <w:t>the omitted hemistich has been added at the bottom, as lines 15 and 16, but it is encoded at its logical place</w:t>
            </w:r>
          </w:p>
          <w:p w14:paraId="5A0D49E8" w14:textId="77777777" w:rsidR="001F5603" w:rsidRDefault="00000000">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14:paraId="08729EEF" w14:textId="77777777" w:rsidR="001F5603" w:rsidRDefault="001F5603">
      <w:bookmarkStart w:id="160" w:name="_wdva3plgupk6" w:colFirst="0" w:colLast="0"/>
      <w:bookmarkEnd w:id="160"/>
    </w:p>
    <w:p w14:paraId="3047FE88" w14:textId="77777777" w:rsidR="001F5603" w:rsidRDefault="00000000">
      <w:pPr>
        <w:pStyle w:val="Lista2"/>
      </w:pPr>
      <w:r>
        <w:t>the above solution may not be appropriate in cases such as</w:t>
      </w:r>
    </w:p>
    <w:p w14:paraId="54FC7ABA" w14:textId="77777777" w:rsidR="001F5603" w:rsidRDefault="00000000">
      <w:pPr>
        <w:pStyle w:val="Lista3"/>
      </w:pPr>
      <w:r>
        <w:t>a seriously garbled text with several large chunks out of sequence</w:t>
      </w:r>
    </w:p>
    <w:p w14:paraId="74FD0ACF" w14:textId="77777777" w:rsidR="001F5603" w:rsidRDefault="00000000">
      <w:pPr>
        <w:pStyle w:val="Lista3"/>
      </w:pPr>
      <w:r>
        <w:t>a text composed in drama form, with connecting prose deliberately interrupting parts of a stanza (rather than appearing out of sequence as a result of scribal error)</w:t>
      </w:r>
    </w:p>
    <w:p w14:paraId="2A948DDA" w14:textId="77777777" w:rsidR="001F5603" w:rsidRDefault="00000000">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14:paraId="2012B858" w14:textId="77777777" w:rsidR="001F5603" w:rsidRDefault="00000000">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14:paraId="0936BAC6" w14:textId="77777777" w:rsidR="001F5603" w:rsidRDefault="00000000">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14:paraId="13A7F741" w14:textId="77777777" w:rsidR="001F5603" w:rsidRDefault="00000000">
      <w:pPr>
        <w:pStyle w:val="Lista4"/>
      </w:pPr>
      <w:r>
        <w:t>use the same number (</w:t>
      </w:r>
      <w:r>
        <w:rPr>
          <w:rStyle w:val="Codeattribute"/>
        </w:rPr>
        <w:t>@n</w:t>
      </w:r>
      <w:r>
        <w:t>) for both (or all) parts of a split stanza or line</w:t>
      </w:r>
    </w:p>
    <w:p w14:paraId="2DC52A5E" w14:textId="77777777" w:rsidR="001F5603" w:rsidRDefault="00000000">
      <w:pPr>
        <w:pStyle w:val="Lista5"/>
      </w:pPr>
      <w:r>
        <w:t>but number the lines of a split stanza consecutively (i.e. do not restart line numbering in a non-initial part)</w:t>
      </w:r>
    </w:p>
    <w:p w14:paraId="7FF72300" w14:textId="77777777" w:rsidR="001F5603" w:rsidRDefault="00000000">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14:paraId="4706A272" w14:textId="77777777" w:rsidR="001F5603" w:rsidRDefault="00000000">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rsidR="001F5603" w14:paraId="70FCF4BA"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492DB89" w14:textId="77777777" w:rsidR="001F5603" w:rsidRDefault="00000000">
            <w:pPr>
              <w:pStyle w:val="Kpalrs"/>
            </w:pPr>
            <w:bookmarkStart w:id="161" w:name="_Ref181707534"/>
            <w:r>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rsidR="001F5603" w14:paraId="05D64AA7" w14:textId="77777777" w:rsidTr="001F5603">
        <w:tc>
          <w:tcPr>
            <w:tcW w:w="5000" w:type="pct"/>
          </w:tcPr>
          <w:p w14:paraId="33457B3B" w14:textId="77777777" w:rsidR="001F5603" w:rsidRDefault="00000000">
            <w:pPr>
              <w:pStyle w:val="CodeParagraph"/>
              <w:keepNext/>
              <w:rPr>
                <w:rStyle w:val="Code"/>
              </w:rPr>
            </w:pPr>
            <w:r>
              <w:rPr>
                <w:rStyle w:val="Code"/>
              </w:rPr>
              <w:lastRenderedPageBreak/>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14:paraId="0B95636C"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14:paraId="7D13E9AB"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14:paraId="7FF8313D" w14:textId="77777777" w:rsidR="001F5603" w:rsidRDefault="00000000">
            <w:pPr>
              <w:pStyle w:val="CodeParagraph"/>
              <w:keepNext/>
              <w:rPr>
                <w:rStyle w:val="Code"/>
              </w:rPr>
            </w:pPr>
            <w:r>
              <w:rPr>
                <w:rStyle w:val="Code"/>
              </w:rPr>
              <w:t>&lt;/lg&gt;</w:t>
            </w:r>
          </w:p>
          <w:p w14:paraId="6F85F58E" w14:textId="77777777" w:rsidR="001F5603" w:rsidRDefault="00000000">
            <w:pPr>
              <w:pStyle w:val="CodeParagraph"/>
              <w:keepNext/>
              <w:rPr>
                <w:rStyle w:val="Code"/>
              </w:rPr>
            </w:pPr>
            <w:r>
              <w:rPr>
                <w:rStyle w:val="Code"/>
              </w:rPr>
              <w:t>&lt;p&gt;</w:t>
            </w:r>
            <w:r>
              <w:rPr>
                <w:rStyle w:val="Codetext"/>
              </w:rPr>
              <w:t>bhūmi-dāna-saṁbaddhāḥ ślokā bhavanti</w:t>
            </w:r>
            <w:r>
              <w:rPr>
                <w:rStyle w:val="Code"/>
              </w:rPr>
              <w:t>&lt;/p&gt;</w:t>
            </w:r>
          </w:p>
          <w:p w14:paraId="012A474B" w14:textId="77777777" w:rsidR="001F5603"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14:paraId="4DFDC1B7"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14:paraId="1AFD6F89" w14:textId="77777777" w:rsidR="001F5603"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14:paraId="07ACA8D9" w14:textId="77777777" w:rsidR="001F5603" w:rsidRDefault="00000000">
            <w:pPr>
              <w:pStyle w:val="CodeParagraph"/>
              <w:keepNext/>
            </w:pPr>
            <w:r>
              <w:rPr>
                <w:rStyle w:val="Code"/>
              </w:rPr>
              <w:t>&lt;/lg&gt;</w:t>
            </w:r>
          </w:p>
        </w:tc>
      </w:tr>
      <w:tr w:rsidR="001F5603" w14:paraId="4432B11E" w14:textId="77777777" w:rsidTr="001F5603">
        <w:tc>
          <w:tcPr>
            <w:tcW w:w="5000" w:type="pct"/>
          </w:tcPr>
          <w:p w14:paraId="08FA9687" w14:textId="77777777" w:rsidR="001F5603" w:rsidRDefault="00000000">
            <w:pPr>
              <w:pStyle w:val="TableNote"/>
              <w:rPr>
                <w:rFonts w:ascii="Arial" w:hAnsi="Arial" w:cs="Arial"/>
                <w:sz w:val="18"/>
                <w:szCs w:val="18"/>
              </w:rPr>
            </w:pPr>
            <w:r>
              <w:t>the first half of stanza 1 is inscribed in line 12</w:t>
            </w:r>
          </w:p>
          <w:p w14:paraId="106D72D1" w14:textId="77777777" w:rsidR="001F5603" w:rsidRDefault="00000000">
            <w:pPr>
              <w:pStyle w:val="TableNote"/>
            </w:pPr>
            <w:r>
              <w:t>at this point the engraver apparently realised that he had forgotten to engrave the prose introducing the admonitory stanzas and engraved that right after the first hemistich</w:t>
            </w:r>
          </w:p>
          <w:p w14:paraId="51DA7120" w14:textId="77777777" w:rsidR="001F5603" w:rsidRDefault="00000000">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14:paraId="67C1933A" w14:textId="77777777" w:rsidR="001F5603" w:rsidRDefault="00000000">
      <w:pPr>
        <w:pStyle w:val="Cmsor2"/>
      </w:pPr>
      <w:bookmarkStart w:id="162" w:name="_Ref168563127"/>
      <w:bookmarkStart w:id="163" w:name="_Toc183083718"/>
      <w:r>
        <w:t>Lists in the edition</w:t>
      </w:r>
      <w:bookmarkEnd w:id="162"/>
      <w:bookmarkEnd w:id="163"/>
    </w:p>
    <w:p w14:paraId="083A1547" w14:textId="77777777" w:rsidR="001F5603" w:rsidRDefault="0000000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374F0C47" w14:textId="77777777" w:rsidR="001F5603" w:rsidRDefault="00000000">
      <w:pPr>
        <w:pStyle w:val="Lista2"/>
      </w:pPr>
      <w:r>
        <w:t>lists may, at the encoder’s option, also be used in the edition, keeping in mind the following:</w:t>
      </w:r>
    </w:p>
    <w:p w14:paraId="6E96BE35" w14:textId="77777777" w:rsidR="001F5603" w:rsidRDefault="00000000">
      <w:pPr>
        <w:pStyle w:val="Lista"/>
      </w:pPr>
      <w:r>
        <w:t xml:space="preserve">a </w:t>
      </w:r>
      <w:r>
        <w:rPr>
          <w:rStyle w:val="Code"/>
        </w:rPr>
        <w:t>&lt;list&gt;</w:t>
      </w:r>
      <w:r>
        <w:t xml:space="preserve"> element must always be contained within a </w:t>
      </w:r>
      <w:r>
        <w:rPr>
          <w:rStyle w:val="Code"/>
        </w:rPr>
        <w:t>&lt;p&gt;</w:t>
      </w:r>
      <w:r>
        <w:t xml:space="preserve"> element</w:t>
      </w:r>
    </w:p>
    <w:p w14:paraId="280BDCDC" w14:textId="77777777" w:rsidR="001F5603" w:rsidRDefault="00000000">
      <w:pPr>
        <w:pStyle w:val="Lista"/>
      </w:pPr>
      <w:r>
        <w:t>lists in the edition must always be plain (not bulleted or numbered, which is only permitted outside the edition)</w:t>
      </w:r>
    </w:p>
    <w:p w14:paraId="6A24A316" w14:textId="77777777" w:rsidR="001F5603" w:rsidRDefault="00000000">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14:paraId="1A91618E" w14:textId="77777777" w:rsidR="001F5603" w:rsidRDefault="00000000">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14:paraId="565840E7" w14:textId="77777777" w:rsidR="001F5603" w:rsidRDefault="001F5603"/>
    <w:p w14:paraId="12BEC03A" w14:textId="77777777" w:rsidR="001F5603" w:rsidRDefault="00000000">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14:paraId="3AE13089" w14:textId="77777777" w:rsidR="001F5603" w:rsidRDefault="00000000">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14:paraId="6C0FCBD6" w14:textId="77777777" w:rsidR="001F5603" w:rsidRDefault="00000000">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rsidR="001F5603" w14:paraId="203672DB" w14:textId="77777777" w:rsidTr="001F5603">
        <w:trPr>
          <w:cnfStyle w:val="100000000000" w:firstRow="1" w:lastRow="0" w:firstColumn="0" w:lastColumn="0" w:oddVBand="0" w:evenVBand="0" w:oddHBand="0" w:evenHBand="0" w:firstRowFirstColumn="0" w:firstRowLastColumn="0" w:lastRowFirstColumn="0" w:lastRowLastColumn="0"/>
        </w:trPr>
        <w:tc>
          <w:tcPr>
            <w:tcW w:w="9628" w:type="dxa"/>
          </w:tcPr>
          <w:p w14:paraId="350BC94E" w14:textId="77777777" w:rsidR="001F5603" w:rsidRDefault="00000000">
            <w:pPr>
              <w:pStyle w:val="Kpalrs"/>
            </w:pPr>
            <w:bookmarkStart w:id="170" w:name="_Ref181712610"/>
            <w:r>
              <w:t xml:space="preserve">Figure </w:t>
            </w:r>
            <w:fldSimple w:instr=" SEQ Figure \* ARABIC ">
              <w:r>
                <w:rPr>
                  <w:noProof/>
                </w:rPr>
                <w:t>1</w:t>
              </w:r>
            </w:fldSimple>
            <w:bookmarkEnd w:id="170"/>
            <w:r>
              <w:t>. A tidy inscription</w:t>
            </w:r>
          </w:p>
        </w:tc>
      </w:tr>
      <w:tr w:rsidR="001F5603" w14:paraId="47F9D589" w14:textId="77777777" w:rsidTr="001F5603">
        <w:tc>
          <w:tcPr>
            <w:tcW w:w="9628" w:type="dxa"/>
          </w:tcPr>
          <w:p w14:paraId="63E0F3E7" w14:textId="77777777" w:rsidR="001F5603" w:rsidRDefault="00000000">
            <w:pPr>
              <w:pStyle w:val="Image"/>
            </w:pPr>
            <w:r>
              <w:drawing>
                <wp:inline distT="0" distB="0" distL="0" distR="0" wp14:anchorId="4FC90A81" wp14:editId="6EA4E408">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5681C2D5" w14:textId="77777777" w:rsidR="001F5603" w:rsidRDefault="001F5603"/>
    <w:tbl>
      <w:tblPr>
        <w:tblStyle w:val="FigureTable"/>
        <w:tblW w:w="0" w:type="auto"/>
        <w:tblLook w:val="04A0" w:firstRow="1" w:lastRow="0" w:firstColumn="1" w:lastColumn="0" w:noHBand="0" w:noVBand="1"/>
      </w:tblPr>
      <w:tblGrid>
        <w:gridCol w:w="9628"/>
      </w:tblGrid>
      <w:tr w:rsidR="001F5603" w14:paraId="179AC308" w14:textId="77777777" w:rsidTr="001F5603">
        <w:trPr>
          <w:cnfStyle w:val="100000000000" w:firstRow="1" w:lastRow="0" w:firstColumn="0" w:lastColumn="0" w:oddVBand="0" w:evenVBand="0" w:oddHBand="0" w:evenHBand="0" w:firstRowFirstColumn="0" w:firstRowLastColumn="0" w:lastRowFirstColumn="0" w:lastRowLastColumn="0"/>
        </w:trPr>
        <w:tc>
          <w:tcPr>
            <w:tcW w:w="9628" w:type="dxa"/>
          </w:tcPr>
          <w:p w14:paraId="4B1C4BF5" w14:textId="77777777" w:rsidR="001F5603" w:rsidRDefault="00000000">
            <w:pPr>
              <w:pStyle w:val="Kpalrs"/>
            </w:pPr>
            <w:bookmarkStart w:id="171" w:name="_Ref181712620"/>
            <w:r>
              <w:t xml:space="preserve">Figure </w:t>
            </w:r>
            <w:fldSimple w:instr=" SEQ Figure \* ARABIC ">
              <w:r>
                <w:rPr>
                  <w:noProof/>
                </w:rPr>
                <w:t>2</w:t>
              </w:r>
            </w:fldSimple>
            <w:bookmarkEnd w:id="171"/>
            <w:r>
              <w:t>. An untidy inscription</w:t>
            </w:r>
          </w:p>
        </w:tc>
      </w:tr>
      <w:tr w:rsidR="001F5603" w14:paraId="4AF37A2A" w14:textId="77777777" w:rsidTr="001F5603">
        <w:tc>
          <w:tcPr>
            <w:tcW w:w="9628" w:type="dxa"/>
          </w:tcPr>
          <w:p w14:paraId="2738D942" w14:textId="77777777" w:rsidR="001F5603" w:rsidRDefault="00000000">
            <w:pPr>
              <w:pStyle w:val="Image"/>
            </w:pPr>
            <w:r>
              <w:drawing>
                <wp:inline distT="0" distB="0" distL="0" distR="0" wp14:anchorId="46CCF9B2" wp14:editId="409405FE">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79A27825" w14:textId="77777777" w:rsidR="001F5603" w:rsidRDefault="00000000">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14:paraId="68E809F1" w14:textId="77777777" w:rsidR="001F5603" w:rsidRDefault="00000000">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14:paraId="28D24EF9" w14:textId="77777777" w:rsidR="001F5603" w:rsidRDefault="00000000">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rsidR="001F5603" w14:paraId="704E6045"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72C79EE" w14:textId="77777777" w:rsidR="001F5603" w:rsidRDefault="00000000">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rsidR="001F5603" w14:paraId="457A5451" w14:textId="77777777" w:rsidTr="001F5603">
        <w:tc>
          <w:tcPr>
            <w:tcW w:w="1667" w:type="pct"/>
          </w:tcPr>
          <w:p w14:paraId="09D03BD8" w14:textId="77777777" w:rsidR="001F5603" w:rsidRDefault="00000000">
            <w:pPr>
              <w:pStyle w:val="Image"/>
            </w:pPr>
            <w:r>
              <w:drawing>
                <wp:inline distT="0" distB="0" distL="0" distR="0" wp14:anchorId="09B6C36F" wp14:editId="7A95B8CE">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14947BDA" w14:textId="77777777" w:rsidR="001F5603" w:rsidRDefault="00000000">
            <w:pPr>
              <w:pStyle w:val="Image"/>
            </w:pPr>
            <w:r>
              <w:drawing>
                <wp:inline distT="0" distB="0" distL="0" distR="0" wp14:anchorId="5A9CC981" wp14:editId="69E112A8">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1F601E62" w14:textId="77777777" w:rsidR="001F5603" w:rsidRDefault="00000000">
            <w:pPr>
              <w:pStyle w:val="Image"/>
            </w:pPr>
            <w:r>
              <w:drawing>
                <wp:inline distT="0" distB="0" distL="0" distR="0" wp14:anchorId="1DA91E56" wp14:editId="08060456">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1F5603" w14:paraId="7B4F40E0" w14:textId="77777777" w:rsidTr="001F5603">
        <w:tc>
          <w:tcPr>
            <w:tcW w:w="1667" w:type="pct"/>
          </w:tcPr>
          <w:p w14:paraId="0101828B" w14:textId="77777777" w:rsidR="001F5603" w:rsidRDefault="00000000">
            <w:pPr>
              <w:pStyle w:val="Tabletext"/>
              <w:keepNext/>
              <w:jc w:val="center"/>
            </w:pPr>
            <w:r>
              <w:t>pattern A: text stops</w:t>
            </w:r>
          </w:p>
        </w:tc>
        <w:tc>
          <w:tcPr>
            <w:tcW w:w="1667" w:type="pct"/>
          </w:tcPr>
          <w:p w14:paraId="31F9BD2D" w14:textId="77777777" w:rsidR="001F5603" w:rsidRDefault="00000000">
            <w:pPr>
              <w:pStyle w:val="Tabletext"/>
              <w:keepNext/>
              <w:jc w:val="center"/>
            </w:pPr>
            <w:r>
              <w:t>pattern B: texts flows on</w:t>
            </w:r>
          </w:p>
        </w:tc>
        <w:tc>
          <w:tcPr>
            <w:tcW w:w="1666" w:type="pct"/>
          </w:tcPr>
          <w:p w14:paraId="54DB4768" w14:textId="77777777" w:rsidR="001F5603" w:rsidRDefault="00000000">
            <w:pPr>
              <w:pStyle w:val="Tabletext"/>
              <w:keepNext/>
              <w:jc w:val="center"/>
            </w:pPr>
            <w:r>
              <w:t>pattern C: text runs across</w:t>
            </w:r>
          </w:p>
        </w:tc>
      </w:tr>
      <w:tr w:rsidR="001F5603" w14:paraId="23158B12" w14:textId="77777777" w:rsidTr="001F5603">
        <w:tc>
          <w:tcPr>
            <w:tcW w:w="1667" w:type="pct"/>
          </w:tcPr>
          <w:p w14:paraId="2A78BCAD" w14:textId="77777777" w:rsidR="001F5603" w:rsidRDefault="00000000">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14:paraId="74EAF084" w14:textId="77777777" w:rsidR="001F5603" w:rsidRDefault="00000000">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14:paraId="7419F694" w14:textId="77777777" w:rsidR="001F5603" w:rsidRDefault="00000000">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14:paraId="0C84FC65" w14:textId="77777777" w:rsidR="001F5603" w:rsidRDefault="001F5603"/>
    <w:p w14:paraId="64D373C6" w14:textId="77777777" w:rsidR="001F5603" w:rsidRDefault="00000000">
      <w:r>
        <w:t xml:space="preserve">The question to ask yourself while choosing the right encoding for a partition is this: </w:t>
      </w:r>
      <w:r>
        <w:rPr>
          <w:i/>
          <w:iCs/>
        </w:rPr>
        <w:t>what does the text do as it reaches the boundary of a zone?</w:t>
      </w:r>
    </w:p>
    <w:p w14:paraId="1F0D5EE7" w14:textId="77777777" w:rsidR="001F5603" w:rsidRDefault="00000000">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14:paraId="5EFE93F1" w14:textId="77777777" w:rsidR="001F5603" w:rsidRDefault="00000000">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14:paraId="677E5E17" w14:textId="77777777" w:rsidR="001F5603" w:rsidRDefault="00000000">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14:paraId="75EC7484" w14:textId="77777777" w:rsidR="001F5603" w:rsidRDefault="00000000">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14:paraId="0B3ED5D5" w14:textId="77777777" w:rsidR="001F5603" w:rsidRDefault="00000000">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14:paraId="049DF2D2" w14:textId="77777777" w:rsidR="001F5603" w:rsidRDefault="001F5603"/>
    <w:tbl>
      <w:tblPr>
        <w:tblStyle w:val="FigureTable"/>
        <w:tblW w:w="0" w:type="auto"/>
        <w:tblLook w:val="04A0" w:firstRow="1" w:lastRow="0" w:firstColumn="1" w:lastColumn="0" w:noHBand="0" w:noVBand="1"/>
      </w:tblPr>
      <w:tblGrid>
        <w:gridCol w:w="9628"/>
      </w:tblGrid>
      <w:tr w:rsidR="001F5603" w14:paraId="535025D9" w14:textId="77777777" w:rsidTr="001F5603">
        <w:trPr>
          <w:cnfStyle w:val="100000000000" w:firstRow="1" w:lastRow="0" w:firstColumn="0" w:lastColumn="0" w:oddVBand="0" w:evenVBand="0" w:oddHBand="0" w:evenHBand="0" w:firstRowFirstColumn="0" w:firstRowLastColumn="0" w:lastRowFirstColumn="0" w:lastRowLastColumn="0"/>
        </w:trPr>
        <w:tc>
          <w:tcPr>
            <w:tcW w:w="9628" w:type="dxa"/>
          </w:tcPr>
          <w:p w14:paraId="3A791CBC" w14:textId="77777777" w:rsidR="001F5603" w:rsidRDefault="00000000">
            <w:pPr>
              <w:pStyle w:val="Kpalrs"/>
            </w:pPr>
            <w:bookmarkStart w:id="173" w:name="_Ref181781045"/>
            <w:r>
              <w:t xml:space="preserve">Figure </w:t>
            </w:r>
            <w:fldSimple w:instr=" SEQ Figure \* ARABIC ">
              <w:r>
                <w:rPr>
                  <w:noProof/>
                </w:rPr>
                <w:t>4</w:t>
              </w:r>
            </w:fldSimple>
            <w:bookmarkEnd w:id="173"/>
            <w:r>
              <w:t>. The encoding hierarchy of extrinsic structure</w:t>
            </w:r>
          </w:p>
        </w:tc>
      </w:tr>
      <w:tr w:rsidR="001F5603" w14:paraId="3FF98C34" w14:textId="77777777" w:rsidTr="001F5603">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1F5603" w14:paraId="66D0EB49" w14:textId="77777777">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44C8CF99" w14:textId="77777777" w:rsidR="001F5603" w:rsidRDefault="00000000">
                  <w:pPr>
                    <w:pStyle w:val="Tabletext"/>
                    <w:keepNext/>
                    <w:keepLines/>
                    <w:ind w:firstLine="0"/>
                  </w:pPr>
                  <w:r>
                    <w:t>&lt;edition&gt; contains</w:t>
                  </w:r>
                </w:p>
              </w:tc>
            </w:tr>
            <w:tr w:rsidR="001F5603" w14:paraId="0E4B2435" w14:textId="77777777">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77DF2D07" w14:textId="77777777" w:rsidR="001F5603" w:rsidRDefault="001F5603">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7CF59C2" w14:textId="77777777" w:rsidR="001F5603" w:rsidRDefault="00000000">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14:paraId="78B336D3" w14:textId="77777777" w:rsidR="001F5603" w:rsidRDefault="001F5603">
                  <w:pPr>
                    <w:pStyle w:val="Tabletext"/>
                    <w:keepNext/>
                    <w:keepLines/>
                    <w:ind w:firstLine="0"/>
                  </w:pPr>
                </w:p>
              </w:tc>
            </w:tr>
            <w:tr w:rsidR="001F5603" w14:paraId="3E24DCC7" w14:textId="77777777">
              <w:trPr>
                <w:trHeight w:hRule="exact" w:val="284"/>
                <w:jc w:val="center"/>
              </w:trPr>
              <w:tc>
                <w:tcPr>
                  <w:tcW w:w="284" w:type="dxa"/>
                  <w:vMerge/>
                  <w:tcBorders>
                    <w:left w:val="double" w:sz="12" w:space="0" w:color="auto"/>
                    <w:right w:val="double" w:sz="4" w:space="0" w:color="auto"/>
                  </w:tcBorders>
                  <w:shd w:val="clear" w:color="auto" w:fill="92D050"/>
                </w:tcPr>
                <w:p w14:paraId="73B8B9ED" w14:textId="77777777" w:rsidR="001F5603" w:rsidRDefault="001F5603">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10C1AD8A" w14:textId="77777777" w:rsidR="001F5603" w:rsidRDefault="001F5603">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712B4519" w14:textId="77777777" w:rsidR="001F5603"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2406B23D"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2FF0A634" w14:textId="77777777" w:rsidR="001F5603" w:rsidRDefault="001F5603">
                  <w:pPr>
                    <w:pStyle w:val="Tabletext"/>
                    <w:keepNext/>
                    <w:keepLines/>
                    <w:ind w:firstLine="0"/>
                  </w:pPr>
                </w:p>
              </w:tc>
            </w:tr>
            <w:tr w:rsidR="001F5603" w14:paraId="318984B3" w14:textId="77777777">
              <w:trPr>
                <w:trHeight w:hRule="exact" w:val="284"/>
                <w:jc w:val="center"/>
              </w:trPr>
              <w:tc>
                <w:tcPr>
                  <w:tcW w:w="284" w:type="dxa"/>
                  <w:vMerge/>
                  <w:tcBorders>
                    <w:left w:val="double" w:sz="12" w:space="0" w:color="auto"/>
                    <w:right w:val="double" w:sz="4" w:space="0" w:color="auto"/>
                  </w:tcBorders>
                  <w:shd w:val="clear" w:color="auto" w:fill="92D050"/>
                </w:tcPr>
                <w:p w14:paraId="27368780" w14:textId="77777777" w:rsidR="001F5603" w:rsidRDefault="001F5603">
                  <w:pPr>
                    <w:pStyle w:val="Tabletext"/>
                    <w:keepNext/>
                    <w:keepLines/>
                    <w:ind w:firstLine="0"/>
                  </w:pPr>
                </w:p>
              </w:tc>
              <w:tc>
                <w:tcPr>
                  <w:tcW w:w="284" w:type="dxa"/>
                  <w:tcBorders>
                    <w:left w:val="double" w:sz="4" w:space="0" w:color="auto"/>
                    <w:right w:val="single" w:sz="4" w:space="0" w:color="auto"/>
                  </w:tcBorders>
                  <w:shd w:val="clear" w:color="auto" w:fill="CCFFCC"/>
                </w:tcPr>
                <w:p w14:paraId="71F8FEBB" w14:textId="77777777" w:rsidR="001F5603" w:rsidRDefault="001F5603">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785145D7"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0F13753" w14:textId="77777777" w:rsidR="001F5603"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0E44C7D" w14:textId="77777777" w:rsidR="001F5603"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570903" w14:textId="77777777" w:rsidR="001F5603" w:rsidRDefault="00000000">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019B5F" w14:textId="77777777" w:rsidR="001F5603"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FB258E9" w14:textId="77777777" w:rsidR="001F5603" w:rsidRDefault="00000000">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14:paraId="5809D4D6"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0C36E8B1" w14:textId="77777777" w:rsidR="001F5603" w:rsidRDefault="001F5603">
                  <w:pPr>
                    <w:pStyle w:val="Tabletext"/>
                    <w:keepNext/>
                    <w:keepLines/>
                    <w:ind w:firstLine="0"/>
                  </w:pPr>
                </w:p>
              </w:tc>
            </w:tr>
            <w:tr w:rsidR="001F5603" w14:paraId="744B5DB0" w14:textId="77777777">
              <w:trPr>
                <w:trHeight w:hRule="exact" w:val="284"/>
                <w:jc w:val="center"/>
              </w:trPr>
              <w:tc>
                <w:tcPr>
                  <w:tcW w:w="284" w:type="dxa"/>
                  <w:vMerge/>
                  <w:tcBorders>
                    <w:left w:val="double" w:sz="12" w:space="0" w:color="auto"/>
                    <w:right w:val="double" w:sz="4" w:space="0" w:color="auto"/>
                  </w:tcBorders>
                  <w:shd w:val="clear" w:color="auto" w:fill="92D050"/>
                </w:tcPr>
                <w:p w14:paraId="03B49BED" w14:textId="77777777" w:rsidR="001F5603" w:rsidRDefault="001F5603">
                  <w:pPr>
                    <w:pStyle w:val="Tabletext"/>
                    <w:keepNext/>
                    <w:keepLines/>
                    <w:ind w:firstLine="0"/>
                  </w:pPr>
                </w:p>
              </w:tc>
              <w:tc>
                <w:tcPr>
                  <w:tcW w:w="284" w:type="dxa"/>
                  <w:tcBorders>
                    <w:left w:val="double" w:sz="4" w:space="0" w:color="auto"/>
                    <w:right w:val="single" w:sz="4" w:space="0" w:color="auto"/>
                  </w:tcBorders>
                  <w:shd w:val="clear" w:color="auto" w:fill="CCFFCC"/>
                </w:tcPr>
                <w:p w14:paraId="42CE7EDB" w14:textId="77777777" w:rsidR="001F5603" w:rsidRDefault="001F5603">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06E57466"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BAF228E" w14:textId="77777777" w:rsidR="001F5603"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8CD6F95" w14:textId="77777777" w:rsidR="001F5603"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C3EAAB3" w14:textId="77777777" w:rsidR="001F5603" w:rsidRDefault="00000000">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B2793BC" w14:textId="77777777" w:rsidR="001F5603"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5B4CC5" w14:textId="77777777" w:rsidR="001F5603" w:rsidRDefault="00000000">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14:paraId="319CE142"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6A7A6396" w14:textId="77777777" w:rsidR="001F5603" w:rsidRDefault="001F5603">
                  <w:pPr>
                    <w:pStyle w:val="Tabletext"/>
                    <w:keepNext/>
                    <w:keepLines/>
                    <w:ind w:firstLine="0"/>
                  </w:pPr>
                </w:p>
              </w:tc>
            </w:tr>
            <w:tr w:rsidR="001F5603" w14:paraId="734094EA" w14:textId="77777777">
              <w:trPr>
                <w:trHeight w:hRule="exact" w:val="284"/>
                <w:jc w:val="center"/>
              </w:trPr>
              <w:tc>
                <w:tcPr>
                  <w:tcW w:w="284" w:type="dxa"/>
                  <w:vMerge/>
                  <w:tcBorders>
                    <w:left w:val="double" w:sz="12" w:space="0" w:color="auto"/>
                    <w:right w:val="double" w:sz="4" w:space="0" w:color="auto"/>
                  </w:tcBorders>
                  <w:shd w:val="clear" w:color="auto" w:fill="92D050"/>
                </w:tcPr>
                <w:p w14:paraId="0A560DDF" w14:textId="77777777" w:rsidR="001F5603" w:rsidRDefault="001F5603">
                  <w:pPr>
                    <w:pStyle w:val="Tabletext"/>
                    <w:keepNext/>
                    <w:keepLines/>
                    <w:ind w:firstLine="0"/>
                  </w:pPr>
                </w:p>
              </w:tc>
              <w:tc>
                <w:tcPr>
                  <w:tcW w:w="284" w:type="dxa"/>
                  <w:tcBorders>
                    <w:left w:val="double" w:sz="4" w:space="0" w:color="auto"/>
                    <w:right w:val="single" w:sz="4" w:space="0" w:color="auto"/>
                  </w:tcBorders>
                  <w:shd w:val="clear" w:color="auto" w:fill="CCFFCC"/>
                </w:tcPr>
                <w:p w14:paraId="225ECAE7" w14:textId="77777777" w:rsidR="001F5603" w:rsidRDefault="001F5603">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299ABDCF"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0708963" w14:textId="77777777" w:rsidR="001F5603"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85376FA" w14:textId="77777777" w:rsidR="001F5603"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50830C1" w14:textId="77777777" w:rsidR="001F5603" w:rsidRDefault="00000000">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6435773" w14:textId="77777777" w:rsidR="001F5603"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7E8981" w14:textId="77777777" w:rsidR="001F5603" w:rsidRDefault="00000000">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14:paraId="716DF293"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21FFF401" w14:textId="77777777" w:rsidR="001F5603" w:rsidRDefault="001F5603">
                  <w:pPr>
                    <w:pStyle w:val="Tabletext"/>
                    <w:keepNext/>
                    <w:keepLines/>
                    <w:ind w:firstLine="0"/>
                  </w:pPr>
                </w:p>
              </w:tc>
            </w:tr>
            <w:tr w:rsidR="001F5603" w14:paraId="2A49E08E" w14:textId="77777777">
              <w:trPr>
                <w:trHeight w:hRule="exact" w:val="284"/>
                <w:jc w:val="center"/>
              </w:trPr>
              <w:tc>
                <w:tcPr>
                  <w:tcW w:w="284" w:type="dxa"/>
                  <w:vMerge/>
                  <w:tcBorders>
                    <w:left w:val="double" w:sz="12" w:space="0" w:color="auto"/>
                    <w:right w:val="double" w:sz="4" w:space="0" w:color="auto"/>
                  </w:tcBorders>
                  <w:shd w:val="clear" w:color="auto" w:fill="92D050"/>
                </w:tcPr>
                <w:p w14:paraId="0F9DCAF3" w14:textId="77777777" w:rsidR="001F5603" w:rsidRDefault="001F5603">
                  <w:pPr>
                    <w:pStyle w:val="Tabletext"/>
                    <w:keepNext/>
                    <w:keepLines/>
                    <w:ind w:firstLine="0"/>
                  </w:pPr>
                </w:p>
              </w:tc>
              <w:tc>
                <w:tcPr>
                  <w:tcW w:w="284" w:type="dxa"/>
                  <w:tcBorders>
                    <w:left w:val="double" w:sz="4" w:space="0" w:color="auto"/>
                    <w:right w:val="single" w:sz="4" w:space="0" w:color="auto"/>
                  </w:tcBorders>
                  <w:shd w:val="clear" w:color="auto" w:fill="CCFFCC"/>
                </w:tcPr>
                <w:p w14:paraId="337F7C28" w14:textId="77777777" w:rsidR="001F5603" w:rsidRDefault="001F5603">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3CCAE6FE" w14:textId="77777777" w:rsidR="001F5603" w:rsidRDefault="00000000">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14:paraId="4F0C7DA8"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2D3D78A3" w14:textId="77777777" w:rsidR="001F5603" w:rsidRDefault="001F5603">
                  <w:pPr>
                    <w:pStyle w:val="Tabletext"/>
                    <w:keepNext/>
                    <w:keepLines/>
                    <w:ind w:firstLine="0"/>
                  </w:pPr>
                </w:p>
              </w:tc>
            </w:tr>
            <w:tr w:rsidR="001F5603" w14:paraId="73B1A8D7" w14:textId="77777777">
              <w:trPr>
                <w:trHeight w:hRule="exact" w:val="284"/>
                <w:jc w:val="center"/>
              </w:trPr>
              <w:tc>
                <w:tcPr>
                  <w:tcW w:w="284" w:type="dxa"/>
                  <w:vMerge/>
                  <w:tcBorders>
                    <w:left w:val="double" w:sz="12" w:space="0" w:color="auto"/>
                    <w:right w:val="double" w:sz="4" w:space="0" w:color="auto"/>
                  </w:tcBorders>
                  <w:shd w:val="clear" w:color="auto" w:fill="92D050"/>
                </w:tcPr>
                <w:p w14:paraId="6F386B2B" w14:textId="77777777" w:rsidR="001F5603" w:rsidRDefault="001F5603">
                  <w:pPr>
                    <w:pStyle w:val="Tabletext"/>
                    <w:keepNext/>
                    <w:keepLines/>
                    <w:ind w:firstLine="0"/>
                  </w:pPr>
                </w:p>
              </w:tc>
              <w:tc>
                <w:tcPr>
                  <w:tcW w:w="284" w:type="dxa"/>
                  <w:tcBorders>
                    <w:left w:val="double" w:sz="4" w:space="0" w:color="auto"/>
                    <w:right w:val="single" w:sz="4" w:space="0" w:color="auto"/>
                  </w:tcBorders>
                  <w:shd w:val="clear" w:color="auto" w:fill="CCFFCC"/>
                </w:tcPr>
                <w:p w14:paraId="62744AAD" w14:textId="77777777" w:rsidR="001F5603" w:rsidRDefault="001F5603">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2261CB02"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CB5BE61" w14:textId="77777777" w:rsidR="001F5603"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35560FD" w14:textId="77777777" w:rsidR="001F5603"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D7683E7" w14:textId="77777777" w:rsidR="001F5603" w:rsidRDefault="00000000">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AF2563" w14:textId="77777777" w:rsidR="001F5603"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83A2A18" w14:textId="77777777" w:rsidR="001F5603" w:rsidRDefault="00000000">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14:paraId="7A6DC078"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5F7DAF0F" w14:textId="77777777" w:rsidR="001F5603" w:rsidRDefault="001F5603">
                  <w:pPr>
                    <w:pStyle w:val="Tabletext"/>
                    <w:keepNext/>
                    <w:keepLines/>
                    <w:ind w:firstLine="0"/>
                  </w:pPr>
                </w:p>
              </w:tc>
            </w:tr>
            <w:tr w:rsidR="001F5603" w14:paraId="4149B234" w14:textId="77777777">
              <w:trPr>
                <w:trHeight w:hRule="exact" w:val="284"/>
                <w:jc w:val="center"/>
              </w:trPr>
              <w:tc>
                <w:tcPr>
                  <w:tcW w:w="284" w:type="dxa"/>
                  <w:vMerge/>
                  <w:tcBorders>
                    <w:left w:val="double" w:sz="12" w:space="0" w:color="auto"/>
                    <w:right w:val="double" w:sz="4" w:space="0" w:color="auto"/>
                  </w:tcBorders>
                  <w:shd w:val="clear" w:color="auto" w:fill="92D050"/>
                </w:tcPr>
                <w:p w14:paraId="01A72A82" w14:textId="77777777" w:rsidR="001F5603" w:rsidRDefault="001F5603">
                  <w:pPr>
                    <w:pStyle w:val="Tabletext"/>
                    <w:keepNext/>
                    <w:keepLines/>
                    <w:ind w:firstLine="0"/>
                  </w:pPr>
                </w:p>
              </w:tc>
              <w:tc>
                <w:tcPr>
                  <w:tcW w:w="284" w:type="dxa"/>
                  <w:tcBorders>
                    <w:left w:val="double" w:sz="4" w:space="0" w:color="auto"/>
                    <w:right w:val="single" w:sz="4" w:space="0" w:color="auto"/>
                  </w:tcBorders>
                  <w:shd w:val="clear" w:color="auto" w:fill="CCFFCC"/>
                </w:tcPr>
                <w:p w14:paraId="05166E02" w14:textId="77777777" w:rsidR="001F5603" w:rsidRDefault="001F5603">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4886FFB8"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E0D15A2" w14:textId="77777777" w:rsidR="001F5603"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703D5FF" w14:textId="77777777" w:rsidR="001F5603"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49357213" w14:textId="77777777" w:rsidR="001F5603" w:rsidRDefault="00000000">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26625F6" w14:textId="77777777" w:rsidR="001F5603"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3CB06CA" w14:textId="77777777" w:rsidR="001F5603" w:rsidRDefault="00000000">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14:paraId="5ED0449B"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76E4C440" w14:textId="77777777" w:rsidR="001F5603" w:rsidRDefault="001F5603">
                  <w:pPr>
                    <w:pStyle w:val="Tabletext"/>
                    <w:keepNext/>
                    <w:keepLines/>
                    <w:ind w:firstLine="0"/>
                  </w:pPr>
                </w:p>
              </w:tc>
            </w:tr>
            <w:tr w:rsidR="001F5603" w14:paraId="38275549" w14:textId="77777777">
              <w:trPr>
                <w:trHeight w:hRule="exact" w:val="284"/>
                <w:jc w:val="center"/>
              </w:trPr>
              <w:tc>
                <w:tcPr>
                  <w:tcW w:w="284" w:type="dxa"/>
                  <w:vMerge/>
                  <w:tcBorders>
                    <w:left w:val="double" w:sz="12" w:space="0" w:color="auto"/>
                    <w:right w:val="double" w:sz="4" w:space="0" w:color="auto"/>
                  </w:tcBorders>
                  <w:shd w:val="clear" w:color="auto" w:fill="92D050"/>
                </w:tcPr>
                <w:p w14:paraId="43463E8C" w14:textId="77777777" w:rsidR="001F5603" w:rsidRDefault="001F5603">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78DA4989" w14:textId="77777777" w:rsidR="001F5603" w:rsidRDefault="001F5603">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69441450" w14:textId="77777777" w:rsidR="001F5603" w:rsidRDefault="001F5603">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73CC3187" w14:textId="77777777" w:rsidR="001F5603"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B94FA88" w14:textId="77777777" w:rsidR="001F5603"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D5C223A" w14:textId="77777777" w:rsidR="001F5603" w:rsidRDefault="00000000">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299D76B" w14:textId="77777777" w:rsidR="001F5603"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12EA2799" w14:textId="77777777" w:rsidR="001F5603" w:rsidRDefault="00000000">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14:paraId="3BFDD8A5"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146D1766" w14:textId="77777777" w:rsidR="001F5603" w:rsidRDefault="001F5603">
                  <w:pPr>
                    <w:pStyle w:val="Tabletext"/>
                    <w:keepNext/>
                    <w:keepLines/>
                    <w:ind w:firstLine="0"/>
                  </w:pPr>
                </w:p>
              </w:tc>
            </w:tr>
            <w:tr w:rsidR="001F5603" w14:paraId="6891724D" w14:textId="77777777">
              <w:trPr>
                <w:trHeight w:hRule="exact" w:val="284"/>
                <w:jc w:val="center"/>
              </w:trPr>
              <w:tc>
                <w:tcPr>
                  <w:tcW w:w="284" w:type="dxa"/>
                  <w:vMerge/>
                  <w:tcBorders>
                    <w:left w:val="double" w:sz="12" w:space="0" w:color="auto"/>
                    <w:right w:val="double" w:sz="4" w:space="0" w:color="auto"/>
                  </w:tcBorders>
                  <w:shd w:val="clear" w:color="auto" w:fill="92D050"/>
                </w:tcPr>
                <w:p w14:paraId="57FF91F5" w14:textId="77777777" w:rsidR="001F5603" w:rsidRDefault="001F5603">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028F45F0" w14:textId="77777777" w:rsidR="001F5603" w:rsidRDefault="001F5603">
                  <w:pPr>
                    <w:pStyle w:val="Tabletext"/>
                    <w:keepNext/>
                    <w:keepLines/>
                    <w:ind w:firstLine="0"/>
                  </w:pPr>
                </w:p>
                <w:p w14:paraId="4D7ACB2C" w14:textId="77777777" w:rsidR="001F5603" w:rsidRDefault="00000000">
                  <w:pPr>
                    <w:pStyle w:val="Tabletext"/>
                    <w:keepNext/>
                    <w:keepLines/>
                    <w:ind w:firstLine="0"/>
                  </w:pPr>
                  <w:r>
                    <w:t>a</w:t>
                  </w:r>
                </w:p>
                <w:p w14:paraId="7AD13FA9" w14:textId="77777777" w:rsidR="001F5603" w:rsidRDefault="00000000">
                  <w:pPr>
                    <w:pStyle w:val="Tabletext"/>
                    <w:keepNext/>
                    <w:keepLines/>
                    <w:ind w:firstLine="0"/>
                  </w:pPr>
                  <w:r>
                    <w:t>a</w:t>
                  </w:r>
                </w:p>
                <w:p w14:paraId="48841DB8" w14:textId="77777777" w:rsidR="001F5603" w:rsidRDefault="00000000">
                  <w:pPr>
                    <w:pStyle w:val="Tabletext"/>
                    <w:keepNext/>
                    <w:keepLines/>
                    <w:ind w:firstLine="0"/>
                  </w:pPr>
                  <w:r>
                    <w:t>a</w:t>
                  </w:r>
                </w:p>
                <w:p w14:paraId="0F750845" w14:textId="77777777" w:rsidR="001F5603" w:rsidRDefault="00000000">
                  <w:pPr>
                    <w:pStyle w:val="Tabletext"/>
                    <w:keepNext/>
                    <w:keepLines/>
                    <w:ind w:firstLine="0"/>
                  </w:pPr>
                  <w:r>
                    <w:t>a</w:t>
                  </w:r>
                </w:p>
                <w:p w14:paraId="17CAEC2D" w14:textId="77777777" w:rsidR="001F5603" w:rsidRDefault="0000000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5ED33B29" w14:textId="77777777" w:rsidR="001F5603" w:rsidRDefault="001F5603">
                  <w:pPr>
                    <w:pStyle w:val="Tabletext"/>
                    <w:keepNext/>
                    <w:keepLines/>
                    <w:ind w:firstLine="0"/>
                  </w:pPr>
                </w:p>
              </w:tc>
            </w:tr>
            <w:tr w:rsidR="001F5603" w14:paraId="4C08DAB1" w14:textId="77777777">
              <w:trPr>
                <w:trHeight w:hRule="exact" w:val="284"/>
                <w:jc w:val="center"/>
              </w:trPr>
              <w:tc>
                <w:tcPr>
                  <w:tcW w:w="284" w:type="dxa"/>
                  <w:vMerge/>
                  <w:tcBorders>
                    <w:left w:val="double" w:sz="12" w:space="0" w:color="auto"/>
                    <w:right w:val="double" w:sz="4" w:space="0" w:color="auto"/>
                  </w:tcBorders>
                  <w:shd w:val="clear" w:color="auto" w:fill="92D050"/>
                </w:tcPr>
                <w:p w14:paraId="2EDAEF15" w14:textId="77777777" w:rsidR="001F5603" w:rsidRDefault="001F5603">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2012BCD1" w14:textId="77777777" w:rsidR="001F5603" w:rsidRDefault="00000000">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14:paraId="09E25CA5" w14:textId="77777777" w:rsidR="001F5603" w:rsidRDefault="001F5603">
                  <w:pPr>
                    <w:pStyle w:val="Tabletext"/>
                    <w:keepNext/>
                    <w:keepLines/>
                    <w:ind w:firstLine="0"/>
                  </w:pPr>
                </w:p>
              </w:tc>
            </w:tr>
            <w:tr w:rsidR="001F5603" w14:paraId="2E4EF652" w14:textId="77777777">
              <w:trPr>
                <w:trHeight w:hRule="exact" w:val="284"/>
                <w:jc w:val="center"/>
              </w:trPr>
              <w:tc>
                <w:tcPr>
                  <w:tcW w:w="284" w:type="dxa"/>
                  <w:vMerge/>
                  <w:tcBorders>
                    <w:left w:val="double" w:sz="12" w:space="0" w:color="auto"/>
                    <w:right w:val="double" w:sz="4" w:space="0" w:color="auto"/>
                  </w:tcBorders>
                  <w:shd w:val="clear" w:color="auto" w:fill="92D050"/>
                </w:tcPr>
                <w:p w14:paraId="0ABA8D59" w14:textId="77777777" w:rsidR="001F5603" w:rsidRDefault="001F5603">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31CD4907" w14:textId="77777777" w:rsidR="001F5603" w:rsidRDefault="001F5603">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2B776623" w14:textId="77777777" w:rsidR="001F5603"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1E962954"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01BC427A" w14:textId="77777777" w:rsidR="001F5603" w:rsidRDefault="001F5603">
                  <w:pPr>
                    <w:pStyle w:val="Tabletext"/>
                    <w:keepNext/>
                    <w:keepLines/>
                    <w:ind w:firstLine="0"/>
                  </w:pPr>
                </w:p>
              </w:tc>
            </w:tr>
            <w:tr w:rsidR="001F5603" w14:paraId="4D21F74E" w14:textId="77777777">
              <w:trPr>
                <w:trHeight w:hRule="exact" w:val="284"/>
                <w:jc w:val="center"/>
              </w:trPr>
              <w:tc>
                <w:tcPr>
                  <w:tcW w:w="284" w:type="dxa"/>
                  <w:vMerge/>
                  <w:tcBorders>
                    <w:left w:val="double" w:sz="12" w:space="0" w:color="auto"/>
                    <w:right w:val="double" w:sz="4" w:space="0" w:color="auto"/>
                  </w:tcBorders>
                  <w:shd w:val="clear" w:color="auto" w:fill="92D050"/>
                </w:tcPr>
                <w:p w14:paraId="264C83E1" w14:textId="77777777" w:rsidR="001F5603" w:rsidRDefault="001F5603">
                  <w:pPr>
                    <w:pStyle w:val="Tabletext"/>
                    <w:keepNext/>
                    <w:keepLines/>
                    <w:ind w:firstLine="0"/>
                  </w:pPr>
                </w:p>
              </w:tc>
              <w:tc>
                <w:tcPr>
                  <w:tcW w:w="284" w:type="dxa"/>
                  <w:vMerge/>
                  <w:tcBorders>
                    <w:left w:val="double" w:sz="4" w:space="0" w:color="auto"/>
                    <w:right w:val="single" w:sz="4" w:space="0" w:color="auto"/>
                  </w:tcBorders>
                  <w:shd w:val="clear" w:color="auto" w:fill="CCFFCC"/>
                </w:tcPr>
                <w:p w14:paraId="606C2248" w14:textId="77777777" w:rsidR="001F5603" w:rsidRDefault="001F5603">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2F6C124D"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006EE42" w14:textId="77777777" w:rsidR="001F5603"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4EF5576" w14:textId="77777777" w:rsidR="001F5603"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CAE5087" w14:textId="77777777" w:rsidR="001F5603" w:rsidRDefault="00000000">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65441E0" w14:textId="77777777" w:rsidR="001F5603"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97031E0" w14:textId="77777777" w:rsidR="001F5603" w:rsidRDefault="00000000">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14:paraId="00362FD4"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39D57623" w14:textId="77777777" w:rsidR="001F5603" w:rsidRDefault="001F5603">
                  <w:pPr>
                    <w:pStyle w:val="Tabletext"/>
                    <w:keepNext/>
                    <w:keepLines/>
                    <w:ind w:firstLine="0"/>
                  </w:pPr>
                </w:p>
              </w:tc>
            </w:tr>
            <w:tr w:rsidR="001F5603" w14:paraId="0373F81F" w14:textId="77777777">
              <w:trPr>
                <w:trHeight w:hRule="exact" w:val="284"/>
                <w:jc w:val="center"/>
              </w:trPr>
              <w:tc>
                <w:tcPr>
                  <w:tcW w:w="284" w:type="dxa"/>
                  <w:vMerge/>
                  <w:tcBorders>
                    <w:left w:val="double" w:sz="12" w:space="0" w:color="auto"/>
                    <w:right w:val="double" w:sz="4" w:space="0" w:color="auto"/>
                  </w:tcBorders>
                  <w:shd w:val="clear" w:color="auto" w:fill="92D050"/>
                </w:tcPr>
                <w:p w14:paraId="2B19445A" w14:textId="77777777" w:rsidR="001F5603" w:rsidRDefault="001F5603">
                  <w:pPr>
                    <w:pStyle w:val="Tabletext"/>
                    <w:keepNext/>
                    <w:keepLines/>
                    <w:ind w:firstLine="0"/>
                  </w:pPr>
                </w:p>
              </w:tc>
              <w:tc>
                <w:tcPr>
                  <w:tcW w:w="284" w:type="dxa"/>
                  <w:vMerge/>
                  <w:tcBorders>
                    <w:left w:val="double" w:sz="4" w:space="0" w:color="auto"/>
                    <w:right w:val="single" w:sz="4" w:space="0" w:color="auto"/>
                  </w:tcBorders>
                  <w:shd w:val="clear" w:color="auto" w:fill="CCFFCC"/>
                </w:tcPr>
                <w:p w14:paraId="03600272" w14:textId="77777777" w:rsidR="001F5603" w:rsidRDefault="001F5603">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54A8969"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7864B3F" w14:textId="77777777" w:rsidR="001F5603"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601A261" w14:textId="77777777" w:rsidR="001F5603"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7BF2BB2" w14:textId="77777777" w:rsidR="001F5603" w:rsidRDefault="00000000">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BFC17F0" w14:textId="77777777" w:rsidR="001F5603"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12F4EF2" w14:textId="77777777" w:rsidR="001F5603" w:rsidRDefault="00000000">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14:paraId="4EF45E06"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0FC7EA4B" w14:textId="77777777" w:rsidR="001F5603" w:rsidRDefault="001F5603">
                  <w:pPr>
                    <w:pStyle w:val="Tabletext"/>
                    <w:keepNext/>
                    <w:keepLines/>
                    <w:ind w:firstLine="0"/>
                  </w:pPr>
                </w:p>
              </w:tc>
            </w:tr>
            <w:tr w:rsidR="001F5603" w14:paraId="4616E0AD" w14:textId="77777777">
              <w:trPr>
                <w:trHeight w:hRule="exact" w:val="284"/>
                <w:jc w:val="center"/>
              </w:trPr>
              <w:tc>
                <w:tcPr>
                  <w:tcW w:w="284" w:type="dxa"/>
                  <w:vMerge/>
                  <w:tcBorders>
                    <w:left w:val="double" w:sz="12" w:space="0" w:color="auto"/>
                    <w:right w:val="double" w:sz="4" w:space="0" w:color="auto"/>
                  </w:tcBorders>
                  <w:shd w:val="clear" w:color="auto" w:fill="92D050"/>
                </w:tcPr>
                <w:p w14:paraId="13026B92" w14:textId="77777777" w:rsidR="001F5603" w:rsidRDefault="001F5603">
                  <w:pPr>
                    <w:pStyle w:val="Tabletext"/>
                    <w:keepNext/>
                    <w:keepLines/>
                    <w:ind w:firstLine="0"/>
                  </w:pPr>
                </w:p>
              </w:tc>
              <w:tc>
                <w:tcPr>
                  <w:tcW w:w="284" w:type="dxa"/>
                  <w:vMerge/>
                  <w:tcBorders>
                    <w:left w:val="double" w:sz="4" w:space="0" w:color="auto"/>
                    <w:right w:val="single" w:sz="4" w:space="0" w:color="auto"/>
                  </w:tcBorders>
                  <w:shd w:val="clear" w:color="auto" w:fill="CCFFCC"/>
                </w:tcPr>
                <w:p w14:paraId="5EE57D41" w14:textId="77777777" w:rsidR="001F5603" w:rsidRDefault="001F5603">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25030FD1"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182794E" w14:textId="77777777" w:rsidR="001F5603"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574578B" w14:textId="77777777" w:rsidR="001F5603"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B4F176F" w14:textId="77777777" w:rsidR="001F5603" w:rsidRDefault="00000000">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442DB8C" w14:textId="77777777" w:rsidR="001F5603"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ED3266" w14:textId="77777777" w:rsidR="001F5603" w:rsidRDefault="00000000">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14:paraId="0DB330CD"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2E63CF5D" w14:textId="77777777" w:rsidR="001F5603" w:rsidRDefault="001F5603">
                  <w:pPr>
                    <w:pStyle w:val="Tabletext"/>
                    <w:keepNext/>
                    <w:keepLines/>
                    <w:ind w:firstLine="0"/>
                  </w:pPr>
                </w:p>
              </w:tc>
            </w:tr>
            <w:tr w:rsidR="001F5603" w14:paraId="1B37BA43" w14:textId="77777777">
              <w:trPr>
                <w:trHeight w:hRule="exact" w:val="284"/>
                <w:jc w:val="center"/>
              </w:trPr>
              <w:tc>
                <w:tcPr>
                  <w:tcW w:w="284" w:type="dxa"/>
                  <w:vMerge/>
                  <w:tcBorders>
                    <w:left w:val="double" w:sz="12" w:space="0" w:color="auto"/>
                    <w:right w:val="double" w:sz="4" w:space="0" w:color="auto"/>
                  </w:tcBorders>
                  <w:shd w:val="clear" w:color="auto" w:fill="92D050"/>
                </w:tcPr>
                <w:p w14:paraId="76B62808" w14:textId="77777777" w:rsidR="001F5603" w:rsidRDefault="001F5603">
                  <w:pPr>
                    <w:pStyle w:val="Tabletext"/>
                    <w:keepNext/>
                    <w:keepLines/>
                    <w:ind w:firstLine="0"/>
                  </w:pPr>
                </w:p>
              </w:tc>
              <w:tc>
                <w:tcPr>
                  <w:tcW w:w="284" w:type="dxa"/>
                  <w:vMerge/>
                  <w:tcBorders>
                    <w:left w:val="double" w:sz="4" w:space="0" w:color="auto"/>
                    <w:right w:val="single" w:sz="4" w:space="0" w:color="auto"/>
                  </w:tcBorders>
                  <w:shd w:val="clear" w:color="auto" w:fill="CCFFCC"/>
                </w:tcPr>
                <w:p w14:paraId="452ABD48" w14:textId="77777777" w:rsidR="001F5603" w:rsidRDefault="001F5603">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3AC4F19" w14:textId="77777777" w:rsidR="001F5603" w:rsidRDefault="00000000">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14:paraId="546320B0"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79E9D906" w14:textId="77777777" w:rsidR="001F5603" w:rsidRDefault="001F5603">
                  <w:pPr>
                    <w:pStyle w:val="Tabletext"/>
                    <w:keepNext/>
                    <w:keepLines/>
                    <w:ind w:firstLine="0"/>
                  </w:pPr>
                </w:p>
              </w:tc>
            </w:tr>
            <w:tr w:rsidR="001F5603" w14:paraId="0825397F" w14:textId="77777777">
              <w:trPr>
                <w:trHeight w:hRule="exact" w:val="284"/>
                <w:jc w:val="center"/>
              </w:trPr>
              <w:tc>
                <w:tcPr>
                  <w:tcW w:w="284" w:type="dxa"/>
                  <w:vMerge/>
                  <w:tcBorders>
                    <w:left w:val="double" w:sz="12" w:space="0" w:color="auto"/>
                    <w:right w:val="double" w:sz="4" w:space="0" w:color="auto"/>
                  </w:tcBorders>
                  <w:shd w:val="clear" w:color="auto" w:fill="92D050"/>
                </w:tcPr>
                <w:p w14:paraId="43F15237" w14:textId="77777777" w:rsidR="001F5603" w:rsidRDefault="001F5603">
                  <w:pPr>
                    <w:pStyle w:val="Tabletext"/>
                    <w:keepNext/>
                    <w:keepLines/>
                    <w:ind w:firstLine="0"/>
                  </w:pPr>
                </w:p>
              </w:tc>
              <w:tc>
                <w:tcPr>
                  <w:tcW w:w="284" w:type="dxa"/>
                  <w:vMerge/>
                  <w:tcBorders>
                    <w:left w:val="double" w:sz="4" w:space="0" w:color="auto"/>
                    <w:right w:val="single" w:sz="4" w:space="0" w:color="auto"/>
                  </w:tcBorders>
                  <w:shd w:val="clear" w:color="auto" w:fill="CCFFCC"/>
                </w:tcPr>
                <w:p w14:paraId="1BEBD276" w14:textId="77777777" w:rsidR="001F5603" w:rsidRDefault="001F5603">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40F5C179"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F0C192C" w14:textId="77777777" w:rsidR="001F5603"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2E7B22" w14:textId="77777777" w:rsidR="001F5603"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836B27F" w14:textId="77777777" w:rsidR="001F5603" w:rsidRDefault="00000000">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56AA8C0" w14:textId="77777777" w:rsidR="001F5603"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7D895D5" w14:textId="77777777" w:rsidR="001F5603" w:rsidRDefault="00000000">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14:paraId="3AF8DC2E"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239558" w14:textId="77777777" w:rsidR="001F5603" w:rsidRDefault="001F5603">
                  <w:pPr>
                    <w:pStyle w:val="Tabletext"/>
                    <w:keepNext/>
                    <w:keepLines/>
                    <w:ind w:firstLine="0"/>
                  </w:pPr>
                </w:p>
              </w:tc>
            </w:tr>
            <w:tr w:rsidR="001F5603" w14:paraId="51CBB841" w14:textId="77777777">
              <w:trPr>
                <w:trHeight w:hRule="exact" w:val="284"/>
                <w:jc w:val="center"/>
              </w:trPr>
              <w:tc>
                <w:tcPr>
                  <w:tcW w:w="284" w:type="dxa"/>
                  <w:vMerge/>
                  <w:tcBorders>
                    <w:left w:val="double" w:sz="12" w:space="0" w:color="auto"/>
                    <w:right w:val="double" w:sz="4" w:space="0" w:color="auto"/>
                  </w:tcBorders>
                  <w:shd w:val="clear" w:color="auto" w:fill="92D050"/>
                </w:tcPr>
                <w:p w14:paraId="171B7F9A" w14:textId="77777777" w:rsidR="001F5603" w:rsidRDefault="001F5603">
                  <w:pPr>
                    <w:pStyle w:val="Tabletext"/>
                    <w:keepNext/>
                    <w:keepLines/>
                    <w:ind w:firstLine="0"/>
                  </w:pPr>
                </w:p>
              </w:tc>
              <w:tc>
                <w:tcPr>
                  <w:tcW w:w="284" w:type="dxa"/>
                  <w:vMerge/>
                  <w:tcBorders>
                    <w:left w:val="double" w:sz="4" w:space="0" w:color="auto"/>
                    <w:right w:val="single" w:sz="4" w:space="0" w:color="auto"/>
                  </w:tcBorders>
                  <w:shd w:val="clear" w:color="auto" w:fill="CCFFCC"/>
                </w:tcPr>
                <w:p w14:paraId="14FAEED8" w14:textId="77777777" w:rsidR="001F5603" w:rsidRDefault="001F5603">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79A99B46" w14:textId="77777777" w:rsidR="001F5603" w:rsidRDefault="001F5603">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AB6BF37" w14:textId="77777777" w:rsidR="001F5603"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FD2ABAC" w14:textId="77777777" w:rsidR="001F5603"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010C7B7" w14:textId="77777777" w:rsidR="001F5603" w:rsidRDefault="00000000">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CA9656" w14:textId="77777777" w:rsidR="001F5603"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CF65FCC" w14:textId="77777777" w:rsidR="001F5603" w:rsidRDefault="00000000">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14:paraId="52C5E701"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0D3BFFA9" w14:textId="77777777" w:rsidR="001F5603" w:rsidRDefault="001F5603">
                  <w:pPr>
                    <w:pStyle w:val="Tabletext"/>
                    <w:keepNext/>
                    <w:keepLines/>
                    <w:ind w:firstLine="0"/>
                  </w:pPr>
                </w:p>
              </w:tc>
            </w:tr>
            <w:tr w:rsidR="001F5603" w14:paraId="4D37BAA7" w14:textId="77777777">
              <w:trPr>
                <w:trHeight w:hRule="exact" w:val="284"/>
                <w:jc w:val="center"/>
              </w:trPr>
              <w:tc>
                <w:tcPr>
                  <w:tcW w:w="284" w:type="dxa"/>
                  <w:vMerge/>
                  <w:tcBorders>
                    <w:left w:val="double" w:sz="12" w:space="0" w:color="auto"/>
                    <w:right w:val="double" w:sz="4" w:space="0" w:color="auto"/>
                  </w:tcBorders>
                  <w:shd w:val="clear" w:color="auto" w:fill="92D050"/>
                </w:tcPr>
                <w:p w14:paraId="0F6888DB" w14:textId="77777777" w:rsidR="001F5603" w:rsidRDefault="001F5603">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3856FAF9" w14:textId="77777777" w:rsidR="001F5603" w:rsidRDefault="001F5603">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7BE6EBE2" w14:textId="77777777" w:rsidR="001F5603" w:rsidRDefault="001F5603">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64F43D9A" w14:textId="77777777" w:rsidR="001F5603"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08EC2A92" w14:textId="77777777" w:rsidR="001F5603"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6729CC8C" w14:textId="77777777" w:rsidR="001F5603" w:rsidRDefault="00000000">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99908D3" w14:textId="77777777" w:rsidR="001F5603"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0EF46B0F" w14:textId="77777777" w:rsidR="001F5603" w:rsidRDefault="00000000">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14:paraId="51BBE136"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2FBBA863" w14:textId="77777777" w:rsidR="001F5603" w:rsidRDefault="001F5603">
                  <w:pPr>
                    <w:pStyle w:val="Tabletext"/>
                    <w:keepNext/>
                    <w:keepLines/>
                    <w:ind w:firstLine="0"/>
                  </w:pPr>
                </w:p>
              </w:tc>
            </w:tr>
            <w:tr w:rsidR="001F5603" w14:paraId="426817C5" w14:textId="77777777">
              <w:trPr>
                <w:trHeight w:hRule="exact" w:val="284"/>
                <w:jc w:val="center"/>
              </w:trPr>
              <w:tc>
                <w:tcPr>
                  <w:tcW w:w="284" w:type="dxa"/>
                  <w:vMerge/>
                  <w:tcBorders>
                    <w:left w:val="double" w:sz="12" w:space="0" w:color="auto"/>
                    <w:bottom w:val="nil"/>
                    <w:right w:val="double" w:sz="4" w:space="0" w:color="auto"/>
                  </w:tcBorders>
                  <w:shd w:val="clear" w:color="auto" w:fill="92D050"/>
                </w:tcPr>
                <w:p w14:paraId="6E006697" w14:textId="77777777" w:rsidR="001F5603" w:rsidRDefault="001F5603">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206CAB77" w14:textId="77777777" w:rsidR="001F5603" w:rsidRDefault="001F5603">
                  <w:pPr>
                    <w:pStyle w:val="Tabletext"/>
                    <w:keepNext/>
                    <w:keepLines/>
                    <w:ind w:firstLine="0"/>
                  </w:pPr>
                </w:p>
              </w:tc>
              <w:tc>
                <w:tcPr>
                  <w:tcW w:w="284" w:type="dxa"/>
                  <w:vMerge/>
                  <w:tcBorders>
                    <w:left w:val="double" w:sz="4" w:space="0" w:color="auto"/>
                    <w:right w:val="double" w:sz="12" w:space="0" w:color="auto"/>
                  </w:tcBorders>
                  <w:shd w:val="clear" w:color="auto" w:fill="92D050"/>
                </w:tcPr>
                <w:p w14:paraId="03FAAA68" w14:textId="77777777" w:rsidR="001F5603" w:rsidRDefault="001F5603">
                  <w:pPr>
                    <w:pStyle w:val="Tabletext"/>
                    <w:keepNext/>
                    <w:keepLines/>
                    <w:ind w:firstLine="0"/>
                  </w:pPr>
                </w:p>
              </w:tc>
            </w:tr>
            <w:tr w:rsidR="001F5603" w14:paraId="6A02316F" w14:textId="77777777">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2E64BF0D" w14:textId="77777777" w:rsidR="001F5603" w:rsidRDefault="001F5603">
                  <w:pPr>
                    <w:pStyle w:val="Tabletext"/>
                    <w:keepNext/>
                    <w:keepLines/>
                    <w:ind w:firstLine="0"/>
                  </w:pPr>
                </w:p>
              </w:tc>
            </w:tr>
          </w:tbl>
          <w:p w14:paraId="712F55C0" w14:textId="77777777" w:rsidR="001F5603" w:rsidRDefault="001F5603"/>
        </w:tc>
      </w:tr>
    </w:tbl>
    <w:p w14:paraId="63847EA1" w14:textId="77777777" w:rsidR="001F5603" w:rsidRDefault="001F5603"/>
    <w:p w14:paraId="6CFADB39" w14:textId="77777777" w:rsidR="001F5603" w:rsidRDefault="00000000">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14:paraId="6EB919C2" w14:textId="77777777" w:rsidR="001F5603" w:rsidRDefault="00000000">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14:paraId="4E1E11A6" w14:textId="77777777" w:rsidR="001F5603" w:rsidRDefault="00000000">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14:paraId="7297F5FA" w14:textId="77777777" w:rsidR="001F5603" w:rsidRDefault="00000000">
      <w:pPr>
        <w:pStyle w:val="Cmsor3"/>
      </w:pPr>
      <w:bookmarkStart w:id="186" w:name="_7afiixd3hprc" w:colFirst="0" w:colLast="0"/>
      <w:bookmarkStart w:id="187" w:name="_Ref43978278"/>
      <w:bookmarkStart w:id="188" w:name="_Toc183083722"/>
      <w:bookmarkEnd w:id="186"/>
      <w:r>
        <w:t>Overview</w:t>
      </w:r>
      <w:bookmarkEnd w:id="187"/>
      <w:bookmarkEnd w:id="188"/>
    </w:p>
    <w:p w14:paraId="4AC46E82" w14:textId="77777777" w:rsidR="001F5603" w:rsidRDefault="00000000">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14:paraId="6CD04046" w14:textId="77777777" w:rsidR="001F5603" w:rsidRDefault="00000000">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14:paraId="0C3EAF79" w14:textId="77777777" w:rsidR="001F5603" w:rsidRDefault="001F5603"/>
    <w:p w14:paraId="5BDE7A1D" w14:textId="77777777" w:rsidR="001F5603" w:rsidRDefault="00000000">
      <w:r>
        <w:t>In our practice, the encoding of boxlike partitions shall only be used in warranted cases, particularly:</w:t>
      </w:r>
    </w:p>
    <w:p w14:paraId="00FF9D7B" w14:textId="77777777" w:rsidR="001F5603" w:rsidRDefault="00000000">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14:paraId="69491D38" w14:textId="77777777" w:rsidR="001F5603" w:rsidRDefault="00000000">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14:paraId="34F2EDA0" w14:textId="77777777" w:rsidR="001F5603" w:rsidRDefault="00000000">
      <w:pPr>
        <w:pStyle w:val="Lista"/>
      </w:pPr>
      <w:r>
        <w:rPr>
          <w:b/>
          <w:bCs/>
        </w:rPr>
        <w:t>non-contiguous fragments</w:t>
      </w:r>
      <w:r>
        <w:t>, where the physical layout of the lost intervening fragments cannot be reconstructed, especially when even the order in which the extant fragments must be read is doubtful</w:t>
      </w:r>
    </w:p>
    <w:p w14:paraId="6692D0DD" w14:textId="77777777" w:rsidR="001F5603" w:rsidRDefault="00000000">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14:paraId="2963A1E7" w14:textId="77777777" w:rsidR="001F5603" w:rsidRDefault="00000000">
      <w:pPr>
        <w:pStyle w:val="Lista2"/>
      </w:pPr>
      <w:r>
        <w:t>keep in mind that fragments for which it is possible to reconstruct the structure of the lost connecting section do not require encoding as textparts, nor do copperplate sets with a known number of medial plates lost</w:t>
      </w:r>
    </w:p>
    <w:p w14:paraId="6E46D8CE" w14:textId="77777777" w:rsidR="001F5603" w:rsidRDefault="00000000">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14:paraId="2EF85863" w14:textId="77777777" w:rsidR="001F5603" w:rsidRDefault="00000000">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14:paraId="0863AA0E" w14:textId="77777777" w:rsidR="001F5603" w:rsidRDefault="00000000">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14:paraId="727F97A0" w14:textId="77777777" w:rsidR="001F5603" w:rsidRDefault="00000000">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14:paraId="23E8CC57" w14:textId="77777777" w:rsidR="001F5603" w:rsidRDefault="00000000">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14:paraId="34F3D8C8" w14:textId="77777777" w:rsidR="001F5603" w:rsidRDefault="001F5603"/>
    <w:p w14:paraId="09D04CD2" w14:textId="77777777" w:rsidR="001F5603" w:rsidRDefault="00000000">
      <w:r>
        <w:t>Beyond the specific cases set out above, boxlike partitions are only warranted in the following general scenarios:</w:t>
      </w:r>
    </w:p>
    <w:p w14:paraId="171FD7CD" w14:textId="77777777" w:rsidR="001F5603" w:rsidRDefault="00000000">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14:paraId="3BA6A033" w14:textId="77777777" w:rsidR="001F5603" w:rsidRDefault="00000000">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025C9E5F" w14:textId="77777777" w:rsidR="001F5603" w:rsidRDefault="00000000">
      <w:r>
        <w:t>In any other case where you think boxlike partitions may be relevant, consider carefully whether this encoding method is ideal, or if alternatives would be better:</w:t>
      </w:r>
    </w:p>
    <w:p w14:paraId="36344DD2" w14:textId="77777777" w:rsidR="001F5603" w:rsidRDefault="00000000">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14:paraId="0F9A4AAF" w14:textId="77777777" w:rsidR="001F5603" w:rsidRDefault="00000000">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rsidR="001F5603" w14:paraId="1FDBE3BD"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D2FDA71" w14:textId="77777777" w:rsidR="001F5603" w:rsidRDefault="00000000">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rsidR="001F5603" w14:paraId="4AE50DAD" w14:textId="77777777" w:rsidTr="001F5603">
        <w:tc>
          <w:tcPr>
            <w:tcW w:w="5000" w:type="pct"/>
            <w:vAlign w:val="center"/>
          </w:tcPr>
          <w:p w14:paraId="51BC9676" w14:textId="77777777" w:rsidR="001F5603" w:rsidRDefault="00000000">
            <w:pPr>
              <w:pStyle w:val="Image"/>
            </w:pPr>
            <w:r>
              <w:drawing>
                <wp:inline distT="0" distB="0" distL="0" distR="0" wp14:anchorId="46C32F39" wp14:editId="48F77440">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1F5603" w14:paraId="6FCBE7FD" w14:textId="77777777" w:rsidTr="001F5603">
        <w:tc>
          <w:tcPr>
            <w:tcW w:w="5000" w:type="pct"/>
          </w:tcPr>
          <w:p w14:paraId="504A7366" w14:textId="77777777" w:rsidR="001F5603" w:rsidRDefault="00000000">
            <w:pPr>
              <w:pStyle w:val="TableNote"/>
            </w:pPr>
            <w:r>
              <w:t>here we have two fragments of a slab, which are clearly from the top and bottom of a single inscription, but there is no way to know how much text is lost between the two</w:t>
            </w:r>
          </w:p>
          <w:p w14:paraId="5339E9D1" w14:textId="77777777" w:rsidR="001F5603"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rsidR="001F5603" w14:paraId="357C64DF" w14:textId="77777777" w:rsidTr="001F5603">
        <w:tc>
          <w:tcPr>
            <w:tcW w:w="5000" w:type="pct"/>
          </w:tcPr>
          <w:p w14:paraId="7C8FD8C8" w14:textId="77777777" w:rsidR="001F5603" w:rsidRDefault="00000000">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14:paraId="00368E5D" w14:textId="77777777" w:rsidR="001F5603" w:rsidRDefault="00000000">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14:paraId="480046F9" w14:textId="77777777" w:rsidR="001F5603" w:rsidRDefault="00000000">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14:paraId="4DAF9959" w14:textId="77777777" w:rsidR="001F5603" w:rsidRDefault="00000000">
      <w:pPr>
        <w:pStyle w:val="Lista2"/>
      </w:pPr>
      <w:r>
        <w:t xml:space="preserve">note the mandatory presence and value of </w:t>
      </w:r>
      <w:r>
        <w:rPr>
          <w:rStyle w:val="Codeattribute"/>
        </w:rPr>
        <w:t>@type</w:t>
      </w:r>
    </w:p>
    <w:p w14:paraId="649AB9DB" w14:textId="77777777" w:rsidR="001F5603" w:rsidRDefault="00000000">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14:paraId="1ED8EE30" w14:textId="77777777" w:rsidR="001F5603" w:rsidRDefault="00000000">
      <w:pPr>
        <w:pStyle w:val="Lista"/>
      </w:pPr>
      <w:r>
        <w:t>note that the markup represents only the fact that such text partitions exist, but contains no encoded information about their relative positions and sizes</w:t>
      </w:r>
    </w:p>
    <w:p w14:paraId="033662EF" w14:textId="77777777" w:rsidR="001F5603" w:rsidRDefault="00000000">
      <w:pPr>
        <w:pStyle w:val="Lista2"/>
      </w:pPr>
      <w:r>
        <w:t>such information shall be described for human readers in the metadata of your inscription</w:t>
      </w:r>
    </w:p>
    <w:p w14:paraId="587E26D7" w14:textId="77777777" w:rsidR="001F5603" w:rsidRDefault="00000000">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14:paraId="7AA4F2E7" w14:textId="77777777" w:rsidR="001F5603" w:rsidRDefault="00000000">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14:paraId="25076EDF" w14:textId="77777777" w:rsidR="001F5603" w:rsidRDefault="00000000">
      <w:pPr>
        <w:pStyle w:val="Lista2"/>
      </w:pPr>
      <w:r>
        <w:t>the practical purport is that if you create one textpart division for a section of an inscription, then you must also create one or more additional textpart divisions to wrap the remainder of the text</w:t>
      </w:r>
    </w:p>
    <w:p w14:paraId="29352AAB" w14:textId="77777777" w:rsidR="001F5603" w:rsidRDefault="00000000">
      <w:pPr>
        <w:pStyle w:val="Lista"/>
      </w:pPr>
      <w:r>
        <w:t>encode textparts in the order you deem to be the logical reading order or its best approximation</w:t>
      </w:r>
    </w:p>
    <w:p w14:paraId="77B2AACC" w14:textId="77777777" w:rsidR="001F5603" w:rsidRDefault="00000000">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14:paraId="1C4F5BA8" w14:textId="77777777" w:rsidR="001F5603" w:rsidRDefault="00000000">
      <w:pPr>
        <w:pStyle w:val="Lista3"/>
      </w:pPr>
      <w:r>
        <w:t>seals soldered to the plates themselves shall be encoded before or after the text of the plates, as dictated by the placement of the seal</w:t>
      </w:r>
    </w:p>
    <w:p w14:paraId="2B7C0623" w14:textId="77777777" w:rsidR="001F5603" w:rsidRDefault="00000000">
      <w:pPr>
        <w:pStyle w:val="Lista"/>
      </w:pPr>
      <w:r>
        <w:t>within each textpart division, use structural and other markup as you would elsewhere; this includes in particular</w:t>
      </w:r>
    </w:p>
    <w:p w14:paraId="500438D7" w14:textId="77777777" w:rsidR="001F5603" w:rsidRDefault="00000000">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14:paraId="4D057EED" w14:textId="77777777" w:rsidR="001F5603" w:rsidRDefault="00000000">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14:paraId="66E3165F" w14:textId="77777777" w:rsidR="001F5603" w:rsidRDefault="00000000">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14:paraId="30DE3745" w14:textId="77777777" w:rsidR="001F5603" w:rsidRDefault="00000000">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14:paraId="57FB161A" w14:textId="77777777" w:rsidR="001F5603" w:rsidRDefault="00000000">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14:paraId="568BBA96" w14:textId="77777777" w:rsidR="001F5603" w:rsidRDefault="001F5603">
      <w:bookmarkStart w:id="196" w:name="_Ref182236772"/>
    </w:p>
    <w:tbl>
      <w:tblPr>
        <w:tblStyle w:val="CodeSampleTable"/>
        <w:tblW w:w="5000" w:type="pct"/>
        <w:tblLook w:val="04A0" w:firstRow="1" w:lastRow="0" w:firstColumn="1" w:lastColumn="0" w:noHBand="0" w:noVBand="1"/>
      </w:tblPr>
      <w:tblGrid>
        <w:gridCol w:w="9628"/>
      </w:tblGrid>
      <w:tr w:rsidR="001F5603" w14:paraId="18DB2C2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981EFD9" w14:textId="77777777" w:rsidR="001F5603" w:rsidRDefault="00000000">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rsidR="001F5603" w14:paraId="1DF864F5" w14:textId="77777777" w:rsidTr="001F5603">
        <w:tc>
          <w:tcPr>
            <w:tcW w:w="5000" w:type="pct"/>
          </w:tcPr>
          <w:p w14:paraId="2B38AEBA" w14:textId="77777777" w:rsidR="001F5603" w:rsidRDefault="00000000">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3893ED03" w14:textId="77777777" w:rsidR="001F5603"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1F5603" w14:paraId="5A1BEA29" w14:textId="77777777" w:rsidTr="001F5603">
        <w:tc>
          <w:tcPr>
            <w:tcW w:w="5000" w:type="pct"/>
          </w:tcPr>
          <w:p w14:paraId="5D45CED0" w14:textId="77777777" w:rsidR="001F5603" w:rsidRDefault="00000000">
            <w:pPr>
              <w:pStyle w:val="TableNote"/>
              <w:rPr>
                <w:rStyle w:val="Code"/>
              </w:rPr>
            </w:pPr>
            <w:r>
              <w:t>auto-generated headings will show “Fragment A”, “Fragment B”, etc.</w:t>
            </w:r>
          </w:p>
        </w:tc>
      </w:tr>
    </w:tbl>
    <w:p w14:paraId="7BF3169C" w14:textId="77777777" w:rsidR="001F5603" w:rsidRDefault="001F5603"/>
    <w:tbl>
      <w:tblPr>
        <w:tblStyle w:val="CodeSampleTable"/>
        <w:tblW w:w="5000" w:type="pct"/>
        <w:tblLook w:val="04A0" w:firstRow="1" w:lastRow="0" w:firstColumn="1" w:lastColumn="0" w:noHBand="0" w:noVBand="1"/>
      </w:tblPr>
      <w:tblGrid>
        <w:gridCol w:w="9628"/>
      </w:tblGrid>
      <w:tr w:rsidR="001F5603" w14:paraId="0FBFB4B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7B75835" w14:textId="77777777" w:rsidR="001F5603" w:rsidRDefault="00000000">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rsidR="001F5603" w14:paraId="188607B7" w14:textId="77777777" w:rsidTr="001F5603">
        <w:tc>
          <w:tcPr>
            <w:tcW w:w="5000" w:type="pct"/>
          </w:tcPr>
          <w:p w14:paraId="48845A39" w14:textId="77777777" w:rsidR="001F5603"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rsidR="001F5603" w14:paraId="59BFB671" w14:textId="77777777" w:rsidTr="001F5603">
        <w:tc>
          <w:tcPr>
            <w:tcW w:w="5000" w:type="pct"/>
          </w:tcPr>
          <w:p w14:paraId="68E2A423" w14:textId="77777777" w:rsidR="001F5603" w:rsidRDefault="00000000">
            <w:pPr>
              <w:pStyle w:val="TableNote"/>
            </w:pPr>
            <w:r>
              <w:t>explicitly encoded headings will show “Upper left corner”, “A small piece not adjacent to any edge”, etc.</w:t>
            </w:r>
          </w:p>
        </w:tc>
      </w:tr>
    </w:tbl>
    <w:p w14:paraId="2AC70430" w14:textId="77777777" w:rsidR="001F5603" w:rsidRDefault="001F5603">
      <w:pPr>
        <w:pStyle w:val="Kpalrs"/>
      </w:pPr>
    </w:p>
    <w:tbl>
      <w:tblPr>
        <w:tblStyle w:val="CodeSampleTable"/>
        <w:tblW w:w="5000" w:type="pct"/>
        <w:tblLook w:val="04A0" w:firstRow="1" w:lastRow="0" w:firstColumn="1" w:lastColumn="0" w:noHBand="0" w:noVBand="1"/>
      </w:tblPr>
      <w:tblGrid>
        <w:gridCol w:w="9628"/>
      </w:tblGrid>
      <w:tr w:rsidR="001F5603" w14:paraId="6A1DE52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FF877EF" w14:textId="77777777" w:rsidR="001F5603" w:rsidRDefault="00000000">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rsidR="001F5603" w14:paraId="61C57C1D" w14:textId="77777777" w:rsidTr="001F5603">
        <w:tc>
          <w:tcPr>
            <w:tcW w:w="5000" w:type="pct"/>
          </w:tcPr>
          <w:p w14:paraId="17EC5D56" w14:textId="77777777" w:rsidR="001F5603"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rsidR="001F5603" w14:paraId="5872970B" w14:textId="77777777" w:rsidTr="001F5603">
        <w:tc>
          <w:tcPr>
            <w:tcW w:w="5000" w:type="pct"/>
          </w:tcPr>
          <w:p w14:paraId="70375680" w14:textId="77777777" w:rsidR="001F5603" w:rsidRDefault="00000000">
            <w:pPr>
              <w:pStyle w:val="TableNote"/>
            </w:pPr>
            <w:r>
              <w:t>explicitly encoded headings will show “Frontal Face”, “Lateral Face”, etc.</w:t>
            </w:r>
          </w:p>
          <w:p w14:paraId="15FE50E8" w14:textId="77777777" w:rsidR="001F5603" w:rsidRDefault="00000000">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14:paraId="3F1954C4" w14:textId="77777777" w:rsidR="001F5603" w:rsidRDefault="001F5603">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rsidR="001F5603" w14:paraId="282F5BC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9D5BFE4" w14:textId="77777777" w:rsidR="001F5603" w:rsidRDefault="00000000">
            <w:pPr>
              <w:pStyle w:val="Kpalrs"/>
            </w:pPr>
            <w:bookmarkStart w:id="203" w:name="_Ref44078277"/>
            <w:r>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rsidR="001F5603" w14:paraId="11A309B4" w14:textId="77777777" w:rsidTr="001F5603">
        <w:tc>
          <w:tcPr>
            <w:tcW w:w="5000" w:type="pct"/>
          </w:tcPr>
          <w:p w14:paraId="3BDFD15B" w14:textId="77777777" w:rsidR="001F5603" w:rsidRDefault="00000000">
            <w:pPr>
              <w:pStyle w:val="CodeParagraph"/>
              <w:keepNext/>
              <w:rPr>
                <w:rStyle w:val="Codetext"/>
              </w:rPr>
            </w:pPr>
            <w:r>
              <w:rPr>
                <w:rStyle w:val="Code"/>
              </w:rPr>
              <w:lastRenderedPageBreak/>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14:paraId="146F6C86" w14:textId="77777777" w:rsidR="001F5603"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rsidR="001F5603" w14:paraId="4AA2BF63" w14:textId="77777777" w:rsidTr="001F5603">
        <w:tc>
          <w:tcPr>
            <w:tcW w:w="5000" w:type="pct"/>
          </w:tcPr>
          <w:p w14:paraId="36B7FAA2" w14:textId="77777777" w:rsidR="001F5603" w:rsidRDefault="00000000">
            <w:pPr>
              <w:pStyle w:val="TableNote"/>
            </w:pPr>
            <w:r>
              <w:t>explicitly encoded headings will show “First seal”, “Second seal” and “Plates”</w:t>
            </w:r>
          </w:p>
          <w:p w14:paraId="4B16F430" w14:textId="77777777" w:rsidR="001F5603" w:rsidRDefault="00000000">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14:paraId="60950CA8" w14:textId="77777777" w:rsidR="001F5603" w:rsidRDefault="00000000">
      <w:pPr>
        <w:pStyle w:val="Cmsor4"/>
      </w:pPr>
      <w:bookmarkStart w:id="204" w:name="_Ref182318135"/>
      <w:bookmarkStart w:id="205" w:name="_Toc183083725"/>
      <w:r>
        <w:t>Textpart numbering</w:t>
      </w:r>
      <w:bookmarkEnd w:id="196"/>
      <w:bookmarkEnd w:id="204"/>
      <w:bookmarkEnd w:id="205"/>
    </w:p>
    <w:p w14:paraId="5113851D" w14:textId="77777777" w:rsidR="001F5603" w:rsidRDefault="00000000">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14:paraId="74E67B94" w14:textId="77777777" w:rsidR="001F5603" w:rsidRDefault="00000000">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14:paraId="491FD8FF" w14:textId="77777777" w:rsidR="001F5603" w:rsidRDefault="00000000">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65D48EC5" w14:textId="77777777" w:rsidR="001F5603" w:rsidRDefault="0000000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2675F721" w14:textId="77777777" w:rsidR="001F5603" w:rsidRDefault="00000000">
      <w:pPr>
        <w:pStyle w:val="Cmsor4"/>
      </w:pPr>
      <w:bookmarkStart w:id="206" w:name="_Ref182236825"/>
      <w:bookmarkStart w:id="207" w:name="_Toc183083726"/>
      <w:r>
        <w:t>Textpart subtypes</w:t>
      </w:r>
      <w:bookmarkEnd w:id="206"/>
      <w:bookmarkEnd w:id="207"/>
    </w:p>
    <w:p w14:paraId="1696857B" w14:textId="77777777" w:rsidR="001F5603" w:rsidRDefault="00000000">
      <w:pPr>
        <w:pStyle w:val="Lista"/>
      </w:pPr>
      <w:r>
        <w:t xml:space="preserve">the </w:t>
      </w:r>
      <w:r>
        <w:rPr>
          <w:b/>
          <w:bCs/>
        </w:rPr>
        <w:t xml:space="preserve">optional attribute </w:t>
      </w:r>
      <w:r>
        <w:rPr>
          <w:rStyle w:val="Codeattribute"/>
        </w:rPr>
        <w:t>@subtype</w:t>
      </w:r>
      <w:r>
        <w:t xml:space="preserve"> may be used to encode the physical nature of textparts</w:t>
      </w:r>
    </w:p>
    <w:p w14:paraId="278B8704" w14:textId="77777777" w:rsidR="001F5603" w:rsidRDefault="00000000">
      <w:pPr>
        <w:pStyle w:val="Lista2"/>
      </w:pPr>
      <w:r>
        <w:t>the use of this attribute is not mandatory, but it is strongly recommended when an edition consists of multiple textparts of the same nature and in the special case of trial engravings</w:t>
      </w:r>
    </w:p>
    <w:p w14:paraId="2EC77B4C" w14:textId="77777777" w:rsidR="001F5603" w:rsidRDefault="00000000">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14:paraId="35D1DA18" w14:textId="77777777" w:rsidR="001F5603" w:rsidRDefault="00000000">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4EA88922" w14:textId="77777777" w:rsidR="001F5603" w:rsidRDefault="00000000">
      <w:pPr>
        <w:pStyle w:val="Lista2"/>
      </w:pPr>
      <w:r>
        <w:rPr>
          <w:rStyle w:val="Codevalue"/>
        </w:rPr>
        <w:t>"faces"</w:t>
      </w:r>
      <w:r>
        <w:t xml:space="preserve"> in texts where each textpart division involves lines continuing across two or more surfaces such as the frontal and lateral face of a four-sided stele</w:t>
      </w:r>
    </w:p>
    <w:p w14:paraId="32A1C2F5" w14:textId="77777777" w:rsidR="001F5603" w:rsidRDefault="00000000">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14:paraId="02C0F02C" w14:textId="77777777" w:rsidR="001F5603" w:rsidRDefault="00000000">
      <w:pPr>
        <w:pStyle w:val="Lista2"/>
      </w:pPr>
      <w:r>
        <w:rPr>
          <w:rStyle w:val="Codevalue"/>
        </w:rPr>
        <w:t>"column"</w:t>
      </w:r>
      <w:r>
        <w:t xml:space="preserve"> for zones placed side by side and generally taller than they are wide </w:t>
      </w:r>
      <w:r>
        <w:rPr>
          <w:noProof/>
        </w:rPr>
        <w:t>(</w:t>
      </w:r>
      <w:r>
        <w:t>as in newspaper columns)</w:t>
      </w:r>
    </w:p>
    <w:p w14:paraId="3ECA802E" w14:textId="77777777" w:rsidR="001F5603" w:rsidRDefault="00000000">
      <w:pPr>
        <w:pStyle w:val="Lista2"/>
      </w:pPr>
      <w:r>
        <w:rPr>
          <w:rStyle w:val="Codevalue"/>
        </w:rPr>
        <w:t>"zone"</w:t>
      </w:r>
      <w:r>
        <w:t xml:space="preserve"> for visually distinct zones on a single contiguous surface that do not readily meet any of the specific definitions above</w:t>
      </w:r>
    </w:p>
    <w:p w14:paraId="79A44764" w14:textId="77777777" w:rsidR="001F5603" w:rsidRDefault="00000000">
      <w:pPr>
        <w:pStyle w:val="Lista3"/>
      </w:pPr>
      <w:r>
        <w:t xml:space="preserve">in inscriptions with a complex topology, </w:t>
      </w:r>
      <w:r>
        <w:rPr>
          <w:rStyle w:val="Codevalue"/>
        </w:rPr>
        <w:t>"zone"</w:t>
      </w:r>
      <w:r>
        <w:t xml:space="preserve"> may also be used for a visually distinct textpart occupying two or more surfaces</w:t>
      </w:r>
    </w:p>
    <w:p w14:paraId="2E53C0A3" w14:textId="77777777" w:rsidR="001F5603" w:rsidRDefault="00000000">
      <w:pPr>
        <w:pStyle w:val="Lista2"/>
      </w:pPr>
      <w:r>
        <w:rPr>
          <w:rStyle w:val="Codevalue"/>
        </w:rPr>
        <w:t>"item"</w:t>
      </w:r>
      <w:r>
        <w:t xml:space="preserve"> for physically distinct objects such as architectural elements, e.g. when an inscription is engraved on two pillars</w:t>
      </w:r>
    </w:p>
    <w:p w14:paraId="5E120A0D" w14:textId="77777777" w:rsidR="001F5603" w:rsidRDefault="00000000">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75187095" w14:textId="77777777" w:rsidR="001F5603" w:rsidRDefault="00000000">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45A3F87E" w14:textId="77777777" w:rsidR="001F5603" w:rsidRDefault="00000000">
      <w:pPr>
        <w:pStyle w:val="Lista3"/>
      </w:pPr>
      <w:r>
        <w:t>this case is an exception to the general preference for not encoding our interpretation of the function of textparts, in order to facilitate searching the corpus for trial engravings</w:t>
      </w:r>
    </w:p>
    <w:p w14:paraId="3E80D70F" w14:textId="77777777" w:rsidR="001F5603" w:rsidRDefault="00000000">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14:paraId="6FC739C1" w14:textId="77777777" w:rsidR="001F5603" w:rsidRDefault="00000000">
      <w:pPr>
        <w:pStyle w:val="Lista"/>
      </w:pPr>
      <w:r>
        <w:t>if you feel certain that none of the above values are satisfactory, you may use other values, consisting only of lowercase Latin letters without diacritical marks</w:t>
      </w:r>
    </w:p>
    <w:p w14:paraId="48FFA31D" w14:textId="77777777" w:rsidR="001F5603"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12216F12" w14:textId="77777777" w:rsidR="001F5603" w:rsidRDefault="00000000">
      <w:pPr>
        <w:pStyle w:val="Cmsor4"/>
      </w:pPr>
      <w:bookmarkStart w:id="208" w:name="_Ref182236925"/>
      <w:bookmarkStart w:id="209" w:name="_Toc183083727"/>
      <w:r>
        <w:lastRenderedPageBreak/>
        <w:t>Textpart headers</w:t>
      </w:r>
      <w:bookmarkEnd w:id="208"/>
      <w:bookmarkEnd w:id="209"/>
    </w:p>
    <w:p w14:paraId="27AECFB8" w14:textId="77777777" w:rsidR="001F5603" w:rsidRDefault="00000000">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14:paraId="786398F0" w14:textId="77777777" w:rsidR="001F5603"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1FEF19E3" w14:textId="77777777" w:rsidR="001F5603" w:rsidRDefault="00000000">
      <w:pPr>
        <w:pStyle w:val="Lista2"/>
      </w:pPr>
      <w:r>
        <w:t>the use of this element is recommended when the textparts of an inscription are different in nature, so they cannot be conveniently described by a combination of subtype and number</w:t>
      </w:r>
    </w:p>
    <w:p w14:paraId="32C0E61E" w14:textId="77777777" w:rsidR="001F5603" w:rsidRDefault="00000000">
      <w:pPr>
        <w:pStyle w:val="Lista3"/>
      </w:pPr>
      <w:r>
        <w:t xml:space="preserve">in this case omit </w:t>
      </w:r>
      <w:r>
        <w:rPr>
          <w:rStyle w:val="Codeattribute"/>
        </w:rPr>
        <w:t>@subtype</w:t>
      </w:r>
      <w:r>
        <w:t xml:space="preserve"> and add a </w:t>
      </w:r>
      <w:r>
        <w:rPr>
          <w:rStyle w:val="Code"/>
        </w:rPr>
        <w:t>&lt;head&gt;</w:t>
      </w:r>
    </w:p>
    <w:p w14:paraId="2D48DFC5" w14:textId="77777777" w:rsidR="001F5603" w:rsidRDefault="00000000">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14:paraId="5FBD5E5C" w14:textId="77777777" w:rsidR="001F5603" w:rsidRDefault="00000000">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14:paraId="7ED9C86F" w14:textId="77777777" w:rsidR="001F5603" w:rsidRDefault="00000000">
      <w:pPr>
        <w:pStyle w:val="Lista"/>
      </w:pPr>
      <w:r>
        <w:t>you are free to create headers as you deem best for the inscription you are editing, but for the sake of consistency it is generally recommended that you stick to concise headers in English, such as</w:t>
      </w:r>
    </w:p>
    <w:p w14:paraId="03EB4270" w14:textId="77777777" w:rsidR="001F5603" w:rsidRDefault="00000000">
      <w:pPr>
        <w:pStyle w:val="Lista3"/>
      </w:pPr>
      <w:r>
        <w:t>“Seal” and “Plates” for a copperplate charter with an inscribed seal</w:t>
      </w:r>
    </w:p>
    <w:p w14:paraId="73607CC1" w14:textId="77777777" w:rsidR="001F5603" w:rsidRDefault="00000000">
      <w:pPr>
        <w:pStyle w:val="Lista3"/>
      </w:pPr>
      <w:r>
        <w:t xml:space="preserve">“Head”, “Halo”, “Back” and “Pedestal” </w:t>
      </w:r>
      <w:r>
        <w:rPr>
          <w:noProof/>
        </w:rPr>
        <w:t>(</w:t>
      </w:r>
      <w:r>
        <w:t>etc.) on a statue</w:t>
      </w:r>
    </w:p>
    <w:p w14:paraId="579EEF8C" w14:textId="77777777" w:rsidR="001F5603" w:rsidRDefault="00000000">
      <w:pPr>
        <w:pStyle w:val="Lista"/>
      </w:pPr>
      <w:r>
        <w:t>the contents of the editorial heading will not be altered in display, so</w:t>
      </w:r>
    </w:p>
    <w:p w14:paraId="0758BC62" w14:textId="77777777" w:rsidR="001F5603" w:rsidRDefault="00000000">
      <w:pPr>
        <w:pStyle w:val="Lista2"/>
      </w:pPr>
      <w:r>
        <w:t>use a capital initial and feel free to include spaces, additional capitals and punctuation as necessary</w:t>
      </w:r>
    </w:p>
    <w:p w14:paraId="723FAC01" w14:textId="77777777" w:rsidR="001F5603"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0FB6893E" w14:textId="77777777" w:rsidR="001F5603" w:rsidRDefault="00000000">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14:paraId="68BBD222" w14:textId="77777777" w:rsidR="001F5603" w:rsidRDefault="00000000">
      <w:pPr>
        <w:pStyle w:val="Lista"/>
      </w:pPr>
      <w:r>
        <w:t>when your document is divided into textparts, the numbering of any numbered structural elements that occur in more than one textpart should be restarted in each textpart</w:t>
      </w:r>
    </w:p>
    <w:p w14:paraId="08794E8D" w14:textId="77777777" w:rsidR="001F5603" w:rsidRDefault="0000000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30C735CA" w14:textId="77777777" w:rsidR="001F5603" w:rsidRDefault="00000000">
      <w:pPr>
        <w:pStyle w:val="Lista"/>
      </w:pPr>
      <w:r>
        <w:t>restarting the numbering in each textpart is mandatory for the following elements:</w:t>
      </w:r>
    </w:p>
    <w:p w14:paraId="6567538F" w14:textId="77777777" w:rsidR="001F5603" w:rsidRDefault="00000000">
      <w:pPr>
        <w:pStyle w:val="Lista2"/>
      </w:pPr>
      <w:r>
        <w:t>physical lines</w:t>
      </w:r>
    </w:p>
    <w:p w14:paraId="47FD723C" w14:textId="77777777" w:rsidR="001F5603" w:rsidRDefault="00000000">
      <w:pPr>
        <w:pStyle w:val="Lista2"/>
      </w:pPr>
      <w:r>
        <w:t>stanzas</w:t>
      </w:r>
    </w:p>
    <w:p w14:paraId="6114471B" w14:textId="77777777" w:rsidR="001F5603" w:rsidRDefault="00000000">
      <w:pPr>
        <w:pStyle w:val="Lista2"/>
      </w:pPr>
      <w:r>
        <w:t>pages</w:t>
      </w:r>
      <w:r>
        <w:rPr>
          <w:rStyle w:val="Lbjegyzet-hivatkozs"/>
        </w:rPr>
        <w:footnoteReference w:id="15"/>
      </w:r>
    </w:p>
    <w:p w14:paraId="61F8B272" w14:textId="77777777" w:rsidR="001F5603" w:rsidRDefault="00000000">
      <w:pPr>
        <w:pStyle w:val="Lista"/>
      </w:pPr>
      <w:r>
        <w:t>restarting the numbering in each textpart is optional but recommended for the following elements:</w:t>
      </w:r>
    </w:p>
    <w:p w14:paraId="1CE29EE0" w14:textId="77777777" w:rsidR="001F5603" w:rsidRDefault="00000000">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3CF5BA96" w14:textId="77777777" w:rsidR="001F5603" w:rsidRDefault="00000000">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3A03E3B6" w14:textId="77777777" w:rsidR="001F5603" w:rsidRDefault="00000000">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14:paraId="42438114" w14:textId="77777777" w:rsidR="001F5603" w:rsidRDefault="00000000">
      <w:pPr>
        <w:pStyle w:val="Cmsor3"/>
      </w:pPr>
      <w:bookmarkStart w:id="218" w:name="_Toc183083730"/>
      <w:r>
        <w:t>Overview</w:t>
      </w:r>
      <w:bookmarkEnd w:id="218"/>
    </w:p>
    <w:p w14:paraId="32BBAC71" w14:textId="77777777" w:rsidR="001F5603" w:rsidRDefault="00000000">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lastRenderedPageBreak/>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14:paraId="64D32C29" w14:textId="77777777" w:rsidR="001F5603" w:rsidRDefault="00000000">
      <w:pPr>
        <w:pStyle w:val="Cmsor3"/>
      </w:pPr>
      <w:bookmarkStart w:id="219" w:name="_Ref182316248"/>
      <w:bookmarkStart w:id="220" w:name="_Toc183083731"/>
      <w:r>
        <w:t>Milestone placement in an XML document</w:t>
      </w:r>
      <w:bookmarkEnd w:id="219"/>
      <w:bookmarkEnd w:id="220"/>
    </w:p>
    <w:p w14:paraId="14521B2E" w14:textId="77777777" w:rsidR="001F5603" w:rsidRDefault="00000000">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14:paraId="2CE977F9" w14:textId="77777777" w:rsidR="001F5603" w:rsidRDefault="00000000">
      <w:pPr>
        <w:pStyle w:val="Lista2"/>
      </w:pPr>
      <w:r>
        <w:t>line breaks, which are mandatory in our editions, must thus be encoded even for inscriptions (or textpart divisions) consisting of only a single line</w:t>
      </w:r>
    </w:p>
    <w:p w14:paraId="13AC5125" w14:textId="77777777" w:rsidR="001F5603" w:rsidRDefault="00000000">
      <w:pPr>
        <w:pStyle w:val="Lista2"/>
      </w:pPr>
      <w:r>
        <w:t>other milestone elements shall of course only be used when applicable, i.e. when the text involves a particular kind of partition</w:t>
      </w:r>
    </w:p>
    <w:p w14:paraId="54B1A912" w14:textId="77777777" w:rsidR="001F5603" w:rsidRDefault="00000000">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3EAFECF5" w14:textId="77777777" w:rsidR="001F5603" w:rsidRDefault="00000000">
      <w:pPr>
        <w:pStyle w:val="Lista"/>
        <w:rPr>
          <w:b/>
          <w:bCs/>
        </w:rPr>
      </w:pPr>
      <w:r>
        <w:rPr>
          <w:b/>
          <w:bCs/>
        </w:rPr>
        <w:t>milestones and block-level containers</w:t>
      </w:r>
    </w:p>
    <w:p w14:paraId="7E224F89" w14:textId="77777777" w:rsidR="001F5603" w:rsidRDefault="00000000">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14:paraId="0552477D" w14:textId="77777777" w:rsidR="001F5603" w:rsidRDefault="00000000">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14:paraId="408D3EAE" w14:textId="77777777" w:rsidR="001F5603" w:rsidRDefault="00000000">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05AA82DD" w14:textId="77777777" w:rsidR="001F5603" w:rsidRDefault="00000000">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14:paraId="796B101B" w14:textId="77777777" w:rsidR="001F5603" w:rsidRDefault="00000000">
      <w:pPr>
        <w:pStyle w:val="Lista"/>
        <w:rPr>
          <w:b/>
          <w:bCs/>
        </w:rPr>
      </w:pPr>
      <w:r>
        <w:rPr>
          <w:b/>
          <w:bCs/>
        </w:rPr>
        <w:t>milestones and other milestones</w:t>
      </w:r>
    </w:p>
    <w:p w14:paraId="1B55C203" w14:textId="77777777" w:rsidR="001F5603" w:rsidRDefault="00000000">
      <w:pPr>
        <w:pStyle w:val="Lista2"/>
      </w:pPr>
      <w:r>
        <w:t>in a document with a hierarchical extrinsic structure, a transition point on a higher tier is always accompanied by a transition on the lower tier(s); for instance, whenever a page begins, a new line begins too</w:t>
      </w:r>
    </w:p>
    <w:p w14:paraId="4400BDA3" w14:textId="77777777" w:rsidR="001F5603" w:rsidRDefault="00000000">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6B77FA2B" w14:textId="77777777" w:rsidR="001F5603" w:rsidRDefault="00000000">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14:paraId="74C5294C" w14:textId="77777777" w:rsidR="001F5603" w:rsidRDefault="00000000">
      <w:pPr>
        <w:pStyle w:val="Lista"/>
        <w:rPr>
          <w:b/>
          <w:bCs/>
        </w:rPr>
      </w:pPr>
      <w:r>
        <w:rPr>
          <w:b/>
          <w:bCs/>
        </w:rPr>
        <w:t>milestones and white space</w:t>
      </w:r>
    </w:p>
    <w:p w14:paraId="4ACE352E" w14:textId="77777777" w:rsidR="001F5603" w:rsidRDefault="00000000">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14:paraId="63DB0731" w14:textId="77777777" w:rsidR="001F5603" w:rsidRDefault="00000000">
      <w:pPr>
        <w:pStyle w:val="Lista2"/>
      </w:pPr>
      <w:r>
        <w:t>never add a space between a milestone tag and the following text</w:t>
      </w:r>
    </w:p>
    <w:p w14:paraId="64AFC8B4" w14:textId="77777777" w:rsidR="001F5603" w:rsidRDefault="00000000">
      <w:pPr>
        <w:pStyle w:val="Lista2"/>
      </w:pPr>
      <w:r>
        <w:t>adding a space or starting a new line in your XML file before a milestone tag is permitted if and only if it coincides with a word break</w:t>
      </w:r>
    </w:p>
    <w:p w14:paraId="46B37C6E" w14:textId="77777777" w:rsidR="001F5603" w:rsidRDefault="00000000">
      <w:pPr>
        <w:pStyle w:val="Lista3"/>
      </w:pPr>
      <w:r>
        <w:t>in such a case is, a space before the tag is not required, but recommended because it makes the XML file easier to scan for human beings</w:t>
      </w:r>
    </w:p>
    <w:p w14:paraId="6EB95609" w14:textId="77777777" w:rsidR="001F5603" w:rsidRDefault="00000000">
      <w:pPr>
        <w:pStyle w:val="Lista3"/>
      </w:pPr>
      <w:r>
        <w:t>for milestones within words, see §</w:t>
      </w:r>
      <w:r>
        <w:fldChar w:fldCharType="begin"/>
      </w:r>
      <w:r>
        <w:instrText xml:space="preserve"> REF _Ref43984995 \w \h  \* MERGEFORMAT </w:instrText>
      </w:r>
      <w:r>
        <w:fldChar w:fldCharType="separate"/>
      </w:r>
      <w:r>
        <w:t>3.5.4</w:t>
      </w:r>
      <w:r>
        <w:fldChar w:fldCharType="end"/>
      </w:r>
    </w:p>
    <w:p w14:paraId="57267B73" w14:textId="77777777" w:rsidR="001F5603" w:rsidRDefault="00000000">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1F5603" w14:paraId="0660FCA5"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A5ABF12" w14:textId="77777777" w:rsidR="001F5603" w:rsidRDefault="00000000">
            <w:pPr>
              <w:pStyle w:val="Kpalrs"/>
            </w:pPr>
            <w:bookmarkStart w:id="221" w:name="_Ref182313052"/>
            <w:bookmarkStart w:id="222" w:name="_Ref182312225"/>
            <w:r>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rsidR="001F5603" w14:paraId="1F9CAC34" w14:textId="77777777" w:rsidTr="001F5603">
        <w:tc>
          <w:tcPr>
            <w:tcW w:w="5000" w:type="pct"/>
          </w:tcPr>
          <w:p w14:paraId="51C8F705" w14:textId="77777777" w:rsidR="001F5603" w:rsidRDefault="00000000">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14:paraId="25B953AF" w14:textId="77777777" w:rsidR="001F5603" w:rsidRDefault="00000000">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14:paraId="51CC2462" w14:textId="77777777" w:rsidR="001F5603"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14:paraId="5887103F" w14:textId="77777777" w:rsidR="001F5603" w:rsidRDefault="001F5603"/>
    <w:tbl>
      <w:tblPr>
        <w:tblStyle w:val="CodeSampleTable"/>
        <w:tblW w:w="5000" w:type="pct"/>
        <w:tblLook w:val="04A0" w:firstRow="1" w:lastRow="0" w:firstColumn="1" w:lastColumn="0" w:noHBand="0" w:noVBand="1"/>
      </w:tblPr>
      <w:tblGrid>
        <w:gridCol w:w="9628"/>
      </w:tblGrid>
      <w:tr w:rsidR="001F5603" w14:paraId="69194EC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087140E" w14:textId="77777777" w:rsidR="001F5603" w:rsidRDefault="00000000">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rsidR="001F5603" w14:paraId="1F26F6AA" w14:textId="77777777" w:rsidTr="001F5603">
        <w:tc>
          <w:tcPr>
            <w:tcW w:w="5000" w:type="pct"/>
          </w:tcPr>
          <w:p w14:paraId="0AEF0AA6" w14:textId="77777777" w:rsidR="001F5603" w:rsidRDefault="00000000">
            <w:pPr>
              <w:pStyle w:val="CodeParagraph"/>
              <w:rPr>
                <w:rStyle w:val="Code"/>
              </w:rPr>
            </w:pPr>
            <w:r>
              <w:rPr>
                <w:rStyle w:val="Codetext"/>
              </w:rPr>
              <w:t xml:space="preserve">  ...śāntiM</w:t>
            </w:r>
            <w:r>
              <w:rPr>
                <w:rStyle w:val="Code"/>
              </w:rPr>
              <w:t>&lt;/l&gt;</w:t>
            </w:r>
          </w:p>
          <w:p w14:paraId="0F782F31" w14:textId="77777777" w:rsidR="001F5603" w:rsidRDefault="00000000">
            <w:pPr>
              <w:pStyle w:val="CodeParagraph"/>
              <w:rPr>
                <w:rStyle w:val="Code"/>
              </w:rPr>
            </w:pPr>
            <w:r>
              <w:rPr>
                <w:rStyle w:val="Code"/>
              </w:rPr>
              <w:t>&lt;/lg&gt;</w:t>
            </w:r>
          </w:p>
          <w:p w14:paraId="10B716B6" w14:textId="77777777" w:rsidR="001F5603" w:rsidRDefault="00000000">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14:paraId="5AEF0887" w14:textId="77777777" w:rsidR="001F5603"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14:paraId="34D1A682" w14:textId="77777777" w:rsidR="001F5603" w:rsidRDefault="001F5603"/>
    <w:tbl>
      <w:tblPr>
        <w:tblStyle w:val="CodeSampleTable"/>
        <w:tblW w:w="5000" w:type="pct"/>
        <w:tblLook w:val="04A0" w:firstRow="1" w:lastRow="0" w:firstColumn="1" w:lastColumn="0" w:noHBand="0" w:noVBand="1"/>
      </w:tblPr>
      <w:tblGrid>
        <w:gridCol w:w="9628"/>
      </w:tblGrid>
      <w:tr w:rsidR="001F5603" w14:paraId="5C08BB2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9ED9F64" w14:textId="77777777" w:rsidR="001F5603" w:rsidRDefault="00000000">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rsidR="001F5603" w14:paraId="3D179954" w14:textId="77777777" w:rsidTr="001F5603">
        <w:tc>
          <w:tcPr>
            <w:tcW w:w="5000" w:type="pct"/>
          </w:tcPr>
          <w:p w14:paraId="5601DD94" w14:textId="77777777" w:rsidR="001F5603" w:rsidRDefault="00000000">
            <w:pPr>
              <w:pStyle w:val="CodeParagraph"/>
              <w:rPr>
                <w:rStyle w:val="Code"/>
              </w:rPr>
            </w:pPr>
            <w:r>
              <w:rPr>
                <w:rStyle w:val="Codetext"/>
              </w:rPr>
              <w:t xml:space="preserve">...manv-ādi-praṇīta-dharmmaśāstra-pracarita-vr̥ddhiḥ </w:t>
            </w:r>
            <w:r>
              <w:rPr>
                <w:rStyle w:val="Code"/>
              </w:rPr>
              <w:t xml:space="preserve">&lt;pb </w:t>
            </w:r>
          </w:p>
          <w:p w14:paraId="209E5900" w14:textId="77777777" w:rsidR="001F5603" w:rsidRDefault="00000000">
            <w:pPr>
              <w:pStyle w:val="CodeParagraph"/>
              <w:rPr>
                <w:rStyle w:val="Code"/>
              </w:rPr>
            </w:pPr>
            <w:r>
              <w:rPr>
                <w:rStyle w:val="Codeattribute"/>
              </w:rPr>
              <w:t>n=</w:t>
            </w:r>
            <w:r>
              <w:rPr>
                <w:rStyle w:val="Codevalue"/>
              </w:rPr>
              <w:t>"2r"</w:t>
            </w:r>
            <w:r>
              <w:rPr>
                <w:rStyle w:val="Code"/>
              </w:rPr>
              <w:t xml:space="preserve">/&gt;&lt;lb </w:t>
            </w:r>
          </w:p>
          <w:p w14:paraId="75C90D7E" w14:textId="77777777" w:rsidR="001F5603"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14:paraId="4D61FD69" w14:textId="77777777" w:rsidR="001F5603" w:rsidRDefault="00000000">
      <w:pPr>
        <w:pStyle w:val="Cmsor3"/>
      </w:pPr>
      <w:bookmarkStart w:id="226" w:name="_Ref182318134"/>
      <w:bookmarkStart w:id="227" w:name="_Toc183083732"/>
      <w:r>
        <w:t>Milestones interrupting words</w:t>
      </w:r>
      <w:bookmarkEnd w:id="222"/>
      <w:bookmarkEnd w:id="226"/>
      <w:bookmarkEnd w:id="227"/>
    </w:p>
    <w:p w14:paraId="43439370" w14:textId="77777777" w:rsidR="001F5603" w:rsidRDefault="00000000">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14:paraId="127C17EA" w14:textId="77777777" w:rsidR="001F5603" w:rsidRDefault="00000000">
      <w:pPr>
        <w:pStyle w:val="Lista2"/>
      </w:pPr>
      <w:r>
        <w:t>including cases where</w:t>
      </w:r>
    </w:p>
    <w:p w14:paraId="3DAE38E2" w14:textId="77777777" w:rsidR="001F5603" w:rsidRDefault="00000000">
      <w:pPr>
        <w:pStyle w:val="Lista3"/>
      </w:pPr>
      <w:r>
        <w:t xml:space="preserve">the words before and after the transition are compounded to one another </w:t>
      </w:r>
      <w:r>
        <w:rPr>
          <w:noProof/>
        </w:rPr>
        <w:t>(</w:t>
      </w:r>
      <w:r>
        <w:t xml:space="preserve">e.g. </w:t>
      </w:r>
      <w:r>
        <w:rPr>
          <w:rStyle w:val="Foreign"/>
        </w:rPr>
        <w:t>mahā/rāja</w:t>
      </w:r>
      <w:r>
        <w:t>), or</w:t>
      </w:r>
    </w:p>
    <w:p w14:paraId="5FC91DE0" w14:textId="77777777" w:rsidR="001F5603" w:rsidRDefault="00000000">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14:paraId="418C0A2B" w14:textId="77777777" w:rsidR="001F5603" w:rsidRDefault="00000000">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14:paraId="346EEDC3" w14:textId="77777777" w:rsidR="001F5603" w:rsidRDefault="00000000">
      <w:pPr>
        <w:pStyle w:val="Lista2"/>
      </w:pPr>
      <w:r>
        <w:t>and even if there is another feature intervening between the two words separated by the structural transition, such as</w:t>
      </w:r>
    </w:p>
    <w:p w14:paraId="1EA41906" w14:textId="77777777" w:rsidR="001F5603" w:rsidRDefault="00000000">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14:paraId="1860C416" w14:textId="77777777" w:rsidR="001F5603" w:rsidRDefault="00000000">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14:paraId="534F4FB7" w14:textId="77777777" w:rsidR="001F5603" w:rsidRDefault="00000000">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14:paraId="24B20383" w14:textId="77777777" w:rsidR="001F5603" w:rsidRDefault="00000000">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14:paraId="5C3D7EDF" w14:textId="77777777" w:rsidR="001F5603" w:rsidRDefault="00000000">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14:paraId="3E391963" w14:textId="77777777" w:rsidR="001F5603" w:rsidRDefault="00000000">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14:paraId="2F8FC5C7" w14:textId="77777777" w:rsidR="001F5603" w:rsidRDefault="00000000">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14:paraId="39A342D4" w14:textId="77777777" w:rsidR="001F5603" w:rsidRDefault="00000000">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14:paraId="47478932" w14:textId="77777777" w:rsidR="001F5603" w:rsidRDefault="00000000">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14:paraId="1E671643" w14:textId="77777777" w:rsidR="001F5603" w:rsidRDefault="00000000">
      <w:pPr>
        <w:pStyle w:val="Lista"/>
      </w:pPr>
      <w:r>
        <w:t xml:space="preserve">when you have used </w:t>
      </w:r>
      <w:r>
        <w:rPr>
          <w:rStyle w:val="Codeattribute"/>
        </w:rPr>
        <w:t>@break=</w:t>
      </w:r>
      <w:r>
        <w:rPr>
          <w:rStyle w:val="Codevalue"/>
        </w:rPr>
        <w:t>"no"</w:t>
      </w:r>
      <w:r>
        <w:t xml:space="preserve"> on a milestone element,</w:t>
      </w:r>
    </w:p>
    <w:p w14:paraId="73CDCCAC" w14:textId="77777777" w:rsidR="001F5603" w:rsidRDefault="00000000">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14:paraId="3931D580" w14:textId="77777777" w:rsidR="001F5603" w:rsidRDefault="00000000">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14:paraId="47D86272" w14:textId="77777777" w:rsidR="001F5603" w:rsidRDefault="00000000">
      <w:pPr>
        <w:pStyle w:val="Lista2"/>
      </w:pPr>
      <w:r>
        <w:t>never add a space before the milestone tag</w:t>
      </w:r>
    </w:p>
    <w:p w14:paraId="53458C2D" w14:textId="77777777" w:rsidR="001F5603" w:rsidRDefault="00000000">
      <w:pPr>
        <w:pStyle w:val="Lista2"/>
      </w:pPr>
      <w:r>
        <w:t>never add a hyphen before the milestone tag (one will be generated automatically in display)</w:t>
      </w:r>
    </w:p>
    <w:p w14:paraId="2E1F6F3E" w14:textId="77777777" w:rsidR="001F5603" w:rsidRDefault="00000000">
      <w:pPr>
        <w:pStyle w:val="Lista3"/>
      </w:pPr>
      <w:r>
        <w:t>however, if you use editorial hyphens for the segmentation of compounds (#TG 2.6.2), then</w:t>
      </w:r>
    </w:p>
    <w:p w14:paraId="06FB6FA6" w14:textId="77777777" w:rsidR="001F5603" w:rsidRDefault="00000000">
      <w:pPr>
        <w:pStyle w:val="Lista4"/>
      </w:pPr>
      <w:r>
        <w:t>boundaries marked by editorial hyphens must still be treated as being inside words</w:t>
      </w:r>
    </w:p>
    <w:p w14:paraId="76F6E9C6" w14:textId="77777777" w:rsidR="001F5603" w:rsidRDefault="00000000">
      <w:pPr>
        <w:pStyle w:val="Lista4"/>
      </w:pPr>
      <w:r>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1F5603" w14:paraId="5849F3A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9735327" w14:textId="77777777" w:rsidR="001F5603" w:rsidRDefault="00000000">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rsidR="001F5603" w14:paraId="772616F8" w14:textId="77777777" w:rsidTr="001F5603">
        <w:tc>
          <w:tcPr>
            <w:tcW w:w="5000" w:type="pct"/>
          </w:tcPr>
          <w:p w14:paraId="2816456F" w14:textId="77777777" w:rsidR="001F5603" w:rsidRDefault="00000000">
            <w:pPr>
              <w:pStyle w:val="CodeParagraph"/>
              <w:rPr>
                <w:rStyle w:val="Code"/>
              </w:rPr>
            </w:pPr>
            <w:r>
              <w:rPr>
                <w:rStyle w:val="Codetext"/>
              </w:rPr>
              <w:lastRenderedPageBreak/>
              <w:t>...</w:t>
            </w:r>
            <w:r>
              <w:t xml:space="preserve"> </w:t>
            </w:r>
            <w:r>
              <w:rPr>
                <w:rStyle w:val="Codetext"/>
              </w:rPr>
              <w:t>tad viditvā yathocitaṁ bhāga-bhoga</w:t>
            </w:r>
            <w:r>
              <w:rPr>
                <w:rStyle w:val="Code"/>
              </w:rPr>
              <w:t xml:space="preserve">&lt;pb </w:t>
            </w:r>
          </w:p>
          <w:p w14:paraId="79728A63" w14:textId="77777777" w:rsidR="001F5603" w:rsidRDefault="00000000">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14:paraId="3A33FAB7" w14:textId="77777777" w:rsidR="001F5603"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14:paraId="0B4C15CB" w14:textId="77777777" w:rsidR="001F5603" w:rsidRDefault="00000000">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14:paraId="00ECBD3B" w14:textId="77777777" w:rsidR="001F5603" w:rsidRDefault="00000000">
      <w:pPr>
        <w:pStyle w:val="Lista"/>
      </w:pPr>
      <w:r>
        <w:t xml:space="preserve">when text before or after a milestone is lost, badly damaged, or unintelligible for some other reason, then it may not be possible to decide for certain whether the milestone interrupts a word </w:t>
      </w:r>
    </w:p>
    <w:p w14:paraId="1524218E" w14:textId="77777777" w:rsidR="001F5603" w:rsidRDefault="00000000">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14:paraId="26280301" w14:textId="77777777" w:rsidR="001F5603" w:rsidRDefault="00000000">
      <w:pPr>
        <w:pStyle w:val="Lista2"/>
      </w:pPr>
      <w:r>
        <w:t>but do not do so if you are uncertain</w:t>
      </w:r>
    </w:p>
    <w:p w14:paraId="6808081A" w14:textId="77777777" w:rsidR="001F5603" w:rsidRDefault="00000000">
      <w:pPr>
        <w:pStyle w:val="Lista2"/>
      </w:pPr>
      <w:r>
        <w:t>observing the following guidelines</w:t>
      </w:r>
    </w:p>
    <w:p w14:paraId="172BC1A0" w14:textId="77777777" w:rsidR="001F5603" w:rsidRDefault="00000000">
      <w:pPr>
        <w:pStyle w:val="Lista"/>
      </w:pPr>
      <w:r>
        <w:t xml:space="preserve">when there is a </w:t>
      </w:r>
      <w:r>
        <w:rPr>
          <w:b/>
          <w:bCs/>
        </w:rPr>
        <w:t>lacuna before the transition</w:t>
      </w:r>
      <w:r>
        <w:t>,</w:t>
      </w:r>
    </w:p>
    <w:p w14:paraId="04AFCFC6" w14:textId="77777777" w:rsidR="001F5603" w:rsidRDefault="00000000">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14:paraId="67C29EB1" w14:textId="77777777" w:rsidR="001F5603" w:rsidRDefault="00000000">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14:paraId="304EDC3F" w14:textId="77777777" w:rsidR="001F5603" w:rsidRDefault="00000000">
      <w:pPr>
        <w:pStyle w:val="Lista"/>
      </w:pPr>
      <w:r>
        <w:t xml:space="preserve">when there is </w:t>
      </w:r>
      <w:r>
        <w:rPr>
          <w:b/>
          <w:bCs/>
        </w:rPr>
        <w:t>lacuna after the transition</w:t>
      </w:r>
      <w:r>
        <w:t>,</w:t>
      </w:r>
    </w:p>
    <w:p w14:paraId="5C641E99" w14:textId="77777777" w:rsidR="001F5603" w:rsidRDefault="00000000">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14:paraId="07F6B8E4" w14:textId="77777777" w:rsidR="001F5603" w:rsidRDefault="00000000">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14:paraId="1F1FA61F" w14:textId="77777777" w:rsidR="001F5603" w:rsidRDefault="00000000">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14:paraId="1C34BBF2" w14:textId="77777777" w:rsidR="001F5603" w:rsidRDefault="00000000">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14:paraId="2E1AEDBC" w14:textId="77777777" w:rsidR="001F5603" w:rsidRDefault="00000000">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14:paraId="5A1F0F53" w14:textId="77777777" w:rsidR="001F5603" w:rsidRDefault="00000000">
      <w:pPr>
        <w:pStyle w:val="Lista3"/>
      </w:pPr>
      <w:r>
        <w:t>if you feel that the uncertainty of this positioning matters, mention it in your commentary to the text</w:t>
      </w:r>
      <w:r>
        <w:rPr>
          <w:rStyle w:val="Lbjegyzet-hivatkozs"/>
        </w:rPr>
        <w:footnoteReference w:id="17"/>
      </w:r>
    </w:p>
    <w:p w14:paraId="749BCEAC" w14:textId="77777777" w:rsidR="001F5603" w:rsidRDefault="00000000">
      <w:pPr>
        <w:pStyle w:val="Cmsor3"/>
      </w:pPr>
      <w:bookmarkStart w:id="235" w:name="_Ref182815315"/>
      <w:bookmarkStart w:id="236" w:name="_Toc183083734"/>
      <w:r>
        <w:t>Milestone units</w:t>
      </w:r>
      <w:bookmarkEnd w:id="235"/>
      <w:bookmarkEnd w:id="236"/>
    </w:p>
    <w:p w14:paraId="18548F6D" w14:textId="77777777" w:rsidR="001F5603" w:rsidRDefault="00000000">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14:paraId="7F0F14A5" w14:textId="77777777" w:rsidR="001F5603" w:rsidRDefault="00000000">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14:paraId="00980C29" w14:textId="77777777" w:rsidR="001F5603" w:rsidRDefault="00000000">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14:paraId="64172B14" w14:textId="77777777" w:rsidR="001F5603" w:rsidRDefault="00000000">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14:paraId="67DC8238" w14:textId="77777777" w:rsidR="001F5603" w:rsidRDefault="00000000">
      <w:pPr>
        <w:pStyle w:val="Lista2"/>
      </w:pPr>
      <w:r>
        <w:rPr>
          <w:rStyle w:val="Codevalue"/>
        </w:rPr>
        <w:t>"faces"</w:t>
      </w:r>
      <w:r>
        <w:t xml:space="preserve"> in texts where each pagelike zone involves lines continuing across two or more surfaces such as the frontal and lateral face of a four-sided stele</w:t>
      </w:r>
    </w:p>
    <w:p w14:paraId="117C8F7D" w14:textId="77777777" w:rsidR="001F5603" w:rsidRDefault="00000000">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14:paraId="72996C86" w14:textId="77777777" w:rsidR="001F5603" w:rsidRDefault="00000000">
      <w:pPr>
        <w:pStyle w:val="Lista2"/>
      </w:pPr>
      <w:r>
        <w:rPr>
          <w:rStyle w:val="Codevalue"/>
        </w:rPr>
        <w:t>"column"</w:t>
      </w:r>
      <w:r>
        <w:t xml:space="preserve"> for zones placed side by side and generally taller than they are wide</w:t>
      </w:r>
    </w:p>
    <w:p w14:paraId="02E540C7" w14:textId="77777777" w:rsidR="001F5603" w:rsidRDefault="0000000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2FF2BB94" w14:textId="77777777" w:rsidR="001F5603" w:rsidRDefault="00000000">
      <w:pPr>
        <w:pStyle w:val="Lista3"/>
      </w:pPr>
      <w:r>
        <w:lastRenderedPageBreak/>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14:paraId="0E12F9D5" w14:textId="77777777" w:rsidR="001F5603" w:rsidRDefault="00000000">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09071B6D" w14:textId="77777777" w:rsidR="001F5603" w:rsidRDefault="00000000">
      <w:pPr>
        <w:pStyle w:val="Lista3"/>
      </w:pPr>
      <w:r>
        <w:t>this unit is not normally applicable to gridlike partitions</w:t>
      </w:r>
    </w:p>
    <w:p w14:paraId="70B3DD2A" w14:textId="77777777" w:rsidR="001F5603" w:rsidRDefault="00000000">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14:paraId="3F3899C8" w14:textId="77777777" w:rsidR="001F5603" w:rsidRDefault="00000000">
      <w:pPr>
        <w:pStyle w:val="Lista2"/>
      </w:pPr>
      <w:r>
        <w:rPr>
          <w:rStyle w:val="Codevalue"/>
        </w:rPr>
        <w:t>"fragment"</w:t>
      </w:r>
      <w:r>
        <w:t xml:space="preserve"> for objects with two or more extant inscribed fragments</w:t>
      </w:r>
    </w:p>
    <w:p w14:paraId="79705B81" w14:textId="77777777" w:rsidR="001F5603" w:rsidRDefault="00000000">
      <w:pPr>
        <w:pStyle w:val="Lista3"/>
      </w:pPr>
      <w:r>
        <w:t>fragmentation (for which specifically see §</w:t>
      </w:r>
      <w:r>
        <w:fldChar w:fldCharType="begin"/>
      </w:r>
      <w:r>
        <w:instrText xml:space="preserve"> REF _Ref182815850 \r \h </w:instrText>
      </w:r>
      <w:r>
        <w:fldChar w:fldCharType="separate"/>
      </w:r>
      <w:r>
        <w:t>3.7</w:t>
      </w:r>
      <w:r>
        <w:fldChar w:fldCharType="end"/>
      </w:r>
      <w:r>
        <w:t xml:space="preserve">) generally creates gridlike partitions as </w:t>
      </w:r>
      <w:proofErr w:type="spellStart"/>
      <w:r>
        <w:t>in</w:t>
      </w:r>
      <w:r>
        <w:fldChar w:fldCharType="begin"/>
      </w:r>
      <w:r>
        <w:instrText xml:space="preserve"> REF _Ref182834408 \h </w:instrText>
      </w:r>
      <w:r>
        <w:fldChar w:fldCharType="separate"/>
      </w:r>
      <w:r>
        <w:t>Example</w:t>
      </w:r>
      <w:proofErr w:type="spellEnd"/>
      <w:r>
        <w:t xml:space="preserv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14:paraId="66735980" w14:textId="77777777" w:rsidR="001F5603" w:rsidRDefault="00000000">
      <w:pPr>
        <w:pStyle w:val="Lista2"/>
      </w:pPr>
      <w:r>
        <w:rPr>
          <w:rStyle w:val="Codevalue"/>
        </w:rPr>
        <w:t>"zone"</w:t>
      </w:r>
      <w:r>
        <w:t xml:space="preserve"> for visually distinct zones that do not readily meet any of the specific definitions above</w:t>
      </w:r>
    </w:p>
    <w:p w14:paraId="723D643B" w14:textId="77777777" w:rsidR="001F5603" w:rsidRDefault="00000000">
      <w:pPr>
        <w:pStyle w:val="Lista3"/>
      </w:pPr>
      <w:r>
        <w:t>a zone is generally conceived of as being on a single contiguous surface, but in inscriptions with a complex topology, this unit may also be used for a visually distinct area occupying two or more surfaces</w:t>
      </w:r>
    </w:p>
    <w:p w14:paraId="383B1861" w14:textId="77777777" w:rsidR="001F5603" w:rsidRDefault="00000000">
      <w:pPr>
        <w:pStyle w:val="Lista"/>
      </w:pPr>
      <w:r>
        <w:t>if you feel certain that none of the above values are satisfactory, you may use other values, consisting only of lowercase Latin letters without diacritical marks</w:t>
      </w:r>
    </w:p>
    <w:p w14:paraId="4E231F46" w14:textId="77777777" w:rsidR="001F5603"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347398B2" w14:textId="77777777" w:rsidR="001F5603" w:rsidRDefault="00000000">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14:paraId="51B5BD74" w14:textId="77777777" w:rsidR="001F5603" w:rsidRDefault="00000000">
      <w:pPr>
        <w:pStyle w:val="Cmsor3"/>
      </w:pPr>
      <w:bookmarkStart w:id="244" w:name="_h6ikg2hg8g9u" w:colFirst="0" w:colLast="0"/>
      <w:bookmarkStart w:id="245" w:name="_Ref182301135"/>
      <w:bookmarkStart w:id="246" w:name="_Toc183083736"/>
      <w:bookmarkEnd w:id="244"/>
      <w:r>
        <w:t>Overview</w:t>
      </w:r>
      <w:bookmarkEnd w:id="245"/>
      <w:bookmarkEnd w:id="246"/>
    </w:p>
    <w:p w14:paraId="4431EE59" w14:textId="77777777" w:rsidR="001F5603" w:rsidRDefault="00000000">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14:paraId="4A9192B0" w14:textId="77777777" w:rsidR="001F5603" w:rsidRDefault="00000000">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14:paraId="4DB55948" w14:textId="77777777" w:rsidR="001F5603" w:rsidRDefault="00000000">
      <w:r>
        <w:t>Epigraphic examples of pagelike partitions include:</w:t>
      </w:r>
    </w:p>
    <w:p w14:paraId="412EF5D9" w14:textId="77777777" w:rsidR="001F5603" w:rsidRDefault="00000000">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419A65BE" w14:textId="77777777" w:rsidR="001F5603" w:rsidRDefault="00000000">
      <w:pPr>
        <w:pStyle w:val="Lista"/>
      </w:pPr>
      <w:r>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14:paraId="5B3DF0AE" w14:textId="77777777" w:rsidR="001F5603" w:rsidRDefault="00000000">
      <w:pPr>
        <w:pStyle w:val="Lista"/>
      </w:pPr>
      <w:r>
        <w:lastRenderedPageBreak/>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rsidR="001F5603" w14:paraId="2ED8DA6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472810" w14:textId="77777777" w:rsidR="001F5603" w:rsidRDefault="00000000">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rsidR="001F5603" w14:paraId="12CEE289" w14:textId="77777777" w:rsidTr="001F5603">
        <w:tc>
          <w:tcPr>
            <w:tcW w:w="5000" w:type="pct"/>
            <w:gridSpan w:val="2"/>
          </w:tcPr>
          <w:p w14:paraId="503EC315" w14:textId="77777777" w:rsidR="001F5603" w:rsidRDefault="00000000">
            <w:pPr>
              <w:pStyle w:val="Image"/>
            </w:pPr>
            <w:r>
              <w:drawing>
                <wp:inline distT="0" distB="0" distL="0" distR="0" wp14:anchorId="58338D38" wp14:editId="4CBD929B">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1F5603" w14:paraId="0462217E" w14:textId="77777777" w:rsidTr="001F5603">
        <w:tc>
          <w:tcPr>
            <w:tcW w:w="5000" w:type="pct"/>
            <w:gridSpan w:val="2"/>
          </w:tcPr>
          <w:p w14:paraId="25D55672" w14:textId="77777777" w:rsidR="001F5603" w:rsidRDefault="00000000">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1F5603" w14:paraId="29A32114" w14:textId="77777777" w:rsidTr="001F5603">
        <w:tc>
          <w:tcPr>
            <w:tcW w:w="5000" w:type="pct"/>
            <w:gridSpan w:val="2"/>
          </w:tcPr>
          <w:p w14:paraId="43AB9C97" w14:textId="77777777" w:rsidR="001F5603"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rsidR="001F5603" w14:paraId="5F64B997" w14:textId="77777777" w:rsidTr="001F5603">
        <w:tc>
          <w:tcPr>
            <w:tcW w:w="2814" w:type="pct"/>
          </w:tcPr>
          <w:p w14:paraId="7238B608" w14:textId="77777777" w:rsidR="001F5603" w:rsidRDefault="00000000">
            <w:pPr>
              <w:pStyle w:val="TableNote"/>
            </w:pPr>
            <w:bookmarkStart w:id="250" w:name="_xbyjw7atziy5" w:colFirst="0" w:colLast="0"/>
            <w:bookmarkEnd w:id="250"/>
            <w:r>
              <w:t>a partition may, however, coincide with a semantic boundary as in the slightly altered illustration here</w:t>
            </w:r>
          </w:p>
          <w:p w14:paraId="04AC52D6" w14:textId="77777777" w:rsidR="001F5603" w:rsidRDefault="00000000">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14:paraId="61F28E04" w14:textId="77777777" w:rsidR="001F5603" w:rsidRDefault="00000000">
            <w:pPr>
              <w:pStyle w:val="TableNote"/>
            </w:pPr>
            <w:bookmarkStart w:id="251" w:name="_9uretion352s" w:colFirst="0" w:colLast="0"/>
            <w:bookmarkEnd w:id="251"/>
            <w:r>
              <w:t>therefore, the illustration on the right must also be encoded as a pagelike partition</w:t>
            </w:r>
          </w:p>
        </w:tc>
        <w:tc>
          <w:tcPr>
            <w:tcW w:w="2186" w:type="pct"/>
            <w:vAlign w:val="bottom"/>
          </w:tcPr>
          <w:p w14:paraId="313F2B16" w14:textId="77777777" w:rsidR="001F5603" w:rsidRDefault="00000000">
            <w:pPr>
              <w:pStyle w:val="Image"/>
              <w:rPr>
                <w:rStyle w:val="Code"/>
              </w:rPr>
            </w:pPr>
            <w:bookmarkStart w:id="252" w:name="_2o3hdppskxxm" w:colFirst="0" w:colLast="0"/>
            <w:bookmarkEnd w:id="252"/>
            <w:r>
              <w:drawing>
                <wp:inline distT="0" distB="0" distL="0" distR="0" wp14:anchorId="1FAE286A" wp14:editId="775137C1">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3630C473" w14:textId="77777777" w:rsidR="001F5603" w:rsidRDefault="001F5603">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rsidR="001F5603" w14:paraId="35C37D5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7ED4D84" w14:textId="77777777" w:rsidR="001F5603" w:rsidRDefault="00000000">
            <w:pPr>
              <w:pStyle w:val="Kpalrs"/>
            </w:pPr>
            <w:bookmarkStart w:id="257" w:name="_Ref182924299"/>
            <w:r>
              <w:t xml:space="preserve">Example </w:t>
            </w:r>
            <w:fldSimple w:instr=" STYLEREF 3 \s ">
              <w:r>
                <w:rPr>
                  <w:noProof/>
                </w:rPr>
                <w:t>3.4.1</w:t>
              </w:r>
            </w:fldSimple>
            <w:r>
              <w:t>.</w:t>
            </w:r>
            <w:fldSimple w:instr=" SEQ Example \* ALPHABETIC \s 3 ">
              <w:r>
                <w:rPr>
                  <w:noProof/>
                </w:rPr>
                <w:t>B</w:t>
              </w:r>
            </w:fldSimple>
            <w:bookmarkEnd w:id="257"/>
            <w:r>
              <w:t>: doorjambs</w:t>
            </w:r>
          </w:p>
        </w:tc>
      </w:tr>
      <w:tr w:rsidR="001F5603" w14:paraId="200D663B" w14:textId="77777777" w:rsidTr="001F5603">
        <w:tc>
          <w:tcPr>
            <w:tcW w:w="5000" w:type="pct"/>
          </w:tcPr>
          <w:p w14:paraId="27AC823F" w14:textId="77777777" w:rsidR="001F5603" w:rsidRDefault="00000000">
            <w:pPr>
              <w:pStyle w:val="Image"/>
            </w:pPr>
            <w:r>
              <w:lastRenderedPageBreak/>
              <w:t>&amp;&amp;&amp;</w:t>
            </w:r>
          </w:p>
        </w:tc>
      </w:tr>
      <w:tr w:rsidR="001F5603" w14:paraId="5242BB6A" w14:textId="77777777" w:rsidTr="001F5603">
        <w:tc>
          <w:tcPr>
            <w:tcW w:w="5000" w:type="pct"/>
          </w:tcPr>
          <w:p w14:paraId="3D17B9E1" w14:textId="77777777" w:rsidR="001F5603" w:rsidRDefault="00000000">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1F5603" w14:paraId="164E195F" w14:textId="77777777" w:rsidTr="001F5603">
        <w:tc>
          <w:tcPr>
            <w:tcW w:w="5000" w:type="pct"/>
          </w:tcPr>
          <w:p w14:paraId="651CA0B5" w14:textId="77777777" w:rsidR="001F5603"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14:paraId="4D300E47" w14:textId="77777777" w:rsidR="001F5603" w:rsidRDefault="00000000">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14:paraId="47A09F8C" w14:textId="77777777" w:rsidR="001F5603" w:rsidRDefault="00000000">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14:paraId="78158AF5" w14:textId="77777777" w:rsidR="001F5603" w:rsidRDefault="00000000">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14:paraId="6D80D5AF" w14:textId="77777777" w:rsidR="001F5603" w:rsidRDefault="00000000">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14:paraId="02927E02" w14:textId="77777777" w:rsidR="001F5603" w:rsidRDefault="00000000">
      <w:pPr>
        <w:pStyle w:val="Lista"/>
      </w:pPr>
      <w:r>
        <w:rPr>
          <w:rStyle w:val="Code"/>
        </w:rPr>
        <w:t>&lt;pb/&gt;</w:t>
      </w:r>
      <w:r>
        <w:t xml:space="preserve"> marks beginnings (rather than transitions) and thus, when pages are present in a document, the element must be present at the start of each page including the first</w:t>
      </w:r>
    </w:p>
    <w:p w14:paraId="48F8C7B3" w14:textId="77777777" w:rsidR="001F5603" w:rsidRDefault="00000000">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14:paraId="0B1207FB" w14:textId="77777777" w:rsidR="001F5603"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4DC8EC85" w14:textId="77777777" w:rsidR="001F5603" w:rsidRDefault="00000000">
      <w:pPr>
        <w:pStyle w:val="Cmsor4"/>
      </w:pPr>
      <w:bookmarkStart w:id="262" w:name="_Ref182318940"/>
      <w:bookmarkStart w:id="263" w:name="_Toc183083738"/>
      <w:r>
        <w:t>Uninscribed copper plate faces</w:t>
      </w:r>
      <w:bookmarkEnd w:id="261"/>
      <w:bookmarkEnd w:id="262"/>
      <w:bookmarkEnd w:id="263"/>
    </w:p>
    <w:p w14:paraId="302676F8" w14:textId="77777777" w:rsidR="001F5603" w:rsidRDefault="00000000">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14:paraId="4EAEDAF7" w14:textId="77777777" w:rsidR="001F5603" w:rsidRDefault="00000000">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14:paraId="25130B86" w14:textId="77777777" w:rsidR="001F5603" w:rsidRDefault="00000000">
      <w:pPr>
        <w:pStyle w:val="Lista2"/>
      </w:pPr>
      <w:r>
        <w:t>for sets of copper plates where the first and/or last plate is only inscribed on one face, designate the blank faces to be the outer faces of the set, i.e. the recto of the first plate and the verso of the last plate</w:t>
      </w:r>
    </w:p>
    <w:p w14:paraId="66ADECB1" w14:textId="77777777" w:rsidR="001F5603" w:rsidRDefault="00000000">
      <w:pPr>
        <w:pStyle w:val="Lista2"/>
      </w:pPr>
      <w:r>
        <w:t>for sets or single plates inscribed on only one face (of each plate), designate the inscribed face as the recto, and the blank face as the verso</w:t>
      </w:r>
    </w:p>
    <w:p w14:paraId="395E3A69" w14:textId="77777777" w:rsidR="001F5603" w:rsidRDefault="00000000">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14:paraId="6EF3AE80" w14:textId="77777777" w:rsidR="001F5603" w:rsidRDefault="00000000">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14:paraId="157A54F8" w14:textId="77777777" w:rsidR="001F5603" w:rsidRDefault="00000000">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14:paraId="111A7A4D" w14:textId="77777777" w:rsidR="001F5603" w:rsidRDefault="00000000">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14:paraId="3FD28509" w14:textId="77777777" w:rsidR="001F5603" w:rsidRDefault="00000000">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14:paraId="0A46726E" w14:textId="77777777" w:rsidR="001F5603" w:rsidRDefault="00000000">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14:paraId="4BA0965D" w14:textId="77777777" w:rsidR="001F5603" w:rsidRDefault="00000000">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6AB554A9" w14:textId="77777777" w:rsidR="001F5603" w:rsidRDefault="00000000">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14:paraId="497DC04B" w14:textId="77777777" w:rsidR="001F5603" w:rsidRDefault="00000000">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14:paraId="7846E279" w14:textId="77777777" w:rsidR="001F5603" w:rsidRDefault="00000000">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14:paraId="526B2501" w14:textId="77777777" w:rsidR="001F5603" w:rsidRDefault="00000000">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73778AAD" w14:textId="77777777" w:rsidR="001F5603" w:rsidRDefault="00000000">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14:paraId="4C0FFD97" w14:textId="77777777" w:rsidR="001F5603" w:rsidRDefault="00000000">
      <w:pPr>
        <w:pStyle w:val="Cmsor3"/>
      </w:pPr>
      <w:bookmarkStart w:id="267" w:name="_Toc183083740"/>
      <w:r>
        <w:t>Identification and titling of pagelike partitions</w:t>
      </w:r>
      <w:bookmarkEnd w:id="267"/>
    </w:p>
    <w:p w14:paraId="1C8075AE" w14:textId="77777777" w:rsidR="001F5603" w:rsidRDefault="00000000">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14:paraId="072F564D" w14:textId="77777777" w:rsidR="001F5603" w:rsidRDefault="001F5603">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rsidR="001F5603" w14:paraId="4DD36EBD" w14:textId="77777777" w:rsidTr="001F5603">
        <w:trPr>
          <w:cnfStyle w:val="100000000000" w:firstRow="1" w:lastRow="0" w:firstColumn="0" w:lastColumn="0" w:oddVBand="0" w:evenVBand="0" w:oddHBand="0" w:evenHBand="0" w:firstRowFirstColumn="0" w:firstRowLastColumn="0" w:lastRowFirstColumn="0" w:lastRowLastColumn="0"/>
        </w:trPr>
        <w:tc>
          <w:tcPr>
            <w:tcW w:w="9054" w:type="dxa"/>
          </w:tcPr>
          <w:p w14:paraId="3E0E8364" w14:textId="77777777" w:rsidR="001F5603" w:rsidRDefault="00000000">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rsidR="001F5603" w14:paraId="4C4B89B3" w14:textId="77777777" w:rsidTr="001F5603">
        <w:tc>
          <w:tcPr>
            <w:tcW w:w="9054" w:type="dxa"/>
          </w:tcPr>
          <w:p w14:paraId="434C3994" w14:textId="77777777" w:rsidR="001F5603"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5E49B257" w14:textId="77777777" w:rsidR="001F5603"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1F5603" w14:paraId="3CE116D9" w14:textId="77777777" w:rsidTr="001F5603">
        <w:tc>
          <w:tcPr>
            <w:tcW w:w="9054" w:type="dxa"/>
          </w:tcPr>
          <w:p w14:paraId="08EE668E" w14:textId="77777777" w:rsidR="001F5603" w:rsidRDefault="00000000">
            <w:pPr>
              <w:pStyle w:val="TableNote"/>
              <w:rPr>
                <w:rStyle w:val="Code"/>
              </w:rPr>
            </w:pPr>
            <w:r>
              <w:t>auto-generated headings will show “Face A”, “Face B”, etc.</w:t>
            </w:r>
          </w:p>
        </w:tc>
      </w:tr>
    </w:tbl>
    <w:p w14:paraId="223664B1" w14:textId="77777777" w:rsidR="001F5603" w:rsidRDefault="001F5603"/>
    <w:tbl>
      <w:tblPr>
        <w:tblStyle w:val="CodeSampleTable"/>
        <w:tblW w:w="0" w:type="auto"/>
        <w:tblLook w:val="04A0" w:firstRow="1" w:lastRow="0" w:firstColumn="1" w:lastColumn="0" w:noHBand="0" w:noVBand="1"/>
      </w:tblPr>
      <w:tblGrid>
        <w:gridCol w:w="9054"/>
      </w:tblGrid>
      <w:tr w:rsidR="001F5603" w14:paraId="6CB08E38" w14:textId="77777777" w:rsidTr="001F5603">
        <w:trPr>
          <w:cnfStyle w:val="100000000000" w:firstRow="1" w:lastRow="0" w:firstColumn="0" w:lastColumn="0" w:oddVBand="0" w:evenVBand="0" w:oddHBand="0" w:evenHBand="0" w:firstRowFirstColumn="0" w:firstRowLastColumn="0" w:lastRowFirstColumn="0" w:lastRowLastColumn="0"/>
        </w:trPr>
        <w:tc>
          <w:tcPr>
            <w:tcW w:w="9054" w:type="dxa"/>
          </w:tcPr>
          <w:p w14:paraId="1BC19652" w14:textId="77777777" w:rsidR="001F5603" w:rsidRDefault="00000000">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rsidR="001F5603" w14:paraId="6166E719" w14:textId="77777777" w:rsidTr="001F5603">
        <w:tc>
          <w:tcPr>
            <w:tcW w:w="9054" w:type="dxa"/>
          </w:tcPr>
          <w:p w14:paraId="4C4CF0A8" w14:textId="77777777" w:rsidR="001F5603"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14:paraId="3EB92FAD" w14:textId="77777777" w:rsidR="001F5603"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rsidR="001F5603" w14:paraId="33D8727E" w14:textId="77777777" w:rsidTr="001F5603">
        <w:tc>
          <w:tcPr>
            <w:tcW w:w="9054" w:type="dxa"/>
          </w:tcPr>
          <w:p w14:paraId="43BC8F76" w14:textId="77777777" w:rsidR="001F5603" w:rsidRDefault="00000000">
            <w:pPr>
              <w:pStyle w:val="TableNote"/>
              <w:rPr>
                <w:rStyle w:val="Code"/>
              </w:rPr>
            </w:pPr>
            <w:r>
              <w:t>explicitly encoded headings will show “Northern Doorjamb”, “Southern Doorjamb”, etc.</w:t>
            </w:r>
          </w:p>
        </w:tc>
      </w:tr>
    </w:tbl>
    <w:p w14:paraId="11AD1056" w14:textId="77777777" w:rsidR="001F5603" w:rsidRDefault="00000000">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14:paraId="37586E70" w14:textId="77777777" w:rsidR="001F5603" w:rsidRDefault="00000000">
      <w:pPr>
        <w:pStyle w:val="Lista"/>
      </w:pPr>
      <w:r>
        <w:t>the recommended values for numbering genuine pages are</w:t>
      </w:r>
      <w:r>
        <w:rPr>
          <w:b/>
          <w:bCs/>
        </w:rPr>
        <w:t xml:space="preserve"> </w:t>
      </w:r>
      <w:r>
        <w:t>1r, 1v, 2r, 2v etc.</w:t>
      </w:r>
    </w:p>
    <w:p w14:paraId="56918532" w14:textId="77777777" w:rsidR="001F5603" w:rsidRDefault="00000000">
      <w:pPr>
        <w:pStyle w:val="Lista2"/>
      </w:pPr>
      <w:r>
        <w:t xml:space="preserve">the value of </w:t>
      </w:r>
      <w:r>
        <w:rPr>
          <w:rStyle w:val="Codeattribute"/>
        </w:rPr>
        <w:t>@n</w:t>
      </w:r>
      <w:r>
        <w:t xml:space="preserve"> is thus composed of</w:t>
      </w:r>
    </w:p>
    <w:p w14:paraId="27AFA615" w14:textId="77777777" w:rsidR="001F5603" w:rsidRDefault="00000000">
      <w:pPr>
        <w:pStyle w:val="Lista3"/>
      </w:pPr>
      <w:r>
        <w:t>an Arabic numeral starting with 1 and proceeding in steps of 1 per plate (folio)</w:t>
      </w:r>
    </w:p>
    <w:p w14:paraId="18834215" w14:textId="77777777" w:rsidR="001F5603" w:rsidRDefault="00000000">
      <w:pPr>
        <w:pStyle w:val="Lista3"/>
      </w:pPr>
      <w:r>
        <w:t xml:space="preserve">the abbreviation to identify the recto </w:t>
      </w:r>
      <w:r>
        <w:rPr>
          <w:noProof/>
        </w:rPr>
        <w:t>(</w:t>
      </w:r>
      <w:r>
        <w:t xml:space="preserve">front) and verso </w:t>
      </w:r>
      <w:r>
        <w:rPr>
          <w:noProof/>
        </w:rPr>
        <w:t>(</w:t>
      </w:r>
      <w:r>
        <w:t>back) face of each plate</w:t>
      </w:r>
    </w:p>
    <w:p w14:paraId="7E8AD9EB" w14:textId="77777777" w:rsidR="001F5603" w:rsidRDefault="00000000">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14:paraId="2FD718B7" w14:textId="77777777" w:rsidR="001F5603" w:rsidRDefault="00000000">
      <w:pPr>
        <w:pStyle w:val="Lista"/>
      </w:pPr>
      <w:r>
        <w:t>if you have a good reason to do so, you may opt to use a different numbering scheme for pages with the following constraints:</w:t>
      </w:r>
    </w:p>
    <w:p w14:paraId="69DBE032" w14:textId="77777777" w:rsidR="001F5603" w:rsidRDefault="00000000">
      <w:pPr>
        <w:pStyle w:val="Lista2"/>
      </w:pPr>
      <w:r>
        <w:t xml:space="preserve">the value of </w:t>
      </w:r>
      <w:r>
        <w:rPr>
          <w:rStyle w:val="Codeattribute"/>
        </w:rPr>
        <w:t>@n</w:t>
      </w:r>
      <w:r>
        <w:t xml:space="preserve"> must not contain a space </w:t>
      </w:r>
      <w:r>
        <w:rPr>
          <w:noProof/>
        </w:rPr>
        <w:t>(</w:t>
      </w:r>
      <w:r>
        <w:t>use an underscore _ instead if a space is essential)</w:t>
      </w:r>
    </w:p>
    <w:p w14:paraId="3334D573" w14:textId="77777777" w:rsidR="001F5603" w:rsidRDefault="00000000">
      <w:pPr>
        <w:pStyle w:val="Lista2"/>
      </w:pPr>
      <w:r>
        <w:t xml:space="preserve">each page must have a unique number within your edition </w:t>
      </w:r>
      <w:r>
        <w:rPr>
          <w:noProof/>
        </w:rPr>
        <w:t>(</w:t>
      </w:r>
      <w:r>
        <w:t>or, if applicable, within a textpart division)</w:t>
      </w:r>
    </w:p>
    <w:p w14:paraId="0CED7D37" w14:textId="77777777" w:rsidR="001F5603" w:rsidRDefault="00000000">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14:paraId="0DE951B1" w14:textId="77777777" w:rsidR="001F5603" w:rsidRDefault="00000000">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14:paraId="4AEFBB4E" w14:textId="77777777" w:rsidR="001F5603" w:rsidRDefault="00000000">
      <w:pPr>
        <w:pStyle w:val="Cmsor4"/>
      </w:pPr>
      <w:bookmarkStart w:id="277" w:name="_Ref182318136"/>
      <w:bookmarkStart w:id="278" w:name="_Toc183083742"/>
      <w:bookmarkEnd w:id="275"/>
      <w:r>
        <w:lastRenderedPageBreak/>
        <w:t>Numbering pagelike milestones</w:t>
      </w:r>
      <w:bookmarkEnd w:id="276"/>
      <w:bookmarkEnd w:id="277"/>
      <w:bookmarkEnd w:id="278"/>
    </w:p>
    <w:p w14:paraId="69F18E87" w14:textId="77777777" w:rsidR="001F5603" w:rsidRDefault="00000000">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14:paraId="72F5C029" w14:textId="77777777" w:rsidR="001F5603" w:rsidRDefault="00000000">
      <w:pPr>
        <w:pStyle w:val="Lista2"/>
      </w:pPr>
      <w:r>
        <w:t>nonetheless, any numeration scheme may be used depending on your preference and the conventions of your specific field; in particular, feel free to use</w:t>
      </w:r>
    </w:p>
    <w:p w14:paraId="58D9CD0B" w14:textId="77777777" w:rsidR="001F5603" w:rsidRDefault="00000000">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369C0B6B" w14:textId="77777777" w:rsidR="001F5603" w:rsidRDefault="00000000">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14:paraId="1B6EDB58" w14:textId="77777777" w:rsidR="001F5603" w:rsidRDefault="00000000">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14:paraId="06E17FC9" w14:textId="77777777" w:rsidR="001F5603" w:rsidRDefault="0000000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14:paraId="13EFFA12" w14:textId="77777777" w:rsidR="001F5603" w:rsidRDefault="00000000">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785932EB" w14:textId="77777777" w:rsidR="001F5603" w:rsidRDefault="00000000">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14:paraId="11034BEC" w14:textId="77777777" w:rsidR="001F5603" w:rsidRDefault="00000000">
      <w:pPr>
        <w:pStyle w:val="Cmsor4"/>
      </w:pPr>
      <w:bookmarkStart w:id="279" w:name="_Ref182299869"/>
      <w:bookmarkStart w:id="280" w:name="_Toc183083743"/>
      <w:r>
        <w:t>Labels for pagelike milestones</w:t>
      </w:r>
      <w:bookmarkEnd w:id="279"/>
      <w:bookmarkEnd w:id="280"/>
    </w:p>
    <w:p w14:paraId="46845B99" w14:textId="77777777" w:rsidR="001F5603" w:rsidRDefault="00000000">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14:paraId="5EBAE5A1" w14:textId="77777777" w:rsidR="001F5603"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430844A7" w14:textId="77777777" w:rsidR="001F5603" w:rsidRDefault="00000000">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14:paraId="2F3E9B7A" w14:textId="77777777" w:rsidR="001F5603" w:rsidRDefault="00000000">
      <w:pPr>
        <w:pStyle w:val="Lista2"/>
      </w:pPr>
      <w:r>
        <w:t>for the sake of consistency it is recommended that you stick to concise labels in English</w:t>
      </w:r>
    </w:p>
    <w:p w14:paraId="0FDF64E0" w14:textId="77777777" w:rsidR="001F5603" w:rsidRDefault="00000000">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14:paraId="082D98C8" w14:textId="77777777" w:rsidR="001F5603" w:rsidRDefault="00000000">
      <w:pPr>
        <w:pStyle w:val="Lista"/>
      </w:pPr>
      <w:r>
        <w:t>the contents of the label will not be altered in display, so</w:t>
      </w:r>
    </w:p>
    <w:p w14:paraId="584AD4FF" w14:textId="77777777" w:rsidR="001F5603" w:rsidRDefault="00000000">
      <w:pPr>
        <w:pStyle w:val="Lista2"/>
      </w:pPr>
      <w:bookmarkStart w:id="281" w:name="_h6lmsgu4umfd" w:colFirst="0" w:colLast="0"/>
      <w:bookmarkEnd w:id="281"/>
      <w:r>
        <w:t>use a capital initial and feel free to include spaces, additional capitals and punctuation as necessary</w:t>
      </w:r>
    </w:p>
    <w:p w14:paraId="49DA1826" w14:textId="77777777" w:rsidR="001F5603"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4EDD37A8" w14:textId="77777777" w:rsidR="001F5603" w:rsidRDefault="00000000">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14:paraId="17ACF74F" w14:textId="77777777" w:rsidR="001F5603" w:rsidRDefault="00000000">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14:paraId="61984BEB" w14:textId="77777777" w:rsidR="001F5603" w:rsidRDefault="00000000">
      <w:pPr>
        <w:pStyle w:val="Lista2"/>
      </w:pPr>
      <w:r>
        <w:t>consecutive throughout successive pagelike partitions, or</w:t>
      </w:r>
    </w:p>
    <w:p w14:paraId="2AA55562" w14:textId="77777777" w:rsidR="001F5603" w:rsidRDefault="00000000">
      <w:pPr>
        <w:pStyle w:val="Lista2"/>
      </w:pPr>
      <w:r>
        <w:t>restarted in each pagelike partition, provided that complex line numbers are used, which incorporate the number of the page or zone</w:t>
      </w:r>
    </w:p>
    <w:p w14:paraId="23C9505E" w14:textId="77777777" w:rsidR="001F5603" w:rsidRDefault="00000000">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rFonts w:cs="Mangal"/>
        </w:rPr>
        <w:commentReference w:id="285"/>
      </w:r>
      <w:r>
        <w:t>in each new partition in order to follow the numbering scheme of a previous edition or the conventions of your specific field</w:t>
      </w:r>
    </w:p>
    <w:p w14:paraId="7D1CEFBA" w14:textId="77777777" w:rsidR="001F5603" w:rsidRDefault="00000000">
      <w:pPr>
        <w:pStyle w:val="Cmsor2"/>
      </w:pPr>
      <w:bookmarkStart w:id="286" w:name="_Toc183083745"/>
      <w:r>
        <w:t>Physical lines</w:t>
      </w:r>
      <w:bookmarkEnd w:id="239"/>
      <w:bookmarkEnd w:id="240"/>
      <w:bookmarkEnd w:id="241"/>
      <w:bookmarkEnd w:id="242"/>
      <w:bookmarkEnd w:id="243"/>
      <w:bookmarkEnd w:id="286"/>
    </w:p>
    <w:p w14:paraId="5A259AA5" w14:textId="77777777" w:rsidR="001F5603" w:rsidRDefault="00000000">
      <w:pPr>
        <w:pStyle w:val="Cmsor3"/>
      </w:pPr>
      <w:bookmarkStart w:id="287" w:name="_Toc183083746"/>
      <w:r>
        <w:t>Overview</w:t>
      </w:r>
      <w:bookmarkEnd w:id="287"/>
    </w:p>
    <w:p w14:paraId="6FAA9151" w14:textId="77777777" w:rsidR="001F5603" w:rsidRDefault="00000000">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14:paraId="7D95C769" w14:textId="77777777" w:rsidR="001F5603" w:rsidRDefault="00000000">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14:paraId="760FF210" w14:textId="77777777" w:rsidR="001F5603" w:rsidRDefault="00000000">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14:paraId="5CC657CE" w14:textId="77777777" w:rsidR="001F5603" w:rsidRDefault="00000000">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14:paraId="40236DC0" w14:textId="77777777" w:rsidR="001F5603" w:rsidRDefault="00000000">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14:paraId="2A363884" w14:textId="77777777" w:rsidR="001F5603" w:rsidRDefault="00000000">
      <w:pPr>
        <w:pStyle w:val="Cmsor3"/>
      </w:pPr>
      <w:bookmarkStart w:id="288" w:name="_xui16zrp0wzt" w:colFirst="0" w:colLast="0"/>
      <w:bookmarkStart w:id="289" w:name="_Ref43980100"/>
      <w:bookmarkStart w:id="290" w:name="_Toc183083747"/>
      <w:bookmarkEnd w:id="288"/>
      <w:r>
        <w:t>Marking up line beginnings</w:t>
      </w:r>
      <w:bookmarkEnd w:id="289"/>
      <w:bookmarkEnd w:id="290"/>
    </w:p>
    <w:p w14:paraId="7D22EAA7" w14:textId="77777777" w:rsidR="001F5603" w:rsidRDefault="00000000">
      <w:pPr>
        <w:pStyle w:val="Lista"/>
      </w:pPr>
      <w:r>
        <w:t xml:space="preserve">marking up line beginnings is mandatory for all lines of all our editions, using the empty element </w:t>
      </w:r>
      <w:r>
        <w:rPr>
          <w:rStyle w:val="Code"/>
        </w:rPr>
        <w:t>&lt;lb/&gt;</w:t>
      </w:r>
    </w:p>
    <w:p w14:paraId="3F910C8B" w14:textId="77777777" w:rsidR="001F5603" w:rsidRDefault="00000000">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14:paraId="3A9AFE59" w14:textId="77777777" w:rsidR="001F5603" w:rsidRDefault="00000000">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14:paraId="671C6B9B" w14:textId="77777777" w:rsidR="001F5603" w:rsidRDefault="00000000">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14:paraId="4858F9E4" w14:textId="77777777" w:rsidR="001F5603" w:rsidRDefault="00000000">
      <w:pPr>
        <w:pStyle w:val="Lista"/>
      </w:pPr>
      <w:r>
        <w:rPr>
          <w:rStyle w:val="Code"/>
        </w:rPr>
        <w:t>&lt;lb/&gt;</w:t>
      </w:r>
      <w:r>
        <w:t xml:space="preserve"> marks beginnings (rather than transitions) and must thus be present at the start of each line including the first</w:t>
      </w:r>
    </w:p>
    <w:p w14:paraId="18777ED7" w14:textId="77777777" w:rsidR="001F5603" w:rsidRDefault="00000000">
      <w:pPr>
        <w:pStyle w:val="Lista"/>
      </w:pPr>
      <w:r>
        <w:t xml:space="preserve">since the use of this element is mandatory, it must be present even in inscriptions </w:t>
      </w:r>
      <w:r>
        <w:rPr>
          <w:noProof/>
        </w:rPr>
        <w:t>(</w:t>
      </w:r>
      <w:r>
        <w:t>or textparts) consisting of a single line</w:t>
      </w:r>
    </w:p>
    <w:p w14:paraId="3B49BDDF" w14:textId="77777777" w:rsidR="001F5603"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1705DD98" w14:textId="77777777" w:rsidR="001F5603" w:rsidRDefault="00000000">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14:paraId="5712D1EE" w14:textId="77777777" w:rsidR="001F5603" w:rsidRDefault="00000000">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14:paraId="080C7CC5" w14:textId="77777777" w:rsidR="001F5603" w:rsidRDefault="00000000">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14:paraId="621B34DB" w14:textId="77777777" w:rsidR="001F5603" w:rsidRDefault="00000000">
      <w:pPr>
        <w:pStyle w:val="Lista"/>
      </w:pPr>
      <w:r>
        <w:t xml:space="preserve">in order to eliminate ambiguity in referencing </w:t>
      </w:r>
      <w:r>
        <w:rPr>
          <w:noProof/>
        </w:rPr>
        <w:t>(</w:t>
      </w:r>
      <w:r>
        <w:t>both human- and machine-readable), every line number in an XML edition must be unique</w:t>
      </w:r>
    </w:p>
    <w:p w14:paraId="48C7A49A" w14:textId="77777777" w:rsidR="001F5603" w:rsidRDefault="00000000">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14:paraId="2E028921" w14:textId="77777777" w:rsidR="001F5603" w:rsidRDefault="00000000">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14:paraId="32538105" w14:textId="77777777" w:rsidR="001F5603" w:rsidRDefault="00000000">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14:paraId="488961FA" w14:textId="77777777" w:rsidR="001F5603" w:rsidRDefault="00000000">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14:paraId="59808065" w14:textId="77777777" w:rsidR="001F5603" w:rsidRDefault="00000000">
      <w:pPr>
        <w:pStyle w:val="Lista2"/>
      </w:pPr>
      <w:r>
        <w:t>line numeration must be restarted in each textpart (this is not a technical requirement but an arbitrary rule for consistency across the corpus)</w:t>
      </w:r>
    </w:p>
    <w:p w14:paraId="31CA94F5" w14:textId="77777777" w:rsidR="001F5603" w:rsidRDefault="00000000">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43C154EB" w14:textId="77777777" w:rsidR="001F5603" w:rsidRDefault="00000000">
      <w:pPr>
        <w:pStyle w:val="Cmsor4"/>
      </w:pPr>
      <w:bookmarkStart w:id="302" w:name="_Ref182228380"/>
      <w:bookmarkStart w:id="303" w:name="_Toc183083749"/>
      <w:r>
        <w:t>Repetitive line numbering with complex numbers</w:t>
      </w:r>
      <w:bookmarkEnd w:id="302"/>
      <w:bookmarkEnd w:id="303"/>
    </w:p>
    <w:p w14:paraId="6AE39402" w14:textId="77777777" w:rsidR="001F5603" w:rsidRDefault="00000000">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14:paraId="37B20C5C" w14:textId="77777777" w:rsidR="001F5603" w:rsidRDefault="00000000">
      <w:pPr>
        <w:pStyle w:val="Lista2"/>
      </w:pPr>
      <w:r>
        <w:t>the repetitive scheme is preferred for certain subcorpora in order to accommodate the line numbering conventions of the subfield</w:t>
      </w:r>
    </w:p>
    <w:p w14:paraId="4490F42C" w14:textId="77777777" w:rsidR="001F5603" w:rsidRDefault="00000000">
      <w:pPr>
        <w:pStyle w:val="Lista2"/>
      </w:pPr>
      <w:r>
        <w:t>the preference for the consecutive or repetitive system shall be determined on the level of subcorpora, but may be overridden on a case-by-case basis</w:t>
      </w:r>
    </w:p>
    <w:p w14:paraId="07F41228" w14:textId="77777777" w:rsidR="001F5603" w:rsidRDefault="00000000">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14:paraId="396937A9" w14:textId="77777777" w:rsidR="001F5603" w:rsidRDefault="00000000">
      <w:pPr>
        <w:pStyle w:val="Lista"/>
      </w:pPr>
      <w:r>
        <w:t>in the repetitive scheme of line numbering, the numbers are reset for each successive pagelike partition</w:t>
      </w:r>
    </w:p>
    <w:p w14:paraId="148931E7" w14:textId="77777777" w:rsidR="001F5603" w:rsidRDefault="00000000">
      <w:pPr>
        <w:pStyle w:val="Lista2"/>
      </w:pPr>
      <w:r>
        <w:t>to ensure the uniqueness of line numbers throughout the edition, complex line numbers must be used in this system</w:t>
      </w:r>
    </w:p>
    <w:p w14:paraId="6E4C26C8" w14:textId="77777777" w:rsidR="001F5603" w:rsidRDefault="00000000">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14:paraId="7A78CBE0" w14:textId="77777777" w:rsidR="001F5603" w:rsidRDefault="00000000">
      <w:pPr>
        <w:pStyle w:val="Lista2"/>
      </w:pPr>
      <w:r>
        <w:t>for example,</w:t>
      </w:r>
    </w:p>
    <w:p w14:paraId="07324F15" w14:textId="77777777" w:rsidR="001F5603" w:rsidRDefault="00000000">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14:paraId="3010921A" w14:textId="77777777" w:rsidR="001F5603" w:rsidRDefault="00000000">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06C1AF23" w14:textId="77777777" w:rsidR="001F5603" w:rsidRDefault="00000000">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14:paraId="4F689453" w14:textId="77777777" w:rsidR="001F5603" w:rsidRDefault="00000000">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14:paraId="7A0F2058" w14:textId="77777777" w:rsidR="001F5603" w:rsidRDefault="00000000">
      <w:pPr>
        <w:pStyle w:val="Lista"/>
      </w:pPr>
      <w:r>
        <w:t>if your subcorpus follows the repetitive scheme, then it is recommended that for consistency’s sake you use complex line numbers even on copper plates with just a single inscribed page</w:t>
      </w:r>
    </w:p>
    <w:p w14:paraId="3158DB43" w14:textId="77777777" w:rsidR="001F5603" w:rsidRDefault="00000000">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14:paraId="38E06697" w14:textId="77777777" w:rsidR="001F5603" w:rsidRDefault="00000000">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14:paraId="13CC931D" w14:textId="77777777" w:rsidR="001F5603" w:rsidRDefault="00000000">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14:paraId="2A34745C" w14:textId="77777777" w:rsidR="001F5603" w:rsidRDefault="00000000">
      <w:pPr>
        <w:pStyle w:val="Cmsor3"/>
      </w:pPr>
      <w:bookmarkStart w:id="316" w:name="_8u6cxgxomq4n" w:colFirst="0" w:colLast="0"/>
      <w:bookmarkStart w:id="317" w:name="_Ref182924394"/>
      <w:bookmarkStart w:id="318" w:name="_Toc183083752"/>
      <w:bookmarkEnd w:id="316"/>
      <w:r>
        <w:t>Overview</w:t>
      </w:r>
      <w:bookmarkEnd w:id="317"/>
      <w:bookmarkEnd w:id="318"/>
    </w:p>
    <w:p w14:paraId="3960C96F" w14:textId="77777777" w:rsidR="001F5603" w:rsidRDefault="00000000">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14:paraId="511C8343" w14:textId="77777777" w:rsidR="001F5603" w:rsidRDefault="00000000">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14:paraId="4DE4764F" w14:textId="77777777" w:rsidR="001F5603" w:rsidRDefault="00000000">
      <w:bookmarkStart w:id="319" w:name="_mq9ex2gduvu8" w:colFirst="0" w:colLast="0"/>
      <w:bookmarkStart w:id="320" w:name="_rs0n67ntt3ye" w:colFirst="0" w:colLast="0"/>
      <w:bookmarkEnd w:id="319"/>
      <w:bookmarkEnd w:id="320"/>
      <w:r>
        <w:t>Epigraphic examples of gridlike partitions include text engraved on</w:t>
      </w:r>
    </w:p>
    <w:p w14:paraId="509B8DCA" w14:textId="77777777" w:rsidR="001F5603" w:rsidRDefault="00000000">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14:paraId="7A9B5718" w14:textId="77777777" w:rsidR="001F5603" w:rsidRDefault="00000000">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14:paraId="34693652" w14:textId="77777777" w:rsidR="001F5603" w:rsidRDefault="00000000">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14:paraId="4355B258" w14:textId="77777777" w:rsidR="001F5603" w:rsidRDefault="00000000">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1F5603" w14:paraId="40200F9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9A7A98B" w14:textId="77777777" w:rsidR="001F5603" w:rsidRDefault="00000000">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rsidR="001F5603" w14:paraId="6EB38ADD" w14:textId="77777777" w:rsidTr="001F5603">
        <w:tc>
          <w:tcPr>
            <w:tcW w:w="5000" w:type="pct"/>
          </w:tcPr>
          <w:p w14:paraId="2902E262" w14:textId="77777777" w:rsidR="001F5603" w:rsidRDefault="00000000">
            <w:pPr>
              <w:pStyle w:val="Image"/>
            </w:pPr>
            <w:r>
              <w:t>&amp;&amp;&amp;replace with verse exemplar</w:t>
            </w:r>
          </w:p>
        </w:tc>
      </w:tr>
      <w:tr w:rsidR="001F5603" w14:paraId="3F58919A" w14:textId="77777777" w:rsidTr="001F5603">
        <w:tc>
          <w:tcPr>
            <w:tcW w:w="5000" w:type="pct"/>
          </w:tcPr>
          <w:p w14:paraId="78E32223" w14:textId="77777777" w:rsidR="001F5603" w:rsidRDefault="00000000">
            <w:pPr>
              <w:pStyle w:val="TableNote"/>
            </w:pPr>
            <w:r>
              <w:t>in this inscription, spacing at the caesura in each line arranges the text into neat columns</w:t>
            </w:r>
          </w:p>
          <w:p w14:paraId="3CA1A19C" w14:textId="77777777" w:rsidR="001F5603" w:rsidRDefault="00000000">
            <w:pPr>
              <w:pStyle w:val="TableNote"/>
            </w:pPr>
            <w:r>
              <w:t>the start of each column has been marked up with a gridlike milestone</w:t>
            </w:r>
          </w:p>
          <w:p w14:paraId="1FC1B21E" w14:textId="77777777" w:rsidR="001F5603" w:rsidRDefault="00000000">
            <w:pPr>
              <w:pStyle w:val="TableNote"/>
            </w:pPr>
            <w:r>
              <w:t>if some or all subsequent column beginnings coincide with the beginning of a verse line (rather than just a caesura within a line), then the milestone for the applicable column must be within the container for that line</w:t>
            </w:r>
          </w:p>
          <w:p w14:paraId="64DAF792" w14:textId="77777777" w:rsidR="001F5603" w:rsidRDefault="00000000">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rsidR="001F5603" w14:paraId="1AF44315" w14:textId="77777777" w:rsidTr="001F5603">
        <w:tc>
          <w:tcPr>
            <w:tcW w:w="5000" w:type="pct"/>
          </w:tcPr>
          <w:p w14:paraId="43D69A8F" w14:textId="77777777" w:rsidR="001F5603" w:rsidRDefault="00000000">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14:paraId="27BE3C05" w14:textId="77777777" w:rsidR="001F5603" w:rsidRDefault="001F5603"/>
    <w:tbl>
      <w:tblPr>
        <w:tblStyle w:val="CodeSampleTable"/>
        <w:tblW w:w="5000" w:type="pct"/>
        <w:tblLook w:val="04A0" w:firstRow="1" w:lastRow="0" w:firstColumn="1" w:lastColumn="0" w:noHBand="0" w:noVBand="1"/>
      </w:tblPr>
      <w:tblGrid>
        <w:gridCol w:w="9628"/>
      </w:tblGrid>
      <w:tr w:rsidR="001F5603" w14:paraId="5C8D05B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81158EB" w14:textId="77777777" w:rsidR="001F5603" w:rsidRDefault="00000000">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rsidR="001F5603" w14:paraId="4EBA3569" w14:textId="77777777" w:rsidTr="001F5603">
        <w:tc>
          <w:tcPr>
            <w:tcW w:w="5000" w:type="pct"/>
          </w:tcPr>
          <w:p w14:paraId="2920145E" w14:textId="77777777" w:rsidR="001F5603" w:rsidRDefault="001F5603">
            <w:pPr>
              <w:pStyle w:val="Image"/>
            </w:pPr>
          </w:p>
        </w:tc>
      </w:tr>
      <w:tr w:rsidR="001F5603" w14:paraId="08660372" w14:textId="77777777" w:rsidTr="001F5603">
        <w:tc>
          <w:tcPr>
            <w:tcW w:w="5000" w:type="pct"/>
          </w:tcPr>
          <w:p w14:paraId="589FE020" w14:textId="77777777" w:rsidR="001F5603" w:rsidRDefault="00000000">
            <w:pPr>
              <w:pStyle w:val="TableNote"/>
              <w:keepNext/>
            </w:pPr>
            <w:r>
              <w:t>&amp;&amp;&amp;</w:t>
            </w:r>
          </w:p>
        </w:tc>
      </w:tr>
      <w:tr w:rsidR="001F5603" w14:paraId="05538743" w14:textId="77777777" w:rsidTr="001F5603">
        <w:tc>
          <w:tcPr>
            <w:tcW w:w="5000" w:type="pct"/>
          </w:tcPr>
          <w:p w14:paraId="4C9EDB65" w14:textId="77777777" w:rsidR="001F5603" w:rsidRDefault="00000000">
            <w:pPr>
              <w:pStyle w:val="CodeParagraph"/>
              <w:rPr>
                <w:rStyle w:val="Code"/>
              </w:rPr>
            </w:pPr>
            <w:r>
              <w:rPr>
                <w:rStyle w:val="Code"/>
              </w:rPr>
              <w:t>&amp;&amp;&amp;</w:t>
            </w:r>
          </w:p>
        </w:tc>
      </w:tr>
    </w:tbl>
    <w:p w14:paraId="7078D972" w14:textId="77777777" w:rsidR="001F5603" w:rsidRDefault="001F5603"/>
    <w:tbl>
      <w:tblPr>
        <w:tblStyle w:val="CodeSampleTable"/>
        <w:tblW w:w="5000" w:type="pct"/>
        <w:tblLook w:val="04A0" w:firstRow="1" w:lastRow="0" w:firstColumn="1" w:lastColumn="0" w:noHBand="0" w:noVBand="1"/>
      </w:tblPr>
      <w:tblGrid>
        <w:gridCol w:w="9628"/>
      </w:tblGrid>
      <w:tr w:rsidR="001F5603" w14:paraId="5AEB59B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73AEEE3" w14:textId="77777777" w:rsidR="001F5603" w:rsidRDefault="00000000">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rsidR="001F5603" w14:paraId="65D71C3E" w14:textId="77777777" w:rsidTr="001F5603">
        <w:tc>
          <w:tcPr>
            <w:tcW w:w="5000" w:type="pct"/>
          </w:tcPr>
          <w:p w14:paraId="11DCFCB3" w14:textId="77777777" w:rsidR="001F5603" w:rsidRDefault="00000000">
            <w:pPr>
              <w:pStyle w:val="Image"/>
            </w:pPr>
            <w:r>
              <w:drawing>
                <wp:inline distT="0" distB="0" distL="0" distR="0" wp14:anchorId="01D4F1BC" wp14:editId="614A6E45">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F5603" w14:paraId="675C16F1" w14:textId="77777777" w:rsidTr="001F5603">
        <w:tc>
          <w:tcPr>
            <w:tcW w:w="5000" w:type="pct"/>
          </w:tcPr>
          <w:p w14:paraId="08635FBA" w14:textId="77777777" w:rsidR="001F5603"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14:paraId="52E91A7A" w14:textId="77777777" w:rsidR="001F5603" w:rsidRDefault="00000000">
      <w:pPr>
        <w:pStyle w:val="Cmsor3"/>
      </w:pPr>
      <w:bookmarkStart w:id="328" w:name="_Ref182310382"/>
      <w:bookmarkStart w:id="329" w:name="_Toc183083753"/>
      <w:r>
        <w:t>Marking up gridlike partitions</w:t>
      </w:r>
      <w:bookmarkEnd w:id="326"/>
      <w:bookmarkEnd w:id="328"/>
      <w:bookmarkEnd w:id="329"/>
    </w:p>
    <w:p w14:paraId="53A9AEFC" w14:textId="77777777" w:rsidR="001F5603" w:rsidRDefault="00000000">
      <w:pPr>
        <w:pStyle w:val="Lista"/>
      </w:pPr>
      <w:r>
        <w:t xml:space="preserve">gridlike partitions may be encoded with the element </w:t>
      </w:r>
      <w:r>
        <w:rPr>
          <w:rStyle w:val="Code"/>
        </w:rPr>
        <w:t>&lt;milestone/&gt;</w:t>
      </w:r>
      <w:r>
        <w:t xml:space="preserve"> </w:t>
      </w:r>
    </w:p>
    <w:p w14:paraId="2FAACC45" w14:textId="77777777" w:rsidR="001F5603" w:rsidRDefault="00000000">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14:paraId="466B3AEC" w14:textId="77777777" w:rsidR="001F5603" w:rsidRDefault="00000000">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1AC050FE" w14:textId="77777777" w:rsidR="001F5603" w:rsidRDefault="00000000">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14:paraId="5EEFF145" w14:textId="77777777" w:rsidR="001F5603" w:rsidRDefault="00000000">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14:paraId="3607CB78" w14:textId="77777777" w:rsidR="001F5603" w:rsidRDefault="00000000">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14:paraId="6415878B" w14:textId="77777777" w:rsidR="001F5603" w:rsidRDefault="00000000">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14:paraId="28FDCE3E" w14:textId="77777777" w:rsidR="001F5603" w:rsidRDefault="00000000">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14:paraId="2BDDE5D5" w14:textId="77777777" w:rsidR="001F5603"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7AC6F6E4" w14:textId="77777777" w:rsidR="001F5603" w:rsidRDefault="00000000">
      <w:pPr>
        <w:pStyle w:val="Cmsor3"/>
      </w:pPr>
      <w:bookmarkStart w:id="332" w:name="_Toc183083754"/>
      <w:r>
        <w:t>Identification</w:t>
      </w:r>
      <w:bookmarkEnd w:id="331"/>
      <w:r>
        <w:t xml:space="preserve"> of gridlike partitions</w:t>
      </w:r>
      <w:bookmarkEnd w:id="332"/>
    </w:p>
    <w:p w14:paraId="3DFA72DA" w14:textId="77777777" w:rsidR="001F5603" w:rsidRDefault="00000000">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14:paraId="4C14EFEF" w14:textId="77777777" w:rsidR="001F5603" w:rsidRDefault="00000000">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14:paraId="5A457C63" w14:textId="77777777" w:rsidR="001F5603" w:rsidRDefault="00000000">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14:paraId="36C1D6A1" w14:textId="77777777" w:rsidR="001F5603" w:rsidRDefault="00000000">
      <w:pPr>
        <w:pStyle w:val="Lista2"/>
      </w:pPr>
      <w:r>
        <w:t>nonetheless, any numeration scheme may be used depending on your preference, the conventions of your specific field, and the idiosyncratic nature of the grid you are encoding</w:t>
      </w:r>
    </w:p>
    <w:p w14:paraId="4553B136" w14:textId="77777777" w:rsidR="001F5603" w:rsidRDefault="00000000">
      <w:pPr>
        <w:pStyle w:val="Lista3"/>
      </w:pPr>
      <w:r>
        <w:t>in particular, feel free to use lowercase letters alternating with uppercase ones to denote major/frontal and minor/lateral faces of a three-dimensional object such as a Southeast Asian stele, e.g. A, b, C and d</w:t>
      </w:r>
    </w:p>
    <w:p w14:paraId="36C22C79" w14:textId="77777777" w:rsidR="001F5603" w:rsidRDefault="00000000">
      <w:pPr>
        <w:pStyle w:val="Lista2"/>
      </w:pPr>
      <w:r>
        <w:t>the number referring to every column of the grid should be unique</w:t>
      </w:r>
    </w:p>
    <w:p w14:paraId="5230FF37" w14:textId="77777777" w:rsidR="001F5603" w:rsidRDefault="00000000">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14:paraId="3CBBB1FA" w14:textId="77777777" w:rsidR="001F5603" w:rsidRDefault="00000000">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14:paraId="07A7AB3A" w14:textId="77777777" w:rsidR="001F5603" w:rsidRDefault="00000000">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14:paraId="466076A9" w14:textId="77777777" w:rsidR="001F5603" w:rsidRDefault="00000000">
      <w:pPr>
        <w:pStyle w:val="Lista"/>
      </w:pPr>
      <w:r>
        <w:t>encoding gridlike partitions with milestones is not mandatory and should be applied on a case-by-case basis, judging the feasibility of encoding versus the anticipated usefulness of having the partitions represented in the edition</w:t>
      </w:r>
    </w:p>
    <w:p w14:paraId="7DB4F9C6" w14:textId="77777777" w:rsidR="001F5603" w:rsidRDefault="00000000">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14:paraId="22DF0C9B" w14:textId="77777777" w:rsidR="001F5603" w:rsidRDefault="00000000">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14:paraId="61F34A88" w14:textId="77777777" w:rsidR="001F5603" w:rsidRDefault="00000000">
      <w:pPr>
        <w:pStyle w:val="Lista2"/>
      </w:pPr>
      <w:r>
        <w:rPr>
          <w:b/>
          <w:bCs/>
        </w:rPr>
        <w:t>fragments</w:t>
      </w:r>
      <w:r>
        <w:t>, provided that they can be lined up with each other</w:t>
      </w:r>
    </w:p>
    <w:p w14:paraId="4D7F3466" w14:textId="77777777" w:rsidR="001F5603" w:rsidRDefault="00000000">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14:paraId="240A0399" w14:textId="77777777" w:rsidR="001F5603" w:rsidRDefault="00000000">
      <w:pPr>
        <w:pStyle w:val="Lista2"/>
      </w:pPr>
      <w:r>
        <w:rPr>
          <w:b/>
          <w:bCs/>
        </w:rPr>
        <w:t>building blocks</w:t>
      </w:r>
      <w:r>
        <w:t>, especially if they are not currently integrated into a structure</w:t>
      </w:r>
    </w:p>
    <w:p w14:paraId="2F38D68E" w14:textId="77777777" w:rsidR="001F5603" w:rsidRDefault="00000000">
      <w:pPr>
        <w:pStyle w:val="Lista"/>
      </w:pPr>
      <w:r>
        <w:t>this encoding is recommended for</w:t>
      </w:r>
      <w:r>
        <w:rPr>
          <w:b/>
          <w:bCs/>
        </w:rPr>
        <w:t xml:space="preserve"> visually demarcated areas</w:t>
      </w:r>
      <w:r>
        <w:t xml:space="preserve"> on a simplex surface, such as</w:t>
      </w:r>
    </w:p>
    <w:p w14:paraId="328BD47D" w14:textId="77777777" w:rsidR="001F5603" w:rsidRDefault="00000000">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14:paraId="39637D27" w14:textId="77777777" w:rsidR="001F5603" w:rsidRDefault="00000000">
      <w:pPr>
        <w:pStyle w:val="Lista"/>
      </w:pPr>
      <w:r>
        <w:t>this encoding is recommended only if deemed useful for</w:t>
      </w:r>
      <w:r>
        <w:rPr>
          <w:b/>
          <w:bCs/>
        </w:rPr>
        <w:t xml:space="preserve"> complex surfaces</w:t>
      </w:r>
      <w:r>
        <w:t xml:space="preserve"> such as</w:t>
      </w:r>
    </w:p>
    <w:p w14:paraId="38C50E6B" w14:textId="77777777" w:rsidR="001F5603" w:rsidRDefault="00000000">
      <w:pPr>
        <w:pStyle w:val="Lista2"/>
      </w:pPr>
      <w:r>
        <w:t>two or more adjacent faces of a stele or pillar with a rectangular or polygonal cross-section</w:t>
      </w:r>
    </w:p>
    <w:p w14:paraId="7AC7031F" w14:textId="77777777" w:rsidR="001F5603" w:rsidRDefault="00000000">
      <w:pPr>
        <w:pStyle w:val="Lista"/>
      </w:pPr>
      <w:r>
        <w:lastRenderedPageBreak/>
        <w:t>if you opt not to encode milestones in any of the above cases, simply treat the text as if it occupied a simple surface, and describe the layout in as much detail as you wish in your metadata</w:t>
      </w:r>
    </w:p>
    <w:p w14:paraId="3FCFBDD0" w14:textId="77777777" w:rsidR="001F5603" w:rsidRDefault="00000000">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14:paraId="1FB1B0A7" w14:textId="77777777" w:rsidR="001F5603" w:rsidRDefault="00000000">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14:paraId="7ED2B335" w14:textId="77777777" w:rsidR="001F5603" w:rsidRDefault="00000000">
      <w:pPr>
        <w:pStyle w:val="Cmsor3"/>
      </w:pPr>
      <w:bookmarkStart w:id="348" w:name="_Toc183083758"/>
      <w:r>
        <w:t>Overview</w:t>
      </w:r>
      <w:bookmarkEnd w:id="348"/>
    </w:p>
    <w:p w14:paraId="7431EF76" w14:textId="77777777" w:rsidR="001F5603" w:rsidRDefault="00000000">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14:paraId="3ABC81C5" w14:textId="77777777" w:rsidR="001F5603" w:rsidRDefault="00000000">
      <w:pPr>
        <w:pStyle w:val="Cmsor3"/>
      </w:pPr>
      <w:bookmarkStart w:id="349" w:name="_Toc183083759"/>
      <w:bookmarkStart w:id="350" w:name="_Ref182811945"/>
      <w:r>
        <w:t>Missing pieces</w:t>
      </w:r>
      <w:bookmarkEnd w:id="349"/>
    </w:p>
    <w:p w14:paraId="6CCB3ECD" w14:textId="77777777" w:rsidR="001F5603" w:rsidRDefault="00000000">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14:paraId="4C352F50" w14:textId="77777777" w:rsidR="001F5603" w:rsidRDefault="00000000">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14:paraId="2F64FF2F" w14:textId="77777777" w:rsidR="001F5603" w:rsidRDefault="00000000">
      <w:pPr>
        <w:pStyle w:val="Lista"/>
      </w:pPr>
      <w:r>
        <w:t>the lacunae representing the text belonging to a lost fragment, whether restored or not, should be encoded as belonging to the adjacent extant fragment</w:t>
      </w:r>
    </w:p>
    <w:p w14:paraId="509E6FDC" w14:textId="77777777" w:rsidR="001F5603" w:rsidRDefault="00000000">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rsidR="001F5603" w14:paraId="5FF03EB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9363731" w14:textId="77777777" w:rsidR="001F5603" w:rsidRDefault="00000000">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rsidR="001F5603" w14:paraId="4D025D4A" w14:textId="77777777" w:rsidTr="001F5603">
        <w:tc>
          <w:tcPr>
            <w:tcW w:w="5000" w:type="pct"/>
            <w:vAlign w:val="center"/>
          </w:tcPr>
          <w:p w14:paraId="1EA22216" w14:textId="77777777" w:rsidR="001F5603" w:rsidRDefault="00000000">
            <w:pPr>
              <w:pStyle w:val="Image"/>
            </w:pPr>
            <w:r>
              <w:t>&amp;&amp;&amp;</w:t>
            </w:r>
          </w:p>
        </w:tc>
      </w:tr>
      <w:tr w:rsidR="001F5603" w14:paraId="333AB549" w14:textId="77777777" w:rsidTr="001F5603">
        <w:tc>
          <w:tcPr>
            <w:tcW w:w="5000" w:type="pct"/>
          </w:tcPr>
          <w:p w14:paraId="6EC1BBAB" w14:textId="77777777" w:rsidR="001F5603" w:rsidRDefault="00000000">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19497C85" w14:textId="77777777" w:rsidR="001F5603"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1F5603" w14:paraId="3A398CEB" w14:textId="77777777" w:rsidTr="001F5603">
        <w:tc>
          <w:tcPr>
            <w:tcW w:w="5000" w:type="pct"/>
          </w:tcPr>
          <w:p w14:paraId="6E49897C" w14:textId="77777777" w:rsidR="001F5603" w:rsidRDefault="00000000">
            <w:pPr>
              <w:pStyle w:val="TableNote"/>
            </w:pPr>
            <w:r>
              <w:t>&amp;&amp;&amp;here we have two fragments of a slab, which are clearly from the top and bottom of a single inscription, but there is no way to know how much text is lost between the two</w:t>
            </w:r>
          </w:p>
          <w:p w14:paraId="162C3D54" w14:textId="77777777" w:rsidR="001F5603"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4CDFDF33" w14:textId="77777777" w:rsidR="001F5603" w:rsidRDefault="001F5603"/>
    <w:tbl>
      <w:tblPr>
        <w:tblStyle w:val="CodeSampleTable"/>
        <w:tblW w:w="0" w:type="auto"/>
        <w:tblLook w:val="04A0" w:firstRow="1" w:lastRow="0" w:firstColumn="1" w:lastColumn="0" w:noHBand="0" w:noVBand="1"/>
      </w:tblPr>
      <w:tblGrid>
        <w:gridCol w:w="9100"/>
      </w:tblGrid>
      <w:tr w:rsidR="001F5603" w14:paraId="7FA150B7" w14:textId="77777777" w:rsidTr="001F5603">
        <w:trPr>
          <w:cnfStyle w:val="100000000000" w:firstRow="1" w:lastRow="0" w:firstColumn="0" w:lastColumn="0" w:oddVBand="0" w:evenVBand="0" w:oddHBand="0" w:evenHBand="0" w:firstRowFirstColumn="0" w:firstRowLastColumn="0" w:lastRowFirstColumn="0" w:lastRowLastColumn="0"/>
        </w:trPr>
        <w:tc>
          <w:tcPr>
            <w:tcW w:w="9054" w:type="dxa"/>
          </w:tcPr>
          <w:p w14:paraId="43827A79" w14:textId="77777777" w:rsidR="001F5603" w:rsidRDefault="00000000">
            <w:pPr>
              <w:pStyle w:val="Kpalrs"/>
            </w:pPr>
            <w:bookmarkStart w:id="352" w:name="_Ref182834408"/>
            <w:r>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rsidR="001F5603" w14:paraId="75D85FDB" w14:textId="77777777" w:rsidTr="001F5603">
        <w:tc>
          <w:tcPr>
            <w:tcW w:w="9054" w:type="dxa"/>
          </w:tcPr>
          <w:p w14:paraId="6AA277BC" w14:textId="77777777" w:rsidR="001F5603" w:rsidRDefault="00000000">
            <w:pPr>
              <w:pStyle w:val="Image"/>
            </w:pPr>
            <w:r>
              <w:lastRenderedPageBreak/>
              <w:drawing>
                <wp:inline distT="0" distB="0" distL="0" distR="0" wp14:anchorId="7F753704" wp14:editId="4ECC7F27">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1F5603" w14:paraId="62F71E0C" w14:textId="77777777" w:rsidTr="001F5603">
        <w:tc>
          <w:tcPr>
            <w:tcW w:w="9054" w:type="dxa"/>
          </w:tcPr>
          <w:p w14:paraId="08E2385E" w14:textId="77777777" w:rsidR="001F5603" w:rsidRDefault="00000000">
            <w:pPr>
              <w:pStyle w:val="TableNote"/>
              <w:keepNext/>
            </w:pPr>
            <w:r>
              <w:t>here, two extant fragments of a slab can be joined because they share some lines, though a smaller missing fragment gives rise to gaps in other lines</w:t>
            </w:r>
          </w:p>
          <w:p w14:paraId="69991F86" w14:textId="77777777" w:rsidR="001F5603" w:rsidRDefault="00000000">
            <w:pPr>
              <w:pStyle w:val="TableNote"/>
              <w:keepNext/>
            </w:pPr>
            <w:r>
              <w:t>the fragments are optionally encoded as gridlike milestones</w:t>
            </w:r>
          </w:p>
          <w:p w14:paraId="325B4C6B" w14:textId="77777777" w:rsidR="001F5603" w:rsidRDefault="00000000">
            <w:pPr>
              <w:pStyle w:val="TableNote"/>
              <w:keepNext/>
            </w:pPr>
            <w:r>
              <w:t>the lacunae in the first five lines are arbitrarily allocated to one of the encoded fragments (fragment a, in the code below)</w:t>
            </w:r>
          </w:p>
          <w:p w14:paraId="738F7E8F" w14:textId="77777777" w:rsidR="001F5603" w:rsidRDefault="00000000">
            <w:pPr>
              <w:pStyle w:val="TableNote"/>
              <w:keepNext/>
            </w:pPr>
            <w:r>
              <w:t>but restorations of partially lost words are always allocated to the fragment bearing their extant segments (thus, to fragment b in lines 1 and 2)</w:t>
            </w:r>
          </w:p>
        </w:tc>
      </w:tr>
      <w:tr w:rsidR="001F5603" w14:paraId="246244C0" w14:textId="77777777" w:rsidTr="001F5603">
        <w:tc>
          <w:tcPr>
            <w:tcW w:w="9054" w:type="dxa"/>
          </w:tcPr>
          <w:p w14:paraId="3D4893FE" w14:textId="77777777" w:rsidR="001F5603"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14:paraId="68F44C8B" w14:textId="77777777" w:rsidR="001F5603" w:rsidRDefault="00000000">
      <w:pPr>
        <w:pStyle w:val="Cmsor3"/>
      </w:pPr>
      <w:bookmarkStart w:id="353" w:name="_Toc183083760"/>
      <w:bookmarkEnd w:id="350"/>
      <w:r>
        <w:t>Features splitting only some lines of an inscription</w:t>
      </w:r>
      <w:bookmarkEnd w:id="353"/>
    </w:p>
    <w:p w14:paraId="7F2965AE" w14:textId="77777777" w:rsidR="001F5603" w:rsidRDefault="00000000">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encoding burden, in this latter case we use milestone elements only in the specific lines which are directly </w:t>
      </w:r>
      <w:r>
        <w:lastRenderedPageBreak/>
        <w:t>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1F5603" w14:paraId="07B0629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22EC7B5" w14:textId="77777777" w:rsidR="001F5603" w:rsidRDefault="00000000">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rsidR="001F5603" w14:paraId="754EF45A" w14:textId="77777777" w:rsidTr="001F5603">
        <w:tc>
          <w:tcPr>
            <w:tcW w:w="5000" w:type="pct"/>
            <w:vAlign w:val="center"/>
          </w:tcPr>
          <w:p w14:paraId="14C2193D" w14:textId="77777777" w:rsidR="001F5603" w:rsidRDefault="00000000">
            <w:pPr>
              <w:pStyle w:val="Image"/>
            </w:pPr>
            <w:r>
              <w:t>&amp;&amp;&amp;</w:t>
            </w:r>
          </w:p>
        </w:tc>
      </w:tr>
      <w:tr w:rsidR="001F5603" w14:paraId="4BA7579D" w14:textId="77777777" w:rsidTr="001F5603">
        <w:tc>
          <w:tcPr>
            <w:tcW w:w="5000" w:type="pct"/>
          </w:tcPr>
          <w:p w14:paraId="71010D90" w14:textId="77777777" w:rsidR="001F5603" w:rsidRDefault="00000000">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50724AAB" w14:textId="77777777" w:rsidR="001F5603"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1F5603" w14:paraId="24C20BB9" w14:textId="77777777" w:rsidTr="001F5603">
        <w:tc>
          <w:tcPr>
            <w:tcW w:w="5000" w:type="pct"/>
          </w:tcPr>
          <w:p w14:paraId="6DD9058A" w14:textId="77777777" w:rsidR="001F5603" w:rsidRDefault="00000000">
            <w:pPr>
              <w:pStyle w:val="TableNote"/>
            </w:pPr>
            <w:r>
              <w:t>here we have two fragments of a slab, which are clearly from the top and bottom of a single inscription, but there is no way to know how much text is lost between the two</w:t>
            </w:r>
          </w:p>
          <w:p w14:paraId="39B6615D" w14:textId="77777777" w:rsidR="001F5603"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43487101" w14:textId="77777777" w:rsidR="001F5603" w:rsidRDefault="00000000">
      <w:pPr>
        <w:pStyle w:val="Cmsor3"/>
      </w:pPr>
      <w:bookmarkStart w:id="355" w:name="_Ref182836682"/>
      <w:bookmarkStart w:id="356" w:name="_Toc183083761"/>
      <w:r>
        <w:t>Features splitting an inscription horizontally</w:t>
      </w:r>
      <w:bookmarkEnd w:id="355"/>
      <w:bookmarkEnd w:id="356"/>
    </w:p>
    <w:p w14:paraId="4D240110" w14:textId="77777777" w:rsidR="001F5603" w:rsidRDefault="00000000">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14:paraId="7949AA83" w14:textId="77777777" w:rsidR="001F5603" w:rsidRDefault="00000000">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1A1F4C6B" w14:textId="77777777" w:rsidR="001F5603" w:rsidRDefault="00000000">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1F5603" w14:paraId="0ACD983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DC35CD8" w14:textId="77777777" w:rsidR="001F5603" w:rsidRDefault="00000000">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rsidR="001F5603" w14:paraId="6B414981" w14:textId="77777777" w:rsidTr="001F5603">
        <w:tc>
          <w:tcPr>
            <w:tcW w:w="5000" w:type="pct"/>
          </w:tcPr>
          <w:p w14:paraId="0C567132" w14:textId="77777777" w:rsidR="001F5603" w:rsidRDefault="001F5603">
            <w:pPr>
              <w:pStyle w:val="Image"/>
            </w:pPr>
          </w:p>
        </w:tc>
      </w:tr>
      <w:tr w:rsidR="001F5603" w14:paraId="1D8BC9DD" w14:textId="77777777" w:rsidTr="001F5603">
        <w:tc>
          <w:tcPr>
            <w:tcW w:w="5000" w:type="pct"/>
          </w:tcPr>
          <w:p w14:paraId="42ADB87F" w14:textId="77777777" w:rsidR="001F5603" w:rsidRDefault="00000000">
            <w:pPr>
              <w:pStyle w:val="TableNote"/>
              <w:keepNext/>
            </w:pPr>
            <w:r>
              <w:t>&amp;&amp;&amp;</w:t>
            </w:r>
          </w:p>
        </w:tc>
      </w:tr>
      <w:tr w:rsidR="001F5603" w14:paraId="26ACD4FC" w14:textId="77777777" w:rsidTr="001F5603">
        <w:tc>
          <w:tcPr>
            <w:tcW w:w="5000" w:type="pct"/>
          </w:tcPr>
          <w:p w14:paraId="16CBE214" w14:textId="77777777" w:rsidR="001F5603" w:rsidRDefault="00000000">
            <w:pPr>
              <w:pStyle w:val="CodeParagraph"/>
              <w:rPr>
                <w:rStyle w:val="Code"/>
              </w:rPr>
            </w:pPr>
            <w:r>
              <w:rPr>
                <w:rStyle w:val="Code"/>
              </w:rPr>
              <w:t>&amp;&amp;&amp;</w:t>
            </w:r>
          </w:p>
        </w:tc>
      </w:tr>
    </w:tbl>
    <w:p w14:paraId="4F739878" w14:textId="77777777" w:rsidR="001F5603" w:rsidRDefault="00000000">
      <w:pPr>
        <w:pStyle w:val="Cmsor3"/>
      </w:pPr>
      <w:bookmarkStart w:id="358" w:name="_Ref182813737"/>
      <w:bookmarkStart w:id="359" w:name="_Toc183083762"/>
      <w:r>
        <w:t xml:space="preserve">Features splitting </w:t>
      </w:r>
      <w:proofErr w:type="spellStart"/>
      <w:r>
        <w:rPr>
          <w:rStyle w:val="Foreign"/>
        </w:rPr>
        <w:t>akṣara</w:t>
      </w:r>
      <w:r>
        <w:t>s</w:t>
      </w:r>
      <w:bookmarkEnd w:id="358"/>
      <w:bookmarkEnd w:id="359"/>
      <w:proofErr w:type="spellEnd"/>
    </w:p>
    <w:p w14:paraId="20AD1407" w14:textId="77777777" w:rsidR="001F5603" w:rsidRDefault="00000000">
      <w:r>
        <w:t xml:space="preserve">Three-dimensional features of the support, such as a crack, may </w:t>
      </w:r>
      <w:commentRangeStart w:id="360"/>
      <w:r>
        <w:t>split a character inadvertently</w:t>
      </w:r>
      <w:commentRangeEnd w:id="360"/>
      <w:r>
        <w:rPr>
          <w:rStyle w:val="Jegyzethivatkozs"/>
          <w:rFonts w:cs="Mangal"/>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14:paraId="2AE6219E" w14:textId="77777777" w:rsidR="001F5603" w:rsidRDefault="00000000">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59A47267" w14:textId="77777777" w:rsidR="001F5603" w:rsidRDefault="00000000">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1F5603" w14:paraId="02ADF7CB"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C5C89D" w14:textId="77777777" w:rsidR="001F5603" w:rsidRDefault="00000000">
            <w:pPr>
              <w:pStyle w:val="Kpalrs"/>
            </w:pPr>
            <w:bookmarkStart w:id="361" w:name="_Ref182386652"/>
            <w:bookmarkStart w:id="362" w:name="_Ref182386649"/>
            <w:r>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rsidR="001F5603" w14:paraId="3B2B10BF" w14:textId="77777777" w:rsidTr="001F5603">
        <w:trPr>
          <w:trHeight w:val="516"/>
        </w:trPr>
        <w:tc>
          <w:tcPr>
            <w:tcW w:w="3320" w:type="pct"/>
          </w:tcPr>
          <w:p w14:paraId="6707E888" w14:textId="77777777" w:rsidR="001F5603" w:rsidRDefault="00000000">
            <w:pPr>
              <w:pStyle w:val="CodeParagraph"/>
              <w:keepNext/>
              <w:rPr>
                <w:rStyle w:val="Codetext"/>
              </w:rPr>
            </w:pPr>
            <w:r>
              <w:rPr>
                <w:rStyle w:val="Codetext"/>
              </w:rPr>
              <w:lastRenderedPageBreak/>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14:paraId="357095AE" w14:textId="77777777" w:rsidR="001F5603" w:rsidRDefault="00000000">
            <w:pPr>
              <w:pStyle w:val="Image"/>
            </w:pPr>
            <w:r>
              <w:drawing>
                <wp:inline distT="0" distB="0" distL="0" distR="0" wp14:anchorId="1636C7D3" wp14:editId="4E9C9629">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1F5603" w14:paraId="2FE32B78" w14:textId="77777777" w:rsidTr="001F5603">
        <w:trPr>
          <w:trHeight w:val="516"/>
        </w:trPr>
        <w:tc>
          <w:tcPr>
            <w:tcW w:w="3320" w:type="pct"/>
          </w:tcPr>
          <w:p w14:paraId="7E2E55BC" w14:textId="77777777" w:rsidR="001F5603" w:rsidRDefault="00000000">
            <w:pPr>
              <w:pStyle w:val="TableNote"/>
              <w:keepNext/>
            </w:pPr>
            <w:r>
              <w:t xml:space="preserve">the character </w:t>
            </w:r>
            <w:r>
              <w:rPr>
                <w:rStyle w:val="Foreign"/>
              </w:rPr>
              <w:t>hu</w:t>
            </w:r>
            <w:r>
              <w:t xml:space="preserve"> is split in roughly equal parts by a vertical crack</w:t>
            </w:r>
          </w:p>
          <w:p w14:paraId="529C1225" w14:textId="77777777" w:rsidR="001F5603" w:rsidRDefault="00000000">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14:paraId="4870F13A" w14:textId="77777777" w:rsidR="001F5603" w:rsidRDefault="001F5603">
            <w:pPr>
              <w:pStyle w:val="Image"/>
            </w:pPr>
          </w:p>
        </w:tc>
      </w:tr>
      <w:tr w:rsidR="001F5603" w14:paraId="2E238013" w14:textId="77777777" w:rsidTr="001F5603">
        <w:trPr>
          <w:trHeight w:val="548"/>
        </w:trPr>
        <w:tc>
          <w:tcPr>
            <w:tcW w:w="3320" w:type="pct"/>
          </w:tcPr>
          <w:p w14:paraId="39075590" w14:textId="77777777" w:rsidR="001F5603" w:rsidRDefault="00000000">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14:paraId="696A4D47" w14:textId="77777777" w:rsidR="001F5603" w:rsidRDefault="00000000">
            <w:pPr>
              <w:pStyle w:val="Image"/>
            </w:pPr>
            <w:r>
              <w:drawing>
                <wp:inline distT="0" distB="0" distL="0" distR="0" wp14:anchorId="683978AF" wp14:editId="7FD7D0F3">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1F5603" w14:paraId="286D5773" w14:textId="77777777" w:rsidTr="001F5603">
        <w:trPr>
          <w:trHeight w:val="548"/>
        </w:trPr>
        <w:tc>
          <w:tcPr>
            <w:tcW w:w="3320" w:type="pct"/>
          </w:tcPr>
          <w:p w14:paraId="22F5263B" w14:textId="77777777" w:rsidR="001F5603" w:rsidRDefault="00000000">
            <w:pPr>
              <w:pStyle w:val="TableNote"/>
            </w:pPr>
            <w:r>
              <w:t xml:space="preserve">the character </w:t>
            </w:r>
            <w:r>
              <w:rPr>
                <w:rStyle w:val="Foreign"/>
              </w:rPr>
              <w:t>naṁ</w:t>
            </w:r>
            <w:r>
              <w:t xml:space="preserve"> is split and partly obliterated by a vertical crack</w:t>
            </w:r>
          </w:p>
          <w:p w14:paraId="31C86A4B" w14:textId="77777777" w:rsidR="001F5603" w:rsidRDefault="00000000">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14:paraId="70A2964F" w14:textId="77777777" w:rsidR="001F5603" w:rsidRDefault="001F5603">
            <w:pPr>
              <w:pStyle w:val="Image"/>
            </w:pPr>
          </w:p>
        </w:tc>
      </w:tr>
    </w:tbl>
    <w:p w14:paraId="05C0AF46" w14:textId="77777777" w:rsidR="001F5603" w:rsidRDefault="00000000">
      <w:pPr>
        <w:pStyle w:val="Cmsor2"/>
      </w:pPr>
      <w:bookmarkStart w:id="363" w:name="_Ref43984718"/>
      <w:bookmarkStart w:id="364" w:name="_Ref182210491"/>
      <w:bookmarkStart w:id="365" w:name="_Toc183083763"/>
      <w:r>
        <w:t>Not-quite partitions</w:t>
      </w:r>
      <w:bookmarkEnd w:id="363"/>
      <w:bookmarkEnd w:id="364"/>
      <w:bookmarkEnd w:id="365"/>
    </w:p>
    <w:p w14:paraId="4C10B166" w14:textId="77777777" w:rsidR="001F5603" w:rsidRDefault="00000000">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14:paraId="37726CE6" w14:textId="77777777" w:rsidR="001F5603" w:rsidRDefault="00000000">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14:paraId="3BC87B09" w14:textId="77777777" w:rsidR="001F5603" w:rsidRDefault="00000000">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14:paraId="1524ED0D" w14:textId="77777777" w:rsidR="001F5603" w:rsidRDefault="00000000">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14:paraId="44A6CAF6" w14:textId="77777777" w:rsidR="001F5603" w:rsidRDefault="00000000">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14:paraId="4DC524E5" w14:textId="77777777" w:rsidR="001F5603" w:rsidRDefault="00000000">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14:paraId="1F2543C1" w14:textId="77777777" w:rsidR="001F5603" w:rsidRDefault="00000000">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73A4FF6D" w14:textId="77777777" w:rsidR="001F5603" w:rsidRDefault="00000000">
      <w:pPr>
        <w:pStyle w:val="Lista"/>
      </w:pPr>
      <w:r>
        <w:t>the only hard rule that applies to line numeration in this case is that line numbers must remain unique through an edition (or textpart division), while the recommended numeration is as follows</w:t>
      </w:r>
    </w:p>
    <w:p w14:paraId="1BE80145" w14:textId="77777777" w:rsidR="001F5603" w:rsidRDefault="00000000">
      <w:pPr>
        <w:pStyle w:val="Lista2"/>
      </w:pPr>
      <w:r>
        <w:t>for simple line numbers, add a leading 0 (zero) for the line(s) containing the incipit (e.g. 01, 02, etc.)</w:t>
      </w:r>
    </w:p>
    <w:p w14:paraId="2E857388" w14:textId="77777777" w:rsidR="001F5603" w:rsidRDefault="00000000">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14:paraId="50ADFC7A" w14:textId="77777777" w:rsidR="001F5603"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14:paraId="3DBBA684" w14:textId="77777777" w:rsidR="001F5603" w:rsidRDefault="00000000">
      <w:pPr>
        <w:pStyle w:val="Lista2"/>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14:paraId="62EFF9C1" w14:textId="77777777" w:rsidR="001F5603" w:rsidRDefault="001F5603"/>
    <w:tbl>
      <w:tblPr>
        <w:tblStyle w:val="CodeSampleTable"/>
        <w:tblW w:w="5000" w:type="pct"/>
        <w:tblLook w:val="04A0" w:firstRow="1" w:lastRow="0" w:firstColumn="1" w:lastColumn="0" w:noHBand="0" w:noVBand="1"/>
      </w:tblPr>
      <w:tblGrid>
        <w:gridCol w:w="6624"/>
        <w:gridCol w:w="3004"/>
      </w:tblGrid>
      <w:tr w:rsidR="001F5603" w14:paraId="524AB5B8"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4D5F38" w14:textId="77777777" w:rsidR="001F5603" w:rsidRDefault="00000000">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rsidR="001F5603" w14:paraId="1255379E" w14:textId="77777777" w:rsidTr="001F5603">
        <w:tc>
          <w:tcPr>
            <w:tcW w:w="3440" w:type="pct"/>
          </w:tcPr>
          <w:p w14:paraId="172A2D89" w14:textId="77777777" w:rsidR="001F5603" w:rsidRDefault="00000000">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14:paraId="4821A481" w14:textId="77777777" w:rsidR="001F5603" w:rsidRDefault="00000000">
            <w:pPr>
              <w:pStyle w:val="CodeParagraph"/>
            </w:pPr>
            <w:r>
              <w:rPr>
                <w:rStyle w:val="Code"/>
              </w:rPr>
              <w:t>&lt;/p&gt;</w:t>
            </w:r>
          </w:p>
        </w:tc>
        <w:tc>
          <w:tcPr>
            <w:tcW w:w="1560" w:type="pct"/>
            <w:vAlign w:val="bottom"/>
          </w:tcPr>
          <w:p w14:paraId="4DB0CA7F" w14:textId="77777777" w:rsidR="001F5603" w:rsidRDefault="00000000">
            <w:pPr>
              <w:pStyle w:val="Image"/>
            </w:pPr>
            <w:r>
              <w:drawing>
                <wp:inline distT="0" distB="0" distL="0" distR="0" wp14:anchorId="1577F264" wp14:editId="359AA066">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6A4354D4" w14:textId="77777777" w:rsidR="001F5603" w:rsidRDefault="001F5603"/>
    <w:tbl>
      <w:tblPr>
        <w:tblStyle w:val="CodeSampleTable"/>
        <w:tblW w:w="5000" w:type="pct"/>
        <w:tblLook w:val="04A0" w:firstRow="1" w:lastRow="0" w:firstColumn="1" w:lastColumn="0" w:noHBand="0" w:noVBand="1"/>
      </w:tblPr>
      <w:tblGrid>
        <w:gridCol w:w="7227"/>
        <w:gridCol w:w="2401"/>
      </w:tblGrid>
      <w:tr w:rsidR="001F5603" w14:paraId="6DD12E0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1A3E34" w14:textId="77777777" w:rsidR="001F5603" w:rsidRDefault="00000000">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rsidR="001F5603" w14:paraId="71E9B1EA" w14:textId="77777777" w:rsidTr="001F5603">
        <w:tc>
          <w:tcPr>
            <w:tcW w:w="3753" w:type="pct"/>
          </w:tcPr>
          <w:p w14:paraId="0CDF93EB" w14:textId="77777777" w:rsidR="001F5603" w:rsidRDefault="00000000">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14:paraId="783A5C09" w14:textId="77777777" w:rsidR="001F5603" w:rsidRDefault="00000000">
            <w:pPr>
              <w:pStyle w:val="Image"/>
            </w:pPr>
            <w:r>
              <w:drawing>
                <wp:inline distT="0" distB="0" distL="0" distR="0" wp14:anchorId="08083A21" wp14:editId="3EAACBFF">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D5B4689" w14:textId="77777777" w:rsidR="001F5603" w:rsidRDefault="001F5603">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rsidR="001F5603" w14:paraId="20818DB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1ADB83C" w14:textId="77777777" w:rsidR="001F5603" w:rsidRDefault="00000000">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rsidR="001F5603" w14:paraId="31566A63" w14:textId="77777777" w:rsidTr="001F5603">
        <w:tc>
          <w:tcPr>
            <w:tcW w:w="5000" w:type="pct"/>
          </w:tcPr>
          <w:p w14:paraId="2525AC79" w14:textId="77777777" w:rsidR="001F5603" w:rsidRDefault="00000000">
            <w:pPr>
              <w:pStyle w:val="Image"/>
            </w:pPr>
            <w:r>
              <w:drawing>
                <wp:inline distT="0" distB="0" distL="0" distR="0" wp14:anchorId="3960BE78" wp14:editId="7BF1D85B">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1F5603" w14:paraId="593CDE4A" w14:textId="77777777" w:rsidTr="001F5603">
        <w:tc>
          <w:tcPr>
            <w:tcW w:w="5000" w:type="pct"/>
          </w:tcPr>
          <w:p w14:paraId="5B3C15EE" w14:textId="77777777" w:rsidR="001F5603" w:rsidRDefault="00000000">
            <w:pPr>
              <w:pStyle w:val="TableNote"/>
            </w:pPr>
            <w:r>
              <w:t>the text in the frame is a blessing that is not connected to the surrounding text</w:t>
            </w:r>
          </w:p>
          <w:p w14:paraId="2B222D9E" w14:textId="77777777" w:rsidR="001F5603" w:rsidRDefault="00000000">
            <w:pPr>
              <w:pStyle w:val="TableNote"/>
            </w:pPr>
            <w:r>
              <w:t xml:space="preserve">the contents of the frame </w:t>
            </w:r>
            <w:commentRangeStart w:id="375"/>
            <w:r>
              <w:t xml:space="preserve">have been encoded </w:t>
            </w:r>
            <w:commentRangeEnd w:id="375"/>
            <w:r>
              <w:rPr>
                <w:rStyle w:val="Jegyzethivatkozs"/>
                <w:rFonts w:ascii="Gentium Plus" w:hAnsi="Gentium Plus" w:cs="Mangal"/>
              </w:rPr>
              <w:commentReference w:id="375"/>
            </w:r>
            <w:r>
              <w:t>as an incipit, placed in logical sequence before the lines of the body</w:t>
            </w:r>
          </w:p>
        </w:tc>
      </w:tr>
    </w:tbl>
    <w:p w14:paraId="0F289933" w14:textId="77777777" w:rsidR="001F5603" w:rsidRDefault="00000000">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14:paraId="2389E49D" w14:textId="77777777" w:rsidR="001F5603" w:rsidRDefault="00000000">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14:paraId="7C141F84" w14:textId="77777777" w:rsidR="001F5603" w:rsidRDefault="00000000">
      <w:pPr>
        <w:pStyle w:val="Lista"/>
      </w:pPr>
      <w:r>
        <w:t>number these lines consecutively after the last regular line</w:t>
      </w:r>
    </w:p>
    <w:p w14:paraId="2B0A0BE8" w14:textId="77777777" w:rsidR="001F5603" w:rsidRDefault="00000000">
      <w:pPr>
        <w:pStyle w:val="Lista"/>
      </w:pPr>
      <w:r>
        <w:t>the contents of the last line</w:t>
      </w:r>
      <w:r>
        <w:rPr>
          <w:noProof/>
        </w:rPr>
        <w:t>(</w:t>
      </w:r>
      <w:r>
        <w:t>s) may be incorporated in the last block-level container of the principal text if the two are semantically contiguous</w:t>
      </w:r>
    </w:p>
    <w:p w14:paraId="3B778DFC" w14:textId="77777777" w:rsidR="001F5603" w:rsidRDefault="00000000">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14:paraId="748EDA0E" w14:textId="77777777" w:rsidR="001F5603"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14:paraId="27503F4D" w14:textId="77777777" w:rsidR="001F5603" w:rsidRDefault="00000000">
      <w:pPr>
        <w:pStyle w:val="Lista"/>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rsidR="001F5603" w14:paraId="2DABFD5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93C52" w14:textId="77777777" w:rsidR="001F5603" w:rsidRDefault="00000000">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rsidR="001F5603" w14:paraId="76FF06D9" w14:textId="77777777" w:rsidTr="001F5603">
        <w:tc>
          <w:tcPr>
            <w:tcW w:w="3127" w:type="pct"/>
          </w:tcPr>
          <w:p w14:paraId="3A22CD7F" w14:textId="77777777" w:rsidR="001F5603" w:rsidRDefault="00000000">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14:paraId="64324146" w14:textId="77777777" w:rsidR="001F5603" w:rsidRDefault="00000000">
            <w:pPr>
              <w:pStyle w:val="Image"/>
            </w:pPr>
            <w:r>
              <w:drawing>
                <wp:inline distT="0" distB="0" distL="0" distR="0" wp14:anchorId="419AA07C" wp14:editId="640B7AF4">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30B6ACAB" w14:textId="77777777" w:rsidR="001F5603" w:rsidRDefault="00000000">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14:paraId="6B0ADD15" w14:textId="77777777" w:rsidR="001F5603" w:rsidRDefault="00000000">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14:paraId="1AD05AFA" w14:textId="77777777" w:rsidR="001F5603" w:rsidRDefault="00000000">
      <w:pPr>
        <w:pStyle w:val="Lista"/>
      </w:pPr>
      <w:r>
        <w:t xml:space="preserve">forme work items shall be wrapped in the element </w:t>
      </w:r>
      <w:r>
        <w:rPr>
          <w:rStyle w:val="Code"/>
        </w:rPr>
        <w:t>&lt;fw&gt;</w:t>
      </w:r>
      <w:r>
        <w:t>, with the following mandatory attributes</w:t>
      </w:r>
    </w:p>
    <w:p w14:paraId="463EF579" w14:textId="77777777" w:rsidR="001F5603" w:rsidRDefault="00000000">
      <w:pPr>
        <w:pStyle w:val="Lista2"/>
      </w:pPr>
      <w:r>
        <w:rPr>
          <w:rStyle w:val="Codeattribute"/>
        </w:rPr>
        <w:t>@n</w:t>
      </w:r>
      <w:r>
        <w:t xml:space="preserve"> </w:t>
      </w:r>
      <w:r>
        <w:rPr>
          <w:noProof/>
        </w:rPr>
        <w:t>(</w:t>
      </w:r>
      <w:r>
        <w:t>even if there is only one forme work item in your document)</w:t>
      </w:r>
    </w:p>
    <w:p w14:paraId="785BF5D3" w14:textId="77777777" w:rsidR="001F5603" w:rsidRDefault="00000000">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14:paraId="7AF29BCE" w14:textId="77777777" w:rsidR="001F5603" w:rsidRDefault="00000000">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14:paraId="48502D4A" w14:textId="77777777" w:rsidR="001F5603" w:rsidRDefault="00000000">
      <w:pPr>
        <w:pStyle w:val="Lista3"/>
      </w:pPr>
      <w:r>
        <w:t>should forme work be partly or wholly inside the principal field, use the value that best describes its location relative to the centre of the inscribed field</w:t>
      </w:r>
    </w:p>
    <w:p w14:paraId="46E648AC" w14:textId="77777777" w:rsidR="001F5603" w:rsidRDefault="001F5603"/>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1F5603" w14:paraId="1B3F39A9" w14:textId="77777777" w:rsidTr="001F5603">
        <w:trPr>
          <w:cnfStyle w:val="100000000000" w:firstRow="1" w:lastRow="0" w:firstColumn="0" w:lastColumn="0" w:oddVBand="0" w:evenVBand="0" w:oddHBand="0" w:evenHBand="0" w:firstRowFirstColumn="0" w:firstRowLastColumn="0" w:lastRowFirstColumn="0" w:lastRowLastColumn="0"/>
        </w:trPr>
        <w:tc>
          <w:tcPr>
            <w:tcW w:w="4246" w:type="dxa"/>
          </w:tcPr>
          <w:p w14:paraId="0B7ED1B1" w14:textId="77777777" w:rsidR="001F5603" w:rsidRDefault="00000000">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rsidR="001F5603" w14:paraId="6ACB3F6E" w14:textId="77777777" w:rsidTr="001F5603">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1F5603" w14:paraId="32310927" w14:textId="77777777">
              <w:trPr>
                <w:jc w:val="center"/>
              </w:trPr>
              <w:tc>
                <w:tcPr>
                  <w:tcW w:w="0" w:type="auto"/>
                  <w:tcBorders>
                    <w:top w:val="single" w:sz="8" w:space="0" w:color="auto"/>
                  </w:tcBorders>
                  <w:tcMar>
                    <w:top w:w="100" w:type="dxa"/>
                    <w:left w:w="100" w:type="dxa"/>
                    <w:bottom w:w="100" w:type="dxa"/>
                    <w:right w:w="100" w:type="dxa"/>
                  </w:tcMar>
                </w:tcPr>
                <w:p w14:paraId="6393D15F" w14:textId="77777777" w:rsidR="001F5603" w:rsidRDefault="00000000">
                  <w:pPr>
                    <w:pStyle w:val="Tabletext"/>
                    <w:keepNext/>
                    <w:framePr w:hSpace="180" w:wrap="around" w:vAnchor="text" w:hAnchor="text" w:xAlign="right" w:y="1"/>
                    <w:jc w:val="right"/>
                  </w:pPr>
                  <w:r>
                    <w:t>top-left</w:t>
                  </w:r>
                </w:p>
              </w:tc>
              <w:tc>
                <w:tcPr>
                  <w:tcW w:w="0" w:type="auto"/>
                  <w:tcBorders>
                    <w:top w:val="single" w:sz="8" w:space="0" w:color="auto"/>
                  </w:tcBorders>
                  <w:tcMar>
                    <w:top w:w="100" w:type="dxa"/>
                    <w:left w:w="100" w:type="dxa"/>
                    <w:bottom w:w="100" w:type="dxa"/>
                    <w:right w:w="100" w:type="dxa"/>
                  </w:tcMar>
                </w:tcPr>
                <w:p w14:paraId="38D42691" w14:textId="77777777" w:rsidR="001F5603" w:rsidRDefault="00000000">
                  <w:pPr>
                    <w:pStyle w:val="Tabletext"/>
                    <w:keepNext/>
                    <w:framePr w:hSpace="180" w:wrap="around" w:vAnchor="text" w:hAnchor="text" w:xAlign="right" w:y="1"/>
                    <w:jc w:val="center"/>
                  </w:pPr>
                  <w:r>
                    <w:t>top</w:t>
                  </w:r>
                </w:p>
              </w:tc>
              <w:tc>
                <w:tcPr>
                  <w:tcW w:w="0" w:type="auto"/>
                  <w:tcBorders>
                    <w:top w:val="single" w:sz="8" w:space="0" w:color="auto"/>
                  </w:tcBorders>
                  <w:tcMar>
                    <w:top w:w="100" w:type="dxa"/>
                    <w:left w:w="100" w:type="dxa"/>
                    <w:bottom w:w="100" w:type="dxa"/>
                    <w:right w:w="100" w:type="dxa"/>
                  </w:tcMar>
                </w:tcPr>
                <w:p w14:paraId="3DD86896" w14:textId="77777777" w:rsidR="001F5603" w:rsidRDefault="00000000">
                  <w:pPr>
                    <w:pStyle w:val="Tabletext"/>
                    <w:keepNext/>
                    <w:framePr w:hSpace="180" w:wrap="around" w:vAnchor="text" w:hAnchor="text" w:xAlign="right" w:y="1"/>
                  </w:pPr>
                  <w:r>
                    <w:t>top-right</w:t>
                  </w:r>
                </w:p>
              </w:tc>
            </w:tr>
            <w:tr w:rsidR="001F5603" w14:paraId="2C175BD7" w14:textId="77777777">
              <w:trPr>
                <w:jc w:val="center"/>
              </w:trPr>
              <w:tc>
                <w:tcPr>
                  <w:tcW w:w="0" w:type="auto"/>
                  <w:tcMar>
                    <w:top w:w="100" w:type="dxa"/>
                    <w:left w:w="100" w:type="dxa"/>
                    <w:bottom w:w="100" w:type="dxa"/>
                    <w:right w:w="100" w:type="dxa"/>
                  </w:tcMar>
                  <w:vAlign w:val="center"/>
                </w:tcPr>
                <w:p w14:paraId="1E38DBA9" w14:textId="77777777" w:rsidR="001F5603" w:rsidRDefault="001F5603">
                  <w:pPr>
                    <w:pStyle w:val="Tabletext"/>
                    <w:keepNext/>
                    <w:framePr w:hSpace="180" w:wrap="around" w:vAnchor="text" w:hAnchor="text" w:xAlign="right" w:y="1"/>
                    <w:jc w:val="center"/>
                  </w:pPr>
                </w:p>
                <w:p w14:paraId="064FA89B" w14:textId="77777777" w:rsidR="001F5603" w:rsidRDefault="00000000">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14:paraId="3903FD5A" w14:textId="77777777" w:rsidR="001F5603" w:rsidRDefault="001F5603">
                  <w:pPr>
                    <w:pStyle w:val="Tabletext"/>
                    <w:keepNext/>
                    <w:framePr w:hSpace="180" w:wrap="around" w:vAnchor="text" w:hAnchor="text" w:xAlign="right" w:y="1"/>
                    <w:jc w:val="center"/>
                  </w:pPr>
                </w:p>
                <w:p w14:paraId="691B44A1" w14:textId="77777777" w:rsidR="001F5603" w:rsidRDefault="00000000">
                  <w:pPr>
                    <w:pStyle w:val="Tabletext"/>
                    <w:keepNext/>
                    <w:framePr w:hSpace="180" w:wrap="around" w:vAnchor="text" w:hAnchor="text" w:xAlign="right" w:y="1"/>
                    <w:jc w:val="center"/>
                  </w:pPr>
                  <w:r>
                    <w:t>principal</w:t>
                  </w:r>
                </w:p>
                <w:p w14:paraId="5624B3A5" w14:textId="77777777" w:rsidR="001F5603" w:rsidRDefault="001F5603">
                  <w:pPr>
                    <w:pStyle w:val="Tabletext"/>
                    <w:keepNext/>
                    <w:framePr w:hSpace="180" w:wrap="around" w:vAnchor="text" w:hAnchor="text" w:xAlign="right" w:y="1"/>
                    <w:jc w:val="center"/>
                  </w:pPr>
                </w:p>
                <w:p w14:paraId="590CB501" w14:textId="77777777" w:rsidR="001F5603" w:rsidRDefault="00000000">
                  <w:pPr>
                    <w:pStyle w:val="Tabletext"/>
                    <w:keepNext/>
                    <w:framePr w:hSpace="180" w:wrap="around" w:vAnchor="text" w:hAnchor="text" w:xAlign="right" w:y="1"/>
                    <w:jc w:val="center"/>
                  </w:pPr>
                  <w:r>
                    <w:t>inscribed</w:t>
                  </w:r>
                </w:p>
                <w:p w14:paraId="5788CF10" w14:textId="77777777" w:rsidR="001F5603" w:rsidRDefault="001F5603">
                  <w:pPr>
                    <w:pStyle w:val="Tabletext"/>
                    <w:keepNext/>
                    <w:framePr w:hSpace="180" w:wrap="around" w:vAnchor="text" w:hAnchor="text" w:xAlign="right" w:y="1"/>
                    <w:jc w:val="center"/>
                  </w:pPr>
                </w:p>
                <w:p w14:paraId="367C81A3" w14:textId="77777777" w:rsidR="001F5603" w:rsidRDefault="00000000">
                  <w:pPr>
                    <w:pStyle w:val="Tabletext"/>
                    <w:keepNext/>
                    <w:framePr w:hSpace="180" w:wrap="around" w:vAnchor="text" w:hAnchor="text" w:xAlign="right" w:y="1"/>
                    <w:jc w:val="center"/>
                  </w:pPr>
                  <w:r>
                    <w:t>field</w:t>
                  </w:r>
                </w:p>
                <w:p w14:paraId="61862879" w14:textId="77777777" w:rsidR="001F5603" w:rsidRDefault="001F5603">
                  <w:pPr>
                    <w:pStyle w:val="Tabletext"/>
                    <w:keepNext/>
                    <w:framePr w:hSpace="180" w:wrap="around" w:vAnchor="text" w:hAnchor="text" w:xAlign="right" w:y="1"/>
                    <w:jc w:val="center"/>
                  </w:pPr>
                </w:p>
              </w:tc>
              <w:tc>
                <w:tcPr>
                  <w:tcW w:w="0" w:type="auto"/>
                  <w:tcMar>
                    <w:top w:w="100" w:type="dxa"/>
                    <w:left w:w="100" w:type="dxa"/>
                    <w:bottom w:w="100" w:type="dxa"/>
                    <w:right w:w="100" w:type="dxa"/>
                  </w:tcMar>
                  <w:vAlign w:val="center"/>
                </w:tcPr>
                <w:p w14:paraId="72CB9720" w14:textId="77777777" w:rsidR="001F5603" w:rsidRDefault="001F5603">
                  <w:pPr>
                    <w:pStyle w:val="Tabletext"/>
                    <w:keepNext/>
                    <w:framePr w:hSpace="180" w:wrap="around" w:vAnchor="text" w:hAnchor="text" w:xAlign="right" w:y="1"/>
                    <w:jc w:val="center"/>
                  </w:pPr>
                </w:p>
                <w:p w14:paraId="0771996B" w14:textId="77777777" w:rsidR="001F5603" w:rsidRDefault="00000000">
                  <w:pPr>
                    <w:pStyle w:val="Tabletext"/>
                    <w:keepNext/>
                    <w:framePr w:hSpace="180" w:wrap="around" w:vAnchor="text" w:hAnchor="text" w:xAlign="right" w:y="1"/>
                    <w:jc w:val="center"/>
                  </w:pPr>
                  <w:r>
                    <w:t>right</w:t>
                  </w:r>
                </w:p>
              </w:tc>
            </w:tr>
            <w:tr w:rsidR="001F5603" w14:paraId="50AE4F04" w14:textId="77777777">
              <w:trPr>
                <w:jc w:val="center"/>
              </w:trPr>
              <w:tc>
                <w:tcPr>
                  <w:tcW w:w="0" w:type="auto"/>
                  <w:tcMar>
                    <w:top w:w="100" w:type="dxa"/>
                    <w:left w:w="100" w:type="dxa"/>
                    <w:bottom w:w="100" w:type="dxa"/>
                    <w:right w:w="100" w:type="dxa"/>
                  </w:tcMar>
                </w:tcPr>
                <w:p w14:paraId="172B02E7" w14:textId="77777777" w:rsidR="001F5603" w:rsidRDefault="00000000">
                  <w:pPr>
                    <w:pStyle w:val="Tabletext"/>
                    <w:keepNext/>
                    <w:framePr w:hSpace="180" w:wrap="around" w:vAnchor="text" w:hAnchor="text" w:xAlign="right" w:y="1"/>
                    <w:jc w:val="right"/>
                  </w:pPr>
                  <w:r>
                    <w:t>bot-left</w:t>
                  </w:r>
                </w:p>
              </w:tc>
              <w:tc>
                <w:tcPr>
                  <w:tcW w:w="0" w:type="auto"/>
                  <w:tcMar>
                    <w:top w:w="100" w:type="dxa"/>
                    <w:left w:w="100" w:type="dxa"/>
                    <w:bottom w:w="100" w:type="dxa"/>
                    <w:right w:w="100" w:type="dxa"/>
                  </w:tcMar>
                </w:tcPr>
                <w:p w14:paraId="681B0972" w14:textId="77777777" w:rsidR="001F5603" w:rsidRDefault="00000000">
                  <w:pPr>
                    <w:pStyle w:val="Tabletext"/>
                    <w:keepNext/>
                    <w:framePr w:hSpace="180" w:wrap="around" w:vAnchor="text" w:hAnchor="text" w:xAlign="right" w:y="1"/>
                    <w:jc w:val="center"/>
                  </w:pPr>
                  <w:r>
                    <w:t>bottom</w:t>
                  </w:r>
                </w:p>
              </w:tc>
              <w:tc>
                <w:tcPr>
                  <w:tcW w:w="0" w:type="auto"/>
                  <w:tcMar>
                    <w:top w:w="100" w:type="dxa"/>
                    <w:left w:w="100" w:type="dxa"/>
                    <w:bottom w:w="100" w:type="dxa"/>
                    <w:right w:w="100" w:type="dxa"/>
                  </w:tcMar>
                </w:tcPr>
                <w:p w14:paraId="704636B9" w14:textId="77777777" w:rsidR="001F5603" w:rsidRDefault="00000000">
                  <w:pPr>
                    <w:pStyle w:val="Tabletext"/>
                    <w:keepNext/>
                    <w:framePr w:hSpace="180" w:wrap="around" w:vAnchor="text" w:hAnchor="text" w:xAlign="right" w:y="1"/>
                  </w:pPr>
                  <w:r>
                    <w:t>bot-right</w:t>
                  </w:r>
                </w:p>
              </w:tc>
            </w:tr>
          </w:tbl>
          <w:p w14:paraId="4A1A3760" w14:textId="77777777" w:rsidR="001F5603" w:rsidRDefault="001F5603"/>
        </w:tc>
      </w:tr>
    </w:tbl>
    <w:p w14:paraId="124D4BD6" w14:textId="77777777" w:rsidR="001F5603" w:rsidRDefault="00000000">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14:paraId="3A63015F" w14:textId="77777777" w:rsidR="001F5603" w:rsidRDefault="00000000">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14:paraId="03386EEF" w14:textId="77777777" w:rsidR="001F5603" w:rsidRDefault="00000000">
      <w:pPr>
        <w:pStyle w:val="Lista"/>
      </w:pPr>
      <w:r>
        <w:t xml:space="preserve">the content of the </w:t>
      </w:r>
      <w:r>
        <w:rPr>
          <w:rStyle w:val="Code"/>
        </w:rPr>
        <w:t>&lt;fw&gt;</w:t>
      </w:r>
      <w:r>
        <w:t xml:space="preserve"> element shall be the text of the forme work</w:t>
      </w:r>
    </w:p>
    <w:p w14:paraId="27047D00" w14:textId="77777777" w:rsidR="001F5603" w:rsidRDefault="00000000">
      <w:pPr>
        <w:pStyle w:val="Lista2"/>
      </w:pPr>
      <w:r>
        <w:t xml:space="preserve">do not wrap the content of this element in </w:t>
      </w:r>
      <w:r>
        <w:rPr>
          <w:rStyle w:val="Code"/>
        </w:rPr>
        <w:t>&lt;ab&gt;</w:t>
      </w:r>
      <w:r>
        <w:t xml:space="preserve"> </w:t>
      </w:r>
      <w:r>
        <w:rPr>
          <w:noProof/>
        </w:rPr>
        <w:t>(</w:t>
      </w:r>
      <w:r>
        <w:t>or any other container for intrinsic structure)</w:t>
      </w:r>
    </w:p>
    <w:p w14:paraId="723C28FD" w14:textId="77777777" w:rsidR="001F5603" w:rsidRDefault="00000000">
      <w:pPr>
        <w:pStyle w:val="Lista2"/>
      </w:pPr>
      <w:r>
        <w:t>since foliation marks are not an integral part of the text, do not mark up line beginnings within forme work</w:t>
      </w:r>
      <w:r>
        <w:rPr>
          <w:rStyle w:val="Lbjegyzet-hivatkozs"/>
        </w:rPr>
        <w:footnoteReference w:id="20"/>
      </w:r>
    </w:p>
    <w:p w14:paraId="08FD6767" w14:textId="77777777" w:rsidR="001F5603" w:rsidRDefault="00000000">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14:paraId="7C7486B2" w14:textId="77777777" w:rsidR="001F5603" w:rsidRDefault="00000000">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14:paraId="1D606848" w14:textId="77777777" w:rsidR="001F5603" w:rsidRDefault="00000000">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14:paraId="168D5153" w14:textId="77777777" w:rsidR="001F5603" w:rsidRDefault="00000000">
      <w:pPr>
        <w:pStyle w:val="Lista3"/>
      </w:pPr>
      <w:r>
        <w:t xml:space="preserve">it must come before the first </w:t>
      </w:r>
      <w:r>
        <w:rPr>
          <w:rStyle w:val="Code"/>
        </w:rPr>
        <w:t>&lt;lb/&gt;</w:t>
      </w:r>
      <w:r>
        <w:t xml:space="preserve">  element on that page</w:t>
      </w:r>
    </w:p>
    <w:p w14:paraId="46759559" w14:textId="77777777" w:rsidR="001F5603" w:rsidRDefault="00000000">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14:paraId="27EF5A04" w14:textId="77777777" w:rsidR="001F5603" w:rsidRDefault="00000000">
      <w:pPr>
        <w:pStyle w:val="Lista4"/>
      </w:pPr>
      <w:r>
        <w:t>the occurrence of such an interruption is encoded in the page and line beginnings and does not affect the markup for forme work</w:t>
      </w:r>
    </w:p>
    <w:p w14:paraId="245D0766" w14:textId="77777777" w:rsidR="001F5603" w:rsidRDefault="00000000">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14:paraId="1FF19385" w14:textId="77777777" w:rsidR="001F5603" w:rsidRDefault="00000000">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14:paraId="11B52964" w14:textId="77777777" w:rsidR="001F5603" w:rsidRDefault="00000000">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rsidR="001F5603" w14:paraId="4C9141B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18D29" w14:textId="77777777" w:rsidR="001F5603" w:rsidRDefault="00000000">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rsidR="001F5603" w14:paraId="6056AEA0" w14:textId="77777777" w:rsidTr="001F5603">
        <w:tc>
          <w:tcPr>
            <w:tcW w:w="1435" w:type="pct"/>
          </w:tcPr>
          <w:p w14:paraId="7B9247C4" w14:textId="77777777" w:rsidR="001F5603" w:rsidRDefault="00000000">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14:paraId="35D81EF1" w14:textId="77777777" w:rsidR="001F5603" w:rsidRDefault="00000000">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14:paraId="3F27DD64" w14:textId="77777777" w:rsidR="001F5603" w:rsidRDefault="00000000">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14:paraId="776516FF" w14:textId="77777777" w:rsidR="001F5603" w:rsidRDefault="00000000">
            <w:pPr>
              <w:pStyle w:val="Image"/>
            </w:pPr>
            <w:r>
              <w:drawing>
                <wp:inline distT="114300" distB="114300" distL="114300" distR="114300" wp14:anchorId="2778CE8A" wp14:editId="60984D3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8"/>
                          <a:srcRect/>
                          <a:stretch>
                            <a:fillRect/>
                          </a:stretch>
                        </pic:blipFill>
                        <pic:spPr>
                          <a:xfrm>
                            <a:off x="0" y="0"/>
                            <a:ext cx="4546124" cy="1286903"/>
                          </a:xfrm>
                          <a:prstGeom prst="rect">
                            <a:avLst/>
                          </a:prstGeom>
                          <a:ln/>
                        </pic:spPr>
                      </pic:pic>
                    </a:graphicData>
                  </a:graphic>
                </wp:inline>
              </w:drawing>
            </w:r>
          </w:p>
          <w:p w14:paraId="7C303463" w14:textId="77777777" w:rsidR="001F5603" w:rsidRDefault="001F5603">
            <w:pPr>
              <w:keepNext/>
              <w:jc w:val="center"/>
            </w:pPr>
          </w:p>
        </w:tc>
      </w:tr>
    </w:tbl>
    <w:p w14:paraId="78762948" w14:textId="77777777" w:rsidR="001F5603" w:rsidRDefault="00000000">
      <w:pPr>
        <w:pStyle w:val="Cmsor1"/>
      </w:pPr>
      <w:bookmarkStart w:id="385" w:name="_Toc183083768"/>
      <w:r>
        <w:lastRenderedPageBreak/>
        <w:t>Encoding the received text</w:t>
      </w:r>
      <w:bookmarkEnd w:id="347"/>
      <w:bookmarkEnd w:id="385"/>
    </w:p>
    <w:p w14:paraId="681AA458" w14:textId="77777777" w:rsidR="001F5603" w:rsidRDefault="00000000">
      <w:pPr>
        <w:pStyle w:val="Cmsor2"/>
      </w:pPr>
      <w:bookmarkStart w:id="386" w:name="_2wkl86mjw6p2" w:colFirst="0" w:colLast="0"/>
      <w:bookmarkStart w:id="387" w:name="_Toc183083769"/>
      <w:bookmarkEnd w:id="386"/>
      <w:r>
        <w:t>Alphabetic characters</w:t>
      </w:r>
      <w:bookmarkEnd w:id="387"/>
    </w:p>
    <w:p w14:paraId="611FA11A" w14:textId="77777777" w:rsidR="001F5603" w:rsidRDefault="00000000">
      <w:pPr>
        <w:pStyle w:val="Cmsor3"/>
      </w:pPr>
      <w:bookmarkStart w:id="388" w:name="_Toc183083770"/>
      <w:r>
        <w:t>Overview</w:t>
      </w:r>
      <w:bookmarkEnd w:id="388"/>
    </w:p>
    <w:p w14:paraId="15745A2F" w14:textId="77777777" w:rsidR="001F5603" w:rsidRDefault="00000000">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14:paraId="2BB47A98" w14:textId="77777777" w:rsidR="001F5603" w:rsidRDefault="00000000">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14:paraId="45CFD191" w14:textId="77777777" w:rsidR="001F5603" w:rsidRDefault="00000000">
      <w:r>
        <w:t xml:space="preserve">@add provision for independent and dependent </w:t>
      </w:r>
      <w:r>
        <w:rPr>
          <w:rStyle w:val="Foreign"/>
        </w:rPr>
        <w:t>upadhmānīya</w:t>
      </w:r>
      <w:r>
        <w:t xml:space="preserve"> or </w:t>
      </w:r>
      <w:r>
        <w:rPr>
          <w:rStyle w:val="Foreign"/>
        </w:rPr>
        <w:t>jihvāmūlīya</w:t>
      </w:r>
      <w:r>
        <w:t xml:space="preserve"> as per TG</w:t>
      </w:r>
    </w:p>
    <w:p w14:paraId="50A771EE" w14:textId="77777777" w:rsidR="001F5603" w:rsidRDefault="00000000">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14:paraId="42CA9186" w14:textId="77777777" w:rsidR="001F5603" w:rsidRDefault="00000000">
      <w:pPr>
        <w:pStyle w:val="Lista3"/>
      </w:pPr>
      <w:r>
        <w:t xml:space="preserve">the transliteration </w:t>
      </w:r>
      <w:commentRangeStart w:id="392"/>
      <w:r>
        <w:t xml:space="preserve">shorthand </w:t>
      </w:r>
      <w:commentRangeEnd w:id="392"/>
      <w:r>
        <w:rPr>
          <w:rStyle w:val="Jegyzethivatkozs"/>
          <w:rFonts w:cs="Mangal"/>
        </w:rPr>
        <w:commentReference w:id="392"/>
      </w:r>
      <w:r>
        <w:t xml:space="preserve">involving the = </w:t>
      </w:r>
      <w:r>
        <w:rPr>
          <w:noProof/>
        </w:rPr>
        <w:t>(</w:t>
      </w:r>
      <w:r>
        <w:t>equals) sign, described in TG §3.3.5 and §3.3.8, is recommended for such cases</w:t>
      </w:r>
      <w:r>
        <w:rPr>
          <w:rStyle w:val="Lbjegyzet-hivatkozs"/>
        </w:rPr>
        <w:footnoteReference w:id="21"/>
      </w:r>
    </w:p>
    <w:p w14:paraId="703DA841" w14:textId="77777777" w:rsidR="001F5603" w:rsidRDefault="00000000">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14:paraId="086CB902" w14:textId="77777777" w:rsidR="001F5603" w:rsidRDefault="00000000">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14:paraId="4E022AB6" w14:textId="77777777" w:rsidR="001F5603" w:rsidRDefault="00000000">
      <w:pPr>
        <w:pStyle w:val="Lista3"/>
      </w:pPr>
      <w:r>
        <w:t>editorial spaces and hyphens may freely appear between the characters thus enclosed, wherever necessary</w:t>
      </w:r>
    </w:p>
    <w:p w14:paraId="442D6FAB" w14:textId="77777777" w:rsidR="001F5603" w:rsidRDefault="00000000">
      <w:pPr>
        <w:pStyle w:val="Lista4"/>
      </w:pPr>
      <w:r>
        <w:t xml:space="preserve">thus, if a word or compound boundary occurs within such an </w:t>
      </w:r>
      <w:r>
        <w:rPr>
          <w:rStyle w:val="Foreign"/>
        </w:rPr>
        <w:t>akṣara</w:t>
      </w:r>
      <w:r>
        <w:t>, encode respectively:</w:t>
      </w:r>
    </w:p>
    <w:p w14:paraId="1E21CE03" w14:textId="77777777" w:rsidR="001F5603"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14:paraId="11E9093B" w14:textId="77777777" w:rsidR="001F5603"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rsidR="001F5603" w14:paraId="79E4CF3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13E27E" w14:textId="77777777" w:rsidR="001F5603" w:rsidRDefault="00000000">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rsidR="001F5603" w14:paraId="529B4E4D" w14:textId="77777777" w:rsidTr="001F5603">
        <w:tc>
          <w:tcPr>
            <w:tcW w:w="3753" w:type="pct"/>
          </w:tcPr>
          <w:p w14:paraId="59EF64B3" w14:textId="77777777" w:rsidR="001F5603" w:rsidRDefault="00000000">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14:paraId="4FF70583" w14:textId="77777777" w:rsidR="001F5603" w:rsidRDefault="00000000">
            <w:pPr>
              <w:pStyle w:val="Image"/>
            </w:pPr>
            <w:r>
              <w:drawing>
                <wp:inline distT="0" distB="0" distL="0" distR="0" wp14:anchorId="4DD60819" wp14:editId="2D7EFE6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1F5603" w14:paraId="4752FEBA" w14:textId="77777777" w:rsidTr="001F5603">
        <w:tc>
          <w:tcPr>
            <w:tcW w:w="3753" w:type="pct"/>
          </w:tcPr>
          <w:p w14:paraId="2B17C667" w14:textId="77777777" w:rsidR="001F5603" w:rsidRDefault="00000000">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14:paraId="4A231C82" w14:textId="77777777" w:rsidR="001F5603" w:rsidRDefault="00000000">
            <w:pPr>
              <w:pStyle w:val="TableNote"/>
              <w:rPr>
                <w:rStyle w:val="Code"/>
              </w:rPr>
            </w:pPr>
            <w:r>
              <w:t>the encoding corresponds to the shorthand markup du=ā</w:t>
            </w:r>
          </w:p>
        </w:tc>
        <w:tc>
          <w:tcPr>
            <w:tcW w:w="1247" w:type="pct"/>
            <w:vMerge/>
            <w:vAlign w:val="bottom"/>
          </w:tcPr>
          <w:p w14:paraId="40097ED1" w14:textId="77777777" w:rsidR="001F5603" w:rsidRDefault="001F5603">
            <w:pPr>
              <w:keepNext/>
              <w:jc w:val="center"/>
              <w:rPr>
                <w:noProof/>
              </w:rPr>
            </w:pPr>
          </w:p>
        </w:tc>
      </w:tr>
    </w:tbl>
    <w:p w14:paraId="56030780" w14:textId="77777777" w:rsidR="001F5603" w:rsidRDefault="00000000">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commentRangeEnd w:id="396"/>
      <w:r>
        <w:rPr>
          <w:rStyle w:val="Jegyzethivatkozs"/>
          <w:rFonts w:ascii="Gentium Plus" w:hAnsi="Gentium Plus" w:cs="Mangal"/>
          <w:kern w:val="0"/>
        </w:rPr>
        <w:commentReference w:id="396"/>
      </w:r>
      <w:bookmarkEnd w:id="395"/>
    </w:p>
    <w:p w14:paraId="4D43A2D9" w14:textId="77777777" w:rsidR="001F5603" w:rsidRDefault="00000000">
      <w:r>
        <w:t>@@@add some general intro here about using sub-</w:t>
      </w:r>
      <w:proofErr w:type="spellStart"/>
      <w:r>
        <w:t>akṣara</w:t>
      </w:r>
      <w:proofErr w:type="spellEnd"/>
      <w:r>
        <w:t xml:space="preserve"> markup only when expedient; noting that 1) our distinction of uppercase and lowercase is fine enough for most instances; and that sub-</w:t>
      </w:r>
      <w:proofErr w:type="spellStart"/>
      <w:r>
        <w:t>akṣara</w:t>
      </w:r>
      <w:proofErr w:type="spellEnd"/>
      <w:r>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36CB4782" w14:textId="77777777" w:rsidR="001F5603" w:rsidRDefault="00000000">
      <w:pPr>
        <w:pStyle w:val="Lista"/>
      </w:pPr>
      <w:r>
        <w:t>when you need to single out transliterated characters as representing specific parts of an original complex character, you can optionally use the following markup method</w:t>
      </w:r>
    </w:p>
    <w:p w14:paraId="2F83168D" w14:textId="77777777" w:rsidR="001F5603" w:rsidRDefault="00000000">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14:paraId="5304EE45" w14:textId="77777777" w:rsidR="001F5603" w:rsidRDefault="00000000">
      <w:pPr>
        <w:pStyle w:val="Lista2"/>
      </w:pPr>
      <w:r>
        <w:lastRenderedPageBreak/>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14:paraId="7F35BF1B" w14:textId="77777777" w:rsidR="001F5603" w:rsidRDefault="00000000">
      <w:pPr>
        <w:pStyle w:val="Lista2"/>
      </w:pPr>
      <w:r>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14:paraId="4BF15A2E" w14:textId="77777777" w:rsidR="001F5603" w:rsidRDefault="00000000">
      <w:pPr>
        <w:pStyle w:val="Lista"/>
      </w:pPr>
      <w:r>
        <w:t>if you choose to tag a specific sub-</w:t>
      </w:r>
      <w:proofErr w:type="spellStart"/>
      <w:r>
        <w:rPr>
          <w:rStyle w:val="Foreign"/>
        </w:rPr>
        <w:t>akṣara</w:t>
      </w:r>
      <w:proofErr w:type="spellEnd"/>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14:paraId="051D7BCB" w14:textId="77777777" w:rsidR="001F5603" w:rsidRDefault="00000000">
      <w:pPr>
        <w:pStyle w:val="Lista2"/>
      </w:pPr>
      <w:r>
        <w:rPr>
          <w:rStyle w:val="Codevalue"/>
        </w:rPr>
        <w:t>"body"</w:t>
      </w:r>
      <w:r>
        <w:t xml:space="preserve"> for the principal component of a complex character, which may be a single consonant or a conjunct</w:t>
      </w:r>
    </w:p>
    <w:p w14:paraId="5722CF7F" w14:textId="77777777" w:rsidR="001F5603" w:rsidRDefault="00000000">
      <w:pPr>
        <w:pStyle w:val="Lista2"/>
      </w:pPr>
      <w:r>
        <w:rPr>
          <w:rStyle w:val="Codevalue"/>
        </w:rPr>
        <w:t>"consonant"</w:t>
      </w:r>
      <w:r>
        <w:t xml:space="preserve"> for exactly one consonant component whose graphic location cannot be determined or is irrelevant</w:t>
      </w:r>
    </w:p>
    <w:p w14:paraId="6D7F102E" w14:textId="77777777" w:rsidR="001F5603" w:rsidRDefault="00000000">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14:paraId="3E9C94C5" w14:textId="77777777" w:rsidR="001F5603" w:rsidRDefault="00000000">
      <w:pPr>
        <w:pStyle w:val="Lista2"/>
      </w:pPr>
      <w:r>
        <w:rPr>
          <w:rStyle w:val="Codevalue"/>
        </w:rPr>
        <w:t>"vowel"</w:t>
      </w:r>
      <w:r>
        <w:t xml:space="preserve"> for the vocalisation of an </w:t>
      </w:r>
      <w:r>
        <w:rPr>
          <w:rStyle w:val="Foreign"/>
        </w:rPr>
        <w:t>akṣara</w:t>
      </w:r>
      <w:r>
        <w:t>, when the location of the vowel marker cannot be determined or is irrelevant</w:t>
      </w:r>
    </w:p>
    <w:p w14:paraId="18041E50" w14:textId="77777777" w:rsidR="001F5603" w:rsidRDefault="00000000">
      <w:pPr>
        <w:pStyle w:val="Lista2"/>
      </w:pPr>
      <w:r>
        <w:rPr>
          <w:rStyle w:val="Codevalue"/>
        </w:rPr>
        <w:t>"superscript"</w:t>
      </w:r>
      <w:r>
        <w:t xml:space="preserve"> for any components above the body, such as a superscript </w:t>
      </w:r>
      <w:r>
        <w:rPr>
          <w:rStyle w:val="Foreign"/>
        </w:rPr>
        <w:t>r</w:t>
      </w:r>
      <w:r>
        <w:t xml:space="preserve"> or a superscript vowel marker</w:t>
      </w:r>
    </w:p>
    <w:p w14:paraId="710BA73F" w14:textId="77777777" w:rsidR="001F5603" w:rsidRDefault="00000000">
      <w:pPr>
        <w:pStyle w:val="Lista2"/>
      </w:pPr>
      <w:r>
        <w:rPr>
          <w:rStyle w:val="Codevalue"/>
        </w:rPr>
        <w:t>"subscript"</w:t>
      </w:r>
      <w:r>
        <w:t xml:space="preserve"> for any components below the body, such as the subscript consonant of a conjunct or a subscript vowel marker</w:t>
      </w:r>
    </w:p>
    <w:p w14:paraId="671C00F7" w14:textId="77777777" w:rsidR="001F5603" w:rsidRDefault="00000000">
      <w:pPr>
        <w:pStyle w:val="Lista2"/>
      </w:pPr>
      <w:r>
        <w:rPr>
          <w:rStyle w:val="Codevalue"/>
        </w:rPr>
        <w:t>"prescript"</w:t>
      </w:r>
      <w:r>
        <w:t xml:space="preserve"> for any components to the left of the body, generally a vowel marker but also applicable to part of a horizontally composed ligature</w:t>
      </w:r>
    </w:p>
    <w:p w14:paraId="385DDEEB" w14:textId="77777777" w:rsidR="001F5603" w:rsidRDefault="00000000">
      <w:pPr>
        <w:pStyle w:val="Lista2"/>
      </w:pPr>
      <w:r>
        <w:rPr>
          <w:rStyle w:val="Codevalue"/>
        </w:rPr>
        <w:t>"postscript"</w:t>
      </w:r>
      <w:r>
        <w:t xml:space="preserve"> for any components to the right of the body, generally a vowel marker but also applicable to part of a horizontally composed ligature</w:t>
      </w:r>
    </w:p>
    <w:p w14:paraId="043DB963" w14:textId="77777777" w:rsidR="001F5603" w:rsidRDefault="00000000">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FDC08A" w14:textId="77777777" w:rsidR="001F5603" w:rsidRDefault="00000000">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14:paraId="77D04319" w14:textId="77777777" w:rsidR="001F5603" w:rsidRDefault="00000000">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0BAB158A" w14:textId="77777777" w:rsidR="001F5603" w:rsidRDefault="00000000">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14:paraId="3D66018F" w14:textId="77777777" w:rsidR="001F5603" w:rsidRDefault="00000000">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rFonts w:ascii="Gentium Plus" w:hAnsi="Gentium Plus" w:cs="Mangal"/>
          <w:kern w:val="0"/>
        </w:rPr>
        <w:commentReference w:id="400"/>
      </w:r>
      <w:r>
        <w:t>in conjuncts</w:t>
      </w:r>
      <w:bookmarkEnd w:id="398"/>
      <w:bookmarkEnd w:id="399"/>
    </w:p>
    <w:p w14:paraId="0D56AE28" w14:textId="77777777" w:rsidR="001F5603" w:rsidRDefault="00000000">
      <w:pPr>
        <w:pStyle w:val="Lista"/>
      </w:pPr>
      <w:r>
        <w:t>as our primary objective is to encode texts, the place to record information about unusual character composition is in the commentary to your edition</w:t>
      </w:r>
    </w:p>
    <w:p w14:paraId="5163FAE3" w14:textId="77777777" w:rsidR="001F5603" w:rsidRDefault="00000000">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14:paraId="039CC5D0" w14:textId="77777777" w:rsidR="001F5603" w:rsidRDefault="00000000">
      <w:pPr>
        <w:pStyle w:val="Lista"/>
      </w:pPr>
      <w:r>
        <w:t>when doing so, aim to minimise the complexity of your markup and add tags only to the components that most conspicuously deviate from the expected composition</w:t>
      </w:r>
    </w:p>
    <w:p w14:paraId="305D6CE4" w14:textId="77777777" w:rsidR="001F5603" w:rsidRDefault="00000000">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0B2746BD" w14:textId="77777777" w:rsidR="001F5603" w:rsidRDefault="001F5603"/>
    <w:tbl>
      <w:tblPr>
        <w:tblStyle w:val="CodeSampleTable"/>
        <w:tblW w:w="5000" w:type="pct"/>
        <w:tblLook w:val="04A0" w:firstRow="1" w:lastRow="0" w:firstColumn="1" w:lastColumn="0" w:noHBand="0" w:noVBand="1"/>
      </w:tblPr>
      <w:tblGrid>
        <w:gridCol w:w="8293"/>
        <w:gridCol w:w="1335"/>
      </w:tblGrid>
      <w:tr w:rsidR="001F5603" w14:paraId="0D411348" w14:textId="77777777" w:rsidTr="001F560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CD18750" w14:textId="77777777" w:rsidR="001F5603" w:rsidRDefault="00000000">
            <w:pPr>
              <w:pStyle w:val="Kpalrs"/>
            </w:pPr>
            <w:r>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rsidR="001F5603" w14:paraId="28526685" w14:textId="77777777" w:rsidTr="001F5603">
        <w:tc>
          <w:tcPr>
            <w:tcW w:w="0" w:type="auto"/>
          </w:tcPr>
          <w:p w14:paraId="148D7784" w14:textId="77777777" w:rsidR="001F5603" w:rsidRDefault="00000000">
            <w:pPr>
              <w:pStyle w:val="CodeParagraph"/>
              <w:keepNext/>
            </w:pPr>
            <w:r>
              <w:rPr>
                <w:rStyle w:val="Code"/>
              </w:rPr>
              <w:lastRenderedPageBreak/>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14:paraId="122ECBF0" w14:textId="77777777" w:rsidR="001F5603" w:rsidRDefault="00000000">
            <w:pPr>
              <w:pStyle w:val="Image"/>
            </w:pPr>
            <w:r>
              <w:drawing>
                <wp:inline distT="0" distB="0" distL="0" distR="0" wp14:anchorId="00066C0C" wp14:editId="116BC355">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1F5603" w14:paraId="17FF82DD" w14:textId="77777777" w:rsidTr="001F5603">
        <w:tc>
          <w:tcPr>
            <w:tcW w:w="0" w:type="auto"/>
          </w:tcPr>
          <w:p w14:paraId="7C33B5DC" w14:textId="77777777" w:rsidR="001F5603" w:rsidRDefault="00000000">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14:paraId="66D4A5F1" w14:textId="77777777" w:rsidR="001F5603" w:rsidRDefault="00000000">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14:paraId="06EEF37C" w14:textId="77777777" w:rsidR="001F5603" w:rsidRDefault="001F5603">
            <w:pPr>
              <w:rPr>
                <w:rStyle w:val="Code"/>
              </w:rPr>
            </w:pPr>
          </w:p>
        </w:tc>
      </w:tr>
    </w:tbl>
    <w:p w14:paraId="404C0F35" w14:textId="77777777" w:rsidR="001F5603" w:rsidRDefault="001F5603"/>
    <w:tbl>
      <w:tblPr>
        <w:tblStyle w:val="CodeSampleTable"/>
        <w:tblW w:w="5000" w:type="pct"/>
        <w:tblLook w:val="04A0" w:firstRow="1" w:lastRow="0" w:firstColumn="1" w:lastColumn="0" w:noHBand="0" w:noVBand="1"/>
      </w:tblPr>
      <w:tblGrid>
        <w:gridCol w:w="8179"/>
        <w:gridCol w:w="1449"/>
      </w:tblGrid>
      <w:tr w:rsidR="001F5603" w14:paraId="5C5CC6F3" w14:textId="77777777" w:rsidTr="001F560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0F04390" w14:textId="77777777" w:rsidR="001F5603" w:rsidRDefault="00000000">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rsidR="001F5603" w14:paraId="4050124E" w14:textId="77777777" w:rsidTr="001F5603">
        <w:tc>
          <w:tcPr>
            <w:tcW w:w="0" w:type="auto"/>
          </w:tcPr>
          <w:p w14:paraId="6E4937BC" w14:textId="77777777" w:rsidR="001F5603" w:rsidRDefault="00000000">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14:paraId="09EC10E0" w14:textId="77777777" w:rsidR="001F5603" w:rsidRDefault="00000000">
            <w:pPr>
              <w:pStyle w:val="Image"/>
            </w:pPr>
            <w:r>
              <w:drawing>
                <wp:inline distT="0" distB="0" distL="0" distR="0" wp14:anchorId="6E31457B" wp14:editId="7343709E">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1F5603" w14:paraId="70FC7020" w14:textId="77777777" w:rsidTr="001F5603">
        <w:tc>
          <w:tcPr>
            <w:tcW w:w="0" w:type="auto"/>
          </w:tcPr>
          <w:p w14:paraId="5ADB0543" w14:textId="77777777" w:rsidR="001F5603" w:rsidRDefault="00000000">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14:paraId="1F65CDC2" w14:textId="77777777" w:rsidR="001F5603" w:rsidRDefault="00000000">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14:paraId="1F934CF7" w14:textId="77777777" w:rsidR="001F5603" w:rsidRDefault="001F5603">
            <w:pPr>
              <w:rPr>
                <w:rStyle w:val="Code"/>
              </w:rPr>
            </w:pPr>
          </w:p>
        </w:tc>
      </w:tr>
    </w:tbl>
    <w:p w14:paraId="1F667802" w14:textId="77777777" w:rsidR="001F5603" w:rsidRDefault="00000000">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rFonts w:ascii="Gentium Plus" w:hAnsi="Gentium Plus" w:cs="Mangal"/>
          <w:kern w:val="0"/>
        </w:rPr>
        <w:commentReference w:id="404"/>
      </w:r>
      <w:r>
        <w:t>by an intervening feature</w:t>
      </w:r>
      <w:bookmarkEnd w:id="402"/>
      <w:bookmarkEnd w:id="403"/>
    </w:p>
    <w:p w14:paraId="3916AC49" w14:textId="77777777" w:rsidR="001F5603" w:rsidRDefault="00000000">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14:paraId="35DC31E7" w14:textId="77777777" w:rsidR="001F5603" w:rsidRDefault="00000000">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14:paraId="5B734C66" w14:textId="77777777" w:rsidR="001F5603" w:rsidRDefault="00000000">
      <w:pPr>
        <w:pStyle w:val="Lista"/>
      </w:pPr>
      <w:commentRangeStart w:id="405"/>
      <w:r>
        <w:rPr>
          <w:b/>
          <w:bCs/>
        </w:rPr>
        <w:t xml:space="preserve">prescript and postscript vowel markers </w:t>
      </w:r>
      <w:commentRangeEnd w:id="405"/>
      <w:r>
        <w:rPr>
          <w:rStyle w:val="Jegyzethivatkozs"/>
          <w:rFonts w:cs="Mangal"/>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14:paraId="7146CAF4" w14:textId="77777777" w:rsidR="001F5603" w:rsidRDefault="00000000">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14:paraId="43E4F40B" w14:textId="77777777" w:rsidR="001F5603" w:rsidRDefault="00000000">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14:paraId="41731826" w14:textId="77777777" w:rsidR="001F5603" w:rsidRDefault="00000000">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14:paraId="77722E96" w14:textId="77777777" w:rsidR="001F5603" w:rsidRDefault="00000000">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14:paraId="727226F3" w14:textId="77777777" w:rsidR="001F5603" w:rsidRDefault="00000000">
      <w:pPr>
        <w:pStyle w:val="Lista"/>
      </w:pPr>
      <w:r>
        <w:t xml:space="preserve">split </w:t>
      </w:r>
      <w:proofErr w:type="spellStart"/>
      <w:r>
        <w:rPr>
          <w:rStyle w:val="Foreign"/>
        </w:rPr>
        <w:t>akṣara</w:t>
      </w:r>
      <w:r>
        <w:t>s</w:t>
      </w:r>
      <w:proofErr w:type="spellEnd"/>
      <w:r>
        <w:t xml:space="preserve"> in themselves need no markup other than the above placeholder characters, but they may be further complicated by the presence of additional markup of the following kinds</w:t>
      </w:r>
    </w:p>
    <w:p w14:paraId="204D3F3A" w14:textId="77777777" w:rsidR="001F5603" w:rsidRDefault="00000000">
      <w:pPr>
        <w:pStyle w:val="Lista2"/>
      </w:pPr>
      <w:r>
        <w:t>in all examples here, &lt;&gt; represents an interrupting element of any nature</w:t>
      </w:r>
    </w:p>
    <w:p w14:paraId="4E7F4CCA" w14:textId="77777777" w:rsidR="001F5603" w:rsidRDefault="00000000">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14:paraId="04B1CE7B" w14:textId="77777777" w:rsidR="001F5603" w:rsidRDefault="00000000">
      <w:pPr>
        <w:pStyle w:val="Lista3"/>
      </w:pPr>
      <w:r>
        <w:t>apply this tag to whichever transliterated characters are affected, but not to unaffected ones</w:t>
      </w:r>
    </w:p>
    <w:p w14:paraId="344B0A25" w14:textId="77777777" w:rsidR="001F5603" w:rsidRDefault="00000000">
      <w:pPr>
        <w:pStyle w:val="Lista3"/>
      </w:pPr>
      <w:r>
        <w:t>if and only if the split-off component is itself affected, apply the tag to the placeholder as well as to the vowel, without including the interruption itself in the markup</w:t>
      </w:r>
    </w:p>
    <w:p w14:paraId="3DD0EF87" w14:textId="77777777" w:rsidR="001F5603" w:rsidRDefault="00000000">
      <w:pPr>
        <w:pStyle w:val="Lista3"/>
      </w:pPr>
      <w:r>
        <w:t>for example:</w:t>
      </w:r>
    </w:p>
    <w:p w14:paraId="1381EFD4" w14:textId="77777777" w:rsidR="001F5603"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14:paraId="7ADA4D10" w14:textId="77777777" w:rsidR="001F5603" w:rsidRDefault="00000000">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14:paraId="23CB4FBB" w14:textId="77777777" w:rsidR="001F5603"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14:paraId="49BE8895" w14:textId="77777777" w:rsidR="001F5603" w:rsidRDefault="00000000">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14:paraId="2D8A9931" w14:textId="77777777" w:rsidR="001F5603" w:rsidRDefault="00000000">
      <w:pPr>
        <w:pStyle w:val="Lista3"/>
      </w:pPr>
      <w:r>
        <w:t>if you deem that encoding an ambiguity is essential</w:t>
      </w:r>
    </w:p>
    <w:p w14:paraId="3923B735" w14:textId="77777777" w:rsidR="001F5603" w:rsidRDefault="00000000">
      <w:pPr>
        <w:pStyle w:val="Lista4"/>
      </w:pPr>
      <w:r>
        <w:t>do so for the transliterated characters concerned</w:t>
      </w:r>
    </w:p>
    <w:p w14:paraId="2A382DE5" w14:textId="77777777" w:rsidR="001F5603" w:rsidRDefault="00000000">
      <w:pPr>
        <w:pStyle w:val="Lista4"/>
      </w:pPr>
      <w:r>
        <w:t>add an unclear</w:t>
      </w:r>
      <w:r>
        <w:rPr>
          <w:noProof/>
        </w:rPr>
        <w:t>(</w:t>
      </w:r>
      <w:r>
        <w:t>!) tag to the placeholder if the split-off component is affected</w:t>
      </w:r>
    </w:p>
    <w:p w14:paraId="4845622A" w14:textId="77777777" w:rsidR="001F5603" w:rsidRDefault="00000000">
      <w:pPr>
        <w:pStyle w:val="Lista4"/>
      </w:pPr>
      <w:r>
        <w:t>do not include the placeholder in the markup for the ambiguity, and do not include the interruption itself in any markup</w:t>
      </w:r>
    </w:p>
    <w:p w14:paraId="28D3B309" w14:textId="77777777" w:rsidR="001F5603" w:rsidRDefault="00000000">
      <w:pPr>
        <w:pStyle w:val="Lista3"/>
      </w:pPr>
      <w:r>
        <w:t>for example:</w:t>
      </w:r>
    </w:p>
    <w:p w14:paraId="5C882893" w14:textId="77777777" w:rsidR="001F5603" w:rsidRDefault="00000000">
      <w:pPr>
        <w:pStyle w:val="Lista4"/>
      </w:pPr>
      <w:r>
        <w:rPr>
          <w:rStyle w:val="ForeignTamilScript"/>
          <w:cs/>
        </w:rPr>
        <w:lastRenderedPageBreak/>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14:paraId="6E89741A" w14:textId="77777777" w:rsidR="001F5603" w:rsidRDefault="00000000">
      <w:pPr>
        <w:pStyle w:val="Lista5"/>
      </w:pPr>
      <w:r>
        <w:t xml:space="preserve">note that in this case the second option of the </w:t>
      </w:r>
      <w:r>
        <w:rPr>
          <w:rStyle w:val="Code"/>
        </w:rPr>
        <w:t>&lt;choice&gt;</w:t>
      </w:r>
      <w:r>
        <w:t xml:space="preserve"> element produces the text “</w:t>
      </w:r>
      <w:proofErr w:type="spellStart"/>
      <w:r>
        <w:rPr>
          <w:rStyle w:val="Foreign"/>
        </w:rPr>
        <w:t>kera</w:t>
      </w:r>
      <w:proofErr w:type="spellEnd"/>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14:paraId="2A380E72" w14:textId="77777777" w:rsidR="001F5603" w:rsidRDefault="00000000">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14:paraId="438EEEC6" w14:textId="77777777" w:rsidR="001F5603" w:rsidRDefault="00000000">
      <w:pPr>
        <w:pStyle w:val="Lista3"/>
      </w:pPr>
      <w:r>
        <w:t>mark up the affected vowel</w:t>
      </w:r>
    </w:p>
    <w:p w14:paraId="5D6B0715" w14:textId="77777777" w:rsidR="001F5603" w:rsidRDefault="00000000">
      <w:pPr>
        <w:pStyle w:val="Lista4"/>
      </w:pPr>
      <w:r>
        <w:t>as supplied if it consists only of the supplied split-off component</w:t>
      </w:r>
    </w:p>
    <w:p w14:paraId="6DFB92B5" w14:textId="77777777" w:rsidR="001F5603" w:rsidRDefault="00000000">
      <w:pPr>
        <w:pStyle w:val="Lista4"/>
      </w:pPr>
      <w:r>
        <w:t xml:space="preserve">as unclear if it consists of an extant component </w:t>
      </w:r>
      <w:r>
        <w:rPr>
          <w:rStyle w:val="Foreign"/>
        </w:rPr>
        <w:t>and</w:t>
      </w:r>
      <w:r>
        <w:t xml:space="preserve"> a supplied split-off component</w:t>
      </w:r>
    </w:p>
    <w:p w14:paraId="6738210A" w14:textId="77777777" w:rsidR="001F5603" w:rsidRDefault="00000000">
      <w:pPr>
        <w:pStyle w:val="Lista3"/>
      </w:pPr>
      <w:r>
        <w:t>mark up the placeholder as supplied</w:t>
      </w:r>
    </w:p>
    <w:p w14:paraId="6F585D10" w14:textId="77777777" w:rsidR="001F5603" w:rsidRDefault="00000000">
      <w:pPr>
        <w:pStyle w:val="Lista3"/>
      </w:pPr>
      <w:r>
        <w:t>do not include the interruption itself in any markup</w:t>
      </w:r>
    </w:p>
    <w:p w14:paraId="2BF72640" w14:textId="77777777" w:rsidR="001F5603" w:rsidRDefault="00000000">
      <w:pPr>
        <w:pStyle w:val="Lista3"/>
      </w:pPr>
      <w:r>
        <w:t>for example</w:t>
      </w:r>
    </w:p>
    <w:p w14:paraId="43832D68" w14:textId="77777777" w:rsidR="001F5603"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14:paraId="1A71C58D" w14:textId="77777777" w:rsidR="001F5603"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14:paraId="19B472BD" w14:textId="77777777" w:rsidR="001F5603" w:rsidRDefault="00000000">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14:paraId="3AA27F32" w14:textId="77777777" w:rsidR="001F5603" w:rsidRDefault="00000000">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14:paraId="06F68665" w14:textId="77777777" w:rsidR="001F5603" w:rsidRDefault="001F5603"/>
    <w:tbl>
      <w:tblPr>
        <w:tblStyle w:val="CodeSampleTable"/>
        <w:tblW w:w="5000" w:type="pct"/>
        <w:tblLook w:val="04A0" w:firstRow="1" w:lastRow="0" w:firstColumn="1" w:lastColumn="0" w:noHBand="0" w:noVBand="1"/>
      </w:tblPr>
      <w:tblGrid>
        <w:gridCol w:w="5208"/>
        <w:gridCol w:w="4420"/>
      </w:tblGrid>
      <w:tr w:rsidR="001F5603" w14:paraId="0AB8BD0B" w14:textId="77777777" w:rsidTr="001F560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A8E9361" w14:textId="77777777" w:rsidR="001F5603" w:rsidRDefault="00000000">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rsidR="001F5603" w14:paraId="2A464AC9" w14:textId="77777777" w:rsidTr="001F5603">
        <w:tc>
          <w:tcPr>
            <w:tcW w:w="0" w:type="auto"/>
          </w:tcPr>
          <w:p w14:paraId="6C390970" w14:textId="77777777" w:rsidR="001F5603" w:rsidRDefault="00000000">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14:paraId="632C019A" w14:textId="77777777" w:rsidR="001F5603" w:rsidRDefault="00000000">
            <w:pPr>
              <w:pStyle w:val="Image"/>
            </w:pPr>
            <w:r>
              <w:drawing>
                <wp:inline distT="0" distB="0" distL="0" distR="0" wp14:anchorId="7D444B9D" wp14:editId="4015CDBB">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1F5603" w14:paraId="6FE0A5E0" w14:textId="77777777" w:rsidTr="001F5603">
        <w:tc>
          <w:tcPr>
            <w:tcW w:w="0" w:type="auto"/>
          </w:tcPr>
          <w:p w14:paraId="65AFD2B0" w14:textId="77777777" w:rsidR="001F5603" w:rsidRDefault="00000000">
            <w:pPr>
              <w:pStyle w:val="TableNote"/>
            </w:pPr>
            <w:r>
              <w:t xml:space="preserve">the vowel marker for </w:t>
            </w:r>
            <w:r>
              <w:rPr>
                <w:rStyle w:val="Foreign"/>
              </w:rPr>
              <w:t>o</w:t>
            </w:r>
            <w:r>
              <w:t xml:space="preserve"> here consists of a stroke on the left of the consonant and another stroke on the right</w:t>
            </w:r>
          </w:p>
          <w:p w14:paraId="2532A9B1" w14:textId="77777777" w:rsidR="001F5603" w:rsidRDefault="00000000">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23A4B987" w14:textId="77777777" w:rsidR="001F5603" w:rsidRDefault="001F5603">
            <w:pPr>
              <w:rPr>
                <w:noProof/>
                <w:shd w:val="clear" w:color="auto" w:fill="F2F2F2" w:themeFill="background1" w:themeFillShade="F2"/>
              </w:rPr>
            </w:pPr>
          </w:p>
          <w:p w14:paraId="016E3BCD" w14:textId="77777777" w:rsidR="001F5603" w:rsidRDefault="001F5603">
            <w:pPr>
              <w:rPr>
                <w:noProof/>
                <w:shd w:val="clear" w:color="auto" w:fill="F2F2F2" w:themeFill="background1" w:themeFillShade="F2"/>
              </w:rPr>
            </w:pPr>
          </w:p>
        </w:tc>
        <w:tc>
          <w:tcPr>
            <w:tcW w:w="0" w:type="auto"/>
            <w:vMerge/>
          </w:tcPr>
          <w:p w14:paraId="7CF8CD15" w14:textId="77777777" w:rsidR="001F5603" w:rsidRDefault="001F5603">
            <w:pPr>
              <w:rPr>
                <w:rStyle w:val="Code"/>
              </w:rPr>
            </w:pPr>
          </w:p>
        </w:tc>
      </w:tr>
    </w:tbl>
    <w:p w14:paraId="18486283" w14:textId="77777777" w:rsidR="001F5603" w:rsidRDefault="00000000">
      <w:pPr>
        <w:pStyle w:val="Cmsor2"/>
      </w:pPr>
      <w:bookmarkStart w:id="407" w:name="_f8rlfquf7u2o" w:colFirst="0" w:colLast="0"/>
      <w:bookmarkStart w:id="408" w:name="_Ref43978591"/>
      <w:bookmarkStart w:id="409" w:name="_Toc183083775"/>
      <w:bookmarkEnd w:id="407"/>
      <w:r>
        <w:t>Non-alphabetic characters</w:t>
      </w:r>
      <w:bookmarkEnd w:id="408"/>
      <w:bookmarkEnd w:id="409"/>
    </w:p>
    <w:p w14:paraId="2BF7F0DE" w14:textId="77777777" w:rsidR="001F5603" w:rsidRDefault="00000000">
      <w:pPr>
        <w:pStyle w:val="Cmsor3"/>
      </w:pPr>
      <w:bookmarkStart w:id="410" w:name="_4mw6s39lu6fq" w:colFirst="0" w:colLast="0"/>
      <w:bookmarkStart w:id="411" w:name="_Ref43987431"/>
      <w:bookmarkStart w:id="412" w:name="_Toc183083776"/>
      <w:bookmarkEnd w:id="410"/>
      <w:r>
        <w:t>Overview</w:t>
      </w:r>
      <w:bookmarkEnd w:id="411"/>
      <w:bookmarkEnd w:id="412"/>
    </w:p>
    <w:p w14:paraId="61E02DBE" w14:textId="77777777" w:rsidR="001F5603" w:rsidRDefault="00000000">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14:paraId="7047BB98" w14:textId="77777777" w:rsidR="001F5603" w:rsidRDefault="00000000">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lastRenderedPageBreak/>
        <w:t xml:space="preserve">attribute </w:t>
      </w:r>
      <w:r>
        <w:rPr>
          <w:rStyle w:val="Codeattribute"/>
        </w:rPr>
        <w:t>@type</w:t>
      </w:r>
      <w:commentRangeEnd w:id="413"/>
      <w:r>
        <w:rPr>
          <w:rStyle w:val="Jegyzethivatkozs"/>
          <w:rFonts w:cs="Mangal"/>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14:paraId="0AF4B3CD" w14:textId="77777777" w:rsidR="001F5603" w:rsidRDefault="00000000">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rFonts w:ascii="Gentium Plus" w:eastAsiaTheme="minorEastAsia" w:hAnsi="Gentium Plus" w:cs="Murty Sanskrit"/>
          <w:kern w:val="2"/>
          <w:lang w:eastAsia="zh-TW" w:bidi="hi-IN"/>
          <w14:ligatures w14:val="standardContextual"/>
        </w:rPr>
        <w:commentReference w:id="417"/>
      </w:r>
    </w:p>
    <w:p w14:paraId="68A2836E" w14:textId="77777777" w:rsidR="001F5603" w:rsidRDefault="00000000">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14:paraId="3D99097F" w14:textId="77777777" w:rsidR="001F5603" w:rsidRDefault="00000000">
      <w:pPr>
        <w:pStyle w:val="Lista2"/>
      </w:pPr>
      <w:r>
        <w:t>when in doubt, e.g. because a miscellaneous symbol marks the transition from one passage to another without being semantically associated with either, allocate it to the end of the earlier containing block</w:t>
      </w:r>
    </w:p>
    <w:p w14:paraId="330E349D" w14:textId="77777777" w:rsidR="001F5603" w:rsidRDefault="00000000">
      <w:pPr>
        <w:pStyle w:val="Lista"/>
      </w:pPr>
      <w:r>
        <w:rPr>
          <w:b/>
          <w:bCs/>
        </w:rPr>
        <w:t>editorial spaces</w:t>
      </w:r>
      <w:r>
        <w:t xml:space="preserve"> should normally be used to separate non-alphabetic characters from adjacent text as follows:</w:t>
      </w:r>
    </w:p>
    <w:p w14:paraId="43053EF4" w14:textId="77777777" w:rsidR="001F5603" w:rsidRDefault="00000000">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14:paraId="3B4D0144" w14:textId="77777777" w:rsidR="001F5603" w:rsidRDefault="00000000">
      <w:pPr>
        <w:pStyle w:val="Lista3"/>
      </w:pPr>
      <w:r>
        <w:t>do insert editorial space between punctuation marks and following text</w:t>
      </w:r>
    </w:p>
    <w:p w14:paraId="14365364" w14:textId="77777777" w:rsidR="001F5603" w:rsidRDefault="00000000">
      <w:pPr>
        <w:pStyle w:val="Lista2"/>
      </w:pPr>
      <w:r>
        <w:t xml:space="preserve">non-alphabetic characters </w:t>
      </w:r>
      <w:r>
        <w:rPr>
          <w:b/>
          <w:bCs/>
        </w:rPr>
        <w:t>other than punctuation</w:t>
      </w:r>
      <w:r>
        <w:t xml:space="preserve"> should be separated by an editorial space from both preceding and following text</w:t>
      </w:r>
    </w:p>
    <w:p w14:paraId="0329D3F6" w14:textId="77777777" w:rsidR="001F5603" w:rsidRDefault="00000000">
      <w:pPr>
        <w:pStyle w:val="Lista2"/>
      </w:pPr>
      <w:r>
        <w:t xml:space="preserve">when </w:t>
      </w:r>
      <w:r>
        <w:rPr>
          <w:b/>
          <w:bCs/>
        </w:rPr>
        <w:t>several numeric characters appear together,</w:t>
      </w:r>
    </w:p>
    <w:p w14:paraId="76B5336B" w14:textId="77777777" w:rsidR="001F5603" w:rsidRDefault="00000000">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208292C7" w14:textId="77777777" w:rsidR="001F5603" w:rsidRDefault="00000000">
      <w:pPr>
        <w:pStyle w:val="Lista3"/>
      </w:pPr>
      <w:r>
        <w:t>do not space decimal digits representing a single number in place-value notation, where only the number as a whole should be separated from the surrounding text by space</w:t>
      </w:r>
    </w:p>
    <w:p w14:paraId="4C458CEC" w14:textId="77777777" w:rsidR="001F5603" w:rsidRDefault="00000000">
      <w:pPr>
        <w:pStyle w:val="Lista2"/>
      </w:pPr>
      <w:r>
        <w:t xml:space="preserve">when </w:t>
      </w:r>
      <w:r>
        <w:rPr>
          <w:b/>
          <w:bCs/>
        </w:rPr>
        <w:t>several non-alphanumeric symbols appear together</w:t>
      </w:r>
      <w:r>
        <w:t>, add or omit editorial spaces between them as you see fit</w:t>
      </w:r>
    </w:p>
    <w:p w14:paraId="233C0F28" w14:textId="77777777" w:rsidR="001F5603" w:rsidRDefault="00000000">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14:paraId="521E27B4" w14:textId="77777777" w:rsidR="001F5603" w:rsidRDefault="00000000">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69E60ABE" w14:textId="77777777" w:rsidR="001F5603" w:rsidRDefault="00000000">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14:paraId="3936F982" w14:textId="77777777" w:rsidR="001F5603" w:rsidRDefault="00000000">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rFonts w:cs="Murty Sanskrit"/>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1F5603" w14:paraId="0BB29C9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D0ECBF1" w14:textId="77777777" w:rsidR="001F5603" w:rsidRDefault="00000000">
            <w:pPr>
              <w:pStyle w:val="Kpalrs"/>
            </w:pPr>
            <w:bookmarkStart w:id="419" w:name="_Ref182562508"/>
            <w:r>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rsidR="001F5603" w14:paraId="4FCB4B00" w14:textId="77777777" w:rsidTr="001F5603">
        <w:tc>
          <w:tcPr>
            <w:tcW w:w="5000" w:type="pct"/>
            <w:vAlign w:val="center"/>
          </w:tcPr>
          <w:p w14:paraId="5E2F187D" w14:textId="77777777" w:rsidR="001F5603" w:rsidRDefault="00000000">
            <w:pPr>
              <w:pStyle w:val="Image"/>
              <w:rPr>
                <w:rStyle w:val="Code"/>
              </w:rPr>
            </w:pPr>
            <w:r>
              <w:lastRenderedPageBreak/>
              <w:drawing>
                <wp:inline distT="0" distB="0" distL="0" distR="0" wp14:anchorId="1F8256FA" wp14:editId="664F78B4">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1F5603" w14:paraId="4ED1A210" w14:textId="77777777" w:rsidTr="001F5603">
        <w:tc>
          <w:tcPr>
            <w:tcW w:w="5000" w:type="pct"/>
          </w:tcPr>
          <w:p w14:paraId="450925CD" w14:textId="77777777" w:rsidR="001F5603" w:rsidRDefault="00000000">
            <w:pPr>
              <w:pStyle w:val="CodeParagraph"/>
              <w:keepNext/>
              <w:rPr>
                <w:rStyle w:val="Codetext"/>
              </w:rPr>
            </w:pPr>
            <w:r>
              <w:rPr>
                <w:rStyle w:val="Codetext"/>
              </w:rPr>
              <w:t>flagged:</w:t>
            </w:r>
          </w:p>
          <w:p w14:paraId="0AFC0B68" w14:textId="77777777" w:rsidR="001F5603" w:rsidRDefault="00000000">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cs="Mangal"/>
              </w:rPr>
              <w:commentReference w:id="420"/>
            </w:r>
            <w:r>
              <w:rPr>
                <w:rStyle w:val="Codetext"/>
              </w:rPr>
              <w:t>n</w:t>
            </w:r>
            <w:r>
              <w:rPr>
                <w:rStyle w:val="Code"/>
              </w:rPr>
              <w:t>&lt;/orig&gt;</w:t>
            </w:r>
            <w:r>
              <w:rPr>
                <w:rStyle w:val="Codetext"/>
              </w:rPr>
              <w:t>tat-putro...</w:t>
            </w:r>
          </w:p>
          <w:p w14:paraId="024E57C5" w14:textId="77777777" w:rsidR="001F5603" w:rsidRDefault="00000000">
            <w:pPr>
              <w:pStyle w:val="CodeParagraph"/>
              <w:keepNext/>
              <w:rPr>
                <w:rStyle w:val="Codetext"/>
              </w:rPr>
            </w:pPr>
            <w:r>
              <w:rPr>
                <w:rStyle w:val="Codetext"/>
              </w:rPr>
              <w:t>normalised:</w:t>
            </w:r>
          </w:p>
          <w:p w14:paraId="1289E2E2" w14:textId="77777777" w:rsidR="001F5603" w:rsidRDefault="00000000">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rsidR="001F5603" w14:paraId="24E2682D" w14:textId="77777777" w:rsidTr="001F5603">
        <w:tc>
          <w:tcPr>
            <w:tcW w:w="5000" w:type="pct"/>
          </w:tcPr>
          <w:p w14:paraId="5B4325DD" w14:textId="77777777" w:rsidR="001F5603" w:rsidRDefault="00000000">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14:paraId="3A107843" w14:textId="77777777" w:rsidR="001F5603" w:rsidRDefault="00000000">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14:paraId="1CC344EA" w14:textId="77777777" w:rsidR="001F5603" w:rsidRDefault="00000000">
      <w:pPr>
        <w:pStyle w:val="Cmsor3"/>
      </w:pPr>
      <w:bookmarkStart w:id="421" w:name="_Toc183083778"/>
      <w:r>
        <w:t>Numer</w:t>
      </w:r>
      <w:bookmarkEnd w:id="416"/>
      <w:r>
        <w:t>ic characters</w:t>
      </w:r>
      <w:bookmarkEnd w:id="421"/>
    </w:p>
    <w:p w14:paraId="0A379230" w14:textId="77777777" w:rsidR="001F5603" w:rsidRDefault="00000000">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14:paraId="10EFF25D" w14:textId="77777777" w:rsidR="001F5603" w:rsidRDefault="00000000">
      <w:pPr>
        <w:pStyle w:val="Lista2"/>
      </w:pPr>
      <w:r>
        <w:t>decimal digits (whether standalone, part of an additively written number, or part of a number written in place value notation) need no character markup, only the encoding of value</w:t>
      </w:r>
    </w:p>
    <w:p w14:paraId="603192BB" w14:textId="77777777" w:rsidR="001F5603" w:rsidRDefault="00000000">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14:paraId="68D6EB92" w14:textId="77777777" w:rsidR="001F5603" w:rsidRDefault="00000000">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14:paraId="18181F80" w14:textId="77777777" w:rsidR="001F5603" w:rsidRDefault="00000000">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14:paraId="707D34B5" w14:textId="77777777" w:rsidR="001F5603" w:rsidRDefault="00000000">
      <w:pPr>
        <w:pStyle w:val="Lista"/>
      </w:pPr>
      <w:r>
        <w:t xml:space="preserve">TG §4.1 and its subsections provide a </w:t>
      </w:r>
      <w:commentRangeStart w:id="422"/>
      <w:r>
        <w:t xml:space="preserve">shorthand notation </w:t>
      </w:r>
      <w:commentRangeEnd w:id="422"/>
      <w:r>
        <w:rPr>
          <w:rStyle w:val="Jegyzethivatkozs"/>
          <w:rFonts w:cs="Mangal"/>
        </w:rPr>
        <w:commentReference w:id="422"/>
      </w:r>
      <w:r>
        <w:t>to distinguish numeral signs transliterated in any way other than by a single Western numeral or vulgar fraction sign</w:t>
      </w:r>
    </w:p>
    <w:p w14:paraId="0E5C0156" w14:textId="77777777" w:rsidR="001F5603" w:rsidRDefault="00000000">
      <w:pPr>
        <w:pStyle w:val="Lista2"/>
      </w:pPr>
      <w:r>
        <w:t>namely</w:t>
      </w:r>
    </w:p>
    <w:p w14:paraId="7AAC0433" w14:textId="77777777" w:rsidR="001F5603" w:rsidRDefault="00000000">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14:paraId="342A0F11" w14:textId="77777777" w:rsidR="001F5603" w:rsidRDefault="00000000">
      <w:pPr>
        <w:pStyle w:val="Lista3"/>
      </w:pPr>
      <w:r>
        <w:t xml:space="preserve">one or more iterations of a Latin uppercase I transliterating Cambodian numeral notation involving vertical bars </w:t>
      </w:r>
      <w:r>
        <w:rPr>
          <w:noProof/>
        </w:rPr>
        <w:t>(</w:t>
      </w:r>
      <w:r>
        <w:t>e.g. “III+” for a triple vertical bar meaning “3”)</w:t>
      </w:r>
    </w:p>
    <w:p w14:paraId="4C90C070" w14:textId="77777777" w:rsidR="001F5603" w:rsidRDefault="00000000">
      <w:pPr>
        <w:pStyle w:val="Lista3"/>
      </w:pPr>
      <w:r>
        <w:t xml:space="preserve">fractions other than halves, thirds and fourths </w:t>
      </w:r>
      <w:r>
        <w:rPr>
          <w:noProof/>
        </w:rPr>
        <w:t>(</w:t>
      </w:r>
      <w:r>
        <w:t>e.g. “1/8+” for an original character denoting “one eighth”)</w:t>
      </w:r>
    </w:p>
    <w:p w14:paraId="68336A8B" w14:textId="77777777" w:rsidR="001F5603" w:rsidRDefault="00000000">
      <w:pPr>
        <w:pStyle w:val="Lista2"/>
      </w:pPr>
      <w:r>
        <w:t>this shorthand notation will be automatically converted to the XML markup presented below</w:t>
      </w:r>
    </w:p>
    <w:p w14:paraId="178B38E1" w14:textId="77777777" w:rsidR="001F5603" w:rsidRDefault="00000000">
      <w:pPr>
        <w:pStyle w:val="Lista3"/>
      </w:pPr>
      <w:r>
        <w:t>however, it is recommended that you use only the XML markup when encoding a new edition in XML, as the shorthand is mainly intended to facilitate the conversion of e-texts prepared earlier into DHARMA-compliant XML encoding</w:t>
      </w:r>
    </w:p>
    <w:p w14:paraId="5311D62C" w14:textId="77777777" w:rsidR="001F5603" w:rsidRDefault="00000000">
      <w:pPr>
        <w:pStyle w:val="Lista3"/>
      </w:pPr>
      <w:r>
        <w:t>never combine the shorthand markup involving a + sign with XML markup for the same purpose</w:t>
      </w:r>
    </w:p>
    <w:p w14:paraId="6E5225EE" w14:textId="77777777" w:rsidR="001F5603" w:rsidRDefault="00000000">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14:paraId="60861465" w14:textId="77777777" w:rsidR="001F5603" w:rsidRDefault="00000000">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14:paraId="12C94721" w14:textId="77777777" w:rsidR="001F5603" w:rsidRDefault="00000000">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14:paraId="4EBA67B2" w14:textId="77777777" w:rsidR="001F5603" w:rsidRDefault="00000000">
      <w:pPr>
        <w:pStyle w:val="Lista3"/>
      </w:pPr>
      <w:r>
        <w:t xml:space="preserve">note that the transliterated 3 is not wrapped in </w:t>
      </w:r>
      <w:r>
        <w:rPr>
          <w:rStyle w:val="Code"/>
        </w:rPr>
        <w:t>&lt;g&gt;</w:t>
      </w:r>
      <w:r>
        <w:t>, because it is a single Arabic digit</w:t>
      </w:r>
    </w:p>
    <w:p w14:paraId="60290608" w14:textId="77777777" w:rsidR="001F5603" w:rsidRDefault="00000000">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14:paraId="20D9501A" w14:textId="77777777" w:rsidR="001F5603" w:rsidRDefault="00000000">
      <w:pPr>
        <w:pStyle w:val="Lista3"/>
      </w:pPr>
      <w:r>
        <w:t>8 and 3 are not wrapped in &lt;g&gt;, because they are single Arabic digits</w:t>
      </w:r>
    </w:p>
    <w:p w14:paraId="4BE2BE33" w14:textId="77777777" w:rsidR="001F5603" w:rsidRDefault="00000000">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14:paraId="54A792AD" w14:textId="77777777" w:rsidR="001F5603" w:rsidRDefault="00000000">
      <w:pPr>
        <w:pStyle w:val="Lista3"/>
      </w:pPr>
      <w:r>
        <w:t>the character is transliterated as “I” as per TG #§4.1.1</w:t>
      </w:r>
    </w:p>
    <w:p w14:paraId="3BB2E31F" w14:textId="77777777" w:rsidR="001F5603" w:rsidRDefault="00000000">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14:paraId="58BFE1CB" w14:textId="77777777" w:rsidR="001F5603" w:rsidRDefault="00000000">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rsidR="001F5603" w14:paraId="2019E0EC"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446182A" w14:textId="77777777" w:rsidR="001F5603" w:rsidRDefault="00000000">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rsidR="001F5603" w14:paraId="0D0CB2EE" w14:textId="77777777" w:rsidTr="001F5603">
        <w:tc>
          <w:tcPr>
            <w:tcW w:w="5000" w:type="pct"/>
            <w:vAlign w:val="center"/>
          </w:tcPr>
          <w:p w14:paraId="1BD67329" w14:textId="77777777" w:rsidR="001F5603" w:rsidRDefault="00000000">
            <w:pPr>
              <w:pStyle w:val="Image"/>
              <w:rPr>
                <w:rStyle w:val="Code"/>
              </w:rPr>
            </w:pPr>
            <w:r>
              <w:drawing>
                <wp:inline distT="0" distB="0" distL="0" distR="0" wp14:anchorId="11D680F6" wp14:editId="6D1E2299">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1F5603" w14:paraId="1711C6EE" w14:textId="77777777" w:rsidTr="001F5603">
        <w:tc>
          <w:tcPr>
            <w:tcW w:w="5000" w:type="pct"/>
          </w:tcPr>
          <w:p w14:paraId="3B390F6E" w14:textId="77777777" w:rsidR="001F5603" w:rsidRDefault="00000000">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rsidR="001F5603" w14:paraId="3EA2DE47" w14:textId="77777777" w:rsidTr="001F5603">
        <w:tc>
          <w:tcPr>
            <w:tcW w:w="5000" w:type="pct"/>
          </w:tcPr>
          <w:p w14:paraId="20095561" w14:textId="77777777" w:rsidR="001F5603" w:rsidRDefault="00000000">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14:paraId="211D3791" w14:textId="77777777" w:rsidR="001F5603" w:rsidRDefault="00000000">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14:paraId="78E97A88" w14:textId="77777777" w:rsidR="001F5603" w:rsidRDefault="00000000">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14:paraId="300EB0D6" w14:textId="77777777" w:rsidR="001F5603" w:rsidRDefault="00000000">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14:paraId="09363026" w14:textId="77777777" w:rsidR="001F5603" w:rsidRDefault="00000000">
      <w:pPr>
        <w:pStyle w:val="Cmsor3"/>
      </w:pPr>
      <w:bookmarkStart w:id="424" w:name="_Ref182554203"/>
      <w:bookmarkStart w:id="425" w:name="_Ref182580154"/>
      <w:bookmarkStart w:id="426" w:name="_Toc183083779"/>
      <w:r>
        <w:t>Non-alphanumeric characters (symbols)</w:t>
      </w:r>
      <w:bookmarkEnd w:id="424"/>
      <w:bookmarkEnd w:id="425"/>
      <w:bookmarkEnd w:id="426"/>
    </w:p>
    <w:p w14:paraId="7EE1D9EC" w14:textId="77777777" w:rsidR="001F5603" w:rsidRDefault="00000000">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commentRangeEnd w:id="434"/>
      <w:r>
        <w:rPr>
          <w:rStyle w:val="Jegyzethivatkozs"/>
          <w:rFonts w:ascii="Gentium Plus" w:hAnsi="Gentium Plus" w:cs="Mangal"/>
          <w:kern w:val="0"/>
        </w:rPr>
        <w:commentReference w:id="434"/>
      </w:r>
      <w:bookmarkEnd w:id="428"/>
    </w:p>
    <w:p w14:paraId="397234D0" w14:textId="77777777" w:rsidR="001F5603" w:rsidRDefault="00000000">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14:paraId="6D60CFA0" w14:textId="77777777" w:rsidR="001F5603" w:rsidRDefault="00000000">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14:paraId="360A1294" w14:textId="77777777" w:rsidR="001F5603" w:rsidRDefault="00000000">
      <w:pPr>
        <w:pStyle w:val="Lista2"/>
      </w:pPr>
      <w:r>
        <w:t>the token must contain no spaces, but it may contain any combination of letters and numbers</w:t>
      </w:r>
    </w:p>
    <w:p w14:paraId="3B778F82" w14:textId="77777777" w:rsidR="001F5603" w:rsidRDefault="00000000">
      <w:pPr>
        <w:pStyle w:val="Lista"/>
      </w:pPr>
      <w:r>
        <w:t>at this stage of our project there is no constraint on the permitted symbol tokens</w:t>
      </w:r>
    </w:p>
    <w:p w14:paraId="74C93C99" w14:textId="77777777" w:rsidR="001F5603" w:rsidRDefault="00000000">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14:paraId="6726B9A2" w14:textId="77777777" w:rsidR="001F5603" w:rsidRDefault="00000000">
      <w:pPr>
        <w:pStyle w:val="Lista"/>
      </w:pPr>
      <w:r>
        <w:t>however, for the sake of making that future work easier, and to facilitate the development of display solutions for symbols, it is strongly recommended that you follow certain basic constraints in naming your symbols:</w:t>
      </w:r>
    </w:p>
    <w:p w14:paraId="53AC6606" w14:textId="77777777" w:rsidR="001F5603" w:rsidRDefault="00000000">
      <w:pPr>
        <w:pStyle w:val="Lista2"/>
      </w:pPr>
      <w:r>
        <w:t xml:space="preserve">use a </w:t>
      </w:r>
      <w:r>
        <w:rPr>
          <w:b/>
          <w:bCs/>
        </w:rPr>
        <w:t>simple character set</w:t>
      </w:r>
      <w:r>
        <w:t xml:space="preserve"> consisting only of the letters of the English alphabet and numerals, i.e. avoid symbol characters and letters with diacritic marks</w:t>
      </w:r>
    </w:p>
    <w:p w14:paraId="17D2DCC8" w14:textId="77777777" w:rsidR="001F5603" w:rsidRDefault="00000000">
      <w:pPr>
        <w:pStyle w:val="Lista2"/>
      </w:pPr>
      <w:r>
        <w:t xml:space="preserve">use a </w:t>
      </w:r>
      <w:r>
        <w:rPr>
          <w:b/>
          <w:bCs/>
        </w:rPr>
        <w:t>hierarchical approach</w:t>
      </w:r>
      <w:r>
        <w:t>, in which tokens may be</w:t>
      </w:r>
    </w:p>
    <w:p w14:paraId="0F6CAE04" w14:textId="77777777" w:rsidR="001F5603" w:rsidRDefault="00000000">
      <w:pPr>
        <w:pStyle w:val="Lista3"/>
      </w:pPr>
      <w:r>
        <w:t xml:space="preserve">simple, consisting of a single term that identifies a broad category of shapes </w:t>
      </w:r>
      <w:r>
        <w:rPr>
          <w:noProof/>
        </w:rPr>
        <w:t>(</w:t>
      </w:r>
      <w:r>
        <w:t>“genus”), e.g.</w:t>
      </w:r>
    </w:p>
    <w:p w14:paraId="575C7C42" w14:textId="77777777" w:rsidR="001F5603" w:rsidRDefault="00000000">
      <w:pPr>
        <w:pStyle w:val="Lista4"/>
      </w:pPr>
      <w:r>
        <w:rPr>
          <w:rStyle w:val="Codevalue"/>
        </w:rPr>
        <w:t>"circle"</w:t>
      </w:r>
      <w:r>
        <w:t xml:space="preserve">, </w:t>
      </w:r>
      <w:r>
        <w:rPr>
          <w:rStyle w:val="Codevalue"/>
        </w:rPr>
        <w:t>"dash"</w:t>
      </w:r>
      <w:r>
        <w:t xml:space="preserve">, </w:t>
      </w:r>
      <w:r>
        <w:rPr>
          <w:rStyle w:val="Codevalue"/>
        </w:rPr>
        <w:t>"flower"</w:t>
      </w:r>
      <w:r>
        <w:t>, etc.</w:t>
      </w:r>
    </w:p>
    <w:p w14:paraId="1217E1A5" w14:textId="77777777" w:rsidR="001F5603" w:rsidRDefault="00000000">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14:paraId="39383F79" w14:textId="77777777" w:rsidR="001F5603" w:rsidRDefault="00000000">
      <w:pPr>
        <w:pStyle w:val="Lista4"/>
      </w:pPr>
      <w:r>
        <w:rPr>
          <w:rStyle w:val="Codevalue"/>
        </w:rPr>
        <w:t>"circleSmall"</w:t>
      </w:r>
      <w:r>
        <w:t xml:space="preserve">, </w:t>
      </w:r>
      <w:r>
        <w:rPr>
          <w:rStyle w:val="Codevalue"/>
        </w:rPr>
        <w:t>"circleCross"</w:t>
      </w:r>
      <w:r>
        <w:t xml:space="preserve">, </w:t>
      </w:r>
      <w:r>
        <w:rPr>
          <w:rStyle w:val="Codevalue"/>
        </w:rPr>
        <w:t>"circleSmallHigh"</w:t>
      </w:r>
      <w:r>
        <w:t>, etc.</w:t>
      </w:r>
    </w:p>
    <w:p w14:paraId="3DE7D834" w14:textId="77777777" w:rsidR="001F5603" w:rsidRDefault="00000000">
      <w:pPr>
        <w:pStyle w:val="Lista4"/>
      </w:pPr>
      <w:r>
        <w:rPr>
          <w:rStyle w:val="Codevalue"/>
        </w:rPr>
        <w:t>"dashHook"</w:t>
      </w:r>
      <w:r>
        <w:t xml:space="preserve">, </w:t>
      </w:r>
      <w:r>
        <w:rPr>
          <w:rStyle w:val="Codevalue"/>
        </w:rPr>
        <w:t>"dashConcave"</w:t>
      </w:r>
      <w:r>
        <w:t xml:space="preserve">, </w:t>
      </w:r>
      <w:r>
        <w:rPr>
          <w:rStyle w:val="Codevalue"/>
        </w:rPr>
        <w:t>"dashHookHigh"</w:t>
      </w:r>
      <w:r>
        <w:t>, etc.</w:t>
      </w:r>
    </w:p>
    <w:p w14:paraId="025E152A" w14:textId="77777777" w:rsidR="001F5603" w:rsidRDefault="00000000">
      <w:pPr>
        <w:pStyle w:val="Lista3"/>
      </w:pPr>
      <w:r>
        <w:t>it is, however, recommended that you resist the temptation of creating highly elaborate complex tokens, since our ultimate aim is to devise a versatile but limited vocabulary for symbol classification</w:t>
      </w:r>
    </w:p>
    <w:p w14:paraId="6E5EB0AA" w14:textId="77777777" w:rsidR="001F5603" w:rsidRDefault="00000000">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14:paraId="41AC63BE" w14:textId="77777777" w:rsidR="001F5603" w:rsidRDefault="00000000">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14:paraId="0D7B55DB" w14:textId="77777777" w:rsidR="001F5603" w:rsidRDefault="00000000">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14:paraId="4F996044" w14:textId="77777777" w:rsidR="001F5603" w:rsidRDefault="00000000">
      <w:pPr>
        <w:pStyle w:val="Lista3"/>
      </w:pPr>
      <w:r>
        <w:t>all encoders are requested to refer to that list before creating a token for a symbol</w:t>
      </w:r>
    </w:p>
    <w:p w14:paraId="4A0EE2E6" w14:textId="77777777" w:rsidR="001F5603" w:rsidRDefault="00000000">
      <w:pPr>
        <w:pStyle w:val="Lista3"/>
      </w:pPr>
      <w:r>
        <w:t>all encoders are encouraged to contribute to that document by</w:t>
      </w:r>
    </w:p>
    <w:p w14:paraId="3823755C" w14:textId="77777777" w:rsidR="001F5603" w:rsidRDefault="00000000">
      <w:pPr>
        <w:pStyle w:val="Lista4"/>
      </w:pPr>
      <w:r>
        <w:t>inserting clippings of symbols they have encoded with a token already featured in the list</w:t>
      </w:r>
    </w:p>
    <w:p w14:paraId="435A222A" w14:textId="77777777" w:rsidR="001F5603" w:rsidRDefault="00000000">
      <w:pPr>
        <w:pStyle w:val="Lista4"/>
      </w:pPr>
      <w:r>
        <w:t>inserting new rows in the list with clippings of new symbols and the tokens they have come up with for those symbols</w:t>
      </w:r>
    </w:p>
    <w:p w14:paraId="73DD73A1" w14:textId="77777777" w:rsidR="001F5603" w:rsidRDefault="00000000">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14:paraId="11A9E78B" w14:textId="77777777" w:rsidR="001F5603" w:rsidRDefault="00000000">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14:paraId="3E24834E" w14:textId="77777777" w:rsidR="001F5603" w:rsidRDefault="00000000">
      <w:pPr>
        <w:pStyle w:val="Lista"/>
      </w:pPr>
      <w:r>
        <w:t xml:space="preserve">as per TG §4.2.1, punctuation marks are to be transliterated as the abstract punctuation character . </w:t>
      </w:r>
      <w:r>
        <w:rPr>
          <w:noProof/>
        </w:rPr>
        <w:t>(</w:t>
      </w:r>
      <w:r>
        <w:t>full stop, period)</w:t>
      </w:r>
    </w:p>
    <w:p w14:paraId="19CE2FF0" w14:textId="77777777" w:rsidR="001F5603" w:rsidRDefault="00000000">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14:paraId="1611D38C" w14:textId="77777777" w:rsidR="001F5603"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14:paraId="44ED4EAB" w14:textId="77777777" w:rsidR="001F5603" w:rsidRDefault="00000000">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14:paraId="5EEFC16C" w14:textId="77777777" w:rsidR="001F5603" w:rsidRDefault="00000000">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14:paraId="2EDC3B21" w14:textId="77777777" w:rsidR="001F5603" w:rsidRDefault="00000000">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14:paraId="51D5343C" w14:textId="77777777" w:rsidR="001F5603" w:rsidRDefault="00000000">
      <w:pPr>
        <w:pStyle w:val="Lista3"/>
      </w:pPr>
      <w:r>
        <w:t>when encoding a text from a previous edition, without access to the original or a surrogate, if that edition does not describe the appearance of original punctuation marks, as follows:</w:t>
      </w:r>
    </w:p>
    <w:p w14:paraId="7B41B411" w14:textId="77777777" w:rsidR="001F5603" w:rsidRDefault="00000000">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14:paraId="22A5DAF3" w14:textId="77777777" w:rsidR="001F5603" w:rsidRDefault="00000000">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14:paraId="4FCD6FF9" w14:textId="77777777" w:rsidR="001F5603" w:rsidRDefault="00000000">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14:paraId="174D792E" w14:textId="77777777" w:rsidR="001F5603" w:rsidRDefault="00000000">
      <w:pPr>
        <w:pStyle w:val="Lista2"/>
      </w:pPr>
      <w:r>
        <w:t>for groups of three or more marks for which both single and double tokens are available, preferably iterate the encoding with the single token as many times as applicable</w:t>
      </w:r>
    </w:p>
    <w:p w14:paraId="122E8566" w14:textId="77777777" w:rsidR="001F5603"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1F5603" w14:paraId="74D2D2E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DC04990" w14:textId="77777777" w:rsidR="001F5603" w:rsidRDefault="00000000">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rsidR="001F5603" w14:paraId="3FCC6483" w14:textId="77777777" w:rsidTr="001F5603">
        <w:tc>
          <w:tcPr>
            <w:tcW w:w="5000" w:type="pct"/>
            <w:vAlign w:val="center"/>
          </w:tcPr>
          <w:p w14:paraId="56F2E873" w14:textId="77777777" w:rsidR="001F5603" w:rsidRDefault="00000000">
            <w:pPr>
              <w:pStyle w:val="Image"/>
              <w:rPr>
                <w:rStyle w:val="Code"/>
              </w:rPr>
            </w:pPr>
            <w:r>
              <w:drawing>
                <wp:inline distT="0" distB="0" distL="0" distR="0" wp14:anchorId="3822417E" wp14:editId="153746A2">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1F5603" w14:paraId="5E97C1DE" w14:textId="77777777" w:rsidTr="001F5603">
        <w:tc>
          <w:tcPr>
            <w:tcW w:w="5000" w:type="pct"/>
          </w:tcPr>
          <w:p w14:paraId="1F38BC2D" w14:textId="77777777" w:rsidR="001F5603" w:rsidRDefault="00000000">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14:paraId="7EF55256" w14:textId="77777777" w:rsidR="001F5603" w:rsidRDefault="00000000">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14:paraId="2464B4A4" w14:textId="77777777" w:rsidR="001F5603" w:rsidRDefault="00000000">
      <w:pPr>
        <w:pStyle w:val="Lista"/>
      </w:pPr>
      <w:r>
        <w:t>as per TG §4.2.2, symbols whose function is clearly and unambiguously to fill up space in a line to the margin (or occasionally to another feature, such as a binding-hole) are transliterated using the § sign</w:t>
      </w:r>
    </w:p>
    <w:p w14:paraId="4672B3BF" w14:textId="77777777" w:rsidR="001F5603" w:rsidRDefault="00000000">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14:paraId="39667AC2" w14:textId="77777777" w:rsidR="001F5603" w:rsidRDefault="00000000">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2B802C2F" w14:textId="77777777" w:rsidR="001F5603"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14:paraId="6F2BDA64" w14:textId="77777777" w:rsidR="001F5603" w:rsidRDefault="00000000">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14:paraId="00662DEF" w14:textId="77777777" w:rsidR="001F5603"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1F5603" w14:paraId="03B10E68"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AFCEA2F" w14:textId="77777777" w:rsidR="001F5603" w:rsidRDefault="00000000">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rsidR="001F5603" w14:paraId="35E68026" w14:textId="77777777" w:rsidTr="001F5603">
        <w:tc>
          <w:tcPr>
            <w:tcW w:w="5000" w:type="pct"/>
            <w:vAlign w:val="center"/>
          </w:tcPr>
          <w:p w14:paraId="3A825AE9" w14:textId="77777777" w:rsidR="001F5603" w:rsidRDefault="00000000">
            <w:pPr>
              <w:pStyle w:val="Image"/>
              <w:rPr>
                <w:rStyle w:val="Code"/>
              </w:rPr>
            </w:pPr>
            <w:r>
              <w:drawing>
                <wp:inline distT="114300" distB="114300" distL="114300" distR="114300" wp14:anchorId="049D6FC0" wp14:editId="26D4C363">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000567" cy="489935"/>
                          </a:xfrm>
                          <a:prstGeom prst="rect">
                            <a:avLst/>
                          </a:prstGeom>
                          <a:ln/>
                        </pic:spPr>
                      </pic:pic>
                    </a:graphicData>
                  </a:graphic>
                </wp:inline>
              </w:drawing>
            </w:r>
          </w:p>
        </w:tc>
      </w:tr>
      <w:tr w:rsidR="001F5603" w14:paraId="31407C21" w14:textId="77777777" w:rsidTr="001F5603">
        <w:tc>
          <w:tcPr>
            <w:tcW w:w="5000" w:type="pct"/>
          </w:tcPr>
          <w:p w14:paraId="66CF1409" w14:textId="77777777" w:rsidR="001F5603" w:rsidRDefault="00000000">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14:paraId="11E6D62F" w14:textId="77777777" w:rsidR="001F5603" w:rsidRDefault="001F5603"/>
    <w:tbl>
      <w:tblPr>
        <w:tblStyle w:val="CodeSampleTable"/>
        <w:tblW w:w="5000" w:type="pct"/>
        <w:tblLook w:val="04A0" w:firstRow="1" w:lastRow="0" w:firstColumn="1" w:lastColumn="0" w:noHBand="0" w:noVBand="1"/>
      </w:tblPr>
      <w:tblGrid>
        <w:gridCol w:w="9628"/>
      </w:tblGrid>
      <w:tr w:rsidR="001F5603" w14:paraId="028A6CBD"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FB37488" w14:textId="77777777" w:rsidR="001F5603" w:rsidRDefault="00000000">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rsidR="001F5603" w14:paraId="514E4CA9" w14:textId="77777777" w:rsidTr="001F5603">
        <w:tc>
          <w:tcPr>
            <w:tcW w:w="5000" w:type="pct"/>
            <w:vAlign w:val="center"/>
          </w:tcPr>
          <w:p w14:paraId="137A2E48" w14:textId="77777777" w:rsidR="001F5603" w:rsidRDefault="00000000">
            <w:pPr>
              <w:pStyle w:val="Image"/>
              <w:rPr>
                <w:rStyle w:val="Code"/>
              </w:rPr>
            </w:pPr>
            <w:r>
              <w:drawing>
                <wp:inline distT="114300" distB="114300" distL="114300" distR="114300" wp14:anchorId="4B586E01" wp14:editId="1A80E951">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3810000" cy="523875"/>
                          </a:xfrm>
                          <a:prstGeom prst="rect">
                            <a:avLst/>
                          </a:prstGeom>
                          <a:ln/>
                        </pic:spPr>
                      </pic:pic>
                    </a:graphicData>
                  </a:graphic>
                </wp:inline>
              </w:drawing>
            </w:r>
          </w:p>
        </w:tc>
      </w:tr>
      <w:tr w:rsidR="001F5603" w14:paraId="7B8850D8" w14:textId="77777777" w:rsidTr="001F5603">
        <w:tc>
          <w:tcPr>
            <w:tcW w:w="5000" w:type="pct"/>
          </w:tcPr>
          <w:p w14:paraId="43DFCB55" w14:textId="77777777" w:rsidR="001F5603" w:rsidRDefault="00000000">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14:paraId="37926DEC" w14:textId="77777777" w:rsidR="001F5603" w:rsidRDefault="00000000">
      <w:pPr>
        <w:pStyle w:val="Cmsor4"/>
      </w:pPr>
      <w:bookmarkStart w:id="452" w:name="_ds0gogy82fug" w:colFirst="0" w:colLast="0"/>
      <w:bookmarkStart w:id="453" w:name="_Ref43987396"/>
      <w:bookmarkStart w:id="454" w:name="_Toc183083783"/>
      <w:bookmarkEnd w:id="452"/>
      <w:r>
        <w:t>Miscellaneous symbols</w:t>
      </w:r>
      <w:bookmarkEnd w:id="453"/>
      <w:bookmarkEnd w:id="454"/>
    </w:p>
    <w:p w14:paraId="078FCF87" w14:textId="77777777" w:rsidR="001F5603" w:rsidRDefault="00000000">
      <w:pPr>
        <w:pStyle w:val="Lista"/>
      </w:pPr>
      <w:r>
        <w:t>this subsection applies symbols which are neither alphanumeric, nor clearly assignable to any of the following categories:</w:t>
      </w:r>
    </w:p>
    <w:p w14:paraId="33192AE3" w14:textId="77777777" w:rsidR="001F5603" w:rsidRDefault="00000000">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14:paraId="678F0CD2" w14:textId="77777777" w:rsidR="001F5603" w:rsidRDefault="00000000">
      <w:pPr>
        <w:pStyle w:val="Lista2"/>
      </w:pPr>
      <w:r>
        <w:t>punctuation marks as defined in §</w:t>
      </w:r>
      <w:r>
        <w:fldChar w:fldCharType="begin"/>
      </w:r>
      <w:r>
        <w:instrText xml:space="preserve"> REF _Ref182580335 \r \h </w:instrText>
      </w:r>
      <w:r>
        <w:fldChar w:fldCharType="separate"/>
      </w:r>
      <w:r>
        <w:t>4.2.4.2</w:t>
      </w:r>
      <w:r>
        <w:fldChar w:fldCharType="end"/>
      </w:r>
    </w:p>
    <w:p w14:paraId="75EBC3A1" w14:textId="77777777" w:rsidR="001F5603" w:rsidRDefault="00000000">
      <w:pPr>
        <w:pStyle w:val="Lista2"/>
      </w:pPr>
      <w:r>
        <w:t>space fillers as defined in §</w:t>
      </w:r>
      <w:r>
        <w:fldChar w:fldCharType="begin"/>
      </w:r>
      <w:r>
        <w:instrText xml:space="preserve"> REF _Ref182580186 \r \h </w:instrText>
      </w:r>
      <w:r>
        <w:fldChar w:fldCharType="separate"/>
      </w:r>
      <w:r>
        <w:t>4.2.4.3</w:t>
      </w:r>
      <w:r>
        <w:fldChar w:fldCharType="end"/>
      </w:r>
    </w:p>
    <w:p w14:paraId="70BCF48A" w14:textId="77777777" w:rsidR="001F5603" w:rsidRDefault="00000000">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14:paraId="1BFE587B" w14:textId="77777777" w:rsidR="001F5603" w:rsidRDefault="00000000">
      <w:pPr>
        <w:pStyle w:val="Lista2"/>
      </w:pPr>
      <w:r>
        <w:lastRenderedPageBreak/>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14:paraId="07953463" w14:textId="77777777" w:rsidR="001F5603" w:rsidRDefault="00000000">
      <w:pPr>
        <w:pStyle w:val="Lista"/>
      </w:pPr>
      <w:r>
        <w:t xml:space="preserve">multiple iterations of miscellaneous symbols must be represented by separate </w:t>
      </w:r>
      <w:r>
        <w:rPr>
          <w:rStyle w:val="Code"/>
        </w:rPr>
        <w:t>&lt;g/&gt;</w:t>
      </w:r>
      <w:r>
        <w:t xml:space="preserve"> elements</w:t>
      </w:r>
    </w:p>
    <w:p w14:paraId="02077B4E" w14:textId="77777777" w:rsidR="001F5603"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1F5603" w14:paraId="76A76D5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41221CB" w14:textId="77777777" w:rsidR="001F5603" w:rsidRDefault="00000000">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rsidR="001F5603" w14:paraId="11BE1A76" w14:textId="77777777" w:rsidTr="001F5603">
        <w:tc>
          <w:tcPr>
            <w:tcW w:w="5000" w:type="pct"/>
            <w:vAlign w:val="center"/>
          </w:tcPr>
          <w:p w14:paraId="101BB366" w14:textId="77777777" w:rsidR="001F5603" w:rsidRDefault="00000000">
            <w:pPr>
              <w:pStyle w:val="Image"/>
              <w:rPr>
                <w:rStyle w:val="Code"/>
              </w:rPr>
            </w:pPr>
            <w:r>
              <w:rPr>
                <w:rStyle w:val="Code"/>
              </w:rPr>
              <w:drawing>
                <wp:inline distT="0" distB="0" distL="0" distR="0" wp14:anchorId="5E8390CE" wp14:editId="78571A81">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1F5603" w14:paraId="27434D33" w14:textId="77777777" w:rsidTr="001F5603">
        <w:tc>
          <w:tcPr>
            <w:tcW w:w="5000" w:type="pct"/>
          </w:tcPr>
          <w:p w14:paraId="4509E281" w14:textId="77777777" w:rsidR="001F5603" w:rsidRDefault="00000000">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14:paraId="5BF56B4D" w14:textId="77777777" w:rsidR="001F5603" w:rsidRDefault="00000000">
      <w:pPr>
        <w:pStyle w:val="Cmsor3"/>
      </w:pPr>
      <w:bookmarkStart w:id="458" w:name="_Ref182579753"/>
      <w:bookmarkStart w:id="459" w:name="_Toc183083784"/>
      <w:r>
        <w:t>Alphanumeric characters used for a different function</w:t>
      </w:r>
      <w:bookmarkEnd w:id="457"/>
      <w:bookmarkEnd w:id="458"/>
      <w:bookmarkEnd w:id="459"/>
    </w:p>
    <w:p w14:paraId="712257A4" w14:textId="77777777" w:rsidR="001F5603" w:rsidRDefault="00000000">
      <w:pPr>
        <w:pStyle w:val="Lista"/>
      </w:pPr>
      <w:r>
        <w:t>glyphs that normally represent alphanumeric characters are occasionally used in a function other than their regular value</w:t>
      </w:r>
    </w:p>
    <w:p w14:paraId="4D891348" w14:textId="77777777" w:rsidR="001F5603" w:rsidRDefault="00000000">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14:paraId="1EB58FCB" w14:textId="77777777" w:rsidR="001F5603" w:rsidRDefault="00000000">
      <w:pPr>
        <w:pStyle w:val="Lista2"/>
      </w:pPr>
      <w:r>
        <w:t>do not use any markup to encode its function, but simply transliterate the character normally, separated by a space from any adjacent text</w:t>
      </w:r>
    </w:p>
    <w:p w14:paraId="365A2208" w14:textId="77777777" w:rsidR="001F5603" w:rsidRDefault="00000000">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14:paraId="3AD86B17" w14:textId="77777777" w:rsidR="001F5603" w:rsidRDefault="00000000">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14:paraId="1B91378F" w14:textId="77777777" w:rsidR="001F5603" w:rsidRDefault="00000000">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14:paraId="2D0D3980" w14:textId="77777777" w:rsidR="001F5603" w:rsidRDefault="00000000">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14:paraId="6F63A117" w14:textId="77777777" w:rsidR="001F5603" w:rsidRDefault="00000000">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14:paraId="5C27D508" w14:textId="77777777" w:rsidR="001F5603" w:rsidRDefault="00000000">
      <w:pPr>
        <w:pStyle w:val="Cmsor3"/>
      </w:pPr>
      <w:bookmarkStart w:id="464" w:name="_mczil3ausgeg" w:colFirst="0" w:colLast="0"/>
      <w:bookmarkStart w:id="465" w:name="_Toc183083786"/>
      <w:bookmarkEnd w:id="464"/>
      <w:r>
        <w:t>Encoding space</w:t>
      </w:r>
      <w:bookmarkEnd w:id="465"/>
    </w:p>
    <w:p w14:paraId="7F248079" w14:textId="77777777" w:rsidR="001F5603" w:rsidRDefault="00000000">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rFonts w:cs="Murty Sanskrit"/>
        </w:rPr>
        <w:commentReference w:id="466"/>
      </w:r>
    </w:p>
    <w:p w14:paraId="3661A9BA" w14:textId="77777777" w:rsidR="001F5603" w:rsidRDefault="00000000">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14:paraId="5BB92381" w14:textId="77777777" w:rsidR="001F5603" w:rsidRDefault="00000000">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14:paraId="6893EB05" w14:textId="77777777" w:rsidR="001F5603" w:rsidRDefault="00000000">
      <w:pPr>
        <w:pStyle w:val="Lista2"/>
      </w:pPr>
      <w:r>
        <w:t>space used in lieu of punctuation should generally be encoded at the end of the container which it separates from the next</w:t>
      </w:r>
    </w:p>
    <w:p w14:paraId="0DAC12E2" w14:textId="77777777" w:rsidR="001F5603" w:rsidRDefault="00000000">
      <w:pPr>
        <w:pStyle w:val="Lista2"/>
      </w:pPr>
      <w:r>
        <w:t xml:space="preserve">when a </w:t>
      </w:r>
      <w:commentRangeStart w:id="472"/>
      <w:r>
        <w:t xml:space="preserve">space employed for the separation of semantic or metrical units </w:t>
      </w:r>
      <w:commentRangeEnd w:id="472"/>
      <w:r>
        <w:rPr>
          <w:rStyle w:val="Jegyzethivatkozs"/>
          <w:rFonts w:cs="Murty Sanskrit"/>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14:paraId="1D5D2971" w14:textId="77777777" w:rsidR="001F5603" w:rsidRDefault="00000000">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14:paraId="1A0B9684" w14:textId="77777777" w:rsidR="001F5603" w:rsidRDefault="00000000">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14:paraId="4999FDD9" w14:textId="77777777" w:rsidR="001F5603" w:rsidRDefault="00000000">
      <w:pPr>
        <w:pStyle w:val="Lista2"/>
        <w:rPr>
          <w:lang w:eastAsia="en-US" w:bidi="ar-SA"/>
        </w:rPr>
      </w:pPr>
      <w:r>
        <w:lastRenderedPageBreak/>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14:paraId="33AC5B01" w14:textId="77777777" w:rsidR="001F5603" w:rsidRDefault="00000000">
      <w:pPr>
        <w:pStyle w:val="Lista3"/>
        <w:rPr>
          <w:lang w:eastAsia="en-US" w:bidi="ar-SA"/>
        </w:rPr>
      </w:pPr>
      <w:r>
        <w:rPr>
          <w:lang w:eastAsia="en-US" w:bidi="ar-SA"/>
        </w:rPr>
        <w:t>there is no explicit encoding for the fact that a space interrupts a word</w:t>
      </w:r>
    </w:p>
    <w:p w14:paraId="762C01CA" w14:textId="77777777" w:rsidR="001F5603" w:rsidRDefault="00000000">
      <w:pPr>
        <w:pStyle w:val="Lista2"/>
        <w:rPr>
          <w:lang w:eastAsia="en-US" w:bidi="ar-SA"/>
        </w:rPr>
      </w:pPr>
      <w:r>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14:paraId="114D86B7" w14:textId="77777777" w:rsidR="001F5603" w:rsidRDefault="00000000">
      <w:pPr>
        <w:pStyle w:val="Cmsor4"/>
      </w:pPr>
      <w:bookmarkStart w:id="473" w:name="_Ref183008428"/>
      <w:bookmarkStart w:id="474" w:name="_Toc183083788"/>
      <w:r>
        <w:t>The size of spaces</w:t>
      </w:r>
      <w:bookmarkEnd w:id="473"/>
      <w:bookmarkEnd w:id="474"/>
    </w:p>
    <w:p w14:paraId="6635D659" w14:textId="77777777" w:rsidR="001F5603" w:rsidRDefault="00000000">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14:paraId="3A6CF331" w14:textId="77777777" w:rsidR="001F5603" w:rsidRDefault="00000000">
      <w:pPr>
        <w:pStyle w:val="Lista"/>
      </w:pPr>
      <w:r>
        <w:t>to encode the size of a space, add both of the following attributes</w:t>
      </w:r>
    </w:p>
    <w:p w14:paraId="00BA76FF" w14:textId="77777777" w:rsidR="001F5603" w:rsidRDefault="00000000">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14:paraId="0C73C019" w14:textId="77777777" w:rsidR="001F5603" w:rsidRDefault="00000000">
      <w:pPr>
        <w:pStyle w:val="Lista3"/>
      </w:pPr>
      <w:r>
        <w:t>this quantity is always understood to be approximate</w:t>
      </w:r>
    </w:p>
    <w:p w14:paraId="4F9D400C" w14:textId="77777777" w:rsidR="001F5603" w:rsidRDefault="00000000">
      <w:pPr>
        <w:pStyle w:val="Lista2"/>
      </w:pPr>
      <w:r>
        <w:rPr>
          <w:rStyle w:val="Codeattribute"/>
        </w:rPr>
        <w:t>@unit</w:t>
      </w:r>
      <w:r>
        <w:t xml:space="preserve">, with the value </w:t>
      </w:r>
      <w:r>
        <w:rPr>
          <w:rStyle w:val="Codevalue"/>
        </w:rPr>
        <w:t>"character"</w:t>
      </w:r>
    </w:p>
    <w:p w14:paraId="5EAEDDD8" w14:textId="77777777" w:rsidR="001F5603" w:rsidRDefault="00000000">
      <w:pPr>
        <w:pStyle w:val="Lista3"/>
      </w:pPr>
      <w:r>
        <w:t>our encoding does not use any other units for encoding the size of spaces</w:t>
      </w:r>
    </w:p>
    <w:p w14:paraId="75818294" w14:textId="77777777" w:rsidR="001F5603" w:rsidRDefault="00000000">
      <w:pPr>
        <w:pStyle w:val="Cmsor3"/>
      </w:pPr>
      <w:bookmarkStart w:id="475" w:name="_Ref183008079"/>
      <w:bookmarkStart w:id="476" w:name="_Toc183083789"/>
      <w:bookmarkStart w:id="477" w:name="_Ref183006525"/>
      <w:r>
        <w:t>Types of space</w:t>
      </w:r>
      <w:bookmarkEnd w:id="475"/>
      <w:bookmarkEnd w:id="476"/>
    </w:p>
    <w:p w14:paraId="047B632D" w14:textId="77777777" w:rsidR="001F5603" w:rsidRDefault="00000000">
      <w:pPr>
        <w:pStyle w:val="Cmsor4"/>
      </w:pPr>
      <w:bookmarkStart w:id="478" w:name="_Ref183011891"/>
      <w:bookmarkStart w:id="479" w:name="_Toc183083790"/>
      <w:r>
        <w:t>Space for semantic segmentation</w:t>
      </w:r>
      <w:bookmarkEnd w:id="470"/>
      <w:bookmarkEnd w:id="471"/>
      <w:bookmarkEnd w:id="477"/>
      <w:bookmarkEnd w:id="478"/>
      <w:bookmarkEnd w:id="479"/>
    </w:p>
    <w:p w14:paraId="0C986F1F" w14:textId="77777777" w:rsidR="001F5603" w:rsidRDefault="00000000">
      <w:r>
        <w:t>This subsection is about spaces employed within lines by the creator of an inscription with the presumed purpose of highlighting some aspect of semantic structure, such as spacing</w:t>
      </w:r>
    </w:p>
    <w:p w14:paraId="4EEBAD76" w14:textId="77777777" w:rsidR="001F5603" w:rsidRDefault="00000000">
      <w:pPr>
        <w:pStyle w:val="Lista"/>
      </w:pPr>
      <w:r>
        <w:t>between words</w:t>
      </w:r>
    </w:p>
    <w:p w14:paraId="426A605C" w14:textId="77777777" w:rsidR="001F5603" w:rsidRDefault="00000000">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14:paraId="05FF70C2" w14:textId="77777777" w:rsidR="001F5603" w:rsidRDefault="00000000">
      <w:pPr>
        <w:pStyle w:val="Lista"/>
      </w:pPr>
      <w:r>
        <w:t>at a transition from verse to prose or vice versa</w:t>
      </w:r>
    </w:p>
    <w:p w14:paraId="339572F5" w14:textId="77777777" w:rsidR="001F5603" w:rsidRDefault="00000000">
      <w:pPr>
        <w:pStyle w:val="Lista"/>
      </w:pPr>
      <w:r>
        <w:t>at points where the topic changes markedly, for instance</w:t>
      </w:r>
    </w:p>
    <w:p w14:paraId="0767E87D" w14:textId="77777777" w:rsidR="001F5603" w:rsidRDefault="00000000">
      <w:pPr>
        <w:pStyle w:val="Lista2"/>
      </w:pPr>
      <w:r>
        <w:t>after an initial salutation or auspicious phrase</w:t>
      </w:r>
    </w:p>
    <w:p w14:paraId="384EC1D4" w14:textId="77777777" w:rsidR="001F5603" w:rsidRDefault="00000000">
      <w:pPr>
        <w:pStyle w:val="Lista2"/>
      </w:pPr>
      <w:r>
        <w:t>before a colophon</w:t>
      </w:r>
    </w:p>
    <w:p w14:paraId="406EA141" w14:textId="77777777" w:rsidR="001F5603" w:rsidRDefault="00000000">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14:paraId="6F2D2023" w14:textId="77777777" w:rsidR="001F5603" w:rsidRDefault="00000000">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14:paraId="3136E3A4" w14:textId="77777777" w:rsidR="001F5603" w:rsidRDefault="00000000">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14:paraId="21C7C70C" w14:textId="77777777" w:rsidR="001F5603" w:rsidRDefault="00000000">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14:paraId="082BE13E" w14:textId="77777777" w:rsidR="001F5603" w:rsidRDefault="00000000">
      <w:pPr>
        <w:pStyle w:val="Lista"/>
      </w:pPr>
      <w:r>
        <w:t>the encoding of small spaces is optional and should be decided on a case by case basis, with considerations such as the following:</w:t>
      </w:r>
    </w:p>
    <w:p w14:paraId="166CBEC0" w14:textId="77777777" w:rsidR="001F5603" w:rsidRDefault="00000000">
      <w:pPr>
        <w:pStyle w:val="Lista2"/>
      </w:pPr>
      <w:r>
        <w:t xml:space="preserve">it is generally </w:t>
      </w:r>
      <w:r>
        <w:rPr>
          <w:b/>
          <w:bCs/>
        </w:rPr>
        <w:t>preferable not to encode semantic spaces</w:t>
      </w:r>
      <w:r>
        <w:t xml:space="preserve"> in the following cases:</w:t>
      </w:r>
    </w:p>
    <w:p w14:paraId="64DE7A34" w14:textId="77777777" w:rsidR="001F5603" w:rsidRDefault="00000000">
      <w:pPr>
        <w:pStyle w:val="Lista3"/>
      </w:pPr>
      <w:r>
        <w:t>when small spaces appear without an obvious semantic function, such as</w:t>
      </w:r>
    </w:p>
    <w:p w14:paraId="46030E68" w14:textId="77777777" w:rsidR="001F5603" w:rsidRDefault="00000000">
      <w:pPr>
        <w:pStyle w:val="Lista4"/>
      </w:pPr>
      <w:r>
        <w:t>space between adjacent characters within a word</w:t>
      </w:r>
    </w:p>
    <w:p w14:paraId="7E4C8CBC" w14:textId="77777777" w:rsidR="001F5603" w:rsidRDefault="00000000">
      <w:pPr>
        <w:pStyle w:val="Lista4"/>
      </w:pPr>
      <w:r>
        <w:t>interword spaces that are no larger than spaces occurring between characters within a word</w:t>
      </w:r>
    </w:p>
    <w:p w14:paraId="59C00A25" w14:textId="77777777" w:rsidR="001F5603" w:rsidRDefault="00000000">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14:paraId="37522567" w14:textId="77777777" w:rsidR="001F5603" w:rsidRDefault="00000000">
      <w:pPr>
        <w:pStyle w:val="Lista3"/>
      </w:pPr>
      <w:r>
        <w:t>when small spaces appear between alphabetic and non-alphabetic characters, such as</w:t>
      </w:r>
    </w:p>
    <w:p w14:paraId="6571B2D6" w14:textId="77777777" w:rsidR="001F5603" w:rsidRDefault="00000000">
      <w:pPr>
        <w:pStyle w:val="Lista4"/>
      </w:pPr>
      <w:r>
        <w:t>before and/or after numeral signs</w:t>
      </w:r>
    </w:p>
    <w:p w14:paraId="55E6B473" w14:textId="77777777" w:rsidR="001F5603" w:rsidRDefault="00000000">
      <w:pPr>
        <w:pStyle w:val="Lista4"/>
      </w:pPr>
      <w:r>
        <w:t>before and/or after punctuation marks and other symbols</w:t>
      </w:r>
    </w:p>
    <w:p w14:paraId="0EA59186" w14:textId="77777777" w:rsidR="001F5603" w:rsidRDefault="00000000">
      <w:pPr>
        <w:pStyle w:val="Lista3"/>
      </w:pPr>
      <w:r>
        <w:lastRenderedPageBreak/>
        <w:t>when interword spaces appear with fair consistency throughout an inscription</w:t>
      </w:r>
    </w:p>
    <w:p w14:paraId="00CC6AD2" w14:textId="77777777" w:rsidR="001F5603" w:rsidRDefault="00000000">
      <w:pPr>
        <w:pStyle w:val="Lista4"/>
      </w:pPr>
      <w:r>
        <w:t xml:space="preserve">this feature of an inscription (i.e. the fact that it does not use </w:t>
      </w:r>
      <w:r>
        <w:rPr>
          <w:rStyle w:val="Foreign"/>
        </w:rPr>
        <w:t>scripto continua</w:t>
      </w:r>
      <w:r>
        <w:t>) may be mentioned in the metadata or commentary rather than being encoded at every instance</w:t>
      </w:r>
    </w:p>
    <w:p w14:paraId="3D2AA30D" w14:textId="77777777" w:rsidR="001F5603" w:rsidRDefault="00000000">
      <w:pPr>
        <w:pStyle w:val="Lista3"/>
      </w:pPr>
      <w:r>
        <w:t xml:space="preserve">it is generally </w:t>
      </w:r>
      <w:r>
        <w:rPr>
          <w:b/>
          <w:bCs/>
        </w:rPr>
        <w:t>preferable to encode semantic spaces</w:t>
      </w:r>
      <w:r>
        <w:t xml:space="preserve"> in the following cases, even if they are smaller than one typical character width:</w:t>
      </w:r>
    </w:p>
    <w:p w14:paraId="27BDFC5F" w14:textId="77777777" w:rsidR="001F5603" w:rsidRDefault="00000000">
      <w:pPr>
        <w:pStyle w:val="Lista4"/>
      </w:pPr>
      <w:r>
        <w:t>when interword spaces are used inconsistently in an inscription</w:t>
      </w:r>
    </w:p>
    <w:p w14:paraId="3E8794DD" w14:textId="77777777" w:rsidR="001F5603" w:rsidRDefault="00000000">
      <w:pPr>
        <w:pStyle w:val="Lista4"/>
      </w:pPr>
      <w:r>
        <w:t>when a particular space appears in lieu of punctuation at the end of a semantic unit (e.g. stanza, verse line or a topic in prose)</w:t>
      </w:r>
    </w:p>
    <w:p w14:paraId="7266BFA5" w14:textId="77777777" w:rsidR="001F5603" w:rsidRDefault="00000000">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14:paraId="6AD30337" w14:textId="77777777" w:rsidR="001F5603" w:rsidRDefault="00000000">
      <w:r>
        <w:t>This subsection is about areas that were left blank when the rest of the inscription was engraved, possibly with the intent to be filled later on, typically in one of the following circumstances:</w:t>
      </w:r>
    </w:p>
    <w:p w14:paraId="3C2F52EF" w14:textId="77777777" w:rsidR="001F5603" w:rsidRDefault="00000000">
      <w:pPr>
        <w:pStyle w:val="Lista"/>
      </w:pPr>
      <w:r>
        <w:t>certain particulars, such as a name or a date, were to be added later</w:t>
      </w:r>
    </w:p>
    <w:p w14:paraId="7E8D81B3" w14:textId="77777777" w:rsidR="001F5603" w:rsidRDefault="00000000">
      <w:pPr>
        <w:pStyle w:val="Lista"/>
      </w:pPr>
      <w:r>
        <w:t>the engraver was unable to interpret a character in the prototype he was working from</w:t>
      </w:r>
    </w:p>
    <w:p w14:paraId="15B598EE" w14:textId="77777777" w:rsidR="001F5603" w:rsidRDefault="00000000">
      <w:r>
        <w:t xml:space="preserve">Such spaces are called </w:t>
      </w:r>
      <w:r>
        <w:rPr>
          <w:rStyle w:val="Foreign"/>
        </w:rPr>
        <w:t>vacat</w:t>
      </w:r>
      <w:r>
        <w:t xml:space="preserve"> in the western scholarly tradition.</w:t>
      </w:r>
    </w:p>
    <w:p w14:paraId="72B8A153" w14:textId="77777777" w:rsidR="001F5603" w:rsidRDefault="00000000">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14:paraId="3011D634" w14:textId="77777777" w:rsidR="001F5603" w:rsidRDefault="00000000">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1F5603" w14:paraId="131107DA" w14:textId="77777777" w:rsidTr="001F5603">
        <w:trPr>
          <w:cnfStyle w:val="100000000000" w:firstRow="1" w:lastRow="0" w:firstColumn="0" w:lastColumn="0" w:oddVBand="0" w:evenVBand="0" w:oddHBand="0" w:evenHBand="0" w:firstRowFirstColumn="0" w:firstRowLastColumn="0" w:lastRowFirstColumn="0" w:lastRowLastColumn="0"/>
        </w:trPr>
        <w:tc>
          <w:tcPr>
            <w:tcW w:w="4246" w:type="dxa"/>
          </w:tcPr>
          <w:p w14:paraId="375355D8" w14:textId="77777777" w:rsidR="001F5603" w:rsidRDefault="00000000">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rsidR="001F5603" w14:paraId="7CCB5E60" w14:textId="77777777" w:rsidTr="001F5603">
        <w:tc>
          <w:tcPr>
            <w:tcW w:w="4246" w:type="dxa"/>
          </w:tcPr>
          <w:p w14:paraId="0F66FB82" w14:textId="77777777" w:rsidR="001F5603" w:rsidRDefault="00000000">
            <w:pPr>
              <w:pStyle w:val="Image"/>
            </w:pPr>
            <w:r>
              <w:drawing>
                <wp:inline distT="0" distB="0" distL="0" distR="0" wp14:anchorId="40A0C7BD" wp14:editId="731B87AE">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20F072E7" w14:textId="77777777" w:rsidR="001F5603" w:rsidRDefault="00000000">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14:paraId="4374BC4B" w14:textId="77777777" w:rsidR="001F5603" w:rsidRDefault="00000000">
      <w:pPr>
        <w:pStyle w:val="Lista2"/>
      </w:pPr>
      <w:r>
        <w:t>use the same encoding as above and describe the marking in an apparatus note attached to this locus</w:t>
      </w:r>
    </w:p>
    <w:p w14:paraId="706861CF" w14:textId="77777777" w:rsidR="001F5603" w:rsidRDefault="00000000">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14:paraId="6F7D36DC" w14:textId="77777777" w:rsidR="001F5603" w:rsidRDefault="00000000">
      <w:pPr>
        <w:pStyle w:val="Lista"/>
      </w:pPr>
      <w:r>
        <w:t xml:space="preserve">if space was </w:t>
      </w:r>
      <w:r>
        <w:rPr>
          <w:b/>
          <w:bCs/>
        </w:rPr>
        <w:t>at first left blank, then partially filled</w:t>
      </w:r>
      <w:r>
        <w:t xml:space="preserve"> </w:t>
      </w:r>
      <w:r>
        <w:rPr>
          <w:noProof/>
        </w:rPr>
        <w:t>(</w:t>
      </w:r>
      <w:r>
        <w:t>with some blank space remaining), proceed as follows</w:t>
      </w:r>
    </w:p>
    <w:p w14:paraId="31AE8F15" w14:textId="77777777" w:rsidR="001F5603" w:rsidRDefault="00000000">
      <w:pPr>
        <w:pStyle w:val="Lista2"/>
      </w:pPr>
      <w:r>
        <w:t>if there is any uncertainty about the presence of an addition or its exact extent,</w:t>
      </w:r>
    </w:p>
    <w:p w14:paraId="10B3E788" w14:textId="77777777" w:rsidR="001F5603" w:rsidRDefault="00000000">
      <w:pPr>
        <w:pStyle w:val="Lista3"/>
      </w:pPr>
      <w:r>
        <w:t>mark up only the remaining blank space in this way</w:t>
      </w:r>
    </w:p>
    <w:p w14:paraId="60C60A25" w14:textId="77777777" w:rsidR="001F5603" w:rsidRDefault="00000000">
      <w:pPr>
        <w:pStyle w:val="Lista3"/>
      </w:pPr>
      <w:r>
        <w:t>do not apply any extra markup to the text that may be an addition</w:t>
      </w:r>
    </w:p>
    <w:p w14:paraId="2880210F" w14:textId="77777777" w:rsidR="001F5603" w:rsidRDefault="00000000">
      <w:pPr>
        <w:pStyle w:val="Lista3"/>
      </w:pPr>
      <w:r>
        <w:t>if you wish, describe the phenomenon in an apparatus note or the commentary</w:t>
      </w:r>
    </w:p>
    <w:p w14:paraId="5680FA57" w14:textId="77777777" w:rsidR="001F5603" w:rsidRDefault="00000000">
      <w:pPr>
        <w:pStyle w:val="Lista2"/>
      </w:pPr>
      <w:r>
        <w:t>if you are certain about both the existence and the size of the text filled in later,</w:t>
      </w:r>
    </w:p>
    <w:p w14:paraId="2D10B6CB" w14:textId="77777777" w:rsidR="001F5603" w:rsidRDefault="00000000">
      <w:pPr>
        <w:pStyle w:val="Lista3"/>
      </w:pPr>
      <w:r>
        <w:t>encode a vacat for the entire length of the original space</w:t>
      </w:r>
    </w:p>
    <w:p w14:paraId="754165C1" w14:textId="77777777" w:rsidR="001F5603" w:rsidRDefault="00000000">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14:paraId="68E99F69" w14:textId="77777777" w:rsidR="001F5603" w:rsidRDefault="00000000">
      <w:pPr>
        <w:pStyle w:val="Lista4"/>
      </w:pPr>
      <w:r>
        <w:t xml:space="preserve">before the </w:t>
      </w:r>
      <w:r>
        <w:rPr>
          <w:rStyle w:val="Code"/>
        </w:rPr>
        <w:t>&lt;space/&gt;</w:t>
      </w:r>
      <w:r>
        <w:t xml:space="preserve"> element if all of the remaining space is after the addition</w:t>
      </w:r>
    </w:p>
    <w:p w14:paraId="65957A8D" w14:textId="77777777" w:rsidR="001F5603" w:rsidRDefault="00000000">
      <w:pPr>
        <w:pStyle w:val="Lista4"/>
      </w:pPr>
      <w:r>
        <w:t xml:space="preserve">after the </w:t>
      </w:r>
      <w:r>
        <w:rPr>
          <w:rStyle w:val="Code"/>
        </w:rPr>
        <w:t>&lt;space/&gt;</w:t>
      </w:r>
      <w:r>
        <w:t xml:space="preserve"> element if some or all of the remaining space is before the addition</w:t>
      </w:r>
    </w:p>
    <w:p w14:paraId="328B5348" w14:textId="77777777" w:rsidR="001F5603" w:rsidRDefault="00000000">
      <w:pPr>
        <w:pStyle w:val="Lista2"/>
      </w:pPr>
      <w:r>
        <w:t>if you suspect that some space was at first left blank, then completely filled with text later on, do not encode a space and describe the situation in an apparatus note or the commentary</w:t>
      </w:r>
    </w:p>
    <w:p w14:paraId="2606C5C1" w14:textId="77777777" w:rsidR="001F5603" w:rsidRDefault="00000000">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14:paraId="6CDD335C" w14:textId="77777777" w:rsidR="001F5603" w:rsidRDefault="00000000">
      <w:pPr>
        <w:pStyle w:val="Cmsor4"/>
      </w:pPr>
      <w:bookmarkStart w:id="486" w:name="_8rva2rlyx9df" w:colFirst="0" w:colLast="0"/>
      <w:bookmarkStart w:id="487" w:name="_3hdkntv18hp0" w:colFirst="0" w:colLast="0"/>
      <w:bookmarkStart w:id="488" w:name="_Ref43985107"/>
      <w:bookmarkStart w:id="489" w:name="_Toc183083792"/>
      <w:bookmarkEnd w:id="486"/>
      <w:bookmarkEnd w:id="487"/>
      <w:r>
        <w:t>Space imposed by physical necessity</w:t>
      </w:r>
      <w:bookmarkEnd w:id="488"/>
      <w:bookmarkEnd w:id="489"/>
    </w:p>
    <w:p w14:paraId="7D083DBD" w14:textId="77777777" w:rsidR="001F5603" w:rsidRDefault="00000000">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14:paraId="40357C76" w14:textId="77777777" w:rsidR="001F5603" w:rsidRDefault="00000000">
      <w:pPr>
        <w:pStyle w:val="Lista"/>
      </w:pPr>
      <w:r>
        <w:t>the encoding of spaces imposed by physical necessity is optional, especially when encoding a printed edition without access to the original or a surrogate</w:t>
      </w:r>
    </w:p>
    <w:p w14:paraId="5EF49DFF" w14:textId="77777777" w:rsidR="001F5603" w:rsidRDefault="00000000">
      <w:pPr>
        <w:pStyle w:val="Lista"/>
      </w:pPr>
      <w:r>
        <w:t>however, if you do choose to encode any such space in an edition, then do so consistently throughout that particular edition</w:t>
      </w:r>
    </w:p>
    <w:p w14:paraId="695E2563" w14:textId="77777777" w:rsidR="001F5603" w:rsidRDefault="00000000">
      <w:pPr>
        <w:pStyle w:val="Lista2"/>
      </w:pPr>
      <w:r>
        <w:lastRenderedPageBreak/>
        <w:t>consistency does not necessarily mean encoding each and every imposed space; instead, you may opt for one of the following strategies:</w:t>
      </w:r>
    </w:p>
    <w:p w14:paraId="5BCD3A6E" w14:textId="77777777" w:rsidR="001F5603" w:rsidRDefault="00000000">
      <w:pPr>
        <w:pStyle w:val="Lista3"/>
      </w:pPr>
      <w:r>
        <w:t>encoding all imposed spaces of a particular class (as discussed below), but not encoding other classes</w:t>
      </w:r>
    </w:p>
    <w:p w14:paraId="6B476447" w14:textId="77777777" w:rsidR="001F5603" w:rsidRDefault="00000000">
      <w:pPr>
        <w:pStyle w:val="Lista3"/>
      </w:pPr>
      <w:r>
        <w:t>encoding imposed spaces when they disrupt the text by falling inside a word, but not encoding them when they fall between words</w:t>
      </w:r>
    </w:p>
    <w:p w14:paraId="2CDEDB39" w14:textId="77777777" w:rsidR="001F5603" w:rsidRDefault="00000000">
      <w:pPr>
        <w:pStyle w:val="Lista2"/>
      </w:pPr>
      <w:r>
        <w:t>consistency should be complete within an edition, but cannot be realistically expected across our entire corpus or even across the body of texts encoded by a single person</w:t>
      </w:r>
    </w:p>
    <w:p w14:paraId="7C8CF50B" w14:textId="77777777" w:rsidR="001F5603" w:rsidRDefault="00000000">
      <w:pPr>
        <w:pStyle w:val="Lista3"/>
      </w:pPr>
      <w:r>
        <w:t>aiming for consistency across your subcorpus is a good idea, but feel free to adopt a different strategy for any text where this seems desirable</w:t>
      </w:r>
    </w:p>
    <w:p w14:paraId="46A190F2" w14:textId="77777777" w:rsidR="001F5603" w:rsidRDefault="00000000">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14:paraId="3F4267C2" w14:textId="77777777" w:rsidR="001F5603" w:rsidRDefault="00000000">
      <w:pPr>
        <w:pStyle w:val="Lista2"/>
      </w:pPr>
      <w:r>
        <w:rPr>
          <w:rStyle w:val="Codevalue"/>
        </w:rPr>
        <w:t>"binding-hole"</w:t>
      </w:r>
      <w:r>
        <w:t xml:space="preserve"> if the </w:t>
      </w:r>
      <w:r>
        <w:rPr>
          <w:b/>
          <w:bCs/>
        </w:rPr>
        <w:t>binding hole in a copper plate</w:t>
      </w:r>
      <w:r>
        <w:t xml:space="preserve"> affects the text of a line</w:t>
      </w:r>
    </w:p>
    <w:p w14:paraId="71936121" w14:textId="77777777" w:rsidR="001F5603" w:rsidRDefault="00000000">
      <w:pPr>
        <w:pStyle w:val="Lista3"/>
      </w:pPr>
      <w:r>
        <w:t>see also below for special instructions concerning the encoding of such holes</w:t>
      </w:r>
    </w:p>
    <w:p w14:paraId="3E021F28" w14:textId="77777777" w:rsidR="001F5603" w:rsidRDefault="00000000">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14:paraId="72721838" w14:textId="77777777" w:rsidR="001F5603" w:rsidRDefault="00000000">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14:paraId="1E18229E" w14:textId="77777777" w:rsidR="001F5603" w:rsidRDefault="00000000">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14:paraId="1EF4CE0F" w14:textId="77777777" w:rsidR="001F5603" w:rsidRDefault="00000000">
      <w:pPr>
        <w:pStyle w:val="Lista2"/>
      </w:pPr>
      <w:r>
        <w:rPr>
          <w:rStyle w:val="Codevalue"/>
        </w:rPr>
        <w:t>"feature"</w:t>
      </w:r>
      <w:r>
        <w:t xml:space="preserve"> if the writing skips </w:t>
      </w:r>
      <w:r>
        <w:rPr>
          <w:b/>
          <w:bCs/>
        </w:rPr>
        <w:t xml:space="preserve">a </w:t>
      </w:r>
      <w:commentRangeStart w:id="490"/>
      <w:r>
        <w:rPr>
          <w:b/>
          <w:bCs/>
        </w:rPr>
        <w:t>deliberately created feature</w:t>
      </w:r>
      <w:r>
        <w:t xml:space="preserve"> </w:t>
      </w:r>
      <w:commentRangeEnd w:id="490"/>
      <w:r>
        <w:rPr>
          <w:rStyle w:val="Jegyzethivatkozs"/>
          <w:rFonts w:cs="Murty Sanskrit"/>
        </w:rPr>
        <w:commentReference w:id="490"/>
      </w:r>
      <w:r>
        <w:t>(other than binding holes, ascenders and descenders covered above) on the surface (such as engraved artwork, high relief, or a seal attached directly to a copper plate)</w:t>
      </w:r>
    </w:p>
    <w:p w14:paraId="3091D3F1" w14:textId="77777777" w:rsidR="001F5603" w:rsidRDefault="00000000">
      <w:pPr>
        <w:pStyle w:val="Lista2"/>
      </w:pPr>
      <w:r>
        <w:t>should you encounter a space that you feel was imposed on the engraver by a physical feature, yet none of the types listed below classify it correctly, contact the authors to discuss adding a new type</w:t>
      </w:r>
    </w:p>
    <w:p w14:paraId="657C8AC2" w14:textId="77777777" w:rsidR="001F5603" w:rsidRDefault="00000000">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14:paraId="75E415E1" w14:textId="77777777" w:rsidR="001F5603" w:rsidRDefault="00000000">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4A285E09" w14:textId="77777777" w:rsidR="001F5603" w:rsidRDefault="00000000">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14:paraId="09AC5E82" w14:textId="77777777" w:rsidR="001F5603" w:rsidRDefault="00000000">
      <w:pPr>
        <w:pStyle w:val="Lista"/>
        <w:rPr>
          <w:rFonts w:ascii="Arial" w:hAnsi="Arial" w:cs="Arial"/>
        </w:rPr>
      </w:pPr>
      <w:r>
        <w:t>when a single surface irregularity affects more than one line in this way, separately encode an imposed space for every affected line</w:t>
      </w:r>
    </w:p>
    <w:p w14:paraId="34B24F89" w14:textId="77777777" w:rsidR="001F5603" w:rsidRDefault="00000000">
      <w:pPr>
        <w:pStyle w:val="Lista2"/>
        <w:rPr>
          <w:rFonts w:ascii="Arial" w:hAnsi="Arial" w:cs="Arial"/>
        </w:rPr>
      </w:pPr>
      <w:r>
        <w:t>we shall not use explicit encoding for the fact that these interruptions are due to a single irregularity (but this may be mentioned in the layout description)</w:t>
      </w:r>
    </w:p>
    <w:p w14:paraId="37A1F7FD" w14:textId="77777777" w:rsidR="001F5603" w:rsidRDefault="00000000">
      <w:pPr>
        <w:pStyle w:val="Lista"/>
      </w:pPr>
      <w:bookmarkStart w:id="491" w:name="_mo8ye4cvqr4s" w:colFirst="0" w:colLast="0"/>
      <w:bookmarkEnd w:id="491"/>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14:paraId="5BB367BF" w14:textId="77777777" w:rsidR="001F5603" w:rsidRDefault="00000000">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14:paraId="0C9FE521" w14:textId="77777777" w:rsidR="001F5603" w:rsidRDefault="00000000">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14:paraId="6D25D530" w14:textId="77777777" w:rsidR="001F5603" w:rsidRDefault="00000000">
      <w:pPr>
        <w:pStyle w:val="Lista3"/>
      </w:pPr>
      <w:r>
        <w:t>this applies even if lines above/below the hole bend, or if characters in those lines are distorted in order to accommodate the hole</w:t>
      </w:r>
    </w:p>
    <w:p w14:paraId="5F708719" w14:textId="77777777" w:rsidR="001F5603" w:rsidRDefault="00000000">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14:paraId="7AFBC33D" w14:textId="77777777" w:rsidR="001F5603" w:rsidRDefault="00000000">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14:paraId="277DF05A" w14:textId="77777777" w:rsidR="001F5603" w:rsidRDefault="00000000">
      <w:pPr>
        <w:pStyle w:val="Lista3"/>
      </w:pPr>
      <w:r>
        <w:t>this applies to all lines that skip some space around the hole, even if the hole itself does not penetrate into the area where a line’s text could have been inscribed</w:t>
      </w:r>
    </w:p>
    <w:p w14:paraId="257A6378" w14:textId="77777777" w:rsidR="001F5603" w:rsidRDefault="00000000">
      <w:pPr>
        <w:pStyle w:val="Lista2"/>
      </w:pPr>
      <w:r>
        <w:lastRenderedPageBreak/>
        <w:t>keep in mind that binding holes, whether encoded individually or not, must be described in your layout description</w:t>
      </w:r>
    </w:p>
    <w:p w14:paraId="6346C3F7" w14:textId="77777777" w:rsidR="001F5603" w:rsidRDefault="001F5603"/>
    <w:tbl>
      <w:tblPr>
        <w:tblStyle w:val="CodeSampleTable"/>
        <w:tblW w:w="5000" w:type="pct"/>
        <w:tblLook w:val="04A0" w:firstRow="1" w:lastRow="0" w:firstColumn="1" w:lastColumn="0" w:noHBand="0" w:noVBand="1"/>
      </w:tblPr>
      <w:tblGrid>
        <w:gridCol w:w="1925"/>
        <w:gridCol w:w="1925"/>
        <w:gridCol w:w="1926"/>
        <w:gridCol w:w="1926"/>
        <w:gridCol w:w="1926"/>
      </w:tblGrid>
      <w:tr w:rsidR="001F5603" w14:paraId="1215456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CD8BE9D" w14:textId="77777777" w:rsidR="001F5603" w:rsidRDefault="00000000">
            <w:pPr>
              <w:pStyle w:val="Kpalrs"/>
            </w:pPr>
            <w:bookmarkStart w:id="492" w:name="_Ref44063881"/>
            <w:bookmarkStart w:id="493" w:name="_Ref44063878"/>
            <w:r>
              <w:t xml:space="preserve">Example </w:t>
            </w:r>
            <w:fldSimple w:instr=" STYLEREF 3 \s ">
              <w:r>
                <w:rPr>
                  <w:noProof/>
                </w:rPr>
                <w:t>4.3.2</w:t>
              </w:r>
            </w:fldSimple>
            <w:r>
              <w:t>.</w:t>
            </w:r>
            <w:fldSimple w:instr=" SEQ Example \* ALPHABETIC \s 3 ">
              <w:r>
                <w:rPr>
                  <w:noProof/>
                </w:rPr>
                <w:t>A</w:t>
              </w:r>
            </w:fldSimple>
            <w:bookmarkEnd w:id="492"/>
            <w:r>
              <w:t>: positions of a binding hole relative to text</w:t>
            </w:r>
            <w:bookmarkEnd w:id="493"/>
          </w:p>
        </w:tc>
      </w:tr>
      <w:tr w:rsidR="001F5603" w14:paraId="5CA48F14" w14:textId="77777777" w:rsidTr="001F5603">
        <w:tc>
          <w:tcPr>
            <w:tcW w:w="1000" w:type="pct"/>
            <w:vAlign w:val="center"/>
          </w:tcPr>
          <w:p w14:paraId="55138ADB" w14:textId="77777777" w:rsidR="001F5603" w:rsidRDefault="00000000">
            <w:pPr>
              <w:pStyle w:val="Tabletext"/>
              <w:keepNext/>
              <w:jc w:val="center"/>
            </w:pPr>
            <w:r>
              <w:t>1</w:t>
            </w:r>
          </w:p>
        </w:tc>
        <w:tc>
          <w:tcPr>
            <w:tcW w:w="1000" w:type="pct"/>
            <w:vAlign w:val="center"/>
          </w:tcPr>
          <w:p w14:paraId="69C2CD9F" w14:textId="77777777" w:rsidR="001F5603" w:rsidRDefault="00000000">
            <w:pPr>
              <w:pStyle w:val="Tabletext"/>
              <w:keepNext/>
              <w:jc w:val="center"/>
            </w:pPr>
            <w:r>
              <w:t>2</w:t>
            </w:r>
          </w:p>
        </w:tc>
        <w:tc>
          <w:tcPr>
            <w:tcW w:w="1000" w:type="pct"/>
            <w:vAlign w:val="center"/>
          </w:tcPr>
          <w:p w14:paraId="71573356" w14:textId="77777777" w:rsidR="001F5603" w:rsidRDefault="00000000">
            <w:pPr>
              <w:pStyle w:val="Tabletext"/>
              <w:keepNext/>
              <w:jc w:val="center"/>
            </w:pPr>
            <w:r>
              <w:t>3</w:t>
            </w:r>
          </w:p>
        </w:tc>
        <w:tc>
          <w:tcPr>
            <w:tcW w:w="1000" w:type="pct"/>
            <w:vAlign w:val="center"/>
          </w:tcPr>
          <w:p w14:paraId="39595DA2" w14:textId="77777777" w:rsidR="001F5603" w:rsidRDefault="00000000">
            <w:pPr>
              <w:pStyle w:val="Tabletext"/>
              <w:keepNext/>
              <w:jc w:val="center"/>
            </w:pPr>
            <w:r>
              <w:t>4</w:t>
            </w:r>
          </w:p>
        </w:tc>
        <w:tc>
          <w:tcPr>
            <w:tcW w:w="1000" w:type="pct"/>
          </w:tcPr>
          <w:p w14:paraId="3469DF34" w14:textId="77777777" w:rsidR="001F5603" w:rsidRDefault="00000000">
            <w:pPr>
              <w:pStyle w:val="Tabletext"/>
              <w:keepNext/>
              <w:jc w:val="center"/>
            </w:pPr>
            <w:r>
              <w:t>5</w:t>
            </w:r>
          </w:p>
        </w:tc>
      </w:tr>
      <w:tr w:rsidR="001F5603" w14:paraId="7AAB66B0" w14:textId="77777777" w:rsidTr="001F5603">
        <w:tc>
          <w:tcPr>
            <w:tcW w:w="1000" w:type="pct"/>
            <w:vAlign w:val="center"/>
          </w:tcPr>
          <w:p w14:paraId="3011CD28" w14:textId="77777777" w:rsidR="001F5603" w:rsidRDefault="00000000">
            <w:pPr>
              <w:pStyle w:val="Image"/>
            </w:pPr>
            <w:r>
              <w:drawing>
                <wp:inline distT="0" distB="0" distL="0" distR="0" wp14:anchorId="02311F3E" wp14:editId="318838E8">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35F837AC" w14:textId="77777777" w:rsidR="001F5603" w:rsidRDefault="00000000">
            <w:pPr>
              <w:pStyle w:val="Image"/>
            </w:pPr>
            <w:r>
              <w:drawing>
                <wp:inline distT="0" distB="0" distL="0" distR="0" wp14:anchorId="51FBFCA4" wp14:editId="4B1800AF">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0E7C878C" w14:textId="77777777" w:rsidR="001F5603" w:rsidRDefault="00000000">
            <w:pPr>
              <w:pStyle w:val="Image"/>
            </w:pPr>
            <w:r>
              <w:drawing>
                <wp:inline distT="0" distB="0" distL="0" distR="0" wp14:anchorId="72DF22FF" wp14:editId="754E8047">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A68B2F7" w14:textId="77777777" w:rsidR="001F5603" w:rsidRDefault="00000000">
            <w:pPr>
              <w:pStyle w:val="Image"/>
            </w:pPr>
            <w:r>
              <w:drawing>
                <wp:inline distT="0" distB="0" distL="0" distR="0" wp14:anchorId="5F9C1682" wp14:editId="021856AB">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7DA694E7" w14:textId="77777777" w:rsidR="001F5603" w:rsidRDefault="00000000">
            <w:pPr>
              <w:pStyle w:val="Image"/>
            </w:pPr>
            <w:r>
              <w:rPr>
                <w:bdr w:val="none" w:sz="0" w:space="0" w:color="auto" w:frame="1"/>
              </w:rPr>
              <w:drawing>
                <wp:inline distT="0" distB="0" distL="0" distR="0" wp14:anchorId="7AC17EA3" wp14:editId="6C242CF9">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1C8F690C" w14:textId="77777777" w:rsidR="001F5603" w:rsidRDefault="00000000">
      <w:pPr>
        <w:pStyle w:val="Cmsor4"/>
      </w:pPr>
      <w:bookmarkStart w:id="494" w:name="_4ie6uwnthfaw" w:colFirst="0" w:colLast="0"/>
      <w:bookmarkStart w:id="495" w:name="_9qk9995s9cyz" w:colFirst="0" w:colLast="0"/>
      <w:bookmarkStart w:id="496" w:name="_Ref63674539"/>
      <w:bookmarkStart w:id="497" w:name="_Toc183083793"/>
      <w:bookmarkStart w:id="498" w:name="_Ref43985257"/>
      <w:bookmarkEnd w:id="494"/>
      <w:bookmarkEnd w:id="495"/>
      <w:r>
        <w:t>Unclassified space</w:t>
      </w:r>
      <w:bookmarkEnd w:id="496"/>
      <w:bookmarkEnd w:id="497"/>
    </w:p>
    <w:p w14:paraId="44BDB59E" w14:textId="77777777" w:rsidR="001F5603" w:rsidRDefault="00000000">
      <w:r>
        <w:t>This subsection concerns spaces which may be deemed significant even though they cannot be assigned to any of the types dealt with above.</w:t>
      </w:r>
    </w:p>
    <w:p w14:paraId="3CED5A72" w14:textId="77777777" w:rsidR="001F5603" w:rsidRDefault="00000000">
      <w:pPr>
        <w:pStyle w:val="Lista"/>
      </w:pPr>
      <w:r>
        <w:t>spaces may, for instance, be unclassified because</w:t>
      </w:r>
    </w:p>
    <w:p w14:paraId="78B39E67" w14:textId="77777777" w:rsidR="001F5603" w:rsidRDefault="00000000">
      <w:pPr>
        <w:pStyle w:val="Lista2"/>
      </w:pPr>
      <w:r>
        <w:t>working without access to a good surrogate, you cannot decide if any of the classes apply, or</w:t>
      </w:r>
    </w:p>
    <w:p w14:paraId="1DD0D134" w14:textId="77777777" w:rsidR="001F5603" w:rsidRDefault="00000000">
      <w:pPr>
        <w:pStyle w:val="Lista2"/>
      </w:pPr>
      <w:r>
        <w:t>none of these types correspond closely enough to your hypothesis of why the space is present</w:t>
      </w:r>
    </w:p>
    <w:p w14:paraId="6EF66E10" w14:textId="77777777" w:rsidR="001F5603" w:rsidRDefault="00000000">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14:paraId="7EE94229" w14:textId="77777777" w:rsidR="001F5603" w:rsidRDefault="00000000">
      <w:pPr>
        <w:pStyle w:val="Lista"/>
      </w:pPr>
      <w:r>
        <w:t>as in the case of semantic spacing (§</w:t>
      </w:r>
      <w:r>
        <w:fldChar w:fldCharType="begin"/>
      </w:r>
      <w:r>
        <w:instrText xml:space="preserve"> REF _Ref183011891 \r \h </w:instrText>
      </w:r>
      <w:r>
        <w:fldChar w:fldCharType="separate"/>
      </w:r>
      <w:r>
        <w:t>4.3.2.1</w:t>
      </w:r>
      <w:r>
        <w:fldChar w:fldCharType="end"/>
      </w:r>
      <w:r>
        <w:t>),</w:t>
      </w:r>
    </w:p>
    <w:p w14:paraId="559C23E4" w14:textId="77777777" w:rsidR="001F5603" w:rsidRDefault="00000000">
      <w:pPr>
        <w:pStyle w:val="Lista2"/>
      </w:pPr>
      <w:r>
        <w:t>add no further attributes for small spaces (less than two character widths)</w:t>
      </w:r>
    </w:p>
    <w:p w14:paraId="6219CB8D" w14:textId="77777777" w:rsidR="001F5603" w:rsidRDefault="00000000">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14:paraId="12A2C561" w14:textId="77777777" w:rsidR="001F5603" w:rsidRDefault="00000000">
      <w:pPr>
        <w:pStyle w:val="Cmsor3"/>
      </w:pPr>
      <w:bookmarkStart w:id="499" w:name="_Ref134027392"/>
      <w:bookmarkStart w:id="500" w:name="_Toc183083794"/>
      <w:bookmarkStart w:id="501" w:name="_Ref182216826"/>
      <w:r>
        <w:t>Not all blanks are space</w:t>
      </w:r>
      <w:bookmarkEnd w:id="499"/>
      <w:bookmarkEnd w:id="500"/>
    </w:p>
    <w:p w14:paraId="097AD5F6" w14:textId="77777777" w:rsidR="001F5603" w:rsidRDefault="00000000">
      <w:r>
        <w:t>Space left blank in a text for the sake of visual layout should not, as a rule, be marked up as space. Such features should be mentioned in the layout description for human readers, and may be encoded as follows:</w:t>
      </w:r>
    </w:p>
    <w:p w14:paraId="486EE8ED" w14:textId="77777777" w:rsidR="001F5603" w:rsidRDefault="00000000">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14:paraId="61EAAC87" w14:textId="77777777" w:rsidR="001F5603" w:rsidRDefault="00000000">
      <w:pPr>
        <w:pStyle w:val="Lista2"/>
      </w:pPr>
      <w:r>
        <w:t>at the end of a line that begins flush with the left margin</w:t>
      </w:r>
    </w:p>
    <w:p w14:paraId="02E9AE7C" w14:textId="77777777" w:rsidR="001F5603" w:rsidRDefault="00000000">
      <w:pPr>
        <w:pStyle w:val="Lista2"/>
      </w:pPr>
      <w:r>
        <w:t>at the beginning of a line that ends flush with the right margin</w:t>
      </w:r>
    </w:p>
    <w:p w14:paraId="59D76CB0" w14:textId="77777777" w:rsidR="001F5603" w:rsidRDefault="00000000">
      <w:pPr>
        <w:pStyle w:val="Lista2"/>
      </w:pPr>
      <w:r>
        <w:t>at the beginning and end of a line that is centred between the two margins</w:t>
      </w:r>
    </w:p>
    <w:p w14:paraId="38718B22" w14:textId="77777777" w:rsidR="001F5603" w:rsidRDefault="00000000">
      <w:pPr>
        <w:pStyle w:val="Lista2"/>
      </w:pPr>
      <w:r>
        <w:t>between all or some words or characters, as applicable, in a line that is justified to both margins</w:t>
      </w:r>
    </w:p>
    <w:p w14:paraId="76F3771B" w14:textId="77777777" w:rsidR="001F5603" w:rsidRDefault="00000000">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14:paraId="752D4C41" w14:textId="77777777" w:rsidR="001F5603" w:rsidRDefault="00000000">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14:paraId="65D346C8" w14:textId="77777777" w:rsidR="001F5603" w:rsidRDefault="00000000">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14:paraId="754F5985" w14:textId="77777777" w:rsidR="001F5603" w:rsidRDefault="00000000">
      <w:pPr>
        <w:pStyle w:val="Lista3"/>
      </w:pPr>
      <w:r>
        <w:t>the reason for this is that in this case the spaces separately function to split semantic units, but do not together comprise a layout feature of the inscription as a whole</w:t>
      </w:r>
    </w:p>
    <w:p w14:paraId="002A2E9E" w14:textId="77777777" w:rsidR="001F5603" w:rsidRDefault="00000000">
      <w:pPr>
        <w:pStyle w:val="Lista"/>
      </w:pPr>
      <w:r>
        <w:t xml:space="preserve">for </w:t>
      </w:r>
      <w:r>
        <w:rPr>
          <w:b/>
          <w:bCs/>
        </w:rPr>
        <w:t>blank areas between lines</w:t>
      </w:r>
      <w:r>
        <w:t>: by default encode nothing</w:t>
      </w:r>
    </w:p>
    <w:p w14:paraId="6D4B1B11" w14:textId="77777777" w:rsidR="001F5603" w:rsidRDefault="00000000">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14:paraId="755A59CE" w14:textId="77777777" w:rsidR="001F5603" w:rsidRDefault="00000000">
      <w:pPr>
        <w:pStyle w:val="Lista2"/>
      </w:pPr>
      <w:r>
        <w:t>the regular line spacing and any deviations from it should be described for human readers in the layout description</w:t>
      </w:r>
    </w:p>
    <w:p w14:paraId="26341B04" w14:textId="77777777" w:rsidR="001F5603" w:rsidRDefault="00000000">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14:paraId="37FD2093" w14:textId="77777777" w:rsidR="001F5603" w:rsidRDefault="00000000">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1F5603" w14:paraId="5ACDD5F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4D7831E" w14:textId="77777777" w:rsidR="001F5603" w:rsidRDefault="00000000">
            <w:pPr>
              <w:pStyle w:val="Kpalrs"/>
            </w:pPr>
            <w:bookmarkStart w:id="502" w:name="_Ref182995673"/>
            <w:r>
              <w:t xml:space="preserve">Example </w:t>
            </w:r>
            <w:fldSimple w:instr=" STYLEREF 3 \s ">
              <w:r>
                <w:rPr>
                  <w:noProof/>
                </w:rPr>
                <w:t>4.3.3</w:t>
              </w:r>
            </w:fldSimple>
            <w:r>
              <w:t>.</w:t>
            </w:r>
            <w:fldSimple w:instr=" SEQ Example \* ALPHABETIC \s 3 ">
              <w:r>
                <w:rPr>
                  <w:noProof/>
                </w:rPr>
                <w:t>A</w:t>
              </w:r>
            </w:fldSimple>
            <w:bookmarkEnd w:id="502"/>
            <w:r>
              <w:t>: spacing between prosodic units</w:t>
            </w:r>
          </w:p>
        </w:tc>
      </w:tr>
      <w:tr w:rsidR="001F5603" w14:paraId="0BE906E2" w14:textId="77777777" w:rsidTr="001F5603">
        <w:tc>
          <w:tcPr>
            <w:tcW w:w="5000" w:type="pct"/>
          </w:tcPr>
          <w:p w14:paraId="259623D2" w14:textId="77777777" w:rsidR="001F5603" w:rsidRDefault="00000000">
            <w:pPr>
              <w:pStyle w:val="Image"/>
            </w:pPr>
            <w:r>
              <w:lastRenderedPageBreak/>
              <w:t>&amp;&amp;&amp;</w:t>
            </w:r>
          </w:p>
        </w:tc>
      </w:tr>
      <w:tr w:rsidR="001F5603" w14:paraId="2207CC92" w14:textId="77777777" w:rsidTr="001F5603">
        <w:tc>
          <w:tcPr>
            <w:tcW w:w="5000" w:type="pct"/>
          </w:tcPr>
          <w:p w14:paraId="05B9CC8B" w14:textId="77777777" w:rsidR="001F5603" w:rsidRDefault="00000000">
            <w:pPr>
              <w:pStyle w:val="TableNote"/>
            </w:pPr>
            <w:r>
              <w:t>in this inscription, spaces have been left blank in the text at caesuras and line ends</w:t>
            </w:r>
          </w:p>
          <w:p w14:paraId="43E8AC10" w14:textId="77777777" w:rsidR="001F5603" w:rsidRDefault="00000000">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14:paraId="501DCB29" w14:textId="77777777" w:rsidR="001F5603" w:rsidRDefault="00000000">
            <w:pPr>
              <w:pStyle w:val="TableNote"/>
            </w:pPr>
            <w:r>
              <w:t>therefore, they are to be encoded as semantic spaces, not as gridlike milestones</w:t>
            </w:r>
          </w:p>
        </w:tc>
      </w:tr>
      <w:tr w:rsidR="001F5603" w14:paraId="3EBC6B87" w14:textId="77777777" w:rsidTr="001F5603">
        <w:tc>
          <w:tcPr>
            <w:tcW w:w="5000" w:type="pct"/>
          </w:tcPr>
          <w:p w14:paraId="203FCD5D" w14:textId="77777777" w:rsidR="001F5603" w:rsidRDefault="00000000">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14:paraId="4AB637D6" w14:textId="77777777" w:rsidR="001F5603" w:rsidRDefault="00000000">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14:paraId="4B88D86B" w14:textId="77777777" w:rsidR="001F5603" w:rsidRDefault="00000000">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14:paraId="5BE36C3E" w14:textId="77777777" w:rsidR="001F5603" w:rsidRDefault="00000000">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14:paraId="5D75EE30" w14:textId="77777777" w:rsidR="001F5603" w:rsidRDefault="00000000">
      <w:pPr>
        <w:pStyle w:val="Cmsor2"/>
      </w:pPr>
      <w:bookmarkStart w:id="503" w:name="_Ref183012048"/>
      <w:bookmarkStart w:id="504" w:name="_Toc183083795"/>
      <w:r>
        <w:t>Premodern scribal intervention</w:t>
      </w:r>
      <w:bookmarkEnd w:id="498"/>
      <w:bookmarkEnd w:id="501"/>
      <w:bookmarkEnd w:id="503"/>
      <w:bookmarkEnd w:id="504"/>
    </w:p>
    <w:p w14:paraId="103F809B" w14:textId="77777777" w:rsidR="001F5603" w:rsidRDefault="00000000">
      <w:pPr>
        <w:pStyle w:val="Cmsor3"/>
      </w:pPr>
      <w:bookmarkStart w:id="505" w:name="_Toc183083796"/>
      <w:r>
        <w:t>Overview</w:t>
      </w:r>
      <w:bookmarkEnd w:id="505"/>
    </w:p>
    <w:p w14:paraId="6F3573A0" w14:textId="77777777" w:rsidR="001F5603" w:rsidRDefault="00000000">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14:paraId="70A1BF9A" w14:textId="77777777" w:rsidR="001F5603" w:rsidRDefault="00000000">
      <w:pPr>
        <w:pStyle w:val="Cmsor3"/>
      </w:pPr>
      <w:bookmarkStart w:id="506" w:name="_an1iq23tb1j" w:colFirst="0" w:colLast="0"/>
      <w:bookmarkStart w:id="507" w:name="_Ref43985171"/>
      <w:bookmarkStart w:id="508" w:name="_Toc183083797"/>
      <w:bookmarkEnd w:id="506"/>
      <w:r>
        <w:t>Scribal deletion</w:t>
      </w:r>
      <w:bookmarkEnd w:id="507"/>
      <w:bookmarkEnd w:id="508"/>
    </w:p>
    <w:p w14:paraId="0840682A" w14:textId="77777777" w:rsidR="001F5603" w:rsidRDefault="00000000">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14:paraId="29E8D86B" w14:textId="77777777" w:rsidR="001F5603" w:rsidRDefault="00000000">
      <w:pPr>
        <w:pStyle w:val="Lista"/>
      </w:pPr>
      <w:r>
        <w:t xml:space="preserve">text that was deleted in premodern time is to be wrapped in the element </w:t>
      </w:r>
      <w:r>
        <w:rPr>
          <w:rStyle w:val="Code"/>
        </w:rPr>
        <w:t>&lt;del&gt;</w:t>
      </w:r>
      <w:r>
        <w:t xml:space="preserve"> for deletion</w:t>
      </w:r>
    </w:p>
    <w:p w14:paraId="64C34D72" w14:textId="77777777" w:rsidR="001F5603" w:rsidRDefault="00000000">
      <w:pPr>
        <w:pStyle w:val="Lista"/>
      </w:pPr>
      <w:r>
        <w:t>in other words, this element must always contain text or markup equivalent to text</w:t>
      </w:r>
    </w:p>
    <w:p w14:paraId="337F00AE" w14:textId="77777777" w:rsidR="001F5603" w:rsidRDefault="00000000">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14:paraId="2A49ED20" w14:textId="77777777" w:rsidR="001F5603" w:rsidRDefault="00000000">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14:paraId="711ABD43" w14:textId="77777777" w:rsidR="001F5603" w:rsidRDefault="00000000">
      <w:pPr>
        <w:pStyle w:val="Lista2"/>
      </w:pPr>
      <w:r>
        <w:t>as with any markup on transliterated text, the granularity of deletion markup is determined by transliterated characters; thus</w:t>
      </w:r>
    </w:p>
    <w:p w14:paraId="29DBAEF9" w14:textId="77777777" w:rsidR="001F5603" w:rsidRDefault="00000000">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14:paraId="6BD45534" w14:textId="77777777" w:rsidR="001F5603" w:rsidRDefault="00000000">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14:paraId="4BD5A86C" w14:textId="77777777" w:rsidR="001F5603" w:rsidRDefault="00000000">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14:paraId="5EAB0CE0" w14:textId="77777777" w:rsidR="001F5603" w:rsidRDefault="00000000">
      <w:pPr>
        <w:pStyle w:val="Cmsor4"/>
      </w:pPr>
      <w:bookmarkStart w:id="509" w:name="_Toc183083798"/>
      <w:r>
        <w:t>The manner of deletion</w:t>
      </w:r>
      <w:bookmarkEnd w:id="509"/>
    </w:p>
    <w:p w14:paraId="6319DED1" w14:textId="77777777" w:rsidR="001F5603" w:rsidRDefault="00000000">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14:paraId="7285D1E9" w14:textId="77777777" w:rsidR="001F5603" w:rsidRDefault="00000000">
      <w:pPr>
        <w:pStyle w:val="Lista"/>
      </w:pPr>
      <w:r>
        <w:lastRenderedPageBreak/>
        <w:t xml:space="preserve">the following values are permitted for </w:t>
      </w:r>
      <w:r>
        <w:rPr>
          <w:rStyle w:val="Codeattribute"/>
        </w:rPr>
        <w:t>@rend</w:t>
      </w:r>
      <w:r>
        <w:t xml:space="preserve"> with </w:t>
      </w:r>
      <w:r>
        <w:rPr>
          <w:rStyle w:val="Code"/>
        </w:rPr>
        <w:t>&lt;del&gt;</w:t>
      </w:r>
      <w:r>
        <w:t>:</w:t>
      </w:r>
    </w:p>
    <w:p w14:paraId="12D2DD9F" w14:textId="77777777" w:rsidR="001F5603" w:rsidRDefault="00000000">
      <w:pPr>
        <w:pStyle w:val="Lista2"/>
      </w:pPr>
      <w:r>
        <w:rPr>
          <w:rStyle w:val="Codevalue"/>
        </w:rPr>
        <w:t>"strikeout"</w:t>
      </w:r>
      <w:r>
        <w:t xml:space="preserve"> for text struck through or cross-hatched</w:t>
      </w:r>
    </w:p>
    <w:p w14:paraId="3E8CC78C" w14:textId="77777777" w:rsidR="001F5603" w:rsidRDefault="00000000">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14:paraId="39D014D6" w14:textId="77777777" w:rsidR="001F5603" w:rsidRDefault="00000000">
      <w:pPr>
        <w:pStyle w:val="Lista2"/>
      </w:pPr>
      <w:r>
        <w:rPr>
          <w:rStyle w:val="Codevalue"/>
        </w:rPr>
        <w:t>"other"</w:t>
      </w:r>
      <w:r>
        <w:t xml:space="preserve"> for any deletion marker other than those listed above </w:t>
      </w:r>
    </w:p>
    <w:p w14:paraId="7EBC1A73" w14:textId="77777777" w:rsidR="001F5603" w:rsidRDefault="00000000">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1F5603" w14:paraId="365144B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4F9D46" w14:textId="77777777" w:rsidR="001F5603" w:rsidRDefault="00000000">
            <w:pPr>
              <w:pStyle w:val="Kpalrs"/>
            </w:pPr>
            <w:bookmarkStart w:id="510" w:name="_Ref183076770"/>
            <w:r>
              <w:t xml:space="preserve">Example </w:t>
            </w:r>
            <w:fldSimple w:instr=" STYLEREF 3 \s ">
              <w:r>
                <w:rPr>
                  <w:noProof/>
                </w:rPr>
                <w:t>4.4.2</w:t>
              </w:r>
            </w:fldSimple>
            <w:r>
              <w:t>.</w:t>
            </w:r>
            <w:fldSimple w:instr=" SEQ Example \* ALPHABETIC \s 3 ">
              <w:r>
                <w:rPr>
                  <w:noProof/>
                </w:rPr>
                <w:t>A</w:t>
              </w:r>
            </w:fldSimple>
            <w:bookmarkEnd w:id="510"/>
            <w:r>
              <w:t>: premodern deletion with editorial marks</w:t>
            </w:r>
          </w:p>
        </w:tc>
      </w:tr>
      <w:tr w:rsidR="001F5603" w14:paraId="5025BA54" w14:textId="77777777" w:rsidTr="001F5603">
        <w:tc>
          <w:tcPr>
            <w:tcW w:w="3284" w:type="pct"/>
          </w:tcPr>
          <w:p w14:paraId="66C53854" w14:textId="77777777" w:rsidR="001F5603" w:rsidRDefault="00000000">
            <w:pPr>
              <w:pStyle w:val="TableNote"/>
            </w:pPr>
            <w:r>
              <w:t xml:space="preserve">the inscribed text </w:t>
            </w:r>
            <w:r>
              <w:rPr>
                <w:rStyle w:val="Foreign"/>
              </w:rPr>
              <w:t>naiḥ mas· su</w:t>
            </w:r>
            <w:r>
              <w:t xml:space="preserve"> has been marked on both sides for cancellation</w:t>
            </w:r>
          </w:p>
        </w:tc>
        <w:tc>
          <w:tcPr>
            <w:tcW w:w="1716" w:type="pct"/>
            <w:vMerge w:val="restart"/>
          </w:tcPr>
          <w:p w14:paraId="370EDC49" w14:textId="77777777" w:rsidR="001F5603" w:rsidRDefault="00000000">
            <w:pPr>
              <w:pStyle w:val="Image"/>
            </w:pPr>
            <w:r>
              <w:drawing>
                <wp:inline distT="0" distB="0" distL="0" distR="0" wp14:anchorId="42DE43AB" wp14:editId="63D6D0A9">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1F5603" w14:paraId="2A024625" w14:textId="77777777" w:rsidTr="001F5603">
        <w:tc>
          <w:tcPr>
            <w:tcW w:w="3284" w:type="pct"/>
          </w:tcPr>
          <w:p w14:paraId="526A123D" w14:textId="77777777" w:rsidR="001F5603" w:rsidRDefault="00000000">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14:paraId="4A4A9350" w14:textId="77777777" w:rsidR="001F5603" w:rsidRDefault="001F5603">
            <w:pPr>
              <w:pStyle w:val="CodeParagraph"/>
              <w:rPr>
                <w:rStyle w:val="Code"/>
              </w:rPr>
            </w:pPr>
          </w:p>
        </w:tc>
      </w:tr>
    </w:tbl>
    <w:p w14:paraId="3449CA5D" w14:textId="77777777" w:rsidR="001F5603" w:rsidRDefault="00000000">
      <w:pPr>
        <w:pStyle w:val="Cmsor3"/>
      </w:pPr>
      <w:bookmarkStart w:id="511" w:name="_dvngk7b8udu7" w:colFirst="0" w:colLast="0"/>
      <w:bookmarkStart w:id="512" w:name="_Ref43978471"/>
      <w:bookmarkStart w:id="513" w:name="_Toc183083799"/>
      <w:bookmarkEnd w:id="511"/>
      <w:r>
        <w:t>Scribal insertion</w:t>
      </w:r>
      <w:bookmarkEnd w:id="512"/>
      <w:bookmarkEnd w:id="513"/>
    </w:p>
    <w:p w14:paraId="0DE53239" w14:textId="77777777" w:rsidR="001F5603" w:rsidRDefault="00000000">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14:paraId="2CC45F6B" w14:textId="77777777" w:rsidR="001F5603" w:rsidRDefault="00000000">
      <w:pPr>
        <w:pStyle w:val="Lista2"/>
      </w:pPr>
      <w:r>
        <w:t xml:space="preserve">mandatorily, </w:t>
      </w:r>
      <w:r>
        <w:rPr>
          <w:rStyle w:val="Codeattribute"/>
        </w:rPr>
        <w:t>@place</w:t>
      </w:r>
      <w:r>
        <w:t>, with one of the following values:</w:t>
      </w:r>
    </w:p>
    <w:p w14:paraId="048D53E2" w14:textId="77777777" w:rsidR="001F5603" w:rsidRDefault="00000000">
      <w:pPr>
        <w:pStyle w:val="Lista3"/>
      </w:pPr>
      <w:r>
        <w:rPr>
          <w:rStyle w:val="Codevalue"/>
        </w:rPr>
        <w:t>"inline"</w:t>
      </w:r>
      <w:r>
        <w:t xml:space="preserve"> when inscribed within the same line in the immediate vicinity of the locus</w:t>
      </w:r>
    </w:p>
    <w:p w14:paraId="3CD7A792" w14:textId="77777777" w:rsidR="001F5603" w:rsidRDefault="00000000">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14:paraId="384454CC" w14:textId="77777777" w:rsidR="001F5603" w:rsidRDefault="00000000">
      <w:pPr>
        <w:pStyle w:val="Lista3"/>
      </w:pPr>
      <w:r>
        <w:rPr>
          <w:rStyle w:val="Codevalue"/>
        </w:rPr>
        <w:t>"below"</w:t>
      </w:r>
      <w:r>
        <w:t xml:space="preserve"> for an interlinear addition below the locus</w:t>
      </w:r>
    </w:p>
    <w:p w14:paraId="3075D7E6" w14:textId="77777777" w:rsidR="001F5603" w:rsidRDefault="00000000">
      <w:pPr>
        <w:pStyle w:val="Lista3"/>
      </w:pPr>
      <w:r>
        <w:rPr>
          <w:rStyle w:val="Codevalue"/>
        </w:rPr>
        <w:t>"above"</w:t>
      </w:r>
      <w:r>
        <w:t xml:space="preserve"> for an interlinear addition above the locus</w:t>
      </w:r>
    </w:p>
    <w:p w14:paraId="33E85877" w14:textId="77777777" w:rsidR="001F5603" w:rsidRDefault="00000000">
      <w:pPr>
        <w:pStyle w:val="Lista3"/>
      </w:pPr>
      <w:r>
        <w:rPr>
          <w:rStyle w:val="Codevalue"/>
        </w:rPr>
        <w:t>"top"</w:t>
      </w:r>
      <w:r>
        <w:t xml:space="preserve"> for an addition in the top margin</w:t>
      </w:r>
    </w:p>
    <w:p w14:paraId="739692C3" w14:textId="77777777" w:rsidR="001F5603" w:rsidRDefault="00000000">
      <w:pPr>
        <w:pStyle w:val="Lista3"/>
      </w:pPr>
      <w:r>
        <w:rPr>
          <w:rStyle w:val="Codevalue"/>
        </w:rPr>
        <w:t>"bottom"</w:t>
      </w:r>
      <w:r>
        <w:t xml:space="preserve"> for an addition in the bottom margin</w:t>
      </w:r>
    </w:p>
    <w:p w14:paraId="72893241" w14:textId="77777777" w:rsidR="001F5603" w:rsidRDefault="00000000">
      <w:pPr>
        <w:pStyle w:val="Lista3"/>
      </w:pPr>
      <w:r>
        <w:rPr>
          <w:rStyle w:val="Codevalue"/>
        </w:rPr>
        <w:t>"left"</w:t>
      </w:r>
      <w:r>
        <w:t xml:space="preserve"> for an addition in the left margin</w:t>
      </w:r>
    </w:p>
    <w:p w14:paraId="1459EBB7" w14:textId="77777777" w:rsidR="001F5603" w:rsidRDefault="00000000">
      <w:pPr>
        <w:pStyle w:val="Lista3"/>
      </w:pPr>
      <w:r>
        <w:rPr>
          <w:rStyle w:val="Codevalue"/>
        </w:rPr>
        <w:t>"right"</w:t>
      </w:r>
      <w:r>
        <w:t xml:space="preserve"> for an addition in the right margin</w:t>
      </w:r>
    </w:p>
    <w:p w14:paraId="58B487F2" w14:textId="77777777" w:rsidR="001F5603" w:rsidRDefault="00000000">
      <w:pPr>
        <w:pStyle w:val="Lista3"/>
      </w:pPr>
      <w:r>
        <w:rPr>
          <w:rStyle w:val="Codevalue"/>
        </w:rPr>
        <w:t>"unspecified"</w:t>
      </w:r>
      <w:r>
        <w:t xml:space="preserve"> for cases where you are encoding (a reading from) a previous edition that does not specify the location of the inserted text and you cannot verify the location</w:t>
      </w:r>
    </w:p>
    <w:p w14:paraId="20D03F29" w14:textId="77777777" w:rsidR="001F5603" w:rsidRDefault="00000000">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14:paraId="7013BF1D" w14:textId="77777777" w:rsidR="001F5603" w:rsidRDefault="00000000">
      <w:pPr>
        <w:pStyle w:val="Lista3"/>
      </w:pPr>
      <w:r>
        <w:t xml:space="preserve">this encoding method shall apply regardless of where such a scribal mark appears </w:t>
      </w:r>
      <w:r>
        <w:rPr>
          <w:noProof/>
        </w:rPr>
        <w:t>(</w:t>
      </w:r>
      <w:r>
        <w:t>at the locus of insertion, next to the inserted text, or at both places)</w:t>
      </w:r>
    </w:p>
    <w:p w14:paraId="4097B6B8" w14:textId="77777777" w:rsidR="001F5603" w:rsidRDefault="00000000">
      <w:pPr>
        <w:pStyle w:val="Lista3"/>
      </w:pPr>
      <w:r>
        <w:t>the shape and placement of the marks shall be described in an apparatus note</w:t>
      </w:r>
    </w:p>
    <w:p w14:paraId="17497C00" w14:textId="77777777" w:rsidR="001F5603" w:rsidRDefault="00000000">
      <w:pPr>
        <w:pStyle w:val="Lista"/>
      </w:pPr>
      <w:r>
        <w:t>the inserted text may include additional markup when necessary</w:t>
      </w:r>
    </w:p>
    <w:p w14:paraId="7926C697" w14:textId="77777777" w:rsidR="001F5603" w:rsidRDefault="00000000">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14:paraId="5F9D90B4" w14:textId="77777777" w:rsidR="001F5603" w:rsidRDefault="00000000">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14:paraId="3AC5415A" w14:textId="77777777" w:rsidR="001F5603" w:rsidRDefault="00000000">
      <w:pPr>
        <w:pStyle w:val="Lista"/>
      </w:pPr>
      <w:r>
        <w:t>it may sometimes be impossible to determine the intended locus of a piece of interpolated or marginal text; in this case, choose one of the following options at your discretion:</w:t>
      </w:r>
    </w:p>
    <w:p w14:paraId="3C68EC1E" w14:textId="77777777" w:rsidR="001F5603" w:rsidRDefault="00000000">
      <w:pPr>
        <w:pStyle w:val="Lista2"/>
      </w:pPr>
      <w:r>
        <w:t>encode the addition at a likely place or, if one cannot be found, at any locus of your choice such as the beginning or end of a line, page or the entire inscription, and describe the situation in your commentary</w:t>
      </w:r>
    </w:p>
    <w:p w14:paraId="20370D3F" w14:textId="77777777" w:rsidR="001F5603" w:rsidRDefault="00000000">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14:paraId="7B03F543" w14:textId="77777777" w:rsidR="001F5603" w:rsidRDefault="00000000">
      <w:pPr>
        <w:pStyle w:val="Lista2"/>
      </w:pPr>
      <w:r>
        <w:lastRenderedPageBreak/>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14:paraId="61E50133" w14:textId="77777777" w:rsidR="001F5603" w:rsidRDefault="00000000">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1F5603" w14:paraId="2DF306F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96BF717" w14:textId="77777777" w:rsidR="001F5603" w:rsidRDefault="00000000">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rsidR="001F5603" w14:paraId="636FDF75" w14:textId="77777777" w:rsidTr="001F5603">
        <w:tc>
          <w:tcPr>
            <w:tcW w:w="5000" w:type="pct"/>
          </w:tcPr>
          <w:p w14:paraId="5F5F3B39" w14:textId="77777777" w:rsidR="001F5603" w:rsidRDefault="00000000">
            <w:pPr>
              <w:pStyle w:val="TableNote"/>
            </w:pPr>
            <w:r>
              <w:t xml:space="preserve">an originally inscribed word </w:t>
            </w:r>
            <w:proofErr w:type="spellStart"/>
            <w:r>
              <w:rPr>
                <w:rStyle w:val="Foreign"/>
                <w:i w:val="0"/>
                <w:iCs w:val="0"/>
                <w:noProof w:val="0"/>
              </w:rPr>
              <w:t>dīnāram</w:t>
            </w:r>
            <w:proofErr w:type="spellEnd"/>
            <w:r>
              <w:t xml:space="preserve"> was corrected to </w:t>
            </w:r>
            <w:proofErr w:type="spellStart"/>
            <w:r>
              <w:rPr>
                <w:rStyle w:val="Foreign"/>
                <w:i w:val="0"/>
                <w:iCs w:val="0"/>
                <w:noProof w:val="0"/>
              </w:rPr>
              <w:t>dīnāra-dvayam</w:t>
            </w:r>
            <w:proofErr w:type="spellEnd"/>
            <w:r>
              <w:t xml:space="preserve"> by adding </w:t>
            </w:r>
            <w:proofErr w:type="spellStart"/>
            <w:r>
              <w:rPr>
                <w:rStyle w:val="Foreign"/>
                <w:i w:val="0"/>
                <w:iCs w:val="0"/>
                <w:noProof w:val="0"/>
              </w:rPr>
              <w:t>dvaya</w:t>
            </w:r>
            <w:proofErr w:type="spellEnd"/>
            <w:r>
              <w:t xml:space="preserve"> between lines below this word</w:t>
            </w:r>
          </w:p>
        </w:tc>
      </w:tr>
      <w:tr w:rsidR="001F5603" w14:paraId="06FFC66A" w14:textId="77777777" w:rsidTr="001F5603">
        <w:tc>
          <w:tcPr>
            <w:tcW w:w="5000" w:type="pct"/>
          </w:tcPr>
          <w:p w14:paraId="55DC7EF8" w14:textId="77777777" w:rsidR="001F5603" w:rsidRDefault="00000000">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14:paraId="1D6B8D94" w14:textId="77777777" w:rsidR="001F5603" w:rsidRDefault="001F5603"/>
    <w:tbl>
      <w:tblPr>
        <w:tblStyle w:val="CodeSampleTable"/>
        <w:tblW w:w="5000" w:type="pct"/>
        <w:tblLook w:val="04A0" w:firstRow="1" w:lastRow="0" w:firstColumn="1" w:lastColumn="0" w:noHBand="0" w:noVBand="1"/>
      </w:tblPr>
      <w:tblGrid>
        <w:gridCol w:w="6833"/>
        <w:gridCol w:w="2795"/>
      </w:tblGrid>
      <w:tr w:rsidR="001F5603" w14:paraId="57E92BBD" w14:textId="77777777" w:rsidTr="001F560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2231BAA" w14:textId="77777777" w:rsidR="001F5603" w:rsidRDefault="00000000">
            <w:pPr>
              <w:pStyle w:val="Kpalrs"/>
            </w:pPr>
            <w:bookmarkStart w:id="514" w:name="_Ref44078703"/>
            <w:r>
              <w:t xml:space="preserve">Example </w:t>
            </w:r>
            <w:fldSimple w:instr=" STYLEREF 3 \s ">
              <w:r>
                <w:rPr>
                  <w:noProof/>
                </w:rPr>
                <w:t>4.4.3</w:t>
              </w:r>
            </w:fldSimple>
            <w:r>
              <w:t>.</w:t>
            </w:r>
            <w:fldSimple w:instr=" SEQ Example \* ALPHABETIC \s 3 ">
              <w:r>
                <w:rPr>
                  <w:noProof/>
                </w:rPr>
                <w:t>B</w:t>
              </w:r>
            </w:fldSimple>
            <w:bookmarkEnd w:id="514"/>
            <w:r>
              <w:t>: premodern insertion with a scribal mark next to the added text</w:t>
            </w:r>
          </w:p>
        </w:tc>
      </w:tr>
      <w:tr w:rsidR="001F5603" w14:paraId="52DBBFA0" w14:textId="77777777" w:rsidTr="001F5603">
        <w:tc>
          <w:tcPr>
            <w:tcW w:w="0" w:type="auto"/>
          </w:tcPr>
          <w:p w14:paraId="273FC97A" w14:textId="77777777" w:rsidR="001F5603" w:rsidRDefault="00000000">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14:paraId="552122AA" w14:textId="77777777" w:rsidR="001F5603" w:rsidRDefault="00000000">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14:paraId="733BA953" w14:textId="77777777" w:rsidR="001F5603" w:rsidRDefault="00000000">
            <w:pPr>
              <w:pStyle w:val="Image"/>
            </w:pPr>
            <w:r>
              <w:drawing>
                <wp:inline distT="0" distB="0" distL="0" distR="0" wp14:anchorId="430FBF8E" wp14:editId="4E34947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F5603" w14:paraId="02FC0D78" w14:textId="77777777" w:rsidTr="001F5603">
        <w:tc>
          <w:tcPr>
            <w:tcW w:w="0" w:type="auto"/>
          </w:tcPr>
          <w:p w14:paraId="53533B4F" w14:textId="77777777" w:rsidR="001F5603" w:rsidRDefault="00000000">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14:paraId="3B172BE7" w14:textId="77777777" w:rsidR="001F5603" w:rsidRDefault="001F5603">
            <w:pPr>
              <w:pStyle w:val="CodeParagraph"/>
              <w:rPr>
                <w:rStyle w:val="Code"/>
              </w:rPr>
            </w:pPr>
          </w:p>
        </w:tc>
      </w:tr>
    </w:tbl>
    <w:p w14:paraId="1A9D7230" w14:textId="77777777" w:rsidR="001F5603" w:rsidRDefault="001F5603">
      <w:bookmarkStart w:id="515" w:name="_maecup4bnx3" w:colFirst="0" w:colLast="0"/>
      <w:bookmarkStart w:id="516" w:name="_Ref43987708"/>
      <w:bookmarkEnd w:id="515"/>
    </w:p>
    <w:tbl>
      <w:tblPr>
        <w:tblStyle w:val="CodeSampleTable"/>
        <w:tblW w:w="5000" w:type="pct"/>
        <w:tblLook w:val="04A0" w:firstRow="1" w:lastRow="0" w:firstColumn="1" w:lastColumn="0" w:noHBand="0" w:noVBand="1"/>
      </w:tblPr>
      <w:tblGrid>
        <w:gridCol w:w="4853"/>
        <w:gridCol w:w="4775"/>
      </w:tblGrid>
      <w:tr w:rsidR="001F5603" w14:paraId="17D07B4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25AC2" w14:textId="77777777" w:rsidR="001F5603" w:rsidRDefault="00000000">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rsidR="001F5603" w14:paraId="0A2FFC4B" w14:textId="77777777" w:rsidTr="001F5603">
        <w:tc>
          <w:tcPr>
            <w:tcW w:w="2742" w:type="pct"/>
          </w:tcPr>
          <w:p w14:paraId="341517A0" w14:textId="77777777" w:rsidR="001F5603" w:rsidRDefault="0000000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83812A5" w14:textId="77777777" w:rsidR="001F5603" w:rsidRDefault="00000000">
            <w:pPr>
              <w:pStyle w:val="Image"/>
            </w:pPr>
            <w:r>
              <w:rPr>
                <w:rStyle w:val="Codetext"/>
              </w:rPr>
              <w:drawing>
                <wp:inline distT="0" distB="0" distL="0" distR="0" wp14:anchorId="52303F98" wp14:editId="2004840F">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1F5603" w14:paraId="49FA0605" w14:textId="77777777" w:rsidTr="001F5603">
        <w:tc>
          <w:tcPr>
            <w:tcW w:w="2742" w:type="pct"/>
          </w:tcPr>
          <w:p w14:paraId="6DEE6D22" w14:textId="77777777" w:rsidR="001F5603" w:rsidRDefault="00000000">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14:paraId="6EDDB1C7" w14:textId="77777777" w:rsidR="001F5603" w:rsidRDefault="001F5603">
            <w:pPr>
              <w:pStyle w:val="CodeParagraph"/>
              <w:rPr>
                <w:rStyle w:val="Code"/>
              </w:rPr>
            </w:pPr>
          </w:p>
        </w:tc>
      </w:tr>
    </w:tbl>
    <w:p w14:paraId="17C5C8DB" w14:textId="77777777" w:rsidR="001F5603" w:rsidRDefault="001F5603"/>
    <w:p w14:paraId="19B747A3" w14:textId="77777777" w:rsidR="001F5603" w:rsidRDefault="00000000">
      <w:pPr>
        <w:pStyle w:val="Cmsor3"/>
      </w:pPr>
      <w:bookmarkStart w:id="517" w:name="_Ref74727538"/>
      <w:bookmarkStart w:id="518" w:name="_Toc183083800"/>
      <w:r>
        <w:t>Scribal correction</w:t>
      </w:r>
      <w:bookmarkEnd w:id="516"/>
      <w:bookmarkEnd w:id="517"/>
      <w:bookmarkEnd w:id="518"/>
    </w:p>
    <w:p w14:paraId="2743F608" w14:textId="77777777" w:rsidR="001F5603" w:rsidRDefault="00000000">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14:paraId="7542651F" w14:textId="77777777" w:rsidR="001F5603" w:rsidRDefault="00000000">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14:paraId="0F2E5CC3" w14:textId="77777777" w:rsidR="001F5603" w:rsidRDefault="00000000">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14:paraId="00A95A1E" w14:textId="77777777" w:rsidR="001F5603" w:rsidRDefault="00000000">
      <w:pPr>
        <w:pStyle w:val="Lista2"/>
      </w:pPr>
      <w:r>
        <w:t xml:space="preserve">tag the deleted text with </w:t>
      </w:r>
      <w:r>
        <w:rPr>
          <w:rStyle w:val="Code"/>
        </w:rPr>
        <w:t>&lt;del&gt;</w:t>
      </w:r>
      <w:r>
        <w:t xml:space="preserve"> as follows:</w:t>
      </w:r>
    </w:p>
    <w:p w14:paraId="7BF2E9FE" w14:textId="77777777" w:rsidR="001F5603" w:rsidRDefault="00000000">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14:paraId="31079EDA" w14:textId="77777777" w:rsidR="001F5603" w:rsidRDefault="00000000">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14:paraId="0C65CDAA" w14:textId="77777777" w:rsidR="001F5603" w:rsidRDefault="00000000">
      <w:pPr>
        <w:pStyle w:val="Lista4"/>
      </w:pPr>
      <w:r>
        <w:t xml:space="preserve">omit </w:t>
      </w:r>
      <w:r>
        <w:rPr>
          <w:rStyle w:val="Codeattribute"/>
        </w:rPr>
        <w:t>@rend</w:t>
      </w:r>
      <w:r>
        <w:t xml:space="preserve"> if the text to be replaced was erased</w:t>
      </w:r>
    </w:p>
    <w:p w14:paraId="388FBCA3" w14:textId="77777777" w:rsidR="001F5603" w:rsidRDefault="00000000">
      <w:pPr>
        <w:pStyle w:val="Lista4"/>
      </w:pPr>
      <w:r>
        <w:t xml:space="preserve">use the values of </w:t>
      </w:r>
      <w:r>
        <w:rPr>
          <w:rStyle w:val="Codeattribute"/>
        </w:rPr>
        <w:t>@rend</w:t>
      </w:r>
      <w:r>
        <w:t xml:space="preserve"> listed there if the text to be replaced was cancelled with marks</w:t>
      </w:r>
    </w:p>
    <w:p w14:paraId="7D4496CC" w14:textId="77777777" w:rsidR="001F5603" w:rsidRDefault="00000000">
      <w:pPr>
        <w:pStyle w:val="Lista2"/>
      </w:pPr>
      <w:r>
        <w:t xml:space="preserve">tag the inserted text with </w:t>
      </w:r>
      <w:r>
        <w:rPr>
          <w:rStyle w:val="Code"/>
        </w:rPr>
        <w:t>&lt;add&gt;</w:t>
      </w:r>
      <w:r>
        <w:t xml:space="preserve">, using the attribute </w:t>
      </w:r>
      <w:r>
        <w:rPr>
          <w:rStyle w:val="Codeattribute"/>
        </w:rPr>
        <w:t>@place</w:t>
      </w:r>
    </w:p>
    <w:p w14:paraId="4B5A0B4B" w14:textId="77777777" w:rsidR="001F5603" w:rsidRDefault="00000000">
      <w:pPr>
        <w:pStyle w:val="Lista3"/>
      </w:pPr>
      <w:r>
        <w:t>with one of the values listed under premodern addition above; or</w:t>
      </w:r>
    </w:p>
    <w:p w14:paraId="58700766" w14:textId="77777777" w:rsidR="001F5603" w:rsidRDefault="00000000">
      <w:pPr>
        <w:pStyle w:val="Lista3"/>
      </w:pPr>
      <w:r>
        <w:t xml:space="preserve">with the value </w:t>
      </w:r>
      <w:r>
        <w:rPr>
          <w:rStyle w:val="Codevalue"/>
        </w:rPr>
        <w:t>"overstrike"</w:t>
      </w:r>
      <w:r>
        <w:t xml:space="preserve">, if the replacement text is inscribed over the pre-correction text </w:t>
      </w:r>
      <w:r>
        <w:rPr>
          <w:noProof/>
        </w:rPr>
        <w:t>(</w:t>
      </w:r>
      <w:r>
        <w:t>rather than at some other position)</w:t>
      </w:r>
    </w:p>
    <w:p w14:paraId="5CD8B503" w14:textId="77777777" w:rsidR="001F5603" w:rsidRDefault="00000000">
      <w:pPr>
        <w:pStyle w:val="Lista"/>
      </w:pPr>
      <w:r>
        <w:lastRenderedPageBreak/>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14:paraId="00A50F95" w14:textId="77777777" w:rsidR="001F5603" w:rsidRDefault="00000000">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14:paraId="57537249" w14:textId="77777777" w:rsidR="001F5603" w:rsidRDefault="001F5603"/>
    <w:tbl>
      <w:tblPr>
        <w:tblStyle w:val="CodeSampleTable"/>
        <w:tblW w:w="5000" w:type="pct"/>
        <w:tblLook w:val="04A0" w:firstRow="1" w:lastRow="0" w:firstColumn="1" w:lastColumn="0" w:noHBand="0" w:noVBand="1"/>
      </w:tblPr>
      <w:tblGrid>
        <w:gridCol w:w="5280"/>
        <w:gridCol w:w="4348"/>
      </w:tblGrid>
      <w:tr w:rsidR="001F5603" w14:paraId="3801612D"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544C56" w14:textId="77777777" w:rsidR="001F5603" w:rsidRDefault="00000000">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rsidR="001F5603" w14:paraId="484D36E9" w14:textId="77777777" w:rsidTr="001F5603">
        <w:tc>
          <w:tcPr>
            <w:tcW w:w="2742" w:type="pct"/>
          </w:tcPr>
          <w:p w14:paraId="27F9BE56" w14:textId="77777777" w:rsidR="001F5603" w:rsidRDefault="0000000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3307AB8E" w14:textId="77777777" w:rsidR="001F5603" w:rsidRDefault="00000000">
            <w:pPr>
              <w:pStyle w:val="Image"/>
            </w:pPr>
            <w:r>
              <w:drawing>
                <wp:inline distT="0" distB="0" distL="0" distR="0" wp14:anchorId="684B051E" wp14:editId="21104FA7">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1F5603" w14:paraId="2CFFDBFB" w14:textId="77777777" w:rsidTr="001F5603">
        <w:tc>
          <w:tcPr>
            <w:tcW w:w="2742" w:type="pct"/>
          </w:tcPr>
          <w:p w14:paraId="554057B1" w14:textId="77777777" w:rsidR="001F5603"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14:paraId="20711358" w14:textId="77777777" w:rsidR="001F5603" w:rsidRDefault="001F5603">
            <w:pPr>
              <w:pStyle w:val="CodeParagraph"/>
              <w:rPr>
                <w:rStyle w:val="Code"/>
              </w:rPr>
            </w:pPr>
          </w:p>
        </w:tc>
      </w:tr>
    </w:tbl>
    <w:p w14:paraId="6EA6EAD2" w14:textId="77777777" w:rsidR="001F5603" w:rsidRDefault="001F5603"/>
    <w:tbl>
      <w:tblPr>
        <w:tblStyle w:val="CodeSampleTable"/>
        <w:tblW w:w="5000" w:type="pct"/>
        <w:tblLook w:val="04A0" w:firstRow="1" w:lastRow="0" w:firstColumn="1" w:lastColumn="0" w:noHBand="0" w:noVBand="1"/>
      </w:tblPr>
      <w:tblGrid>
        <w:gridCol w:w="5453"/>
        <w:gridCol w:w="4175"/>
      </w:tblGrid>
      <w:tr w:rsidR="001F5603" w14:paraId="450C8F5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8B74CD" w14:textId="77777777" w:rsidR="001F5603" w:rsidRDefault="00000000">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rsidR="001F5603" w14:paraId="6EC861B9" w14:textId="77777777" w:rsidTr="001F5603">
        <w:tc>
          <w:tcPr>
            <w:tcW w:w="3284" w:type="pct"/>
          </w:tcPr>
          <w:p w14:paraId="0DE42FFD" w14:textId="77777777" w:rsidR="001F5603" w:rsidRDefault="00000000">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14:paraId="0611AA8C" w14:textId="77777777" w:rsidR="001F5603" w:rsidRDefault="00000000">
            <w:pPr>
              <w:pStyle w:val="Image"/>
            </w:pPr>
            <w:r>
              <w:rPr>
                <w:rStyle w:val="Codevalue"/>
              </w:rPr>
              <w:drawing>
                <wp:inline distT="0" distB="0" distL="0" distR="0" wp14:anchorId="09CC87E6" wp14:editId="068627F3">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1F5603" w14:paraId="339E659D" w14:textId="77777777" w:rsidTr="001F5603">
        <w:tc>
          <w:tcPr>
            <w:tcW w:w="3284" w:type="pct"/>
          </w:tcPr>
          <w:p w14:paraId="1859DE23" w14:textId="77777777" w:rsidR="001F5603" w:rsidRDefault="00000000">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14:paraId="4AAB95CB" w14:textId="77777777" w:rsidR="001F5603" w:rsidRDefault="001F5603">
            <w:pPr>
              <w:pStyle w:val="CodeParagraph"/>
              <w:rPr>
                <w:rStyle w:val="Code"/>
              </w:rPr>
            </w:pPr>
          </w:p>
        </w:tc>
      </w:tr>
    </w:tbl>
    <w:p w14:paraId="5EACFBD8" w14:textId="77777777" w:rsidR="001F5603" w:rsidRDefault="001F5603"/>
    <w:tbl>
      <w:tblPr>
        <w:tblStyle w:val="CodeSampleTable"/>
        <w:tblW w:w="5000" w:type="pct"/>
        <w:tblLook w:val="04A0" w:firstRow="1" w:lastRow="0" w:firstColumn="1" w:lastColumn="0" w:noHBand="0" w:noVBand="1"/>
      </w:tblPr>
      <w:tblGrid>
        <w:gridCol w:w="9628"/>
      </w:tblGrid>
      <w:tr w:rsidR="001F5603" w14:paraId="032C59E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D467612" w14:textId="77777777" w:rsidR="001F5603" w:rsidRDefault="00000000">
            <w:pPr>
              <w:pStyle w:val="Kpalrs"/>
            </w:pPr>
            <w:bookmarkStart w:id="519" w:name="_Ref44078690"/>
            <w:r>
              <w:t xml:space="preserve">Example </w:t>
            </w:r>
            <w:fldSimple w:instr=" STYLEREF 3 \s ">
              <w:r>
                <w:rPr>
                  <w:noProof/>
                </w:rPr>
                <w:t>4.4.4</w:t>
              </w:r>
            </w:fldSimple>
            <w:r>
              <w:t>.</w:t>
            </w:r>
            <w:fldSimple w:instr=" SEQ Example \* ALPHABETIC \s 3 ">
              <w:r>
                <w:rPr>
                  <w:noProof/>
                </w:rPr>
                <w:t>C</w:t>
              </w:r>
            </w:fldSimple>
            <w:bookmarkEnd w:id="519"/>
            <w:r>
              <w:t>: premodern marginal correction with a scribal mark</w:t>
            </w:r>
          </w:p>
        </w:tc>
      </w:tr>
      <w:tr w:rsidR="001F5603" w14:paraId="1D19B018" w14:textId="77777777" w:rsidTr="001F5603">
        <w:tc>
          <w:tcPr>
            <w:tcW w:w="5000" w:type="pct"/>
          </w:tcPr>
          <w:p w14:paraId="5781795C" w14:textId="77777777" w:rsidR="001F5603" w:rsidRDefault="00000000">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rsidR="001F5603" w14:paraId="7C3D9201" w14:textId="77777777" w:rsidTr="001F5603">
        <w:tc>
          <w:tcPr>
            <w:tcW w:w="5000" w:type="pct"/>
          </w:tcPr>
          <w:p w14:paraId="7D8541E3" w14:textId="77777777" w:rsidR="001F5603"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14:paraId="611729F8" w14:textId="77777777" w:rsidR="001F5603" w:rsidRDefault="001F5603"/>
    <w:tbl>
      <w:tblPr>
        <w:tblStyle w:val="CodeSampleTable"/>
        <w:tblW w:w="5000" w:type="pct"/>
        <w:tblLook w:val="04A0" w:firstRow="1" w:lastRow="0" w:firstColumn="1" w:lastColumn="0" w:noHBand="0" w:noVBand="1"/>
      </w:tblPr>
      <w:tblGrid>
        <w:gridCol w:w="6324"/>
        <w:gridCol w:w="3304"/>
      </w:tblGrid>
      <w:tr w:rsidR="001F5603" w14:paraId="58E2353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B207CD" w14:textId="77777777" w:rsidR="001F5603" w:rsidRDefault="00000000">
            <w:pPr>
              <w:pStyle w:val="Kpalrs"/>
            </w:pPr>
            <w:bookmarkStart w:id="520" w:name="_Ref44078634"/>
            <w:r>
              <w:t xml:space="preserve">Example </w:t>
            </w:r>
            <w:fldSimple w:instr=" STYLEREF 3 \s ">
              <w:r>
                <w:rPr>
                  <w:noProof/>
                </w:rPr>
                <w:t>4.4.4</w:t>
              </w:r>
            </w:fldSimple>
            <w:r>
              <w:t>.</w:t>
            </w:r>
            <w:fldSimple w:instr=" SEQ Example \* ALPHABETIC \s 3 ">
              <w:r>
                <w:rPr>
                  <w:noProof/>
                </w:rPr>
                <w:t>D</w:t>
              </w:r>
            </w:fldSimple>
            <w:bookmarkEnd w:id="520"/>
            <w:r>
              <w:t>: premodern correction by striking out a component</w:t>
            </w:r>
          </w:p>
        </w:tc>
      </w:tr>
      <w:tr w:rsidR="001F5603" w14:paraId="28053739" w14:textId="77777777" w:rsidTr="001F5603">
        <w:tc>
          <w:tcPr>
            <w:tcW w:w="3284" w:type="pct"/>
          </w:tcPr>
          <w:p w14:paraId="79204E7A" w14:textId="77777777" w:rsidR="001F5603" w:rsidRDefault="00000000">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14:paraId="676F93CE" w14:textId="77777777" w:rsidR="001F5603" w:rsidRDefault="00000000">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14:paraId="3E863ED8" w14:textId="77777777" w:rsidR="001F5603" w:rsidRDefault="00000000">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14:paraId="3F25CBB8" w14:textId="77777777" w:rsidR="001F5603" w:rsidRDefault="00000000">
            <w:pPr>
              <w:pStyle w:val="Image"/>
            </w:pPr>
            <w:r>
              <w:drawing>
                <wp:inline distT="0" distB="0" distL="0" distR="0" wp14:anchorId="63B73AE4" wp14:editId="075B1DB7">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5603" w14:paraId="598D0D51" w14:textId="77777777" w:rsidTr="001F5603">
        <w:tc>
          <w:tcPr>
            <w:tcW w:w="3284" w:type="pct"/>
          </w:tcPr>
          <w:p w14:paraId="6B245654" w14:textId="77777777" w:rsidR="001F5603" w:rsidRDefault="00000000">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14:paraId="6C10BF70" w14:textId="77777777" w:rsidR="001F5603" w:rsidRDefault="001F5603">
            <w:pPr>
              <w:pStyle w:val="CodeParagraph"/>
              <w:rPr>
                <w:rStyle w:val="Code"/>
              </w:rPr>
            </w:pPr>
          </w:p>
        </w:tc>
      </w:tr>
    </w:tbl>
    <w:p w14:paraId="1344D058" w14:textId="77777777" w:rsidR="001F5603" w:rsidRDefault="001F5603"/>
    <w:tbl>
      <w:tblPr>
        <w:tblStyle w:val="CodeSampleTable"/>
        <w:tblW w:w="5000" w:type="pct"/>
        <w:tblLook w:val="04A0" w:firstRow="1" w:lastRow="0" w:firstColumn="1" w:lastColumn="0" w:noHBand="0" w:noVBand="1"/>
      </w:tblPr>
      <w:tblGrid>
        <w:gridCol w:w="5280"/>
        <w:gridCol w:w="4348"/>
      </w:tblGrid>
      <w:tr w:rsidR="001F5603" w14:paraId="69CBCE3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F9735E" w14:textId="77777777" w:rsidR="001F5603" w:rsidRDefault="00000000">
            <w:pPr>
              <w:pStyle w:val="Kpalrs"/>
            </w:pPr>
            <w:r>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rsidR="001F5603" w14:paraId="3B0D9566" w14:textId="77777777" w:rsidTr="001F5603">
        <w:tc>
          <w:tcPr>
            <w:tcW w:w="2742" w:type="pct"/>
          </w:tcPr>
          <w:p w14:paraId="4AB2F17E" w14:textId="77777777" w:rsidR="001F5603" w:rsidRDefault="00000000">
            <w:pPr>
              <w:pStyle w:val="TableNote"/>
              <w:keepNext/>
            </w:pPr>
            <w:r>
              <w:lastRenderedPageBreak/>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14:paraId="4DE73CA0" w14:textId="77777777" w:rsidR="001F5603" w:rsidRDefault="00000000">
            <w:pPr>
              <w:pStyle w:val="Image"/>
            </w:pPr>
            <w:r>
              <w:drawing>
                <wp:inline distT="0" distB="0" distL="0" distR="0" wp14:anchorId="4D8FA3A3" wp14:editId="1A8579DC">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5603" w14:paraId="3DF726D6" w14:textId="77777777" w:rsidTr="001F5603">
        <w:tc>
          <w:tcPr>
            <w:tcW w:w="2742" w:type="pct"/>
          </w:tcPr>
          <w:p w14:paraId="13294AA4" w14:textId="77777777" w:rsidR="001F5603" w:rsidRDefault="00000000">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14:paraId="32212E3A" w14:textId="77777777" w:rsidR="001F5603" w:rsidRDefault="001F5603">
            <w:pPr>
              <w:pStyle w:val="CodeParagraph"/>
              <w:keepNext/>
              <w:rPr>
                <w:rStyle w:val="Code"/>
              </w:rPr>
            </w:pPr>
          </w:p>
        </w:tc>
      </w:tr>
      <w:tr w:rsidR="001F5603" w14:paraId="2B493546" w14:textId="77777777" w:rsidTr="001F5603">
        <w:tc>
          <w:tcPr>
            <w:tcW w:w="5000" w:type="pct"/>
            <w:gridSpan w:val="2"/>
          </w:tcPr>
          <w:p w14:paraId="4D99A952" w14:textId="77777777" w:rsidR="001F5603" w:rsidRDefault="00000000">
            <w:pPr>
              <w:pStyle w:val="TableNote"/>
            </w:pPr>
            <w:r>
              <w:t>although the intended correction is not explicitly written anywhere, the intent is clear to a competent editor, so we encode the facts that can be encoded in the above scheme:</w:t>
            </w:r>
          </w:p>
          <w:p w14:paraId="1B0196DE" w14:textId="77777777" w:rsidR="001F5603" w:rsidRDefault="00000000">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14:paraId="27058197" w14:textId="77777777" w:rsidR="001F5603" w:rsidRDefault="00000000">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14:paraId="19494783" w14:textId="77777777" w:rsidR="001F5603" w:rsidRDefault="00000000">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14:paraId="328D7940" w14:textId="77777777" w:rsidR="001F5603" w:rsidRDefault="00000000">
      <w:pPr>
        <w:pStyle w:val="Cmsor1"/>
      </w:pPr>
      <w:bookmarkStart w:id="521" w:name="_zf8yqisjzwlq" w:colFirst="0" w:colLast="0"/>
      <w:bookmarkStart w:id="522" w:name="_Ref43988752"/>
      <w:bookmarkStart w:id="523" w:name="_Toc183083801"/>
      <w:bookmarkEnd w:id="521"/>
      <w:r>
        <w:lastRenderedPageBreak/>
        <w:t>Physical condition and legibility</w:t>
      </w:r>
      <w:bookmarkEnd w:id="522"/>
      <w:bookmarkEnd w:id="523"/>
    </w:p>
    <w:p w14:paraId="78715647" w14:textId="77777777" w:rsidR="001F5603" w:rsidRDefault="00000000">
      <w:pPr>
        <w:pStyle w:val="Cmsor2"/>
      </w:pPr>
      <w:bookmarkStart w:id="524" w:name="_z6ifhw1ovfh2" w:colFirst="0" w:colLast="0"/>
      <w:bookmarkStart w:id="525" w:name="_Ref43988606"/>
      <w:bookmarkStart w:id="526" w:name="_Toc183083802"/>
      <w:bookmarkEnd w:id="524"/>
      <w:r>
        <w:t>Overview</w:t>
      </w:r>
      <w:bookmarkEnd w:id="525"/>
      <w:bookmarkEnd w:id="526"/>
    </w:p>
    <w:p w14:paraId="2F07CD51" w14:textId="77777777" w:rsidR="001F5603" w:rsidRDefault="00000000">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595C6914" w14:textId="77777777" w:rsidR="001F5603" w:rsidRDefault="00000000">
      <w:pPr>
        <w:numPr>
          <w:ilvl w:val="0"/>
          <w:numId w:val="1"/>
        </w:numPr>
        <w:ind w:left="284" w:hanging="284"/>
      </w:pPr>
      <w:r>
        <w:t>What is the condition of the support at that particular spot?</w:t>
      </w:r>
    </w:p>
    <w:p w14:paraId="4937F723" w14:textId="77777777" w:rsidR="001F5603" w:rsidRDefault="00000000">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14:paraId="0310CF83" w14:textId="77777777" w:rsidR="001F5603" w:rsidRDefault="00000000">
      <w:pPr>
        <w:numPr>
          <w:ilvl w:val="1"/>
          <w:numId w:val="1"/>
        </w:numPr>
        <w:ind w:left="567" w:hanging="284"/>
      </w:pPr>
      <w:r>
        <w:t>extant, with damage ranging from minor to extensive: go to point 2</w:t>
      </w:r>
    </w:p>
    <w:p w14:paraId="36F5873E" w14:textId="77777777" w:rsidR="001F5603" w:rsidRDefault="00000000">
      <w:pPr>
        <w:numPr>
          <w:ilvl w:val="1"/>
          <w:numId w:val="1"/>
        </w:numPr>
        <w:ind w:left="567" w:hanging="284"/>
      </w:pPr>
      <w:r>
        <w:t>extant and undamaged: go to point 3</w:t>
      </w:r>
    </w:p>
    <w:p w14:paraId="04522747" w14:textId="77777777" w:rsidR="001F5603" w:rsidRDefault="00000000">
      <w:pPr>
        <w:numPr>
          <w:ilvl w:val="0"/>
          <w:numId w:val="1"/>
        </w:numPr>
        <w:ind w:left="284" w:hanging="284"/>
      </w:pPr>
      <w:r>
        <w:t>To what extent does the damage hinder the reading of the text?</w:t>
      </w:r>
    </w:p>
    <w:p w14:paraId="5EB9796D" w14:textId="77777777" w:rsidR="001F5603" w:rsidRDefault="00000000">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14:paraId="0C743201" w14:textId="77777777" w:rsidR="001F5603" w:rsidRDefault="00000000">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14:paraId="60AEF6F3" w14:textId="77777777" w:rsidR="001F5603" w:rsidRDefault="00000000">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14:paraId="3344B706" w14:textId="77777777" w:rsidR="001F5603" w:rsidRDefault="00000000">
      <w:pPr>
        <w:numPr>
          <w:ilvl w:val="0"/>
          <w:numId w:val="1"/>
        </w:numPr>
        <w:ind w:left="284" w:hanging="284"/>
      </w:pPr>
      <w:r>
        <w:t>Does an unusual, awkward or incompetent execution of the glyphs hinder the reading?</w:t>
      </w:r>
    </w:p>
    <w:p w14:paraId="6E2E267C" w14:textId="77777777" w:rsidR="001F5603" w:rsidRDefault="00000000">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14:paraId="7B8763EC" w14:textId="77777777" w:rsidR="001F5603" w:rsidRDefault="00000000">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14:paraId="14113EC3" w14:textId="77777777" w:rsidR="001F5603" w:rsidRDefault="00000000">
      <w:pPr>
        <w:numPr>
          <w:ilvl w:val="0"/>
          <w:numId w:val="1"/>
        </w:numPr>
        <w:ind w:left="284" w:hanging="284"/>
      </w:pPr>
      <w:r>
        <w:t>Informed by the context and your expertise, how confidently can you read/restore the affected characters?</w:t>
      </w:r>
    </w:p>
    <w:p w14:paraId="74A17336" w14:textId="77777777" w:rsidR="001F5603" w:rsidRDefault="00000000">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14:paraId="70CDDD8B" w14:textId="77777777" w:rsidR="001F5603" w:rsidRDefault="00000000">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14:paraId="24B91250" w14:textId="77777777" w:rsidR="001F5603" w:rsidRDefault="00000000">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14:paraId="6B00416E" w14:textId="77777777" w:rsidR="001F5603" w:rsidRDefault="00000000">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14:paraId="03DB05E9" w14:textId="77777777" w:rsidR="001F5603" w:rsidRDefault="00000000">
      <w:pPr>
        <w:keepNext/>
      </w:pPr>
      <w:r>
        <w:t>Another way to look at the options is summarised by the following table:</w:t>
      </w:r>
      <w:r>
        <w:rPr>
          <w:rStyle w:val="Lbjegyzet-hivatkozs"/>
        </w:rPr>
        <w:footnoteReference w:id="28"/>
      </w:r>
    </w:p>
    <w:p w14:paraId="047E7352" w14:textId="77777777" w:rsidR="001F5603" w:rsidRDefault="001F5603">
      <w:pPr>
        <w:keepNext/>
      </w:pPr>
    </w:p>
    <w:p w14:paraId="021AC2B2" w14:textId="77777777" w:rsidR="001F5603" w:rsidRDefault="00000000">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1F5603" w14:paraId="1FE6B3EA" w14:textId="77777777">
        <w:trPr>
          <w:trHeight w:val="440"/>
        </w:trPr>
        <w:tc>
          <w:tcPr>
            <w:tcW w:w="1250" w:type="pct"/>
            <w:vMerge w:val="restart"/>
            <w:shd w:val="clear" w:color="auto" w:fill="EAF1DD"/>
            <w:tcMar>
              <w:top w:w="100" w:type="dxa"/>
              <w:left w:w="100" w:type="dxa"/>
              <w:bottom w:w="100" w:type="dxa"/>
              <w:right w:w="100" w:type="dxa"/>
            </w:tcMar>
          </w:tcPr>
          <w:p w14:paraId="57ABD917" w14:textId="77777777" w:rsidR="001F5603" w:rsidRDefault="001F5603">
            <w:pPr>
              <w:pStyle w:val="Tabletext"/>
              <w:keepNext/>
            </w:pPr>
          </w:p>
          <w:p w14:paraId="76B42A8F" w14:textId="77777777" w:rsidR="001F5603" w:rsidRDefault="00000000">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14:paraId="78D1B3AC" w14:textId="77777777" w:rsidR="001F5603" w:rsidRDefault="00000000">
            <w:pPr>
              <w:pStyle w:val="Tabletext"/>
              <w:keepNext/>
            </w:pPr>
            <w:r>
              <w:t>Status of text</w:t>
            </w:r>
          </w:p>
        </w:tc>
      </w:tr>
      <w:tr w:rsidR="001F5603" w14:paraId="7C7C4425" w14:textId="77777777">
        <w:trPr>
          <w:trHeight w:val="440"/>
        </w:trPr>
        <w:tc>
          <w:tcPr>
            <w:tcW w:w="1250" w:type="pct"/>
            <w:vMerge/>
            <w:shd w:val="clear" w:color="auto" w:fill="EAF1DD"/>
            <w:tcMar>
              <w:top w:w="100" w:type="dxa"/>
              <w:left w:w="100" w:type="dxa"/>
              <w:bottom w:w="100" w:type="dxa"/>
              <w:right w:w="100" w:type="dxa"/>
            </w:tcMar>
          </w:tcPr>
          <w:p w14:paraId="7090D72B" w14:textId="77777777" w:rsidR="001F5603" w:rsidRDefault="001F5603">
            <w:pPr>
              <w:pStyle w:val="Tabletext"/>
              <w:keepNext/>
            </w:pPr>
          </w:p>
        </w:tc>
        <w:tc>
          <w:tcPr>
            <w:tcW w:w="1250" w:type="pct"/>
            <w:shd w:val="clear" w:color="auto" w:fill="EAF1DD"/>
            <w:tcMar>
              <w:top w:w="100" w:type="dxa"/>
              <w:left w:w="100" w:type="dxa"/>
              <w:bottom w:w="100" w:type="dxa"/>
              <w:right w:w="100" w:type="dxa"/>
            </w:tcMar>
          </w:tcPr>
          <w:p w14:paraId="7F9B918A" w14:textId="77777777" w:rsidR="001F5603" w:rsidRDefault="00000000">
            <w:pPr>
              <w:pStyle w:val="Tabletext"/>
              <w:keepNext/>
            </w:pPr>
            <w:r>
              <w:t>lost</w:t>
            </w:r>
          </w:p>
        </w:tc>
        <w:tc>
          <w:tcPr>
            <w:tcW w:w="1250" w:type="pct"/>
            <w:shd w:val="clear" w:color="auto" w:fill="EAF1DD"/>
            <w:tcMar>
              <w:top w:w="100" w:type="dxa"/>
              <w:left w:w="100" w:type="dxa"/>
              <w:bottom w:w="100" w:type="dxa"/>
              <w:right w:w="100" w:type="dxa"/>
            </w:tcMar>
          </w:tcPr>
          <w:p w14:paraId="0E2B6454" w14:textId="77777777" w:rsidR="001F5603" w:rsidRDefault="00000000">
            <w:pPr>
              <w:pStyle w:val="Tabletext"/>
              <w:keepNext/>
            </w:pPr>
            <w:r>
              <w:t>illegible</w:t>
            </w:r>
          </w:p>
        </w:tc>
        <w:tc>
          <w:tcPr>
            <w:tcW w:w="1250" w:type="pct"/>
            <w:shd w:val="clear" w:color="auto" w:fill="EAF1DD"/>
            <w:tcMar>
              <w:top w:w="100" w:type="dxa"/>
              <w:left w:w="100" w:type="dxa"/>
              <w:bottom w:w="100" w:type="dxa"/>
              <w:right w:w="100" w:type="dxa"/>
            </w:tcMar>
          </w:tcPr>
          <w:p w14:paraId="31B4B479" w14:textId="77777777" w:rsidR="001F5603" w:rsidRDefault="00000000">
            <w:pPr>
              <w:pStyle w:val="Tabletext"/>
              <w:keepNext/>
            </w:pPr>
            <w:r>
              <w:t>doubtful</w:t>
            </w:r>
          </w:p>
        </w:tc>
      </w:tr>
      <w:tr w:rsidR="001F5603" w14:paraId="03685498" w14:textId="77777777">
        <w:trPr>
          <w:trHeight w:val="440"/>
        </w:trPr>
        <w:tc>
          <w:tcPr>
            <w:tcW w:w="1250" w:type="pct"/>
            <w:shd w:val="clear" w:color="auto" w:fill="EAF1DD"/>
            <w:tcMar>
              <w:top w:w="100" w:type="dxa"/>
              <w:left w:w="100" w:type="dxa"/>
              <w:bottom w:w="100" w:type="dxa"/>
              <w:right w:w="100" w:type="dxa"/>
            </w:tcMar>
          </w:tcPr>
          <w:p w14:paraId="464F3681" w14:textId="77777777" w:rsidR="001F5603" w:rsidRDefault="00000000">
            <w:pPr>
              <w:pStyle w:val="Tabletext"/>
              <w:keepNext/>
            </w:pPr>
            <w:r>
              <w:t>absolute</w:t>
            </w:r>
          </w:p>
        </w:tc>
        <w:tc>
          <w:tcPr>
            <w:tcW w:w="1250" w:type="pct"/>
            <w:vMerge w:val="restart"/>
            <w:tcMar>
              <w:top w:w="100" w:type="dxa"/>
              <w:left w:w="100" w:type="dxa"/>
              <w:bottom w:w="100" w:type="dxa"/>
              <w:right w:w="100" w:type="dxa"/>
            </w:tcMar>
          </w:tcPr>
          <w:p w14:paraId="67EABE77" w14:textId="77777777" w:rsidR="001F5603"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tcMar>
              <w:top w:w="100" w:type="dxa"/>
              <w:left w:w="100" w:type="dxa"/>
              <w:bottom w:w="100" w:type="dxa"/>
              <w:right w:w="100" w:type="dxa"/>
            </w:tcMar>
          </w:tcPr>
          <w:p w14:paraId="3399BFA3" w14:textId="77777777" w:rsidR="001F5603" w:rsidRDefault="00000000">
            <w:pPr>
              <w:pStyle w:val="Tabletext"/>
              <w:keepNext/>
              <w:rPr>
                <w:rStyle w:val="Code"/>
              </w:rPr>
            </w:pPr>
            <w:r>
              <w:rPr>
                <w:rStyle w:val="Code"/>
              </w:rPr>
              <w:t>&lt;unclear&gt;</w:t>
            </w:r>
          </w:p>
        </w:tc>
        <w:tc>
          <w:tcPr>
            <w:tcW w:w="1250" w:type="pct"/>
            <w:tcMar>
              <w:top w:w="100" w:type="dxa"/>
              <w:left w:w="100" w:type="dxa"/>
              <w:bottom w:w="100" w:type="dxa"/>
              <w:right w:w="100" w:type="dxa"/>
            </w:tcMar>
          </w:tcPr>
          <w:p w14:paraId="2C5992FA" w14:textId="77777777" w:rsidR="001F5603" w:rsidRDefault="00000000">
            <w:pPr>
              <w:pStyle w:val="Tabletext"/>
              <w:keepNext/>
            </w:pPr>
            <w:r>
              <w:t>no markup</w:t>
            </w:r>
          </w:p>
        </w:tc>
      </w:tr>
      <w:tr w:rsidR="001F5603" w14:paraId="470ED40A" w14:textId="77777777">
        <w:trPr>
          <w:trHeight w:val="440"/>
        </w:trPr>
        <w:tc>
          <w:tcPr>
            <w:tcW w:w="1250" w:type="pct"/>
            <w:shd w:val="clear" w:color="auto" w:fill="EAF1DD"/>
            <w:tcMar>
              <w:top w:w="100" w:type="dxa"/>
              <w:left w:w="100" w:type="dxa"/>
              <w:bottom w:w="100" w:type="dxa"/>
              <w:right w:w="100" w:type="dxa"/>
            </w:tcMar>
          </w:tcPr>
          <w:p w14:paraId="5482018A" w14:textId="77777777" w:rsidR="001F5603" w:rsidRDefault="00000000">
            <w:pPr>
              <w:pStyle w:val="Tabletext"/>
              <w:keepNext/>
            </w:pPr>
            <w:r>
              <w:t>reasonable</w:t>
            </w:r>
          </w:p>
        </w:tc>
        <w:tc>
          <w:tcPr>
            <w:tcW w:w="1250" w:type="pct"/>
            <w:vMerge/>
            <w:tcMar>
              <w:top w:w="100" w:type="dxa"/>
              <w:left w:w="100" w:type="dxa"/>
              <w:bottom w:w="100" w:type="dxa"/>
              <w:right w:w="100" w:type="dxa"/>
            </w:tcMar>
          </w:tcPr>
          <w:p w14:paraId="1A81FF6D" w14:textId="77777777" w:rsidR="001F5603" w:rsidRDefault="001F5603">
            <w:pPr>
              <w:pStyle w:val="Tabletext"/>
              <w:keepNext/>
            </w:pPr>
          </w:p>
        </w:tc>
        <w:tc>
          <w:tcPr>
            <w:tcW w:w="1250" w:type="pct"/>
            <w:vMerge/>
            <w:tcMar>
              <w:top w:w="100" w:type="dxa"/>
              <w:left w:w="100" w:type="dxa"/>
              <w:bottom w:w="100" w:type="dxa"/>
              <w:right w:w="100" w:type="dxa"/>
            </w:tcMar>
          </w:tcPr>
          <w:p w14:paraId="0830A87B" w14:textId="77777777" w:rsidR="001F5603" w:rsidRDefault="001F5603">
            <w:pPr>
              <w:pStyle w:val="Tabletext"/>
              <w:keepNext/>
            </w:pPr>
          </w:p>
        </w:tc>
        <w:tc>
          <w:tcPr>
            <w:tcW w:w="1250" w:type="pct"/>
            <w:tcMar>
              <w:top w:w="100" w:type="dxa"/>
              <w:left w:w="100" w:type="dxa"/>
              <w:bottom w:w="100" w:type="dxa"/>
              <w:right w:w="100" w:type="dxa"/>
            </w:tcMar>
          </w:tcPr>
          <w:p w14:paraId="4DBC2CC8" w14:textId="77777777" w:rsidR="001F5603" w:rsidRDefault="00000000">
            <w:pPr>
              <w:pStyle w:val="Tabletext"/>
              <w:keepNext/>
              <w:rPr>
                <w:rStyle w:val="Code"/>
              </w:rPr>
            </w:pPr>
            <w:r>
              <w:rPr>
                <w:rStyle w:val="Code"/>
              </w:rPr>
              <w:t>&lt;unclear&gt;</w:t>
            </w:r>
          </w:p>
        </w:tc>
      </w:tr>
      <w:tr w:rsidR="001F5603" w14:paraId="0C9D7B66" w14:textId="77777777">
        <w:trPr>
          <w:trHeight w:val="440"/>
        </w:trPr>
        <w:tc>
          <w:tcPr>
            <w:tcW w:w="1250" w:type="pct"/>
            <w:shd w:val="clear" w:color="auto" w:fill="EAF1DD"/>
            <w:tcMar>
              <w:top w:w="100" w:type="dxa"/>
              <w:left w:w="100" w:type="dxa"/>
              <w:bottom w:w="100" w:type="dxa"/>
              <w:right w:w="100" w:type="dxa"/>
            </w:tcMar>
          </w:tcPr>
          <w:p w14:paraId="1EE9663E" w14:textId="77777777" w:rsidR="001F5603" w:rsidRDefault="00000000">
            <w:pPr>
              <w:pStyle w:val="Tabletext"/>
              <w:keepNext/>
            </w:pPr>
            <w:r>
              <w:t>tentative</w:t>
            </w:r>
          </w:p>
        </w:tc>
        <w:tc>
          <w:tcPr>
            <w:tcW w:w="1250" w:type="pct"/>
            <w:tcMar>
              <w:top w:w="100" w:type="dxa"/>
              <w:left w:w="100" w:type="dxa"/>
              <w:bottom w:w="100" w:type="dxa"/>
              <w:right w:w="100" w:type="dxa"/>
            </w:tcMar>
          </w:tcPr>
          <w:p w14:paraId="7B040D7F" w14:textId="77777777" w:rsidR="001F5603"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tcMar>
              <w:top w:w="100" w:type="dxa"/>
              <w:left w:w="100" w:type="dxa"/>
              <w:bottom w:w="100" w:type="dxa"/>
              <w:right w:w="100" w:type="dxa"/>
            </w:tcMar>
          </w:tcPr>
          <w:p w14:paraId="6586AB15" w14:textId="77777777" w:rsidR="001F5603"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tcMar>
              <w:top w:w="100" w:type="dxa"/>
              <w:left w:w="100" w:type="dxa"/>
              <w:bottom w:w="100" w:type="dxa"/>
              <w:right w:w="100" w:type="dxa"/>
            </w:tcMar>
          </w:tcPr>
          <w:p w14:paraId="7A5E3ED5" w14:textId="77777777" w:rsidR="001F5603"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rsidR="001F5603" w14:paraId="4C63736D" w14:textId="77777777">
        <w:tc>
          <w:tcPr>
            <w:tcW w:w="1250" w:type="pct"/>
            <w:shd w:val="clear" w:color="auto" w:fill="EAF1DD"/>
            <w:tcMar>
              <w:top w:w="100" w:type="dxa"/>
              <w:left w:w="100" w:type="dxa"/>
              <w:bottom w:w="100" w:type="dxa"/>
              <w:right w:w="100" w:type="dxa"/>
            </w:tcMar>
          </w:tcPr>
          <w:p w14:paraId="1093C203" w14:textId="77777777" w:rsidR="001F5603" w:rsidRDefault="00000000">
            <w:pPr>
              <w:pStyle w:val="Tabletext"/>
            </w:pPr>
            <w:r>
              <w:t>nil</w:t>
            </w:r>
          </w:p>
        </w:tc>
        <w:tc>
          <w:tcPr>
            <w:tcW w:w="1250" w:type="pct"/>
            <w:tcMar>
              <w:top w:w="100" w:type="dxa"/>
              <w:left w:w="100" w:type="dxa"/>
              <w:bottom w:w="100" w:type="dxa"/>
              <w:right w:w="100" w:type="dxa"/>
            </w:tcMar>
          </w:tcPr>
          <w:p w14:paraId="0F86AB49" w14:textId="77777777" w:rsidR="001F5603" w:rsidRDefault="00000000">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tcMar>
              <w:top w:w="100" w:type="dxa"/>
              <w:left w:w="100" w:type="dxa"/>
              <w:bottom w:w="100" w:type="dxa"/>
              <w:right w:w="100" w:type="dxa"/>
            </w:tcMar>
          </w:tcPr>
          <w:p w14:paraId="3C65B9DB" w14:textId="77777777" w:rsidR="001F5603" w:rsidRDefault="00000000">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tcMar>
              <w:top w:w="100" w:type="dxa"/>
              <w:left w:w="100" w:type="dxa"/>
              <w:bottom w:w="100" w:type="dxa"/>
              <w:right w:w="100" w:type="dxa"/>
            </w:tcMar>
          </w:tcPr>
          <w:p w14:paraId="2597D217" w14:textId="77777777" w:rsidR="001F5603" w:rsidRDefault="00000000">
            <w:pPr>
              <w:pStyle w:val="Tabletext"/>
            </w:pPr>
            <w:r>
              <w:t>NA</w:t>
            </w:r>
          </w:p>
        </w:tc>
      </w:tr>
    </w:tbl>
    <w:p w14:paraId="1E5009D8" w14:textId="77777777" w:rsidR="001F5603" w:rsidRDefault="00000000">
      <w:pPr>
        <w:pStyle w:val="Lista"/>
        <w:rPr>
          <w:b/>
          <w:bCs/>
        </w:rPr>
      </w:pPr>
      <w:r>
        <w:rPr>
          <w:b/>
          <w:bCs/>
        </w:rPr>
        <w:t>status:</w:t>
      </w:r>
    </w:p>
    <w:p w14:paraId="7F9676DC" w14:textId="77777777" w:rsidR="001F5603" w:rsidRDefault="00000000">
      <w:pPr>
        <w:pStyle w:val="Lista2"/>
      </w:pPr>
      <w:r>
        <w:rPr>
          <w:b/>
          <w:bCs/>
        </w:rPr>
        <w:t>lost</w:t>
      </w:r>
      <w:r>
        <w:t xml:space="preserve"> = the support is gone or at least its surface layer is completely destroyed</w:t>
      </w:r>
    </w:p>
    <w:p w14:paraId="4A5ADC7E" w14:textId="77777777" w:rsidR="001F5603" w:rsidRDefault="00000000">
      <w:pPr>
        <w:pStyle w:val="Lista2"/>
      </w:pPr>
      <w:r>
        <w:rPr>
          <w:b/>
          <w:bCs/>
        </w:rPr>
        <w:t>illegible</w:t>
      </w:r>
      <w:r>
        <w:t xml:space="preserve"> = the support is extant and there are vestiges of writing on its surface, but they cannot be read with any degree of confidence</w:t>
      </w:r>
    </w:p>
    <w:p w14:paraId="1AC9B04F" w14:textId="77777777" w:rsidR="001F5603" w:rsidRDefault="00000000">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14:paraId="467D74B5" w14:textId="77777777" w:rsidR="001F5603" w:rsidRDefault="00000000">
      <w:pPr>
        <w:pStyle w:val="Lista"/>
      </w:pPr>
      <w:r>
        <w:rPr>
          <w:b/>
          <w:bCs/>
        </w:rPr>
        <w:t>confidence</w:t>
      </w:r>
      <w:r>
        <w:t>: as per 4a,b,c,d above, plus</w:t>
      </w:r>
    </w:p>
    <w:p w14:paraId="55F30B76" w14:textId="77777777" w:rsidR="001F5603" w:rsidRDefault="00000000">
      <w:pPr>
        <w:pStyle w:val="Lista2"/>
      </w:pPr>
      <w:r>
        <w:rPr>
          <w:b/>
          <w:bCs/>
        </w:rPr>
        <w:t>nil</w:t>
      </w:r>
      <w:r>
        <w:t xml:space="preserve"> = the text cannot be read or restored with any confidence</w:t>
      </w:r>
    </w:p>
    <w:p w14:paraId="680B812F" w14:textId="77777777" w:rsidR="001F5603" w:rsidRDefault="00000000">
      <w:pPr>
        <w:pStyle w:val="Cmsor2"/>
      </w:pPr>
      <w:bookmarkStart w:id="527" w:name="_qwn6j8iel73t" w:colFirst="0" w:colLast="0"/>
      <w:bookmarkStart w:id="528" w:name="_Ref43987823"/>
      <w:bookmarkStart w:id="529" w:name="_Toc183083803"/>
      <w:bookmarkEnd w:id="527"/>
      <w:r>
        <w:t>Damage not affecting legibility</w:t>
      </w:r>
      <w:bookmarkEnd w:id="528"/>
      <w:bookmarkEnd w:id="529"/>
    </w:p>
    <w:p w14:paraId="1C67E7AE" w14:textId="77777777" w:rsidR="001F5603" w:rsidRDefault="00000000">
      <w:pPr>
        <w:pStyle w:val="Lista"/>
      </w:pPr>
      <w:r>
        <w:t xml:space="preserve">when the physical features of the support or damage to its surface do not affect the reading of the inscription, such features </w:t>
      </w:r>
      <w:r>
        <w:rPr>
          <w:b/>
          <w:bCs/>
        </w:rPr>
        <w:t>need not be marked up</w:t>
      </w:r>
    </w:p>
    <w:p w14:paraId="592FBE80" w14:textId="77777777" w:rsidR="001F5603" w:rsidRDefault="00000000">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14:paraId="17AC087F" w14:textId="77777777" w:rsidR="001F5603" w:rsidRDefault="00000000">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14:paraId="3DCEBB5D" w14:textId="77777777" w:rsidR="001F5603" w:rsidRDefault="00000000">
      <w:pPr>
        <w:pStyle w:val="Lista"/>
      </w:pPr>
      <w:r>
        <w:t xml:space="preserve">however, should you deem it essential to explicitly encode a stretch of text as damaged, wrap the affected stretch in the element </w:t>
      </w:r>
      <w:r>
        <w:rPr>
          <w:rStyle w:val="Code"/>
        </w:rPr>
        <w:t>&lt;damage&gt;</w:t>
      </w:r>
    </w:p>
    <w:p w14:paraId="3EF6C6B6" w14:textId="77777777" w:rsidR="001F5603" w:rsidRDefault="00000000">
      <w:pPr>
        <w:pStyle w:val="Lista2"/>
      </w:pPr>
      <w:r>
        <w:t>the contents of this element may include markup for lacunae and reading difficulties intermingled with clearly legible text, paying attention to the following:</w:t>
      </w:r>
    </w:p>
    <w:p w14:paraId="1C320B7C" w14:textId="77777777" w:rsidR="001F5603" w:rsidRDefault="00000000">
      <w:pPr>
        <w:pStyle w:val="Lista3"/>
      </w:pPr>
      <w:r>
        <w:t xml:space="preserve">avoid overlapping with other tags by splitting </w:t>
      </w:r>
      <w:r>
        <w:rPr>
          <w:rStyle w:val="Code"/>
        </w:rPr>
        <w:t>&lt;damage&gt;</w:t>
      </w:r>
      <w:r>
        <w:t xml:space="preserve"> into several segments as necessary</w:t>
      </w:r>
    </w:p>
    <w:p w14:paraId="46EF65F2" w14:textId="77777777" w:rsidR="001F5603" w:rsidRDefault="00000000">
      <w:pPr>
        <w:pStyle w:val="Lista3"/>
      </w:pPr>
      <w:r>
        <w:t xml:space="preserve">regardless of the </w:t>
      </w:r>
      <w:r>
        <w:rPr>
          <w:rStyle w:val="Code"/>
        </w:rPr>
        <w:t>&lt;damage&gt;</w:t>
      </w:r>
      <w:r>
        <w:t xml:space="preserve"> tag, any reading difficulties and lacunae within a spot of damage must always be marked up as described below</w:t>
      </w:r>
    </w:p>
    <w:p w14:paraId="6926BCD8" w14:textId="77777777" w:rsidR="001F5603" w:rsidRDefault="00000000">
      <w:pPr>
        <w:pStyle w:val="Cmsor2"/>
      </w:pPr>
      <w:bookmarkStart w:id="530" w:name="_x58d7yl7rh7w" w:colFirst="0" w:colLast="0"/>
      <w:bookmarkStart w:id="531" w:name="_Ref43981505"/>
      <w:bookmarkStart w:id="532" w:name="_Toc183083804"/>
      <w:bookmarkEnd w:id="530"/>
      <w:r>
        <w:t>Doubtful readings</w:t>
      </w:r>
      <w:bookmarkEnd w:id="531"/>
      <w:bookmarkEnd w:id="532"/>
    </w:p>
    <w:p w14:paraId="0E2792B3" w14:textId="77777777" w:rsidR="001F5603" w:rsidRDefault="00000000">
      <w:pPr>
        <w:pStyle w:val="Cmsor3"/>
      </w:pPr>
      <w:bookmarkStart w:id="533" w:name="_tcav1hmvdct4" w:colFirst="0" w:colLast="0"/>
      <w:bookmarkStart w:id="534" w:name="_Ref43987289"/>
      <w:bookmarkStart w:id="535" w:name="_Toc183083805"/>
      <w:bookmarkEnd w:id="533"/>
      <w:r>
        <w:t xml:space="preserve">The EpiDoc element </w:t>
      </w:r>
      <w:r>
        <w:rPr>
          <w:rStyle w:val="Code"/>
        </w:rPr>
        <w:t>&lt;unclear&gt;</w:t>
      </w:r>
      <w:bookmarkEnd w:id="534"/>
      <w:bookmarkEnd w:id="535"/>
    </w:p>
    <w:p w14:paraId="1F33838B" w14:textId="77777777" w:rsidR="001F5603" w:rsidRDefault="00000000">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14:paraId="164A2CE9" w14:textId="77777777" w:rsidR="001F5603" w:rsidRDefault="00000000">
      <w:pPr>
        <w:pStyle w:val="Lista2"/>
      </w:pPr>
      <w:r>
        <w:t>where the text is read in context with absolute confidence and would only be doubtful in isolation</w:t>
      </w:r>
    </w:p>
    <w:p w14:paraId="36A9B013" w14:textId="77777777" w:rsidR="001F5603" w:rsidRDefault="00000000">
      <w:pPr>
        <w:pStyle w:val="Lista2"/>
      </w:pPr>
      <w:r>
        <w:lastRenderedPageBreak/>
        <w:t>where the vestiges are entirely illegible, but can be restored from the context</w:t>
      </w:r>
    </w:p>
    <w:p w14:paraId="26D4A30B" w14:textId="77777777" w:rsidR="001F5603" w:rsidRDefault="00000000">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14:paraId="467FA42E" w14:textId="77777777" w:rsidR="001F5603" w:rsidRDefault="00000000">
      <w:pPr>
        <w:pStyle w:val="Lista2"/>
      </w:pPr>
      <w:r>
        <w:rPr>
          <w:rStyle w:val="Code"/>
        </w:rPr>
        <w:t>&lt;unclear&gt;</w:t>
      </w:r>
      <w:r>
        <w:t xml:space="preserve"> would, by that logic, be used more extensively than indications of editorial uncertainty in most of our editions</w:t>
      </w:r>
    </w:p>
    <w:p w14:paraId="29CA419E" w14:textId="77777777" w:rsidR="001F5603" w:rsidRDefault="00000000">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14:paraId="4F441A1F" w14:textId="77777777" w:rsidR="001F5603" w:rsidRDefault="00000000">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14:paraId="02AAFB4C" w14:textId="77777777" w:rsidR="001F5603" w:rsidRDefault="00000000">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14:paraId="74773287" w14:textId="77777777" w:rsidR="001F5603" w:rsidRDefault="00000000">
      <w:pPr>
        <w:pStyle w:val="Lista2"/>
      </w:pPr>
      <w:r>
        <w:t>therefore, if a stretch of text you wish to mark up as unclear incorporates or overlaps with another stretch that needs different markup, you will need to split the tagged stretches of text accordingly</w:t>
      </w:r>
    </w:p>
    <w:p w14:paraId="1BDA4D6C" w14:textId="77777777" w:rsidR="001F5603" w:rsidRDefault="00000000">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14:paraId="20D8F3B0" w14:textId="77777777" w:rsidR="001F5603" w:rsidRDefault="00000000">
      <w:pPr>
        <w:pStyle w:val="Lista"/>
      </w:pPr>
      <w:r>
        <w:t xml:space="preserve">to mark up </w:t>
      </w:r>
      <w:r>
        <w:rPr>
          <w:b/>
          <w:bCs/>
        </w:rPr>
        <w:t>damaged text legible in context with reasonable confidence</w:t>
      </w:r>
      <w:r>
        <w:t>, while allowing a slight chance that a different reading might be possible</w:t>
      </w:r>
    </w:p>
    <w:p w14:paraId="3E097D68" w14:textId="77777777" w:rsidR="001F5603" w:rsidRDefault="00000000">
      <w:pPr>
        <w:pStyle w:val="Lista2"/>
      </w:pPr>
      <w:r>
        <w:t xml:space="preserve">use the element </w:t>
      </w:r>
      <w:r>
        <w:rPr>
          <w:rStyle w:val="Code"/>
        </w:rPr>
        <w:t>&lt;unclear&gt;</w:t>
      </w:r>
      <w:r>
        <w:t xml:space="preserve"> without any attributes</w:t>
      </w:r>
    </w:p>
    <w:p w14:paraId="0D1CC9CA" w14:textId="77777777" w:rsidR="001F5603" w:rsidRDefault="00000000">
      <w:pPr>
        <w:pStyle w:val="Lista"/>
      </w:pPr>
      <w:r>
        <w:t xml:space="preserve">when the confidence of a reading is affected not by damage, but by the </w:t>
      </w:r>
      <w:r>
        <w:rPr>
          <w:b/>
          <w:bCs/>
        </w:rPr>
        <w:t>unusual, awkward or incomplete execution of a glyph</w:t>
      </w:r>
      <w:r>
        <w:t xml:space="preserve"> by its original engraver</w:t>
      </w:r>
    </w:p>
    <w:p w14:paraId="2475F70B" w14:textId="77777777" w:rsidR="001F5603" w:rsidRDefault="00000000">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14:paraId="5C931E5C" w14:textId="77777777" w:rsidR="001F5603" w:rsidRDefault="00000000">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14:paraId="1300A690" w14:textId="77777777" w:rsidR="001F5603" w:rsidRDefault="00000000">
      <w:pPr>
        <w:pStyle w:val="Lista2"/>
      </w:pPr>
      <w:r>
        <w:t xml:space="preserve">when in doubt, prefer </w:t>
      </w:r>
      <w:r>
        <w:rPr>
          <w:rStyle w:val="Code"/>
        </w:rPr>
        <w:t>&lt;unclear&gt;</w:t>
      </w:r>
      <w:r>
        <w:t xml:space="preserve"> without this attribute</w:t>
      </w:r>
    </w:p>
    <w:p w14:paraId="1B028E73" w14:textId="77777777" w:rsidR="001F5603" w:rsidRDefault="00000000">
      <w:pPr>
        <w:pStyle w:val="Cmsor3"/>
      </w:pPr>
      <w:bookmarkStart w:id="536" w:name="_gpk9nikrok6m" w:colFirst="0" w:colLast="0"/>
      <w:bookmarkStart w:id="537" w:name="_Ref43987867"/>
      <w:bookmarkStart w:id="538" w:name="_Toc183083806"/>
      <w:bookmarkEnd w:id="536"/>
      <w:r>
        <w:t>Tentative readings</w:t>
      </w:r>
      <w:bookmarkEnd w:id="537"/>
      <w:bookmarkEnd w:id="538"/>
    </w:p>
    <w:p w14:paraId="4C1F84BA" w14:textId="77777777" w:rsidR="001F5603" w:rsidRDefault="00000000">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14:paraId="7033C130" w14:textId="77777777" w:rsidR="001F5603" w:rsidRDefault="00000000">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14:paraId="0C8744AE" w14:textId="77777777" w:rsidR="001F5603" w:rsidRDefault="00000000">
      <w:pPr>
        <w:pStyle w:val="Lista2"/>
      </w:pPr>
      <w:r>
        <w:t xml:space="preserve">this attribute may be used in conjunction with </w:t>
      </w:r>
      <w:r>
        <w:rPr>
          <w:rStyle w:val="Codeattribute"/>
        </w:rPr>
        <w:t>@reason</w:t>
      </w:r>
      <w:r>
        <w:t xml:space="preserve"> when needed</w:t>
      </w:r>
    </w:p>
    <w:p w14:paraId="3C626C9A" w14:textId="77777777" w:rsidR="001F5603" w:rsidRDefault="00000000">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14:paraId="26ED1BED" w14:textId="77777777" w:rsidR="001F5603" w:rsidRDefault="00000000">
      <w:pPr>
        <w:pStyle w:val="Lista3"/>
      </w:pPr>
      <w:r>
        <w:t>however, it is preferable to save desperate conjectures for your commentary or apparatus, and within the edition, only encode readings in which you have some confidence</w:t>
      </w:r>
    </w:p>
    <w:p w14:paraId="71550D9D" w14:textId="77777777" w:rsidR="001F5603" w:rsidRDefault="00000000">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14:paraId="66F83AEA" w14:textId="77777777" w:rsidR="001F5603" w:rsidRDefault="00000000">
      <w:pPr>
        <w:pStyle w:val="Lista3"/>
      </w:pPr>
      <w:r>
        <w:t xml:space="preserve">even very badly damaged characters may be marked up with plain </w:t>
      </w:r>
      <w:r>
        <w:rPr>
          <w:rStyle w:val="Code"/>
        </w:rPr>
        <w:t>&lt;unclear&gt;</w:t>
      </w:r>
      <w:r>
        <w:t xml:space="preserve"> if they can be confidently supplied in the context; whereas</w:t>
      </w:r>
    </w:p>
    <w:p w14:paraId="5BF91F03" w14:textId="77777777" w:rsidR="001F5603" w:rsidRDefault="00000000">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14:paraId="7F27A787" w14:textId="77777777" w:rsidR="001F5603" w:rsidRDefault="00000000">
      <w:pPr>
        <w:pStyle w:val="Cmsor3"/>
      </w:pPr>
      <w:bookmarkStart w:id="539" w:name="_is1q03k2vcu2" w:colFirst="0" w:colLast="0"/>
      <w:bookmarkStart w:id="540" w:name="_Ref43987339"/>
      <w:bookmarkStart w:id="541" w:name="_Toc183083807"/>
      <w:bookmarkEnd w:id="539"/>
      <w:r>
        <w:t>Ambiguous characters</w:t>
      </w:r>
      <w:bookmarkEnd w:id="540"/>
      <w:bookmarkEnd w:id="541"/>
    </w:p>
    <w:p w14:paraId="2F52E665" w14:textId="77777777" w:rsidR="001F5603" w:rsidRDefault="00000000">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14:paraId="1A5D9061" w14:textId="77777777" w:rsidR="001F5603" w:rsidRDefault="00000000">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14:paraId="12788AFE" w14:textId="77777777" w:rsidR="001F5603" w:rsidRDefault="00000000">
      <w:pPr>
        <w:pStyle w:val="Lista"/>
      </w:pPr>
      <w:r>
        <w:lastRenderedPageBreak/>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14:paraId="3578FD21" w14:textId="77777777" w:rsidR="001F5603" w:rsidRDefault="00000000">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14:paraId="7D93A012" w14:textId="77777777" w:rsidR="001F5603" w:rsidRDefault="00000000">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14:paraId="2370BE83" w14:textId="77777777" w:rsidR="001F5603" w:rsidRDefault="00000000">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374977B0" w14:textId="77777777" w:rsidR="001F5603" w:rsidRDefault="00000000">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14:paraId="18817B73" w14:textId="77777777" w:rsidR="001F5603" w:rsidRDefault="00000000">
      <w:pPr>
        <w:pStyle w:val="Lista2"/>
      </w:pPr>
      <w:r>
        <w:t>instead, put what is by your judgement the most likely alternative first, and the others in order of decreasing probability</w:t>
      </w:r>
    </w:p>
    <w:p w14:paraId="3A699C75" w14:textId="77777777" w:rsidR="001F5603" w:rsidRDefault="00000000">
      <w:pPr>
        <w:pStyle w:val="Lista"/>
      </w:pPr>
      <w:r>
        <w:t xml:space="preserve">as for unclear markup in general, feel free to </w:t>
      </w:r>
      <w:r>
        <w:rPr>
          <w:b/>
          <w:bCs/>
        </w:rPr>
        <w:t>ignore trivial ambiguities</w:t>
      </w:r>
      <w:r>
        <w:t xml:space="preserve"> that can be resolved confidently on the basis of the context</w:t>
      </w:r>
    </w:p>
    <w:p w14:paraId="00A3F865" w14:textId="77777777" w:rsidR="001F5603" w:rsidRDefault="00000000">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14:paraId="2D7CDD89" w14:textId="77777777" w:rsidR="001F5603" w:rsidRDefault="00000000">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14:paraId="2A4B9602" w14:textId="77777777" w:rsidR="001F5603" w:rsidRDefault="00000000">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14:paraId="30C68369" w14:textId="77777777" w:rsidR="001F5603" w:rsidRDefault="00000000">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14:paraId="4AAC2993" w14:textId="77777777" w:rsidR="001F5603" w:rsidRDefault="00000000">
      <w:pPr>
        <w:pStyle w:val="Lista3"/>
        <w:rPr>
          <w:rStyle w:val="Foreign"/>
        </w:rPr>
      </w:pPr>
      <w:r>
        <w:t xml:space="preserve">and if an alternative reading alters the meaning </w:t>
      </w:r>
      <w:r>
        <w:rPr>
          <w:b/>
          <w:bCs/>
        </w:rPr>
        <w:t>in a non-trivial way</w:t>
      </w:r>
      <w:r>
        <w:t xml:space="preserve">, e.g. if in an inscription where the </w:t>
      </w:r>
      <w:proofErr w:type="spellStart"/>
      <w:r>
        <w:rPr>
          <w:rStyle w:val="Foreign"/>
        </w:rPr>
        <w:t>akṣara</w:t>
      </w:r>
      <w:r>
        <w:t>s</w:t>
      </w:r>
      <w:proofErr w:type="spellEnd"/>
      <w:r>
        <w:t xml:space="preserve">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14:paraId="49C3C71A" w14:textId="77777777" w:rsidR="001F5603" w:rsidRDefault="00000000">
      <w:pPr>
        <w:pStyle w:val="Cmsor3"/>
      </w:pPr>
      <w:bookmarkStart w:id="542" w:name="_ke7xgc7f3fhh" w:colFirst="0" w:colLast="0"/>
      <w:bookmarkStart w:id="543" w:name="_Ref43987187"/>
      <w:bookmarkStart w:id="544" w:name="_Toc183083808"/>
      <w:bookmarkEnd w:id="542"/>
      <w:r>
        <w:t xml:space="preserve">Reading difficulties below the </w:t>
      </w:r>
      <w:r>
        <w:rPr>
          <w:rStyle w:val="Foreign"/>
        </w:rPr>
        <w:t>akṣara</w:t>
      </w:r>
      <w:r>
        <w:t xml:space="preserve"> level</w:t>
      </w:r>
      <w:bookmarkEnd w:id="543"/>
      <w:bookmarkEnd w:id="544"/>
    </w:p>
    <w:p w14:paraId="76BA18BE" w14:textId="77777777" w:rsidR="001F5603" w:rsidRDefault="00000000">
      <w:pPr>
        <w:pStyle w:val="Lista"/>
      </w:pPr>
      <w:r>
        <w:t>do not resort to sub-</w:t>
      </w:r>
      <w:proofErr w:type="spellStart"/>
      <w:r>
        <w:rPr>
          <w:rStyle w:val="Foreign"/>
        </w:rPr>
        <w:t>akṣara</w:t>
      </w:r>
      <w:proofErr w:type="spellEnd"/>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14:paraId="5C542B3B" w14:textId="77777777" w:rsidR="001F5603" w:rsidRDefault="00000000">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14:paraId="240B5A2A" w14:textId="77777777" w:rsidR="001F5603" w:rsidRDefault="00000000">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14:paraId="628ECE07" w14:textId="77777777" w:rsidR="001F5603" w:rsidRDefault="00000000">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14:paraId="1B82DB68" w14:textId="77777777" w:rsidR="001F5603" w:rsidRDefault="00000000">
      <w:pPr>
        <w:pStyle w:val="Lista2"/>
      </w:pPr>
      <w:r>
        <w:t>likewise, for local markup affecting several transliterated characters, feel free to put the start and end tags at boundaries not perceptible in the original script, e.g.</w:t>
      </w:r>
    </w:p>
    <w:p w14:paraId="0627D7BD" w14:textId="77777777" w:rsidR="001F5603" w:rsidRDefault="00000000">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14:paraId="418C0E8E" w14:textId="77777777" w:rsidR="001F5603" w:rsidRDefault="00000000">
      <w:pPr>
        <w:pStyle w:val="Lista"/>
      </w:pPr>
      <w:r>
        <w:t>localising markup in this precise way allows you to rely on the expertise of the readers of your edition to figure out the exact locus of doubt within a complex original character and its possible implications</w:t>
      </w:r>
    </w:p>
    <w:p w14:paraId="35172D76" w14:textId="77777777" w:rsidR="001F5603" w:rsidRDefault="00000000">
      <w:pPr>
        <w:pStyle w:val="Lista2"/>
      </w:pPr>
      <w:r>
        <w:t>both in fairly straightforward situations, where the reading of a particular component is doubtful:</w:t>
      </w:r>
    </w:p>
    <w:p w14:paraId="5537D378" w14:textId="77777777" w:rsidR="001F5603" w:rsidRDefault="00000000">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59B886FF" w14:textId="77777777" w:rsidR="001F5603" w:rsidRDefault="00000000">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14:paraId="171FCDC4" w14:textId="77777777" w:rsidR="001F5603" w:rsidRDefault="00000000">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14:paraId="3A25859C" w14:textId="77777777" w:rsidR="001F5603" w:rsidRDefault="00000000">
      <w:pPr>
        <w:pStyle w:val="Lista3"/>
      </w:pPr>
      <w:r>
        <w:lastRenderedPageBreak/>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14:paraId="4C838E5C" w14:textId="77777777" w:rsidR="001F5603" w:rsidRDefault="00000000">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14:paraId="6DF92D58" w14:textId="77777777" w:rsidR="001F5603" w:rsidRDefault="00000000">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14:paraId="0B4D8594" w14:textId="77777777" w:rsidR="001F5603" w:rsidRDefault="00000000">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14:paraId="380A34F1" w14:textId="77777777" w:rsidR="001F5603" w:rsidRDefault="00000000">
      <w:pPr>
        <w:pStyle w:val="Lista2"/>
      </w:pPr>
      <w:r>
        <w:t>and in more complicated situations, such as</w:t>
      </w:r>
    </w:p>
    <w:p w14:paraId="7A9DC189" w14:textId="77777777" w:rsidR="001F5603" w:rsidRDefault="00000000">
      <w:pPr>
        <w:pStyle w:val="Lista3"/>
      </w:pPr>
      <w:r>
        <w:t xml:space="preserve">when </w:t>
      </w:r>
      <w:r>
        <w:rPr>
          <w:b/>
          <w:bCs/>
        </w:rPr>
        <w:t>the identification of a component may affect its place in the reading sequence</w:t>
      </w:r>
      <w:r>
        <w:t>:</w:t>
      </w:r>
    </w:p>
    <w:p w14:paraId="1116A99F" w14:textId="77777777" w:rsidR="001F5603" w:rsidRDefault="00000000">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2D75EE30" w14:textId="77777777" w:rsidR="001F5603" w:rsidRDefault="00000000">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14:paraId="203F6E79" w14:textId="77777777" w:rsidR="001F5603" w:rsidRDefault="00000000">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14:paraId="3C7DD2ED" w14:textId="77777777" w:rsidR="001F5603" w:rsidRDefault="00000000">
      <w:pPr>
        <w:pStyle w:val="Lista4"/>
      </w:pPr>
      <w:r>
        <w:t>if you have a small number of reasonable guesses, then mark up the entire sequence involved as ambiguous, e.g.</w:t>
      </w:r>
    </w:p>
    <w:p w14:paraId="4211A610" w14:textId="77777777" w:rsidR="001F5603" w:rsidRDefault="00000000">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14:paraId="3A1C9718" w14:textId="77777777" w:rsidR="001F5603" w:rsidRDefault="00000000">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14:paraId="75DD410B" w14:textId="77777777" w:rsidR="001F5603" w:rsidRDefault="00000000">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14:paraId="44152E38" w14:textId="77777777" w:rsidR="001F5603" w:rsidRDefault="00000000">
      <w:pPr>
        <w:pStyle w:val="Lista5"/>
      </w:pPr>
      <w:r>
        <w:rPr>
          <w:rStyle w:val="Codetext"/>
        </w:rPr>
        <w:t>k</w:t>
      </w:r>
      <w:r>
        <w:rPr>
          <w:rStyle w:val="Code"/>
        </w:rPr>
        <w:t>&lt;unclear&gt;</w:t>
      </w:r>
      <w:r>
        <w:rPr>
          <w:rStyle w:val="Codetext"/>
        </w:rPr>
        <w:t>ā</w:t>
      </w:r>
      <w:r>
        <w:rPr>
          <w:rStyle w:val="Code"/>
        </w:rPr>
        <w:t>&lt;/unclear&gt;</w:t>
      </w:r>
    </w:p>
    <w:p w14:paraId="7B9AF17B" w14:textId="77777777" w:rsidR="001F5603" w:rsidRDefault="00000000">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14:paraId="022F0568" w14:textId="77777777" w:rsidR="001F5603" w:rsidRDefault="00000000">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14:paraId="60EF14DC" w14:textId="77777777" w:rsidR="001F5603" w:rsidRDefault="00000000">
      <w:pPr>
        <w:pStyle w:val="Lista5"/>
      </w:pPr>
      <w:r>
        <w:rPr>
          <w:rStyle w:val="Codetext"/>
        </w:rPr>
        <w:t>p</w:t>
      </w:r>
      <w:r>
        <w:rPr>
          <w:rStyle w:val="Code"/>
        </w:rPr>
        <w:t>&lt;unclear&gt;</w:t>
      </w:r>
      <w:r>
        <w:rPr>
          <w:rStyle w:val="Codetext"/>
        </w:rPr>
        <w:t>ā</w:t>
      </w:r>
      <w:r>
        <w:rPr>
          <w:rStyle w:val="Code"/>
        </w:rPr>
        <w:t>&lt;/unclear&gt;</w:t>
      </w:r>
      <w:r>
        <w:rPr>
          <w:rStyle w:val="Codetext"/>
        </w:rPr>
        <w:t>ta</w:t>
      </w:r>
    </w:p>
    <w:p w14:paraId="4F0030F6" w14:textId="77777777" w:rsidR="001F5603" w:rsidRDefault="00000000">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14:paraId="55633392" w14:textId="77777777" w:rsidR="001F5603" w:rsidRDefault="00000000">
      <w:pPr>
        <w:pStyle w:val="Cmsor2"/>
      </w:pPr>
      <w:bookmarkStart w:id="545" w:name="_advce1m7uke1" w:colFirst="0" w:colLast="0"/>
      <w:bookmarkStart w:id="546" w:name="_Ref43979611"/>
      <w:bookmarkStart w:id="547" w:name="_Toc183083809"/>
      <w:bookmarkEnd w:id="545"/>
      <w:r>
        <w:t>Lacunae</w:t>
      </w:r>
      <w:bookmarkEnd w:id="546"/>
      <w:bookmarkEnd w:id="547"/>
    </w:p>
    <w:p w14:paraId="59BE3896" w14:textId="77777777" w:rsidR="001F5603" w:rsidRDefault="00000000">
      <w:pPr>
        <w:pStyle w:val="Cmsor3"/>
      </w:pPr>
      <w:bookmarkStart w:id="548" w:name="_lo8gk73ax0q" w:colFirst="0" w:colLast="0"/>
      <w:bookmarkStart w:id="549" w:name="_Toc183083810"/>
      <w:bookmarkEnd w:id="548"/>
      <w:r>
        <w:t xml:space="preserve">The EpiDoc element </w:t>
      </w:r>
      <w:r>
        <w:rPr>
          <w:rStyle w:val="Code"/>
        </w:rPr>
        <w:t>&lt;gap/&gt;</w:t>
      </w:r>
      <w:bookmarkEnd w:id="549"/>
    </w:p>
    <w:p w14:paraId="718DB672" w14:textId="77777777" w:rsidR="001F5603" w:rsidRDefault="00000000">
      <w:pPr>
        <w:pStyle w:val="Lista"/>
      </w:pPr>
      <w:r>
        <w:t>this section concerns lacunae, i.e. situations where the originally inscribed text cannot be read at all because it is severely damaged, or because part of the support is altogether gone</w:t>
      </w:r>
    </w:p>
    <w:p w14:paraId="649D1917" w14:textId="77777777" w:rsidR="001F5603" w:rsidRDefault="00000000">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14:paraId="79D873EC" w14:textId="77777777" w:rsidR="001F5603" w:rsidRDefault="00000000">
      <w:pPr>
        <w:pStyle w:val="Lista"/>
      </w:pPr>
      <w:r>
        <w:t>in our EpiDoc editions, this element must always have the following attributes</w:t>
      </w:r>
    </w:p>
    <w:p w14:paraId="7FE42C80" w14:textId="77777777" w:rsidR="001F5603" w:rsidRDefault="00000000">
      <w:pPr>
        <w:pStyle w:val="Lista2"/>
      </w:pPr>
      <w:r>
        <w:rPr>
          <w:rStyle w:val="Codeattribute"/>
        </w:rPr>
        <w:lastRenderedPageBreak/>
        <w:t>@reason</w:t>
      </w:r>
    </w:p>
    <w:p w14:paraId="6F8C2FCB" w14:textId="77777777" w:rsidR="001F5603" w:rsidRDefault="00000000">
      <w:pPr>
        <w:pStyle w:val="Lista2"/>
      </w:pPr>
      <w:r>
        <w:t xml:space="preserve">either </w:t>
      </w:r>
      <w:r>
        <w:rPr>
          <w:rStyle w:val="Codeattribute"/>
        </w:rPr>
        <w:t>@extent</w:t>
      </w:r>
      <w:r>
        <w:t xml:space="preserve"> or </w:t>
      </w:r>
      <w:r>
        <w:rPr>
          <w:rStyle w:val="Codeattribute"/>
        </w:rPr>
        <w:t>@quantity</w:t>
      </w:r>
    </w:p>
    <w:p w14:paraId="70128457" w14:textId="77777777" w:rsidR="001F5603" w:rsidRDefault="00000000">
      <w:pPr>
        <w:pStyle w:val="Lista2"/>
      </w:pPr>
      <w:r>
        <w:rPr>
          <w:rStyle w:val="Codeattribute"/>
        </w:rPr>
        <w:t>@unit</w:t>
      </w:r>
      <w:r>
        <w:t xml:space="preserve"> </w:t>
      </w:r>
      <w:r>
        <w:rPr>
          <w:rStyle w:val="Lbjegyzet-hivatkozs"/>
        </w:rPr>
        <w:footnoteReference w:id="32"/>
      </w:r>
    </w:p>
    <w:p w14:paraId="116BF8B7" w14:textId="77777777" w:rsidR="001F5603" w:rsidRDefault="00000000">
      <w:pPr>
        <w:pStyle w:val="Lista2"/>
      </w:pPr>
      <w:r>
        <w:t>see the following subsections for detailed instructions on these attributes</w:t>
      </w:r>
    </w:p>
    <w:p w14:paraId="763148BD" w14:textId="77777777" w:rsidR="001F5603" w:rsidRDefault="00000000">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14:paraId="5BC066B5" w14:textId="77777777" w:rsidR="001F5603" w:rsidRDefault="00000000">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14:paraId="7F3104E4" w14:textId="77777777" w:rsidR="001F5603" w:rsidRDefault="00000000">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14:paraId="1695A88D" w14:textId="77777777" w:rsidR="001F5603" w:rsidRDefault="00000000">
      <w:pPr>
        <w:pStyle w:val="Cmsor3"/>
      </w:pPr>
      <w:bookmarkStart w:id="550" w:name="_hxyhjj6qtlem" w:colFirst="0" w:colLast="0"/>
      <w:bookmarkStart w:id="551" w:name="_Ref43987758"/>
      <w:bookmarkStart w:id="552" w:name="_Toc183083811"/>
      <w:bookmarkEnd w:id="550"/>
      <w:r>
        <w:t>The reason for a lacuna: illegible or lost</w:t>
      </w:r>
      <w:bookmarkEnd w:id="551"/>
      <w:bookmarkEnd w:id="552"/>
    </w:p>
    <w:p w14:paraId="066FD74F" w14:textId="77777777" w:rsidR="001F5603" w:rsidRDefault="00000000">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14:paraId="0BA39A04" w14:textId="77777777" w:rsidR="001F5603" w:rsidRDefault="00000000">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14:paraId="1E58344B" w14:textId="77777777" w:rsidR="001F5603" w:rsidRDefault="00000000">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14:paraId="38DAD47F" w14:textId="77777777" w:rsidR="001F5603" w:rsidRDefault="00000000">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14:paraId="3E16EF44" w14:textId="77777777" w:rsidR="001F5603" w:rsidRDefault="00000000">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14:paraId="10E5E975" w14:textId="77777777" w:rsidR="001F5603" w:rsidRDefault="00000000">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14:paraId="5F39FA9B" w14:textId="77777777" w:rsidR="001F5603" w:rsidRDefault="00000000">
      <w:pPr>
        <w:pStyle w:val="Lista2"/>
      </w:pPr>
      <w:r>
        <w:t>resort to this if and only if</w:t>
      </w:r>
    </w:p>
    <w:p w14:paraId="4E4FE2A0" w14:textId="77777777" w:rsidR="001F5603" w:rsidRDefault="00000000">
      <w:pPr>
        <w:pStyle w:val="Lista3"/>
      </w:pPr>
      <w:r>
        <w:t>you are encoding your digital edition (or an apparatus reading) from a printed edition without access to the original inscription or a visual representation of it</w:t>
      </w:r>
    </w:p>
    <w:p w14:paraId="69B5F78D" w14:textId="77777777" w:rsidR="001F5603" w:rsidRDefault="00000000">
      <w:pPr>
        <w:pStyle w:val="Lista3"/>
      </w:pPr>
      <w:r>
        <w:rPr>
          <w:rStyle w:val="Foreign"/>
        </w:rPr>
        <w:t>and</w:t>
      </w:r>
      <w:r>
        <w:t xml:space="preserve"> the previous editor gives no indication whether a lacuna is illegible or wholly lost</w:t>
      </w:r>
    </w:p>
    <w:p w14:paraId="04E6DDDA" w14:textId="77777777" w:rsidR="001F5603" w:rsidRDefault="00000000">
      <w:pPr>
        <w:pStyle w:val="Lista3"/>
      </w:pPr>
      <w:r>
        <w:rPr>
          <w:rStyle w:val="Foreign"/>
        </w:rPr>
        <w:t>and</w:t>
      </w:r>
      <w:r>
        <w:t xml:space="preserve"> you cannot make a reasonable guess as to which of these was the case when the previous editor did their work</w:t>
      </w:r>
    </w:p>
    <w:p w14:paraId="27D9B0D0" w14:textId="77777777" w:rsidR="001F5603" w:rsidRDefault="00000000">
      <w:pPr>
        <w:pStyle w:val="Cmsor3"/>
      </w:pPr>
      <w:bookmarkStart w:id="553" w:name="_qo376k1007h" w:colFirst="0" w:colLast="0"/>
      <w:bookmarkStart w:id="554" w:name="_Ref43988016"/>
      <w:bookmarkStart w:id="555" w:name="_Toc183083812"/>
      <w:bookmarkEnd w:id="553"/>
      <w:r>
        <w:t>Inline lacunae</w:t>
      </w:r>
      <w:bookmarkEnd w:id="554"/>
      <w:bookmarkEnd w:id="555"/>
    </w:p>
    <w:p w14:paraId="6560F360" w14:textId="77777777" w:rsidR="001F5603" w:rsidRDefault="00000000">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14:paraId="5365A595" w14:textId="77777777" w:rsidR="001F5603" w:rsidRDefault="00000000">
      <w:pPr>
        <w:pStyle w:val="Lista2"/>
      </w:pPr>
      <w:r>
        <w:t>this applies even to lines that are wholly illegible, provided that you are certain about the presence and number of such lines</w:t>
      </w:r>
    </w:p>
    <w:p w14:paraId="7D8E1AB2" w14:textId="77777777" w:rsidR="001F5603" w:rsidRDefault="00000000">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14:paraId="4FA30923" w14:textId="77777777" w:rsidR="001F5603" w:rsidRDefault="00000000">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14:paraId="3CA261E6" w14:textId="77777777" w:rsidR="001F5603"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14:paraId="3C929AC2" w14:textId="77777777" w:rsidR="001F5603" w:rsidRDefault="00000000">
      <w:pPr>
        <w:pStyle w:val="Lista2"/>
      </w:pPr>
      <w:r>
        <w:t>unlike spaces, where length expressed in characters is understood by default to be approximate, the length of lacunae expressed in the above way should be quite precise, as in the following circumstances:</w:t>
      </w:r>
    </w:p>
    <w:p w14:paraId="5F47D506" w14:textId="77777777" w:rsidR="001F5603" w:rsidRDefault="00000000">
      <w:pPr>
        <w:pStyle w:val="Lista3"/>
      </w:pPr>
      <w:r>
        <w:t xml:space="preserve">the text is in syllabic verse which lets you determine the exact number of </w:t>
      </w:r>
      <w:proofErr w:type="spellStart"/>
      <w:r>
        <w:rPr>
          <w:rStyle w:val="Foreign"/>
        </w:rPr>
        <w:t>akṣara</w:t>
      </w:r>
      <w:r>
        <w:t>s</w:t>
      </w:r>
      <w:proofErr w:type="spellEnd"/>
      <w:r>
        <w:t xml:space="preserve"> lost </w:t>
      </w:r>
      <w:r>
        <w:rPr>
          <w:noProof/>
        </w:rPr>
        <w:t>(</w:t>
      </w:r>
      <w:r>
        <w:t>give or take a few potential final consonants and/or punctuation marks)</w:t>
      </w:r>
    </w:p>
    <w:p w14:paraId="61C42B22" w14:textId="77777777" w:rsidR="001F5603" w:rsidRDefault="00000000">
      <w:pPr>
        <w:pStyle w:val="Lista3"/>
      </w:pPr>
      <w:r>
        <w:t>although the characters are damaged beyond recognition, they can nonetheless be counted with a very small margin for error</w:t>
      </w:r>
    </w:p>
    <w:p w14:paraId="3DB79D08" w14:textId="77777777" w:rsidR="001F5603" w:rsidRDefault="00000000">
      <w:pPr>
        <w:pStyle w:val="Lista"/>
      </w:pPr>
      <w:r>
        <w:lastRenderedPageBreak/>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14:paraId="4810020A" w14:textId="77777777" w:rsidR="001F5603"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292B1413" w14:textId="77777777" w:rsidR="001F5603" w:rsidRDefault="00000000">
      <w:pPr>
        <w:pStyle w:val="Lista2"/>
      </w:pPr>
      <w:r>
        <w:t>although TEI affords the facility to do so, we shall not encode any other degrees of precision, nor use minimum and maximum possible values for the length of a lacuna</w:t>
      </w:r>
    </w:p>
    <w:p w14:paraId="74ADD997" w14:textId="77777777" w:rsidR="001F5603" w:rsidRDefault="00000000">
      <w:pPr>
        <w:pStyle w:val="Lista2"/>
      </w:pPr>
      <w:r>
        <w:t>use this method when your estimate can be expected to differ by no more than 20% or so from the actual number of characters lost, as in the following circumstances:</w:t>
      </w:r>
    </w:p>
    <w:p w14:paraId="4C817B01" w14:textId="77777777" w:rsidR="001F5603" w:rsidRDefault="00000000">
      <w:pPr>
        <w:pStyle w:val="Lista3"/>
      </w:pPr>
      <w:r>
        <w:t>you can count the number of characters in the previous or next line for a span of the same width as that of the lacuna</w:t>
      </w:r>
    </w:p>
    <w:p w14:paraId="1E58A6AA" w14:textId="77777777" w:rsidR="001F5603" w:rsidRDefault="00000000">
      <w:pPr>
        <w:pStyle w:val="Lista3"/>
      </w:pPr>
      <w:r>
        <w:t>the text is in quantitative verse, and you estimate the number of syllables lost on the basis of the number of morae missing from the verse</w:t>
      </w:r>
      <w:r>
        <w:rPr>
          <w:rStyle w:val="Lbjegyzet-hivatkozs"/>
        </w:rPr>
        <w:footnoteReference w:id="34"/>
      </w:r>
    </w:p>
    <w:p w14:paraId="49FE7E4E" w14:textId="77777777" w:rsidR="001F5603" w:rsidRDefault="00000000">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14:paraId="4340592B" w14:textId="77777777" w:rsidR="001F5603" w:rsidRDefault="00000000">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14:paraId="16A99081" w14:textId="77777777" w:rsidR="001F5603" w:rsidRDefault="00000000">
      <w:pPr>
        <w:pStyle w:val="Lista"/>
      </w:pPr>
      <w:r>
        <w:t>note that there is no separate encoding method for lacunae from the beginning of a line to a certain point, or from a certain point to the end of a line</w:t>
      </w:r>
    </w:p>
    <w:p w14:paraId="02195C17" w14:textId="77777777" w:rsidR="001F5603" w:rsidRDefault="00000000">
      <w:pPr>
        <w:pStyle w:val="Lista2"/>
      </w:pPr>
      <w:r>
        <w:t>these cases shall simply be encoded by whichever of the above three options is applicable</w:t>
      </w:r>
    </w:p>
    <w:p w14:paraId="21EE8CD0" w14:textId="77777777" w:rsidR="001F5603" w:rsidRDefault="00000000">
      <w:pPr>
        <w:pStyle w:val="Cmsor3"/>
      </w:pPr>
      <w:bookmarkStart w:id="556" w:name="_gheocos7adm9" w:colFirst="0" w:colLast="0"/>
      <w:bookmarkStart w:id="557" w:name="_Ref43981586"/>
      <w:bookmarkStart w:id="558" w:name="_Toc183083813"/>
      <w:bookmarkEnd w:id="556"/>
      <w:r>
        <w:t>Lacunae with known metre</w:t>
      </w:r>
      <w:bookmarkEnd w:id="557"/>
      <w:bookmarkEnd w:id="558"/>
    </w:p>
    <w:p w14:paraId="579CD2B8" w14:textId="77777777" w:rsidR="001F5603" w:rsidRDefault="00000000">
      <w:pPr>
        <w:pStyle w:val="Lista"/>
      </w:pPr>
      <w:r>
        <w:t>if text cannot be restored, but the prosodic pattern of a lacuna is known, encode an inline lacuna as above, and in addition</w:t>
      </w:r>
    </w:p>
    <w:p w14:paraId="364CAE71" w14:textId="77777777" w:rsidR="001F5603" w:rsidRDefault="00000000">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36CCF779" w14:textId="77777777" w:rsidR="001F5603" w:rsidRDefault="00000000">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14:paraId="703EAF4D" w14:textId="77777777" w:rsidR="001F5603" w:rsidRDefault="00000000">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14:paraId="2FD80EB7" w14:textId="77777777" w:rsidR="001F5603" w:rsidRDefault="00000000">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14:paraId="0EB95222" w14:textId="77777777" w:rsidR="001F5603" w:rsidRDefault="00000000">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14:paraId="7690990C" w14:textId="77777777" w:rsidR="001F5603" w:rsidRDefault="00000000">
      <w:pPr>
        <w:pStyle w:val="Lista"/>
      </w:pPr>
      <w:r>
        <w:t>when encoding the metre of lost text, disregard:</w:t>
      </w:r>
    </w:p>
    <w:p w14:paraId="244C5221" w14:textId="77777777" w:rsidR="001F5603" w:rsidRDefault="00000000">
      <w:pPr>
        <w:pStyle w:val="Lista2"/>
      </w:pPr>
      <w:r>
        <w:t xml:space="preserve">caesurae </w:t>
      </w:r>
      <w:r>
        <w:rPr>
          <w:noProof/>
        </w:rPr>
        <w:t>(</w:t>
      </w:r>
      <w:r>
        <w:t>which may or may not have been observed by the composer)</w:t>
      </w:r>
    </w:p>
    <w:p w14:paraId="1EF77DB4" w14:textId="77777777" w:rsidR="001F5603" w:rsidRDefault="00000000">
      <w:pPr>
        <w:pStyle w:val="Lista2"/>
      </w:pPr>
      <w:r>
        <w:t xml:space="preserve">complex nuanced constraints, as in the first half of an </w:t>
      </w:r>
      <w:r>
        <w:rPr>
          <w:rStyle w:val="Foreign"/>
        </w:rPr>
        <w:t>anuṣṭubh</w:t>
      </w:r>
      <w:r>
        <w:t xml:space="preserve"> line</w:t>
      </w:r>
    </w:p>
    <w:p w14:paraId="179E2155" w14:textId="77777777" w:rsidR="001F5603" w:rsidRDefault="00000000">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14:paraId="28718389" w14:textId="77777777" w:rsidR="001F5603" w:rsidRDefault="00000000">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14:paraId="25CFE774" w14:textId="77777777" w:rsidR="001F5603" w:rsidRDefault="00000000">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14:paraId="33EF07F6" w14:textId="77777777" w:rsidR="001F5603" w:rsidRDefault="00000000">
      <w:pPr>
        <w:pStyle w:val="Cmsor3"/>
      </w:pPr>
      <w:bookmarkStart w:id="559" w:name="_xrhzsspv9sor" w:colFirst="0" w:colLast="0"/>
      <w:bookmarkStart w:id="560" w:name="_Ref43987049"/>
      <w:bookmarkStart w:id="561" w:name="_Toc183083814"/>
      <w:bookmarkEnd w:id="559"/>
      <w:r>
        <w:t xml:space="preserve">Lacunae below the </w:t>
      </w:r>
      <w:r>
        <w:rPr>
          <w:rStyle w:val="Foreign"/>
        </w:rPr>
        <w:t>akṣara</w:t>
      </w:r>
      <w:r>
        <w:t xml:space="preserve"> level</w:t>
      </w:r>
      <w:bookmarkEnd w:id="560"/>
      <w:bookmarkEnd w:id="561"/>
    </w:p>
    <w:p w14:paraId="74113265" w14:textId="77777777" w:rsidR="001F5603" w:rsidRDefault="00000000">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w:t>
      </w:r>
      <w:r>
        <w:lastRenderedPageBreak/>
        <w:t xml:space="preserve">including unclear and supplied) for other parts of the same </w:t>
      </w:r>
      <w:r>
        <w:rPr>
          <w:rStyle w:val="Foreign"/>
        </w:rPr>
        <w:t>akṣara</w:t>
      </w:r>
      <w:r>
        <w:t>, encode special inline lacunae as follows</w:t>
      </w:r>
    </w:p>
    <w:p w14:paraId="52C73836" w14:textId="77777777" w:rsidR="001F5603" w:rsidRDefault="00000000">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14:paraId="3FC462A2" w14:textId="77777777" w:rsidR="001F5603" w:rsidRDefault="00000000">
      <w:pPr>
        <w:pStyle w:val="Lista3"/>
      </w:pPr>
      <w:r>
        <w:t>mark up the gap as illegible or lost as you would normally</w:t>
      </w:r>
    </w:p>
    <w:p w14:paraId="6C08B3B8" w14:textId="77777777" w:rsidR="001F5603" w:rsidRDefault="00000000">
      <w:pPr>
        <w:pStyle w:val="Lista3"/>
      </w:pPr>
      <w:r>
        <w:t xml:space="preserve">if more than one component of a character is affected, encode a separate </w:t>
      </w:r>
      <w:r>
        <w:rPr>
          <w:rStyle w:val="Code"/>
        </w:rPr>
        <w:t>&lt;gap/&gt;</w:t>
      </w:r>
      <w:r>
        <w:t xml:space="preserve"> for each kind of component</w:t>
      </w:r>
    </w:p>
    <w:p w14:paraId="24E39600" w14:textId="77777777" w:rsidR="001F5603" w:rsidRDefault="00000000">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14:paraId="49FE5717" w14:textId="77777777" w:rsidR="001F5603" w:rsidRDefault="00000000">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14:paraId="3D5FE612" w14:textId="77777777" w:rsidR="001F5603" w:rsidRDefault="00000000">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14:paraId="230A1CC7" w14:textId="77777777" w:rsidR="001F5603" w:rsidRDefault="00000000">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55FEC8C5" w14:textId="77777777" w:rsidR="001F5603" w:rsidRDefault="001F5603"/>
    <w:tbl>
      <w:tblPr>
        <w:tblStyle w:val="CodeSampleTable"/>
        <w:tblW w:w="0" w:type="auto"/>
        <w:tblLook w:val="04A0" w:firstRow="1" w:lastRow="0" w:firstColumn="1" w:lastColumn="0" w:noHBand="0" w:noVBand="1"/>
      </w:tblPr>
      <w:tblGrid>
        <w:gridCol w:w="5263"/>
        <w:gridCol w:w="4365"/>
      </w:tblGrid>
      <w:tr w:rsidR="001F5603" w14:paraId="1D788DFC" w14:textId="77777777" w:rsidTr="001F5603">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2A691C89" w14:textId="77777777" w:rsidR="001F5603" w:rsidRDefault="00000000">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rsidR="001F5603" w14:paraId="303B70AA" w14:textId="77777777" w:rsidTr="001F5603">
        <w:tc>
          <w:tcPr>
            <w:tcW w:w="5946" w:type="dxa"/>
          </w:tcPr>
          <w:p w14:paraId="34EBCAB3" w14:textId="77777777" w:rsidR="001F5603" w:rsidRDefault="00000000">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14:paraId="54CBF9D0" w14:textId="77777777" w:rsidR="001F5603" w:rsidRDefault="00000000">
            <w:pPr>
              <w:pStyle w:val="Image"/>
            </w:pPr>
            <w:r>
              <w:drawing>
                <wp:inline distT="114300" distB="114300" distL="114300" distR="114300" wp14:anchorId="0DA0B801" wp14:editId="69BFB1FD">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920140" cy="1133189"/>
                          </a:xfrm>
                          <a:prstGeom prst="rect">
                            <a:avLst/>
                          </a:prstGeom>
                          <a:ln/>
                        </pic:spPr>
                      </pic:pic>
                    </a:graphicData>
                  </a:graphic>
                </wp:inline>
              </w:drawing>
            </w:r>
          </w:p>
        </w:tc>
      </w:tr>
      <w:tr w:rsidR="001F5603" w14:paraId="39D82FC4" w14:textId="77777777" w:rsidTr="001F5603">
        <w:tc>
          <w:tcPr>
            <w:tcW w:w="5946" w:type="dxa"/>
          </w:tcPr>
          <w:p w14:paraId="735DE3E6" w14:textId="77777777" w:rsidR="001F5603"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14:paraId="73FCECF5" w14:textId="77777777" w:rsidR="001F5603"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14:paraId="491B5D54" w14:textId="77777777" w:rsidR="001F5603" w:rsidRDefault="001F5603">
            <w:pPr>
              <w:pStyle w:val="CodeParagraph"/>
              <w:rPr>
                <w:rStyle w:val="Code"/>
              </w:rPr>
            </w:pPr>
          </w:p>
        </w:tc>
      </w:tr>
    </w:tbl>
    <w:p w14:paraId="35AD3A49" w14:textId="77777777" w:rsidR="001F5603" w:rsidRDefault="001F5603"/>
    <w:tbl>
      <w:tblPr>
        <w:tblStyle w:val="CodeSampleTable"/>
        <w:tblW w:w="5000" w:type="pct"/>
        <w:tblLook w:val="04A0" w:firstRow="1" w:lastRow="0" w:firstColumn="1" w:lastColumn="0" w:noHBand="0" w:noVBand="1"/>
      </w:tblPr>
      <w:tblGrid>
        <w:gridCol w:w="9628"/>
      </w:tblGrid>
      <w:tr w:rsidR="001F5603" w14:paraId="480E586C"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1A1D251" w14:textId="77777777" w:rsidR="001F5603" w:rsidRDefault="00000000">
            <w:pPr>
              <w:pStyle w:val="Kpalrs"/>
            </w:pPr>
            <w:r>
              <w:t xml:space="preserve">Example </w:t>
            </w:r>
            <w:fldSimple w:instr=" STYLEREF 3 \s ">
              <w:r>
                <w:rPr>
                  <w:noProof/>
                </w:rPr>
                <w:t>5.4.5</w:t>
              </w:r>
            </w:fldSimple>
            <w:r>
              <w:t>.</w:t>
            </w:r>
            <w:fldSimple w:instr=" SEQ Example \* ALPHABETIC \s 3 ">
              <w:r>
                <w:rPr>
                  <w:noProof/>
                </w:rPr>
                <w:t>B</w:t>
              </w:r>
            </w:fldSimple>
            <w:r>
              <w:t>: lost vowel marker</w:t>
            </w:r>
          </w:p>
        </w:tc>
      </w:tr>
      <w:tr w:rsidR="001F5603" w14:paraId="18606E3B" w14:textId="77777777" w:rsidTr="001F5603">
        <w:tc>
          <w:tcPr>
            <w:tcW w:w="5000" w:type="pct"/>
          </w:tcPr>
          <w:p w14:paraId="69630FC2" w14:textId="77777777" w:rsidR="001F5603" w:rsidRDefault="00000000">
            <w:pPr>
              <w:pStyle w:val="Image"/>
            </w:pPr>
            <w:r>
              <w:drawing>
                <wp:inline distT="0" distB="0" distL="0" distR="0" wp14:anchorId="7A1C1684" wp14:editId="2298BD77">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1F5603" w14:paraId="1F032142" w14:textId="77777777" w:rsidTr="001F5603">
        <w:tc>
          <w:tcPr>
            <w:tcW w:w="5000" w:type="pct"/>
          </w:tcPr>
          <w:p w14:paraId="46717E5D" w14:textId="77777777" w:rsidR="001F5603" w:rsidRDefault="00000000">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14:paraId="0B0980B8" w14:textId="77777777" w:rsidR="001F5603" w:rsidRDefault="00000000">
            <w:pPr>
              <w:pStyle w:val="TableNote"/>
              <w:keepNext/>
            </w:pPr>
            <w:r>
              <w:t>some candidates are shown on the right</w:t>
            </w:r>
          </w:p>
          <w:p w14:paraId="069BB889" w14:textId="77777777" w:rsidR="001F5603" w:rsidRDefault="00000000">
            <w:pPr>
              <w:pStyle w:val="TableNote"/>
              <w:keepNext/>
            </w:pPr>
            <w:r>
              <w:t xml:space="preserve">this is a scenario which some of us are used to transliterating as </w:t>
            </w:r>
            <w:r>
              <w:rPr>
                <w:rStyle w:val="Foreign"/>
              </w:rPr>
              <w:t>tV</w:t>
            </w:r>
          </w:p>
        </w:tc>
      </w:tr>
      <w:tr w:rsidR="001F5603" w14:paraId="18E485E5" w14:textId="77777777" w:rsidTr="001F5603">
        <w:tc>
          <w:tcPr>
            <w:tcW w:w="5000" w:type="pct"/>
          </w:tcPr>
          <w:p w14:paraId="561FB160" w14:textId="77777777" w:rsidR="001F5603" w:rsidRDefault="00000000">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11F169C0" w14:textId="77777777" w:rsidR="001F5603" w:rsidRDefault="001F5603"/>
    <w:tbl>
      <w:tblPr>
        <w:tblStyle w:val="CodeSampleTable"/>
        <w:tblW w:w="5000" w:type="pct"/>
        <w:tblLook w:val="04A0" w:firstRow="1" w:lastRow="0" w:firstColumn="1" w:lastColumn="0" w:noHBand="0" w:noVBand="1"/>
      </w:tblPr>
      <w:tblGrid>
        <w:gridCol w:w="9628"/>
      </w:tblGrid>
      <w:tr w:rsidR="001F5603" w14:paraId="4BDBE9D5"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572B021" w14:textId="77777777" w:rsidR="001F5603" w:rsidRDefault="00000000">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rsidR="001F5603" w14:paraId="63176310" w14:textId="77777777" w:rsidTr="001F5603">
        <w:tc>
          <w:tcPr>
            <w:tcW w:w="5000" w:type="pct"/>
          </w:tcPr>
          <w:p w14:paraId="4EA6765B" w14:textId="77777777" w:rsidR="001F5603" w:rsidRDefault="00000000">
            <w:pPr>
              <w:pStyle w:val="Image"/>
            </w:pPr>
            <w:r>
              <w:lastRenderedPageBreak/>
              <w:drawing>
                <wp:inline distT="0" distB="0" distL="0" distR="0" wp14:anchorId="58A94D47" wp14:editId="72068ED5">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1F5603" w14:paraId="1FB5D832" w14:textId="77777777" w:rsidTr="001F5603">
        <w:tc>
          <w:tcPr>
            <w:tcW w:w="5000" w:type="pct"/>
          </w:tcPr>
          <w:p w14:paraId="13404D22" w14:textId="77777777" w:rsidR="001F5603" w:rsidRDefault="00000000">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14:paraId="24DBCF8B" w14:textId="77777777" w:rsidR="001F5603" w:rsidRDefault="00000000">
            <w:pPr>
              <w:pStyle w:val="TableNote"/>
              <w:keepNext/>
            </w:pPr>
            <w:r>
              <w:t>some candidates are shown on the right</w:t>
            </w:r>
          </w:p>
        </w:tc>
      </w:tr>
      <w:tr w:rsidR="001F5603" w14:paraId="429A80BD" w14:textId="77777777" w:rsidTr="001F5603">
        <w:tc>
          <w:tcPr>
            <w:tcW w:w="5000" w:type="pct"/>
          </w:tcPr>
          <w:p w14:paraId="1E33C1B2" w14:textId="77777777" w:rsidR="001F5603" w:rsidRDefault="00000000">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3C49998B" w14:textId="77777777" w:rsidR="001F5603" w:rsidRDefault="001F5603"/>
    <w:tbl>
      <w:tblPr>
        <w:tblStyle w:val="CodeSampleTable"/>
        <w:tblW w:w="5000" w:type="pct"/>
        <w:tblLook w:val="04A0" w:firstRow="1" w:lastRow="0" w:firstColumn="1" w:lastColumn="0" w:noHBand="0" w:noVBand="1"/>
      </w:tblPr>
      <w:tblGrid>
        <w:gridCol w:w="9628"/>
      </w:tblGrid>
      <w:tr w:rsidR="001F5603" w14:paraId="47F0D70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E943CE4" w14:textId="77777777" w:rsidR="001F5603" w:rsidRDefault="00000000">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rsidR="001F5603" w14:paraId="7645C24A" w14:textId="77777777" w:rsidTr="001F5603">
        <w:tc>
          <w:tcPr>
            <w:tcW w:w="5000" w:type="pct"/>
          </w:tcPr>
          <w:p w14:paraId="7D7656CC" w14:textId="77777777" w:rsidR="001F5603" w:rsidRDefault="00000000">
            <w:pPr>
              <w:pStyle w:val="TableNote"/>
              <w:keepNext/>
            </w:pPr>
            <w:r>
              <w:t xml:space="preserve">a sequence comprised of the following elements, which are known to follow the prosodic pattern </w:t>
            </w:r>
            <w:r>
              <w:rPr>
                <w:rStyle w:val="MetreCode"/>
              </w:rPr>
              <w:t>−−⏑</w:t>
            </w:r>
          </w:p>
          <w:p w14:paraId="3FECCAD8" w14:textId="77777777" w:rsidR="001F5603" w:rsidRDefault="00000000">
            <w:pPr>
              <w:pStyle w:val="TableNote"/>
              <w:keepNext/>
            </w:pPr>
            <w:r>
              <w:t xml:space="preserve">the legible character </w:t>
            </w:r>
            <w:r>
              <w:rPr>
                <w:rStyle w:val="Foreign"/>
              </w:rPr>
              <w:t>ku</w:t>
            </w:r>
            <w:r>
              <w:t>, which is simply transliterated</w:t>
            </w:r>
          </w:p>
          <w:p w14:paraId="7A2E8852" w14:textId="77777777" w:rsidR="001F5603" w:rsidRDefault="00000000">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14:paraId="6630B968" w14:textId="77777777" w:rsidR="001F5603" w:rsidRDefault="00000000">
            <w:pPr>
              <w:pStyle w:val="TableNote"/>
              <w:keepNext/>
            </w:pPr>
            <w:r>
              <w:t xml:space="preserve">a clear regular </w:t>
            </w:r>
            <w:r>
              <w:rPr>
                <w:rStyle w:val="Foreign"/>
              </w:rPr>
              <w:t>y</w:t>
            </w:r>
            <w:r>
              <w:t xml:space="preserve"> that may or may not have had a vowel marker attached</w:t>
            </w:r>
          </w:p>
        </w:tc>
      </w:tr>
      <w:tr w:rsidR="001F5603" w14:paraId="1F98FD92" w14:textId="77777777" w:rsidTr="001F5603">
        <w:tc>
          <w:tcPr>
            <w:tcW w:w="5000" w:type="pct"/>
          </w:tcPr>
          <w:p w14:paraId="6D3B8638" w14:textId="77777777" w:rsidR="001F5603" w:rsidRDefault="00000000">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rsidR="001F5603" w14:paraId="1D288748" w14:textId="77777777" w:rsidTr="001F5603">
        <w:tc>
          <w:tcPr>
            <w:tcW w:w="5000" w:type="pct"/>
          </w:tcPr>
          <w:p w14:paraId="4B447AD1" w14:textId="77777777" w:rsidR="001F5603" w:rsidRDefault="00000000">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14:paraId="36DAA974" w14:textId="77777777" w:rsidR="001F5603" w:rsidRDefault="00000000">
      <w:pPr>
        <w:pStyle w:val="Cmsor3"/>
      </w:pPr>
      <w:bookmarkStart w:id="562" w:name="_ks1ouwdqdoh4" w:colFirst="0" w:colLast="0"/>
      <w:bookmarkStart w:id="563" w:name="_Ref43987920"/>
      <w:bookmarkStart w:id="564" w:name="_Toc183083815"/>
      <w:bookmarkEnd w:id="562"/>
      <w:r>
        <w:t>Entire lines lost</w:t>
      </w:r>
      <w:bookmarkEnd w:id="563"/>
      <w:bookmarkEnd w:id="564"/>
    </w:p>
    <w:p w14:paraId="7DA387E0" w14:textId="77777777" w:rsidR="001F5603" w:rsidRDefault="00000000">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14:paraId="05A09A2F" w14:textId="77777777" w:rsidR="001F5603" w:rsidRDefault="00000000">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7D47AFA6" w14:textId="77777777" w:rsidR="001F5603" w:rsidRDefault="00000000">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14:paraId="422A6472" w14:textId="77777777" w:rsidR="001F5603" w:rsidRDefault="00000000">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14:paraId="6F5C4E0A" w14:textId="77777777" w:rsidR="001F5603" w:rsidRDefault="00000000">
      <w:pPr>
        <w:pStyle w:val="Lista"/>
      </w:pPr>
      <w:r>
        <w:t xml:space="preserve">to encode </w:t>
      </w:r>
      <w:r>
        <w:rPr>
          <w:b/>
          <w:bCs/>
        </w:rPr>
        <w:t>a precisely known number of lost or illegible lines</w:t>
      </w:r>
      <w:r>
        <w:t>,</w:t>
      </w:r>
    </w:p>
    <w:p w14:paraId="432AD3AA" w14:textId="77777777" w:rsidR="001F5603" w:rsidRDefault="00000000">
      <w:pPr>
        <w:pStyle w:val="Lista2"/>
      </w:pPr>
      <w:r>
        <w:t xml:space="preserve">use </w:t>
      </w:r>
      <w:r>
        <w:rPr>
          <w:rStyle w:val="Codevalue"/>
        </w:rPr>
        <w:t>"line"</w:t>
      </w:r>
      <w:r>
        <w:t xml:space="preserve"> as the value of </w:t>
      </w:r>
      <w:r>
        <w:rPr>
          <w:rStyle w:val="Codeattribute"/>
        </w:rPr>
        <w:t>@unit</w:t>
      </w:r>
    </w:p>
    <w:p w14:paraId="5D06E850" w14:textId="77777777" w:rsidR="001F5603" w:rsidRDefault="00000000">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14:paraId="6D0B30CF" w14:textId="77777777" w:rsidR="001F5603" w:rsidRDefault="00000000">
      <w:pPr>
        <w:pStyle w:val="Lista"/>
      </w:pPr>
      <w:r>
        <w:t xml:space="preserve">to encode an </w:t>
      </w:r>
      <w:r>
        <w:rPr>
          <w:b/>
          <w:bCs/>
        </w:rPr>
        <w:t>unknown or uncertain number of lost or illegible lines</w:t>
      </w:r>
      <w:r>
        <w:t>,</w:t>
      </w:r>
    </w:p>
    <w:p w14:paraId="615C56AE" w14:textId="77777777" w:rsidR="001F5603" w:rsidRDefault="00000000">
      <w:pPr>
        <w:pStyle w:val="Lista2"/>
      </w:pPr>
      <w:r>
        <w:t xml:space="preserve">if </w:t>
      </w:r>
      <w:r>
        <w:rPr>
          <w:b/>
          <w:bCs/>
        </w:rPr>
        <w:t>the number of lost lines can only be estimated</w:t>
      </w:r>
      <w:r>
        <w:t>, but not counted precisely</w:t>
      </w:r>
    </w:p>
    <w:p w14:paraId="2E763731" w14:textId="77777777" w:rsidR="001F5603" w:rsidRDefault="00000000">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14:paraId="08300E73" w14:textId="77777777" w:rsidR="001F5603"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14:paraId="36A6F55F" w14:textId="77777777" w:rsidR="001F5603" w:rsidRDefault="00000000">
      <w:pPr>
        <w:pStyle w:val="Lista2"/>
      </w:pPr>
      <w:r>
        <w:t xml:space="preserve">if </w:t>
      </w:r>
      <w:r>
        <w:rPr>
          <w:b/>
          <w:bCs/>
        </w:rPr>
        <w:t>the number of lost lines is unknown</w:t>
      </w:r>
    </w:p>
    <w:p w14:paraId="3E1FFBB4" w14:textId="77777777" w:rsidR="001F5603" w:rsidRDefault="00000000">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14:paraId="6C07F916" w14:textId="77777777" w:rsidR="001F5603"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14:paraId="08EBB2E3" w14:textId="77777777" w:rsidR="001F5603" w:rsidRDefault="00000000">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14:paraId="553A6589" w14:textId="77777777" w:rsidR="001F5603" w:rsidRDefault="00000000">
      <w:pPr>
        <w:pStyle w:val="Lista2"/>
      </w:pPr>
      <w:r>
        <w:lastRenderedPageBreak/>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14:paraId="3C562604" w14:textId="77777777" w:rsidR="001F5603" w:rsidRDefault="00000000">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14:paraId="4FFD3AD9" w14:textId="77777777" w:rsidR="001F5603" w:rsidRDefault="00000000">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14:paraId="40C7770A" w14:textId="77777777" w:rsidR="001F5603" w:rsidRDefault="00000000">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14:paraId="3F2E9D2A" w14:textId="77777777" w:rsidR="001F5603" w:rsidRDefault="00000000">
      <w:pPr>
        <w:pStyle w:val="Lista"/>
      </w:pPr>
      <w:r>
        <w:t>for example,</w:t>
      </w:r>
    </w:p>
    <w:p w14:paraId="7A5028A0" w14:textId="77777777" w:rsidR="001F5603" w:rsidRDefault="00000000">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70337031" w14:textId="77777777" w:rsidR="001F5603" w:rsidRDefault="00000000">
      <w:pPr>
        <w:pStyle w:val="Lista2"/>
      </w:pPr>
      <w:bookmarkStart w:id="565" w:name="_2xcytpi" w:colFirst="0" w:colLast="0"/>
      <w:bookmarkEnd w:id="565"/>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00640190" w14:textId="77777777" w:rsidR="001F5603" w:rsidRDefault="00000000">
      <w:pPr>
        <w:pStyle w:val="Lista2"/>
      </w:pPr>
      <w:bookmarkStart w:id="566" w:name="_dag8mx6ycrl2" w:colFirst="0" w:colLast="0"/>
      <w:bookmarkEnd w:id="566"/>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179CAB3C" w14:textId="77777777" w:rsidR="001F5603" w:rsidRDefault="00000000">
      <w:pPr>
        <w:pStyle w:val="Cmsor3"/>
      </w:pPr>
      <w:bookmarkStart w:id="567" w:name="_bj792jk8c4tv" w:colFirst="0" w:colLast="0"/>
      <w:bookmarkStart w:id="568" w:name="_Ref43981711"/>
      <w:bookmarkStart w:id="569" w:name="_Toc183083816"/>
      <w:bookmarkEnd w:id="567"/>
      <w:r>
        <w:t>Massive lacunae</w:t>
      </w:r>
      <w:bookmarkEnd w:id="568"/>
      <w:bookmarkEnd w:id="569"/>
    </w:p>
    <w:p w14:paraId="7061DFEE" w14:textId="77777777" w:rsidR="001F5603" w:rsidRDefault="00000000">
      <w:pPr>
        <w:pStyle w:val="Lista"/>
      </w:pPr>
      <w:r>
        <w:t>extensive lacunae can disrupt the extrinsic and intrinsic structure of the encoded text and shall therefore be handled as follows</w:t>
      </w:r>
    </w:p>
    <w:p w14:paraId="75D8B270" w14:textId="77777777" w:rsidR="001F5603" w:rsidRDefault="00000000">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14:paraId="15426435" w14:textId="77777777" w:rsidR="001F5603" w:rsidRDefault="00000000">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14:paraId="2F0AFFED" w14:textId="77777777" w:rsidR="001F5603" w:rsidRDefault="00000000">
      <w:pPr>
        <w:pStyle w:val="Lista2"/>
      </w:pPr>
      <w:r>
        <w:t>in the instructions below, all points concerning extant text apply equally to text restored by you in the edition</w:t>
      </w:r>
    </w:p>
    <w:p w14:paraId="5408E330" w14:textId="77777777" w:rsidR="001F5603" w:rsidRDefault="00000000">
      <w:pPr>
        <w:pStyle w:val="Lista"/>
      </w:pPr>
      <w:r>
        <w:t>for instructions concerning the numbering of elements where massive lacunae are involved, see the specific passages on final, initial and medial lacunae below</w:t>
      </w:r>
    </w:p>
    <w:p w14:paraId="74009C33" w14:textId="77777777" w:rsidR="001F5603" w:rsidRDefault="00000000">
      <w:pPr>
        <w:pStyle w:val="Lista"/>
      </w:pPr>
      <w:r>
        <w:t xml:space="preserve">the </w:t>
      </w:r>
      <w:r>
        <w:rPr>
          <w:b/>
          <w:bCs/>
        </w:rPr>
        <w:t>general procedure</w:t>
      </w:r>
      <w:r>
        <w:t xml:space="preserve"> for encoding massive lacunae is as follows</w:t>
      </w:r>
    </w:p>
    <w:p w14:paraId="567542B8" w14:textId="77777777" w:rsidR="001F5603" w:rsidRDefault="00000000">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14:paraId="6B8D5FC9" w14:textId="77777777" w:rsidR="001F5603" w:rsidRDefault="00000000">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14:paraId="29A0A525" w14:textId="77777777" w:rsidR="001F5603" w:rsidRDefault="00000000">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14:paraId="12EC517D" w14:textId="77777777" w:rsidR="001F5603" w:rsidRDefault="00000000">
      <w:pPr>
        <w:pStyle w:val="Lista4"/>
      </w:pPr>
      <w:r>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14:paraId="0EFEE21C" w14:textId="77777777" w:rsidR="001F5603" w:rsidRDefault="00000000">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14:paraId="6334FA67" w14:textId="77777777" w:rsidR="001F5603" w:rsidRDefault="00000000">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14:paraId="02771E09" w14:textId="77777777" w:rsidR="001F5603" w:rsidRDefault="00000000">
      <w:pPr>
        <w:pStyle w:val="Lista3"/>
      </w:pPr>
      <w:r>
        <w:t xml:space="preserve">when an epigraphic line is partially present, i.e. it has at least a little bit of </w:t>
      </w:r>
      <w:r>
        <w:rPr>
          <w:noProof/>
        </w:rPr>
        <w:t>(</w:t>
      </w:r>
      <w:r>
        <w:t>extant or restored) text at the beginning or end,</w:t>
      </w:r>
    </w:p>
    <w:p w14:paraId="2EC7DFDD" w14:textId="77777777" w:rsidR="001F5603" w:rsidRDefault="00000000">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14:paraId="44E3FBA7" w14:textId="77777777" w:rsidR="001F5603" w:rsidRDefault="00000000">
      <w:pPr>
        <w:pStyle w:val="Lista4"/>
      </w:pPr>
      <w:r>
        <w:t>encode an inline lacuna for the final or initial part of that line where no text is available</w:t>
      </w:r>
    </w:p>
    <w:p w14:paraId="793A0264" w14:textId="77777777" w:rsidR="001F5603" w:rsidRDefault="00000000">
      <w:pPr>
        <w:pStyle w:val="Lista3"/>
      </w:pPr>
      <w:r>
        <w:lastRenderedPageBreak/>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14:paraId="417AB688" w14:textId="77777777" w:rsidR="001F5603" w:rsidRDefault="00000000">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14:paraId="1BB95128" w14:textId="77777777" w:rsidR="001F5603" w:rsidRDefault="00000000">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14:paraId="2F6B2587" w14:textId="77777777" w:rsidR="001F5603" w:rsidRDefault="00000000">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14:paraId="3C8B7626" w14:textId="77777777" w:rsidR="001F5603" w:rsidRDefault="00000000">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4D405BEE" w14:textId="77777777" w:rsidR="001F5603" w:rsidRDefault="00000000">
      <w:pPr>
        <w:pStyle w:val="Lista2"/>
      </w:pPr>
      <w:r>
        <w:t>this method is recommended especially in the following cases:</w:t>
      </w:r>
    </w:p>
    <w:p w14:paraId="3913A848" w14:textId="77777777" w:rsidR="001F5603" w:rsidRDefault="00000000">
      <w:pPr>
        <w:pStyle w:val="Lista3"/>
      </w:pPr>
      <w:r>
        <w:t xml:space="preserve">for very short restorations </w:t>
      </w:r>
      <w:r>
        <w:rPr>
          <w:noProof/>
        </w:rPr>
        <w:t>(</w:t>
      </w:r>
      <w:r>
        <w:t>smaller than one word)</w:t>
      </w:r>
    </w:p>
    <w:p w14:paraId="422B9E6F" w14:textId="77777777" w:rsidR="001F5603" w:rsidRDefault="00000000">
      <w:pPr>
        <w:pStyle w:val="Lista3"/>
      </w:pPr>
      <w:r>
        <w:t>for the restoration of widely occurring text such as standardised genealogies or stock admonitory verses in land grants</w:t>
      </w:r>
    </w:p>
    <w:p w14:paraId="1E69DEB8" w14:textId="77777777" w:rsidR="001F5603" w:rsidRDefault="00000000">
      <w:pPr>
        <w:pStyle w:val="Lista3"/>
      </w:pPr>
      <w:r>
        <w:t>for restorations where several alternatives are deemed possible</w:t>
      </w:r>
    </w:p>
    <w:p w14:paraId="5E91FCE1" w14:textId="77777777" w:rsidR="001F5603" w:rsidRDefault="00000000">
      <w:pPr>
        <w:pStyle w:val="Lista"/>
      </w:pPr>
      <w:r>
        <w:t>the points below summarise specific applications of the above general procedure for final, initial, medial and bilateral lacunae, and give guidance on the numbering of elements when massive lacunae are involved</w:t>
      </w:r>
    </w:p>
    <w:p w14:paraId="219F1AE2" w14:textId="77777777" w:rsidR="001F5603" w:rsidRDefault="00000000">
      <w:pPr>
        <w:pStyle w:val="Lista"/>
      </w:pPr>
      <w:r>
        <w:t xml:space="preserve">to encode </w:t>
      </w:r>
      <w:r>
        <w:rPr>
          <w:b/>
          <w:bCs/>
        </w:rPr>
        <w:t>a text whose end is lost</w:t>
      </w:r>
      <w:r>
        <w:t xml:space="preserve"> </w:t>
      </w:r>
      <w:r>
        <w:rPr>
          <w:noProof/>
        </w:rPr>
        <w:t>(</w:t>
      </w:r>
      <w:r>
        <w:t>a massive final lacuna):</w:t>
      </w:r>
    </w:p>
    <w:p w14:paraId="6FD70D17" w14:textId="77777777" w:rsidR="001F5603" w:rsidRDefault="00000000">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14:paraId="281E2604" w14:textId="77777777" w:rsidR="001F5603" w:rsidRDefault="00000000">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14:paraId="27A52845" w14:textId="77777777" w:rsidR="001F5603" w:rsidRDefault="00000000">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14:paraId="0606971E" w14:textId="77777777" w:rsidR="001F5603" w:rsidRDefault="00000000">
      <w:pPr>
        <w:pStyle w:val="Lista2"/>
      </w:pPr>
      <w:r>
        <w:t>outside the last block-level container, encode a multiline lacuna for subsequent lost text</w:t>
      </w:r>
    </w:p>
    <w:p w14:paraId="45E00847" w14:textId="77777777" w:rsidR="001F5603" w:rsidRDefault="00000000">
      <w:pPr>
        <w:pStyle w:val="Lista2"/>
      </w:pPr>
      <w:r>
        <w:t>number your lines and stanzas consecutively up to the last extant or restored item</w:t>
      </w:r>
    </w:p>
    <w:p w14:paraId="3EAA7657" w14:textId="77777777" w:rsidR="001F5603" w:rsidRDefault="001F5603"/>
    <w:tbl>
      <w:tblPr>
        <w:tblStyle w:val="CodeSampleTable"/>
        <w:tblW w:w="5000" w:type="pct"/>
        <w:tblLook w:val="04A0" w:firstRow="1" w:lastRow="0" w:firstColumn="1" w:lastColumn="0" w:noHBand="0" w:noVBand="1"/>
      </w:tblPr>
      <w:tblGrid>
        <w:gridCol w:w="9628"/>
      </w:tblGrid>
      <w:tr w:rsidR="001F5603" w14:paraId="63DB30A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C8ACCAF" w14:textId="77777777" w:rsidR="001F5603" w:rsidRDefault="00000000">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rsidR="001F5603" w14:paraId="53B1113E" w14:textId="77777777" w:rsidTr="001F5603">
        <w:tc>
          <w:tcPr>
            <w:tcW w:w="5000" w:type="pct"/>
          </w:tcPr>
          <w:p w14:paraId="6AE7A4FB" w14:textId="77777777" w:rsidR="001F5603" w:rsidRDefault="00000000">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14:paraId="4AEF4C44" w14:textId="77777777" w:rsidR="001F5603" w:rsidRDefault="001F5603"/>
    <w:p w14:paraId="594DB740" w14:textId="77777777" w:rsidR="001F5603" w:rsidRDefault="00000000">
      <w:pPr>
        <w:pStyle w:val="Lista"/>
      </w:pPr>
      <w:r>
        <w:t xml:space="preserve">to encode </w:t>
      </w:r>
      <w:r>
        <w:rPr>
          <w:b/>
          <w:bCs/>
        </w:rPr>
        <w:t>a text whose beginning is lost</w:t>
      </w:r>
      <w:r>
        <w:t xml:space="preserve"> </w:t>
      </w:r>
      <w:r>
        <w:rPr>
          <w:noProof/>
        </w:rPr>
        <w:t>(</w:t>
      </w:r>
      <w:r>
        <w:t>a massive initial lacuna),</w:t>
      </w:r>
    </w:p>
    <w:p w14:paraId="157BF755" w14:textId="77777777" w:rsidR="001F5603" w:rsidRDefault="00000000">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14:paraId="4FCC2CA1" w14:textId="77777777" w:rsidR="001F5603" w:rsidRDefault="00000000">
      <w:pPr>
        <w:pStyle w:val="Lista3"/>
      </w:pPr>
      <w:r>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14:paraId="66D8F188" w14:textId="77777777" w:rsidR="001F5603" w:rsidRDefault="00000000">
      <w:pPr>
        <w:pStyle w:val="Lista2"/>
      </w:pPr>
      <w:r>
        <w:t xml:space="preserve">encode an </w:t>
      </w:r>
      <w:r>
        <w:rPr>
          <w:rStyle w:val="Code"/>
        </w:rPr>
        <w:t>&lt;lb/&gt;</w:t>
      </w:r>
      <w:r>
        <w:t xml:space="preserve"> for the first line that has any </w:t>
      </w:r>
      <w:r>
        <w:rPr>
          <w:noProof/>
        </w:rPr>
        <w:t>(</w:t>
      </w:r>
      <w:r>
        <w:t>extant or restored) text</w:t>
      </w:r>
    </w:p>
    <w:p w14:paraId="2BB6CE77" w14:textId="77777777" w:rsidR="001F5603" w:rsidRDefault="00000000">
      <w:pPr>
        <w:pStyle w:val="Lista3"/>
      </w:pPr>
      <w:r>
        <w:t xml:space="preserve">if the beginning of this line is also lost, encode an inline lacuna after the </w:t>
      </w:r>
      <w:r>
        <w:rPr>
          <w:rStyle w:val="Code"/>
        </w:rPr>
        <w:t>&lt;lb/&gt;</w:t>
      </w:r>
      <w:r>
        <w:t xml:space="preserve"> element</w:t>
      </w:r>
    </w:p>
    <w:p w14:paraId="1F1B7FD4" w14:textId="77777777" w:rsidR="001F5603" w:rsidRDefault="00000000">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14:paraId="7D039E43" w14:textId="77777777" w:rsidR="001F5603" w:rsidRDefault="00000000">
      <w:pPr>
        <w:pStyle w:val="Lista2"/>
      </w:pPr>
      <w:r>
        <w:t>outside the first block-level container, encode a multiline lacuna for preceding lost text</w:t>
      </w:r>
    </w:p>
    <w:p w14:paraId="0EDB5DAA" w14:textId="77777777" w:rsidR="001F5603" w:rsidRDefault="00000000">
      <w:pPr>
        <w:pStyle w:val="Lista2"/>
      </w:pPr>
      <w:r>
        <w:t>number your lines and stanzas consecutively</w:t>
      </w:r>
    </w:p>
    <w:p w14:paraId="10A4F6D6" w14:textId="77777777" w:rsidR="001F5603" w:rsidRDefault="00000000">
      <w:pPr>
        <w:pStyle w:val="Lista3"/>
      </w:pPr>
      <w:r>
        <w:t>generally, start with 1 at the first encoded element of each type</w:t>
      </w:r>
    </w:p>
    <w:p w14:paraId="239E2C70" w14:textId="77777777" w:rsidR="001F5603" w:rsidRDefault="00000000">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14:paraId="061B7D1D" w14:textId="77777777" w:rsidR="001F5603" w:rsidRDefault="001F5603"/>
    <w:tbl>
      <w:tblPr>
        <w:tblStyle w:val="CodeSampleTable"/>
        <w:tblW w:w="5000" w:type="pct"/>
        <w:tblLook w:val="04A0" w:firstRow="1" w:lastRow="0" w:firstColumn="1" w:lastColumn="0" w:noHBand="0" w:noVBand="1"/>
      </w:tblPr>
      <w:tblGrid>
        <w:gridCol w:w="9628"/>
      </w:tblGrid>
      <w:tr w:rsidR="001F5603" w14:paraId="509A34A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79B6C64" w14:textId="77777777" w:rsidR="001F5603" w:rsidRDefault="00000000">
            <w:pPr>
              <w:pStyle w:val="Kpalrs"/>
            </w:pPr>
            <w:r>
              <w:lastRenderedPageBreak/>
              <w:t xml:space="preserve">Example </w:t>
            </w:r>
            <w:fldSimple w:instr=" STYLEREF 3 \s ">
              <w:r>
                <w:rPr>
                  <w:noProof/>
                </w:rPr>
                <w:t>5.4.7</w:t>
              </w:r>
            </w:fldSimple>
            <w:r>
              <w:t>.</w:t>
            </w:r>
            <w:fldSimple w:instr=" SEQ Example \* ALPHABETIC \s 3 ">
              <w:r>
                <w:rPr>
                  <w:noProof/>
                </w:rPr>
                <w:t>B</w:t>
              </w:r>
            </w:fldSimple>
            <w:r>
              <w:t>: massive initial lacuna</w:t>
            </w:r>
          </w:p>
        </w:tc>
      </w:tr>
      <w:tr w:rsidR="001F5603" w14:paraId="31F24BB7" w14:textId="77777777" w:rsidTr="001F5603">
        <w:tc>
          <w:tcPr>
            <w:tcW w:w="5000" w:type="pct"/>
          </w:tcPr>
          <w:p w14:paraId="46E211CE" w14:textId="77777777" w:rsidR="001F5603" w:rsidRDefault="00000000">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14:paraId="69D1D557" w14:textId="77777777" w:rsidR="001F5603" w:rsidRDefault="00000000">
            <w:pPr>
              <w:pStyle w:val="CodeParagraph"/>
            </w:pPr>
            <w:r>
              <w:rPr>
                <w:rStyle w:val="Code"/>
              </w:rPr>
              <w:t>&lt;/p&gt;</w:t>
            </w:r>
          </w:p>
        </w:tc>
      </w:tr>
    </w:tbl>
    <w:p w14:paraId="374F6E8B" w14:textId="77777777" w:rsidR="001F5603" w:rsidRDefault="001F5603"/>
    <w:p w14:paraId="7D5093C6" w14:textId="77777777" w:rsidR="001F5603" w:rsidRDefault="00000000">
      <w:pPr>
        <w:pStyle w:val="Lista"/>
      </w:pPr>
      <w:r>
        <w:t xml:space="preserve">to encode </w:t>
      </w:r>
      <w:r>
        <w:rPr>
          <w:b/>
          <w:bCs/>
        </w:rPr>
        <w:t>a text with a chunk lost from the middle</w:t>
      </w:r>
      <w:r>
        <w:t xml:space="preserve"> </w:t>
      </w:r>
      <w:r>
        <w:rPr>
          <w:noProof/>
        </w:rPr>
        <w:t>(</w:t>
      </w:r>
      <w:r>
        <w:t>a massive medial lacuna),</w:t>
      </w:r>
    </w:p>
    <w:p w14:paraId="1742057F" w14:textId="77777777" w:rsidR="001F5603" w:rsidRDefault="00000000">
      <w:pPr>
        <w:pStyle w:val="Lista2"/>
      </w:pPr>
      <w:r>
        <w:t>encode the initial chunk of extant text as one with a final lacuna, but do not encode lost lines at the end</w:t>
      </w:r>
    </w:p>
    <w:p w14:paraId="5AD9A8A2" w14:textId="77777777" w:rsidR="001F5603" w:rsidRDefault="00000000">
      <w:pPr>
        <w:pStyle w:val="Lista2"/>
      </w:pPr>
      <w:r>
        <w:t>encode the final chunk of extant text as one with an initial lacuna, but do not encode lost lines at the beginning</w:t>
      </w:r>
    </w:p>
    <w:p w14:paraId="6B274456" w14:textId="77777777" w:rsidR="001F5603" w:rsidRDefault="00000000">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14:paraId="5C759040" w14:textId="77777777" w:rsidR="001F5603" w:rsidRDefault="00000000">
      <w:pPr>
        <w:pStyle w:val="Lista3"/>
      </w:pPr>
      <w:r>
        <w:t>here, you are essentially treating your inscription as consisting of unconnected fragments, even if the massive lacuna is merely due to surface damage</w:t>
      </w:r>
    </w:p>
    <w:p w14:paraId="252BCE94" w14:textId="77777777" w:rsidR="001F5603" w:rsidRDefault="00000000">
      <w:pPr>
        <w:pStyle w:val="Lista3"/>
      </w:pPr>
      <w:r>
        <w:t xml:space="preserve">putting the final extant chunk in a new textpart division allows </w:t>
      </w:r>
      <w:r>
        <w:rPr>
          <w:noProof/>
        </w:rPr>
        <w:t>(</w:t>
      </w:r>
      <w:r>
        <w:t>and compels) you to restart line and stanza numbering from 1</w:t>
      </w:r>
    </w:p>
    <w:p w14:paraId="1CA0C9C0" w14:textId="77777777" w:rsidR="001F5603" w:rsidRDefault="00000000">
      <w:pPr>
        <w:pStyle w:val="Lista3"/>
      </w:pPr>
      <w:r>
        <w:t>since textpart divisions encoded as fragments necessarily imply the presence of lacunae between the textparts, lines lost between the fragments shall not be encoded explicitly</w:t>
      </w:r>
    </w:p>
    <w:p w14:paraId="5F689740" w14:textId="77777777" w:rsidR="001F5603" w:rsidRDefault="00000000">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14:paraId="4A7F5D8C" w14:textId="77777777" w:rsidR="001F5603" w:rsidRDefault="00000000">
      <w:pPr>
        <w:pStyle w:val="Lista2"/>
      </w:pPr>
      <w:r>
        <w:t>if the total number of lost lines is known or can be confidently inferred, there is no need to split your edition into two textparts; instead,</w:t>
      </w:r>
    </w:p>
    <w:p w14:paraId="1334A1E6" w14:textId="77777777" w:rsidR="001F5603" w:rsidRDefault="00000000">
      <w:pPr>
        <w:pStyle w:val="Lista3"/>
      </w:pPr>
      <w:r>
        <w:t>between the last block-level container of the first extant chunk and the first block-level container of the second, encode a multiline lacuna</w:t>
      </w:r>
    </w:p>
    <w:p w14:paraId="6533A674" w14:textId="77777777" w:rsidR="001F5603" w:rsidRDefault="00000000">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14:paraId="0985AF4C" w14:textId="77777777" w:rsidR="001F5603" w:rsidRDefault="00000000">
      <w:pPr>
        <w:pStyle w:val="Lista5"/>
      </w:pPr>
      <w:r>
        <w:t xml:space="preserve">in this case, number the reconstructed </w:t>
      </w:r>
      <w:r>
        <w:rPr>
          <w:rStyle w:val="Code"/>
        </w:rPr>
        <w:t>&lt;lb/&gt;</w:t>
      </w:r>
      <w:r>
        <w:t xml:space="preserve"> elements as you would normally, and continue numbering in the second extant chunk</w:t>
      </w:r>
    </w:p>
    <w:p w14:paraId="68A2B373" w14:textId="77777777" w:rsidR="001F5603" w:rsidRDefault="00000000">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14:paraId="44CB2F80" w14:textId="77777777" w:rsidR="001F5603" w:rsidRDefault="00000000">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14:paraId="41EA0A7B" w14:textId="77777777" w:rsidR="001F5603" w:rsidRDefault="00000000">
      <w:pPr>
        <w:pStyle w:val="Lista3"/>
      </w:pPr>
      <w:r>
        <w:t>if your inscription includes stanzas, ignore potential fully lost stanzas in the lacuna and continue numbering in the second extant chunk where you left off in the first</w:t>
      </w:r>
    </w:p>
    <w:p w14:paraId="4AA0E760" w14:textId="77777777" w:rsidR="001F5603" w:rsidRDefault="00000000">
      <w:pPr>
        <w:pStyle w:val="Lista4"/>
      </w:pPr>
      <w:r>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14:paraId="19D92DC9" w14:textId="77777777" w:rsidR="001F5603" w:rsidRDefault="00000000">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14:paraId="3BBE3EAD" w14:textId="77777777" w:rsidR="001F5603" w:rsidRDefault="00000000">
      <w:pPr>
        <w:pStyle w:val="Lista"/>
      </w:pPr>
      <w:r>
        <w:t xml:space="preserve">to encode </w:t>
      </w:r>
      <w:r>
        <w:rPr>
          <w:b/>
          <w:bCs/>
        </w:rPr>
        <w:t>a text with chunks lost from both the beginning and the end</w:t>
      </w:r>
      <w:r>
        <w:t xml:space="preserve"> </w:t>
      </w:r>
      <w:r>
        <w:rPr>
          <w:noProof/>
        </w:rPr>
        <w:t>(</w:t>
      </w:r>
      <w:r>
        <w:t>a massive bilateral lacuna),</w:t>
      </w:r>
    </w:p>
    <w:p w14:paraId="0C7757B4" w14:textId="77777777" w:rsidR="001F5603" w:rsidRDefault="00000000">
      <w:pPr>
        <w:pStyle w:val="Lista2"/>
      </w:pPr>
      <w:r>
        <w:t>apply the considerations for an initial lacuna at the beginning of your extant chunk and those for a final lacuna at the end of your chunk</w:t>
      </w:r>
    </w:p>
    <w:p w14:paraId="596C5A99" w14:textId="77777777" w:rsidR="001F5603" w:rsidRDefault="00000000">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14:paraId="2CDC80FE" w14:textId="77777777" w:rsidR="001F5603" w:rsidRDefault="00000000">
      <w:pPr>
        <w:pStyle w:val="Cmsor3"/>
      </w:pPr>
      <w:bookmarkStart w:id="570" w:name="_ogtcaja4eie" w:colFirst="0" w:colLast="0"/>
      <w:bookmarkStart w:id="571" w:name="_Ref43984811"/>
      <w:bookmarkStart w:id="572" w:name="_Toc183083817"/>
      <w:bookmarkEnd w:id="570"/>
      <w:r>
        <w:lastRenderedPageBreak/>
        <w:t>Lost copper plates</w:t>
      </w:r>
      <w:bookmarkEnd w:id="571"/>
      <w:bookmarkEnd w:id="572"/>
    </w:p>
    <w:p w14:paraId="224D48D9" w14:textId="77777777" w:rsidR="001F5603" w:rsidRDefault="00000000">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14:paraId="09F065A2" w14:textId="77777777" w:rsidR="001F5603" w:rsidRDefault="00000000">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14:paraId="66779F30" w14:textId="77777777" w:rsidR="001F5603" w:rsidRDefault="00000000">
      <w:pPr>
        <w:pStyle w:val="Lista"/>
      </w:pPr>
      <w:r>
        <w:t>lost pages do not as a rule need to be reconstructed in your edition, except for the special considerations for lost initial and medial plates, set out below</w:t>
      </w:r>
    </w:p>
    <w:p w14:paraId="1622DC24" w14:textId="77777777" w:rsidR="001F5603" w:rsidRDefault="00000000">
      <w:pPr>
        <w:pStyle w:val="Lista2"/>
      </w:pPr>
      <w:r>
        <w:t>instead of encoding lacunae for lost pages, the fact that entire plates are lost shall be recorded in the commentary</w:t>
      </w:r>
    </w:p>
    <w:p w14:paraId="5264138A" w14:textId="77777777" w:rsidR="001F5603" w:rsidRDefault="00000000">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14:paraId="644E7364" w14:textId="77777777" w:rsidR="001F5603" w:rsidRDefault="00000000">
      <w:pPr>
        <w:pStyle w:val="Lista"/>
      </w:pPr>
      <w:r>
        <w:t>however, if you deem it essential to restore text for a lost plate within your edition,</w:t>
      </w:r>
    </w:p>
    <w:p w14:paraId="30ADB080" w14:textId="77777777" w:rsidR="001F5603" w:rsidRDefault="00000000">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14:paraId="1258EAEE" w14:textId="77777777" w:rsidR="001F5603" w:rsidRDefault="00000000">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14:paraId="78396A6C" w14:textId="77777777" w:rsidR="001F5603" w:rsidRDefault="00000000">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14:paraId="4DB4B9C1" w14:textId="77777777" w:rsidR="001F5603" w:rsidRDefault="00000000">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14:paraId="2946F928" w14:textId="77777777" w:rsidR="001F5603" w:rsidRDefault="00000000">
      <w:pPr>
        <w:pStyle w:val="Lista2"/>
      </w:pPr>
      <w:r>
        <w:t xml:space="preserve">if this is the case, feel free to reconstruct </w:t>
      </w:r>
      <w:r>
        <w:rPr>
          <w:rStyle w:val="Code"/>
        </w:rPr>
        <w:t>&lt;pb/&gt;</w:t>
      </w:r>
      <w:r>
        <w:t xml:space="preserve"> elements for each face of each lost plate</w:t>
      </w:r>
    </w:p>
    <w:p w14:paraId="22D1376B" w14:textId="77777777" w:rsidR="001F5603" w:rsidRDefault="00000000">
      <w:pPr>
        <w:pStyle w:val="Lista2"/>
      </w:pPr>
      <w:r>
        <w:t>in this case, populate each reconstructed page with a multiline lacuna of a known, estimated or unknown number of lines</w:t>
      </w:r>
    </w:p>
    <w:p w14:paraId="4F47CD13" w14:textId="77777777" w:rsidR="001F5603" w:rsidRDefault="00000000">
      <w:pPr>
        <w:pStyle w:val="Cmsor4"/>
      </w:pPr>
      <w:bookmarkStart w:id="573" w:name="_Toc183083818"/>
      <w:r>
        <w:t>Lost final plates</w:t>
      </w:r>
      <w:bookmarkEnd w:id="573"/>
    </w:p>
    <w:p w14:paraId="10933D81" w14:textId="77777777" w:rsidR="001F5603" w:rsidRDefault="00000000">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14:paraId="7BAB2B0B" w14:textId="77777777" w:rsidR="001F5603" w:rsidRDefault="00000000">
      <w:pPr>
        <w:pStyle w:val="Cmsor4"/>
      </w:pPr>
      <w:bookmarkStart w:id="574" w:name="_Toc183083819"/>
      <w:r>
        <w:t>Lost initial plates</w:t>
      </w:r>
      <w:bookmarkEnd w:id="574"/>
    </w:p>
    <w:p w14:paraId="709F3323" w14:textId="77777777" w:rsidR="001F5603" w:rsidRDefault="00000000">
      <w:pPr>
        <w:pStyle w:val="Lista"/>
      </w:pPr>
      <w:r>
        <w:t xml:space="preserve">@in a text with </w:t>
      </w:r>
      <w:r>
        <w:rPr>
          <w:b/>
          <w:bCs/>
        </w:rPr>
        <w:t>lost initial plate</w:t>
      </w:r>
      <w:r>
        <w:rPr>
          <w:b/>
          <w:bCs/>
          <w:noProof/>
        </w:rPr>
        <w:t>(</w:t>
      </w:r>
      <w:r>
        <w:rPr>
          <w:b/>
          <w:bCs/>
        </w:rPr>
        <w:t>s)</w:t>
      </w:r>
      <w:r>
        <w:t>,</w:t>
      </w:r>
    </w:p>
    <w:p w14:paraId="2679C685" w14:textId="77777777" w:rsidR="001F5603" w:rsidRDefault="00000000">
      <w:pPr>
        <w:pStyle w:val="Lista2"/>
      </w:pPr>
      <w:r>
        <w:t>number pages as follows:</w:t>
      </w:r>
    </w:p>
    <w:p w14:paraId="28C19916" w14:textId="77777777" w:rsidR="001F5603" w:rsidRDefault="00000000">
      <w:pPr>
        <w:pStyle w:val="Lista3"/>
      </w:pPr>
      <w:r>
        <w:t>if the number of lost plates is certain, then number each encoded page logically</w:t>
      </w:r>
    </w:p>
    <w:p w14:paraId="261AA062" w14:textId="77777777" w:rsidR="001F5603" w:rsidRDefault="00000000">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14:paraId="66879CB3" w14:textId="77777777" w:rsidR="001F5603" w:rsidRDefault="00000000">
      <w:pPr>
        <w:pStyle w:val="Lista3"/>
      </w:pPr>
      <w:r>
        <w:t xml:space="preserve">if the number of lost plates is uncertain, start your numbering with the first actually encoded </w:t>
      </w:r>
      <w:r>
        <w:rPr>
          <w:noProof/>
        </w:rPr>
        <w:t>(</w:t>
      </w:r>
      <w:r>
        <w:t>extant or reconstructed) page as follows:</w:t>
      </w:r>
    </w:p>
    <w:p w14:paraId="7B937BB4" w14:textId="77777777" w:rsidR="001F5603" w:rsidRDefault="00000000">
      <w:pPr>
        <w:pStyle w:val="Lista4"/>
      </w:pPr>
      <w:r>
        <w:t>if there is no restored text before the extant text, start page numbering with 1r for the first extant page</w:t>
      </w:r>
    </w:p>
    <w:p w14:paraId="63FDB22F" w14:textId="77777777" w:rsidR="001F5603" w:rsidRDefault="00000000">
      <w:pPr>
        <w:pStyle w:val="Lista4"/>
      </w:pPr>
      <w:r>
        <w:t>if a restoration precedes the extant text, then start page numbering with 1v for the reconstructed page, and 2r on the first extant page</w:t>
      </w:r>
    </w:p>
    <w:p w14:paraId="16A9906A" w14:textId="77777777" w:rsidR="001F5603" w:rsidRDefault="00000000">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14:paraId="0215F619" w14:textId="77777777" w:rsidR="001F5603" w:rsidRDefault="00000000">
      <w:pPr>
        <w:pStyle w:val="Lista2"/>
      </w:pPr>
      <w:r>
        <w:t>number lines as follows:</w:t>
      </w:r>
    </w:p>
    <w:p w14:paraId="1F8ECA6A" w14:textId="77777777" w:rsidR="001F5603" w:rsidRDefault="00000000">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14:paraId="43F81A3A" w14:textId="77777777" w:rsidR="001F5603" w:rsidRDefault="00000000">
      <w:pPr>
        <w:pStyle w:val="Lista4"/>
      </w:pPr>
      <w:r>
        <w:lastRenderedPageBreak/>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14:paraId="20130C1F" w14:textId="77777777" w:rsidR="001F5603" w:rsidRDefault="00000000">
      <w:pPr>
        <w:pStyle w:val="Lista5"/>
      </w:pPr>
      <w:r>
        <w:t>this is applicable regardless of whether you reconstruct page beginnings for the lost pages or not</w:t>
      </w:r>
    </w:p>
    <w:p w14:paraId="15C4CE11" w14:textId="77777777" w:rsidR="001F5603" w:rsidRDefault="00000000">
      <w:pPr>
        <w:pStyle w:val="Lista5"/>
      </w:pPr>
      <w:r>
        <w:t>if you do reconstruct lost pages, keep in mind that the line beginnings on those pages need not be reconstructed individually, but may be encoded as a lacuna of a known number of lines</w:t>
      </w:r>
    </w:p>
    <w:p w14:paraId="3A221C9F" w14:textId="77777777" w:rsidR="001F5603" w:rsidRDefault="00000000">
      <w:pPr>
        <w:pStyle w:val="Lista4"/>
      </w:pPr>
      <w:r>
        <w:t>or restart line numbering on each page, and use complex line numbers</w:t>
      </w:r>
    </w:p>
    <w:p w14:paraId="49B0CD50" w14:textId="77777777" w:rsidR="001F5603" w:rsidRDefault="00000000">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14:paraId="1EC14FD4" w14:textId="77777777" w:rsidR="001F5603" w:rsidRDefault="00000000">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14:paraId="792042B7" w14:textId="77777777" w:rsidR="001F5603" w:rsidRDefault="00000000">
      <w:pPr>
        <w:pStyle w:val="Lista4"/>
      </w:pPr>
      <w:r>
        <w:t>or restart line numbering on each page, and use complex line numbers</w:t>
      </w:r>
    </w:p>
    <w:p w14:paraId="65AC6A5A" w14:textId="77777777" w:rsidR="001F5603" w:rsidRDefault="00000000">
      <w:pPr>
        <w:pStyle w:val="Cmsor4"/>
      </w:pPr>
      <w:bookmarkStart w:id="575" w:name="_Ref149918878"/>
      <w:bookmarkStart w:id="576" w:name="_Toc183083820"/>
      <w:r>
        <w:t>Lost medial plates</w:t>
      </w:r>
      <w:bookmarkEnd w:id="575"/>
      <w:bookmarkEnd w:id="576"/>
    </w:p>
    <w:p w14:paraId="2278F2E9" w14:textId="77777777" w:rsidR="001F5603" w:rsidRDefault="00000000">
      <w:pPr>
        <w:pStyle w:val="Lista"/>
      </w:pPr>
      <w:r>
        <w:t xml:space="preserve">@in a text with </w:t>
      </w:r>
      <w:r>
        <w:rPr>
          <w:b/>
          <w:bCs/>
        </w:rPr>
        <w:t>lost medial plate</w:t>
      </w:r>
      <w:r>
        <w:rPr>
          <w:b/>
          <w:bCs/>
          <w:noProof/>
        </w:rPr>
        <w:t>(</w:t>
      </w:r>
      <w:r>
        <w:rPr>
          <w:b/>
          <w:bCs/>
        </w:rPr>
        <w:t>s)</w:t>
      </w:r>
      <w:r>
        <w:t>,</w:t>
      </w:r>
    </w:p>
    <w:p w14:paraId="150BA3EC" w14:textId="77777777" w:rsidR="001F5603" w:rsidRDefault="00000000">
      <w:pPr>
        <w:pStyle w:val="Lista2"/>
      </w:pPr>
      <w:r>
        <w:t>if the number of lost pages is known or can be confidently inferred,</w:t>
      </w:r>
    </w:p>
    <w:p w14:paraId="7A9C4EF3" w14:textId="77777777" w:rsidR="001F5603" w:rsidRDefault="00000000">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14:paraId="598DC5A6" w14:textId="77777777" w:rsidR="001F5603" w:rsidRDefault="00000000">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14:paraId="2EE4576F" w14:textId="77777777" w:rsidR="001F5603" w:rsidRDefault="00000000">
      <w:pPr>
        <w:pStyle w:val="Lista4"/>
      </w:pPr>
      <w:r>
        <w:t xml:space="preserve">for the sake of consistency, open the new container before the first extant </w:t>
      </w:r>
      <w:r>
        <w:rPr>
          <w:rStyle w:val="Code"/>
        </w:rPr>
        <w:t>&lt;pb/&gt;</w:t>
      </w:r>
      <w:r>
        <w:t xml:space="preserve"> element in the final part of the text</w:t>
      </w:r>
    </w:p>
    <w:p w14:paraId="08FB06E8" w14:textId="77777777" w:rsidR="001F5603" w:rsidRDefault="00000000">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14:paraId="2144B3FF" w14:textId="77777777" w:rsidR="001F5603" w:rsidRDefault="00000000">
      <w:pPr>
        <w:pStyle w:val="Lista4"/>
      </w:pPr>
      <w:r>
        <w:t>populate each of these with a multiline lacuna of a known number of lines</w:t>
      </w:r>
    </w:p>
    <w:p w14:paraId="63B9FC93" w14:textId="77777777" w:rsidR="001F5603" w:rsidRDefault="00000000">
      <w:pPr>
        <w:pStyle w:val="Lista3"/>
      </w:pPr>
      <w:r>
        <w:t xml:space="preserve">number all actually encoded </w:t>
      </w:r>
      <w:r>
        <w:rPr>
          <w:rStyle w:val="Code"/>
        </w:rPr>
        <w:t>&lt;lb/&gt;</w:t>
      </w:r>
      <w:r>
        <w:t xml:space="preserve"> elements</w:t>
      </w:r>
    </w:p>
    <w:p w14:paraId="711B836B" w14:textId="77777777" w:rsidR="001F5603" w:rsidRDefault="00000000">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14:paraId="478D8EEA" w14:textId="77777777" w:rsidR="001F5603" w:rsidRDefault="00000000">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14:paraId="1CB08858" w14:textId="77777777" w:rsidR="001F5603" w:rsidRDefault="00000000">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14:paraId="3B6B4992" w14:textId="77777777" w:rsidR="001F5603" w:rsidRDefault="00000000">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14:paraId="1DF24952" w14:textId="77777777" w:rsidR="001F5603" w:rsidRDefault="00000000">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14:paraId="72F39C1D" w14:textId="77777777" w:rsidR="001F5603" w:rsidRDefault="00000000">
      <w:pPr>
        <w:pStyle w:val="Lista2"/>
      </w:pPr>
      <w:r>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14:paraId="06B8EFC3" w14:textId="77777777" w:rsidR="001F5603" w:rsidRDefault="00000000">
      <w:pPr>
        <w:pStyle w:val="Lista3"/>
      </w:pPr>
      <w:r>
        <w:t>within each textpart, encode the relevant pages exactly as prescribed above for lost final and initial plates respectively</w:t>
      </w:r>
    </w:p>
    <w:p w14:paraId="7FD2BC9D" w14:textId="77777777" w:rsidR="001F5603" w:rsidRDefault="00000000">
      <w:pPr>
        <w:pStyle w:val="Lista3"/>
      </w:pPr>
      <w:r>
        <w:t>do not reconstruct any page or line beginnings believed or known to be lost, except when you find it essential to include a restoration in your edition that requires these</w:t>
      </w:r>
    </w:p>
    <w:p w14:paraId="529ADCC1" w14:textId="77777777" w:rsidR="001F5603" w:rsidRDefault="00000000">
      <w:pPr>
        <w:pStyle w:val="Lista3"/>
      </w:pPr>
      <w:r>
        <w:t>in the second textpart, restart page and line numbering</w:t>
      </w:r>
    </w:p>
    <w:p w14:paraId="1A13AC8F" w14:textId="77777777" w:rsidR="001F5603" w:rsidRDefault="00000000">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14:paraId="7FCFB89F" w14:textId="77777777" w:rsidR="001F5603" w:rsidRDefault="00000000">
      <w:pPr>
        <w:pStyle w:val="Cmsor3"/>
      </w:pPr>
      <w:bookmarkStart w:id="577" w:name="_m2k3hdqjm9zb" w:colFirst="0" w:colLast="0"/>
      <w:bookmarkStart w:id="578" w:name="_Toc183083821"/>
      <w:bookmarkEnd w:id="577"/>
      <w:r>
        <w:t>Fractured inscriptions</w:t>
      </w:r>
      <w:bookmarkEnd w:id="578"/>
    </w:p>
    <w:p w14:paraId="5EEAA153" w14:textId="77777777" w:rsidR="001F5603" w:rsidRDefault="00000000">
      <w:r>
        <w:t>@@@integrate this into the new §</w:t>
      </w:r>
      <w:r>
        <w:fldChar w:fldCharType="begin"/>
      </w:r>
      <w:r>
        <w:instrText xml:space="preserve"> REF _Ref182815850 \r \h </w:instrText>
      </w:r>
      <w:r>
        <w:fldChar w:fldCharType="separate"/>
      </w:r>
      <w:r>
        <w:t>3.7</w:t>
      </w:r>
      <w:r>
        <w:fldChar w:fldCharType="end"/>
      </w:r>
      <w:r>
        <w:t>, perhaps keep a “lost fragments” here?</w:t>
      </w:r>
    </w:p>
    <w:p w14:paraId="6A3BC6D7" w14:textId="77777777" w:rsidR="001F5603" w:rsidRDefault="00000000">
      <w:pPr>
        <w:pStyle w:val="Lista"/>
      </w:pPr>
      <w:r>
        <w:lastRenderedPageBreak/>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14:paraId="12481035" w14:textId="77777777" w:rsidR="001F5603" w:rsidRDefault="00000000">
      <w:pPr>
        <w:pStyle w:val="Lista"/>
      </w:pPr>
      <w:r>
        <w:t>inscriptions consisting of only one extant fragment need no markup for partitions</w:t>
      </w:r>
    </w:p>
    <w:p w14:paraId="71A27C85" w14:textId="77777777" w:rsidR="001F5603" w:rsidRDefault="00000000">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14:paraId="018FEE29" w14:textId="77777777" w:rsidR="001F5603" w:rsidRDefault="00000000">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14:paraId="09B0477B" w14:textId="77777777" w:rsidR="001F5603" w:rsidRDefault="00000000">
      <w:pPr>
        <w:pStyle w:val="Lista2"/>
      </w:pPr>
      <w:r>
        <w:t xml:space="preserve">it is recommended that you encode the boundaries of such fragments using gridlike partitions </w:t>
      </w:r>
      <w:r>
        <w:rPr>
          <w:noProof/>
        </w:rPr>
        <w:t>(</w:t>
      </w:r>
      <w:r>
        <w:t>@add ref depending on where this ends up)</w:t>
      </w:r>
    </w:p>
    <w:p w14:paraId="4AB2F015" w14:textId="77777777" w:rsidR="001F5603" w:rsidRDefault="00000000">
      <w:pPr>
        <w:pStyle w:val="Lista2"/>
      </w:pPr>
      <w:r>
        <w:t>when encoding gridlike partitions, lacunae resulting from weathering at the fractured edges or from the loss of one or more fragments may be joined to either adjacent segment</w:t>
      </w:r>
    </w:p>
    <w:p w14:paraId="4DB13606" w14:textId="77777777" w:rsidR="001F5603" w:rsidRDefault="00000000">
      <w:pPr>
        <w:pStyle w:val="Lista3"/>
      </w:pPr>
      <w:r>
        <w:t>but when lacunae are partially restored in such a case, it is preferable to join each restoration to the fragment whose surviving text serves as the basis of the restoration</w:t>
      </w:r>
    </w:p>
    <w:p w14:paraId="227264FD" w14:textId="77777777" w:rsidR="001F5603" w:rsidRDefault="00000000">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14:paraId="19990B77" w14:textId="77777777" w:rsidR="001F5603" w:rsidRDefault="00000000">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14:paraId="1F5987A2" w14:textId="77777777" w:rsidR="001F5603" w:rsidRDefault="00000000">
      <w:pPr>
        <w:pStyle w:val="Lista2"/>
      </w:pPr>
      <w:r>
        <w:t>if the number of lost lines is more than zero, the lacuna must be encoded as a gap extending over a known number of lines</w:t>
      </w:r>
    </w:p>
    <w:p w14:paraId="48B51C8E" w14:textId="77777777" w:rsidR="001F5603" w:rsidRDefault="00000000">
      <w:pPr>
        <w:pStyle w:val="Lista3"/>
      </w:pPr>
      <w:r>
        <w:t xml:space="preserve">even in this case, the fragments shall be encoded as gridlike partitions </w:t>
      </w:r>
      <w:r>
        <w:rPr>
          <w:noProof/>
        </w:rPr>
        <w:t>(</w:t>
      </w:r>
      <w:r>
        <w:t>if at all), not as pagelike partitions</w:t>
      </w:r>
    </w:p>
    <w:p w14:paraId="67155118" w14:textId="77777777" w:rsidR="001F5603" w:rsidRDefault="00000000">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37D4F9EF" w14:textId="77777777" w:rsidR="001F5603" w:rsidRDefault="00000000">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14:paraId="0085151A" w14:textId="77777777" w:rsidR="001F5603" w:rsidRDefault="00000000">
      <w:pPr>
        <w:pStyle w:val="Lista2"/>
      </w:pPr>
      <w:r>
        <w:t xml:space="preserve">the corresponding textpart divisions shall follow one another in the </w:t>
      </w:r>
      <w:r>
        <w:rPr>
          <w:noProof/>
        </w:rPr>
        <w:t>(</w:t>
      </w:r>
      <w:r>
        <w:t>presumable) order in which they appeared in the original</w:t>
      </w:r>
    </w:p>
    <w:p w14:paraId="0C8740AB" w14:textId="77777777" w:rsidR="001F5603" w:rsidRDefault="00000000">
      <w:pPr>
        <w:pStyle w:val="Lista2"/>
      </w:pPr>
      <w:r>
        <w:t>lacunae shall not be encoded for any text between the surviving fragments</w:t>
      </w:r>
    </w:p>
    <w:p w14:paraId="3BC898C5" w14:textId="77777777" w:rsidR="001F5603" w:rsidRDefault="00000000">
      <w:pPr>
        <w:pStyle w:val="Lista2"/>
      </w:pPr>
      <w:r>
        <w:t>restorations shall be encoded attached to the fragment which serves as the basis of restoration</w:t>
      </w:r>
    </w:p>
    <w:p w14:paraId="199988D6" w14:textId="77777777" w:rsidR="001F5603" w:rsidRDefault="00000000">
      <w:pPr>
        <w:pStyle w:val="Lista2"/>
      </w:pPr>
      <w:r>
        <w:t>the same method is applicable if parts of the same original line may be preserved on several fragments, but the original structure cannot be reconstructed as a gridlike partition</w:t>
      </w:r>
    </w:p>
    <w:p w14:paraId="32232BA5" w14:textId="77777777" w:rsidR="001F5603" w:rsidRDefault="00000000">
      <w:pPr>
        <w:pStyle w:val="Cmsor2"/>
      </w:pPr>
      <w:bookmarkStart w:id="579" w:name="_v1clk7602zin" w:colFirst="0" w:colLast="0"/>
      <w:bookmarkStart w:id="580" w:name="_Ref43984912"/>
      <w:bookmarkStart w:id="581" w:name="_Toc183083822"/>
      <w:bookmarkStart w:id="582" w:name="_Ref43978565"/>
      <w:bookmarkEnd w:id="579"/>
      <w:r>
        <w:t>Restoring lacunae</w:t>
      </w:r>
      <w:bookmarkEnd w:id="580"/>
      <w:bookmarkEnd w:id="581"/>
    </w:p>
    <w:p w14:paraId="0A4E31BC" w14:textId="77777777" w:rsidR="001F5603" w:rsidRDefault="00000000">
      <w:pPr>
        <w:pStyle w:val="Cmsor3"/>
      </w:pPr>
      <w:bookmarkStart w:id="583" w:name="_ck6yxgbwhraw" w:colFirst="0" w:colLast="0"/>
      <w:bookmarkStart w:id="584" w:name="_Toc183083823"/>
      <w:bookmarkEnd w:id="583"/>
      <w:r>
        <w:t>Marking up restored text</w:t>
      </w:r>
      <w:bookmarkEnd w:id="584"/>
    </w:p>
    <w:p w14:paraId="74D6B623" w14:textId="77777777" w:rsidR="001F5603" w:rsidRDefault="00000000">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14:paraId="6C16496F" w14:textId="77777777" w:rsidR="001F5603" w:rsidRDefault="00000000">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14:paraId="2E0C16BE" w14:textId="77777777" w:rsidR="001F5603" w:rsidRDefault="00000000">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14:paraId="20D154C3" w14:textId="77777777" w:rsidR="001F5603" w:rsidRDefault="00000000">
      <w:pPr>
        <w:pStyle w:val="Lista2"/>
      </w:pPr>
      <w:r>
        <w:t>you are encoding your digital edition (or an apparatus reading) from a printed edition without access to the original inscription or a visual representation of it</w:t>
      </w:r>
    </w:p>
    <w:p w14:paraId="19AD793C" w14:textId="77777777" w:rsidR="001F5603" w:rsidRDefault="00000000">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14:paraId="2F10B5B6" w14:textId="77777777" w:rsidR="001F5603" w:rsidRDefault="00000000">
      <w:pPr>
        <w:pStyle w:val="Lista2"/>
      </w:pPr>
      <w:r>
        <w:rPr>
          <w:rStyle w:val="Foreign"/>
        </w:rPr>
        <w:lastRenderedPageBreak/>
        <w:t>and</w:t>
      </w:r>
      <w:r>
        <w:t xml:space="preserve"> you cannot make a reasonable guess as to which of these was the case when the previous editor did their work</w:t>
      </w:r>
    </w:p>
    <w:p w14:paraId="2F17C276" w14:textId="77777777" w:rsidR="001F5603" w:rsidRDefault="00000000">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14:paraId="3D8BFD50" w14:textId="77777777" w:rsidR="001F5603" w:rsidRDefault="00000000">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14:paraId="3E81B4BD" w14:textId="77777777" w:rsidR="001F5603" w:rsidRDefault="00000000">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14:paraId="10FF85DD" w14:textId="77777777" w:rsidR="001F5603" w:rsidRDefault="00000000">
      <w:pPr>
        <w:pStyle w:val="Lista"/>
      </w:pPr>
      <w:r>
        <w:t xml:space="preserve">the element </w:t>
      </w:r>
      <w:r>
        <w:rPr>
          <w:rStyle w:val="Code"/>
        </w:rPr>
        <w:t>&lt;gap/&gt;</w:t>
      </w:r>
      <w:r>
        <w:t xml:space="preserve"> must not be used for a restored lacuna:</w:t>
      </w:r>
    </w:p>
    <w:p w14:paraId="35BF2289" w14:textId="77777777" w:rsidR="001F5603" w:rsidRDefault="00000000">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14:paraId="009CC4E7" w14:textId="77777777" w:rsidR="001F5603" w:rsidRDefault="00000000">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14:paraId="193A914F" w14:textId="77777777" w:rsidR="001F5603" w:rsidRDefault="00000000">
      <w:pPr>
        <w:pStyle w:val="Lista"/>
      </w:pPr>
      <w:r>
        <w:t>restored text must, like extant text, be marked up for extrinsic and intrinsic structure</w:t>
      </w:r>
    </w:p>
    <w:p w14:paraId="76E550CC" w14:textId="77777777" w:rsidR="001F5603" w:rsidRDefault="00000000">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14:paraId="5659AA4A" w14:textId="77777777" w:rsidR="001F5603" w:rsidRDefault="00000000">
      <w:pPr>
        <w:pStyle w:val="Lista2"/>
      </w:pPr>
      <w:r>
        <w:t xml:space="preserve">therefore, some longer restorations will need to be split up into several </w:t>
      </w:r>
      <w:r>
        <w:rPr>
          <w:rStyle w:val="Code"/>
        </w:rPr>
        <w:t>&lt;supplied&gt;</w:t>
      </w:r>
      <w:r>
        <w:t xml:space="preserve"> elements</w:t>
      </w:r>
    </w:p>
    <w:p w14:paraId="48E6CB00" w14:textId="77777777" w:rsidR="001F5603" w:rsidRDefault="00000000">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14:paraId="59068AFA" w14:textId="77777777" w:rsidR="001F5603" w:rsidRDefault="00000000">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14:paraId="6B0E79B3" w14:textId="77777777" w:rsidR="001F5603" w:rsidRDefault="00000000">
      <w:pPr>
        <w:pStyle w:val="Cmsor3"/>
      </w:pPr>
      <w:bookmarkStart w:id="585" w:name="_1tkql41gk7ns" w:colFirst="0" w:colLast="0"/>
      <w:bookmarkStart w:id="586" w:name="_Toc183083824"/>
      <w:bookmarkEnd w:id="585"/>
      <w:r>
        <w:t>The basis of restoration</w:t>
      </w:r>
      <w:bookmarkEnd w:id="586"/>
    </w:p>
    <w:p w14:paraId="255FC2E9" w14:textId="77777777" w:rsidR="001F5603" w:rsidRDefault="00000000">
      <w:pPr>
        <w:pStyle w:val="Lista"/>
      </w:pPr>
      <w:r>
        <w:t>by default, restoration will be assumed to be conjectural</w:t>
      </w:r>
    </w:p>
    <w:p w14:paraId="65C53A49" w14:textId="77777777" w:rsidR="001F5603" w:rsidRDefault="00000000">
      <w:pPr>
        <w:pStyle w:val="Lista2"/>
      </w:pPr>
      <w:r>
        <w:t>conjectural restoration thus needs no explicit encoding beyond that outlined above</w:t>
      </w:r>
    </w:p>
    <w:p w14:paraId="5A59F3F6" w14:textId="77777777" w:rsidR="001F5603" w:rsidRDefault="00000000">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14:paraId="47F0FE5B" w14:textId="77777777" w:rsidR="001F5603" w:rsidRDefault="00000000">
      <w:pPr>
        <w:pStyle w:val="Lista2"/>
      </w:pPr>
      <w:r>
        <w:rPr>
          <w:rStyle w:val="Codevalue"/>
        </w:rPr>
        <w:t>"parallel"</w:t>
      </w:r>
      <w:r>
        <w:t xml:space="preserve"> - restoration on the basis of one or more parallel texts</w:t>
      </w:r>
    </w:p>
    <w:p w14:paraId="035AC8AC" w14:textId="77777777" w:rsidR="001F5603" w:rsidRDefault="00000000">
      <w:pPr>
        <w:pStyle w:val="Lista3"/>
      </w:pPr>
      <w:r>
        <w:t>in standard EpiDoc usage, this means a parallel specimen of a text as a whole, but in our usage, it can be expanded to epigraphic parallels of certain segments of a text, such as:</w:t>
      </w:r>
    </w:p>
    <w:p w14:paraId="4CD11945" w14:textId="77777777" w:rsidR="001F5603" w:rsidRDefault="00000000">
      <w:pPr>
        <w:pStyle w:val="Lista4"/>
      </w:pPr>
      <w:r>
        <w:t xml:space="preserve">a genealogy found in </w:t>
      </w:r>
      <w:r>
        <w:rPr>
          <w:noProof/>
        </w:rPr>
        <w:t>(</w:t>
      </w:r>
      <w:r>
        <w:t>nearly) identical form in many copper plates or seals of a dynasty</w:t>
      </w:r>
    </w:p>
    <w:p w14:paraId="0CC33B0B" w14:textId="77777777" w:rsidR="001F5603" w:rsidRDefault="00000000">
      <w:pPr>
        <w:pStyle w:val="Lista4"/>
      </w:pPr>
      <w:r>
        <w:t>a repeatedly used standard title of a ruler</w:t>
      </w:r>
    </w:p>
    <w:p w14:paraId="38BCD9B5" w14:textId="77777777" w:rsidR="001F5603" w:rsidRDefault="00000000">
      <w:pPr>
        <w:pStyle w:val="Lista4"/>
      </w:pPr>
      <w:r>
        <w:t>a stanza found in more than one instance in your corpus</w:t>
      </w:r>
    </w:p>
    <w:p w14:paraId="3FF8BDE2" w14:textId="77777777" w:rsidR="001F5603" w:rsidRDefault="00000000">
      <w:pPr>
        <w:pStyle w:val="Lista3"/>
      </w:pPr>
      <w:r>
        <w:t>if your edition includes a restoration of this type, the parallel text</w:t>
      </w:r>
      <w:r>
        <w:rPr>
          <w:noProof/>
        </w:rPr>
        <w:t>(</w:t>
      </w:r>
      <w:r>
        <w:t>s) used as evidence should be identified in the commentary to your edition</w:t>
      </w:r>
    </w:p>
    <w:p w14:paraId="44996BBB" w14:textId="77777777" w:rsidR="001F5603" w:rsidRDefault="00000000">
      <w:pPr>
        <w:pStyle w:val="Lista4"/>
      </w:pPr>
      <w:r>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14:paraId="4CC6BC99" w14:textId="77777777" w:rsidR="001F5603" w:rsidRDefault="00000000">
      <w:pPr>
        <w:pStyle w:val="Lista2"/>
      </w:pPr>
      <w:r>
        <w:rPr>
          <w:rStyle w:val="Codevalue"/>
        </w:rPr>
        <w:t>"previouseditor"</w:t>
      </w:r>
      <w:r>
        <w:t xml:space="preserve"> - text that has been read by a previous editor of the inscription, but which is no longer possible to make out at present</w:t>
      </w:r>
    </w:p>
    <w:p w14:paraId="7F3E2759" w14:textId="77777777" w:rsidR="001F5603" w:rsidRDefault="00000000">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14:paraId="0E788582" w14:textId="77777777" w:rsidR="001F5603" w:rsidRDefault="00000000">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14:paraId="40A68F96" w14:textId="77777777" w:rsidR="001F5603" w:rsidRDefault="00000000">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50DF52A5" w14:textId="77777777" w:rsidR="001F5603" w:rsidRDefault="00000000">
      <w:pPr>
        <w:pStyle w:val="Cmsor1"/>
      </w:pPr>
      <w:bookmarkStart w:id="587" w:name="_Ref181694670"/>
      <w:bookmarkStart w:id="588" w:name="_Toc183083825"/>
      <w:r>
        <w:lastRenderedPageBreak/>
        <w:t>Editorial intervention</w:t>
      </w:r>
      <w:bookmarkEnd w:id="582"/>
      <w:bookmarkEnd w:id="587"/>
      <w:bookmarkEnd w:id="588"/>
    </w:p>
    <w:p w14:paraId="22726606" w14:textId="77777777" w:rsidR="001F5603" w:rsidRDefault="00000000">
      <w:pPr>
        <w:pStyle w:val="Cmsor2"/>
      </w:pPr>
      <w:bookmarkStart w:id="589" w:name="_syuqjrbqvtf4" w:colFirst="0" w:colLast="0"/>
      <w:bookmarkStart w:id="590" w:name="_Toc183083826"/>
      <w:bookmarkEnd w:id="589"/>
      <w:r>
        <w:t>Correction and normalisation</w:t>
      </w:r>
      <w:bookmarkEnd w:id="590"/>
    </w:p>
    <w:p w14:paraId="19C0C51B" w14:textId="77777777" w:rsidR="001F5603" w:rsidRDefault="00000000">
      <w:pPr>
        <w:pStyle w:val="Cmsor3"/>
      </w:pPr>
      <w:bookmarkStart w:id="591" w:name="_jwbb962kns6j" w:colFirst="0" w:colLast="0"/>
      <w:bookmarkStart w:id="592" w:name="_Toc183083827"/>
      <w:bookmarkEnd w:id="591"/>
      <w:r>
        <w:t>Correction versus normalisation</w:t>
      </w:r>
      <w:bookmarkEnd w:id="592"/>
    </w:p>
    <w:p w14:paraId="135656E2" w14:textId="77777777" w:rsidR="001F5603" w:rsidRDefault="00000000">
      <w:pPr>
        <w:pStyle w:val="Lista"/>
      </w:pPr>
      <w:r>
        <w:t xml:space="preserve">the editorial rectification of a phenomenon deemed to be a scribal mistake is here referred to as </w:t>
      </w:r>
      <w:r>
        <w:rPr>
          <w:b/>
          <w:bCs/>
        </w:rPr>
        <w:t>correction</w:t>
      </w:r>
    </w:p>
    <w:p w14:paraId="724FC6CF" w14:textId="77777777" w:rsidR="001F5603" w:rsidRDefault="00000000">
      <w:pPr>
        <w:pStyle w:val="Lista2"/>
      </w:pPr>
      <w:r>
        <w:t>a correction is thus a restoration of the text to the form that you believe the composer of the text had intended</w:t>
      </w:r>
    </w:p>
    <w:p w14:paraId="798AE191" w14:textId="77777777" w:rsidR="001F5603" w:rsidRDefault="00000000">
      <w:pPr>
        <w:pStyle w:val="Lista2"/>
      </w:pPr>
      <w:r>
        <w:t>as a corollary, just because the text is not up to textbook standards does not mean that it requires correction, and the text as corrected by us need not necessarily be up to textbook standards</w:t>
      </w:r>
    </w:p>
    <w:p w14:paraId="5FFC66F1" w14:textId="77777777" w:rsidR="001F5603" w:rsidRDefault="00000000">
      <w:pPr>
        <w:pStyle w:val="Lista"/>
      </w:pPr>
      <w:r>
        <w:t xml:space="preserve">the editorial alteration of a phenomenon deemed to be non-standard usage into something that fits the standard more closely is here referred to as </w:t>
      </w:r>
      <w:r>
        <w:rPr>
          <w:b/>
          <w:bCs/>
        </w:rPr>
        <w:t>normalisation</w:t>
      </w:r>
    </w:p>
    <w:p w14:paraId="710621B6" w14:textId="77777777" w:rsidR="001F5603" w:rsidRDefault="00000000">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14:paraId="13482E1E" w14:textId="77777777" w:rsidR="001F5603" w:rsidRDefault="00000000">
      <w:pPr>
        <w:pStyle w:val="Lista3"/>
      </w:pPr>
      <w:r>
        <w:t>to help readers understand the text and to show how you interpret it</w:t>
      </w:r>
    </w:p>
    <w:p w14:paraId="531DF70F" w14:textId="77777777" w:rsidR="001F5603" w:rsidRDefault="00000000">
      <w:pPr>
        <w:pStyle w:val="Lista3"/>
      </w:pPr>
      <w:r>
        <w:t>to facilitate text queries by ensuring that the standard form is present in the XML file and can thus be returned as a match for searches even if the actual text differs from the standard</w:t>
      </w:r>
    </w:p>
    <w:p w14:paraId="3F9BE333" w14:textId="77777777" w:rsidR="001F5603" w:rsidRDefault="00000000">
      <w:pPr>
        <w:pStyle w:val="Lista"/>
      </w:pPr>
      <w:r>
        <w:rPr>
          <w:b/>
          <w:bCs/>
        </w:rPr>
        <w:t xml:space="preserve">distinguishing scribal error from non-standard usage </w:t>
      </w:r>
      <w:r>
        <w:t>may be problematic and will often involve a subjective decision</w:t>
      </w:r>
    </w:p>
    <w:p w14:paraId="5A67F2D1" w14:textId="77777777" w:rsidR="001F5603" w:rsidRDefault="00000000">
      <w:pPr>
        <w:pStyle w:val="Lista2"/>
      </w:pPr>
      <w:r>
        <w:t>deviations that involve the exchange of a character to a graphically similar one are likely to be scribal errors</w:t>
      </w:r>
    </w:p>
    <w:p w14:paraId="60DB2D37" w14:textId="77777777" w:rsidR="001F5603" w:rsidRDefault="00000000">
      <w:pPr>
        <w:pStyle w:val="Lista2"/>
      </w:pPr>
      <w:r>
        <w:t>deviations from expected forms are more likely to be non-standard usage if they occur repeatedly in an inscription</w:t>
      </w:r>
    </w:p>
    <w:p w14:paraId="53628965" w14:textId="77777777" w:rsidR="001F5603" w:rsidRDefault="00000000">
      <w:pPr>
        <w:pStyle w:val="Lista2"/>
      </w:pPr>
      <w:r>
        <w:t>deviations that seem to be governed by the immediate phonemic context are more likely to be non-standard usage</w:t>
      </w:r>
    </w:p>
    <w:p w14:paraId="063DCF8C" w14:textId="77777777" w:rsidR="001F5603" w:rsidRDefault="00000000">
      <w:pPr>
        <w:pStyle w:val="Lista2"/>
      </w:pPr>
      <w:r>
        <w:t>deviations that involve the exchange of a character to a phonetically similar one are likely to be non-standard usage</w:t>
      </w:r>
    </w:p>
    <w:p w14:paraId="0C4FD7E6" w14:textId="77777777" w:rsidR="001F5603" w:rsidRDefault="00000000">
      <w:pPr>
        <w:pStyle w:val="Lista2"/>
      </w:pPr>
      <w:r>
        <w:t>grammatical solecisms are to be considered non-standard usage, not scribal error</w:t>
      </w:r>
    </w:p>
    <w:p w14:paraId="6E1A4235" w14:textId="77777777" w:rsidR="001F5603" w:rsidRDefault="00000000">
      <w:pPr>
        <w:pStyle w:val="Lista2"/>
      </w:pPr>
      <w:r>
        <w:t>when in doubt, prefer normalisation and use correction only in clear cases of scribal error</w:t>
      </w:r>
    </w:p>
    <w:p w14:paraId="006AD92E" w14:textId="77777777" w:rsidR="001F5603" w:rsidRDefault="00000000">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14:paraId="1E1A58CF" w14:textId="77777777" w:rsidR="001F5603" w:rsidRDefault="00000000">
      <w:pPr>
        <w:pStyle w:val="Cmsor3"/>
      </w:pPr>
      <w:bookmarkStart w:id="593" w:name="_8gcqc0hm9n9l" w:colFirst="0" w:colLast="0"/>
      <w:bookmarkStart w:id="594" w:name="_Ref43988511"/>
      <w:bookmarkStart w:id="595" w:name="_Toc183083828"/>
      <w:bookmarkEnd w:id="593"/>
      <w:r>
        <w:t>Markup methods for correction and normalisation</w:t>
      </w:r>
      <w:bookmarkEnd w:id="594"/>
      <w:bookmarkEnd w:id="595"/>
    </w:p>
    <w:p w14:paraId="73CDBF49" w14:textId="77777777" w:rsidR="001F5603" w:rsidRDefault="00000000">
      <w:pPr>
        <w:pStyle w:val="Lista"/>
      </w:pPr>
      <w:r>
        <w:t>TEI and EpiDoc afford the following methods for the editorial treatment of incorrect or non-standard text</w:t>
      </w:r>
    </w:p>
    <w:p w14:paraId="373040CE" w14:textId="77777777" w:rsidR="001F5603" w:rsidRDefault="00000000">
      <w:pPr>
        <w:pStyle w:val="Lista"/>
      </w:pPr>
      <w:r>
        <w:rPr>
          <w:b/>
          <w:bCs/>
        </w:rPr>
        <w:t>no action</w:t>
      </w:r>
      <w:r>
        <w:t>: depending on the nature of your text and corpus, you may opt not to mark up at all certain trivial scribal errors and common non-standard usage</w:t>
      </w:r>
    </w:p>
    <w:p w14:paraId="5132E2A5" w14:textId="77777777" w:rsidR="001F5603" w:rsidRDefault="00000000">
      <w:pPr>
        <w:pStyle w:val="Lista"/>
      </w:pPr>
      <w:r>
        <w:rPr>
          <w:b/>
          <w:bCs/>
        </w:rPr>
        <w:t>flagging</w:t>
      </w:r>
      <w:r>
        <w:t xml:space="preserve"> without further action serves to highlight an erroneous or non-standard spot</w:t>
      </w:r>
    </w:p>
    <w:p w14:paraId="282DBC8B" w14:textId="77777777" w:rsidR="001F5603" w:rsidRDefault="00000000">
      <w:pPr>
        <w:pStyle w:val="Lista2"/>
      </w:pPr>
      <w:r>
        <w:t>the purpose of flagging is twofold:</w:t>
      </w:r>
    </w:p>
    <w:p w14:paraId="7DA6E9D9" w14:textId="77777777" w:rsidR="001F5603" w:rsidRDefault="00000000">
      <w:pPr>
        <w:pStyle w:val="Lista3"/>
      </w:pPr>
      <w:r>
        <w:t>it calls the attention of the reader to unexpected text, and</w:t>
      </w:r>
    </w:p>
    <w:p w14:paraId="0766235F" w14:textId="77777777" w:rsidR="001F5603" w:rsidRDefault="00000000">
      <w:pPr>
        <w:pStyle w:val="Lista3"/>
      </w:pPr>
      <w:r>
        <w:t>it makes it clear to the reader that the unexpected text is not your editorial mistake</w:t>
      </w:r>
    </w:p>
    <w:p w14:paraId="74679899" w14:textId="77777777" w:rsidR="001F5603" w:rsidRDefault="00000000">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14:paraId="4556226A" w14:textId="77777777" w:rsidR="001F5603" w:rsidRDefault="00000000">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14:paraId="147307AA" w14:textId="77777777" w:rsidR="001F5603" w:rsidRDefault="00000000">
      <w:pPr>
        <w:pStyle w:val="Lista2"/>
      </w:pPr>
      <w:r>
        <w:t>both of these alternatives must be tagged as such, and wrapped together in an element signifying that one is an alternative to the other</w:t>
      </w:r>
    </w:p>
    <w:p w14:paraId="1BF9BF5B" w14:textId="77777777" w:rsidR="001F5603"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14:paraId="572EBB2F" w14:textId="77777777" w:rsidR="001F5603" w:rsidRDefault="00000000">
      <w:pPr>
        <w:pStyle w:val="Lista"/>
      </w:pPr>
      <w:r>
        <w:lastRenderedPageBreak/>
        <w:t>each of the above methods is available for both correction and normalisation, using the tags described in the subsections referred to above</w:t>
      </w:r>
    </w:p>
    <w:p w14:paraId="36CFCB99" w14:textId="77777777" w:rsidR="001F5603" w:rsidRDefault="00000000">
      <w:pPr>
        <w:pStyle w:val="Lista"/>
      </w:pPr>
      <w:r>
        <w:t>in addition, TEI and EpiDoc allow two more methods dedicated to the suppression of superfluous characters and the restitution of omitted characters</w:t>
      </w:r>
    </w:p>
    <w:p w14:paraId="5CC27809" w14:textId="77777777" w:rsidR="001F5603" w:rsidRDefault="00000000">
      <w:pPr>
        <w:pStyle w:val="Lista2"/>
      </w:pPr>
      <w:r>
        <w:rPr>
          <w:b/>
          <w:bCs/>
        </w:rPr>
        <w:t>correction by suppression</w:t>
      </w:r>
      <w:r>
        <w:t>: erroneously engraved superfluous characters may be marked up for editorial suppression</w:t>
      </w:r>
    </w:p>
    <w:p w14:paraId="2B83C7BD" w14:textId="77777777" w:rsidR="001F5603" w:rsidRDefault="00000000">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14:paraId="799268A9" w14:textId="77777777" w:rsidR="001F5603" w:rsidRDefault="00000000">
      <w:pPr>
        <w:pStyle w:val="Lista2"/>
      </w:pPr>
      <w:r>
        <w:rPr>
          <w:b/>
          <w:bCs/>
        </w:rPr>
        <w:t>correction by restitution</w:t>
      </w:r>
      <w:r>
        <w:t>: erroneously omitted characters may be supplied and marked up as an editorial restitution</w:t>
      </w:r>
    </w:p>
    <w:p w14:paraId="00C614C8" w14:textId="77777777" w:rsidR="001F5603" w:rsidRDefault="00000000">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14:paraId="4A17FA06" w14:textId="77777777" w:rsidR="001F5603" w:rsidRDefault="00000000">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14:paraId="14DF88F5" w14:textId="77777777" w:rsidR="001F5603" w:rsidRDefault="00000000">
      <w:pPr>
        <w:pStyle w:val="Lista3"/>
      </w:pPr>
      <w:r>
        <w:t xml:space="preserve">therefore, when you wish </w:t>
      </w:r>
      <w:r>
        <w:rPr>
          <w:b/>
          <w:bCs/>
        </w:rPr>
        <w:t>to normalise orthography by adding or suppressing individual characters</w:t>
      </w:r>
      <w:r>
        <w:t>, you must resort to substitution as described above</w:t>
      </w:r>
    </w:p>
    <w:p w14:paraId="5E95D699" w14:textId="77777777" w:rsidR="001F5603" w:rsidRDefault="00000000">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14:paraId="3556A33E" w14:textId="77777777" w:rsidR="001F5603" w:rsidRDefault="00000000">
      <w:pPr>
        <w:pStyle w:val="Cmsor3"/>
      </w:pPr>
      <w:bookmarkStart w:id="596" w:name="_yyyl8vy3rih7" w:colFirst="0" w:colLast="0"/>
      <w:bookmarkStart w:id="597" w:name="_Ref43991017"/>
      <w:bookmarkStart w:id="598" w:name="_Toc183083829"/>
      <w:bookmarkEnd w:id="596"/>
      <w:r>
        <w:t>Good practice in editorial intervention</w:t>
      </w:r>
      <w:bookmarkEnd w:id="597"/>
      <w:bookmarkEnd w:id="598"/>
    </w:p>
    <w:p w14:paraId="57C15E6F" w14:textId="77777777" w:rsidR="001F5603" w:rsidRDefault="00000000">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14:paraId="3050AB28" w14:textId="77777777" w:rsidR="001F5603" w:rsidRDefault="00000000">
      <w:pPr>
        <w:pStyle w:val="Lista"/>
      </w:pPr>
      <w:r>
        <w:t xml:space="preserve">the foremost rule for editorial alterations of the received text is that they must </w:t>
      </w:r>
      <w:r>
        <w:rPr>
          <w:b/>
          <w:bCs/>
        </w:rPr>
        <w:t>never be silent</w:t>
      </w:r>
    </w:p>
    <w:p w14:paraId="21C2E76A" w14:textId="77777777" w:rsidR="001F5603" w:rsidRDefault="00000000">
      <w:pPr>
        <w:pStyle w:val="Lista2"/>
      </w:pPr>
      <w:r>
        <w:t>your digital edition must always include the text as found on its support, and any changes you make to create an abstract text must be shown in markup, as detailed below</w:t>
      </w:r>
    </w:p>
    <w:p w14:paraId="4D3484BB" w14:textId="77777777" w:rsidR="001F5603" w:rsidRDefault="00000000">
      <w:pPr>
        <w:pStyle w:val="Lista2"/>
      </w:pPr>
      <w:r>
        <w:t xml:space="preserve">apparent exceptions to this rule </w:t>
      </w:r>
      <w:r>
        <w:rPr>
          <w:noProof/>
        </w:rPr>
        <w:t>(</w:t>
      </w:r>
      <w:r>
        <w:t xml:space="preserve">such as editorial hyphenation, </w:t>
      </w:r>
      <w:proofErr w:type="spellStart"/>
      <w:r>
        <w:rPr>
          <w:rStyle w:val="Foreign"/>
        </w:rPr>
        <w:t>avagraha</w:t>
      </w:r>
      <w:r>
        <w:t>s</w:t>
      </w:r>
      <w:proofErr w:type="spellEnd"/>
      <w:r>
        <w:t>, etc.) are only apparent, as our system will know that they are editorial and will be able to strip them away to obtain a purely diplomatic edition</w:t>
      </w:r>
    </w:p>
    <w:p w14:paraId="72D4CEC0" w14:textId="77777777" w:rsidR="001F5603" w:rsidRDefault="00000000">
      <w:pPr>
        <w:pStyle w:val="Lista"/>
      </w:pPr>
      <w:r>
        <w:rPr>
          <w:b/>
          <w:bCs/>
        </w:rPr>
        <w:t xml:space="preserve">editorial rectification </w:t>
      </w:r>
      <w:r>
        <w:t xml:space="preserve">of the text </w:t>
      </w:r>
      <w:r>
        <w:rPr>
          <w:b/>
          <w:bCs/>
        </w:rPr>
        <w:t>is optional</w:t>
      </w:r>
      <w:r>
        <w:t>; in many cases less is better</w:t>
      </w:r>
    </w:p>
    <w:p w14:paraId="690C8D44" w14:textId="77777777" w:rsidR="001F5603" w:rsidRDefault="00000000">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14:paraId="21944ABD" w14:textId="77777777" w:rsidR="001F5603" w:rsidRDefault="00000000">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14:paraId="5103F0C0" w14:textId="77777777" w:rsidR="001F5603"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14:paraId="1F37E984" w14:textId="77777777" w:rsidR="001F5603" w:rsidRDefault="00000000">
      <w:pPr>
        <w:pStyle w:val="Lista"/>
      </w:pPr>
      <w:r>
        <w:t>editorial intervention should make it easy for a scholarly reader to see why the editor has flagged or altered the text, and this purpose can be facilitated by avoiding complex markup where possible</w:t>
      </w:r>
    </w:p>
    <w:p w14:paraId="3F0638C8" w14:textId="77777777" w:rsidR="001F5603" w:rsidRDefault="00000000">
      <w:pPr>
        <w:pStyle w:val="Lista2"/>
      </w:pPr>
      <w:r>
        <w:t>in general: try to find a common-sense optimum between minimising the scope of markup and minimising the complexity of markup</w:t>
      </w:r>
    </w:p>
    <w:p w14:paraId="6CBD2399" w14:textId="77777777" w:rsidR="001F5603" w:rsidRDefault="00000000">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14:paraId="2F0BA7B5" w14:textId="77777777" w:rsidR="001F5603" w:rsidRDefault="00000000">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6D2D9FCC" w14:textId="77777777" w:rsidR="001F5603" w:rsidRDefault="00000000">
      <w:pPr>
        <w:pStyle w:val="Lista2"/>
      </w:pPr>
      <w:r>
        <w:t>the outcome of this is that you need not worry too much about the size of a text segment you flag or rectify: simply proceed as feels most appropriate in the given circumstances</w:t>
      </w:r>
    </w:p>
    <w:p w14:paraId="0A58352C" w14:textId="77777777" w:rsidR="001F5603" w:rsidRDefault="00000000">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14:paraId="74FC875D" w14:textId="77777777" w:rsidR="001F5603" w:rsidRDefault="00000000">
      <w:pPr>
        <w:pStyle w:val="Cmsor3"/>
      </w:pPr>
      <w:bookmarkStart w:id="599" w:name="_28dwy480zoal" w:colFirst="0" w:colLast="0"/>
      <w:bookmarkStart w:id="600" w:name="_Ref43981233"/>
      <w:bookmarkStart w:id="601" w:name="_Toc183083830"/>
      <w:bookmarkEnd w:id="599"/>
      <w:r>
        <w:t>Correction and normalisation in verse</w:t>
      </w:r>
      <w:bookmarkEnd w:id="600"/>
      <w:bookmarkEnd w:id="601"/>
    </w:p>
    <w:p w14:paraId="16E1E556" w14:textId="77777777" w:rsidR="001F5603" w:rsidRDefault="00000000">
      <w:pPr>
        <w:pStyle w:val="Lista"/>
      </w:pPr>
      <w:r>
        <w:t>the guidelines in this subsection apply when the prosody of a metrical segment is disrupted by the presence of a scribal error or non-standard usage, or by the correction/normalisation thereof</w:t>
      </w:r>
    </w:p>
    <w:p w14:paraId="7327D31B" w14:textId="77777777" w:rsidR="001F5603" w:rsidRDefault="00000000">
      <w:pPr>
        <w:pStyle w:val="Lista"/>
      </w:pPr>
      <w:r>
        <w:lastRenderedPageBreak/>
        <w:t>the leading principles are the following:</w:t>
      </w:r>
    </w:p>
    <w:p w14:paraId="59DA9BDB" w14:textId="77777777" w:rsidR="001F5603" w:rsidRDefault="00000000">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14:paraId="329A13E0" w14:textId="77777777" w:rsidR="001F5603" w:rsidRDefault="00000000">
      <w:pPr>
        <w:pStyle w:val="Lista2"/>
      </w:pPr>
      <w:r>
        <w:t>correct prosody should be prioritised over linguistic neatness, so</w:t>
      </w:r>
    </w:p>
    <w:p w14:paraId="5BF940C1" w14:textId="77777777" w:rsidR="001F5603" w:rsidRDefault="00000000">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14:paraId="043617CA" w14:textId="77777777" w:rsidR="001F5603" w:rsidRDefault="00000000">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14:paraId="2A3B5489" w14:textId="77777777" w:rsidR="001F5603" w:rsidRDefault="00000000">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14:paraId="4126CF6E" w14:textId="77777777" w:rsidR="001F5603" w:rsidRDefault="00000000">
      <w:pPr>
        <w:pStyle w:val="Lista"/>
      </w:pPr>
      <w:r>
        <w:t>thus, in specific cases, proceed as outlined in the following subsections</w:t>
      </w:r>
    </w:p>
    <w:p w14:paraId="08F089A1" w14:textId="77777777" w:rsidR="001F5603" w:rsidRDefault="00000000">
      <w:pPr>
        <w:pStyle w:val="Cmsor4"/>
      </w:pPr>
      <w:bookmarkStart w:id="602" w:name="_Ref137824123"/>
      <w:bookmarkStart w:id="603" w:name="_Toc138064444"/>
      <w:bookmarkStart w:id="604" w:name="_Toc183083831"/>
      <w:bookmarkStart w:id="605" w:name="_Ref43981070"/>
      <w:r>
        <w:t>Non-standard prosody with non-standard language</w:t>
      </w:r>
      <w:bookmarkEnd w:id="602"/>
      <w:bookmarkEnd w:id="603"/>
      <w:bookmarkEnd w:id="604"/>
    </w:p>
    <w:p w14:paraId="0EDC90BA" w14:textId="77777777" w:rsidR="001F5603" w:rsidRDefault="00000000">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14:paraId="3EA8DBA1" w14:textId="77777777" w:rsidR="001F5603" w:rsidRDefault="00000000">
      <w:pPr>
        <w:pStyle w:val="Lista2"/>
      </w:pPr>
      <w:r>
        <w:t>mandatorily carry out this intervention, even if you would ignore or merely flag the same non-standard feature in other circumstances</w:t>
      </w:r>
    </w:p>
    <w:p w14:paraId="6EFE81D5" w14:textId="77777777" w:rsidR="001F5603" w:rsidRDefault="00000000">
      <w:pPr>
        <w:pStyle w:val="Lista3"/>
      </w:pPr>
      <w:r>
        <w:t>moreover, mandatorily encode this as a correction, even if in other circumstances you would encode the same intervention as normalisation</w:t>
      </w:r>
    </w:p>
    <w:p w14:paraId="34C7BA1F" w14:textId="77777777" w:rsidR="001F5603" w:rsidRDefault="00000000">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14:paraId="6D3C06E8" w14:textId="77777777" w:rsidR="001F5603" w:rsidRDefault="00000000">
      <w:pPr>
        <w:pStyle w:val="Lista2"/>
      </w:pPr>
      <w:r>
        <w:t>the underlying assumption in this case is that the composer had the correct or standard form in mind, but that has been replaced by an incorrect or non-standard form in the process of the creation of the inscription</w:t>
      </w:r>
    </w:p>
    <w:p w14:paraId="32E1F5B5" w14:textId="77777777" w:rsidR="001F5603" w:rsidRDefault="00000000">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14:paraId="219BEB4F" w14:textId="77777777" w:rsidR="001F5603" w:rsidRDefault="00000000">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14:paraId="759F0545" w14:textId="77777777" w:rsidR="001F5603" w:rsidRDefault="00000000">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709A2485" w14:textId="77777777" w:rsidR="001F5603" w:rsidRDefault="00000000">
      <w:pPr>
        <w:pStyle w:val="Lista2"/>
      </w:pPr>
      <w:r>
        <w:t>however, if you judge it essential, you may choose to encode a correction or normalisation in the text itself</w:t>
      </w:r>
    </w:p>
    <w:p w14:paraId="6477F747" w14:textId="77777777" w:rsidR="001F5603" w:rsidRDefault="00000000">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14:paraId="69564D76" w14:textId="77777777" w:rsidR="001F5603" w:rsidRDefault="00000000">
      <w:pPr>
        <w:pStyle w:val="Cmsor4"/>
      </w:pPr>
      <w:bookmarkStart w:id="606" w:name="_Ref137824158"/>
      <w:bookmarkStart w:id="607" w:name="_Toc138064445"/>
      <w:bookmarkStart w:id="608" w:name="_Toc183083832"/>
      <w:r>
        <w:t>Standard prosody with non-standard language</w:t>
      </w:r>
      <w:bookmarkEnd w:id="606"/>
      <w:bookmarkEnd w:id="607"/>
      <w:bookmarkEnd w:id="608"/>
    </w:p>
    <w:p w14:paraId="2EE68C92" w14:textId="77777777" w:rsidR="001F5603" w:rsidRDefault="00000000">
      <w:pPr>
        <w:pStyle w:val="Lista"/>
      </w:pPr>
      <w:r>
        <w:rPr>
          <w:b/>
          <w:bCs/>
        </w:rPr>
        <w:t>if correction or normalisation would disrupt the otherwise correct prosody</w:t>
      </w:r>
      <w:r>
        <w:t>, then</w:t>
      </w:r>
    </w:p>
    <w:p w14:paraId="5DAB9BAC" w14:textId="77777777" w:rsidR="001F5603" w:rsidRDefault="00000000">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1B7FFF23" w14:textId="77777777" w:rsidR="001F5603" w:rsidRDefault="00000000">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14:paraId="186B998A" w14:textId="77777777" w:rsidR="001F5603" w:rsidRDefault="00000000">
      <w:pPr>
        <w:pStyle w:val="Lista2"/>
      </w:pPr>
      <w:r>
        <w:t>if you deem that correction or normalisation within the text is essential, then you may encode it</w:t>
      </w:r>
    </w:p>
    <w:p w14:paraId="72EE02F8" w14:textId="77777777" w:rsidR="001F5603" w:rsidRDefault="00000000">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14:paraId="2FF4DB02" w14:textId="77777777" w:rsidR="001F5603" w:rsidRDefault="00000000">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14:paraId="5F829964" w14:textId="77777777" w:rsidR="001F5603" w:rsidRDefault="00000000">
      <w:pPr>
        <w:pStyle w:val="Cmsor4"/>
      </w:pPr>
      <w:bookmarkStart w:id="609" w:name="_Ref137825393"/>
      <w:bookmarkStart w:id="610" w:name="_Toc138064446"/>
      <w:bookmarkStart w:id="611" w:name="_Toc183083833"/>
      <w:r>
        <w:t>Non-standard prosody with standard language</w:t>
      </w:r>
      <w:bookmarkEnd w:id="609"/>
      <w:bookmarkEnd w:id="610"/>
      <w:bookmarkEnd w:id="611"/>
    </w:p>
    <w:p w14:paraId="30437DFA" w14:textId="77777777" w:rsidR="001F5603" w:rsidRDefault="00000000">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14:paraId="2844A1D5" w14:textId="77777777" w:rsidR="001F5603" w:rsidRDefault="00000000">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14:paraId="6C014331" w14:textId="77777777" w:rsidR="001F5603" w:rsidRDefault="00000000">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7B8E57" w14:textId="77777777" w:rsidR="001F5603" w:rsidRDefault="00000000">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14:paraId="2A10437F" w14:textId="77777777" w:rsidR="001F5603" w:rsidRDefault="00000000">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14:paraId="4CFA3933" w14:textId="77777777" w:rsidR="001F5603" w:rsidRDefault="00000000">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14:paraId="3671401B" w14:textId="77777777" w:rsidR="001F5603" w:rsidRDefault="00000000">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14:paraId="31B518D6" w14:textId="77777777" w:rsidR="001F5603" w:rsidRDefault="00000000">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0B869918" w14:textId="77777777" w:rsidR="001F5603" w:rsidRDefault="00000000">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14:paraId="45ABEEE8" w14:textId="77777777" w:rsidR="001F5603" w:rsidRDefault="00000000">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14:paraId="6FF9152B" w14:textId="77777777" w:rsidR="001F5603" w:rsidRDefault="00000000">
      <w:pPr>
        <w:pStyle w:val="Lista2"/>
      </w:pPr>
      <w:r>
        <w:t>such extrametrical additions must be encoded outside the stanza structure, thus:</w:t>
      </w:r>
    </w:p>
    <w:p w14:paraId="41ADF920" w14:textId="77777777" w:rsidR="001F5603" w:rsidRDefault="00000000">
      <w:pPr>
        <w:pStyle w:val="Lista3"/>
      </w:pPr>
      <w:r>
        <w:t>if the stanza is preceded by prose with which an initial addition is semantically contiguous, then encode the addition as part of the prose passage</w:t>
      </w:r>
    </w:p>
    <w:p w14:paraId="4A3B06AF" w14:textId="77777777" w:rsidR="001F5603" w:rsidRDefault="00000000">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14:paraId="557C3B0B" w14:textId="77777777" w:rsidR="001F5603" w:rsidRDefault="00000000">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14:paraId="19F1FC2D" w14:textId="77777777" w:rsidR="001F5603" w:rsidRDefault="001F5603"/>
    <w:tbl>
      <w:tblPr>
        <w:tblStyle w:val="CodeSampleTable"/>
        <w:tblW w:w="5000" w:type="pct"/>
        <w:tblLook w:val="04A0" w:firstRow="1" w:lastRow="0" w:firstColumn="1" w:lastColumn="0" w:noHBand="0" w:noVBand="1"/>
      </w:tblPr>
      <w:tblGrid>
        <w:gridCol w:w="9628"/>
      </w:tblGrid>
      <w:tr w:rsidR="001F5603" w14:paraId="5EBCB16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3640264" w14:textId="77777777" w:rsidR="001F5603" w:rsidRDefault="00000000">
            <w:pPr>
              <w:pStyle w:val="Kpalrs"/>
            </w:pPr>
            <w:bookmarkStart w:id="612" w:name="_Ref137825293"/>
            <w:bookmarkStart w:id="613" w:name="_Ref137825286"/>
            <w:r>
              <w:t xml:space="preserve">Example </w:t>
            </w:r>
            <w:fldSimple w:instr=" STYLEREF 3 \s ">
              <w:r>
                <w:rPr>
                  <w:noProof/>
                </w:rPr>
                <w:t>6.1.4</w:t>
              </w:r>
            </w:fldSimple>
            <w:r>
              <w:t>.</w:t>
            </w:r>
            <w:fldSimple w:instr=" SEQ Example \* ALPHABETIC \s 3 ">
              <w:r>
                <w:rPr>
                  <w:noProof/>
                </w:rPr>
                <w:t>A</w:t>
              </w:r>
            </w:fldSimple>
            <w:bookmarkEnd w:id="612"/>
            <w:r>
              <w:t>: stanza with initial extrametrical addition</w:t>
            </w:r>
            <w:bookmarkEnd w:id="613"/>
          </w:p>
        </w:tc>
      </w:tr>
      <w:tr w:rsidR="001F5603" w14:paraId="0C1A9402" w14:textId="77777777" w:rsidTr="001F5603">
        <w:tc>
          <w:tcPr>
            <w:tcW w:w="5000" w:type="pct"/>
          </w:tcPr>
          <w:p w14:paraId="07EFD9F3" w14:textId="77777777" w:rsidR="001F5603" w:rsidRDefault="00000000">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14:paraId="178904F7" w14:textId="77777777" w:rsidR="001F5603" w:rsidRDefault="00000000">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7E90285B" w14:textId="77777777" w:rsidR="001F5603" w:rsidRDefault="00000000">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14:paraId="7B6926D6" w14:textId="77777777" w:rsidR="001F5603" w:rsidRDefault="00000000">
            <w:pPr>
              <w:pStyle w:val="CodeParagraph"/>
              <w:rPr>
                <w:rStyle w:val="Codetext"/>
              </w:rPr>
            </w:pPr>
            <w:r>
              <w:rPr>
                <w:rStyle w:val="Codetext"/>
              </w:rPr>
              <w:t xml:space="preserve">  ...</w:t>
            </w:r>
          </w:p>
          <w:p w14:paraId="0C03E2A5" w14:textId="77777777" w:rsidR="001F5603" w:rsidRDefault="00000000">
            <w:pPr>
              <w:pStyle w:val="CodeParagraph"/>
            </w:pPr>
            <w:r>
              <w:rPr>
                <w:rStyle w:val="Code"/>
              </w:rPr>
              <w:t>&lt;/lg&gt;</w:t>
            </w:r>
          </w:p>
        </w:tc>
      </w:tr>
      <w:tr w:rsidR="001F5603" w14:paraId="17C31AD5" w14:textId="77777777" w:rsidTr="001F5603">
        <w:tc>
          <w:tcPr>
            <w:tcW w:w="5000" w:type="pct"/>
          </w:tcPr>
          <w:p w14:paraId="72ACCFD0" w14:textId="77777777" w:rsidR="001F5603" w:rsidRDefault="00000000">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14:paraId="6AAD5C84" w14:textId="77777777" w:rsidR="001F5603" w:rsidRDefault="00000000">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14:paraId="32E91FEB" w14:textId="77777777" w:rsidR="001F5603" w:rsidRDefault="00000000">
      <w:pPr>
        <w:pStyle w:val="Cmsor2"/>
      </w:pPr>
      <w:bookmarkStart w:id="614" w:name="_Toc183083834"/>
      <w:r>
        <w:lastRenderedPageBreak/>
        <w:t>Encoding correction</w:t>
      </w:r>
      <w:bookmarkEnd w:id="605"/>
      <w:bookmarkEnd w:id="614"/>
    </w:p>
    <w:p w14:paraId="347A393D" w14:textId="77777777" w:rsidR="001F5603" w:rsidRDefault="00000000">
      <w:pPr>
        <w:pStyle w:val="Cmsor3"/>
      </w:pPr>
      <w:bookmarkStart w:id="615" w:name="_tebtz9jasa9y" w:colFirst="0" w:colLast="0"/>
      <w:bookmarkStart w:id="616" w:name="_Ref43988218"/>
      <w:bookmarkStart w:id="617" w:name="_Toc183083835"/>
      <w:bookmarkEnd w:id="615"/>
      <w:r>
        <w:t>Flagging erroneous and uninterpretable text</w:t>
      </w:r>
      <w:bookmarkEnd w:id="616"/>
      <w:bookmarkEnd w:id="617"/>
    </w:p>
    <w:p w14:paraId="4FF29BD8" w14:textId="77777777" w:rsidR="001F5603" w:rsidRDefault="00000000">
      <w:pPr>
        <w:pStyle w:val="Lista"/>
      </w:pPr>
      <w:r>
        <w:rPr>
          <w:b/>
          <w:bCs/>
        </w:rPr>
        <w:t>to flag items</w:t>
      </w:r>
      <w:r>
        <w:t xml:space="preserve"> without correction, wrap the relevant characters with the element </w:t>
      </w:r>
      <w:r>
        <w:rPr>
          <w:rStyle w:val="Code"/>
        </w:rPr>
        <w:t>&lt;sic&gt;</w:t>
      </w:r>
    </w:p>
    <w:p w14:paraId="2951A0A3" w14:textId="77777777" w:rsidR="001F5603" w:rsidRDefault="00000000">
      <w:pPr>
        <w:pStyle w:val="Lista2"/>
      </w:pPr>
      <w:r>
        <w:t>by EpiDoc convention, this markup is used for text that is legible but does not seem intelligible</w:t>
      </w:r>
    </w:p>
    <w:p w14:paraId="3B8C47A9" w14:textId="77777777" w:rsidR="001F5603" w:rsidRDefault="00000000">
      <w:pPr>
        <w:pStyle w:val="Lista3"/>
      </w:pPr>
      <w:r>
        <w:t>uninterpretable tentative readings of mostly unclear characters do not require flagging in this way, but it is permitted to flag a segment of text that includes unclear characters</w:t>
      </w:r>
    </w:p>
    <w:p w14:paraId="0FA5EBF3" w14:textId="77777777" w:rsidR="001F5603" w:rsidRDefault="00000000">
      <w:pPr>
        <w:pStyle w:val="Lista"/>
      </w:pPr>
      <w:r>
        <w:t>for example,</w:t>
      </w:r>
    </w:p>
    <w:p w14:paraId="6B597CAD" w14:textId="77777777" w:rsidR="001F5603" w:rsidRDefault="00000000">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14:paraId="6310E9EA" w14:textId="77777777" w:rsidR="001F5603" w:rsidRDefault="00000000">
      <w:pPr>
        <w:pStyle w:val="Lista2"/>
      </w:pPr>
      <w:r>
        <w:rPr>
          <w:rStyle w:val="Code"/>
        </w:rPr>
        <w:t>&lt;sic&gt;</w:t>
      </w:r>
      <w:r>
        <w:rPr>
          <w:rStyle w:val="Codetext"/>
        </w:rPr>
        <w:t>marnta kali-kulanām</w:t>
      </w:r>
      <w:r>
        <w:rPr>
          <w:rStyle w:val="Code"/>
        </w:rPr>
        <w:t>&lt;/sic&gt;</w:t>
      </w:r>
      <w:r>
        <w:t xml:space="preserve"> </w:t>
      </w:r>
      <w:r>
        <w:rPr>
          <w:noProof/>
        </w:rPr>
        <w:t>(</w:t>
      </w:r>
      <w:r>
        <w:t>uninterpretable)</w:t>
      </w:r>
    </w:p>
    <w:p w14:paraId="1AEA9399" w14:textId="77777777" w:rsidR="001F5603" w:rsidRDefault="00000000">
      <w:pPr>
        <w:pStyle w:val="Cmsor3"/>
      </w:pPr>
      <w:bookmarkStart w:id="618" w:name="_wc8w2ovzvy8k" w:colFirst="0" w:colLast="0"/>
      <w:bookmarkStart w:id="619" w:name="_Ref43988258"/>
      <w:bookmarkStart w:id="620" w:name="_Toc183083836"/>
      <w:bookmarkEnd w:id="618"/>
      <w:r>
        <w:t>Correcting erroneous text</w:t>
      </w:r>
      <w:bookmarkEnd w:id="619"/>
      <w:bookmarkEnd w:id="620"/>
    </w:p>
    <w:p w14:paraId="342D030A" w14:textId="77777777" w:rsidR="001F5603" w:rsidRDefault="00000000">
      <w:pPr>
        <w:pStyle w:val="Lista"/>
      </w:pPr>
      <w:r>
        <w:rPr>
          <w:b/>
          <w:bCs/>
        </w:rPr>
        <w:t>to correct</w:t>
      </w:r>
      <w:r>
        <w:t xml:space="preserve"> scribal errors </w:t>
      </w:r>
      <w:r>
        <w:rPr>
          <w:b/>
          <w:bCs/>
        </w:rPr>
        <w:t>by substitution</w:t>
      </w:r>
      <w:r>
        <w:t>,</w:t>
      </w:r>
    </w:p>
    <w:p w14:paraId="3DDA61C9" w14:textId="77777777" w:rsidR="001F5603" w:rsidRDefault="00000000">
      <w:pPr>
        <w:pStyle w:val="Lista2"/>
      </w:pPr>
      <w:r>
        <w:t xml:space="preserve">flag the original text with </w:t>
      </w:r>
      <w:r>
        <w:rPr>
          <w:rStyle w:val="Code"/>
        </w:rPr>
        <w:t>&lt;sic&gt;</w:t>
      </w:r>
      <w:r>
        <w:t xml:space="preserve"> as above</w:t>
      </w:r>
    </w:p>
    <w:p w14:paraId="7DE63CF9" w14:textId="77777777" w:rsidR="001F5603" w:rsidRDefault="00000000">
      <w:pPr>
        <w:pStyle w:val="Lista2"/>
      </w:pPr>
      <w:r>
        <w:t xml:space="preserve">add the corrected alternative directly after this, wrapped in the element </w:t>
      </w:r>
      <w:r>
        <w:rPr>
          <w:rStyle w:val="Code"/>
        </w:rPr>
        <w:t>&lt;corr&gt;</w:t>
      </w:r>
    </w:p>
    <w:p w14:paraId="04BE1E50" w14:textId="77777777" w:rsidR="001F5603" w:rsidRDefault="00000000">
      <w:pPr>
        <w:pStyle w:val="Lista2"/>
      </w:pPr>
      <w:r>
        <w:t xml:space="preserve">and wrap both these elements in the element </w:t>
      </w:r>
      <w:r>
        <w:rPr>
          <w:rStyle w:val="Code"/>
        </w:rPr>
        <w:t>&lt;choice&gt;</w:t>
      </w:r>
    </w:p>
    <w:p w14:paraId="0C9D8E4D" w14:textId="77777777" w:rsidR="001F5603" w:rsidRDefault="00000000">
      <w:pPr>
        <w:pStyle w:val="Lista"/>
      </w:pPr>
      <w:r>
        <w:t>for example,</w:t>
      </w:r>
    </w:p>
    <w:p w14:paraId="1368CC09" w14:textId="77777777" w:rsidR="001F5603" w:rsidRDefault="00000000">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14:paraId="36682141" w14:textId="77777777" w:rsidR="001F5603" w:rsidRDefault="00000000">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14:paraId="53D085FE" w14:textId="77777777" w:rsidR="001F5603" w:rsidRDefault="00000000">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14:paraId="01B130C7" w14:textId="77777777" w:rsidR="001F5603"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14:paraId="05A8EB0F" w14:textId="77777777" w:rsidR="001F5603"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14:paraId="3C4E4ABC" w14:textId="77777777" w:rsidR="001F5603" w:rsidRDefault="00000000">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14:paraId="2295E62E" w14:textId="77777777" w:rsidR="001F5603" w:rsidRDefault="00000000">
      <w:pPr>
        <w:pStyle w:val="Cmsor3"/>
      </w:pPr>
      <w:bookmarkStart w:id="621" w:name="_26gcps9vrjkt" w:colFirst="0" w:colLast="0"/>
      <w:bookmarkStart w:id="622" w:name="_Ref43988286"/>
      <w:bookmarkStart w:id="623" w:name="_Toc183083837"/>
      <w:bookmarkEnd w:id="621"/>
      <w:r>
        <w:t>Editorial deletion</w:t>
      </w:r>
      <w:bookmarkEnd w:id="622"/>
      <w:r>
        <w:t xml:space="preserve"> (suppression)</w:t>
      </w:r>
      <w:bookmarkEnd w:id="623"/>
    </w:p>
    <w:p w14:paraId="6BAC3FBC" w14:textId="77777777" w:rsidR="001F5603" w:rsidRDefault="00000000">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14:paraId="4A160502" w14:textId="77777777" w:rsidR="001F5603" w:rsidRDefault="00000000">
      <w:pPr>
        <w:pStyle w:val="Lista2"/>
      </w:pPr>
      <w:r>
        <w:t xml:space="preserve">enclose the superfluous characters in the element </w:t>
      </w:r>
      <w:r>
        <w:rPr>
          <w:rStyle w:val="Code"/>
        </w:rPr>
        <w:t>&lt;surplus&gt;</w:t>
      </w:r>
    </w:p>
    <w:p w14:paraId="49CB055A" w14:textId="77777777" w:rsidR="001F5603" w:rsidRDefault="00000000">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14:paraId="0C992F8E" w14:textId="77777777" w:rsidR="001F5603" w:rsidRDefault="00000000">
      <w:pPr>
        <w:pStyle w:val="Lista"/>
      </w:pPr>
      <w:r>
        <w:t>editorial deletion should always be used to highlight instances of dittography, e.g.</w:t>
      </w:r>
    </w:p>
    <w:p w14:paraId="6BC2169A" w14:textId="77777777" w:rsidR="001F5603" w:rsidRDefault="00000000">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14:paraId="0FE9FEBF" w14:textId="77777777" w:rsidR="001F5603" w:rsidRDefault="00000000">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14:paraId="1EDE8EF9" w14:textId="77777777" w:rsidR="001F5603" w:rsidRDefault="00000000">
      <w:pPr>
        <w:pStyle w:val="Lista"/>
      </w:pPr>
      <w:r>
        <w:t>other superfluous characters or components may, at your discretion,</w:t>
      </w:r>
    </w:p>
    <w:p w14:paraId="5B1FB907" w14:textId="77777777" w:rsidR="001F5603" w:rsidRDefault="00000000">
      <w:pPr>
        <w:pStyle w:val="Lista2"/>
      </w:pPr>
      <w:r>
        <w:t>be deemed erroneous and corrected in this way,</w:t>
      </w:r>
    </w:p>
    <w:p w14:paraId="6B0A21D3" w14:textId="77777777" w:rsidR="001F5603" w:rsidRDefault="00000000">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14:paraId="7EC08526" w14:textId="77777777" w:rsidR="001F5603" w:rsidRDefault="00000000">
      <w:pPr>
        <w:pStyle w:val="Lista2"/>
      </w:pPr>
      <w:r>
        <w:t>or be considered non-standard usage and treated as such</w:t>
      </w:r>
    </w:p>
    <w:p w14:paraId="3AC0F96B" w14:textId="77777777" w:rsidR="001F5603" w:rsidRDefault="00000000">
      <w:pPr>
        <w:pStyle w:val="Cmsor3"/>
      </w:pPr>
      <w:bookmarkStart w:id="624" w:name="_mhw0d0be1rtp" w:colFirst="0" w:colLast="0"/>
      <w:bookmarkStart w:id="625" w:name="_Ref43988316"/>
      <w:bookmarkStart w:id="626" w:name="_Toc183083838"/>
      <w:bookmarkEnd w:id="624"/>
      <w:r>
        <w:t>Editorial addition</w:t>
      </w:r>
      <w:bookmarkEnd w:id="625"/>
      <w:bookmarkEnd w:id="626"/>
    </w:p>
    <w:p w14:paraId="182D4608" w14:textId="77777777" w:rsidR="001F5603" w:rsidRDefault="00000000">
      <w:pPr>
        <w:pStyle w:val="Lista"/>
      </w:pPr>
      <w:r>
        <w:t xml:space="preserve">where you find that one or more characters were </w:t>
      </w:r>
      <w:r>
        <w:rPr>
          <w:b/>
          <w:bCs/>
        </w:rPr>
        <w:t>erroneously omitted</w:t>
      </w:r>
      <w:r>
        <w:t xml:space="preserve"> by the scribe, and you correct this omission by restituting the expected segment</w:t>
      </w:r>
    </w:p>
    <w:p w14:paraId="1BE45150" w14:textId="77777777" w:rsidR="001F5603" w:rsidRDefault="00000000">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14:paraId="21102A94" w14:textId="77777777" w:rsidR="001F5603" w:rsidRDefault="00000000">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14:paraId="043E324E" w14:textId="77777777" w:rsidR="001F5603" w:rsidRDefault="00000000">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14:paraId="611C9933" w14:textId="77777777" w:rsidR="001F5603" w:rsidRDefault="00000000">
      <w:pPr>
        <w:pStyle w:val="Lista"/>
      </w:pPr>
      <w:r>
        <w:t>for example,</w:t>
      </w:r>
    </w:p>
    <w:p w14:paraId="212E2294" w14:textId="77777777" w:rsidR="001F5603" w:rsidRDefault="00000000">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14:paraId="01F15492" w14:textId="77777777" w:rsidR="001F5603" w:rsidRDefault="00000000">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14:paraId="22461F7C" w14:textId="77777777" w:rsidR="001F5603" w:rsidRDefault="00000000">
      <w:pPr>
        <w:pStyle w:val="Lista"/>
      </w:pPr>
      <w:r>
        <w:t>omissions of a single character may, at your discretion,</w:t>
      </w:r>
    </w:p>
    <w:p w14:paraId="7732A599" w14:textId="77777777" w:rsidR="001F5603" w:rsidRDefault="00000000">
      <w:pPr>
        <w:pStyle w:val="Lista2"/>
      </w:pPr>
      <w:r>
        <w:t>be deemed erroneous and corrected in this way,</w:t>
      </w:r>
    </w:p>
    <w:p w14:paraId="6D07CF59" w14:textId="77777777" w:rsidR="001F5603" w:rsidRDefault="00000000">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14:paraId="5FAA7168" w14:textId="77777777" w:rsidR="001F5603" w:rsidRDefault="00000000">
      <w:pPr>
        <w:pStyle w:val="Lista2"/>
      </w:pPr>
      <w:r>
        <w:t>or be considered non-standard usage and treated as such</w:t>
      </w:r>
    </w:p>
    <w:p w14:paraId="28CD8829" w14:textId="77777777" w:rsidR="001F5603" w:rsidRDefault="00000000">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14:paraId="6FED5D84" w14:textId="77777777" w:rsidR="001F5603" w:rsidRDefault="00000000">
      <w:pPr>
        <w:pStyle w:val="Cmsor3"/>
      </w:pPr>
      <w:bookmarkStart w:id="627" w:name="_9w2cv2tff5ws" w:colFirst="0" w:colLast="0"/>
      <w:bookmarkStart w:id="628" w:name="_Ref43988467"/>
      <w:bookmarkStart w:id="629" w:name="_Toc183083839"/>
      <w:bookmarkEnd w:id="627"/>
      <w:r>
        <w:t>Distinguishing correction from deletion and addition</w:t>
      </w:r>
      <w:bookmarkEnd w:id="628"/>
      <w:bookmarkEnd w:id="629"/>
    </w:p>
    <w:p w14:paraId="00297BE1" w14:textId="77777777" w:rsidR="001F5603" w:rsidRDefault="00000000">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14:paraId="52822201" w14:textId="77777777" w:rsidR="001F5603" w:rsidRDefault="00000000">
      <w:pPr>
        <w:pStyle w:val="Lista2"/>
      </w:pPr>
      <w:r>
        <w:t>the nature of intervention must always be considered on the level of transliterated characters, and not on that of characters or glyph components in the original script or the transliteration</w:t>
      </w:r>
    </w:p>
    <w:p w14:paraId="655F7434" w14:textId="77777777" w:rsidR="001F5603" w:rsidRDefault="00000000">
      <w:pPr>
        <w:pStyle w:val="Lista2"/>
      </w:pPr>
      <w:r>
        <w:t>therefore, all of the following situations require correction and cannot be handled by means of suppression or restitution</w:t>
      </w:r>
    </w:p>
    <w:p w14:paraId="19F9D013" w14:textId="77777777" w:rsidR="001F5603" w:rsidRDefault="00000000">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14:paraId="1FB032EF" w14:textId="77777777" w:rsidR="001F5603" w:rsidRDefault="00000000">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14:paraId="459EBFFC" w14:textId="77777777" w:rsidR="001F5603" w:rsidRDefault="00000000">
      <w:pPr>
        <w:pStyle w:val="Lista3"/>
      </w:pPr>
      <w:r>
        <w:t xml:space="preserve">and not an editorial restitution </w:t>
      </w:r>
      <w:r>
        <w:rPr>
          <w:noProof/>
        </w:rPr>
        <w:t>(</w:t>
      </w:r>
      <w:r>
        <w:t>of the cross-stroke), even though the scribe’s physical error was the omission of a glyph component</w:t>
      </w:r>
    </w:p>
    <w:p w14:paraId="7637F31F" w14:textId="77777777" w:rsidR="001F5603" w:rsidRDefault="00000000">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14:paraId="5B76DE87" w14:textId="77777777" w:rsidR="001F5603" w:rsidRDefault="00000000">
      <w:pPr>
        <w:pStyle w:val="Lista3"/>
      </w:pPr>
      <w:r>
        <w:t xml:space="preserve">and not an editorial suppression </w:t>
      </w:r>
      <w:r>
        <w:rPr>
          <w:noProof/>
        </w:rPr>
        <w:t>(</w:t>
      </w:r>
      <w:r>
        <w:t>of the cross-stroke), even though the scribe’s physical error was the engraving of a superfluous glyph component</w:t>
      </w:r>
    </w:p>
    <w:p w14:paraId="7A43BB07" w14:textId="77777777" w:rsidR="001F5603" w:rsidRDefault="00000000">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14:paraId="136B0185" w14:textId="77777777" w:rsidR="001F5603" w:rsidRDefault="00000000">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14:paraId="0B25F61B" w14:textId="77777777" w:rsidR="001F5603" w:rsidRDefault="00000000">
      <w:pPr>
        <w:pStyle w:val="Lista3"/>
      </w:pPr>
      <w:r>
        <w:t xml:space="preserve">and not an editorial restitution </w:t>
      </w:r>
      <w:r>
        <w:rPr>
          <w:noProof/>
        </w:rPr>
        <w:t>(</w:t>
      </w:r>
      <w:r>
        <w:t>of the vowel marker), even though the scribe’s physical error was the omission of a glyph component</w:t>
      </w:r>
    </w:p>
    <w:p w14:paraId="4A5F126B" w14:textId="77777777" w:rsidR="001F5603" w:rsidRDefault="00000000">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14:paraId="3C527DF2" w14:textId="77777777" w:rsidR="001F5603" w:rsidRDefault="00000000">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14:paraId="43B6760B" w14:textId="77777777" w:rsidR="001F5603" w:rsidRDefault="00000000">
      <w:pPr>
        <w:pStyle w:val="Lista3"/>
      </w:pPr>
      <w:r>
        <w:t xml:space="preserve">and not an editorial suppression </w:t>
      </w:r>
      <w:r>
        <w:rPr>
          <w:noProof/>
        </w:rPr>
        <w:t>(</w:t>
      </w:r>
      <w:r>
        <w:t>of the vowel marker), even though the scribe’s physical error was the engraving of a superfluous glyph component</w:t>
      </w:r>
    </w:p>
    <w:p w14:paraId="49DB68A0" w14:textId="77777777" w:rsidR="001F5603" w:rsidRDefault="00000000">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14:paraId="014999CC" w14:textId="77777777" w:rsidR="001F5603" w:rsidRDefault="00000000">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14:paraId="7F9DC826" w14:textId="77777777" w:rsidR="001F5603" w:rsidRDefault="00000000">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14:paraId="63145DFA" w14:textId="77777777" w:rsidR="001F5603" w:rsidRDefault="00000000">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14:paraId="1F663516" w14:textId="77777777" w:rsidR="001F5603" w:rsidRDefault="00000000">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14:paraId="2F0F4ABC" w14:textId="77777777" w:rsidR="001F5603" w:rsidRDefault="00000000">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14:paraId="78B2DB8B" w14:textId="77777777" w:rsidR="001F5603" w:rsidRDefault="00000000">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14:paraId="009D6E1E" w14:textId="77777777" w:rsidR="001F5603" w:rsidRDefault="00000000">
      <w:pPr>
        <w:pStyle w:val="Cmsor3"/>
      </w:pPr>
      <w:bookmarkStart w:id="630" w:name="_xk5v4l7lzr6g" w:colFirst="0" w:colLast="0"/>
      <w:bookmarkStart w:id="631" w:name="_Ref43988445"/>
      <w:bookmarkStart w:id="632" w:name="_Toc183083840"/>
      <w:bookmarkEnd w:id="630"/>
      <w:r>
        <w:t>Good practice in correction</w:t>
      </w:r>
      <w:bookmarkEnd w:id="631"/>
      <w:bookmarkEnd w:id="632"/>
    </w:p>
    <w:p w14:paraId="329629E0" w14:textId="77777777" w:rsidR="001F5603" w:rsidRDefault="00000000">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14:paraId="45D139F6" w14:textId="77777777" w:rsidR="001F5603" w:rsidRDefault="00000000">
      <w:pPr>
        <w:pStyle w:val="Lista2"/>
      </w:pPr>
      <w:r>
        <w:t xml:space="preserve">however, to </w:t>
      </w:r>
      <w:r>
        <w:rPr>
          <w:b/>
          <w:bCs/>
        </w:rPr>
        <w:t>avoid non-essential complexity</w:t>
      </w:r>
      <w:r>
        <w:t>, feel free to use a single set of tags on a chunk of text that contains several errors along with correct characters</w:t>
      </w:r>
    </w:p>
    <w:p w14:paraId="06A97191" w14:textId="77777777" w:rsidR="001F5603" w:rsidRDefault="00000000">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14:paraId="2D7685B8" w14:textId="77777777" w:rsidR="001F5603" w:rsidRDefault="00000000">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14:paraId="36F4A69B" w14:textId="77777777" w:rsidR="001F5603" w:rsidRDefault="00000000">
      <w:pPr>
        <w:pStyle w:val="Lista"/>
      </w:pPr>
      <w:r>
        <w:t xml:space="preserve">in the </w:t>
      </w:r>
      <w:r>
        <w:rPr>
          <w:b/>
          <w:bCs/>
        </w:rPr>
        <w:t>orthography</w:t>
      </w:r>
      <w:r>
        <w:t xml:space="preserve"> of your editorial corrections, attempt to</w:t>
      </w:r>
    </w:p>
    <w:p w14:paraId="62A85C14" w14:textId="77777777" w:rsidR="001F5603" w:rsidRDefault="00000000">
      <w:pPr>
        <w:pStyle w:val="Lista2"/>
      </w:pPr>
      <w:r>
        <w:t>respect the orthography and, if applicable, the language usage of the rest of the document, e.g.</w:t>
      </w:r>
    </w:p>
    <w:p w14:paraId="6FE147F3" w14:textId="77777777" w:rsidR="001F5603" w:rsidRDefault="00000000">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14:paraId="30922991" w14:textId="77777777" w:rsidR="001F5603" w:rsidRDefault="00000000">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14:paraId="725175EA" w14:textId="77777777" w:rsidR="001F5603" w:rsidRDefault="00000000">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14:paraId="3A2594D5" w14:textId="77777777" w:rsidR="001F5603" w:rsidRDefault="00000000">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14:paraId="4ECB8EE9" w14:textId="77777777" w:rsidR="001F5603" w:rsidRDefault="00000000">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14:paraId="7236712F" w14:textId="77777777" w:rsidR="001F5603" w:rsidRDefault="00000000">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w:t>
      </w:r>
      <w:proofErr w:type="spellStart"/>
      <w:r>
        <w:rPr>
          <w:rStyle w:val="Code"/>
        </w:rPr>
        <w:t>corr</w:t>
      </w:r>
      <w:proofErr w:type="spellEnd"/>
      <w:r>
        <w:rPr>
          <w:rStyle w:val="Code"/>
        </w:rPr>
        <w:t>&gt;&lt;/choice&gt;</w:t>
      </w:r>
    </w:p>
    <w:p w14:paraId="2DA11189" w14:textId="77777777" w:rsidR="001F5603" w:rsidRDefault="00000000">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14:paraId="172A792F" w14:textId="77777777" w:rsidR="001F5603" w:rsidRDefault="00000000">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14:paraId="5377AD54" w14:textId="77777777" w:rsidR="001F5603" w:rsidRDefault="00000000">
      <w:pPr>
        <w:pStyle w:val="Lista2"/>
      </w:pPr>
      <w:r>
        <w:lastRenderedPageBreak/>
        <w:t>presuppose a plausible minimum of scribal error, e.g.</w:t>
      </w:r>
    </w:p>
    <w:p w14:paraId="314164A1" w14:textId="77777777" w:rsidR="001F5603" w:rsidRDefault="00000000">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14:paraId="34BE4AA8" w14:textId="77777777" w:rsidR="001F5603" w:rsidRDefault="00000000">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14:paraId="0342E487" w14:textId="77777777" w:rsidR="001F5603" w:rsidRDefault="00000000">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14:paraId="3845CC2F" w14:textId="77777777" w:rsidR="001F5603" w:rsidRDefault="00000000">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14:paraId="68B7094E" w14:textId="77777777" w:rsidR="001F5603" w:rsidRDefault="00000000">
      <w:pPr>
        <w:pStyle w:val="Cmsor2"/>
      </w:pPr>
      <w:bookmarkStart w:id="633" w:name="_s3fp2wg6e0tr" w:colFirst="0" w:colLast="0"/>
      <w:bookmarkStart w:id="634" w:name="_Ref43979756"/>
      <w:bookmarkStart w:id="635" w:name="_Toc183083841"/>
      <w:bookmarkEnd w:id="633"/>
      <w:r>
        <w:t>Encoding normalisation</w:t>
      </w:r>
      <w:bookmarkEnd w:id="634"/>
      <w:bookmarkEnd w:id="635"/>
    </w:p>
    <w:p w14:paraId="50ECEB33" w14:textId="77777777" w:rsidR="001F5603" w:rsidRDefault="00000000">
      <w:pPr>
        <w:pStyle w:val="Cmsor3"/>
      </w:pPr>
      <w:bookmarkStart w:id="636" w:name="_4q8co2w6em7s" w:colFirst="0" w:colLast="0"/>
      <w:bookmarkStart w:id="637" w:name="_Ref43981422"/>
      <w:bookmarkStart w:id="638" w:name="_Toc183083842"/>
      <w:bookmarkEnd w:id="636"/>
      <w:r>
        <w:t>Flagging non-standard usage</w:t>
      </w:r>
      <w:bookmarkEnd w:id="637"/>
      <w:bookmarkEnd w:id="638"/>
    </w:p>
    <w:p w14:paraId="2C07D2A7" w14:textId="77777777" w:rsidR="001F5603" w:rsidRDefault="00000000">
      <w:pPr>
        <w:pStyle w:val="Lista"/>
      </w:pPr>
      <w:r>
        <w:rPr>
          <w:b/>
          <w:bCs/>
        </w:rPr>
        <w:t>to flag non-standard text</w:t>
      </w:r>
      <w:r>
        <w:t xml:space="preserve"> without normalisation, wrap the relevant characters with the element </w:t>
      </w:r>
      <w:r>
        <w:rPr>
          <w:rStyle w:val="Code"/>
        </w:rPr>
        <w:t>&lt;orig&gt;</w:t>
      </w:r>
    </w:p>
    <w:p w14:paraId="43292350" w14:textId="77777777" w:rsidR="001F5603" w:rsidRDefault="00000000">
      <w:pPr>
        <w:pStyle w:val="Lista"/>
      </w:pPr>
      <w:r>
        <w:t>for example,</w:t>
      </w:r>
    </w:p>
    <w:p w14:paraId="1C3C9B51" w14:textId="77777777" w:rsidR="001F5603" w:rsidRDefault="00000000">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14:paraId="5C1F3170" w14:textId="77777777" w:rsidR="001F5603" w:rsidRDefault="00000000">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14:paraId="33B88CAD" w14:textId="77777777" w:rsidR="001F5603" w:rsidRDefault="00000000">
      <w:pPr>
        <w:pStyle w:val="Cmsor3"/>
      </w:pPr>
      <w:bookmarkStart w:id="639" w:name="_gfq2483l08s8" w:colFirst="0" w:colLast="0"/>
      <w:bookmarkStart w:id="640" w:name="_Ref43979886"/>
      <w:bookmarkStart w:id="641" w:name="_Toc183083843"/>
      <w:bookmarkEnd w:id="639"/>
      <w:r>
        <w:t>Normalising non-standard usage</w:t>
      </w:r>
      <w:bookmarkEnd w:id="640"/>
      <w:bookmarkEnd w:id="641"/>
    </w:p>
    <w:p w14:paraId="49F98D68" w14:textId="77777777" w:rsidR="001F5603" w:rsidRDefault="00000000">
      <w:pPr>
        <w:pStyle w:val="Lista"/>
      </w:pPr>
      <w:r>
        <w:rPr>
          <w:b/>
          <w:bCs/>
        </w:rPr>
        <w:t>to normalise</w:t>
      </w:r>
      <w:r>
        <w:t xml:space="preserve"> usage </w:t>
      </w:r>
      <w:r>
        <w:rPr>
          <w:b/>
          <w:bCs/>
        </w:rPr>
        <w:t>by substitution</w:t>
      </w:r>
      <w:r>
        <w:t>,</w:t>
      </w:r>
    </w:p>
    <w:p w14:paraId="05B2B057" w14:textId="77777777" w:rsidR="001F5603" w:rsidRDefault="00000000">
      <w:pPr>
        <w:pStyle w:val="Lista2"/>
      </w:pPr>
      <w:r>
        <w:t xml:space="preserve">flag the original text with </w:t>
      </w:r>
      <w:r>
        <w:rPr>
          <w:rStyle w:val="Code"/>
        </w:rPr>
        <w:t>&lt;orig&gt;</w:t>
      </w:r>
      <w:r>
        <w:t xml:space="preserve"> as above,</w:t>
      </w:r>
    </w:p>
    <w:p w14:paraId="3323C01D" w14:textId="77777777" w:rsidR="001F5603" w:rsidRDefault="00000000">
      <w:pPr>
        <w:pStyle w:val="Lista2"/>
      </w:pPr>
      <w:r>
        <w:t xml:space="preserve">add the normalised alternative directly after this, wrapped in the element </w:t>
      </w:r>
      <w:r>
        <w:rPr>
          <w:rStyle w:val="Code"/>
        </w:rPr>
        <w:t>&lt;reg&gt;</w:t>
      </w:r>
    </w:p>
    <w:p w14:paraId="7D8DEF73" w14:textId="77777777" w:rsidR="001F5603" w:rsidRDefault="00000000">
      <w:pPr>
        <w:pStyle w:val="Lista2"/>
      </w:pPr>
      <w:r>
        <w:t xml:space="preserve">and wrap both these elements in the element </w:t>
      </w:r>
      <w:r>
        <w:rPr>
          <w:rStyle w:val="Code"/>
        </w:rPr>
        <w:t>&lt;choice&gt;</w:t>
      </w:r>
    </w:p>
    <w:p w14:paraId="49280397" w14:textId="77777777" w:rsidR="001F5603" w:rsidRDefault="00000000">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14:paraId="1F1E9897" w14:textId="77777777" w:rsidR="001F5603" w:rsidRDefault="00000000">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14:paraId="73D09F6F" w14:textId="77777777" w:rsidR="001F5603" w:rsidRDefault="00000000">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14:paraId="25816993" w14:textId="77777777" w:rsidR="001F5603" w:rsidRDefault="00000000">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14:paraId="70BBF6CE" w14:textId="77777777" w:rsidR="001F5603" w:rsidRDefault="00000000">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14:paraId="75F824D5" w14:textId="77777777" w:rsidR="001F5603" w:rsidRDefault="00000000">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14:paraId="4BAA0414" w14:textId="77777777" w:rsidR="001F5603" w:rsidRDefault="00000000">
      <w:pPr>
        <w:pStyle w:val="Cmsor3"/>
      </w:pPr>
      <w:bookmarkStart w:id="642" w:name="_17phg3rwszds" w:colFirst="0" w:colLast="0"/>
      <w:bookmarkStart w:id="643" w:name="_Ref43988493"/>
      <w:bookmarkStart w:id="644" w:name="_Toc183083844"/>
      <w:bookmarkEnd w:id="642"/>
      <w:r>
        <w:t>Nesting normalisation and correction</w:t>
      </w:r>
      <w:bookmarkEnd w:id="643"/>
      <w:bookmarkEnd w:id="644"/>
    </w:p>
    <w:p w14:paraId="546B411D" w14:textId="77777777" w:rsidR="001F5603" w:rsidRDefault="00000000">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14:paraId="31ADEB2C" w14:textId="77777777" w:rsidR="001F5603" w:rsidRDefault="00000000">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14:paraId="7823D790" w14:textId="77777777" w:rsidR="001F5603" w:rsidRDefault="00000000">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14:paraId="1211B4B0" w14:textId="77777777" w:rsidR="001F5603" w:rsidRDefault="00000000">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14:paraId="4C4D83B3" w14:textId="77777777" w:rsidR="001F5603" w:rsidRDefault="00000000">
      <w:pPr>
        <w:pStyle w:val="Lista3"/>
      </w:pPr>
      <w:r>
        <w:t>as in the above example, but the scribal mistake is corrected rather than only flagged</w:t>
      </w:r>
    </w:p>
    <w:p w14:paraId="54C259F8" w14:textId="77777777" w:rsidR="001F5603" w:rsidRDefault="00000000">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14:paraId="3F02672B" w14:textId="77777777" w:rsidR="001F5603" w:rsidRDefault="00000000">
      <w:pPr>
        <w:pStyle w:val="Lista3"/>
      </w:pPr>
      <w:r>
        <w:lastRenderedPageBreak/>
        <w:t xml:space="preserve">in an inscription that tendentiously omits </w:t>
      </w:r>
      <w:proofErr w:type="spellStart"/>
      <w:r>
        <w:rPr>
          <w:rStyle w:val="Foreign"/>
        </w:rPr>
        <w:t>virāma</w:t>
      </w:r>
      <w:r>
        <w:t>s</w:t>
      </w:r>
      <w:proofErr w:type="spellEnd"/>
      <w:r>
        <w:t xml:space="preserve">,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14:paraId="5A3CC1EC" w14:textId="77777777" w:rsidR="001F5603" w:rsidRDefault="00000000">
      <w:pPr>
        <w:pStyle w:val="Lista"/>
      </w:pPr>
      <w:r>
        <w:t>however, you should avoid nesting in all other combinations, i.e.</w:t>
      </w:r>
    </w:p>
    <w:p w14:paraId="67E86AC0" w14:textId="77777777" w:rsidR="001F5603" w:rsidRDefault="00000000">
      <w:pPr>
        <w:pStyle w:val="Lista2"/>
      </w:pPr>
      <w:r>
        <w:t>do not nest a correction within another correction</w:t>
      </w:r>
    </w:p>
    <w:p w14:paraId="5A5436CB" w14:textId="77777777" w:rsidR="001F5603" w:rsidRDefault="00000000">
      <w:pPr>
        <w:pStyle w:val="Lista2"/>
      </w:pPr>
      <w:r>
        <w:t>do not nest a normalisation within a correction</w:t>
      </w:r>
    </w:p>
    <w:p w14:paraId="6BC6EAED" w14:textId="77777777" w:rsidR="001F5603" w:rsidRDefault="00000000">
      <w:pPr>
        <w:pStyle w:val="Lista2"/>
      </w:pPr>
      <w:r>
        <w:t>do not nest a normalisation within another normalisation</w:t>
      </w:r>
    </w:p>
    <w:p w14:paraId="492F767D" w14:textId="77777777" w:rsidR="001F5603" w:rsidRDefault="00000000">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14:paraId="3CE184EF" w14:textId="77777777" w:rsidR="001F5603" w:rsidRDefault="00000000">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32B59167" w14:textId="77777777" w:rsidR="001F5603" w:rsidRDefault="00000000">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14:paraId="7A97E851" w14:textId="77777777" w:rsidR="001F5603" w:rsidRDefault="00000000">
      <w:pPr>
        <w:pStyle w:val="Lista2"/>
      </w:pPr>
      <w:r>
        <w:t>or encode the intermediate stage as the correction of an error in the received text and, as permitted above, encode a normalisation with that correction nested inside it, e.g.</w:t>
      </w:r>
    </w:p>
    <w:p w14:paraId="30B86BB4" w14:textId="77777777" w:rsidR="001F5603" w:rsidRDefault="00000000">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14:paraId="2E08B108" w14:textId="77777777" w:rsidR="001F5603" w:rsidRDefault="00000000">
      <w:pPr>
        <w:pStyle w:val="Cmsor3"/>
      </w:pPr>
      <w:bookmarkStart w:id="645" w:name="_ed4evxx65471" w:colFirst="0" w:colLast="0"/>
      <w:bookmarkStart w:id="646" w:name="_Ref43988385"/>
      <w:bookmarkStart w:id="647" w:name="_Toc183083845"/>
      <w:bookmarkEnd w:id="645"/>
      <w:r>
        <w:t>Good practice in normalisation</w:t>
      </w:r>
      <w:bookmarkEnd w:id="646"/>
      <w:bookmarkEnd w:id="647"/>
    </w:p>
    <w:p w14:paraId="1E7C552D" w14:textId="77777777" w:rsidR="001F5603" w:rsidRDefault="00000000">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14:paraId="22DC6DF3" w14:textId="77777777" w:rsidR="001F5603" w:rsidRDefault="00000000">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14:paraId="7D72CB81" w14:textId="77777777" w:rsidR="001F5603" w:rsidRDefault="00000000">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14:paraId="37F617F6" w14:textId="77777777" w:rsidR="001F5603" w:rsidRDefault="00000000">
      <w:pPr>
        <w:pStyle w:val="Lista2"/>
      </w:pPr>
      <w:r>
        <w:t>when non-standard orthography manifests in a single character or short character sequence, it is sufficient to tag that character or sequence, but you may also include its immediate phonemic context in the following cases:</w:t>
      </w:r>
    </w:p>
    <w:p w14:paraId="77021B32" w14:textId="77777777" w:rsidR="001F5603" w:rsidRDefault="00000000">
      <w:pPr>
        <w:pStyle w:val="Lista3"/>
      </w:pPr>
      <w:r>
        <w:t xml:space="preserve">if it is not possible to apply the desired tag to just the affected character </w:t>
      </w:r>
      <w:r>
        <w:rPr>
          <w:noProof/>
        </w:rPr>
        <w:t>(</w:t>
      </w:r>
      <w:r>
        <w:t>see the points below on the difficulties of orthographic normalisation); or</w:t>
      </w:r>
    </w:p>
    <w:p w14:paraId="26DA3D69" w14:textId="77777777" w:rsidR="001F5603" w:rsidRDefault="00000000">
      <w:pPr>
        <w:pStyle w:val="Lista3"/>
      </w:pPr>
      <w:r>
        <w:t>if you feel that including additional characters in the tag is useful for highlighting the nature of the non-standard feature</w:t>
      </w:r>
    </w:p>
    <w:p w14:paraId="1D729C85" w14:textId="77777777" w:rsidR="001F5603" w:rsidRDefault="00000000">
      <w:pPr>
        <w:pStyle w:val="Lista2"/>
      </w:pPr>
      <w:r>
        <w:t>“immediate phonemic context” is not an objectively defined entity and shall be judged on a case by case basis, but will generally consist of</w:t>
      </w:r>
    </w:p>
    <w:p w14:paraId="50EB56B5" w14:textId="77777777" w:rsidR="001F5603" w:rsidRDefault="00000000">
      <w:pPr>
        <w:pStyle w:val="Lista3"/>
      </w:pPr>
      <w:r>
        <w:t>adjacent characters representing phonemes that would normally determine or influence the nature of the non-standard one</w:t>
      </w:r>
    </w:p>
    <w:p w14:paraId="6F6A4707" w14:textId="77777777" w:rsidR="001F5603" w:rsidRDefault="00000000">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14:paraId="5B33B940" w14:textId="77777777" w:rsidR="001F5603" w:rsidRDefault="00000000">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A56A0B1" w14:textId="77777777" w:rsidR="001F5603" w:rsidRDefault="00000000">
      <w:pPr>
        <w:pStyle w:val="Lista"/>
      </w:pPr>
      <w:r>
        <w:t xml:space="preserve">to </w:t>
      </w:r>
      <w:r>
        <w:rPr>
          <w:b/>
          <w:bCs/>
        </w:rPr>
        <w:t>avoid non-essential complexity</w:t>
      </w:r>
      <w:r>
        <w:t>, feel free to use a single set of tags on a chunk of text that contains several non-standard features among standard text</w:t>
      </w:r>
    </w:p>
    <w:p w14:paraId="185F9B57" w14:textId="77777777" w:rsidR="001F5603" w:rsidRDefault="00000000">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14:paraId="26D727CE" w14:textId="77777777" w:rsidR="001F5603" w:rsidRDefault="00000000">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14:paraId="271EE374" w14:textId="77777777" w:rsidR="001F5603" w:rsidRDefault="00000000">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14:paraId="670895E8" w14:textId="77777777" w:rsidR="001F5603" w:rsidRDefault="00000000">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14:paraId="4F6BCB09" w14:textId="77777777" w:rsidR="001F5603" w:rsidRDefault="00000000">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14:paraId="7558E55E" w14:textId="77777777" w:rsidR="001F5603" w:rsidRDefault="00000000">
      <w:pPr>
        <w:pStyle w:val="Lista3"/>
      </w:pPr>
      <w:r>
        <w:t>whether you only flag it, e.g.</w:t>
      </w:r>
    </w:p>
    <w:p w14:paraId="6E6443D4" w14:textId="77777777" w:rsidR="001F5603" w:rsidRDefault="00000000">
      <w:pPr>
        <w:pStyle w:val="Lista4"/>
      </w:pPr>
      <w:r>
        <w:rPr>
          <w:rStyle w:val="Codetext"/>
        </w:rPr>
        <w:t>n</w:t>
      </w:r>
      <w:r>
        <w:rPr>
          <w:rStyle w:val="Code"/>
        </w:rPr>
        <w:t>&lt;orig&gt;</w:t>
      </w:r>
      <w:r>
        <w:rPr>
          <w:rStyle w:val="Codetext"/>
        </w:rPr>
        <w:t>i</w:t>
      </w:r>
      <w:r>
        <w:rPr>
          <w:rStyle w:val="Code"/>
        </w:rPr>
        <w:t>&lt;/orig&gt;</w:t>
      </w:r>
      <w:r>
        <w:rPr>
          <w:rStyle w:val="Codetext"/>
        </w:rPr>
        <w:t>kki</w:t>
      </w:r>
      <w:r>
        <w:t>;</w:t>
      </w:r>
    </w:p>
    <w:p w14:paraId="178AFF73" w14:textId="77777777" w:rsidR="001F5603" w:rsidRDefault="00000000">
      <w:pPr>
        <w:pStyle w:val="Lista4"/>
      </w:pPr>
      <w:r>
        <w:rPr>
          <w:rStyle w:val="Codetext"/>
        </w:rPr>
        <w:t>phālgu</w:t>
      </w:r>
      <w:r>
        <w:rPr>
          <w:rStyle w:val="Code"/>
        </w:rPr>
        <w:t>&lt;orig&gt;</w:t>
      </w:r>
      <w:r>
        <w:rPr>
          <w:rStyle w:val="Codetext"/>
        </w:rPr>
        <w:t>ṇ</w:t>
      </w:r>
      <w:r>
        <w:rPr>
          <w:rStyle w:val="Code"/>
        </w:rPr>
        <w:t>&lt;/orig&gt;</w:t>
      </w:r>
      <w:r>
        <w:rPr>
          <w:rStyle w:val="Codetext"/>
        </w:rPr>
        <w:t>a</w:t>
      </w:r>
      <w:r>
        <w:t>;</w:t>
      </w:r>
    </w:p>
    <w:p w14:paraId="4A7693C0" w14:textId="77777777" w:rsidR="001F5603" w:rsidRDefault="00000000">
      <w:pPr>
        <w:pStyle w:val="Lista3"/>
      </w:pPr>
      <w:r>
        <w:t>or normalise it, e.g.</w:t>
      </w:r>
    </w:p>
    <w:p w14:paraId="420F16B3" w14:textId="77777777" w:rsidR="001F5603" w:rsidRDefault="00000000">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14:paraId="57E6A4B9" w14:textId="77777777" w:rsidR="001F5603" w:rsidRDefault="00000000">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14:paraId="464A22ED" w14:textId="77777777" w:rsidR="001F5603" w:rsidRDefault="00000000">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14:paraId="252AB025" w14:textId="77777777" w:rsidR="001F5603" w:rsidRDefault="00000000">
      <w:pPr>
        <w:pStyle w:val="Lista4"/>
      </w:pPr>
      <w:r>
        <w:t>then flagging can be limited to the superfluous character without difficulty, e.g.</w:t>
      </w:r>
    </w:p>
    <w:p w14:paraId="71B4514E" w14:textId="77777777" w:rsidR="001F5603" w:rsidRDefault="00000000">
      <w:pPr>
        <w:pStyle w:val="Lista5"/>
      </w:pPr>
      <w:r>
        <w:rPr>
          <w:rStyle w:val="Codetext"/>
        </w:rPr>
        <w:t>e</w:t>
      </w:r>
      <w:r>
        <w:rPr>
          <w:rStyle w:val="Code"/>
        </w:rPr>
        <w:t>&lt;orig&gt;</w:t>
      </w:r>
      <w:r>
        <w:rPr>
          <w:rStyle w:val="Codetext"/>
        </w:rPr>
        <w:t>ṉ</w:t>
      </w:r>
      <w:r>
        <w:rPr>
          <w:rStyle w:val="Code"/>
        </w:rPr>
        <w:t>&lt;/orig&gt;</w:t>
      </w:r>
      <w:r>
        <w:rPr>
          <w:rStyle w:val="Codetext"/>
        </w:rPr>
        <w:t>ṉ eḻuttu</w:t>
      </w:r>
    </w:p>
    <w:p w14:paraId="2DA023AF" w14:textId="77777777" w:rsidR="001F5603" w:rsidRDefault="00000000">
      <w:pPr>
        <w:pStyle w:val="Lista5"/>
      </w:pPr>
      <w:r>
        <w:rPr>
          <w:rStyle w:val="Codetext"/>
        </w:rPr>
        <w:t>sa</w:t>
      </w:r>
      <w:r>
        <w:rPr>
          <w:rStyle w:val="Code"/>
        </w:rPr>
        <w:t>&lt;orig&gt;</w:t>
      </w:r>
      <w:r>
        <w:rPr>
          <w:rStyle w:val="Codetext"/>
        </w:rPr>
        <w:t>ṁ</w:t>
      </w:r>
      <w:r>
        <w:rPr>
          <w:rStyle w:val="Code"/>
        </w:rPr>
        <w:t>&lt;/orig&gt;</w:t>
      </w:r>
      <w:r>
        <w:rPr>
          <w:rStyle w:val="Codetext"/>
        </w:rPr>
        <w:t>mvat</w:t>
      </w:r>
    </w:p>
    <w:p w14:paraId="7385BE46" w14:textId="77777777" w:rsidR="001F5603" w:rsidRDefault="00000000">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14:paraId="6CE16B21" w14:textId="77777777" w:rsidR="001F5603" w:rsidRDefault="00000000">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14:paraId="1ED7B9D1" w14:textId="77777777" w:rsidR="001F5603" w:rsidRDefault="00000000">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14:paraId="55003EE5" w14:textId="77777777" w:rsidR="001F5603" w:rsidRDefault="00000000">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14:paraId="0579CB56" w14:textId="77777777" w:rsidR="001F5603" w:rsidRDefault="00000000">
      <w:pPr>
        <w:pStyle w:val="Lista3"/>
      </w:pPr>
      <w:r>
        <w:t>in flagging, e.g.</w:t>
      </w:r>
    </w:p>
    <w:p w14:paraId="2C7A4430" w14:textId="77777777" w:rsidR="001F5603" w:rsidRDefault="00000000">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14:paraId="6996A3C7" w14:textId="77777777" w:rsidR="001F5603" w:rsidRDefault="00000000">
      <w:pPr>
        <w:pStyle w:val="Lista4"/>
      </w:pPr>
      <w:r>
        <w:rPr>
          <w:rStyle w:val="Codetext"/>
        </w:rPr>
        <w:t>qə</w:t>
      </w:r>
      <w:r>
        <w:rPr>
          <w:rStyle w:val="Code"/>
        </w:rPr>
        <w:t>&lt;orig&gt;</w:t>
      </w:r>
      <w:r>
        <w:rPr>
          <w:rStyle w:val="Codetext"/>
        </w:rPr>
        <w:t>c</w:t>
      </w:r>
      <w:r>
        <w:rPr>
          <w:rStyle w:val="Code"/>
        </w:rPr>
        <w:t>&lt;/orig&gt;</w:t>
      </w:r>
      <w:r>
        <w:rPr>
          <w:rStyle w:val="Codetext"/>
        </w:rPr>
        <w:t>u</w:t>
      </w:r>
    </w:p>
    <w:p w14:paraId="5315E7ED" w14:textId="77777777" w:rsidR="001F5603" w:rsidRDefault="00000000">
      <w:pPr>
        <w:pStyle w:val="Lista4"/>
      </w:pPr>
      <w:r>
        <w:rPr>
          <w:rStyle w:val="Codetext"/>
        </w:rPr>
        <w:t>umula</w:t>
      </w:r>
      <w:r>
        <w:rPr>
          <w:rStyle w:val="Code"/>
        </w:rPr>
        <w:t>&lt;orig&gt;</w:t>
      </w:r>
      <w:r>
        <w:rPr>
          <w:rStyle w:val="Codetext"/>
        </w:rPr>
        <w:t>t</w:t>
      </w:r>
      <w:r>
        <w:rPr>
          <w:rStyle w:val="Code"/>
        </w:rPr>
        <w:t>&lt;/orig&gt;</w:t>
      </w:r>
      <w:r>
        <w:rPr>
          <w:rStyle w:val="Codetext"/>
        </w:rPr>
        <w:t>a</w:t>
      </w:r>
    </w:p>
    <w:p w14:paraId="0A6F58C0" w14:textId="77777777" w:rsidR="001F5603" w:rsidRDefault="00000000">
      <w:pPr>
        <w:pStyle w:val="Lista3"/>
      </w:pPr>
      <w:r>
        <w:t>and in normalisation, e.g.</w:t>
      </w:r>
    </w:p>
    <w:p w14:paraId="6CAC7592" w14:textId="77777777" w:rsidR="001F5603" w:rsidRDefault="00000000">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14:paraId="2F27483E" w14:textId="77777777" w:rsidR="001F5603" w:rsidRDefault="00000000">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14:paraId="110B4313" w14:textId="77777777" w:rsidR="001F5603" w:rsidRDefault="00000000">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14:paraId="7818ED7E" w14:textId="77777777" w:rsidR="001F5603" w:rsidRDefault="00000000">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14:paraId="6F5BE073" w14:textId="77777777" w:rsidR="001F5603" w:rsidRDefault="00000000">
      <w:pPr>
        <w:pStyle w:val="Lista5"/>
      </w:pPr>
      <w:r>
        <w:t>the last example also shows that a word break rendered invisible by the substandard spelling may be made visible and marked by a space in the normalized reading</w:t>
      </w:r>
    </w:p>
    <w:p w14:paraId="32BE8859" w14:textId="77777777" w:rsidR="001F5603" w:rsidRDefault="00000000">
      <w:pPr>
        <w:pStyle w:val="Cmsor3"/>
      </w:pPr>
      <w:bookmarkStart w:id="648" w:name="_ucm4r081jfln" w:colFirst="0" w:colLast="0"/>
      <w:bookmarkStart w:id="649" w:name="_Toc183083846"/>
      <w:bookmarkEnd w:id="648"/>
      <w:r>
        <w:t>How non-standard is non-standard?</w:t>
      </w:r>
      <w:bookmarkEnd w:id="649"/>
    </w:p>
    <w:p w14:paraId="52819FD0" w14:textId="77777777" w:rsidR="001F5603" w:rsidRDefault="00000000">
      <w:pPr>
        <w:pStyle w:val="Lista"/>
      </w:pPr>
      <w:r>
        <w:t>this subsection offers some general guidance on the level of editorial attention that various kinds of non-standard features merit</w:t>
      </w:r>
    </w:p>
    <w:p w14:paraId="51DCD477" w14:textId="77777777" w:rsidR="001F5603" w:rsidRDefault="00000000">
      <w:pPr>
        <w:pStyle w:val="Lista2"/>
      </w:pPr>
      <w:r>
        <w:t>whether you should ignore a specific phenomenon, flag it as non-standard, or normalise it by substitution should always be judged on an individual basis, and no objective and universal criteria can be established for such a decision</w:t>
      </w:r>
    </w:p>
    <w:p w14:paraId="1FCFB445" w14:textId="77777777" w:rsidR="001F5603" w:rsidRDefault="00000000">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14:paraId="7E438923" w14:textId="77777777" w:rsidR="001F5603" w:rsidRDefault="00000000">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14:paraId="7FF10E41" w14:textId="77777777" w:rsidR="001F5603" w:rsidRDefault="00000000">
      <w:pPr>
        <w:pStyle w:val="Lista2"/>
      </w:pPr>
      <w:r>
        <w:t>should generally be ignored or, if considered important in a particular instance, preferably only flagged and not normalised</w:t>
      </w:r>
    </w:p>
    <w:p w14:paraId="5DBCCE45" w14:textId="77777777" w:rsidR="001F5603" w:rsidRDefault="00000000">
      <w:pPr>
        <w:pStyle w:val="Lista2"/>
      </w:pPr>
      <w:r>
        <w:t>such features include for instance:</w:t>
      </w:r>
    </w:p>
    <w:p w14:paraId="2F42143E" w14:textId="77777777" w:rsidR="001F5603" w:rsidRDefault="00000000">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14:paraId="150F6CF0" w14:textId="77777777" w:rsidR="001F5603" w:rsidRDefault="00000000">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14:paraId="0BD2E192" w14:textId="77777777" w:rsidR="001F5603" w:rsidRDefault="00000000">
      <w:pPr>
        <w:pStyle w:val="Lista"/>
      </w:pPr>
      <w:r>
        <w:t xml:space="preserve">less than universal, but still </w:t>
      </w:r>
      <w:r>
        <w:rPr>
          <w:b/>
          <w:bCs/>
        </w:rPr>
        <w:t>common features of inscriptional orthography</w:t>
      </w:r>
    </w:p>
    <w:p w14:paraId="3424623A" w14:textId="77777777" w:rsidR="001F5603" w:rsidRDefault="00000000">
      <w:pPr>
        <w:pStyle w:val="Lista2"/>
      </w:pPr>
      <w:r>
        <w:t xml:space="preserve">may be ignored or flagged depending on how widespread they are in a subcorpus </w:t>
      </w:r>
      <w:r>
        <w:rPr>
          <w:noProof/>
        </w:rPr>
        <w:t>(</w:t>
      </w:r>
      <w:r>
        <w:t>or even in a single text), but should not as a rule be normalised</w:t>
      </w:r>
    </w:p>
    <w:p w14:paraId="72D909C8" w14:textId="77777777" w:rsidR="001F5603" w:rsidRDefault="00000000">
      <w:pPr>
        <w:pStyle w:val="Lista2"/>
      </w:pPr>
      <w:r>
        <w:t>such features include for instance:</w:t>
      </w:r>
    </w:p>
    <w:p w14:paraId="0B593F23" w14:textId="77777777" w:rsidR="001F5603" w:rsidRDefault="00000000">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14:paraId="79D7D064" w14:textId="77777777" w:rsidR="001F5603" w:rsidRDefault="00000000">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14:paraId="676292BF" w14:textId="77777777" w:rsidR="001F5603" w:rsidRDefault="00000000">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14:paraId="4BA4A47E" w14:textId="77777777" w:rsidR="001F5603" w:rsidRDefault="00000000">
      <w:pPr>
        <w:pStyle w:val="Lista"/>
        <w:rPr>
          <w:b/>
          <w:bCs/>
        </w:rPr>
      </w:pPr>
      <w:r>
        <w:rPr>
          <w:b/>
          <w:bCs/>
        </w:rPr>
        <w:t>non-orthographic deviations from standard language</w:t>
      </w:r>
    </w:p>
    <w:p w14:paraId="06476053" w14:textId="77777777" w:rsidR="001F5603" w:rsidRDefault="00000000">
      <w:pPr>
        <w:pStyle w:val="Lista2"/>
      </w:pPr>
      <w:r>
        <w:t>should normally be at least flagged and preferably also normalised</w:t>
      </w:r>
    </w:p>
    <w:p w14:paraId="7B470EDD" w14:textId="77777777" w:rsidR="001F5603" w:rsidRDefault="00000000">
      <w:pPr>
        <w:pStyle w:val="Lista2"/>
      </w:pPr>
      <w:r>
        <w:t>such features include for instance:</w:t>
      </w:r>
    </w:p>
    <w:p w14:paraId="701235C2" w14:textId="77777777" w:rsidR="001F5603" w:rsidRDefault="00000000">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14:paraId="05A54EE3" w14:textId="77777777" w:rsidR="001F5603" w:rsidRDefault="00000000">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14:paraId="31D0143C" w14:textId="77777777" w:rsidR="001F5603" w:rsidRDefault="00000000">
      <w:pPr>
        <w:pStyle w:val="Lista4"/>
      </w:pPr>
      <w:r>
        <w:t>see also TG §2.6.2 on the use of hyphens in non-standard sandhi</w:t>
      </w:r>
    </w:p>
    <w:p w14:paraId="16A51D5D" w14:textId="77777777" w:rsidR="001F5603" w:rsidRDefault="00000000">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14:paraId="57642AE9" w14:textId="77777777" w:rsidR="001F5603" w:rsidRDefault="00000000">
      <w:pPr>
        <w:pStyle w:val="Cmsor3"/>
      </w:pPr>
      <w:bookmarkStart w:id="650" w:name="_65k0k8n31en0" w:colFirst="0" w:colLast="0"/>
      <w:bookmarkStart w:id="651" w:name="_Ref43987541"/>
      <w:bookmarkStart w:id="652" w:name="_Toc183083847"/>
      <w:bookmarkEnd w:id="650"/>
      <w:r>
        <w:t>Supplying punctuation</w:t>
      </w:r>
      <w:bookmarkEnd w:id="651"/>
      <w:bookmarkEnd w:id="652"/>
    </w:p>
    <w:p w14:paraId="38CF1A57" w14:textId="77777777" w:rsidR="001F5603" w:rsidRDefault="00000000">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14:paraId="7C325272" w14:textId="77777777" w:rsidR="001F5603" w:rsidRDefault="00000000">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14:paraId="3191CD43" w14:textId="77777777" w:rsidR="001F5603" w:rsidRDefault="00000000">
      <w:pPr>
        <w:pStyle w:val="Lista"/>
      </w:pPr>
      <w:r>
        <w:t>however, in some circumstances you may feel the need to supply editorial punctuation, and this is possible and permitted so long as editorial punctuation is clearly marked up as supplied</w:t>
      </w:r>
    </w:p>
    <w:p w14:paraId="417C41E8" w14:textId="77777777" w:rsidR="001F5603" w:rsidRDefault="00000000">
      <w:pPr>
        <w:pStyle w:val="Lista"/>
      </w:pPr>
      <w:r>
        <w:t>editorial punctuation may be particularly useful in the following circumstances:</w:t>
      </w:r>
    </w:p>
    <w:p w14:paraId="56F92E75" w14:textId="77777777" w:rsidR="001F5603" w:rsidRDefault="00000000">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14:paraId="30781BCA" w14:textId="77777777" w:rsidR="001F5603" w:rsidRDefault="00000000">
      <w:pPr>
        <w:pStyle w:val="Lista3"/>
      </w:pPr>
      <w:r>
        <w:t>supplying editorial punctuation at the end of a paragraph or block is, however, unnecessary and discouraged, since the creation of semantic blocks has already served the purpose of editorial segmentation</w:t>
      </w:r>
    </w:p>
    <w:p w14:paraId="0ACEF3B2" w14:textId="77777777" w:rsidR="001F5603" w:rsidRDefault="00000000">
      <w:pPr>
        <w:pStyle w:val="Lista2"/>
      </w:pPr>
      <w:r>
        <w:t xml:space="preserve">in lists </w:t>
      </w:r>
      <w:r>
        <w:rPr>
          <w:noProof/>
        </w:rPr>
        <w:t>(</w:t>
      </w:r>
      <w:r>
        <w:t>e.g. lists of donees), to mark the end of each list item</w:t>
      </w:r>
    </w:p>
    <w:p w14:paraId="4067A8F0" w14:textId="77777777" w:rsidR="001F5603" w:rsidRDefault="00000000">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14:paraId="63C8DEA5" w14:textId="77777777" w:rsidR="001F5603" w:rsidRDefault="00000000">
      <w:pPr>
        <w:pStyle w:val="Lista"/>
      </w:pPr>
      <w:r>
        <w:t>to encode supplied punctuation,</w:t>
      </w:r>
    </w:p>
    <w:p w14:paraId="2C124984" w14:textId="77777777" w:rsidR="001F5603" w:rsidRDefault="00000000">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14:paraId="549B242B" w14:textId="77777777" w:rsidR="001F5603" w:rsidRDefault="00000000">
      <w:pPr>
        <w:pStyle w:val="Lista3"/>
      </w:pPr>
      <w:r>
        <w:t>this is to express the fact that this punctuation character is an abstract one, without any assertion of its physical appearance</w:t>
      </w:r>
    </w:p>
    <w:p w14:paraId="5EC76FF1" w14:textId="77777777" w:rsidR="001F5603" w:rsidRDefault="00000000">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14:paraId="241E6717" w14:textId="77777777" w:rsidR="001F5603" w:rsidRDefault="00000000">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3D659E78" w14:textId="77777777" w:rsidR="001F5603" w:rsidRDefault="00000000">
      <w:pPr>
        <w:pStyle w:val="Lista2"/>
      </w:pPr>
      <w:r>
        <w:t>when you supply punctuation as part of restored text, mark up the punctuation as subaudible, separately from the supplied text, which must be marked up as lost or omitted</w:t>
      </w:r>
    </w:p>
    <w:p w14:paraId="7E7D3583" w14:textId="77777777" w:rsidR="001F5603" w:rsidRDefault="00000000">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14:paraId="247ACD37" w14:textId="77777777" w:rsidR="001F5603" w:rsidRDefault="001F5603"/>
    <w:tbl>
      <w:tblPr>
        <w:tblStyle w:val="CodeSampleTable"/>
        <w:tblW w:w="5000" w:type="pct"/>
        <w:tblLook w:val="04A0" w:firstRow="1" w:lastRow="0" w:firstColumn="1" w:lastColumn="0" w:noHBand="0" w:noVBand="1"/>
      </w:tblPr>
      <w:tblGrid>
        <w:gridCol w:w="9628"/>
      </w:tblGrid>
      <w:tr w:rsidR="001F5603" w14:paraId="51013C9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61F7CBE" w14:textId="77777777" w:rsidR="001F5603" w:rsidRDefault="00000000">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rsidR="001F5603" w14:paraId="2F21295D" w14:textId="77777777" w:rsidTr="001F5603">
        <w:tc>
          <w:tcPr>
            <w:tcW w:w="5000" w:type="pct"/>
          </w:tcPr>
          <w:p w14:paraId="377F710F" w14:textId="77777777" w:rsidR="001F5603" w:rsidRDefault="00000000">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14:paraId="263C9141" w14:textId="77777777" w:rsidR="001F5603" w:rsidRDefault="001F5603"/>
    <w:tbl>
      <w:tblPr>
        <w:tblStyle w:val="CodeSampleTable"/>
        <w:tblW w:w="5000" w:type="pct"/>
        <w:tblLook w:val="04A0" w:firstRow="1" w:lastRow="0" w:firstColumn="1" w:lastColumn="0" w:noHBand="0" w:noVBand="1"/>
      </w:tblPr>
      <w:tblGrid>
        <w:gridCol w:w="9628"/>
      </w:tblGrid>
      <w:tr w:rsidR="001F5603" w14:paraId="35F3A35C"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C9D347D" w14:textId="77777777" w:rsidR="001F5603" w:rsidRDefault="00000000">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rsidR="001F5603" w14:paraId="3FDA568C" w14:textId="77777777" w:rsidTr="001F5603">
        <w:tc>
          <w:tcPr>
            <w:tcW w:w="5000" w:type="pct"/>
          </w:tcPr>
          <w:p w14:paraId="5ECED550" w14:textId="77777777" w:rsidR="001F5603" w:rsidRDefault="00000000">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rsidR="001F5603" w14:paraId="7A482986" w14:textId="77777777" w:rsidTr="001F5603">
        <w:tc>
          <w:tcPr>
            <w:tcW w:w="5000" w:type="pct"/>
          </w:tcPr>
          <w:p w14:paraId="363715B2" w14:textId="77777777" w:rsidR="001F5603" w:rsidRDefault="00000000">
            <w:pPr>
              <w:pStyle w:val="TableNote"/>
              <w:rPr>
                <w:rStyle w:val="Code"/>
              </w:rPr>
            </w:pPr>
            <w:r>
              <w:t xml:space="preserve">the original punctuation mark is tagged with </w:t>
            </w:r>
            <w:r>
              <w:rPr>
                <w:rStyle w:val="Code"/>
              </w:rPr>
              <w:t>&lt;g&gt;</w:t>
            </w:r>
          </w:p>
        </w:tc>
      </w:tr>
    </w:tbl>
    <w:p w14:paraId="3D6DEE0B" w14:textId="77777777" w:rsidR="001F5603" w:rsidRDefault="00000000">
      <w:pPr>
        <w:pStyle w:val="Cmsor3"/>
      </w:pPr>
      <w:bookmarkStart w:id="653" w:name="_1tyn3helxkp0" w:colFirst="0" w:colLast="0"/>
      <w:bookmarkStart w:id="654" w:name="_Ref43991983"/>
      <w:bookmarkStart w:id="655" w:name="_Toc183083848"/>
      <w:bookmarkEnd w:id="653"/>
      <w:r>
        <w:t>Automated normalisation</w:t>
      </w:r>
      <w:bookmarkEnd w:id="654"/>
      <w:bookmarkEnd w:id="655"/>
    </w:p>
    <w:p w14:paraId="3D51F948" w14:textId="77777777" w:rsidR="001F5603" w:rsidRDefault="00000000">
      <w:pPr>
        <w:pStyle w:val="Lista"/>
      </w:pPr>
      <w:r>
        <w:t>some specific cases of normalisation will be automated in our workflow, so certain characters in your transliteration will be converted to markup</w:t>
      </w:r>
    </w:p>
    <w:p w14:paraId="0CD51E78" w14:textId="77777777" w:rsidR="001F5603" w:rsidRDefault="00000000">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14:paraId="66FE96DE" w14:textId="77777777" w:rsidR="001F5603" w:rsidRDefault="00000000">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14:paraId="4FEEA21B" w14:textId="77777777" w:rsidR="001F5603" w:rsidRDefault="00000000">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14:paraId="10CDCF63" w14:textId="77777777" w:rsidR="001F5603" w:rsidRDefault="00000000">
      <w:pPr>
        <w:pStyle w:val="Lista"/>
      </w:pPr>
      <w:r>
        <w:rPr>
          <w:b/>
          <w:bCs/>
        </w:rPr>
        <w:t>explicit short vowels in Sanskrit loanwords</w:t>
      </w:r>
      <w:r>
        <w:t xml:space="preserve"> where a long vowel is expected</w:t>
      </w:r>
    </w:p>
    <w:p w14:paraId="4299B9D1" w14:textId="77777777" w:rsidR="001F5603" w:rsidRDefault="00000000">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14:paraId="1E7A7140" w14:textId="77777777" w:rsidR="001F5603" w:rsidRDefault="00000000">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14:paraId="5A57746C" w14:textId="77777777" w:rsidR="001F5603" w:rsidRDefault="00000000">
      <w:pPr>
        <w:pStyle w:val="Lista"/>
      </w:pPr>
      <w:r>
        <w:rPr>
          <w:b/>
          <w:bCs/>
        </w:rPr>
        <w:t xml:space="preserve">editorial </w:t>
      </w:r>
      <w:proofErr w:type="spellStart"/>
      <w:r>
        <w:rPr>
          <w:rStyle w:val="Foreign"/>
        </w:rPr>
        <w:t>avagraha</w:t>
      </w:r>
      <w:r>
        <w:rPr>
          <w:b/>
          <w:bCs/>
        </w:rPr>
        <w:t>s</w:t>
      </w:r>
      <w:proofErr w:type="spellEnd"/>
    </w:p>
    <w:p w14:paraId="681A3AB5" w14:textId="77777777" w:rsidR="001F5603" w:rsidRDefault="00000000">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14:paraId="514B2C09" w14:textId="77777777" w:rsidR="001F5603" w:rsidRDefault="00000000">
      <w:pPr>
        <w:pStyle w:val="Lista2"/>
      </w:pPr>
      <w:r>
        <w:t xml:space="preserve">original </w:t>
      </w:r>
      <w:proofErr w:type="spellStart"/>
      <w:r>
        <w:rPr>
          <w:rStyle w:val="Foreign"/>
        </w:rPr>
        <w:t>avagraha</w:t>
      </w:r>
      <w:r>
        <w:t>s</w:t>
      </w:r>
      <w:proofErr w:type="spellEnd"/>
      <w:r>
        <w:t xml:space="preserve"> transliterated as ’! will not be auto-tagged in this way, but the exclamation mark will be removed automatically</w:t>
      </w:r>
    </w:p>
    <w:p w14:paraId="4BE53FE4" w14:textId="77777777" w:rsidR="001F5603" w:rsidRDefault="00000000">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14:paraId="34D0F9E0" w14:textId="77777777" w:rsidR="001F5603" w:rsidRDefault="00000000">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14:paraId="500EDD5E" w14:textId="77777777" w:rsidR="001F5603" w:rsidRDefault="00000000">
      <w:pPr>
        <w:pStyle w:val="Cmsor2"/>
      </w:pPr>
      <w:bookmarkStart w:id="656" w:name="_Ref63674857"/>
      <w:bookmarkStart w:id="657" w:name="_Toc183083849"/>
      <w:bookmarkStart w:id="658" w:name="_Ref43978756"/>
      <w:r>
        <w:lastRenderedPageBreak/>
        <w:t>Scribal omission without editorial restoration</w:t>
      </w:r>
      <w:bookmarkEnd w:id="656"/>
      <w:bookmarkEnd w:id="657"/>
    </w:p>
    <w:p w14:paraId="654F3491" w14:textId="77777777" w:rsidR="001F5603" w:rsidRDefault="00000000">
      <w:pPr>
        <w:pStyle w:val="Lista"/>
      </w:pPr>
      <w:r>
        <w:t>this subsection is concerned with cases when the engraver omitted one or more characters from the text, and you cannot restore the omitted text</w:t>
      </w:r>
    </w:p>
    <w:p w14:paraId="2AA07B37" w14:textId="77777777" w:rsidR="001F5603" w:rsidRDefault="00000000">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69A3ACF8" w14:textId="77777777" w:rsidR="001F5603" w:rsidRDefault="00000000">
      <w:pPr>
        <w:pStyle w:val="Lista"/>
      </w:pPr>
      <w:r>
        <w:t xml:space="preserve">the encoding of such omissions, like that of lacunae, involves the </w:t>
      </w:r>
      <w:r>
        <w:rPr>
          <w:rStyle w:val="Code"/>
        </w:rPr>
        <w:t>&lt;gap/&gt;</w:t>
      </w:r>
      <w:r>
        <w:t xml:space="preserve"> element, with the following mandatory attributes</w:t>
      </w:r>
    </w:p>
    <w:p w14:paraId="472F8494" w14:textId="77777777" w:rsidR="001F5603" w:rsidRDefault="00000000">
      <w:pPr>
        <w:pStyle w:val="Lista2"/>
      </w:pPr>
      <w:r>
        <w:rPr>
          <w:rStyle w:val="Codeattribute"/>
        </w:rPr>
        <w:t>@reason</w:t>
      </w:r>
      <w:r>
        <w:rPr>
          <w:rStyle w:val="Code"/>
        </w:rPr>
        <w:t>=</w:t>
      </w:r>
      <w:r>
        <w:rPr>
          <w:rStyle w:val="Codevalue"/>
        </w:rPr>
        <w:t>"omitted"</w:t>
      </w:r>
    </w:p>
    <w:p w14:paraId="04FDFD7B" w14:textId="77777777" w:rsidR="001F5603" w:rsidRDefault="00000000">
      <w:pPr>
        <w:pStyle w:val="Lista2"/>
      </w:pPr>
      <w:r>
        <w:rPr>
          <w:rStyle w:val="Codeattribute"/>
        </w:rPr>
        <w:t>@unit</w:t>
      </w:r>
      <w:r>
        <w:rPr>
          <w:rStyle w:val="Code"/>
        </w:rPr>
        <w:t>=</w:t>
      </w:r>
      <w:r>
        <w:rPr>
          <w:rStyle w:val="Codevalue"/>
        </w:rPr>
        <w:t>"character"</w:t>
      </w:r>
    </w:p>
    <w:p w14:paraId="1EF217C0" w14:textId="77777777" w:rsidR="001F5603" w:rsidRDefault="00000000">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14:paraId="4885DFD7" w14:textId="77777777" w:rsidR="001F5603" w:rsidRDefault="00000000">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52E912B2" w14:textId="77777777" w:rsidR="001F5603" w:rsidRDefault="00000000">
      <w:pPr>
        <w:pStyle w:val="Cmsor1"/>
      </w:pPr>
      <w:bookmarkStart w:id="659" w:name="_Ref181352167"/>
      <w:bookmarkStart w:id="660" w:name="_Toc183083850"/>
      <w:r>
        <w:lastRenderedPageBreak/>
        <w:t>Encoding additional information in the edition</w:t>
      </w:r>
      <w:bookmarkEnd w:id="658"/>
      <w:bookmarkEnd w:id="659"/>
      <w:bookmarkEnd w:id="660"/>
    </w:p>
    <w:p w14:paraId="527F1D77" w14:textId="77777777" w:rsidR="001F5603" w:rsidRDefault="00000000">
      <w:pPr>
        <w:pStyle w:val="Cmsor2"/>
      </w:pPr>
      <w:bookmarkStart w:id="661" w:name="_hrv588cx6rm9" w:colFirst="0" w:colLast="0"/>
      <w:bookmarkStart w:id="662" w:name="_Ref43980607"/>
      <w:bookmarkStart w:id="663" w:name="_Toc183083851"/>
      <w:bookmarkEnd w:id="661"/>
      <w:r>
        <w:t>Numeral values</w:t>
      </w:r>
      <w:bookmarkEnd w:id="662"/>
      <w:bookmarkEnd w:id="663"/>
    </w:p>
    <w:p w14:paraId="719A4029" w14:textId="77777777" w:rsidR="001F5603" w:rsidRDefault="00000000">
      <w:pPr>
        <w:pStyle w:val="Cmsor3"/>
      </w:pPr>
      <w:bookmarkStart w:id="664" w:name="_u6q2l31rs9n0" w:colFirst="0" w:colLast="0"/>
      <w:bookmarkStart w:id="665" w:name="_Toc183083852"/>
      <w:bookmarkEnd w:id="664"/>
      <w:r>
        <w:t>Generic numeral markup</w:t>
      </w:r>
      <w:bookmarkEnd w:id="665"/>
    </w:p>
    <w:p w14:paraId="459C4E3E" w14:textId="77777777" w:rsidR="001F5603" w:rsidRDefault="00000000">
      <w:pPr>
        <w:pStyle w:val="Lista"/>
      </w:pPr>
      <w:r>
        <w:t xml:space="preserve">all numbers recorded in numeral signs in the original inscription must be mandatorily wrapped in the element </w:t>
      </w:r>
      <w:r>
        <w:rPr>
          <w:rStyle w:val="Code"/>
        </w:rPr>
        <w:t>&lt;num&gt;</w:t>
      </w:r>
    </w:p>
    <w:p w14:paraId="1872895A" w14:textId="77777777" w:rsidR="001F5603" w:rsidRDefault="00000000">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14:paraId="7D0BF997" w14:textId="77777777" w:rsidR="001F5603" w:rsidRDefault="00000000">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14:paraId="4F730306" w14:textId="77777777" w:rsidR="001F5603" w:rsidRDefault="00000000">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14:paraId="0A47F00C" w14:textId="77777777" w:rsidR="001F5603" w:rsidRDefault="00000000">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14:paraId="04D0C14C" w14:textId="77777777" w:rsidR="001F5603" w:rsidRDefault="00000000">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14:paraId="57943848" w14:textId="77777777" w:rsidR="001F5603" w:rsidRDefault="00000000">
      <w:pPr>
        <w:pStyle w:val="Lista"/>
      </w:pPr>
      <w:r>
        <w:rPr>
          <w:b/>
          <w:bCs/>
        </w:rPr>
        <w:t>some examples of numerals with full markup</w:t>
      </w:r>
      <w:r>
        <w:t>:</w:t>
      </w:r>
    </w:p>
    <w:p w14:paraId="6C3FFA6B" w14:textId="77777777" w:rsidR="001F5603" w:rsidRDefault="00000000">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14:paraId="6D76DA06" w14:textId="77777777" w:rsidR="001F5603" w:rsidRDefault="00000000">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14:paraId="0396FB77" w14:textId="77777777" w:rsidR="001F5603" w:rsidRDefault="00000000">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14:paraId="5239AB44" w14:textId="77777777" w:rsidR="001F5603" w:rsidRDefault="00000000">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14:paraId="096C41E6" w14:textId="77777777" w:rsidR="001F5603" w:rsidRDefault="00000000">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14:paraId="1928C124" w14:textId="77777777" w:rsidR="001F5603" w:rsidRDefault="00000000">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14:paraId="4B86387A" w14:textId="77777777" w:rsidR="001F5603" w:rsidRDefault="00000000">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14:paraId="77317536" w14:textId="77777777" w:rsidR="001F5603" w:rsidRDefault="00000000">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3F6A911A" w14:textId="77777777" w:rsidR="001F5603" w:rsidRDefault="00000000">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14:paraId="764D6F47" w14:textId="77777777" w:rsidR="001F5603" w:rsidRDefault="00000000">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13B2F905" w14:textId="77777777" w:rsidR="001F5603" w:rsidRDefault="00000000">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14:paraId="540802F7" w14:textId="77777777" w:rsidR="001F5603" w:rsidRDefault="001F5603"/>
    <w:tbl>
      <w:tblPr>
        <w:tblStyle w:val="CodeSampleTable"/>
        <w:tblW w:w="5000" w:type="pct"/>
        <w:tblLook w:val="04A0" w:firstRow="1" w:lastRow="0" w:firstColumn="1" w:lastColumn="0" w:noHBand="0" w:noVBand="1"/>
      </w:tblPr>
      <w:tblGrid>
        <w:gridCol w:w="9628"/>
      </w:tblGrid>
      <w:tr w:rsidR="001F5603" w14:paraId="47698FD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266A8E1" w14:textId="77777777" w:rsidR="001F5603" w:rsidRDefault="00000000">
            <w:pPr>
              <w:pStyle w:val="Kpalrs"/>
            </w:pPr>
            <w:bookmarkStart w:id="666" w:name="_Ref182560892"/>
            <w:r>
              <w:t xml:space="preserve">Example </w:t>
            </w:r>
            <w:fldSimple w:instr=" STYLEREF 3 \s ">
              <w:r>
                <w:rPr>
                  <w:noProof/>
                </w:rPr>
                <w:t>7.1.1</w:t>
              </w:r>
            </w:fldSimple>
            <w:r>
              <w:t>.</w:t>
            </w:r>
            <w:fldSimple w:instr=" SEQ Example \* ALPHABETIC \s 3 ">
              <w:r>
                <w:rPr>
                  <w:noProof/>
                </w:rPr>
                <w:t>A</w:t>
              </w:r>
            </w:fldSimple>
            <w:bookmarkEnd w:id="666"/>
            <w:r>
              <w:t>: complex Tamil numeral</w:t>
            </w:r>
          </w:p>
        </w:tc>
      </w:tr>
      <w:tr w:rsidR="001F5603" w14:paraId="57CAA04A" w14:textId="77777777" w:rsidTr="001F5603">
        <w:tc>
          <w:tcPr>
            <w:tcW w:w="5000" w:type="pct"/>
          </w:tcPr>
          <w:p w14:paraId="37BFE540" w14:textId="77777777" w:rsidR="001F5603" w:rsidRDefault="00000000">
            <w:pPr>
              <w:pStyle w:val="Image"/>
              <w:rPr>
                <w:rStyle w:val="Code"/>
              </w:rPr>
            </w:pPr>
            <w:r>
              <w:drawing>
                <wp:inline distT="0" distB="0" distL="0" distR="0" wp14:anchorId="00A26CC1" wp14:editId="7232E6D3">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1F5603" w14:paraId="6927DE8E" w14:textId="77777777" w:rsidTr="001F5603">
        <w:tc>
          <w:tcPr>
            <w:tcW w:w="5000" w:type="pct"/>
          </w:tcPr>
          <w:p w14:paraId="13742122" w14:textId="77777777" w:rsidR="001F5603" w:rsidRDefault="00000000">
            <w:pPr>
              <w:pStyle w:val="TableNote"/>
              <w:keepNext/>
            </w:pPr>
            <w:r>
              <w:t xml:space="preserve">the numeral </w:t>
            </w:r>
            <w:bookmarkStart w:id="667"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7"/>
          </w:p>
        </w:tc>
      </w:tr>
      <w:tr w:rsidR="001F5603" w14:paraId="2B45B39F" w14:textId="77777777" w:rsidTr="001F5603">
        <w:tc>
          <w:tcPr>
            <w:tcW w:w="5000" w:type="pct"/>
          </w:tcPr>
          <w:p w14:paraId="3991D92F" w14:textId="77777777" w:rsidR="001F5603" w:rsidRDefault="00000000">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14:paraId="2C08A28B" w14:textId="77777777" w:rsidR="001F5603" w:rsidRDefault="00000000">
      <w:pPr>
        <w:pStyle w:val="Cmsor3"/>
      </w:pPr>
      <w:bookmarkStart w:id="668" w:name="_du4pk4npc5nc" w:colFirst="0" w:colLast="0"/>
      <w:bookmarkStart w:id="669" w:name="_Toc183083853"/>
      <w:bookmarkEnd w:id="668"/>
      <w:r>
        <w:lastRenderedPageBreak/>
        <w:t>Difficulties in reading numbers</w:t>
      </w:r>
      <w:bookmarkEnd w:id="669"/>
    </w:p>
    <w:p w14:paraId="625088C8" w14:textId="77777777" w:rsidR="001F5603" w:rsidRDefault="00000000">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14:paraId="469C5C23" w14:textId="77777777" w:rsidR="001F5603" w:rsidRDefault="00000000">
      <w:pPr>
        <w:pStyle w:val="Lista"/>
      </w:pPr>
      <w:r>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14:paraId="778791BD" w14:textId="77777777" w:rsidR="001F5603" w:rsidRDefault="00000000">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14:paraId="26EEF680" w14:textId="77777777" w:rsidR="001F5603" w:rsidRDefault="00000000">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14:paraId="38734346" w14:textId="77777777" w:rsidR="001F5603" w:rsidRDefault="00000000">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14:paraId="38E8A5CD" w14:textId="77777777" w:rsidR="001F5603" w:rsidRDefault="00000000">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502D8D5A" w14:textId="77777777" w:rsidR="001F5603" w:rsidRDefault="00000000">
      <w:pPr>
        <w:pStyle w:val="Lista3"/>
      </w:pPr>
      <w:r>
        <w:t>because of its relative simplicity, this method is also recommended for situations where only some figures in a relatively limited range are possible</w:t>
      </w:r>
    </w:p>
    <w:p w14:paraId="7E949467" w14:textId="77777777" w:rsidR="001F5603" w:rsidRDefault="00000000">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14:paraId="250E240A" w14:textId="77777777" w:rsidR="001F5603" w:rsidRDefault="00000000">
      <w:pPr>
        <w:pStyle w:val="Lista2"/>
      </w:pPr>
      <w:r>
        <w:rPr>
          <w:b/>
          <w:bCs/>
        </w:rPr>
        <w:t>2</w:t>
      </w:r>
      <w:r>
        <w:t xml:space="preserve">. if you can establish a </w:t>
      </w:r>
      <w:r>
        <w:rPr>
          <w:b/>
          <w:bCs/>
        </w:rPr>
        <w:t>single tentative value</w:t>
      </w:r>
      <w:r>
        <w:t xml:space="preserve"> for a problematic numeral:</w:t>
      </w:r>
    </w:p>
    <w:p w14:paraId="2A894769" w14:textId="77777777" w:rsidR="001F5603" w:rsidRDefault="00000000">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14:paraId="6F854E53" w14:textId="77777777" w:rsidR="001F5603" w:rsidRDefault="00000000">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14:paraId="681AB56B" w14:textId="77777777" w:rsidR="001F5603" w:rsidRDefault="00000000">
      <w:pPr>
        <w:pStyle w:val="Lista2"/>
      </w:pPr>
      <w:r>
        <w:rPr>
          <w:b/>
          <w:bCs/>
        </w:rPr>
        <w:t>3</w:t>
      </w:r>
      <w:r>
        <w:t xml:space="preserve">. the above methods may be combined to encode a </w:t>
      </w:r>
      <w:r>
        <w:rPr>
          <w:b/>
          <w:bCs/>
        </w:rPr>
        <w:t>range of tentative values</w:t>
      </w:r>
    </w:p>
    <w:p w14:paraId="63AEC008" w14:textId="77777777" w:rsidR="001F5603" w:rsidRDefault="00000000">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4209DDE7" w14:textId="77777777" w:rsidR="001F5603" w:rsidRDefault="00000000">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14:paraId="0F92CF72" w14:textId="77777777" w:rsidR="001F5603" w:rsidRDefault="00000000">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14:paraId="0E2D0ACE" w14:textId="77777777" w:rsidR="001F5603" w:rsidRDefault="00000000">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710431C3" w14:textId="77777777" w:rsidR="001F5603" w:rsidRDefault="00000000">
      <w:pPr>
        <w:pStyle w:val="Cmsor3"/>
      </w:pPr>
      <w:bookmarkStart w:id="670" w:name="_h6ric5yl5k83" w:colFirst="0" w:colLast="0"/>
      <w:bookmarkStart w:id="671" w:name="_Toc183083854"/>
      <w:bookmarkEnd w:id="670"/>
      <w:r>
        <w:t>Editorial intervention and numerals</w:t>
      </w:r>
      <w:bookmarkEnd w:id="671"/>
    </w:p>
    <w:p w14:paraId="48F5F722" w14:textId="77777777" w:rsidR="001F5603" w:rsidRDefault="00000000">
      <w:pPr>
        <w:pStyle w:val="Lista"/>
      </w:pPr>
      <w:r>
        <w:t>occasionally, an editor may be able to restore a lost number, or even emend an incorrectly inscribed one, e.g. on the basis of the number being also written out in words</w:t>
      </w:r>
    </w:p>
    <w:p w14:paraId="1F169F68" w14:textId="77777777" w:rsidR="001F5603" w:rsidRDefault="00000000">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14:paraId="41EE1A45" w14:textId="77777777" w:rsidR="001F5603" w:rsidRDefault="00000000">
      <w:pPr>
        <w:pStyle w:val="Lista2"/>
      </w:pPr>
      <w:r>
        <w:t>a longer stretch of restored text may freely include both text and a numeral</w:t>
      </w:r>
    </w:p>
    <w:p w14:paraId="66729976" w14:textId="77777777" w:rsidR="001F5603" w:rsidRDefault="00000000">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14:paraId="5576403F" w14:textId="77777777" w:rsidR="001F5603" w:rsidRDefault="00000000">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14:paraId="348B9ECF" w14:textId="77777777" w:rsidR="001F5603" w:rsidRDefault="00000000">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14:paraId="6B583095" w14:textId="77777777" w:rsidR="001F5603" w:rsidRDefault="00000000">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14:paraId="314CA59D" w14:textId="77777777" w:rsidR="001F5603" w:rsidRDefault="00000000">
      <w:pPr>
        <w:pStyle w:val="Lista3"/>
      </w:pPr>
      <w:r>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14:paraId="647A37A6" w14:textId="77777777" w:rsidR="001F5603" w:rsidRDefault="00000000">
      <w:pPr>
        <w:pStyle w:val="Cmsor3"/>
      </w:pPr>
      <w:bookmarkStart w:id="672" w:name="_givjq86nqgzx" w:colFirst="0" w:colLast="0"/>
      <w:bookmarkStart w:id="673" w:name="_Ref72139759"/>
      <w:bookmarkStart w:id="674" w:name="_Toc183083855"/>
      <w:bookmarkEnd w:id="672"/>
      <w:r>
        <w:t>Numbers expressed in words</w:t>
      </w:r>
      <w:bookmarkEnd w:id="673"/>
      <w:bookmarkEnd w:id="674"/>
    </w:p>
    <w:p w14:paraId="3FB5BD50" w14:textId="77777777" w:rsidR="001F5603" w:rsidRDefault="00000000">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proofErr w:type="spellStart"/>
      <w:r>
        <w:rPr>
          <w:rStyle w:val="Foreign"/>
        </w:rPr>
        <w:t>bhūtasaṁkhyā</w:t>
      </w:r>
      <w:proofErr w:type="spellEnd"/>
      <w:r>
        <w:t xml:space="preserve">, </w:t>
      </w:r>
      <w:r>
        <w:rPr>
          <w:rStyle w:val="Foreign"/>
        </w:rPr>
        <w:t>candrasengkala</w:t>
      </w:r>
      <w:r>
        <w:t>/</w:t>
      </w:r>
      <w:proofErr w:type="spellStart"/>
      <w:r>
        <w:rPr>
          <w:rStyle w:val="Foreign"/>
        </w:rPr>
        <w:t>sengkalan</w:t>
      </w:r>
      <w:proofErr w:type="spellEnd"/>
      <w:r>
        <w:t>) as used for example in chronograms</w:t>
      </w:r>
    </w:p>
    <w:p w14:paraId="3A2C7004" w14:textId="77777777" w:rsidR="001F5603" w:rsidRDefault="00000000">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14:paraId="55D22E02" w14:textId="77777777" w:rsidR="001F5603" w:rsidRDefault="00000000">
      <w:pPr>
        <w:pStyle w:val="Lista3"/>
      </w:pPr>
      <w:r>
        <w:t xml:space="preserve">in such cases, words not in themselves expressing a number may be included within the scope of </w:t>
      </w:r>
      <w:r>
        <w:rPr>
          <w:rStyle w:val="Code"/>
        </w:rPr>
        <w:t>&lt;num&gt;</w:t>
      </w:r>
      <w:r>
        <w:t xml:space="preserve"> if they are intermingled with numeral words</w:t>
      </w:r>
    </w:p>
    <w:p w14:paraId="7B3BD36C" w14:textId="77777777" w:rsidR="001F5603" w:rsidRDefault="00000000">
      <w:pPr>
        <w:pStyle w:val="Lista3"/>
      </w:pPr>
      <w:r>
        <w:t>note that numeral expressions extending across block-level elements (such as verse lines) cannot be tagged in this way without complicated encoding that we prefer to avoid</w:t>
      </w:r>
    </w:p>
    <w:p w14:paraId="412AC820" w14:textId="77777777" w:rsidR="001F5603" w:rsidRDefault="00000000">
      <w:pPr>
        <w:pStyle w:val="Lista"/>
      </w:pPr>
      <w:r>
        <w:t xml:space="preserve">adding </w:t>
      </w:r>
      <w:r>
        <w:rPr>
          <w:rStyle w:val="Code"/>
        </w:rPr>
        <w:t>&lt;num&gt;</w:t>
      </w:r>
      <w:r>
        <w:t xml:space="preserve"> is recommended for numbers expressed with a combination of words and numeral signs, e.g.</w:t>
      </w:r>
    </w:p>
    <w:p w14:paraId="214C5110" w14:textId="77777777" w:rsidR="001F5603" w:rsidRDefault="00000000">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14:paraId="07CE99B3" w14:textId="77777777" w:rsidR="001F5603" w:rsidRDefault="00000000">
      <w:pPr>
        <w:pStyle w:val="Lista2"/>
      </w:pPr>
      <w:bookmarkStart w:id="675"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14:paraId="1BEB1510" w14:textId="77777777" w:rsidR="001F5603" w:rsidRDefault="00000000">
      <w:pPr>
        <w:pStyle w:val="Cmsor2"/>
      </w:pPr>
      <w:bookmarkStart w:id="676" w:name="_Ref148532549"/>
      <w:bookmarkStart w:id="677" w:name="_Toc183083856"/>
      <w:r>
        <w:t>Tagging language in the edition</w:t>
      </w:r>
      <w:bookmarkEnd w:id="675"/>
      <w:bookmarkEnd w:id="676"/>
      <w:bookmarkEnd w:id="677"/>
    </w:p>
    <w:p w14:paraId="2493C0A9" w14:textId="77777777" w:rsidR="001F5603" w:rsidRDefault="00000000">
      <w:pPr>
        <w:pStyle w:val="Lista"/>
      </w:pPr>
      <w:r>
        <w:t>this section concerns encoding language within the edition</w:t>
      </w:r>
    </w:p>
    <w:p w14:paraId="5352CF90" w14:textId="77777777" w:rsidR="001F5603" w:rsidRDefault="00000000">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14:paraId="2AF19BAF" w14:textId="77777777" w:rsidR="001F5603" w:rsidRDefault="00000000">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14:paraId="11EE5049" w14:textId="77777777" w:rsidR="001F5603" w:rsidRDefault="00000000">
      <w:pPr>
        <w:pStyle w:val="Lista"/>
      </w:pPr>
      <w:r>
        <w:t>the language</w:t>
      </w:r>
      <w:r>
        <w:rPr>
          <w:noProof/>
        </w:rPr>
        <w:t>(</w:t>
      </w:r>
      <w:r>
        <w:t>s) used in an inscription must also be specified in your metadata</w:t>
      </w:r>
    </w:p>
    <w:p w14:paraId="7E8AAD79" w14:textId="77777777" w:rsidR="001F5603" w:rsidRDefault="00000000">
      <w:pPr>
        <w:pStyle w:val="Lista"/>
      </w:pPr>
      <w:r>
        <w:t xml:space="preserve">in addition, language must be explicitly encoded in the edition using the attribute </w:t>
      </w:r>
      <w:r>
        <w:rPr>
          <w:rStyle w:val="Codeattribute"/>
        </w:rPr>
        <w:t>@xml:lang</w:t>
      </w:r>
    </w:p>
    <w:p w14:paraId="292DFA90" w14:textId="77777777" w:rsidR="001F5603" w:rsidRDefault="00000000">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14:paraId="63F226AD" w14:textId="77777777" w:rsidR="001F5603" w:rsidRDefault="00000000">
      <w:pPr>
        <w:pStyle w:val="Lista"/>
      </w:pPr>
      <w:r>
        <w:t>the encoding of language is normally mandatory for the edition division as a whole and, for inscriptions written in a single language, not necessary anywhere else.</w:t>
      </w:r>
    </w:p>
    <w:p w14:paraId="5BC295CF" w14:textId="77777777" w:rsidR="001F5603" w:rsidRDefault="00000000">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14:paraId="52FA13AB" w14:textId="77777777" w:rsidR="001F5603" w:rsidRDefault="00000000">
      <w:pPr>
        <w:pStyle w:val="Lista"/>
      </w:pPr>
      <w:r>
        <w:t>the following subsections contain instructions for encoding multilingual inscriptions</w:t>
      </w:r>
    </w:p>
    <w:p w14:paraId="5ED16F6B" w14:textId="77777777" w:rsidR="001F5603" w:rsidRDefault="00000000">
      <w:pPr>
        <w:pStyle w:val="Cmsor3"/>
      </w:pPr>
      <w:bookmarkStart w:id="678" w:name="_klgqi6fi4k5w" w:colFirst="0" w:colLast="0"/>
      <w:bookmarkStart w:id="679" w:name="_Ref43986547"/>
      <w:bookmarkStart w:id="680" w:name="_Toc183083857"/>
      <w:bookmarkEnd w:id="678"/>
      <w:r>
        <w:t>Inscriptions consisting of sections in different languages</w:t>
      </w:r>
      <w:bookmarkEnd w:id="679"/>
      <w:bookmarkEnd w:id="680"/>
    </w:p>
    <w:p w14:paraId="23AC5615" w14:textId="77777777" w:rsidR="001F5603" w:rsidRDefault="00000000">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14:paraId="256F20EC" w14:textId="77777777" w:rsidR="001F5603" w:rsidRDefault="00000000">
      <w:pPr>
        <w:pStyle w:val="Lista"/>
      </w:pPr>
      <w:r>
        <w:t xml:space="preserve">if the inscription may be perceived as </w:t>
      </w:r>
      <w:r>
        <w:rPr>
          <w:b/>
          <w:bCs/>
        </w:rPr>
        <w:t>a single, coherent text</w:t>
      </w:r>
      <w:r>
        <w:t xml:space="preserve"> with one or more language shifts,</w:t>
      </w:r>
    </w:p>
    <w:p w14:paraId="334EC78A" w14:textId="77777777" w:rsidR="001F5603" w:rsidRDefault="00000000">
      <w:pPr>
        <w:pStyle w:val="Lista2"/>
      </w:pPr>
      <w:r>
        <w:t xml:space="preserve">select a primary language to encode as the </w:t>
      </w:r>
      <w:r>
        <w:rPr>
          <w:rStyle w:val="Codeattribute"/>
        </w:rPr>
        <w:t>@xml:lang</w:t>
      </w:r>
      <w:r>
        <w:t xml:space="preserve"> of the edition division</w:t>
      </w:r>
    </w:p>
    <w:p w14:paraId="7049CFBF" w14:textId="77777777" w:rsidR="001F5603" w:rsidRDefault="00000000">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14:paraId="5AB3D1B0" w14:textId="77777777" w:rsidR="001F5603" w:rsidRDefault="00000000">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14:paraId="3F803E28" w14:textId="77777777" w:rsidR="001F5603" w:rsidRDefault="00000000">
      <w:pPr>
        <w:pStyle w:val="Lista2"/>
      </w:pPr>
      <w:r>
        <w:t>first, consider if it would be better to edit the inscription as two separate texts</w:t>
      </w:r>
    </w:p>
    <w:p w14:paraId="35DD499E" w14:textId="77777777" w:rsidR="001F5603" w:rsidRDefault="00000000">
      <w:pPr>
        <w:pStyle w:val="Lista2"/>
      </w:pPr>
      <w:r>
        <w:t>if that is not feasible, then</w:t>
      </w:r>
    </w:p>
    <w:p w14:paraId="055DF803" w14:textId="77777777" w:rsidR="001F5603" w:rsidRDefault="00000000">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010034C1" w14:textId="77777777" w:rsidR="001F5603" w:rsidRDefault="00000000">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14:paraId="7FF48349" w14:textId="77777777" w:rsidR="001F5603" w:rsidRDefault="00000000">
      <w:pPr>
        <w:pStyle w:val="Lista3"/>
      </w:pPr>
      <w:r>
        <w:lastRenderedPageBreak/>
        <w:t xml:space="preserve">in this case only, the edition division should not carry the attribute </w:t>
      </w:r>
      <w:r>
        <w:rPr>
          <w:rStyle w:val="Codeattribute"/>
        </w:rPr>
        <w:t>@xml:lang</w:t>
      </w:r>
    </w:p>
    <w:p w14:paraId="625D8A0B" w14:textId="77777777" w:rsidR="001F5603" w:rsidRDefault="00000000">
      <w:pPr>
        <w:pStyle w:val="Lista4"/>
      </w:pPr>
      <w:r>
        <w:t>while in an inscription consisting of textparts in the same language, the language must still be encoded for the edition division, not separately for the textparts</w:t>
      </w:r>
    </w:p>
    <w:p w14:paraId="3985BD69" w14:textId="77777777" w:rsidR="001F5603" w:rsidRDefault="00000000">
      <w:pPr>
        <w:pStyle w:val="Cmsor3"/>
      </w:pPr>
      <w:bookmarkStart w:id="681" w:name="_oeygdv1jszl8" w:colFirst="0" w:colLast="0"/>
      <w:bookmarkStart w:id="682" w:name="_Toc183083858"/>
      <w:bookmarkEnd w:id="681"/>
      <w:r>
        <w:t>Inscriptions containing foreign words or phrases</w:t>
      </w:r>
      <w:bookmarkEnd w:id="682"/>
    </w:p>
    <w:p w14:paraId="5AC030D2" w14:textId="77777777" w:rsidR="001F5603" w:rsidRDefault="00000000">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14:paraId="1A1DD3AA" w14:textId="77777777" w:rsidR="001F5603" w:rsidRDefault="00000000">
      <w:pPr>
        <w:pStyle w:val="Lista2"/>
      </w:pPr>
      <w:r>
        <w:t xml:space="preserve">use the element </w:t>
      </w:r>
      <w:r>
        <w:rPr>
          <w:rStyle w:val="Code"/>
        </w:rPr>
        <w:t>&lt;term&gt;</w:t>
      </w:r>
      <w:r>
        <w:t xml:space="preserve"> to wrap each foreign word, and</w:t>
      </w:r>
    </w:p>
    <w:p w14:paraId="054DDF67" w14:textId="77777777" w:rsidR="001F5603" w:rsidRDefault="00000000">
      <w:pPr>
        <w:pStyle w:val="Lista2"/>
      </w:pPr>
      <w:r>
        <w:t xml:space="preserve">use </w:t>
      </w:r>
      <w:r>
        <w:rPr>
          <w:rStyle w:val="Code"/>
        </w:rPr>
        <w:t>&lt;gloss&gt;</w:t>
      </w:r>
      <w:r>
        <w:t xml:space="preserve"> to wrap each translation into the default language of the inscription</w:t>
      </w:r>
    </w:p>
    <w:p w14:paraId="17802034" w14:textId="77777777" w:rsidR="001F5603" w:rsidRDefault="00000000">
      <w:pPr>
        <w:pStyle w:val="Lista2"/>
      </w:pPr>
      <w:r>
        <w:t xml:space="preserve">the attribute </w:t>
      </w:r>
      <w:r>
        <w:rPr>
          <w:rStyle w:val="Codeattribute"/>
        </w:rPr>
        <w:t>@xml:lang</w:t>
      </w:r>
      <w:r>
        <w:t xml:space="preserve"> is not required in this scenario</w:t>
      </w:r>
    </w:p>
    <w:p w14:paraId="29601DB2" w14:textId="77777777" w:rsidR="001F5603" w:rsidRDefault="00000000">
      <w:pPr>
        <w:pStyle w:val="Lista"/>
      </w:pPr>
      <w:r>
        <w:t xml:space="preserve">if a different language applies to </w:t>
      </w:r>
      <w:r>
        <w:rPr>
          <w:b/>
          <w:bCs/>
        </w:rPr>
        <w:t>isolated words or phrases</w:t>
      </w:r>
      <w:r>
        <w:t xml:space="preserve"> of an inscription,</w:t>
      </w:r>
    </w:p>
    <w:p w14:paraId="675FEEFB" w14:textId="77777777" w:rsidR="001F5603" w:rsidRDefault="00000000">
      <w:pPr>
        <w:pStyle w:val="Lista2"/>
      </w:pPr>
      <w:r>
        <w:t xml:space="preserve">use </w:t>
      </w:r>
      <w:r>
        <w:rPr>
          <w:rStyle w:val="Code"/>
        </w:rPr>
        <w:t>&lt;foreign&gt;</w:t>
      </w:r>
      <w:r>
        <w:t xml:space="preserve"> to wrap it and apply </w:t>
      </w:r>
      <w:r>
        <w:rPr>
          <w:rStyle w:val="Codeattribute"/>
        </w:rPr>
        <w:t>@xml:lang</w:t>
      </w:r>
      <w:r>
        <w:t xml:space="preserve"> to that element</w:t>
      </w:r>
    </w:p>
    <w:p w14:paraId="666011A9" w14:textId="77777777" w:rsidR="001F5603" w:rsidRDefault="00000000">
      <w:pPr>
        <w:pStyle w:val="Lista2"/>
      </w:pPr>
      <w:r>
        <w:t>loanwords and foreign names should not, as a rule, be marked up as being in a different language, but do tag</w:t>
      </w:r>
    </w:p>
    <w:p w14:paraId="0E92719D" w14:textId="77777777" w:rsidR="001F5603" w:rsidRDefault="00000000">
      <w:pPr>
        <w:pStyle w:val="Lista3"/>
      </w:pPr>
      <w:r>
        <w:t xml:space="preserve">complete phrases or sentences using vocabulary </w:t>
      </w:r>
      <w:r>
        <w:rPr>
          <w:rStyle w:val="Foreign"/>
        </w:rPr>
        <w:t>and</w:t>
      </w:r>
      <w:r>
        <w:t xml:space="preserve"> morphology/syntax foreign to the default language</w:t>
      </w:r>
    </w:p>
    <w:p w14:paraId="231D591F" w14:textId="77777777" w:rsidR="001F5603" w:rsidRDefault="00000000">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14:paraId="37F0BFDF" w14:textId="77777777" w:rsidR="001F5603" w:rsidRDefault="00000000">
      <w:pPr>
        <w:pStyle w:val="Lista3"/>
      </w:pPr>
      <w:r>
        <w:t>in less clear-cut cases, use your own discretion to decide whether or not to tag a segment as foreign</w:t>
      </w:r>
    </w:p>
    <w:p w14:paraId="29FD9E09" w14:textId="77777777" w:rsidR="001F5603" w:rsidRDefault="00000000">
      <w:pPr>
        <w:pStyle w:val="Cmsor2"/>
      </w:pPr>
      <w:bookmarkStart w:id="683" w:name="_jbf4mvmrfbn2" w:colFirst="0" w:colLast="0"/>
      <w:bookmarkStart w:id="684" w:name="_Ref43989327"/>
      <w:bookmarkStart w:id="685" w:name="_Toc183083859"/>
      <w:bookmarkEnd w:id="683"/>
      <w:r>
        <w:t>Abbreviations</w:t>
      </w:r>
      <w:bookmarkEnd w:id="684"/>
      <w:bookmarkEnd w:id="685"/>
    </w:p>
    <w:p w14:paraId="01A498D0" w14:textId="77777777" w:rsidR="001F5603" w:rsidRDefault="00000000">
      <w:pPr>
        <w:pStyle w:val="Lista"/>
      </w:pPr>
      <w:r>
        <w:t xml:space="preserve">if your text includes abbreviations, it is recommended that you wrap these in the element </w:t>
      </w:r>
      <w:r>
        <w:rPr>
          <w:rStyle w:val="Code"/>
        </w:rPr>
        <w:t>&lt;abbr&gt;</w:t>
      </w:r>
      <w:r>
        <w:t xml:space="preserve"> to flag them for computer processing</w:t>
      </w:r>
    </w:p>
    <w:p w14:paraId="2287195D" w14:textId="77777777" w:rsidR="001F5603" w:rsidRDefault="00000000">
      <w:pPr>
        <w:pStyle w:val="Lista2"/>
      </w:pPr>
      <w:r>
        <w:t xml:space="preserve">abbreviated forms of </w:t>
      </w:r>
      <w:commentRangeStart w:id="686"/>
      <w:r>
        <w:t xml:space="preserve">more than one word </w:t>
      </w:r>
      <w:commentRangeEnd w:id="686"/>
      <w:r>
        <w:rPr>
          <w:rStyle w:val="Jegyzethivatkozs"/>
          <w:rFonts w:cs="Mangal"/>
        </w:rPr>
        <w:commentReference w:id="686"/>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14:paraId="33E4C84C" w14:textId="77777777" w:rsidR="001F5603" w:rsidRDefault="00000000">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AE4E3D6" w14:textId="77777777" w:rsidR="001F5603" w:rsidRDefault="00000000">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6A05713A" w14:textId="77777777" w:rsidR="001F5603" w:rsidRDefault="00000000">
      <w:pPr>
        <w:pStyle w:val="Cmsor3"/>
      </w:pPr>
      <w:bookmarkStart w:id="687" w:name="_Ref122445893"/>
      <w:bookmarkStart w:id="688" w:name="_Toc183083860"/>
      <w:r>
        <w:t>Expanding (resolving) abbreviations</w:t>
      </w:r>
      <w:bookmarkEnd w:id="687"/>
      <w:bookmarkEnd w:id="688"/>
    </w:p>
    <w:p w14:paraId="6DD5B6A1" w14:textId="77777777" w:rsidR="001F5603" w:rsidRDefault="00000000">
      <w:pPr>
        <w:pStyle w:val="Lista"/>
      </w:pPr>
      <w:r>
        <w:t>expansions of abbreviations may optionally also be encoded</w:t>
      </w:r>
    </w:p>
    <w:p w14:paraId="3ACC224B" w14:textId="77777777" w:rsidR="001F5603" w:rsidRDefault="00000000">
      <w:pPr>
        <w:pStyle w:val="Lista"/>
      </w:pPr>
      <w:r>
        <w:t>this is recommended specifically in cases where a certain abbreviation may be resolved in more than one way, and you wish to indicate a particular resolution</w:t>
      </w:r>
    </w:p>
    <w:p w14:paraId="444C6EFD" w14:textId="77777777" w:rsidR="001F5603" w:rsidRDefault="00000000">
      <w:pPr>
        <w:pStyle w:val="Lista2"/>
      </w:pPr>
      <w:r>
        <w:t>however, common abbreviations (whose meaning can be found in published reference works) are better left unresolved, especially if multiple resolutions with the same ultimate meaning are possible</w:t>
      </w:r>
    </w:p>
    <w:p w14:paraId="434AAE49" w14:textId="77777777" w:rsidR="001F5603" w:rsidRDefault="00000000">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14:paraId="230D0036" w14:textId="77777777" w:rsidR="001F5603" w:rsidRDefault="00000000">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14:paraId="44CDDB5A" w14:textId="77777777" w:rsidR="001F5603" w:rsidRDefault="00000000">
      <w:pPr>
        <w:pStyle w:val="Lista"/>
      </w:pPr>
      <w:r>
        <w:t xml:space="preserve">resolved abbreviations must be wrapped in the element </w:t>
      </w:r>
      <w:r>
        <w:rPr>
          <w:rStyle w:val="Code"/>
        </w:rPr>
        <w:t>&lt;expan&gt;</w:t>
      </w:r>
      <w:r>
        <w:t>, containing one or more instances (as necessary) of the following elements:</w:t>
      </w:r>
    </w:p>
    <w:p w14:paraId="2864ED54" w14:textId="77777777" w:rsidR="001F5603" w:rsidRDefault="00000000">
      <w:pPr>
        <w:pStyle w:val="Lista2"/>
      </w:pPr>
      <w:r>
        <w:rPr>
          <w:rStyle w:val="Code"/>
        </w:rPr>
        <w:t>&lt;abbr&gt;</w:t>
      </w:r>
      <w:r>
        <w:t xml:space="preserve"> wrapping only the abbreviation (everything that is present in the original, and nothing else)</w:t>
      </w:r>
    </w:p>
    <w:p w14:paraId="42F17CFE" w14:textId="77777777" w:rsidR="001F5603" w:rsidRDefault="00000000">
      <w:pPr>
        <w:pStyle w:val="Lista2"/>
      </w:pPr>
      <w:r>
        <w:rPr>
          <w:rStyle w:val="Code"/>
        </w:rPr>
        <w:t>&lt;ex&gt;</w:t>
      </w:r>
      <w:r>
        <w:t xml:space="preserve"> wrapping only the text supplied to resolve the abbreviation (everything that is not present in the original, and nothing else)</w:t>
      </w:r>
    </w:p>
    <w:p w14:paraId="4554EF12" w14:textId="77777777" w:rsidR="001F5603" w:rsidRDefault="00000000">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14:paraId="6664545D" w14:textId="77777777" w:rsidR="001F5603" w:rsidRDefault="00000000">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14:paraId="320550EC" w14:textId="77777777" w:rsidR="001F5603" w:rsidRDefault="00000000">
      <w:pPr>
        <w:pStyle w:val="Lista"/>
      </w:pPr>
      <w:commentRangeStart w:id="689"/>
      <w:r>
        <w:t>examples</w:t>
      </w:r>
      <w:commentRangeEnd w:id="689"/>
      <w:r>
        <w:rPr>
          <w:rStyle w:val="Jegyzethivatkozs"/>
          <w:rFonts w:cs="Murty Sanskrit"/>
        </w:rPr>
        <w:commentReference w:id="689"/>
      </w:r>
      <w:r>
        <w:t>:</w:t>
      </w:r>
    </w:p>
    <w:p w14:paraId="10FE3F1C" w14:textId="77777777" w:rsidR="001F5603" w:rsidRDefault="00000000">
      <w:pPr>
        <w:pStyle w:val="Lista2"/>
      </w:pPr>
      <w:r>
        <w:lastRenderedPageBreak/>
        <w:t xml:space="preserve">simple abbreviations, e.g. the string </w:t>
      </w:r>
      <w:r>
        <w:rPr>
          <w:rStyle w:val="Foreign"/>
        </w:rPr>
        <w:t>mā</w:t>
      </w:r>
      <w:r>
        <w:t xml:space="preserve"> as an abbreviation of </w:t>
      </w:r>
      <w:r>
        <w:rPr>
          <w:rStyle w:val="Foreign"/>
        </w:rPr>
        <w:t>māṣa</w:t>
      </w:r>
      <w:r>
        <w:t>:</w:t>
      </w:r>
    </w:p>
    <w:p w14:paraId="04C7D2B1" w14:textId="77777777" w:rsidR="001F5603" w:rsidRDefault="00000000">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14:paraId="00EA88A7" w14:textId="77777777" w:rsidR="001F5603" w:rsidRDefault="00000000">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089128F" w14:textId="77777777" w:rsidR="001F5603" w:rsidRDefault="00000000">
      <w:pPr>
        <w:pStyle w:val="Lista3"/>
      </w:pPr>
      <w:r>
        <w:rPr>
          <w:rStyle w:val="Code"/>
        </w:rPr>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14:paraId="6599D203" w14:textId="77777777" w:rsidR="001F5603" w:rsidRDefault="00000000">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14:paraId="591AAF21" w14:textId="77777777" w:rsidR="001F5603" w:rsidRDefault="00000000">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14:paraId="6FBD705C" w14:textId="77777777" w:rsidR="001F5603" w:rsidRDefault="00000000">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14:paraId="518C5E6D" w14:textId="77777777" w:rsidR="001F5603" w:rsidRDefault="00000000">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14:paraId="110F4FBF" w14:textId="77777777" w:rsidR="001F5603" w:rsidRDefault="00000000">
      <w:pPr>
        <w:pStyle w:val="Cmsor2"/>
      </w:pPr>
      <w:bookmarkStart w:id="690" w:name="_y8d6jllfz1" w:colFirst="0" w:colLast="0"/>
      <w:bookmarkStart w:id="691" w:name="_Ref43978612"/>
      <w:bookmarkStart w:id="692" w:name="_Toc183083861"/>
      <w:bookmarkEnd w:id="690"/>
      <w:r>
        <w:t>Optional encoding of semantic features</w:t>
      </w:r>
      <w:bookmarkEnd w:id="691"/>
      <w:bookmarkEnd w:id="692"/>
    </w:p>
    <w:p w14:paraId="13730531" w14:textId="77777777" w:rsidR="001F5603" w:rsidRDefault="00000000">
      <w:r>
        <w:t xml:space="preserve">Besides the tags prescribed in other sections of this Guide, TEI offers the possibility of using many others to encode additional semantic information in a text. Such tags, whose use is </w:t>
      </w:r>
      <w:commentRangeStart w:id="693"/>
      <w:r>
        <w:rPr>
          <w:b/>
          <w:bCs/>
        </w:rPr>
        <w:t xml:space="preserve">optional and not recommended </w:t>
      </w:r>
      <w:commentRangeEnd w:id="693"/>
      <w:r>
        <w:rPr>
          <w:rStyle w:val="Jegyzethivatkozs"/>
          <w:rFonts w:cs="Murty Sanskrit"/>
        </w:rPr>
        <w:commentReference w:id="693"/>
      </w:r>
      <w:r>
        <w:rPr>
          <w:b/>
          <w:bCs/>
        </w:rPr>
        <w:t>at this stage of the project</w:t>
      </w:r>
      <w:r>
        <w:t xml:space="preserve">, enable the creation of indexes, for instance of all the persons or places mentioned in a </w:t>
      </w:r>
      <w:r>
        <w:rPr>
          <w:noProof/>
        </w:rPr>
        <w:t>(</w:t>
      </w:r>
      <w:r>
        <w:t>sub-)corpus with an exhaustive list of occurrences.</w:t>
      </w:r>
    </w:p>
    <w:p w14:paraId="3E9AE21F" w14:textId="77777777" w:rsidR="001F5603" w:rsidRDefault="00000000">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14:paraId="56E19760" w14:textId="77777777" w:rsidR="001F5603" w:rsidRDefault="00000000">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27792F18" w14:textId="77777777" w:rsidR="001F5603" w:rsidRDefault="00000000">
      <w:pPr>
        <w:pStyle w:val="Cmsor3"/>
      </w:pPr>
      <w:bookmarkStart w:id="694" w:name="_if22uogatvm3" w:colFirst="0" w:colLast="0"/>
      <w:bookmarkStart w:id="695" w:name="_Toc183083862"/>
      <w:bookmarkEnd w:id="694"/>
      <w:r>
        <w:t>Personal names</w:t>
      </w:r>
      <w:bookmarkEnd w:id="695"/>
    </w:p>
    <w:p w14:paraId="6F1070CD" w14:textId="77777777" w:rsidR="001F5603" w:rsidRDefault="00000000">
      <w:pPr>
        <w:pStyle w:val="Lista"/>
      </w:pPr>
      <w:r>
        <w:t xml:space="preserve">personal names may be tagged with the element </w:t>
      </w:r>
      <w:r>
        <w:rPr>
          <w:rStyle w:val="Code"/>
        </w:rPr>
        <w:t>&lt;persName&gt;</w:t>
      </w:r>
    </w:p>
    <w:p w14:paraId="64C45471" w14:textId="77777777" w:rsidR="001F5603" w:rsidRDefault="00000000">
      <w:pPr>
        <w:pStyle w:val="Lista2"/>
      </w:pPr>
      <w:r>
        <w:t>this element can be used to encode a complex name, tagging individually all elements of a personal name</w:t>
      </w:r>
    </w:p>
    <w:p w14:paraId="5AE86983" w14:textId="77777777" w:rsidR="001F5603" w:rsidRDefault="00000000">
      <w:pPr>
        <w:pStyle w:val="Lista"/>
      </w:pPr>
      <w:r>
        <w:t xml:space="preserve">a first categorisation can be effected with attribute </w:t>
      </w:r>
      <w:r>
        <w:rPr>
          <w:rStyle w:val="Codeattribute"/>
        </w:rPr>
        <w:t>@type</w:t>
      </w:r>
    </w:p>
    <w:p w14:paraId="2124A71A" w14:textId="77777777" w:rsidR="001F5603" w:rsidRDefault="00000000">
      <w:pPr>
        <w:pStyle w:val="Lista2"/>
      </w:pPr>
      <w:r>
        <w:t xml:space="preserve">propositions for the value of </w:t>
      </w:r>
      <w:r>
        <w:rPr>
          <w:rStyle w:val="Codeattribute"/>
        </w:rPr>
        <w:t>@type</w:t>
      </w:r>
      <w:r>
        <w:t>:</w:t>
      </w:r>
    </w:p>
    <w:p w14:paraId="162B4220" w14:textId="77777777" w:rsidR="001F5603" w:rsidRDefault="00000000">
      <w:pPr>
        <w:pStyle w:val="Lista3"/>
        <w:rPr>
          <w:rStyle w:val="Codevalue"/>
        </w:rPr>
      </w:pPr>
      <w:r>
        <w:rPr>
          <w:rStyle w:val="Codevalue"/>
        </w:rPr>
        <w:t>"divine"</w:t>
      </w:r>
    </w:p>
    <w:p w14:paraId="14948983" w14:textId="77777777" w:rsidR="001F5603" w:rsidRDefault="00000000">
      <w:pPr>
        <w:pStyle w:val="Lista3"/>
        <w:rPr>
          <w:rStyle w:val="Codevalue"/>
        </w:rPr>
      </w:pPr>
      <w:r>
        <w:rPr>
          <w:rStyle w:val="Codevalue"/>
        </w:rPr>
        <w:t>"human"</w:t>
      </w:r>
    </w:p>
    <w:p w14:paraId="216C2FCC" w14:textId="77777777" w:rsidR="001F5603" w:rsidRDefault="00000000">
      <w:pPr>
        <w:pStyle w:val="Lista3"/>
        <w:rPr>
          <w:rStyle w:val="Codevalue"/>
        </w:rPr>
      </w:pPr>
      <w:r>
        <w:rPr>
          <w:rStyle w:val="Codevalue"/>
        </w:rPr>
        <w:t>"personification"</w:t>
      </w:r>
    </w:p>
    <w:p w14:paraId="4E726A58" w14:textId="77777777" w:rsidR="001F5603" w:rsidRDefault="00000000">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14:paraId="16668584" w14:textId="77777777" w:rsidR="001F5603" w:rsidRDefault="00000000">
      <w:pPr>
        <w:pStyle w:val="Lista2"/>
      </w:pPr>
      <w:r>
        <w:t xml:space="preserve">propositions for the value of </w:t>
      </w:r>
      <w:r>
        <w:rPr>
          <w:rStyle w:val="Codeattribute"/>
        </w:rPr>
        <w:t>@subtype</w:t>
      </w:r>
      <w:r>
        <w:t>:</w:t>
      </w:r>
    </w:p>
    <w:p w14:paraId="761CE0BB" w14:textId="77777777" w:rsidR="001F5603" w:rsidRDefault="00000000">
      <w:pPr>
        <w:pStyle w:val="Lista3"/>
      </w:pPr>
      <w:r>
        <w:rPr>
          <w:rStyle w:val="Codevalue"/>
        </w:rPr>
        <w:t>"coronation"</w:t>
      </w:r>
      <w:r>
        <w:t xml:space="preserve"> </w:t>
      </w:r>
      <w:r>
        <w:rPr>
          <w:noProof/>
        </w:rPr>
        <w:t>(</w:t>
      </w:r>
      <w:proofErr w:type="spellStart"/>
      <w:r>
        <w:t>Rājarāja</w:t>
      </w:r>
      <w:proofErr w:type="spellEnd"/>
      <w:r>
        <w:t>, Rājendra, …)</w:t>
      </w:r>
    </w:p>
    <w:p w14:paraId="4CE66696" w14:textId="77777777" w:rsidR="001F5603" w:rsidRDefault="00000000">
      <w:pPr>
        <w:pStyle w:val="Lista3"/>
      </w:pPr>
      <w:r>
        <w:rPr>
          <w:rStyle w:val="Codevalue"/>
        </w:rPr>
        <w:t>"sobriquet"</w:t>
      </w:r>
      <w:r>
        <w:t xml:space="preserve"> </w:t>
      </w:r>
      <w:r>
        <w:rPr>
          <w:noProof/>
        </w:rPr>
        <w:t>(</w:t>
      </w:r>
      <w:r>
        <w:rPr>
          <w:rStyle w:val="Foreign"/>
        </w:rPr>
        <w:t>biruda</w:t>
      </w:r>
      <w:r>
        <w:t>)</w:t>
      </w:r>
    </w:p>
    <w:p w14:paraId="3DFA5DB0" w14:textId="77777777" w:rsidR="001F5603" w:rsidRDefault="00000000">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14:paraId="48E8F092" w14:textId="77777777" w:rsidR="001F5603" w:rsidRDefault="00000000">
      <w:pPr>
        <w:pStyle w:val="Lista3"/>
      </w:pPr>
      <w:r>
        <w:rPr>
          <w:rStyle w:val="Codevalue"/>
        </w:rPr>
        <w:t>"other"</w:t>
      </w:r>
      <w:r>
        <w:t xml:space="preserve"> </w:t>
      </w:r>
      <w:r>
        <w:rPr>
          <w:noProof/>
        </w:rPr>
        <w:t>(</w:t>
      </w:r>
      <w:r>
        <w:t xml:space="preserve">pre-coronation name, e.g. </w:t>
      </w:r>
      <w:proofErr w:type="spellStart"/>
      <w:r>
        <w:t>Arumoḻi</w:t>
      </w:r>
      <w:proofErr w:type="spellEnd"/>
      <w:r>
        <w:t xml:space="preserve">, </w:t>
      </w:r>
      <w:proofErr w:type="spellStart"/>
      <w:r>
        <w:t>Arumoḻivarmaṉ</w:t>
      </w:r>
      <w:proofErr w:type="spellEnd"/>
      <w:r>
        <w:t>)</w:t>
      </w:r>
    </w:p>
    <w:p w14:paraId="2B61DD64" w14:textId="77777777" w:rsidR="001F5603"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647722B0" w14:textId="77777777" w:rsidR="001F5603" w:rsidRDefault="001F5603"/>
    <w:tbl>
      <w:tblPr>
        <w:tblStyle w:val="CodeSampleTable"/>
        <w:tblW w:w="5000" w:type="pct"/>
        <w:tblLook w:val="04A0" w:firstRow="1" w:lastRow="0" w:firstColumn="1" w:lastColumn="0" w:noHBand="0" w:noVBand="1"/>
      </w:tblPr>
      <w:tblGrid>
        <w:gridCol w:w="9628"/>
      </w:tblGrid>
      <w:tr w:rsidR="001F5603" w14:paraId="0061358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97AA037" w14:textId="77777777" w:rsidR="001F5603" w:rsidRDefault="00000000">
            <w:pPr>
              <w:pStyle w:val="Kpalrs"/>
            </w:pPr>
            <w:r>
              <w:t xml:space="preserve">Example </w:t>
            </w:r>
            <w:fldSimple w:instr=" STYLEREF 3 \s ">
              <w:r>
                <w:rPr>
                  <w:noProof/>
                </w:rPr>
                <w:t>7.4.1</w:t>
              </w:r>
            </w:fldSimple>
            <w:r>
              <w:t>.</w:t>
            </w:r>
            <w:fldSimple w:instr=" SEQ Example \* ALPHABETIC \s 3 ">
              <w:r>
                <w:rPr>
                  <w:noProof/>
                </w:rPr>
                <w:t>A</w:t>
              </w:r>
            </w:fldSimple>
            <w:r>
              <w:t>: encoding a complex personal name</w:t>
            </w:r>
          </w:p>
        </w:tc>
      </w:tr>
      <w:tr w:rsidR="001F5603" w14:paraId="4D869826" w14:textId="77777777" w:rsidTr="001F5603">
        <w:tc>
          <w:tcPr>
            <w:tcW w:w="5000" w:type="pct"/>
          </w:tcPr>
          <w:p w14:paraId="2C4E28F9" w14:textId="77777777" w:rsidR="001F5603" w:rsidRDefault="00000000">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14:paraId="3F87BACD" w14:textId="77777777" w:rsidR="001F5603" w:rsidRDefault="00000000">
      <w:pPr>
        <w:pStyle w:val="Cmsor3"/>
      </w:pPr>
      <w:bookmarkStart w:id="696" w:name="_3pq8h4icqxh2" w:colFirst="0" w:colLast="0"/>
      <w:bookmarkStart w:id="697" w:name="_Toc183083863"/>
      <w:bookmarkEnd w:id="696"/>
      <w:r>
        <w:t>Adding ranks and roles to names</w:t>
      </w:r>
      <w:bookmarkEnd w:id="697"/>
    </w:p>
    <w:p w14:paraId="551631DF" w14:textId="77777777" w:rsidR="001F5603" w:rsidRDefault="00000000">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14:paraId="4F842B53" w14:textId="77777777" w:rsidR="001F5603" w:rsidRDefault="00000000">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14:paraId="1C7EFDE6" w14:textId="77777777" w:rsidR="001F5603" w:rsidRDefault="00000000">
      <w:pPr>
        <w:pStyle w:val="Lista2"/>
      </w:pPr>
      <w:r>
        <w:t xml:space="preserve">propositions for the value of the attribute </w:t>
      </w:r>
      <w:r>
        <w:rPr>
          <w:rStyle w:val="Codeattribute"/>
        </w:rPr>
        <w:t>@type</w:t>
      </w:r>
      <w:r>
        <w:t>:</w:t>
      </w:r>
    </w:p>
    <w:p w14:paraId="4EDF25DD" w14:textId="77777777" w:rsidR="001F5603" w:rsidRDefault="00000000">
      <w:pPr>
        <w:pStyle w:val="Lista3"/>
        <w:rPr>
          <w:rStyle w:val="Codevalue"/>
        </w:rPr>
      </w:pPr>
      <w:r>
        <w:rPr>
          <w:rStyle w:val="Codevalue"/>
        </w:rPr>
        <w:t>"king"</w:t>
      </w:r>
    </w:p>
    <w:p w14:paraId="61BC69CC" w14:textId="77777777" w:rsidR="001F5603" w:rsidRDefault="00000000">
      <w:pPr>
        <w:pStyle w:val="Lista3"/>
      </w:pPr>
      <w:r>
        <w:rPr>
          <w:rStyle w:val="Codevalue"/>
        </w:rPr>
        <w:t>"subordinateRuler"</w:t>
      </w:r>
      <w:r>
        <w:t xml:space="preserve"> </w:t>
      </w:r>
      <w:r>
        <w:rPr>
          <w:noProof/>
        </w:rPr>
        <w:t>(</w:t>
      </w:r>
      <w:r>
        <w:t xml:space="preserve">e.g. </w:t>
      </w:r>
      <w:r>
        <w:rPr>
          <w:rStyle w:val="Foreign"/>
        </w:rPr>
        <w:t>pallavaraiyaṉ</w:t>
      </w:r>
      <w:r>
        <w:t>)</w:t>
      </w:r>
    </w:p>
    <w:p w14:paraId="1433A123" w14:textId="77777777" w:rsidR="001F5603" w:rsidRDefault="00000000">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14:paraId="1BB97004" w14:textId="77777777" w:rsidR="001F5603" w:rsidRDefault="00000000">
      <w:pPr>
        <w:pStyle w:val="Lista3"/>
      </w:pPr>
      <w:r>
        <w:rPr>
          <w:rStyle w:val="Codevalue"/>
        </w:rPr>
        <w:t>"godLegalEntity"</w:t>
      </w:r>
      <w:r>
        <w:t xml:space="preserve"> </w:t>
      </w:r>
      <w:r>
        <w:rPr>
          <w:noProof/>
        </w:rPr>
        <w:t>(</w:t>
      </w:r>
      <w:r>
        <w:t xml:space="preserve">e.g. </w:t>
      </w:r>
      <w:r>
        <w:rPr>
          <w:rStyle w:val="Foreign"/>
        </w:rPr>
        <w:t>uṭaiyar</w:t>
      </w:r>
      <w:r>
        <w:t>)</w:t>
      </w:r>
    </w:p>
    <w:p w14:paraId="340B1B0D" w14:textId="77777777" w:rsidR="001F5603" w:rsidRDefault="00000000">
      <w:pPr>
        <w:pStyle w:val="Lista3"/>
        <w:rPr>
          <w:rStyle w:val="Codevalue"/>
        </w:rPr>
      </w:pPr>
      <w:r>
        <w:rPr>
          <w:rStyle w:val="Codevalue"/>
        </w:rPr>
        <w:t>"priest"</w:t>
      </w:r>
    </w:p>
    <w:p w14:paraId="29199425" w14:textId="77777777" w:rsidR="001F5603" w:rsidRDefault="00000000">
      <w:pPr>
        <w:pStyle w:val="Lista3"/>
        <w:rPr>
          <w:rStyle w:val="Codevalue"/>
        </w:rPr>
      </w:pPr>
      <w:r>
        <w:rPr>
          <w:rStyle w:val="Codevalue"/>
        </w:rPr>
        <w:t>"brahmin"</w:t>
      </w:r>
    </w:p>
    <w:p w14:paraId="555521C9" w14:textId="77777777" w:rsidR="001F5603" w:rsidRDefault="00000000">
      <w:pPr>
        <w:pStyle w:val="Lista3"/>
        <w:rPr>
          <w:rStyle w:val="Codevalue"/>
        </w:rPr>
      </w:pPr>
      <w:r>
        <w:rPr>
          <w:rStyle w:val="Codevalue"/>
        </w:rPr>
        <w:t>"monk"</w:t>
      </w:r>
    </w:p>
    <w:p w14:paraId="3DFE0DC3" w14:textId="77777777" w:rsidR="001F5603" w:rsidRDefault="00000000">
      <w:pPr>
        <w:pStyle w:val="Lista3"/>
      </w:pPr>
      <w:r>
        <w:rPr>
          <w:rStyle w:val="Codevalue"/>
        </w:rPr>
        <w:t>"merchant"</w:t>
      </w:r>
      <w:r>
        <w:t xml:space="preserve"> </w:t>
      </w:r>
      <w:r>
        <w:rPr>
          <w:noProof/>
        </w:rPr>
        <w:t>(</w:t>
      </w:r>
      <w:r>
        <w:t xml:space="preserve">e.g. </w:t>
      </w:r>
      <w:r>
        <w:rPr>
          <w:rStyle w:val="Foreign"/>
        </w:rPr>
        <w:t>nakarattār</w:t>
      </w:r>
      <w:r>
        <w:t>)</w:t>
      </w:r>
    </w:p>
    <w:p w14:paraId="5662C156" w14:textId="77777777" w:rsidR="001F5603" w:rsidRDefault="00000000">
      <w:pPr>
        <w:pStyle w:val="Lista3"/>
        <w:rPr>
          <w:rStyle w:val="Codevalue"/>
        </w:rPr>
      </w:pPr>
      <w:r>
        <w:rPr>
          <w:rStyle w:val="Codevalue"/>
        </w:rPr>
        <w:t>"artisan"</w:t>
      </w:r>
    </w:p>
    <w:p w14:paraId="259FF5BB" w14:textId="77777777" w:rsidR="001F5603" w:rsidRDefault="00000000">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14:paraId="04A2D995" w14:textId="77777777" w:rsidR="001F5603" w:rsidRDefault="00000000">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14:paraId="7681EA04" w14:textId="77777777" w:rsidR="001F5603" w:rsidRDefault="00000000">
      <w:pPr>
        <w:pStyle w:val="Lista3"/>
      </w:pPr>
      <w:r>
        <w:rPr>
          <w:rStyle w:val="Codevalue"/>
        </w:rPr>
        <w:t>"officer"</w:t>
      </w:r>
      <w:r>
        <w:t xml:space="preserve"> </w:t>
      </w:r>
      <w:r>
        <w:rPr>
          <w:noProof/>
        </w:rPr>
        <w:t>(</w:t>
      </w:r>
      <w:r>
        <w:t>e.g. temple officer, royal officer)</w:t>
      </w:r>
    </w:p>
    <w:p w14:paraId="70FB80D4" w14:textId="77777777" w:rsidR="001F5603" w:rsidRDefault="00000000">
      <w:pPr>
        <w:pStyle w:val="Lista3"/>
        <w:rPr>
          <w:rStyle w:val="Codevalue"/>
        </w:rPr>
      </w:pPr>
      <w:r>
        <w:rPr>
          <w:rStyle w:val="Codevalue"/>
        </w:rPr>
        <w:t>"dancer"</w:t>
      </w:r>
    </w:p>
    <w:p w14:paraId="7B8A3C13" w14:textId="77777777" w:rsidR="001F5603" w:rsidRDefault="00000000">
      <w:pPr>
        <w:pStyle w:val="Lista3"/>
        <w:rPr>
          <w:rStyle w:val="Codevalue"/>
        </w:rPr>
      </w:pPr>
      <w:r>
        <w:rPr>
          <w:rStyle w:val="Codevalue"/>
        </w:rPr>
        <w:t>"singer"</w:t>
      </w:r>
    </w:p>
    <w:p w14:paraId="012F96DF" w14:textId="77777777" w:rsidR="001F5603" w:rsidRDefault="00000000">
      <w:pPr>
        <w:pStyle w:val="Lista3"/>
        <w:rPr>
          <w:rStyle w:val="Codevalue"/>
        </w:rPr>
      </w:pPr>
      <w:r>
        <w:rPr>
          <w:rStyle w:val="Codevalue"/>
        </w:rPr>
        <w:t>"peasant"</w:t>
      </w:r>
    </w:p>
    <w:p w14:paraId="19BBA721" w14:textId="77777777" w:rsidR="001F5603" w:rsidRDefault="00000000">
      <w:pPr>
        <w:pStyle w:val="Lista3"/>
      </w:pPr>
      <w:r>
        <w:rPr>
          <w:rStyle w:val="Codevalue"/>
        </w:rPr>
        <w:t>"shepherd"</w:t>
      </w:r>
      <w:r>
        <w:t xml:space="preserve"> </w:t>
      </w:r>
      <w:r>
        <w:rPr>
          <w:noProof/>
        </w:rPr>
        <w:t>(</w:t>
      </w:r>
      <w:r>
        <w:rPr>
          <w:rStyle w:val="Foreign"/>
        </w:rPr>
        <w:t>maṉṟāṭi</w:t>
      </w:r>
      <w:r>
        <w:t>)</w:t>
      </w:r>
    </w:p>
    <w:p w14:paraId="4F0766B8" w14:textId="77777777" w:rsidR="001F5603" w:rsidRDefault="00000000">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14:paraId="69FC7BFE" w14:textId="77777777" w:rsidR="001F5603" w:rsidRDefault="00000000">
      <w:pPr>
        <w:pStyle w:val="Lista2"/>
      </w:pPr>
      <w:r>
        <w:t xml:space="preserve">propositions for the value of the attribute </w:t>
      </w:r>
      <w:r>
        <w:rPr>
          <w:rStyle w:val="Codeattribute"/>
        </w:rPr>
        <w:t>@subtype</w:t>
      </w:r>
      <w:r>
        <w:t>:</w:t>
      </w:r>
    </w:p>
    <w:p w14:paraId="162DAB06" w14:textId="77777777" w:rsidR="001F5603" w:rsidRDefault="00000000">
      <w:pPr>
        <w:pStyle w:val="Lista3"/>
        <w:rPr>
          <w:rStyle w:val="Codevalue"/>
        </w:rPr>
      </w:pPr>
      <w:r>
        <w:rPr>
          <w:rStyle w:val="Codevalue"/>
        </w:rPr>
        <w:t>"donor"</w:t>
      </w:r>
    </w:p>
    <w:p w14:paraId="7106C04C" w14:textId="77777777" w:rsidR="001F5603" w:rsidRDefault="00000000">
      <w:pPr>
        <w:pStyle w:val="Lista3"/>
        <w:rPr>
          <w:rStyle w:val="Codevalue"/>
        </w:rPr>
      </w:pPr>
      <w:r>
        <w:rPr>
          <w:rStyle w:val="Codevalue"/>
        </w:rPr>
        <w:t>"donee"</w:t>
      </w:r>
    </w:p>
    <w:p w14:paraId="2B0C0983" w14:textId="77777777" w:rsidR="001F5603" w:rsidRDefault="00000000">
      <w:pPr>
        <w:pStyle w:val="Lista3"/>
      </w:pPr>
      <w:r>
        <w:rPr>
          <w:rStyle w:val="Codevalue"/>
        </w:rPr>
        <w:t>"founder"</w:t>
      </w:r>
      <w:r>
        <w:t xml:space="preserve"> </w:t>
      </w:r>
      <w:r>
        <w:rPr>
          <w:noProof/>
        </w:rPr>
        <w:t>(</w:t>
      </w:r>
      <w:r>
        <w:t>of a temple or a monastery)</w:t>
      </w:r>
    </w:p>
    <w:p w14:paraId="07D5C1A2" w14:textId="77777777" w:rsidR="001F5603" w:rsidRDefault="00000000">
      <w:pPr>
        <w:pStyle w:val="Lista3"/>
      </w:pPr>
      <w:r>
        <w:rPr>
          <w:rStyle w:val="Codevalue"/>
        </w:rPr>
        <w:t>"administrator"</w:t>
      </w:r>
      <w:r>
        <w:t xml:space="preserve"> </w:t>
      </w:r>
      <w:r>
        <w:rPr>
          <w:noProof/>
        </w:rPr>
        <w:t>(</w:t>
      </w:r>
      <w:r>
        <w:t>overseer of donation; e.g. the one who makes sure that the in-charge of a donation supplies what he has to supply).</w:t>
      </w:r>
    </w:p>
    <w:p w14:paraId="2E720B91" w14:textId="77777777" w:rsidR="001F5603" w:rsidRDefault="00000000">
      <w:pPr>
        <w:pStyle w:val="Lista3"/>
      </w:pPr>
      <w:r>
        <w:rPr>
          <w:rStyle w:val="Codevalue"/>
        </w:rPr>
        <w:t>"inChargeDonation"</w:t>
      </w:r>
      <w:r>
        <w:t xml:space="preserve"> </w:t>
      </w:r>
      <w:r>
        <w:rPr>
          <w:noProof/>
        </w:rPr>
        <w:t>(</w:t>
      </w:r>
      <w:r>
        <w:t>e.g. the one who has to supply oil every day)</w:t>
      </w:r>
    </w:p>
    <w:p w14:paraId="6832777D" w14:textId="77777777" w:rsidR="001F5603" w:rsidRDefault="00000000">
      <w:pPr>
        <w:pStyle w:val="Lista3"/>
        <w:rPr>
          <w:rStyle w:val="Codevalue"/>
        </w:rPr>
      </w:pPr>
      <w:r>
        <w:rPr>
          <w:rStyle w:val="Codevalue"/>
        </w:rPr>
        <w:t>"witness"</w:t>
      </w:r>
    </w:p>
    <w:p w14:paraId="731EF0FD" w14:textId="77777777" w:rsidR="001F5603" w:rsidRDefault="00000000">
      <w:pPr>
        <w:pStyle w:val="Lista3"/>
        <w:rPr>
          <w:rStyle w:val="Codevalue"/>
        </w:rPr>
      </w:pPr>
      <w:r>
        <w:rPr>
          <w:rStyle w:val="Codevalue"/>
        </w:rPr>
        <w:t>"orderIssuer"</w:t>
      </w:r>
    </w:p>
    <w:p w14:paraId="05102069" w14:textId="77777777" w:rsidR="001F5603" w:rsidRDefault="00000000">
      <w:pPr>
        <w:pStyle w:val="Lista3"/>
        <w:rPr>
          <w:rStyle w:val="Codevalue"/>
        </w:rPr>
      </w:pPr>
      <w:r>
        <w:rPr>
          <w:rStyle w:val="Codevalue"/>
        </w:rPr>
        <w:t>"orderAddressee"</w:t>
      </w:r>
    </w:p>
    <w:p w14:paraId="56B8116B" w14:textId="77777777" w:rsidR="001F5603" w:rsidRDefault="00000000">
      <w:pPr>
        <w:pStyle w:val="Lista3"/>
      </w:pPr>
      <w:r>
        <w:rPr>
          <w:rStyle w:val="Codevalue"/>
        </w:rPr>
        <w:t>"auditor"</w:t>
      </w:r>
      <w:r>
        <w:t xml:space="preserve"> </w:t>
      </w:r>
      <w:r>
        <w:rPr>
          <w:noProof/>
        </w:rPr>
        <w:t>(</w:t>
      </w:r>
      <w:r>
        <w:t>controller of transaction)</w:t>
      </w:r>
    </w:p>
    <w:p w14:paraId="6E811554" w14:textId="77777777" w:rsidR="001F5603" w:rsidRDefault="00000000">
      <w:pPr>
        <w:pStyle w:val="Lista3"/>
      </w:pPr>
      <w:r>
        <w:rPr>
          <w:rStyle w:val="Codevalue"/>
        </w:rPr>
        <w:t>"beneficiaryMerit"</w:t>
      </w:r>
      <w:r>
        <w:t xml:space="preserve"> </w:t>
      </w:r>
      <w:r>
        <w:rPr>
          <w:noProof/>
        </w:rPr>
        <w:t>(</w:t>
      </w:r>
      <w:r>
        <w:t>e.g. transfer of merit; donation “on behalf of”, “in the name of”)</w:t>
      </w:r>
    </w:p>
    <w:p w14:paraId="691C2116" w14:textId="77777777" w:rsidR="001F5603" w:rsidRDefault="00000000">
      <w:pPr>
        <w:pStyle w:val="Lista3"/>
      </w:pPr>
      <w:r>
        <w:rPr>
          <w:rStyle w:val="Codevalue"/>
        </w:rPr>
        <w:t>"commemoratedPerson"</w:t>
      </w:r>
      <w:r>
        <w:t xml:space="preserve"> </w:t>
      </w:r>
      <w:r>
        <w:rPr>
          <w:noProof/>
        </w:rPr>
        <w:t>(</w:t>
      </w:r>
      <w:r>
        <w:t xml:space="preserve">e.g. “in the honour of </w:t>
      </w:r>
      <w:r>
        <w:rPr>
          <w:noProof/>
        </w:rPr>
        <w:t>(</w:t>
      </w:r>
      <w:r>
        <w:t>a deceased warrior)”)</w:t>
      </w:r>
    </w:p>
    <w:p w14:paraId="772E46A5" w14:textId="77777777" w:rsidR="001F5603" w:rsidRDefault="00000000">
      <w:pPr>
        <w:pStyle w:val="Lista3"/>
      </w:pPr>
      <w:r>
        <w:rPr>
          <w:rStyle w:val="Codevalue"/>
        </w:rPr>
        <w:t>"scribe"</w:t>
      </w:r>
      <w:r>
        <w:t xml:space="preserve"> </w:t>
      </w:r>
      <w:r>
        <w:rPr>
          <w:noProof/>
        </w:rPr>
        <w:t>(</w:t>
      </w:r>
      <w:r>
        <w:t>exact role undetermined)</w:t>
      </w:r>
    </w:p>
    <w:p w14:paraId="4559193C" w14:textId="77777777" w:rsidR="001F5603" w:rsidRDefault="00000000">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14:paraId="0629DEDA" w14:textId="77777777" w:rsidR="001F5603" w:rsidRDefault="00000000">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14:paraId="0F5712B0" w14:textId="77777777" w:rsidR="001F5603" w:rsidRDefault="00000000">
      <w:pPr>
        <w:pStyle w:val="Lista3"/>
      </w:pPr>
      <w:r>
        <w:rPr>
          <w:rStyle w:val="Codevalue"/>
        </w:rPr>
        <w:t>"engraver"</w:t>
      </w:r>
      <w:r>
        <w:t xml:space="preserve"> </w:t>
      </w:r>
      <w:r>
        <w:rPr>
          <w:noProof/>
        </w:rPr>
        <w:t>(</w:t>
      </w:r>
      <w:r>
        <w:t>i.e. the artisan who engraved the text on the support)</w:t>
      </w:r>
    </w:p>
    <w:p w14:paraId="1A7493FA" w14:textId="77777777" w:rsidR="001F5603" w:rsidRDefault="00000000">
      <w:pPr>
        <w:pStyle w:val="Lista3"/>
      </w:pPr>
      <w:r>
        <w:rPr>
          <w:rStyle w:val="Codevalue"/>
        </w:rPr>
        <w:t>"sealer/solderer"</w:t>
      </w:r>
      <w:r>
        <w:t xml:space="preserve"> </w:t>
      </w:r>
      <w:r>
        <w:rPr>
          <w:noProof/>
        </w:rPr>
        <w:t>(</w:t>
      </w:r>
      <w:r>
        <w:t xml:space="preserve">i.e. </w:t>
      </w:r>
      <w:r>
        <w:rPr>
          <w:highlight w:val="white"/>
        </w:rPr>
        <w:t>the one who fabricated/sealed/soldered the seal)</w:t>
      </w:r>
    </w:p>
    <w:p w14:paraId="055D8D7B" w14:textId="77777777" w:rsidR="001F5603" w:rsidRDefault="001F5603"/>
    <w:tbl>
      <w:tblPr>
        <w:tblStyle w:val="CodeSampleTable"/>
        <w:tblW w:w="5000" w:type="pct"/>
        <w:tblLook w:val="04A0" w:firstRow="1" w:lastRow="0" w:firstColumn="1" w:lastColumn="0" w:noHBand="0" w:noVBand="1"/>
      </w:tblPr>
      <w:tblGrid>
        <w:gridCol w:w="9628"/>
      </w:tblGrid>
      <w:tr w:rsidR="001F5603" w14:paraId="0C3DA52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10948E0" w14:textId="77777777" w:rsidR="001F5603" w:rsidRDefault="00000000">
            <w:pPr>
              <w:pStyle w:val="Kpalrs"/>
            </w:pPr>
            <w:bookmarkStart w:id="698" w:name="_kzswls62u25y" w:colFirst="0" w:colLast="0"/>
            <w:bookmarkEnd w:id="698"/>
            <w:r>
              <w:t xml:space="preserve">Example </w:t>
            </w:r>
            <w:fldSimple w:instr=" STYLEREF 3 \s ">
              <w:r>
                <w:rPr>
                  <w:noProof/>
                </w:rPr>
                <w:t>7.4.2</w:t>
              </w:r>
            </w:fldSimple>
            <w:r>
              <w:t>.</w:t>
            </w:r>
            <w:fldSimple w:instr=" SEQ Example \* ALPHABETIC \s 3 ">
              <w:r>
                <w:rPr>
                  <w:noProof/>
                </w:rPr>
                <w:t>A</w:t>
              </w:r>
            </w:fldSimple>
            <w:r>
              <w:t>: encoding ranks and roles</w:t>
            </w:r>
          </w:p>
        </w:tc>
      </w:tr>
      <w:tr w:rsidR="001F5603" w14:paraId="44A859AB" w14:textId="77777777" w:rsidTr="001F5603">
        <w:tc>
          <w:tcPr>
            <w:tcW w:w="5000" w:type="pct"/>
          </w:tcPr>
          <w:p w14:paraId="33F477E5" w14:textId="77777777" w:rsidR="001F5603" w:rsidRDefault="00000000">
            <w:pPr>
              <w:pStyle w:val="CodeParagraph"/>
              <w:rPr>
                <w:rStyle w:val="Code"/>
              </w:rPr>
            </w:pPr>
            <w:r>
              <w:rPr>
                <w:rStyle w:val="Code"/>
              </w:rPr>
              <w:lastRenderedPageBreak/>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14:paraId="0984C7EC" w14:textId="77777777" w:rsidR="001F5603" w:rsidRDefault="00000000">
      <w:pPr>
        <w:pStyle w:val="Cmsor3"/>
      </w:pPr>
      <w:bookmarkStart w:id="699" w:name="_l50o1bs9vq7k" w:colFirst="0" w:colLast="0"/>
      <w:bookmarkStart w:id="700" w:name="_Toc183083864"/>
      <w:bookmarkEnd w:id="699"/>
      <w:r>
        <w:t>Place names</w:t>
      </w:r>
      <w:bookmarkEnd w:id="700"/>
    </w:p>
    <w:p w14:paraId="45F65132" w14:textId="77777777" w:rsidR="001F5603" w:rsidRDefault="00000000">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14:paraId="1595C84E" w14:textId="77777777" w:rsidR="001F5603" w:rsidRDefault="00000000">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14:paraId="2E320359" w14:textId="77777777" w:rsidR="001F5603" w:rsidRDefault="00000000">
      <w:pPr>
        <w:pStyle w:val="Lista"/>
      </w:pPr>
      <w:r>
        <w:t xml:space="preserve">places can be described more precisely with the attribute </w:t>
      </w:r>
      <w:r>
        <w:rPr>
          <w:rStyle w:val="Codeattribute"/>
        </w:rPr>
        <w:t>@subtype</w:t>
      </w:r>
      <w:r>
        <w:t>, for which the following values have been proposed by the TF-A:</w:t>
      </w:r>
    </w:p>
    <w:p w14:paraId="4FB72AD9" w14:textId="77777777" w:rsidR="001F5603" w:rsidRDefault="00000000">
      <w:pPr>
        <w:pStyle w:val="Lista2"/>
      </w:pPr>
      <w:r>
        <w:rPr>
          <w:rStyle w:val="Codeattribute"/>
        </w:rPr>
        <w:t>@subtype</w:t>
      </w:r>
      <w:r>
        <w:t xml:space="preserve"> for territorial and administrative divisions:</w:t>
      </w:r>
    </w:p>
    <w:p w14:paraId="40F3A58B" w14:textId="77777777" w:rsidR="001F5603" w:rsidRDefault="00000000">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14:paraId="5E228FC0" w14:textId="77777777" w:rsidR="001F5603" w:rsidRDefault="00000000">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14:paraId="6EF192D0" w14:textId="77777777" w:rsidR="001F5603" w:rsidRDefault="00000000">
      <w:pPr>
        <w:pStyle w:val="Lista3"/>
      </w:pPr>
      <w:r>
        <w:rPr>
          <w:rStyle w:val="Codevalue"/>
        </w:rPr>
        <w:t>"settlement"</w:t>
      </w:r>
      <w:r>
        <w:t xml:space="preserve"> </w:t>
      </w:r>
      <w:r>
        <w:rPr>
          <w:noProof/>
        </w:rPr>
        <w:t>(</w:t>
      </w:r>
      <w:r>
        <w:t>town, village)</w:t>
      </w:r>
    </w:p>
    <w:p w14:paraId="449A1C24" w14:textId="77777777" w:rsidR="001F5603" w:rsidRDefault="00000000">
      <w:pPr>
        <w:pStyle w:val="Lista3"/>
      </w:pPr>
      <w:r>
        <w:rPr>
          <w:rStyle w:val="Codevalue"/>
        </w:rPr>
        <w:t>"sitePart"</w:t>
      </w:r>
      <w:r>
        <w:t xml:space="preserve"> </w:t>
      </w:r>
      <w:r>
        <w:rPr>
          <w:noProof/>
        </w:rPr>
        <w:t>(</w:t>
      </w:r>
      <w:r>
        <w:t xml:space="preserve">e.g. quarter, hamlet, </w:t>
      </w:r>
      <w:r>
        <w:rPr>
          <w:rStyle w:val="Foreign"/>
        </w:rPr>
        <w:t>cēri</w:t>
      </w:r>
      <w:r>
        <w:t>)</w:t>
      </w:r>
    </w:p>
    <w:p w14:paraId="67365E2D" w14:textId="77777777" w:rsidR="001F5603" w:rsidRDefault="00000000">
      <w:pPr>
        <w:pStyle w:val="Lista"/>
      </w:pPr>
      <w:r>
        <w:rPr>
          <w:rStyle w:val="Codeattribute"/>
        </w:rPr>
        <w:t>@subtype</w:t>
      </w:r>
      <w:r>
        <w:t xml:space="preserve"> for built places:</w:t>
      </w:r>
    </w:p>
    <w:p w14:paraId="2BC7E108" w14:textId="77777777" w:rsidR="001F5603" w:rsidRDefault="00000000">
      <w:pPr>
        <w:pStyle w:val="Lista3"/>
        <w:rPr>
          <w:rStyle w:val="Codevalue"/>
        </w:rPr>
      </w:pPr>
      <w:r>
        <w:rPr>
          <w:rStyle w:val="Codevalue"/>
        </w:rPr>
        <w:t>"temple"</w:t>
      </w:r>
    </w:p>
    <w:p w14:paraId="2E10ACF9" w14:textId="77777777" w:rsidR="001F5603" w:rsidRDefault="00000000">
      <w:pPr>
        <w:pStyle w:val="Lista3"/>
      </w:pPr>
      <w:r>
        <w:rPr>
          <w:rStyle w:val="Codevalue"/>
        </w:rPr>
        <w:t>"shrine"</w:t>
      </w:r>
      <w:r>
        <w:t xml:space="preserve"> </w:t>
      </w:r>
      <w:r>
        <w:rPr>
          <w:noProof/>
        </w:rPr>
        <w:t>(</w:t>
      </w:r>
      <w:r>
        <w:t>e.g. for a secondary shrine in a temple complex)</w:t>
      </w:r>
    </w:p>
    <w:p w14:paraId="50C8A7B8" w14:textId="77777777" w:rsidR="001F5603" w:rsidRDefault="00000000">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14:paraId="3CD720D3" w14:textId="77777777" w:rsidR="001F5603" w:rsidRDefault="00000000">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14:paraId="24131678" w14:textId="77777777" w:rsidR="001F5603" w:rsidRDefault="00000000">
      <w:pPr>
        <w:pStyle w:val="Lista3"/>
      </w:pPr>
      <w:r>
        <w:rPr>
          <w:rStyle w:val="Codevalue"/>
        </w:rPr>
        <w:t>"tank"</w:t>
      </w:r>
      <w:r>
        <w:t xml:space="preserve"> </w:t>
      </w:r>
      <w:r>
        <w:rPr>
          <w:noProof/>
        </w:rPr>
        <w:t>(</w:t>
      </w:r>
      <w:r>
        <w:t>artificial)</w:t>
      </w:r>
    </w:p>
    <w:p w14:paraId="0B51CEF1" w14:textId="77777777" w:rsidR="001F5603" w:rsidRDefault="00000000">
      <w:pPr>
        <w:pStyle w:val="Lista3"/>
      </w:pPr>
      <w:r>
        <w:rPr>
          <w:rStyle w:val="Codevalue"/>
        </w:rPr>
        <w:t>"pavillion"</w:t>
      </w:r>
      <w:r>
        <w:t xml:space="preserve"> </w:t>
      </w:r>
      <w:r>
        <w:rPr>
          <w:noProof/>
        </w:rPr>
        <w:t>(</w:t>
      </w:r>
      <w:r>
        <w:rPr>
          <w:rStyle w:val="Foreign"/>
        </w:rPr>
        <w:t>maṇḍapa</w:t>
      </w:r>
      <w:r>
        <w:t>)</w:t>
      </w:r>
    </w:p>
    <w:p w14:paraId="5C7CA2C1" w14:textId="77777777" w:rsidR="001F5603" w:rsidRDefault="00000000">
      <w:pPr>
        <w:pStyle w:val="Lista3"/>
      </w:pPr>
      <w:r>
        <w:rPr>
          <w:rStyle w:val="Codevalue"/>
        </w:rPr>
        <w:t>"garden"</w:t>
      </w:r>
      <w:r>
        <w:t xml:space="preserve"> </w:t>
      </w:r>
      <w:r>
        <w:rPr>
          <w:noProof/>
        </w:rPr>
        <w:t>(</w:t>
      </w:r>
      <w:r>
        <w:rPr>
          <w:rStyle w:val="Foreign"/>
        </w:rPr>
        <w:t>nandavaṉam</w:t>
      </w:r>
      <w:r>
        <w:t>)</w:t>
      </w:r>
    </w:p>
    <w:p w14:paraId="347CB096" w14:textId="77777777" w:rsidR="001F5603"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2E8F489A" w14:textId="77777777" w:rsidR="001F5603" w:rsidRDefault="001F5603"/>
    <w:tbl>
      <w:tblPr>
        <w:tblStyle w:val="CodeSampleTable"/>
        <w:tblW w:w="5000" w:type="pct"/>
        <w:tblLook w:val="04A0" w:firstRow="1" w:lastRow="0" w:firstColumn="1" w:lastColumn="0" w:noHBand="0" w:noVBand="1"/>
      </w:tblPr>
      <w:tblGrid>
        <w:gridCol w:w="9628"/>
      </w:tblGrid>
      <w:tr w:rsidR="001F5603" w14:paraId="5BDC886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9E11B2E" w14:textId="77777777" w:rsidR="001F5603" w:rsidRDefault="00000000">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rsidR="001F5603" w14:paraId="6EB93F1F" w14:textId="77777777" w:rsidTr="001F5603">
        <w:tc>
          <w:tcPr>
            <w:tcW w:w="5000" w:type="pct"/>
          </w:tcPr>
          <w:p w14:paraId="3668D4D2" w14:textId="77777777" w:rsidR="001F5603" w:rsidRDefault="00000000">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14:paraId="53B7895D" w14:textId="77777777" w:rsidR="001F5603" w:rsidRDefault="00000000">
      <w:pPr>
        <w:pStyle w:val="Cmsor3"/>
      </w:pPr>
      <w:bookmarkStart w:id="701" w:name="_s4eo5ge9e49x" w:colFirst="0" w:colLast="0"/>
      <w:bookmarkStart w:id="702" w:name="_Toc183083865"/>
      <w:bookmarkEnd w:id="701"/>
      <w:r>
        <w:t>Measurements</w:t>
      </w:r>
      <w:bookmarkEnd w:id="702"/>
    </w:p>
    <w:p w14:paraId="431D8D6D" w14:textId="77777777" w:rsidR="001F5603" w:rsidRDefault="00000000">
      <w:pPr>
        <w:pStyle w:val="Lista"/>
      </w:pPr>
      <w:r>
        <w:t xml:space="preserve">when necessary, the tag </w:t>
      </w:r>
      <w:r>
        <w:rPr>
          <w:rStyle w:val="Code"/>
        </w:rPr>
        <w:t>&lt;measure&gt;</w:t>
      </w:r>
      <w:r>
        <w:t xml:space="preserve"> allows encoding references of quantity</w:t>
      </w:r>
    </w:p>
    <w:p w14:paraId="5FC763DD" w14:textId="77777777" w:rsidR="001F5603" w:rsidRDefault="00000000">
      <w:pPr>
        <w:pStyle w:val="Lista2"/>
      </w:pPr>
      <w:r>
        <w:t xml:space="preserve">use the attribute </w:t>
      </w:r>
      <w:r>
        <w:rPr>
          <w:rStyle w:val="Codeattribute"/>
        </w:rPr>
        <w:t>@type</w:t>
      </w:r>
      <w:r>
        <w:t xml:space="preserve"> to record the typology used to measure, e.g. volume, weight, currency…</w:t>
      </w:r>
    </w:p>
    <w:p w14:paraId="7F4F0A3F" w14:textId="77777777" w:rsidR="001F5603" w:rsidRDefault="00000000">
      <w:pPr>
        <w:pStyle w:val="Lista2"/>
      </w:pPr>
      <w:r>
        <w:t>usually, measure requires encoding the quantity, the unit used, and possibly the commodity measured</w:t>
      </w:r>
    </w:p>
    <w:p w14:paraId="1649017C" w14:textId="77777777" w:rsidR="001F5603" w:rsidRDefault="00000000">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14:paraId="09CAA96C" w14:textId="77777777" w:rsidR="001F5603" w:rsidRDefault="00000000">
      <w:pPr>
        <w:pStyle w:val="Lista"/>
      </w:pPr>
      <w:r>
        <w:rPr>
          <w:rStyle w:val="Codeattribute"/>
        </w:rPr>
        <w:t>@unit</w:t>
      </w:r>
      <w:r>
        <w:t xml:space="preserve"> indicates the unit used for the measurement expressed by its standard symbol, e.g. cm, m, ml, km, in …</w:t>
      </w:r>
    </w:p>
    <w:p w14:paraId="3ED250A1" w14:textId="77777777" w:rsidR="001F5603" w:rsidRDefault="00000000">
      <w:pPr>
        <w:pStyle w:val="Lista"/>
      </w:pPr>
      <w:r>
        <w:rPr>
          <w:rStyle w:val="Codeattribute"/>
        </w:rPr>
        <w:t>@quantity</w:t>
      </w:r>
      <w:r>
        <w:t xml:space="preserve"> records a numeric value</w:t>
      </w:r>
    </w:p>
    <w:p w14:paraId="256BF367" w14:textId="77777777" w:rsidR="001F5603" w:rsidRDefault="00000000">
      <w:pPr>
        <w:pStyle w:val="Lista"/>
      </w:pPr>
      <w:r>
        <w:rPr>
          <w:rStyle w:val="Codeattribute"/>
        </w:rPr>
        <w:t>@commodity</w:t>
      </w:r>
      <w:r>
        <w:t xml:space="preserve"> for the measured substance</w:t>
      </w:r>
    </w:p>
    <w:p w14:paraId="396571C3" w14:textId="77777777" w:rsidR="001F5603" w:rsidRDefault="00000000">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14:paraId="03CA1A4A" w14:textId="77777777" w:rsidR="001F5603" w:rsidRDefault="001F5603"/>
    <w:tbl>
      <w:tblPr>
        <w:tblStyle w:val="CodeSampleTable"/>
        <w:tblW w:w="5000" w:type="pct"/>
        <w:tblLook w:val="04A0" w:firstRow="1" w:lastRow="0" w:firstColumn="1" w:lastColumn="0" w:noHBand="0" w:noVBand="1"/>
      </w:tblPr>
      <w:tblGrid>
        <w:gridCol w:w="9628"/>
      </w:tblGrid>
      <w:tr w:rsidR="001F5603" w14:paraId="0DEF1A5E"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B5F3131" w14:textId="77777777" w:rsidR="001F5603" w:rsidRDefault="00000000">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rsidR="001F5603" w14:paraId="4A9D7B0E" w14:textId="77777777" w:rsidTr="001F5603">
        <w:tc>
          <w:tcPr>
            <w:tcW w:w="5000" w:type="pct"/>
          </w:tcPr>
          <w:p w14:paraId="28D33B7A" w14:textId="77777777" w:rsidR="001F5603" w:rsidRDefault="00000000">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rsidR="001F5603" w14:paraId="4729C552" w14:textId="77777777" w:rsidTr="001F5603">
        <w:tc>
          <w:tcPr>
            <w:tcW w:w="5000" w:type="pct"/>
          </w:tcPr>
          <w:p w14:paraId="1686A9B8" w14:textId="77777777" w:rsidR="001F5603" w:rsidRDefault="00000000">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14:paraId="2883AD96" w14:textId="77777777" w:rsidR="001F5603" w:rsidRDefault="00000000">
      <w:pPr>
        <w:pStyle w:val="Cmsor3"/>
      </w:pPr>
      <w:bookmarkStart w:id="703" w:name="_j6ih485s14j7" w:colFirst="0" w:colLast="0"/>
      <w:bookmarkStart w:id="704" w:name="_Toc183083866"/>
      <w:bookmarkEnd w:id="703"/>
      <w:r>
        <w:t>Tagged semantic features interacting with text or markup</w:t>
      </w:r>
      <w:bookmarkEnd w:id="704"/>
    </w:p>
    <w:p w14:paraId="5EA72251" w14:textId="77777777" w:rsidR="001F5603" w:rsidRDefault="00000000">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14:paraId="4CDC5A90" w14:textId="77777777" w:rsidR="001F5603" w:rsidRDefault="00000000">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14:paraId="3C8B17AF" w14:textId="77777777" w:rsidR="001F5603" w:rsidRDefault="00000000">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14:paraId="3F187874" w14:textId="77777777" w:rsidR="001F5603" w:rsidRDefault="00000000">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14:paraId="28D1D8DA" w14:textId="77777777" w:rsidR="001F5603" w:rsidRDefault="00000000">
      <w:pPr>
        <w:pStyle w:val="Lista"/>
      </w:pPr>
      <w:r>
        <w:rPr>
          <w:b/>
          <w:bCs/>
        </w:rPr>
        <w:t>phrase-level elements overlapping with a semantic tag</w:t>
      </w:r>
      <w:r>
        <w:t xml:space="preserve"> shall be split into two segments, prioritising the semantic tag</w:t>
      </w:r>
    </w:p>
    <w:p w14:paraId="1578ED74" w14:textId="77777777" w:rsidR="001F5603" w:rsidRDefault="00000000">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14:paraId="5B3A2ED7" w14:textId="77777777" w:rsidR="001F5603" w:rsidRDefault="00000000">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14:paraId="6223D4AE" w14:textId="77777777" w:rsidR="001F5603" w:rsidRDefault="00000000">
      <w:pPr>
        <w:pStyle w:val="Lista2"/>
      </w:pPr>
      <w:r>
        <w:t>in this case, the two parts of the semantic tag will have to be linked as follows:</w:t>
      </w:r>
    </w:p>
    <w:p w14:paraId="13A30A9B" w14:textId="77777777" w:rsidR="001F5603" w:rsidRDefault="00000000">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14:paraId="70DA854B" w14:textId="77777777" w:rsidR="001F5603" w:rsidRDefault="00000000">
      <w:pPr>
        <w:pStyle w:val="Lista3"/>
      </w:pPr>
      <w:r>
        <w:t>the filename followed by an underscore</w:t>
      </w:r>
    </w:p>
    <w:p w14:paraId="0A3875CD" w14:textId="77777777" w:rsidR="001F5603" w:rsidRDefault="00000000">
      <w:pPr>
        <w:pStyle w:val="Lista3"/>
      </w:pPr>
      <w:r>
        <w:t>followed by “name”, “place”, “role” or “measure” as applicable</w:t>
      </w:r>
    </w:p>
    <w:p w14:paraId="330BEE26" w14:textId="77777777" w:rsidR="001F5603" w:rsidRDefault="00000000">
      <w:pPr>
        <w:pStyle w:val="Lista3"/>
      </w:pPr>
      <w:r>
        <w:t xml:space="preserve">followed by the number “1” </w:t>
      </w:r>
      <w:r>
        <w:rPr>
          <w:noProof/>
        </w:rPr>
        <w:t>(</w:t>
      </w:r>
      <w:r>
        <w:t>or the next higher number, should a single document contain more than one instance of split tags of the same nature)</w:t>
      </w:r>
    </w:p>
    <w:p w14:paraId="6BBBF5E1" w14:textId="77777777" w:rsidR="001F5603" w:rsidRDefault="00000000">
      <w:pPr>
        <w:pStyle w:val="Lista3"/>
      </w:pPr>
      <w:r>
        <w:t>followed by an uppercase A for the first part and an uppercase B for the second part</w:t>
      </w:r>
    </w:p>
    <w:p w14:paraId="24D49CEB" w14:textId="77777777" w:rsidR="001F5603" w:rsidRDefault="00000000">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14:paraId="0B94B7AB" w14:textId="77777777" w:rsidR="001F5603" w:rsidRDefault="00000000">
      <w:pPr>
        <w:pStyle w:val="Lista3"/>
      </w:pPr>
      <w:r>
        <w:t xml:space="preserve">with the XML ID of the </w:t>
      </w:r>
      <w:r>
        <w:rPr>
          <w:rStyle w:val="Foreign"/>
        </w:rPr>
        <w:t>other</w:t>
      </w:r>
      <w:r>
        <w:t xml:space="preserve"> part </w:t>
      </w:r>
      <w:r>
        <w:rPr>
          <w:noProof/>
        </w:rPr>
        <w:t>(</w:t>
      </w:r>
      <w:r>
        <w:t>prefixed with a # character) as the value of these attributes</w:t>
      </w:r>
    </w:p>
    <w:p w14:paraId="6356DBDB" w14:textId="77777777" w:rsidR="001F5603" w:rsidRDefault="001F5603"/>
    <w:tbl>
      <w:tblPr>
        <w:tblStyle w:val="CodeSampleTable"/>
        <w:tblW w:w="5000" w:type="pct"/>
        <w:tblLook w:val="04A0" w:firstRow="1" w:lastRow="0" w:firstColumn="1" w:lastColumn="0" w:noHBand="0" w:noVBand="1"/>
      </w:tblPr>
      <w:tblGrid>
        <w:gridCol w:w="9628"/>
      </w:tblGrid>
      <w:tr w:rsidR="001F5603" w14:paraId="4B59EEA6"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63D5E5E" w14:textId="77777777" w:rsidR="001F5603" w:rsidRDefault="00000000">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rsidR="001F5603" w14:paraId="342770EC" w14:textId="77777777" w:rsidTr="001F5603">
        <w:tc>
          <w:tcPr>
            <w:tcW w:w="5000" w:type="pct"/>
          </w:tcPr>
          <w:p w14:paraId="5425407A" w14:textId="77777777" w:rsidR="001F5603" w:rsidRDefault="00000000">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14:paraId="6823D716" w14:textId="77777777" w:rsidR="001F5603" w:rsidRDefault="00000000">
      <w:pPr>
        <w:pStyle w:val="Cmsor2"/>
      </w:pPr>
      <w:bookmarkStart w:id="705" w:name="_2s6au4dtqyfr" w:colFirst="0" w:colLast="0"/>
      <w:bookmarkStart w:id="706" w:name="_Ref43990481"/>
      <w:bookmarkStart w:id="707" w:name="_Toc183083867"/>
      <w:bookmarkEnd w:id="705"/>
      <w:r>
        <w:t>Visual features</w:t>
      </w:r>
      <w:bookmarkEnd w:id="706"/>
      <w:bookmarkEnd w:id="707"/>
    </w:p>
    <w:p w14:paraId="41FF6087" w14:textId="77777777" w:rsidR="001F5603" w:rsidRDefault="00000000">
      <w:pPr>
        <w:pStyle w:val="Cmsor3"/>
      </w:pPr>
      <w:bookmarkStart w:id="708" w:name="_lj3p4hxrzblk" w:colFirst="0" w:colLast="0"/>
      <w:bookmarkStart w:id="709" w:name="_Ref43989139"/>
      <w:bookmarkStart w:id="710" w:name="_Toc183083868"/>
      <w:bookmarkStart w:id="711" w:name="_Ref43989046"/>
      <w:bookmarkEnd w:id="708"/>
      <w:commentRangeStart w:id="712"/>
      <w:r>
        <w:t>Scribal Hands</w:t>
      </w:r>
      <w:bookmarkEnd w:id="709"/>
      <w:commentRangeEnd w:id="712"/>
      <w:r>
        <w:rPr>
          <w:rStyle w:val="Jegyzethivatkozs"/>
          <w:rFonts w:ascii="Gentium Plus" w:hAnsi="Gentium Plus" w:cs="Mangal"/>
          <w:kern w:val="0"/>
        </w:rPr>
        <w:commentReference w:id="712"/>
      </w:r>
      <w:bookmarkEnd w:id="710"/>
    </w:p>
    <w:p w14:paraId="7D26E658" w14:textId="77777777" w:rsidR="001F5603" w:rsidRDefault="00000000">
      <w:pPr>
        <w:pStyle w:val="Lista"/>
      </w:pPr>
      <w:r>
        <w:t>in epigraphic parlance, a “hand” means a particular combination of writing features, often indicative of one scribe taking over the work of another</w:t>
      </w:r>
    </w:p>
    <w:p w14:paraId="585FACDD" w14:textId="77777777" w:rsidR="001F5603" w:rsidRDefault="00000000">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14:paraId="69776D87" w14:textId="77777777" w:rsidR="001F5603" w:rsidRDefault="00000000">
      <w:pPr>
        <w:pStyle w:val="Lista"/>
      </w:pPr>
      <w:r>
        <w:t xml:space="preserve">within your edition, create the empty element </w:t>
      </w:r>
      <w:r>
        <w:rPr>
          <w:rStyle w:val="Code"/>
        </w:rPr>
        <w:t>&lt;handShift/&gt;</w:t>
      </w:r>
      <w:r>
        <w:t xml:space="preserve"> at each point </w:t>
      </w:r>
      <w:commentRangeStart w:id="713"/>
      <w:r>
        <w:t>where the hand changes</w:t>
      </w:r>
      <w:commentRangeEnd w:id="713"/>
      <w:r w:rsidR="0034673C">
        <w:rPr>
          <w:rStyle w:val="Jegyzethivatkozs"/>
          <w:rFonts w:cs="Murty Sanskrit"/>
        </w:rPr>
        <w:commentReference w:id="713"/>
      </w:r>
      <w:r>
        <w:t>, including the beginning of the inscription where the first hand appears</w:t>
      </w:r>
    </w:p>
    <w:p w14:paraId="25B1CCAE" w14:textId="77777777" w:rsidR="001F5603" w:rsidRDefault="00000000">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14:paraId="3105F39F" w14:textId="77777777" w:rsidR="001F5603" w:rsidRDefault="00000000">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14:paraId="4C5FEE62" w14:textId="77777777" w:rsidR="001F5603" w:rsidRDefault="00000000">
      <w:pPr>
        <w:pStyle w:val="Cmsor3"/>
      </w:pPr>
      <w:bookmarkStart w:id="714" w:name="_Ref134025629"/>
      <w:bookmarkStart w:id="715" w:name="_Toc183083869"/>
      <w:r>
        <w:lastRenderedPageBreak/>
        <w:t>The scope of visual features encoded in attributes</w:t>
      </w:r>
      <w:bookmarkEnd w:id="711"/>
      <w:bookmarkEnd w:id="714"/>
      <w:bookmarkEnd w:id="715"/>
    </w:p>
    <w:p w14:paraId="1748F45B" w14:textId="77777777" w:rsidR="001F5603" w:rsidRDefault="00000000">
      <w:pPr>
        <w:pStyle w:val="Lista"/>
      </w:pPr>
      <w:r>
        <w:t>the attributes described in the following subsections for encoding visual features may be used with the following phrase-level XML elements as the situation demands:</w:t>
      </w:r>
    </w:p>
    <w:p w14:paraId="64D2F6DC" w14:textId="77777777" w:rsidR="001F5603" w:rsidRDefault="00000000">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14:paraId="0C5551C8" w14:textId="77777777" w:rsidR="001F5603" w:rsidRDefault="00000000">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14:paraId="402F22CC" w14:textId="77777777" w:rsidR="001F5603" w:rsidRDefault="00000000">
      <w:pPr>
        <w:pStyle w:val="Lista2"/>
      </w:pPr>
      <w:r>
        <w:rPr>
          <w:rStyle w:val="Code"/>
        </w:rPr>
        <w:t>&lt;lb/&gt;</w:t>
      </w:r>
      <w:r>
        <w:t xml:space="preserve"> elements,</w:t>
      </w:r>
      <w:r>
        <w:rPr>
          <w:rStyle w:val="Lbjegyzet-hivatkozs"/>
        </w:rPr>
        <w:footnoteReference w:id="47"/>
      </w:r>
      <w:r>
        <w:t xml:space="preserve"> when a localised feature applies to an entire physical line</w:t>
      </w:r>
    </w:p>
    <w:p w14:paraId="6B56CE57" w14:textId="77777777" w:rsidR="001F5603" w:rsidRDefault="00000000">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14:paraId="7C36BE76" w14:textId="77777777" w:rsidR="001F5603" w:rsidRDefault="00000000">
      <w:pPr>
        <w:pStyle w:val="Lista"/>
      </w:pPr>
      <w:r>
        <w:t xml:space="preserve">it may occasionally be necessary to use </w:t>
      </w:r>
      <w:r>
        <w:rPr>
          <w:b/>
          <w:bCs/>
        </w:rPr>
        <w:t xml:space="preserve">multiple values of the attribute </w:t>
      </w:r>
      <w:r>
        <w:rPr>
          <w:rStyle w:val="Codeattribute"/>
        </w:rPr>
        <w:t>@rend</w:t>
      </w:r>
      <w:r>
        <w:t xml:space="preserve"> on one element</w:t>
      </w:r>
    </w:p>
    <w:p w14:paraId="5B35B392" w14:textId="77777777" w:rsidR="001F5603" w:rsidRDefault="00000000">
      <w:pPr>
        <w:pStyle w:val="Lista2"/>
      </w:pPr>
      <w:r>
        <w:t xml:space="preserve">attributes cannot be iterated, so in such cases, add both </w:t>
      </w:r>
      <w:r>
        <w:rPr>
          <w:noProof/>
        </w:rPr>
        <w:t>(</w:t>
      </w:r>
      <w:r>
        <w:t>or all) applicable values within the same set of quote marks, separated by a space</w:t>
      </w:r>
    </w:p>
    <w:p w14:paraId="3636C7E0" w14:textId="77777777" w:rsidR="001F5603" w:rsidRDefault="00000000">
      <w:pPr>
        <w:pStyle w:val="Lista"/>
      </w:pPr>
      <w:r>
        <w:t>in order to reduce the complexity required for processing these, when using multiple values, please observe a strict order as follows</w:t>
      </w:r>
    </w:p>
    <w:p w14:paraId="6E9E9C10" w14:textId="77777777" w:rsidR="001F5603" w:rsidRDefault="00000000">
      <w:pPr>
        <w:pStyle w:val="Lista2"/>
      </w:pPr>
      <w:r>
        <w:t>1. directionality and orientation</w:t>
      </w:r>
    </w:p>
    <w:p w14:paraId="55D5FAC9" w14:textId="77777777" w:rsidR="001F5603" w:rsidRDefault="00000000">
      <w:pPr>
        <w:pStyle w:val="Lista2"/>
      </w:pPr>
      <w:r>
        <w:t>2. script</w:t>
      </w:r>
    </w:p>
    <w:p w14:paraId="0D02DD4B" w14:textId="77777777" w:rsidR="001F5603" w:rsidRDefault="00000000">
      <w:pPr>
        <w:pStyle w:val="Lista2"/>
      </w:pPr>
      <w:r>
        <w:t>3. lettering</w:t>
      </w:r>
    </w:p>
    <w:p w14:paraId="41F04BC8" w14:textId="77777777" w:rsidR="001F5603" w:rsidRDefault="00000000">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14:paraId="3A9800B6" w14:textId="77777777" w:rsidR="001F5603" w:rsidRDefault="00000000">
      <w:pPr>
        <w:pStyle w:val="Cmsor3"/>
      </w:pPr>
      <w:bookmarkStart w:id="716" w:name="_c0467s7j2myi" w:colFirst="0" w:colLast="0"/>
      <w:bookmarkStart w:id="717" w:name="_Ref43987598"/>
      <w:bookmarkStart w:id="718" w:name="_Toc183083870"/>
      <w:bookmarkEnd w:id="716"/>
      <w:r>
        <w:t>Alignment</w:t>
      </w:r>
      <w:bookmarkEnd w:id="717"/>
      <w:bookmarkEnd w:id="718"/>
    </w:p>
    <w:p w14:paraId="746023C6" w14:textId="77777777" w:rsidR="001F5603" w:rsidRDefault="00000000">
      <w:pPr>
        <w:pStyle w:val="Lista"/>
      </w:pPr>
      <w:r>
        <w:t>we assume by default that the lines of an inscription are aligned to the left and more or less justified to the right margin</w:t>
      </w:r>
    </w:p>
    <w:p w14:paraId="27496515" w14:textId="77777777" w:rsidR="001F5603" w:rsidRDefault="00000000">
      <w:pPr>
        <w:pStyle w:val="Lista2"/>
      </w:pPr>
      <w:r>
        <w:t>large-scale deviations from this pattern shall not be encoded in the markup but rather discussed in your description of the layout</w:t>
      </w:r>
    </w:p>
    <w:p w14:paraId="45B79DBC" w14:textId="77777777" w:rsidR="001F5603" w:rsidRDefault="00000000">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14:paraId="302B1D99" w14:textId="77777777" w:rsidR="001F5603"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011B4A6E" w14:textId="77777777" w:rsidR="001F5603" w:rsidRDefault="00000000">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0F031B41" w14:textId="77777777" w:rsidR="001F5603"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0539566C" w14:textId="77777777" w:rsidR="001F5603" w:rsidRDefault="00000000">
      <w:pPr>
        <w:pStyle w:val="Lista"/>
      </w:pPr>
      <w:r>
        <w:rPr>
          <w:b/>
          <w:bCs/>
        </w:rPr>
        <w:t xml:space="preserve">the permitted values of </w:t>
      </w:r>
      <w:r>
        <w:rPr>
          <w:rStyle w:val="Codeattribute"/>
        </w:rPr>
        <w:t>@style</w:t>
      </w:r>
      <w:r>
        <w:t xml:space="preserve"> for encoding alignment are as follows:</w:t>
      </w:r>
    </w:p>
    <w:p w14:paraId="03B528FE" w14:textId="77777777" w:rsidR="001F5603" w:rsidRDefault="00000000">
      <w:pPr>
        <w:pStyle w:val="Lista2"/>
      </w:pPr>
      <w:r>
        <w:rPr>
          <w:rStyle w:val="Codevalue"/>
        </w:rPr>
        <w:t>"text-align: right"</w:t>
      </w:r>
      <w:r>
        <w:t xml:space="preserve"> for right-aligned text</w:t>
      </w:r>
    </w:p>
    <w:p w14:paraId="57F2597F" w14:textId="77777777" w:rsidR="001F5603" w:rsidRDefault="00000000">
      <w:pPr>
        <w:pStyle w:val="Lista2"/>
      </w:pPr>
      <w:r>
        <w:rPr>
          <w:rStyle w:val="Codevalue"/>
        </w:rPr>
        <w:t>"text-align: center"</w:t>
      </w:r>
      <w:r>
        <w:t xml:space="preserve"> [note the mandatory US spelling] for centre-aligned text</w:t>
      </w:r>
    </w:p>
    <w:p w14:paraId="07604EB2" w14:textId="77777777" w:rsidR="001F5603" w:rsidRDefault="00000000">
      <w:pPr>
        <w:pStyle w:val="Lista2"/>
      </w:pPr>
      <w:r>
        <w:rPr>
          <w:rStyle w:val="Codevalue"/>
        </w:rPr>
        <w:t>"text-align: left"</w:t>
      </w:r>
      <w:r>
        <w:t xml:space="preserve"> for left-aligned text</w:t>
      </w:r>
    </w:p>
    <w:p w14:paraId="14B7AD87" w14:textId="77777777" w:rsidR="001F5603" w:rsidRDefault="00000000">
      <w:pPr>
        <w:pStyle w:val="Lista3"/>
      </w:pPr>
      <w:r>
        <w:t>to be used only if the majority of the lines are aligned differently and this is mentioned in your layout description or encoded for the enclosing textpart division</w:t>
      </w:r>
    </w:p>
    <w:p w14:paraId="6588C39F" w14:textId="77777777" w:rsidR="001F5603" w:rsidRDefault="00000000">
      <w:pPr>
        <w:pStyle w:val="Lista2"/>
      </w:pPr>
      <w:r>
        <w:rPr>
          <w:rStyle w:val="Codevalue"/>
        </w:rPr>
        <w:t>"text-align: justify"</w:t>
      </w:r>
      <w:r>
        <w:t xml:space="preserve"> for text conspicuously justified to both margins</w:t>
      </w:r>
    </w:p>
    <w:p w14:paraId="4AC591B6" w14:textId="77777777" w:rsidR="001F5603" w:rsidRDefault="00000000">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14:paraId="1873E2FD" w14:textId="77777777" w:rsidR="001F5603" w:rsidRDefault="00000000">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14:paraId="30D7BEA8" w14:textId="77777777" w:rsidR="001F5603" w:rsidRDefault="001F5603"/>
    <w:tbl>
      <w:tblPr>
        <w:tblStyle w:val="CodeSampleTable"/>
        <w:tblW w:w="5000" w:type="pct"/>
        <w:tblLook w:val="04A0" w:firstRow="1" w:lastRow="0" w:firstColumn="1" w:lastColumn="0" w:noHBand="0" w:noVBand="1"/>
      </w:tblPr>
      <w:tblGrid>
        <w:gridCol w:w="9628"/>
      </w:tblGrid>
      <w:tr w:rsidR="001F5603" w14:paraId="7C22BFF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FB9F617" w14:textId="77777777" w:rsidR="001F5603" w:rsidRDefault="00000000">
            <w:pPr>
              <w:pStyle w:val="Kpalrs"/>
            </w:pPr>
            <w:r>
              <w:t xml:space="preserve">Example </w:t>
            </w:r>
            <w:fldSimple w:instr=" STYLEREF 3 \s ">
              <w:r>
                <w:rPr>
                  <w:noProof/>
                </w:rPr>
                <w:t>7.5.3</w:t>
              </w:r>
            </w:fldSimple>
            <w:r>
              <w:t>.</w:t>
            </w:r>
            <w:fldSimple w:instr=" SEQ Example \* ALPHABETIC \s 3 ">
              <w:r>
                <w:rPr>
                  <w:noProof/>
                </w:rPr>
                <w:t>A</w:t>
              </w:r>
            </w:fldSimple>
            <w:r>
              <w:t>: encoding line alignment</w:t>
            </w:r>
          </w:p>
        </w:tc>
      </w:tr>
      <w:tr w:rsidR="001F5603" w14:paraId="340B7664" w14:textId="77777777" w:rsidTr="001F5603">
        <w:tc>
          <w:tcPr>
            <w:tcW w:w="5000" w:type="pct"/>
            <w:vAlign w:val="center"/>
          </w:tcPr>
          <w:p w14:paraId="5C2C8C33" w14:textId="77777777" w:rsidR="001F5603" w:rsidRDefault="00000000">
            <w:pPr>
              <w:pStyle w:val="Image"/>
              <w:rPr>
                <w:rStyle w:val="Code"/>
              </w:rPr>
            </w:pPr>
            <w:r>
              <w:lastRenderedPageBreak/>
              <w:drawing>
                <wp:inline distT="114300" distB="114300" distL="114300" distR="114300" wp14:anchorId="25CE2E22" wp14:editId="71CC8891">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1F5603" w14:paraId="6DF69B45" w14:textId="77777777" w:rsidTr="001F5603">
        <w:tc>
          <w:tcPr>
            <w:tcW w:w="5000" w:type="pct"/>
          </w:tcPr>
          <w:p w14:paraId="36C9A974" w14:textId="77777777" w:rsidR="001F5603" w:rsidRDefault="00000000">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14:paraId="717699C9" w14:textId="77777777" w:rsidR="001F5603" w:rsidRDefault="00000000">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14:paraId="28AF8B99" w14:textId="77777777" w:rsidR="001F5603" w:rsidRDefault="00000000">
      <w:pPr>
        <w:pStyle w:val="Cmsor3"/>
      </w:pPr>
      <w:bookmarkStart w:id="719" w:name="_gjt7ggwzx2z5" w:colFirst="0" w:colLast="0"/>
      <w:bookmarkStart w:id="720" w:name="_Ref43984782"/>
      <w:bookmarkStart w:id="721" w:name="_Toc183083871"/>
      <w:bookmarkEnd w:id="719"/>
      <w:r>
        <w:t>Directionality and orientation</w:t>
      </w:r>
      <w:bookmarkEnd w:id="720"/>
      <w:bookmarkEnd w:id="721"/>
    </w:p>
    <w:p w14:paraId="718B24DA" w14:textId="77777777" w:rsidR="001F5603" w:rsidRDefault="00000000">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14:paraId="0211A8D9" w14:textId="77777777" w:rsidR="001F5603" w:rsidRDefault="00000000">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14:paraId="7A8744CD" w14:textId="77777777" w:rsidR="001F5603" w:rsidRDefault="00000000">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14:paraId="3267609D" w14:textId="77777777" w:rsidR="001F5603"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42F2466B" w14:textId="77777777" w:rsidR="001F5603" w:rsidRDefault="00000000">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6384597A" w14:textId="77777777" w:rsidR="001F5603"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676978A8" w14:textId="77777777" w:rsidR="001F5603" w:rsidRDefault="00000000">
      <w:pPr>
        <w:pStyle w:val="Lista"/>
      </w:pPr>
      <w:r>
        <w:rPr>
          <w:b/>
          <w:bCs/>
        </w:rPr>
        <w:t xml:space="preserve">the permitted values of </w:t>
      </w:r>
      <w:r>
        <w:rPr>
          <w:rStyle w:val="Codeattribute"/>
        </w:rPr>
        <w:t>@rend</w:t>
      </w:r>
      <w:r>
        <w:t xml:space="preserve"> for encoding directionality and orientation are as follows:</w:t>
      </w:r>
    </w:p>
    <w:p w14:paraId="5446AEFB" w14:textId="77777777" w:rsidR="001F5603" w:rsidRDefault="00000000">
      <w:pPr>
        <w:pStyle w:val="Lista2"/>
      </w:pPr>
      <w:r>
        <w:rPr>
          <w:rStyle w:val="Codevalue"/>
        </w:rPr>
        <w:drawing>
          <wp:anchor distT="0" distB="0" distL="114300" distR="114300" simplePos="0" relativeHeight="251688960" behindDoc="0" locked="0" layoutInCell="1" allowOverlap="1" wp14:anchorId="4EA0280C" wp14:editId="712D3A7C">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14:paraId="36B3A6E1" w14:textId="77777777" w:rsidR="001F5603" w:rsidRDefault="00000000">
      <w:pPr>
        <w:pStyle w:val="Lista2"/>
      </w:pPr>
      <w:r>
        <w:rPr>
          <w:rStyle w:val="Codevalue"/>
        </w:rPr>
        <w:t>"tb-rotated"</w:t>
      </w:r>
      <w:r>
        <w:t xml:space="preserve"> – written vertically from top to bottom, with the tops of characters facing right </w:t>
      </w:r>
      <w:r>
        <w:rPr>
          <w:noProof/>
        </w:rPr>
        <w:t>(</w:t>
      </w:r>
      <w:r>
        <w:t>B in the illustration)</w:t>
      </w:r>
    </w:p>
    <w:p w14:paraId="2515DB75" w14:textId="77777777" w:rsidR="001F5603" w:rsidRDefault="00000000">
      <w:pPr>
        <w:pStyle w:val="Lista2"/>
      </w:pPr>
      <w:r>
        <w:rPr>
          <w:rStyle w:val="Codevalue"/>
        </w:rPr>
        <w:t>"bt-upright"</w:t>
      </w:r>
      <w:r>
        <w:t xml:space="preserve"> – written vertically from bottom to top, with the tops of characters facing upward </w:t>
      </w:r>
      <w:r>
        <w:rPr>
          <w:noProof/>
        </w:rPr>
        <w:t>(</w:t>
      </w:r>
      <w:r>
        <w:t>C in the illustration)</w:t>
      </w:r>
    </w:p>
    <w:p w14:paraId="5290E98D" w14:textId="77777777" w:rsidR="001F5603" w:rsidRDefault="00000000">
      <w:pPr>
        <w:pStyle w:val="Lista2"/>
      </w:pPr>
      <w:r>
        <w:rPr>
          <w:rStyle w:val="Codevalue"/>
        </w:rPr>
        <w:t>"tb-upright"</w:t>
      </w:r>
      <w:r>
        <w:t xml:space="preserve"> – written vertically from top to bottom, with the tops of characters facing upward </w:t>
      </w:r>
      <w:r>
        <w:rPr>
          <w:noProof/>
        </w:rPr>
        <w:t>(</w:t>
      </w:r>
      <w:r>
        <w:t>D in the illustration)</w:t>
      </w:r>
    </w:p>
    <w:p w14:paraId="1C5C9C18" w14:textId="77777777" w:rsidR="001F5603" w:rsidRDefault="00000000">
      <w:pPr>
        <w:pStyle w:val="Lista2"/>
      </w:pPr>
      <w:r>
        <w:rPr>
          <w:rStyle w:val="Codevalue"/>
        </w:rPr>
        <w:t>"rl-upright"</w:t>
      </w:r>
      <w:r>
        <w:t xml:space="preserve"> – written horizontally from right to left, with characters in their regular orientation (E in the illustration)</w:t>
      </w:r>
    </w:p>
    <w:p w14:paraId="27DCFE57" w14:textId="77777777" w:rsidR="001F5603" w:rsidRDefault="00000000">
      <w:pPr>
        <w:pStyle w:val="Lista2"/>
      </w:pPr>
      <w:r>
        <w:rPr>
          <w:rStyle w:val="Codevalue"/>
        </w:rPr>
        <w:t>"rl-flipped"</w:t>
      </w:r>
      <w:r>
        <w:t xml:space="preserve"> – written horizontally from right to left, with characters mirrored around their vertical axis as in true boustrophedon (F in the illustration)</w:t>
      </w:r>
    </w:p>
    <w:p w14:paraId="64161D3B" w14:textId="77777777" w:rsidR="001F5603" w:rsidRDefault="00000000">
      <w:pPr>
        <w:pStyle w:val="Lista2"/>
      </w:pPr>
      <w:r>
        <w:rPr>
          <w:rStyle w:val="Codevalue"/>
        </w:rPr>
        <w:t>"rl-rotated"</w:t>
      </w:r>
      <w:r>
        <w:t xml:space="preserve"> – written horizontally from right to left, with the tops of characters facing downward (G in the illustration)</w:t>
      </w:r>
    </w:p>
    <w:p w14:paraId="3F6C412B" w14:textId="77777777" w:rsidR="001F5603" w:rsidRDefault="00000000">
      <w:pPr>
        <w:pStyle w:val="Lista2"/>
      </w:pPr>
      <w:r>
        <w:lastRenderedPageBreak/>
        <w:t xml:space="preserve">should you encounter any other combination of directionality and orientation </w:t>
      </w:r>
      <w:r>
        <w:rPr>
          <w:noProof/>
        </w:rPr>
        <w:t>(</w:t>
      </w:r>
      <w:r>
        <w:t>e.g. right to left), contact the authors to agree on a new authorised value</w:t>
      </w:r>
    </w:p>
    <w:p w14:paraId="370CD534" w14:textId="77777777" w:rsidR="001F5603" w:rsidRDefault="00000000">
      <w:pPr>
        <w:pStyle w:val="Cmsor3"/>
      </w:pPr>
      <w:bookmarkStart w:id="722" w:name="_vj2ep179y4tp" w:colFirst="0" w:colLast="0"/>
      <w:bookmarkStart w:id="723" w:name="_Ref43985361"/>
      <w:bookmarkStart w:id="724" w:name="_Toc183083872"/>
      <w:bookmarkEnd w:id="722"/>
      <w:commentRangeStart w:id="725"/>
      <w:r>
        <w:t>Script</w:t>
      </w:r>
      <w:bookmarkEnd w:id="723"/>
      <w:commentRangeEnd w:id="725"/>
      <w:r>
        <w:rPr>
          <w:rStyle w:val="Jegyzethivatkozs"/>
          <w:rFonts w:ascii="Gentium Plus" w:hAnsi="Gentium Plus" w:cs="Mangal"/>
          <w:kern w:val="0"/>
        </w:rPr>
        <w:commentReference w:id="725"/>
      </w:r>
      <w:bookmarkEnd w:id="724"/>
    </w:p>
    <w:p w14:paraId="025C09C8" w14:textId="77777777" w:rsidR="001F5603" w:rsidRDefault="00000000">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1FEFE1A0" w14:textId="77777777" w:rsidR="001F5603" w:rsidRDefault="00000000">
      <w:pPr>
        <w:pStyle w:val="Lista"/>
      </w:pPr>
      <w:r>
        <w:t>the instructions in this subsection do not apply the following kinds of script variation:</w:t>
      </w:r>
    </w:p>
    <w:p w14:paraId="50AF71CC" w14:textId="77777777" w:rsidR="001F5603" w:rsidRDefault="00000000">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75AD7234" w14:textId="77777777" w:rsidR="001F5603" w:rsidRDefault="00000000">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1A031F97" w14:textId="77777777" w:rsidR="001F5603" w:rsidRDefault="00000000">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14:paraId="04DFB083" w14:textId="77777777" w:rsidR="001F5603" w:rsidRDefault="00000000">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14:paraId="14833E1A" w14:textId="77777777" w:rsidR="001F5603" w:rsidRDefault="00000000">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14:paraId="09F21AE1" w14:textId="77777777" w:rsidR="001F5603" w:rsidRDefault="00000000">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14:paraId="27FDDC64" w14:textId="77777777" w:rsidR="001F5603" w:rsidRDefault="00000000">
      <w:pPr>
        <w:pStyle w:val="Lista"/>
      </w:pPr>
      <w:r>
        <w:t>the encoding of script is normally mandatory for the edition division as a whole and, for inscriptions written in a single script, not necessary anywhere else</w:t>
      </w:r>
    </w:p>
    <w:p w14:paraId="50FCBA13" w14:textId="77777777" w:rsidR="001F5603" w:rsidRDefault="00000000">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14:paraId="0A7B4B44" w14:textId="77777777" w:rsidR="001F5603" w:rsidRDefault="00000000">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14:paraId="37031372" w14:textId="77777777" w:rsidR="001F5603" w:rsidRDefault="00000000">
      <w:pPr>
        <w:pStyle w:val="Lista2"/>
      </w:pPr>
      <w:r>
        <w:t xml:space="preserve">in this case only, the edition division should not carry the attribute </w:t>
      </w:r>
      <w:r>
        <w:rPr>
          <w:rStyle w:val="Codeattribute"/>
        </w:rPr>
        <w:t>@xml:lang</w:t>
      </w:r>
    </w:p>
    <w:p w14:paraId="0C0DC88B" w14:textId="77777777" w:rsidR="001F5603" w:rsidRDefault="00000000">
      <w:pPr>
        <w:pStyle w:val="Lista2"/>
      </w:pPr>
      <w:r>
        <w:t>while if the textparts are in the same script, then script must still be encoded for the edition division, not separately for the textparts</w:t>
      </w:r>
    </w:p>
    <w:p w14:paraId="07D344F5" w14:textId="77777777" w:rsidR="001F5603" w:rsidRDefault="00000000">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14:paraId="4F0910EB" w14:textId="77777777" w:rsidR="001F5603" w:rsidRDefault="00000000">
      <w:pPr>
        <w:pStyle w:val="Lista"/>
      </w:pPr>
      <w:r>
        <w:t>when parts of an otherwise coherent inscription are in two (or more) different scripts,</w:t>
      </w:r>
    </w:p>
    <w:p w14:paraId="29DADDC4" w14:textId="77777777" w:rsidR="001F5603" w:rsidRDefault="00000000">
      <w:pPr>
        <w:pStyle w:val="Lista2"/>
      </w:pPr>
      <w:r>
        <w:t xml:space="preserve">select a default (primary) script to encode in the </w:t>
      </w:r>
      <w:r>
        <w:rPr>
          <w:rStyle w:val="Codeattribute"/>
        </w:rPr>
        <w:t>@rendition</w:t>
      </w:r>
      <w:r>
        <w:t xml:space="preserve"> of the edition division</w:t>
      </w:r>
    </w:p>
    <w:p w14:paraId="4C7A6C3D" w14:textId="77777777" w:rsidR="001F5603" w:rsidRDefault="00000000">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14:paraId="0F97374E" w14:textId="77777777" w:rsidR="001F5603" w:rsidRDefault="00000000">
      <w:pPr>
        <w:pStyle w:val="Lista2"/>
      </w:pPr>
      <w:r>
        <w:t>when the chunks of text written in a different script are not coterminous with existing block-level containers, use phrase-level containers in the same way</w:t>
      </w:r>
    </w:p>
    <w:p w14:paraId="37316854" w14:textId="77777777" w:rsidR="001F5603" w:rsidRDefault="00000000">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14:paraId="7D7C32CE" w14:textId="77777777" w:rsidR="001F5603" w:rsidRDefault="00000000">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14:paraId="20B6164E" w14:textId="77777777" w:rsidR="001F5603" w:rsidRDefault="00000000">
      <w:pPr>
        <w:pStyle w:val="Lista2"/>
      </w:pPr>
      <w:r>
        <w:t>when encoding Grantha characters interspersed in Tamil or Vaṭṭeḻuttu script, note that only characters graphically distinct from the default script of the inscription should be marked up in this way</w:t>
      </w:r>
    </w:p>
    <w:p w14:paraId="04825F6B" w14:textId="77777777" w:rsidR="001F5603" w:rsidRDefault="00000000">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14:paraId="18933E60" w14:textId="77777777" w:rsidR="001F5603" w:rsidRDefault="00000000">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14:paraId="63CCACAF" w14:textId="77777777" w:rsidR="001F5603" w:rsidRDefault="00000000">
      <w:pPr>
        <w:pStyle w:val="Cmsor3"/>
      </w:pPr>
      <w:bookmarkStart w:id="726" w:name="_alr4dlls2gjb" w:colFirst="0" w:colLast="0"/>
      <w:bookmarkStart w:id="727" w:name="_Ref43987586"/>
      <w:bookmarkStart w:id="728" w:name="_Toc183083873"/>
      <w:bookmarkEnd w:id="726"/>
      <w:r>
        <w:lastRenderedPageBreak/>
        <w:t>Lettering</w:t>
      </w:r>
      <w:bookmarkEnd w:id="727"/>
      <w:bookmarkEnd w:id="728"/>
    </w:p>
    <w:p w14:paraId="3E099E2D" w14:textId="77777777" w:rsidR="001F5603" w:rsidRDefault="00000000">
      <w:pPr>
        <w:pStyle w:val="Lista"/>
      </w:pPr>
      <w:r>
        <w:t>this subsection concerns changes in lettering, i.e. the style in which the glyphs of a particular script are formed</w:t>
      </w:r>
    </w:p>
    <w:p w14:paraId="1205EDB5" w14:textId="77777777" w:rsidR="001F5603" w:rsidRDefault="00000000">
      <w:pPr>
        <w:pStyle w:val="Lista"/>
      </w:pPr>
      <w:r>
        <w:t>the following variations are not changes in lettering:</w:t>
      </w:r>
    </w:p>
    <w:p w14:paraId="087CE591" w14:textId="77777777" w:rsidR="001F5603" w:rsidRDefault="00000000">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14:paraId="3A7F909E" w14:textId="77777777" w:rsidR="001F5603" w:rsidRDefault="00000000">
      <w:pPr>
        <w:pStyle w:val="Lista2"/>
      </w:pPr>
      <w:r>
        <w:t>changes in scribal hand, covered under §</w:t>
      </w:r>
      <w:r>
        <w:fldChar w:fldCharType="begin"/>
      </w:r>
      <w:r>
        <w:instrText xml:space="preserve"> REF _Ref43989139 \w \h  \* MERGEFORMAT </w:instrText>
      </w:r>
      <w:r>
        <w:fldChar w:fldCharType="separate"/>
      </w:r>
      <w:r>
        <w:t>7.5.1</w:t>
      </w:r>
      <w:r>
        <w:fldChar w:fldCharType="end"/>
      </w:r>
    </w:p>
    <w:p w14:paraId="4ADBC5EE" w14:textId="77777777" w:rsidR="001F5603" w:rsidRDefault="00000000">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14:paraId="6C450EB4" w14:textId="77777777" w:rsidR="001F5603" w:rsidRDefault="00000000">
      <w:pPr>
        <w:pStyle w:val="Lista"/>
      </w:pPr>
      <w:r>
        <w:rPr>
          <w:b/>
          <w:bCs/>
        </w:rPr>
        <w:t xml:space="preserve">the permitted values of </w:t>
      </w:r>
      <w:r>
        <w:rPr>
          <w:rStyle w:val="Codeattribute"/>
        </w:rPr>
        <w:t>@rend</w:t>
      </w:r>
      <w:r>
        <w:t xml:space="preserve"> for lettering are at present limited to the following:</w:t>
      </w:r>
    </w:p>
    <w:p w14:paraId="30520807" w14:textId="77777777" w:rsidR="001F5603" w:rsidRDefault="00000000">
      <w:pPr>
        <w:pStyle w:val="Lista2"/>
      </w:pPr>
      <w:r>
        <w:rPr>
          <w:rStyle w:val="Codevalue"/>
        </w:rPr>
        <w:t>"ornate"</w:t>
      </w:r>
    </w:p>
    <w:p w14:paraId="560AB91A" w14:textId="77777777" w:rsidR="001F5603" w:rsidRDefault="00000000">
      <w:pPr>
        <w:pStyle w:val="Lista2"/>
      </w:pPr>
      <w:r>
        <w:rPr>
          <w:rStyle w:val="Codevalue"/>
        </w:rPr>
        <w:t>"large"</w:t>
      </w:r>
    </w:p>
    <w:p w14:paraId="746BFC00" w14:textId="77777777" w:rsidR="001F5603" w:rsidRDefault="00000000">
      <w:pPr>
        <w:pStyle w:val="Lista2"/>
      </w:pPr>
      <w:r>
        <w:rPr>
          <w:rStyle w:val="Codevalue"/>
        </w:rPr>
        <w:t>"small"</w:t>
      </w:r>
    </w:p>
    <w:p w14:paraId="6DAF78DE" w14:textId="77777777" w:rsidR="001F5603" w:rsidRDefault="00000000">
      <w:pPr>
        <w:pStyle w:val="Lista2"/>
      </w:pPr>
      <w:r>
        <w:rPr>
          <w:rStyle w:val="Codevalue"/>
        </w:rPr>
        <w:t>"tall"</w:t>
      </w:r>
    </w:p>
    <w:p w14:paraId="7FBCDA00" w14:textId="77777777" w:rsidR="001F5603" w:rsidRDefault="00000000">
      <w:pPr>
        <w:pStyle w:val="Lista2"/>
      </w:pPr>
      <w:r>
        <w:rPr>
          <w:rStyle w:val="Codevalue"/>
        </w:rPr>
        <w:t>"wide"</w:t>
      </w:r>
    </w:p>
    <w:p w14:paraId="0B042DDC" w14:textId="77777777" w:rsidR="001F5603" w:rsidRDefault="00000000">
      <w:pPr>
        <w:pStyle w:val="Lista2"/>
      </w:pPr>
      <w:r>
        <w:rPr>
          <w:rStyle w:val="Codevalue"/>
        </w:rPr>
        <w:t>"expanded"</w:t>
      </w:r>
      <w:r>
        <w:t xml:space="preserve"> </w:t>
      </w:r>
      <w:r>
        <w:rPr>
          <w:noProof/>
        </w:rPr>
        <w:t>(</w:t>
      </w:r>
      <w:r>
        <w:t>for character spacing)</w:t>
      </w:r>
    </w:p>
    <w:p w14:paraId="3A600E24" w14:textId="77777777" w:rsidR="001F5603" w:rsidRDefault="00000000">
      <w:pPr>
        <w:pStyle w:val="Lista2"/>
      </w:pPr>
      <w:r>
        <w:t>if more than one of the above is definitely relevant for a particular segment of text, encode them in the order of the list above</w:t>
      </w:r>
    </w:p>
    <w:p w14:paraId="120B3DEB" w14:textId="77777777" w:rsidR="001F5603" w:rsidRDefault="00000000">
      <w:pPr>
        <w:pStyle w:val="Lista2"/>
      </w:pPr>
      <w:r>
        <w:t>if you wish to encode a different style of lettering, please contact the authors of this Guide to settle on an authorised value</w:t>
      </w:r>
    </w:p>
    <w:p w14:paraId="545314BF" w14:textId="77777777" w:rsidR="001F5603" w:rsidRDefault="00000000">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14:paraId="124FBBF4" w14:textId="77777777" w:rsidR="001F5603" w:rsidRDefault="00000000">
      <w:pPr>
        <w:pStyle w:val="Cmsor2"/>
      </w:pPr>
      <w:bookmarkStart w:id="729" w:name="_msv3i980wz4v" w:colFirst="0" w:colLast="0"/>
      <w:bookmarkStart w:id="730" w:name="_Ref122447347"/>
      <w:bookmarkStart w:id="731" w:name="_Toc183083874"/>
      <w:bookmarkStart w:id="732" w:name="_Ref43978966"/>
      <w:bookmarkEnd w:id="729"/>
      <w:r>
        <w:t>Highlighting text for internal review</w:t>
      </w:r>
      <w:bookmarkEnd w:id="730"/>
      <w:bookmarkEnd w:id="731"/>
    </w:p>
    <w:p w14:paraId="17EA4DF2" w14:textId="77777777" w:rsidR="001F5603" w:rsidRDefault="00000000">
      <w:pPr>
        <w:pStyle w:val="Lista"/>
      </w:pPr>
      <w:r>
        <w:t>you may sometimes want to highlight parts of your texts to which you wish to return later or draw the attention of a colleague reviewing your work</w:t>
      </w:r>
    </w:p>
    <w:p w14:paraId="12BCE946" w14:textId="77777777" w:rsidR="001F5603" w:rsidRDefault="00000000">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14:paraId="744DEA48" w14:textId="77777777" w:rsidR="001F5603" w:rsidRDefault="00000000">
      <w:pPr>
        <w:pStyle w:val="Lista2"/>
      </w:pPr>
      <w:r>
        <w:t xml:space="preserve">wherever feasible, add this attribute to existing phrase-level containers such as </w:t>
      </w:r>
      <w:r>
        <w:rPr>
          <w:rStyle w:val="Code"/>
        </w:rPr>
        <w:t>&lt;unclear&gt;</w:t>
      </w:r>
      <w:r>
        <w:t xml:space="preserve"> or </w:t>
      </w:r>
      <w:r>
        <w:rPr>
          <w:rStyle w:val="Code"/>
        </w:rPr>
        <w:t>&lt;corr&gt;</w:t>
      </w:r>
    </w:p>
    <w:p w14:paraId="6C21D3C6" w14:textId="77777777" w:rsidR="001F5603" w:rsidRDefault="00000000">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14:paraId="68C64A70" w14:textId="77777777" w:rsidR="001F5603" w:rsidRDefault="00000000">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14:paraId="1A22A01A" w14:textId="77777777" w:rsidR="001F5603" w:rsidRDefault="00000000">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14:paraId="3D64D120" w14:textId="77777777" w:rsidR="001F5603" w:rsidRDefault="00000000">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5FB77DA2" w14:textId="77777777" w:rsidR="001F5603" w:rsidRDefault="00000000">
      <w:pPr>
        <w:pStyle w:val="Lista2"/>
      </w:pPr>
      <w:r>
        <w:t xml:space="preserve">the attribute </w:t>
      </w:r>
      <w:r>
        <w:rPr>
          <w:rStyle w:val="Codeattribute"/>
        </w:rPr>
        <w:t>@rend</w:t>
      </w:r>
      <w:r>
        <w:t xml:space="preserve">, if its value is nothing but </w:t>
      </w:r>
      <w:r>
        <w:rPr>
          <w:rStyle w:val="Codevalue"/>
        </w:rPr>
        <w:t>"check"</w:t>
      </w:r>
      <w:r>
        <w:t>, will be removed from elements</w:t>
      </w:r>
    </w:p>
    <w:p w14:paraId="1D5B94DB" w14:textId="77777777" w:rsidR="001F5603" w:rsidRDefault="00000000">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14:paraId="5D6A69B4" w14:textId="77777777" w:rsidR="001F5603" w:rsidRDefault="00000000">
      <w:pPr>
        <w:pStyle w:val="Cmsor1"/>
      </w:pPr>
      <w:bookmarkStart w:id="733" w:name="_Toc183083875"/>
      <w:bookmarkEnd w:id="732"/>
      <w:r>
        <w:lastRenderedPageBreak/>
        <w:t>Good practice in encoding</w:t>
      </w:r>
      <w:bookmarkEnd w:id="733"/>
    </w:p>
    <w:p w14:paraId="5665F78E" w14:textId="77777777" w:rsidR="001F5603" w:rsidRDefault="00000000">
      <w:pPr>
        <w:pStyle w:val="Cmsor2"/>
      </w:pPr>
      <w:bookmarkStart w:id="734" w:name="_udlxmxv788yo" w:colFirst="0" w:colLast="0"/>
      <w:bookmarkStart w:id="735" w:name="_Ref43985198"/>
      <w:bookmarkStart w:id="736" w:name="_Toc183083876"/>
      <w:bookmarkEnd w:id="734"/>
      <w:r>
        <w:t>Spaces and new lines in the code</w:t>
      </w:r>
      <w:bookmarkEnd w:id="735"/>
      <w:bookmarkEnd w:id="736"/>
    </w:p>
    <w:p w14:paraId="20D6E246" w14:textId="77777777" w:rsidR="001F5603" w:rsidRDefault="00000000">
      <w:pPr>
        <w:pStyle w:val="Cmsor3"/>
      </w:pPr>
      <w:bookmarkStart w:id="737" w:name="_i3nexhtm21xy" w:colFirst="0" w:colLast="0"/>
      <w:bookmarkStart w:id="738" w:name="_Ref43989206"/>
      <w:bookmarkStart w:id="739" w:name="_Toc183083877"/>
      <w:bookmarkEnd w:id="737"/>
      <w:r>
        <w:t>White space</w:t>
      </w:r>
      <w:bookmarkEnd w:id="738"/>
      <w:bookmarkEnd w:id="739"/>
    </w:p>
    <w:p w14:paraId="6EB3492E" w14:textId="77777777" w:rsidR="001F5603" w:rsidRDefault="00000000">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14:paraId="6F0B5AED" w14:textId="77777777" w:rsidR="001F5603" w:rsidRDefault="00000000">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14:paraId="21AC219F" w14:textId="77777777" w:rsidR="001F5603" w:rsidRDefault="00000000">
      <w:pPr>
        <w:pStyle w:val="Lista"/>
      </w:pPr>
      <w:r>
        <w:rPr>
          <w:b/>
          <w:bCs/>
        </w:rPr>
        <w:t>white space inside XML tags</w:t>
      </w:r>
      <w:r>
        <w:t xml:space="preserve"> is as a rule insignificant</w:t>
      </w:r>
    </w:p>
    <w:p w14:paraId="63929D69" w14:textId="77777777" w:rsidR="001F5603" w:rsidRDefault="00000000">
      <w:pPr>
        <w:pStyle w:val="Lista2"/>
      </w:pPr>
      <w:r>
        <w:t>thus, each of the following are perfectly equivalent:</w:t>
      </w:r>
    </w:p>
    <w:p w14:paraId="0AADBE62" w14:textId="77777777" w:rsidR="001F5603"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14:paraId="466D6508" w14:textId="77777777" w:rsidR="001F5603"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14:paraId="6DC9BCEB" w14:textId="77777777" w:rsidR="001F5603" w:rsidRDefault="00000000">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14:paraId="6F617B7B" w14:textId="77777777" w:rsidR="001F5603" w:rsidRDefault="00000000">
      <w:pPr>
        <w:pStyle w:val="Lista2"/>
      </w:pPr>
      <w:r>
        <w:t>some form of white space must, however, be present before all attribute names, so the above are not equivalent to the following:</w:t>
      </w:r>
    </w:p>
    <w:p w14:paraId="09CAFE1F" w14:textId="77777777" w:rsidR="001F5603" w:rsidRDefault="00000000">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14:paraId="4B83960C" w14:textId="77777777" w:rsidR="001F5603" w:rsidRDefault="00000000">
      <w:pPr>
        <w:pStyle w:val="Lista2"/>
      </w:pPr>
      <w:r>
        <w:t>white space within attribute values is significant, so the above are also not equivalent to either of the following:</w:t>
      </w:r>
    </w:p>
    <w:p w14:paraId="12201956" w14:textId="77777777" w:rsidR="001F5603" w:rsidRDefault="00000000">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14:paraId="7478BCF3" w14:textId="77777777" w:rsidR="001F5603"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14:paraId="56F5A5C5" w14:textId="77777777" w:rsidR="001F5603" w:rsidRDefault="00000000">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14:paraId="28E55B32" w14:textId="77777777" w:rsidR="001F5603" w:rsidRDefault="00000000">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14:paraId="01E864D6" w14:textId="77777777" w:rsidR="001F5603" w:rsidRDefault="00000000">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14:paraId="4B7106C9" w14:textId="77777777" w:rsidR="001F5603" w:rsidRDefault="00000000">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14:paraId="4A1E2AD5" w14:textId="77777777" w:rsidR="001F5603" w:rsidRDefault="00000000">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14:paraId="025E07BF" w14:textId="77777777" w:rsidR="001F5603" w:rsidRDefault="00000000">
      <w:pPr>
        <w:pStyle w:val="Lista3"/>
      </w:pPr>
      <w:r>
        <w:rPr>
          <w:b/>
          <w:bCs/>
        </w:rPr>
        <w:t>collapsing</w:t>
      </w:r>
      <w:r>
        <w:t xml:space="preserve"> means that any type and quantity of white space is reduced to a single space character</w:t>
      </w:r>
    </w:p>
    <w:p w14:paraId="6C5BE01C" w14:textId="77777777" w:rsidR="001F5603" w:rsidRDefault="00000000">
      <w:pPr>
        <w:pStyle w:val="Lista3"/>
      </w:pPr>
      <w:r>
        <w:rPr>
          <w:b/>
          <w:bCs/>
        </w:rPr>
        <w:t>trimming</w:t>
      </w:r>
      <w:r>
        <w:t xml:space="preserve"> means that space is stripped from the beginning and end of the text content of an element</w:t>
      </w:r>
    </w:p>
    <w:p w14:paraId="1BB17515" w14:textId="77777777" w:rsidR="001F5603" w:rsidRDefault="00000000">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14:paraId="01E56832" w14:textId="77777777" w:rsidR="001F5603" w:rsidRDefault="00000000">
      <w:pPr>
        <w:pStyle w:val="Lista3"/>
      </w:pPr>
      <w:r>
        <w:rPr>
          <w:rStyle w:val="Code"/>
        </w:rPr>
        <w:t xml:space="preserve">&lt;p&gt; </w:t>
      </w:r>
      <w:r>
        <w:rPr>
          <w:rStyle w:val="Codetext"/>
        </w:rPr>
        <w:t xml:space="preserve">In   a hole in the ground there lived a hobbit.  </w:t>
      </w:r>
      <w:r>
        <w:rPr>
          <w:rStyle w:val="Code"/>
        </w:rPr>
        <w:t>&lt;/p&gt;</w:t>
      </w:r>
    </w:p>
    <w:p w14:paraId="58DAF72A" w14:textId="77777777" w:rsidR="001F5603" w:rsidRDefault="00000000">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14:paraId="6348FE85" w14:textId="77777777" w:rsidR="001F5603" w:rsidRDefault="00000000">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14:paraId="02591341" w14:textId="77777777" w:rsidR="001F5603" w:rsidRDefault="00000000">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14:paraId="2E445D69" w14:textId="77777777" w:rsidR="001F5603" w:rsidRDefault="00000000">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14:paraId="0FC052DA" w14:textId="77777777" w:rsidR="001F5603" w:rsidRDefault="00000000">
      <w:pPr>
        <w:pStyle w:val="Lista2"/>
      </w:pPr>
      <w:r>
        <w:t xml:space="preserve">however, each of the following alterations </w:t>
      </w:r>
      <w:r>
        <w:rPr>
          <w:b/>
          <w:bCs/>
        </w:rPr>
        <w:t>will</w:t>
      </w:r>
      <w:r>
        <w:t xml:space="preserve"> affect the output:</w:t>
      </w:r>
    </w:p>
    <w:p w14:paraId="6037272C" w14:textId="77777777" w:rsidR="001F5603" w:rsidRDefault="00000000">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14:paraId="3EE6A2BE" w14:textId="77777777" w:rsidR="001F5603" w:rsidRDefault="00000000">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14:paraId="30FE321C" w14:textId="77777777" w:rsidR="001F5603" w:rsidRDefault="00000000">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14:paraId="22D522E8" w14:textId="77777777" w:rsidR="001F5603" w:rsidRDefault="00000000">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14:paraId="65A8E3BD" w14:textId="77777777" w:rsidR="001F5603" w:rsidRDefault="00000000">
      <w:pPr>
        <w:pStyle w:val="Cmsor3"/>
      </w:pPr>
      <w:bookmarkStart w:id="740" w:name="_8hshbbqbehg5" w:colFirst="0" w:colLast="0"/>
      <w:bookmarkStart w:id="741" w:name="_Ref43984944"/>
      <w:bookmarkStart w:id="742" w:name="_Toc183083878"/>
      <w:bookmarkEnd w:id="740"/>
      <w:r>
        <w:t>Editorial spaces and markup</w:t>
      </w:r>
      <w:bookmarkEnd w:id="741"/>
      <w:bookmarkEnd w:id="742"/>
    </w:p>
    <w:p w14:paraId="1B35B21D" w14:textId="77777777" w:rsidR="001F5603" w:rsidRDefault="00000000">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14:paraId="75FEBDF3" w14:textId="77777777" w:rsidR="001F5603" w:rsidRDefault="00000000">
      <w:pPr>
        <w:pStyle w:val="Lista"/>
      </w:pPr>
      <w:r>
        <w:t>the above summary of white space in the processing of XML documents will not necessarily apply to the processing of our encoded files, chiefly for the following reasons</w:t>
      </w:r>
    </w:p>
    <w:p w14:paraId="48CA150E" w14:textId="77777777" w:rsidR="001F5603" w:rsidRDefault="00000000">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14:paraId="0B9684A5" w14:textId="77777777" w:rsidR="001F5603" w:rsidRDefault="00000000">
      <w:pPr>
        <w:pStyle w:val="Lista2"/>
      </w:pPr>
      <w:r>
        <w:t>as we progress with the development of display transformations, white space may be deliberately added or removed in certain markup contexts</w:t>
      </w:r>
    </w:p>
    <w:p w14:paraId="286B5727" w14:textId="77777777" w:rsidR="001F5603" w:rsidRDefault="00000000">
      <w:pPr>
        <w:pStyle w:val="Lista"/>
      </w:pPr>
      <w:r>
        <w:t xml:space="preserve">therefore, do not bother memorising the subtleties of whitespace handling theory; instead, </w:t>
      </w:r>
      <w:r>
        <w:rPr>
          <w:b/>
          <w:bCs/>
        </w:rPr>
        <w:t>as a rule of thumb</w:t>
      </w:r>
    </w:p>
    <w:p w14:paraId="38FB4943" w14:textId="77777777" w:rsidR="001F5603" w:rsidRDefault="00000000">
      <w:pPr>
        <w:pStyle w:val="Lista2"/>
      </w:pPr>
      <w:r>
        <w:t>avoid adding spaces to your text except where a space is required for word separation</w:t>
      </w:r>
    </w:p>
    <w:p w14:paraId="1B365DDE" w14:textId="77777777" w:rsidR="001F5603" w:rsidRDefault="00000000">
      <w:pPr>
        <w:pStyle w:val="Lista2"/>
      </w:pPr>
      <w:r>
        <w:t>but make sure to add all spaces required for word separation even if an XML element is also present at the same point</w:t>
      </w:r>
    </w:p>
    <w:p w14:paraId="0FBBCEEA" w14:textId="77777777" w:rsidR="001F5603" w:rsidRDefault="00000000">
      <w:pPr>
        <w:pStyle w:val="Lista2"/>
      </w:pPr>
      <w:r>
        <w:t>any kinks appearing due to the presence or absence of space at certain spots can be ironed out later on</w:t>
      </w:r>
    </w:p>
    <w:p w14:paraId="32FDA281" w14:textId="77777777" w:rsidR="001F5603" w:rsidRDefault="00000000">
      <w:pPr>
        <w:pStyle w:val="Lista2"/>
      </w:pPr>
      <w:r>
        <w:t>but to be able to reduce the number of kinks that need to be ironed out, read the specific guidelines below</w:t>
      </w:r>
    </w:p>
    <w:p w14:paraId="474FEAE1" w14:textId="77777777" w:rsidR="001F5603" w:rsidRDefault="00000000">
      <w:pPr>
        <w:pStyle w:val="Lista"/>
      </w:pPr>
      <w:r>
        <w:t xml:space="preserve">with </w:t>
      </w:r>
      <w:r>
        <w:rPr>
          <w:b/>
          <w:bCs/>
        </w:rPr>
        <w:t>block-level containers</w:t>
      </w:r>
      <w:r>
        <w:t>, feel free to enter their contents in a new line after the start tag and/or to put the end tag in a new line if that makes your work easier for you</w:t>
      </w:r>
    </w:p>
    <w:p w14:paraId="5FF2A688" w14:textId="77777777" w:rsidR="001F5603" w:rsidRDefault="00000000">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14:paraId="7AEBA5B7" w14:textId="77777777" w:rsidR="001F5603" w:rsidRDefault="00000000">
      <w:pPr>
        <w:pStyle w:val="Lista2"/>
      </w:pPr>
      <w:r>
        <w:t>never add white space after these elements</w:t>
      </w:r>
    </w:p>
    <w:p w14:paraId="3D41566A" w14:textId="77777777" w:rsidR="001F5603" w:rsidRDefault="00000000">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14:paraId="0E9D00F2" w14:textId="77777777" w:rsidR="001F5603" w:rsidRDefault="00000000">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14:paraId="3839EEA0" w14:textId="77777777" w:rsidR="001F5603" w:rsidRDefault="00000000">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14:paraId="21843822" w14:textId="77777777" w:rsidR="001F5603" w:rsidRDefault="00000000">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14:paraId="686A392E" w14:textId="77777777" w:rsidR="001F5603" w:rsidRDefault="00000000">
      <w:pPr>
        <w:pStyle w:val="Lista3"/>
      </w:pPr>
      <w:r>
        <w:t>thus both of the following arrangements are permitted and equivalent:</w:t>
      </w:r>
    </w:p>
    <w:p w14:paraId="4E2088D4" w14:textId="77777777" w:rsidR="001F5603"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14:paraId="512E152A" w14:textId="77777777" w:rsidR="001F5603"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14:paraId="6FEED887" w14:textId="77777777" w:rsidR="001F5603" w:rsidRDefault="00000000">
      <w:pPr>
        <w:pStyle w:val="Lista3"/>
      </w:pPr>
      <w:r>
        <w:lastRenderedPageBreak/>
        <w:t>moreover, for transition points not interrupting words, all of the following arrangements are permitted and equivalent:</w:t>
      </w:r>
    </w:p>
    <w:p w14:paraId="38F59EF1" w14:textId="77777777" w:rsidR="001F5603" w:rsidRDefault="00000000">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41DF4C9B" w14:textId="77777777" w:rsidR="001F5603" w:rsidRDefault="00000000">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2E8AB3F8" w14:textId="77777777" w:rsidR="001F5603" w:rsidRDefault="00000000">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1A270CE2" w14:textId="77777777" w:rsidR="001F5603" w:rsidRDefault="00000000">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14:paraId="67260122" w14:textId="77777777" w:rsidR="001F5603" w:rsidRDefault="00000000">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14:paraId="380656AF" w14:textId="77777777" w:rsidR="001F5603" w:rsidRDefault="00000000">
      <w:pPr>
        <w:pStyle w:val="Lista2"/>
      </w:pPr>
      <w:r>
        <w:t>spaces outside such elements should be used wherever necessary, i.e. wherever the text within a phrase-level container belongs to a word separate from its neighbour outside the container, e.g.</w:t>
      </w:r>
    </w:p>
    <w:p w14:paraId="66384F8A" w14:textId="77777777" w:rsidR="001F5603" w:rsidRDefault="00000000">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14:paraId="1950446A" w14:textId="77777777" w:rsidR="001F5603" w:rsidRDefault="00000000">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14:paraId="375D63D6" w14:textId="77777777" w:rsidR="001F5603" w:rsidRDefault="00000000">
      <w:pPr>
        <w:pStyle w:val="Lista2"/>
      </w:pPr>
      <w:r>
        <w:t>white space at the inner edges of such containers may be trimmed from their content</w:t>
      </w:r>
    </w:p>
    <w:p w14:paraId="14CBCD9B" w14:textId="77777777" w:rsidR="001F5603" w:rsidRDefault="00000000">
      <w:pPr>
        <w:pStyle w:val="Lista3"/>
      </w:pPr>
      <w:r>
        <w:t>therefore any necessary spaces must be placed outside these containers, e.g.</w:t>
      </w:r>
    </w:p>
    <w:p w14:paraId="699B6403" w14:textId="77777777" w:rsidR="001F5603" w:rsidRDefault="00000000">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14:paraId="0958A37B" w14:textId="77777777" w:rsidR="001F5603" w:rsidRDefault="00000000">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14:paraId="288457BD" w14:textId="77777777" w:rsidR="001F5603" w:rsidRDefault="00000000">
      <w:pPr>
        <w:pStyle w:val="Lista2"/>
      </w:pPr>
      <w:r>
        <w:t xml:space="preserve">in elements that encode two </w:t>
      </w:r>
      <w:r>
        <w:rPr>
          <w:noProof/>
        </w:rPr>
        <w:t>(</w:t>
      </w:r>
      <w:r>
        <w:t>or more) alternative readings for a stretch of text, it may be necessary to add a space at the beginning or end of only one of these alternatives</w:t>
      </w:r>
    </w:p>
    <w:p w14:paraId="7826AE05" w14:textId="77777777" w:rsidR="001F5603" w:rsidRDefault="00000000">
      <w:pPr>
        <w:pStyle w:val="Lista3"/>
      </w:pPr>
      <w:r>
        <w:t>to avoid anomalies in processing, in such cases you should increase the scope of the elements so that the space is not at the edge of the content, e.g.</w:t>
      </w:r>
    </w:p>
    <w:p w14:paraId="7EEEF724" w14:textId="77777777" w:rsidR="001F5603" w:rsidRDefault="00000000">
      <w:pPr>
        <w:pStyle w:val="Lista4"/>
      </w:pPr>
      <w:r>
        <w:t xml:space="preserve">in an ambiguous reading that may be </w:t>
      </w:r>
      <w:r>
        <w:rPr>
          <w:rStyle w:val="Foreign"/>
        </w:rPr>
        <w:t>tathāpi</w:t>
      </w:r>
      <w:r>
        <w:t xml:space="preserve"> or </w:t>
      </w:r>
      <w:r>
        <w:rPr>
          <w:rStyle w:val="Foreign"/>
        </w:rPr>
        <w:t>tathā hi</w:t>
      </w:r>
      <w:r>
        <w:t>,</w:t>
      </w:r>
    </w:p>
    <w:p w14:paraId="308C0DB3" w14:textId="77777777" w:rsidR="001F5603" w:rsidRDefault="00000000">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14:paraId="07F65BFB" w14:textId="77777777" w:rsidR="001F5603" w:rsidRDefault="00000000">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14:paraId="11335865" w14:textId="77777777" w:rsidR="001F5603" w:rsidRDefault="00000000">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14:paraId="79D2D49C" w14:textId="77777777" w:rsidR="001F5603" w:rsidRDefault="00000000">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14:paraId="28334E2C" w14:textId="77777777" w:rsidR="001F5603" w:rsidRDefault="00000000">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14:paraId="534ABE3B" w14:textId="77777777" w:rsidR="001F5603" w:rsidRDefault="00000000">
      <w:pPr>
        <w:pStyle w:val="Lista"/>
      </w:pPr>
      <w:r>
        <w:rPr>
          <w:b/>
          <w:bCs/>
        </w:rPr>
        <w:t>elements representing or enclosing non-alphabetic characters</w:t>
      </w:r>
      <w:r>
        <w:t xml:space="preserve">, i.e. </w:t>
      </w:r>
      <w:r>
        <w:rPr>
          <w:rStyle w:val="Code"/>
        </w:rPr>
        <w:t>&lt;g&gt;</w:t>
      </w:r>
      <w:r>
        <w:t xml:space="preserve"> and </w:t>
      </w:r>
      <w:r>
        <w:rPr>
          <w:rStyle w:val="Code"/>
        </w:rPr>
        <w:t>&lt;num&gt;</w:t>
      </w:r>
    </w:p>
    <w:p w14:paraId="7570CBE0" w14:textId="77777777" w:rsidR="001F5603" w:rsidRDefault="00000000">
      <w:pPr>
        <w:pStyle w:val="Lista2"/>
      </w:pPr>
      <w:r>
        <w:t xml:space="preserve">use spaces around </w:t>
      </w:r>
      <w:r>
        <w:rPr>
          <w:noProof/>
        </w:rPr>
        <w:t>(</w:t>
      </w:r>
      <w:r>
        <w:t>and outside) these elements as you would expect to see them in an edition, e.g.</w:t>
      </w:r>
    </w:p>
    <w:p w14:paraId="034A468A" w14:textId="77777777" w:rsidR="001F5603" w:rsidRDefault="00000000">
      <w:pPr>
        <w:pStyle w:val="Lista3"/>
      </w:pPr>
      <w:r>
        <w:t>between numerals and any preceding or following text</w:t>
      </w:r>
    </w:p>
    <w:p w14:paraId="5380E0D7" w14:textId="77777777" w:rsidR="001F5603" w:rsidRDefault="00000000">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14:paraId="123E879B" w14:textId="77777777" w:rsidR="001F5603" w:rsidRDefault="00000000">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14:paraId="03E4F438" w14:textId="77777777" w:rsidR="001F5603" w:rsidRDefault="00000000">
      <w:pPr>
        <w:pStyle w:val="Lista4"/>
      </w:pPr>
      <w:r>
        <w:t>punctuation marks should not be preceded by an editorial space, but should be followed by one</w:t>
      </w:r>
    </w:p>
    <w:p w14:paraId="0179B096" w14:textId="77777777" w:rsidR="001F5603" w:rsidRDefault="00000000">
      <w:pPr>
        <w:pStyle w:val="Lista4"/>
      </w:pPr>
      <w:r>
        <w:t>space fillers and miscellaneous symbols should be preceded and followed by editorial spaces</w:t>
      </w:r>
    </w:p>
    <w:p w14:paraId="34780C5C" w14:textId="77777777" w:rsidR="001F5603" w:rsidRDefault="00000000">
      <w:pPr>
        <w:pStyle w:val="Lista2"/>
      </w:pPr>
      <w:r>
        <w:t>as an exception to the above, should a symbol or numeral interrupt a word, do not add editorial spaces around it</w:t>
      </w:r>
    </w:p>
    <w:p w14:paraId="7C7F0328" w14:textId="77777777" w:rsidR="001F5603" w:rsidRDefault="00000000">
      <w:pPr>
        <w:pStyle w:val="Lista2"/>
      </w:pPr>
      <w:r>
        <w:t>the content of these elements, when they have any content at all, should not include spaces</w:t>
      </w:r>
    </w:p>
    <w:p w14:paraId="2FA903CA" w14:textId="77777777" w:rsidR="001F5603"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02032DFC" w14:textId="77777777" w:rsidR="001F5603" w:rsidRDefault="00000000">
      <w:pPr>
        <w:pStyle w:val="Lista"/>
      </w:pPr>
      <w:r>
        <w:rPr>
          <w:b/>
          <w:bCs/>
        </w:rPr>
        <w:t>encoded space</w:t>
      </w:r>
      <w:r>
        <w:t xml:space="preserve">, </w:t>
      </w:r>
      <w:r>
        <w:rPr>
          <w:rStyle w:val="Code"/>
        </w:rPr>
        <w:t>&lt;space&gt;</w:t>
      </w:r>
    </w:p>
    <w:p w14:paraId="4F07C89B" w14:textId="77777777" w:rsidR="001F5603" w:rsidRDefault="00000000">
      <w:pPr>
        <w:pStyle w:val="Lista2"/>
      </w:pPr>
      <w:r>
        <w:lastRenderedPageBreak/>
        <w:t xml:space="preserve">as a rule, add an editorial space on either or both sides of a </w:t>
      </w:r>
      <w:r>
        <w:rPr>
          <w:rStyle w:val="Code"/>
        </w:rPr>
        <w:t>&lt;space&gt;</w:t>
      </w:r>
      <w:r>
        <w:t xml:space="preserve"> element where it meets text or numerals</w:t>
      </w:r>
    </w:p>
    <w:p w14:paraId="78A7B4A7" w14:textId="77777777" w:rsidR="001F5603" w:rsidRDefault="00000000">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14:paraId="54CA7369" w14:textId="77777777" w:rsidR="001F5603" w:rsidRDefault="00000000">
      <w:pPr>
        <w:pStyle w:val="Lista2"/>
      </w:pPr>
      <w:r>
        <w:t>when one of these elements occurs at a point where an editorial space is already required for word spacing, add a space on either side or both sides of the element as you would expect to see spaces in your displayed edition</w:t>
      </w:r>
    </w:p>
    <w:p w14:paraId="75BA7003" w14:textId="77777777" w:rsidR="001F5603" w:rsidRDefault="00000000">
      <w:pPr>
        <w:pStyle w:val="Lista3"/>
      </w:pPr>
      <w:r>
        <w:t>that is to say, add a space on any side where such elements meet text, but not where they meet other elements of this nature</w:t>
      </w:r>
    </w:p>
    <w:p w14:paraId="0C682060" w14:textId="77777777" w:rsidR="001F5603" w:rsidRDefault="00000000">
      <w:pPr>
        <w:pStyle w:val="Lista2"/>
      </w:pPr>
      <w:r>
        <w:t>the content of these elements, when they have any content at all, should not include spaces</w:t>
      </w:r>
    </w:p>
    <w:p w14:paraId="11AEAAF7" w14:textId="77777777" w:rsidR="001F5603"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74E18006" w14:textId="77777777" w:rsidR="001F5603" w:rsidRDefault="00000000">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14:paraId="09F94C29" w14:textId="77777777" w:rsidR="001F5603" w:rsidRDefault="00000000">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14:paraId="3BEB7C9D" w14:textId="77777777" w:rsidR="001F5603" w:rsidRDefault="00000000">
      <w:pPr>
        <w:pStyle w:val="Lista2"/>
      </w:pPr>
      <w:r>
        <w:t>by convention we shall take a lacuna encoded without an intervening space as a definite indicator of an editorial hypothesis that the word preserved adjacent to the lacuna is not complete</w:t>
      </w:r>
    </w:p>
    <w:p w14:paraId="541863F5" w14:textId="77777777" w:rsidR="001F5603" w:rsidRDefault="00000000">
      <w:pPr>
        <w:pStyle w:val="Lista2"/>
      </w:pPr>
      <w:r>
        <w:t>whereas a lacuna encoded with an intervening space will not be regarded to imply any hypothesis about the completeness or incompleteness of the preserved word</w:t>
      </w:r>
    </w:p>
    <w:p w14:paraId="46BF8E70" w14:textId="77777777" w:rsidR="001F5603" w:rsidRDefault="00000000">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14:paraId="3DC82FC3" w14:textId="77777777" w:rsidR="001F5603" w:rsidRDefault="00000000">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14:paraId="43DD13D9" w14:textId="77777777" w:rsidR="001F5603" w:rsidRDefault="00000000">
      <w:pPr>
        <w:pStyle w:val="Cmsor3"/>
      </w:pPr>
      <w:bookmarkStart w:id="743" w:name="_xg74xrj1ejbr" w:colFirst="0" w:colLast="0"/>
      <w:bookmarkStart w:id="744" w:name="_Toc183083879"/>
      <w:bookmarkEnd w:id="743"/>
      <w:r>
        <w:t>Editorial hyphens and markup</w:t>
      </w:r>
      <w:bookmarkEnd w:id="744"/>
    </w:p>
    <w:p w14:paraId="134F34AA" w14:textId="77777777" w:rsidR="001F5603" w:rsidRDefault="00000000">
      <w:pPr>
        <w:pStyle w:val="Lista"/>
      </w:pPr>
      <w:r>
        <w:t xml:space="preserve">see TG §2.6.2 for general guidance about editorial hyphens </w:t>
      </w:r>
      <w:r>
        <w:rPr>
          <w:noProof/>
        </w:rPr>
        <w:t>(</w:t>
      </w:r>
      <w:r>
        <w:t>for compound segmentation)</w:t>
      </w:r>
    </w:p>
    <w:p w14:paraId="60A42683" w14:textId="77777777" w:rsidR="001F5603" w:rsidRDefault="00000000">
      <w:pPr>
        <w:pStyle w:val="Lista"/>
      </w:pPr>
      <w:r>
        <w:t>hyphens should never be used at the ends of epigraphic lines</w:t>
      </w:r>
    </w:p>
    <w:p w14:paraId="146657BE" w14:textId="77777777" w:rsidR="001F5603" w:rsidRDefault="00000000">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14:paraId="3540D9EF" w14:textId="77777777" w:rsidR="001F5603" w:rsidRDefault="00000000">
      <w:pPr>
        <w:pStyle w:val="Lista2"/>
      </w:pPr>
      <w:r>
        <w:t xml:space="preserve">the same applies to </w:t>
      </w:r>
      <w:r>
        <w:rPr>
          <w:rStyle w:val="Code"/>
        </w:rPr>
        <w:t>&lt;pb/&gt;</w:t>
      </w:r>
      <w:r>
        <w:t xml:space="preserve"> and </w:t>
      </w:r>
      <w:r>
        <w:rPr>
          <w:rStyle w:val="Code"/>
        </w:rPr>
        <w:t>&lt;milestone/&gt;</w:t>
      </w:r>
      <w:r>
        <w:t xml:space="preserve"> elements</w:t>
      </w:r>
    </w:p>
    <w:p w14:paraId="13F56B5C" w14:textId="77777777" w:rsidR="001F5603" w:rsidRDefault="00000000">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14:paraId="4924717A" w14:textId="77777777" w:rsidR="001F5603" w:rsidRDefault="00000000">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14:paraId="162232FC" w14:textId="77777777" w:rsidR="001F5603" w:rsidRDefault="00000000">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14:paraId="390AA2F9" w14:textId="77777777" w:rsidR="001F5603" w:rsidRDefault="00000000">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14:paraId="681AF17D" w14:textId="77777777" w:rsidR="001F5603" w:rsidRDefault="00000000">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14:paraId="6CAF29BD" w14:textId="77777777" w:rsidR="001F5603" w:rsidRDefault="00000000">
      <w:pPr>
        <w:pStyle w:val="Lista2"/>
      </w:pPr>
      <w:r>
        <w:t>however, there is no need to split phrase-level elements around an editorial hyphen even if, strictly speaking, the editorial hyphen is not qualified by the element, e.g.</w:t>
      </w:r>
    </w:p>
    <w:p w14:paraId="16E135FE" w14:textId="77777777" w:rsidR="001F5603" w:rsidRDefault="00000000">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14:paraId="58E10E57" w14:textId="77777777" w:rsidR="001F5603" w:rsidRDefault="00000000">
      <w:pPr>
        <w:pStyle w:val="Cmsor2"/>
      </w:pPr>
      <w:bookmarkStart w:id="745" w:name="_7ept2hrl5gak" w:colFirst="0" w:colLast="0"/>
      <w:bookmarkStart w:id="746" w:name="_Ref43978660"/>
      <w:bookmarkStart w:id="747" w:name="_Toc183083880"/>
      <w:bookmarkEnd w:id="745"/>
      <w:r>
        <w:t>Top to bottom hierarchy</w:t>
      </w:r>
      <w:bookmarkEnd w:id="746"/>
      <w:bookmarkEnd w:id="747"/>
    </w:p>
    <w:p w14:paraId="4CEFFADE" w14:textId="77777777" w:rsidR="001F5603" w:rsidRDefault="00000000">
      <w:pPr>
        <w:pStyle w:val="Lista"/>
      </w:pPr>
      <w:r>
        <w:t>while applying markup to encode various features, it is useful to keep in mind the rough hierarchy outlined below</w:t>
      </w:r>
    </w:p>
    <w:p w14:paraId="2D77F9A1" w14:textId="77777777" w:rsidR="001F5603" w:rsidRDefault="00000000">
      <w:pPr>
        <w:pStyle w:val="Lista2"/>
      </w:pPr>
      <w:r>
        <w:t>the tiers presented below comprise an arbitrary hierarchy practical for our purposes, which does not wholly coincide with the XML hierarchy of TEI documents in general</w:t>
      </w:r>
    </w:p>
    <w:p w14:paraId="6EB06D4D" w14:textId="77777777" w:rsidR="001F5603" w:rsidRDefault="00000000">
      <w:pPr>
        <w:pStyle w:val="Lista2"/>
      </w:pPr>
      <w:r>
        <w:t>any element of a particular tier may contain elements of a lower tier and in many cases also elements of the same tier, but may not contain elements of a higher tier</w:t>
      </w:r>
    </w:p>
    <w:p w14:paraId="015E1EAF" w14:textId="77777777" w:rsidR="001F5603" w:rsidRDefault="00000000">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14:paraId="12CBCEDB" w14:textId="77777777" w:rsidR="001F5603" w:rsidRDefault="00000000">
      <w:pPr>
        <w:pStyle w:val="Cmsor3"/>
      </w:pPr>
      <w:bookmarkStart w:id="748" w:name="_oo0c5sndse6h" w:colFirst="0" w:colLast="0"/>
      <w:bookmarkStart w:id="749" w:name="_Ref43979443"/>
      <w:bookmarkStart w:id="750" w:name="_Toc183083881"/>
      <w:bookmarkEnd w:id="748"/>
      <w:r>
        <w:t>Tier 1, block-level elements representing XML structure and extrinsic structure</w:t>
      </w:r>
      <w:bookmarkEnd w:id="749"/>
      <w:bookmarkEnd w:id="750"/>
    </w:p>
    <w:p w14:paraId="2FCB72A4" w14:textId="77777777" w:rsidR="001F5603" w:rsidRDefault="00000000">
      <w:pPr>
        <w:pStyle w:val="Lista"/>
      </w:pPr>
      <w:r>
        <w:t xml:space="preserve">text divisions: the edition </w:t>
      </w:r>
      <w:r>
        <w:rPr>
          <w:rStyle w:val="Code"/>
        </w:rPr>
        <w:t>&lt;div&gt;</w:t>
      </w:r>
      <w:r>
        <w:t xml:space="preserve"> wraps everything within your edition</w:t>
      </w:r>
    </w:p>
    <w:p w14:paraId="2AF9BCB5" w14:textId="77777777" w:rsidR="001F5603" w:rsidRDefault="00000000">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14:paraId="49C933A6" w14:textId="77777777" w:rsidR="001F5603" w:rsidRDefault="00000000">
      <w:pPr>
        <w:pStyle w:val="Cmsor3"/>
      </w:pPr>
      <w:bookmarkStart w:id="751" w:name="_avslxtgod3of" w:colFirst="0" w:colLast="0"/>
      <w:bookmarkStart w:id="752" w:name="_Toc183083882"/>
      <w:bookmarkEnd w:id="751"/>
      <w:r>
        <w:t>Tier 2, block-level elements representing intrinsic structure</w:t>
      </w:r>
      <w:bookmarkEnd w:id="752"/>
    </w:p>
    <w:p w14:paraId="46CF38DD" w14:textId="77777777" w:rsidR="001F5603" w:rsidRDefault="00000000">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14:paraId="16C55872" w14:textId="77777777" w:rsidR="001F5603" w:rsidRDefault="00000000">
      <w:pPr>
        <w:pStyle w:val="Lista"/>
      </w:pPr>
      <w:r>
        <w:t>these elements must appear directly within the divisions, never outside them</w:t>
      </w:r>
    </w:p>
    <w:p w14:paraId="2BDEBEF1" w14:textId="77777777" w:rsidR="001F5603" w:rsidRDefault="00000000">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14:paraId="1B4FFFDD" w14:textId="77777777" w:rsidR="001F5603" w:rsidRDefault="00000000">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14:paraId="671792BB" w14:textId="77777777" w:rsidR="001F5603" w:rsidRDefault="00000000">
      <w:pPr>
        <w:pStyle w:val="Lista"/>
      </w:pPr>
      <w:r>
        <w:t xml:space="preserve">as a special block-level container, </w:t>
      </w:r>
      <w:r>
        <w:rPr>
          <w:rStyle w:val="Code"/>
        </w:rPr>
        <w:t>&lt;list&gt;</w:t>
      </w:r>
      <w:r>
        <w:t xml:space="preserve"> will always be nested within </w:t>
      </w:r>
      <w:r>
        <w:rPr>
          <w:rStyle w:val="Code"/>
        </w:rPr>
        <w:t>&lt;p&gt;</w:t>
      </w:r>
    </w:p>
    <w:p w14:paraId="0E64FAC9" w14:textId="77777777" w:rsidR="001F5603" w:rsidRDefault="00000000">
      <w:pPr>
        <w:pStyle w:val="Cmsor3"/>
      </w:pPr>
      <w:bookmarkStart w:id="753" w:name="_b4084bcsknv2" w:colFirst="0" w:colLast="0"/>
      <w:bookmarkStart w:id="754" w:name="_Ref43979552"/>
      <w:bookmarkStart w:id="755" w:name="_Toc183083883"/>
      <w:bookmarkEnd w:id="753"/>
      <w:r>
        <w:t>Tier 3, empty elements representing extrinsic structure</w:t>
      </w:r>
      <w:bookmarkEnd w:id="754"/>
      <w:bookmarkEnd w:id="755"/>
    </w:p>
    <w:p w14:paraId="52F5A53E" w14:textId="77777777" w:rsidR="001F5603" w:rsidRDefault="00000000">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14:paraId="34D12C84" w14:textId="77777777" w:rsidR="001F5603" w:rsidRDefault="00000000">
      <w:pPr>
        <w:pStyle w:val="Lista2"/>
      </w:pPr>
      <w:r>
        <w:rPr>
          <w:rStyle w:val="Foreign"/>
        </w:rPr>
        <w:t>except</w:t>
      </w:r>
      <w:r>
        <w:t xml:space="preserve"> special cases where such transition points cannot be integrated into the text following them, namely</w:t>
      </w:r>
    </w:p>
    <w:p w14:paraId="57A59A7F" w14:textId="77777777" w:rsidR="001F5603" w:rsidRDefault="00000000">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14:paraId="0724CC1D" w14:textId="77777777" w:rsidR="001F5603" w:rsidRDefault="00000000">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14:paraId="29B71D13" w14:textId="77777777" w:rsidR="001F5603" w:rsidRDefault="00000000">
      <w:pPr>
        <w:pStyle w:val="Cmsor3"/>
      </w:pPr>
      <w:bookmarkStart w:id="756" w:name="_6kukm0ycu92" w:colFirst="0" w:colLast="0"/>
      <w:bookmarkStart w:id="757" w:name="_Ref43979566"/>
      <w:bookmarkStart w:id="758" w:name="_Toc183083884"/>
      <w:bookmarkEnd w:id="756"/>
      <w:r>
        <w:t>Tier 4, empty elements representing local features</w:t>
      </w:r>
      <w:bookmarkEnd w:id="757"/>
      <w:bookmarkEnd w:id="758"/>
    </w:p>
    <w:p w14:paraId="70E31FA4" w14:textId="77777777" w:rsidR="001F5603" w:rsidRDefault="00000000">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14:paraId="5441CA31" w14:textId="77777777" w:rsidR="001F5603" w:rsidRDefault="00000000">
      <w:pPr>
        <w:pStyle w:val="Lista"/>
      </w:pPr>
      <w:r>
        <w:t>these empty elements with a spatial extent must by default be contained within tier-2 elements and must not be placed before the first tier-3 element of a document</w:t>
      </w:r>
    </w:p>
    <w:p w14:paraId="7AF69E20" w14:textId="77777777" w:rsidR="001F5603" w:rsidRDefault="00000000">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14:paraId="621D3A25" w14:textId="77777777" w:rsidR="001F5603" w:rsidRDefault="00000000">
      <w:pPr>
        <w:pStyle w:val="Lista"/>
      </w:pPr>
      <w:r>
        <w:lastRenderedPageBreak/>
        <w:t>these empty elements with a spatial extent must give way to elements of tier 3 and above in case of conflict</w:t>
      </w:r>
    </w:p>
    <w:p w14:paraId="164C757C" w14:textId="77777777" w:rsidR="001F5603" w:rsidRDefault="00000000">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rsidR="001F5603" w14:paraId="5C0C6F0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E43D9EF" w14:textId="77777777" w:rsidR="001F5603" w:rsidRDefault="00000000">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rsidR="001F5603" w14:paraId="46AB77A0" w14:textId="77777777" w:rsidTr="001F5603">
        <w:tc>
          <w:tcPr>
            <w:tcW w:w="5000" w:type="pct"/>
          </w:tcPr>
          <w:p w14:paraId="640C4B23" w14:textId="77777777" w:rsidR="001F5603" w:rsidRDefault="00000000">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rsidR="001F5603" w14:paraId="48AB2A92" w14:textId="77777777" w:rsidTr="001F5603">
        <w:tc>
          <w:tcPr>
            <w:tcW w:w="5000" w:type="pct"/>
          </w:tcPr>
          <w:p w14:paraId="3B18FCE8" w14:textId="77777777" w:rsidR="001F5603" w:rsidRDefault="00000000">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14:paraId="698CF828" w14:textId="77777777" w:rsidR="001F5603" w:rsidRDefault="00000000">
      <w:pPr>
        <w:pStyle w:val="Cmsor3"/>
      </w:pPr>
      <w:bookmarkStart w:id="759" w:name="_jr9td4xsvig6" w:colFirst="0" w:colLast="0"/>
      <w:bookmarkStart w:id="760" w:name="_Ref43987901"/>
      <w:bookmarkStart w:id="761" w:name="_Toc183083885"/>
      <w:bookmarkEnd w:id="759"/>
      <w:r>
        <w:t>Tier 5, phrase-level elements</w:t>
      </w:r>
      <w:bookmarkEnd w:id="760"/>
      <w:bookmarkEnd w:id="761"/>
    </w:p>
    <w:p w14:paraId="6018FD8E" w14:textId="77777777" w:rsidR="001F5603" w:rsidRDefault="00000000">
      <w:pPr>
        <w:pStyle w:val="Lista"/>
      </w:pPr>
      <w:r>
        <w:t>elements belonging to this tier include:</w:t>
      </w:r>
    </w:p>
    <w:p w14:paraId="39C4276C" w14:textId="77777777" w:rsidR="001F5603" w:rsidRDefault="00000000">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14:paraId="35293739" w14:textId="77777777" w:rsidR="001F5603" w:rsidRDefault="00000000">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14:paraId="09384925" w14:textId="77777777" w:rsidR="001F5603" w:rsidRDefault="00000000">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14:paraId="4F5AD633" w14:textId="77777777" w:rsidR="001F5603" w:rsidRDefault="00000000">
      <w:pPr>
        <w:pStyle w:val="Lista"/>
      </w:pPr>
      <w:r>
        <w:t>such phrase-level markup encoding semantic or descriptive information about specific characters must</w:t>
      </w:r>
    </w:p>
    <w:p w14:paraId="6AD8407C" w14:textId="77777777" w:rsidR="001F5603" w:rsidRDefault="00000000">
      <w:pPr>
        <w:pStyle w:val="Lista2"/>
      </w:pPr>
      <w:r>
        <w:t>always be contained within tier-2 elements</w:t>
      </w:r>
    </w:p>
    <w:p w14:paraId="052ECCB6" w14:textId="77777777" w:rsidR="001F5603" w:rsidRDefault="00000000">
      <w:pPr>
        <w:pStyle w:val="Lista2"/>
      </w:pPr>
      <w:r>
        <w:t>in case of conflict give way to elements of tier 4 and above</w:t>
      </w:r>
    </w:p>
    <w:p w14:paraId="6F7018BD" w14:textId="77777777" w:rsidR="001F5603" w:rsidRDefault="00000000">
      <w:pPr>
        <w:pStyle w:val="Lista"/>
      </w:pPr>
      <w:r>
        <w:t>thus, a phrase-level element interrupted by the start-tag or end-tag of any element of intrinsic structure or by an element of extrinsic structure must be encoded as two separate instances</w:t>
      </w:r>
    </w:p>
    <w:p w14:paraId="3A71F476" w14:textId="77777777" w:rsidR="001F5603" w:rsidRDefault="001F5603"/>
    <w:tbl>
      <w:tblPr>
        <w:tblStyle w:val="CodeSampleTable"/>
        <w:tblW w:w="5000" w:type="pct"/>
        <w:tblLook w:val="04A0" w:firstRow="1" w:lastRow="0" w:firstColumn="1" w:lastColumn="0" w:noHBand="0" w:noVBand="1"/>
      </w:tblPr>
      <w:tblGrid>
        <w:gridCol w:w="9628"/>
      </w:tblGrid>
      <w:tr w:rsidR="001F5603" w14:paraId="0B09901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0BC18A0" w14:textId="77777777" w:rsidR="001F5603" w:rsidRDefault="00000000">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rsidR="001F5603" w14:paraId="7E128CCA" w14:textId="77777777" w:rsidTr="001F5603">
        <w:tc>
          <w:tcPr>
            <w:tcW w:w="5000" w:type="pct"/>
          </w:tcPr>
          <w:p w14:paraId="08E96D4B" w14:textId="77777777" w:rsidR="001F5603"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rsidR="001F5603" w14:paraId="095E39B9" w14:textId="77777777" w:rsidTr="001F5603">
        <w:tc>
          <w:tcPr>
            <w:tcW w:w="5000" w:type="pct"/>
          </w:tcPr>
          <w:p w14:paraId="28B02A94" w14:textId="77777777" w:rsidR="001F5603" w:rsidRDefault="00000000">
            <w:pPr>
              <w:pStyle w:val="TableNote"/>
              <w:rPr>
                <w:rStyle w:val="Code"/>
              </w:rPr>
            </w:pPr>
            <w:r>
              <w:t xml:space="preserve">the lost and supplied text in the middle of the stanza is encoded as three separate instances of supplied text: the end of </w:t>
            </w:r>
            <w:proofErr w:type="spellStart"/>
            <w:r>
              <w:rPr>
                <w:rStyle w:val="Foreign"/>
              </w:rPr>
              <w:t>pāda</w:t>
            </w:r>
            <w:r>
              <w:t>s</w:t>
            </w:r>
            <w:proofErr w:type="spellEnd"/>
            <w:r>
              <w:t xml:space="preserve">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14:paraId="7ED92C65" w14:textId="77777777" w:rsidR="001F5603" w:rsidRDefault="001F5603"/>
    <w:p w14:paraId="6C8915C0" w14:textId="77777777" w:rsidR="001F5603" w:rsidRDefault="00000000">
      <w:pPr>
        <w:pStyle w:val="Lista"/>
      </w:pPr>
      <w:r>
        <w:t xml:space="preserve">phrase-level elements may usually be nested inside others except for </w:t>
      </w:r>
      <w:r>
        <w:rPr>
          <w:rStyle w:val="Code"/>
        </w:rPr>
        <w:t>&lt;unclear&gt;</w:t>
      </w:r>
      <w:r>
        <w:t>, for which see below</w:t>
      </w:r>
    </w:p>
    <w:p w14:paraId="621458B7" w14:textId="77777777" w:rsidR="001F5603" w:rsidRDefault="00000000">
      <w:pPr>
        <w:pStyle w:val="Lista2"/>
      </w:pPr>
      <w:r>
        <w:t>otherwise, you may nest phrase-level markup as logic dictates, so long as you avoid overlaps, which must be eliminated by creating separate instances of interrupted markup elements</w:t>
      </w:r>
    </w:p>
    <w:p w14:paraId="419C48F6" w14:textId="77777777" w:rsidR="001F5603" w:rsidRDefault="001F5603"/>
    <w:tbl>
      <w:tblPr>
        <w:tblStyle w:val="CodeSampleTable"/>
        <w:tblW w:w="5000" w:type="pct"/>
        <w:tblLook w:val="04A0" w:firstRow="1" w:lastRow="0" w:firstColumn="1" w:lastColumn="0" w:noHBand="0" w:noVBand="1"/>
      </w:tblPr>
      <w:tblGrid>
        <w:gridCol w:w="9628"/>
      </w:tblGrid>
      <w:tr w:rsidR="001F5603" w14:paraId="77C0C1BA"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3A7CF19" w14:textId="77777777" w:rsidR="001F5603" w:rsidRDefault="00000000">
            <w:pPr>
              <w:pStyle w:val="Kpalrs"/>
            </w:pPr>
            <w:bookmarkStart w:id="762" w:name="_Ref44072089"/>
            <w:r>
              <w:t xml:space="preserve">Example </w:t>
            </w:r>
            <w:fldSimple w:instr=" STYLEREF 3 \s ">
              <w:r>
                <w:rPr>
                  <w:noProof/>
                </w:rPr>
                <w:t>8.2.5</w:t>
              </w:r>
            </w:fldSimple>
            <w:r>
              <w:t>.</w:t>
            </w:r>
            <w:fldSimple w:instr=" SEQ Example \* ALPHABETIC \s 3 ">
              <w:r>
                <w:rPr>
                  <w:noProof/>
                </w:rPr>
                <w:t>B</w:t>
              </w:r>
            </w:fldSimple>
            <w:bookmarkEnd w:id="762"/>
            <w:r>
              <w:t>: overlapping phrase-level elements</w:t>
            </w:r>
          </w:p>
        </w:tc>
      </w:tr>
      <w:tr w:rsidR="001F5603" w14:paraId="5E6DA430" w14:textId="77777777" w:rsidTr="001F5603">
        <w:tc>
          <w:tcPr>
            <w:tcW w:w="5000" w:type="pct"/>
          </w:tcPr>
          <w:p w14:paraId="38D4FFFF" w14:textId="77777777" w:rsidR="001F5603" w:rsidRDefault="00000000">
            <w:pPr>
              <w:jc w:val="center"/>
              <w:rPr>
                <w:rStyle w:val="Codetext"/>
              </w:rPr>
            </w:pPr>
            <w:r>
              <w:rPr>
                <w:rStyle w:val="Foreign"/>
              </w:rPr>
              <w:t>uktañ ca bhagavatā ve</w:t>
            </w:r>
            <w:r>
              <w:rPr>
                <w:rStyle w:val="Foreign"/>
                <w:dstrike/>
              </w:rPr>
              <w:t>da-vyāsena vyāsena vyā</w:t>
            </w:r>
            <w:r>
              <w:rPr>
                <w:rStyle w:val="Foreign"/>
              </w:rPr>
              <w:t>sena</w:t>
            </w:r>
          </w:p>
        </w:tc>
      </w:tr>
      <w:tr w:rsidR="001F5603" w14:paraId="6747239E" w14:textId="77777777" w:rsidTr="001F5603">
        <w:tc>
          <w:tcPr>
            <w:tcW w:w="5000" w:type="pct"/>
          </w:tcPr>
          <w:p w14:paraId="2F40BB60" w14:textId="77777777" w:rsidR="001F5603" w:rsidRDefault="00000000">
            <w:pPr>
              <w:pStyle w:val="TableNote"/>
              <w:keepNext/>
            </w:pPr>
            <w:r>
              <w:t>the stretch struck out in the text above represents unclear text in the original</w:t>
            </w:r>
          </w:p>
          <w:p w14:paraId="616127F7" w14:textId="77777777" w:rsidR="001F5603" w:rsidRDefault="00000000">
            <w:pPr>
              <w:pStyle w:val="TableNote"/>
              <w:keepNext/>
            </w:pPr>
            <w:r>
              <w:t xml:space="preserve">the last iteration of </w:t>
            </w:r>
            <w:r>
              <w:rPr>
                <w:rStyle w:val="Foreign"/>
              </w:rPr>
              <w:t>vyāsena</w:t>
            </w:r>
            <w:r>
              <w:t xml:space="preserve"> is scribal dittography, which you as editor suppress</w:t>
            </w:r>
          </w:p>
        </w:tc>
      </w:tr>
      <w:tr w:rsidR="001F5603" w14:paraId="1E27640A" w14:textId="77777777" w:rsidTr="001F5603">
        <w:tc>
          <w:tcPr>
            <w:tcW w:w="5000" w:type="pct"/>
          </w:tcPr>
          <w:p w14:paraId="2F2E4C07" w14:textId="77777777" w:rsidR="001F5603" w:rsidRDefault="00000000">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rsidR="001F5603" w14:paraId="69D4C019" w14:textId="77777777" w:rsidTr="001F5603">
        <w:tc>
          <w:tcPr>
            <w:tcW w:w="5000" w:type="pct"/>
          </w:tcPr>
          <w:p w14:paraId="68358FA6" w14:textId="77777777" w:rsidR="001F5603" w:rsidRDefault="00000000">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14:paraId="21DA7565" w14:textId="77777777" w:rsidR="001F5603" w:rsidRDefault="001F5603"/>
    <w:p w14:paraId="54D67643" w14:textId="77777777" w:rsidR="001F5603" w:rsidRDefault="00000000">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14:paraId="4283C89F" w14:textId="77777777" w:rsidR="001F5603" w:rsidRDefault="00000000">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14:paraId="54B46543" w14:textId="77777777" w:rsidR="001F5603" w:rsidRDefault="00000000">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14:paraId="279D8B97" w14:textId="77777777" w:rsidR="001F5603" w:rsidRDefault="001F5603"/>
    <w:tbl>
      <w:tblPr>
        <w:tblStyle w:val="CodeSampleTable"/>
        <w:tblW w:w="5000" w:type="pct"/>
        <w:tblLook w:val="04A0" w:firstRow="1" w:lastRow="0" w:firstColumn="1" w:lastColumn="0" w:noHBand="0" w:noVBand="1"/>
      </w:tblPr>
      <w:tblGrid>
        <w:gridCol w:w="9628"/>
      </w:tblGrid>
      <w:tr w:rsidR="001F5603" w14:paraId="57CEB1FC"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200E7EF" w14:textId="77777777" w:rsidR="001F5603" w:rsidRDefault="00000000">
            <w:pPr>
              <w:pStyle w:val="Kpalrs"/>
            </w:pPr>
            <w:bookmarkStart w:id="763" w:name="_Ref44072159"/>
            <w:r>
              <w:t xml:space="preserve">Example </w:t>
            </w:r>
            <w:fldSimple w:instr=" STYLEREF 3 \s ">
              <w:r>
                <w:rPr>
                  <w:noProof/>
                </w:rPr>
                <w:t>8.2.5</w:t>
              </w:r>
            </w:fldSimple>
            <w:r>
              <w:t>.</w:t>
            </w:r>
            <w:fldSimple w:instr=" SEQ Example \* ALPHABETIC \s 3 ">
              <w:r>
                <w:rPr>
                  <w:noProof/>
                </w:rPr>
                <w:t>C</w:t>
              </w:r>
            </w:fldSimple>
            <w:bookmarkEnd w:id="763"/>
            <w:r>
              <w:t>: overlapping phrase-level elements</w:t>
            </w:r>
          </w:p>
        </w:tc>
      </w:tr>
      <w:tr w:rsidR="001F5603" w14:paraId="1B54EC06" w14:textId="77777777" w:rsidTr="001F5603">
        <w:tc>
          <w:tcPr>
            <w:tcW w:w="5000" w:type="pct"/>
          </w:tcPr>
          <w:p w14:paraId="2F8EFB8C" w14:textId="77777777" w:rsidR="001F5603" w:rsidRDefault="00000000">
            <w:pPr>
              <w:jc w:val="center"/>
              <w:rPr>
                <w:rStyle w:val="Codetext"/>
              </w:rPr>
            </w:pPr>
            <w:r>
              <w:rPr>
                <w:rStyle w:val="Foreign"/>
              </w:rPr>
              <w:t>puṇyābhi</w:t>
            </w:r>
            <w:r>
              <w:rPr>
                <w:rStyle w:val="Foreign"/>
                <w:dstrike/>
              </w:rPr>
              <w:t>vriddhaye</w:t>
            </w:r>
          </w:p>
        </w:tc>
      </w:tr>
      <w:tr w:rsidR="001F5603" w14:paraId="28102606" w14:textId="77777777" w:rsidTr="001F5603">
        <w:tc>
          <w:tcPr>
            <w:tcW w:w="5000" w:type="pct"/>
          </w:tcPr>
          <w:p w14:paraId="23EF6491" w14:textId="77777777" w:rsidR="001F5603" w:rsidRDefault="00000000">
            <w:pPr>
              <w:pStyle w:val="TableNote"/>
              <w:keepNext/>
            </w:pPr>
            <w:r>
              <w:t>the stretch struck out in the text above represents unclear text in the original</w:t>
            </w:r>
          </w:p>
          <w:p w14:paraId="31F1E5F8" w14:textId="77777777" w:rsidR="001F5603" w:rsidRDefault="00000000">
            <w:pPr>
              <w:pStyle w:val="TableNote"/>
              <w:keepNext/>
            </w:pPr>
            <w:r>
              <w:t xml:space="preserve">the spelling </w:t>
            </w:r>
            <w:r>
              <w:rPr>
                <w:rStyle w:val="Foreign"/>
              </w:rPr>
              <w:t>ri</w:t>
            </w:r>
            <w:r>
              <w:t xml:space="preserve"> is non-standard and you, as editor, flag it as such</w:t>
            </w:r>
          </w:p>
        </w:tc>
      </w:tr>
      <w:tr w:rsidR="001F5603" w14:paraId="32373F49" w14:textId="77777777" w:rsidTr="001F5603">
        <w:tc>
          <w:tcPr>
            <w:tcW w:w="5000" w:type="pct"/>
          </w:tcPr>
          <w:p w14:paraId="0E8F803C" w14:textId="77777777" w:rsidR="001F5603" w:rsidRDefault="00000000">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rsidR="001F5603" w14:paraId="31344464" w14:textId="77777777" w:rsidTr="001F5603">
        <w:tc>
          <w:tcPr>
            <w:tcW w:w="5000" w:type="pct"/>
          </w:tcPr>
          <w:p w14:paraId="0C83A3EC" w14:textId="77777777" w:rsidR="001F5603" w:rsidRDefault="00000000">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14:paraId="3D3077E3" w14:textId="77777777" w:rsidR="001F5603" w:rsidRDefault="00000000">
      <w:pPr>
        <w:pStyle w:val="Cmsor2"/>
      </w:pPr>
      <w:bookmarkStart w:id="764" w:name="_k7hidbku03us" w:colFirst="0" w:colLast="0"/>
      <w:bookmarkStart w:id="765" w:name="_Toc183083886"/>
      <w:bookmarkStart w:id="766" w:name="_Ref43990429"/>
      <w:bookmarkEnd w:id="764"/>
      <w:r>
        <w:t>Logical characters and the granularity of encoding</w:t>
      </w:r>
      <w:bookmarkEnd w:id="765"/>
    </w:p>
    <w:p w14:paraId="077404DA" w14:textId="77777777" w:rsidR="001F5603" w:rsidRDefault="00000000">
      <w:r>
        <w:t xml:space="preserve">Our original inscriptions are written in a complex script where most physical characters correspond to more than one </w:t>
      </w:r>
      <w:commentRangeStart w:id="767"/>
      <w:r>
        <w:t>logical character</w:t>
      </w:r>
      <w:commentRangeEnd w:id="767"/>
      <w:r>
        <w:rPr>
          <w:rStyle w:val="Jegyzethivatkozs"/>
          <w:rFonts w:cs="Murty Sanskrit"/>
        </w:rPr>
        <w:commentReference w:id="767"/>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14:paraId="08EADA51" w14:textId="77777777" w:rsidR="001F5603" w:rsidRDefault="00000000">
      <w:pPr>
        <w:pStyle w:val="Lista"/>
      </w:pPr>
      <w:r>
        <w:t>list of markup elements where granularity is an issue</w:t>
      </w:r>
    </w:p>
    <w:p w14:paraId="34C614F7" w14:textId="77777777" w:rsidR="001F5603" w:rsidRDefault="00000000">
      <w:pPr>
        <w:pStyle w:val="Lista2"/>
      </w:pPr>
      <w:r>
        <w:t>block-level elements for intrinsic structure (move the instructions over here or keep where they are and refer from here?)</w:t>
      </w:r>
    </w:p>
    <w:p w14:paraId="2E1F22C5" w14:textId="77777777" w:rsidR="001F5603" w:rsidRDefault="00000000">
      <w:pPr>
        <w:pStyle w:val="Lista2"/>
      </w:pPr>
      <w:r>
        <w:t>milestones for extrinsic structure (move over here or keep where they are?)</w:t>
      </w:r>
    </w:p>
    <w:p w14:paraId="7B85ADA3" w14:textId="77777777" w:rsidR="001F5603" w:rsidRDefault="00000000">
      <w:pPr>
        <w:pStyle w:val="Lista2"/>
      </w:pPr>
      <w:r>
        <w:t>phrase-level elements for</w:t>
      </w:r>
    </w:p>
    <w:p w14:paraId="526350C2" w14:textId="77777777" w:rsidR="001F5603" w:rsidRDefault="00000000">
      <w:pPr>
        <w:pStyle w:val="Lista3"/>
      </w:pPr>
      <w:r>
        <w:t>scribal intervention</w:t>
      </w:r>
    </w:p>
    <w:p w14:paraId="471DF6C5" w14:textId="77777777" w:rsidR="001F5603" w:rsidRDefault="00000000">
      <w:pPr>
        <w:pStyle w:val="Lista3"/>
      </w:pPr>
      <w:r>
        <w:t>reading difficulties</w:t>
      </w:r>
    </w:p>
    <w:p w14:paraId="6390CAAA" w14:textId="77777777" w:rsidR="001F5603" w:rsidRDefault="00000000">
      <w:pPr>
        <w:pStyle w:val="Lista3"/>
      </w:pPr>
      <w:r>
        <w:t>editorial intervention</w:t>
      </w:r>
    </w:p>
    <w:p w14:paraId="44BBD990" w14:textId="77777777" w:rsidR="001F5603" w:rsidRDefault="00000000">
      <w:pPr>
        <w:pStyle w:val="Lista"/>
      </w:pPr>
      <w:r>
        <w:t>list of situations where the choice of encoding solution is an issue</w:t>
      </w:r>
    </w:p>
    <w:p w14:paraId="7596422D" w14:textId="77777777" w:rsidR="001F5603" w:rsidRDefault="00000000">
      <w:pPr>
        <w:pStyle w:val="Lista2"/>
      </w:pPr>
      <w:r>
        <w:t>scribal intervention</w:t>
      </w:r>
    </w:p>
    <w:p w14:paraId="2075A286" w14:textId="77777777" w:rsidR="001F5603" w:rsidRDefault="00000000">
      <w:pPr>
        <w:pStyle w:val="Lista2"/>
      </w:pPr>
      <w:r>
        <w:t>editorial intervention</w:t>
      </w:r>
    </w:p>
    <w:p w14:paraId="5BE8B0FD" w14:textId="77777777" w:rsidR="001F5603" w:rsidRDefault="00000000">
      <w:pPr>
        <w:pStyle w:val="Cmsor1"/>
      </w:pPr>
      <w:bookmarkStart w:id="768" w:name="_Toc183083887"/>
      <w:bookmarkStart w:id="769" w:name="_Ref183087700"/>
      <w:r>
        <w:lastRenderedPageBreak/>
        <w:t>Additional content divisions</w:t>
      </w:r>
      <w:bookmarkEnd w:id="766"/>
      <w:bookmarkEnd w:id="768"/>
      <w:bookmarkEnd w:id="769"/>
    </w:p>
    <w:p w14:paraId="08DAD09A" w14:textId="77777777" w:rsidR="001F5603" w:rsidRDefault="00000000">
      <w:pPr>
        <w:pStyle w:val="Cmsor2"/>
      </w:pPr>
      <w:bookmarkStart w:id="770" w:name="_c4m58vl65n98" w:colFirst="0" w:colLast="0"/>
      <w:bookmarkStart w:id="771" w:name="_Ref43978773"/>
      <w:bookmarkStart w:id="772" w:name="_Toc183083888"/>
      <w:bookmarkEnd w:id="770"/>
      <w:r>
        <w:t>The critical apparatus</w:t>
      </w:r>
      <w:bookmarkEnd w:id="771"/>
      <w:bookmarkEnd w:id="772"/>
    </w:p>
    <w:p w14:paraId="4D814CA2" w14:textId="77777777" w:rsidR="001F5603" w:rsidRDefault="00000000">
      <w:pPr>
        <w:pStyle w:val="Cmsor3"/>
      </w:pPr>
      <w:bookmarkStart w:id="773" w:name="_wvqmcsurv552" w:colFirst="0" w:colLast="0"/>
      <w:bookmarkStart w:id="774" w:name="_Ref43989643"/>
      <w:bookmarkStart w:id="775" w:name="_Toc183083889"/>
      <w:bookmarkEnd w:id="773"/>
      <w:r>
        <w:t>Overview</w:t>
      </w:r>
      <w:bookmarkEnd w:id="774"/>
      <w:bookmarkEnd w:id="775"/>
    </w:p>
    <w:p w14:paraId="7465AE87" w14:textId="77777777" w:rsidR="001F5603" w:rsidRDefault="00000000">
      <w:pPr>
        <w:pStyle w:val="Lista"/>
      </w:pPr>
      <w:r>
        <w:t>the primary purpose of an apparatus in our project’s diplomatic editions is to record significant alternative readings, restorations and emendations by previous editors</w:t>
      </w:r>
    </w:p>
    <w:p w14:paraId="7BE55C69" w14:textId="77777777" w:rsidR="001F5603" w:rsidRDefault="00000000">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14:paraId="29173396" w14:textId="77777777" w:rsidR="001F5603" w:rsidRDefault="00000000">
      <w:pPr>
        <w:pStyle w:val="Lista2"/>
      </w:pPr>
      <w:r>
        <w:t>the apparatus is not normally the place to record your own editorial choices such as preferred readings, restorations, emendations, and flagging of any original text as unexpected or inappropriate</w:t>
      </w:r>
    </w:p>
    <w:p w14:paraId="7A22DCAD" w14:textId="77777777" w:rsidR="001F5603" w:rsidRDefault="00000000">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14:paraId="2678DB3A" w14:textId="77777777" w:rsidR="001F5603" w:rsidRDefault="00000000">
      <w:pPr>
        <w:pStyle w:val="Lista3"/>
      </w:pPr>
      <w:r>
        <w:t>however, apparatus notes may be used to add details or reasoning to such choices, and to record highly tentative proposals you are not confident enough to include in the edition itself</w:t>
      </w:r>
    </w:p>
    <w:p w14:paraId="057EF5A6" w14:textId="77777777" w:rsidR="001F5603" w:rsidRDefault="00000000">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14:paraId="72A28FE8" w14:textId="77777777" w:rsidR="001F5603" w:rsidRDefault="00000000">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14:paraId="6177B6BC" w14:textId="77777777" w:rsidR="001F5603" w:rsidRDefault="00000000">
      <w:pPr>
        <w:pStyle w:val="Lista"/>
      </w:pPr>
      <w:r>
        <w:t>for the sake of project-wide consistency and ease of processing, the external apparatus shall be encoded as follows</w:t>
      </w:r>
    </w:p>
    <w:p w14:paraId="48AA2316" w14:textId="77777777" w:rsidR="001F5603" w:rsidRDefault="00000000">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14:paraId="4210E633" w14:textId="77777777" w:rsidR="001F5603" w:rsidRDefault="00000000">
      <w:pPr>
        <w:pStyle w:val="Lista2"/>
      </w:pPr>
      <w:r>
        <w:t xml:space="preserve">within </w:t>
      </w:r>
      <w:r>
        <w:rPr>
          <w:rStyle w:val="Code"/>
        </w:rPr>
        <w:t>&lt;listApp&gt;</w:t>
      </w:r>
      <w:r>
        <w:t xml:space="preserve">, each apparatus entry must be individually wrapped in the element </w:t>
      </w:r>
      <w:r>
        <w:rPr>
          <w:rStyle w:val="Code"/>
        </w:rPr>
        <w:t>&lt;app&gt;</w:t>
      </w:r>
      <w:r>
        <w:t>, which</w:t>
      </w:r>
    </w:p>
    <w:p w14:paraId="1D5BF8E3" w14:textId="77777777" w:rsidR="001F5603" w:rsidRDefault="00000000">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14:paraId="6C67E571" w14:textId="77777777" w:rsidR="001F5603" w:rsidRDefault="00000000">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14:paraId="68DA1D1B" w14:textId="77777777" w:rsidR="001F5603" w:rsidRDefault="00000000">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14:paraId="129B74CB" w14:textId="77777777" w:rsidR="001F5603" w:rsidRDefault="00000000">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14:paraId="70DC5D5F" w14:textId="77777777" w:rsidR="001F5603" w:rsidRDefault="00000000">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14:paraId="50F6E63E" w14:textId="77777777" w:rsidR="001F5603" w:rsidRDefault="00000000">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14:paraId="2AEBC58C" w14:textId="77777777" w:rsidR="001F5603" w:rsidRDefault="001F5603"/>
    <w:tbl>
      <w:tblPr>
        <w:tblStyle w:val="CodeSampleTable"/>
        <w:tblW w:w="5000" w:type="pct"/>
        <w:tblLook w:val="04A0" w:firstRow="1" w:lastRow="0" w:firstColumn="1" w:lastColumn="0" w:noHBand="0" w:noVBand="1"/>
      </w:tblPr>
      <w:tblGrid>
        <w:gridCol w:w="9628"/>
      </w:tblGrid>
      <w:tr w:rsidR="001F5603" w14:paraId="365F24E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2064A5A" w14:textId="77777777" w:rsidR="001F5603" w:rsidRDefault="00000000">
            <w:pPr>
              <w:pStyle w:val="Kpalrs"/>
            </w:pPr>
            <w:r>
              <w:t xml:space="preserve">Example </w:t>
            </w:r>
            <w:fldSimple w:instr=" STYLEREF 3 \s ">
              <w:r>
                <w:rPr>
                  <w:noProof/>
                </w:rPr>
                <w:t>9.1.1</w:t>
              </w:r>
            </w:fldSimple>
            <w:r>
              <w:t>.</w:t>
            </w:r>
            <w:fldSimple w:instr=" SEQ Example \* ALPHABETIC \s 3 ">
              <w:r>
                <w:rPr>
                  <w:noProof/>
                </w:rPr>
                <w:t>A</w:t>
              </w:r>
            </w:fldSimple>
            <w:r>
              <w:t>: critical apparatus</w:t>
            </w:r>
          </w:p>
        </w:tc>
      </w:tr>
      <w:tr w:rsidR="001F5603" w14:paraId="527BB616" w14:textId="77777777" w:rsidTr="001F5603">
        <w:tc>
          <w:tcPr>
            <w:tcW w:w="5000" w:type="pct"/>
          </w:tcPr>
          <w:p w14:paraId="7B179352" w14:textId="77777777" w:rsidR="001F5603" w:rsidRDefault="00000000">
            <w:pPr>
              <w:pStyle w:val="TableNote"/>
              <w:keepNext/>
              <w:rPr>
                <w:rStyle w:val="Code"/>
              </w:rPr>
            </w:pPr>
            <w:r>
              <w:lastRenderedPageBreak/>
              <w:t xml:space="preserve">a snippet from the edition </w:t>
            </w:r>
            <w:r>
              <w:rPr>
                <w:rStyle w:val="Code"/>
              </w:rPr>
              <w:t>&lt;div&gt;</w:t>
            </w:r>
            <w:r>
              <w:t xml:space="preserve"> of the Allahabad </w:t>
            </w:r>
            <w:r>
              <w:rPr>
                <w:rStyle w:val="Foreign"/>
              </w:rPr>
              <w:t>praśasti</w:t>
            </w:r>
            <w:r>
              <w:t xml:space="preserve"> of Samudragupta</w:t>
            </w:r>
          </w:p>
        </w:tc>
      </w:tr>
      <w:tr w:rsidR="001F5603" w14:paraId="38D70ABD" w14:textId="77777777" w:rsidTr="001F5603">
        <w:tc>
          <w:tcPr>
            <w:tcW w:w="5000" w:type="pct"/>
          </w:tcPr>
          <w:p w14:paraId="6F054939" w14:textId="77777777" w:rsidR="001F5603" w:rsidRDefault="00000000">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rsidR="001F5603" w14:paraId="70514519" w14:textId="77777777" w:rsidTr="001F5603">
        <w:tc>
          <w:tcPr>
            <w:tcW w:w="5000" w:type="pct"/>
          </w:tcPr>
          <w:p w14:paraId="2CC3D864" w14:textId="77777777" w:rsidR="001F5603" w:rsidRDefault="00000000">
            <w:pPr>
              <w:pStyle w:val="TableNote"/>
              <w:keepNext/>
              <w:rPr>
                <w:rStyle w:val="Code"/>
              </w:rPr>
            </w:pPr>
            <w:r>
              <w:t>and from the corresponding apparatus</w:t>
            </w:r>
          </w:p>
        </w:tc>
      </w:tr>
      <w:tr w:rsidR="001F5603" w14:paraId="162D9EF1" w14:textId="77777777" w:rsidTr="001F5603">
        <w:tc>
          <w:tcPr>
            <w:tcW w:w="5000" w:type="pct"/>
          </w:tcPr>
          <w:p w14:paraId="78D4C8F0" w14:textId="77777777" w:rsidR="001F5603"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14:paraId="6F3751D9" w14:textId="77777777" w:rsidR="001F5603" w:rsidRDefault="00000000">
      <w:pPr>
        <w:pStyle w:val="Cmsor3"/>
      </w:pPr>
      <w:bookmarkStart w:id="776" w:name="_ylrtvcd6yrbu" w:colFirst="0" w:colLast="0"/>
      <w:bookmarkStart w:id="777" w:name="_Ref43978538"/>
      <w:bookmarkStart w:id="778" w:name="_Toc183083890"/>
      <w:bookmarkEnd w:id="776"/>
      <w:r>
        <w:t>Indicating location</w:t>
      </w:r>
      <w:bookmarkEnd w:id="777"/>
      <w:bookmarkEnd w:id="778"/>
    </w:p>
    <w:p w14:paraId="384BEAEB" w14:textId="77777777" w:rsidR="001F5603" w:rsidRDefault="00000000">
      <w:pPr>
        <w:pStyle w:val="Lista"/>
      </w:pPr>
      <w:r>
        <w:t xml:space="preserve">the value of the attribute </w:t>
      </w:r>
      <w:r>
        <w:rPr>
          <w:rStyle w:val="Codeattribute"/>
        </w:rPr>
        <w:t>@loc</w:t>
      </w:r>
      <w:r>
        <w:t xml:space="preserve"> must unambiguously specify the location to which the apparatus entry pertains</w:t>
      </w:r>
    </w:p>
    <w:p w14:paraId="5380013A" w14:textId="77777777" w:rsidR="001F5603" w:rsidRDefault="00000000">
      <w:pPr>
        <w:pStyle w:val="Lista2"/>
      </w:pPr>
      <w:r>
        <w:t>the primary purpose of this value is to be intelligible to a human reader, but we may wish to make it machine-actionable in the future and therefore adopt rigorous rules from the beginning</w:t>
      </w:r>
    </w:p>
    <w:p w14:paraId="70BBEF53" w14:textId="77777777" w:rsidR="001F5603" w:rsidRDefault="00000000">
      <w:pPr>
        <w:pStyle w:val="Lista"/>
      </w:pPr>
      <w:r>
        <w:t xml:space="preserve">locations shall normally be identified as epigraphic lines, using line numbers as reference, because they are </w:t>
      </w:r>
      <w:r>
        <w:rPr>
          <w:noProof/>
        </w:rPr>
        <w:t>(</w:t>
      </w:r>
      <w:r>
        <w:t>almost) ubiquitous and unique in our editions</w:t>
      </w:r>
    </w:p>
    <w:p w14:paraId="74D93A83" w14:textId="77777777" w:rsidR="001F5603" w:rsidRDefault="00000000">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14:paraId="4CA69B11" w14:textId="77777777" w:rsidR="001F5603" w:rsidRDefault="00000000">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14:paraId="2E97AF2C" w14:textId="77777777" w:rsidR="001F5603" w:rsidRDefault="00000000">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14:paraId="0C27F637" w14:textId="77777777" w:rsidR="001F5603" w:rsidRDefault="00000000">
      <w:pPr>
        <w:pStyle w:val="Lista2"/>
      </w:pPr>
      <w:r>
        <w:t>it is therefore not possible to refer to the contents of forme work using line numbers</w:t>
      </w:r>
    </w:p>
    <w:p w14:paraId="741D5D8A" w14:textId="77777777" w:rsidR="001F5603" w:rsidRDefault="00000000">
      <w:pPr>
        <w:pStyle w:val="Lista2"/>
      </w:pPr>
      <w:r>
        <w:t xml:space="preserve">should you need to add an apparatus entry for a forme work item, the value of </w:t>
      </w:r>
      <w:r>
        <w:rPr>
          <w:rStyle w:val="Codeattribute"/>
        </w:rPr>
        <w:t>@loc</w:t>
      </w:r>
      <w:r>
        <w:t xml:space="preserve"> shall be the number of the forme work item prefixed with the letters “</w:t>
      </w:r>
      <w:proofErr w:type="spellStart"/>
      <w:r>
        <w:t>fw</w:t>
      </w:r>
      <w:proofErr w:type="spellEnd"/>
      <w:r>
        <w:t xml:space="preserve">”,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14:paraId="259A74DD" w14:textId="77777777" w:rsidR="001F5603" w:rsidRDefault="00000000">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14:paraId="31821455" w14:textId="77777777" w:rsidR="001F5603" w:rsidRDefault="00000000">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14:paraId="6652D6BF" w14:textId="77777777" w:rsidR="001F5603" w:rsidRDefault="00000000">
      <w:pPr>
        <w:pStyle w:val="Lista"/>
      </w:pPr>
      <w:r>
        <w:t>although some of us may be used to referring to stanza numbers in apparatus entries, we have chosen not to allow this in order to reduce the complexity of referencing</w:t>
      </w:r>
    </w:p>
    <w:p w14:paraId="13053D5F" w14:textId="77777777" w:rsidR="001F5603" w:rsidRDefault="00000000">
      <w:pPr>
        <w:pStyle w:val="Lista2"/>
      </w:pPr>
      <w:r>
        <w:lastRenderedPageBreak/>
        <w:t>apparatus entries for lemmas in verse shall be referred to by line number like those in prose</w:t>
      </w:r>
    </w:p>
    <w:p w14:paraId="4B103323" w14:textId="77777777" w:rsidR="001F5603" w:rsidRDefault="00000000">
      <w:pPr>
        <w:pStyle w:val="Lista2"/>
      </w:pPr>
      <w:r>
        <w:t>notes concerning entire stanzas shall be added to the commentary, not to the apparatus</w:t>
      </w:r>
    </w:p>
    <w:p w14:paraId="4786A672" w14:textId="77777777" w:rsidR="001F5603" w:rsidRDefault="00000000">
      <w:pPr>
        <w:pStyle w:val="Cmsor3"/>
      </w:pPr>
      <w:bookmarkStart w:id="779" w:name="_h4ndd3ziflyd" w:colFirst="0" w:colLast="0"/>
      <w:bookmarkStart w:id="780" w:name="_Ref61250887"/>
      <w:bookmarkStart w:id="781" w:name="_Toc183083891"/>
      <w:bookmarkEnd w:id="779"/>
      <w:r>
        <w:t>Lemmas</w:t>
      </w:r>
      <w:bookmarkEnd w:id="780"/>
      <w:bookmarkEnd w:id="781"/>
    </w:p>
    <w:p w14:paraId="13AC505D" w14:textId="77777777" w:rsidR="001F5603" w:rsidRDefault="00000000">
      <w:pPr>
        <w:pStyle w:val="Lista"/>
      </w:pPr>
      <w:r>
        <w:t xml:space="preserve">the exact spot </w:t>
      </w:r>
      <w:r>
        <w:rPr>
          <w:noProof/>
        </w:rPr>
        <w:t>(</w:t>
      </w:r>
      <w:r>
        <w:t xml:space="preserve">locus) to which an apparatus entry pertains is specified by a lemma, tagged with the XML element </w:t>
      </w:r>
      <w:r>
        <w:rPr>
          <w:rStyle w:val="Code"/>
        </w:rPr>
        <w:t>&lt;lem&gt;</w:t>
      </w:r>
    </w:p>
    <w:p w14:paraId="5493B74E" w14:textId="77777777" w:rsidR="001F5603" w:rsidRDefault="00000000">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14:paraId="41EC1C07" w14:textId="77777777" w:rsidR="001F5603" w:rsidRDefault="00000000">
      <w:pPr>
        <w:pStyle w:val="Lista2"/>
      </w:pPr>
      <w:r>
        <w:t>lemmas should preferably consist of whole words, which may be members of compounds in the text</w:t>
      </w:r>
    </w:p>
    <w:p w14:paraId="19FC1994" w14:textId="77777777" w:rsidR="001F5603" w:rsidRDefault="00000000">
      <w:pPr>
        <w:pStyle w:val="Lista2"/>
      </w:pPr>
      <w:r>
        <w:t xml:space="preserve">when the lemma boundary does not coincide with a word boundary </w:t>
      </w:r>
      <w:r>
        <w:rPr>
          <w:noProof/>
        </w:rPr>
        <w:t>(</w:t>
      </w:r>
      <w:r>
        <w:t>i.e. an editorial space) in the text, indicate this in the lemma as follows:</w:t>
      </w:r>
    </w:p>
    <w:p w14:paraId="776DFEDB" w14:textId="77777777" w:rsidR="001F5603" w:rsidRDefault="00000000">
      <w:pPr>
        <w:pStyle w:val="Lista3"/>
      </w:pPr>
      <w:r>
        <w:t xml:space="preserve">when a lemma cuts a non-compound word, use the character ° </w:t>
      </w:r>
      <w:r>
        <w:rPr>
          <w:noProof/>
        </w:rPr>
        <w:t>(</w:t>
      </w:r>
      <w:r>
        <w:t>but preferably use a whole word as a lemma), e.g.</w:t>
      </w:r>
    </w:p>
    <w:p w14:paraId="51D70B52" w14:textId="77777777" w:rsidR="001F5603" w:rsidRDefault="00000000">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14:paraId="41DA3B0E" w14:textId="77777777" w:rsidR="001F5603" w:rsidRDefault="00000000">
      <w:pPr>
        <w:pStyle w:val="Lista3"/>
      </w:pPr>
      <w:r>
        <w:t>when a boundary between independent words or compound members is obscured by sandhi, use the character °, e.g.</w:t>
      </w:r>
    </w:p>
    <w:p w14:paraId="6C1861FF" w14:textId="77777777" w:rsidR="001F5603" w:rsidRDefault="00000000">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14:paraId="7E7472A3" w14:textId="77777777" w:rsidR="001F5603" w:rsidRDefault="00000000">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14:paraId="545ED2EC" w14:textId="77777777" w:rsidR="001F5603" w:rsidRDefault="00000000">
      <w:pPr>
        <w:pStyle w:val="Lista4"/>
      </w:pPr>
      <w:r>
        <w:t xml:space="preserve">text </w:t>
      </w:r>
      <w:r>
        <w:rPr>
          <w:rStyle w:val="Foreign"/>
        </w:rPr>
        <w:t>maharṣi</w:t>
      </w:r>
      <w:r>
        <w:t xml:space="preserve">; lemmas </w:t>
      </w:r>
      <w:r>
        <w:rPr>
          <w:rStyle w:val="Foreign"/>
        </w:rPr>
        <w:t>maha°</w:t>
      </w:r>
      <w:r>
        <w:t xml:space="preserve"> or </w:t>
      </w:r>
      <w:r>
        <w:rPr>
          <w:rStyle w:val="Foreign"/>
        </w:rPr>
        <w:t>°rṣi</w:t>
      </w:r>
    </w:p>
    <w:p w14:paraId="54CE7D60" w14:textId="77777777" w:rsidR="001F5603" w:rsidRDefault="00000000">
      <w:pPr>
        <w:pStyle w:val="Lista3"/>
      </w:pPr>
      <w:r>
        <w:t>when a boundary between compound members is not obscured by sandhi, then depending on whether or not you hyphenate that word in your edition, use</w:t>
      </w:r>
    </w:p>
    <w:p w14:paraId="10ACBD52" w14:textId="77777777" w:rsidR="001F5603" w:rsidRDefault="00000000">
      <w:pPr>
        <w:pStyle w:val="Lista4"/>
      </w:pPr>
      <w:r>
        <w:t>the character ° if you do not hyphenate, e.g.</w:t>
      </w:r>
    </w:p>
    <w:p w14:paraId="4DE7A66A" w14:textId="77777777" w:rsidR="001F5603"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14:paraId="4AE8101E" w14:textId="77777777" w:rsidR="001F5603" w:rsidRDefault="00000000">
      <w:pPr>
        <w:pStyle w:val="Lista4"/>
      </w:pPr>
      <w:r>
        <w:t>a hyphen if you do hyphenate, e.g.</w:t>
      </w:r>
    </w:p>
    <w:p w14:paraId="43BF200C" w14:textId="77777777" w:rsidR="001F5603"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14:paraId="163D3B56" w14:textId="77777777" w:rsidR="001F5603" w:rsidRDefault="00000000">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14:paraId="461A16F4" w14:textId="77777777" w:rsidR="001F5603" w:rsidRDefault="00000000">
      <w:pPr>
        <w:pStyle w:val="Lista2"/>
      </w:pPr>
      <w:r>
        <w:t>avoid very long lemmas, if possible, by breaking them up into several smaller ones</w:t>
      </w:r>
    </w:p>
    <w:p w14:paraId="71EF57C5" w14:textId="77777777" w:rsidR="001F5603" w:rsidRDefault="00000000">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14:paraId="06070533" w14:textId="77777777" w:rsidR="001F5603" w:rsidRDefault="00000000">
      <w:pPr>
        <w:pStyle w:val="Lista"/>
      </w:pPr>
      <w:r>
        <w:t xml:space="preserve">the text within your lemma should appear </w:t>
      </w:r>
      <w:r>
        <w:rPr>
          <w:b/>
          <w:bCs/>
        </w:rPr>
        <w:t>as it appears in your digital edition</w:t>
      </w:r>
      <w:r>
        <w:t>; thus,</w:t>
      </w:r>
    </w:p>
    <w:p w14:paraId="565F26E7" w14:textId="77777777" w:rsidR="001F5603" w:rsidRDefault="00000000">
      <w:pPr>
        <w:pStyle w:val="Lista2"/>
      </w:pPr>
      <w:r>
        <w:t>retain in your lemma any markup that encodes information about reading difficulties and editorial intervention</w:t>
      </w:r>
    </w:p>
    <w:p w14:paraId="1B6460A9" w14:textId="77777777" w:rsidR="001F5603" w:rsidRDefault="00000000">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14:paraId="74DCE6B8" w14:textId="77777777" w:rsidR="001F5603" w:rsidRDefault="00000000">
      <w:pPr>
        <w:pStyle w:val="Lista2"/>
      </w:pPr>
      <w:r>
        <w:t>do not add any markup to the lemma that is not present in the edition</w:t>
      </w:r>
    </w:p>
    <w:p w14:paraId="598C0AF1" w14:textId="77777777" w:rsidR="001F5603" w:rsidRDefault="00000000">
      <w:pPr>
        <w:pStyle w:val="Lista2"/>
      </w:pPr>
      <w:r>
        <w:t>take care to revise the contents of a lemma when you revise a reading in your edition</w:t>
      </w:r>
    </w:p>
    <w:p w14:paraId="6C8CA12E" w14:textId="77777777" w:rsidR="001F5603" w:rsidRDefault="00000000">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14:paraId="6A10558C" w14:textId="77777777" w:rsidR="001F5603"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14:paraId="0FAED52C" w14:textId="77777777" w:rsidR="001F5603" w:rsidRDefault="00000000">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14:paraId="4134AF62" w14:textId="77777777" w:rsidR="001F5603" w:rsidRDefault="00000000">
      <w:pPr>
        <w:pStyle w:val="Lista3"/>
      </w:pPr>
      <w:r>
        <w:t>such apparatus entries will be rare; only create them if you feel they are necessary</w:t>
      </w:r>
    </w:p>
    <w:p w14:paraId="1D39177F" w14:textId="77777777" w:rsidR="001F5603" w:rsidRDefault="00000000">
      <w:pPr>
        <w:pStyle w:val="Lista2"/>
      </w:pPr>
      <w:r>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14:paraId="32473542" w14:textId="77777777" w:rsidR="001F5603" w:rsidRDefault="00000000">
      <w:pPr>
        <w:pStyle w:val="Lista2"/>
      </w:pPr>
      <w:r>
        <w:lastRenderedPageBreak/>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14:paraId="70D301CF" w14:textId="77777777" w:rsidR="001F5603" w:rsidRDefault="00000000">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69F9646C" w14:textId="77777777" w:rsidR="001F5603" w:rsidRDefault="00000000">
      <w:pPr>
        <w:pStyle w:val="Cmsor3"/>
      </w:pPr>
      <w:bookmarkStart w:id="782" w:name="_b7x6ivkmyvqo" w:colFirst="0" w:colLast="0"/>
      <w:bookmarkStart w:id="783" w:name="_Ref43989425"/>
      <w:bookmarkStart w:id="784" w:name="_Toc183083892"/>
      <w:bookmarkEnd w:id="782"/>
      <w:r>
        <w:t>Alternative readings, restorations and emendations</w:t>
      </w:r>
      <w:bookmarkEnd w:id="783"/>
      <w:bookmarkEnd w:id="784"/>
    </w:p>
    <w:p w14:paraId="1F8E77C0" w14:textId="77777777" w:rsidR="001F5603" w:rsidRDefault="00000000">
      <w:pPr>
        <w:pStyle w:val="Lista"/>
      </w:pPr>
      <w:r>
        <w:t xml:space="preserve">alternatives to your edited text offered by other editors should be recorded as the contents of an </w:t>
      </w:r>
      <w:r>
        <w:rPr>
          <w:rStyle w:val="Code"/>
        </w:rPr>
        <w:t>&lt;rdg&gt;</w:t>
      </w:r>
      <w:r>
        <w:t xml:space="preserve"> element</w:t>
      </w:r>
    </w:p>
    <w:p w14:paraId="3794C589" w14:textId="77777777" w:rsidR="001F5603" w:rsidRDefault="00000000">
      <w:pPr>
        <w:pStyle w:val="Lista2"/>
      </w:pPr>
      <w:r>
        <w:t>text within this element must be Romanised according to the DHARMA transliteration scheme regardless of what transliteration system or script the cited edition employed</w:t>
      </w:r>
    </w:p>
    <w:p w14:paraId="616AE8DE" w14:textId="77777777" w:rsidR="001F5603" w:rsidRDefault="00000000">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14:paraId="5D746D28" w14:textId="77777777" w:rsidR="001F5603" w:rsidRDefault="00000000">
      <w:pPr>
        <w:pStyle w:val="Lista3"/>
      </w:pPr>
      <w:r>
        <w:t>if an earlier editor’s transliteration scheme represents certain details of the script less accurately than ours, feel free to normalise their reading to the more accurate DHARMA system, e.g.</w:t>
      </w:r>
    </w:p>
    <w:p w14:paraId="568C6F92" w14:textId="77777777" w:rsidR="001F5603" w:rsidRDefault="00000000">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14:paraId="64A11E49" w14:textId="77777777" w:rsidR="001F5603" w:rsidRDefault="00000000">
      <w:pPr>
        <w:pStyle w:val="Lista4"/>
      </w:pPr>
      <w:r>
        <w:t>initial vowels and final consonants to the uppercase letters used in our transliteration, even if the earlier editor does not indicate these in any way (e.g. by using = adjacent to non-initial vowels and non-final consonants)</w:t>
      </w:r>
    </w:p>
    <w:p w14:paraId="1413C617" w14:textId="77777777" w:rsidR="001F5603" w:rsidRDefault="00000000">
      <w:pPr>
        <w:pStyle w:val="Lista2"/>
      </w:pPr>
      <w:r>
        <w:t>text within this element should be marked up with XML tags to clearly indicate what the cited editor deemed unclear, emended or supplied</w:t>
      </w:r>
    </w:p>
    <w:p w14:paraId="55A32597" w14:textId="77777777" w:rsidR="001F5603" w:rsidRDefault="00000000">
      <w:pPr>
        <w:pStyle w:val="Lista3"/>
      </w:pPr>
      <w:r>
        <w:t>that is to say, convert the original editor’s markup and/or additional explanation into XML tags endorsed by this guide as best possible</w:t>
      </w:r>
    </w:p>
    <w:p w14:paraId="6EE5E566" w14:textId="77777777" w:rsidR="001F5603" w:rsidRDefault="00000000">
      <w:pPr>
        <w:pStyle w:val="Lista3"/>
      </w:pPr>
      <w:r>
        <w:t>since the markup found in many printed editions is less expressive and/or less rigorously consistent than our EpiDoc conventions, you may need to interpret the intention of the original editor and mark up alternatives accordingly</w:t>
      </w:r>
    </w:p>
    <w:p w14:paraId="049E6834" w14:textId="77777777" w:rsidR="001F5603" w:rsidRDefault="00000000">
      <w:pPr>
        <w:pStyle w:val="Lista3"/>
      </w:pPr>
      <w:r>
        <w:t>we deem this method to be preferable to the disadvantages inherent in the alternative, namely recreating all brackets etc. precisely as observed in the previous edition</w:t>
      </w:r>
    </w:p>
    <w:p w14:paraId="4C1046F7" w14:textId="77777777" w:rsidR="001F5603" w:rsidRDefault="00000000">
      <w:pPr>
        <w:pStyle w:val="Lista2"/>
      </w:pPr>
      <w:r>
        <w:t xml:space="preserve">never retain any traditional editorial markup </w:t>
      </w:r>
      <w:r>
        <w:rPr>
          <w:noProof/>
        </w:rPr>
        <w:t>(</w:t>
      </w:r>
      <w:r>
        <w:t>such as brackets or asterisks)</w:t>
      </w:r>
    </w:p>
    <w:p w14:paraId="277F54CA" w14:textId="77777777" w:rsidR="001F5603" w:rsidRDefault="00000000">
      <w:pPr>
        <w:pStyle w:val="Lista3"/>
      </w:pPr>
      <w:r>
        <w:t>if you are unable to interpret the intent of an earlier editor, discuss it in an apparatus note instead of citing it as a reading</w:t>
      </w:r>
    </w:p>
    <w:p w14:paraId="5AE481CD" w14:textId="77777777" w:rsidR="001F5603" w:rsidRDefault="00000000">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14:paraId="0B548D10" w14:textId="77777777" w:rsidR="001F5603" w:rsidRDefault="00000000">
      <w:pPr>
        <w:pStyle w:val="Lista2"/>
      </w:pPr>
      <w:r>
        <w:t>feel free to silently correct obvious typographic errors when citing an earlier editor’s reading, but when there is any doubt as to whether you are dealing with a typo or an erroneous reading, it is better to assume the latter</w:t>
      </w:r>
    </w:p>
    <w:p w14:paraId="45B44E64" w14:textId="77777777" w:rsidR="001F5603" w:rsidRDefault="00000000">
      <w:pPr>
        <w:pStyle w:val="Lista"/>
      </w:pPr>
      <w:r>
        <w:t xml:space="preserve">the </w:t>
      </w:r>
      <w:r>
        <w:rPr>
          <w:b/>
          <w:bCs/>
        </w:rPr>
        <w:t>extent of an alternative text segment</w:t>
      </w:r>
      <w:r>
        <w:t xml:space="preserve"> should always correspond exactly to the extent of its lemma</w:t>
      </w:r>
    </w:p>
    <w:p w14:paraId="31303948" w14:textId="77777777" w:rsidR="001F5603" w:rsidRDefault="00000000">
      <w:pPr>
        <w:pStyle w:val="Lista2"/>
      </w:pPr>
      <w:r>
        <w:t>as in lemmas, use ° or a hyphen at the beginning or end of an alternative if its boundary does not coincide with the boundary of an independent word of the text</w:t>
      </w:r>
    </w:p>
    <w:p w14:paraId="221248AA" w14:textId="77777777" w:rsidR="001F5603" w:rsidRDefault="00000000">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14:paraId="327A5C81" w14:textId="77777777" w:rsidR="001F5603" w:rsidRDefault="00000000">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14:paraId="1B3B83ED" w14:textId="77777777" w:rsidR="001F5603" w:rsidRDefault="00000000">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14:paraId="5540E460" w14:textId="77777777" w:rsidR="001F5603" w:rsidRDefault="00000000">
      <w:pPr>
        <w:pStyle w:val="Lista"/>
      </w:pPr>
      <w:r>
        <w:t xml:space="preserve">keep in mind that all markup within </w:t>
      </w:r>
      <w:r>
        <w:rPr>
          <w:rStyle w:val="Code"/>
        </w:rPr>
        <w:t>&lt;rdg&gt;</w:t>
      </w:r>
      <w:r>
        <w:t xml:space="preserve"> </w:t>
      </w:r>
      <w:r>
        <w:rPr>
          <w:b/>
          <w:bCs/>
        </w:rPr>
        <w:t>represents the cited editor’s markup</w:t>
      </w:r>
      <w:r>
        <w:t>, not your markup pertaining to the cited edition; thus,</w:t>
      </w:r>
    </w:p>
    <w:p w14:paraId="35862971" w14:textId="77777777" w:rsidR="001F5603" w:rsidRDefault="00000000">
      <w:pPr>
        <w:pStyle w:val="Lista2"/>
      </w:pPr>
      <w:r>
        <w:t>if your copy of the edition is unclear or illegible, this can be indicated in a note, but not with XML markup for unclear text or a lacuna</w:t>
      </w:r>
    </w:p>
    <w:p w14:paraId="76F0A379" w14:textId="77777777" w:rsidR="001F5603" w:rsidRDefault="00000000">
      <w:pPr>
        <w:pStyle w:val="Lista2"/>
      </w:pPr>
      <w:r>
        <w:lastRenderedPageBreak/>
        <w:t xml:space="preserve">if the previous editor omits some text, this can be indicated by an empty </w:t>
      </w:r>
      <w:r>
        <w:rPr>
          <w:rStyle w:val="Code"/>
        </w:rPr>
        <w:t>&lt;rdg&gt;</w:t>
      </w:r>
      <w:r>
        <w:t xml:space="preserve"> as above, or by choosing a broader lemma that includes some text adjacent to the omission</w:t>
      </w:r>
    </w:p>
    <w:p w14:paraId="08BC477B" w14:textId="77777777" w:rsidR="001F5603" w:rsidRDefault="00000000">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14:paraId="3A0EEA2A" w14:textId="77777777" w:rsidR="001F5603"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14:paraId="693A14BD" w14:textId="77777777" w:rsidR="001F5603" w:rsidRDefault="00000000">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14:paraId="743A7B70" w14:textId="77777777" w:rsidR="001F5603" w:rsidRDefault="00000000">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14:paraId="029E5D4B" w14:textId="77777777" w:rsidR="001F5603" w:rsidRDefault="00000000">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106DC56A" w14:textId="77777777" w:rsidR="001F5603" w:rsidRDefault="00000000">
      <w:pPr>
        <w:pStyle w:val="Cmsor3"/>
      </w:pPr>
      <w:bookmarkStart w:id="785" w:name="_wlnr5yx14afg" w:colFirst="0" w:colLast="0"/>
      <w:bookmarkStart w:id="786" w:name="_Ref43989583"/>
      <w:bookmarkStart w:id="787" w:name="_Toc183083893"/>
      <w:bookmarkEnd w:id="785"/>
      <w:r>
        <w:t>Identical lemmas, identical readings</w:t>
      </w:r>
      <w:bookmarkEnd w:id="786"/>
      <w:bookmarkEnd w:id="787"/>
    </w:p>
    <w:p w14:paraId="5E3B2BB4" w14:textId="77777777" w:rsidR="001F5603" w:rsidRDefault="00000000">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14:paraId="1F089214" w14:textId="77777777" w:rsidR="001F5603" w:rsidRDefault="00000000">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14:paraId="26D8BC25" w14:textId="77777777" w:rsidR="001F5603" w:rsidRDefault="00000000">
      <w:pPr>
        <w:pStyle w:val="Lista3"/>
      </w:pPr>
      <w:r>
        <w:t>if an earlier editor does not distinguish initial vowels from dependent, or final consonant from those in conjuncts, you should still consider the readings identical</w:t>
      </w:r>
    </w:p>
    <w:p w14:paraId="63B697BA" w14:textId="77777777" w:rsidR="001F5603" w:rsidRDefault="00000000">
      <w:pPr>
        <w:pStyle w:val="Lista2"/>
      </w:pPr>
      <w:r>
        <w:t>ignore differences that consist only in the presence or absence of markup for unclear or restored characters</w:t>
      </w:r>
    </w:p>
    <w:p w14:paraId="6EE7B4ED" w14:textId="77777777" w:rsidR="001F5603" w:rsidRDefault="00000000">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14:paraId="4A14D9B0" w14:textId="77777777" w:rsidR="001F5603" w:rsidRDefault="00000000">
      <w:pPr>
        <w:pStyle w:val="Lista2"/>
      </w:pPr>
      <w:r>
        <w:t>if a previous edition does not indicate a space left blank on the support where your XML edition does, ignore this difference</w:t>
      </w:r>
    </w:p>
    <w:p w14:paraId="1CF01CDE" w14:textId="77777777" w:rsidR="001F5603" w:rsidRDefault="00000000">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14:paraId="429021A7" w14:textId="77777777" w:rsidR="001F5603" w:rsidRDefault="00000000">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14:paraId="2E67D591" w14:textId="77777777" w:rsidR="001F5603" w:rsidRDefault="00000000">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078E39B" w14:textId="77777777" w:rsidR="001F5603" w:rsidRDefault="00000000">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14:paraId="18C09989" w14:textId="77777777" w:rsidR="001F5603" w:rsidRDefault="00000000">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14:paraId="2FCEE9A6" w14:textId="77777777" w:rsidR="001F5603" w:rsidRDefault="00000000">
      <w:pPr>
        <w:pStyle w:val="Lista"/>
      </w:pPr>
      <w:r>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14:paraId="2FE646B8" w14:textId="77777777" w:rsidR="001F5603" w:rsidRDefault="00000000">
      <w:pPr>
        <w:pStyle w:val="Cmsor3"/>
      </w:pPr>
      <w:bookmarkStart w:id="788" w:name="_qb0qotwuz8be" w:colFirst="0" w:colLast="0"/>
      <w:bookmarkStart w:id="789" w:name="_Ref43989517"/>
      <w:bookmarkStart w:id="790" w:name="_Toc183083894"/>
      <w:bookmarkEnd w:id="788"/>
      <w:r>
        <w:lastRenderedPageBreak/>
        <w:t>XML tags in lemmas and readings</w:t>
      </w:r>
      <w:bookmarkEnd w:id="789"/>
      <w:bookmarkEnd w:id="790"/>
    </w:p>
    <w:p w14:paraId="3033CA46" w14:textId="77777777" w:rsidR="001F5603" w:rsidRDefault="00000000">
      <w:pPr>
        <w:pStyle w:val="Lista"/>
      </w:pPr>
      <w:r>
        <w:t>pay attention to the following, especially when you copy and paste the marked-up text of a lemma, but also when adding markup to a reading:</w:t>
      </w:r>
    </w:p>
    <w:p w14:paraId="4DE3B991" w14:textId="77777777" w:rsidR="001F5603" w:rsidRDefault="00000000">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14:paraId="3452DD39" w14:textId="77777777" w:rsidR="001F5603" w:rsidRDefault="00000000">
      <w:pPr>
        <w:pStyle w:val="Lista2"/>
      </w:pPr>
      <w:r>
        <w:t>for a problematic locus extending across a boundary between such containers, preferably create separate lemmas</w:t>
      </w:r>
    </w:p>
    <w:p w14:paraId="69FD9C9C" w14:textId="77777777" w:rsidR="001F5603" w:rsidRDefault="00000000">
      <w:pPr>
        <w:pStyle w:val="Lista2"/>
      </w:pPr>
      <w:r>
        <w:t xml:space="preserve">if separate lemmas do not seem appropriate, then simply delete from your lemma the </w:t>
      </w:r>
      <w:r>
        <w:rPr>
          <w:noProof/>
        </w:rPr>
        <w:t>(</w:t>
      </w:r>
      <w:r>
        <w:t>start and end) tags belonging to such an element</w:t>
      </w:r>
    </w:p>
    <w:p w14:paraId="416E02C2" w14:textId="77777777" w:rsidR="001F5603" w:rsidRDefault="00000000">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14:paraId="346CB082" w14:textId="77777777" w:rsidR="001F5603" w:rsidRDefault="00000000">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14:paraId="48BC3182" w14:textId="77777777" w:rsidR="001F5603" w:rsidRDefault="00000000">
      <w:pPr>
        <w:pStyle w:val="Lista2"/>
      </w:pPr>
      <w:r>
        <w:t>any attributes of these elements present in the edition must mandatorily be retained in the lemma (contrary to the suggestion of the first release version of this EGD)</w:t>
      </w:r>
    </w:p>
    <w:p w14:paraId="76C43099" w14:textId="77777777" w:rsidR="001F5603" w:rsidRDefault="00000000">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14:paraId="5F895EC2" w14:textId="77777777" w:rsidR="001F5603" w:rsidRDefault="00000000">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14:paraId="34051803" w14:textId="77777777" w:rsidR="001F5603" w:rsidRDefault="00000000">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14:paraId="4276F545" w14:textId="77777777" w:rsidR="001F5603" w:rsidRDefault="00000000">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14:paraId="68AC2B29" w14:textId="77777777" w:rsidR="001F5603" w:rsidRDefault="00000000">
      <w:pPr>
        <w:pStyle w:val="Lista"/>
      </w:pPr>
      <w:r>
        <w:rPr>
          <w:b/>
          <w:bCs/>
        </w:rPr>
        <w:t>forme work must not be included in lemmas</w:t>
      </w:r>
    </w:p>
    <w:p w14:paraId="3000AE98" w14:textId="77777777" w:rsidR="001F5603" w:rsidRDefault="00000000">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14:paraId="2536C9DF" w14:textId="77777777" w:rsidR="001F5603" w:rsidRDefault="00000000">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14:paraId="41EB42E2" w14:textId="77777777" w:rsidR="001F5603" w:rsidRDefault="00000000">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14:paraId="7971ADE4" w14:textId="77777777" w:rsidR="001F5603" w:rsidRDefault="00000000">
      <w:pPr>
        <w:pStyle w:val="Lista2"/>
      </w:pPr>
      <w:r>
        <w:t>when copying and pasting the content of a lemma from your edition, pay attention to start-tags and end-tags, which may be outside the copied range, so within your lemma,</w:t>
      </w:r>
    </w:p>
    <w:p w14:paraId="19290335" w14:textId="77777777" w:rsidR="001F5603" w:rsidRDefault="00000000">
      <w:pPr>
        <w:pStyle w:val="Lista3"/>
      </w:pPr>
      <w:r>
        <w:t>add the start-tag for retained markup commencing before and ending inside your lemma</w:t>
      </w:r>
    </w:p>
    <w:p w14:paraId="556CDA00" w14:textId="77777777" w:rsidR="001F5603" w:rsidRDefault="00000000">
      <w:pPr>
        <w:pStyle w:val="Lista3"/>
      </w:pPr>
      <w:r>
        <w:t>add the end-tag for retained markup commencing inside your lemma and ending after it</w:t>
      </w:r>
    </w:p>
    <w:p w14:paraId="4BF4125B" w14:textId="77777777" w:rsidR="001F5603" w:rsidRDefault="00000000">
      <w:pPr>
        <w:pStyle w:val="Lista3"/>
      </w:pPr>
      <w:r>
        <w:t>add start and end-tags for a lemma snipped from within a longer stretch of phrase-level markup</w:t>
      </w:r>
    </w:p>
    <w:p w14:paraId="6D711D86" w14:textId="77777777" w:rsidR="001F5603" w:rsidRDefault="00000000">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14:paraId="2786902C" w14:textId="77777777" w:rsidR="001F5603" w:rsidRDefault="00000000">
      <w:pPr>
        <w:pStyle w:val="Lista2"/>
      </w:pPr>
      <w:r>
        <w:t>it is recommended that you delete any such markup from your lemma in order to reduce code clutter</w:t>
      </w:r>
    </w:p>
    <w:p w14:paraId="7055B070" w14:textId="77777777" w:rsidR="001F5603" w:rsidRDefault="00000000">
      <w:pPr>
        <w:pStyle w:val="Lista2"/>
      </w:pPr>
      <w:r>
        <w:t>but feel free to leave such markup in a copied and pasted lemma if this is more convenient for you, provided that you pay attention to start-tags and end-tags as above</w:t>
      </w:r>
    </w:p>
    <w:p w14:paraId="225EAB54" w14:textId="77777777" w:rsidR="001F5603" w:rsidRDefault="00000000">
      <w:pPr>
        <w:pStyle w:val="Cmsor3"/>
      </w:pPr>
      <w:bookmarkStart w:id="791" w:name="_1khg88862vrq" w:colFirst="0" w:colLast="0"/>
      <w:bookmarkStart w:id="792" w:name="_Ref43988104"/>
      <w:bookmarkStart w:id="793" w:name="_Toc183083895"/>
      <w:bookmarkEnd w:id="791"/>
      <w:r>
        <w:t>Freeform apparatus notes</w:t>
      </w:r>
      <w:bookmarkEnd w:id="792"/>
      <w:bookmarkEnd w:id="793"/>
    </w:p>
    <w:p w14:paraId="24DF8C0F" w14:textId="77777777" w:rsidR="001F5603" w:rsidRDefault="00000000">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14:paraId="2F0CED6C" w14:textId="77777777" w:rsidR="001F5603" w:rsidRDefault="00000000">
      <w:pPr>
        <w:pStyle w:val="Lista2"/>
      </w:pPr>
      <w:r>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14:paraId="1DFD1723" w14:textId="77777777" w:rsidR="001F5603" w:rsidRDefault="00000000">
      <w:pPr>
        <w:pStyle w:val="Lista"/>
      </w:pPr>
      <w:r>
        <w:t>any editorial notes concerning a segment of text that cannot be conveniently identified by a line number and lemma should be placed in the commentary, not the apparatus</w:t>
      </w:r>
    </w:p>
    <w:p w14:paraId="116D5775" w14:textId="77777777" w:rsidR="001F5603" w:rsidRDefault="00000000">
      <w:pPr>
        <w:pStyle w:val="Cmsor3"/>
      </w:pPr>
      <w:bookmarkStart w:id="794" w:name="_1vsssow7ypzu" w:colFirst="0" w:colLast="0"/>
      <w:bookmarkStart w:id="795" w:name="_pn0gltowrfhw" w:colFirst="0" w:colLast="0"/>
      <w:bookmarkStart w:id="796" w:name="_Ref43989464"/>
      <w:bookmarkStart w:id="797" w:name="_Toc183083896"/>
      <w:bookmarkEnd w:id="794"/>
      <w:bookmarkEnd w:id="795"/>
      <w:r>
        <w:lastRenderedPageBreak/>
        <w:t>Textpart divisions in the apparatus</w:t>
      </w:r>
      <w:bookmarkEnd w:id="796"/>
      <w:bookmarkEnd w:id="797"/>
    </w:p>
    <w:p w14:paraId="2AC0F0C2" w14:textId="77777777" w:rsidR="001F5603" w:rsidRDefault="00000000">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14:paraId="46E1005E" w14:textId="77777777" w:rsidR="001F5603" w:rsidRDefault="00000000">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14:paraId="40D7F156" w14:textId="77777777" w:rsidR="001F5603" w:rsidRDefault="00000000">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14:paraId="37524C41" w14:textId="77777777" w:rsidR="001F5603" w:rsidRDefault="00000000">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14:paraId="6B44358C" w14:textId="77777777" w:rsidR="001F5603" w:rsidRDefault="00000000">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14:paraId="32C73731" w14:textId="77777777" w:rsidR="001F5603" w:rsidRDefault="00000000">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14:paraId="1F9D2C0B" w14:textId="77777777" w:rsidR="001F5603" w:rsidRDefault="00000000">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14:paraId="6BAF6248" w14:textId="77777777" w:rsidR="001F5603" w:rsidRDefault="001F5603"/>
    <w:tbl>
      <w:tblPr>
        <w:tblStyle w:val="CodeSampleTable"/>
        <w:tblW w:w="5000" w:type="pct"/>
        <w:tblLook w:val="04A0" w:firstRow="1" w:lastRow="0" w:firstColumn="1" w:lastColumn="0" w:noHBand="0" w:noVBand="1"/>
      </w:tblPr>
      <w:tblGrid>
        <w:gridCol w:w="9628"/>
      </w:tblGrid>
      <w:tr w:rsidR="001F5603" w14:paraId="1FE8B94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25A5E84" w14:textId="77777777" w:rsidR="001F5603" w:rsidRDefault="00000000">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rsidR="001F5603" w14:paraId="35330B79" w14:textId="77777777" w:rsidTr="001F5603">
        <w:tc>
          <w:tcPr>
            <w:tcW w:w="5000" w:type="pct"/>
          </w:tcPr>
          <w:p w14:paraId="3E17E182" w14:textId="77777777" w:rsidR="001F5603" w:rsidRDefault="00000000">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14:paraId="024BF33B" w14:textId="77777777" w:rsidR="001F5603" w:rsidRDefault="001F5603"/>
    <w:tbl>
      <w:tblPr>
        <w:tblStyle w:val="CodeSampleTable"/>
        <w:tblW w:w="5000" w:type="pct"/>
        <w:tblLook w:val="04A0" w:firstRow="1" w:lastRow="0" w:firstColumn="1" w:lastColumn="0" w:noHBand="0" w:noVBand="1"/>
      </w:tblPr>
      <w:tblGrid>
        <w:gridCol w:w="9628"/>
      </w:tblGrid>
      <w:tr w:rsidR="001F5603" w14:paraId="54114C1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6BEE2D8" w14:textId="77777777" w:rsidR="001F5603" w:rsidRDefault="00000000">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rsidR="001F5603" w14:paraId="6254A4D1" w14:textId="77777777" w:rsidTr="001F5603">
        <w:tc>
          <w:tcPr>
            <w:tcW w:w="5000" w:type="pct"/>
          </w:tcPr>
          <w:p w14:paraId="36A0F41C" w14:textId="77777777" w:rsidR="001F5603"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14:paraId="57C1A346" w14:textId="77777777" w:rsidR="001F5603" w:rsidRDefault="00000000">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14:paraId="3AA18ABF" w14:textId="77777777" w:rsidR="001F5603" w:rsidRDefault="00000000">
            <w:pPr>
              <w:pStyle w:val="CodeParagraph"/>
            </w:pPr>
            <w:r>
              <w:rPr>
                <w:rStyle w:val="Code"/>
              </w:rPr>
              <w:t>&lt;/div&gt;</w:t>
            </w:r>
          </w:p>
        </w:tc>
      </w:tr>
    </w:tbl>
    <w:p w14:paraId="6443C130" w14:textId="77777777" w:rsidR="001F5603" w:rsidRDefault="00000000">
      <w:pPr>
        <w:pStyle w:val="Cmsor2"/>
      </w:pPr>
      <w:bookmarkStart w:id="798" w:name="_95bkq7g4grjl" w:colFirst="0" w:colLast="0"/>
      <w:bookmarkStart w:id="799" w:name="_Ref43978780"/>
      <w:bookmarkStart w:id="800" w:name="_Toc183083897"/>
      <w:bookmarkEnd w:id="798"/>
      <w:r>
        <w:lastRenderedPageBreak/>
        <w:t>The translation</w:t>
      </w:r>
      <w:bookmarkEnd w:id="799"/>
      <w:bookmarkEnd w:id="800"/>
    </w:p>
    <w:p w14:paraId="1657316C" w14:textId="77777777" w:rsidR="001F5603" w:rsidRDefault="00000000">
      <w:pPr>
        <w:pStyle w:val="Cmsor3"/>
      </w:pPr>
      <w:bookmarkStart w:id="801" w:name="_pvxrutfvtymm" w:colFirst="0" w:colLast="0"/>
      <w:bookmarkStart w:id="802" w:name="_Ref43990036"/>
      <w:bookmarkStart w:id="803" w:name="_Toc183083898"/>
      <w:bookmarkEnd w:id="801"/>
      <w:r>
        <w:t>Overview</w:t>
      </w:r>
      <w:bookmarkEnd w:id="802"/>
      <w:bookmarkEnd w:id="803"/>
    </w:p>
    <w:p w14:paraId="2A0FADB0" w14:textId="77777777" w:rsidR="001F5603" w:rsidRDefault="00000000">
      <w:pPr>
        <w:pStyle w:val="Lista"/>
      </w:pPr>
      <w:r>
        <w:t>whenever possible, a translation should be included in your XML document along with your edition</w:t>
      </w:r>
    </w:p>
    <w:p w14:paraId="36870E48" w14:textId="77777777" w:rsidR="001F5603" w:rsidRDefault="00000000">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14:paraId="763BB5B9" w14:textId="77777777" w:rsidR="001F5603" w:rsidRDefault="00000000">
      <w:pPr>
        <w:pStyle w:val="Lista3"/>
      </w:pPr>
      <w:r>
        <w:t>in addition to a new translation, when a previous translation is of particular interest for some reason, e.g. because of its relevance to the history of the scholarly understanding of the text</w:t>
      </w:r>
    </w:p>
    <w:p w14:paraId="6BB764AE" w14:textId="77777777" w:rsidR="001F5603" w:rsidRDefault="00000000">
      <w:pPr>
        <w:pStyle w:val="Lista3"/>
      </w:pPr>
      <w:r>
        <w:t>instead of a new translation, when your edition is not a significant improvement on an earlier edition on which a satisfactory published translation is based</w:t>
      </w:r>
    </w:p>
    <w:p w14:paraId="759E4565" w14:textId="77777777" w:rsidR="001F5603" w:rsidRDefault="00000000">
      <w:pPr>
        <w:pStyle w:val="Lista"/>
      </w:pPr>
      <w:r>
        <w:t>a new translation created for DHARMA</w:t>
      </w:r>
    </w:p>
    <w:p w14:paraId="53D919F8" w14:textId="77777777" w:rsidR="001F5603" w:rsidRDefault="00000000">
      <w:pPr>
        <w:pStyle w:val="Lista2"/>
      </w:pPr>
      <w:r>
        <w:t>should be a convenient representation of the intent of the original, hence it should be as literal as seems useful, but as free as seems necessary</w:t>
      </w:r>
    </w:p>
    <w:p w14:paraId="4AC616AF" w14:textId="77777777" w:rsidR="001F5603" w:rsidRDefault="00000000">
      <w:pPr>
        <w:pStyle w:val="Lista2"/>
      </w:pPr>
      <w:r>
        <w:t>should correspond to the text as you have edited it, including restorations and emendations</w:t>
      </w:r>
    </w:p>
    <w:p w14:paraId="2C611E61" w14:textId="77777777" w:rsidR="001F5603" w:rsidRDefault="00000000">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24D72ACF" w14:textId="77777777" w:rsidR="001F5603" w:rsidRDefault="00000000">
      <w:pPr>
        <w:pStyle w:val="Lista3"/>
      </w:pPr>
      <w:r>
        <w:t>in particular, normalise the spelling of original personal names, toponyms and terms retained from the original, as suggested for “loose transliteration” in TG §2.2.2</w:t>
      </w:r>
    </w:p>
    <w:p w14:paraId="6D920A2F" w14:textId="77777777" w:rsidR="001F5603" w:rsidRDefault="00000000">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14:paraId="169D95C0" w14:textId="77777777" w:rsidR="001F5603" w:rsidRDefault="00000000">
      <w:pPr>
        <w:pStyle w:val="Lista2"/>
      </w:pPr>
      <w:r>
        <w:t>this division follows the edition division and the apparatus division</w:t>
      </w:r>
    </w:p>
    <w:p w14:paraId="3686B726" w14:textId="77777777" w:rsidR="001F5603" w:rsidRDefault="00000000">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14:paraId="692D02D2" w14:textId="77777777" w:rsidR="001F5603" w:rsidRDefault="00000000">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14:paraId="7ED22035" w14:textId="77777777" w:rsidR="001F5603" w:rsidRDefault="00000000">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14:paraId="5E2A7D00" w14:textId="77777777" w:rsidR="001F5603" w:rsidRDefault="00000000">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14:paraId="1F0A4AA2" w14:textId="77777777" w:rsidR="001F5603" w:rsidRDefault="00000000">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14:paraId="68DDF653" w14:textId="77777777" w:rsidR="001F5603" w:rsidRDefault="00000000">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14:paraId="263FC750" w14:textId="77777777" w:rsidR="001F5603" w:rsidRDefault="00000000">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14:paraId="77CE16E2" w14:textId="77777777" w:rsidR="001F5603" w:rsidRDefault="00000000">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14:paraId="3850DF9A" w14:textId="77777777" w:rsidR="001F5603" w:rsidRDefault="00000000">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14:paraId="119EE865" w14:textId="77777777" w:rsidR="001F5603" w:rsidRDefault="00000000">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14:paraId="18462F2E" w14:textId="77777777" w:rsidR="001F5603" w:rsidRDefault="00000000">
      <w:pPr>
        <w:pStyle w:val="Lista2"/>
      </w:pPr>
      <w:r>
        <w:t>the contents of a credit note shall be free text consisting of one or more complete sentences (with a capital initial and final punctuation), clarifying the authorship of the translation in situations such as</w:t>
      </w:r>
    </w:p>
    <w:p w14:paraId="578CABEF" w14:textId="77777777" w:rsidR="001F5603" w:rsidRDefault="00000000">
      <w:pPr>
        <w:pStyle w:val="Lista3"/>
      </w:pPr>
      <w:r>
        <w:t>collaborative translation involving people outside DHARMA</w:t>
      </w:r>
    </w:p>
    <w:p w14:paraId="4AACE0D1" w14:textId="77777777" w:rsidR="001F5603" w:rsidRDefault="00000000">
      <w:pPr>
        <w:pStyle w:val="Lista3"/>
      </w:pPr>
      <w:r>
        <w:t>the partial revision of a previously published translation by you or other DHARMA members</w:t>
      </w:r>
    </w:p>
    <w:p w14:paraId="65398877" w14:textId="77777777" w:rsidR="001F5603" w:rsidRDefault="00000000">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14:paraId="6B353590" w14:textId="77777777" w:rsidR="001F5603" w:rsidRDefault="00000000">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7354CA93" w14:textId="77777777" w:rsidR="001F5603" w:rsidRDefault="00000000">
      <w:pPr>
        <w:pStyle w:val="Lista3"/>
      </w:pPr>
      <w:r>
        <w:t>the use of an unpublished translation by a person outside DHARMA</w:t>
      </w:r>
    </w:p>
    <w:p w14:paraId="16EC4D96" w14:textId="77777777" w:rsidR="001F5603" w:rsidRDefault="00000000">
      <w:pPr>
        <w:pStyle w:val="Cmsor3"/>
      </w:pPr>
      <w:bookmarkStart w:id="804" w:name="_l9hrq46lm8f5" w:colFirst="0" w:colLast="0"/>
      <w:bookmarkStart w:id="805" w:name="_jki9tbn1nzqo" w:colFirst="0" w:colLast="0"/>
      <w:bookmarkStart w:id="806" w:name="_ikyv2ushnpo2" w:colFirst="0" w:colLast="0"/>
      <w:bookmarkStart w:id="807" w:name="_8oa8esure61" w:colFirst="0" w:colLast="0"/>
      <w:bookmarkStart w:id="808" w:name="_Ref63675776"/>
      <w:bookmarkStart w:id="809" w:name="_Toc183083899"/>
      <w:bookmarkEnd w:id="804"/>
      <w:bookmarkEnd w:id="805"/>
      <w:bookmarkEnd w:id="806"/>
      <w:bookmarkEnd w:id="807"/>
      <w:r>
        <w:lastRenderedPageBreak/>
        <w:t>Structural markup in translation</w:t>
      </w:r>
      <w:bookmarkEnd w:id="808"/>
      <w:bookmarkEnd w:id="809"/>
    </w:p>
    <w:p w14:paraId="0269216D" w14:textId="77777777" w:rsidR="001F5603" w:rsidRDefault="00000000">
      <w:pPr>
        <w:pStyle w:val="Lista"/>
      </w:pPr>
      <w:r>
        <w:t>the overall structure of a translation should, as far as practicable, imitate the structure of the original inscription, in the following manner</w:t>
      </w:r>
    </w:p>
    <w:p w14:paraId="16341357" w14:textId="77777777" w:rsidR="001F5603" w:rsidRDefault="00000000">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14:paraId="66D6A1AF" w14:textId="77777777" w:rsidR="001F5603" w:rsidRDefault="00000000">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14:paraId="5305A671" w14:textId="77777777" w:rsidR="001F5603" w:rsidRDefault="00000000">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14:paraId="1ACF1E29" w14:textId="77777777" w:rsidR="001F5603" w:rsidRDefault="00000000">
      <w:pPr>
        <w:pStyle w:val="Lista2"/>
      </w:pPr>
      <w:r>
        <w:t xml:space="preserve">for replication, use the same element with the same attributes as that used in your edition, and include the </w:t>
      </w:r>
      <w:r>
        <w:rPr>
          <w:rStyle w:val="Code"/>
        </w:rPr>
        <w:t>&lt;label&gt;</w:t>
      </w:r>
      <w:r>
        <w:t xml:space="preserve"> elements if applicable</w:t>
      </w:r>
    </w:p>
    <w:p w14:paraId="16C4CDF5" w14:textId="77777777" w:rsidR="001F5603" w:rsidRDefault="00000000">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14:paraId="171DF949" w14:textId="77777777" w:rsidR="001F5603" w:rsidRDefault="00000000">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14:paraId="73F131B8" w14:textId="77777777" w:rsidR="001F5603" w:rsidRDefault="00000000">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14:paraId="070D55A3" w14:textId="77777777" w:rsidR="001F5603" w:rsidRDefault="00000000">
      <w:pPr>
        <w:pStyle w:val="Lista"/>
      </w:pPr>
      <w:r>
        <w:t>the basic block-level container for translated text is the paragraph (</w:t>
      </w:r>
      <w:r>
        <w:rPr>
          <w:rStyle w:val="Code"/>
        </w:rPr>
        <w:t>&lt;p&gt;</w:t>
      </w:r>
      <w:r>
        <w:t xml:space="preserve"> element) </w:t>
      </w:r>
    </w:p>
    <w:p w14:paraId="259AF002" w14:textId="77777777" w:rsidR="001F5603" w:rsidRDefault="00000000">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14:paraId="43F6537E" w14:textId="77777777" w:rsidR="001F5603" w:rsidRDefault="00000000">
      <w:pPr>
        <w:pStyle w:val="Lista3"/>
      </w:pPr>
      <w:r>
        <w:t xml:space="preserve">but feel free to use a smaller or larger number of </w:t>
      </w:r>
      <w:r>
        <w:rPr>
          <w:rStyle w:val="Code"/>
        </w:rPr>
        <w:t>&lt;p&gt;</w:t>
      </w:r>
      <w:r>
        <w:t xml:space="preserve"> elements at your discretion</w:t>
      </w:r>
    </w:p>
    <w:p w14:paraId="5BEDEFA6" w14:textId="77777777" w:rsidR="001F5603" w:rsidRDefault="00000000">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14:paraId="520F9C34" w14:textId="77777777" w:rsidR="001F5603" w:rsidRDefault="00000000">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14:paraId="3BE85C1F" w14:textId="77777777" w:rsidR="001F5603" w:rsidRDefault="00000000">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14:paraId="5C22D3F2" w14:textId="77777777" w:rsidR="001F5603" w:rsidRDefault="00000000">
      <w:pPr>
        <w:pStyle w:val="Lista3"/>
      </w:pPr>
      <w:r>
        <w:t>translating lists as continuous prose is acceptable and in fact preferable for short lists, but segmenting them in this way is recommended for long lists</w:t>
      </w:r>
    </w:p>
    <w:p w14:paraId="3F29DE14" w14:textId="77777777" w:rsidR="001F5603" w:rsidRDefault="00000000">
      <w:pPr>
        <w:pStyle w:val="Lista3"/>
      </w:pPr>
      <w:r>
        <w:t>note that this element must not be used in the edition itself</w:t>
      </w:r>
    </w:p>
    <w:p w14:paraId="44398613" w14:textId="77777777" w:rsidR="001F5603" w:rsidRDefault="00000000">
      <w:pPr>
        <w:pStyle w:val="Cmsor3"/>
      </w:pPr>
      <w:bookmarkStart w:id="810" w:name="_tofxidp3cso" w:colFirst="0" w:colLast="0"/>
      <w:bookmarkStart w:id="811" w:name="_Ref43989787"/>
      <w:bookmarkStart w:id="812" w:name="_Ref151372539"/>
      <w:bookmarkStart w:id="813" w:name="_Toc183083900"/>
      <w:bookmarkStart w:id="814" w:name="_Ref43990179"/>
      <w:bookmarkEnd w:id="810"/>
      <w:r>
        <w:t>Headings in translation</w:t>
      </w:r>
      <w:bookmarkEnd w:id="811"/>
      <w:r>
        <w:t>s</w:t>
      </w:r>
      <w:bookmarkEnd w:id="812"/>
      <w:bookmarkEnd w:id="813"/>
    </w:p>
    <w:p w14:paraId="6DD95473" w14:textId="77777777" w:rsidR="001F5603" w:rsidRDefault="00000000">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14:paraId="4589BFE8" w14:textId="77777777" w:rsidR="001F5603"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14:paraId="5093F222" w14:textId="77777777" w:rsidR="001F5603"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14:paraId="56BCEDCC" w14:textId="77777777" w:rsidR="001F5603" w:rsidRDefault="00000000">
      <w:pPr>
        <w:pStyle w:val="Lista"/>
      </w:pPr>
      <w:r>
        <w:t xml:space="preserve">to create a </w:t>
      </w:r>
      <w:r>
        <w:rPr>
          <w:b/>
          <w:bCs/>
        </w:rPr>
        <w:t xml:space="preserve">custom header </w:t>
      </w:r>
      <w:r>
        <w:t>for a translation where the above is insufficient,</w:t>
      </w:r>
    </w:p>
    <w:p w14:paraId="28FB9715" w14:textId="77777777" w:rsidR="001F5603" w:rsidRDefault="00000000">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14:paraId="56DFD0A7" w14:textId="77777777" w:rsidR="001F5603" w:rsidRDefault="00000000">
      <w:pPr>
        <w:pStyle w:val="Lista4"/>
      </w:pPr>
      <w:r>
        <w:t>containing free text that is to be displayed as a heading above the translation</w:t>
      </w:r>
    </w:p>
    <w:p w14:paraId="63547035" w14:textId="77777777" w:rsidR="001F5603" w:rsidRDefault="00000000">
      <w:pPr>
        <w:pStyle w:val="Lista3"/>
      </w:pPr>
      <w:r>
        <w:t>such headers, if used, will replace the auto-generated header, so it is recommended that you include the word “Translation” and a specification of the target language</w:t>
      </w:r>
    </w:p>
    <w:p w14:paraId="39617D6B" w14:textId="77777777" w:rsidR="001F5603" w:rsidRDefault="00000000">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14:paraId="6C153561" w14:textId="77777777" w:rsidR="001F5603" w:rsidRDefault="00000000">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14:paraId="04ADBD55" w14:textId="77777777" w:rsidR="001F5603" w:rsidRDefault="00000000">
      <w:pPr>
        <w:pStyle w:val="Lista2"/>
      </w:pPr>
      <w:r>
        <w:t>these will be displayed as headers</w:t>
      </w:r>
    </w:p>
    <w:p w14:paraId="1845195B" w14:textId="77777777" w:rsidR="001F5603" w:rsidRDefault="00000000">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14:paraId="2DEA89BB" w14:textId="77777777" w:rsidR="001F5603" w:rsidRDefault="00000000">
      <w:pPr>
        <w:pStyle w:val="Cmsor3"/>
      </w:pPr>
      <w:bookmarkStart w:id="815" w:name="_Ref182309743"/>
      <w:bookmarkStart w:id="816" w:name="_Toc183083901"/>
      <w:r>
        <w:t>Indicating correspondence to the original</w:t>
      </w:r>
      <w:bookmarkEnd w:id="814"/>
      <w:bookmarkEnd w:id="815"/>
      <w:bookmarkEnd w:id="816"/>
    </w:p>
    <w:p w14:paraId="19B2A453" w14:textId="77777777" w:rsidR="001F5603" w:rsidRDefault="00000000">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14:paraId="7556D260" w14:textId="77777777" w:rsidR="001F5603" w:rsidRDefault="00000000">
      <w:pPr>
        <w:pStyle w:val="Lista2"/>
      </w:pPr>
      <w:r>
        <w:t>for short inscriptions best translated as a single paragraph of prose, such referencing may be omitted</w:t>
      </w:r>
    </w:p>
    <w:p w14:paraId="1ED19EFE" w14:textId="77777777" w:rsidR="001F5603" w:rsidRDefault="00000000">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14:paraId="6ACD4253" w14:textId="77777777" w:rsidR="001F5603" w:rsidRDefault="00000000">
      <w:pPr>
        <w:pStyle w:val="Lista3"/>
      </w:pPr>
      <w:r>
        <w:t>this will be shown in display as a line number</w:t>
      </w:r>
    </w:p>
    <w:p w14:paraId="5F765200" w14:textId="77777777" w:rsidR="001F5603" w:rsidRDefault="00000000">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14:paraId="5934C0E9" w14:textId="77777777" w:rsidR="001F5603" w:rsidRDefault="00000000">
      <w:pPr>
        <w:pStyle w:val="Lista3"/>
      </w:pPr>
      <w:r>
        <w:t>this will be shown in display as a stanza number</w:t>
      </w:r>
    </w:p>
    <w:p w14:paraId="57D98E99" w14:textId="77777777" w:rsidR="001F5603" w:rsidRDefault="00000000">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14:paraId="50406942" w14:textId="77777777" w:rsidR="001F5603" w:rsidRDefault="00000000">
      <w:pPr>
        <w:pStyle w:val="Lista3"/>
      </w:pPr>
      <w:r>
        <w:t>this will be shown in display as a line number</w:t>
      </w:r>
    </w:p>
    <w:p w14:paraId="5212F579" w14:textId="77777777" w:rsidR="001F5603" w:rsidRDefault="00000000">
      <w:pPr>
        <w:pStyle w:val="Lista3"/>
      </w:pPr>
      <w:r>
        <w:t>as stated in §9.2.5 above, marking up lists in the translation is optional; and even if you choose to do so, adding line numbers to each list item is not mandatory</w:t>
      </w:r>
    </w:p>
    <w:p w14:paraId="3C5FFD65" w14:textId="77777777" w:rsidR="001F5603" w:rsidRDefault="00000000">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14:paraId="4988EEBF" w14:textId="77777777" w:rsidR="001F5603" w:rsidRDefault="00000000">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14:paraId="253BF42C" w14:textId="77777777" w:rsidR="001F5603" w:rsidRDefault="00000000">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14:paraId="08130D36" w14:textId="77777777" w:rsidR="001F5603" w:rsidRDefault="00000000">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5DEE8032" w14:textId="77777777" w:rsidR="001F5603" w:rsidRDefault="00000000">
      <w:pPr>
        <w:pStyle w:val="Lista2"/>
      </w:pPr>
      <w:r>
        <w:t xml:space="preserve">in such cases, you may optionally use a </w:t>
      </w:r>
      <w:r>
        <w:rPr>
          <w:rStyle w:val="Code"/>
        </w:rPr>
        <w:t>&lt;milestone/&gt;</w:t>
      </w:r>
      <w:r>
        <w:t xml:space="preserve"> element at any point where you wish to show a reference to a line (or stanza) number</w:t>
      </w:r>
    </w:p>
    <w:p w14:paraId="21B8E51E" w14:textId="77777777" w:rsidR="001F5603" w:rsidRDefault="00000000">
      <w:pPr>
        <w:pStyle w:val="Lista2"/>
      </w:pPr>
      <w:r>
        <w:t>see §3.5.3 for an introduction to the concept of milestones</w:t>
      </w:r>
    </w:p>
    <w:p w14:paraId="4D3A7967" w14:textId="77777777" w:rsidR="001F5603" w:rsidRDefault="00000000">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14:paraId="57504586" w14:textId="77777777" w:rsidR="001F5603" w:rsidRDefault="00000000">
      <w:pPr>
        <w:pStyle w:val="Lista2"/>
      </w:pPr>
      <w:r>
        <w:t xml:space="preserve">in addition, the mandatory attribute </w:t>
      </w:r>
      <w:r>
        <w:rPr>
          <w:rStyle w:val="Codeattribute"/>
        </w:rPr>
        <w:t>@unit</w:t>
      </w:r>
      <w:r>
        <w:t xml:space="preserve"> shall have one of the following values:</w:t>
      </w:r>
    </w:p>
    <w:p w14:paraId="3D880F1B" w14:textId="77777777" w:rsidR="001F5603" w:rsidRDefault="00000000">
      <w:pPr>
        <w:pStyle w:val="Lista3"/>
      </w:pPr>
      <w:r>
        <w:rPr>
          <w:rStyle w:val="Codevalue"/>
        </w:rPr>
        <w:t>"line"</w:t>
      </w:r>
      <w:r>
        <w:t xml:space="preserve"> when referring to a line number</w:t>
      </w:r>
    </w:p>
    <w:p w14:paraId="27B84817" w14:textId="77777777" w:rsidR="001F5603" w:rsidRDefault="00000000">
      <w:pPr>
        <w:pStyle w:val="Lista3"/>
      </w:pPr>
      <w:r>
        <w:rPr>
          <w:rStyle w:val="Codevalue"/>
        </w:rPr>
        <w:t>"stanza"</w:t>
      </w:r>
      <w:r>
        <w:t xml:space="preserve"> when referring to a stanza number</w:t>
      </w:r>
    </w:p>
    <w:p w14:paraId="63B2668E" w14:textId="77777777" w:rsidR="001F5603" w:rsidRDefault="00000000">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14:paraId="4E154B5F" w14:textId="77777777" w:rsidR="001F5603" w:rsidRDefault="00000000">
      <w:pPr>
        <w:pStyle w:val="Lista2"/>
      </w:pPr>
      <w:r>
        <w:t xml:space="preserve">do not forget that </w:t>
      </w:r>
      <w:r>
        <w:rPr>
          <w:rStyle w:val="Code"/>
        </w:rPr>
        <w:t>&lt;milestone/&gt;</w:t>
      </w:r>
      <w:r>
        <w:t xml:space="preserve"> is an empty element, not a container</w:t>
      </w:r>
    </w:p>
    <w:p w14:paraId="21F96A08" w14:textId="77777777" w:rsidR="001F5603" w:rsidRDefault="00000000">
      <w:pPr>
        <w:pStyle w:val="Lista"/>
      </w:pPr>
      <w:r>
        <w:t>in all of the above methods, ranges and sets of numbers may be used freely whenever necessary</w:t>
      </w:r>
    </w:p>
    <w:p w14:paraId="78658BAC" w14:textId="77777777" w:rsidR="001F5603" w:rsidRDefault="00000000">
      <w:pPr>
        <w:pStyle w:val="Lista2"/>
      </w:pPr>
      <w:r>
        <w:t>to refer to a range of lines or stanzas, use a hyphen between two values, e.g.</w:t>
      </w:r>
    </w:p>
    <w:p w14:paraId="6AAC2C5C" w14:textId="77777777" w:rsidR="001F5603" w:rsidRDefault="00000000">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14:paraId="6A2EAE65" w14:textId="77777777" w:rsidR="001F5603"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14:paraId="1BE544E4" w14:textId="77777777" w:rsidR="001F5603" w:rsidRDefault="00000000">
      <w:pPr>
        <w:pStyle w:val="Lista2"/>
      </w:pPr>
      <w:r>
        <w:t>to refer to a set of non-contiguous lines or stanzas, use a comma and a space between two values, e.g.</w:t>
      </w:r>
    </w:p>
    <w:p w14:paraId="45909D65" w14:textId="77777777" w:rsidR="001F5603" w:rsidRDefault="00000000">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14:paraId="57F2F8DE" w14:textId="77777777" w:rsidR="001F5603"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14:paraId="1F4239F0" w14:textId="77777777" w:rsidR="001F5603" w:rsidRDefault="00000000">
      <w:pPr>
        <w:pStyle w:val="Lista"/>
      </w:pPr>
      <w:r>
        <w:t>the above indicators are for human readers and are not meant to be machine-actionable, therefore</w:t>
      </w:r>
    </w:p>
    <w:p w14:paraId="4AB56522" w14:textId="77777777" w:rsidR="001F5603" w:rsidRDefault="00000000">
      <w:pPr>
        <w:pStyle w:val="Lista2"/>
      </w:pPr>
      <w:r>
        <w:t>feel free to refer to larger ranges of lines or to several stanzas for passages best translated in larger chunks</w:t>
      </w:r>
    </w:p>
    <w:p w14:paraId="2BF5A4FE" w14:textId="77777777" w:rsidR="001F5603" w:rsidRDefault="00000000">
      <w:pPr>
        <w:pStyle w:val="Lista2"/>
      </w:pPr>
      <w:r>
        <w:lastRenderedPageBreak/>
        <w:t>feel free to refer to the same line or stanza number in several translation elements, each of which includes parts of a single line or stanza of the original</w:t>
      </w:r>
    </w:p>
    <w:p w14:paraId="09C75D5F" w14:textId="77777777" w:rsidR="001F5603" w:rsidRDefault="00000000">
      <w:pPr>
        <w:pStyle w:val="Lista2"/>
      </w:pPr>
      <w:r>
        <w:t>should the intelligibility of the translation demand it, feel free to translate items in a different order than that in which they appear in the original</w:t>
      </w:r>
    </w:p>
    <w:p w14:paraId="4055C8B9" w14:textId="77777777" w:rsidR="001F5603" w:rsidRDefault="001F5603"/>
    <w:tbl>
      <w:tblPr>
        <w:tblStyle w:val="CodeSampleTable"/>
        <w:tblW w:w="5000" w:type="pct"/>
        <w:tblLook w:val="04A0" w:firstRow="1" w:lastRow="0" w:firstColumn="1" w:lastColumn="0" w:noHBand="0" w:noVBand="1"/>
      </w:tblPr>
      <w:tblGrid>
        <w:gridCol w:w="9628"/>
      </w:tblGrid>
      <w:tr w:rsidR="001F5603" w14:paraId="0E3B719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602386D" w14:textId="77777777" w:rsidR="001F5603" w:rsidRDefault="00000000">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rsidR="001F5603" w14:paraId="69CECBBC" w14:textId="77777777" w:rsidTr="001F5603">
        <w:tc>
          <w:tcPr>
            <w:tcW w:w="5000" w:type="pct"/>
          </w:tcPr>
          <w:p w14:paraId="19804B20" w14:textId="77777777" w:rsidR="001F5603"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14:paraId="3D6AE595" w14:textId="77777777" w:rsidR="001F5603" w:rsidRDefault="00000000">
      <w:pPr>
        <w:pStyle w:val="Cmsor3"/>
      </w:pPr>
      <w:bookmarkStart w:id="817" w:name="_1959vvmyvc8" w:colFirst="0" w:colLast="0"/>
      <w:bookmarkStart w:id="818" w:name="_Ref151371819"/>
      <w:bookmarkStart w:id="819" w:name="_Toc183083902"/>
      <w:bookmarkEnd w:id="817"/>
      <w:r>
        <w:t>Phrase-level markup in translations</w:t>
      </w:r>
      <w:bookmarkEnd w:id="818"/>
      <w:bookmarkEnd w:id="819"/>
    </w:p>
    <w:p w14:paraId="48F64963" w14:textId="77777777" w:rsidR="001F5603" w:rsidRDefault="00000000">
      <w:pPr>
        <w:pStyle w:val="Lista"/>
      </w:pPr>
      <w:r>
        <w:t xml:space="preserve">in addition to plain English </w:t>
      </w:r>
      <w:r>
        <w:rPr>
          <w:noProof/>
        </w:rPr>
        <w:t>(</w:t>
      </w:r>
      <w:r>
        <w:t>or other modern-language) text, the translation division may contain phrase-level markup of the following kinds</w:t>
      </w:r>
    </w:p>
    <w:p w14:paraId="2B6A4703" w14:textId="77777777" w:rsidR="001F5603" w:rsidRDefault="00000000">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14:paraId="27331515" w14:textId="77777777" w:rsidR="001F5603" w:rsidRDefault="00000000">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14:paraId="6DBC9C0B" w14:textId="77777777" w:rsidR="001F5603" w:rsidRDefault="00000000">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14:paraId="77BB54E5" w14:textId="77777777" w:rsidR="001F5603" w:rsidRDefault="001F5603"/>
    <w:tbl>
      <w:tblPr>
        <w:tblStyle w:val="CodeSampleTable"/>
        <w:tblW w:w="5000" w:type="pct"/>
        <w:tblLook w:val="04A0" w:firstRow="1" w:lastRow="0" w:firstColumn="1" w:lastColumn="0" w:noHBand="0" w:noVBand="1"/>
      </w:tblPr>
      <w:tblGrid>
        <w:gridCol w:w="9628"/>
      </w:tblGrid>
      <w:tr w:rsidR="001F5603" w14:paraId="788E81EC"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8B4BB9E" w14:textId="77777777" w:rsidR="001F5603" w:rsidRDefault="00000000">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rsidR="001F5603" w14:paraId="4665F2DD" w14:textId="77777777" w:rsidTr="001F5603">
        <w:tc>
          <w:tcPr>
            <w:tcW w:w="5000" w:type="pct"/>
          </w:tcPr>
          <w:p w14:paraId="0E1B3FA9" w14:textId="77777777" w:rsidR="001F5603"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14:paraId="5022D22A" w14:textId="77777777" w:rsidR="001F5603" w:rsidRDefault="00000000">
      <w:pPr>
        <w:pStyle w:val="Cmsor4"/>
      </w:pPr>
      <w:bookmarkStart w:id="820" w:name="_13vab39mftla" w:colFirst="0" w:colLast="0"/>
      <w:bookmarkStart w:id="821" w:name="_Toc183083903"/>
      <w:bookmarkEnd w:id="820"/>
      <w:r>
        <w:t>Foreign words</w:t>
      </w:r>
      <w:bookmarkEnd w:id="821"/>
    </w:p>
    <w:p w14:paraId="62E572D7" w14:textId="77777777" w:rsidR="001F5603" w:rsidRDefault="00000000">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14:paraId="17739D4A" w14:textId="77777777" w:rsidR="001F5603" w:rsidRDefault="00000000">
      <w:pPr>
        <w:pStyle w:val="Lista2"/>
      </w:pPr>
      <w:r>
        <w:t>there are no special rules or methods applicable to translations, and this subsection only exists to make it explicit that this encoding can and must be used in translations</w:t>
      </w:r>
    </w:p>
    <w:p w14:paraId="4965EB09" w14:textId="77777777" w:rsidR="001F5603"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14:paraId="65F6993A" w14:textId="77777777" w:rsidR="001F5603" w:rsidRDefault="00000000">
      <w:pPr>
        <w:pStyle w:val="Lista2"/>
      </w:pPr>
      <w:r>
        <w:t>such words appearing in the text without any other markup, e.g.</w:t>
      </w:r>
    </w:p>
    <w:p w14:paraId="4061218F" w14:textId="77777777" w:rsidR="001F5603" w:rsidRDefault="00000000">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14:paraId="69513C78" w14:textId="77777777" w:rsidR="001F5603" w:rsidRDefault="00000000">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14:paraId="6C89B968" w14:textId="77777777" w:rsidR="001F5603" w:rsidRDefault="00000000">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14:paraId="7A9AC79C" w14:textId="77777777" w:rsidR="001F5603"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14:paraId="1EE89D31" w14:textId="77777777" w:rsidR="001F5603" w:rsidRDefault="00000000">
      <w:pPr>
        <w:pStyle w:val="Cmsor4"/>
      </w:pPr>
      <w:bookmarkStart w:id="822" w:name="_ch9cnmcz0pvb" w:colFirst="0" w:colLast="0"/>
      <w:bookmarkStart w:id="823" w:name="_Ref43990269"/>
      <w:bookmarkStart w:id="824" w:name="_Toc183083904"/>
      <w:bookmarkEnd w:id="822"/>
      <w:r>
        <w:lastRenderedPageBreak/>
        <w:t>Additions to the translation</w:t>
      </w:r>
      <w:bookmarkEnd w:id="823"/>
      <w:bookmarkEnd w:id="824"/>
    </w:p>
    <w:p w14:paraId="5CE31B78" w14:textId="77777777" w:rsidR="001F5603" w:rsidRDefault="00000000">
      <w:pPr>
        <w:pStyle w:val="Lista"/>
      </w:pPr>
      <w:r>
        <w:t xml:space="preserve">words in the translation that do not correspond to anything in the extant original text shall be tagged as </w:t>
      </w:r>
      <w:r>
        <w:rPr>
          <w:rStyle w:val="Code"/>
        </w:rPr>
        <w:t>&lt;supplied&gt;</w:t>
      </w:r>
      <w:r>
        <w:t>, as outlined below</w:t>
      </w:r>
    </w:p>
    <w:p w14:paraId="0FA1AD0E" w14:textId="77777777" w:rsidR="001F5603" w:rsidRDefault="00000000">
      <w:pPr>
        <w:pStyle w:val="Lista2"/>
      </w:pPr>
      <w:r>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14:paraId="48789920" w14:textId="77777777" w:rsidR="001F5603" w:rsidRDefault="00000000">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14:paraId="55972C74" w14:textId="77777777" w:rsidR="001F5603" w:rsidRDefault="00000000">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14:paraId="23913117" w14:textId="77777777" w:rsidR="001F5603" w:rsidRDefault="00000000">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14:paraId="1414F5C2" w14:textId="77777777" w:rsidR="001F5603" w:rsidRDefault="00000000">
      <w:pPr>
        <w:pStyle w:val="Lista2"/>
      </w:pPr>
      <w:r>
        <w:t>we foresee that this markup will be displayed as square brackets, e.g. “He was generous to his subjects and [therefore] loved [by them].”</w:t>
      </w:r>
    </w:p>
    <w:p w14:paraId="0324C203" w14:textId="77777777" w:rsidR="001F5603" w:rsidRDefault="00000000">
      <w:pPr>
        <w:pStyle w:val="Lista2"/>
      </w:pPr>
      <w:r>
        <w:t>do not clutter a translation with such tags unless you find that such accuracy is essential: depending on how free or literal your translation is, you may prefer to avoid the use of this element</w:t>
      </w:r>
    </w:p>
    <w:p w14:paraId="343398D9" w14:textId="77777777" w:rsidR="001F5603" w:rsidRDefault="00000000">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14:paraId="3A7B99AC" w14:textId="77777777" w:rsidR="001F5603" w:rsidRDefault="00000000">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14:paraId="32C327FD" w14:textId="77777777" w:rsidR="001F5603" w:rsidRDefault="00000000">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14:paraId="03E1D9D9" w14:textId="77777777" w:rsidR="001F5603" w:rsidRDefault="00000000">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14:paraId="0A6F1182" w14:textId="77777777" w:rsidR="001F5603" w:rsidRDefault="00000000">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14:paraId="61FF5A21" w14:textId="77777777" w:rsidR="001F5603" w:rsidRDefault="00000000">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14:paraId="1C317CC8" w14:textId="77777777" w:rsidR="001F5603" w:rsidRDefault="00000000">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14:paraId="318CC180" w14:textId="77777777" w:rsidR="001F5603" w:rsidRDefault="00000000">
      <w:pPr>
        <w:pStyle w:val="Lista2"/>
      </w:pPr>
      <w:r>
        <w:t>we foresee that this markup will be displayed as square brackets, without distinction from words added for the sake of target language syntax, e.g. “The truest of [kings]...”</w:t>
      </w:r>
    </w:p>
    <w:p w14:paraId="7FE811DB" w14:textId="77777777" w:rsidR="001F5603" w:rsidRDefault="00000000">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14:paraId="0501EDE8" w14:textId="77777777" w:rsidR="001F5603" w:rsidRDefault="00000000">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14:paraId="36108DC3" w14:textId="77777777" w:rsidR="001F5603" w:rsidRDefault="00000000">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14:paraId="341B3953" w14:textId="77777777" w:rsidR="001F5603" w:rsidRDefault="00000000">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14:paraId="1372E392" w14:textId="77777777" w:rsidR="001F5603" w:rsidRDefault="00000000">
      <w:pPr>
        <w:pStyle w:val="Lista2"/>
      </w:pPr>
      <w:r>
        <w:t xml:space="preserve">we foresee that this markup will be displayed as parentheses, e.g. “... devotion to </w:t>
      </w:r>
      <w:r>
        <w:rPr>
          <w:noProof/>
        </w:rPr>
        <w:t>(</w:t>
      </w:r>
      <w:r>
        <w:t>Viṣṇu) the bearer of the discus and the mace ...”</w:t>
      </w:r>
    </w:p>
    <w:p w14:paraId="39911747" w14:textId="77777777" w:rsidR="001F5603" w:rsidRDefault="00000000">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14:paraId="0E36E453" w14:textId="77777777" w:rsidR="001F5603" w:rsidRDefault="00000000">
      <w:pPr>
        <w:pStyle w:val="Lista3"/>
      </w:pPr>
      <w:r>
        <w:lastRenderedPageBreak/>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14:paraId="6AE1FC59" w14:textId="77777777" w:rsidR="001F5603" w:rsidRDefault="00000000">
      <w:pPr>
        <w:pStyle w:val="Lista4"/>
      </w:pPr>
      <w:r>
        <w:t xml:space="preserve">foreseeably displayed as “Homage to that thousand-headed Person </w:t>
      </w:r>
      <w:r>
        <w:rPr>
          <w:noProof/>
        </w:rPr>
        <w:t>(</w:t>
      </w:r>
      <w:r>
        <w:rPr>
          <w:rStyle w:val="Foreign"/>
        </w:rPr>
        <w:t>puruṣa</w:t>
      </w:r>
      <w:r>
        <w:t>)”</w:t>
      </w:r>
    </w:p>
    <w:p w14:paraId="7A9AC502" w14:textId="77777777" w:rsidR="001F5603" w:rsidRDefault="00000000">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14:paraId="1E84E679" w14:textId="77777777" w:rsidR="001F5603" w:rsidRDefault="00000000">
      <w:pPr>
        <w:pStyle w:val="Cmsor4"/>
      </w:pPr>
      <w:bookmarkStart w:id="825" w:name="_lqyt4grwngxw" w:colFirst="0" w:colLast="0"/>
      <w:bookmarkStart w:id="826" w:name="_Ref43990290"/>
      <w:bookmarkStart w:id="827" w:name="_Toc183083905"/>
      <w:bookmarkEnd w:id="825"/>
      <w:r>
        <w:t>Indicating uncertainty</w:t>
      </w:r>
      <w:bookmarkEnd w:id="826"/>
      <w:bookmarkEnd w:id="827"/>
    </w:p>
    <w:p w14:paraId="6B8A7676" w14:textId="77777777" w:rsidR="001F5603" w:rsidRDefault="00000000">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14:paraId="39EF8A26" w14:textId="77777777" w:rsidR="001F5603" w:rsidRDefault="00000000">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14:paraId="3593A241" w14:textId="77777777" w:rsidR="001F5603" w:rsidRDefault="00000000">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14:paraId="7BC47844" w14:textId="77777777" w:rsidR="001F5603" w:rsidRDefault="00000000">
      <w:pPr>
        <w:pStyle w:val="Lista2"/>
      </w:pPr>
      <w:r>
        <w:t xml:space="preserve">this will probably be displayed wrapped in a pair of question marks </w:t>
      </w:r>
      <w:r>
        <w:rPr>
          <w:noProof/>
        </w:rPr>
        <w:t>(</w:t>
      </w:r>
      <w:r>
        <w:t>inverted and regular), e.g. In the great and renowned city ¿named? two ¿times?&gt; five ...</w:t>
      </w:r>
    </w:p>
    <w:p w14:paraId="3B46D50B" w14:textId="77777777" w:rsidR="001F5603" w:rsidRDefault="00000000">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14:paraId="2767E914" w14:textId="77777777" w:rsidR="001F5603" w:rsidRDefault="00000000">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14:paraId="58657530" w14:textId="77777777" w:rsidR="001F5603" w:rsidRDefault="00000000">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14:paraId="474D92DF" w14:textId="77777777" w:rsidR="001F5603" w:rsidRDefault="00000000">
      <w:pPr>
        <w:pStyle w:val="Cmsor4"/>
      </w:pPr>
      <w:bookmarkStart w:id="828" w:name="_7koll7kvgjet" w:colFirst="0" w:colLast="0"/>
      <w:bookmarkStart w:id="829" w:name="_Ref43990147"/>
      <w:bookmarkStart w:id="830" w:name="_Toc183083906"/>
      <w:bookmarkEnd w:id="828"/>
      <w:r>
        <w:t>Indicating incorrect or unexpected text</w:t>
      </w:r>
      <w:bookmarkEnd w:id="829"/>
      <w:bookmarkEnd w:id="830"/>
    </w:p>
    <w:p w14:paraId="06084617" w14:textId="77777777" w:rsidR="001F5603" w:rsidRDefault="00000000">
      <w:pPr>
        <w:pStyle w:val="Lista"/>
      </w:pPr>
      <w:r>
        <w:t xml:space="preserve">the element </w:t>
      </w:r>
      <w:r>
        <w:rPr>
          <w:rStyle w:val="Code"/>
        </w:rPr>
        <w:t>&lt;sic&gt;</w:t>
      </w:r>
      <w:r>
        <w:t xml:space="preserve"> may be used in translations in either of the following circumstances</w:t>
      </w:r>
    </w:p>
    <w:p w14:paraId="06758201" w14:textId="77777777" w:rsidR="001F5603" w:rsidRDefault="00000000">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14:paraId="650902D4" w14:textId="77777777" w:rsidR="001F5603" w:rsidRDefault="00000000">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14:paraId="25BE6E23" w14:textId="77777777" w:rsidR="001F5603" w:rsidRDefault="00000000">
      <w:pPr>
        <w:pStyle w:val="Cmsor4"/>
      </w:pPr>
      <w:bookmarkStart w:id="831" w:name="_nmj09iowt53z" w:colFirst="0" w:colLast="0"/>
      <w:bookmarkStart w:id="832" w:name="_Ref43990112"/>
      <w:bookmarkStart w:id="833" w:name="_Toc183083907"/>
      <w:bookmarkEnd w:id="831"/>
      <w:r>
        <w:t>Gaps in the translation</w:t>
      </w:r>
      <w:bookmarkEnd w:id="832"/>
      <w:bookmarkEnd w:id="833"/>
    </w:p>
    <w:p w14:paraId="1593F681" w14:textId="77777777" w:rsidR="001F5603" w:rsidRDefault="00000000">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14:paraId="686478C5" w14:textId="77777777" w:rsidR="001F5603" w:rsidRDefault="00000000">
      <w:pPr>
        <w:pStyle w:val="Lista2"/>
      </w:pPr>
      <w:r>
        <w:t>normally, this element may be used in a translation without any further attributes</w:t>
      </w:r>
    </w:p>
    <w:p w14:paraId="717A0976" w14:textId="77777777" w:rsidR="001F5603" w:rsidRDefault="00000000">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14:paraId="71C9E348" w14:textId="77777777" w:rsidR="001F5603" w:rsidRDefault="00000000">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14:paraId="69214541" w14:textId="77777777" w:rsidR="001F5603" w:rsidRDefault="00000000">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14:paraId="3C6AB172" w14:textId="77777777" w:rsidR="001F5603" w:rsidRDefault="00000000">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14:paraId="64262C4B" w14:textId="77777777" w:rsidR="001F5603" w:rsidRDefault="00000000">
      <w:pPr>
        <w:pStyle w:val="Lista3"/>
      </w:pPr>
      <w:r>
        <w:t>such gaps will probably be displayed as text, e.g.</w:t>
      </w:r>
    </w:p>
    <w:p w14:paraId="277E16D5" w14:textId="77777777" w:rsidR="001F5603" w:rsidRDefault="00000000">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14:paraId="2B3EBE33" w14:textId="77777777" w:rsidR="001F5603" w:rsidRDefault="00000000">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14:paraId="211375AF" w14:textId="77777777" w:rsidR="001F5603" w:rsidRDefault="00000000">
      <w:pPr>
        <w:pStyle w:val="Lista2"/>
      </w:pPr>
      <w:r>
        <w:t xml:space="preserve">no other methods of lacuna markup shall be used in translations, i.e. avoid the use of </w:t>
      </w:r>
      <w:r>
        <w:rPr>
          <w:rStyle w:val="Codeattribute"/>
        </w:rPr>
        <w:t>@extent</w:t>
      </w:r>
      <w:r>
        <w:t xml:space="preserve"> and the encoding of sub-</w:t>
      </w:r>
      <w:proofErr w:type="spellStart"/>
      <w:r>
        <w:rPr>
          <w:rStyle w:val="Foreign"/>
        </w:rPr>
        <w:t>akṣara</w:t>
      </w:r>
      <w:proofErr w:type="spellEnd"/>
      <w:r>
        <w:t xml:space="preserve"> lacunae</w:t>
      </w:r>
    </w:p>
    <w:p w14:paraId="0296752C" w14:textId="77777777" w:rsidR="001F5603" w:rsidRDefault="00000000">
      <w:pPr>
        <w:pStyle w:val="Lista"/>
      </w:pPr>
      <w:r>
        <w:t xml:space="preserve">when </w:t>
      </w:r>
      <w:r>
        <w:rPr>
          <w:b/>
          <w:bCs/>
        </w:rPr>
        <w:t>a segment of extant text is not translated because it is not intelligible</w:t>
      </w:r>
      <w:r>
        <w:t>, this shall be indicated in the following way</w:t>
      </w:r>
    </w:p>
    <w:p w14:paraId="6119CE1B" w14:textId="77777777" w:rsidR="001F5603"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3604D9B2" w14:textId="77777777" w:rsidR="001F5603" w:rsidRDefault="00000000">
      <w:pPr>
        <w:pStyle w:val="Lista3"/>
      </w:pPr>
      <w:r>
        <w:lastRenderedPageBreak/>
        <w:t>such a gap element in a translation will be displayed as ...</w:t>
      </w:r>
    </w:p>
    <w:p w14:paraId="7320641E" w14:textId="77777777" w:rsidR="001F5603" w:rsidRDefault="00000000">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14:paraId="3CADC6AA" w14:textId="77777777" w:rsidR="001F5603" w:rsidRDefault="00000000">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14:paraId="71AB33A8" w14:textId="77777777" w:rsidR="001F5603" w:rsidRDefault="00000000">
      <w:pPr>
        <w:pStyle w:val="Lista3"/>
      </w:pPr>
      <w:r>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14:paraId="4FE9B44F" w14:textId="77777777" w:rsidR="001F5603" w:rsidRDefault="00000000">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14:paraId="53B71357" w14:textId="77777777" w:rsidR="001F5603" w:rsidRDefault="00000000">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14:paraId="316DC5E0" w14:textId="77777777" w:rsidR="001F5603"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5B4CF0F9" w14:textId="77777777" w:rsidR="001F5603" w:rsidRDefault="00000000">
      <w:pPr>
        <w:pStyle w:val="Lista3"/>
      </w:pPr>
      <w:r>
        <w:t xml:space="preserve">such a gap element in a translation will be displayed as … </w:t>
      </w:r>
      <w:r>
        <w:rPr>
          <w:noProof/>
        </w:rPr>
        <w:t>(</w:t>
      </w:r>
      <w:r>
        <w:t>in the same way as for unintelligible text, but not followed by the text in the original language)</w:t>
      </w:r>
    </w:p>
    <w:p w14:paraId="31C56F0D" w14:textId="77777777" w:rsidR="001F5603" w:rsidRDefault="00000000">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14:paraId="7E422374" w14:textId="77777777" w:rsidR="001F5603" w:rsidRDefault="00000000">
      <w:pPr>
        <w:pStyle w:val="Cmsor4"/>
      </w:pPr>
      <w:bookmarkStart w:id="834" w:name="_Toc183083908"/>
      <w:r>
        <w:t>Blank space in the translation</w:t>
      </w:r>
      <w:bookmarkEnd w:id="834"/>
    </w:p>
    <w:p w14:paraId="4A572242" w14:textId="77777777" w:rsidR="001F5603" w:rsidRDefault="00000000">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14:paraId="0BCA2767" w14:textId="77777777" w:rsidR="001F5603" w:rsidRDefault="00000000">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14:paraId="655663B2" w14:textId="77777777" w:rsidR="001F5603" w:rsidRDefault="00000000">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3E3B963B" w14:textId="77777777" w:rsidR="001F5603" w:rsidRDefault="00000000">
      <w:pPr>
        <w:pStyle w:val="Lista2"/>
      </w:pPr>
      <w:r>
        <w:t xml:space="preserve">this will probably be displayed as text in square brackets, e.g. </w:t>
      </w:r>
      <w:r>
        <w:rPr>
          <w:rStyle w:val="Foreign"/>
        </w:rPr>
        <w:t>[space of ca. 3 characters left blank]</w:t>
      </w:r>
    </w:p>
    <w:p w14:paraId="0EFF24DC" w14:textId="77777777" w:rsidR="001F5603" w:rsidRDefault="00000000">
      <w:pPr>
        <w:pStyle w:val="Cmsor4"/>
      </w:pPr>
      <w:bookmarkStart w:id="835" w:name="_uuedk8qhkcii" w:colFirst="0" w:colLast="0"/>
      <w:bookmarkStart w:id="836" w:name="_Toc183083909"/>
      <w:bookmarkEnd w:id="835"/>
      <w:r>
        <w:t>Indicating bitextuality</w:t>
      </w:r>
      <w:bookmarkEnd w:id="836"/>
    </w:p>
    <w:p w14:paraId="6D35D413" w14:textId="77777777" w:rsidR="001F5603" w:rsidRDefault="00000000">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14:paraId="4515DA08" w14:textId="77777777" w:rsidR="001F5603" w:rsidRDefault="00000000">
      <w:pPr>
        <w:pStyle w:val="Lista2"/>
      </w:pPr>
      <w:r>
        <w:t>this will be displayed as {} curly braces around the segment thus tagged</w:t>
      </w:r>
    </w:p>
    <w:p w14:paraId="725A4BEE" w14:textId="77777777" w:rsidR="001F5603" w:rsidRDefault="00000000">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14:paraId="0D1FE04D" w14:textId="77777777" w:rsidR="001F5603" w:rsidRDefault="001F5603"/>
    <w:tbl>
      <w:tblPr>
        <w:tblStyle w:val="CodeSampleTable"/>
        <w:tblW w:w="5000" w:type="pct"/>
        <w:tblLook w:val="04A0" w:firstRow="1" w:lastRow="0" w:firstColumn="1" w:lastColumn="0" w:noHBand="0" w:noVBand="1"/>
      </w:tblPr>
      <w:tblGrid>
        <w:gridCol w:w="9628"/>
      </w:tblGrid>
      <w:tr w:rsidR="001F5603" w14:paraId="02DF90C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AECA0BF" w14:textId="77777777" w:rsidR="001F5603" w:rsidRDefault="00000000">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rsidR="001F5603" w14:paraId="72B4EFC4" w14:textId="77777777" w:rsidTr="001F5603">
        <w:tc>
          <w:tcPr>
            <w:tcW w:w="5000" w:type="pct"/>
          </w:tcPr>
          <w:p w14:paraId="55C1465B" w14:textId="77777777" w:rsidR="001F5603" w:rsidRDefault="00000000">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rsidR="001F5603" w14:paraId="3A3A24CD" w14:textId="77777777" w:rsidTr="001F5603">
        <w:tc>
          <w:tcPr>
            <w:tcW w:w="5000" w:type="pct"/>
          </w:tcPr>
          <w:p w14:paraId="225F39D3" w14:textId="77777777" w:rsidR="001F5603" w:rsidRDefault="00000000">
            <w:pPr>
              <w:pStyle w:val="TableNote"/>
            </w:pPr>
            <w:r>
              <w:t>display: … who make the ocean heave {the treasured water burst forth} with the powerful wind {vital breath} arising from the lute {ritual procedure} …</w:t>
            </w:r>
          </w:p>
        </w:tc>
      </w:tr>
    </w:tbl>
    <w:p w14:paraId="63A29B72" w14:textId="77777777" w:rsidR="001F5603" w:rsidRDefault="001F5603"/>
    <w:tbl>
      <w:tblPr>
        <w:tblStyle w:val="CodeSampleTable"/>
        <w:tblW w:w="5000" w:type="pct"/>
        <w:tblLook w:val="04A0" w:firstRow="1" w:lastRow="0" w:firstColumn="1" w:lastColumn="0" w:noHBand="0" w:noVBand="1"/>
      </w:tblPr>
      <w:tblGrid>
        <w:gridCol w:w="9628"/>
      </w:tblGrid>
      <w:tr w:rsidR="001F5603" w14:paraId="5520378A"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0324F7C" w14:textId="77777777" w:rsidR="001F5603" w:rsidRDefault="00000000">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rsidR="001F5603" w14:paraId="19EE4982" w14:textId="77777777" w:rsidTr="001F5603">
        <w:tc>
          <w:tcPr>
            <w:tcW w:w="5000" w:type="pct"/>
          </w:tcPr>
          <w:p w14:paraId="4FFF8DC3" w14:textId="77777777" w:rsidR="001F5603" w:rsidRDefault="00000000">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rsidR="001F5603" w14:paraId="7EA56FA9" w14:textId="77777777" w:rsidTr="001F5603">
        <w:tc>
          <w:tcPr>
            <w:tcW w:w="5000" w:type="pct"/>
          </w:tcPr>
          <w:p w14:paraId="6586C7A2" w14:textId="77777777" w:rsidR="001F5603" w:rsidRDefault="00000000">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2BB9901F" w14:textId="77777777" w:rsidR="001F5603" w:rsidRDefault="00000000">
      <w:pPr>
        <w:pStyle w:val="Cmsor3"/>
      </w:pPr>
      <w:bookmarkStart w:id="837" w:name="_r5nlq6s8z4nw" w:colFirst="0" w:colLast="0"/>
      <w:bookmarkStart w:id="838" w:name="_Ref53128241"/>
      <w:bookmarkStart w:id="839" w:name="_Toc183083910"/>
      <w:bookmarkStart w:id="840" w:name="_Ref43978788"/>
      <w:bookmarkEnd w:id="837"/>
      <w:r>
        <w:t>Attaching multiple translations</w:t>
      </w:r>
      <w:bookmarkEnd w:id="838"/>
      <w:bookmarkEnd w:id="839"/>
    </w:p>
    <w:p w14:paraId="08DAB421" w14:textId="77777777" w:rsidR="001F5603" w:rsidRDefault="00000000">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14:paraId="493D18AD" w14:textId="77777777" w:rsidR="001F5603" w:rsidRDefault="00000000">
      <w:pPr>
        <w:pStyle w:val="Lista"/>
      </w:pPr>
      <w:r>
        <w:lastRenderedPageBreak/>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14:paraId="47E871A6" w14:textId="77777777" w:rsidR="001F5603" w:rsidRDefault="00000000">
      <w:pPr>
        <w:pStyle w:val="Lista"/>
      </w:pPr>
      <w:r>
        <w:t>when you include more than one translation in your XML document, these should be presented in an order of decreasing usefulness, prioritising those which are more recent, more accurate, and in more widely spoken languages</w:t>
      </w:r>
    </w:p>
    <w:p w14:paraId="3B5CCE1D" w14:textId="77777777" w:rsidR="001F5603" w:rsidRDefault="001F5603"/>
    <w:tbl>
      <w:tblPr>
        <w:tblStyle w:val="CodeSampleTable"/>
        <w:tblW w:w="5000" w:type="pct"/>
        <w:tblLook w:val="04A0" w:firstRow="1" w:lastRow="0" w:firstColumn="1" w:lastColumn="0" w:noHBand="0" w:noVBand="1"/>
      </w:tblPr>
      <w:tblGrid>
        <w:gridCol w:w="9628"/>
      </w:tblGrid>
      <w:tr w:rsidR="001F5603" w14:paraId="4DE2B1C1"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25BFC15" w14:textId="77777777" w:rsidR="001F5603" w:rsidRDefault="00000000">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rsidR="001F5603" w14:paraId="5E58A056" w14:textId="77777777" w:rsidTr="001F5603">
        <w:tc>
          <w:tcPr>
            <w:tcW w:w="5000" w:type="pct"/>
          </w:tcPr>
          <w:p w14:paraId="0CCA2A55" w14:textId="77777777" w:rsidR="001F5603" w:rsidRDefault="00000000">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14:paraId="42C6C3F7" w14:textId="77777777" w:rsidR="001F5603" w:rsidRDefault="00000000">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14:paraId="090BF9A2" w14:textId="77777777" w:rsidR="001F5603" w:rsidRDefault="00000000">
      <w:pPr>
        <w:pStyle w:val="Cmsor3"/>
      </w:pPr>
      <w:bookmarkStart w:id="841" w:name="_Ref43990725"/>
      <w:bookmarkStart w:id="842" w:name="_Toc183083911"/>
      <w:r>
        <w:t>Reproducing a published translation</w:t>
      </w:r>
      <w:bookmarkEnd w:id="841"/>
      <w:bookmarkEnd w:id="842"/>
    </w:p>
    <w:p w14:paraId="2B746F07" w14:textId="77777777" w:rsidR="001F5603" w:rsidRDefault="00000000">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14:paraId="2CD43BB5" w14:textId="77777777" w:rsidR="001F5603" w:rsidRDefault="00000000">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14:paraId="65035243" w14:textId="77777777" w:rsidR="001F5603" w:rsidRDefault="00000000">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14:paraId="4B77C76E" w14:textId="77777777" w:rsidR="001F5603" w:rsidRDefault="00000000">
      <w:pPr>
        <w:pStyle w:val="Lista2"/>
      </w:pPr>
      <w:r>
        <w:t xml:space="preserve">translator’s marks that cannot be converted to XML equivalents may be retained </w:t>
      </w:r>
      <w:r>
        <w:rPr>
          <w:noProof/>
        </w:rPr>
        <w:t>(</w:t>
      </w:r>
      <w:r>
        <w:t>as an exception to the rule of not using non-XML markup)</w:t>
      </w:r>
    </w:p>
    <w:p w14:paraId="4D2AA0CD" w14:textId="77777777" w:rsidR="001F5603" w:rsidRDefault="00000000">
      <w:pPr>
        <w:pStyle w:val="Lista3"/>
      </w:pPr>
      <w:r>
        <w:t>clarify any such markup within the credit note</w:t>
      </w:r>
    </w:p>
    <w:p w14:paraId="7767AA24" w14:textId="77777777" w:rsidR="001F5603" w:rsidRDefault="00000000">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14:paraId="5EF726D4" w14:textId="77777777" w:rsidR="001F5603" w:rsidRDefault="00000000">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14:paraId="4A9987AE" w14:textId="77777777" w:rsidR="001F5603" w:rsidRDefault="00000000">
      <w:pPr>
        <w:pStyle w:val="Lista"/>
      </w:pPr>
      <w:r>
        <w:rPr>
          <w:b/>
          <w:bCs/>
        </w:rPr>
        <w:t>notes attached to a published translation</w:t>
      </w:r>
      <w:r>
        <w:t xml:space="preserve"> do not have to be reproduced verbatim or in their entirety</w:t>
      </w:r>
    </w:p>
    <w:p w14:paraId="7EF6F0EE" w14:textId="77777777" w:rsidR="001F5603" w:rsidRDefault="00000000">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14:paraId="6285C8AE" w14:textId="77777777" w:rsidR="001F5603" w:rsidRDefault="00000000">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14:paraId="41709C8B" w14:textId="77777777" w:rsidR="001F5603" w:rsidRDefault="00000000">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14:paraId="18325877" w14:textId="77777777" w:rsidR="001F5603" w:rsidRDefault="00000000">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14:paraId="5E788A25" w14:textId="77777777" w:rsidR="001F5603" w:rsidRDefault="00000000">
      <w:pPr>
        <w:pStyle w:val="Lista5"/>
      </w:pPr>
      <w:r>
        <w:t>if that original author is the person to whom the translation as a whole is credited, then this attribution need not include an encoded reference, e.g. “Fleet observes that…”</w:t>
      </w:r>
    </w:p>
    <w:p w14:paraId="5158A121" w14:textId="77777777" w:rsidR="001F5603" w:rsidRDefault="00000000">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14:paraId="502A5A36" w14:textId="77777777" w:rsidR="001F5603" w:rsidRDefault="00000000">
      <w:pPr>
        <w:pStyle w:val="Lista"/>
      </w:pPr>
      <w:r>
        <w:lastRenderedPageBreak/>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14:paraId="03D3A0B0" w14:textId="77777777" w:rsidR="001F5603" w:rsidRDefault="00000000">
      <w:pPr>
        <w:pStyle w:val="Lista"/>
      </w:pPr>
      <w:r>
        <w:t xml:space="preserve">handling </w:t>
      </w:r>
      <w:r>
        <w:rPr>
          <w:b/>
          <w:bCs/>
        </w:rPr>
        <w:t>mistakes in a published translation</w:t>
      </w:r>
    </w:p>
    <w:p w14:paraId="68C835F5" w14:textId="77777777" w:rsidR="001F5603" w:rsidRDefault="00000000">
      <w:pPr>
        <w:pStyle w:val="Lista2"/>
      </w:pPr>
      <w:r>
        <w:t>it is recommended that you silently correct any obvious typographic errors in a published translation you are reproducing</w:t>
      </w:r>
    </w:p>
    <w:p w14:paraId="63CAF6C8" w14:textId="77777777" w:rsidR="001F5603" w:rsidRDefault="00000000">
      <w:pPr>
        <w:pStyle w:val="Lista2"/>
      </w:pPr>
      <w:r>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14:paraId="7C6A3D61" w14:textId="77777777" w:rsidR="001F5603" w:rsidRDefault="00000000">
      <w:pPr>
        <w:pStyle w:val="Cmsor2"/>
      </w:pPr>
      <w:bookmarkStart w:id="843" w:name="_Ref181352286"/>
      <w:bookmarkStart w:id="844" w:name="_Toc183083912"/>
      <w:r>
        <w:t>The commentary</w:t>
      </w:r>
      <w:bookmarkEnd w:id="840"/>
      <w:bookmarkEnd w:id="843"/>
      <w:bookmarkEnd w:id="844"/>
    </w:p>
    <w:p w14:paraId="12C1B391" w14:textId="77777777" w:rsidR="001F5603" w:rsidRDefault="00000000">
      <w:pPr>
        <w:pStyle w:val="Cmsor3"/>
      </w:pPr>
      <w:bookmarkStart w:id="845" w:name="_5cjqjha8yozn" w:colFirst="0" w:colLast="0"/>
      <w:bookmarkStart w:id="846" w:name="_Toc183083913"/>
      <w:bookmarkEnd w:id="845"/>
      <w:r>
        <w:t>Overview</w:t>
      </w:r>
      <w:bookmarkEnd w:id="846"/>
    </w:p>
    <w:p w14:paraId="2C1288EF" w14:textId="77777777" w:rsidR="001F5603" w:rsidRDefault="00000000">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14:paraId="5E1C08B2" w14:textId="77777777" w:rsidR="001F5603" w:rsidRDefault="00000000">
      <w:pPr>
        <w:pStyle w:val="Lista2"/>
      </w:pPr>
      <w:r>
        <w:t>this division follows the edition division containing the translation</w:t>
      </w:r>
      <w:r>
        <w:rPr>
          <w:noProof/>
        </w:rPr>
        <w:t>(</w:t>
      </w:r>
      <w:r>
        <w:t>s)</w:t>
      </w:r>
    </w:p>
    <w:p w14:paraId="748686A1" w14:textId="77777777" w:rsidR="001F5603" w:rsidRDefault="00000000">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7"/>
      <w:r>
        <w:t xml:space="preserve">no other markup </w:t>
      </w:r>
      <w:commentRangeEnd w:id="847"/>
      <w:r>
        <w:rPr>
          <w:rStyle w:val="Jegyzethivatkozs"/>
          <w:rFonts w:cs="Murty Sanskrit"/>
        </w:rPr>
        <w:commentReference w:id="847"/>
      </w:r>
      <w:r>
        <w:t>including non-XML markup such as brackets, asterisks and other signs</w:t>
      </w:r>
    </w:p>
    <w:p w14:paraId="67E7B2E4" w14:textId="77777777" w:rsidR="001F5603" w:rsidRDefault="00000000">
      <w:pPr>
        <w:pStyle w:val="Lista"/>
      </w:pPr>
      <w:r>
        <w:t>possible topics of the commentary include:</w:t>
      </w:r>
    </w:p>
    <w:p w14:paraId="3EC6BDF4" w14:textId="77777777" w:rsidR="001F5603" w:rsidRDefault="00000000">
      <w:pPr>
        <w:pStyle w:val="Lista2"/>
      </w:pPr>
      <w:r>
        <w:t>discussion of the readings chosen for your edition, along with any details that could not be encoded within the edition or the apparatus, including</w:t>
      </w:r>
    </w:p>
    <w:p w14:paraId="69720D69" w14:textId="77777777" w:rsidR="001F5603" w:rsidRDefault="00000000">
      <w:pPr>
        <w:pStyle w:val="Lista3"/>
      </w:pPr>
      <w:r>
        <w:t>alternative readings too nebulous to encode in the edition</w:t>
      </w:r>
    </w:p>
    <w:p w14:paraId="577951D4" w14:textId="77777777" w:rsidR="001F5603" w:rsidRDefault="00000000">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14:paraId="6445264D" w14:textId="77777777" w:rsidR="001F5603" w:rsidRDefault="00000000">
      <w:pPr>
        <w:pStyle w:val="Lista2"/>
      </w:pPr>
      <w:r>
        <w:t>discussion of metrical phenomena and uncertainty about verse metres</w:t>
      </w:r>
    </w:p>
    <w:p w14:paraId="4BDB5494" w14:textId="77777777" w:rsidR="001F5603" w:rsidRDefault="00000000">
      <w:pPr>
        <w:pStyle w:val="Lista2"/>
      </w:pPr>
      <w:r>
        <w:t>discussion of the interpretation as reflected in your translation and any alternatives</w:t>
      </w:r>
    </w:p>
    <w:p w14:paraId="38488E3A" w14:textId="77777777" w:rsidR="001F5603" w:rsidRDefault="00000000">
      <w:pPr>
        <w:pStyle w:val="Lista2"/>
      </w:pPr>
      <w:r>
        <w:t>literal translations of phrases more elegantly translated in your translation, but for this reason, possibly obscure</w:t>
      </w:r>
    </w:p>
    <w:p w14:paraId="52852674" w14:textId="77777777" w:rsidR="001F5603" w:rsidRDefault="00000000">
      <w:pPr>
        <w:pStyle w:val="Lista2"/>
      </w:pPr>
      <w:r>
        <w:t>pointing out parallel passages in other sources, especially if these are used as the basis of restoration in the present text</w:t>
      </w:r>
    </w:p>
    <w:p w14:paraId="592112BF" w14:textId="77777777" w:rsidR="001F5603" w:rsidRDefault="00000000">
      <w:pPr>
        <w:pStyle w:val="Lista2"/>
      </w:pPr>
      <w:r>
        <w:t>note that palaeographic observations should not go into the commentary; rather,</w:t>
      </w:r>
    </w:p>
    <w:p w14:paraId="64D904B9" w14:textId="77777777" w:rsidR="001F5603" w:rsidRDefault="00000000">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14:paraId="74971727" w14:textId="77777777" w:rsidR="001F5603" w:rsidRDefault="00000000">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14:paraId="63602D39" w14:textId="77777777" w:rsidR="001F5603" w:rsidRDefault="00000000">
      <w:pPr>
        <w:pStyle w:val="Cmsor3"/>
      </w:pPr>
      <w:bookmarkStart w:id="848" w:name="_lvf2agfolatw" w:colFirst="0" w:colLast="0"/>
      <w:bookmarkStart w:id="849" w:name="_Toc183083914"/>
      <w:bookmarkEnd w:id="848"/>
      <w:r>
        <w:t>Structure of the commentary and correspondence to the text</w:t>
      </w:r>
      <w:bookmarkEnd w:id="849"/>
    </w:p>
    <w:p w14:paraId="7BB3DFDC" w14:textId="77777777" w:rsidR="001F5603" w:rsidRDefault="00000000">
      <w:pPr>
        <w:pStyle w:val="Lista"/>
      </w:pPr>
      <w:r>
        <w:t xml:space="preserve">commentarial </w:t>
      </w:r>
      <w:r>
        <w:rPr>
          <w:b/>
          <w:bCs/>
        </w:rPr>
        <w:t>paragraphs will not be linked</w:t>
      </w:r>
      <w:r>
        <w:t xml:space="preserve"> in a machine-actionable way </w:t>
      </w:r>
      <w:r>
        <w:rPr>
          <w:b/>
          <w:bCs/>
        </w:rPr>
        <w:t>to the text</w:t>
      </w:r>
    </w:p>
    <w:p w14:paraId="3E9FFA4D" w14:textId="77777777" w:rsidR="001F5603" w:rsidRDefault="00000000">
      <w:pPr>
        <w:pStyle w:val="Lista2"/>
      </w:pPr>
      <w:r>
        <w:t xml:space="preserve">as in any written commentary, refer to lines, stanzas, </w:t>
      </w:r>
      <w:proofErr w:type="spellStart"/>
      <w:r>
        <w:rPr>
          <w:rStyle w:val="Foreign"/>
        </w:rPr>
        <w:t>pāda</w:t>
      </w:r>
      <w:r>
        <w:t>s</w:t>
      </w:r>
      <w:proofErr w:type="spellEnd"/>
      <w:r>
        <w:t xml:space="preserve"> or particular words/phrases as and when necessary, spelling out such references in a clear human-readable manner</w:t>
      </w:r>
    </w:p>
    <w:p w14:paraId="1A522DB9" w14:textId="77777777" w:rsidR="001F5603" w:rsidRDefault="00000000">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14:paraId="5DB0CC33" w14:textId="77777777" w:rsidR="001F5603" w:rsidRDefault="00000000">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14:paraId="6296B0FE" w14:textId="77777777" w:rsidR="001F5603" w:rsidRDefault="00000000">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14:paraId="4A10F2C3" w14:textId="77777777" w:rsidR="001F5603" w:rsidRDefault="00000000">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14:paraId="073E11AA" w14:textId="77777777" w:rsidR="001F5603" w:rsidRDefault="00000000">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14:paraId="73384CAB" w14:textId="77777777" w:rsidR="001F5603" w:rsidRDefault="00000000">
      <w:pPr>
        <w:pStyle w:val="Lista2"/>
      </w:pPr>
      <w:r>
        <w:t>use any arbitrary number of textpart divs</w:t>
      </w:r>
    </w:p>
    <w:p w14:paraId="51E238E0" w14:textId="77777777" w:rsidR="001F5603" w:rsidRDefault="00000000">
      <w:pPr>
        <w:pStyle w:val="Lista3"/>
      </w:pPr>
      <w:r>
        <w:lastRenderedPageBreak/>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14:paraId="6EACD3D8" w14:textId="77777777" w:rsidR="001F5603" w:rsidRDefault="00000000">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14:paraId="774809F0" w14:textId="77777777" w:rsidR="001F5603" w:rsidRDefault="00000000">
      <w:pPr>
        <w:pStyle w:val="Lista2"/>
      </w:pPr>
      <w:r>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14:paraId="21B241C9" w14:textId="77777777" w:rsidR="001F5603" w:rsidRDefault="00000000">
      <w:pPr>
        <w:pStyle w:val="Cmsor2"/>
      </w:pPr>
      <w:bookmarkStart w:id="850" w:name="_l90e8jlwm99j" w:colFirst="0" w:colLast="0"/>
      <w:bookmarkStart w:id="851" w:name="_Ref43978796"/>
      <w:bookmarkStart w:id="852" w:name="_Toc183083915"/>
      <w:bookmarkEnd w:id="850"/>
      <w:r>
        <w:t>The bibliography</w:t>
      </w:r>
      <w:bookmarkEnd w:id="851"/>
      <w:bookmarkEnd w:id="852"/>
    </w:p>
    <w:p w14:paraId="4E9290C3" w14:textId="77777777" w:rsidR="001F5603" w:rsidRDefault="00000000">
      <w:pPr>
        <w:pStyle w:val="Cmsor3"/>
      </w:pPr>
      <w:bookmarkStart w:id="853" w:name="_h2xigwi2bqlf" w:colFirst="0" w:colLast="0"/>
      <w:bookmarkStart w:id="854" w:name="_Ref74728619"/>
      <w:bookmarkStart w:id="855" w:name="_Toc183083916"/>
      <w:bookmarkEnd w:id="853"/>
      <w:r>
        <w:t>Overview</w:t>
      </w:r>
      <w:bookmarkEnd w:id="854"/>
      <w:bookmarkEnd w:id="855"/>
    </w:p>
    <w:p w14:paraId="67C87363" w14:textId="77777777" w:rsidR="001F5603" w:rsidRDefault="00000000">
      <w:pPr>
        <w:pStyle w:val="Lista"/>
      </w:pPr>
      <w:r>
        <w:t>this Guide section is about the bibliography division in your XML editions</w:t>
      </w:r>
    </w:p>
    <w:p w14:paraId="0FFF820C" w14:textId="77777777" w:rsidR="001F5603" w:rsidRDefault="00000000">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14:paraId="582CBB1C" w14:textId="77777777" w:rsidR="001F5603" w:rsidRDefault="00000000">
      <w:pPr>
        <w:pStyle w:val="Lista"/>
      </w:pPr>
      <w:r>
        <w:t>the project will maintain a master bibliography in Zotero</w:t>
      </w:r>
    </w:p>
    <w:p w14:paraId="4712F637" w14:textId="77777777" w:rsidR="001F5603" w:rsidRDefault="00000000">
      <w:pPr>
        <w:pStyle w:val="Lista2"/>
      </w:pPr>
      <w:r>
        <w:t>consult the ZG about adding entries to this bibliography, and if you do not yet have access to the group Library DHARMA, ask for it</w:t>
      </w:r>
    </w:p>
    <w:p w14:paraId="3D7C7C0A" w14:textId="77777777" w:rsidR="001F5603" w:rsidRDefault="00000000">
      <w:pPr>
        <w:pStyle w:val="Lista2"/>
      </w:pPr>
      <w:r>
        <w:t>in this system, each reference will be known by a unique internal identifier in the form of the Short Title assigned to any Zotero item</w:t>
      </w:r>
    </w:p>
    <w:p w14:paraId="6BAF6039" w14:textId="77777777" w:rsidR="001F5603" w:rsidRDefault="00000000">
      <w:pPr>
        <w:pStyle w:val="Lista"/>
      </w:pPr>
      <w:r>
        <w:t>the bibliography division of an XML document in our project serves a twofold purpose</w:t>
      </w:r>
    </w:p>
    <w:p w14:paraId="420B6DAF" w14:textId="77777777" w:rsidR="001F5603" w:rsidRDefault="00000000">
      <w:pPr>
        <w:pStyle w:val="Lista2"/>
      </w:pPr>
      <w:r>
        <w:t>to present what specialists of Greek and Roman epigraphy call the “epigraphic lemma”, i.e. a paragraph which explains the history of research leading up the edition encoded in your file</w:t>
      </w:r>
    </w:p>
    <w:p w14:paraId="4B7B9988" w14:textId="77777777" w:rsidR="001F5603" w:rsidRDefault="00000000">
      <w:pPr>
        <w:pStyle w:val="Lista2"/>
      </w:pPr>
      <w:r>
        <w:t>to collect all bibliographic references pertaining to the inscription edited in your document and the artefact bearing it</w:t>
      </w:r>
    </w:p>
    <w:p w14:paraId="5FBDD0C5" w14:textId="77777777" w:rsidR="001F5603" w:rsidRDefault="00000000">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14:paraId="0FFEF1A8" w14:textId="77777777" w:rsidR="001F5603" w:rsidRDefault="00000000">
      <w:pPr>
        <w:pStyle w:val="Lista2"/>
      </w:pPr>
      <w:r>
        <w:t xml:space="preserve">this division is the last element within the </w:t>
      </w:r>
      <w:r>
        <w:rPr>
          <w:rStyle w:val="Code"/>
        </w:rPr>
        <w:t>&lt;body&gt;</w:t>
      </w:r>
      <w:r>
        <w:t xml:space="preserve"> of your document, appearing after the commentary</w:t>
      </w:r>
    </w:p>
    <w:p w14:paraId="42897693" w14:textId="77777777" w:rsidR="001F5603" w:rsidRDefault="00000000">
      <w:pPr>
        <w:pStyle w:val="Lista"/>
        <w:rPr>
          <w:rFonts w:ascii="Arial" w:hAnsi="Arial" w:cs="Arial"/>
        </w:rPr>
      </w:pPr>
      <w:r>
        <w:t>all citations in all parts of the bibliography should include page ranges only if the publication is not entirely or mostly about the text being edited</w:t>
      </w:r>
    </w:p>
    <w:p w14:paraId="2E96B640" w14:textId="77777777" w:rsidR="001F5603" w:rsidRDefault="00000000">
      <w:pPr>
        <w:pStyle w:val="Lista2"/>
        <w:rPr>
          <w:rFonts w:ascii="Arial" w:hAnsi="Arial" w:cs="Arial"/>
        </w:rPr>
      </w:pPr>
      <w:r>
        <w:t>for instance, when citing a journal article primarily concerned with the text, refer to the article as a whole and not specifically to the page range containing the edited text</w:t>
      </w:r>
    </w:p>
    <w:p w14:paraId="66DA8EB6" w14:textId="77777777" w:rsidR="001F5603" w:rsidRDefault="00000000">
      <w:pPr>
        <w:pStyle w:val="Cmsor3"/>
      </w:pPr>
      <w:bookmarkStart w:id="856" w:name="_hp16ctxmuxyv" w:colFirst="0" w:colLast="0"/>
      <w:bookmarkStart w:id="857" w:name="_Ref63676627"/>
      <w:bookmarkStart w:id="858" w:name="_Toc183083917"/>
      <w:bookmarkEnd w:id="856"/>
      <w:r>
        <w:t>The structured bibliography</w:t>
      </w:r>
      <w:bookmarkEnd w:id="857"/>
      <w:bookmarkEnd w:id="858"/>
    </w:p>
    <w:p w14:paraId="69A1D7AC" w14:textId="77777777" w:rsidR="001F5603" w:rsidRDefault="00000000">
      <w:pPr>
        <w:pStyle w:val="Lista"/>
      </w:pPr>
      <w:r>
        <w:t>the structured bibliography will be divided in our editions into two sections, a primary and a secondary bibliography</w:t>
      </w:r>
    </w:p>
    <w:p w14:paraId="00DBCF7C" w14:textId="77777777" w:rsidR="001F5603" w:rsidRDefault="00000000">
      <w:pPr>
        <w:pStyle w:val="Lista"/>
      </w:pPr>
      <w:r>
        <w:t>the primary bibliography shall include only independent integral editions</w:t>
      </w:r>
    </w:p>
    <w:p w14:paraId="0BB36E0A" w14:textId="77777777" w:rsidR="001F5603" w:rsidRDefault="00000000">
      <w:pPr>
        <w:pStyle w:val="Lista"/>
      </w:pPr>
      <w:r>
        <w:t>the secondary bibliography shall contain all other publications relevant to the inscription, such as</w:t>
      </w:r>
    </w:p>
    <w:p w14:paraId="7D912CA1" w14:textId="77777777" w:rsidR="001F5603" w:rsidRDefault="00000000">
      <w:pPr>
        <w:pStyle w:val="Lista2"/>
      </w:pPr>
      <w:r>
        <w:t xml:space="preserve">re-publications of previous editions </w:t>
      </w:r>
      <w:r>
        <w:rPr>
          <w:noProof/>
        </w:rPr>
        <w:t>(</w:t>
      </w:r>
      <w:r>
        <w:t>without new insights)</w:t>
      </w:r>
    </w:p>
    <w:p w14:paraId="456A0E44" w14:textId="77777777" w:rsidR="001F5603" w:rsidRDefault="00000000">
      <w:pPr>
        <w:pStyle w:val="Lista2"/>
      </w:pPr>
      <w:r>
        <w:t xml:space="preserve">reports </w:t>
      </w:r>
      <w:r>
        <w:rPr>
          <w:noProof/>
        </w:rPr>
        <w:t>(</w:t>
      </w:r>
      <w:r>
        <w:t>ARIE, etc.)</w:t>
      </w:r>
    </w:p>
    <w:p w14:paraId="10B22CFC" w14:textId="77777777" w:rsidR="001F5603" w:rsidRDefault="00000000">
      <w:pPr>
        <w:pStyle w:val="Lista2"/>
      </w:pPr>
      <w:r>
        <w:t>partial readings or translations</w:t>
      </w:r>
    </w:p>
    <w:p w14:paraId="1E7470B4" w14:textId="77777777" w:rsidR="001F5603" w:rsidRDefault="00000000">
      <w:pPr>
        <w:pStyle w:val="Lista2"/>
      </w:pPr>
      <w:r>
        <w:t>descriptions/discussions of the inscription’s content, the support, specific readings, etc.</w:t>
      </w:r>
    </w:p>
    <w:p w14:paraId="741462DC" w14:textId="77777777" w:rsidR="001F5603" w:rsidRDefault="00000000">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14:paraId="4D2177F9" w14:textId="77777777" w:rsidR="001F5603" w:rsidRDefault="00000000">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14:paraId="18047496" w14:textId="77777777" w:rsidR="001F5603" w:rsidRDefault="00000000">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14:paraId="7DF94BE5" w14:textId="77777777" w:rsidR="001F5603" w:rsidRDefault="00000000">
      <w:pPr>
        <w:pStyle w:val="Lista"/>
      </w:pPr>
      <w:r>
        <w:t>these lists will be populated automatically from your metadata spreadsheets, but will require your attention on the following points:</w:t>
      </w:r>
    </w:p>
    <w:p w14:paraId="5FE1933D" w14:textId="77777777" w:rsidR="001F5603" w:rsidRDefault="00000000">
      <w:pPr>
        <w:pStyle w:val="Lista2"/>
      </w:pPr>
      <w:r>
        <w:t>check them and correct where necessary</w:t>
      </w:r>
    </w:p>
    <w:p w14:paraId="6BDA7F85" w14:textId="77777777" w:rsidR="001F5603" w:rsidRDefault="00000000">
      <w:pPr>
        <w:pStyle w:val="Lista2"/>
      </w:pPr>
      <w:r>
        <w:t>arrange them in an alphabetical order</w:t>
      </w:r>
    </w:p>
    <w:p w14:paraId="385B14E4" w14:textId="77777777" w:rsidR="001F5603" w:rsidRDefault="00000000">
      <w:pPr>
        <w:pStyle w:val="Cmsor3"/>
      </w:pPr>
      <w:bookmarkStart w:id="859" w:name="_80cu70li1mlm" w:colFirst="0" w:colLast="0"/>
      <w:bookmarkStart w:id="860" w:name="_Ref43989610"/>
      <w:bookmarkStart w:id="861" w:name="_Toc183083918"/>
      <w:bookmarkEnd w:id="859"/>
      <w:r>
        <w:lastRenderedPageBreak/>
        <w:t>Bibliographic sigla</w:t>
      </w:r>
      <w:bookmarkEnd w:id="860"/>
      <w:bookmarkEnd w:id="861"/>
    </w:p>
    <w:p w14:paraId="193D472C" w14:textId="77777777" w:rsidR="001F5603" w:rsidRDefault="00000000">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14:paraId="5EE01C61" w14:textId="77777777" w:rsidR="001F5603" w:rsidRDefault="00000000">
      <w:pPr>
        <w:pStyle w:val="Lista2"/>
      </w:pPr>
      <w:r>
        <w:t>this applies regardless of whether the full citation is in your primary bibliography or the secondary one</w:t>
      </w:r>
    </w:p>
    <w:p w14:paraId="56AD9452" w14:textId="77777777" w:rsidR="001F5603" w:rsidRDefault="00000000">
      <w:pPr>
        <w:pStyle w:val="Lista"/>
      </w:pPr>
      <w:r>
        <w:t xml:space="preserve">encode the siglum as the attribute </w:t>
      </w:r>
      <w:r>
        <w:rPr>
          <w:rStyle w:val="Codeattribute"/>
        </w:rPr>
        <w:t>@n</w:t>
      </w:r>
      <w:r>
        <w:t xml:space="preserve"> on the relevant </w:t>
      </w:r>
      <w:r>
        <w:rPr>
          <w:rStyle w:val="Code"/>
        </w:rPr>
        <w:t>&lt;bibl&gt;</w:t>
      </w:r>
      <w:r>
        <w:t xml:space="preserve"> item</w:t>
      </w:r>
    </w:p>
    <w:p w14:paraId="5C1FFAE2" w14:textId="77777777" w:rsidR="001F5603" w:rsidRDefault="00000000">
      <w:pPr>
        <w:pStyle w:val="Lista"/>
      </w:pPr>
      <w:r>
        <w:t>sigla should be kept as short and simple as feasible provided that they are unique within an XML document and reasonably straightforward for the reader to understand</w:t>
      </w:r>
    </w:p>
    <w:p w14:paraId="51E89BEC" w14:textId="77777777" w:rsidR="001F5603" w:rsidRDefault="00000000">
      <w:pPr>
        <w:pStyle w:val="Lista2"/>
      </w:pPr>
      <w:r>
        <w:t>for the sake of clarity, letters of the English alphabet and numbers are preferred in sigla, but symbol characters and letters with diacritics may be used whenever you feel they are necessary</w:t>
      </w:r>
    </w:p>
    <w:p w14:paraId="63B2952F" w14:textId="77777777" w:rsidR="001F5603" w:rsidRDefault="00000000">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14:paraId="55120DDB" w14:textId="77777777" w:rsidR="001F5603" w:rsidRDefault="00000000">
      <w:pPr>
        <w:pStyle w:val="Lista3"/>
      </w:pPr>
      <w:r>
        <w:t xml:space="preserve">the character </w:t>
      </w:r>
      <w:r>
        <w:rPr>
          <w:rStyle w:val="Codetext"/>
        </w:rPr>
        <w:t>+</w:t>
      </w:r>
      <w:r>
        <w:t xml:space="preserve"> will be transformed to “&amp;” in the display of sigla, and is recommended for the sigla of multi-author editions</w:t>
      </w:r>
    </w:p>
    <w:p w14:paraId="30AA65F9" w14:textId="77777777" w:rsidR="001F5603" w:rsidRDefault="00000000">
      <w:pPr>
        <w:pStyle w:val="Lista"/>
      </w:pPr>
      <w:r>
        <w:t>here follow some guidelines for creating sigla, but feel free to deviate from these whenever you feel you have good reason to</w:t>
      </w:r>
    </w:p>
    <w:p w14:paraId="1416CC04" w14:textId="77777777" w:rsidR="001F5603" w:rsidRDefault="00000000">
      <w:pPr>
        <w:pStyle w:val="Lista2"/>
      </w:pPr>
      <w:r>
        <w:t>generally, use only the initial of the surname of the author</w:t>
      </w:r>
    </w:p>
    <w:p w14:paraId="499D5EAA" w14:textId="77777777" w:rsidR="001F5603" w:rsidRDefault="00000000">
      <w:pPr>
        <w:pStyle w:val="Lista3"/>
      </w:pPr>
      <w:r>
        <w:t>e.g. “F” for “Fleet”</w:t>
      </w:r>
    </w:p>
    <w:p w14:paraId="354575DA" w14:textId="77777777" w:rsidR="001F5603" w:rsidRDefault="00000000">
      <w:pPr>
        <w:pStyle w:val="Lista2"/>
      </w:pPr>
      <w:r>
        <w:t xml:space="preserve">for names beginning with </w:t>
      </w:r>
      <w:proofErr w:type="spellStart"/>
      <w:r>
        <w:t>Sh</w:t>
      </w:r>
      <w:proofErr w:type="spellEnd"/>
      <w:r>
        <w:t>, Ch and aspirates, use only the first initial unless you find this disturbing</w:t>
      </w:r>
    </w:p>
    <w:p w14:paraId="44C6FAB8" w14:textId="77777777" w:rsidR="001F5603" w:rsidRDefault="00000000">
      <w:pPr>
        <w:pStyle w:val="Lista3"/>
      </w:pPr>
      <w:r>
        <w:t>e.g. “C” for “Chhabra”</w:t>
      </w:r>
    </w:p>
    <w:p w14:paraId="208D4C79" w14:textId="77777777" w:rsidR="001F5603" w:rsidRDefault="00000000">
      <w:pPr>
        <w:pStyle w:val="Lista2"/>
      </w:pPr>
      <w:r>
        <w:t>for publications with more than one author, use the initial of the surname of each author</w:t>
      </w:r>
    </w:p>
    <w:p w14:paraId="67BB7973" w14:textId="77777777" w:rsidR="001F5603" w:rsidRDefault="00000000">
      <w:pPr>
        <w:pStyle w:val="Lista3"/>
      </w:pPr>
      <w:r>
        <w:t>it is recommended that you use a + sign between these initials, which will be rendered in display as an &amp; sign</w:t>
      </w:r>
    </w:p>
    <w:p w14:paraId="1E2F1329" w14:textId="77777777" w:rsidR="001F5603" w:rsidRDefault="00000000">
      <w:pPr>
        <w:pStyle w:val="Lista3"/>
      </w:pPr>
      <w:r>
        <w:t>e.g. “S+G” for “Sircar and Gai”, displayed as “S&amp;G”</w:t>
      </w:r>
    </w:p>
    <w:p w14:paraId="0EFED255" w14:textId="77777777" w:rsidR="001F5603" w:rsidRDefault="00000000">
      <w:pPr>
        <w:pStyle w:val="Lista2"/>
      </w:pPr>
      <w:r>
        <w:t>feel free to use more than one initial whenever you find this desirable</w:t>
      </w:r>
    </w:p>
    <w:p w14:paraId="60D7B076" w14:textId="77777777" w:rsidR="001F5603" w:rsidRDefault="00000000">
      <w:pPr>
        <w:pStyle w:val="Lista2"/>
      </w:pPr>
      <w:r>
        <w:t>additional initials are required (instead of optional) when this serves the purpose of disambiguation</w:t>
      </w:r>
    </w:p>
    <w:p w14:paraId="4D9997CD" w14:textId="77777777" w:rsidR="001F5603" w:rsidRDefault="00000000">
      <w:pPr>
        <w:pStyle w:val="Lista3"/>
      </w:pPr>
      <w:r>
        <w:t>e.g. “DRB” and “RGB” to distinguish “Devadatta Ramakrishna Bhandarkar” from “Ramakrishna Gopal Bhandarkar”</w:t>
      </w:r>
    </w:p>
    <w:p w14:paraId="186173C2" w14:textId="77777777" w:rsidR="001F5603" w:rsidRDefault="00000000">
      <w:pPr>
        <w:pStyle w:val="Lista3"/>
      </w:pPr>
      <w:r>
        <w:t>if initials are not sufficient for disambiguation, include part or whole of the authors’ last names in sigla, as most practicable</w:t>
      </w:r>
    </w:p>
    <w:p w14:paraId="6DA29C9C" w14:textId="77777777" w:rsidR="001F5603" w:rsidRDefault="00000000">
      <w:pPr>
        <w:pStyle w:val="Lista2"/>
      </w:pPr>
      <w:r>
        <w:t>should you need sigla for two or more publications of a single author (or the same combination of authors), add disambiguation to the sigla in the form of a serial number (e.g. “C1”, “C2”) or the year of publication (e.g. “C1911”, “C1913”)</w:t>
      </w:r>
    </w:p>
    <w:p w14:paraId="125F0349" w14:textId="77777777" w:rsidR="001F5603" w:rsidRDefault="00000000">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620DCFAC" w14:textId="77777777" w:rsidR="001F5603" w:rsidRDefault="001F5603"/>
    <w:tbl>
      <w:tblPr>
        <w:tblStyle w:val="CodeSampleTable"/>
        <w:tblW w:w="5000" w:type="pct"/>
        <w:tblLook w:val="04A0" w:firstRow="1" w:lastRow="0" w:firstColumn="1" w:lastColumn="0" w:noHBand="0" w:noVBand="1"/>
      </w:tblPr>
      <w:tblGrid>
        <w:gridCol w:w="9628"/>
      </w:tblGrid>
      <w:tr w:rsidR="001F5603" w14:paraId="58D5CBE9"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6E4F69D" w14:textId="77777777" w:rsidR="001F5603" w:rsidRDefault="00000000">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rsidR="001F5603" w14:paraId="564346FF" w14:textId="77777777" w:rsidTr="001F5603">
        <w:tc>
          <w:tcPr>
            <w:tcW w:w="5000" w:type="pct"/>
          </w:tcPr>
          <w:p w14:paraId="1CFC928C" w14:textId="77777777" w:rsidR="001F5603" w:rsidRDefault="00000000">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14:paraId="208EC3BA" w14:textId="77777777" w:rsidR="001F5603" w:rsidRDefault="00000000">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14:paraId="1FF77942" w14:textId="77777777" w:rsidR="001F5603"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14:paraId="73F3A5C6" w14:textId="77777777" w:rsidR="001F5603"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14:paraId="652BA419" w14:textId="77777777" w:rsidR="001F5603" w:rsidRDefault="00000000">
            <w:pPr>
              <w:pStyle w:val="CodeParagraph"/>
              <w:rPr>
                <w:rFonts w:ascii="Consolas" w:hAnsi="Consolas" w:cs="Consolas"/>
                <w:noProof/>
                <w:color w:val="002060"/>
                <w:shd w:val="clear" w:color="auto" w:fill="F2F2F2" w:themeFill="background1" w:themeFillShade="F2"/>
              </w:rPr>
            </w:pPr>
            <w:r>
              <w:rPr>
                <w:rStyle w:val="Code"/>
              </w:rPr>
              <w:t>&lt;/bibl&gt;</w:t>
            </w:r>
          </w:p>
        </w:tc>
      </w:tr>
    </w:tbl>
    <w:p w14:paraId="6E077E66" w14:textId="77777777" w:rsidR="001F5603" w:rsidRDefault="001F5603">
      <w:bookmarkStart w:id="862" w:name="_mjrrg3ve8nta" w:colFirst="0" w:colLast="0"/>
      <w:bookmarkEnd w:id="862"/>
    </w:p>
    <w:tbl>
      <w:tblPr>
        <w:tblStyle w:val="CodeSampleTable"/>
        <w:tblW w:w="5000" w:type="pct"/>
        <w:tblLook w:val="04A0" w:firstRow="1" w:lastRow="0" w:firstColumn="1" w:lastColumn="0" w:noHBand="0" w:noVBand="1"/>
      </w:tblPr>
      <w:tblGrid>
        <w:gridCol w:w="9628"/>
      </w:tblGrid>
      <w:tr w:rsidR="001F5603" w14:paraId="12D682DA"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3089001F" w14:textId="77777777" w:rsidR="001F5603" w:rsidRDefault="00000000">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rsidR="001F5603" w14:paraId="5C3B38D2" w14:textId="77777777" w:rsidTr="001F5603">
        <w:tc>
          <w:tcPr>
            <w:tcW w:w="5000" w:type="pct"/>
          </w:tcPr>
          <w:p w14:paraId="4A6693A7" w14:textId="77777777" w:rsidR="001F5603" w:rsidRDefault="00000000">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14:paraId="66FFB13F" w14:textId="77777777" w:rsidR="001F5603" w:rsidRDefault="00000000">
      <w:pPr>
        <w:pStyle w:val="Cmsor3"/>
      </w:pPr>
      <w:bookmarkStart w:id="863" w:name="_Ref63676587"/>
      <w:bookmarkStart w:id="864" w:name="_Toc183083919"/>
      <w:r>
        <w:lastRenderedPageBreak/>
        <w:t>The epigraphic lemma</w:t>
      </w:r>
      <w:bookmarkEnd w:id="863"/>
      <w:bookmarkEnd w:id="864"/>
    </w:p>
    <w:p w14:paraId="7A3F995F" w14:textId="77777777" w:rsidR="001F5603" w:rsidRDefault="00000000">
      <w:pPr>
        <w:pStyle w:val="Lista"/>
      </w:pPr>
      <w:r>
        <w:t>in addition to the structured bibliographies, you will need to create an epigraphic lemma</w:t>
      </w:r>
    </w:p>
    <w:p w14:paraId="74EBC965" w14:textId="77777777" w:rsidR="001F5603" w:rsidRDefault="00000000">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14:paraId="149A1983" w14:textId="77777777" w:rsidR="001F5603" w:rsidRDefault="00000000">
      <w:pPr>
        <w:pStyle w:val="Lista2"/>
      </w:pPr>
      <w:r>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14:paraId="76D166C4" w14:textId="77777777" w:rsidR="001F5603" w:rsidRDefault="00000000">
      <w:pPr>
        <w:pStyle w:val="Lista3"/>
      </w:pPr>
      <w:r>
        <w:t>these can be copied and pasted from the structured bibliography, then edited as needed and expanded with explanatory text</w:t>
      </w:r>
    </w:p>
    <w:p w14:paraId="5A606589" w14:textId="77777777" w:rsidR="001F5603" w:rsidRDefault="00000000">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14:paraId="3F242E2F" w14:textId="77777777" w:rsidR="001F5603" w:rsidRDefault="00000000">
      <w:pPr>
        <w:pStyle w:val="Lista"/>
      </w:pPr>
      <w:r>
        <w:t>the epigraphic lemma should mostly consist of items of the primary bibliography, but early reports, facsimiles and translations without an accompanying edition may also be mentioned here</w:t>
      </w:r>
    </w:p>
    <w:p w14:paraId="6A0C8CC0" w14:textId="77777777" w:rsidR="001F5603" w:rsidRDefault="00000000">
      <w:pPr>
        <w:pStyle w:val="Lista"/>
      </w:pPr>
      <w:r>
        <w:t>it is recommended that you present the principal publications in ascending chronological order up to the one that most immediately precedes the present edition</w:t>
      </w:r>
    </w:p>
    <w:p w14:paraId="7E808D1E" w14:textId="77777777" w:rsidR="001F5603" w:rsidRDefault="00000000">
      <w:pPr>
        <w:pStyle w:val="Lista"/>
      </w:pPr>
      <w:r>
        <w:t>each item referred to should be accompanied by brief information on why each bibliographic item is relevant and on whether it includes an edition, a facsimile or a translation of the text</w:t>
      </w:r>
    </w:p>
    <w:p w14:paraId="24B2C344" w14:textId="77777777" w:rsidR="001F5603" w:rsidRDefault="00000000">
      <w:pPr>
        <w:pStyle w:val="Lista2"/>
      </w:pPr>
      <w:r>
        <w:t>for any publication that includes visual documentation, give a full account of such documentation in the epigraphic lemma (reproduction method, print quality, missing parts, etc.)</w:t>
      </w:r>
    </w:p>
    <w:p w14:paraId="78F9DBD8" w14:textId="77777777" w:rsidR="001F5603" w:rsidRDefault="00000000">
      <w:pPr>
        <w:pStyle w:val="Lista"/>
      </w:pPr>
      <w:r>
        <w:t>if it is known from a publication, or if you are the author of the present edition, include a brief statement of the principal visual documentation on which an edition was based</w:t>
      </w:r>
    </w:p>
    <w:p w14:paraId="2473ED00" w14:textId="77777777" w:rsidR="001F5603" w:rsidRDefault="00000000">
      <w:pPr>
        <w:pStyle w:val="Lista"/>
      </w:pPr>
      <w:r>
        <w:t>note that you must identify the author of the present edition in the epigraphic lemma, even if no previous publication exists</w:t>
      </w:r>
    </w:p>
    <w:p w14:paraId="0E57D279" w14:textId="77777777" w:rsidR="001F5603" w:rsidRDefault="00000000">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14:paraId="5A322BA5" w14:textId="77777777" w:rsidR="001F5603" w:rsidRDefault="00000000">
      <w:pPr>
        <w:pStyle w:val="Cmsor3"/>
      </w:pPr>
      <w:bookmarkStart w:id="865" w:name="_v37b3rvxgvz" w:colFirst="0" w:colLast="0"/>
      <w:bookmarkStart w:id="866" w:name="_Toc183083920"/>
      <w:bookmarkEnd w:id="865"/>
      <w:r>
        <w:t>Full markup example for the bibliography</w:t>
      </w:r>
      <w:bookmarkEnd w:id="866"/>
    </w:p>
    <w:tbl>
      <w:tblPr>
        <w:tblStyle w:val="CodeSampleTable"/>
        <w:tblW w:w="5000" w:type="pct"/>
        <w:tblLook w:val="04A0" w:firstRow="1" w:lastRow="0" w:firstColumn="1" w:lastColumn="0" w:noHBand="0" w:noVBand="1"/>
      </w:tblPr>
      <w:tblGrid>
        <w:gridCol w:w="9628"/>
      </w:tblGrid>
      <w:tr w:rsidR="001F5603" w14:paraId="7E0A9A33"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1C141EA" w14:textId="77777777" w:rsidR="001F5603" w:rsidRDefault="00000000">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rsidR="001F5603" w14:paraId="526A0C76" w14:textId="77777777" w:rsidTr="001F5603">
        <w:tc>
          <w:tcPr>
            <w:tcW w:w="5000" w:type="pct"/>
          </w:tcPr>
          <w:p w14:paraId="77CAA1D1" w14:textId="77777777" w:rsidR="001F5603" w:rsidRDefault="00000000">
            <w:pPr>
              <w:pStyle w:val="CodeParagraph"/>
            </w:pPr>
            <w:r>
              <w:rPr>
                <w:rStyle w:val="Code"/>
              </w:rPr>
              <w:lastRenderedPageBreak/>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14:paraId="33AEC28B" w14:textId="77777777" w:rsidR="001F5603" w:rsidRDefault="00000000">
            <w:pPr>
              <w:pStyle w:val="CodeParagraph"/>
            </w:pPr>
            <w:r>
              <w:rPr>
                <w:rStyle w:val="Codetext"/>
              </w:rPr>
              <w:t xml:space="preserve">  </w:t>
            </w:r>
            <w:r>
              <w:rPr>
                <w:rStyle w:val="Code"/>
              </w:rPr>
              <w:t>&lt;/listBibl&gt;</w:t>
            </w:r>
            <w:r>
              <w:rPr>
                <w:rStyle w:val="Codetext"/>
              </w:rPr>
              <w:br/>
            </w:r>
            <w:r>
              <w:rPr>
                <w:rStyle w:val="Code"/>
              </w:rPr>
              <w:t>&lt;/div&gt;</w:t>
            </w:r>
          </w:p>
        </w:tc>
      </w:tr>
    </w:tbl>
    <w:p w14:paraId="496CED06" w14:textId="77777777" w:rsidR="001F5603" w:rsidRDefault="001F5603"/>
    <w:p w14:paraId="72CDD711" w14:textId="77777777" w:rsidR="001F5603" w:rsidRDefault="00000000">
      <w:pPr>
        <w:pStyle w:val="Cmsor1"/>
      </w:pPr>
      <w:bookmarkStart w:id="867" w:name="_s2c4wh2r29fy" w:colFirst="0" w:colLast="0"/>
      <w:bookmarkStart w:id="868" w:name="_Ref43990225"/>
      <w:bookmarkStart w:id="869" w:name="_Toc183083921"/>
      <w:bookmarkEnd w:id="867"/>
      <w:r>
        <w:lastRenderedPageBreak/>
        <w:t>Globally available markup outside the edition</w:t>
      </w:r>
      <w:bookmarkEnd w:id="868"/>
      <w:bookmarkEnd w:id="869"/>
    </w:p>
    <w:p w14:paraId="5DC0A9D9" w14:textId="77777777" w:rsidR="001F5603" w:rsidRDefault="00000000">
      <w:pPr>
        <w:pStyle w:val="Cmsor2"/>
      </w:pPr>
      <w:bookmarkStart w:id="870" w:name="_vn3bfilgag1u" w:colFirst="0" w:colLast="0"/>
      <w:bookmarkStart w:id="871" w:name="_Ref43990337"/>
      <w:bookmarkStart w:id="872" w:name="_Toc183083922"/>
      <w:bookmarkEnd w:id="870"/>
      <w:r>
        <w:t>Editorial markup outside the edition</w:t>
      </w:r>
      <w:bookmarkEnd w:id="871"/>
      <w:bookmarkEnd w:id="872"/>
    </w:p>
    <w:p w14:paraId="4340E1A4" w14:textId="77777777" w:rsidR="001F5603" w:rsidRDefault="00000000">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14:paraId="2B1D3B6D" w14:textId="77777777" w:rsidR="001F5603" w:rsidRDefault="00000000">
      <w:pPr>
        <w:pStyle w:val="Lista"/>
      </w:pPr>
      <w:r>
        <w:t>when citing something from the text edited in your file or from another text, it is generally recommended that you omit editorial markup from that citation</w:t>
      </w:r>
    </w:p>
    <w:p w14:paraId="1B7D9F30" w14:textId="77777777" w:rsidR="001F5603" w:rsidRDefault="00000000">
      <w:pPr>
        <w:pStyle w:val="Lista"/>
      </w:pPr>
      <w:r>
        <w:t>however, sometimes you may deem it essential to cite a diplomatic reading with all its intricacies, particularly</w:t>
      </w:r>
    </w:p>
    <w:p w14:paraId="3D50BF11" w14:textId="77777777" w:rsidR="001F5603" w:rsidRDefault="00000000">
      <w:pPr>
        <w:pStyle w:val="Lista2"/>
      </w:pPr>
      <w:r>
        <w:t>in a note or commentary section discussing the editorial difficulties connected to a reading, or</w:t>
      </w:r>
    </w:p>
    <w:p w14:paraId="5DBEC5B7" w14:textId="77777777" w:rsidR="001F5603" w:rsidRDefault="00000000">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14:paraId="7AB3F5D0" w14:textId="77777777" w:rsidR="001F5603" w:rsidRDefault="00000000">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14:paraId="64EA21D3" w14:textId="77777777" w:rsidR="001F5603" w:rsidRDefault="00000000">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14:paraId="05207FD6" w14:textId="77777777" w:rsidR="001F5603" w:rsidRDefault="00000000">
      <w:pPr>
        <w:pStyle w:val="Lista3"/>
      </w:pPr>
      <w:r>
        <w:t>to reduce code clutter, feel free to remove all attributes from these elements</w:t>
      </w:r>
    </w:p>
    <w:p w14:paraId="4AD4E299" w14:textId="77777777" w:rsidR="001F5603" w:rsidRDefault="00000000">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14:paraId="6405E7B7" w14:textId="77777777" w:rsidR="001F5603" w:rsidRDefault="00000000">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14:paraId="5197330B" w14:textId="77777777" w:rsidR="001F5603" w:rsidRDefault="00000000">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14:paraId="308E057D" w14:textId="77777777" w:rsidR="001F5603" w:rsidRDefault="00000000">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14:paraId="537553BE" w14:textId="77777777" w:rsidR="001F5603" w:rsidRDefault="00000000">
      <w:pPr>
        <w:pStyle w:val="Lista"/>
      </w:pPr>
      <w:r>
        <w:t>when citing primary text with editorial markup as above, keep in mind that</w:t>
      </w:r>
    </w:p>
    <w:p w14:paraId="571A76DD" w14:textId="77777777" w:rsidR="001F5603" w:rsidRDefault="00000000">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14:paraId="2D4EEA22" w14:textId="77777777" w:rsidR="001F5603" w:rsidRDefault="00000000">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14:paraId="4778D8C4" w14:textId="77777777" w:rsidR="001F5603" w:rsidRDefault="00000000">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14:paraId="0220BCCF" w14:textId="77777777" w:rsidR="001F5603" w:rsidRDefault="00000000">
      <w:pPr>
        <w:pStyle w:val="Lista3"/>
      </w:pPr>
      <w:r>
        <w:t>add the start-tag for retained markup commencing before and ending inside your citation</w:t>
      </w:r>
    </w:p>
    <w:p w14:paraId="3CF8105D" w14:textId="77777777" w:rsidR="001F5603" w:rsidRDefault="00000000">
      <w:pPr>
        <w:pStyle w:val="Lista3"/>
      </w:pPr>
      <w:r>
        <w:t>add the end-tag for retained markup commencing inside your citation and ending after it</w:t>
      </w:r>
    </w:p>
    <w:p w14:paraId="13989E5A" w14:textId="77777777" w:rsidR="001F5603" w:rsidRDefault="00000000">
      <w:pPr>
        <w:pStyle w:val="Lista3"/>
      </w:pPr>
      <w:r>
        <w:t>add start and end-tags for a citation snipped from within a longer stretch of phrase-level markup</w:t>
      </w:r>
    </w:p>
    <w:p w14:paraId="60FF8FA7" w14:textId="77777777" w:rsidR="001F5603" w:rsidRDefault="00000000">
      <w:pPr>
        <w:pStyle w:val="Cmsor2"/>
      </w:pPr>
      <w:bookmarkStart w:id="873" w:name="_a0ie3m4iw2wx" w:colFirst="0" w:colLast="0"/>
      <w:bookmarkStart w:id="874" w:name="_Toc183083923"/>
      <w:bookmarkEnd w:id="873"/>
      <w:r>
        <w:t>Formatting</w:t>
      </w:r>
      <w:bookmarkEnd w:id="874"/>
    </w:p>
    <w:p w14:paraId="4736D2E8" w14:textId="77777777" w:rsidR="001F5603" w:rsidRDefault="00000000">
      <w:pPr>
        <w:pStyle w:val="Cmsor3"/>
      </w:pPr>
      <w:bookmarkStart w:id="875" w:name="_79u3x92o5v7r" w:colFirst="0" w:colLast="0"/>
      <w:bookmarkStart w:id="876" w:name="_Toc183083924"/>
      <w:bookmarkEnd w:id="875"/>
      <w:r>
        <w:t>Character formatting</w:t>
      </w:r>
      <w:bookmarkEnd w:id="876"/>
    </w:p>
    <w:p w14:paraId="1D45F4EF" w14:textId="77777777" w:rsidR="001F5603" w:rsidRDefault="00000000">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14:paraId="1FD248D2" w14:textId="77777777" w:rsidR="001F5603" w:rsidRDefault="00000000">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14:paraId="61406B84" w14:textId="77777777" w:rsidR="001F5603" w:rsidRDefault="00000000">
      <w:pPr>
        <w:pStyle w:val="Lista"/>
      </w:pPr>
      <w:r>
        <w:t>that said, you may occasionally find it useful to encode simple formatting instructions without any specific semantic classification</w:t>
      </w:r>
    </w:p>
    <w:p w14:paraId="7F698EE0" w14:textId="77777777" w:rsidR="001F5603" w:rsidRDefault="00000000">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14:paraId="0F9B251C" w14:textId="77777777" w:rsidR="001F5603" w:rsidRDefault="00000000">
      <w:pPr>
        <w:pStyle w:val="Lista2"/>
      </w:pPr>
      <w:r>
        <w:rPr>
          <w:rStyle w:val="Codevalue"/>
        </w:rPr>
        <w:t>"italic"</w:t>
      </w:r>
    </w:p>
    <w:p w14:paraId="4DEB4EDB" w14:textId="77777777" w:rsidR="001F5603" w:rsidRDefault="00000000">
      <w:pPr>
        <w:pStyle w:val="Lista2"/>
      </w:pPr>
      <w:r>
        <w:rPr>
          <w:rStyle w:val="Codevalue"/>
        </w:rPr>
        <w:lastRenderedPageBreak/>
        <w:t>"bold"</w:t>
      </w:r>
    </w:p>
    <w:p w14:paraId="573CFD6D" w14:textId="77777777" w:rsidR="001F5603" w:rsidRDefault="00000000">
      <w:pPr>
        <w:pStyle w:val="Lista2"/>
      </w:pPr>
      <w:r>
        <w:rPr>
          <w:rStyle w:val="Codevalue"/>
        </w:rPr>
        <w:t>"subscript"</w:t>
      </w:r>
    </w:p>
    <w:p w14:paraId="59D31E94" w14:textId="77777777" w:rsidR="001F5603" w:rsidRDefault="00000000">
      <w:pPr>
        <w:pStyle w:val="Lista2"/>
      </w:pPr>
      <w:r>
        <w:rPr>
          <w:rStyle w:val="Codevalue"/>
        </w:rPr>
        <w:t>"superscript"</w:t>
      </w:r>
    </w:p>
    <w:p w14:paraId="134907C2" w14:textId="77777777" w:rsidR="001F5603" w:rsidRDefault="00000000">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14:paraId="73BB57D8" w14:textId="77777777" w:rsidR="001F5603" w:rsidRDefault="00000000">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14:paraId="7525E669" w14:textId="77777777" w:rsidR="001F5603" w:rsidRDefault="00000000">
      <w:pPr>
        <w:pStyle w:val="Cmsor3"/>
      </w:pPr>
      <w:bookmarkStart w:id="877" w:name="_w8m7jrrw5g8k" w:colFirst="0" w:colLast="0"/>
      <w:bookmarkStart w:id="878" w:name="_Ref56419954"/>
      <w:bookmarkStart w:id="879" w:name="_Toc183083925"/>
      <w:bookmarkEnd w:id="877"/>
      <w:r>
        <w:t>Lists</w:t>
      </w:r>
      <w:bookmarkEnd w:id="878"/>
      <w:bookmarkEnd w:id="879"/>
    </w:p>
    <w:p w14:paraId="4A054E8B" w14:textId="77777777" w:rsidR="001F5603" w:rsidRDefault="00000000">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14:paraId="48A302D6" w14:textId="77777777" w:rsidR="001F5603" w:rsidRDefault="00000000">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14:paraId="30B0AB80" w14:textId="77777777" w:rsidR="001F5603" w:rsidRDefault="00000000">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14:paraId="04B02C97" w14:textId="77777777" w:rsidR="001F5603" w:rsidRDefault="00000000">
      <w:pPr>
        <w:pStyle w:val="Lista2"/>
      </w:pPr>
      <w:r>
        <w:t xml:space="preserve">within </w:t>
      </w:r>
      <w:r>
        <w:rPr>
          <w:rStyle w:val="Code"/>
        </w:rPr>
        <w:t>&lt;list&gt;</w:t>
      </w:r>
      <w:r>
        <w:t xml:space="preserve">, create an </w:t>
      </w:r>
      <w:r>
        <w:rPr>
          <w:rStyle w:val="Code"/>
        </w:rPr>
        <w:t>&lt;item&gt;</w:t>
      </w:r>
      <w:r>
        <w:t xml:space="preserve"> element as a container for each list item</w:t>
      </w:r>
    </w:p>
    <w:p w14:paraId="75AB3D39" w14:textId="77777777" w:rsidR="001F5603" w:rsidRDefault="00000000">
      <w:pPr>
        <w:pStyle w:val="Lista"/>
      </w:pPr>
      <w:r>
        <w:t>at present, in addition to the plain list described above, we permit (and can display) the following list variations</w:t>
      </w:r>
    </w:p>
    <w:p w14:paraId="45589F87" w14:textId="77777777" w:rsidR="001F5603" w:rsidRDefault="00000000">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14:paraId="73ECE691" w14:textId="77777777" w:rsidR="001F5603" w:rsidRDefault="00000000">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14:paraId="6256316C" w14:textId="77777777" w:rsidR="001F5603" w:rsidRDefault="00000000">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14:paraId="1FB2FA0B" w14:textId="77777777" w:rsidR="001F5603" w:rsidRDefault="00000000">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14:paraId="302F2A80" w14:textId="77777777" w:rsidR="001F5603" w:rsidRDefault="00000000">
      <w:pPr>
        <w:pStyle w:val="Lista2"/>
      </w:pPr>
      <w:r>
        <w:t>please contact the authors and the TEI manager if you feel this, or the use of a different flavour of list, is essential for you</w:t>
      </w:r>
    </w:p>
    <w:p w14:paraId="1C7E3450" w14:textId="77777777" w:rsidR="001F5603" w:rsidRDefault="00000000">
      <w:pPr>
        <w:pStyle w:val="Cmsor2"/>
      </w:pPr>
      <w:bookmarkStart w:id="880" w:name="_4euu8urmvkq9" w:colFirst="0" w:colLast="0"/>
      <w:bookmarkStart w:id="881" w:name="_Ref43988770"/>
      <w:bookmarkStart w:id="882" w:name="_Toc183083926"/>
      <w:bookmarkEnd w:id="880"/>
      <w:r>
        <w:t>Encoding language</w:t>
      </w:r>
      <w:bookmarkEnd w:id="881"/>
      <w:bookmarkEnd w:id="882"/>
    </w:p>
    <w:p w14:paraId="30A9A34D" w14:textId="77777777" w:rsidR="001F5603" w:rsidRDefault="00000000">
      <w:pPr>
        <w:pStyle w:val="Cmsor3"/>
      </w:pPr>
      <w:bookmarkStart w:id="883" w:name="_wp8hx3ov5ccr" w:colFirst="0" w:colLast="0"/>
      <w:bookmarkStart w:id="884" w:name="_Ref43988969"/>
      <w:bookmarkStart w:id="885" w:name="_Toc183083927"/>
      <w:bookmarkEnd w:id="883"/>
      <w:r>
        <w:t xml:space="preserve">Tagging language with </w:t>
      </w:r>
      <w:r>
        <w:rPr>
          <w:rStyle w:val="Codeattribute"/>
        </w:rPr>
        <w:t>@xml:lang</w:t>
      </w:r>
      <w:bookmarkEnd w:id="884"/>
      <w:bookmarkEnd w:id="885"/>
    </w:p>
    <w:p w14:paraId="76EA8A53" w14:textId="77777777" w:rsidR="001F5603" w:rsidRDefault="00000000">
      <w:pPr>
        <w:pStyle w:val="Lista"/>
      </w:pPr>
      <w:r>
        <w:t xml:space="preserve">the language of the contents of an XML element may be specified using the attribute </w:t>
      </w:r>
      <w:r>
        <w:rPr>
          <w:rStyle w:val="Codeattribute"/>
        </w:rPr>
        <w:t>@xml:lang</w:t>
      </w:r>
    </w:p>
    <w:p w14:paraId="1EC98BB0" w14:textId="77777777" w:rsidR="001F5603" w:rsidRDefault="00000000">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14:paraId="3500AA64" w14:textId="77777777" w:rsidR="001F5603" w:rsidRDefault="00000000">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14:paraId="759594CB" w14:textId="77777777" w:rsidR="001F5603" w:rsidRDefault="00000000">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14:paraId="067A211E" w14:textId="77777777" w:rsidR="001F5603" w:rsidRDefault="00000000">
      <w:pPr>
        <w:pStyle w:val="Lista2"/>
      </w:pPr>
      <w:r>
        <w:t xml:space="preserve">the language tag of text originally written in an Indic script and edited in Romanised transliteration shall mandatorily be suffixed with </w:t>
      </w:r>
      <w:r>
        <w:rPr>
          <w:rStyle w:val="Codevalue"/>
        </w:rPr>
        <w:t>-Latn</w:t>
      </w:r>
    </w:p>
    <w:p w14:paraId="165528A2" w14:textId="77777777" w:rsidR="001F5603" w:rsidRDefault="00000000">
      <w:pPr>
        <w:pStyle w:val="Lista"/>
      </w:pPr>
      <w:r>
        <w:t>language tags without a script subtag are by default assumed to be in a script typical for the language</w:t>
      </w:r>
    </w:p>
    <w:p w14:paraId="5C04932F" w14:textId="77777777" w:rsidR="001F5603" w:rsidRDefault="00000000">
      <w:pPr>
        <w:pStyle w:val="Lista2"/>
      </w:pPr>
      <w:r>
        <w:t>thus, in our practice, modern languages shall be encoded without a script subtag, including</w:t>
      </w:r>
    </w:p>
    <w:p w14:paraId="368F6517" w14:textId="77777777" w:rsidR="001F5603" w:rsidRDefault="00000000">
      <w:pPr>
        <w:pStyle w:val="Lista3"/>
      </w:pPr>
      <w:r>
        <w:t>modern languages written in some form of the Latin alphabet, such as English and French</w:t>
      </w:r>
    </w:p>
    <w:p w14:paraId="3625F63A" w14:textId="77777777" w:rsidR="001F5603" w:rsidRDefault="00000000">
      <w:pPr>
        <w:pStyle w:val="Lista3"/>
      </w:pPr>
      <w:r>
        <w:t>modern south and southeast Asian languages, when cited in the script typically used for that language</w:t>
      </w:r>
    </w:p>
    <w:p w14:paraId="6963E4DC" w14:textId="77777777" w:rsidR="001F5603" w:rsidRDefault="00000000">
      <w:pPr>
        <w:pStyle w:val="Lista2"/>
      </w:pPr>
      <w:r>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14:paraId="384FCB4D" w14:textId="77777777" w:rsidR="001F5603" w:rsidRDefault="00000000">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14:paraId="68371AB8" w14:textId="77777777" w:rsidR="001F5603" w:rsidRDefault="00000000">
      <w:pPr>
        <w:pStyle w:val="Cmsor3"/>
      </w:pPr>
      <w:bookmarkStart w:id="886" w:name="_xs33sh2oghy" w:colFirst="0" w:colLast="0"/>
      <w:bookmarkStart w:id="887" w:name="_Ref43990600"/>
      <w:bookmarkStart w:id="888" w:name="_Toc183083928"/>
      <w:bookmarkEnd w:id="886"/>
      <w:r>
        <w:lastRenderedPageBreak/>
        <w:t>Tagging language in pre-existing containers</w:t>
      </w:r>
      <w:bookmarkEnd w:id="887"/>
      <w:bookmarkEnd w:id="888"/>
    </w:p>
    <w:p w14:paraId="2508E534" w14:textId="77777777" w:rsidR="001F5603" w:rsidRDefault="00000000">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14:paraId="614DC5FE" w14:textId="77777777" w:rsidR="001F5603" w:rsidRDefault="00000000">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14:paraId="7FB193C3" w14:textId="77777777" w:rsidR="001F5603" w:rsidRDefault="00000000">
      <w:pPr>
        <w:pStyle w:val="Lista2"/>
      </w:pPr>
      <w:r>
        <w:t>the edition division must normally be set to the language of the original text</w:t>
      </w:r>
    </w:p>
    <w:p w14:paraId="5A7E8EA8" w14:textId="77777777" w:rsidR="001F5603" w:rsidRDefault="00000000">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14:paraId="4433B5BF" w14:textId="77777777" w:rsidR="001F5603" w:rsidRDefault="00000000">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14:paraId="0ED03DC0" w14:textId="77777777" w:rsidR="001F5603" w:rsidRDefault="00000000">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14:paraId="65DDAEA9" w14:textId="77777777" w:rsidR="001F5603" w:rsidRDefault="00000000">
      <w:pPr>
        <w:pStyle w:val="Cmsor3"/>
      </w:pPr>
      <w:bookmarkStart w:id="889" w:name="_6pkkdwn5pxyn" w:colFirst="0" w:colLast="0"/>
      <w:bookmarkStart w:id="890" w:name="_Ref43986658"/>
      <w:bookmarkStart w:id="891" w:name="_Toc183083929"/>
      <w:bookmarkEnd w:id="889"/>
      <w:r>
        <w:t>Tagging foreign languages outside the edition</w:t>
      </w:r>
      <w:bookmarkEnd w:id="890"/>
      <w:bookmarkEnd w:id="891"/>
    </w:p>
    <w:p w14:paraId="04828747" w14:textId="77777777" w:rsidR="001F5603" w:rsidRDefault="00000000">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14:paraId="1E8C6844" w14:textId="77777777" w:rsidR="001F5603" w:rsidRDefault="00000000">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14:paraId="0B88B865" w14:textId="77777777" w:rsidR="001F5603" w:rsidRDefault="00000000">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14:paraId="1716BD4E" w14:textId="77777777" w:rsidR="001F5603" w:rsidRDefault="00000000">
      <w:pPr>
        <w:pStyle w:val="Lista"/>
      </w:pPr>
      <w:r>
        <w:t xml:space="preserve">text in a foreign language shall be wrapped in the element </w:t>
      </w:r>
      <w:r>
        <w:rPr>
          <w:rStyle w:val="Code"/>
        </w:rPr>
        <w:t>&lt;foreign&gt;</w:t>
      </w:r>
      <w:r>
        <w:t>, and will be displayed in italics</w:t>
      </w:r>
    </w:p>
    <w:p w14:paraId="5E691F2B" w14:textId="77777777" w:rsidR="001F5603" w:rsidRDefault="00000000">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14:paraId="01DD998E" w14:textId="77777777" w:rsidR="001F5603" w:rsidRDefault="00000000">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14:paraId="2D588366" w14:textId="77777777" w:rsidR="001F5603" w:rsidRDefault="00000000">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14:paraId="37B5BD58" w14:textId="77777777" w:rsidR="001F5603" w:rsidRDefault="00000000">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14:paraId="522DA8EB" w14:textId="77777777" w:rsidR="001F5603" w:rsidRDefault="00000000">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3CB611F1" w14:textId="77777777" w:rsidR="001F5603" w:rsidRDefault="00000000">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14:paraId="2FDB2AD6" w14:textId="77777777" w:rsidR="001F5603" w:rsidRDefault="00000000">
      <w:pPr>
        <w:pStyle w:val="Lista3"/>
      </w:pPr>
      <w:r>
        <w:t>strings of text that are not meaningful in and of themselves, such as</w:t>
      </w:r>
    </w:p>
    <w:p w14:paraId="060716E2" w14:textId="77777777" w:rsidR="001F5603" w:rsidRDefault="00000000">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14:paraId="590585FC" w14:textId="77777777" w:rsidR="001F5603" w:rsidRDefault="00000000">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14:paraId="43F202FE" w14:textId="77777777" w:rsidR="001F5603" w:rsidRDefault="00000000">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36699A13" w14:textId="77777777" w:rsidR="001F5603" w:rsidRDefault="00000000">
      <w:pPr>
        <w:pStyle w:val="Lista2"/>
      </w:pPr>
      <w:r>
        <w:rPr>
          <w:rStyle w:val="Codeattribute"/>
        </w:rPr>
        <w:t>@xml:lang</w:t>
      </w:r>
      <w:r>
        <w:rPr>
          <w:b/>
          <w:bCs/>
        </w:rPr>
        <w:t xml:space="preserve"> is optional</w:t>
      </w:r>
      <w:r>
        <w:t xml:space="preserve"> </w:t>
      </w:r>
      <w:r>
        <w:rPr>
          <w:noProof/>
        </w:rPr>
        <w:t>(</w:t>
      </w:r>
      <w:r>
        <w:t>to be used or avoided on a case-by-case basis)</w:t>
      </w:r>
    </w:p>
    <w:p w14:paraId="0C488F8A" w14:textId="77777777" w:rsidR="001F5603" w:rsidRDefault="00000000">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14:paraId="56B7634B" w14:textId="77777777" w:rsidR="001F5603" w:rsidRDefault="00000000">
      <w:pPr>
        <w:pStyle w:val="Lista3"/>
      </w:pPr>
      <w:r>
        <w:t xml:space="preserve">for text cited in one of the languages of a multilingual inscription </w:t>
      </w:r>
      <w:r>
        <w:rPr>
          <w:noProof/>
        </w:rPr>
        <w:t>(</w:t>
      </w:r>
      <w:r>
        <w:t>i.e. those encoded for certain textpart divisions or smaller sections of the edition)</w:t>
      </w:r>
    </w:p>
    <w:p w14:paraId="54691CFF" w14:textId="77777777" w:rsidR="001F5603" w:rsidRDefault="00000000">
      <w:pPr>
        <w:pStyle w:val="Lista3"/>
      </w:pPr>
      <w:r>
        <w:t>for terms cited in a dictionary reference (§</w:t>
      </w:r>
      <w:r>
        <w:fldChar w:fldCharType="begin"/>
      </w:r>
      <w:r>
        <w:instrText xml:space="preserve"> REF _Ref43989849 \r \h </w:instrText>
      </w:r>
      <w:r>
        <w:fldChar w:fldCharType="separate"/>
      </w:r>
      <w:r>
        <w:t>10.4.5</w:t>
      </w:r>
      <w:r>
        <w:fldChar w:fldCharType="end"/>
      </w:r>
      <w:r>
        <w:t>)</w:t>
      </w:r>
    </w:p>
    <w:p w14:paraId="5F8A39ED" w14:textId="77777777" w:rsidR="001F5603" w:rsidRDefault="00000000">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14:paraId="54DD2A63" w14:textId="77777777" w:rsidR="001F5603" w:rsidRDefault="00000000">
      <w:pPr>
        <w:pStyle w:val="Lista"/>
      </w:pPr>
      <w:r>
        <w:lastRenderedPageBreak/>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43B00A61" w14:textId="77777777" w:rsidR="001F5603" w:rsidRDefault="00000000">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38B1317" w14:textId="77777777" w:rsidR="001F5603" w:rsidRDefault="00000000">
      <w:pPr>
        <w:pStyle w:val="Cmsor2"/>
      </w:pPr>
      <w:bookmarkStart w:id="892" w:name="_yj9mfyez22i9" w:colFirst="0" w:colLast="0"/>
      <w:bookmarkStart w:id="893" w:name="_Toc183083930"/>
      <w:bookmarkEnd w:id="892"/>
      <w:r>
        <w:t>Notes, quotations and references</w:t>
      </w:r>
      <w:bookmarkEnd w:id="893"/>
    </w:p>
    <w:p w14:paraId="196829C2" w14:textId="77777777" w:rsidR="001F5603" w:rsidRDefault="00000000">
      <w:pPr>
        <w:pStyle w:val="Cmsor3"/>
      </w:pPr>
      <w:bookmarkStart w:id="894" w:name="_awz2oua7qthd" w:colFirst="0" w:colLast="0"/>
      <w:bookmarkStart w:id="895" w:name="_Ref43989684"/>
      <w:bookmarkStart w:id="896" w:name="_Toc183083931"/>
      <w:bookmarkEnd w:id="894"/>
      <w:r>
        <w:t>Encoding notes</w:t>
      </w:r>
      <w:bookmarkEnd w:id="895"/>
      <w:bookmarkEnd w:id="896"/>
    </w:p>
    <w:p w14:paraId="4C16A721" w14:textId="77777777" w:rsidR="001F5603" w:rsidRDefault="00000000">
      <w:pPr>
        <w:pStyle w:val="Lista"/>
      </w:pPr>
      <w:r>
        <w:t>in our project’s XML files, notes may only be used in the following contexts:</w:t>
      </w:r>
    </w:p>
    <w:p w14:paraId="1C168AE9" w14:textId="77777777" w:rsidR="001F5603" w:rsidRDefault="00000000">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14:paraId="27DBD208" w14:textId="77777777" w:rsidR="001F5603" w:rsidRDefault="00000000">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14:paraId="37153807" w14:textId="77777777" w:rsidR="001F5603" w:rsidRDefault="00000000">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14:paraId="44132415" w14:textId="77777777" w:rsidR="001F5603" w:rsidRDefault="00000000">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14:paraId="2D5C14AB" w14:textId="77777777" w:rsidR="001F5603" w:rsidRDefault="00000000">
      <w:pPr>
        <w:pStyle w:val="Lista2"/>
      </w:pPr>
      <w:r>
        <w:t>if you feel an overwhelming need to add a note to any other part of your document, please first discuss this with the authors of this Guide</w:t>
      </w:r>
    </w:p>
    <w:p w14:paraId="4091B232" w14:textId="77777777" w:rsidR="001F5603" w:rsidRDefault="00000000">
      <w:pPr>
        <w:pStyle w:val="Lista"/>
      </w:pPr>
      <w:r>
        <w:t xml:space="preserve">to create a note, add the element </w:t>
      </w:r>
      <w:r>
        <w:rPr>
          <w:rStyle w:val="Code"/>
        </w:rPr>
        <w:t>&lt;note&gt;</w:t>
      </w:r>
      <w:r>
        <w:t xml:space="preserve"> at the point where the note should be anchored</w:t>
      </w:r>
    </w:p>
    <w:p w14:paraId="306E0C58" w14:textId="77777777" w:rsidR="001F5603" w:rsidRDefault="00000000">
      <w:pPr>
        <w:pStyle w:val="Lista2"/>
      </w:pPr>
      <w:r>
        <w:t xml:space="preserve">notes may be rendered as footnotes, endnotes or tooltips </w:t>
      </w:r>
      <w:r>
        <w:rPr>
          <w:noProof/>
        </w:rPr>
        <w:t>(</w:t>
      </w:r>
      <w:r>
        <w:t>attached to a note anchor on the spot), depending on display decisions which will be made later</w:t>
      </w:r>
    </w:p>
    <w:p w14:paraId="08DC6031" w14:textId="77777777" w:rsidR="001F5603" w:rsidRDefault="00000000">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14:paraId="0962F193" w14:textId="77777777" w:rsidR="001F5603" w:rsidRDefault="00000000">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14:paraId="33DA499A" w14:textId="77777777" w:rsidR="001F5603" w:rsidRDefault="00000000">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14:paraId="5846716F" w14:textId="77777777" w:rsidR="001F5603" w:rsidRDefault="00000000">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14:paraId="217A9D05" w14:textId="77777777" w:rsidR="001F5603" w:rsidRDefault="00000000">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14:paraId="77E69FA8" w14:textId="77777777" w:rsidR="001F5603" w:rsidRDefault="00000000">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14:paraId="6587DDE0" w14:textId="77777777" w:rsidR="001F5603" w:rsidRDefault="00000000">
      <w:pPr>
        <w:pStyle w:val="Lista"/>
      </w:pPr>
      <w:r>
        <w:t xml:space="preserve">the </w:t>
      </w:r>
      <w:r>
        <w:rPr>
          <w:b/>
          <w:bCs/>
        </w:rPr>
        <w:t>content of notes</w:t>
      </w:r>
      <w:r>
        <w:t xml:space="preserve"> shall be freeform text, preferably consisting of complete sentences in English, starting with a capital letter and ending with punctuation</w:t>
      </w:r>
    </w:p>
    <w:p w14:paraId="2857BF4E" w14:textId="77777777" w:rsidR="001F5603" w:rsidRDefault="00000000">
      <w:pPr>
        <w:pStyle w:val="Lista2"/>
      </w:pPr>
      <w:r>
        <w:t>notes may contain any phrase-level markup permitted in freeform text, including in particular bibliographic citations, which should be added wherever you refer to a published opinion</w:t>
      </w:r>
    </w:p>
    <w:p w14:paraId="4952E083" w14:textId="77777777" w:rsidR="001F5603" w:rsidRDefault="00000000">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14:paraId="0B7BDEE1" w14:textId="77777777" w:rsidR="001F5603" w:rsidRDefault="00000000">
      <w:pPr>
        <w:pStyle w:val="Lista2"/>
      </w:pPr>
      <w:r>
        <w:t>notes may not contain further notes (this is not a technical requirement but a convention we shall observe to reduce complication)</w:t>
      </w:r>
    </w:p>
    <w:p w14:paraId="2A2216AF" w14:textId="77777777" w:rsidR="001F5603" w:rsidRDefault="00000000">
      <w:pPr>
        <w:pStyle w:val="Lista2"/>
      </w:pPr>
      <w:r>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14:paraId="78CD1335" w14:textId="77777777" w:rsidR="001F5603" w:rsidRDefault="00000000">
      <w:pPr>
        <w:pStyle w:val="Lista3"/>
      </w:pPr>
      <w:r>
        <w:t xml:space="preserve">in this case, the entirety of your note text should be contained in </w:t>
      </w:r>
      <w:r>
        <w:rPr>
          <w:rStyle w:val="Code"/>
        </w:rPr>
        <w:t>&lt;p&gt;</w:t>
      </w:r>
      <w:r>
        <w:t xml:space="preserve"> elements</w:t>
      </w:r>
    </w:p>
    <w:p w14:paraId="6E66DE13" w14:textId="77777777" w:rsidR="001F5603" w:rsidRDefault="00000000">
      <w:pPr>
        <w:pStyle w:val="Cmsor3"/>
      </w:pPr>
      <w:bookmarkStart w:id="897" w:name="_wsjjvbttqmtg" w:colFirst="0" w:colLast="0"/>
      <w:bookmarkStart w:id="898" w:name="_Toc183083932"/>
      <w:bookmarkEnd w:id="897"/>
      <w:r>
        <w:lastRenderedPageBreak/>
        <w:t>Encoding titles</w:t>
      </w:r>
      <w:bookmarkEnd w:id="898"/>
    </w:p>
    <w:p w14:paraId="7B62689F" w14:textId="77777777" w:rsidR="001F5603" w:rsidRDefault="00000000">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14:paraId="0954A75B" w14:textId="77777777" w:rsidR="001F5603" w:rsidRDefault="00000000">
      <w:pPr>
        <w:pStyle w:val="Lista"/>
      </w:pPr>
      <w:r>
        <w:t>titles to be tagged in this way</w:t>
      </w:r>
    </w:p>
    <w:p w14:paraId="0FA510D3" w14:textId="77777777" w:rsidR="001F5603" w:rsidRDefault="00000000">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14:paraId="4A831C0F" w14:textId="77777777" w:rsidR="001F5603" w:rsidRDefault="00000000">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14:paraId="22D84823" w14:textId="77777777" w:rsidR="001F5603" w:rsidRDefault="00000000">
      <w:pPr>
        <w:pStyle w:val="Lista3"/>
      </w:pPr>
      <w:r>
        <w:t xml:space="preserve">in full, e.g. </w:t>
      </w:r>
      <w:r>
        <w:rPr>
          <w:rStyle w:val="Code"/>
        </w:rPr>
        <w:t>&lt;title&gt;</w:t>
      </w:r>
      <w:r>
        <w:rPr>
          <w:rStyle w:val="Codetext"/>
        </w:rPr>
        <w:t>Early History of the Deccan</w:t>
      </w:r>
      <w:r>
        <w:rPr>
          <w:rStyle w:val="Code"/>
        </w:rPr>
        <w:t>&lt;/title&gt;</w:t>
      </w:r>
      <w:r>
        <w:t>,</w:t>
      </w:r>
    </w:p>
    <w:p w14:paraId="5E5434A4" w14:textId="77777777" w:rsidR="001F5603" w:rsidRDefault="00000000">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14:paraId="5F744DD2" w14:textId="77777777" w:rsidR="001F5603" w:rsidRDefault="00000000">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14:paraId="0BDA4DC1" w14:textId="77777777" w:rsidR="001F5603" w:rsidRDefault="00000000">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14:paraId="50E59E22" w14:textId="77777777" w:rsidR="001F5603" w:rsidRDefault="00000000">
      <w:pPr>
        <w:pStyle w:val="Lista"/>
      </w:pPr>
      <w:r>
        <w:t>by default, all titles tagged in this way will be displayed in italics; when this is not desired, do the following</w:t>
      </w:r>
    </w:p>
    <w:p w14:paraId="13F060F6" w14:textId="77777777" w:rsidR="001F5603" w:rsidRDefault="00000000">
      <w:pPr>
        <w:pStyle w:val="Lista2"/>
      </w:pPr>
      <w:r>
        <w:t xml:space="preserve">for titles of chapters </w:t>
      </w:r>
      <w:r>
        <w:rPr>
          <w:noProof/>
        </w:rPr>
        <w:t>(</w:t>
      </w:r>
      <w:r>
        <w:t xml:space="preserve">e.g. in a multi-author book) and articles </w:t>
      </w:r>
      <w:r>
        <w:rPr>
          <w:noProof/>
        </w:rPr>
        <w:t>(</w:t>
      </w:r>
      <w:r>
        <w:t>e.g. in a journal)</w:t>
      </w:r>
    </w:p>
    <w:p w14:paraId="07C47258" w14:textId="77777777" w:rsidR="001F5603" w:rsidRDefault="00000000">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14:paraId="16635D8F" w14:textId="77777777" w:rsidR="001F5603" w:rsidRDefault="00000000">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14:paraId="7D08E447" w14:textId="77777777" w:rsidR="001F5603" w:rsidRDefault="00000000">
      <w:pPr>
        <w:pStyle w:val="Lista3"/>
      </w:pPr>
      <w:r>
        <w:t>titles tagged in this way will be displayed in regular type, but with quote marks added around them</w:t>
      </w:r>
    </w:p>
    <w:p w14:paraId="592A73DF" w14:textId="77777777" w:rsidR="001F5603" w:rsidRDefault="00000000">
      <w:pPr>
        <w:pStyle w:val="Lista2"/>
      </w:pPr>
      <w:r>
        <w:t>for any titles that you wish to display without italics and that are not chapters or articles</w:t>
      </w:r>
    </w:p>
    <w:p w14:paraId="4CAC2A6C" w14:textId="77777777" w:rsidR="001F5603" w:rsidRDefault="00000000">
      <w:pPr>
        <w:pStyle w:val="Lista3"/>
      </w:pPr>
      <w:r>
        <w:t xml:space="preserve">add the attribute </w:t>
      </w:r>
      <w:r>
        <w:rPr>
          <w:rStyle w:val="Codeattribute"/>
        </w:rPr>
        <w:t>@rend</w:t>
      </w:r>
      <w:r>
        <w:t xml:space="preserve"> with the value </w:t>
      </w:r>
      <w:r>
        <w:rPr>
          <w:rStyle w:val="Codevalue"/>
        </w:rPr>
        <w:t>"plain"</w:t>
      </w:r>
    </w:p>
    <w:p w14:paraId="03E4471B" w14:textId="77777777" w:rsidR="001F5603" w:rsidRDefault="00000000">
      <w:pPr>
        <w:pStyle w:val="Lista3"/>
      </w:pPr>
      <w:r>
        <w:t>titles tagged in this way will be displayed without any typographic distinction from the surrounding text</w:t>
      </w:r>
    </w:p>
    <w:p w14:paraId="6788906D" w14:textId="77777777" w:rsidR="001F5603" w:rsidRDefault="00000000">
      <w:pPr>
        <w:pStyle w:val="Cmsor3"/>
      </w:pPr>
      <w:bookmarkStart w:id="899" w:name="_57tiei7g7b2r" w:colFirst="0" w:colLast="0"/>
      <w:bookmarkStart w:id="900" w:name="_Toc183083933"/>
      <w:bookmarkEnd w:id="899"/>
      <w:r>
        <w:t>Quotations without an encoded reference</w:t>
      </w:r>
      <w:bookmarkEnd w:id="900"/>
    </w:p>
    <w:p w14:paraId="7D199995" w14:textId="77777777" w:rsidR="001F5603" w:rsidRDefault="00000000">
      <w:pPr>
        <w:pStyle w:val="Lista"/>
      </w:pPr>
      <w:r>
        <w:rPr>
          <w:b/>
          <w:bCs/>
        </w:rPr>
        <w:t>quoted text not attributed to a published source</w:t>
      </w:r>
      <w:r>
        <w:t xml:space="preserve"> shall be wrapped in the element </w:t>
      </w:r>
      <w:r>
        <w:rPr>
          <w:rStyle w:val="Code"/>
        </w:rPr>
        <w:t>&lt;q&gt;</w:t>
      </w:r>
    </w:p>
    <w:p w14:paraId="5A25F039" w14:textId="77777777" w:rsidR="001F5603" w:rsidRDefault="00000000">
      <w:pPr>
        <w:pStyle w:val="Lista2"/>
      </w:pPr>
      <w:r>
        <w:t>do not add quotation marks to the text, as these will be automatically produced in display in the correct form</w:t>
      </w:r>
    </w:p>
    <w:p w14:paraId="7C7DA7B9" w14:textId="77777777" w:rsidR="001F5603" w:rsidRDefault="00000000">
      <w:pPr>
        <w:pStyle w:val="Lista2"/>
      </w:pPr>
      <w:r>
        <w:t>however, to exercise more control over the type of quote marks displayed, you may choose to omit the tag and add marks manually</w:t>
      </w:r>
    </w:p>
    <w:p w14:paraId="7B986F6C" w14:textId="77777777" w:rsidR="001F5603" w:rsidRDefault="00000000">
      <w:pPr>
        <w:pStyle w:val="Lista3"/>
      </w:pPr>
      <w:r>
        <w:t xml:space="preserve">in this case take care to use the desired characters </w:t>
      </w:r>
      <w:r>
        <w:rPr>
          <w:noProof/>
        </w:rPr>
        <w:t>(</w:t>
      </w:r>
      <w:r>
        <w:t>„...” “...” ‘...’ «...») rather than generic typewriter quotes or apostrophes</w:t>
      </w:r>
    </w:p>
    <w:p w14:paraId="21F76EF5" w14:textId="77777777" w:rsidR="001F5603" w:rsidRDefault="00000000">
      <w:pPr>
        <w:pStyle w:val="Lista"/>
      </w:pPr>
      <w:r>
        <w:t>this encoding method applies primarily to quotations in the same language as the surrounding text, such as</w:t>
      </w:r>
    </w:p>
    <w:p w14:paraId="2C68760F" w14:textId="77777777" w:rsidR="001F5603" w:rsidRDefault="00000000">
      <w:pPr>
        <w:pStyle w:val="Lista2"/>
      </w:pPr>
      <w:r>
        <w:t xml:space="preserve">translations of phrases or sentences of the edited text or another text </w:t>
      </w:r>
      <w:r>
        <w:rPr>
          <w:noProof/>
        </w:rPr>
        <w:t>(</w:t>
      </w:r>
      <w:r>
        <w:t>appearing in a commentary or apparatus)</w:t>
      </w:r>
    </w:p>
    <w:p w14:paraId="3E85FB1C" w14:textId="77777777" w:rsidR="001F5603" w:rsidRDefault="00000000">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14:paraId="34FF3CF6" w14:textId="77777777" w:rsidR="001F5603" w:rsidRDefault="00000000">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14:paraId="3ED27066" w14:textId="77777777" w:rsidR="001F5603" w:rsidRDefault="00000000">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14:paraId="2A2EDA63" w14:textId="77777777" w:rsidR="001F5603" w:rsidRDefault="00000000">
      <w:pPr>
        <w:pStyle w:val="Lista"/>
      </w:pPr>
      <w:r>
        <w:t xml:space="preserve">to create a </w:t>
      </w:r>
      <w:commentRangeStart w:id="901"/>
      <w:r>
        <w:rPr>
          <w:b/>
          <w:bCs/>
        </w:rPr>
        <w:t>block quote</w:t>
      </w:r>
      <w:commentRangeEnd w:id="901"/>
      <w:r>
        <w:rPr>
          <w:rStyle w:val="Jegyzethivatkozs"/>
          <w:rFonts w:cs="Mangal"/>
        </w:rPr>
        <w:commentReference w:id="901"/>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14:paraId="627CDFEE" w14:textId="77777777" w:rsidR="001F5603" w:rsidRDefault="00000000">
      <w:pPr>
        <w:pStyle w:val="Lista2"/>
      </w:pPr>
      <w:r>
        <w:t>text quoted in this way will be displayed as a separate indented paragraph without quotation marks</w:t>
      </w:r>
    </w:p>
    <w:p w14:paraId="6BA790BD" w14:textId="77777777" w:rsidR="001F5603" w:rsidRDefault="00000000">
      <w:pPr>
        <w:pStyle w:val="Cmsor3"/>
      </w:pPr>
      <w:bookmarkStart w:id="902" w:name="_oux10a9n6xn3" w:colFirst="0" w:colLast="0"/>
      <w:bookmarkStart w:id="903" w:name="_Ref43990078"/>
      <w:bookmarkStart w:id="904" w:name="_Toc183083934"/>
      <w:bookmarkEnd w:id="902"/>
      <w:r>
        <w:t>Quoting published material</w:t>
      </w:r>
      <w:bookmarkEnd w:id="903"/>
      <w:bookmarkEnd w:id="904"/>
    </w:p>
    <w:p w14:paraId="1668965A" w14:textId="77777777" w:rsidR="001F5603" w:rsidRDefault="00000000">
      <w:pPr>
        <w:pStyle w:val="Lista"/>
      </w:pPr>
      <w:r>
        <w:t xml:space="preserve">to encode </w:t>
      </w:r>
      <w:r>
        <w:rPr>
          <w:b/>
          <w:bCs/>
        </w:rPr>
        <w:t>direct quotations from a published source</w:t>
      </w:r>
      <w:r>
        <w:t>, proceed as follows</w:t>
      </w:r>
    </w:p>
    <w:p w14:paraId="455CBF8E" w14:textId="77777777" w:rsidR="001F5603" w:rsidRDefault="00000000">
      <w:pPr>
        <w:pStyle w:val="Lista2"/>
      </w:pPr>
      <w:r>
        <w:t xml:space="preserve">within the </w:t>
      </w:r>
      <w:r>
        <w:rPr>
          <w:rStyle w:val="Code"/>
        </w:rPr>
        <w:t>&lt;p&gt;</w:t>
      </w:r>
      <w:r>
        <w:t xml:space="preserve"> element in which you quote some text, create the wrapper </w:t>
      </w:r>
      <w:r>
        <w:rPr>
          <w:rStyle w:val="Code"/>
        </w:rPr>
        <w:t>&lt;cit&gt;</w:t>
      </w:r>
    </w:p>
    <w:p w14:paraId="122D81A8" w14:textId="77777777" w:rsidR="001F5603" w:rsidRDefault="00000000">
      <w:pPr>
        <w:pStyle w:val="Lista2"/>
      </w:pPr>
      <w:r>
        <w:t xml:space="preserve">within </w:t>
      </w:r>
      <w:r>
        <w:rPr>
          <w:rStyle w:val="Code"/>
        </w:rPr>
        <w:t>&lt;cit&gt;</w:t>
      </w:r>
      <w:r>
        <w:t xml:space="preserve">, wrap the quoted text in the element </w:t>
      </w:r>
      <w:r>
        <w:rPr>
          <w:rStyle w:val="Code"/>
        </w:rPr>
        <w:t>&lt;quote&gt;</w:t>
      </w:r>
    </w:p>
    <w:p w14:paraId="76D3C00D" w14:textId="77777777" w:rsidR="001F5603" w:rsidRDefault="00000000">
      <w:pPr>
        <w:pStyle w:val="Lista2"/>
      </w:pPr>
      <w:r>
        <w:lastRenderedPageBreak/>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14:paraId="347BB181" w14:textId="77777777" w:rsidR="001F5603" w:rsidRDefault="00000000">
      <w:pPr>
        <w:pStyle w:val="Lista"/>
      </w:pPr>
      <w:r>
        <w:t>do not add quotation marks to the text, as these will be automatically produced in display in the correct form</w:t>
      </w:r>
    </w:p>
    <w:p w14:paraId="0855623B" w14:textId="77777777" w:rsidR="001F5603" w:rsidRDefault="00000000">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14:paraId="4EA62608" w14:textId="77777777" w:rsidR="001F5603" w:rsidRDefault="00000000">
      <w:pPr>
        <w:pStyle w:val="Lista2"/>
      </w:pPr>
      <w:r>
        <w:t>text quoted in this way will be displayed as a separate indented paragraph without quotation marks</w:t>
      </w:r>
    </w:p>
    <w:p w14:paraId="570DEE60" w14:textId="77777777" w:rsidR="001F5603" w:rsidRDefault="00000000">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14:paraId="4C7EC12D" w14:textId="77777777" w:rsidR="001F5603" w:rsidRDefault="00000000">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14:paraId="35C5AF32" w14:textId="77777777" w:rsidR="001F5603" w:rsidRDefault="00000000">
      <w:pPr>
        <w:pStyle w:val="Cmsor3"/>
      </w:pPr>
      <w:bookmarkStart w:id="905" w:name="_dx7skv6pu8qf" w:colFirst="0" w:colLast="0"/>
      <w:bookmarkStart w:id="906" w:name="_Ref43989849"/>
      <w:bookmarkStart w:id="907" w:name="_Toc183083935"/>
      <w:bookmarkEnd w:id="905"/>
      <w:r>
        <w:t>Bibliographic citations</w:t>
      </w:r>
      <w:bookmarkEnd w:id="906"/>
      <w:bookmarkEnd w:id="907"/>
    </w:p>
    <w:p w14:paraId="7BDECE74" w14:textId="77777777" w:rsidR="001F5603" w:rsidRDefault="00000000">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14:paraId="2DA3284F" w14:textId="77777777" w:rsidR="001F5603" w:rsidRDefault="00000000">
      <w:pPr>
        <w:pStyle w:val="Lista"/>
      </w:pPr>
      <w:r>
        <w:t xml:space="preserve">a citation is encoded in the form of the element </w:t>
      </w:r>
      <w:r>
        <w:rPr>
          <w:rStyle w:val="Code"/>
        </w:rPr>
        <w:t>&lt;bibl&gt;</w:t>
      </w:r>
    </w:p>
    <w:p w14:paraId="674E3564" w14:textId="77777777" w:rsidR="001F5603" w:rsidRDefault="00000000">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14:paraId="3E631D3D" w14:textId="77777777" w:rsidR="001F5603" w:rsidRDefault="00000000">
      <w:pPr>
        <w:pStyle w:val="Lista2"/>
      </w:pPr>
      <w:r>
        <w:t xml:space="preserve">with the mandatory attribute </w:t>
      </w:r>
      <w:r>
        <w:rPr>
          <w:rStyle w:val="Codeattribute"/>
        </w:rPr>
        <w:t>@target</w:t>
      </w:r>
      <w:r>
        <w:t>, whose value shall be the Zotero Short Title of the cited publication, prefixed with the string “bib:”</w:t>
      </w:r>
    </w:p>
    <w:p w14:paraId="7B6573D0" w14:textId="77777777" w:rsidR="001F5603" w:rsidRDefault="00000000">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14:paraId="7E18FDC7" w14:textId="77777777" w:rsidR="001F5603" w:rsidRDefault="00000000">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14:paraId="1FCCA804" w14:textId="77777777" w:rsidR="001F5603" w:rsidRDefault="00000000">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14:paraId="09566A83" w14:textId="77777777" w:rsidR="001F5603" w:rsidRDefault="00000000">
      <w:pPr>
        <w:pStyle w:val="Lista3"/>
      </w:pPr>
      <w:r>
        <w:t xml:space="preserve">use a hyphen to record a range of pages, e.g. </w:t>
      </w:r>
      <w:r>
        <w:rPr>
          <w:rStyle w:val="Code"/>
        </w:rPr>
        <w:t>&lt;citedRange&gt;</w:t>
      </w:r>
      <w:r>
        <w:rPr>
          <w:rStyle w:val="Codetext"/>
        </w:rPr>
        <w:t>12-21</w:t>
      </w:r>
      <w:r>
        <w:rPr>
          <w:rStyle w:val="Code"/>
        </w:rPr>
        <w:t>&lt;/citedRange&gt;</w:t>
      </w:r>
    </w:p>
    <w:p w14:paraId="5340DAE3" w14:textId="77777777" w:rsidR="001F5603" w:rsidRDefault="00000000">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14:paraId="7A1A1240" w14:textId="77777777" w:rsidR="001F5603" w:rsidRDefault="00000000">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14:paraId="553B0EA5" w14:textId="77777777" w:rsidR="001F5603" w:rsidRDefault="00000000">
      <w:pPr>
        <w:pStyle w:val="Lista2"/>
      </w:pPr>
      <w:r>
        <w:t xml:space="preserve">unless an entire publication is being referred to, </w:t>
      </w:r>
      <w:r>
        <w:rPr>
          <w:b/>
          <w:bCs/>
        </w:rPr>
        <w:t>specifying a page number or range is mandatory</w:t>
      </w:r>
      <w:r>
        <w:t xml:space="preserve"> except for</w:t>
      </w:r>
    </w:p>
    <w:p w14:paraId="55ADB146" w14:textId="77777777" w:rsidR="001F5603" w:rsidRDefault="00000000">
      <w:pPr>
        <w:pStyle w:val="Lista3"/>
      </w:pPr>
      <w:r>
        <w:t>references that do not involve a numbered page</w:t>
      </w:r>
    </w:p>
    <w:p w14:paraId="0376A266" w14:textId="77777777" w:rsidR="001F5603" w:rsidRDefault="00000000">
      <w:pPr>
        <w:pStyle w:val="Lista3"/>
      </w:pPr>
      <w:r>
        <w:t>references that, by general scholarly convention, do not include a page range, such as dictionary entries, sections from grammars, and some anthologies of inscriptions</w:t>
      </w:r>
    </w:p>
    <w:p w14:paraId="7940DFF8" w14:textId="77777777" w:rsidR="001F5603" w:rsidRDefault="00000000">
      <w:pPr>
        <w:pStyle w:val="Lista4"/>
      </w:pPr>
      <w:r>
        <w:t>in such cases, any unique set of one or more relevant identifiers (listed below) should be used instead of or in addition to a page range</w:t>
      </w:r>
    </w:p>
    <w:p w14:paraId="48DD20C8" w14:textId="77777777" w:rsidR="001F5603" w:rsidRDefault="00000000">
      <w:pPr>
        <w:pStyle w:val="Lista3"/>
      </w:pPr>
      <w:r>
        <w:t>other identifiers may always be used in addition to, but not instead of, a page range</w:t>
      </w:r>
    </w:p>
    <w:p w14:paraId="663F83E0" w14:textId="77777777" w:rsidR="001F5603" w:rsidRDefault="00000000">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14:paraId="2DB325CE" w14:textId="77777777" w:rsidR="001F5603" w:rsidRDefault="00000000">
      <w:pPr>
        <w:pStyle w:val="Lista3"/>
      </w:pPr>
      <w:r>
        <w:rPr>
          <w:rStyle w:val="Codevalue"/>
        </w:rPr>
        <w:t>"page"</w:t>
      </w:r>
      <w:r>
        <w:t xml:space="preserve"> for page numbers where this needs to be made explicit </w:t>
      </w:r>
      <w:r>
        <w:rPr>
          <w:noProof/>
        </w:rPr>
        <w:t>(</w:t>
      </w:r>
      <w:r>
        <w:t>see below), with contents as described above for the default</w:t>
      </w:r>
    </w:p>
    <w:p w14:paraId="4CBE2C39" w14:textId="77777777" w:rsidR="001F5603" w:rsidRDefault="00000000">
      <w:pPr>
        <w:pStyle w:val="Lista3"/>
      </w:pPr>
      <w:r>
        <w:rPr>
          <w:rStyle w:val="Codevalue"/>
        </w:rPr>
        <w:t>"volume"</w:t>
      </w:r>
      <w:r>
        <w:t xml:space="preserve"> for multi-volume publications, @@@this and below values: pending decision on which units will have plural displays</w:t>
      </w:r>
    </w:p>
    <w:p w14:paraId="36B35F20" w14:textId="77777777" w:rsidR="001F5603" w:rsidRDefault="00000000">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14:paraId="1A550EFE" w14:textId="77777777" w:rsidR="001F5603" w:rsidRDefault="00000000">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14:paraId="4C2CDADF" w14:textId="77777777" w:rsidR="001F5603" w:rsidRDefault="00000000">
      <w:pPr>
        <w:pStyle w:val="Lista3"/>
      </w:pPr>
      <w:r>
        <w:rPr>
          <w:rStyle w:val="Codevalue"/>
        </w:rPr>
        <w:t>"section"</w:t>
      </w:r>
      <w:r>
        <w:t xml:space="preserve"> for one of many </w:t>
      </w:r>
      <w:commentRangeStart w:id="908"/>
      <w:r>
        <w:t xml:space="preserve">numbered paragraphs </w:t>
      </w:r>
      <w:commentRangeEnd w:id="908"/>
      <w:r>
        <w:rPr>
          <w:rStyle w:val="Jegyzethivatkozs"/>
          <w:rFonts w:cs="Mangal"/>
        </w:rPr>
        <w:commentReference w:id="908"/>
      </w:r>
      <w:r>
        <w:t>or short sections where this form of citation is practicable, such as many grammars</w:t>
      </w:r>
    </w:p>
    <w:p w14:paraId="6FD58A7B" w14:textId="77777777" w:rsidR="001F5603" w:rsidRDefault="00000000">
      <w:pPr>
        <w:pStyle w:val="Lista3"/>
      </w:pPr>
      <w:r>
        <w:rPr>
          <w:rStyle w:val="Codevalue"/>
        </w:rPr>
        <w:t>"note"</w:t>
      </w:r>
      <w:r>
        <w:t xml:space="preserve"> for a numbered </w:t>
      </w:r>
      <w:r>
        <w:rPr>
          <w:noProof/>
        </w:rPr>
        <w:t>(</w:t>
      </w:r>
      <w:r>
        <w:t>foot or end) note</w:t>
      </w:r>
    </w:p>
    <w:p w14:paraId="6E2E78FB" w14:textId="77777777" w:rsidR="001F5603" w:rsidRDefault="00000000">
      <w:pPr>
        <w:pStyle w:val="Lista3"/>
      </w:pPr>
      <w:r>
        <w:rPr>
          <w:rStyle w:val="Codevalue"/>
        </w:rPr>
        <w:t>"line"</w:t>
      </w:r>
      <w:r>
        <w:t xml:space="preserve"> for a lineated work where citations are conventionally identified by line number</w:t>
      </w:r>
    </w:p>
    <w:p w14:paraId="07E42F65" w14:textId="77777777" w:rsidR="001F5603" w:rsidRDefault="00000000">
      <w:pPr>
        <w:pStyle w:val="Lista3"/>
      </w:pPr>
      <w:r>
        <w:rPr>
          <w:rStyle w:val="Codevalue"/>
        </w:rPr>
        <w:t>"item"</w:t>
      </w:r>
      <w:r>
        <w:t xml:space="preserve"> for a number in an anthology of editions, or an item in a numbered list </w:t>
      </w:r>
      <w:r>
        <w:rPr>
          <w:noProof/>
        </w:rPr>
        <w:t>(</w:t>
      </w:r>
      <w:r>
        <w:t>to be displayed as №)</w:t>
      </w:r>
    </w:p>
    <w:p w14:paraId="57FAF30E" w14:textId="77777777" w:rsidR="001F5603" w:rsidRDefault="00000000">
      <w:pPr>
        <w:pStyle w:val="Lista3"/>
      </w:pPr>
      <w:r>
        <w:rPr>
          <w:rStyle w:val="Codevalue"/>
        </w:rPr>
        <w:t>"entry"</w:t>
      </w:r>
      <w:r>
        <w:t xml:space="preserve"> for an entry in a dictionary or encyclopaedia </w:t>
      </w:r>
      <w:r>
        <w:rPr>
          <w:noProof/>
        </w:rPr>
        <w:t>(</w:t>
      </w:r>
      <w:r>
        <w:t>to be displayed as s.v.)</w:t>
      </w:r>
    </w:p>
    <w:p w14:paraId="514B5739" w14:textId="77777777" w:rsidR="001F5603" w:rsidRDefault="00000000">
      <w:pPr>
        <w:pStyle w:val="Lista4"/>
      </w:pPr>
      <w:r>
        <w:t>the contents will not be italicised in display by default</w:t>
      </w:r>
    </w:p>
    <w:p w14:paraId="525DF834" w14:textId="77777777" w:rsidR="001F5603" w:rsidRDefault="00000000">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14:paraId="7A07BC34" w14:textId="77777777" w:rsidR="001F5603" w:rsidRDefault="00000000">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14:paraId="15CC0483" w14:textId="77777777" w:rsidR="001F5603" w:rsidRDefault="00000000">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14:paraId="4ED5E58A" w14:textId="77777777" w:rsidR="001F5603" w:rsidRDefault="00000000">
      <w:pPr>
        <w:pStyle w:val="Lista3"/>
      </w:pPr>
      <w:r>
        <w:t>should you feel the need to use a different value, please contact the authors to discuss the matter</w:t>
      </w:r>
    </w:p>
    <w:p w14:paraId="7ED3B1B3" w14:textId="77777777" w:rsidR="001F5603" w:rsidRDefault="00000000">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14:paraId="1A5526AD" w14:textId="77777777" w:rsidR="001F5603" w:rsidRDefault="00000000">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14:paraId="4FB97E0F" w14:textId="77777777" w:rsidR="001F5603" w:rsidRDefault="00000000">
      <w:pPr>
        <w:pStyle w:val="Lista3"/>
      </w:pPr>
      <w:r>
        <w:t xml:space="preserve">in this case, page references must be explicitly encoded with </w:t>
      </w:r>
      <w:r>
        <w:rPr>
          <w:rStyle w:val="Codeattribute"/>
        </w:rPr>
        <w:t>@unit</w:t>
      </w:r>
      <w:r>
        <w:rPr>
          <w:rStyle w:val="Code"/>
        </w:rPr>
        <w:t>=</w:t>
      </w:r>
      <w:r>
        <w:rPr>
          <w:rStyle w:val="Codevalue"/>
        </w:rPr>
        <w:t>"page"</w:t>
      </w:r>
    </w:p>
    <w:p w14:paraId="1A25DCAB" w14:textId="77777777" w:rsidR="001F5603" w:rsidRDefault="00000000">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14:paraId="398F5015" w14:textId="77777777" w:rsidR="001F5603" w:rsidRDefault="00000000">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14:paraId="4A0005CD" w14:textId="77777777" w:rsidR="001F5603" w:rsidRDefault="00000000">
      <w:pPr>
        <w:pStyle w:val="Lista3"/>
      </w:pPr>
      <w:r>
        <w:t xml:space="preserve">see the examples below for the use of </w:t>
      </w:r>
      <w:r>
        <w:rPr>
          <w:rStyle w:val="Code"/>
        </w:rPr>
        <w:t>&lt;citedRange&gt;</w:t>
      </w:r>
      <w:r>
        <w:t xml:space="preserve"> in various combinations, and the display generated from these</w:t>
      </w:r>
    </w:p>
    <w:p w14:paraId="7DEB70F2" w14:textId="77777777" w:rsidR="001F5603" w:rsidRDefault="00000000">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14:paraId="4C58EE32" w14:textId="77777777" w:rsidR="001F5603" w:rsidRDefault="00000000">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14:paraId="0AB6DECA" w14:textId="77777777" w:rsidR="001F5603" w:rsidRDefault="00000000">
      <w:pPr>
        <w:pStyle w:val="Lista3"/>
      </w:pPr>
      <w:r>
        <w:t>note that it will not be possible for such references to be interpreted accurately by a computer and where feasible, avoid references of this kind @@@deprecate or weaken? we don’t really want computer action anyway</w:t>
      </w:r>
    </w:p>
    <w:p w14:paraId="248DB111" w14:textId="77777777" w:rsidR="001F5603" w:rsidRDefault="00000000">
      <w:pPr>
        <w:pStyle w:val="Lista2"/>
      </w:pPr>
      <w:r>
        <w:t xml:space="preserve">see the examples below for the use of </w:t>
      </w:r>
      <w:r>
        <w:rPr>
          <w:rStyle w:val="Code"/>
        </w:rPr>
        <w:t>&lt;citedRange&gt;</w:t>
      </w:r>
      <w:r>
        <w:t xml:space="preserve"> in various combinations</w:t>
      </w:r>
    </w:p>
    <w:p w14:paraId="6ACEB02A" w14:textId="77777777" w:rsidR="001F5603" w:rsidRDefault="00000000">
      <w:pPr>
        <w:pStyle w:val="Lista"/>
      </w:pPr>
      <w:r>
        <w:t xml:space="preserve">a citation encoded in this way will be ultimately </w:t>
      </w:r>
      <w:r>
        <w:rPr>
          <w:b/>
          <w:bCs/>
        </w:rPr>
        <w:t>displayed</w:t>
      </w:r>
      <w:r>
        <w:t xml:space="preserve"> as a human-readable author-date citation</w:t>
      </w:r>
    </w:p>
    <w:p w14:paraId="1649370B" w14:textId="77777777" w:rsidR="001F5603" w:rsidRDefault="00000000">
      <w:pPr>
        <w:pStyle w:val="Lista2"/>
      </w:pPr>
      <w:r>
        <w:t xml:space="preserve">the internal details of citations will be automatically styled according to project conventions </w:t>
      </w:r>
      <w:r>
        <w:rPr>
          <w:noProof/>
        </w:rPr>
        <w:t>(</w:t>
      </w:r>
      <w:r>
        <w:t>with some details yet to be finalised)</w:t>
      </w:r>
    </w:p>
    <w:p w14:paraId="11D1572C" w14:textId="77777777" w:rsidR="001F5603" w:rsidRDefault="00000000">
      <w:pPr>
        <w:pStyle w:val="Lista2"/>
      </w:pPr>
      <w:r>
        <w:rPr>
          <w:b/>
          <w:bCs/>
        </w:rPr>
        <w:t>parentheses will not be automatically produced around citations</w:t>
      </w:r>
      <w:r>
        <w:t xml:space="preserve"> and will have to be added in the surrounding text wherever you need them</w:t>
      </w:r>
    </w:p>
    <w:p w14:paraId="2709F2FA" w14:textId="77777777" w:rsidR="001F5603" w:rsidRDefault="00000000">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14:paraId="43BB18F1" w14:textId="77777777" w:rsidR="001F5603" w:rsidRDefault="00000000">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14:paraId="7BB8B142" w14:textId="77777777" w:rsidR="001F5603" w:rsidRDefault="00000000">
      <w:pPr>
        <w:pStyle w:val="Lista3"/>
      </w:pPr>
      <w:r>
        <w:t xml:space="preserve">add the author’s name wherever you require in the text outside the </w:t>
      </w:r>
      <w:r>
        <w:rPr>
          <w:rStyle w:val="Code"/>
        </w:rPr>
        <w:t>&lt;bibl&gt;</w:t>
      </w:r>
      <w:r>
        <w:t xml:space="preserve"> element</w:t>
      </w:r>
    </w:p>
    <w:p w14:paraId="77753DC4" w14:textId="77777777" w:rsidR="001F5603" w:rsidRDefault="00000000">
      <w:pPr>
        <w:pStyle w:val="Lista3"/>
      </w:pPr>
      <w:r>
        <w:t>in this case too, any parentheses you wish to see around the citation will need to be added manually</w:t>
      </w:r>
    </w:p>
    <w:p w14:paraId="67CF6DBB" w14:textId="77777777" w:rsidR="001F5603" w:rsidRDefault="00000000">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14:paraId="1BB17D92" w14:textId="77777777" w:rsidR="001F5603" w:rsidRDefault="00000000">
      <w:pPr>
        <w:pStyle w:val="Lista2"/>
      </w:pPr>
      <w:r>
        <w:t xml:space="preserve">if you wish to </w:t>
      </w:r>
      <w:r>
        <w:rPr>
          <w:b/>
          <w:bCs/>
        </w:rPr>
        <w:t>show “ibid.” instead of the name of the author</w:t>
      </w:r>
      <w:r>
        <w:rPr>
          <w:b/>
          <w:bCs/>
          <w:noProof/>
        </w:rPr>
        <w:t>(</w:t>
      </w:r>
      <w:r>
        <w:rPr>
          <w:b/>
          <w:bCs/>
        </w:rPr>
        <w:t>s)</w:t>
      </w:r>
      <w:r>
        <w:t>:</w:t>
      </w:r>
    </w:p>
    <w:p w14:paraId="032B0D54" w14:textId="77777777" w:rsidR="001F5603" w:rsidRDefault="00000000">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14:paraId="25AB0757" w14:textId="77777777" w:rsidR="001F5603" w:rsidRDefault="00000000">
      <w:pPr>
        <w:pStyle w:val="Lista3"/>
      </w:pPr>
      <w:r>
        <w:t>depending on your context, parentheses may be avoided altogether or used further away from the citation</w:t>
      </w:r>
    </w:p>
    <w:p w14:paraId="2D455473" w14:textId="77777777" w:rsidR="001F5603" w:rsidRDefault="00000000">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14:paraId="57C580F7" w14:textId="77777777" w:rsidR="001F5603" w:rsidRDefault="001F5603"/>
    <w:tbl>
      <w:tblPr>
        <w:tblStyle w:val="CodeSampleTable"/>
        <w:tblW w:w="5000" w:type="pct"/>
        <w:tblLook w:val="04A0" w:firstRow="1" w:lastRow="0" w:firstColumn="1" w:lastColumn="0" w:noHBand="0" w:noVBand="1"/>
      </w:tblPr>
      <w:tblGrid>
        <w:gridCol w:w="9628"/>
      </w:tblGrid>
      <w:tr w:rsidR="001F5603" w14:paraId="1CC7B9E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EF15E9E" w14:textId="77777777" w:rsidR="001F5603" w:rsidRDefault="00000000">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rsidR="001F5603" w14:paraId="1780824B" w14:textId="77777777" w:rsidTr="001F5603">
        <w:tc>
          <w:tcPr>
            <w:tcW w:w="5000" w:type="pct"/>
          </w:tcPr>
          <w:p w14:paraId="353398FA" w14:textId="77777777" w:rsidR="001F5603" w:rsidRDefault="00000000">
            <w:pPr>
              <w:pStyle w:val="TableNote"/>
              <w:keepNext/>
            </w:pPr>
            <w:r>
              <w:t>Majumdar 1943: 23–28</w:t>
            </w:r>
          </w:p>
        </w:tc>
      </w:tr>
      <w:tr w:rsidR="001F5603" w14:paraId="545A75DC" w14:textId="77777777" w:rsidTr="001F5603">
        <w:tc>
          <w:tcPr>
            <w:tcW w:w="5000" w:type="pct"/>
          </w:tcPr>
          <w:p w14:paraId="3813380F" w14:textId="77777777" w:rsidR="001F5603"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2D684DAB" w14:textId="77777777" w:rsidR="001F5603" w:rsidRDefault="001F5603"/>
    <w:tbl>
      <w:tblPr>
        <w:tblStyle w:val="CodeSampleTable"/>
        <w:tblW w:w="5000" w:type="pct"/>
        <w:tblLook w:val="04A0" w:firstRow="1" w:lastRow="0" w:firstColumn="1" w:lastColumn="0" w:noHBand="0" w:noVBand="1"/>
      </w:tblPr>
      <w:tblGrid>
        <w:gridCol w:w="9628"/>
      </w:tblGrid>
      <w:tr w:rsidR="001F5603" w14:paraId="45A05E6A"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5785D4F" w14:textId="77777777" w:rsidR="001F5603" w:rsidRDefault="00000000">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rsidR="001F5603" w14:paraId="6AF31FCE" w14:textId="77777777" w:rsidTr="001F5603">
        <w:tc>
          <w:tcPr>
            <w:tcW w:w="5000" w:type="pct"/>
          </w:tcPr>
          <w:p w14:paraId="3452E39F" w14:textId="77777777" w:rsidR="001F5603" w:rsidRDefault="00000000">
            <w:pPr>
              <w:pStyle w:val="TableNote"/>
              <w:keepNext/>
            </w:pPr>
            <w:r>
              <w:t>Majumdar 1943: 23–28, fig. 12</w:t>
            </w:r>
          </w:p>
        </w:tc>
      </w:tr>
      <w:tr w:rsidR="001F5603" w14:paraId="100D82F0" w14:textId="77777777" w:rsidTr="001F5603">
        <w:tc>
          <w:tcPr>
            <w:tcW w:w="5000" w:type="pct"/>
          </w:tcPr>
          <w:p w14:paraId="0C1801E6" w14:textId="77777777" w:rsidR="001F5603"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14:paraId="7164F55F" w14:textId="77777777" w:rsidR="001F5603" w:rsidRDefault="001F5603"/>
    <w:tbl>
      <w:tblPr>
        <w:tblStyle w:val="CodeSampleTable"/>
        <w:tblW w:w="5000" w:type="pct"/>
        <w:tblLook w:val="04A0" w:firstRow="1" w:lastRow="0" w:firstColumn="1" w:lastColumn="0" w:noHBand="0" w:noVBand="1"/>
      </w:tblPr>
      <w:tblGrid>
        <w:gridCol w:w="9628"/>
      </w:tblGrid>
      <w:tr w:rsidR="001F5603" w14:paraId="5709D60B"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9262297" w14:textId="77777777" w:rsidR="001F5603" w:rsidRDefault="00000000">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rsidR="001F5603" w14:paraId="5A5568AA" w14:textId="77777777" w:rsidTr="001F5603">
        <w:tc>
          <w:tcPr>
            <w:tcW w:w="5000" w:type="pct"/>
          </w:tcPr>
          <w:p w14:paraId="2F654002" w14:textId="77777777" w:rsidR="001F5603" w:rsidRDefault="00000000">
            <w:pPr>
              <w:pStyle w:val="TableNote"/>
              <w:keepNext/>
            </w:pPr>
            <w:r>
              <w:t>Majumdar 1943, vol. 1: 23–28</w:t>
            </w:r>
          </w:p>
        </w:tc>
      </w:tr>
      <w:tr w:rsidR="001F5603" w14:paraId="3A7DB6A9" w14:textId="77777777" w:rsidTr="001F5603">
        <w:tc>
          <w:tcPr>
            <w:tcW w:w="5000" w:type="pct"/>
          </w:tcPr>
          <w:p w14:paraId="199D16BB" w14:textId="77777777" w:rsidR="001F5603"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14:paraId="03D54A1D" w14:textId="77777777" w:rsidR="001F5603" w:rsidRDefault="001F5603"/>
    <w:tbl>
      <w:tblPr>
        <w:tblStyle w:val="CodeSampleTable"/>
        <w:tblW w:w="5000" w:type="pct"/>
        <w:tblLook w:val="04A0" w:firstRow="1" w:lastRow="0" w:firstColumn="1" w:lastColumn="0" w:noHBand="0" w:noVBand="1"/>
      </w:tblPr>
      <w:tblGrid>
        <w:gridCol w:w="9628"/>
      </w:tblGrid>
      <w:tr w:rsidR="001F5603" w14:paraId="287BB6A0"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2888F069" w14:textId="77777777" w:rsidR="001F5603" w:rsidRDefault="00000000">
            <w:pPr>
              <w:pStyle w:val="Kpalrs"/>
            </w:pPr>
            <w:bookmarkStart w:id="909" w:name="_Ref44079069"/>
            <w:r>
              <w:t xml:space="preserve">Example </w:t>
            </w:r>
            <w:fldSimple w:instr=" STYLEREF 3 \s ">
              <w:r>
                <w:rPr>
                  <w:noProof/>
                </w:rPr>
                <w:t>10.4.5</w:t>
              </w:r>
            </w:fldSimple>
            <w:r>
              <w:t>.</w:t>
            </w:r>
            <w:fldSimple w:instr=" SEQ Example \* ALPHABETIC \s 3 ">
              <w:r>
                <w:rPr>
                  <w:noProof/>
                </w:rPr>
                <w:t>D</w:t>
              </w:r>
            </w:fldSimple>
            <w:bookmarkEnd w:id="909"/>
            <w:r>
              <w:t>: encoding a citation with parentheses only around the year and pages</w:t>
            </w:r>
          </w:p>
        </w:tc>
      </w:tr>
      <w:tr w:rsidR="001F5603" w14:paraId="2DDCBFF5" w14:textId="77777777" w:rsidTr="001F5603">
        <w:tc>
          <w:tcPr>
            <w:tcW w:w="5000" w:type="pct"/>
          </w:tcPr>
          <w:p w14:paraId="2D19E0BB" w14:textId="77777777" w:rsidR="001F5603" w:rsidRDefault="00000000">
            <w:pPr>
              <w:pStyle w:val="TableNote"/>
              <w:keepNext/>
            </w:pPr>
            <w:r>
              <w:t xml:space="preserve">Majumdar </w:t>
            </w:r>
            <w:r>
              <w:rPr>
                <w:noProof/>
              </w:rPr>
              <w:t>(</w:t>
            </w:r>
            <w:r>
              <w:t>1943: 23–28)</w:t>
            </w:r>
          </w:p>
          <w:p w14:paraId="54CF4025" w14:textId="77777777" w:rsidR="001F5603" w:rsidRDefault="00000000">
            <w:pPr>
              <w:pStyle w:val="TableNote"/>
              <w:keepNext/>
            </w:pPr>
            <w:r>
              <w:t xml:space="preserve">note that the parentheses are added manually around the </w:t>
            </w:r>
            <w:r>
              <w:rPr>
                <w:rStyle w:val="Code"/>
              </w:rPr>
              <w:t>&lt;bibl&gt;</w:t>
            </w:r>
            <w:r>
              <w:t xml:space="preserve"> element</w:t>
            </w:r>
          </w:p>
        </w:tc>
      </w:tr>
      <w:tr w:rsidR="001F5603" w14:paraId="50BBBB7B" w14:textId="77777777" w:rsidTr="001F5603">
        <w:tc>
          <w:tcPr>
            <w:tcW w:w="5000" w:type="pct"/>
          </w:tcPr>
          <w:p w14:paraId="08BCDECB" w14:textId="77777777" w:rsidR="001F5603" w:rsidRDefault="00000000">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14:paraId="4D143E31" w14:textId="77777777" w:rsidR="001F5603" w:rsidRDefault="001F5603"/>
    <w:tbl>
      <w:tblPr>
        <w:tblStyle w:val="CodeSampleTable"/>
        <w:tblW w:w="5000" w:type="pct"/>
        <w:tblLook w:val="04A0" w:firstRow="1" w:lastRow="0" w:firstColumn="1" w:lastColumn="0" w:noHBand="0" w:noVBand="1"/>
      </w:tblPr>
      <w:tblGrid>
        <w:gridCol w:w="9628"/>
      </w:tblGrid>
      <w:tr w:rsidR="001F5603" w14:paraId="2926E35B"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1CA2B5D8" w14:textId="77777777" w:rsidR="001F5603" w:rsidRDefault="00000000">
            <w:pPr>
              <w:pStyle w:val="Kpalrs"/>
            </w:pPr>
            <w:bookmarkStart w:id="910" w:name="_Ref44079082"/>
            <w:r>
              <w:t xml:space="preserve">Example </w:t>
            </w:r>
            <w:fldSimple w:instr=" STYLEREF 3 \s ">
              <w:r>
                <w:rPr>
                  <w:noProof/>
                </w:rPr>
                <w:t>10.4.5</w:t>
              </w:r>
            </w:fldSimple>
            <w:r>
              <w:t>.</w:t>
            </w:r>
            <w:fldSimple w:instr=" SEQ Example \* ALPHABETIC \s 3 ">
              <w:r>
                <w:rPr>
                  <w:noProof/>
                </w:rPr>
                <w:t>E</w:t>
              </w:r>
            </w:fldSimple>
            <w:bookmarkEnd w:id="910"/>
            <w:r>
              <w:t>: encoding a citation with ibid.</w:t>
            </w:r>
          </w:p>
        </w:tc>
      </w:tr>
      <w:tr w:rsidR="001F5603" w14:paraId="41D76CF0" w14:textId="77777777" w:rsidTr="001F5603">
        <w:tc>
          <w:tcPr>
            <w:tcW w:w="5000" w:type="pct"/>
          </w:tcPr>
          <w:p w14:paraId="53ECE343" w14:textId="77777777" w:rsidR="001F5603" w:rsidRDefault="00000000">
            <w:pPr>
              <w:pStyle w:val="TableNote"/>
              <w:keepNext/>
            </w:pPr>
            <w:r>
              <w:rPr>
                <w:i/>
                <w:iCs/>
              </w:rPr>
              <w:t>ibid.</w:t>
            </w:r>
            <w:r>
              <w:t>: 23–28</w:t>
            </w:r>
          </w:p>
        </w:tc>
      </w:tr>
      <w:tr w:rsidR="001F5603" w14:paraId="0ABE2215" w14:textId="77777777" w:rsidTr="001F5603">
        <w:tc>
          <w:tcPr>
            <w:tcW w:w="5000" w:type="pct"/>
          </w:tcPr>
          <w:p w14:paraId="007B06BD" w14:textId="77777777" w:rsidR="001F5603" w:rsidRDefault="00000000">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3B2E338E" w14:textId="77777777" w:rsidR="001F5603" w:rsidRDefault="001F5603"/>
    <w:tbl>
      <w:tblPr>
        <w:tblStyle w:val="CodeSampleTable"/>
        <w:tblW w:w="5000" w:type="pct"/>
        <w:tblLook w:val="04A0" w:firstRow="1" w:lastRow="0" w:firstColumn="1" w:lastColumn="0" w:noHBand="0" w:noVBand="1"/>
      </w:tblPr>
      <w:tblGrid>
        <w:gridCol w:w="9628"/>
      </w:tblGrid>
      <w:tr w:rsidR="001F5603" w14:paraId="285A5388"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67CAF34" w14:textId="77777777" w:rsidR="001F5603" w:rsidRDefault="00000000">
            <w:pPr>
              <w:pStyle w:val="Kpalrs"/>
            </w:pPr>
            <w:bookmarkStart w:id="911" w:name="_Ref44079042"/>
            <w:r>
              <w:t xml:space="preserve">Example </w:t>
            </w:r>
            <w:fldSimple w:instr=" STYLEREF 3 \s ">
              <w:r>
                <w:rPr>
                  <w:noProof/>
                </w:rPr>
                <w:t>10.4.5</w:t>
              </w:r>
            </w:fldSimple>
            <w:r>
              <w:t>.</w:t>
            </w:r>
            <w:fldSimple w:instr=" SEQ Example \* ALPHABETIC \s 3 ">
              <w:r>
                <w:rPr>
                  <w:noProof/>
                </w:rPr>
                <w:t>F</w:t>
              </w:r>
            </w:fldSimple>
            <w:bookmarkEnd w:id="911"/>
            <w:r>
              <w:t>: encoding a citation of the Annual Report on Indian Epigraphy</w:t>
            </w:r>
          </w:p>
        </w:tc>
      </w:tr>
      <w:tr w:rsidR="001F5603" w14:paraId="2B6592E1" w14:textId="77777777" w:rsidTr="001F5603">
        <w:tc>
          <w:tcPr>
            <w:tcW w:w="5000" w:type="pct"/>
          </w:tcPr>
          <w:p w14:paraId="2C4342C7" w14:textId="77777777" w:rsidR="001F5603" w:rsidRDefault="00000000">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rsidR="001F5603" w14:paraId="5CF8C9AB" w14:textId="77777777" w:rsidTr="001F5603">
        <w:tc>
          <w:tcPr>
            <w:tcW w:w="5000" w:type="pct"/>
          </w:tcPr>
          <w:p w14:paraId="72C07942" w14:textId="77777777" w:rsidR="001F5603" w:rsidRDefault="00000000">
            <w:pPr>
              <w:pStyle w:val="TableNote"/>
            </w:pPr>
            <w:r>
              <w:t xml:space="preserve">please always follow this example </w:t>
            </w:r>
            <w:commentRangeStart w:id="912"/>
            <w:r>
              <w:t>when citing the ARIE appendices</w:t>
            </w:r>
            <w:commentRangeEnd w:id="912"/>
            <w:r>
              <w:rPr>
                <w:rStyle w:val="Jegyzethivatkozs"/>
                <w:rFonts w:ascii="Gentium Plus" w:hAnsi="Gentium Plus" w:cs="Mangal"/>
              </w:rPr>
              <w:commentReference w:id="912"/>
            </w:r>
            <w:r>
              <w:t xml:space="preserve">, i.e. always include the year </w:t>
            </w:r>
            <w:r>
              <w:rPr>
                <w:noProof/>
              </w:rPr>
              <w:t>(</w:t>
            </w:r>
            <w:r>
              <w:t>or range of years written out in full) mentioned in the title of the appendix, separated with a slash from the letter of the appendix</w:t>
            </w:r>
          </w:p>
        </w:tc>
      </w:tr>
    </w:tbl>
    <w:p w14:paraId="4F5D8627" w14:textId="77777777" w:rsidR="001F5603" w:rsidRDefault="001F5603">
      <w:bookmarkStart w:id="913" w:name="_7sk1okht0w4v" w:colFirst="0" w:colLast="0"/>
      <w:bookmarkStart w:id="914" w:name="_Ref43988648"/>
      <w:bookmarkEnd w:id="913"/>
    </w:p>
    <w:tbl>
      <w:tblPr>
        <w:tblStyle w:val="CodeSampleTable"/>
        <w:tblW w:w="5000" w:type="pct"/>
        <w:tblLook w:val="04A0" w:firstRow="1" w:lastRow="0" w:firstColumn="1" w:lastColumn="0" w:noHBand="0" w:noVBand="1"/>
      </w:tblPr>
      <w:tblGrid>
        <w:gridCol w:w="9628"/>
      </w:tblGrid>
      <w:tr w:rsidR="001F5603" w14:paraId="0EEA8F8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51F0689F" w14:textId="77777777" w:rsidR="001F5603" w:rsidRDefault="00000000">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rsidR="001F5603" w14:paraId="6FCEB2F4" w14:textId="77777777" w:rsidTr="001F5603">
        <w:tc>
          <w:tcPr>
            <w:tcW w:w="5000" w:type="pct"/>
          </w:tcPr>
          <w:p w14:paraId="5790F9DF" w14:textId="77777777" w:rsidR="001F5603" w:rsidRDefault="00000000">
            <w:pPr>
              <w:pStyle w:val="TableNote"/>
              <w:keepNext/>
            </w:pPr>
            <w:r>
              <w:t>Edgerton 1953, vol. 1: §§34-36</w:t>
            </w:r>
          </w:p>
        </w:tc>
      </w:tr>
      <w:tr w:rsidR="001F5603" w14:paraId="08B25D40" w14:textId="77777777" w:rsidTr="001F5603">
        <w:tc>
          <w:tcPr>
            <w:tcW w:w="5000" w:type="pct"/>
          </w:tcPr>
          <w:p w14:paraId="67B43DC3" w14:textId="77777777" w:rsidR="001F5603"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14:paraId="3DB019F2" w14:textId="77777777" w:rsidR="001F5603" w:rsidRDefault="00000000">
      <w:pPr>
        <w:pStyle w:val="Cmsor3"/>
      </w:pPr>
      <w:bookmarkStart w:id="915" w:name="_Ref148531705"/>
      <w:bookmarkStart w:id="916" w:name="_Toc183083936"/>
      <w:r>
        <w:t>Referring to inscriptions in the DHARMABase</w:t>
      </w:r>
      <w:bookmarkEnd w:id="914"/>
      <w:bookmarkEnd w:id="915"/>
      <w:bookmarkEnd w:id="916"/>
    </w:p>
    <w:p w14:paraId="27E02D83" w14:textId="77777777" w:rsidR="001F5603" w:rsidRDefault="00000000">
      <w:pPr>
        <w:pStyle w:val="Lista"/>
      </w:pPr>
      <w:r>
        <w:t xml:space="preserve">to refer to another inscription in the DHARMABase, use the element </w:t>
      </w:r>
      <w:r>
        <w:rPr>
          <w:rStyle w:val="Code"/>
        </w:rPr>
        <w:t>&lt;ref&gt;</w:t>
      </w:r>
    </w:p>
    <w:p w14:paraId="5E3EB0D6" w14:textId="77777777" w:rsidR="001F5603" w:rsidRDefault="00000000">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14:paraId="2612EF11" w14:textId="77777777" w:rsidR="001F5603" w:rsidRDefault="00000000">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14:paraId="3F6A132D" w14:textId="77777777" w:rsidR="001F5603" w:rsidRDefault="00000000">
      <w:pPr>
        <w:pStyle w:val="Lista2"/>
      </w:pPr>
      <w:r>
        <w:t>we recommend keeping the contents limited to the identifier of the inscription you want to quote</w:t>
      </w:r>
    </w:p>
    <w:p w14:paraId="636E816F" w14:textId="77777777" w:rsidR="001F5603" w:rsidRDefault="00000000">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14:paraId="2168623B" w14:textId="77777777" w:rsidR="001F5603" w:rsidRDefault="00000000">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14:paraId="3C8D4248" w14:textId="77777777" w:rsidR="001F5603" w:rsidRDefault="00000000">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14:paraId="12349DA0" w14:textId="77777777" w:rsidR="001F5603" w:rsidRDefault="00000000">
      <w:pPr>
        <w:pStyle w:val="Lista2"/>
      </w:pPr>
      <w:r>
        <w:t xml:space="preserve">for files kept in different repositories, </w:t>
      </w:r>
      <w:commentRangeStart w:id="917"/>
      <w:commentRangeStart w:id="918"/>
      <w:r>
        <w:t xml:space="preserve">add a further attribute </w:t>
      </w:r>
      <w:r>
        <w:rPr>
          <w:rStyle w:val="Codeattribute"/>
        </w:rPr>
        <w:t>@n</w:t>
      </w:r>
      <w:commentRangeEnd w:id="917"/>
      <w:r>
        <w:rPr>
          <w:rStyle w:val="Jegyzethivatkozs"/>
          <w:rFonts w:cs="Mangal"/>
        </w:rPr>
        <w:commentReference w:id="917"/>
      </w:r>
      <w:commentRangeEnd w:id="918"/>
      <w:r>
        <w:rPr>
          <w:rStyle w:val="Jegyzethivatkozs"/>
          <w:rFonts w:cs="Mangal"/>
        </w:rPr>
        <w:commentReference w:id="918"/>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14:paraId="078FB1F5" w14:textId="77777777" w:rsidR="001F5603" w:rsidRDefault="00000000">
      <w:pPr>
        <w:pStyle w:val="Lista"/>
      </w:pPr>
      <w:r>
        <w:t>the same method can also be used to create a link toward an external database</w:t>
      </w:r>
    </w:p>
    <w:p w14:paraId="2EAACBA3" w14:textId="77777777" w:rsidR="001F5603" w:rsidRDefault="00000000">
      <w:pPr>
        <w:pStyle w:val="Lista2"/>
      </w:pPr>
      <w:r>
        <w:t xml:space="preserve">in this case, the value of the </w:t>
      </w:r>
      <w:r>
        <w:rPr>
          <w:rStyle w:val="Codeattribute"/>
        </w:rPr>
        <w:t>@target</w:t>
      </w:r>
      <w:r>
        <w:t xml:space="preserve"> element should contain a permanent URL</w:t>
      </w:r>
    </w:p>
    <w:p w14:paraId="6952F891" w14:textId="77777777" w:rsidR="001F5603" w:rsidRDefault="00000000">
      <w:pPr>
        <w:pStyle w:val="Cmsor3"/>
      </w:pPr>
      <w:bookmarkStart w:id="919" w:name="_Ref155689459"/>
      <w:bookmarkStart w:id="920" w:name="_Toc183083937"/>
      <w:r>
        <w:t>Referring to websites</w:t>
      </w:r>
      <w:bookmarkEnd w:id="919"/>
      <w:bookmarkEnd w:id="920"/>
    </w:p>
    <w:p w14:paraId="2F16B00A" w14:textId="77777777" w:rsidR="001F5603" w:rsidRDefault="00000000">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14:paraId="146C2F8D" w14:textId="77777777" w:rsidR="001F5603" w:rsidRDefault="00000000">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14:paraId="1568E561" w14:textId="77777777" w:rsidR="001F5603" w:rsidRDefault="00000000">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14:paraId="743473B5" w14:textId="77777777" w:rsidR="001F5603" w:rsidRDefault="00000000">
      <w:pPr>
        <w:pStyle w:val="Cmsor2"/>
      </w:pPr>
      <w:bookmarkStart w:id="921" w:name="_m34hlz9vjuhp" w:colFirst="0" w:colLast="0"/>
      <w:bookmarkStart w:id="922" w:name="_Toc183083938"/>
      <w:bookmarkEnd w:id="921"/>
      <w:r>
        <w:t>Encoding names</w:t>
      </w:r>
      <w:bookmarkEnd w:id="922"/>
    </w:p>
    <w:p w14:paraId="1B47CCCF" w14:textId="77777777" w:rsidR="001F5603" w:rsidRDefault="00000000">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14:paraId="2C88E3F6" w14:textId="77777777" w:rsidR="001F5603" w:rsidRDefault="00000000">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14:paraId="1A9E2824" w14:textId="77777777" w:rsidR="001F5603" w:rsidRDefault="00000000">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14:paraId="4076A367" w14:textId="77777777" w:rsidR="001F5603" w:rsidRDefault="00000000">
      <w:pPr>
        <w:pStyle w:val="Cmsor3"/>
      </w:pPr>
      <w:bookmarkStart w:id="923" w:name="_5n8o6akv2b3b" w:colFirst="0" w:colLast="0"/>
      <w:bookmarkStart w:id="924" w:name="_Ref43989951"/>
      <w:bookmarkStart w:id="925" w:name="_Toc183083939"/>
      <w:bookmarkEnd w:id="923"/>
      <w:r>
        <w:t>Tagging contemporary names</w:t>
      </w:r>
      <w:bookmarkEnd w:id="924"/>
      <w:bookmarkEnd w:id="925"/>
    </w:p>
    <w:p w14:paraId="22677458" w14:textId="77777777" w:rsidR="001F5603" w:rsidRDefault="00000000">
      <w:pPr>
        <w:pStyle w:val="Lista"/>
      </w:pPr>
      <w:r>
        <w:t xml:space="preserve">when a contemporary name requires a tag, wrap the entire name in the element </w:t>
      </w:r>
      <w:r>
        <w:rPr>
          <w:rStyle w:val="Code"/>
        </w:rPr>
        <w:t>&lt;persName&gt;</w:t>
      </w:r>
    </w:p>
    <w:p w14:paraId="75E72A35" w14:textId="77777777" w:rsidR="001F5603" w:rsidRDefault="00000000">
      <w:pPr>
        <w:pStyle w:val="Lista2"/>
      </w:pPr>
      <w:r>
        <w:t xml:space="preserve">if the name is that of a DHARMA project participant </w:t>
      </w:r>
      <w:r>
        <w:rPr>
          <w:noProof/>
        </w:rPr>
        <w:t>(</w:t>
      </w:r>
      <w:r>
        <w:t xml:space="preserve">such as your own name), add the attribute </w:t>
      </w:r>
      <w:r>
        <w:rPr>
          <w:rStyle w:val="Codeattribute"/>
        </w:rPr>
        <w:t>@ref</w:t>
      </w:r>
    </w:p>
    <w:p w14:paraId="404B3614" w14:textId="77777777" w:rsidR="001F5603" w:rsidRDefault="00000000">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14:paraId="20667CCD" w14:textId="77777777" w:rsidR="001F5603" w:rsidRDefault="00000000">
      <w:pPr>
        <w:pStyle w:val="Lista"/>
      </w:pPr>
      <w:r>
        <w:t>within this element</w:t>
      </w:r>
    </w:p>
    <w:p w14:paraId="16CE8EA8" w14:textId="77777777" w:rsidR="001F5603" w:rsidRDefault="00000000">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14:paraId="0D436FC4" w14:textId="77777777" w:rsidR="001F5603" w:rsidRDefault="00000000">
      <w:pPr>
        <w:pStyle w:val="Lista2"/>
      </w:pPr>
      <w:r>
        <w:t xml:space="preserve">or apply </w:t>
      </w:r>
      <w:r>
        <w:rPr>
          <w:rStyle w:val="Code"/>
        </w:rPr>
        <w:t>&lt;name&gt;</w:t>
      </w:r>
      <w:r>
        <w:t xml:space="preserve"> to the whole of a name if it cannot be broken down in this way</w:t>
      </w:r>
    </w:p>
    <w:p w14:paraId="6F237689" w14:textId="77777777" w:rsidR="001F5603" w:rsidRDefault="00000000">
      <w:pPr>
        <w:pStyle w:val="Lista3"/>
      </w:pPr>
      <w:r>
        <w:t xml:space="preserve">note that in this case </w:t>
      </w:r>
      <w:r>
        <w:rPr>
          <w:rStyle w:val="Code"/>
        </w:rPr>
        <w:t>&lt;persName&gt;</w:t>
      </w:r>
      <w:r>
        <w:t xml:space="preserve"> must still wrap </w:t>
      </w:r>
      <w:r>
        <w:rPr>
          <w:rStyle w:val="Code"/>
        </w:rPr>
        <w:t>&lt;name&gt;</w:t>
      </w:r>
    </w:p>
    <w:p w14:paraId="3E8758C9" w14:textId="77777777" w:rsidR="001F5603" w:rsidRDefault="001F5603"/>
    <w:tbl>
      <w:tblPr>
        <w:tblStyle w:val="CodeSampleTable"/>
        <w:tblW w:w="5000" w:type="pct"/>
        <w:tblLook w:val="04A0" w:firstRow="1" w:lastRow="0" w:firstColumn="1" w:lastColumn="0" w:noHBand="0" w:noVBand="1"/>
      </w:tblPr>
      <w:tblGrid>
        <w:gridCol w:w="9628"/>
      </w:tblGrid>
      <w:tr w:rsidR="001F5603" w14:paraId="05CD857F"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6965E9F7" w14:textId="77777777" w:rsidR="001F5603" w:rsidRDefault="00000000">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rsidR="001F5603" w14:paraId="2F3DFD3E" w14:textId="77777777" w:rsidTr="001F5603">
        <w:tc>
          <w:tcPr>
            <w:tcW w:w="5000" w:type="pct"/>
          </w:tcPr>
          <w:p w14:paraId="388707AB" w14:textId="77777777" w:rsidR="001F5603" w:rsidRDefault="00000000">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14:paraId="7829105B" w14:textId="77777777" w:rsidR="001F5603" w:rsidRDefault="00000000">
      <w:pPr>
        <w:pStyle w:val="Cmsor2"/>
      </w:pPr>
      <w:bookmarkStart w:id="926" w:name="_yz32t9xtry6d" w:colFirst="0" w:colLast="0"/>
      <w:bookmarkStart w:id="927" w:name="_Toc183083940"/>
      <w:bookmarkEnd w:id="926"/>
      <w:r>
        <w:t>Attributes as referencing systems</w:t>
      </w:r>
      <w:bookmarkEnd w:id="927"/>
    </w:p>
    <w:p w14:paraId="5A657548" w14:textId="77777777" w:rsidR="001F5603" w:rsidRDefault="00000000">
      <w:pPr>
        <w:pStyle w:val="Cmsor3"/>
      </w:pPr>
      <w:bookmarkStart w:id="928" w:name="_g75gsrc5lpm1" w:colFirst="0" w:colLast="0"/>
      <w:bookmarkStart w:id="929" w:name="_Ref43989765"/>
      <w:bookmarkStart w:id="930" w:name="_Toc183083941"/>
      <w:bookmarkEnd w:id="928"/>
      <w:r>
        <w:t xml:space="preserve">Encoding authorship with </w:t>
      </w:r>
      <w:bookmarkEnd w:id="929"/>
      <w:r>
        <w:rPr>
          <w:rStyle w:val="Codeattribute"/>
        </w:rPr>
        <w:t>@resp</w:t>
      </w:r>
      <w:bookmarkEnd w:id="930"/>
    </w:p>
    <w:p w14:paraId="01513FAD" w14:textId="77777777" w:rsidR="001F5603" w:rsidRDefault="00000000">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14:paraId="25046E45" w14:textId="77777777" w:rsidR="001F5603" w:rsidRDefault="00000000">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14:paraId="36071D2B" w14:textId="77777777" w:rsidR="001F5603" w:rsidRDefault="00000000">
      <w:pPr>
        <w:pStyle w:val="Lista2"/>
      </w:pPr>
      <w:r>
        <w:t>therefore, this attribute will only be necessary where specifically called for in this guide, namely</w:t>
      </w:r>
    </w:p>
    <w:p w14:paraId="49F6C044" w14:textId="77777777" w:rsidR="001F5603" w:rsidRDefault="00000000">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14:paraId="1A3AD75C" w14:textId="77777777" w:rsidR="001F5603" w:rsidRDefault="00000000">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14:paraId="5E64920D" w14:textId="77777777" w:rsidR="001F5603" w:rsidRDefault="00000000">
      <w:pPr>
        <w:pStyle w:val="Lista"/>
      </w:pPr>
      <w:r>
        <w:t>later on, however, many of our documents will probably be revised and improved by other project members</w:t>
      </w:r>
    </w:p>
    <w:p w14:paraId="5343EE50" w14:textId="77777777" w:rsidR="001F5603" w:rsidRDefault="00000000">
      <w:pPr>
        <w:pStyle w:val="Lista2"/>
      </w:pPr>
      <w:r>
        <w:t xml:space="preserve">to facilitate the tracking of such revisions and to have a record of credit, </w:t>
      </w:r>
      <w:r>
        <w:rPr>
          <w:rStyle w:val="Codeattribute"/>
        </w:rPr>
        <w:t>@resp</w:t>
      </w:r>
      <w:r>
        <w:t xml:space="preserve"> may be added to any element</w:t>
      </w:r>
    </w:p>
    <w:p w14:paraId="701A5AFC" w14:textId="77777777" w:rsidR="001F5603" w:rsidRDefault="00000000">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14:paraId="3E217347" w14:textId="77777777" w:rsidR="001F5603" w:rsidRDefault="00000000">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14:paraId="24503CD7" w14:textId="77777777" w:rsidR="001F5603" w:rsidRDefault="00000000">
      <w:pPr>
        <w:pStyle w:val="Cmsor3"/>
      </w:pPr>
      <w:bookmarkStart w:id="931" w:name="_5hzh3m6qj48r" w:colFirst="0" w:colLast="0"/>
      <w:bookmarkStart w:id="932" w:name="_Ref43989551"/>
      <w:bookmarkStart w:id="933" w:name="_Ref44490119"/>
      <w:bookmarkStart w:id="934" w:name="_Toc183083942"/>
      <w:bookmarkEnd w:id="931"/>
      <w:r>
        <w:t xml:space="preserve">Crediting publications with </w:t>
      </w:r>
      <w:bookmarkEnd w:id="932"/>
      <w:r>
        <w:rPr>
          <w:rStyle w:val="Codeattribute"/>
        </w:rPr>
        <w:t>@source</w:t>
      </w:r>
      <w:bookmarkEnd w:id="933"/>
      <w:bookmarkEnd w:id="934"/>
    </w:p>
    <w:p w14:paraId="353AD9F9" w14:textId="77777777" w:rsidR="001F5603" w:rsidRDefault="00000000">
      <w:pPr>
        <w:pStyle w:val="Lista"/>
      </w:pPr>
      <w:r>
        <w:t>the contents of certain markup elements as a whole may need to be credited to a publication, including in particular</w:t>
      </w:r>
    </w:p>
    <w:p w14:paraId="2DC90571" w14:textId="77777777" w:rsidR="001F5603" w:rsidRDefault="00000000">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14:paraId="13E28DAE" w14:textId="77777777" w:rsidR="001F5603" w:rsidRDefault="00000000">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14:paraId="75620694" w14:textId="77777777" w:rsidR="001F5603" w:rsidRDefault="00000000">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14:paraId="4CA348B6" w14:textId="77777777" w:rsidR="001F5603" w:rsidRDefault="00000000">
      <w:pPr>
        <w:pStyle w:val="Lista"/>
      </w:pPr>
      <w:r>
        <w:t xml:space="preserve">to credit a previous publication, the attribute </w:t>
      </w:r>
      <w:r>
        <w:rPr>
          <w:rStyle w:val="Codeattribute"/>
        </w:rPr>
        <w:t>@source</w:t>
      </w:r>
      <w:r>
        <w:t xml:space="preserve"> must be added to the XML entity representing the item you wish to credit</w:t>
      </w:r>
    </w:p>
    <w:p w14:paraId="2F294C27" w14:textId="77777777" w:rsidR="001F5603" w:rsidRDefault="00000000">
      <w:pPr>
        <w:pStyle w:val="Lista"/>
      </w:pPr>
      <w:r>
        <w:t xml:space="preserve">the value of </w:t>
      </w:r>
      <w:r>
        <w:rPr>
          <w:rStyle w:val="Codeattribute"/>
        </w:rPr>
        <w:t>@source</w:t>
      </w:r>
      <w:r>
        <w:t xml:space="preserve"> shall be the Zotero Short Title of the publication containing the reading you are crediting, prefixed with the string “bib:”</w:t>
      </w:r>
    </w:p>
    <w:p w14:paraId="5E5B4C6F" w14:textId="77777777" w:rsidR="001F5603" w:rsidRDefault="00000000">
      <w:pPr>
        <w:pStyle w:val="Lista2"/>
      </w:pPr>
      <w:r>
        <w:t>do not include additional reference details such as a page number or an item number in a compilation: this cannot be done in this referencing system</w:t>
      </w:r>
    </w:p>
    <w:p w14:paraId="6F90171D" w14:textId="77777777" w:rsidR="001F5603" w:rsidRDefault="00000000">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14:paraId="05D396BE" w14:textId="77777777" w:rsidR="001F5603" w:rsidRDefault="00000000">
      <w:pPr>
        <w:pStyle w:val="Lista"/>
      </w:pPr>
      <w:r>
        <w:t xml:space="preserve">to credit more than one publication </w:t>
      </w:r>
      <w:r>
        <w:rPr>
          <w:noProof/>
        </w:rPr>
        <w:t>(</w:t>
      </w:r>
      <w:r>
        <w:t>e.g. because more than one scholar has suggested or endorsed a certain reading, or because a note was published in several publications)</w:t>
      </w:r>
    </w:p>
    <w:p w14:paraId="214ABD62" w14:textId="77777777" w:rsidR="001F5603" w:rsidRDefault="00000000">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14:paraId="4B502195" w14:textId="77777777" w:rsidR="001F5603" w:rsidRDefault="00000000">
      <w:pPr>
        <w:pStyle w:val="Cmsor3"/>
      </w:pPr>
      <w:bookmarkStart w:id="935" w:name="_u75429ibco3" w:colFirst="0" w:colLast="0"/>
      <w:bookmarkStart w:id="936" w:name="_Ref44490073"/>
      <w:bookmarkStart w:id="937" w:name="_Toc183083943"/>
      <w:bookmarkEnd w:id="935"/>
      <w:r>
        <w:t xml:space="preserve">Identifying persons and places with </w:t>
      </w:r>
      <w:r>
        <w:rPr>
          <w:rStyle w:val="Codeattribute"/>
        </w:rPr>
        <w:t>@key</w:t>
      </w:r>
      <w:bookmarkEnd w:id="936"/>
      <w:bookmarkEnd w:id="937"/>
    </w:p>
    <w:p w14:paraId="5C2527D2" w14:textId="77777777" w:rsidR="001F5603" w:rsidRDefault="00000000">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14:paraId="18758333" w14:textId="77777777" w:rsidR="001F5603" w:rsidRDefault="00000000">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14:paraId="6F37022F" w14:textId="77777777" w:rsidR="001F5603" w:rsidRDefault="00000000">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14:paraId="2C5BA9EE" w14:textId="77777777" w:rsidR="001F5603" w:rsidRDefault="00000000">
      <w:pPr>
        <w:pStyle w:val="Lista"/>
      </w:pPr>
      <w:r>
        <w:t>this attribute may be used whenever you feel that a name needs identification or disambiguation,</w:t>
      </w:r>
    </w:p>
    <w:p w14:paraId="5392D5D1" w14:textId="77777777" w:rsidR="001F5603" w:rsidRDefault="00000000">
      <w:pPr>
        <w:pStyle w:val="Lista2"/>
      </w:pPr>
      <w:r>
        <w:t>in conjunction with the attributes for classifying names discussed above; or</w:t>
      </w:r>
    </w:p>
    <w:p w14:paraId="4321A245" w14:textId="77777777" w:rsidR="001F5603" w:rsidRDefault="00000000">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14:paraId="7C5B07C1" w14:textId="77777777" w:rsidR="001F5603" w:rsidRDefault="00000000">
      <w:pPr>
        <w:pStyle w:val="Lista"/>
      </w:pPr>
      <w:r>
        <w:t>the use of this attribute does not produce a fully machine-actionable encoding and is intended as a first step toward the possible eventual creation of a prosopography and gazetteer</w:t>
      </w:r>
    </w:p>
    <w:p w14:paraId="4B457D62" w14:textId="77777777" w:rsidR="001F5603" w:rsidRDefault="00000000">
      <w:pPr>
        <w:pStyle w:val="Lista2"/>
      </w:pPr>
      <w:r>
        <w:t>to this end, the values used in the corpus may be harvested at a later time for standardisation and verification, which may be followed by replacing this attribute with a fully machine-actionable linking mechanism</w:t>
      </w:r>
    </w:p>
    <w:p w14:paraId="43E8059F" w14:textId="77777777" w:rsidR="001F5603" w:rsidRDefault="00000000">
      <w:pPr>
        <w:pStyle w:val="Cmsor3"/>
      </w:pPr>
      <w:bookmarkStart w:id="938" w:name="_ydxlcq8ogmtp" w:colFirst="0" w:colLast="0"/>
      <w:bookmarkStart w:id="939" w:name="_Ref43988993"/>
      <w:bookmarkStart w:id="940" w:name="_Toc183083944"/>
      <w:bookmarkEnd w:id="938"/>
      <w:r>
        <w:t xml:space="preserve">Identifying elements with </w:t>
      </w:r>
      <w:r>
        <w:rPr>
          <w:rStyle w:val="Codeattribute"/>
        </w:rPr>
        <w:t>@xml:id</w:t>
      </w:r>
      <w:bookmarkEnd w:id="939"/>
      <w:bookmarkEnd w:id="940"/>
    </w:p>
    <w:p w14:paraId="372C899E" w14:textId="77777777" w:rsidR="001F5603" w:rsidRDefault="00000000">
      <w:pPr>
        <w:pStyle w:val="Lista"/>
      </w:pPr>
      <w:r>
        <w:t xml:space="preserve">the attribute </w:t>
      </w:r>
      <w:r>
        <w:rPr>
          <w:rStyle w:val="Codeattribute"/>
        </w:rPr>
        <w:t>@xml:id</w:t>
      </w:r>
      <w:r>
        <w:t xml:space="preserve"> may be used to assign a unique identifier to any XML element</w:t>
      </w:r>
    </w:p>
    <w:p w14:paraId="42A8389B" w14:textId="77777777" w:rsidR="001F5603" w:rsidRDefault="00000000">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14:paraId="4A9073B7" w14:textId="77777777" w:rsidR="001F5603" w:rsidRDefault="00000000">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14:paraId="22B4126B" w14:textId="77777777" w:rsidR="001F5603" w:rsidRDefault="00000000">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14:paraId="71334BAA" w14:textId="77777777" w:rsidR="001F5603" w:rsidRDefault="00000000">
      <w:pPr>
        <w:pStyle w:val="Lista"/>
      </w:pPr>
      <w:r>
        <w:t>for example, to create XML identifiers for hands numbered “hand1” and “hand2” in the file Pallava00001.xml, use “Pallava00001_hand1” and “Pallava00001_hand2”</w:t>
      </w:r>
    </w:p>
    <w:p w14:paraId="57EAACD2" w14:textId="77777777" w:rsidR="001F5603" w:rsidRDefault="00000000">
      <w:pPr>
        <w:pStyle w:val="Cmsor2"/>
      </w:pPr>
      <w:bookmarkStart w:id="941" w:name="_ulwrsat15v9f" w:colFirst="0" w:colLast="0"/>
      <w:bookmarkStart w:id="942" w:name="_Toc183083945"/>
      <w:bookmarkEnd w:id="941"/>
      <w:r>
        <w:t>Punctuation and style in modern languages</w:t>
      </w:r>
      <w:bookmarkEnd w:id="942"/>
    </w:p>
    <w:p w14:paraId="60F4DC10" w14:textId="77777777" w:rsidR="001F5603" w:rsidRDefault="00000000">
      <w:pPr>
        <w:pStyle w:val="Lista"/>
      </w:pPr>
      <w:r>
        <w:t>in general, observe the conventions of whichever modern language you are writing in and avoid imposing the conventions of another language</w:t>
      </w:r>
    </w:p>
    <w:p w14:paraId="2CAB419B" w14:textId="77777777" w:rsidR="001F5603" w:rsidRDefault="00000000">
      <w:pPr>
        <w:pStyle w:val="Lista"/>
      </w:pPr>
      <w:r>
        <w:t xml:space="preserve">when writing in French, it is not necessary to create the </w:t>
      </w:r>
      <w:r>
        <w:rPr>
          <w:rStyle w:val="Foreign"/>
        </w:rPr>
        <w:t>espace insécable devant ponctuation</w:t>
      </w:r>
      <w:r>
        <w:t>, which can be added automatically later on</w:t>
      </w:r>
    </w:p>
    <w:p w14:paraId="4100B173" w14:textId="77777777" w:rsidR="001F5603" w:rsidRDefault="00000000">
      <w:pPr>
        <w:pStyle w:val="Cmsor1"/>
      </w:pPr>
      <w:bookmarkStart w:id="943" w:name="_k9hfjcx1f0k3" w:colFirst="0" w:colLast="0"/>
      <w:bookmarkStart w:id="944" w:name="_Ref43978719"/>
      <w:bookmarkStart w:id="945" w:name="_Toc183083946"/>
      <w:bookmarkEnd w:id="943"/>
      <w:r>
        <w:lastRenderedPageBreak/>
        <w:t>The TEI Header</w:t>
      </w:r>
      <w:bookmarkEnd w:id="944"/>
      <w:bookmarkEnd w:id="945"/>
    </w:p>
    <w:p w14:paraId="52A44FF5" w14:textId="77777777" w:rsidR="001F5603" w:rsidRDefault="00000000">
      <w:pPr>
        <w:pStyle w:val="Lista"/>
      </w:pPr>
      <w:r>
        <w:t>the TEI header presents marked-up metadata about the XML document and about the inscription and artefact</w:t>
      </w:r>
      <w:r>
        <w:rPr>
          <w:noProof/>
        </w:rPr>
        <w:t>(</w:t>
      </w:r>
      <w:r>
        <w:t>s) it concerns</w:t>
      </w:r>
    </w:p>
    <w:p w14:paraId="049C5947" w14:textId="77777777" w:rsidR="001F5603" w:rsidRDefault="00000000">
      <w:pPr>
        <w:pStyle w:val="Lista"/>
      </w:pPr>
      <w:r>
        <w:t>the header may be composed of several high-level elements, the most prominent of which is the File Description</w:t>
      </w:r>
    </w:p>
    <w:p w14:paraId="7D19A226" w14:textId="77777777" w:rsidR="001F5603" w:rsidRDefault="00000000">
      <w:pPr>
        <w:pStyle w:val="Lista"/>
      </w:pPr>
      <w:r>
        <w:t>the sections below outline the header elements used in our project and their contents</w:t>
      </w:r>
    </w:p>
    <w:p w14:paraId="5B6E9632" w14:textId="77777777" w:rsidR="001F5603" w:rsidRDefault="00000000">
      <w:pPr>
        <w:pStyle w:val="Lista"/>
      </w:pPr>
      <w:r>
        <w:t xml:space="preserve">at the present stage (as of July 2021), for </w:t>
      </w:r>
      <w:r>
        <w:rPr>
          <w:b/>
          <w:bCs/>
        </w:rPr>
        <w:t>epigraphic editions</w:t>
      </w:r>
      <w:r>
        <w:t xml:space="preserve"> we encode only a bare minimum of data directly within the TEI header</w:t>
      </w:r>
    </w:p>
    <w:p w14:paraId="3C84E8E3" w14:textId="77777777" w:rsidR="001F5603" w:rsidRDefault="00000000">
      <w:pPr>
        <w:pStyle w:val="Lista2"/>
      </w:pPr>
      <w:r>
        <w:t>the guidelines below are intended to help you understand the functions and structure of the TEI header, but you need not be able to create such a header from scratch</w:t>
      </w:r>
    </w:p>
    <w:p w14:paraId="51E71572" w14:textId="77777777" w:rsidR="001F5603" w:rsidRDefault="00000000">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14:paraId="292E8D1C" w14:textId="77777777" w:rsidR="001F5603" w:rsidRDefault="00000000">
      <w:pPr>
        <w:pStyle w:val="Lista"/>
      </w:pPr>
      <w:r>
        <w:t xml:space="preserve">when creating the </w:t>
      </w:r>
      <w:r>
        <w:rPr>
          <w:b/>
          <w:bCs/>
        </w:rPr>
        <w:t>diplomatic edition of a manuscript</w:t>
      </w:r>
      <w:r>
        <w:t>, the TEI header must be completed in more detail, as our metadata management system is not designed for manuscripts</w:t>
      </w:r>
    </w:p>
    <w:p w14:paraId="79E824B7" w14:textId="77777777" w:rsidR="001F5603" w:rsidRDefault="00000000">
      <w:pPr>
        <w:pStyle w:val="Lista2"/>
      </w:pPr>
      <w:r>
        <w:t>in this case, follow the relevant sections of the EGC for describing a manuscript (and any multiplicity of hands found in it) for a diplomatic edition of a manuscript</w:t>
      </w:r>
    </w:p>
    <w:p w14:paraId="59D56D80" w14:textId="77777777" w:rsidR="001F5603" w:rsidRDefault="00000000">
      <w:pPr>
        <w:pStyle w:val="Cmsor2"/>
      </w:pPr>
      <w:bookmarkStart w:id="946" w:name="_23j65vxuxzj5" w:colFirst="0" w:colLast="0"/>
      <w:bookmarkStart w:id="947" w:name="_Toc183083947"/>
      <w:bookmarkEnd w:id="946"/>
      <w:r>
        <w:t>Describing the XML document</w:t>
      </w:r>
      <w:bookmarkEnd w:id="947"/>
    </w:p>
    <w:p w14:paraId="6BD6AC6D" w14:textId="77777777" w:rsidR="001F5603" w:rsidRDefault="00000000">
      <w:pPr>
        <w:pStyle w:val="Lista"/>
      </w:pPr>
      <w:r>
        <w:t xml:space="preserve">the mandatory File Description is enclosed in the element </w:t>
      </w:r>
      <w:r>
        <w:rPr>
          <w:rStyle w:val="Code"/>
        </w:rPr>
        <w:t>&lt;fileDesc&gt;</w:t>
      </w:r>
      <w:r>
        <w:t>, which precedes a description of the original document</w:t>
      </w:r>
    </w:p>
    <w:p w14:paraId="25A1C524" w14:textId="77777777" w:rsidR="001F5603" w:rsidRDefault="00000000">
      <w:pPr>
        <w:pStyle w:val="Lista"/>
      </w:pPr>
      <w:r>
        <w:t>in our practice, the mandatory contents of the File Description shall be as follows</w:t>
      </w:r>
    </w:p>
    <w:p w14:paraId="4A14AD26" w14:textId="77777777" w:rsidR="001F5603" w:rsidRDefault="00000000">
      <w:pPr>
        <w:pStyle w:val="Lista2"/>
      </w:pPr>
      <w:r>
        <w:t xml:space="preserve">a Title Statement, wrapped in the element </w:t>
      </w:r>
      <w:r>
        <w:rPr>
          <w:rStyle w:val="Code"/>
        </w:rPr>
        <w:t>&lt;titleStmt&gt;</w:t>
      </w:r>
      <w:r>
        <w:t>, with the following items</w:t>
      </w:r>
    </w:p>
    <w:p w14:paraId="1643780E" w14:textId="77777777" w:rsidR="001F5603" w:rsidRDefault="00000000">
      <w:pPr>
        <w:pStyle w:val="Lista3"/>
      </w:pPr>
      <w:r>
        <w:t>information about the title of the digital document</w:t>
      </w:r>
    </w:p>
    <w:p w14:paraId="35615E1E" w14:textId="77777777" w:rsidR="001F5603" w:rsidRDefault="00000000">
      <w:pPr>
        <w:pStyle w:val="Lista3"/>
      </w:pPr>
      <w:r>
        <w:t>information about the persons responsible for its content</w:t>
      </w:r>
    </w:p>
    <w:p w14:paraId="7364851B" w14:textId="77777777" w:rsidR="001F5603" w:rsidRDefault="00000000">
      <w:pPr>
        <w:pStyle w:val="Lista2"/>
      </w:pPr>
      <w:r>
        <w:t xml:space="preserve">a Publication Statement, tagged as </w:t>
      </w:r>
      <w:r>
        <w:rPr>
          <w:rStyle w:val="Code"/>
        </w:rPr>
        <w:t>&lt;publicationStmt&gt;</w:t>
      </w:r>
      <w:r>
        <w:t xml:space="preserve"> and serving to group together information concerning the publication of the digital document</w:t>
      </w:r>
    </w:p>
    <w:p w14:paraId="72533F56" w14:textId="77777777" w:rsidR="001F5603" w:rsidRDefault="00000000">
      <w:pPr>
        <w:pStyle w:val="Cmsor3"/>
      </w:pPr>
      <w:bookmarkStart w:id="948" w:name="_2jfs86ft37ax" w:colFirst="0" w:colLast="0"/>
      <w:bookmarkStart w:id="949" w:name="_Toc183083948"/>
      <w:bookmarkEnd w:id="948"/>
      <w:r>
        <w:t>The title</w:t>
      </w:r>
      <w:bookmarkEnd w:id="949"/>
    </w:p>
    <w:p w14:paraId="7EB1C10C" w14:textId="77777777" w:rsidR="001F5603" w:rsidRDefault="00000000">
      <w:pPr>
        <w:pStyle w:val="Lista"/>
      </w:pPr>
      <w:r>
        <w:t xml:space="preserve">the contents of the </w:t>
      </w:r>
      <w:r>
        <w:rPr>
          <w:rStyle w:val="Code"/>
        </w:rPr>
        <w:t>&lt;title&gt;</w:t>
      </w:r>
      <w:r>
        <w:t xml:space="preserve"> element shall be plain text in English, without any additional markup</w:t>
      </w:r>
    </w:p>
    <w:p w14:paraId="0447DE7A" w14:textId="77777777" w:rsidR="001F5603" w:rsidRDefault="00000000">
      <w:pPr>
        <w:pStyle w:val="Lista"/>
      </w:pPr>
      <w:r>
        <w:t>this title will also be used in the web publication of the digital edition</w:t>
      </w:r>
    </w:p>
    <w:p w14:paraId="542E9E33" w14:textId="77777777" w:rsidR="001F5603" w:rsidRDefault="00000000">
      <w:pPr>
        <w:pStyle w:val="Lista"/>
      </w:pPr>
      <w:r>
        <w:t>use a title that clearly and unambiguously identifies the inscription</w:t>
      </w:r>
    </w:p>
    <w:p w14:paraId="1B77E6FE" w14:textId="77777777" w:rsidR="001F5603" w:rsidRDefault="00000000">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14:paraId="61E5574B" w14:textId="77777777" w:rsidR="001F5603" w:rsidRDefault="00000000">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14:paraId="3652BADA" w14:textId="77777777" w:rsidR="001F5603" w:rsidRDefault="00000000">
      <w:pPr>
        <w:pStyle w:val="Cmsor3"/>
      </w:pPr>
      <w:bookmarkStart w:id="950" w:name="_r3zbaj6a07eq" w:colFirst="0" w:colLast="0"/>
      <w:bookmarkStart w:id="951" w:name="_Ref43990001"/>
      <w:bookmarkStart w:id="952" w:name="_Toc183083949"/>
      <w:bookmarkEnd w:id="950"/>
      <w:r>
        <w:t>The responsibility statement</w:t>
      </w:r>
      <w:bookmarkEnd w:id="951"/>
      <w:bookmarkEnd w:id="952"/>
    </w:p>
    <w:p w14:paraId="1ED71889" w14:textId="77777777" w:rsidR="001F5603" w:rsidRDefault="00000000">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14:paraId="3CD5035B" w14:textId="77777777" w:rsidR="001F5603" w:rsidRDefault="00000000">
      <w:pPr>
        <w:pStyle w:val="Lista"/>
      </w:pPr>
      <w:r>
        <w:t xml:space="preserve">short descriptions of the principal roles that we wish to record are wrapped in the tag </w:t>
      </w:r>
      <w:r>
        <w:rPr>
          <w:rStyle w:val="Code"/>
        </w:rPr>
        <w:t>&lt;resp&gt;</w:t>
      </w:r>
    </w:p>
    <w:p w14:paraId="52EE8DC1" w14:textId="77777777" w:rsidR="001F5603" w:rsidRDefault="00000000">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14:paraId="24C0FAD5" w14:textId="77777777" w:rsidR="001F5603" w:rsidRDefault="00000000">
      <w:pPr>
        <w:pStyle w:val="Lista"/>
      </w:pPr>
      <w:r>
        <w:t>follow the instructions found in the current template to fill out the contents of this statement</w:t>
      </w:r>
      <w:r>
        <w:rPr>
          <w:rStyle w:val="Lbjegyzet-hivatkozs"/>
        </w:rPr>
        <w:footnoteReference w:id="64"/>
      </w:r>
    </w:p>
    <w:p w14:paraId="1A638F6E" w14:textId="77777777" w:rsidR="001F5603" w:rsidRDefault="001F5603"/>
    <w:tbl>
      <w:tblPr>
        <w:tblStyle w:val="CodeSampleTable"/>
        <w:tblW w:w="5000" w:type="pct"/>
        <w:tblLook w:val="04A0" w:firstRow="1" w:lastRow="0" w:firstColumn="1" w:lastColumn="0" w:noHBand="0" w:noVBand="1"/>
      </w:tblPr>
      <w:tblGrid>
        <w:gridCol w:w="9628"/>
      </w:tblGrid>
      <w:tr w:rsidR="001F5603" w14:paraId="32D79B37"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78821E76" w14:textId="77777777" w:rsidR="001F5603" w:rsidRDefault="00000000">
            <w:pPr>
              <w:pStyle w:val="Kpalrs"/>
            </w:pPr>
            <w:r>
              <w:t xml:space="preserve">Example </w:t>
            </w:r>
            <w:fldSimple w:instr=" STYLEREF 3 \s ">
              <w:r>
                <w:rPr>
                  <w:noProof/>
                </w:rPr>
                <w:t>11.1.2</w:t>
              </w:r>
            </w:fldSimple>
            <w:r>
              <w:t>.</w:t>
            </w:r>
            <w:fldSimple w:instr=" SEQ Example \* ALPHABETIC \s 3 ">
              <w:r>
                <w:rPr>
                  <w:noProof/>
                </w:rPr>
                <w:t>A</w:t>
              </w:r>
            </w:fldSimple>
            <w:r>
              <w:t>: the responsibility statement</w:t>
            </w:r>
          </w:p>
        </w:tc>
      </w:tr>
      <w:tr w:rsidR="001F5603" w14:paraId="5D608CDA" w14:textId="77777777" w:rsidTr="001F5603">
        <w:tc>
          <w:tcPr>
            <w:tcW w:w="5000" w:type="pct"/>
          </w:tcPr>
          <w:p w14:paraId="146A5AAF" w14:textId="77777777" w:rsidR="001F5603" w:rsidRDefault="00000000">
            <w:pPr>
              <w:pStyle w:val="CodeParagraph"/>
              <w:rPr>
                <w:rStyle w:val="Code"/>
              </w:rPr>
            </w:pPr>
            <w:r>
              <w:rPr>
                <w:rStyle w:val="Code"/>
              </w:rPr>
              <w:lastRenderedPageBreak/>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14:paraId="4F25ACE9" w14:textId="77777777" w:rsidR="001F5603" w:rsidRDefault="00000000">
            <w:pPr>
              <w:pStyle w:val="CodeParagraph"/>
              <w:rPr>
                <w:rStyle w:val="Code"/>
              </w:rPr>
            </w:pPr>
            <w:r>
              <w:rPr>
                <w:rStyle w:val="Code"/>
              </w:rPr>
              <w:t>&lt;/persName&gt;</w:t>
            </w:r>
          </w:p>
          <w:p w14:paraId="73674F77" w14:textId="77777777" w:rsidR="001F5603" w:rsidRDefault="00000000">
            <w:pPr>
              <w:pStyle w:val="CodeParagraph"/>
              <w:rPr>
                <w:rStyle w:val="Code"/>
              </w:rPr>
            </w:pPr>
            <w:r>
              <w:rPr>
                <w:rStyle w:val="Code"/>
              </w:rPr>
              <w:t>&lt;/respStmt&gt;</w:t>
            </w:r>
          </w:p>
        </w:tc>
      </w:tr>
    </w:tbl>
    <w:p w14:paraId="5C087484" w14:textId="77777777" w:rsidR="001F5603" w:rsidRDefault="00000000">
      <w:pPr>
        <w:pStyle w:val="Cmsor3"/>
      </w:pPr>
      <w:bookmarkStart w:id="953" w:name="_vner4ocywhk7" w:colFirst="0" w:colLast="0"/>
      <w:bookmarkStart w:id="954" w:name="_Toc183083950"/>
      <w:bookmarkEnd w:id="953"/>
      <w:r>
        <w:t>The publication statement</w:t>
      </w:r>
      <w:bookmarkEnd w:id="954"/>
    </w:p>
    <w:p w14:paraId="4B6AC651" w14:textId="77777777" w:rsidR="001F5603" w:rsidRDefault="00000000">
      <w:pPr>
        <w:pStyle w:val="Lista"/>
      </w:pPr>
      <w:r>
        <w:t>the structure and most of the contents of this statement will be provided in our template, but you will have to add the following data as instructed by comments in the template</w:t>
      </w:r>
    </w:p>
    <w:p w14:paraId="5A46ED83" w14:textId="77777777" w:rsidR="001F5603" w:rsidRDefault="00000000">
      <w:pPr>
        <w:pStyle w:val="Lista2"/>
      </w:pPr>
      <w:r>
        <w:t xml:space="preserve">the place where you work in </w:t>
      </w:r>
      <w:r>
        <w:rPr>
          <w:rStyle w:val="Code"/>
        </w:rPr>
        <w:t>&lt;pubPlace&gt;</w:t>
      </w:r>
    </w:p>
    <w:p w14:paraId="6E129D7E" w14:textId="77777777" w:rsidR="001F5603" w:rsidRDefault="00000000">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14:paraId="5B30E1FC" w14:textId="77777777" w:rsidR="001F5603" w:rsidRDefault="00000000">
      <w:pPr>
        <w:pStyle w:val="Lista2"/>
      </w:pPr>
      <w:r>
        <w:t>the name of the copyright holder</w:t>
      </w:r>
    </w:p>
    <w:p w14:paraId="7D5A5A15" w14:textId="77777777" w:rsidR="001F5603" w:rsidRDefault="001F5603"/>
    <w:tbl>
      <w:tblPr>
        <w:tblStyle w:val="CodeSampleTable"/>
        <w:tblW w:w="5000" w:type="pct"/>
        <w:tblLook w:val="04A0" w:firstRow="1" w:lastRow="0" w:firstColumn="1" w:lastColumn="0" w:noHBand="0" w:noVBand="1"/>
      </w:tblPr>
      <w:tblGrid>
        <w:gridCol w:w="9628"/>
      </w:tblGrid>
      <w:tr w:rsidR="001F5603" w14:paraId="1C43F432"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0E3EDA28" w14:textId="77777777" w:rsidR="001F5603" w:rsidRDefault="00000000">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rsidR="001F5603" w14:paraId="4DB93E54" w14:textId="77777777" w:rsidTr="001F5603">
        <w:tc>
          <w:tcPr>
            <w:tcW w:w="5000" w:type="pct"/>
          </w:tcPr>
          <w:p w14:paraId="75FBD676" w14:textId="77777777" w:rsidR="001F5603" w:rsidRDefault="00000000">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14:paraId="595F64D3" w14:textId="77777777" w:rsidR="001F5603" w:rsidRDefault="00000000">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14:paraId="3BABEB83" w14:textId="77777777" w:rsidR="001F5603" w:rsidRDefault="00000000">
            <w:pPr>
              <w:pStyle w:val="CodeParagraph"/>
              <w:rPr>
                <w:rStyle w:val="Code"/>
              </w:rPr>
            </w:pPr>
            <w:r>
              <w:rPr>
                <w:rStyle w:val="Code"/>
              </w:rPr>
              <w:t xml:space="preserve">       &lt;/note&gt;</w:t>
            </w:r>
          </w:p>
          <w:p w14:paraId="4D76D9E7" w14:textId="77777777" w:rsidR="001F5603" w:rsidRDefault="00000000">
            <w:pPr>
              <w:pStyle w:val="CodeParagraph"/>
              <w:rPr>
                <w:rStyle w:val="Code"/>
              </w:rPr>
            </w:pPr>
            <w:r>
              <w:rPr>
                <w:rStyle w:val="Code"/>
              </w:rPr>
              <w:t xml:space="preserve">  &lt;/authority&gt;</w:t>
            </w:r>
          </w:p>
          <w:p w14:paraId="63926089" w14:textId="77777777" w:rsidR="001F5603" w:rsidRDefault="00000000">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14:paraId="018E5E03" w14:textId="77777777" w:rsidR="001F5603" w:rsidRDefault="00000000">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14:paraId="569900EB" w14:textId="77777777" w:rsidR="001F5603" w:rsidRDefault="00000000">
      <w:pPr>
        <w:pStyle w:val="Cmsor2"/>
      </w:pPr>
      <w:bookmarkStart w:id="955" w:name="_hettlvg4peby" w:colFirst="0" w:colLast="0"/>
      <w:bookmarkStart w:id="956" w:name="_Ref43978731"/>
      <w:bookmarkStart w:id="957" w:name="_Toc183083951"/>
      <w:bookmarkEnd w:id="955"/>
      <w:r>
        <w:t>Describing the original document</w:t>
      </w:r>
      <w:bookmarkEnd w:id="956"/>
      <w:bookmarkEnd w:id="957"/>
    </w:p>
    <w:p w14:paraId="46C52BF6" w14:textId="77777777" w:rsidR="001F5603" w:rsidRDefault="00000000">
      <w:pPr>
        <w:pStyle w:val="Lista"/>
      </w:pPr>
      <w:r>
        <w:t xml:space="preserve">the final element of the </w:t>
      </w:r>
      <w:r>
        <w:rPr>
          <w:rStyle w:val="Code"/>
        </w:rPr>
        <w:t>&lt;fileDesc&gt;</w:t>
      </w:r>
      <w:r>
        <w:t xml:space="preserve"> is the source description, </w:t>
      </w:r>
      <w:r>
        <w:rPr>
          <w:rStyle w:val="Code"/>
        </w:rPr>
        <w:t>&lt;sourceDesc&gt;</w:t>
      </w:r>
    </w:p>
    <w:p w14:paraId="1534481F" w14:textId="77777777" w:rsidR="001F5603" w:rsidRDefault="00000000">
      <w:pPr>
        <w:pStyle w:val="Lista2"/>
      </w:pPr>
      <w:r>
        <w:t>this mandatory element records details of the original from which the digital text is derived</w:t>
      </w:r>
    </w:p>
    <w:p w14:paraId="11BF993E" w14:textId="77777777" w:rsidR="001F5603" w:rsidRDefault="00000000">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14:paraId="7E669A0A" w14:textId="77777777" w:rsidR="001F5603" w:rsidRDefault="00000000">
      <w:pPr>
        <w:pStyle w:val="Lista"/>
      </w:pPr>
      <w:r>
        <w:t>at present, you only need to encode the data explicitly called for in the subsections below</w:t>
      </w:r>
    </w:p>
    <w:p w14:paraId="41306C84" w14:textId="77777777" w:rsidR="001F5603" w:rsidRDefault="00000000">
      <w:pPr>
        <w:pStyle w:val="Lista2"/>
      </w:pPr>
      <w:r>
        <w:t>other metadata shall be recorded in spreadsheets for the time being and they will, at a later stage, be integrated with the TEI header through a largely automated process</w:t>
      </w:r>
    </w:p>
    <w:p w14:paraId="79BFD998" w14:textId="77777777" w:rsidR="001F5603" w:rsidRDefault="00000000">
      <w:pPr>
        <w:pStyle w:val="Lista"/>
      </w:pPr>
      <w:r>
        <w:t>however, this Guide does frequently recommend that you discuss this or that matter ‘in your metadata’</w:t>
      </w:r>
    </w:p>
    <w:p w14:paraId="500B8DA9" w14:textId="77777777" w:rsidR="001F5603" w:rsidRDefault="00000000">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14:paraId="66466688" w14:textId="77777777" w:rsidR="001F5603" w:rsidRDefault="00000000">
      <w:pPr>
        <w:pStyle w:val="Lista2"/>
      </w:pPr>
      <w:r>
        <w:t>please be aware that data stored in such comments will not be automatically moved to a spreadsheet or to a TEI header: at some point they will have to be moved manually to their proper place</w:t>
      </w:r>
    </w:p>
    <w:p w14:paraId="35D85CF4" w14:textId="77777777" w:rsidR="001F5603" w:rsidRDefault="00000000">
      <w:pPr>
        <w:pStyle w:val="Cmsor3"/>
      </w:pPr>
      <w:bookmarkStart w:id="958" w:name="_l88w6yddwwcn" w:colFirst="0" w:colLast="0"/>
      <w:bookmarkStart w:id="959" w:name="_Ref43987455"/>
      <w:bookmarkStart w:id="960" w:name="_Toc183083952"/>
      <w:bookmarkEnd w:id="958"/>
      <w:r>
        <w:lastRenderedPageBreak/>
        <w:t>The hand description</w:t>
      </w:r>
      <w:bookmarkEnd w:id="959"/>
      <w:bookmarkEnd w:id="960"/>
    </w:p>
    <w:p w14:paraId="4872C58C" w14:textId="77777777" w:rsidR="001F5603" w:rsidRDefault="00000000">
      <w:pPr>
        <w:pStyle w:val="Lista"/>
      </w:pPr>
      <w:commentRangeStart w:id="961"/>
      <w:r>
        <w:t xml:space="preserve">basic designations of script names </w:t>
      </w:r>
      <w:commentRangeEnd w:id="961"/>
      <w:r>
        <w:rPr>
          <w:rStyle w:val="Jegyzethivatkozs"/>
          <w:rFonts w:cs="Mangal"/>
        </w:rPr>
        <w:commentReference w:id="961"/>
      </w:r>
      <w:r>
        <w:rPr>
          <w:noProof/>
        </w:rPr>
        <w:t>(</w:t>
      </w:r>
      <w:r>
        <w:t>Gupta Brahmi, Tamil, Grantha, Khmer, Kawi, etc.) will be recorded in our metadata spreadsheets and imported from there into our TEI Headers in due course</w:t>
      </w:r>
    </w:p>
    <w:p w14:paraId="76115B95" w14:textId="77777777" w:rsidR="001F5603" w:rsidRDefault="00000000">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14:paraId="12F34729" w14:textId="77777777" w:rsidR="001F5603" w:rsidRDefault="00000000">
      <w:pPr>
        <w:pStyle w:val="Lista2"/>
      </w:pPr>
      <w:r>
        <w:t xml:space="preserve">to record your observations, use the element </w:t>
      </w:r>
      <w:r>
        <w:rPr>
          <w:rStyle w:val="Code"/>
        </w:rPr>
        <w:t>&lt;p&gt;</w:t>
      </w:r>
      <w:r>
        <w:t xml:space="preserve"> within </w:t>
      </w:r>
      <w:r>
        <w:rPr>
          <w:rStyle w:val="Code"/>
        </w:rPr>
        <w:t>&lt;handDesc&gt;</w:t>
      </w:r>
      <w:r>
        <w:t>, filing it with free prose</w:t>
      </w:r>
    </w:p>
    <w:p w14:paraId="19FDB641" w14:textId="77777777" w:rsidR="001F5603" w:rsidRDefault="00000000">
      <w:pPr>
        <w:pStyle w:val="Lista3"/>
      </w:pPr>
      <w:r>
        <w:t xml:space="preserve">you may create additional </w:t>
      </w:r>
      <w:r>
        <w:rPr>
          <w:rStyle w:val="Code"/>
        </w:rPr>
        <w:t>&lt;p&gt;</w:t>
      </w:r>
      <w:r>
        <w:t xml:space="preserve"> elements for a longer description</w:t>
      </w:r>
    </w:p>
    <w:p w14:paraId="3545A498" w14:textId="77777777" w:rsidR="001F5603" w:rsidRDefault="00000000">
      <w:pPr>
        <w:pStyle w:val="Lista2"/>
      </w:pPr>
      <w:r>
        <w:t xml:space="preserve">it is not mandatory to create content in </w:t>
      </w:r>
      <w:r>
        <w:rPr>
          <w:rStyle w:val="Code"/>
        </w:rPr>
        <w:t>&lt;handDesc&gt;</w:t>
      </w:r>
      <w:r>
        <w:t>, but if you have such information to record, do it here</w:t>
      </w:r>
    </w:p>
    <w:p w14:paraId="4BC831E9" w14:textId="77777777" w:rsidR="001F5603" w:rsidRDefault="00000000">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14:paraId="5A2F978D" w14:textId="77777777" w:rsidR="001F5603" w:rsidRDefault="00000000">
      <w:pPr>
        <w:pStyle w:val="Lista3"/>
      </w:pPr>
      <w:r>
        <w:t>subjects that are of projectwide interest and should in general be recorded include:</w:t>
      </w:r>
    </w:p>
    <w:p w14:paraId="6ED5E93E" w14:textId="77777777" w:rsidR="001F5603" w:rsidRDefault="00000000">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14:paraId="1F61D461" w14:textId="77777777" w:rsidR="001F5603" w:rsidRDefault="00000000">
      <w:pPr>
        <w:pStyle w:val="Lista4"/>
      </w:pPr>
      <w:r>
        <w:t>the use of ornamental lettering in whole or part of the text</w:t>
      </w:r>
    </w:p>
    <w:p w14:paraId="071D539A" w14:textId="77777777" w:rsidR="001F5603" w:rsidRDefault="00000000">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14:paraId="0B1CDD91" w14:textId="77777777" w:rsidR="001F5603" w:rsidRDefault="00000000">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14:paraId="6D6CB401" w14:textId="77777777" w:rsidR="001F5603" w:rsidRDefault="00000000">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14:paraId="7E426A45" w14:textId="77777777" w:rsidR="001F5603" w:rsidRDefault="00000000">
      <w:pPr>
        <w:pStyle w:val="Lista2"/>
      </w:pPr>
      <w:r>
        <w:t>we shall only use this method when more than one hand can be clearly identified within a single document</w:t>
      </w:r>
    </w:p>
    <w:p w14:paraId="54F3C616" w14:textId="77777777" w:rsidR="001F5603" w:rsidRDefault="00000000">
      <w:pPr>
        <w:pStyle w:val="Lista2"/>
      </w:pPr>
      <w:r>
        <w:t>in this case, you will need to take the following steps:</w:t>
      </w:r>
    </w:p>
    <w:p w14:paraId="27031EEC" w14:textId="77777777" w:rsidR="001F5603" w:rsidRDefault="00000000">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14:paraId="3DC610E9" w14:textId="77777777" w:rsidR="001F5603" w:rsidRDefault="00000000">
      <w:pPr>
        <w:pStyle w:val="Lista4"/>
      </w:pPr>
      <w:r>
        <w:t xml:space="preserve">if you have created more than one </w:t>
      </w:r>
      <w:r>
        <w:rPr>
          <w:rStyle w:val="Code"/>
        </w:rPr>
        <w:t>&lt;p&gt;</w:t>
      </w:r>
      <w:r>
        <w:t xml:space="preserve"> element here, wrap all of them together in a single </w:t>
      </w:r>
      <w:r>
        <w:rPr>
          <w:rStyle w:val="Code"/>
        </w:rPr>
        <w:t>&lt;summary&gt;</w:t>
      </w:r>
    </w:p>
    <w:p w14:paraId="728397ED" w14:textId="77777777" w:rsidR="001F5603" w:rsidRDefault="00000000">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14:paraId="3D6864C5" w14:textId="77777777" w:rsidR="001F5603" w:rsidRDefault="00000000">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14:paraId="68EEB534" w14:textId="77777777" w:rsidR="001F5603" w:rsidRDefault="00000000">
      <w:pPr>
        <w:pStyle w:val="Lista2"/>
      </w:pPr>
      <w:r>
        <w:t xml:space="preserve">in the contents of the </w:t>
      </w:r>
      <w:r>
        <w:rPr>
          <w:rStyle w:val="Code"/>
        </w:rPr>
        <w:t>&lt;handNote&gt;</w:t>
      </w:r>
      <w:r>
        <w:t xml:space="preserve"> element, write a concise, freeform description of the hand</w:t>
      </w:r>
    </w:p>
    <w:p w14:paraId="28AA6B5A" w14:textId="77777777" w:rsidR="001F5603" w:rsidRDefault="00000000">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14:paraId="2CE51EE8" w14:textId="77777777" w:rsidR="001F5603" w:rsidRDefault="00000000">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14:paraId="6CDF817F" w14:textId="77777777" w:rsidR="001F5603" w:rsidRDefault="00000000">
      <w:pPr>
        <w:pStyle w:val="Cmsor2"/>
      </w:pPr>
      <w:bookmarkStart w:id="962" w:name="_wnsvz48xieus" w:colFirst="0" w:colLast="0"/>
      <w:bookmarkStart w:id="963" w:name="_Toc183083953"/>
      <w:bookmarkEnd w:id="962"/>
      <w:r>
        <w:t>Keeping track of file history</w:t>
      </w:r>
      <w:bookmarkEnd w:id="963"/>
    </w:p>
    <w:p w14:paraId="5577CF76" w14:textId="77777777" w:rsidR="001F5603" w:rsidRDefault="00000000">
      <w:pPr>
        <w:pStyle w:val="Lista"/>
      </w:pPr>
      <w:r>
        <w:t>from the moment it is created, the life-cycle of any xml file is liable to include any number of events, such as additions, updates, corrections, or transformations</w:t>
      </w:r>
    </w:p>
    <w:p w14:paraId="705EB21D" w14:textId="77777777" w:rsidR="001F5603" w:rsidRDefault="00000000">
      <w:pPr>
        <w:pStyle w:val="Lista2"/>
      </w:pPr>
      <w:r>
        <w:t xml:space="preserve">the history of the file is to be recorded in the Revision Description, encoded in </w:t>
      </w:r>
      <w:r>
        <w:rPr>
          <w:rStyle w:val="Code"/>
        </w:rPr>
        <w:t>&lt;revisionDesc&gt;</w:t>
      </w:r>
      <w:r>
        <w:t xml:space="preserve"> as the final high-level element in the TEI header</w:t>
      </w:r>
    </w:p>
    <w:p w14:paraId="7BE3F0FA" w14:textId="77777777" w:rsidR="001F5603" w:rsidRDefault="00000000">
      <w:pPr>
        <w:pStyle w:val="Lista"/>
      </w:pPr>
      <w:r>
        <w:t>once basic encoding has reached the first significant milestone, no further significant changes should be made in the file without a notification in the revision description</w:t>
      </w:r>
    </w:p>
    <w:p w14:paraId="72A09D21" w14:textId="77777777" w:rsidR="001F5603" w:rsidRDefault="00000000">
      <w:pPr>
        <w:pStyle w:val="Lista"/>
      </w:pPr>
      <w:r>
        <w:t>recording changes at a manageable yet still meaningful level of detail can become an asset for the management and control of the files, for instance by helping</w:t>
      </w:r>
    </w:p>
    <w:p w14:paraId="16B8F400" w14:textId="77777777" w:rsidR="001F5603" w:rsidRDefault="00000000">
      <w:pPr>
        <w:pStyle w:val="Lista2"/>
      </w:pPr>
      <w:r>
        <w:lastRenderedPageBreak/>
        <w:t>to resolve issues regarding the encoding choices that can arise when files are being edited by multiple team members</w:t>
      </w:r>
    </w:p>
    <w:p w14:paraId="507564F6" w14:textId="77777777" w:rsidR="001F5603" w:rsidRDefault="00000000">
      <w:pPr>
        <w:pStyle w:val="Lista2"/>
      </w:pPr>
      <w:r>
        <w:t>to gain a quick overview of the latest changes made when you return to work on a file after some time</w:t>
      </w:r>
    </w:p>
    <w:p w14:paraId="42AF1DB7" w14:textId="77777777" w:rsidR="001F5603" w:rsidRDefault="00000000">
      <w:pPr>
        <w:pStyle w:val="Lista"/>
      </w:pPr>
      <w:r>
        <w:t>we therefore recommend that you always check this part of the file before resuming your work to be sure that you have a clear understanding of the state of the encoding and avoid deleting changes made by others</w:t>
      </w:r>
    </w:p>
    <w:p w14:paraId="5313C1FB" w14:textId="77777777" w:rsidR="001F5603" w:rsidRDefault="00000000">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14:paraId="3805A57B" w14:textId="77777777" w:rsidR="001F5603" w:rsidRDefault="00000000">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14:paraId="4BAA3DB8" w14:textId="77777777" w:rsidR="001F5603" w:rsidRDefault="00000000">
      <w:pPr>
        <w:pStyle w:val="Lista3"/>
      </w:pPr>
      <w:r>
        <w:t>to record multiple identifiers, prefix each as above and separate them by a space</w:t>
      </w:r>
    </w:p>
    <w:p w14:paraId="5D0E941C" w14:textId="77777777" w:rsidR="001F5603" w:rsidRDefault="00000000">
      <w:pPr>
        <w:pStyle w:val="Lista2"/>
      </w:pPr>
      <w:r>
        <w:t xml:space="preserve">mandatorily, </w:t>
      </w:r>
      <w:r>
        <w:rPr>
          <w:rStyle w:val="Codeattribute"/>
        </w:rPr>
        <w:t>@when</w:t>
      </w:r>
      <w:r>
        <w:t>, the value of which shall be the date of the change in ISO format, i.e. YYYY-MM-DD</w:t>
      </w:r>
    </w:p>
    <w:p w14:paraId="1354CEF7" w14:textId="77777777" w:rsidR="001F5603" w:rsidRDefault="00000000">
      <w:pPr>
        <w:pStyle w:val="Lista2"/>
      </w:pPr>
      <w:r>
        <w:t xml:space="preserve">optionally as needed, </w:t>
      </w:r>
      <w:r>
        <w:rPr>
          <w:rStyle w:val="Codeattribute"/>
        </w:rPr>
        <w:t>@status</w:t>
      </w:r>
      <w:r>
        <w:t>, to help keep track of significant milestones in the history of the file, with one of the following values</w:t>
      </w:r>
    </w:p>
    <w:p w14:paraId="37949693" w14:textId="77777777" w:rsidR="001F5603" w:rsidRDefault="00000000">
      <w:pPr>
        <w:pStyle w:val="Lista3"/>
      </w:pPr>
      <w:r>
        <w:rPr>
          <w:rStyle w:val="Codevalue"/>
        </w:rPr>
        <w:t>"draft"</w:t>
      </w:r>
    </w:p>
    <w:p w14:paraId="5A614BC2" w14:textId="77777777" w:rsidR="001F5603" w:rsidRDefault="00000000">
      <w:pPr>
        <w:pStyle w:val="Lista3"/>
      </w:pPr>
      <w:r>
        <w:rPr>
          <w:rStyle w:val="Codevalue"/>
        </w:rPr>
        <w:t>"candidate"</w:t>
      </w:r>
    </w:p>
    <w:p w14:paraId="61A440D1" w14:textId="77777777" w:rsidR="001F5603" w:rsidRDefault="00000000">
      <w:pPr>
        <w:pStyle w:val="Lista3"/>
      </w:pPr>
      <w:r>
        <w:rPr>
          <w:rStyle w:val="Codevalue"/>
        </w:rPr>
        <w:t>"approved"</w:t>
      </w:r>
    </w:p>
    <w:p w14:paraId="75578EFA" w14:textId="77777777" w:rsidR="001F5603" w:rsidRDefault="00000000">
      <w:pPr>
        <w:pStyle w:val="Lista3"/>
      </w:pPr>
      <w:r>
        <w:rPr>
          <w:rStyle w:val="Codevalue"/>
        </w:rPr>
        <w:t>"published"</w:t>
      </w:r>
    </w:p>
    <w:p w14:paraId="3B151318" w14:textId="77777777" w:rsidR="001F5603" w:rsidRDefault="00000000">
      <w:pPr>
        <w:pStyle w:val="Lista3"/>
      </w:pPr>
      <w:r>
        <w:rPr>
          <w:rStyle w:val="Codevalue"/>
        </w:rPr>
        <w:t>"withdrawn"</w:t>
      </w:r>
    </w:p>
    <w:p w14:paraId="328A4661" w14:textId="77777777" w:rsidR="001F5603" w:rsidRDefault="00000000">
      <w:pPr>
        <w:pStyle w:val="Lista"/>
      </w:pPr>
      <w:r>
        <w:t xml:space="preserve">the contents of </w:t>
      </w:r>
      <w:r>
        <w:rPr>
          <w:rStyle w:val="Code"/>
        </w:rPr>
        <w:t>&lt;change&gt;</w:t>
      </w:r>
      <w:r>
        <w:t xml:space="preserve"> shall be a freeform description of the modification</w:t>
      </w:r>
    </w:p>
    <w:p w14:paraId="7DBAB5BA" w14:textId="77777777" w:rsidR="001F5603" w:rsidRDefault="00000000">
      <w:pPr>
        <w:pStyle w:val="Lista2"/>
      </w:pPr>
      <w:r>
        <w:t>please be concise, but avoid generic formulations and favour precise ones</w:t>
      </w:r>
    </w:p>
    <w:p w14:paraId="7EDA8D23" w14:textId="77777777" w:rsidR="001F5603" w:rsidRDefault="00000000">
      <w:pPr>
        <w:pStyle w:val="Lista"/>
      </w:pPr>
      <w:r>
        <w:t>keep in mind that changes should be logged in reverse order, i.e. the most recent change should appear at the top of the list</w:t>
      </w:r>
    </w:p>
    <w:p w14:paraId="21657F90" w14:textId="77777777" w:rsidR="001F5603" w:rsidRDefault="001F5603"/>
    <w:tbl>
      <w:tblPr>
        <w:tblStyle w:val="CodeSampleTable"/>
        <w:tblW w:w="5000" w:type="pct"/>
        <w:tblLook w:val="04A0" w:firstRow="1" w:lastRow="0" w:firstColumn="1" w:lastColumn="0" w:noHBand="0" w:noVBand="1"/>
      </w:tblPr>
      <w:tblGrid>
        <w:gridCol w:w="9628"/>
      </w:tblGrid>
      <w:tr w:rsidR="001F5603" w14:paraId="776E441A" w14:textId="77777777" w:rsidTr="001F5603">
        <w:trPr>
          <w:cnfStyle w:val="100000000000" w:firstRow="1" w:lastRow="0" w:firstColumn="0" w:lastColumn="0" w:oddVBand="0" w:evenVBand="0" w:oddHBand="0" w:evenHBand="0" w:firstRowFirstColumn="0" w:firstRowLastColumn="0" w:lastRowFirstColumn="0" w:lastRowLastColumn="0"/>
        </w:trPr>
        <w:tc>
          <w:tcPr>
            <w:tcW w:w="5000" w:type="pct"/>
          </w:tcPr>
          <w:p w14:paraId="4DDB76ED" w14:textId="77777777" w:rsidR="001F5603" w:rsidRDefault="00000000">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rsidR="001F5603" w14:paraId="59ACE278" w14:textId="77777777" w:rsidTr="001F5603">
        <w:tc>
          <w:tcPr>
            <w:tcW w:w="5000" w:type="pct"/>
          </w:tcPr>
          <w:p w14:paraId="5C3789C3" w14:textId="77777777" w:rsidR="001F5603" w:rsidRDefault="00000000">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14:paraId="5878ED42" w14:textId="77777777" w:rsidR="001F5603" w:rsidRDefault="00000000">
      <w:pPr>
        <w:pStyle w:val="Cm"/>
      </w:pPr>
      <w:bookmarkStart w:id="964" w:name="_m394n9pgjwwz" w:colFirst="0" w:colLast="0"/>
      <w:bookmarkEnd w:id="964"/>
      <w:r>
        <w:lastRenderedPageBreak/>
        <w:t>Appendices</w:t>
      </w:r>
    </w:p>
    <w:p w14:paraId="3232EABF" w14:textId="77777777" w:rsidR="001F5603" w:rsidRDefault="00000000">
      <w:pPr>
        <w:pStyle w:val="Cmsor1"/>
        <w:numPr>
          <w:ilvl w:val="0"/>
          <w:numId w:val="7"/>
        </w:numPr>
      </w:pPr>
      <w:bookmarkStart w:id="965" w:name="_qidxc825gutk" w:colFirst="0" w:colLast="0"/>
      <w:bookmarkStart w:id="966" w:name="_Toc183083954"/>
      <w:bookmarkEnd w:id="965"/>
      <w:r>
        <w:lastRenderedPageBreak/>
        <w:t>Converting CII/EI markup conventions to EpiDoc</w:t>
      </w:r>
      <w:bookmarkEnd w:id="966"/>
    </w:p>
    <w:p w14:paraId="66647F32" w14:textId="77777777" w:rsidR="001F5603" w:rsidRDefault="00000000">
      <w:pPr>
        <w:pStyle w:val="Lista"/>
      </w:pPr>
      <w:r>
        <w:t>word segmentation</w:t>
      </w:r>
    </w:p>
    <w:p w14:paraId="38708AE3" w14:textId="77777777" w:rsidR="001F5603" w:rsidRDefault="00000000">
      <w:pPr>
        <w:pStyle w:val="Lista2"/>
      </w:pPr>
      <w:r>
        <w:rPr>
          <w:b/>
          <w:bCs/>
        </w:rPr>
        <w:t>spaces</w:t>
      </w:r>
      <w:r>
        <w:t xml:space="preserve"> </w:t>
      </w:r>
      <w:r>
        <w:rPr>
          <w:noProof/>
        </w:rPr>
        <w:t>(</w:t>
      </w:r>
      <w:r>
        <w:t>indicating non-compound word separation) remain spaces</w:t>
      </w:r>
    </w:p>
    <w:p w14:paraId="508D0B9E" w14:textId="77777777" w:rsidR="001F5603" w:rsidRDefault="00000000">
      <w:pPr>
        <w:pStyle w:val="Lista2"/>
      </w:pPr>
      <w:r>
        <w:t>hyphens</w:t>
      </w:r>
    </w:p>
    <w:p w14:paraId="4E038E7B" w14:textId="77777777" w:rsidR="001F5603" w:rsidRDefault="00000000">
      <w:pPr>
        <w:pStyle w:val="Lista3"/>
      </w:pPr>
      <w:r>
        <w:t xml:space="preserve">used for compound segmentation between words fused in vowel sandhi </w:t>
      </w:r>
      <w:r>
        <w:rPr>
          <w:noProof/>
        </w:rPr>
        <w:t>(</w:t>
      </w:r>
      <w:r>
        <w:t xml:space="preserve">e.g. </w:t>
      </w:r>
      <w:r>
        <w:rPr>
          <w:rStyle w:val="Foreign"/>
        </w:rPr>
        <w:t>parākkram-āṅka</w:t>
      </w:r>
      <w:r>
        <w:t xml:space="preserve"> = </w:t>
      </w:r>
      <w:proofErr w:type="spellStart"/>
      <w:r>
        <w:rPr>
          <w:rStyle w:val="Foreign"/>
        </w:rPr>
        <w:t>parākkrama</w:t>
      </w:r>
      <w:r>
        <w:t>+</w:t>
      </w:r>
      <w:r>
        <w:rPr>
          <w:rStyle w:val="Foreign"/>
        </w:rPr>
        <w:t>aṅka</w:t>
      </w:r>
      <w:proofErr w:type="spellEnd"/>
      <w:r>
        <w:t xml:space="preserve">) are discarded </w:t>
      </w:r>
      <w:r>
        <w:rPr>
          <w:noProof/>
        </w:rPr>
        <w:t>(</w:t>
      </w:r>
      <w:r>
        <w:rPr>
          <w:rStyle w:val="Foreign"/>
        </w:rPr>
        <w:t>parākkramāṅka</w:t>
      </w:r>
      <w:r>
        <w:t>)</w:t>
      </w:r>
    </w:p>
    <w:p w14:paraId="797DD59A" w14:textId="77777777" w:rsidR="001F5603" w:rsidRDefault="00000000">
      <w:pPr>
        <w:pStyle w:val="Lista3"/>
      </w:pPr>
      <w:r>
        <w:t>used for compound segmentation and not affected by sandhi fusion are optionally retained as per TG §2.6.2</w:t>
      </w:r>
    </w:p>
    <w:p w14:paraId="6B787BBD" w14:textId="77777777" w:rsidR="001F5603" w:rsidRDefault="00000000">
      <w:pPr>
        <w:pStyle w:val="Lista3"/>
      </w:pPr>
      <w:r>
        <w:t xml:space="preserve">inserted at the ends of printed lines </w:t>
      </w:r>
      <w:r>
        <w:rPr>
          <w:noProof/>
        </w:rPr>
        <w:t>(</w:t>
      </w:r>
      <w:r>
        <w:t>when an epigraphic line is too long to fit in one printed line) are normally discarded</w:t>
      </w:r>
    </w:p>
    <w:p w14:paraId="082FF92D" w14:textId="77777777" w:rsidR="001F5603" w:rsidRDefault="00000000">
      <w:pPr>
        <w:pStyle w:val="Lista4"/>
      </w:pPr>
      <w:r>
        <w:t>if they also serve for compound segmentation, they may be optionally retained as above</w:t>
      </w:r>
    </w:p>
    <w:p w14:paraId="3376DC09" w14:textId="77777777" w:rsidR="001F5603" w:rsidRDefault="00000000">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14:paraId="71E410F2" w14:textId="77777777" w:rsidR="001F5603" w:rsidRDefault="00000000">
      <w:pPr>
        <w:pStyle w:val="Lista4"/>
      </w:pPr>
      <w:r>
        <w:t>if such a hyphen also serves for compound segmentation, optionally retain the hyphen, but move it after the line beginning tag</w:t>
      </w:r>
    </w:p>
    <w:p w14:paraId="556AFF49" w14:textId="77777777" w:rsidR="001F5603" w:rsidRDefault="00000000">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14:paraId="04D0789A" w14:textId="77777777" w:rsidR="001F5603" w:rsidRDefault="00000000">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14:paraId="4CAF60B2" w14:textId="77777777" w:rsidR="001F5603" w:rsidRDefault="00000000">
      <w:pPr>
        <w:pStyle w:val="Lista"/>
      </w:pPr>
      <w:r>
        <w:rPr>
          <w:b/>
          <w:bCs/>
        </w:rPr>
        <w:t xml:space="preserve">round parentheses </w:t>
      </w:r>
      <w:r>
        <w:rPr>
          <w:b/>
          <w:bCs/>
          <w:noProof/>
        </w:rPr>
        <w:t>(</w:t>
      </w:r>
      <w:r>
        <w:rPr>
          <w:b/>
          <w:bCs/>
        </w:rPr>
        <w:t>)</w:t>
      </w:r>
      <w:r>
        <w:t xml:space="preserve"> are used in two ways:</w:t>
      </w:r>
    </w:p>
    <w:p w14:paraId="7F1D61B4" w14:textId="77777777" w:rsidR="001F5603" w:rsidRDefault="00000000">
      <w:pPr>
        <w:pStyle w:val="Lista2"/>
      </w:pPr>
      <w:r>
        <w:t xml:space="preserve">with text inside, e.g. </w:t>
      </w:r>
      <w:r>
        <w:rPr>
          <w:rStyle w:val="Foreign"/>
        </w:rPr>
        <w:t>sa</w:t>
      </w:r>
      <w:r>
        <w:t xml:space="preserve"> to mark an editorial correction of the text preceding the parenthetical text</w:t>
      </w:r>
    </w:p>
    <w:p w14:paraId="253A3CD0" w14:textId="77777777" w:rsidR="001F5603" w:rsidRDefault="00000000">
      <w:pPr>
        <w:pStyle w:val="Lista3"/>
      </w:pPr>
      <w:r>
        <w:t xml:space="preserve">the scope is normally the same number of </w:t>
      </w:r>
      <w:proofErr w:type="spellStart"/>
      <w:r>
        <w:rPr>
          <w:rStyle w:val="Foreign"/>
        </w:rPr>
        <w:t>akṣara</w:t>
      </w:r>
      <w:r>
        <w:t>s</w:t>
      </w:r>
      <w:proofErr w:type="spellEnd"/>
      <w:r>
        <w:t xml:space="preserve"> as there are within the parentheses </w:t>
      </w:r>
      <w:r>
        <w:rPr>
          <w:noProof/>
        </w:rPr>
        <w:t>(</w:t>
      </w:r>
      <w:r>
        <w:t xml:space="preserve">in most cases, exactly one </w:t>
      </w:r>
      <w:r>
        <w:rPr>
          <w:rStyle w:val="Foreign"/>
        </w:rPr>
        <w:t>akṣara</w:t>
      </w:r>
      <w:r>
        <w:t>)</w:t>
      </w:r>
    </w:p>
    <w:p w14:paraId="463BCC4E" w14:textId="77777777" w:rsidR="001F5603" w:rsidRDefault="00000000">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14:paraId="7F19B6E1" w14:textId="77777777" w:rsidR="001F5603" w:rsidRDefault="00000000">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14:paraId="1889E12F" w14:textId="77777777" w:rsidR="001F5603" w:rsidRDefault="00000000">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14:paraId="7C907CE5" w14:textId="77777777" w:rsidR="001F5603" w:rsidRDefault="00000000">
      <w:pPr>
        <w:pStyle w:val="Lista2"/>
      </w:pPr>
      <w:r>
        <w:t>with text and a question mark inside, used in some publications as follows:</w:t>
      </w:r>
    </w:p>
    <w:p w14:paraId="4E145F91" w14:textId="77777777" w:rsidR="001F5603" w:rsidRDefault="00000000">
      <w:pPr>
        <w:pStyle w:val="Lista3"/>
      </w:pPr>
      <w:r>
        <w:rPr>
          <w:noProof/>
        </w:rPr>
        <w:t>(</w:t>
      </w:r>
      <w:r>
        <w:t>?</w:t>
      </w:r>
      <w:proofErr w:type="spellStart"/>
      <w:r>
        <w:t>abc</w:t>
      </w:r>
      <w:proofErr w:type="spellEnd"/>
      <w:r>
        <w:t xml:space="preserve">),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14:paraId="7EA3199C" w14:textId="77777777" w:rsidR="001F5603" w:rsidRDefault="00000000">
      <w:pPr>
        <w:pStyle w:val="Lista3"/>
      </w:pPr>
      <w:r>
        <w:rPr>
          <w:noProof/>
        </w:rPr>
        <w:t>(</w:t>
      </w:r>
      <w:proofErr w:type="spellStart"/>
      <w:r>
        <w:t>abc</w:t>
      </w:r>
      <w:proofErr w:type="spellEnd"/>
      <w:r>
        <w:t xml:space="preserve">?),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14:paraId="521A7101" w14:textId="77777777" w:rsidR="001F5603" w:rsidRDefault="00000000">
      <w:pPr>
        <w:pStyle w:val="Lista"/>
      </w:pPr>
      <w:r>
        <w:rPr>
          <w:b/>
          <w:bCs/>
        </w:rPr>
        <w:t>square brackets []</w:t>
      </w:r>
      <w:r>
        <w:t xml:space="preserve"> are used for no less than four functions</w:t>
      </w:r>
    </w:p>
    <w:p w14:paraId="5B6E0C9A" w14:textId="77777777" w:rsidR="001F5603" w:rsidRDefault="00000000">
      <w:pPr>
        <w:pStyle w:val="Lista2"/>
      </w:pPr>
      <w:r>
        <w:t>1. to wrap “letters which are much damaged and nearly illegible in the original”</w:t>
      </w:r>
    </w:p>
    <w:p w14:paraId="27E65699" w14:textId="77777777" w:rsidR="001F5603" w:rsidRDefault="00000000">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14:paraId="4A94FF94" w14:textId="77777777" w:rsidR="001F5603" w:rsidRDefault="00000000">
      <w:pPr>
        <w:pStyle w:val="Lista2"/>
      </w:pPr>
      <w:r>
        <w:t>2. to wrap “letters … which, being wholly illegible, can be supplied with certainty”</w:t>
      </w:r>
    </w:p>
    <w:p w14:paraId="511D9BFE" w14:textId="77777777" w:rsidR="001F5603" w:rsidRDefault="00000000">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14:paraId="77F64732" w14:textId="77777777" w:rsidR="001F5603" w:rsidRDefault="00000000">
      <w:pPr>
        <w:pStyle w:val="Lista3"/>
      </w:pPr>
      <w:r>
        <w:t>it is usually not possible to distinguish 2 from 1 without studying a facsimile of the inscription; if you cannot do this and you are only transcribing a printed edition to EpiDoc, use “unclear” for both</w:t>
      </w:r>
    </w:p>
    <w:p w14:paraId="3E1646E5" w14:textId="77777777" w:rsidR="001F5603" w:rsidRDefault="00000000">
      <w:pPr>
        <w:pStyle w:val="Lista2"/>
      </w:pPr>
      <w:r>
        <w:t>3. text followed by a question mark in square brackets, [</w:t>
      </w:r>
      <w:proofErr w:type="spellStart"/>
      <w:r>
        <w:t>abc</w:t>
      </w:r>
      <w:proofErr w:type="spellEnd"/>
      <w:r>
        <w:t>?] is used by some editors to indicate tentatively or conjecturally read text</w:t>
      </w:r>
    </w:p>
    <w:p w14:paraId="77AA913C" w14:textId="77777777" w:rsidR="001F5603" w:rsidRDefault="00000000">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14:paraId="6592A707" w14:textId="77777777" w:rsidR="001F5603" w:rsidRDefault="00000000">
      <w:pPr>
        <w:pStyle w:val="Lista2"/>
      </w:pPr>
      <w:r>
        <w:t>4. text followed by an asterisk in square brackets, [</w:t>
      </w:r>
      <w:proofErr w:type="spellStart"/>
      <w:r>
        <w:t>abc</w:t>
      </w:r>
      <w:proofErr w:type="spellEnd"/>
      <w:r>
        <w:t>*] in principle means editorial restoration of characters omitted by the original scribe, but in the actual practice of some editors it seems to be used for function 2 above</w:t>
      </w:r>
    </w:p>
    <w:p w14:paraId="461E97AD" w14:textId="77777777" w:rsidR="001F5603" w:rsidRDefault="00000000">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14:paraId="1EADA36A" w14:textId="77777777" w:rsidR="001F5603" w:rsidRDefault="00000000">
      <w:pPr>
        <w:pStyle w:val="Lista4"/>
      </w:pPr>
      <w:r>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14:paraId="0662CBA4" w14:textId="77777777" w:rsidR="001F5603" w:rsidRDefault="00000000">
      <w:pPr>
        <w:pStyle w:val="Lista3"/>
      </w:pPr>
      <w:r>
        <w:lastRenderedPageBreak/>
        <w:t>if possible, look at a facsimile to check whether this editorial markup stands for a scribal omission or for lost and supplied text; if this is not possible, assume that square brackets with an asterisk stand for scribal omission</w:t>
      </w:r>
    </w:p>
    <w:p w14:paraId="172AF38D" w14:textId="77777777" w:rsidR="001F5603" w:rsidRDefault="00000000">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14:paraId="65CE18B3" w14:textId="77777777" w:rsidR="001F5603" w:rsidRDefault="00000000">
      <w:pPr>
        <w:pStyle w:val="Lista"/>
      </w:pPr>
      <w:r>
        <w:t>plain transliterated text</w:t>
      </w:r>
    </w:p>
    <w:p w14:paraId="2E9678E0" w14:textId="77777777" w:rsidR="001F5603" w:rsidRDefault="00000000">
      <w:pPr>
        <w:pStyle w:val="Lista2"/>
      </w:pPr>
      <w:r>
        <w:t>bear in mind that unclear markup in EpiDoc should be used when the interpretation of a character would be ambiguous without its context, i.e. more frequently than in most earlier printed editions</w:t>
      </w:r>
    </w:p>
    <w:p w14:paraId="5DA7E7CA" w14:textId="77777777" w:rsidR="001F5603" w:rsidRDefault="00000000">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14:paraId="0D7415FD" w14:textId="77777777" w:rsidR="001F5603" w:rsidRDefault="00000000">
      <w:pPr>
        <w:pStyle w:val="Lista"/>
      </w:pPr>
      <w:r>
        <w:rPr>
          <w:b/>
          <w:bCs/>
        </w:rPr>
        <w:t>dots</w:t>
      </w:r>
      <w:r>
        <w:t xml:space="preserve"> or other signs indicating lacunae</w:t>
      </w:r>
    </w:p>
    <w:p w14:paraId="397C4A13" w14:textId="77777777" w:rsidR="001F5603" w:rsidRDefault="00000000">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14:paraId="70329976" w14:textId="77777777" w:rsidR="001F5603" w:rsidRDefault="00000000">
      <w:pPr>
        <w:pStyle w:val="Lista2"/>
      </w:pPr>
      <w:r>
        <w:t xml:space="preserve">other editors may use asterisks or underscores, each corresponding to an </w:t>
      </w:r>
      <w:r>
        <w:rPr>
          <w:rStyle w:val="Foreign"/>
        </w:rPr>
        <w:t>akṣara</w:t>
      </w:r>
      <w:r>
        <w:t>, though this correspondence may be extremely inaccurate in some editions</w:t>
      </w:r>
    </w:p>
    <w:p w14:paraId="6036268C" w14:textId="77777777" w:rsidR="001F5603" w:rsidRDefault="00000000">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14:paraId="1871AB3E" w14:textId="77777777" w:rsidR="001F5603" w:rsidRDefault="00000000">
      <w:pPr>
        <w:pStyle w:val="Cmsor1"/>
        <w:numPr>
          <w:ilvl w:val="0"/>
          <w:numId w:val="7"/>
        </w:numPr>
      </w:pPr>
      <w:bookmarkStart w:id="967" w:name="_qgilsms4nw42" w:colFirst="0" w:colLast="0"/>
      <w:bookmarkStart w:id="968" w:name="_Ref43980968"/>
      <w:bookmarkStart w:id="969" w:name="_Toc183083955"/>
      <w:bookmarkEnd w:id="967"/>
      <w:r>
        <w:lastRenderedPageBreak/>
        <w:t xml:space="preserve">Metre </w:t>
      </w:r>
      <w:r>
        <w:rPr>
          <w:noProof/>
        </w:rPr>
        <w:t>(</w:t>
      </w:r>
      <w:r>
        <w:t>prosody)</w:t>
      </w:r>
      <w:bookmarkEnd w:id="968"/>
      <w:bookmarkEnd w:id="969"/>
    </w:p>
    <w:p w14:paraId="5BC32FF4" w14:textId="77777777" w:rsidR="001F5603" w:rsidRDefault="00000000">
      <w:bookmarkStart w:id="970" w:name="_3ig9fb4xl00q" w:colFirst="0" w:colLast="0"/>
      <w:bookmarkEnd w:id="970"/>
      <w:r>
        <w:t>This appendix will be deprecated in a future edition of the EGD. Its place will be taken over by the Prosodic Patterns xml file (</w:t>
      </w:r>
      <w:hyperlink r:id="rId69" w:history="1">
        <w:r>
          <w:rPr>
            <w:rStyle w:val="Hiperhivatkozs"/>
          </w:rPr>
          <w:t>https://github.com/erc-dharma/project-documentation/blob/master/DHARMA_prosodicPatterns_v01.xml</w:t>
        </w:r>
      </w:hyperlink>
      <w:r>
        <w:t xml:space="preserve">) which can be displayed in a human-friendly way at </w:t>
      </w:r>
      <w:hyperlink r:id="rId70" w:history="1">
        <w:r>
          <w:rPr>
            <w:rStyle w:val="Hiperhivatkozs"/>
          </w:rPr>
          <w:t>https://erc-dharma.github.io/output-prosody/display-prosody.html</w:t>
        </w:r>
      </w:hyperlink>
      <w:r>
        <w:t xml:space="preserve"> and will be documented and discussed in the Prosody and Verse Forms Guide (</w:t>
      </w:r>
      <w:hyperlink r:id="rId71" w:history="1">
        <w:r>
          <w:rPr>
            <w:rStyle w:val="Hiperhivatkozs"/>
          </w:rPr>
          <w:t>https://docs.google.com/document/d/16AZYeI_OyfUgtLhXpFG_-UloPlzv1p9wMykBrklKyHE</w:t>
        </w:r>
      </w:hyperlink>
      <w:r>
        <w:t>), currently a raw draft.</w:t>
      </w:r>
    </w:p>
    <w:p w14:paraId="6A1399F3" w14:textId="77777777" w:rsidR="001F5603" w:rsidRDefault="00000000">
      <w:pPr>
        <w:pStyle w:val="Cmsor2"/>
        <w:numPr>
          <w:ilvl w:val="1"/>
          <w:numId w:val="7"/>
        </w:numPr>
      </w:pPr>
      <w:bookmarkStart w:id="971" w:name="_Toc183083956"/>
      <w:r>
        <w:t>Looking up Sanskrit metres</w:t>
      </w:r>
      <w:bookmarkEnd w:id="971"/>
    </w:p>
    <w:p w14:paraId="0D05F837" w14:textId="77777777" w:rsidR="001F5603" w:rsidRDefault="00000000">
      <w:pPr>
        <w:pStyle w:val="Lista"/>
      </w:pPr>
      <w:r>
        <w:t xml:space="preserve">to identify the metre of a Sanskrit stanza, check the lists of syllabic and moraic metres below and use Apte’s </w:t>
      </w:r>
      <w:r>
        <w:rPr>
          <w:noProof/>
        </w:rPr>
        <w:t>(</w:t>
      </w:r>
      <w:r>
        <w:t>1957) Appendix A to identify metres not listed here</w:t>
      </w:r>
    </w:p>
    <w:p w14:paraId="39100FE7" w14:textId="77777777" w:rsidR="001F5603" w:rsidRDefault="00000000">
      <w:pPr>
        <w:pStyle w:val="Lista"/>
      </w:pPr>
      <w:r>
        <w:t>to accelerate your identification, you can try one of these online tools:</w:t>
      </w:r>
    </w:p>
    <w:p w14:paraId="383ED40E" w14:textId="77777777" w:rsidR="001F5603" w:rsidRDefault="00000000">
      <w:pPr>
        <w:pStyle w:val="Lista2"/>
      </w:pPr>
      <w:hyperlink r:id="rId72" w:history="1">
        <w:r>
          <w:rPr>
            <w:rStyle w:val="Hiperhivatkozs"/>
          </w:rPr>
          <w:t>https://sanskritmetres.appspot.com/</w:t>
        </w:r>
      </w:hyperlink>
      <w:r>
        <w:t xml:space="preserve"> requires a full stanza as input but will tolerate mistakes and lacunae and produce an approximate match</w:t>
      </w:r>
    </w:p>
    <w:p w14:paraId="5D59ED55" w14:textId="77777777" w:rsidR="001F5603" w:rsidRDefault="00000000">
      <w:pPr>
        <w:pStyle w:val="Lista2"/>
      </w:pPr>
      <w:hyperlink r:id="rId73"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14:paraId="5DF2C452" w14:textId="77777777" w:rsidR="001F5603" w:rsidRDefault="00000000">
      <w:pPr>
        <w:pStyle w:val="Lista2"/>
      </w:pPr>
      <w:hyperlink r:id="rId74"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14:paraId="456273F3" w14:textId="77777777" w:rsidR="001F5603" w:rsidRDefault="00000000">
      <w:pPr>
        <w:pStyle w:val="Lista"/>
      </w:pPr>
      <w:r>
        <w:t>if you have identified a metre not already listed in this appendix, please get in touch with the authors of this guide to add its name and template</w:t>
      </w:r>
    </w:p>
    <w:p w14:paraId="6D071C46" w14:textId="77777777" w:rsidR="001F5603" w:rsidRDefault="00000000">
      <w:pPr>
        <w:pStyle w:val="Cmsor2"/>
        <w:numPr>
          <w:ilvl w:val="1"/>
          <w:numId w:val="7"/>
        </w:numPr>
      </w:pPr>
      <w:bookmarkStart w:id="972" w:name="_orz8fxvyzur0" w:colFirst="0" w:colLast="0"/>
      <w:bookmarkStart w:id="973" w:name="_Toc183083957"/>
      <w:bookmarkEnd w:id="972"/>
      <w:r>
        <w:t>Syllable length</w:t>
      </w:r>
      <w:bookmarkEnd w:id="973"/>
    </w:p>
    <w:p w14:paraId="44D491F4" w14:textId="77777777" w:rsidR="001F5603" w:rsidRDefault="00000000">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14:paraId="29F02678" w14:textId="77777777" w:rsidR="001F5603" w:rsidRDefault="00000000">
      <w:pPr>
        <w:pStyle w:val="Lista"/>
      </w:pPr>
      <w:r>
        <w:t xml:space="preserve">a </w:t>
      </w:r>
      <w:r>
        <w:rPr>
          <w:rStyle w:val="Foreign"/>
        </w:rPr>
        <w:t>mora</w:t>
      </w:r>
      <w:r>
        <w:t xml:space="preserve"> is defined as the duration of a short syllable, and a long syllable is always equivalent to two morae</w:t>
      </w:r>
    </w:p>
    <w:p w14:paraId="7D00817D" w14:textId="77777777" w:rsidR="001F5603" w:rsidRDefault="00000000">
      <w:pPr>
        <w:pStyle w:val="Lista"/>
      </w:pPr>
      <w:r>
        <w:t>as a reminder, syllable length is essentially determined as follows:</w:t>
      </w:r>
    </w:p>
    <w:p w14:paraId="17748595" w14:textId="77777777" w:rsidR="001F5603" w:rsidRDefault="00000000">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14:paraId="6C3571A1" w14:textId="77777777" w:rsidR="001F5603" w:rsidRDefault="00000000">
      <w:pPr>
        <w:pStyle w:val="Lista2"/>
      </w:pPr>
      <w:r>
        <w:t xml:space="preserve">a </w:t>
      </w:r>
      <w:r>
        <w:rPr>
          <w:b/>
          <w:bCs/>
        </w:rPr>
        <w:t>long syllable</w:t>
      </w:r>
      <w:r>
        <w:t xml:space="preserve"> is one that does not meet both of the above conditions for a short syllable; specifically, a syllable is called</w:t>
      </w:r>
    </w:p>
    <w:p w14:paraId="595518C9" w14:textId="77777777" w:rsidR="001F5603" w:rsidRDefault="00000000">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14:paraId="30A4B50E" w14:textId="77777777" w:rsidR="001F5603" w:rsidRDefault="00000000">
      <w:pPr>
        <w:pStyle w:val="Lista3"/>
      </w:pPr>
      <w:r>
        <w:t>long by position, if its vowel is short but is followed by two or more consonants</w:t>
      </w:r>
    </w:p>
    <w:p w14:paraId="39C2B25A" w14:textId="77777777" w:rsidR="001F5603" w:rsidRDefault="00000000">
      <w:pPr>
        <w:pStyle w:val="Lista"/>
      </w:pPr>
      <w:r>
        <w:rPr>
          <w:rStyle w:val="Foreign"/>
        </w:rPr>
        <w:t>anusvāra</w:t>
      </w:r>
      <w:r>
        <w:t xml:space="preserve"> and </w:t>
      </w:r>
      <w:r>
        <w:rPr>
          <w:rStyle w:val="Foreign"/>
        </w:rPr>
        <w:t>visarga</w:t>
      </w:r>
      <w:r>
        <w:t xml:space="preserve"> normally count as consonants in determining syllable length, but</w:t>
      </w:r>
    </w:p>
    <w:p w14:paraId="7D40FF7B" w14:textId="77777777" w:rsidR="001F5603" w:rsidRDefault="00000000">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14:paraId="41961B41" w14:textId="77777777" w:rsidR="001F5603" w:rsidRDefault="00000000">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14:paraId="36A052F9" w14:textId="77777777" w:rsidR="001F5603" w:rsidRDefault="00000000">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14:paraId="3F9BE370" w14:textId="77777777" w:rsidR="001F5603" w:rsidRDefault="00000000">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14:paraId="5A711661" w14:textId="77777777" w:rsidR="001F5603" w:rsidRDefault="00000000">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14:paraId="3F746726" w14:textId="77777777" w:rsidR="001F5603" w:rsidRDefault="00000000">
      <w:pPr>
        <w:pStyle w:val="Lista2"/>
      </w:pPr>
      <w:r>
        <w:t>our strategy is to encode the use of such licence as a metrical anomaly in order to facilitate research</w:t>
      </w:r>
    </w:p>
    <w:p w14:paraId="6FA5E376" w14:textId="77777777" w:rsidR="001F5603" w:rsidRDefault="00000000">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14:paraId="4A140AB8" w14:textId="77777777" w:rsidR="001F5603" w:rsidRDefault="00000000">
      <w:pPr>
        <w:pStyle w:val="Cmsor2"/>
        <w:numPr>
          <w:ilvl w:val="1"/>
          <w:numId w:val="7"/>
        </w:numPr>
      </w:pPr>
      <w:bookmarkStart w:id="974" w:name="_uiwqp6i2kceu" w:colFirst="0" w:colLast="0"/>
      <w:bookmarkStart w:id="975" w:name="_Ref43991811"/>
      <w:bookmarkStart w:id="976" w:name="_Toc183083958"/>
      <w:bookmarkEnd w:id="974"/>
      <w:r>
        <w:t>Prosodic code</w:t>
      </w:r>
      <w:bookmarkEnd w:id="975"/>
      <w:bookmarkEnd w:id="976"/>
    </w:p>
    <w:p w14:paraId="7DEC2190" w14:textId="77777777" w:rsidR="001F5603" w:rsidRDefault="00000000">
      <w:pPr>
        <w:pStyle w:val="Lista"/>
      </w:pPr>
      <w:r>
        <w:t>the signs set out below are to be used in values of XML attributes that require prosodic notation, namely in the following contexts</w:t>
      </w:r>
    </w:p>
    <w:p w14:paraId="66D080A7" w14:textId="77777777" w:rsidR="001F5603" w:rsidRDefault="00000000">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14:paraId="67E483DF" w14:textId="77777777" w:rsidR="001F5603" w:rsidRDefault="00000000">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14:paraId="44A3EFDB" w14:textId="77777777" w:rsidR="001F5603" w:rsidRDefault="00000000">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14:paraId="60358956" w14:textId="77777777" w:rsidR="001F5603" w:rsidRDefault="00000000">
      <w:pPr>
        <w:pStyle w:val="Lista2"/>
      </w:pPr>
      <w:r>
        <w:t>the final column of the table shows which of these contexts permit the use of each particular sign; the general rules are as follows</w:t>
      </w:r>
    </w:p>
    <w:p w14:paraId="00E28DD9" w14:textId="77777777" w:rsidR="001F5603" w:rsidRDefault="00000000">
      <w:pPr>
        <w:pStyle w:val="Lista3"/>
      </w:pPr>
      <w:r>
        <w:t xml:space="preserve">in the attribute </w:t>
      </w:r>
      <w:r>
        <w:rPr>
          <w:rStyle w:val="Codeattribute"/>
        </w:rPr>
        <w:t>@real</w:t>
      </w:r>
      <w:r>
        <w:t>, use only the signs + and - to encode the exact prosody of a metrical realisation</w:t>
      </w:r>
    </w:p>
    <w:p w14:paraId="0E687D00" w14:textId="77777777" w:rsidR="001F5603" w:rsidRDefault="00000000">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14:paraId="59902132" w14:textId="77777777" w:rsidR="001F5603" w:rsidRDefault="00000000">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14:paraId="0956695A" w14:textId="77777777" w:rsidR="001F5603" w:rsidRDefault="00000000">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14:paraId="531445F6" w14:textId="77777777" w:rsidR="001F5603" w:rsidRDefault="00000000">
      <w:pPr>
        <w:pStyle w:val="Lista"/>
      </w:pPr>
      <w:r>
        <w:t>prosodic code must not contain spaces</w:t>
      </w:r>
    </w:p>
    <w:p w14:paraId="4BCCC4E9" w14:textId="77777777" w:rsidR="001F5603" w:rsidRDefault="00000000">
      <w:pPr>
        <w:pStyle w:val="Lista"/>
      </w:pPr>
      <w:r>
        <w:t xml:space="preserve">the table also shows the equivalent conventional signs </w:t>
      </w:r>
      <w:r>
        <w:rPr>
          <w:noProof/>
        </w:rPr>
        <w:t>(</w:t>
      </w:r>
      <w:r>
        <w:t>where available), which will be used for displaying metrical notation</w:t>
      </w:r>
    </w:p>
    <w:p w14:paraId="09AAF09F" w14:textId="77777777" w:rsidR="001F5603" w:rsidRDefault="00000000">
      <w:pPr>
        <w:pStyle w:val="Lista"/>
      </w:pPr>
      <w:r>
        <w:t xml:space="preserve">when using </w:t>
      </w:r>
      <w:r>
        <w:rPr>
          <w:b/>
          <w:bCs/>
        </w:rPr>
        <w:t>numbers to encode moraic feet or cola</w:t>
      </w:r>
      <w:r>
        <w:t>, be aware of the following</w:t>
      </w:r>
    </w:p>
    <w:p w14:paraId="7DDDAC4B" w14:textId="77777777" w:rsidR="001F5603" w:rsidRDefault="00000000">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14:paraId="3C27C3B7" w14:textId="77777777" w:rsidR="001F5603" w:rsidRDefault="00000000">
      <w:pPr>
        <w:pStyle w:val="Lista3"/>
      </w:pPr>
      <w:r>
        <w:t>this allows multi-digit numbers to be used when necessary; however, consider whether large moraic units can be analysed into combinations of smaller feet</w:t>
      </w:r>
    </w:p>
    <w:p w14:paraId="5C8C10BB" w14:textId="77777777" w:rsidR="001F5603" w:rsidRDefault="00000000">
      <w:pPr>
        <w:pStyle w:val="Lista2"/>
      </w:pPr>
      <w:r>
        <w:t>for partially lacunose feet, show only the number of lost morae</w:t>
      </w:r>
    </w:p>
    <w:p w14:paraId="046ABA31" w14:textId="77777777" w:rsidR="001F5603" w:rsidRDefault="00000000">
      <w:pPr>
        <w:pStyle w:val="Lista3"/>
      </w:pPr>
      <w:r>
        <w:t xml:space="preserve">e.g. to encode the prosody of a partially lost tetramoraic foot of which one light syllable is extant at the end, use </w:t>
      </w:r>
      <w:r>
        <w:rPr>
          <w:rStyle w:val="Codevalue"/>
        </w:rPr>
        <w:t>“3-”</w:t>
      </w:r>
    </w:p>
    <w:p w14:paraId="0D759EA1" w14:textId="77777777" w:rsidR="001F5603" w:rsidRDefault="00000000">
      <w:pPr>
        <w:pStyle w:val="Lista2"/>
      </w:pPr>
      <w:r>
        <w:t>for example,</w:t>
      </w:r>
    </w:p>
    <w:p w14:paraId="74533C22" w14:textId="77777777" w:rsidR="001F5603" w:rsidRDefault="00000000">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14:paraId="3836E6A7" w14:textId="77777777" w:rsidR="001F5603" w:rsidRDefault="00000000">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14:paraId="2D3B69B7" w14:textId="77777777" w:rsidR="001F5603" w:rsidRDefault="00000000">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14:paraId="5B534B2D" w14:textId="77777777" w:rsidR="001F5603" w:rsidRDefault="00000000">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14:paraId="2577D1F2" w14:textId="77777777" w:rsidR="001F5603" w:rsidRDefault="00000000">
      <w:pPr>
        <w:pStyle w:val="Lista2"/>
      </w:pPr>
      <w:r>
        <w:t>in the example used in §5.4.4 (</w:t>
      </w:r>
      <w:proofErr w:type="spellStart"/>
      <w:r>
        <w:rPr>
          <w:rStyle w:val="Codetext"/>
        </w:rPr>
        <w:t>yo</w:t>
      </w:r>
      <w:proofErr w:type="spellEnd"/>
      <w:r>
        <w:rPr>
          <w:rStyle w:val="Codetext"/>
        </w:rPr>
        <w:t xml:space="preserve">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14:paraId="00BDE72B" w14:textId="77777777" w:rsidR="001F5603" w:rsidRDefault="00000000">
      <w:pPr>
        <w:pStyle w:val="Lista3"/>
      </w:pPr>
      <w:r>
        <w:t xml:space="preserve">the extant text covers the first foot of an </w:t>
      </w:r>
      <w:r>
        <w:rPr>
          <w:rStyle w:val="Foreign"/>
        </w:rPr>
        <w:t>āryā</w:t>
      </w:r>
      <w:r>
        <w:t xml:space="preserve"> line and one mora of the second foot</w:t>
      </w:r>
    </w:p>
    <w:p w14:paraId="1059FD38" w14:textId="77777777" w:rsidR="001F5603" w:rsidRDefault="00000000">
      <w:pPr>
        <w:pStyle w:val="Lista3"/>
      </w:pPr>
      <w:r>
        <w:t>this is followed by a lacuna corresponding to three morae of the second foot, the whole of the third to fifth feet, one mora of the sixth foot</w:t>
      </w:r>
    </w:p>
    <w:p w14:paraId="67540158" w14:textId="77777777" w:rsidR="001F5603" w:rsidRDefault="00000000">
      <w:pPr>
        <w:pStyle w:val="Lista3"/>
      </w:pPr>
      <w:r>
        <w:t>followed by extant text comprising three morae of the sixth foot and the complete seventh and eighth foot</w:t>
      </w:r>
    </w:p>
    <w:p w14:paraId="1CC4748F" w14:textId="77777777" w:rsidR="001F5603" w:rsidRDefault="00000000">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14:paraId="37B85D2E" w14:textId="77777777" w:rsidR="001F5603" w:rsidRDefault="00000000">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14:paraId="36DB6F46" w14:textId="77777777" w:rsidR="001F5603" w:rsidRDefault="00000000">
      <w:pPr>
        <w:pStyle w:val="Kpalrs"/>
      </w:pPr>
      <w:bookmarkStart w:id="977" w:name="_Ref44134408"/>
      <w:bookmarkStart w:id="978" w:name="_Ref48034861"/>
      <w:r>
        <w:t xml:space="preserve">Table </w:t>
      </w:r>
      <w:fldSimple w:instr=" SEQ Table \* ARABIC ">
        <w:r>
          <w:rPr>
            <w:noProof/>
          </w:rPr>
          <w:t>2</w:t>
        </w:r>
      </w:fldSimple>
      <w:bookmarkEnd w:id="977"/>
      <w:r>
        <w:t>. Prosodic notation</w:t>
      </w:r>
      <w:bookmarkEnd w:id="97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1F5603" w14:paraId="6763A2F8" w14:textId="77777777">
        <w:tc>
          <w:tcPr>
            <w:tcW w:w="2679" w:type="pct"/>
            <w:shd w:val="clear" w:color="auto" w:fill="EAF1DD"/>
            <w:tcMar>
              <w:top w:w="100" w:type="dxa"/>
              <w:left w:w="100" w:type="dxa"/>
              <w:bottom w:w="100" w:type="dxa"/>
              <w:right w:w="100" w:type="dxa"/>
            </w:tcMar>
          </w:tcPr>
          <w:p w14:paraId="1B48A7CC" w14:textId="77777777" w:rsidR="001F5603" w:rsidRDefault="00000000">
            <w:pPr>
              <w:pStyle w:val="Tabletext"/>
              <w:keepNext/>
            </w:pPr>
            <w:r>
              <w:t>Description</w:t>
            </w:r>
          </w:p>
        </w:tc>
        <w:tc>
          <w:tcPr>
            <w:tcW w:w="783" w:type="pct"/>
            <w:shd w:val="clear" w:color="auto" w:fill="EAF1DD"/>
            <w:tcMar>
              <w:top w:w="100" w:type="dxa"/>
              <w:left w:w="100" w:type="dxa"/>
              <w:bottom w:w="100" w:type="dxa"/>
              <w:right w:w="100" w:type="dxa"/>
            </w:tcMar>
          </w:tcPr>
          <w:p w14:paraId="4D5A0F01" w14:textId="77777777" w:rsidR="001F5603" w:rsidRDefault="00000000">
            <w:pPr>
              <w:pStyle w:val="Tabletext"/>
              <w:keepNext/>
            </w:pPr>
            <w:r>
              <w:t>Code</w:t>
            </w:r>
          </w:p>
        </w:tc>
        <w:tc>
          <w:tcPr>
            <w:tcW w:w="769" w:type="pct"/>
            <w:shd w:val="clear" w:color="auto" w:fill="EAF1DD"/>
            <w:tcMar>
              <w:top w:w="100" w:type="dxa"/>
              <w:left w:w="100" w:type="dxa"/>
              <w:bottom w:w="100" w:type="dxa"/>
              <w:right w:w="100" w:type="dxa"/>
            </w:tcMar>
          </w:tcPr>
          <w:p w14:paraId="12FE87A9" w14:textId="77777777" w:rsidR="001F5603" w:rsidRDefault="00000000">
            <w:pPr>
              <w:pStyle w:val="Tabletext"/>
              <w:keepNext/>
            </w:pPr>
            <w:r>
              <w:t>Conventional</w:t>
            </w:r>
          </w:p>
          <w:p w14:paraId="49A72042" w14:textId="77777777" w:rsidR="001F5603" w:rsidRDefault="00000000">
            <w:pPr>
              <w:pStyle w:val="Tabletext"/>
              <w:keepNext/>
            </w:pPr>
            <w:r>
              <w:t>notation</w:t>
            </w:r>
          </w:p>
        </w:tc>
        <w:tc>
          <w:tcPr>
            <w:tcW w:w="769" w:type="pct"/>
            <w:shd w:val="clear" w:color="auto" w:fill="EAF1DD"/>
            <w:tcMar>
              <w:top w:w="100" w:type="dxa"/>
              <w:left w:w="100" w:type="dxa"/>
              <w:bottom w:w="100" w:type="dxa"/>
              <w:right w:w="100" w:type="dxa"/>
            </w:tcMar>
          </w:tcPr>
          <w:p w14:paraId="2B8D50DB" w14:textId="77777777" w:rsidR="001F5603" w:rsidRDefault="00000000">
            <w:pPr>
              <w:pStyle w:val="Tabletext"/>
              <w:keepNext/>
            </w:pPr>
            <w:r>
              <w:t>Context</w:t>
            </w:r>
          </w:p>
        </w:tc>
      </w:tr>
      <w:tr w:rsidR="001F5603" w14:paraId="53B090D3" w14:textId="77777777">
        <w:tc>
          <w:tcPr>
            <w:tcW w:w="2679" w:type="pct"/>
            <w:shd w:val="clear" w:color="auto" w:fill="EAF1DD"/>
            <w:tcMar>
              <w:top w:w="100" w:type="dxa"/>
              <w:left w:w="100" w:type="dxa"/>
              <w:bottom w:w="100" w:type="dxa"/>
              <w:right w:w="100" w:type="dxa"/>
            </w:tcMar>
          </w:tcPr>
          <w:p w14:paraId="746FF3E2" w14:textId="77777777" w:rsidR="001F5603" w:rsidRDefault="00000000">
            <w:pPr>
              <w:pStyle w:val="Tabletext"/>
              <w:keepNext/>
            </w:pPr>
            <w:r>
              <w:t>one short/light syllable</w:t>
            </w:r>
          </w:p>
        </w:tc>
        <w:tc>
          <w:tcPr>
            <w:tcW w:w="783" w:type="pct"/>
            <w:tcMar>
              <w:top w:w="100" w:type="dxa"/>
              <w:left w:w="100" w:type="dxa"/>
              <w:bottom w:w="100" w:type="dxa"/>
              <w:right w:w="100" w:type="dxa"/>
            </w:tcMar>
          </w:tcPr>
          <w:p w14:paraId="05EC259C" w14:textId="77777777" w:rsidR="001F5603" w:rsidRDefault="00000000">
            <w:pPr>
              <w:pStyle w:val="Tabletext"/>
              <w:keepNext/>
            </w:pPr>
            <w:r>
              <w:t>-</w:t>
            </w:r>
          </w:p>
        </w:tc>
        <w:tc>
          <w:tcPr>
            <w:tcW w:w="769" w:type="pct"/>
            <w:tcMar>
              <w:top w:w="100" w:type="dxa"/>
              <w:left w:w="100" w:type="dxa"/>
              <w:bottom w:w="100" w:type="dxa"/>
              <w:right w:w="100" w:type="dxa"/>
            </w:tcMar>
          </w:tcPr>
          <w:p w14:paraId="4F6B7291" w14:textId="77777777" w:rsidR="001F5603"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6816F48C" w14:textId="77777777" w:rsidR="001F5603" w:rsidRDefault="00000000">
            <w:pPr>
              <w:pStyle w:val="Tabletext"/>
              <w:keepNext/>
            </w:pPr>
            <w:r>
              <w:t>1, 2, 3</w:t>
            </w:r>
          </w:p>
        </w:tc>
      </w:tr>
      <w:tr w:rsidR="001F5603" w14:paraId="7DA94E97" w14:textId="77777777">
        <w:tc>
          <w:tcPr>
            <w:tcW w:w="2679" w:type="pct"/>
            <w:shd w:val="clear" w:color="auto" w:fill="EAF1DD"/>
            <w:tcMar>
              <w:top w:w="100" w:type="dxa"/>
              <w:left w:w="100" w:type="dxa"/>
              <w:bottom w:w="100" w:type="dxa"/>
              <w:right w:w="100" w:type="dxa"/>
            </w:tcMar>
          </w:tcPr>
          <w:p w14:paraId="37B0D30F" w14:textId="77777777" w:rsidR="001F5603" w:rsidRDefault="00000000">
            <w:pPr>
              <w:pStyle w:val="Tabletext"/>
              <w:keepNext/>
            </w:pPr>
            <w:r>
              <w:t>one long/heavy syllable</w:t>
            </w:r>
          </w:p>
        </w:tc>
        <w:tc>
          <w:tcPr>
            <w:tcW w:w="783" w:type="pct"/>
            <w:tcMar>
              <w:top w:w="100" w:type="dxa"/>
              <w:left w:w="100" w:type="dxa"/>
              <w:bottom w:w="100" w:type="dxa"/>
              <w:right w:w="100" w:type="dxa"/>
            </w:tcMar>
          </w:tcPr>
          <w:p w14:paraId="159DA937" w14:textId="77777777" w:rsidR="001F5603" w:rsidRDefault="00000000">
            <w:pPr>
              <w:pStyle w:val="Tabletext"/>
              <w:keepNext/>
            </w:pPr>
            <w:r>
              <w:t>+</w:t>
            </w:r>
          </w:p>
        </w:tc>
        <w:tc>
          <w:tcPr>
            <w:tcW w:w="769" w:type="pct"/>
            <w:tcMar>
              <w:top w:w="100" w:type="dxa"/>
              <w:left w:w="100" w:type="dxa"/>
              <w:bottom w:w="100" w:type="dxa"/>
              <w:right w:w="100" w:type="dxa"/>
            </w:tcMar>
          </w:tcPr>
          <w:p w14:paraId="5C715063" w14:textId="77777777" w:rsidR="001F5603"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0225C2A8" w14:textId="77777777" w:rsidR="001F5603" w:rsidRDefault="00000000">
            <w:pPr>
              <w:pStyle w:val="Tabletext"/>
              <w:keepNext/>
            </w:pPr>
            <w:r>
              <w:t>1, 2, 3</w:t>
            </w:r>
          </w:p>
        </w:tc>
      </w:tr>
      <w:tr w:rsidR="001F5603" w14:paraId="14F8D77C" w14:textId="77777777">
        <w:tc>
          <w:tcPr>
            <w:tcW w:w="2679" w:type="pct"/>
            <w:shd w:val="clear" w:color="auto" w:fill="EAF1DD"/>
            <w:tcMar>
              <w:top w:w="100" w:type="dxa"/>
              <w:left w:w="100" w:type="dxa"/>
              <w:bottom w:w="100" w:type="dxa"/>
              <w:right w:w="100" w:type="dxa"/>
            </w:tcMar>
          </w:tcPr>
          <w:p w14:paraId="6338F376" w14:textId="77777777" w:rsidR="001F5603" w:rsidRDefault="00000000">
            <w:pPr>
              <w:pStyle w:val="Tabletext"/>
              <w:keepNext/>
            </w:pPr>
            <w:r>
              <w:t xml:space="preserve">one syllable of indeterminate length </w:t>
            </w:r>
            <w:r>
              <w:rPr>
                <w:noProof/>
              </w:rPr>
              <w:t>(</w:t>
            </w:r>
            <w:r>
              <w:t>anceps)</w:t>
            </w:r>
          </w:p>
        </w:tc>
        <w:tc>
          <w:tcPr>
            <w:tcW w:w="783" w:type="pct"/>
            <w:tcMar>
              <w:top w:w="100" w:type="dxa"/>
              <w:left w:w="100" w:type="dxa"/>
              <w:bottom w:w="100" w:type="dxa"/>
              <w:right w:w="100" w:type="dxa"/>
            </w:tcMar>
          </w:tcPr>
          <w:p w14:paraId="1AE0E956" w14:textId="77777777" w:rsidR="001F5603" w:rsidRDefault="00000000">
            <w:pPr>
              <w:pStyle w:val="Tabletext"/>
              <w:keepNext/>
            </w:pPr>
            <w:r>
              <w:t>=</w:t>
            </w:r>
          </w:p>
        </w:tc>
        <w:tc>
          <w:tcPr>
            <w:tcW w:w="769" w:type="pct"/>
            <w:tcMar>
              <w:top w:w="100" w:type="dxa"/>
              <w:left w:w="100" w:type="dxa"/>
              <w:bottom w:w="100" w:type="dxa"/>
              <w:right w:w="100" w:type="dxa"/>
            </w:tcMar>
          </w:tcPr>
          <w:p w14:paraId="41643832" w14:textId="77777777" w:rsidR="001F5603"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3CCCB998" w14:textId="77777777" w:rsidR="001F5603" w:rsidRDefault="00000000">
            <w:pPr>
              <w:pStyle w:val="Tabletext"/>
              <w:keepNext/>
            </w:pPr>
            <w:r>
              <w:t xml:space="preserve">1, 2, </w:t>
            </w:r>
            <w:r>
              <w:rPr>
                <w:noProof/>
              </w:rPr>
              <w:t>(</w:t>
            </w:r>
            <w:r>
              <w:t>3)</w:t>
            </w:r>
          </w:p>
        </w:tc>
      </w:tr>
      <w:tr w:rsidR="001F5603" w14:paraId="31B61C1D" w14:textId="77777777">
        <w:tc>
          <w:tcPr>
            <w:tcW w:w="2679" w:type="pct"/>
            <w:shd w:val="clear" w:color="auto" w:fill="EAF1DD"/>
            <w:tcMar>
              <w:top w:w="100" w:type="dxa"/>
              <w:left w:w="100" w:type="dxa"/>
              <w:bottom w:w="100" w:type="dxa"/>
              <w:right w:w="100" w:type="dxa"/>
            </w:tcMar>
          </w:tcPr>
          <w:p w14:paraId="296F6CAA" w14:textId="77777777" w:rsidR="001F5603" w:rsidRDefault="00000000">
            <w:pPr>
              <w:pStyle w:val="Tabletext"/>
              <w:keepNext/>
            </w:pPr>
            <w:r>
              <w:t xml:space="preserve">two morae </w:t>
            </w:r>
            <w:r>
              <w:rPr>
                <w:noProof/>
              </w:rPr>
              <w:t>(</w:t>
            </w:r>
            <w:r>
              <w:t>one long or two short syllables)</w:t>
            </w:r>
          </w:p>
        </w:tc>
        <w:tc>
          <w:tcPr>
            <w:tcW w:w="783" w:type="pct"/>
            <w:tcMar>
              <w:top w:w="100" w:type="dxa"/>
              <w:left w:w="100" w:type="dxa"/>
              <w:bottom w:w="100" w:type="dxa"/>
              <w:right w:w="100" w:type="dxa"/>
            </w:tcMar>
          </w:tcPr>
          <w:p w14:paraId="32A88D93" w14:textId="77777777" w:rsidR="001F5603" w:rsidRDefault="00000000">
            <w:pPr>
              <w:pStyle w:val="Tabletext"/>
              <w:keepNext/>
            </w:pPr>
            <w:r>
              <w:t>2</w:t>
            </w:r>
          </w:p>
        </w:tc>
        <w:tc>
          <w:tcPr>
            <w:tcW w:w="769" w:type="pct"/>
            <w:tcMar>
              <w:top w:w="100" w:type="dxa"/>
              <w:left w:w="100" w:type="dxa"/>
              <w:bottom w:w="100" w:type="dxa"/>
              <w:right w:w="100" w:type="dxa"/>
            </w:tcMar>
          </w:tcPr>
          <w:p w14:paraId="074C15C0" w14:textId="77777777" w:rsidR="001F5603"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0CEB15F5" w14:textId="77777777" w:rsidR="001F5603" w:rsidRDefault="00000000">
            <w:pPr>
              <w:pStyle w:val="Tabletext"/>
              <w:keepNext/>
            </w:pPr>
            <w:r>
              <w:t xml:space="preserve">1, 2, </w:t>
            </w:r>
            <w:r>
              <w:rPr>
                <w:noProof/>
              </w:rPr>
              <w:t>(</w:t>
            </w:r>
            <w:r>
              <w:t>3)</w:t>
            </w:r>
          </w:p>
        </w:tc>
      </w:tr>
      <w:tr w:rsidR="001F5603" w14:paraId="649AEF1B" w14:textId="77777777">
        <w:tc>
          <w:tcPr>
            <w:tcW w:w="2679" w:type="pct"/>
            <w:shd w:val="clear" w:color="auto" w:fill="EAF1DD"/>
            <w:tcMar>
              <w:top w:w="100" w:type="dxa"/>
              <w:left w:w="100" w:type="dxa"/>
              <w:bottom w:w="100" w:type="dxa"/>
              <w:right w:w="100" w:type="dxa"/>
            </w:tcMar>
          </w:tcPr>
          <w:p w14:paraId="326162A5" w14:textId="77777777" w:rsidR="001F5603" w:rsidRDefault="00000000">
            <w:pPr>
              <w:pStyle w:val="Tabletext"/>
              <w:keepNext/>
            </w:pPr>
            <w:r>
              <w:t>larger moraic foot or colon</w:t>
            </w:r>
          </w:p>
        </w:tc>
        <w:tc>
          <w:tcPr>
            <w:tcW w:w="783" w:type="pct"/>
            <w:tcMar>
              <w:top w:w="100" w:type="dxa"/>
              <w:left w:w="100" w:type="dxa"/>
              <w:bottom w:w="100" w:type="dxa"/>
              <w:right w:w="100" w:type="dxa"/>
            </w:tcMar>
          </w:tcPr>
          <w:p w14:paraId="5D12332C" w14:textId="77777777" w:rsidR="001F5603" w:rsidRDefault="00000000">
            <w:pPr>
              <w:pStyle w:val="Tabletext"/>
              <w:keepNext/>
            </w:pPr>
            <w:r>
              <w:t>numeral</w:t>
            </w:r>
            <w:r>
              <w:rPr>
                <w:noProof/>
              </w:rPr>
              <w:t>(</w:t>
            </w:r>
            <w:r>
              <w:t>s)</w:t>
            </w:r>
          </w:p>
        </w:tc>
        <w:tc>
          <w:tcPr>
            <w:tcW w:w="769" w:type="pct"/>
            <w:tcMar>
              <w:top w:w="100" w:type="dxa"/>
              <w:left w:w="100" w:type="dxa"/>
              <w:bottom w:w="100" w:type="dxa"/>
              <w:right w:w="100" w:type="dxa"/>
            </w:tcMar>
          </w:tcPr>
          <w:p w14:paraId="1E421A05" w14:textId="77777777" w:rsidR="001F5603" w:rsidRDefault="001F5603">
            <w:pPr>
              <w:pStyle w:val="Tabletext"/>
              <w:keepNext/>
              <w:rPr>
                <w:rStyle w:val="MetreCode"/>
              </w:rPr>
            </w:pPr>
          </w:p>
        </w:tc>
        <w:tc>
          <w:tcPr>
            <w:tcW w:w="769" w:type="pct"/>
            <w:tcMar>
              <w:top w:w="100" w:type="dxa"/>
              <w:left w:w="100" w:type="dxa"/>
              <w:bottom w:w="100" w:type="dxa"/>
              <w:right w:w="100" w:type="dxa"/>
            </w:tcMar>
          </w:tcPr>
          <w:p w14:paraId="68ECEF08" w14:textId="77777777" w:rsidR="001F5603" w:rsidRDefault="00000000">
            <w:pPr>
              <w:pStyle w:val="Tabletext"/>
              <w:keepNext/>
            </w:pPr>
            <w:r>
              <w:t xml:space="preserve">1, 2, </w:t>
            </w:r>
            <w:r>
              <w:rPr>
                <w:noProof/>
              </w:rPr>
              <w:t>(</w:t>
            </w:r>
            <w:r>
              <w:t>3)</w:t>
            </w:r>
          </w:p>
        </w:tc>
      </w:tr>
      <w:tr w:rsidR="001F5603" w14:paraId="49C2F0A6" w14:textId="77777777">
        <w:tc>
          <w:tcPr>
            <w:tcW w:w="2679" w:type="pct"/>
            <w:shd w:val="clear" w:color="auto" w:fill="EAF1DD"/>
            <w:tcMar>
              <w:top w:w="100" w:type="dxa"/>
              <w:left w:w="100" w:type="dxa"/>
              <w:bottom w:w="100" w:type="dxa"/>
              <w:right w:w="100" w:type="dxa"/>
            </w:tcMar>
          </w:tcPr>
          <w:p w14:paraId="26D3B98C" w14:textId="77777777" w:rsidR="001F5603" w:rsidRDefault="00000000">
            <w:pPr>
              <w:pStyle w:val="Tabletext"/>
              <w:keepNext/>
            </w:pPr>
            <w:r>
              <w:t>foot boundary</w:t>
            </w:r>
          </w:p>
        </w:tc>
        <w:tc>
          <w:tcPr>
            <w:tcW w:w="783" w:type="pct"/>
            <w:tcMar>
              <w:top w:w="100" w:type="dxa"/>
              <w:left w:w="100" w:type="dxa"/>
              <w:bottom w:w="100" w:type="dxa"/>
              <w:right w:w="100" w:type="dxa"/>
            </w:tcMar>
          </w:tcPr>
          <w:p w14:paraId="2382086D" w14:textId="77777777" w:rsidR="001F5603" w:rsidRDefault="00000000">
            <w:pPr>
              <w:pStyle w:val="Tabletext"/>
              <w:keepNext/>
            </w:pPr>
            <w:r>
              <w:t>|</w:t>
            </w:r>
          </w:p>
        </w:tc>
        <w:tc>
          <w:tcPr>
            <w:tcW w:w="769" w:type="pct"/>
            <w:tcMar>
              <w:top w:w="100" w:type="dxa"/>
              <w:left w:w="100" w:type="dxa"/>
              <w:bottom w:w="100" w:type="dxa"/>
              <w:right w:w="100" w:type="dxa"/>
            </w:tcMar>
          </w:tcPr>
          <w:p w14:paraId="4E8A0BE6" w14:textId="77777777" w:rsidR="001F5603"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20F74947" w14:textId="77777777" w:rsidR="001F5603" w:rsidRDefault="00000000">
            <w:pPr>
              <w:pStyle w:val="Tabletext"/>
              <w:keepNext/>
            </w:pPr>
            <w:r>
              <w:t xml:space="preserve">1, 2, </w:t>
            </w:r>
            <w:r>
              <w:rPr>
                <w:noProof/>
              </w:rPr>
              <w:t>(</w:t>
            </w:r>
            <w:r>
              <w:t>3)</w:t>
            </w:r>
          </w:p>
        </w:tc>
      </w:tr>
      <w:tr w:rsidR="001F5603" w14:paraId="6911A36F" w14:textId="77777777">
        <w:tc>
          <w:tcPr>
            <w:tcW w:w="2679" w:type="pct"/>
            <w:shd w:val="clear" w:color="auto" w:fill="EAF1DD"/>
            <w:tcMar>
              <w:top w:w="100" w:type="dxa"/>
              <w:left w:w="100" w:type="dxa"/>
              <w:bottom w:w="100" w:type="dxa"/>
              <w:right w:w="100" w:type="dxa"/>
            </w:tcMar>
          </w:tcPr>
          <w:p w14:paraId="5696F190" w14:textId="77777777" w:rsidR="001F5603" w:rsidRDefault="00000000">
            <w:pPr>
              <w:pStyle w:val="Tabletext"/>
              <w:keepNext/>
            </w:pPr>
            <w:r>
              <w:t>caesura</w:t>
            </w:r>
          </w:p>
        </w:tc>
        <w:tc>
          <w:tcPr>
            <w:tcW w:w="783" w:type="pct"/>
            <w:tcMar>
              <w:top w:w="100" w:type="dxa"/>
              <w:left w:w="100" w:type="dxa"/>
              <w:bottom w:w="100" w:type="dxa"/>
              <w:right w:w="100" w:type="dxa"/>
            </w:tcMar>
          </w:tcPr>
          <w:p w14:paraId="77BDF24F" w14:textId="77777777" w:rsidR="001F5603" w:rsidRDefault="00000000">
            <w:pPr>
              <w:pStyle w:val="Tabletext"/>
              <w:keepNext/>
            </w:pPr>
            <w:r>
              <w:t>||</w:t>
            </w:r>
            <w:r>
              <w:rPr>
                <w:rStyle w:val="Lbjegyzet-hivatkozs"/>
              </w:rPr>
              <w:footnoteReference w:id="67"/>
            </w:r>
          </w:p>
        </w:tc>
        <w:tc>
          <w:tcPr>
            <w:tcW w:w="769" w:type="pct"/>
            <w:tcMar>
              <w:top w:w="100" w:type="dxa"/>
              <w:left w:w="100" w:type="dxa"/>
              <w:bottom w:w="100" w:type="dxa"/>
              <w:right w:w="100" w:type="dxa"/>
            </w:tcMar>
          </w:tcPr>
          <w:p w14:paraId="4D05A81A" w14:textId="77777777" w:rsidR="001F5603" w:rsidRDefault="00000000">
            <w:pPr>
              <w:pStyle w:val="Tabletext"/>
              <w:keepNext/>
              <w:rPr>
                <w:rStyle w:val="MetreCode"/>
              </w:rPr>
            </w:pPr>
            <w:r>
              <w:rPr>
                <w:rStyle w:val="MetreCode"/>
              </w:rPr>
              <w:t>||</w:t>
            </w:r>
          </w:p>
        </w:tc>
        <w:tc>
          <w:tcPr>
            <w:tcW w:w="769" w:type="pct"/>
            <w:tcMar>
              <w:top w:w="100" w:type="dxa"/>
              <w:left w:w="100" w:type="dxa"/>
              <w:bottom w:w="100" w:type="dxa"/>
              <w:right w:w="100" w:type="dxa"/>
            </w:tcMar>
          </w:tcPr>
          <w:p w14:paraId="6D0EBA65" w14:textId="77777777" w:rsidR="001F5603" w:rsidRDefault="00000000">
            <w:pPr>
              <w:pStyle w:val="Tabletext"/>
              <w:keepNext/>
            </w:pPr>
            <w:r>
              <w:t>1</w:t>
            </w:r>
          </w:p>
        </w:tc>
      </w:tr>
      <w:tr w:rsidR="001F5603" w14:paraId="6470426A" w14:textId="77777777">
        <w:tc>
          <w:tcPr>
            <w:tcW w:w="2679" w:type="pct"/>
            <w:shd w:val="clear" w:color="auto" w:fill="EAF1DD"/>
            <w:tcMar>
              <w:top w:w="100" w:type="dxa"/>
              <w:left w:w="100" w:type="dxa"/>
              <w:bottom w:w="100" w:type="dxa"/>
              <w:right w:w="100" w:type="dxa"/>
            </w:tcMar>
          </w:tcPr>
          <w:p w14:paraId="64B7C525" w14:textId="77777777" w:rsidR="001F5603" w:rsidRDefault="00000000">
            <w:pPr>
              <w:pStyle w:val="Tabletext"/>
            </w:pPr>
            <w:r>
              <w:t>boundary of odd and even quarter</w:t>
            </w:r>
          </w:p>
        </w:tc>
        <w:tc>
          <w:tcPr>
            <w:tcW w:w="783" w:type="pct"/>
            <w:tcMar>
              <w:top w:w="100" w:type="dxa"/>
              <w:left w:w="100" w:type="dxa"/>
              <w:bottom w:w="100" w:type="dxa"/>
              <w:right w:w="100" w:type="dxa"/>
            </w:tcMar>
          </w:tcPr>
          <w:p w14:paraId="791304E3" w14:textId="77777777" w:rsidR="001F5603" w:rsidRDefault="00000000">
            <w:pPr>
              <w:pStyle w:val="Tabletext"/>
            </w:pPr>
            <w:r>
              <w:t>/</w:t>
            </w:r>
          </w:p>
        </w:tc>
        <w:tc>
          <w:tcPr>
            <w:tcW w:w="769" w:type="pct"/>
            <w:tcMar>
              <w:top w:w="100" w:type="dxa"/>
              <w:left w:w="100" w:type="dxa"/>
              <w:bottom w:w="100" w:type="dxa"/>
              <w:right w:w="100" w:type="dxa"/>
            </w:tcMar>
          </w:tcPr>
          <w:p w14:paraId="69AF809B" w14:textId="77777777" w:rsidR="001F5603" w:rsidRDefault="001F5603">
            <w:pPr>
              <w:pStyle w:val="Tabletext"/>
              <w:rPr>
                <w:rStyle w:val="MetreCode"/>
              </w:rPr>
            </w:pPr>
          </w:p>
        </w:tc>
        <w:tc>
          <w:tcPr>
            <w:tcW w:w="769" w:type="pct"/>
            <w:tcMar>
              <w:top w:w="100" w:type="dxa"/>
              <w:left w:w="100" w:type="dxa"/>
              <w:bottom w:w="100" w:type="dxa"/>
              <w:right w:w="100" w:type="dxa"/>
            </w:tcMar>
          </w:tcPr>
          <w:p w14:paraId="0CE5BC2A" w14:textId="77777777" w:rsidR="001F5603" w:rsidRDefault="00000000">
            <w:pPr>
              <w:pStyle w:val="Tabletext"/>
            </w:pPr>
            <w:r>
              <w:t>1</w:t>
            </w:r>
            <w:r>
              <w:rPr>
                <w:rStyle w:val="Lbjegyzet-hivatkozs"/>
              </w:rPr>
              <w:footnoteReference w:id="68"/>
            </w:r>
          </w:p>
        </w:tc>
      </w:tr>
    </w:tbl>
    <w:p w14:paraId="41B0CE53" w14:textId="77777777" w:rsidR="001F5603" w:rsidRDefault="00000000">
      <w:pPr>
        <w:pStyle w:val="Cmsor2"/>
        <w:numPr>
          <w:ilvl w:val="1"/>
          <w:numId w:val="7"/>
        </w:numPr>
      </w:pPr>
      <w:bookmarkStart w:id="979" w:name="_g11y2ljnx9av" w:colFirst="0" w:colLast="0"/>
      <w:bookmarkStart w:id="980" w:name="_Toc183083959"/>
      <w:bookmarkEnd w:id="979"/>
      <w:r>
        <w:t>Sanskrit, Prakrit and Sanskrit-based metres</w:t>
      </w:r>
      <w:bookmarkEnd w:id="980"/>
    </w:p>
    <w:p w14:paraId="36E81C9F" w14:textId="77777777" w:rsidR="001F5603" w:rsidRDefault="00000000">
      <w:pPr>
        <w:pStyle w:val="Cmsor3"/>
        <w:numPr>
          <w:ilvl w:val="2"/>
          <w:numId w:val="7"/>
        </w:numPr>
      </w:pPr>
      <w:bookmarkStart w:id="981" w:name="_Ref48034402"/>
      <w:bookmarkStart w:id="982" w:name="_Toc183083960"/>
      <w:r>
        <w:t>Syllabic metres (</w:t>
      </w:r>
      <w:proofErr w:type="spellStart"/>
      <w:r>
        <w:rPr>
          <w:rStyle w:val="Foreign"/>
        </w:rPr>
        <w:t>varṇavr̥tta</w:t>
      </w:r>
      <w:proofErr w:type="spellEnd"/>
      <w:r>
        <w:t>)</w:t>
      </w:r>
      <w:bookmarkEnd w:id="981"/>
      <w:bookmarkEnd w:id="982"/>
    </w:p>
    <w:p w14:paraId="019ECAC5" w14:textId="77777777" w:rsidR="001F5603" w:rsidRDefault="00000000">
      <w:pPr>
        <w:pStyle w:val="Lista"/>
      </w:pPr>
      <w:r>
        <w:t xml:space="preserve">the names listed below are to be used as values of </w:t>
      </w:r>
      <w:r>
        <w:rPr>
          <w:rStyle w:val="Codeattribute"/>
        </w:rPr>
        <w:t>@met</w:t>
      </w:r>
      <w:r>
        <w:t xml:space="preserve"> in </w:t>
      </w:r>
      <w:r>
        <w:rPr>
          <w:rStyle w:val="Code"/>
        </w:rPr>
        <w:t>&lt;lg&gt;</w:t>
      </w:r>
    </w:p>
    <w:p w14:paraId="43D59439" w14:textId="77777777" w:rsidR="001F5603" w:rsidRDefault="00000000">
      <w:pPr>
        <w:pStyle w:val="Lista2"/>
      </w:pPr>
      <w:r>
        <w:t xml:space="preserve">always use metre names exactly in the form shown there </w:t>
      </w:r>
      <w:r>
        <w:rPr>
          <w:noProof/>
        </w:rPr>
        <w:t>(</w:t>
      </w:r>
      <w:r>
        <w:t>rather than legitimate variant or alternative names)</w:t>
      </w:r>
    </w:p>
    <w:p w14:paraId="73A4326F" w14:textId="77777777" w:rsidR="001F5603" w:rsidRDefault="00000000">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14:paraId="7D2FCEEC" w14:textId="77777777" w:rsidR="001F5603" w:rsidRDefault="00000000">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14:paraId="2E2224A7" w14:textId="77777777" w:rsidR="001F5603" w:rsidRDefault="00000000">
      <w:pPr>
        <w:pStyle w:val="Kpalrs"/>
      </w:pPr>
      <w:bookmarkStart w:id="983" w:name="_Ref44134196"/>
      <w:bookmarkStart w:id="984" w:name="_Ref48035097"/>
      <w:r>
        <w:t xml:space="preserve">Table </w:t>
      </w:r>
      <w:fldSimple w:instr=" SEQ Table \* ARABIC ">
        <w:r>
          <w:rPr>
            <w:noProof/>
          </w:rPr>
          <w:t>3</w:t>
        </w:r>
      </w:fldSimple>
      <w:bookmarkEnd w:id="983"/>
      <w:r>
        <w:t>. Sanskrit syllabic metres</w:t>
      </w:r>
      <w:bookmarkEnd w:id="98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1F5603" w14:paraId="1FFAA46E" w14:textId="77777777">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EE4EA50" w14:textId="77777777" w:rsidR="001F5603" w:rsidRDefault="00000000">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5EFE027C" w14:textId="77777777" w:rsidR="001F5603" w:rsidRDefault="00000000">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51B23FF7" w14:textId="77777777" w:rsidR="001F5603" w:rsidRDefault="00000000">
            <w:pPr>
              <w:pStyle w:val="Tabletext"/>
            </w:pPr>
            <w:commentRangeStart w:id="985"/>
            <w:r>
              <w:t>XML notation</w:t>
            </w:r>
            <w:commentRangeEnd w:id="985"/>
            <w:r>
              <w:rPr>
                <w:rStyle w:val="Jegyzethivatkozs"/>
                <w:rFonts w:ascii="Gentium Plus" w:hAnsi="Gentium Plus" w:cs="Mangal"/>
              </w:rPr>
              <w:commentReference w:id="985"/>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3E4CB64E" w14:textId="77777777" w:rsidR="001F5603" w:rsidRDefault="00000000">
            <w:pPr>
              <w:pStyle w:val="Tabletext"/>
            </w:pPr>
            <w:r>
              <w:t>Conventional notation</w:t>
            </w:r>
          </w:p>
        </w:tc>
      </w:tr>
      <w:tr w:rsidR="001F5603" w14:paraId="11CE0B3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D82DE7C" w14:textId="77777777" w:rsidR="001F5603" w:rsidRDefault="00000000">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14:paraId="509E22AC" w14:textId="77777777" w:rsidR="001F5603" w:rsidRDefault="00000000">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5DA5026A"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5A85DC" w14:textId="77777777" w:rsidR="001F5603" w:rsidRDefault="00000000">
            <w:pPr>
              <w:pStyle w:val="Tabletext"/>
              <w:rPr>
                <w:rStyle w:val="MetreCode"/>
              </w:rPr>
            </w:pPr>
            <w:r>
              <w:rPr>
                <w:rStyle w:val="MetreCode"/>
              </w:rPr>
              <w:t>-⏑-⏑-⏑⏓</w:t>
            </w:r>
          </w:p>
        </w:tc>
      </w:tr>
      <w:tr w:rsidR="001F5603" w14:paraId="10DB06B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891CD1F" w14:textId="77777777" w:rsidR="001F5603" w:rsidRDefault="00000000">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7C76ED4F" w14:textId="77777777" w:rsidR="001F5603" w:rsidRDefault="00000000">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797AE1BD"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A32FB2E" w14:textId="77777777" w:rsidR="001F5603" w:rsidRDefault="00000000">
            <w:pPr>
              <w:pStyle w:val="Tabletext"/>
              <w:rPr>
                <w:rStyle w:val="MetreCode"/>
              </w:rPr>
            </w:pPr>
            <w:r>
              <w:rPr>
                <w:rStyle w:val="MetreCode"/>
              </w:rPr>
              <w:t>-⏑-⏑-⏑⏓</w:t>
            </w:r>
          </w:p>
        </w:tc>
      </w:tr>
      <w:tr w:rsidR="001F5603" w14:paraId="29A8337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D9DE084" w14:textId="77777777" w:rsidR="001F5603" w:rsidRDefault="00000000">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14:paraId="6CBB04B6" w14:textId="77777777" w:rsidR="001F5603" w:rsidRDefault="00000000">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5DB0B55F" w14:textId="77777777" w:rsidR="001F5603" w:rsidRDefault="00000000">
            <w:pPr>
              <w:pStyle w:val="Tabletext"/>
              <w:rPr>
                <w:rStyle w:val="MetreCode"/>
              </w:rPr>
            </w:pPr>
            <w:r>
              <w:rPr>
                <w:rStyle w:val="MetreCode"/>
              </w:rPr>
              <w:t>====-++=/</w:t>
            </w:r>
          </w:p>
          <w:p w14:paraId="5F2AF612" w14:textId="77777777" w:rsidR="001F5603" w:rsidRDefault="00000000">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0E2EF459" w14:textId="77777777" w:rsidR="001F5603" w:rsidRDefault="00000000">
            <w:pPr>
              <w:pStyle w:val="Tabletext"/>
              <w:rPr>
                <w:rStyle w:val="MetreCode"/>
              </w:rPr>
            </w:pPr>
            <w:r>
              <w:rPr>
                <w:rStyle w:val="MetreCode"/>
              </w:rPr>
              <w:lastRenderedPageBreak/>
              <w:t>⏓⏓⏓⏓⏑––⏓/</w:t>
            </w:r>
          </w:p>
          <w:p w14:paraId="3A60ABB6" w14:textId="77777777" w:rsidR="001F5603" w:rsidRDefault="00000000">
            <w:pPr>
              <w:pStyle w:val="Tabletext"/>
              <w:rPr>
                <w:rStyle w:val="MetreCode"/>
              </w:rPr>
            </w:pPr>
            <w:r>
              <w:rPr>
                <w:rStyle w:val="MetreCode"/>
              </w:rPr>
              <w:lastRenderedPageBreak/>
              <w:t>⏓⏓⏓⏓⏑–⏑⏓</w:t>
            </w:r>
          </w:p>
        </w:tc>
      </w:tr>
      <w:tr w:rsidR="001F5603" w14:paraId="67D96D0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4CC4277" w14:textId="77777777" w:rsidR="001F5603" w:rsidRDefault="00000000">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1B1E92F8" w14:textId="77777777" w:rsidR="001F5603" w:rsidRDefault="00000000">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7EF8EF5C" w14:textId="77777777" w:rsidR="001F5603" w:rsidRDefault="00000000">
            <w:pPr>
              <w:pStyle w:val="Tabletext"/>
              <w:rPr>
                <w:rStyle w:val="MetreCode"/>
              </w:rPr>
            </w:pPr>
            <w:r>
              <w:rPr>
                <w:rStyle w:val="MetreCode"/>
              </w:rPr>
              <w:t>--+--+--+=/</w:t>
            </w:r>
          </w:p>
          <w:p w14:paraId="2F039043"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22D49" w14:textId="77777777" w:rsidR="001F5603" w:rsidRDefault="00000000">
            <w:pPr>
              <w:pStyle w:val="Tabletext"/>
              <w:rPr>
                <w:rStyle w:val="MetreCode"/>
              </w:rPr>
            </w:pPr>
            <w:r>
              <w:rPr>
                <w:rStyle w:val="MetreCode"/>
              </w:rPr>
              <w:t>⏑⏑–⏑⏑–⏑⏑–⏓/</w:t>
            </w:r>
          </w:p>
          <w:p w14:paraId="52502648" w14:textId="77777777" w:rsidR="001F5603" w:rsidRDefault="00000000">
            <w:pPr>
              <w:pStyle w:val="Tabletext"/>
              <w:rPr>
                <w:rStyle w:val="MetreCode"/>
              </w:rPr>
            </w:pPr>
            <w:r>
              <w:rPr>
                <w:rStyle w:val="MetreCode"/>
              </w:rPr>
              <w:t>–⏑⏑–⏑⏑–⏑⏑–⏓</w:t>
            </w:r>
          </w:p>
        </w:tc>
      </w:tr>
      <w:tr w:rsidR="001F5603" w14:paraId="33DA9FD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95DD9" w14:textId="77777777" w:rsidR="001F5603" w:rsidRDefault="00000000">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14:paraId="02D2044F" w14:textId="77777777" w:rsidR="001F5603" w:rsidRDefault="00000000">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4DFC0033" w14:textId="77777777" w:rsidR="001F5603" w:rsidRDefault="00000000">
            <w:pPr>
              <w:pStyle w:val="Tabletext"/>
              <w:rPr>
                <w:rStyle w:val="MetreCode"/>
              </w:rPr>
            </w:pPr>
            <w:r>
              <w:rPr>
                <w:rStyle w:val="MetreCode"/>
              </w:rPr>
              <w:t>--+--+-+-=/</w:t>
            </w:r>
          </w:p>
          <w:p w14:paraId="57A07287"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1569942" w14:textId="77777777" w:rsidR="001F5603" w:rsidRDefault="00000000">
            <w:pPr>
              <w:pStyle w:val="Tabletext"/>
              <w:rPr>
                <w:rStyle w:val="MetreCode"/>
              </w:rPr>
            </w:pPr>
            <w:r>
              <w:rPr>
                <w:rStyle w:val="MetreCode"/>
              </w:rPr>
              <w:t>⏑⏑–⏑⏑–⏑–⏑⏓/</w:t>
            </w:r>
          </w:p>
          <w:p w14:paraId="32424840" w14:textId="77777777" w:rsidR="001F5603" w:rsidRDefault="00000000">
            <w:pPr>
              <w:pStyle w:val="Tabletext"/>
              <w:rPr>
                <w:rStyle w:val="MetreCode"/>
              </w:rPr>
            </w:pPr>
            <w:r>
              <w:rPr>
                <w:rStyle w:val="MetreCode"/>
              </w:rPr>
              <w:t>⏑⏑––⏑⏑–⏑–⏑⏓</w:t>
            </w:r>
          </w:p>
        </w:tc>
      </w:tr>
      <w:tr w:rsidR="001F5603" w14:paraId="3FBE18E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5328D63"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F66F517" w14:textId="77777777" w:rsidR="001F5603" w:rsidRDefault="00000000">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0BD5634D" w14:textId="77777777" w:rsidR="001F5603" w:rsidRDefault="001F560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144F42B0" w14:textId="77777777" w:rsidR="001F5603" w:rsidRDefault="001F5603">
            <w:pPr>
              <w:pStyle w:val="Tabletext"/>
              <w:rPr>
                <w:rStyle w:val="MetreCode"/>
              </w:rPr>
            </w:pPr>
          </w:p>
        </w:tc>
      </w:tr>
      <w:tr w:rsidR="001F5603" w14:paraId="1BDF089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CD3964"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E1FA060" w14:textId="77777777" w:rsidR="001F5603" w:rsidRDefault="00000000">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0E583DD9"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A495F6F" w14:textId="77777777" w:rsidR="001F5603" w:rsidRDefault="00000000">
            <w:pPr>
              <w:pStyle w:val="Tabletext"/>
              <w:rPr>
                <w:rStyle w:val="MetreCode"/>
              </w:rPr>
            </w:pPr>
            <w:r>
              <w:rPr>
                <w:rStyle w:val="MetreCode"/>
              </w:rPr>
              <w:t>⏓–⏑––⏑⏑–⏑–⏓</w:t>
            </w:r>
          </w:p>
        </w:tc>
      </w:tr>
      <w:tr w:rsidR="001F5603" w14:paraId="2911F51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59EFA2"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4B0513" w14:textId="77777777" w:rsidR="001F5603" w:rsidRDefault="00000000">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00E80F9"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76867B" w14:textId="77777777" w:rsidR="001F5603" w:rsidRDefault="00000000">
            <w:pPr>
              <w:pStyle w:val="Tabletext"/>
              <w:rPr>
                <w:rStyle w:val="MetreCode"/>
              </w:rPr>
            </w:pPr>
            <w:r>
              <w:rPr>
                <w:rStyle w:val="MetreCode"/>
              </w:rPr>
              <w:t>––⏑––⏑⏑–⏑–⏓</w:t>
            </w:r>
          </w:p>
        </w:tc>
      </w:tr>
      <w:tr w:rsidR="001F5603" w14:paraId="7FDDBCF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0F4B472"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36BB56A0" w14:textId="77777777" w:rsidR="001F5603" w:rsidRDefault="00000000">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71077"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03F84FD" w14:textId="77777777" w:rsidR="001F5603" w:rsidRDefault="00000000">
            <w:pPr>
              <w:pStyle w:val="Tabletext"/>
              <w:rPr>
                <w:rStyle w:val="MetreCode"/>
              </w:rPr>
            </w:pPr>
            <w:r>
              <w:rPr>
                <w:rStyle w:val="MetreCode"/>
              </w:rPr>
              <w:t>⏑–⏑––⏑⏑–⏑–⏓</w:t>
            </w:r>
          </w:p>
        </w:tc>
      </w:tr>
      <w:tr w:rsidR="001F5603" w14:paraId="6F4FA6F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8A8495E"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6B1386F8" w14:textId="77777777" w:rsidR="001F5603" w:rsidRDefault="00000000">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672DC09E"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1435639" w14:textId="77777777" w:rsidR="001F5603" w:rsidRDefault="00000000">
            <w:pPr>
              <w:pStyle w:val="Tabletext"/>
              <w:rPr>
                <w:rStyle w:val="MetreCode"/>
              </w:rPr>
            </w:pPr>
            <w:r>
              <w:rPr>
                <w:rStyle w:val="MetreCode"/>
              </w:rPr>
              <w:t>–⏑–⏑⏑⏑–⏑–⏑⏓</w:t>
            </w:r>
          </w:p>
        </w:tc>
      </w:tr>
      <w:tr w:rsidR="001F5603" w14:paraId="1F79FC4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C53EE6"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30AF06B" w14:textId="77777777" w:rsidR="001F5603" w:rsidRDefault="00000000">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5B6242C"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79663A8" w14:textId="77777777" w:rsidR="001F5603" w:rsidRDefault="00000000">
            <w:pPr>
              <w:pStyle w:val="Tabletext"/>
              <w:rPr>
                <w:rStyle w:val="MetreCode"/>
              </w:rPr>
            </w:pPr>
            <w:r>
              <w:rPr>
                <w:rStyle w:val="MetreCode"/>
              </w:rPr>
              <w:t>–⏑–⏑⏑⏑–⏑⏑–⏓</w:t>
            </w:r>
          </w:p>
        </w:tc>
      </w:tr>
      <w:tr w:rsidR="001F5603" w14:paraId="53EA436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5D0C867"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5A4D442" w14:textId="77777777" w:rsidR="001F5603" w:rsidRDefault="00000000">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2F6FD4B3"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03FA001" w14:textId="77777777" w:rsidR="001F5603" w:rsidRDefault="00000000">
            <w:pPr>
              <w:pStyle w:val="Tabletext"/>
              <w:rPr>
                <w:rStyle w:val="MetreCode"/>
              </w:rPr>
            </w:pPr>
            <w:r>
              <w:rPr>
                <w:rStyle w:val="MetreCode"/>
              </w:rPr>
              <w:t>––––||–⏑––⏑–⏓</w:t>
            </w:r>
          </w:p>
        </w:tc>
      </w:tr>
      <w:tr w:rsidR="001F5603" w14:paraId="0679A28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293FDA"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2838230" w14:textId="77777777" w:rsidR="001F5603" w:rsidRDefault="00000000">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5A2625CE"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4853CC9" w14:textId="77777777" w:rsidR="001F5603" w:rsidRDefault="00000000">
            <w:pPr>
              <w:pStyle w:val="Tabletext"/>
              <w:rPr>
                <w:rStyle w:val="MetreCode"/>
              </w:rPr>
            </w:pPr>
            <w:r>
              <w:rPr>
                <w:rStyle w:val="MetreCode"/>
              </w:rPr>
              <w:t>––––⏑⏑––⏑–⏓</w:t>
            </w:r>
          </w:p>
        </w:tc>
      </w:tr>
      <w:tr w:rsidR="001F5603" w14:paraId="6B3D118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5D78D4"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33F117AF" w14:textId="77777777" w:rsidR="001F5603" w:rsidRDefault="00000000">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3267708"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B13B4F" w14:textId="77777777" w:rsidR="001F5603" w:rsidRDefault="00000000">
            <w:pPr>
              <w:pStyle w:val="Tabletext"/>
              <w:rPr>
                <w:rStyle w:val="MetreCode"/>
              </w:rPr>
            </w:pPr>
            <w:r>
              <w:rPr>
                <w:rStyle w:val="MetreCode"/>
              </w:rPr>
              <w:t>–⏑⏑–⏑⏑–⏑⏑–⏓</w:t>
            </w:r>
          </w:p>
        </w:tc>
      </w:tr>
      <w:tr w:rsidR="001F5603" w14:paraId="2280F07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0D63AFE"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5A1D8BF" w14:textId="77777777" w:rsidR="001F5603" w:rsidRDefault="00000000">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3D04F340"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1F4AC41" w14:textId="77777777" w:rsidR="001F5603" w:rsidRDefault="00000000">
            <w:pPr>
              <w:pStyle w:val="Tabletext"/>
              <w:rPr>
                <w:rStyle w:val="MetreCode"/>
              </w:rPr>
            </w:pPr>
            <w:r>
              <w:rPr>
                <w:rStyle w:val="MetreCode"/>
              </w:rPr>
              <w:t>––––||⏑⏑⏑⏑⏑⏑⏓</w:t>
            </w:r>
          </w:p>
        </w:tc>
      </w:tr>
      <w:tr w:rsidR="001F5603" w14:paraId="27F4485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95B736" w14:textId="77777777" w:rsidR="001F5603"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5A26304" w14:textId="77777777" w:rsidR="001F5603" w:rsidRDefault="00000000">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51BD6678"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A10F783" w14:textId="77777777" w:rsidR="001F5603" w:rsidRDefault="00000000">
            <w:pPr>
              <w:pStyle w:val="Tabletext"/>
              <w:rPr>
                <w:rStyle w:val="MetreCode"/>
              </w:rPr>
            </w:pPr>
            <w:r>
              <w:rPr>
                <w:rStyle w:val="MetreCode"/>
              </w:rPr>
              <w:t>––⏑––⏑––⏑–⏓</w:t>
            </w:r>
          </w:p>
        </w:tc>
      </w:tr>
      <w:tr w:rsidR="001F5603" w14:paraId="6820153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187ECB9" w14:textId="77777777" w:rsidR="001F5603" w:rsidRDefault="00000000">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14:paraId="36915B1C" w14:textId="77777777" w:rsidR="001F5603" w:rsidRDefault="00000000">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01611C37" w14:textId="77777777" w:rsidR="001F5603" w:rsidRDefault="00000000">
            <w:pPr>
              <w:pStyle w:val="Tabletext"/>
              <w:rPr>
                <w:rStyle w:val="MetreCode"/>
              </w:rPr>
            </w:pPr>
            <w:r>
              <w:rPr>
                <w:rStyle w:val="MetreCode"/>
              </w:rPr>
              <w:t>--+--+--+-=/</w:t>
            </w:r>
          </w:p>
          <w:p w14:paraId="058411B2"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A7977B" w14:textId="77777777" w:rsidR="001F5603" w:rsidRDefault="00000000">
            <w:pPr>
              <w:pStyle w:val="Tabletext"/>
              <w:rPr>
                <w:rStyle w:val="MetreCode"/>
              </w:rPr>
            </w:pPr>
            <w:r>
              <w:rPr>
                <w:rStyle w:val="MetreCode"/>
              </w:rPr>
              <w:t>⏑⏑–⏑⏑–⏑⏑–⏑⏓/</w:t>
            </w:r>
          </w:p>
          <w:p w14:paraId="566B2966" w14:textId="77777777" w:rsidR="001F5603" w:rsidRDefault="00000000">
            <w:pPr>
              <w:pStyle w:val="Tabletext"/>
              <w:rPr>
                <w:rStyle w:val="MetreCode"/>
              </w:rPr>
            </w:pPr>
            <w:r>
              <w:rPr>
                <w:rStyle w:val="MetreCode"/>
              </w:rPr>
              <w:t>–⏑⏑–⏑⏑–⏑⏑–⏓</w:t>
            </w:r>
          </w:p>
        </w:tc>
      </w:tr>
      <w:tr w:rsidR="001F5603" w14:paraId="05AD246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DB56D8" w14:textId="77777777" w:rsidR="001F5603"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469F7136" w14:textId="77777777" w:rsidR="001F5603" w:rsidRDefault="00000000">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6DC70F2A" w14:textId="77777777" w:rsidR="001F5603" w:rsidRDefault="00000000">
            <w:pPr>
              <w:pStyle w:val="Tabletext"/>
              <w:rPr>
                <w:rStyle w:val="MetreCode"/>
              </w:rPr>
            </w:pPr>
            <w:r>
              <w:rPr>
                <w:rStyle w:val="MetreCode"/>
              </w:rPr>
              <w:t>------+-+-=</w:t>
            </w:r>
          </w:p>
          <w:p w14:paraId="089DA357"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28FF56F" w14:textId="77777777" w:rsidR="001F5603" w:rsidRDefault="00000000">
            <w:pPr>
              <w:pStyle w:val="Tabletext"/>
              <w:rPr>
                <w:rStyle w:val="MetreCode"/>
              </w:rPr>
            </w:pPr>
            <w:r>
              <w:rPr>
                <w:rStyle w:val="MetreCode"/>
              </w:rPr>
              <w:t>⏑⏑⏑⏑⏑⏑–⏑–⏑⏓</w:t>
            </w:r>
          </w:p>
          <w:p w14:paraId="07C758FA" w14:textId="77777777" w:rsidR="001F5603" w:rsidRDefault="00000000">
            <w:pPr>
              <w:pStyle w:val="Tabletext"/>
              <w:rPr>
                <w:rStyle w:val="MetreCode"/>
              </w:rPr>
            </w:pPr>
            <w:r>
              <w:rPr>
                <w:rStyle w:val="MetreCode"/>
              </w:rPr>
              <w:t>⏑⏑⏑⏑–⏑⏑–⏑–⏑⏓</w:t>
            </w:r>
          </w:p>
        </w:tc>
      </w:tr>
      <w:tr w:rsidR="001F5603" w14:paraId="46705B7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5A0BA9" w14:textId="77777777" w:rsidR="001F5603"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3F7E2B7C" w14:textId="77777777" w:rsidR="001F5603" w:rsidRDefault="00000000">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6570CC3" w14:textId="77777777" w:rsidR="001F5603" w:rsidRDefault="00000000">
            <w:pPr>
              <w:pStyle w:val="Tabletext"/>
              <w:rPr>
                <w:rStyle w:val="MetreCode"/>
              </w:rPr>
            </w:pPr>
            <w:r>
              <w:rPr>
                <w:rStyle w:val="MetreCode"/>
              </w:rPr>
              <w:t>--+--+--+-=/</w:t>
            </w:r>
          </w:p>
          <w:p w14:paraId="34917114"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ABD6BE" w14:textId="77777777" w:rsidR="001F5603" w:rsidRDefault="00000000">
            <w:pPr>
              <w:pStyle w:val="Tabletext"/>
              <w:rPr>
                <w:rStyle w:val="MetreCode"/>
              </w:rPr>
            </w:pPr>
            <w:r>
              <w:rPr>
                <w:rStyle w:val="MetreCode"/>
              </w:rPr>
              <w:t>⏑⏑–⏑⏑–⏑⏑–⏑⏓/</w:t>
            </w:r>
          </w:p>
          <w:p w14:paraId="3D5A25FE" w14:textId="77777777" w:rsidR="001F5603" w:rsidRDefault="00000000">
            <w:pPr>
              <w:pStyle w:val="Tabletext"/>
              <w:rPr>
                <w:rStyle w:val="MetreCode"/>
              </w:rPr>
            </w:pPr>
            <w:r>
              <w:rPr>
                <w:rStyle w:val="MetreCode"/>
              </w:rPr>
              <w:t>⏑⏑⏑–⏑⏑–⏑⏑–⏑⏓</w:t>
            </w:r>
          </w:p>
        </w:tc>
      </w:tr>
      <w:tr w:rsidR="001F5603" w14:paraId="7B8672B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2988F" w14:textId="77777777" w:rsidR="001F5603"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4A539119" w14:textId="77777777" w:rsidR="001F5603" w:rsidRDefault="00000000">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02F23C2F" w14:textId="77777777" w:rsidR="001F5603" w:rsidRDefault="00000000">
            <w:pPr>
              <w:pStyle w:val="Tabletext"/>
              <w:rPr>
                <w:rStyle w:val="MetreCode"/>
              </w:rPr>
            </w:pPr>
            <w:r>
              <w:rPr>
                <w:rStyle w:val="MetreCode"/>
              </w:rPr>
              <w:t>--+--+-+-+=/</w:t>
            </w:r>
          </w:p>
          <w:p w14:paraId="21FB9139"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FEE963" w14:textId="77777777" w:rsidR="001F5603" w:rsidRDefault="00000000">
            <w:pPr>
              <w:pStyle w:val="Tabletext"/>
              <w:rPr>
                <w:rStyle w:val="MetreCode"/>
              </w:rPr>
            </w:pPr>
            <w:r>
              <w:rPr>
                <w:rStyle w:val="MetreCode"/>
              </w:rPr>
              <w:t>⏑⏑–⏑⏑–⏑–⏑–⏓/</w:t>
            </w:r>
          </w:p>
          <w:p w14:paraId="304C55DB" w14:textId="77777777" w:rsidR="001F5603" w:rsidRDefault="00000000">
            <w:pPr>
              <w:pStyle w:val="Tabletext"/>
              <w:rPr>
                <w:rStyle w:val="MetreCode"/>
              </w:rPr>
            </w:pPr>
            <w:r>
              <w:rPr>
                <w:rStyle w:val="MetreCode"/>
              </w:rPr>
              <w:t>⏑⏑––⏑⏑–⏑–⏑–⏓</w:t>
            </w:r>
          </w:p>
        </w:tc>
      </w:tr>
      <w:tr w:rsidR="001F5603" w14:paraId="4BE9ECC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FEB0315"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5E2368A" w14:textId="77777777" w:rsidR="001F5603" w:rsidRDefault="00000000">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725313FC"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832B22A" w14:textId="77777777" w:rsidR="001F5603" w:rsidRDefault="00000000">
            <w:pPr>
              <w:pStyle w:val="Tabletext"/>
              <w:rPr>
                <w:rStyle w:val="MetreCode"/>
              </w:rPr>
            </w:pPr>
            <w:r>
              <w:rPr>
                <w:rStyle w:val="MetreCode"/>
              </w:rPr>
              <w:t>-⏑-⏑||⏑⏑-⏑⏑⏑⏑⏓</w:t>
            </w:r>
          </w:p>
        </w:tc>
      </w:tr>
      <w:tr w:rsidR="001F5603" w14:paraId="79B5617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82D109D"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3E34914" w14:textId="77777777" w:rsidR="001F5603" w:rsidRDefault="00000000">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61774946" w14:textId="77777777" w:rsidR="001F5603" w:rsidRDefault="001F560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3842E76F" w14:textId="77777777" w:rsidR="001F5603" w:rsidRDefault="001F5603">
            <w:pPr>
              <w:pStyle w:val="Tabletext"/>
              <w:rPr>
                <w:rStyle w:val="MetreCode"/>
              </w:rPr>
            </w:pPr>
          </w:p>
        </w:tc>
      </w:tr>
      <w:tr w:rsidR="001F5603" w14:paraId="12D8127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E6911C2"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FDB1F4F" w14:textId="77777777" w:rsidR="001F5603" w:rsidRDefault="00000000">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744CFFC0"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8FC51B9" w14:textId="77777777" w:rsidR="001F5603" w:rsidRDefault="00000000">
            <w:pPr>
              <w:pStyle w:val="Tabletext"/>
              <w:rPr>
                <w:rStyle w:val="MetreCode"/>
              </w:rPr>
            </w:pPr>
            <w:r>
              <w:rPr>
                <w:rStyle w:val="MetreCode"/>
              </w:rPr>
              <w:t>⏑⏑⏑⏑––⏑⏑⏑⏑–⏓</w:t>
            </w:r>
          </w:p>
        </w:tc>
      </w:tr>
      <w:tr w:rsidR="001F5603" w14:paraId="15C91B1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49BE39" w14:textId="77777777" w:rsidR="001F5603" w:rsidRDefault="00000000">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56133366" w14:textId="77777777" w:rsidR="001F5603" w:rsidRDefault="00000000">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9A7ADB7"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0C02144" w14:textId="77777777" w:rsidR="001F5603" w:rsidRDefault="00000000">
            <w:pPr>
              <w:pStyle w:val="Tabletext"/>
              <w:rPr>
                <w:rStyle w:val="MetreCode"/>
              </w:rPr>
            </w:pPr>
            <w:r>
              <w:rPr>
                <w:rStyle w:val="MetreCode"/>
              </w:rPr>
              <w:t>⏓–⏑––⏑⏑–⏑–⏑⏓</w:t>
            </w:r>
          </w:p>
        </w:tc>
      </w:tr>
      <w:tr w:rsidR="001F5603" w14:paraId="65BE3B4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216F6A"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0BC0D7A" w14:textId="77777777" w:rsidR="001F5603" w:rsidRDefault="00000000">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95DBE3C"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57F77C" w14:textId="77777777" w:rsidR="001F5603" w:rsidRDefault="00000000">
            <w:pPr>
              <w:pStyle w:val="Tabletext"/>
              <w:rPr>
                <w:rStyle w:val="MetreCode"/>
              </w:rPr>
            </w:pPr>
            <w:r>
              <w:rPr>
                <w:rStyle w:val="MetreCode"/>
              </w:rPr>
              <w:t>⏑–⏑––⏑⏑–⏑–⏑⏓</w:t>
            </w:r>
          </w:p>
        </w:tc>
      </w:tr>
      <w:tr w:rsidR="001F5603" w14:paraId="6D22127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DF49D22"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C3CFDBD" w14:textId="77777777" w:rsidR="001F5603" w:rsidRDefault="00000000">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0ADF1414"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B1203A1" w14:textId="77777777" w:rsidR="001F5603" w:rsidRDefault="00000000">
            <w:pPr>
              <w:pStyle w:val="Tabletext"/>
              <w:rPr>
                <w:rStyle w:val="MetreCode"/>
              </w:rPr>
            </w:pPr>
            <w:r>
              <w:rPr>
                <w:rStyle w:val="MetreCode"/>
              </w:rPr>
              <w:t>--⏑--⏑⏑-⏑-⏑⏓</w:t>
            </w:r>
          </w:p>
        </w:tc>
      </w:tr>
      <w:tr w:rsidR="001F5603" w14:paraId="4701EBA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F2AB33F"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42B6043" w14:textId="77777777" w:rsidR="001F5603" w:rsidRDefault="00000000">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7F18C526"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45048B3" w14:textId="77777777" w:rsidR="001F5603" w:rsidRDefault="00000000">
            <w:pPr>
              <w:pStyle w:val="Tabletext"/>
              <w:rPr>
                <w:rStyle w:val="MetreCode"/>
              </w:rPr>
            </w:pPr>
            <w:r>
              <w:rPr>
                <w:rStyle w:val="MetreCode"/>
              </w:rPr>
              <w:t>⏑––⏑––⏑––⏑–⏓</w:t>
            </w:r>
          </w:p>
        </w:tc>
      </w:tr>
      <w:tr w:rsidR="001F5603" w14:paraId="7F55597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B9F315"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0BAF33D0" w14:textId="77777777" w:rsidR="001F5603" w:rsidRDefault="00000000">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5B637B77"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847A52" w14:textId="77777777" w:rsidR="001F5603" w:rsidRDefault="00000000">
            <w:pPr>
              <w:pStyle w:val="Tabletext"/>
              <w:rPr>
                <w:rStyle w:val="MetreCode"/>
              </w:rPr>
            </w:pPr>
            <w:r>
              <w:rPr>
                <w:rStyle w:val="MetreCode"/>
              </w:rPr>
              <w:t>––⏑⏑––||––⏑⏑–⏓</w:t>
            </w:r>
          </w:p>
        </w:tc>
      </w:tr>
      <w:tr w:rsidR="001F5603" w14:paraId="06B072A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55A3CA"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8793E8B" w14:textId="77777777" w:rsidR="001F5603" w:rsidRDefault="00000000">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3E61433F"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45D9F2E" w14:textId="77777777" w:rsidR="001F5603" w:rsidRDefault="00000000">
            <w:pPr>
              <w:pStyle w:val="Tabletext"/>
              <w:rPr>
                <w:rStyle w:val="MetreCode"/>
              </w:rPr>
            </w:pPr>
            <w:r>
              <w:rPr>
                <w:rStyle w:val="MetreCode"/>
              </w:rPr>
              <w:t>⏑⏑⏑–⏑⏑–⏑⏑–⏑⏓</w:t>
            </w:r>
          </w:p>
        </w:tc>
      </w:tr>
      <w:tr w:rsidR="001F5603" w14:paraId="413F6E2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A2AC9A2"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6860D57" w14:textId="77777777" w:rsidR="001F5603" w:rsidRDefault="00000000">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2FBA9301"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3A66362" w14:textId="77777777" w:rsidR="001F5603" w:rsidRDefault="00000000">
            <w:pPr>
              <w:pStyle w:val="Tabletext"/>
              <w:rPr>
                <w:rStyle w:val="MetreCode"/>
              </w:rPr>
            </w:pPr>
            <w:r>
              <w:rPr>
                <w:rStyle w:val="MetreCode"/>
              </w:rPr>
              <w:t>⏑-⏑⏑⏑-||⏑-⏑⏑⏑⏓</w:t>
            </w:r>
          </w:p>
        </w:tc>
      </w:tr>
      <w:tr w:rsidR="001F5603" w14:paraId="63CF147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971E047"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0B5E546" w14:textId="77777777" w:rsidR="001F5603" w:rsidRDefault="00000000">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3D299455"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2C5BEA" w14:textId="77777777" w:rsidR="001F5603" w:rsidRDefault="00000000">
            <w:pPr>
              <w:pStyle w:val="Tabletext"/>
              <w:rPr>
                <w:rStyle w:val="MetreCode"/>
              </w:rPr>
            </w:pPr>
            <w:r>
              <w:rPr>
                <w:rStyle w:val="MetreCode"/>
              </w:rPr>
              <w:t>⏑⏑–⏑–⏑⏑⏑–⏑⏑⏓</w:t>
            </w:r>
          </w:p>
        </w:tc>
      </w:tr>
      <w:tr w:rsidR="001F5603" w14:paraId="2103156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A503DBF"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35D842F" w14:textId="77777777" w:rsidR="001F5603" w:rsidRDefault="00000000">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05A4B09B"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17E042" w14:textId="77777777" w:rsidR="001F5603" w:rsidRDefault="00000000">
            <w:pPr>
              <w:pStyle w:val="Tabletext"/>
              <w:rPr>
                <w:rStyle w:val="MetreCode"/>
              </w:rPr>
            </w:pPr>
            <w:r>
              <w:rPr>
                <w:rStyle w:val="MetreCode"/>
              </w:rPr>
              <w:t>⏑⏑–⏑⏑–⏑⏑–⏑⏑⏓</w:t>
            </w:r>
          </w:p>
        </w:tc>
      </w:tr>
      <w:tr w:rsidR="001F5603" w14:paraId="5F74C5F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E59BB16"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36AEF38" w14:textId="77777777" w:rsidR="001F5603" w:rsidRDefault="00000000">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586801F9"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9208400" w14:textId="77777777" w:rsidR="001F5603" w:rsidRDefault="00000000">
            <w:pPr>
              <w:pStyle w:val="Tabletext"/>
              <w:rPr>
                <w:rStyle w:val="MetreCode"/>
              </w:rPr>
            </w:pPr>
            <w:r>
              <w:rPr>
                <w:rStyle w:val="MetreCode"/>
              </w:rPr>
              <w:t>–––––||–⏑––⏑–⏓</w:t>
            </w:r>
          </w:p>
        </w:tc>
      </w:tr>
      <w:tr w:rsidR="001F5603" w14:paraId="50D8F7D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DDBB05C" w14:textId="77777777" w:rsidR="001F5603"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009772B" w14:textId="77777777" w:rsidR="001F5603" w:rsidRDefault="00000000">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562D5382"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3E9867C" w14:textId="77777777" w:rsidR="001F5603" w:rsidRDefault="00000000">
            <w:pPr>
              <w:pStyle w:val="Tabletext"/>
              <w:rPr>
                <w:rStyle w:val="MetreCode"/>
              </w:rPr>
            </w:pPr>
            <w:r>
              <w:rPr>
                <w:rStyle w:val="MetreCode"/>
              </w:rPr>
              <w:t>⏑⏑⏑⏑–||⏑⏑–⏑⏑–⏓</w:t>
            </w:r>
          </w:p>
        </w:tc>
      </w:tr>
      <w:tr w:rsidR="001F5603" w14:paraId="6FE9E90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EAA0206" w14:textId="77777777" w:rsidR="001F5603" w:rsidRDefault="00000000">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14:paraId="4B1C7C1E" w14:textId="77777777" w:rsidR="001F5603" w:rsidRDefault="00000000">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1ED25FDF" w14:textId="77777777" w:rsidR="001F5603" w:rsidRDefault="00000000">
            <w:pPr>
              <w:pStyle w:val="Tabletext"/>
              <w:rPr>
                <w:rStyle w:val="MetreCode"/>
              </w:rPr>
            </w:pPr>
            <w:r>
              <w:rPr>
                <w:rStyle w:val="MetreCode"/>
              </w:rPr>
              <w:t>------+-+-+=/</w:t>
            </w:r>
          </w:p>
          <w:p w14:paraId="07B4A0BE"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7874B60" w14:textId="77777777" w:rsidR="001F5603" w:rsidRDefault="00000000">
            <w:pPr>
              <w:pStyle w:val="Tabletext"/>
              <w:rPr>
                <w:rStyle w:val="MetreCode"/>
              </w:rPr>
            </w:pPr>
            <w:r>
              <w:rPr>
                <w:rStyle w:val="MetreCode"/>
              </w:rPr>
              <w:t>⏑⏑⏑⏑⏑⏑–⏑–⏑–⏓/</w:t>
            </w:r>
          </w:p>
          <w:p w14:paraId="5C637E1C" w14:textId="77777777" w:rsidR="001F5603" w:rsidRDefault="00000000">
            <w:pPr>
              <w:pStyle w:val="Tabletext"/>
              <w:rPr>
                <w:rStyle w:val="MetreCode"/>
              </w:rPr>
            </w:pPr>
            <w:r>
              <w:rPr>
                <w:rStyle w:val="MetreCode"/>
              </w:rPr>
              <w:t>⏑⏑⏑⏑–⏑⏑–⏑–⏑–⏓</w:t>
            </w:r>
          </w:p>
        </w:tc>
      </w:tr>
      <w:tr w:rsidR="001F5603" w14:paraId="744C8C2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9D070E" w14:textId="77777777" w:rsidR="001F5603"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5224A4BD" w14:textId="77777777" w:rsidR="001F5603" w:rsidRDefault="00000000">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62D0BBDA"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CC38830" w14:textId="77777777" w:rsidR="001F5603" w:rsidRDefault="00000000">
            <w:pPr>
              <w:pStyle w:val="Tabletext"/>
              <w:rPr>
                <w:rStyle w:val="MetreCode"/>
              </w:rPr>
            </w:pPr>
            <w:r>
              <w:rPr>
                <w:rStyle w:val="MetreCode"/>
              </w:rPr>
              <w:t>⏑⏑–⏑–⏑⏑⏑–⏑–⏑⏓</w:t>
            </w:r>
          </w:p>
        </w:tc>
      </w:tr>
      <w:tr w:rsidR="001F5603" w14:paraId="7C9E7DF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7A9919B" w14:textId="77777777" w:rsidR="001F5603"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7F43AE43" w14:textId="77777777" w:rsidR="001F5603" w:rsidRDefault="00000000">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62814111"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3AA056A" w14:textId="77777777" w:rsidR="001F5603" w:rsidRDefault="00000000">
            <w:pPr>
              <w:pStyle w:val="Tabletext"/>
              <w:rPr>
                <w:rStyle w:val="MetreCode"/>
              </w:rPr>
            </w:pPr>
            <w:r>
              <w:rPr>
                <w:rStyle w:val="MetreCode"/>
              </w:rPr>
              <w:t>––––||–⏑⏑––⏑⏑–⏓</w:t>
            </w:r>
          </w:p>
        </w:tc>
      </w:tr>
      <w:tr w:rsidR="001F5603" w14:paraId="60D8E8C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541B83" w14:textId="77777777" w:rsidR="001F5603"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20B0713E" w14:textId="77777777" w:rsidR="001F5603" w:rsidRDefault="00000000">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2BF52CA5"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BE769A" w14:textId="77777777" w:rsidR="001F5603" w:rsidRDefault="00000000">
            <w:pPr>
              <w:pStyle w:val="Tabletext"/>
              <w:rPr>
                <w:rStyle w:val="MetreCode"/>
              </w:rPr>
            </w:pPr>
            <w:r>
              <w:rPr>
                <w:rStyle w:val="MetreCode"/>
              </w:rPr>
              <w:t>–––||⏑⏑⏑⏑–⏑–⏑–⏓</w:t>
            </w:r>
          </w:p>
        </w:tc>
      </w:tr>
      <w:tr w:rsidR="001F5603" w14:paraId="23BBE16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671DCA" w14:textId="77777777" w:rsidR="001F5603"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1AEEC61F" w14:textId="77777777" w:rsidR="001F5603" w:rsidRDefault="00000000">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553350ED"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B480BF" w14:textId="77777777" w:rsidR="001F5603" w:rsidRDefault="00000000">
            <w:pPr>
              <w:pStyle w:val="Tabletext"/>
              <w:rPr>
                <w:rStyle w:val="MetreCode"/>
              </w:rPr>
            </w:pPr>
            <w:r>
              <w:rPr>
                <w:rStyle w:val="MetreCode"/>
              </w:rPr>
              <w:t>⏑–⏑–||⏑⏑⏑⏑–⏑–⏑⏓</w:t>
            </w:r>
          </w:p>
        </w:tc>
      </w:tr>
      <w:tr w:rsidR="001F5603" w14:paraId="1C13957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9C2E0DD" w14:textId="77777777" w:rsidR="001F5603"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4439842F" w14:textId="77777777" w:rsidR="001F5603" w:rsidRDefault="00000000">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14:paraId="6D90C953"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6887594" w14:textId="77777777" w:rsidR="001F5603" w:rsidRDefault="00000000">
            <w:pPr>
              <w:pStyle w:val="Tabletext"/>
              <w:rPr>
                <w:rStyle w:val="MetreCode"/>
              </w:rPr>
            </w:pPr>
            <w:r>
              <w:rPr>
                <w:rStyle w:val="MetreCode"/>
              </w:rPr>
              <w:t>–––––||⏑⏑⏑⏑⏑⏑––⏓</w:t>
            </w:r>
          </w:p>
        </w:tc>
      </w:tr>
      <w:tr w:rsidR="001F5603" w14:paraId="0CD2346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65ADDBD" w14:textId="77777777" w:rsidR="001F5603"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56F962C4" w14:textId="77777777" w:rsidR="001F5603" w:rsidRDefault="00000000">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384EE181"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52DE5B5" w14:textId="77777777" w:rsidR="001F5603" w:rsidRDefault="00000000">
            <w:pPr>
              <w:pStyle w:val="Tabletext"/>
              <w:rPr>
                <w:rStyle w:val="MetreCode"/>
              </w:rPr>
            </w:pPr>
            <w:r>
              <w:rPr>
                <w:rStyle w:val="MetreCode"/>
              </w:rPr>
              <w:t>⏑⏑⏑⏑⏑⏑–||⏑⏑⏑⏑⏑⏑⏓</w:t>
            </w:r>
          </w:p>
        </w:tc>
      </w:tr>
      <w:tr w:rsidR="001F5603" w14:paraId="2AD9407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73169F2" w14:textId="77777777" w:rsidR="001F5603"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3DBA65E5" w14:textId="77777777" w:rsidR="001F5603" w:rsidRDefault="00000000">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2E3DB22"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A5A7221" w14:textId="77777777" w:rsidR="001F5603" w:rsidRDefault="00000000">
            <w:pPr>
              <w:pStyle w:val="Tabletext"/>
              <w:rPr>
                <w:rStyle w:val="MetreCode"/>
              </w:rPr>
            </w:pPr>
            <w:r>
              <w:rPr>
                <w:rStyle w:val="MetreCode"/>
              </w:rPr>
              <w:t>––⏑–⏑⏑⏑–⏑⏑–⏑–⏓</w:t>
            </w:r>
          </w:p>
        </w:tc>
      </w:tr>
      <w:tr w:rsidR="001F5603" w14:paraId="0D1200E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8B0552" w14:textId="77777777" w:rsidR="001F5603" w:rsidRDefault="00000000">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14:paraId="4F5810CD" w14:textId="77777777" w:rsidR="001F5603" w:rsidRDefault="00000000">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0089659D"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0BE30C" w14:textId="77777777" w:rsidR="001F5603" w:rsidRDefault="00000000">
            <w:pPr>
              <w:pStyle w:val="Tabletext"/>
              <w:rPr>
                <w:rStyle w:val="MetreCode"/>
              </w:rPr>
            </w:pPr>
            <w:r>
              <w:rPr>
                <w:rStyle w:val="MetreCode"/>
              </w:rPr>
              <w:t>⏑⏑⏑⏑⏑⏑––||–⏑––⏑–⏓</w:t>
            </w:r>
          </w:p>
        </w:tc>
      </w:tr>
      <w:tr w:rsidR="001F5603" w14:paraId="22B039B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B87B97" w14:textId="77777777" w:rsidR="001F5603"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6E6A0264" w14:textId="77777777" w:rsidR="001F5603" w:rsidRDefault="00000000">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73EAB72A"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E81C005" w14:textId="77777777" w:rsidR="001F5603" w:rsidRDefault="00000000">
            <w:pPr>
              <w:pStyle w:val="Tabletext"/>
              <w:rPr>
                <w:rStyle w:val="MetreCode"/>
              </w:rPr>
            </w:pPr>
            <w:r>
              <w:rPr>
                <w:rStyle w:val="MetreCode"/>
              </w:rPr>
              <w:t>⏑⏑⏑⏑⏑–||––––||⏑–⏑⏑–⏑⏓</w:t>
            </w:r>
          </w:p>
        </w:tc>
      </w:tr>
      <w:tr w:rsidR="001F5603" w14:paraId="1A80BF2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A3CACB" w14:textId="77777777" w:rsidR="001F5603"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6FA7C45B" w14:textId="77777777" w:rsidR="001F5603" w:rsidRDefault="00000000">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1224C582"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7B9B5D0" w14:textId="77777777" w:rsidR="001F5603" w:rsidRDefault="00000000">
            <w:pPr>
              <w:pStyle w:val="Tabletext"/>
              <w:rPr>
                <w:rStyle w:val="MetreCode"/>
              </w:rPr>
            </w:pPr>
            <w:r>
              <w:rPr>
                <w:rStyle w:val="MetreCode"/>
              </w:rPr>
              <w:t>––––||⏑⏑⏑⏑⏑–||–⏑––⏑–⏓</w:t>
            </w:r>
          </w:p>
        </w:tc>
      </w:tr>
      <w:tr w:rsidR="001F5603" w14:paraId="0A8CCC4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8315BA2" w14:textId="77777777" w:rsidR="001F5603"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78953F59" w14:textId="77777777" w:rsidR="001F5603" w:rsidRDefault="00000000">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10AC2FF2"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8B81F12" w14:textId="77777777" w:rsidR="001F5603" w:rsidRDefault="00000000">
            <w:pPr>
              <w:pStyle w:val="Tabletext"/>
              <w:rPr>
                <w:rStyle w:val="MetreCode"/>
              </w:rPr>
            </w:pPr>
            <w:r>
              <w:rPr>
                <w:rStyle w:val="MetreCode"/>
              </w:rPr>
              <w:t>⏑⏑⏑⏑–⏑–⏑⏑⏑–⏑⏑–⏑⏑⏓</w:t>
            </w:r>
          </w:p>
        </w:tc>
      </w:tr>
      <w:tr w:rsidR="001F5603" w14:paraId="069076C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86B336" w14:textId="77777777" w:rsidR="001F5603"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08960785" w14:textId="77777777" w:rsidR="001F5603" w:rsidRDefault="00000000">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7EAB382E"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99725C4" w14:textId="77777777" w:rsidR="001F5603" w:rsidRDefault="00000000">
            <w:pPr>
              <w:pStyle w:val="Tabletext"/>
              <w:rPr>
                <w:rStyle w:val="MetreCode"/>
              </w:rPr>
            </w:pPr>
            <w:r>
              <w:rPr>
                <w:rStyle w:val="MetreCode"/>
              </w:rPr>
              <w:t>⏑–⏑⏑⏑–⏑–||⏑⏑⏑–⏑––⏑⏓</w:t>
            </w:r>
            <w:r>
              <w:rPr>
                <w:rStyle w:val="Lbjegyzet-hivatkozs"/>
              </w:rPr>
              <w:footnoteReference w:id="82"/>
            </w:r>
          </w:p>
        </w:tc>
      </w:tr>
      <w:tr w:rsidR="001F5603" w14:paraId="09AF1B1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F2A1220" w14:textId="77777777" w:rsidR="001F5603"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C06414C" w14:textId="77777777" w:rsidR="001F5603" w:rsidRDefault="00000000">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5703DB32"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FCFE28" w14:textId="77777777" w:rsidR="001F5603" w:rsidRDefault="00000000">
            <w:pPr>
              <w:pStyle w:val="Tabletext"/>
              <w:rPr>
                <w:rStyle w:val="MetreCode"/>
              </w:rPr>
            </w:pPr>
            <w:r>
              <w:rPr>
                <w:rStyle w:val="MetreCode"/>
              </w:rPr>
              <w:t>⏑–––––||⏑⏑⏑⏑⏑––⏑⏑⏑⏓</w:t>
            </w:r>
          </w:p>
        </w:tc>
      </w:tr>
      <w:tr w:rsidR="001F5603" w14:paraId="40C7571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DAE79E0" w14:textId="77777777" w:rsidR="001F5603" w:rsidRDefault="00000000">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49865546" w14:textId="77777777" w:rsidR="001F5603" w:rsidRDefault="00000000">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41824289"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D3F4F05" w14:textId="77777777" w:rsidR="001F5603" w:rsidRDefault="00000000">
            <w:pPr>
              <w:pStyle w:val="Tabletext"/>
              <w:rPr>
                <w:rStyle w:val="MetreCode"/>
              </w:rPr>
            </w:pPr>
            <w:r>
              <w:rPr>
                <w:rStyle w:val="MetreCode"/>
              </w:rPr>
              <w:t>-⏑⏑-⏑-⏑⏑⏑-||⏑⏑⏑⏑⏑⏑⏓</w:t>
            </w:r>
          </w:p>
        </w:tc>
      </w:tr>
      <w:tr w:rsidR="001F5603" w14:paraId="43DFA08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A6428BA" w14:textId="77777777" w:rsidR="001F5603"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2F7B4395" w14:textId="77777777" w:rsidR="001F5603" w:rsidRDefault="00000000">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26DC8711"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5366C24" w14:textId="77777777" w:rsidR="001F5603" w:rsidRDefault="00000000">
            <w:pPr>
              <w:pStyle w:val="Tabletext"/>
              <w:rPr>
                <w:rStyle w:val="MetreCode"/>
              </w:rPr>
            </w:pPr>
            <w:r>
              <w:rPr>
                <w:rStyle w:val="MetreCode"/>
              </w:rPr>
              <w:t>⏑⏑⏑⏑–⏑–⏑⏑⏑–⏑||–⏑⏑⏑⏓</w:t>
            </w:r>
          </w:p>
        </w:tc>
      </w:tr>
      <w:tr w:rsidR="001F5603" w14:paraId="07675F1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1E5A32" w14:textId="77777777" w:rsidR="001F5603" w:rsidRDefault="00000000">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2877135F" w14:textId="77777777" w:rsidR="001F5603" w:rsidRDefault="00000000">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7B2EE9DE"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CED8FE" w14:textId="77777777" w:rsidR="001F5603" w:rsidRDefault="00000000">
            <w:pPr>
              <w:pStyle w:val="Tabletext"/>
              <w:rPr>
                <w:rStyle w:val="MetreCode"/>
              </w:rPr>
            </w:pPr>
            <w:r>
              <w:rPr>
                <w:rStyle w:val="MetreCode"/>
              </w:rPr>
              <w:t>---⏑⏑-⏑-⏑⏑⏑-⏑-⏑⏑⏑⏓</w:t>
            </w:r>
          </w:p>
        </w:tc>
      </w:tr>
      <w:tr w:rsidR="001F5603" w14:paraId="60DAB89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3B8C962" w14:textId="77777777" w:rsidR="001F5603"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03127305" w14:textId="77777777" w:rsidR="001F5603" w:rsidRDefault="00000000">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75D3460E"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5336C9E" w14:textId="77777777" w:rsidR="001F5603" w:rsidRDefault="00000000">
            <w:pPr>
              <w:pStyle w:val="Tabletext"/>
              <w:rPr>
                <w:rStyle w:val="MetreCode"/>
              </w:rPr>
            </w:pPr>
            <w:r>
              <w:rPr>
                <w:rStyle w:val="MetreCode"/>
              </w:rPr>
              <w:t>⏑⏑–⏑⏑–⏑⏑⏑⏑⏑⏑–⏑⏑–⏑⏑⏓</w:t>
            </w:r>
          </w:p>
        </w:tc>
      </w:tr>
      <w:tr w:rsidR="001F5603" w14:paraId="370063C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1E89F32" w14:textId="77777777" w:rsidR="001F5603"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430244C" w14:textId="77777777" w:rsidR="001F5603" w:rsidRDefault="00000000">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15ED3700"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863C81A" w14:textId="77777777" w:rsidR="001F5603" w:rsidRDefault="00000000">
            <w:pPr>
              <w:pStyle w:val="Tabletext"/>
              <w:rPr>
                <w:rStyle w:val="MetreCode"/>
              </w:rPr>
            </w:pPr>
            <w:r>
              <w:rPr>
                <w:rStyle w:val="MetreCode"/>
              </w:rPr>
              <w:t>–––⏑⏑–⏑–⏑⏑⏑–||––⏑––⏑⏓</w:t>
            </w:r>
          </w:p>
        </w:tc>
      </w:tr>
      <w:tr w:rsidR="001F5603" w14:paraId="066CE6F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5001346" w14:textId="77777777" w:rsidR="001F5603"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0EF01955" w14:textId="77777777" w:rsidR="001F5603" w:rsidRDefault="00000000">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C088E7F"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F4F75F3" w14:textId="77777777" w:rsidR="001F5603" w:rsidRDefault="00000000">
            <w:pPr>
              <w:pStyle w:val="Tabletext"/>
              <w:rPr>
                <w:rStyle w:val="MetreCode"/>
              </w:rPr>
            </w:pPr>
            <w:r>
              <w:rPr>
                <w:rStyle w:val="MetreCode"/>
              </w:rPr>
              <w:t>––––⏑––||⏑⏑⏑⏑⏑–||––⏑⏑⏑⏓</w:t>
            </w:r>
          </w:p>
        </w:tc>
      </w:tr>
      <w:tr w:rsidR="001F5603" w14:paraId="1DC29B7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AE6271E" w14:textId="77777777" w:rsidR="001F5603"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0A776E03" w14:textId="77777777" w:rsidR="001F5603" w:rsidRDefault="00000000">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22C420D7"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92C90FA" w14:textId="77777777" w:rsidR="001F5603" w:rsidRDefault="00000000">
            <w:pPr>
              <w:pStyle w:val="Tabletext"/>
              <w:rPr>
                <w:rStyle w:val="MetreCode"/>
              </w:rPr>
            </w:pPr>
            <w:r>
              <w:rPr>
                <w:rStyle w:val="MetreCode"/>
              </w:rPr>
              <w:t>⏑⏑––⏑⏑–⏑–⏑⏑⏑–||––⏑––⏑⏓</w:t>
            </w:r>
          </w:p>
        </w:tc>
      </w:tr>
      <w:tr w:rsidR="001F5603" w14:paraId="70D4C51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DD3EDFD" w14:textId="77777777" w:rsidR="001F5603"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565DEC1C" w14:textId="77777777" w:rsidR="001F5603" w:rsidRDefault="00000000">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6C37C8E8" w14:textId="77777777" w:rsidR="001F5603"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3236B36" w14:textId="77777777" w:rsidR="001F5603" w:rsidRDefault="00000000">
            <w:pPr>
              <w:pStyle w:val="Tabletext"/>
              <w:rPr>
                <w:rStyle w:val="MetreCode"/>
              </w:rPr>
            </w:pPr>
            <w:r>
              <w:rPr>
                <w:rStyle w:val="MetreCode"/>
              </w:rPr>
              <w:t>––––⏑––||⏑⏑⏑⏑⏑⏑–||––⏑⏑⏑⏓</w:t>
            </w:r>
          </w:p>
        </w:tc>
      </w:tr>
      <w:tr w:rsidR="001F5603" w14:paraId="09DDC3F4"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2D98FDD6" w14:textId="77777777" w:rsidR="001F5603"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614EBA81" w14:textId="77777777" w:rsidR="001F5603" w:rsidRDefault="00000000">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2455D6CF" w14:textId="77777777" w:rsidR="001F5603"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C1E84EA" w14:textId="77777777" w:rsidR="001F5603" w:rsidRDefault="00000000">
            <w:pPr>
              <w:pStyle w:val="Tabletext"/>
              <w:rPr>
                <w:rStyle w:val="MetreCode"/>
              </w:rPr>
            </w:pPr>
            <w:r>
              <w:rPr>
                <w:rStyle w:val="MetreCode"/>
              </w:rPr>
              <w:t>––––⏑––||⏑⏑⏑⏑⏑⏑–||–⏑––⏑–⏓</w:t>
            </w:r>
          </w:p>
        </w:tc>
      </w:tr>
      <w:tr w:rsidR="001F5603" w14:paraId="7880CC7C"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BB30AEF" w14:textId="77777777" w:rsidR="001F5603"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EB73B81" w14:textId="77777777" w:rsidR="001F5603" w:rsidRDefault="00000000">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1672A50C" w14:textId="77777777" w:rsidR="001F5603"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47328763" w14:textId="77777777" w:rsidR="001F5603" w:rsidRDefault="00000000">
            <w:pPr>
              <w:pStyle w:val="Tabletext"/>
              <w:rPr>
                <w:rStyle w:val="MetreCode"/>
              </w:rPr>
            </w:pPr>
            <w:r>
              <w:rPr>
                <w:rStyle w:val="MetreCode"/>
              </w:rPr>
              <w:t>⏑⏑⏑⏑-⏑-||⏑⏑⏑-⏑⏑-||⏑⏑-⏑-⏑⏓</w:t>
            </w:r>
          </w:p>
        </w:tc>
      </w:tr>
      <w:tr w:rsidR="001F5603" w14:paraId="02C20747"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0031A3FE" w14:textId="77777777" w:rsidR="001F5603" w:rsidRDefault="00000000">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0B6CECF7" w14:textId="77777777" w:rsidR="001F5603" w:rsidRDefault="00000000">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CCB8138" w14:textId="77777777" w:rsidR="001F5603"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5629201E" w14:textId="77777777" w:rsidR="001F5603" w:rsidRDefault="00000000">
            <w:pPr>
              <w:pStyle w:val="Tabletext"/>
              <w:rPr>
                <w:rStyle w:val="MetreCode"/>
              </w:rPr>
            </w:pPr>
            <w:r>
              <w:rPr>
                <w:rStyle w:val="MetreCode"/>
              </w:rPr>
              <w:t>⏑⏑⏑⏑–⏑–⏑⏑⏑–||⏑–⏑⏑⏑–⏑–⏑⏑⏑⏓</w:t>
            </w:r>
          </w:p>
        </w:tc>
      </w:tr>
      <w:tr w:rsidR="001F5603" w14:paraId="06FFB844" w14:textId="77777777">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89DE33E" w14:textId="77777777" w:rsidR="001F5603" w:rsidRDefault="00000000">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0C23A110" w14:textId="77777777" w:rsidR="001F5603" w:rsidRDefault="00000000">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E69DA1" w14:textId="77777777" w:rsidR="001F5603" w:rsidRDefault="00000000">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233A19E2" w14:textId="77777777" w:rsidR="001F5603" w:rsidRDefault="00000000">
            <w:pPr>
              <w:pStyle w:val="Tabletext"/>
              <w:rPr>
                <w:rStyle w:val="MetreCode"/>
              </w:rPr>
            </w:pPr>
            <w:r>
              <w:rPr>
                <w:rStyle w:val="MetreCode"/>
              </w:rPr>
              <w:t>–––⏑⏑–⏑–⏑⏑⏑–⏑⏑⏑⏑⏑⏑–⏑–⏑–</w:t>
            </w:r>
          </w:p>
        </w:tc>
      </w:tr>
    </w:tbl>
    <w:p w14:paraId="1B4CAEEB" w14:textId="77777777" w:rsidR="001F5603" w:rsidRDefault="00000000">
      <w:pPr>
        <w:pStyle w:val="Cmsor3"/>
        <w:numPr>
          <w:ilvl w:val="2"/>
          <w:numId w:val="7"/>
        </w:numPr>
      </w:pPr>
      <w:bookmarkStart w:id="986" w:name="_2qn1tcnogd7u" w:colFirst="0" w:colLast="0"/>
      <w:bookmarkStart w:id="987" w:name="_Ref56418748"/>
      <w:bookmarkStart w:id="988" w:name="_Toc183083961"/>
      <w:bookmarkStart w:id="989" w:name="_Ref43991783"/>
      <w:bookmarkEnd w:id="986"/>
      <w:r>
        <w:t>Moraic metres</w:t>
      </w:r>
      <w:bookmarkEnd w:id="987"/>
      <w:bookmarkEnd w:id="988"/>
    </w:p>
    <w:p w14:paraId="67DF3945" w14:textId="77777777" w:rsidR="001F5603" w:rsidRDefault="00000000">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14:paraId="79A50C57" w14:textId="77777777" w:rsidR="001F5603" w:rsidRDefault="00000000">
      <w:pPr>
        <w:pStyle w:val="Lista"/>
      </w:pPr>
      <w:r>
        <w:t>in the basic form of these hemistichs, the first seven feet are tetramoraic (consist of 4 morae) and the eighth is bimoraic (consists of two morae), which means that a hemistich consists by default of 30 morae</w:t>
      </w:r>
    </w:p>
    <w:p w14:paraId="4BD7649C" w14:textId="77777777" w:rsidR="001F5603" w:rsidRDefault="00000000">
      <w:pPr>
        <w:pStyle w:val="Lista2"/>
      </w:pPr>
      <w:r>
        <w:t>in one alternative form of the standard hemistich, the sixth foot is reduced to a single mora, resulting in a hemistich of 27 morae</w:t>
      </w:r>
    </w:p>
    <w:p w14:paraId="213B8A04" w14:textId="77777777" w:rsidR="001F5603" w:rsidRDefault="00000000">
      <w:pPr>
        <w:pStyle w:val="Lista2"/>
      </w:pPr>
      <w:r>
        <w:t>in another alternative form, the eighth foot is extended to four morae, resulting in a hemistich of 32 morae</w:t>
      </w:r>
    </w:p>
    <w:p w14:paraId="042A9106" w14:textId="77777777" w:rsidR="001F5603" w:rsidRDefault="00000000">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14:paraId="700A5749" w14:textId="77777777" w:rsidR="001F5603" w:rsidRDefault="00000000">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14:paraId="57C38FFE" w14:textId="77777777" w:rsidR="001F5603" w:rsidRDefault="00000000">
      <w:pPr>
        <w:pStyle w:val="Lista3"/>
      </w:pPr>
      <w:r>
        <w:t xml:space="preserve">a hemistich without such a variation is called a </w:t>
      </w:r>
      <w:r>
        <w:rPr>
          <w:rStyle w:val="Foreign"/>
        </w:rPr>
        <w:t>pathyā</w:t>
      </w:r>
      <w:r>
        <w:t xml:space="preserve"> hemistich and is never encoded in any special way</w:t>
      </w:r>
    </w:p>
    <w:p w14:paraId="0477E283" w14:textId="77777777" w:rsidR="001F5603" w:rsidRDefault="00000000">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14:paraId="063969E6" w14:textId="77777777" w:rsidR="001F5603" w:rsidRDefault="00000000">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14:paraId="63A059C5" w14:textId="77777777" w:rsidR="001F5603" w:rsidRDefault="00000000">
      <w:pPr>
        <w:pStyle w:val="Lista"/>
      </w:pPr>
      <w:r>
        <w:t>metres of this family bear different names depending on which combination of the three above variations is found in their hemistichs</w:t>
      </w:r>
    </w:p>
    <w:p w14:paraId="19A0C3C5" w14:textId="77777777" w:rsidR="001F5603" w:rsidRDefault="00000000">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14:paraId="478310F1" w14:textId="77777777" w:rsidR="001F5603" w:rsidRDefault="00000000">
      <w:pPr>
        <w:pStyle w:val="Lista3"/>
      </w:pPr>
      <w:r>
        <w:lastRenderedPageBreak/>
        <w:t xml:space="preserve">the names listed there are to be used as values of </w:t>
      </w:r>
      <w:r>
        <w:rPr>
          <w:rStyle w:val="Codeattribute"/>
        </w:rPr>
        <w:t>@met</w:t>
      </w:r>
      <w:r>
        <w:t xml:space="preserve"> in </w:t>
      </w:r>
      <w:r>
        <w:rPr>
          <w:rStyle w:val="Code"/>
        </w:rPr>
        <w:t>&lt;lg&gt;</w:t>
      </w:r>
    </w:p>
    <w:p w14:paraId="0A2DC61F" w14:textId="77777777" w:rsidR="001F5603" w:rsidRDefault="00000000">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19163B34" w14:textId="77777777" w:rsidR="001F5603" w:rsidRDefault="00000000">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14:paraId="04E9E641" w14:textId="77777777" w:rsidR="001F5603" w:rsidRDefault="00000000">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14:paraId="1C32ED1C" w14:textId="77777777" w:rsidR="001F5603" w:rsidRDefault="00000000">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14:paraId="68BF0610" w14:textId="77777777" w:rsidR="001F5603" w:rsidRDefault="00000000">
      <w:pPr>
        <w:pStyle w:val="Lista2"/>
      </w:pPr>
      <w:r>
        <w:t>keep in mind the encoding instructions given for moraic metres under Prosodic code above</w:t>
      </w:r>
    </w:p>
    <w:p w14:paraId="03588B2D" w14:textId="77777777" w:rsidR="001F5603" w:rsidRDefault="00000000">
      <w:pPr>
        <w:pStyle w:val="Kpalrs"/>
      </w:pPr>
      <w:bookmarkStart w:id="990" w:name="_Ref48034870"/>
      <w:r>
        <w:t xml:space="preserve">Table </w:t>
      </w:r>
      <w:fldSimple w:instr=" SEQ Table \* ARABIC ">
        <w:r>
          <w:rPr>
            <w:noProof/>
          </w:rPr>
          <w:t>4</w:t>
        </w:r>
      </w:fldSimple>
      <w:bookmarkEnd w:id="990"/>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F5603" w14:paraId="53925C4B" w14:textId="77777777">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6DFFE62" w14:textId="77777777" w:rsidR="001F5603" w:rsidRDefault="00000000">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14:paraId="0A2EE8EB" w14:textId="77777777" w:rsidR="001F5603" w:rsidRDefault="0000000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44AA47D4" w14:textId="77777777" w:rsidR="001F5603" w:rsidRDefault="00000000">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rsidR="001F5603" w14:paraId="558C7A9D"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EB7FA4" w14:textId="77777777" w:rsidR="001F5603" w:rsidRDefault="00000000">
            <w:pPr>
              <w:pStyle w:val="Tabletext"/>
              <w:keepNext/>
              <w:jc w:val="center"/>
            </w:pPr>
            <w:r>
              <w:t>common combinations</w:t>
            </w:r>
          </w:p>
        </w:tc>
      </w:tr>
      <w:tr w:rsidR="001F5603" w14:paraId="52082E4A"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948B02E" w14:textId="77777777" w:rsidR="001F5603" w:rsidRDefault="00000000">
            <w:pPr>
              <w:pStyle w:val="Tabletext"/>
              <w:keepNext/>
              <w:rPr>
                <w:noProof/>
              </w:rPr>
            </w:pPr>
            <w:r>
              <w:rPr>
                <w:noProof/>
              </w:rPr>
              <w:t>āryā</w:t>
            </w:r>
          </w:p>
        </w:tc>
        <w:tc>
          <w:tcPr>
            <w:tcW w:w="2148" w:type="pct"/>
            <w:tcBorders>
              <w:bottom w:val="single" w:sz="8" w:space="0" w:color="000000"/>
            </w:tcBorders>
          </w:tcPr>
          <w:p w14:paraId="449B91B4" w14:textId="77777777" w:rsidR="001F5603" w:rsidRDefault="00000000">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317AB0" w14:textId="77777777" w:rsidR="001F5603" w:rsidRDefault="00000000">
            <w:pPr>
              <w:pStyle w:val="Tabletext"/>
              <w:keepNext/>
            </w:pPr>
            <w:r>
              <w:t>4|4|4|4|4|4|4|2/</w:t>
            </w:r>
          </w:p>
          <w:p w14:paraId="483C72AD" w14:textId="77777777" w:rsidR="001F5603" w:rsidRDefault="00000000">
            <w:pPr>
              <w:pStyle w:val="Tabletext"/>
              <w:keepNext/>
              <w:rPr>
                <w:rStyle w:val="MetreCode"/>
                <w:rFonts w:ascii="Calibri" w:hAnsi="Calibri"/>
              </w:rPr>
            </w:pPr>
            <w:r>
              <w:t>4|4|4|4|4|1|4|2</w:t>
            </w:r>
          </w:p>
        </w:tc>
      </w:tr>
      <w:tr w:rsidR="001F5603" w14:paraId="0D89EAF0"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EE4A5C0" w14:textId="77777777" w:rsidR="001F5603" w:rsidRDefault="00000000">
            <w:pPr>
              <w:pStyle w:val="Tabletext"/>
              <w:keepNext/>
              <w:rPr>
                <w:noProof/>
              </w:rPr>
            </w:pPr>
            <w:r>
              <w:rPr>
                <w:noProof/>
              </w:rPr>
              <w:t>gīti</w:t>
            </w:r>
          </w:p>
        </w:tc>
        <w:tc>
          <w:tcPr>
            <w:tcW w:w="2148" w:type="pct"/>
            <w:tcBorders>
              <w:bottom w:val="single" w:sz="8" w:space="0" w:color="000000"/>
            </w:tcBorders>
          </w:tcPr>
          <w:p w14:paraId="44B77A8F" w14:textId="77777777" w:rsidR="001F5603" w:rsidRDefault="00000000">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DE5A88C" w14:textId="77777777" w:rsidR="001F5603" w:rsidRDefault="00000000">
            <w:pPr>
              <w:pStyle w:val="Tabletext"/>
              <w:keepNext/>
            </w:pPr>
            <w:r>
              <w:t>4|4|4|4|4|4|4|2/</w:t>
            </w:r>
          </w:p>
          <w:p w14:paraId="7E7FF293" w14:textId="77777777" w:rsidR="001F5603" w:rsidRDefault="00000000">
            <w:pPr>
              <w:pStyle w:val="Tabletext"/>
              <w:keepNext/>
              <w:rPr>
                <w:rStyle w:val="MetreCode"/>
                <w:rFonts w:ascii="Calibri" w:hAnsi="Calibri"/>
              </w:rPr>
            </w:pPr>
            <w:r>
              <w:t>4|4|4|4|4|4|4|2</w:t>
            </w:r>
          </w:p>
        </w:tc>
      </w:tr>
      <w:tr w:rsidR="001F5603" w14:paraId="0419B580"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F06C4A3" w14:textId="77777777" w:rsidR="001F5603" w:rsidRDefault="00000000">
            <w:pPr>
              <w:pStyle w:val="Tabletext"/>
              <w:keepNext/>
              <w:rPr>
                <w:noProof/>
              </w:rPr>
            </w:pPr>
            <w:r>
              <w:rPr>
                <w:noProof/>
              </w:rPr>
              <w:t>upagīti</w:t>
            </w:r>
          </w:p>
        </w:tc>
        <w:tc>
          <w:tcPr>
            <w:tcW w:w="2148" w:type="pct"/>
            <w:tcBorders>
              <w:bottom w:val="single" w:sz="8" w:space="0" w:color="000000"/>
            </w:tcBorders>
          </w:tcPr>
          <w:p w14:paraId="41B29E0C" w14:textId="77777777" w:rsidR="001F5603" w:rsidRDefault="00000000">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C65FD82" w14:textId="77777777" w:rsidR="001F5603" w:rsidRDefault="00000000">
            <w:pPr>
              <w:pStyle w:val="Tabletext"/>
              <w:keepNext/>
            </w:pPr>
            <w:r>
              <w:t>4|4|4|4|4|1|4|2/</w:t>
            </w:r>
          </w:p>
          <w:p w14:paraId="6FBB6B8B" w14:textId="77777777" w:rsidR="001F5603" w:rsidRDefault="00000000">
            <w:pPr>
              <w:pStyle w:val="Tabletext"/>
              <w:keepNext/>
              <w:rPr>
                <w:rStyle w:val="MetreCode"/>
                <w:rFonts w:ascii="Calibri" w:hAnsi="Calibri"/>
              </w:rPr>
            </w:pPr>
            <w:r>
              <w:t>4|4|4|4|4|1|4|2</w:t>
            </w:r>
          </w:p>
        </w:tc>
      </w:tr>
      <w:tr w:rsidR="001F5603" w14:paraId="7002C2B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954A8AB" w14:textId="77777777" w:rsidR="001F5603" w:rsidRDefault="00000000">
            <w:pPr>
              <w:pStyle w:val="Tabletext"/>
              <w:keepNext/>
              <w:rPr>
                <w:noProof/>
              </w:rPr>
            </w:pPr>
            <w:r>
              <w:rPr>
                <w:noProof/>
              </w:rPr>
              <w:t>udgīti</w:t>
            </w:r>
          </w:p>
        </w:tc>
        <w:tc>
          <w:tcPr>
            <w:tcW w:w="2148" w:type="pct"/>
            <w:tcBorders>
              <w:bottom w:val="single" w:sz="8" w:space="0" w:color="000000"/>
            </w:tcBorders>
          </w:tcPr>
          <w:p w14:paraId="6FD798A9" w14:textId="77777777" w:rsidR="001F5603" w:rsidRDefault="00000000">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D0884DB" w14:textId="77777777" w:rsidR="001F5603" w:rsidRDefault="00000000">
            <w:pPr>
              <w:pStyle w:val="Tabletext"/>
              <w:keepNext/>
            </w:pPr>
            <w:r>
              <w:t>4|4|4|4|4|1|4|2/</w:t>
            </w:r>
          </w:p>
          <w:p w14:paraId="0ADD89F9" w14:textId="77777777" w:rsidR="001F5603" w:rsidRDefault="00000000">
            <w:pPr>
              <w:pStyle w:val="Tabletext"/>
              <w:keepNext/>
              <w:rPr>
                <w:rStyle w:val="MetreCode"/>
                <w:rFonts w:ascii="Calibri" w:hAnsi="Calibri"/>
              </w:rPr>
            </w:pPr>
            <w:r>
              <w:t>4|4|4|4|4|1|4|2</w:t>
            </w:r>
          </w:p>
        </w:tc>
      </w:tr>
      <w:tr w:rsidR="001F5603" w14:paraId="67161D4F"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4F4B53B" w14:textId="77777777" w:rsidR="001F5603" w:rsidRDefault="00000000">
            <w:pPr>
              <w:pStyle w:val="Tabletext"/>
              <w:keepNext/>
              <w:rPr>
                <w:noProof/>
              </w:rPr>
            </w:pPr>
            <w:r>
              <w:rPr>
                <w:noProof/>
              </w:rPr>
              <w:t>āryāgīti</w:t>
            </w:r>
          </w:p>
        </w:tc>
        <w:tc>
          <w:tcPr>
            <w:tcW w:w="2148" w:type="pct"/>
            <w:tcBorders>
              <w:bottom w:val="single" w:sz="8" w:space="0" w:color="000000"/>
            </w:tcBorders>
          </w:tcPr>
          <w:p w14:paraId="2AD96EAD" w14:textId="77777777" w:rsidR="001F5603" w:rsidRDefault="00000000">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277BF4E" w14:textId="77777777" w:rsidR="001F5603" w:rsidRDefault="00000000">
            <w:pPr>
              <w:pStyle w:val="Tabletext"/>
              <w:keepNext/>
            </w:pPr>
            <w:r>
              <w:t>4|4|4|4|4|4|4|4/</w:t>
            </w:r>
          </w:p>
          <w:p w14:paraId="76F31914" w14:textId="77777777" w:rsidR="001F5603" w:rsidRDefault="00000000">
            <w:pPr>
              <w:pStyle w:val="Tabletext"/>
              <w:keepNext/>
            </w:pPr>
            <w:r>
              <w:t>4|4|4|4|4|4|4|4</w:t>
            </w:r>
          </w:p>
        </w:tc>
      </w:tr>
      <w:tr w:rsidR="001F5603" w14:paraId="0546E611"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566F4214" w14:textId="77777777" w:rsidR="001F5603" w:rsidRDefault="00000000">
            <w:pPr>
              <w:pStyle w:val="Tabletext"/>
              <w:keepNext/>
              <w:jc w:val="center"/>
            </w:pPr>
            <w:r>
              <w:t>uncommon combinations</w:t>
            </w:r>
          </w:p>
        </w:tc>
      </w:tr>
      <w:tr w:rsidR="001F5603" w14:paraId="275F5855"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BF4C3C4" w14:textId="77777777" w:rsidR="001F5603" w:rsidRDefault="00000000">
            <w:pPr>
              <w:pStyle w:val="Tabletext"/>
              <w:keepNext/>
              <w:rPr>
                <w:noProof/>
              </w:rPr>
            </w:pPr>
            <w:r>
              <w:rPr>
                <w:noProof/>
              </w:rPr>
              <w:t>sugīti</w:t>
            </w:r>
          </w:p>
        </w:tc>
        <w:tc>
          <w:tcPr>
            <w:tcW w:w="2148" w:type="pct"/>
            <w:tcBorders>
              <w:bottom w:val="single" w:sz="8" w:space="0" w:color="000000"/>
            </w:tcBorders>
          </w:tcPr>
          <w:p w14:paraId="4806E269" w14:textId="77777777" w:rsidR="001F5603" w:rsidRDefault="0000000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B28B66D" w14:textId="77777777" w:rsidR="001F5603" w:rsidRDefault="00000000">
            <w:pPr>
              <w:pStyle w:val="Tabletext"/>
              <w:keepNext/>
            </w:pPr>
            <w:r>
              <w:t>4|4|4|4|4|4|4|4/</w:t>
            </w:r>
          </w:p>
          <w:p w14:paraId="73EB5D18" w14:textId="77777777" w:rsidR="001F5603" w:rsidRDefault="00000000">
            <w:pPr>
              <w:pStyle w:val="Tabletext"/>
              <w:keepNext/>
            </w:pPr>
            <w:r>
              <w:t>4|4|4|4|4|1|4|2</w:t>
            </w:r>
          </w:p>
        </w:tc>
      </w:tr>
      <w:tr w:rsidR="001F5603" w14:paraId="2A7A4FD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FCC7D0A" w14:textId="77777777" w:rsidR="001F5603" w:rsidRDefault="00000000">
            <w:pPr>
              <w:pStyle w:val="Tabletext"/>
              <w:keepNext/>
              <w:rPr>
                <w:noProof/>
              </w:rPr>
            </w:pPr>
            <w:r>
              <w:rPr>
                <w:noProof/>
              </w:rPr>
              <w:t>anugīti</w:t>
            </w:r>
          </w:p>
        </w:tc>
        <w:tc>
          <w:tcPr>
            <w:tcW w:w="2148" w:type="pct"/>
            <w:tcBorders>
              <w:bottom w:val="single" w:sz="8" w:space="0" w:color="000000"/>
            </w:tcBorders>
          </w:tcPr>
          <w:p w14:paraId="32E5990A" w14:textId="77777777" w:rsidR="001F5603" w:rsidRDefault="0000000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2D2CD526" w14:textId="77777777" w:rsidR="001F5603" w:rsidRDefault="00000000">
            <w:pPr>
              <w:pStyle w:val="Tabletext"/>
              <w:keepNext/>
            </w:pPr>
            <w:r>
              <w:t>4|4|4|4|4|1|4|2/</w:t>
            </w:r>
          </w:p>
          <w:p w14:paraId="2BF9D558" w14:textId="77777777" w:rsidR="001F5603" w:rsidRDefault="00000000">
            <w:pPr>
              <w:pStyle w:val="Tabletext"/>
              <w:keepNext/>
            </w:pPr>
            <w:r>
              <w:t>4|4|4|4|4|4|4|4</w:t>
            </w:r>
          </w:p>
        </w:tc>
      </w:tr>
      <w:tr w:rsidR="001F5603" w14:paraId="6F04C452"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155876E" w14:textId="77777777" w:rsidR="001F5603" w:rsidRDefault="00000000">
            <w:pPr>
              <w:pStyle w:val="Tabletext"/>
              <w:keepNext/>
              <w:rPr>
                <w:noProof/>
              </w:rPr>
            </w:pPr>
            <w:r>
              <w:rPr>
                <w:noProof/>
              </w:rPr>
              <w:t>vallarī</w:t>
            </w:r>
          </w:p>
        </w:tc>
        <w:tc>
          <w:tcPr>
            <w:tcW w:w="2148" w:type="pct"/>
            <w:tcBorders>
              <w:bottom w:val="single" w:sz="8" w:space="0" w:color="000000"/>
            </w:tcBorders>
          </w:tcPr>
          <w:p w14:paraId="393953C3" w14:textId="77777777" w:rsidR="001F5603" w:rsidRDefault="0000000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674F40A5" w14:textId="77777777" w:rsidR="001F5603" w:rsidRDefault="00000000">
            <w:pPr>
              <w:pStyle w:val="Tabletext"/>
              <w:keepNext/>
            </w:pPr>
            <w:r>
              <w:t>4|4|4|4|4|4|4|4/</w:t>
            </w:r>
          </w:p>
          <w:p w14:paraId="666FEDDA" w14:textId="77777777" w:rsidR="001F5603" w:rsidRDefault="00000000">
            <w:pPr>
              <w:pStyle w:val="Tabletext"/>
              <w:keepNext/>
            </w:pPr>
            <w:r>
              <w:t>4|4|4|4|4|4|4|2</w:t>
            </w:r>
          </w:p>
        </w:tc>
      </w:tr>
      <w:tr w:rsidR="001F5603" w14:paraId="433ABCBB"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4EC6EDC" w14:textId="77777777" w:rsidR="001F5603" w:rsidRDefault="00000000">
            <w:pPr>
              <w:pStyle w:val="Tabletext"/>
              <w:rPr>
                <w:noProof/>
              </w:rPr>
            </w:pPr>
            <w:r>
              <w:rPr>
                <w:noProof/>
              </w:rPr>
              <w:t>lalitā</w:t>
            </w:r>
          </w:p>
        </w:tc>
        <w:tc>
          <w:tcPr>
            <w:tcW w:w="2148" w:type="pct"/>
            <w:tcBorders>
              <w:bottom w:val="single" w:sz="8" w:space="0" w:color="000000"/>
            </w:tcBorders>
          </w:tcPr>
          <w:p w14:paraId="1D65A525" w14:textId="77777777" w:rsidR="001F5603" w:rsidRDefault="00000000">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F7D5142" w14:textId="77777777" w:rsidR="001F5603" w:rsidRDefault="00000000">
            <w:pPr>
              <w:pStyle w:val="Tabletext"/>
              <w:rPr>
                <w:rStyle w:val="MetreCode"/>
                <w:rFonts w:ascii="Calibri" w:hAnsi="Calibri"/>
              </w:rPr>
            </w:pPr>
            <w:r>
              <w:t>4|4|4|4|4|4|4|2</w:t>
            </w:r>
          </w:p>
          <w:p w14:paraId="65A3427E" w14:textId="77777777" w:rsidR="001F5603" w:rsidRDefault="00000000">
            <w:pPr>
              <w:pStyle w:val="Tabletext"/>
              <w:rPr>
                <w:rStyle w:val="MetreCode"/>
                <w:rFonts w:ascii="Calibri" w:hAnsi="Calibri"/>
              </w:rPr>
            </w:pPr>
            <w:r>
              <w:t>4|4|4|4|4|4|4|4</w:t>
            </w:r>
          </w:p>
        </w:tc>
      </w:tr>
    </w:tbl>
    <w:p w14:paraId="3F672D6C" w14:textId="77777777" w:rsidR="001F5603" w:rsidRDefault="001F5603">
      <w:bookmarkStart w:id="991" w:name="_Ref44134646"/>
    </w:p>
    <w:p w14:paraId="744659C1" w14:textId="77777777" w:rsidR="001F5603" w:rsidRDefault="00000000">
      <w:pPr>
        <w:pStyle w:val="Kpalrs"/>
      </w:pPr>
      <w:bookmarkStart w:id="992" w:name="_Ref48034862"/>
      <w:r>
        <w:t xml:space="preserve">Table </w:t>
      </w:r>
      <w:fldSimple w:instr=" SEQ Table \* ARABIC ">
        <w:r>
          <w:rPr>
            <w:noProof/>
          </w:rPr>
          <w:t>5</w:t>
        </w:r>
      </w:fldSimple>
      <w:bookmarkEnd w:id="991"/>
      <w:bookmarkEnd w:id="992"/>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1F5603" w14:paraId="2CE01488" w14:textId="77777777">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9EE32EE" w14:textId="77777777" w:rsidR="001F5603" w:rsidRDefault="00000000">
            <w:pPr>
              <w:pStyle w:val="Tabletext"/>
              <w:keepNext/>
              <w:rPr>
                <w:noProof/>
              </w:rPr>
            </w:pPr>
            <w:r>
              <w:rPr>
                <w:noProof/>
              </w:rPr>
              <w:lastRenderedPageBreak/>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24AB01" w14:textId="77777777" w:rsidR="001F5603" w:rsidRDefault="00000000">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3C11755" w14:textId="77777777" w:rsidR="001F5603" w:rsidRDefault="00000000">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1A90D25" w14:textId="77777777" w:rsidR="001F5603" w:rsidRDefault="00000000">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D6A022F" w14:textId="77777777" w:rsidR="001F5603" w:rsidRDefault="00000000">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6E29253" w14:textId="77777777" w:rsidR="001F5603" w:rsidRDefault="00000000">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D1469DE" w14:textId="77777777" w:rsidR="001F5603" w:rsidRDefault="00000000">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32E6342" w14:textId="77777777" w:rsidR="001F5603" w:rsidRDefault="00000000">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5A2AD52" w14:textId="77777777" w:rsidR="001F5603" w:rsidRDefault="00000000">
            <w:pPr>
              <w:pStyle w:val="Tabletext"/>
              <w:keepNext/>
            </w:pPr>
            <w:r>
              <w:t>8</w:t>
            </w:r>
          </w:p>
        </w:tc>
      </w:tr>
      <w:tr w:rsidR="001F5603" w14:paraId="7A11B767" w14:textId="77777777">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B8074E8" w14:textId="77777777" w:rsidR="001F5603" w:rsidRDefault="00000000">
            <w:pPr>
              <w:pStyle w:val="Tabletext"/>
              <w:keepNext/>
              <w:jc w:val="center"/>
            </w:pPr>
            <w:r>
              <w:t>generic templates</w:t>
            </w:r>
          </w:p>
        </w:tc>
      </w:tr>
      <w:tr w:rsidR="001F5603" w14:paraId="6B0E23FC"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4B5E36E" w14:textId="77777777" w:rsidR="001F5603" w:rsidRDefault="0000000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E2B3ED"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41D5115" w14:textId="77777777" w:rsidR="001F5603" w:rsidRDefault="00000000">
            <w:pPr>
              <w:pStyle w:val="Tabletext"/>
              <w:keepNext/>
              <w:jc w:val="center"/>
              <w:rPr>
                <w:rStyle w:val="MetreCode"/>
              </w:rPr>
            </w:pPr>
            <w:r>
              <w:rPr>
                <w:rStyle w:val="MetreCode"/>
              </w:rPr>
              <w:t>⏑–⏑</w:t>
            </w:r>
          </w:p>
          <w:p w14:paraId="63BC5F21"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C9A6049"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96CAE8E" w14:textId="77777777" w:rsidR="001F5603" w:rsidRDefault="00000000">
            <w:pPr>
              <w:pStyle w:val="Tabletext"/>
              <w:keepNext/>
              <w:jc w:val="center"/>
              <w:rPr>
                <w:rStyle w:val="MetreCode"/>
              </w:rPr>
            </w:pPr>
            <w:r>
              <w:rPr>
                <w:rStyle w:val="MetreCode"/>
              </w:rPr>
              <w:t>||⏑–⏑</w:t>
            </w:r>
          </w:p>
          <w:p w14:paraId="397155DA"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BF764FC"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CE9FAC0" w14:textId="77777777" w:rsidR="001F5603" w:rsidRDefault="00000000">
            <w:pPr>
              <w:pStyle w:val="Tabletext"/>
              <w:keepNext/>
              <w:jc w:val="center"/>
              <w:rPr>
                <w:rStyle w:val="MetreCode"/>
              </w:rPr>
            </w:pPr>
            <w:r>
              <w:rPr>
                <w:rStyle w:val="MetreCode"/>
              </w:rPr>
              <w:t>⏑–⏑</w:t>
            </w:r>
          </w:p>
          <w:p w14:paraId="67458478"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0F7DF02" w14:textId="77777777" w:rsidR="001F5603" w:rsidRDefault="00000000">
            <w:pPr>
              <w:pStyle w:val="Tabletext"/>
              <w:keepNext/>
              <w:jc w:val="center"/>
              <w:rPr>
                <w:rStyle w:val="MetreCode"/>
              </w:rPr>
            </w:pPr>
            <w:r>
              <w:rPr>
                <w:rStyle w:val="MetreCode"/>
              </w:rPr>
              <w:t>||⏑⏑⏑⏑</w:t>
            </w:r>
          </w:p>
          <w:p w14:paraId="703353BF" w14:textId="77777777" w:rsidR="001F5603" w:rsidRDefault="00000000">
            <w:pPr>
              <w:pStyle w:val="Tabletext"/>
              <w:keepNext/>
              <w:jc w:val="center"/>
              <w:rPr>
                <w:rStyle w:val="MetreCode"/>
              </w:rPr>
            </w:pPr>
            <w:r>
              <w:rPr>
                <w:rStyle w:val="MetreCode"/>
              </w:rPr>
              <w:t>⏑⏑–</w:t>
            </w:r>
          </w:p>
          <w:p w14:paraId="7C20C8AF" w14:textId="77777777" w:rsidR="001F5603" w:rsidRDefault="00000000">
            <w:pPr>
              <w:pStyle w:val="Tabletext"/>
              <w:keepNext/>
              <w:jc w:val="center"/>
              <w:rPr>
                <w:rStyle w:val="MetreCode"/>
              </w:rPr>
            </w:pPr>
            <w:r>
              <w:rPr>
                <w:rStyle w:val="MetreCode"/>
              </w:rPr>
              <w:t>–⏑⏑</w:t>
            </w:r>
          </w:p>
          <w:p w14:paraId="10BFDCFC"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B8D6951" w14:textId="77777777" w:rsidR="001F5603" w:rsidRDefault="00000000">
            <w:pPr>
              <w:pStyle w:val="Tabletext"/>
              <w:keepNext/>
              <w:jc w:val="center"/>
              <w:rPr>
                <w:rStyle w:val="MetreCode"/>
              </w:rPr>
            </w:pPr>
            <w:r>
              <w:rPr>
                <w:rStyle w:val="MetreCode"/>
              </w:rPr>
              <w:t>⏓</w:t>
            </w:r>
          </w:p>
        </w:tc>
      </w:tr>
      <w:tr w:rsidR="001F5603" w14:paraId="292D1F7A"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8877967" w14:textId="77777777" w:rsidR="001F5603" w:rsidRDefault="0000000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492BD4"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2231B77" w14:textId="77777777" w:rsidR="001F5603" w:rsidRDefault="00000000">
            <w:pPr>
              <w:pStyle w:val="Tabletext"/>
              <w:keepNext/>
              <w:jc w:val="center"/>
              <w:rPr>
                <w:rStyle w:val="MetreCode"/>
              </w:rPr>
            </w:pPr>
            <w:r>
              <w:rPr>
                <w:rStyle w:val="MetreCode"/>
              </w:rPr>
              <w:t>⏑–⏑</w:t>
            </w:r>
          </w:p>
          <w:p w14:paraId="07E16798"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D4FF102"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EDDBBCF" w14:textId="77777777" w:rsidR="001F5603" w:rsidRDefault="00000000">
            <w:pPr>
              <w:pStyle w:val="Tabletext"/>
              <w:keepNext/>
              <w:jc w:val="center"/>
              <w:rPr>
                <w:rStyle w:val="MetreCode"/>
              </w:rPr>
            </w:pPr>
            <w:r>
              <w:rPr>
                <w:rStyle w:val="MetreCode"/>
              </w:rPr>
              <w:t>||⏑–⏑</w:t>
            </w:r>
          </w:p>
          <w:p w14:paraId="0B7AC533"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FEBF690" w14:textId="77777777" w:rsidR="001F5603" w:rsidRDefault="00000000">
            <w:pPr>
              <w:pStyle w:val="Tabletext"/>
              <w:keepNext/>
              <w:jc w:val="center"/>
              <w:rPr>
                <w:rStyle w:val="MetreCode"/>
              </w:rPr>
            </w:pPr>
            <w:r>
              <w:rPr>
                <w:rStyle w:val="MetreCode"/>
              </w:rPr>
              <w:t>||⏑⏑⏑⏑</w:t>
            </w:r>
          </w:p>
          <w:p w14:paraId="1A5EE5A1" w14:textId="77777777" w:rsidR="001F5603" w:rsidRDefault="00000000">
            <w:pPr>
              <w:pStyle w:val="Tabletext"/>
              <w:keepNext/>
              <w:jc w:val="center"/>
              <w:rPr>
                <w:rStyle w:val="MetreCode"/>
              </w:rPr>
            </w:pPr>
            <w:r>
              <w:rPr>
                <w:rStyle w:val="MetreCode"/>
              </w:rPr>
              <w:t>⏑⏑–</w:t>
            </w:r>
          </w:p>
          <w:p w14:paraId="459C19F2" w14:textId="77777777" w:rsidR="001F5603" w:rsidRDefault="00000000">
            <w:pPr>
              <w:pStyle w:val="Tabletext"/>
              <w:keepNext/>
              <w:jc w:val="center"/>
              <w:rPr>
                <w:rStyle w:val="MetreCode"/>
              </w:rPr>
            </w:pPr>
            <w:r>
              <w:rPr>
                <w:rStyle w:val="MetreCode"/>
              </w:rPr>
              <w:t>–⏑⏑</w:t>
            </w:r>
          </w:p>
          <w:p w14:paraId="109C2532"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514B9F31"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D270533"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CFF4CAB" w14:textId="77777777" w:rsidR="001F5603" w:rsidRDefault="00000000">
            <w:pPr>
              <w:pStyle w:val="Tabletext"/>
              <w:keepNext/>
              <w:jc w:val="center"/>
              <w:rPr>
                <w:rStyle w:val="MetreCode"/>
              </w:rPr>
            </w:pPr>
            <w:r>
              <w:rPr>
                <w:rStyle w:val="MetreCode"/>
              </w:rPr>
              <w:t>⏓</w:t>
            </w:r>
          </w:p>
        </w:tc>
      </w:tr>
      <w:tr w:rsidR="001F5603" w14:paraId="0D13312E"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431D5F9D" w14:textId="77777777" w:rsidR="001F5603" w:rsidRDefault="0000000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8E9F123"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1D4A329" w14:textId="77777777" w:rsidR="001F5603" w:rsidRDefault="00000000">
            <w:pPr>
              <w:pStyle w:val="Tabletext"/>
              <w:keepNext/>
              <w:jc w:val="center"/>
              <w:rPr>
                <w:rStyle w:val="MetreCode"/>
              </w:rPr>
            </w:pPr>
            <w:r>
              <w:rPr>
                <w:rStyle w:val="MetreCode"/>
              </w:rPr>
              <w:t>⏑–⏑</w:t>
            </w:r>
          </w:p>
          <w:p w14:paraId="75840E65"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62922DD"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32B60F6" w14:textId="77777777" w:rsidR="001F5603" w:rsidRDefault="00000000">
            <w:pPr>
              <w:pStyle w:val="Tabletext"/>
              <w:keepNext/>
              <w:jc w:val="center"/>
              <w:rPr>
                <w:rStyle w:val="MetreCode"/>
              </w:rPr>
            </w:pPr>
            <w:r>
              <w:rPr>
                <w:rStyle w:val="MetreCode"/>
              </w:rPr>
              <w:t>||⏑–⏑</w:t>
            </w:r>
          </w:p>
          <w:p w14:paraId="42338DB1"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ECF8E59"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B94DE60" w14:textId="77777777" w:rsidR="001F5603" w:rsidRDefault="00000000">
            <w:pPr>
              <w:pStyle w:val="Tabletext"/>
              <w:keepNext/>
              <w:jc w:val="center"/>
              <w:rPr>
                <w:rStyle w:val="MetreCode"/>
              </w:rPr>
            </w:pPr>
            <w:r>
              <w:rPr>
                <w:rStyle w:val="MetreCode"/>
              </w:rPr>
              <w:t>⏑–⏑</w:t>
            </w:r>
          </w:p>
          <w:p w14:paraId="6923CDE2"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D9E3C1B" w14:textId="77777777" w:rsidR="001F5603" w:rsidRDefault="00000000">
            <w:pPr>
              <w:pStyle w:val="Tabletext"/>
              <w:keepNext/>
              <w:jc w:val="center"/>
              <w:rPr>
                <w:rStyle w:val="MetreCode"/>
              </w:rPr>
            </w:pPr>
            <w:r>
              <w:rPr>
                <w:rStyle w:val="MetreCode"/>
              </w:rPr>
              <w:t>||⏑⏑⏑⏑</w:t>
            </w:r>
          </w:p>
          <w:p w14:paraId="5A74ABF4" w14:textId="77777777" w:rsidR="001F5603" w:rsidRDefault="00000000">
            <w:pPr>
              <w:pStyle w:val="Tabletext"/>
              <w:keepNext/>
              <w:jc w:val="center"/>
              <w:rPr>
                <w:rStyle w:val="MetreCode"/>
              </w:rPr>
            </w:pPr>
            <w:r>
              <w:rPr>
                <w:rStyle w:val="MetreCode"/>
              </w:rPr>
              <w:t>⏑⏑–</w:t>
            </w:r>
          </w:p>
          <w:p w14:paraId="48F588CE" w14:textId="77777777" w:rsidR="001F5603" w:rsidRDefault="00000000">
            <w:pPr>
              <w:pStyle w:val="Tabletext"/>
              <w:keepNext/>
              <w:jc w:val="center"/>
              <w:rPr>
                <w:rStyle w:val="MetreCode"/>
              </w:rPr>
            </w:pPr>
            <w:r>
              <w:rPr>
                <w:rStyle w:val="MetreCode"/>
              </w:rPr>
              <w:t>–⏑⏑</w:t>
            </w:r>
          </w:p>
          <w:p w14:paraId="0E8E2686"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E68946E" w14:textId="77777777" w:rsidR="001F5603" w:rsidRDefault="00000000">
            <w:pPr>
              <w:pStyle w:val="Tabletext"/>
              <w:keepNext/>
              <w:jc w:val="center"/>
              <w:rPr>
                <w:rStyle w:val="MetreCode"/>
              </w:rPr>
            </w:pPr>
            <w:r>
              <w:rPr>
                <w:rStyle w:val="MetreCode"/>
              </w:rPr>
              <w:t>⏕⏓</w:t>
            </w:r>
          </w:p>
        </w:tc>
      </w:tr>
      <w:tr w:rsidR="001F5603" w14:paraId="5AA71596" w14:textId="77777777">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45276DF" w14:textId="77777777" w:rsidR="001F5603" w:rsidRDefault="00000000">
            <w:pPr>
              <w:pStyle w:val="Tabletext"/>
              <w:keepNext/>
              <w:jc w:val="center"/>
            </w:pPr>
            <w:r>
              <w:t>variations and constraints</w:t>
            </w:r>
          </w:p>
        </w:tc>
      </w:tr>
      <w:tr w:rsidR="001F5603" w14:paraId="460120A4"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6F40DC2" w14:textId="77777777" w:rsidR="001F5603" w:rsidRDefault="00000000">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C0A563"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895C5F8"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4D89071"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329EE42" w14:textId="77777777" w:rsidR="001F5603"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AA61E15" w14:textId="77777777" w:rsidR="001F5603"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1DD101B" w14:textId="77777777" w:rsidR="001F5603" w:rsidRDefault="001F5603">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8BFABC2" w14:textId="77777777" w:rsidR="001F5603" w:rsidRDefault="001F5603">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C2D040C" w14:textId="77777777" w:rsidR="001F5603" w:rsidRDefault="001F5603">
            <w:pPr>
              <w:pStyle w:val="Tabletext"/>
              <w:keepNext/>
              <w:jc w:val="center"/>
              <w:rPr>
                <w:rStyle w:val="MetreCode"/>
              </w:rPr>
            </w:pPr>
          </w:p>
        </w:tc>
      </w:tr>
      <w:tr w:rsidR="001F5603" w14:paraId="21792410"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44E1D14" w14:textId="77777777" w:rsidR="001F5603" w:rsidRDefault="00000000">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3BE5884" w14:textId="77777777" w:rsidR="001F5603" w:rsidRDefault="001F5603">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8568809" w14:textId="77777777" w:rsidR="001F5603" w:rsidRDefault="001F5603">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AD9112" w14:textId="77777777" w:rsidR="001F5603" w:rsidRDefault="001F5603">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FA3242D" w14:textId="77777777" w:rsidR="001F5603" w:rsidRDefault="00000000">
            <w:pPr>
              <w:pStyle w:val="Tabletext"/>
              <w:jc w:val="center"/>
              <w:rPr>
                <w:rStyle w:val="MetreCode"/>
              </w:rPr>
            </w:pPr>
            <w:r>
              <w:rPr>
                <w:rStyle w:val="MetreCode"/>
              </w:rPr>
              <w:t>⏑–⏑</w:t>
            </w:r>
          </w:p>
          <w:p w14:paraId="00AF9483" w14:textId="77777777" w:rsidR="001F5603" w:rsidRDefault="00000000">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AE127F9" w14:textId="77777777" w:rsidR="001F5603" w:rsidRDefault="001F5603">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C7791D" w14:textId="77777777" w:rsidR="001F5603" w:rsidRDefault="001F5603">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17E2414" w14:textId="77777777" w:rsidR="001F5603" w:rsidRDefault="001F5603">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F3AE53D" w14:textId="77777777" w:rsidR="001F5603" w:rsidRDefault="001F5603">
            <w:pPr>
              <w:pStyle w:val="Tabletext"/>
              <w:jc w:val="center"/>
              <w:rPr>
                <w:rStyle w:val="MetreCode"/>
              </w:rPr>
            </w:pPr>
          </w:p>
        </w:tc>
      </w:tr>
    </w:tbl>
    <w:p w14:paraId="3F69378E" w14:textId="77777777" w:rsidR="001F5603" w:rsidRDefault="00000000">
      <w:pPr>
        <w:pStyle w:val="Cmsor3"/>
        <w:numPr>
          <w:ilvl w:val="2"/>
          <w:numId w:val="7"/>
        </w:numPr>
      </w:pPr>
      <w:bookmarkStart w:id="993" w:name="_Ref48034509"/>
      <w:bookmarkStart w:id="994" w:name="_Toc183083962"/>
      <w:r>
        <w:rPr>
          <w:rStyle w:val="Foreign"/>
        </w:rPr>
        <w:t>Anuṣṭubh</w:t>
      </w:r>
      <w:bookmarkEnd w:id="989"/>
      <w:r>
        <w:t xml:space="preserve"> details</w:t>
      </w:r>
      <w:bookmarkEnd w:id="993"/>
      <w:bookmarkEnd w:id="994"/>
    </w:p>
    <w:p w14:paraId="42850FD6" w14:textId="77777777" w:rsidR="001F5603" w:rsidRDefault="00000000">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14:paraId="05BD6900" w14:textId="77777777" w:rsidR="001F5603" w:rsidRDefault="00000000">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14:paraId="4E71D9D3" w14:textId="77777777" w:rsidR="001F5603" w:rsidRDefault="00000000">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14:paraId="00BE4FAB" w14:textId="77777777" w:rsidR="001F5603" w:rsidRDefault="00000000">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14:paraId="200308B2" w14:textId="77777777" w:rsidR="001F5603" w:rsidRDefault="00000000">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14:paraId="2F7169A3" w14:textId="77777777" w:rsidR="001F5603" w:rsidRDefault="00000000">
      <w:pPr>
        <w:pStyle w:val="Kpalrs"/>
      </w:pPr>
      <w:bookmarkStart w:id="995" w:name="_Ref44134600"/>
      <w:r>
        <w:t xml:space="preserve">Table </w:t>
      </w:r>
      <w:fldSimple w:instr=" SEQ Table \* ARABIC ">
        <w:r>
          <w:rPr>
            <w:noProof/>
          </w:rPr>
          <w:t>6</w:t>
        </w:r>
      </w:fldSimple>
      <w:bookmarkEnd w:id="995"/>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1F5603" w14:paraId="19175E14" w14:textId="77777777">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CEE5072" w14:textId="77777777" w:rsidR="001F5603" w:rsidRDefault="00000000">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D90E66A" w14:textId="77777777" w:rsidR="001F5603" w:rsidRDefault="00000000">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AE44D28" w14:textId="77777777" w:rsidR="001F5603" w:rsidRDefault="00000000">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370D531" w14:textId="77777777" w:rsidR="001F5603" w:rsidRDefault="00000000">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AAF9497" w14:textId="77777777" w:rsidR="001F5603" w:rsidRDefault="00000000">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CE42BE4" w14:textId="77777777" w:rsidR="001F5603" w:rsidRDefault="00000000">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87484CC" w14:textId="77777777" w:rsidR="001F5603" w:rsidRDefault="00000000">
            <w:pPr>
              <w:pStyle w:val="Tabletext"/>
            </w:pPr>
            <w:r>
              <w:t>8</w:t>
            </w:r>
          </w:p>
        </w:tc>
      </w:tr>
      <w:tr w:rsidR="001F5603" w14:paraId="30919D5A" w14:textId="77777777">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080E22F" w14:textId="77777777" w:rsidR="001F5603" w:rsidRDefault="00000000">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B71F266" w14:textId="77777777" w:rsidR="001F5603"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D6D1E47" w14:textId="77777777" w:rsidR="001F5603" w:rsidRDefault="00000000">
            <w:pPr>
              <w:pStyle w:val="Tabletext"/>
              <w:keepNext/>
              <w:jc w:val="center"/>
              <w:rPr>
                <w:rStyle w:val="MetreCode"/>
              </w:rPr>
            </w:pPr>
            <w:r>
              <w:rPr>
                <w:rStyle w:val="MetreCode"/>
              </w:rPr>
              <w:t>––⏓</w:t>
            </w:r>
          </w:p>
          <w:p w14:paraId="1E2F60DD" w14:textId="77777777" w:rsidR="001F5603" w:rsidRDefault="00000000">
            <w:pPr>
              <w:pStyle w:val="Tabletext"/>
              <w:keepNext/>
              <w:jc w:val="center"/>
              <w:rPr>
                <w:rStyle w:val="MetreCode"/>
              </w:rPr>
            </w:pPr>
            <w:r>
              <w:rPr>
                <w:rStyle w:val="MetreCode"/>
              </w:rPr>
              <w:t>⏑–⏓</w:t>
            </w:r>
          </w:p>
          <w:p w14:paraId="1AA3B450" w14:textId="77777777" w:rsidR="001F5603"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1549131E" w14:textId="77777777" w:rsidR="001F5603"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2F6F2643" w14:textId="77777777" w:rsidR="001F5603"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61BB34D" w14:textId="77777777" w:rsidR="001F5603"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FBA7E70" w14:textId="77777777" w:rsidR="001F5603" w:rsidRDefault="00000000">
            <w:pPr>
              <w:pStyle w:val="Tabletext"/>
              <w:keepNext/>
              <w:jc w:val="center"/>
              <w:rPr>
                <w:rStyle w:val="MetreCode"/>
              </w:rPr>
            </w:pPr>
            <w:r>
              <w:rPr>
                <w:rStyle w:val="MetreCode"/>
              </w:rPr>
              <w:t>⏓</w:t>
            </w:r>
          </w:p>
        </w:tc>
      </w:tr>
      <w:tr w:rsidR="001F5603" w14:paraId="540F6C9D"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5D4E598A" w14:textId="77777777" w:rsidR="001F5603" w:rsidRDefault="00000000">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14:paraId="21CDE6CA"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31B9D2F" w14:textId="77777777" w:rsidR="001F5603" w:rsidRDefault="00000000">
            <w:pPr>
              <w:pStyle w:val="Tabletext"/>
              <w:keepNext/>
              <w:jc w:val="center"/>
              <w:rPr>
                <w:rStyle w:val="MetreCode"/>
              </w:rPr>
            </w:pPr>
            <w:r>
              <w:rPr>
                <w:rStyle w:val="MetreCode"/>
              </w:rPr>
              <w:t>––⏓</w:t>
            </w:r>
          </w:p>
          <w:p w14:paraId="056A110F" w14:textId="77777777" w:rsidR="001F5603" w:rsidRDefault="00000000">
            <w:pPr>
              <w:pStyle w:val="Tabletext"/>
              <w:keepNext/>
              <w:jc w:val="center"/>
              <w:rPr>
                <w:rStyle w:val="MetreCode"/>
              </w:rPr>
            </w:pPr>
            <w:r>
              <w:rPr>
                <w:rStyle w:val="MetreCode"/>
              </w:rPr>
              <w:t>⏑–⏓</w:t>
            </w:r>
          </w:p>
          <w:p w14:paraId="511D1F06"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53C1A52"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CAA044"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17340CB"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D89A1C1" w14:textId="77777777" w:rsidR="001F5603" w:rsidRDefault="00000000">
            <w:pPr>
              <w:pStyle w:val="Tabletext"/>
              <w:keepNext/>
              <w:jc w:val="center"/>
              <w:rPr>
                <w:rStyle w:val="MetreCode"/>
              </w:rPr>
            </w:pPr>
            <w:r>
              <w:rPr>
                <w:rStyle w:val="MetreCode"/>
              </w:rPr>
              <w:t>⏓</w:t>
            </w:r>
          </w:p>
        </w:tc>
      </w:tr>
    </w:tbl>
    <w:p w14:paraId="6EC6947B" w14:textId="77777777" w:rsidR="001F5603" w:rsidRDefault="001F5603"/>
    <w:p w14:paraId="533B1D88" w14:textId="77777777" w:rsidR="001F5603" w:rsidRDefault="00000000">
      <w:pPr>
        <w:pStyle w:val="Kpalrs"/>
      </w:pPr>
      <w:bookmarkStart w:id="996" w:name="_Ref48034860"/>
      <w:bookmarkStart w:id="997" w:name="_Ref48034859"/>
      <w:r>
        <w:t xml:space="preserve">Table </w:t>
      </w:r>
      <w:fldSimple w:instr=" SEQ Table \* ARABIC ">
        <w:r>
          <w:rPr>
            <w:noProof/>
          </w:rPr>
          <w:t>7</w:t>
        </w:r>
      </w:fldSimple>
      <w:bookmarkEnd w:id="996"/>
      <w:r>
        <w:t xml:space="preserve">. Recognised </w:t>
      </w:r>
      <w:r>
        <w:rPr>
          <w:rStyle w:val="Foreign"/>
        </w:rPr>
        <w:t>vipulā anuṣṭubh</w:t>
      </w:r>
      <w:r>
        <w:t xml:space="preserve"> patterns (even lines only)</w:t>
      </w:r>
      <w:bookmarkEnd w:id="997"/>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1F5603" w14:paraId="5DD3D2A6"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DE8C526" w14:textId="77777777" w:rsidR="001F5603" w:rsidRDefault="00000000">
            <w:pPr>
              <w:pStyle w:val="Tabletext"/>
              <w:keepNext/>
              <w:rPr>
                <w:noProof/>
              </w:rPr>
            </w:pPr>
            <w:r>
              <w:rPr>
                <w:noProof/>
              </w:rPr>
              <w:lastRenderedPageBreak/>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05DFF503" w14:textId="77777777" w:rsidR="001F5603" w:rsidRDefault="00000000">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14:paraId="7BC71C06" w14:textId="77777777" w:rsidR="001F5603" w:rsidRDefault="00000000">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14:paraId="208B0B44" w14:textId="77777777" w:rsidR="001F5603" w:rsidRDefault="00000000">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14:paraId="113BF790" w14:textId="77777777" w:rsidR="001F5603" w:rsidRDefault="00000000">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14:paraId="44950A35" w14:textId="77777777" w:rsidR="001F5603" w:rsidRDefault="00000000">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14:paraId="24B56441" w14:textId="77777777" w:rsidR="001F5603" w:rsidRDefault="00000000">
            <w:pPr>
              <w:pStyle w:val="Tabletext"/>
              <w:keepNext/>
            </w:pPr>
            <w:r>
              <w:t>8</w:t>
            </w:r>
          </w:p>
        </w:tc>
      </w:tr>
      <w:tr w:rsidR="001F5603" w14:paraId="112ABBC1"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2451D9F" w14:textId="77777777" w:rsidR="001F5603" w:rsidRDefault="00000000">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14:paraId="508E2524"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833C1BF" w14:textId="77777777" w:rsidR="001F5603" w:rsidRDefault="00000000">
            <w:pPr>
              <w:pStyle w:val="Tabletext"/>
              <w:keepNext/>
              <w:jc w:val="center"/>
              <w:rPr>
                <w:rStyle w:val="MetreCode"/>
              </w:rPr>
            </w:pPr>
            <w:r>
              <w:rPr>
                <w:rStyle w:val="MetreCode"/>
              </w:rPr>
              <w:t>–––</w:t>
            </w:r>
          </w:p>
          <w:p w14:paraId="749CBD43" w14:textId="77777777" w:rsidR="001F5603" w:rsidRDefault="00000000">
            <w:pPr>
              <w:pStyle w:val="Tabletext"/>
              <w:keepNext/>
              <w:jc w:val="center"/>
              <w:rPr>
                <w:rStyle w:val="MetreCode"/>
              </w:rPr>
            </w:pPr>
            <w:r>
              <w:rPr>
                <w:rStyle w:val="MetreCode"/>
              </w:rPr>
              <w:t>⏑––</w:t>
            </w:r>
          </w:p>
          <w:p w14:paraId="3C159D5D"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442D386"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B9943F"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4790331"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17C1B2A" w14:textId="77777777" w:rsidR="001F5603" w:rsidRDefault="00000000">
            <w:pPr>
              <w:pStyle w:val="Tabletext"/>
              <w:keepNext/>
              <w:jc w:val="center"/>
              <w:rPr>
                <w:rStyle w:val="MetreCode"/>
              </w:rPr>
            </w:pPr>
            <w:r>
              <w:rPr>
                <w:rStyle w:val="MetreCode"/>
              </w:rPr>
              <w:t>⏓</w:t>
            </w:r>
          </w:p>
        </w:tc>
      </w:tr>
      <w:tr w:rsidR="001F5603" w14:paraId="35F58BC6"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F719602" w14:textId="77777777" w:rsidR="001F5603" w:rsidRDefault="00000000">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14:paraId="3394A73A"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8E02BC1"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AFB7ED6"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3DD9AC"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8D44DC2"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3B8071C" w14:textId="77777777" w:rsidR="001F5603" w:rsidRDefault="00000000">
            <w:pPr>
              <w:pStyle w:val="Tabletext"/>
              <w:keepNext/>
              <w:jc w:val="center"/>
              <w:rPr>
                <w:rStyle w:val="MetreCode"/>
              </w:rPr>
            </w:pPr>
            <w:r>
              <w:rPr>
                <w:rStyle w:val="MetreCode"/>
              </w:rPr>
              <w:t>⏓</w:t>
            </w:r>
          </w:p>
        </w:tc>
      </w:tr>
      <w:tr w:rsidR="001F5603" w14:paraId="2ED1EFD7"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7FFF32A" w14:textId="77777777" w:rsidR="001F5603" w:rsidRDefault="00000000">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14:paraId="212049A2"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EB5883E"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5389BCC"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7BDC2E5"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5EA803E" w14:textId="77777777" w:rsidR="001F5603"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0469515" w14:textId="77777777" w:rsidR="001F5603" w:rsidRDefault="00000000">
            <w:pPr>
              <w:pStyle w:val="Tabletext"/>
              <w:keepNext/>
              <w:jc w:val="center"/>
              <w:rPr>
                <w:rStyle w:val="MetreCode"/>
              </w:rPr>
            </w:pPr>
            <w:r>
              <w:rPr>
                <w:rStyle w:val="MetreCode"/>
              </w:rPr>
              <w:t>⏓</w:t>
            </w:r>
          </w:p>
        </w:tc>
      </w:tr>
      <w:tr w:rsidR="001F5603" w14:paraId="10C95E79"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46EAE133" w14:textId="77777777" w:rsidR="001F5603" w:rsidRDefault="00000000">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14:paraId="3BCE3E70" w14:textId="77777777" w:rsidR="001F5603"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23E3184" w14:textId="77777777" w:rsidR="001F5603" w:rsidRDefault="00000000">
            <w:pPr>
              <w:pStyle w:val="Tabletext"/>
              <w:jc w:val="center"/>
              <w:rPr>
                <w:rStyle w:val="MetreCode"/>
              </w:rPr>
            </w:pPr>
            <w:r>
              <w:rPr>
                <w:rStyle w:val="MetreCode"/>
              </w:rPr>
              <w:t>–––</w:t>
            </w:r>
          </w:p>
          <w:p w14:paraId="56FE8532" w14:textId="77777777" w:rsidR="001F5603" w:rsidRDefault="00000000">
            <w:pPr>
              <w:pStyle w:val="Tabletext"/>
              <w:jc w:val="center"/>
              <w:rPr>
                <w:rStyle w:val="MetreCode"/>
              </w:rPr>
            </w:pPr>
            <w:r>
              <w:rPr>
                <w:rStyle w:val="MetreCode"/>
              </w:rPr>
              <w:t>⏑––</w:t>
            </w:r>
          </w:p>
          <w:p w14:paraId="7D48ACE5" w14:textId="77777777" w:rsidR="001F5603"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81DD64F" w14:textId="77777777" w:rsidR="001F5603"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BB37E1F" w14:textId="77777777" w:rsidR="001F5603"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FFA5AE8" w14:textId="77777777" w:rsidR="001F5603"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27E427D" w14:textId="77777777" w:rsidR="001F5603" w:rsidRDefault="00000000">
            <w:pPr>
              <w:pStyle w:val="Tabletext"/>
              <w:jc w:val="center"/>
              <w:rPr>
                <w:rStyle w:val="MetreCode"/>
              </w:rPr>
            </w:pPr>
            <w:r>
              <w:rPr>
                <w:rStyle w:val="MetreCode"/>
              </w:rPr>
              <w:t>⏓</w:t>
            </w:r>
          </w:p>
        </w:tc>
      </w:tr>
    </w:tbl>
    <w:p w14:paraId="183A101E" w14:textId="77777777" w:rsidR="001F5603" w:rsidRDefault="00000000">
      <w:pPr>
        <w:pStyle w:val="Cmsor3"/>
        <w:numPr>
          <w:ilvl w:val="2"/>
          <w:numId w:val="7"/>
        </w:numPr>
      </w:pPr>
      <w:bookmarkStart w:id="998" w:name="_n2qlg5gxi1qw" w:colFirst="0" w:colLast="0"/>
      <w:bookmarkStart w:id="999" w:name="_Ref43991920"/>
      <w:bookmarkStart w:id="1000" w:name="_Toc183083963"/>
      <w:bookmarkEnd w:id="998"/>
      <w:r>
        <w:t xml:space="preserve">The </w:t>
      </w:r>
      <w:r>
        <w:rPr>
          <w:rStyle w:val="Foreign"/>
        </w:rPr>
        <w:t>upajāti</w:t>
      </w:r>
      <w:r>
        <w:t xml:space="preserve"> family</w:t>
      </w:r>
      <w:bookmarkEnd w:id="999"/>
      <w:bookmarkEnd w:id="1000"/>
    </w:p>
    <w:p w14:paraId="0688FF4E" w14:textId="77777777" w:rsidR="001F5603" w:rsidRDefault="00000000">
      <w:pPr>
        <w:pStyle w:val="Lista"/>
      </w:pPr>
      <w:r>
        <w:t>this family of metres includes 11 and 12-syllable metres which vary in the length of the first syllable and thus give rise to ambiguities concerning classification</w:t>
      </w:r>
    </w:p>
    <w:p w14:paraId="50B713D9" w14:textId="77777777" w:rsidR="001F5603" w:rsidRDefault="00000000">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14:paraId="1A8154BC" w14:textId="77777777" w:rsidR="001F5603" w:rsidRDefault="00000000">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14:paraId="6E9C6F29" w14:textId="77777777" w:rsidR="001F5603" w:rsidRDefault="00000000">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14:paraId="026160F3" w14:textId="77777777" w:rsidR="001F5603" w:rsidRDefault="00000000">
      <w:pPr>
        <w:pStyle w:val="Lista"/>
      </w:pPr>
      <w:r>
        <w:t>however, the mixed metres are more widely used than the pure ones, therefore</w:t>
      </w:r>
    </w:p>
    <w:p w14:paraId="6CD0F0DD" w14:textId="77777777" w:rsidR="001F5603" w:rsidRDefault="00000000">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14:paraId="26B53D09" w14:textId="77777777" w:rsidR="001F5603" w:rsidRDefault="00000000">
      <w:pPr>
        <w:pStyle w:val="Lista2"/>
      </w:pPr>
      <w:r>
        <w:t>if an inscription includes a stanza in one of these metres with at least one line-initial syllable lost, then it is better to assume the stanza to be in the mixed metre even if all the fully extant lines are in one of the pure metres</w:t>
      </w:r>
    </w:p>
    <w:p w14:paraId="11F3384C" w14:textId="77777777" w:rsidR="001F5603" w:rsidRDefault="00000000">
      <w:pPr>
        <w:pStyle w:val="Lista2"/>
      </w:pPr>
      <w:r>
        <w:t>there may always be cases where the above considerations do not apply; for example when a composer shows off his skill by employing a wide variety of metres</w:t>
      </w:r>
    </w:p>
    <w:p w14:paraId="3AC36DAA" w14:textId="77777777" w:rsidR="001F5603" w:rsidRDefault="00000000">
      <w:pPr>
        <w:pStyle w:val="Cmsor3"/>
        <w:numPr>
          <w:ilvl w:val="2"/>
          <w:numId w:val="7"/>
        </w:numPr>
      </w:pPr>
      <w:bookmarkStart w:id="1001" w:name="_n8vla59yhjha" w:colFirst="0" w:colLast="0"/>
      <w:bookmarkStart w:id="1002" w:name="_Ref43991854"/>
      <w:bookmarkStart w:id="1003" w:name="_Toc183083964"/>
      <w:bookmarkEnd w:id="1001"/>
      <w:r>
        <w:t xml:space="preserve">The </w:t>
      </w:r>
      <w:r>
        <w:rPr>
          <w:rStyle w:val="Foreign"/>
        </w:rPr>
        <w:t>vaitālīya</w:t>
      </w:r>
      <w:r>
        <w:t xml:space="preserve"> family</w:t>
      </w:r>
      <w:bookmarkEnd w:id="1002"/>
      <w:bookmarkEnd w:id="1003"/>
    </w:p>
    <w:p w14:paraId="7652D31E" w14:textId="77777777" w:rsidR="001F5603" w:rsidRDefault="00000000">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14:paraId="627A2739" w14:textId="77777777" w:rsidR="001F5603" w:rsidRDefault="00000000">
      <w:pPr>
        <w:pStyle w:val="Lista2"/>
      </w:pPr>
      <w:r>
        <w:rPr>
          <w:rStyle w:val="Foreign"/>
        </w:rPr>
        <w:t>vaitālīya</w:t>
      </w:r>
      <w:r>
        <w:t xml:space="preserve">, with the pattern </w:t>
      </w:r>
      <w:r>
        <w:rPr>
          <w:rStyle w:val="MetreCode"/>
        </w:rPr>
        <w:t>⏕⏕⏕–⏑–⏑⏓/⏕⏕⏕⏕–⏑–⏑⏓</w:t>
      </w:r>
    </w:p>
    <w:p w14:paraId="033FA355" w14:textId="77777777" w:rsidR="001F5603" w:rsidRDefault="00000000">
      <w:pPr>
        <w:pStyle w:val="Lista2"/>
      </w:pPr>
      <w:r>
        <w:rPr>
          <w:rStyle w:val="Foreign"/>
        </w:rPr>
        <w:t>aupacchandasika</w:t>
      </w:r>
      <w:r>
        <w:t xml:space="preserve">, with the pattern </w:t>
      </w:r>
      <w:r>
        <w:rPr>
          <w:rStyle w:val="MetreCode"/>
        </w:rPr>
        <w:t>⏕⏕⏕–⏑–⏑–⏓/⏕⏕⏕⏕–⏑–⏑–⏓</w:t>
      </w:r>
    </w:p>
    <w:p w14:paraId="3B699D64" w14:textId="77777777" w:rsidR="001F5603" w:rsidRDefault="00000000">
      <w:pPr>
        <w:pStyle w:val="Lista2"/>
      </w:pPr>
      <w:r>
        <w:t xml:space="preserve">and the much rarer </w:t>
      </w:r>
      <w:r>
        <w:rPr>
          <w:rStyle w:val="Foreign"/>
        </w:rPr>
        <w:t>āpātalikā</w:t>
      </w:r>
      <w:r>
        <w:t xml:space="preserve">, with the pattern </w:t>
      </w:r>
      <w:r>
        <w:rPr>
          <w:rStyle w:val="MetreCode"/>
        </w:rPr>
        <w:t>⏕⏕⏕–⏑⏑–⏓/⏕⏕⏕⏕–⏑⏑–⏓</w:t>
      </w:r>
    </w:p>
    <w:p w14:paraId="5DC7D0EE" w14:textId="77777777" w:rsidR="001F5603" w:rsidRDefault="00000000">
      <w:pPr>
        <w:pStyle w:val="Lista"/>
      </w:pPr>
      <w:r>
        <w:t>in addition, there exist a small number of fully syllabic templates which are specific, constrained instantiations of the above, partly moraic templates:</w:t>
      </w:r>
    </w:p>
    <w:p w14:paraId="55A735DE" w14:textId="77777777" w:rsidR="001F5603" w:rsidRDefault="00000000">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14:paraId="0ACA65B6" w14:textId="77777777" w:rsidR="001F5603" w:rsidRDefault="00000000">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14:paraId="11ACA55A" w14:textId="77777777" w:rsidR="001F5603" w:rsidRDefault="00000000">
      <w:pPr>
        <w:pStyle w:val="Lista2"/>
      </w:pPr>
      <w:r>
        <w:rPr>
          <w:rStyle w:val="Foreign"/>
        </w:rPr>
        <w:t>āpātalikā</w:t>
      </w:r>
      <w:r>
        <w:t xml:space="preserve"> may be realised as </w:t>
      </w:r>
      <w:r>
        <w:rPr>
          <w:rStyle w:val="Foreign"/>
        </w:rPr>
        <w:t>vegavatī</w:t>
      </w:r>
    </w:p>
    <w:p w14:paraId="275023F2" w14:textId="77777777" w:rsidR="001F5603" w:rsidRDefault="00000000">
      <w:pPr>
        <w:pStyle w:val="Lista"/>
      </w:pPr>
      <w:r>
        <w:t>in actual poetic practice, these fully syllabic instantiations are much more common than the less constrained moraic templates</w:t>
      </w:r>
    </w:p>
    <w:p w14:paraId="487FC1DF" w14:textId="77777777" w:rsidR="001F5603" w:rsidRDefault="00000000">
      <w:pPr>
        <w:pStyle w:val="Lista"/>
      </w:pPr>
      <w:r>
        <w:t>nonetheless, many editors of Indic texts prefer to classify such stanzas by the generic metre and not by the specific instantiation</w:t>
      </w:r>
    </w:p>
    <w:p w14:paraId="683D6260" w14:textId="77777777" w:rsidR="001F5603" w:rsidRDefault="00000000">
      <w:pPr>
        <w:pStyle w:val="Lista"/>
      </w:pPr>
      <w:r>
        <w:t>you should avoid this and, if a previous edition identifies a stanza as one of these generic metres or if you are editing a previously unedited text, check whether the stanza in fact conforms to one of the specific metres, and if it does, mark it up as such</w:t>
      </w:r>
    </w:p>
    <w:p w14:paraId="15F3D8F7" w14:textId="77777777" w:rsidR="001F5603" w:rsidRDefault="00000000">
      <w:pPr>
        <w:pStyle w:val="Cmsor3"/>
        <w:numPr>
          <w:ilvl w:val="2"/>
          <w:numId w:val="7"/>
        </w:numPr>
      </w:pPr>
      <w:bookmarkStart w:id="1004" w:name="_4rj5tl9kxhaa" w:colFirst="0" w:colLast="0"/>
      <w:bookmarkStart w:id="1005" w:name="_Ref43991879"/>
      <w:bookmarkStart w:id="1006" w:name="_Toc183083965"/>
      <w:bookmarkEnd w:id="1004"/>
      <w:r>
        <w:lastRenderedPageBreak/>
        <w:t>Vedic trimeter</w:t>
      </w:r>
      <w:bookmarkEnd w:id="1005"/>
      <w:bookmarkEnd w:id="1006"/>
    </w:p>
    <w:p w14:paraId="46D73846" w14:textId="77777777" w:rsidR="001F5603" w:rsidRDefault="00000000">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14:paraId="4996A647" w14:textId="77777777" w:rsidR="001F5603" w:rsidRDefault="00000000">
      <w:pPr>
        <w:pStyle w:val="Lista2"/>
      </w:pPr>
      <w:r>
        <w:t>lines consist of 11±1 or 12±1 syllables, with varying line number permitted within a stanza</w:t>
      </w:r>
    </w:p>
    <w:p w14:paraId="3375CB42" w14:textId="77777777" w:rsidR="001F5603" w:rsidRDefault="00000000">
      <w:pPr>
        <w:pStyle w:val="Lista2"/>
      </w:pPr>
      <w:r>
        <w:t xml:space="preserve">the initial colon </w:t>
      </w:r>
      <w:r>
        <w:rPr>
          <w:noProof/>
        </w:rPr>
        <w:t>(</w:t>
      </w:r>
      <w:r>
        <w:t>the “opening”, before a more or less clear caesura) is relatively free, but predominantly trochaic</w:t>
      </w:r>
    </w:p>
    <w:p w14:paraId="4903782B" w14:textId="77777777" w:rsidR="001F5603" w:rsidRDefault="00000000">
      <w:pPr>
        <w:pStyle w:val="Lista2"/>
      </w:pPr>
      <w:r>
        <w:t xml:space="preserve">the caesura is generally followed by a pair of short syllables </w:t>
      </w:r>
      <w:r>
        <w:rPr>
          <w:noProof/>
        </w:rPr>
        <w:t>(</w:t>
      </w:r>
      <w:r>
        <w:t>“break”)</w:t>
      </w:r>
    </w:p>
    <w:p w14:paraId="2525F79E" w14:textId="77777777" w:rsidR="001F5603" w:rsidRDefault="00000000">
      <w:pPr>
        <w:pStyle w:val="Lista2"/>
      </w:pPr>
      <w:r>
        <w:t xml:space="preserve">the final colon </w:t>
      </w:r>
      <w:r>
        <w:rPr>
          <w:noProof/>
        </w:rPr>
        <w:t>(</w:t>
      </w:r>
      <w:r>
        <w:t>cadence) of each line is relatively fixed in a trochaic pattern</w:t>
      </w:r>
    </w:p>
    <w:p w14:paraId="3C9934C0" w14:textId="77777777" w:rsidR="001F5603" w:rsidRDefault="00000000">
      <w:pPr>
        <w:pStyle w:val="Lista"/>
      </w:pPr>
      <w:r>
        <w:t xml:space="preserve">such metres shall be collectively referred to as trimeter, following Arnold </w:t>
      </w:r>
      <w:r>
        <w:rPr>
          <w:noProof/>
        </w:rPr>
        <w:t>(</w:t>
      </w:r>
      <w:r>
        <w:t>1905:7, 11-14)</w:t>
      </w:r>
    </w:p>
    <w:p w14:paraId="5C89871C" w14:textId="77777777" w:rsidR="001F5603" w:rsidRDefault="00000000">
      <w:pPr>
        <w:pStyle w:val="Lista"/>
      </w:pPr>
      <w:r>
        <w:t>we judge that a rough typology of metrical patterns serves our needs better than a detailed encoding that could give due consideration to the intricacies of these metres</w:t>
      </w:r>
    </w:p>
    <w:p w14:paraId="23112373" w14:textId="77777777" w:rsidR="001F5603" w:rsidRDefault="00000000">
      <w:pPr>
        <w:pStyle w:val="Lista"/>
      </w:pPr>
      <w:r>
        <w:t xml:space="preserve">therefore, use the following values of </w:t>
      </w:r>
      <w:r>
        <w:rPr>
          <w:rStyle w:val="Codeattribute"/>
        </w:rPr>
        <w:t>@met</w:t>
      </w:r>
      <w:r>
        <w:t xml:space="preserve"> for stanzas in such metres</w:t>
      </w:r>
    </w:p>
    <w:p w14:paraId="6389CA4B" w14:textId="77777777" w:rsidR="001F5603" w:rsidRDefault="00000000">
      <w:pPr>
        <w:pStyle w:val="Lista2"/>
      </w:pPr>
      <w:r>
        <w:rPr>
          <w:rStyle w:val="Codevalue"/>
        </w:rPr>
        <w:t>"triṣṭubh"</w:t>
      </w:r>
      <w:r>
        <w:t xml:space="preserve"> for stanzas of predominantly 11-syllable lines which predominantly conform to either of the following patterns</w:t>
      </w:r>
    </w:p>
    <w:p w14:paraId="38227F15" w14:textId="77777777" w:rsidR="001F5603" w:rsidRDefault="00000000">
      <w:pPr>
        <w:pStyle w:val="Lista3"/>
        <w:rPr>
          <w:rStyle w:val="MetreCode"/>
        </w:rPr>
      </w:pPr>
      <w:r>
        <w:rPr>
          <w:rStyle w:val="MetreCode"/>
        </w:rPr>
        <w:t>⏓–⏓–||⏑⏑–|–⏑–⏓</w:t>
      </w:r>
    </w:p>
    <w:p w14:paraId="1E720852" w14:textId="77777777" w:rsidR="001F5603" w:rsidRDefault="00000000">
      <w:pPr>
        <w:pStyle w:val="Lista3"/>
        <w:rPr>
          <w:rStyle w:val="MetreCode"/>
        </w:rPr>
      </w:pPr>
      <w:r>
        <w:rPr>
          <w:rStyle w:val="MetreCode"/>
        </w:rPr>
        <w:t>⏓–⏓–⏓||⏑⏑|–⏑–⏓</w:t>
      </w:r>
    </w:p>
    <w:p w14:paraId="17B5F467" w14:textId="77777777" w:rsidR="001F5603" w:rsidRDefault="00000000">
      <w:pPr>
        <w:pStyle w:val="Lista2"/>
      </w:pPr>
      <w:r>
        <w:rPr>
          <w:rStyle w:val="Codevalue"/>
        </w:rPr>
        <w:t>"jagatī"</w:t>
      </w:r>
      <w:r>
        <w:t xml:space="preserve"> for stanzas of predominantly 12-syllable lines which predominantly conform to either of the following patterns</w:t>
      </w:r>
    </w:p>
    <w:p w14:paraId="3A6DD940" w14:textId="77777777" w:rsidR="001F5603" w:rsidRDefault="00000000">
      <w:pPr>
        <w:pStyle w:val="Lista3"/>
        <w:rPr>
          <w:rStyle w:val="MetreCode"/>
        </w:rPr>
      </w:pPr>
      <w:r>
        <w:rPr>
          <w:rStyle w:val="MetreCode"/>
        </w:rPr>
        <w:t>⏓–⏓–||⏑⏑–|–⏑–⏑⏓</w:t>
      </w:r>
    </w:p>
    <w:p w14:paraId="2334512E" w14:textId="77777777" w:rsidR="001F5603" w:rsidRDefault="00000000">
      <w:pPr>
        <w:pStyle w:val="Lista3"/>
        <w:rPr>
          <w:rStyle w:val="MetreCode"/>
        </w:rPr>
      </w:pPr>
      <w:r>
        <w:rPr>
          <w:rStyle w:val="MetreCode"/>
        </w:rPr>
        <w:t>⏓–⏓–⏓||⏑⏑|–⏑–⏑⏓</w:t>
      </w:r>
    </w:p>
    <w:p w14:paraId="291B1EE4" w14:textId="77777777" w:rsidR="001F5603" w:rsidRDefault="00000000">
      <w:pPr>
        <w:pStyle w:val="Lista2"/>
      </w:pPr>
      <w:r>
        <w:rPr>
          <w:rStyle w:val="Codevalue"/>
        </w:rPr>
        <w:t>"trimeter"</w:t>
      </w:r>
      <w:r>
        <w:t xml:space="preserve"> as a general token for stanzas where the metrical pattern and/or length of the lines varies more than in the more specific metres named above</w:t>
      </w:r>
    </w:p>
    <w:p w14:paraId="107CC7C1" w14:textId="77777777" w:rsidR="001F5603" w:rsidRDefault="00000000">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7" w:name="_uk4ukgks9biu" w:colFirst="0" w:colLast="0"/>
      <w:bookmarkEnd w:id="1007"/>
    </w:p>
    <w:p w14:paraId="1E07F010" w14:textId="77777777" w:rsidR="001F5603" w:rsidRDefault="00000000">
      <w:pPr>
        <w:pStyle w:val="Cmsor3"/>
        <w:numPr>
          <w:ilvl w:val="2"/>
          <w:numId w:val="7"/>
        </w:numPr>
      </w:pPr>
      <w:bookmarkStart w:id="1008" w:name="_Toc183083966"/>
      <w:r>
        <w:t>Other semi-syllabic metres</w:t>
      </w:r>
      <w:bookmarkEnd w:id="1008"/>
    </w:p>
    <w:p w14:paraId="31914B16" w14:textId="77777777" w:rsidR="001F5603" w:rsidRDefault="00000000">
      <w:pPr>
        <w:pStyle w:val="Lista"/>
      </w:pPr>
      <w:r>
        <w:t xml:space="preserve">a rare epigraphic metre provisionally named </w:t>
      </w:r>
      <w:bookmarkStart w:id="1009" w:name="_Hlk47542365"/>
      <w:r>
        <w:rPr>
          <w:rStyle w:val="Foreign"/>
        </w:rPr>
        <w:t>gītikā</w:t>
      </w:r>
      <w:bookmarkEnd w:id="1009"/>
      <w:r>
        <w:t xml:space="preserve"> consists of four lines, each consisting of nine units, which include a combination of syllables of a set quantity, anceps syllables and bimoraic units that may be two short syllables or a long one, set to the following template:</w:t>
      </w:r>
    </w:p>
    <w:p w14:paraId="2DFA6A74" w14:textId="77777777" w:rsidR="001F5603" w:rsidRDefault="00000000">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14:paraId="7AD2A759" w14:textId="77777777" w:rsidR="001F5603" w:rsidRDefault="00000000">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14:paraId="7E6AFEE9" w14:textId="77777777" w:rsidR="001F5603" w:rsidRDefault="00000000">
      <w:pPr>
        <w:pStyle w:val="Cmsor2"/>
        <w:numPr>
          <w:ilvl w:val="1"/>
          <w:numId w:val="7"/>
        </w:numPr>
      </w:pPr>
      <w:bookmarkStart w:id="1010" w:name="_zhjmnze98hpp" w:colFirst="0" w:colLast="0"/>
      <w:bookmarkStart w:id="1011" w:name="_Toc183083967"/>
      <w:bookmarkEnd w:id="1010"/>
      <w:r>
        <w:t>Tamil metres</w:t>
      </w:r>
      <w:bookmarkEnd w:id="1011"/>
    </w:p>
    <w:p w14:paraId="69C21AF7" w14:textId="77777777" w:rsidR="001F5603" w:rsidRDefault="00000000">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14:paraId="56916C57" w14:textId="77777777" w:rsidR="001F5603" w:rsidRDefault="00000000">
      <w:pPr>
        <w:pStyle w:val="Lista"/>
      </w:pPr>
      <w:r>
        <w:t xml:space="preserve">the names in the first column are to be used as values of </w:t>
      </w:r>
      <w:r>
        <w:rPr>
          <w:rStyle w:val="Codeattribute"/>
        </w:rPr>
        <w:t>@met</w:t>
      </w:r>
      <w:r>
        <w:t xml:space="preserve"> in </w:t>
      </w:r>
      <w:r>
        <w:rPr>
          <w:rStyle w:val="Code"/>
        </w:rPr>
        <w:t>&lt;lg&gt;</w:t>
      </w:r>
    </w:p>
    <w:p w14:paraId="23F6340D" w14:textId="77777777" w:rsidR="001F5603" w:rsidRDefault="00000000">
      <w:pPr>
        <w:pStyle w:val="Kpalrs"/>
      </w:pPr>
      <w:bookmarkStart w:id="1012" w:name="_Ref44134715"/>
      <w:r>
        <w:t xml:space="preserve">Table </w:t>
      </w:r>
      <w:fldSimple w:instr=" SEQ Table \* ARABIC ">
        <w:r>
          <w:rPr>
            <w:noProof/>
          </w:rPr>
          <w:t>8</w:t>
        </w:r>
      </w:fldSimple>
      <w:bookmarkEnd w:id="1012"/>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1F5603" w14:paraId="78F23350" w14:textId="77777777">
        <w:tc>
          <w:tcPr>
            <w:tcW w:w="909" w:type="pct"/>
            <w:shd w:val="clear" w:color="auto" w:fill="EAF1DD"/>
            <w:tcMar>
              <w:top w:w="100" w:type="dxa"/>
              <w:left w:w="100" w:type="dxa"/>
              <w:bottom w:w="100" w:type="dxa"/>
              <w:right w:w="100" w:type="dxa"/>
            </w:tcMar>
          </w:tcPr>
          <w:p w14:paraId="3737A686" w14:textId="77777777" w:rsidR="001F5603" w:rsidRDefault="00000000">
            <w:pPr>
              <w:pStyle w:val="Tabletext"/>
              <w:keepNext/>
              <w:rPr>
                <w:noProof/>
              </w:rPr>
            </w:pPr>
            <w:r>
              <w:rPr>
                <w:noProof/>
              </w:rPr>
              <w:lastRenderedPageBreak/>
              <w:t>Major type</w:t>
            </w:r>
          </w:p>
        </w:tc>
        <w:tc>
          <w:tcPr>
            <w:tcW w:w="2099" w:type="pct"/>
            <w:shd w:val="clear" w:color="auto" w:fill="EAF1DD"/>
            <w:tcMar>
              <w:top w:w="100" w:type="dxa"/>
              <w:left w:w="100" w:type="dxa"/>
              <w:bottom w:w="100" w:type="dxa"/>
              <w:right w:w="100" w:type="dxa"/>
            </w:tcMar>
          </w:tcPr>
          <w:p w14:paraId="6CFC2750" w14:textId="77777777" w:rsidR="001F5603" w:rsidRDefault="00000000">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14:paraId="207D1097" w14:textId="77777777" w:rsidR="001F5603" w:rsidRDefault="00000000">
            <w:pPr>
              <w:pStyle w:val="Tabletext"/>
              <w:keepNext/>
              <w:rPr>
                <w:noProof/>
              </w:rPr>
            </w:pPr>
            <w:r>
              <w:rPr>
                <w:noProof/>
              </w:rPr>
              <w:t>Included subtypes (</w:t>
            </w:r>
            <w:r>
              <w:rPr>
                <w:rStyle w:val="Foreign"/>
              </w:rPr>
              <w:t>pāviṉam</w:t>
            </w:r>
            <w:r>
              <w:rPr>
                <w:noProof/>
              </w:rPr>
              <w:t>)</w:t>
            </w:r>
          </w:p>
        </w:tc>
      </w:tr>
      <w:tr w:rsidR="001F5603" w14:paraId="1E78B2D5" w14:textId="77777777">
        <w:tc>
          <w:tcPr>
            <w:tcW w:w="909" w:type="pct"/>
            <w:shd w:val="clear" w:color="auto" w:fill="EAF1DD"/>
            <w:tcMar>
              <w:top w:w="100" w:type="dxa"/>
              <w:left w:w="100" w:type="dxa"/>
              <w:bottom w:w="100" w:type="dxa"/>
              <w:right w:w="100" w:type="dxa"/>
            </w:tcMar>
          </w:tcPr>
          <w:p w14:paraId="7EA788AF" w14:textId="77777777" w:rsidR="001F5603" w:rsidRDefault="00000000">
            <w:pPr>
              <w:pStyle w:val="Tabletext"/>
              <w:keepNext/>
              <w:rPr>
                <w:rFonts w:ascii="Tahoma" w:hAnsi="Tahoma" w:cs="Tahoma"/>
                <w:noProof/>
              </w:rPr>
            </w:pPr>
            <w:r>
              <w:rPr>
                <w:noProof/>
              </w:rPr>
              <w:t>veṇpā</w:t>
            </w:r>
          </w:p>
        </w:tc>
        <w:tc>
          <w:tcPr>
            <w:tcW w:w="2099" w:type="pct"/>
            <w:tcMar>
              <w:top w:w="100" w:type="dxa"/>
              <w:left w:w="100" w:type="dxa"/>
              <w:bottom w:w="100" w:type="dxa"/>
              <w:right w:w="100" w:type="dxa"/>
            </w:tcMar>
          </w:tcPr>
          <w:p w14:paraId="7C338EE4" w14:textId="77777777" w:rsidR="001F5603" w:rsidRDefault="00000000">
            <w:pPr>
              <w:pStyle w:val="Tabletext"/>
              <w:keepNext/>
              <w:rPr>
                <w:noProof/>
              </w:rPr>
            </w:pPr>
            <w:r>
              <w:rPr>
                <w:noProof/>
              </w:rPr>
              <w:t xml:space="preserve">kuṟaḷ-veṇpā (2 </w:t>
            </w:r>
            <w:r>
              <w:rPr>
                <w:rStyle w:val="Foreign"/>
              </w:rPr>
              <w:t>aṭi</w:t>
            </w:r>
            <w:r>
              <w:rPr>
                <w:noProof/>
              </w:rPr>
              <w:t>s)</w:t>
            </w:r>
          </w:p>
          <w:p w14:paraId="60FDC1A1" w14:textId="77777777" w:rsidR="001F5603" w:rsidRDefault="00000000">
            <w:pPr>
              <w:pStyle w:val="Tabletext"/>
              <w:keepNext/>
              <w:rPr>
                <w:noProof/>
              </w:rPr>
            </w:pPr>
            <w:r>
              <w:rPr>
                <w:noProof/>
              </w:rPr>
              <w:t xml:space="preserve">nēricai-veṇpā (4 </w:t>
            </w:r>
            <w:r>
              <w:rPr>
                <w:rStyle w:val="Foreign"/>
              </w:rPr>
              <w:t>aṭi</w:t>
            </w:r>
            <w:r>
              <w:rPr>
                <w:noProof/>
              </w:rPr>
              <w:t>s)</w:t>
            </w:r>
          </w:p>
          <w:p w14:paraId="01FA209F" w14:textId="77777777" w:rsidR="001F5603" w:rsidRDefault="00000000">
            <w:pPr>
              <w:pStyle w:val="Tabletext"/>
              <w:keepNext/>
              <w:rPr>
                <w:noProof/>
              </w:rPr>
            </w:pPr>
            <w:r>
              <w:rPr>
                <w:noProof/>
              </w:rPr>
              <w:t xml:space="preserve">iṉṉicai-veṇpā (4 </w:t>
            </w:r>
            <w:r>
              <w:rPr>
                <w:rStyle w:val="Foreign"/>
              </w:rPr>
              <w:t>aṭi</w:t>
            </w:r>
            <w:r>
              <w:rPr>
                <w:noProof/>
              </w:rPr>
              <w:t>s)</w:t>
            </w:r>
          </w:p>
          <w:p w14:paraId="73C23326" w14:textId="77777777" w:rsidR="001F5603" w:rsidRDefault="00000000">
            <w:pPr>
              <w:pStyle w:val="Tabletext"/>
              <w:keepNext/>
              <w:rPr>
                <w:noProof/>
              </w:rPr>
            </w:pPr>
            <w:r>
              <w:rPr>
                <w:noProof/>
              </w:rPr>
              <w:t xml:space="preserve">cintiyal-veṇpā (3 </w:t>
            </w:r>
            <w:r>
              <w:rPr>
                <w:rStyle w:val="Foreign"/>
              </w:rPr>
              <w:t>aṭi</w:t>
            </w:r>
            <w:r>
              <w:rPr>
                <w:noProof/>
              </w:rPr>
              <w:t>s)</w:t>
            </w:r>
          </w:p>
          <w:p w14:paraId="7C312C45" w14:textId="77777777" w:rsidR="001F5603" w:rsidRDefault="00000000">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tcMar>
              <w:top w:w="100" w:type="dxa"/>
              <w:left w:w="100" w:type="dxa"/>
              <w:bottom w:w="100" w:type="dxa"/>
              <w:right w:w="100" w:type="dxa"/>
            </w:tcMar>
          </w:tcPr>
          <w:p w14:paraId="057C4064" w14:textId="77777777" w:rsidR="001F5603" w:rsidRDefault="00000000">
            <w:pPr>
              <w:pStyle w:val="Tabletext"/>
              <w:keepNext/>
              <w:rPr>
                <w:noProof/>
              </w:rPr>
            </w:pPr>
            <w:r>
              <w:rPr>
                <w:noProof/>
              </w:rPr>
              <w:t>kuṟaḷ-veṇcentuṟai</w:t>
            </w:r>
          </w:p>
          <w:p w14:paraId="0ABEF068" w14:textId="77777777" w:rsidR="001F5603" w:rsidRDefault="00000000">
            <w:pPr>
              <w:pStyle w:val="Tabletext"/>
              <w:keepNext/>
              <w:rPr>
                <w:noProof/>
              </w:rPr>
            </w:pPr>
            <w:r>
              <w:rPr>
                <w:noProof/>
              </w:rPr>
              <w:t>kuṟaḷ-tāḻicai</w:t>
            </w:r>
          </w:p>
          <w:p w14:paraId="5A198279" w14:textId="77777777" w:rsidR="001F5603" w:rsidRDefault="00000000">
            <w:pPr>
              <w:pStyle w:val="Tabletext"/>
              <w:keepNext/>
              <w:rPr>
                <w:noProof/>
              </w:rPr>
            </w:pPr>
            <w:r>
              <w:rPr>
                <w:noProof/>
              </w:rPr>
              <w:t>veṇ-tāḻicai</w:t>
            </w:r>
          </w:p>
          <w:p w14:paraId="1FAF3ABE" w14:textId="77777777" w:rsidR="001F5603" w:rsidRDefault="00000000">
            <w:pPr>
              <w:pStyle w:val="Tabletext"/>
              <w:keepNext/>
              <w:rPr>
                <w:noProof/>
              </w:rPr>
            </w:pPr>
            <w:r>
              <w:rPr>
                <w:noProof/>
              </w:rPr>
              <w:t>veṇ-tuṟai</w:t>
            </w:r>
          </w:p>
          <w:p w14:paraId="206D5C3F" w14:textId="77777777" w:rsidR="001F5603" w:rsidRDefault="00000000">
            <w:pPr>
              <w:pStyle w:val="Tabletext"/>
              <w:keepNext/>
              <w:rPr>
                <w:noProof/>
              </w:rPr>
            </w:pPr>
            <w:r>
              <w:rPr>
                <w:noProof/>
              </w:rPr>
              <w:t>veḷi-viruttam</w:t>
            </w:r>
          </w:p>
        </w:tc>
      </w:tr>
      <w:tr w:rsidR="001F5603" w14:paraId="72E71E00" w14:textId="77777777">
        <w:tc>
          <w:tcPr>
            <w:tcW w:w="909" w:type="pct"/>
            <w:shd w:val="clear" w:color="auto" w:fill="EAF1DD"/>
            <w:tcMar>
              <w:top w:w="100" w:type="dxa"/>
              <w:left w:w="100" w:type="dxa"/>
              <w:bottom w:w="100" w:type="dxa"/>
              <w:right w:w="100" w:type="dxa"/>
            </w:tcMar>
          </w:tcPr>
          <w:p w14:paraId="177155F8" w14:textId="77777777" w:rsidR="001F5603" w:rsidRDefault="00000000">
            <w:pPr>
              <w:pStyle w:val="Tabletext"/>
              <w:keepNext/>
              <w:rPr>
                <w:noProof/>
              </w:rPr>
            </w:pPr>
            <w:r>
              <w:rPr>
                <w:noProof/>
              </w:rPr>
              <w:t>āciriyappā</w:t>
            </w:r>
          </w:p>
          <w:p w14:paraId="71FBD498" w14:textId="77777777" w:rsidR="001F5603" w:rsidRDefault="00000000">
            <w:pPr>
              <w:pStyle w:val="Tabletext"/>
              <w:keepNext/>
              <w:rPr>
                <w:noProof/>
              </w:rPr>
            </w:pPr>
            <w:r>
              <w:rPr>
                <w:noProof/>
              </w:rPr>
              <w:t xml:space="preserve">(3 to 1000 </w:t>
            </w:r>
            <w:r>
              <w:rPr>
                <w:rStyle w:val="Foreign"/>
              </w:rPr>
              <w:t>aṭi</w:t>
            </w:r>
            <w:r>
              <w:rPr>
                <w:noProof/>
              </w:rPr>
              <w:t>s)</w:t>
            </w:r>
          </w:p>
        </w:tc>
        <w:tc>
          <w:tcPr>
            <w:tcW w:w="2099" w:type="pct"/>
            <w:tcMar>
              <w:top w:w="100" w:type="dxa"/>
              <w:left w:w="100" w:type="dxa"/>
              <w:bottom w:w="100" w:type="dxa"/>
              <w:right w:w="100" w:type="dxa"/>
            </w:tcMar>
          </w:tcPr>
          <w:p w14:paraId="6517D2B0" w14:textId="77777777" w:rsidR="001F5603" w:rsidRDefault="00000000">
            <w:pPr>
              <w:pStyle w:val="Tabletext"/>
              <w:keepNext/>
              <w:rPr>
                <w:noProof/>
              </w:rPr>
            </w:pPr>
            <w:r>
              <w:rPr>
                <w:noProof/>
              </w:rPr>
              <w:t>nēricai-āciriyappā</w:t>
            </w:r>
          </w:p>
          <w:p w14:paraId="5DFA935C" w14:textId="77777777" w:rsidR="001F5603" w:rsidRDefault="00000000">
            <w:pPr>
              <w:pStyle w:val="Tabletext"/>
              <w:keepNext/>
              <w:rPr>
                <w:noProof/>
              </w:rPr>
            </w:pPr>
            <w:r>
              <w:rPr>
                <w:noProof/>
              </w:rPr>
              <w:t>iṇaikkuṟal-āciriyappā</w:t>
            </w:r>
          </w:p>
          <w:p w14:paraId="70F42010" w14:textId="77777777" w:rsidR="001F5603" w:rsidRDefault="00000000">
            <w:pPr>
              <w:pStyle w:val="Tabletext"/>
              <w:keepNext/>
              <w:rPr>
                <w:noProof/>
              </w:rPr>
            </w:pPr>
            <w:r>
              <w:rPr>
                <w:noProof/>
              </w:rPr>
              <w:t>nilaimaṇṭila-āciriyappā</w:t>
            </w:r>
          </w:p>
          <w:p w14:paraId="607EF860" w14:textId="77777777" w:rsidR="001F5603" w:rsidRDefault="00000000">
            <w:pPr>
              <w:pStyle w:val="Tabletext"/>
              <w:keepNext/>
              <w:rPr>
                <w:noProof/>
              </w:rPr>
            </w:pPr>
            <w:r>
              <w:rPr>
                <w:noProof/>
              </w:rPr>
              <w:t>aṭimaṟimaṇṭila-āciriyappā</w:t>
            </w:r>
          </w:p>
        </w:tc>
        <w:tc>
          <w:tcPr>
            <w:tcW w:w="1992" w:type="pct"/>
            <w:tcMar>
              <w:top w:w="100" w:type="dxa"/>
              <w:left w:w="100" w:type="dxa"/>
              <w:bottom w:w="100" w:type="dxa"/>
              <w:right w:w="100" w:type="dxa"/>
            </w:tcMar>
          </w:tcPr>
          <w:p w14:paraId="020B70BE" w14:textId="77777777" w:rsidR="001F5603" w:rsidRDefault="00000000">
            <w:pPr>
              <w:pStyle w:val="Tabletext"/>
              <w:keepNext/>
              <w:rPr>
                <w:noProof/>
              </w:rPr>
            </w:pPr>
            <w:r>
              <w:rPr>
                <w:noProof/>
              </w:rPr>
              <w:t>āciriya-tāḻicai</w:t>
            </w:r>
          </w:p>
          <w:p w14:paraId="0BF0D1CA" w14:textId="77777777" w:rsidR="001F5603" w:rsidRDefault="00000000">
            <w:pPr>
              <w:pStyle w:val="Tabletext"/>
              <w:keepNext/>
              <w:rPr>
                <w:noProof/>
              </w:rPr>
            </w:pPr>
            <w:r>
              <w:rPr>
                <w:noProof/>
              </w:rPr>
              <w:t>āciriya-tuṟai</w:t>
            </w:r>
          </w:p>
          <w:p w14:paraId="30ACDEAB" w14:textId="77777777" w:rsidR="001F5603" w:rsidRDefault="00000000">
            <w:pPr>
              <w:pStyle w:val="Tabletext"/>
              <w:keepNext/>
              <w:rPr>
                <w:noProof/>
              </w:rPr>
            </w:pPr>
            <w:r>
              <w:rPr>
                <w:noProof/>
              </w:rPr>
              <w:t>āciriya-viruttam</w:t>
            </w:r>
          </w:p>
        </w:tc>
      </w:tr>
      <w:tr w:rsidR="001F5603" w14:paraId="7625889C" w14:textId="77777777">
        <w:tc>
          <w:tcPr>
            <w:tcW w:w="909" w:type="pct"/>
            <w:shd w:val="clear" w:color="auto" w:fill="EAF1DD"/>
            <w:tcMar>
              <w:top w:w="100" w:type="dxa"/>
              <w:left w:w="100" w:type="dxa"/>
              <w:bottom w:w="100" w:type="dxa"/>
              <w:right w:w="100" w:type="dxa"/>
            </w:tcMar>
          </w:tcPr>
          <w:p w14:paraId="2776D96E" w14:textId="77777777" w:rsidR="001F5603" w:rsidRDefault="00000000">
            <w:pPr>
              <w:pStyle w:val="Tabletext"/>
              <w:keepNext/>
              <w:rPr>
                <w:noProof/>
              </w:rPr>
            </w:pPr>
            <w:r>
              <w:rPr>
                <w:noProof/>
              </w:rPr>
              <w:t>kalippā</w:t>
            </w:r>
            <w:r>
              <w:rPr>
                <w:rStyle w:val="Lbjegyzet-hivatkozs"/>
              </w:rPr>
              <w:footnoteReference w:id="88"/>
            </w:r>
          </w:p>
        </w:tc>
        <w:tc>
          <w:tcPr>
            <w:tcW w:w="2099" w:type="pct"/>
            <w:tcMar>
              <w:top w:w="100" w:type="dxa"/>
              <w:left w:w="100" w:type="dxa"/>
              <w:bottom w:w="100" w:type="dxa"/>
              <w:right w:w="100" w:type="dxa"/>
            </w:tcMar>
          </w:tcPr>
          <w:p w14:paraId="158010BA" w14:textId="77777777" w:rsidR="001F5603" w:rsidRDefault="00000000">
            <w:pPr>
              <w:pStyle w:val="Tabletext"/>
              <w:keepNext/>
              <w:rPr>
                <w:noProof/>
              </w:rPr>
            </w:pPr>
            <w:r>
              <w:rPr>
                <w:noProof/>
              </w:rPr>
              <w:t>ottāḻicai-kalippā (with 3 subforms)</w:t>
            </w:r>
          </w:p>
          <w:p w14:paraId="6D0E7926" w14:textId="77777777" w:rsidR="001F5603" w:rsidRDefault="00000000">
            <w:pPr>
              <w:pStyle w:val="Tabletext"/>
              <w:keepNext/>
              <w:rPr>
                <w:noProof/>
              </w:rPr>
            </w:pPr>
            <w:r>
              <w:rPr>
                <w:noProof/>
              </w:rPr>
              <w:t>veṇ-kalippā</w:t>
            </w:r>
          </w:p>
          <w:p w14:paraId="5F4A8EE1" w14:textId="77777777" w:rsidR="001F5603" w:rsidRDefault="00000000">
            <w:pPr>
              <w:pStyle w:val="Tabletext"/>
              <w:keepNext/>
              <w:rPr>
                <w:noProof/>
              </w:rPr>
            </w:pPr>
            <w:r>
              <w:rPr>
                <w:noProof/>
              </w:rPr>
              <w:t>koccaka (with 5 subforms, the 5th one having 3 subsubforms)</w:t>
            </w:r>
          </w:p>
        </w:tc>
        <w:tc>
          <w:tcPr>
            <w:tcW w:w="1992" w:type="pct"/>
            <w:tcMar>
              <w:top w:w="100" w:type="dxa"/>
              <w:left w:w="100" w:type="dxa"/>
              <w:bottom w:w="100" w:type="dxa"/>
              <w:right w:w="100" w:type="dxa"/>
            </w:tcMar>
          </w:tcPr>
          <w:p w14:paraId="4A58331E" w14:textId="77777777" w:rsidR="001F5603" w:rsidRDefault="00000000">
            <w:pPr>
              <w:pStyle w:val="Tabletext"/>
              <w:keepNext/>
              <w:rPr>
                <w:noProof/>
              </w:rPr>
            </w:pPr>
            <w:r>
              <w:rPr>
                <w:noProof/>
              </w:rPr>
              <w:t>kali-tāḻicai</w:t>
            </w:r>
          </w:p>
          <w:p w14:paraId="34ADD686" w14:textId="77777777" w:rsidR="001F5603" w:rsidRDefault="00000000">
            <w:pPr>
              <w:pStyle w:val="Tabletext"/>
              <w:keepNext/>
              <w:rPr>
                <w:noProof/>
              </w:rPr>
            </w:pPr>
            <w:r>
              <w:rPr>
                <w:noProof/>
              </w:rPr>
              <w:t>kali-tuṟai</w:t>
            </w:r>
          </w:p>
          <w:p w14:paraId="0C0B973E" w14:textId="77777777" w:rsidR="001F5603" w:rsidRDefault="00000000">
            <w:pPr>
              <w:pStyle w:val="Tabletext"/>
              <w:keepNext/>
              <w:rPr>
                <w:noProof/>
              </w:rPr>
            </w:pPr>
            <w:r>
              <w:rPr>
                <w:noProof/>
              </w:rPr>
              <w:t>kali-viruttam</w:t>
            </w:r>
          </w:p>
          <w:p w14:paraId="33B5E0B8" w14:textId="77777777" w:rsidR="001F5603" w:rsidRDefault="00000000">
            <w:pPr>
              <w:pStyle w:val="Tabletext"/>
              <w:keepNext/>
              <w:rPr>
                <w:noProof/>
              </w:rPr>
            </w:pPr>
            <w:r>
              <w:rPr>
                <w:noProof/>
              </w:rPr>
              <w:t>kaṭṭalai-kalittuṟai</w:t>
            </w:r>
          </w:p>
          <w:p w14:paraId="637AB959" w14:textId="77777777" w:rsidR="001F5603" w:rsidRDefault="00000000">
            <w:pPr>
              <w:pStyle w:val="Tabletext"/>
              <w:keepNext/>
              <w:rPr>
                <w:noProof/>
              </w:rPr>
            </w:pPr>
            <w:r>
              <w:rPr>
                <w:noProof/>
              </w:rPr>
              <w:t>kaṭṭalai-kalippā</w:t>
            </w:r>
          </w:p>
        </w:tc>
      </w:tr>
      <w:tr w:rsidR="001F5603" w14:paraId="278189F9" w14:textId="77777777">
        <w:tc>
          <w:tcPr>
            <w:tcW w:w="909" w:type="pct"/>
            <w:shd w:val="clear" w:color="auto" w:fill="EAF1DD"/>
            <w:tcMar>
              <w:top w:w="100" w:type="dxa"/>
              <w:left w:w="100" w:type="dxa"/>
              <w:bottom w:w="100" w:type="dxa"/>
              <w:right w:w="100" w:type="dxa"/>
            </w:tcMar>
          </w:tcPr>
          <w:p w14:paraId="18F6BD7D" w14:textId="77777777" w:rsidR="001F5603" w:rsidRDefault="00000000">
            <w:pPr>
              <w:pStyle w:val="Tabletext"/>
              <w:keepNext/>
              <w:rPr>
                <w:noProof/>
              </w:rPr>
            </w:pPr>
            <w:r>
              <w:rPr>
                <w:noProof/>
              </w:rPr>
              <w:t>vañcippā</w:t>
            </w:r>
            <w:r>
              <w:rPr>
                <w:rStyle w:val="Lbjegyzet-hivatkozs"/>
              </w:rPr>
              <w:footnoteReference w:id="89"/>
            </w:r>
          </w:p>
        </w:tc>
        <w:tc>
          <w:tcPr>
            <w:tcW w:w="2099" w:type="pct"/>
            <w:tcMar>
              <w:top w:w="100" w:type="dxa"/>
              <w:left w:w="100" w:type="dxa"/>
              <w:bottom w:w="100" w:type="dxa"/>
              <w:right w:w="100" w:type="dxa"/>
            </w:tcMar>
          </w:tcPr>
          <w:p w14:paraId="4CD01EC7" w14:textId="77777777" w:rsidR="001F5603" w:rsidRDefault="00000000">
            <w:pPr>
              <w:pStyle w:val="Tabletext"/>
              <w:keepNext/>
              <w:rPr>
                <w:noProof/>
              </w:rPr>
            </w:pPr>
            <w:r>
              <w:rPr>
                <w:noProof/>
              </w:rPr>
              <w:t>(no forms)</w:t>
            </w:r>
          </w:p>
        </w:tc>
        <w:tc>
          <w:tcPr>
            <w:tcW w:w="1992" w:type="pct"/>
            <w:tcMar>
              <w:top w:w="100" w:type="dxa"/>
              <w:left w:w="100" w:type="dxa"/>
              <w:bottom w:w="100" w:type="dxa"/>
              <w:right w:w="100" w:type="dxa"/>
            </w:tcMar>
          </w:tcPr>
          <w:p w14:paraId="6739A53D" w14:textId="77777777" w:rsidR="001F5603" w:rsidRDefault="00000000">
            <w:pPr>
              <w:pStyle w:val="Tabletext"/>
              <w:keepNext/>
              <w:rPr>
                <w:noProof/>
              </w:rPr>
            </w:pPr>
            <w:r>
              <w:rPr>
                <w:noProof/>
              </w:rPr>
              <w:t>vañci-tāḻicai</w:t>
            </w:r>
          </w:p>
          <w:p w14:paraId="2984F30C" w14:textId="77777777" w:rsidR="001F5603" w:rsidRDefault="00000000">
            <w:pPr>
              <w:pStyle w:val="Tabletext"/>
              <w:keepNext/>
              <w:rPr>
                <w:noProof/>
              </w:rPr>
            </w:pPr>
            <w:r>
              <w:rPr>
                <w:noProof/>
              </w:rPr>
              <w:t>vañci-tuṟai</w:t>
            </w:r>
          </w:p>
          <w:p w14:paraId="6C6CDDB0" w14:textId="77777777" w:rsidR="001F5603" w:rsidRDefault="00000000">
            <w:pPr>
              <w:pStyle w:val="Tabletext"/>
              <w:keepNext/>
              <w:rPr>
                <w:noProof/>
              </w:rPr>
            </w:pPr>
            <w:r>
              <w:rPr>
                <w:noProof/>
              </w:rPr>
              <w:t>vañci-viruttam</w:t>
            </w:r>
          </w:p>
        </w:tc>
      </w:tr>
      <w:tr w:rsidR="001F5603" w14:paraId="60AB37CA" w14:textId="77777777">
        <w:tc>
          <w:tcPr>
            <w:tcW w:w="909" w:type="pct"/>
            <w:shd w:val="clear" w:color="auto" w:fill="EAF1DD"/>
            <w:tcMar>
              <w:top w:w="100" w:type="dxa"/>
              <w:left w:w="100" w:type="dxa"/>
              <w:bottom w:w="100" w:type="dxa"/>
              <w:right w:w="100" w:type="dxa"/>
            </w:tcMar>
          </w:tcPr>
          <w:p w14:paraId="2F96D1A0" w14:textId="77777777" w:rsidR="001F5603" w:rsidRDefault="00000000">
            <w:pPr>
              <w:pStyle w:val="Tabletext"/>
              <w:rPr>
                <w:noProof/>
              </w:rPr>
            </w:pPr>
            <w:r>
              <w:rPr>
                <w:noProof/>
              </w:rPr>
              <w:t>maruṭpā</w:t>
            </w:r>
          </w:p>
        </w:tc>
        <w:tc>
          <w:tcPr>
            <w:tcW w:w="2099" w:type="pct"/>
            <w:tcMar>
              <w:top w:w="100" w:type="dxa"/>
              <w:left w:w="100" w:type="dxa"/>
              <w:bottom w:w="100" w:type="dxa"/>
              <w:right w:w="100" w:type="dxa"/>
            </w:tcMar>
          </w:tcPr>
          <w:p w14:paraId="47F4BB7E" w14:textId="77777777" w:rsidR="001F5603" w:rsidRDefault="00000000">
            <w:pPr>
              <w:pStyle w:val="Tabletext"/>
              <w:rPr>
                <w:noProof/>
              </w:rPr>
            </w:pPr>
            <w:r>
              <w:rPr>
                <w:noProof/>
              </w:rPr>
              <w:t>composed of elements of veṇpā and āciriyappā</w:t>
            </w:r>
          </w:p>
        </w:tc>
        <w:tc>
          <w:tcPr>
            <w:tcW w:w="1992" w:type="pct"/>
            <w:tcMar>
              <w:top w:w="100" w:type="dxa"/>
              <w:left w:w="100" w:type="dxa"/>
              <w:bottom w:w="100" w:type="dxa"/>
              <w:right w:w="100" w:type="dxa"/>
            </w:tcMar>
          </w:tcPr>
          <w:p w14:paraId="12C9BED9" w14:textId="77777777" w:rsidR="001F5603" w:rsidRDefault="001F5603">
            <w:pPr>
              <w:pStyle w:val="Tabletext"/>
              <w:rPr>
                <w:noProof/>
              </w:rPr>
            </w:pPr>
          </w:p>
        </w:tc>
      </w:tr>
    </w:tbl>
    <w:p w14:paraId="238819A0" w14:textId="77777777" w:rsidR="001F5603" w:rsidRDefault="001F5603">
      <w:pPr>
        <w:pStyle w:val="Tabletext"/>
      </w:pPr>
    </w:p>
    <w:p w14:paraId="374BCF6A" w14:textId="77777777" w:rsidR="001F5603" w:rsidRDefault="00000000">
      <w:pPr>
        <w:pStyle w:val="Cmsor1"/>
        <w:numPr>
          <w:ilvl w:val="0"/>
          <w:numId w:val="8"/>
        </w:numPr>
      </w:pPr>
      <w:bookmarkStart w:id="1013" w:name="_9d8e21ca9gia" w:colFirst="0" w:colLast="0"/>
      <w:bookmarkStart w:id="1014" w:name="_Ref43985466"/>
      <w:bookmarkStart w:id="1015" w:name="_Toc183083968"/>
      <w:bookmarkEnd w:id="1013"/>
      <w:r>
        <w:lastRenderedPageBreak/>
        <w:t>“Case Studies” in encoding complex layout</w:t>
      </w:r>
      <w:bookmarkEnd w:id="1014"/>
      <w:bookmarkEnd w:id="1015"/>
    </w:p>
    <w:p w14:paraId="7260E980" w14:textId="77777777" w:rsidR="001F5603" w:rsidRDefault="00000000">
      <w:pPr>
        <w:pStyle w:val="Cmsor2"/>
        <w:numPr>
          <w:ilvl w:val="0"/>
          <w:numId w:val="0"/>
        </w:numPr>
      </w:pPr>
      <w:bookmarkStart w:id="1016" w:name="_fxhw8prafv6z" w:colFirst="0" w:colLast="0"/>
      <w:bookmarkStart w:id="1017" w:name="_Toc183083969"/>
      <w:bookmarkEnd w:id="1016"/>
      <w:r>
        <w:rPr>
          <w:noProof/>
        </w:rPr>
        <w:drawing>
          <wp:anchor distT="0" distB="0" distL="114300" distR="114300" simplePos="0" relativeHeight="251674624" behindDoc="0" locked="0" layoutInCell="1" allowOverlap="1" wp14:anchorId="6F2996FD" wp14:editId="29925023">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7"/>
    </w:p>
    <w:p w14:paraId="0AEAC518" w14:textId="77777777" w:rsidR="001F5603" w:rsidRDefault="00000000">
      <w:pPr>
        <w:pStyle w:val="Lista"/>
      </w:pPr>
      <w:r>
        <w:t>this imaginary stele is an oblong quadrangle in cross-section</w:t>
      </w:r>
    </w:p>
    <w:p w14:paraId="6B97EB47" w14:textId="77777777" w:rsidR="001F5603" w:rsidRDefault="00000000">
      <w:pPr>
        <w:pStyle w:val="Lista"/>
      </w:pPr>
      <w:r>
        <w:t>all four sides are inscribed, with text starting on one of the broad faces</w:t>
      </w:r>
    </w:p>
    <w:p w14:paraId="3E2A0086" w14:textId="77777777" w:rsidR="001F5603" w:rsidRDefault="00000000">
      <w:pPr>
        <w:pStyle w:val="Lista2"/>
      </w:pPr>
      <w:r>
        <w:t>each line of the text runs across one edge, onto the adjacent narrow face</w:t>
      </w:r>
    </w:p>
    <w:p w14:paraId="6C62E6B9" w14:textId="77777777" w:rsidR="001F5603" w:rsidRDefault="00000000">
      <w:pPr>
        <w:pStyle w:val="Lista2"/>
      </w:pPr>
      <w:r>
        <w:t>subsequent lines fill up the inscribed field of this pair of faces</w:t>
      </w:r>
    </w:p>
    <w:p w14:paraId="293A4371" w14:textId="77777777" w:rsidR="001F5603" w:rsidRDefault="00000000">
      <w:pPr>
        <w:pStyle w:val="Lista2"/>
      </w:pPr>
      <w:r>
        <w:t>the text then flows on to the top of the next broad face and proceeds to fill up that face and the adjacent narrow face in the same way as the first pair of faces</w:t>
      </w:r>
    </w:p>
    <w:p w14:paraId="3B39FFD2" w14:textId="77777777" w:rsidR="001F5603" w:rsidRDefault="00000000">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14:paraId="3B17F6DA" w14:textId="77777777" w:rsidR="001F5603" w:rsidRDefault="00000000">
      <w:pPr>
        <w:pStyle w:val="Lista"/>
      </w:pPr>
      <w:r>
        <w:t>the boundary between a wide face and the adjacent narrow face comprises a gridlike partition, since the text disregards the physical transition to a new surface</w:t>
      </w:r>
    </w:p>
    <w:p w14:paraId="2165E1B0" w14:textId="77777777" w:rsidR="001F5603" w:rsidRDefault="00000000">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14:paraId="5C8FE445" w14:textId="77777777" w:rsidR="001F5603" w:rsidRDefault="001F5603"/>
    <w:p w14:paraId="173501E9" w14:textId="77777777" w:rsidR="001F5603" w:rsidRDefault="00000000">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14:paraId="67970F20" w14:textId="77777777" w:rsidR="001F5603" w:rsidRDefault="00000000">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14:paraId="292C2368" w14:textId="77777777" w:rsidR="001F5603" w:rsidRDefault="00000000">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14:paraId="1D570C06" w14:textId="77777777" w:rsidR="001F5603" w:rsidRDefault="00000000">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14:paraId="2F750158" w14:textId="77777777" w:rsidR="001F5603" w:rsidRDefault="00000000">
      <w:pPr>
        <w:pStyle w:val="Cmsor2"/>
        <w:numPr>
          <w:ilvl w:val="0"/>
          <w:numId w:val="0"/>
        </w:numPr>
      </w:pPr>
      <w:bookmarkStart w:id="1018" w:name="_mqsd94x1tblc" w:colFirst="0" w:colLast="0"/>
      <w:bookmarkStart w:id="1019" w:name="_Toc183083970"/>
      <w:bookmarkEnd w:id="1018"/>
      <w:r>
        <w:t>Case study 2A: copperplate charter with seal and other goodies</w:t>
      </w:r>
      <w:bookmarkEnd w:id="1019"/>
    </w:p>
    <w:p w14:paraId="36C16B87" w14:textId="77777777" w:rsidR="001F5603" w:rsidRDefault="00000000">
      <w:pPr>
        <w:pStyle w:val="Image"/>
      </w:pPr>
      <w:r>
        <w:drawing>
          <wp:inline distT="0" distB="0" distL="0" distR="0" wp14:anchorId="6D191BAA" wp14:editId="7747378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3546FCB9" w14:textId="77777777" w:rsidR="001F5603" w:rsidRDefault="00000000">
      <w:pPr>
        <w:pStyle w:val="Lista"/>
      </w:pPr>
      <w:r>
        <w:t>this imaginary set of copper plates consists of</w:t>
      </w:r>
    </w:p>
    <w:p w14:paraId="7F5A2782" w14:textId="77777777" w:rsidR="001F5603" w:rsidRDefault="00000000">
      <w:pPr>
        <w:pStyle w:val="Lista2"/>
      </w:pPr>
      <w:r>
        <w:t>an inscribed seal</w:t>
      </w:r>
    </w:p>
    <w:p w14:paraId="40AAB26B" w14:textId="77777777" w:rsidR="001F5603" w:rsidRDefault="00000000">
      <w:pPr>
        <w:pStyle w:val="Lista2"/>
      </w:pPr>
      <w:r>
        <w:t>three plates, the first and the last inscribed only on their inner faces</w:t>
      </w:r>
    </w:p>
    <w:p w14:paraId="6F8B8703" w14:textId="77777777" w:rsidR="001F5603" w:rsidRDefault="00000000">
      <w:pPr>
        <w:pStyle w:val="Lista3"/>
      </w:pPr>
      <w:r>
        <w:lastRenderedPageBreak/>
        <w:t>with foliation marks on the recto faces of the second and third plate</w:t>
      </w:r>
    </w:p>
    <w:p w14:paraId="56C77D9E" w14:textId="77777777" w:rsidR="001F5603" w:rsidRDefault="00000000">
      <w:pPr>
        <w:pStyle w:val="Lista3"/>
      </w:pPr>
      <w:r>
        <w:t>with an inset initial text on the first page</w:t>
      </w:r>
    </w:p>
    <w:p w14:paraId="3E2AF63B" w14:textId="77777777" w:rsidR="001F5603" w:rsidRDefault="00000000">
      <w:pPr>
        <w:pStyle w:val="Lista3"/>
      </w:pPr>
      <w:r>
        <w:t>with a visually separated colophon on the last page</w:t>
      </w:r>
    </w:p>
    <w:p w14:paraId="11351B7D" w14:textId="77777777" w:rsidR="001F5603" w:rsidRDefault="00000000">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3D6C4D06" w14:textId="77777777" w:rsidR="001F5603" w:rsidRDefault="00000000">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14:paraId="7ED3A502" w14:textId="77777777" w:rsidR="001F5603" w:rsidRDefault="00000000">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14:paraId="186E4905" w14:textId="77777777" w:rsidR="001F5603" w:rsidRDefault="00000000">
      <w:pPr>
        <w:pStyle w:val="Lista"/>
      </w:pPr>
      <w:r>
        <w:t>within the second division,</w:t>
      </w:r>
    </w:p>
    <w:p w14:paraId="59F41211" w14:textId="77777777" w:rsidR="001F5603" w:rsidRDefault="00000000">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14:paraId="0365FA6F" w14:textId="77777777" w:rsidR="001F5603" w:rsidRDefault="00000000">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14:paraId="7A452925" w14:textId="77777777" w:rsidR="001F5603" w:rsidRDefault="00000000">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14:paraId="4A4872D1" w14:textId="77777777" w:rsidR="001F5603" w:rsidRDefault="001F5603"/>
    <w:p w14:paraId="586997DD" w14:textId="77777777" w:rsidR="001F5603"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14:paraId="65F3CE40" w14:textId="77777777" w:rsidR="001F5603"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14:paraId="553C6CB4" w14:textId="77777777" w:rsidR="001F5603" w:rsidRDefault="00000000">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14:paraId="0A230E1C" w14:textId="77777777" w:rsidR="001F5603" w:rsidRDefault="00000000">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14:paraId="7DE0FE0B" w14:textId="77777777" w:rsidR="001F5603" w:rsidRDefault="00000000">
      <w:pPr>
        <w:pStyle w:val="Cmsor2"/>
        <w:numPr>
          <w:ilvl w:val="0"/>
          <w:numId w:val="0"/>
        </w:numPr>
      </w:pPr>
      <w:bookmarkStart w:id="1020" w:name="_q8mje15sbli5" w:colFirst="0" w:colLast="0"/>
      <w:bookmarkStart w:id="1021" w:name="_Toc183083971"/>
      <w:bookmarkEnd w:id="1020"/>
      <w:r>
        <w:t>Case study 2B: copperplate charter with a lost plate reconstructed</w:t>
      </w:r>
      <w:bookmarkEnd w:id="1021"/>
    </w:p>
    <w:p w14:paraId="3B7EDCD7" w14:textId="77777777" w:rsidR="001F5603" w:rsidRDefault="00000000">
      <w:pPr>
        <w:pStyle w:val="Image"/>
      </w:pPr>
      <w:r>
        <w:drawing>
          <wp:inline distT="0" distB="0" distL="0" distR="0" wp14:anchorId="02291553" wp14:editId="7D23D350">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0CEAECDD" w14:textId="77777777" w:rsidR="001F5603" w:rsidRDefault="00000000">
      <w:pPr>
        <w:pStyle w:val="Lista"/>
      </w:pPr>
      <w:r>
        <w:t>as a variation on Case study 2A, we now have a partial set of plates where the middle plate is missing along with the seal</w:t>
      </w:r>
    </w:p>
    <w:p w14:paraId="2B8D9C13" w14:textId="77777777" w:rsidR="001F5603" w:rsidRDefault="00000000">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14:paraId="72A94ACF" w14:textId="77777777" w:rsidR="001F5603" w:rsidRDefault="00000000">
      <w:pPr>
        <w:pStyle w:val="Lista2"/>
      </w:pPr>
      <w:r>
        <w:t>we can also infer that the lost plate would have been inscribed with exactly three lines on both faces, so this is also encoded in the edition</w:t>
      </w:r>
    </w:p>
    <w:p w14:paraId="63A7D318" w14:textId="77777777" w:rsidR="001F5603" w:rsidRDefault="00000000">
      <w:pPr>
        <w:pStyle w:val="Lista"/>
      </w:pPr>
      <w:r>
        <w:t>extant details are encoded as in Case study 2A above</w:t>
      </w:r>
    </w:p>
    <w:p w14:paraId="385A2F23" w14:textId="77777777" w:rsidR="001F5603" w:rsidRDefault="001F5603"/>
    <w:p w14:paraId="76CF2F5F" w14:textId="77777777" w:rsidR="001F5603" w:rsidRDefault="00000000">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14:paraId="055951AB" w14:textId="77777777" w:rsidR="001F5603" w:rsidRDefault="00000000">
      <w:pPr>
        <w:pStyle w:val="Cmsor2"/>
        <w:numPr>
          <w:ilvl w:val="0"/>
          <w:numId w:val="0"/>
        </w:numPr>
      </w:pPr>
      <w:bookmarkStart w:id="1022" w:name="_91l5g3c4663p" w:colFirst="0" w:colLast="0"/>
      <w:bookmarkStart w:id="1023" w:name="_Toc183083972"/>
      <w:bookmarkEnd w:id="1022"/>
      <w:r>
        <w:t>Case study 2C: copperplate charter with a lost plate not reconstructed</w:t>
      </w:r>
      <w:bookmarkEnd w:id="1023"/>
    </w:p>
    <w:p w14:paraId="4E9EADDD" w14:textId="77777777" w:rsidR="001F5603" w:rsidRDefault="00000000">
      <w:pPr>
        <w:pStyle w:val="Image"/>
      </w:pPr>
      <w:r>
        <w:drawing>
          <wp:inline distT="0" distB="0" distL="0" distR="0" wp14:anchorId="626E8CD0" wp14:editId="461CF5EF">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3880DF96" w14:textId="77777777" w:rsidR="001F5603" w:rsidRDefault="00000000">
      <w:pPr>
        <w:pStyle w:val="Lista"/>
      </w:pPr>
      <w:r>
        <w:t>as another variation on Case study 2A, we again have a partial set of plates where the middle plate is missing</w:t>
      </w:r>
    </w:p>
    <w:p w14:paraId="430E5156" w14:textId="77777777" w:rsidR="001F5603" w:rsidRDefault="00000000">
      <w:pPr>
        <w:pStyle w:val="Lista"/>
      </w:pPr>
      <w:r>
        <w:t>this time, however, the seal is extant and there are no foliation marks, nor are we sufficiently familiar with any other Middle Earth plates, so we cannot confidently reconstruct the structure of the lost section</w:t>
      </w:r>
    </w:p>
    <w:p w14:paraId="175333E6" w14:textId="77777777" w:rsidR="001F5603" w:rsidRDefault="00000000">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14:paraId="6DFAC85B" w14:textId="77777777" w:rsidR="001F5603" w:rsidRDefault="00000000">
      <w:pPr>
        <w:pStyle w:val="Lista"/>
      </w:pPr>
      <w:r>
        <w:t>extant details are encoded as in Case study 2A above</w:t>
      </w:r>
    </w:p>
    <w:p w14:paraId="48E5480A" w14:textId="77777777" w:rsidR="001F5603" w:rsidRDefault="001F5603"/>
    <w:p w14:paraId="1F098093" w14:textId="77777777" w:rsidR="001F5603"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14:paraId="4A96522E" w14:textId="77777777" w:rsidR="001F5603"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14:paraId="03DB9332" w14:textId="77777777" w:rsidR="001F5603" w:rsidRDefault="00000000">
      <w:pPr>
        <w:pStyle w:val="CodeParagraph"/>
        <w:rPr>
          <w:rStyle w:val="Code"/>
        </w:rPr>
      </w:pPr>
      <w:r>
        <w:rPr>
          <w:rStyle w:val="Codetext"/>
        </w:rPr>
        <w:lastRenderedPageBreak/>
        <w:t xml:space="preserve">  </w:t>
      </w:r>
      <w:r>
        <w:rPr>
          <w:rStyle w:val="Code"/>
        </w:rPr>
        <w:t>&lt;/p&gt;</w:t>
      </w:r>
    </w:p>
    <w:p w14:paraId="19AA8888" w14:textId="77777777" w:rsidR="001F5603" w:rsidRDefault="00000000">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14:paraId="3E44990E" w14:textId="77777777" w:rsidR="001F5603" w:rsidRDefault="00000000">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14:paraId="68B08B25" w14:textId="77777777" w:rsidR="001F5603" w:rsidRDefault="00000000">
      <w:pPr>
        <w:pStyle w:val="Cmsor2"/>
        <w:numPr>
          <w:ilvl w:val="0"/>
          <w:numId w:val="0"/>
        </w:numPr>
      </w:pPr>
      <w:bookmarkStart w:id="1024" w:name="_1h8zsds4qdsf" w:colFirst="0" w:colLast="0"/>
      <w:bookmarkStart w:id="1025" w:name="_Toc183083973"/>
      <w:bookmarkStart w:id="1026" w:name="_Ref43989726"/>
      <w:bookmarkEnd w:id="1024"/>
      <w:r>
        <w:t>Case study 3: stele with two inscribed faces, an incipit and quasi-columns</w:t>
      </w:r>
      <w:bookmarkEnd w:id="1025"/>
    </w:p>
    <w:p w14:paraId="57D6FB35" w14:textId="77777777" w:rsidR="001F5603" w:rsidRDefault="00000000">
      <w:pPr>
        <w:pStyle w:val="Image"/>
      </w:pPr>
      <w:r>
        <w:drawing>
          <wp:inline distT="0" distB="0" distL="0" distR="0" wp14:anchorId="60139AA7" wp14:editId="314E8CDE">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6D700840" w14:textId="77777777" w:rsidR="001F5603" w:rsidRDefault="00000000">
      <w:pPr>
        <w:pStyle w:val="Lista"/>
      </w:pPr>
      <w:r>
        <w:t>this is the inscription DHARMA_INSCIK00191, the Phnom Sandak inscription, Preah Vihear province (K. 191, 1032 śaka)</w:t>
      </w:r>
    </w:p>
    <w:p w14:paraId="7DF983F2" w14:textId="77777777" w:rsidR="001F5603" w:rsidRDefault="00000000">
      <w:pPr>
        <w:pStyle w:val="Lista2"/>
      </w:pPr>
      <w:r>
        <w:t>this is a stele inscribed on two faces; the image above shows the upper portion of each face</w:t>
      </w:r>
    </w:p>
    <w:p w14:paraId="6847CF20" w14:textId="77777777" w:rsidR="001F5603" w:rsidRDefault="00000000">
      <w:pPr>
        <w:pStyle w:val="Lista2"/>
      </w:pPr>
      <w:r>
        <w:t>each face begins with an invocatory syllable offset from the main body of text</w:t>
      </w:r>
    </w:p>
    <w:p w14:paraId="25E1F457" w14:textId="77777777" w:rsidR="001F5603" w:rsidRDefault="00000000">
      <w:pPr>
        <w:pStyle w:val="Lista2"/>
      </w:pPr>
      <w:r>
        <w:t>the text is in verse, laid out in quasi-columns where each line must be read all the way from left to right across both columns</w:t>
      </w:r>
    </w:p>
    <w:p w14:paraId="68676ECA" w14:textId="77777777" w:rsidR="001F5603" w:rsidRDefault="00000000">
      <w:pPr>
        <w:pStyle w:val="Lista2"/>
      </w:pPr>
      <w:r>
        <w:t>after reading all of face A, the reader is expected to continue on face B</w:t>
      </w:r>
    </w:p>
    <w:p w14:paraId="63123CA2" w14:textId="77777777" w:rsidR="001F5603" w:rsidRDefault="00000000">
      <w:pPr>
        <w:pStyle w:val="Lista2"/>
      </w:pPr>
      <w:r>
        <w:t>a fly in the soup is the invocatory syllable at the top of face B, which does not truly belong in the sequence of text between the two faces</w:t>
      </w:r>
    </w:p>
    <w:p w14:paraId="4DACF95A" w14:textId="77777777" w:rsidR="001F5603" w:rsidRDefault="00000000">
      <w:pPr>
        <w:pStyle w:val="Lista"/>
      </w:pPr>
      <w:r>
        <w:lastRenderedPageBreak/>
        <w:t>encoding the physical and logical arrangement with complete accuracy would be very complex without any tangible gain, so it has been decided that</w:t>
      </w:r>
    </w:p>
    <w:p w14:paraId="7FE6DE1D" w14:textId="77777777" w:rsidR="001F5603" w:rsidRDefault="00000000">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14:paraId="56E3F85E" w14:textId="77777777" w:rsidR="001F5603" w:rsidRDefault="00000000">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14:paraId="02BC157B" w14:textId="77777777" w:rsidR="001F5603" w:rsidRDefault="00000000">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0490AF4F" w14:textId="77777777" w:rsidR="001F5603" w:rsidRDefault="00000000">
      <w:r>
        <w:br w:type="page"/>
      </w:r>
    </w:p>
    <w:p w14:paraId="3DA20FD7" w14:textId="77777777" w:rsidR="001F5603" w:rsidRDefault="00000000">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14:paraId="0D468709" w14:textId="77777777" w:rsidR="001F5603"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14:paraId="65B729F3" w14:textId="77777777" w:rsidR="001F5603" w:rsidRDefault="00000000">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14:paraId="3ED14CA2" w14:textId="77777777" w:rsidR="001F5603" w:rsidRDefault="00000000">
      <w:pPr>
        <w:pStyle w:val="CodeParagraph"/>
        <w:rPr>
          <w:rStyle w:val="Codetext"/>
        </w:rPr>
      </w:pPr>
      <w:r>
        <w:rPr>
          <w:rStyle w:val="Code"/>
        </w:rPr>
        <w:t>&lt;/ab&gt;</w:t>
      </w:r>
    </w:p>
    <w:p w14:paraId="7E75B844" w14:textId="77777777" w:rsidR="001F5603"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14:paraId="052B0B9B" w14:textId="77777777" w:rsidR="001F5603"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14:paraId="5F68F95F" w14:textId="77777777" w:rsidR="001F5603" w:rsidRDefault="00000000">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14:paraId="593396F7" w14:textId="77777777" w:rsidR="001F5603" w:rsidRDefault="00000000">
      <w:pPr>
        <w:pStyle w:val="CodeParagraph"/>
        <w:rPr>
          <w:rStyle w:val="Code"/>
        </w:rPr>
      </w:pPr>
      <w:r>
        <w:rPr>
          <w:rStyle w:val="Code"/>
        </w:rPr>
        <w:t>&lt;/ab&gt;</w:t>
      </w:r>
    </w:p>
    <w:p w14:paraId="2B335953" w14:textId="77777777" w:rsidR="001F5603" w:rsidRDefault="00000000">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14:paraId="6BF68597" w14:textId="77777777" w:rsidR="001F5603" w:rsidRDefault="00000000">
      <w:pPr>
        <w:pStyle w:val="Cmsor1"/>
        <w:numPr>
          <w:ilvl w:val="0"/>
          <w:numId w:val="8"/>
        </w:numPr>
      </w:pPr>
      <w:r>
        <w:rPr>
          <w:rStyle w:val="Codetext"/>
        </w:rPr>
        <w:lastRenderedPageBreak/>
        <w:br/>
      </w:r>
      <w:bookmarkStart w:id="1027" w:name="_Toc183083974"/>
      <w:r>
        <w:t xml:space="preserve">Language </w:t>
      </w:r>
      <w:bookmarkEnd w:id="1026"/>
      <w:r>
        <w:t>tags</w:t>
      </w:r>
      <w:bookmarkEnd w:id="1027"/>
    </w:p>
    <w:p w14:paraId="6B6FD3C9" w14:textId="77777777" w:rsidR="001F5603" w:rsidRDefault="00000000">
      <w:pPr>
        <w:pStyle w:val="Lista"/>
      </w:pPr>
      <w:r>
        <w:t xml:space="preserve">@@@the language codes list is now maintained at </w:t>
      </w:r>
      <w:hyperlink r:id="rId80" w:history="1">
        <w:r>
          <w:rPr>
            <w:rStyle w:val="Hiperhivatkozs"/>
          </w:rPr>
          <w:t>https://github.com/erc-dharma/project-documentation/blob/master/DHARMA_languages.tsv</w:t>
        </w:r>
      </w:hyperlink>
      <w:r>
        <w:t>, replacing this appendix</w:t>
      </w:r>
    </w:p>
    <w:p w14:paraId="3C1CAF72" w14:textId="77777777" w:rsidR="001F5603" w:rsidRDefault="00000000">
      <w:pPr>
        <w:pStyle w:val="Lista"/>
      </w:pPr>
      <w:r>
        <w:t>one of the languages that concern us does not yet have a language tag</w:t>
      </w:r>
    </w:p>
    <w:p w14:paraId="338371C5" w14:textId="77777777" w:rsidR="001F5603" w:rsidRDefault="00000000">
      <w:pPr>
        <w:pStyle w:val="Lista2"/>
      </w:pPr>
      <w:r>
        <w:t xml:space="preserve">for this we must use a provisional tag </w:t>
      </w:r>
      <w:r>
        <w:rPr>
          <w:noProof/>
        </w:rPr>
        <w:t>(</w:t>
      </w:r>
      <w:r>
        <w:t>starting with x)</w:t>
      </w:r>
    </w:p>
    <w:p w14:paraId="54B065BC" w14:textId="77777777" w:rsidR="001F5603" w:rsidRDefault="00000000">
      <w:pPr>
        <w:pStyle w:val="Lista"/>
      </w:pPr>
      <w:r>
        <w:t>note that for Dravidian languages, we do not make a distinction between “Old” and “Modern” varieties</w:t>
      </w:r>
    </w:p>
    <w:p w14:paraId="0E3BCEF7" w14:textId="77777777" w:rsidR="001F5603" w:rsidRDefault="00000000">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proofErr w:type="spellStart"/>
      <w:r>
        <w:t>sian</w:t>
      </w:r>
      <w:proofErr w:type="spellEnd"/>
      <w:r>
        <w:t>)/Indonesian.</w:t>
      </w:r>
    </w:p>
    <w:p w14:paraId="277FA243" w14:textId="77777777" w:rsidR="001F5603" w:rsidRDefault="00000000">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1F5603" w14:paraId="3F6F6E9D" w14:textId="77777777">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6680B795" w14:textId="77777777" w:rsidR="001F5603" w:rsidRDefault="00000000">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730FC7C3" w14:textId="77777777" w:rsidR="001F5603" w:rsidRDefault="00000000">
            <w:pPr>
              <w:pStyle w:val="Tabletext"/>
              <w:rPr>
                <w:noProof/>
              </w:rPr>
            </w:pPr>
            <w:r>
              <w:rPr>
                <w:noProof/>
              </w:rPr>
              <w:t>code</w:t>
            </w:r>
          </w:p>
        </w:tc>
      </w:tr>
      <w:tr w:rsidR="001F5603" w14:paraId="4A9937B7"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350BB" w14:textId="77777777" w:rsidR="001F5603" w:rsidRDefault="00000000">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CEBA8" w14:textId="77777777" w:rsidR="001F5603" w:rsidRDefault="00000000">
            <w:pPr>
              <w:pStyle w:val="Tabletext"/>
              <w:rPr>
                <w:noProof/>
              </w:rPr>
            </w:pPr>
            <w:r>
              <w:rPr>
                <w:noProof/>
              </w:rPr>
              <w:t>unknown</w:t>
            </w:r>
          </w:p>
        </w:tc>
      </w:tr>
      <w:tr w:rsidR="001F5603" w14:paraId="1FA6406B"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B3D59" w14:textId="77777777" w:rsidR="001F5603" w:rsidRDefault="00000000">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6D6AC8" w14:textId="77777777" w:rsidR="001F5603" w:rsidRDefault="00000000">
            <w:pPr>
              <w:pStyle w:val="Tabletext"/>
              <w:rPr>
                <w:noProof/>
              </w:rPr>
            </w:pPr>
            <w:r>
              <w:rPr>
                <w:noProof/>
              </w:rPr>
              <w:t>ara</w:t>
            </w:r>
          </w:p>
        </w:tc>
      </w:tr>
      <w:tr w:rsidR="001F5603" w14:paraId="0B3923BE"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20078" w14:textId="77777777" w:rsidR="001F5603" w:rsidRDefault="00000000">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FD8CCE5" w14:textId="77777777" w:rsidR="001F5603" w:rsidRDefault="00000000">
            <w:pPr>
              <w:pStyle w:val="Tabletext"/>
              <w:rPr>
                <w:noProof/>
              </w:rPr>
            </w:pPr>
            <w:r>
              <w:rPr>
                <w:noProof/>
              </w:rPr>
              <w:t>ban</w:t>
            </w:r>
          </w:p>
        </w:tc>
      </w:tr>
      <w:tr w:rsidR="001F5603" w14:paraId="27FA4F41"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1CEC7E" w14:textId="77777777" w:rsidR="001F5603" w:rsidRDefault="00000000">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2A967A7" w14:textId="77777777" w:rsidR="001F5603" w:rsidRDefault="00000000">
            <w:pPr>
              <w:pStyle w:val="Tabletext"/>
              <w:rPr>
                <w:noProof/>
              </w:rPr>
            </w:pPr>
            <w:r>
              <w:rPr>
                <w:noProof/>
              </w:rPr>
              <w:t>x-oldbalinese</w:t>
            </w:r>
          </w:p>
        </w:tc>
      </w:tr>
      <w:tr w:rsidR="001F5603" w14:paraId="221BEF48"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BF456F" w14:textId="77777777" w:rsidR="001F5603" w:rsidRDefault="00000000">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77E7A" w14:textId="77777777" w:rsidR="001F5603" w:rsidRDefault="00000000">
            <w:pPr>
              <w:pStyle w:val="Tabletext"/>
              <w:rPr>
                <w:noProof/>
              </w:rPr>
            </w:pPr>
            <w:r>
              <w:rPr>
                <w:noProof/>
              </w:rPr>
              <w:t>btk</w:t>
            </w:r>
          </w:p>
        </w:tc>
      </w:tr>
      <w:tr w:rsidR="001F5603" w14:paraId="29C26372"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B7526F" w14:textId="77777777" w:rsidR="001F5603" w:rsidRDefault="00000000">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2256C" w14:textId="77777777" w:rsidR="001F5603" w:rsidRDefault="00000000">
            <w:pPr>
              <w:pStyle w:val="Tabletext"/>
              <w:rPr>
                <w:noProof/>
              </w:rPr>
            </w:pPr>
            <w:r>
              <w:rPr>
                <w:noProof/>
              </w:rPr>
              <w:t>mya</w:t>
            </w:r>
          </w:p>
        </w:tc>
      </w:tr>
      <w:tr w:rsidR="001F5603" w14:paraId="33FAD8B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6DE3A2" w14:textId="77777777" w:rsidR="001F5603" w:rsidRDefault="00000000">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281D1" w14:textId="77777777" w:rsidR="001F5603" w:rsidRDefault="00000000">
            <w:pPr>
              <w:pStyle w:val="Tabletext"/>
              <w:rPr>
                <w:noProof/>
              </w:rPr>
            </w:pPr>
            <w:r>
              <w:rPr>
                <w:noProof/>
              </w:rPr>
              <w:t>obr</w:t>
            </w:r>
          </w:p>
        </w:tc>
      </w:tr>
      <w:tr w:rsidR="001F5603" w14:paraId="2064B57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98BC6" w14:textId="77777777" w:rsidR="001F5603" w:rsidRDefault="00000000">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3FEDA" w14:textId="77777777" w:rsidR="001F5603" w:rsidRDefault="00000000">
            <w:pPr>
              <w:pStyle w:val="Tabletext"/>
              <w:rPr>
                <w:noProof/>
              </w:rPr>
            </w:pPr>
            <w:r>
              <w:rPr>
                <w:noProof/>
              </w:rPr>
              <w:t>cja</w:t>
            </w:r>
          </w:p>
        </w:tc>
      </w:tr>
      <w:tr w:rsidR="001F5603" w14:paraId="4555006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920F30" w14:textId="77777777" w:rsidR="001F5603" w:rsidRDefault="00000000">
            <w:pPr>
              <w:pStyle w:val="Tabletext"/>
            </w:pPr>
            <w:r>
              <w:t xml:space="preserve">Cham, modern </w:t>
            </w:r>
            <w:r>
              <w:rPr>
                <w:noProof/>
              </w:rPr>
              <w:t>(</w:t>
            </w:r>
            <w:r>
              <w:t xml:space="preserve">of </w:t>
            </w:r>
            <w:proofErr w:type="spellStart"/>
            <w:r>
              <w:t>Phanrang</w:t>
            </w:r>
            <w:proofErr w:type="spellEnd"/>
            <w:r>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5D7B6E" w14:textId="77777777" w:rsidR="001F5603" w:rsidRDefault="00000000">
            <w:pPr>
              <w:pStyle w:val="Tabletext"/>
              <w:rPr>
                <w:noProof/>
              </w:rPr>
            </w:pPr>
            <w:r>
              <w:rPr>
                <w:noProof/>
              </w:rPr>
              <w:t>cjm</w:t>
            </w:r>
          </w:p>
        </w:tc>
      </w:tr>
      <w:tr w:rsidR="001F5603" w14:paraId="6AF6FFA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FC65C6" w14:textId="77777777" w:rsidR="001F5603" w:rsidRDefault="00000000">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D94348" w14:textId="77777777" w:rsidR="001F5603" w:rsidRDefault="00000000">
            <w:pPr>
              <w:pStyle w:val="Tabletext"/>
              <w:rPr>
                <w:noProof/>
              </w:rPr>
            </w:pPr>
            <w:r>
              <w:rPr>
                <w:noProof/>
              </w:rPr>
              <w:t>ocm</w:t>
            </w:r>
          </w:p>
        </w:tc>
      </w:tr>
      <w:tr w:rsidR="001F5603" w14:paraId="01BFC72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A124B" w14:textId="77777777" w:rsidR="001F5603" w:rsidRDefault="00000000">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5C8750" w14:textId="77777777" w:rsidR="001F5603" w:rsidRDefault="00000000">
            <w:pPr>
              <w:pStyle w:val="Tabletext"/>
              <w:rPr>
                <w:noProof/>
              </w:rPr>
            </w:pPr>
            <w:r>
              <w:rPr>
                <w:noProof/>
              </w:rPr>
              <w:t>nld</w:t>
            </w:r>
          </w:p>
        </w:tc>
      </w:tr>
      <w:tr w:rsidR="001F5603" w14:paraId="33625BB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47FAC3" w14:textId="77777777" w:rsidR="001F5603" w:rsidRDefault="00000000">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6BCB48" w14:textId="77777777" w:rsidR="001F5603" w:rsidRDefault="00000000">
            <w:pPr>
              <w:pStyle w:val="Tabletext"/>
              <w:rPr>
                <w:noProof/>
              </w:rPr>
            </w:pPr>
            <w:r>
              <w:rPr>
                <w:noProof/>
              </w:rPr>
              <w:t>eng</w:t>
            </w:r>
          </w:p>
        </w:tc>
      </w:tr>
      <w:tr w:rsidR="001F5603" w14:paraId="00B2FEEB"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65CEDA" w14:textId="77777777" w:rsidR="001F5603" w:rsidRDefault="00000000">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BD6AB1" w14:textId="77777777" w:rsidR="001F5603" w:rsidRDefault="00000000">
            <w:pPr>
              <w:pStyle w:val="Tabletext"/>
              <w:rPr>
                <w:noProof/>
              </w:rPr>
            </w:pPr>
            <w:r>
              <w:rPr>
                <w:noProof/>
              </w:rPr>
              <w:t>fra</w:t>
            </w:r>
          </w:p>
        </w:tc>
      </w:tr>
      <w:tr w:rsidR="001F5603" w14:paraId="207C1FC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EA1F16" w14:textId="77777777" w:rsidR="001F5603" w:rsidRDefault="00000000">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78528" w14:textId="77777777" w:rsidR="001F5603" w:rsidRDefault="00000000">
            <w:pPr>
              <w:pStyle w:val="Tabletext"/>
              <w:rPr>
                <w:noProof/>
              </w:rPr>
            </w:pPr>
            <w:r>
              <w:rPr>
                <w:noProof/>
              </w:rPr>
              <w:t>deu</w:t>
            </w:r>
          </w:p>
        </w:tc>
      </w:tr>
      <w:tr w:rsidR="001F5603" w14:paraId="60112880"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C03BC" w14:textId="77777777" w:rsidR="001F5603" w:rsidRDefault="00000000">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883976" w14:textId="77777777" w:rsidR="001F5603" w:rsidRDefault="00000000">
            <w:pPr>
              <w:pStyle w:val="Tabletext"/>
              <w:rPr>
                <w:noProof/>
              </w:rPr>
            </w:pPr>
            <w:r>
              <w:rPr>
                <w:noProof/>
              </w:rPr>
              <w:t>ind</w:t>
            </w:r>
          </w:p>
        </w:tc>
      </w:tr>
      <w:tr w:rsidR="001F5603" w14:paraId="618B2EC0"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4B9F07" w14:textId="77777777" w:rsidR="001F5603" w:rsidRDefault="00000000">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2091EE" w14:textId="77777777" w:rsidR="001F5603" w:rsidRDefault="00000000">
            <w:pPr>
              <w:pStyle w:val="Tabletext"/>
              <w:rPr>
                <w:noProof/>
              </w:rPr>
            </w:pPr>
            <w:r>
              <w:rPr>
                <w:noProof/>
              </w:rPr>
              <w:t>jpn</w:t>
            </w:r>
          </w:p>
        </w:tc>
      </w:tr>
      <w:tr w:rsidR="001F5603" w14:paraId="4ABDB33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8D6D0B" w14:textId="77777777" w:rsidR="001F5603" w:rsidRDefault="00000000">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D0B0C" w14:textId="77777777" w:rsidR="001F5603" w:rsidRDefault="00000000">
            <w:pPr>
              <w:pStyle w:val="Tabletext"/>
              <w:rPr>
                <w:noProof/>
              </w:rPr>
            </w:pPr>
            <w:r>
              <w:rPr>
                <w:noProof/>
              </w:rPr>
              <w:t>jav</w:t>
            </w:r>
          </w:p>
        </w:tc>
      </w:tr>
      <w:tr w:rsidR="001F5603" w14:paraId="6AB8E38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90EF03" w14:textId="77777777" w:rsidR="001F5603" w:rsidRDefault="00000000">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2E4278" w14:textId="77777777" w:rsidR="001F5603" w:rsidRDefault="00000000">
            <w:pPr>
              <w:pStyle w:val="Tabletext"/>
              <w:rPr>
                <w:noProof/>
              </w:rPr>
            </w:pPr>
            <w:r>
              <w:rPr>
                <w:noProof/>
              </w:rPr>
              <w:t>kaw</w:t>
            </w:r>
          </w:p>
        </w:tc>
      </w:tr>
      <w:tr w:rsidR="001F5603" w14:paraId="6E38F71B"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FD0456" w14:textId="77777777" w:rsidR="001F5603" w:rsidRDefault="00000000">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C38B9" w14:textId="77777777" w:rsidR="001F5603" w:rsidRDefault="00000000">
            <w:pPr>
              <w:pStyle w:val="Tabletext"/>
              <w:rPr>
                <w:noProof/>
              </w:rPr>
            </w:pPr>
            <w:r>
              <w:rPr>
                <w:noProof/>
              </w:rPr>
              <w:t>kan</w:t>
            </w:r>
          </w:p>
        </w:tc>
      </w:tr>
      <w:tr w:rsidR="001F5603" w14:paraId="52D0835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6CC836" w14:textId="77777777" w:rsidR="001F5603" w:rsidRDefault="00000000">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498DC4" w14:textId="77777777" w:rsidR="001F5603" w:rsidRDefault="00000000">
            <w:pPr>
              <w:pStyle w:val="Tabletext"/>
              <w:rPr>
                <w:noProof/>
              </w:rPr>
            </w:pPr>
            <w:r>
              <w:rPr>
                <w:noProof/>
              </w:rPr>
              <w:t>xhm</w:t>
            </w:r>
          </w:p>
        </w:tc>
      </w:tr>
      <w:tr w:rsidR="001F5603" w14:paraId="4A456CA7"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BE3CC" w14:textId="77777777" w:rsidR="001F5603" w:rsidRDefault="00000000">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6EC342" w14:textId="77777777" w:rsidR="001F5603" w:rsidRDefault="00000000">
            <w:pPr>
              <w:pStyle w:val="Tabletext"/>
              <w:rPr>
                <w:noProof/>
              </w:rPr>
            </w:pPr>
            <w:r>
              <w:rPr>
                <w:noProof/>
              </w:rPr>
              <w:t>khm</w:t>
            </w:r>
          </w:p>
        </w:tc>
      </w:tr>
      <w:tr w:rsidR="001F5603" w14:paraId="32477F00"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662CEA" w14:textId="77777777" w:rsidR="001F5603" w:rsidRDefault="00000000">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D5FC94" w14:textId="77777777" w:rsidR="001F5603" w:rsidRDefault="00000000">
            <w:pPr>
              <w:pStyle w:val="Tabletext"/>
              <w:rPr>
                <w:noProof/>
              </w:rPr>
            </w:pPr>
            <w:r>
              <w:rPr>
                <w:noProof/>
              </w:rPr>
              <w:t>okz</w:t>
            </w:r>
          </w:p>
        </w:tc>
      </w:tr>
      <w:tr w:rsidR="001F5603" w14:paraId="1EAB0E0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DFF68B" w14:textId="77777777" w:rsidR="001F5603" w:rsidRDefault="00000000">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0220A4" w14:textId="77777777" w:rsidR="001F5603" w:rsidRDefault="00000000">
            <w:pPr>
              <w:pStyle w:val="Tabletext"/>
              <w:rPr>
                <w:noProof/>
              </w:rPr>
            </w:pPr>
            <w:r>
              <w:rPr>
                <w:noProof/>
              </w:rPr>
              <w:t>zlm</w:t>
            </w:r>
          </w:p>
        </w:tc>
      </w:tr>
      <w:tr w:rsidR="001F5603" w14:paraId="3F939850"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59283" w14:textId="77777777" w:rsidR="001F5603" w:rsidRDefault="00000000">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126403" w14:textId="77777777" w:rsidR="001F5603" w:rsidRDefault="00000000">
            <w:pPr>
              <w:pStyle w:val="Tabletext"/>
              <w:rPr>
                <w:noProof/>
              </w:rPr>
            </w:pPr>
            <w:r>
              <w:rPr>
                <w:noProof/>
              </w:rPr>
              <w:t>omy</w:t>
            </w:r>
          </w:p>
        </w:tc>
      </w:tr>
      <w:tr w:rsidR="001F5603" w14:paraId="3AAB48E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470B02" w14:textId="77777777" w:rsidR="001F5603" w:rsidRDefault="00000000">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7E0C50" w14:textId="77777777" w:rsidR="001F5603" w:rsidRDefault="00000000">
            <w:pPr>
              <w:pStyle w:val="Tabletext"/>
              <w:rPr>
                <w:noProof/>
              </w:rPr>
            </w:pPr>
            <w:r>
              <w:rPr>
                <w:noProof/>
              </w:rPr>
              <w:t>omx</w:t>
            </w:r>
          </w:p>
        </w:tc>
      </w:tr>
      <w:tr w:rsidR="001F5603" w14:paraId="3B99379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19B3A4" w14:textId="77777777" w:rsidR="001F5603" w:rsidRDefault="00000000">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0D8AF8" w14:textId="77777777" w:rsidR="001F5603" w:rsidRDefault="00000000">
            <w:pPr>
              <w:pStyle w:val="Tabletext"/>
              <w:rPr>
                <w:noProof/>
              </w:rPr>
            </w:pPr>
            <w:r>
              <w:rPr>
                <w:noProof/>
              </w:rPr>
              <w:t>pli</w:t>
            </w:r>
          </w:p>
        </w:tc>
      </w:tr>
      <w:tr w:rsidR="001F5603" w14:paraId="166B0B2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F7750C" w14:textId="77777777" w:rsidR="001F5603" w:rsidRDefault="00000000">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524698" w14:textId="77777777" w:rsidR="001F5603" w:rsidRDefault="00000000">
            <w:pPr>
              <w:pStyle w:val="Tabletext"/>
              <w:rPr>
                <w:noProof/>
              </w:rPr>
            </w:pPr>
            <w:r>
              <w:rPr>
                <w:noProof/>
              </w:rPr>
              <w:t>pra</w:t>
            </w:r>
          </w:p>
        </w:tc>
      </w:tr>
      <w:tr w:rsidR="001F5603" w14:paraId="5BE4F459"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80AD9" w14:textId="77777777" w:rsidR="001F5603" w:rsidRDefault="00000000">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E4F057" w14:textId="77777777" w:rsidR="001F5603" w:rsidRDefault="00000000">
            <w:pPr>
              <w:pStyle w:val="Tabletext"/>
              <w:rPr>
                <w:noProof/>
              </w:rPr>
            </w:pPr>
            <w:r>
              <w:rPr>
                <w:noProof/>
              </w:rPr>
              <w:t>pyx</w:t>
            </w:r>
          </w:p>
        </w:tc>
      </w:tr>
      <w:tr w:rsidR="001F5603" w14:paraId="1F17A8D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7EE3C1" w14:textId="77777777" w:rsidR="001F5603" w:rsidRDefault="00000000">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452C2" w14:textId="77777777" w:rsidR="001F5603" w:rsidRDefault="00000000">
            <w:pPr>
              <w:pStyle w:val="Tabletext"/>
              <w:rPr>
                <w:noProof/>
              </w:rPr>
            </w:pPr>
            <w:r>
              <w:rPr>
                <w:noProof/>
              </w:rPr>
              <w:t>san</w:t>
            </w:r>
          </w:p>
        </w:tc>
      </w:tr>
      <w:tr w:rsidR="001F5603" w14:paraId="372DAEAF"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B4AA60" w14:textId="77777777" w:rsidR="001F5603" w:rsidRDefault="00000000">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F90B27" w14:textId="77777777" w:rsidR="001F5603" w:rsidRDefault="00000000">
            <w:pPr>
              <w:pStyle w:val="Tabletext"/>
              <w:rPr>
                <w:noProof/>
              </w:rPr>
            </w:pPr>
            <w:r>
              <w:rPr>
                <w:noProof/>
              </w:rPr>
              <w:t>sas</w:t>
            </w:r>
          </w:p>
        </w:tc>
      </w:tr>
      <w:tr w:rsidR="001F5603" w14:paraId="32C38A8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934F68" w14:textId="77777777" w:rsidR="001F5603" w:rsidRDefault="00000000">
            <w:pPr>
              <w:pStyle w:val="Tabletext"/>
            </w:pPr>
            <w:r>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5A2ED6" w14:textId="77777777" w:rsidR="001F5603" w:rsidRDefault="00000000">
            <w:pPr>
              <w:pStyle w:val="Tabletext"/>
              <w:rPr>
                <w:noProof/>
              </w:rPr>
            </w:pPr>
            <w:r>
              <w:rPr>
                <w:noProof/>
              </w:rPr>
              <w:t>osn</w:t>
            </w:r>
          </w:p>
        </w:tc>
      </w:tr>
      <w:tr w:rsidR="001F5603" w14:paraId="5C3A4D0F"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54AA3" w14:textId="77777777" w:rsidR="001F5603" w:rsidRDefault="00000000">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2D0589" w14:textId="77777777" w:rsidR="001F5603" w:rsidRDefault="00000000">
            <w:pPr>
              <w:pStyle w:val="Tabletext"/>
              <w:rPr>
                <w:noProof/>
              </w:rPr>
            </w:pPr>
            <w:r>
              <w:rPr>
                <w:noProof/>
              </w:rPr>
              <w:t>tgl</w:t>
            </w:r>
          </w:p>
        </w:tc>
      </w:tr>
      <w:tr w:rsidR="001F5603" w14:paraId="2DA8B03A"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AB0EB1" w14:textId="77777777" w:rsidR="001F5603" w:rsidRDefault="00000000">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5F78C4" w14:textId="77777777" w:rsidR="001F5603" w:rsidRDefault="00000000">
            <w:pPr>
              <w:pStyle w:val="Tabletext"/>
              <w:rPr>
                <w:noProof/>
              </w:rPr>
            </w:pPr>
            <w:r>
              <w:rPr>
                <w:noProof/>
              </w:rPr>
              <w:t>tam</w:t>
            </w:r>
          </w:p>
        </w:tc>
      </w:tr>
      <w:tr w:rsidR="001F5603" w14:paraId="4949B00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7D5D50" w14:textId="77777777" w:rsidR="001F5603" w:rsidRDefault="00000000">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1A166" w14:textId="77777777" w:rsidR="001F5603" w:rsidRDefault="00000000">
            <w:pPr>
              <w:pStyle w:val="Tabletext"/>
              <w:rPr>
                <w:noProof/>
              </w:rPr>
            </w:pPr>
            <w:r>
              <w:rPr>
                <w:noProof/>
              </w:rPr>
              <w:t>tel</w:t>
            </w:r>
          </w:p>
        </w:tc>
      </w:tr>
      <w:tr w:rsidR="001F5603" w14:paraId="145E9EA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F1EA0F" w14:textId="77777777" w:rsidR="001F5603" w:rsidRDefault="00000000">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D172B" w14:textId="77777777" w:rsidR="001F5603" w:rsidRDefault="00000000">
            <w:pPr>
              <w:pStyle w:val="Tabletext"/>
              <w:rPr>
                <w:noProof/>
              </w:rPr>
            </w:pPr>
            <w:r>
              <w:rPr>
                <w:noProof/>
              </w:rPr>
              <w:t>tha</w:t>
            </w:r>
          </w:p>
        </w:tc>
      </w:tr>
      <w:tr w:rsidR="001F5603" w14:paraId="125416D2"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9DBFE" w14:textId="77777777" w:rsidR="001F5603" w:rsidRDefault="00000000">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7958E4" w14:textId="77777777" w:rsidR="001F5603" w:rsidRDefault="00000000">
            <w:pPr>
              <w:pStyle w:val="Tabletext"/>
              <w:rPr>
                <w:noProof/>
              </w:rPr>
            </w:pPr>
            <w:r>
              <w:rPr>
                <w:noProof/>
              </w:rPr>
              <w:t>vie</w:t>
            </w:r>
          </w:p>
        </w:tc>
      </w:tr>
    </w:tbl>
    <w:p w14:paraId="3EFC30A9" w14:textId="77777777" w:rsidR="001F5603" w:rsidRDefault="00000000">
      <w:pPr>
        <w:pStyle w:val="Cmsor1"/>
        <w:numPr>
          <w:ilvl w:val="0"/>
          <w:numId w:val="8"/>
        </w:numPr>
      </w:pPr>
      <w:bookmarkStart w:id="1028" w:name="_jalh6cgsei8" w:colFirst="0" w:colLast="0"/>
      <w:bookmarkStart w:id="1029" w:name="_Ref43990834"/>
      <w:bookmarkStart w:id="1030" w:name="_Toc183083975"/>
      <w:bookmarkEnd w:id="1028"/>
      <w:r>
        <w:lastRenderedPageBreak/>
        <w:t>Titling conventions</w:t>
      </w:r>
      <w:bookmarkEnd w:id="1029"/>
      <w:bookmarkEnd w:id="1030"/>
    </w:p>
    <w:p w14:paraId="6BE389FA" w14:textId="77777777" w:rsidR="001F5603" w:rsidRDefault="00000000">
      <w:pPr>
        <w:pStyle w:val="Lista"/>
      </w:pPr>
      <w:r>
        <w:t>when assigning a title to the inscription you are encoding, it is in general recommended that you try to remain faithful to established names for inscriptions that have been edited before</w:t>
      </w:r>
    </w:p>
    <w:p w14:paraId="133119B5" w14:textId="77777777" w:rsidR="001F5603" w:rsidRDefault="00000000">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14:paraId="5DB3FF28" w14:textId="77777777" w:rsidR="001F5603" w:rsidRDefault="00000000">
      <w:pPr>
        <w:pStyle w:val="Lista"/>
      </w:pPr>
      <w:r>
        <w:t>new inscriptions should, as a rule, be named on the analogy of established names within the same corpus</w:t>
      </w:r>
    </w:p>
    <w:p w14:paraId="5D508988" w14:textId="77777777" w:rsidR="001F5603" w:rsidRDefault="00000000">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14:paraId="75B904BD" w14:textId="77777777" w:rsidR="001F5603" w:rsidRDefault="00000000">
      <w:pPr>
        <w:pStyle w:val="Lista"/>
      </w:pPr>
      <w:r>
        <w:t xml:space="preserve">when creating new titles, it is recommended </w:t>
      </w:r>
      <w:r>
        <w:rPr>
          <w:noProof/>
        </w:rPr>
        <w:t>(</w:t>
      </w:r>
      <w:r>
        <w:t>but not mandatory) that you compose your title by combining the following elements, in this order</w:t>
      </w:r>
    </w:p>
    <w:p w14:paraId="55F7BACC" w14:textId="77777777" w:rsidR="001F5603" w:rsidRDefault="00000000">
      <w:pPr>
        <w:numPr>
          <w:ilvl w:val="0"/>
          <w:numId w:val="5"/>
        </w:numPr>
        <w:ind w:left="284" w:hanging="284"/>
      </w:pPr>
      <w:r>
        <w:rPr>
          <w:b/>
          <w:bCs/>
        </w:rPr>
        <w:t>place</w:t>
      </w:r>
      <w:r>
        <w:t xml:space="preserve">: start your title with a place name, using </w:t>
      </w:r>
      <w:r>
        <w:rPr>
          <w:noProof/>
        </w:rPr>
        <w:t>(</w:t>
      </w:r>
      <w:r>
        <w:t>if possible) one of the following options</w:t>
      </w:r>
    </w:p>
    <w:p w14:paraId="1BC612EE" w14:textId="77777777" w:rsidR="001F5603" w:rsidRDefault="00000000">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14:paraId="18D100BE" w14:textId="77777777" w:rsidR="001F5603" w:rsidRDefault="00000000">
      <w:pPr>
        <w:pStyle w:val="Lista4"/>
      </w:pPr>
      <w:r>
        <w:t>resort to a less important but more distinctive internal toponym if the toponym resulting from the above test is insufficiently distinctive</w:t>
      </w:r>
    </w:p>
    <w:p w14:paraId="2516290E" w14:textId="77777777" w:rsidR="001F5603" w:rsidRDefault="00000000">
      <w:pPr>
        <w:pStyle w:val="Lista4"/>
      </w:pPr>
      <w:r>
        <w:t xml:space="preserve">if you are dealing with Indonesian inscriptions, represent the internal toponym free of diacritics, in EYD spelling </w:t>
      </w:r>
      <w:r>
        <w:rPr>
          <w:noProof/>
        </w:rPr>
        <w:t>(</w:t>
      </w:r>
      <w:r>
        <w:t xml:space="preserve">e.g., </w:t>
      </w:r>
      <w:proofErr w:type="spellStart"/>
      <w:r>
        <w:t>Sobhamerta</w:t>
      </w:r>
      <w:proofErr w:type="spellEnd"/>
      <w:r>
        <w:t xml:space="preserve"> for </w:t>
      </w:r>
      <w:r>
        <w:rPr>
          <w:rStyle w:val="Foreign"/>
        </w:rPr>
        <w:t>śobhāmr̥ta</w:t>
      </w:r>
      <w:r>
        <w:t xml:space="preserve">), and for further guidance, see </w:t>
      </w:r>
      <w:proofErr w:type="spellStart"/>
      <w:r>
        <w:t>Damais</w:t>
      </w:r>
      <w:proofErr w:type="spellEnd"/>
      <w:r>
        <w:t xml:space="preserve"> 1952: 6-9</w:t>
      </w:r>
    </w:p>
    <w:p w14:paraId="5E31C21F" w14:textId="77777777" w:rsidR="001F5603" w:rsidRDefault="00000000">
      <w:pPr>
        <w:numPr>
          <w:ilvl w:val="1"/>
          <w:numId w:val="6"/>
        </w:numPr>
        <w:ind w:left="567" w:hanging="283"/>
      </w:pPr>
      <w:r>
        <w:t>based on provenance: use the name of the findspot, e.g. “Nalanda”</w:t>
      </w:r>
    </w:p>
    <w:p w14:paraId="35F0F667" w14:textId="77777777" w:rsidR="001F5603" w:rsidRDefault="00000000">
      <w:pPr>
        <w:pStyle w:val="Lista4"/>
      </w:pPr>
      <w:r>
        <w:t>provenance-based places may, if necessary, include the specification of a topographic feature or a monument, e.g. “rock”, “cliff”, “victory pillar”, “Cave 16”, “</w:t>
      </w:r>
      <w:proofErr w:type="spellStart"/>
      <w:r>
        <w:t>Vedānteśvara</w:t>
      </w:r>
      <w:proofErr w:type="spellEnd"/>
      <w:r>
        <w:t xml:space="preserve"> temple pillars”, etc.</w:t>
      </w:r>
    </w:p>
    <w:p w14:paraId="7829B0C5" w14:textId="77777777" w:rsidR="001F5603" w:rsidRDefault="00000000">
      <w:pPr>
        <w:numPr>
          <w:ilvl w:val="1"/>
          <w:numId w:val="6"/>
        </w:numPr>
        <w:ind w:left="567" w:hanging="283"/>
      </w:pPr>
      <w:r>
        <w:t xml:space="preserve">based on custody: a reference to the place or institution where the support is currently kept. E.g. BBRAS plates of </w:t>
      </w:r>
      <w:proofErr w:type="spellStart"/>
      <w:r>
        <w:t>Dhruvasena</w:t>
      </w:r>
      <w:proofErr w:type="spellEnd"/>
      <w:r>
        <w:t xml:space="preserve"> I, year 210</w:t>
      </w:r>
    </w:p>
    <w:p w14:paraId="726F7039" w14:textId="77777777" w:rsidR="001F5603" w:rsidRDefault="00000000">
      <w:pPr>
        <w:pStyle w:val="Lista4"/>
      </w:pPr>
      <w:r>
        <w:t>place names based on custody should only be employed if neither a provenance-based, nor an internal place name is available</w:t>
      </w:r>
    </w:p>
    <w:p w14:paraId="383121E2" w14:textId="77777777" w:rsidR="001F5603" w:rsidRDefault="00000000">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14:paraId="4FEDB996" w14:textId="77777777" w:rsidR="001F5603" w:rsidRDefault="00000000">
      <w:pPr>
        <w:pStyle w:val="Lista3"/>
      </w:pPr>
      <w:r>
        <w:t xml:space="preserve">use document type </w:t>
      </w:r>
      <w:r>
        <w:rPr>
          <w:noProof/>
        </w:rPr>
        <w:t>(</w:t>
      </w:r>
      <w:r>
        <w:t>e.g., “grant”, “dedication” or “dedicatory inscription”, “foundation”, “label”, “graffito”, “eulogy”) if the place name used in the title is an internal toponym</w:t>
      </w:r>
    </w:p>
    <w:p w14:paraId="6DF58B34" w14:textId="77777777" w:rsidR="001F5603" w:rsidRDefault="00000000">
      <w:pPr>
        <w:pStyle w:val="Lista4"/>
      </w:pPr>
      <w:r>
        <w:t>e.g. “</w:t>
      </w:r>
      <w:proofErr w:type="spellStart"/>
      <w:r>
        <w:t>Raktamālā</w:t>
      </w:r>
      <w:proofErr w:type="spellEnd"/>
      <w:r>
        <w:t xml:space="preserve"> grant”</w:t>
      </w:r>
    </w:p>
    <w:p w14:paraId="7FEA3050" w14:textId="77777777" w:rsidR="001F5603" w:rsidRDefault="00000000">
      <w:pPr>
        <w:pStyle w:val="Lista3"/>
      </w:pPr>
      <w:r>
        <w:t xml:space="preserve">use artifact type </w:t>
      </w:r>
      <w:r>
        <w:rPr>
          <w:noProof/>
        </w:rPr>
        <w:t>(</w:t>
      </w:r>
      <w:r>
        <w:t>e.g., “plate”, “stele”, “slab”, “pillar”, etc.) if the place name used in the title is based on provenance or custody</w:t>
      </w:r>
    </w:p>
    <w:p w14:paraId="564C78F4" w14:textId="77777777" w:rsidR="001F5603" w:rsidRDefault="00000000">
      <w:pPr>
        <w:pStyle w:val="Lista4"/>
      </w:pPr>
      <w:r>
        <w:t>e.g. “Nalanda plates”, “British Museum pillar”</w:t>
      </w:r>
    </w:p>
    <w:p w14:paraId="4EC90746" w14:textId="77777777" w:rsidR="001F5603" w:rsidRDefault="00000000">
      <w:pPr>
        <w:numPr>
          <w:ilvl w:val="0"/>
          <w:numId w:val="5"/>
        </w:numPr>
        <w:ind w:left="284" w:hanging="284"/>
      </w:pPr>
      <w:r>
        <w:rPr>
          <w:b/>
          <w:bCs/>
        </w:rPr>
        <w:t>the principal protagonist</w:t>
      </w:r>
      <w:r>
        <w:t xml:space="preserve"> of the inscription, if named in the text</w:t>
      </w:r>
    </w:p>
    <w:p w14:paraId="1128F215" w14:textId="77777777" w:rsidR="001F5603" w:rsidRDefault="00000000">
      <w:pPr>
        <w:pStyle w:val="Lista3"/>
      </w:pPr>
      <w:r>
        <w:t>this is usually the person who issued/commissioned the inscription and/or the work commemorated in it, but may be another named person, such as the reigning ruler if the commissioner is another person who is not named</w:t>
      </w:r>
    </w:p>
    <w:p w14:paraId="6ADBC773" w14:textId="77777777" w:rsidR="001F5603" w:rsidRDefault="00000000">
      <w:pPr>
        <w:pStyle w:val="Lista3"/>
      </w:pPr>
      <w:r>
        <w:t>preferably, use “of” before the name of the issuer</w:t>
      </w:r>
    </w:p>
    <w:p w14:paraId="0C7F6CFC" w14:textId="77777777" w:rsidR="001F5603" w:rsidRDefault="00000000">
      <w:pPr>
        <w:pStyle w:val="Lista3"/>
      </w:pPr>
      <w:r>
        <w:t>preferably, use “of the time of” before the name of a reigning ruler who is not the protagonist</w:t>
      </w:r>
    </w:p>
    <w:p w14:paraId="0F84A9BC" w14:textId="77777777" w:rsidR="001F5603" w:rsidRDefault="00000000">
      <w:pPr>
        <w:numPr>
          <w:ilvl w:val="0"/>
          <w:numId w:val="5"/>
        </w:numPr>
        <w:ind w:left="284" w:hanging="284"/>
      </w:pPr>
      <w:r>
        <w:rPr>
          <w:b/>
          <w:bCs/>
        </w:rPr>
        <w:t>supplementary details</w:t>
      </w:r>
      <w:r>
        <w:t>: after the above elements, add further information whenever necessary for disambiguation, potentially including:</w:t>
      </w:r>
    </w:p>
    <w:p w14:paraId="6F704EE3" w14:textId="77777777" w:rsidR="001F5603" w:rsidRDefault="00000000">
      <w:pPr>
        <w:pStyle w:val="Lista3"/>
      </w:pPr>
      <w:r>
        <w:t>calendrical or regnal year, if mentioned within the text</w:t>
      </w:r>
    </w:p>
    <w:p w14:paraId="428F4025" w14:textId="77777777" w:rsidR="001F5603" w:rsidRDefault="00000000">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14:paraId="0C9C91A7" w14:textId="77777777" w:rsidR="001F5603" w:rsidRDefault="00000000">
      <w:pPr>
        <w:pStyle w:val="Lista4"/>
      </w:pPr>
      <w:r>
        <w:t>optionally using “undetermined year” if a year is mentioned in the text, but is lost or illegible</w:t>
      </w:r>
    </w:p>
    <w:p w14:paraId="6D8C6EB6" w14:textId="77777777" w:rsidR="001F5603" w:rsidRDefault="00000000">
      <w:pPr>
        <w:pStyle w:val="Lista3"/>
      </w:pPr>
      <w:r>
        <w:t>any additional distinction, e.g.</w:t>
      </w:r>
    </w:p>
    <w:p w14:paraId="3F801B0D" w14:textId="77777777" w:rsidR="001F5603" w:rsidRDefault="00000000">
      <w:pPr>
        <w:pStyle w:val="Lista4"/>
      </w:pPr>
      <w:r>
        <w:t>“Set 1” and “Set 2” to distinguish two sets of copper plates with the same provenance, issued by the same ruler on the same date</w:t>
      </w:r>
    </w:p>
    <w:p w14:paraId="309AA0F5" w14:textId="77777777" w:rsidR="001F5603" w:rsidRDefault="00000000">
      <w:pPr>
        <w:pStyle w:val="Lista4"/>
      </w:pPr>
      <w:r>
        <w:lastRenderedPageBreak/>
        <w:t>“north column” and “south column” to distinguish two copies of an inscription engraved in duplicate</w:t>
      </w:r>
    </w:p>
    <w:p w14:paraId="371DABAC" w14:textId="77777777" w:rsidR="001F5603" w:rsidRDefault="00000000">
      <w:pPr>
        <w:pStyle w:val="Lista"/>
      </w:pPr>
      <w:r>
        <w:t>the above items may be listed with commas or connected to one another by short English phrases as seems most suitable</w:t>
      </w:r>
    </w:p>
    <w:p w14:paraId="084FC911" w14:textId="77777777" w:rsidR="001F5603" w:rsidRDefault="00000000">
      <w:pPr>
        <w:pStyle w:val="Lista"/>
      </w:pPr>
      <w:r>
        <w:t>some examples of titles composed or elaborated along the above lines:</w:t>
      </w:r>
    </w:p>
    <w:p w14:paraId="77E15402" w14:textId="77777777" w:rsidR="001F5603" w:rsidRDefault="00000000">
      <w:pPr>
        <w:pStyle w:val="Lista2"/>
      </w:pPr>
      <w:r>
        <w:t xml:space="preserve">Nalanda plate of Samudragupta </w:t>
      </w:r>
      <w:r>
        <w:rPr>
          <w:noProof/>
        </w:rPr>
        <w:t>(</w:t>
      </w:r>
      <w:r>
        <w:t>provenance, type and issuing ruler)</w:t>
      </w:r>
    </w:p>
    <w:p w14:paraId="1A60D1D5" w14:textId="77777777" w:rsidR="001F5603" w:rsidRDefault="00000000">
      <w:pPr>
        <w:pStyle w:val="Lista2"/>
      </w:pPr>
      <w:proofErr w:type="spellStart"/>
      <w:r>
        <w:t>Raktamālā</w:t>
      </w:r>
      <w:proofErr w:type="spellEnd"/>
      <w:r>
        <w:t xml:space="preserve"> grant of the time of </w:t>
      </w:r>
      <w:proofErr w:type="spellStart"/>
      <w:r>
        <w:t>Budhagupta</w:t>
      </w:r>
      <w:proofErr w:type="spellEnd"/>
      <w:r>
        <w:t xml:space="preserve">, year 159 </w:t>
      </w:r>
      <w:r>
        <w:rPr>
          <w:noProof/>
        </w:rPr>
        <w:t>(</w:t>
      </w:r>
      <w:r>
        <w:t>internal place, type, reigning ruler, date)</w:t>
      </w:r>
    </w:p>
    <w:p w14:paraId="0F5E8AA9" w14:textId="77777777" w:rsidR="001F5603" w:rsidRDefault="00000000">
      <w:pPr>
        <w:pStyle w:val="Lista2"/>
      </w:pPr>
      <w:proofErr w:type="spellStart"/>
      <w:r>
        <w:t>Vallam</w:t>
      </w:r>
      <w:proofErr w:type="spellEnd"/>
      <w:r>
        <w:t xml:space="preserve">, </w:t>
      </w:r>
      <w:proofErr w:type="spellStart"/>
      <w:r>
        <w:t>Vedānteśvara</w:t>
      </w:r>
      <w:proofErr w:type="spellEnd"/>
      <w:r>
        <w:t xml:space="preserve"> temple pillars, foundation by </w:t>
      </w:r>
      <w:proofErr w:type="spellStart"/>
      <w:r>
        <w:t>Kantacēṉaṉ</w:t>
      </w:r>
      <w:proofErr w:type="spellEnd"/>
      <w:r>
        <w:t xml:space="preserve"> of the time of </w:t>
      </w:r>
      <w:proofErr w:type="spellStart"/>
      <w:r>
        <w:t>Mahendravarman</w:t>
      </w:r>
      <w:proofErr w:type="spellEnd"/>
      <w:r>
        <w:t xml:space="preserve"> I </w:t>
      </w:r>
      <w:r>
        <w:rPr>
          <w:noProof/>
        </w:rPr>
        <w:t>(</w:t>
      </w:r>
      <w:r>
        <w:t>provenance with monument details, type of inscription, issuing person, reigning ruler)</w:t>
      </w:r>
    </w:p>
    <w:p w14:paraId="38FA244D" w14:textId="77777777" w:rsidR="001F5603" w:rsidRDefault="00000000">
      <w:pPr>
        <w:pStyle w:val="Lista2"/>
      </w:pPr>
      <w:proofErr w:type="spellStart"/>
      <w:r>
        <w:t>Uttiramērūr</w:t>
      </w:r>
      <w:proofErr w:type="spellEnd"/>
      <w:r>
        <w:t xml:space="preserve">, </w:t>
      </w:r>
      <w:proofErr w:type="spellStart"/>
      <w:r>
        <w:t>Sundaravaradaperumāḷ</w:t>
      </w:r>
      <w:proofErr w:type="spellEnd"/>
      <w:r>
        <w:t xml:space="preserve">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14:paraId="6F4F6C92" w14:textId="77777777" w:rsidR="001F5603" w:rsidRDefault="00000000">
      <w:pPr>
        <w:pStyle w:val="Lista2"/>
      </w:pPr>
      <w:proofErr w:type="spellStart"/>
      <w:r>
        <w:t>Uttiramērūr</w:t>
      </w:r>
      <w:proofErr w:type="spellEnd"/>
      <w:r>
        <w:t xml:space="preserve">, </w:t>
      </w:r>
      <w:proofErr w:type="spellStart"/>
      <w:r>
        <w:t>Vaikuṇṭhaperumāḷ</w:t>
      </w:r>
      <w:proofErr w:type="spellEnd"/>
      <w:r>
        <w:t xml:space="preserve"> temple, larger platform, southern base, inscription of the time of </w:t>
      </w:r>
      <w:proofErr w:type="spellStart"/>
      <w:r>
        <w:t>Dantivarman</w:t>
      </w:r>
      <w:proofErr w:type="spellEnd"/>
      <w:r>
        <w:t xml:space="preserve">, year 8, larger platform, southern base </w:t>
      </w:r>
      <w:r>
        <w:rPr>
          <w:noProof/>
        </w:rPr>
        <w:t>(</w:t>
      </w:r>
      <w:r>
        <w:t>provenance with monument details, additional specification of location, no clear text type, reigning ruler, regnal year)</w:t>
      </w:r>
    </w:p>
    <w:p w14:paraId="55050BA2" w14:textId="77777777" w:rsidR="001F5603" w:rsidRDefault="00000000">
      <w:pPr>
        <w:pStyle w:val="Lista2"/>
      </w:pPr>
      <w:proofErr w:type="spellStart"/>
      <w:r>
        <w:t>Gunung</w:t>
      </w:r>
      <w:proofErr w:type="spellEnd"/>
      <w:r>
        <w:t xml:space="preserve"> </w:t>
      </w:r>
      <w:proofErr w:type="spellStart"/>
      <w:r>
        <w:t>Wukir</w:t>
      </w:r>
      <w:proofErr w:type="spellEnd"/>
      <w:r>
        <w:t xml:space="preserve"> stele of </w:t>
      </w:r>
      <w:proofErr w:type="spellStart"/>
      <w:r>
        <w:t>Sañjaya</w:t>
      </w:r>
      <w:proofErr w:type="spellEnd"/>
    </w:p>
    <w:p w14:paraId="3D9C2396" w14:textId="77777777" w:rsidR="001F5603" w:rsidRDefault="00000000">
      <w:pPr>
        <w:pStyle w:val="Lista2"/>
      </w:pPr>
      <w:proofErr w:type="spellStart"/>
      <w:r>
        <w:t>Hampran</w:t>
      </w:r>
      <w:proofErr w:type="spellEnd"/>
      <w:r>
        <w:t xml:space="preserve"> dedication of </w:t>
      </w:r>
      <w:proofErr w:type="spellStart"/>
      <w:r>
        <w:t>Bhānu</w:t>
      </w:r>
      <w:proofErr w:type="spellEnd"/>
    </w:p>
    <w:p w14:paraId="2A0E1440" w14:textId="77777777" w:rsidR="001F5603" w:rsidRDefault="00000000">
      <w:pPr>
        <w:pStyle w:val="Cmsor1"/>
        <w:numPr>
          <w:ilvl w:val="0"/>
          <w:numId w:val="8"/>
        </w:numPr>
      </w:pPr>
      <w:bookmarkStart w:id="1031" w:name="_fkfiw4gv3nvf" w:colFirst="0" w:colLast="0"/>
      <w:bookmarkStart w:id="1032" w:name="_Ref43988536"/>
      <w:bookmarkStart w:id="1033" w:name="_Toc183083976"/>
      <w:bookmarkEnd w:id="1031"/>
      <w:r>
        <w:lastRenderedPageBreak/>
        <w:t xml:space="preserve">Normalisation </w:t>
      </w:r>
      <w:bookmarkEnd w:id="1032"/>
      <w:r>
        <w:t>suggestions</w:t>
      </w:r>
      <w:bookmarkEnd w:id="1033"/>
    </w:p>
    <w:p w14:paraId="792B9E28" w14:textId="77777777" w:rsidR="001F5603" w:rsidRDefault="00000000">
      <w:pPr>
        <w:pStyle w:val="Lista"/>
      </w:pPr>
      <w:r>
        <w:t>this appendix contains some specific suggestions for encoding non-standard usage in various languages</w:t>
      </w:r>
    </w:p>
    <w:p w14:paraId="195F6C9B" w14:textId="77777777" w:rsidR="001F5603" w:rsidRDefault="00000000">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14:paraId="7CD62463" w14:textId="77777777" w:rsidR="001F5603" w:rsidRDefault="00000000">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14:paraId="3E3EDF01" w14:textId="77777777" w:rsidR="001F5603" w:rsidRDefault="00000000">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1F5603" w14:paraId="4FC40F3A" w14:textId="77777777">
        <w:trPr>
          <w:tblHeader/>
        </w:trPr>
        <w:tc>
          <w:tcPr>
            <w:tcW w:w="876" w:type="pct"/>
            <w:shd w:val="clear" w:color="auto" w:fill="EAF1DD"/>
            <w:tcMar>
              <w:top w:w="100" w:type="dxa"/>
              <w:left w:w="100" w:type="dxa"/>
              <w:bottom w:w="100" w:type="dxa"/>
              <w:right w:w="100" w:type="dxa"/>
            </w:tcMar>
          </w:tcPr>
          <w:p w14:paraId="0CFDF8B7" w14:textId="77777777" w:rsidR="001F5603" w:rsidRDefault="00000000">
            <w:pPr>
              <w:pStyle w:val="Tabletext"/>
            </w:pPr>
            <w:r>
              <w:t>language</w:t>
            </w:r>
          </w:p>
        </w:tc>
        <w:tc>
          <w:tcPr>
            <w:tcW w:w="3107" w:type="pct"/>
            <w:shd w:val="clear" w:color="auto" w:fill="EAF1DD"/>
            <w:tcMar>
              <w:top w:w="100" w:type="dxa"/>
              <w:left w:w="100" w:type="dxa"/>
              <w:bottom w:w="100" w:type="dxa"/>
              <w:right w:w="100" w:type="dxa"/>
            </w:tcMar>
          </w:tcPr>
          <w:p w14:paraId="063B45AC" w14:textId="77777777" w:rsidR="001F5603" w:rsidRDefault="00000000">
            <w:pPr>
              <w:pStyle w:val="Tabletext"/>
            </w:pPr>
            <w:r>
              <w:t>phenomenon</w:t>
            </w:r>
          </w:p>
        </w:tc>
        <w:tc>
          <w:tcPr>
            <w:tcW w:w="1017" w:type="pct"/>
            <w:shd w:val="clear" w:color="auto" w:fill="EAF1DD"/>
            <w:tcMar>
              <w:top w:w="100" w:type="dxa"/>
              <w:left w:w="100" w:type="dxa"/>
              <w:bottom w:w="100" w:type="dxa"/>
              <w:right w:w="100" w:type="dxa"/>
            </w:tcMar>
          </w:tcPr>
          <w:p w14:paraId="2AEC8C03" w14:textId="77777777" w:rsidR="001F5603" w:rsidRDefault="00000000">
            <w:pPr>
              <w:pStyle w:val="Tabletext"/>
            </w:pPr>
            <w:r>
              <w:t>action</w:t>
            </w:r>
          </w:p>
        </w:tc>
      </w:tr>
      <w:tr w:rsidR="001F5603" w14:paraId="2F30EB70" w14:textId="77777777">
        <w:tc>
          <w:tcPr>
            <w:tcW w:w="876" w:type="pct"/>
            <w:shd w:val="clear" w:color="auto" w:fill="EAF1DD"/>
            <w:tcMar>
              <w:top w:w="100" w:type="dxa"/>
              <w:left w:w="100" w:type="dxa"/>
              <w:bottom w:w="100" w:type="dxa"/>
              <w:right w:w="100" w:type="dxa"/>
            </w:tcMar>
          </w:tcPr>
          <w:p w14:paraId="2F89107E" w14:textId="77777777" w:rsidR="001F5603" w:rsidRDefault="00000000">
            <w:pPr>
              <w:pStyle w:val="Tabletext"/>
            </w:pPr>
            <w:r>
              <w:t>Sanskrit in Cambodia</w:t>
            </w:r>
          </w:p>
        </w:tc>
        <w:tc>
          <w:tcPr>
            <w:tcW w:w="3107" w:type="pct"/>
            <w:tcMar>
              <w:top w:w="100" w:type="dxa"/>
              <w:left w:w="100" w:type="dxa"/>
              <w:bottom w:w="100" w:type="dxa"/>
              <w:right w:w="100" w:type="dxa"/>
            </w:tcMar>
          </w:tcPr>
          <w:p w14:paraId="384A853F" w14:textId="77777777" w:rsidR="001F5603" w:rsidRDefault="00000000">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tcMar>
              <w:top w:w="100" w:type="dxa"/>
              <w:left w:w="100" w:type="dxa"/>
              <w:bottom w:w="100" w:type="dxa"/>
              <w:right w:w="100" w:type="dxa"/>
            </w:tcMar>
          </w:tcPr>
          <w:p w14:paraId="1DE682B4" w14:textId="77777777" w:rsidR="001F5603" w:rsidRDefault="00000000">
            <w:pPr>
              <w:pStyle w:val="Tabletext"/>
            </w:pPr>
            <w:r>
              <w:t>flag or normalise</w:t>
            </w:r>
          </w:p>
        </w:tc>
      </w:tr>
      <w:tr w:rsidR="001F5603" w14:paraId="03378475" w14:textId="77777777">
        <w:tc>
          <w:tcPr>
            <w:tcW w:w="876" w:type="pct"/>
            <w:shd w:val="clear" w:color="auto" w:fill="EAF1DD"/>
            <w:tcMar>
              <w:top w:w="100" w:type="dxa"/>
              <w:left w:w="100" w:type="dxa"/>
              <w:bottom w:w="100" w:type="dxa"/>
              <w:right w:w="100" w:type="dxa"/>
            </w:tcMar>
          </w:tcPr>
          <w:p w14:paraId="02C4FC6F" w14:textId="77777777" w:rsidR="001F5603" w:rsidRDefault="00000000">
            <w:pPr>
              <w:pStyle w:val="Tabletext"/>
            </w:pPr>
            <w:r>
              <w:t>Old Javanese</w:t>
            </w:r>
          </w:p>
        </w:tc>
        <w:tc>
          <w:tcPr>
            <w:tcW w:w="3107" w:type="pct"/>
            <w:tcMar>
              <w:top w:w="100" w:type="dxa"/>
              <w:left w:w="100" w:type="dxa"/>
              <w:bottom w:w="100" w:type="dxa"/>
              <w:right w:w="100" w:type="dxa"/>
            </w:tcMar>
          </w:tcPr>
          <w:p w14:paraId="5A14F282" w14:textId="77777777" w:rsidR="001F5603" w:rsidRDefault="00000000">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tcMar>
              <w:top w:w="100" w:type="dxa"/>
              <w:left w:w="100" w:type="dxa"/>
              <w:bottom w:w="100" w:type="dxa"/>
              <w:right w:w="100" w:type="dxa"/>
            </w:tcMar>
          </w:tcPr>
          <w:p w14:paraId="70A84A4E" w14:textId="77777777" w:rsidR="001F5603" w:rsidRDefault="00000000">
            <w:pPr>
              <w:pStyle w:val="Tabletext"/>
            </w:pPr>
            <w:r>
              <w:t>ignore</w:t>
            </w:r>
          </w:p>
        </w:tc>
      </w:tr>
      <w:tr w:rsidR="001F5603" w14:paraId="4B88BAA1" w14:textId="77777777">
        <w:tc>
          <w:tcPr>
            <w:tcW w:w="876" w:type="pct"/>
            <w:shd w:val="clear" w:color="auto" w:fill="EAF1DD"/>
            <w:tcMar>
              <w:top w:w="100" w:type="dxa"/>
              <w:left w:w="100" w:type="dxa"/>
              <w:bottom w:w="100" w:type="dxa"/>
              <w:right w:w="100" w:type="dxa"/>
            </w:tcMar>
          </w:tcPr>
          <w:p w14:paraId="03E12232" w14:textId="77777777" w:rsidR="001F5603" w:rsidRDefault="00000000">
            <w:pPr>
              <w:pStyle w:val="Tabletext"/>
            </w:pPr>
            <w:r>
              <w:t>Old Javanese</w:t>
            </w:r>
          </w:p>
        </w:tc>
        <w:tc>
          <w:tcPr>
            <w:tcW w:w="3107" w:type="pct"/>
            <w:tcMar>
              <w:top w:w="100" w:type="dxa"/>
              <w:left w:w="100" w:type="dxa"/>
              <w:bottom w:w="100" w:type="dxa"/>
              <w:right w:w="100" w:type="dxa"/>
            </w:tcMar>
          </w:tcPr>
          <w:p w14:paraId="6EE999A7" w14:textId="77777777" w:rsidR="001F5603" w:rsidRDefault="00000000">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tcMar>
              <w:top w:w="100" w:type="dxa"/>
              <w:left w:w="100" w:type="dxa"/>
              <w:bottom w:w="100" w:type="dxa"/>
              <w:right w:w="100" w:type="dxa"/>
            </w:tcMar>
          </w:tcPr>
          <w:p w14:paraId="12B88310" w14:textId="77777777" w:rsidR="001F5603" w:rsidRDefault="00000000">
            <w:pPr>
              <w:pStyle w:val="Tabletext"/>
            </w:pPr>
            <w:r>
              <w:t>ignore</w:t>
            </w:r>
          </w:p>
        </w:tc>
      </w:tr>
      <w:tr w:rsidR="001F5603" w14:paraId="7ACE1A2E" w14:textId="77777777">
        <w:tc>
          <w:tcPr>
            <w:tcW w:w="876" w:type="pct"/>
            <w:shd w:val="clear" w:color="auto" w:fill="EAF1DD"/>
            <w:tcMar>
              <w:top w:w="100" w:type="dxa"/>
              <w:left w:w="100" w:type="dxa"/>
              <w:bottom w:w="100" w:type="dxa"/>
              <w:right w:w="100" w:type="dxa"/>
            </w:tcMar>
          </w:tcPr>
          <w:p w14:paraId="576C86B5" w14:textId="77777777" w:rsidR="001F5603" w:rsidRDefault="00000000">
            <w:pPr>
              <w:pStyle w:val="Tabletext"/>
            </w:pPr>
            <w:r>
              <w:t>Old Khmer</w:t>
            </w:r>
          </w:p>
        </w:tc>
        <w:tc>
          <w:tcPr>
            <w:tcW w:w="3107" w:type="pct"/>
            <w:tcMar>
              <w:top w:w="100" w:type="dxa"/>
              <w:left w:w="100" w:type="dxa"/>
              <w:bottom w:w="100" w:type="dxa"/>
              <w:right w:w="100" w:type="dxa"/>
            </w:tcMar>
          </w:tcPr>
          <w:p w14:paraId="7978ADE2" w14:textId="77777777" w:rsidR="001F5603" w:rsidRDefault="00000000">
            <w:pPr>
              <w:pStyle w:val="Tabletext"/>
            </w:pPr>
            <w:r>
              <w:t xml:space="preserve">absence of </w:t>
            </w:r>
            <w:r>
              <w:rPr>
                <w:rStyle w:val="Foreign"/>
              </w:rPr>
              <w:t>virāma</w:t>
            </w:r>
          </w:p>
        </w:tc>
        <w:tc>
          <w:tcPr>
            <w:tcW w:w="1017" w:type="pct"/>
            <w:tcMar>
              <w:top w:w="100" w:type="dxa"/>
              <w:left w:w="100" w:type="dxa"/>
              <w:bottom w:w="100" w:type="dxa"/>
              <w:right w:w="100" w:type="dxa"/>
            </w:tcMar>
          </w:tcPr>
          <w:p w14:paraId="25B3B907" w14:textId="77777777" w:rsidR="001F5603" w:rsidRDefault="00000000">
            <w:pPr>
              <w:pStyle w:val="Tabletext"/>
            </w:pPr>
            <w:r>
              <w:t>ignore</w:t>
            </w:r>
          </w:p>
        </w:tc>
      </w:tr>
      <w:tr w:rsidR="001F5603" w14:paraId="0F5C7596" w14:textId="77777777">
        <w:tc>
          <w:tcPr>
            <w:tcW w:w="876" w:type="pct"/>
            <w:shd w:val="clear" w:color="auto" w:fill="EAF1DD"/>
            <w:tcMar>
              <w:top w:w="100" w:type="dxa"/>
              <w:left w:w="100" w:type="dxa"/>
              <w:bottom w:w="100" w:type="dxa"/>
              <w:right w:w="100" w:type="dxa"/>
            </w:tcMar>
          </w:tcPr>
          <w:p w14:paraId="4FCF5258" w14:textId="77777777" w:rsidR="001F5603" w:rsidRDefault="00000000">
            <w:pPr>
              <w:pStyle w:val="Tabletext"/>
            </w:pPr>
            <w:r>
              <w:t>Old Khmer</w:t>
            </w:r>
          </w:p>
        </w:tc>
        <w:tc>
          <w:tcPr>
            <w:tcW w:w="3107" w:type="pct"/>
            <w:tcMar>
              <w:top w:w="100" w:type="dxa"/>
              <w:left w:w="100" w:type="dxa"/>
              <w:bottom w:w="100" w:type="dxa"/>
              <w:right w:w="100" w:type="dxa"/>
            </w:tcMar>
          </w:tcPr>
          <w:p w14:paraId="5F96C8B7" w14:textId="77777777" w:rsidR="001F5603" w:rsidRDefault="00000000">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tcMar>
              <w:top w:w="100" w:type="dxa"/>
              <w:left w:w="100" w:type="dxa"/>
              <w:bottom w:w="100" w:type="dxa"/>
              <w:right w:w="100" w:type="dxa"/>
            </w:tcMar>
          </w:tcPr>
          <w:p w14:paraId="369F1103" w14:textId="77777777" w:rsidR="001F5603" w:rsidRDefault="00000000">
            <w:pPr>
              <w:pStyle w:val="Tabletext"/>
            </w:pPr>
            <w:r>
              <w:t>ignore</w:t>
            </w:r>
          </w:p>
        </w:tc>
      </w:tr>
      <w:tr w:rsidR="001F5603" w14:paraId="6431D099" w14:textId="77777777">
        <w:tc>
          <w:tcPr>
            <w:tcW w:w="876" w:type="pct"/>
            <w:shd w:val="clear" w:color="auto" w:fill="EAF1DD"/>
            <w:tcMar>
              <w:top w:w="100" w:type="dxa"/>
              <w:left w:w="100" w:type="dxa"/>
              <w:bottom w:w="100" w:type="dxa"/>
              <w:right w:w="100" w:type="dxa"/>
            </w:tcMar>
          </w:tcPr>
          <w:p w14:paraId="6917B8A2" w14:textId="77777777" w:rsidR="001F5603" w:rsidRDefault="00000000">
            <w:pPr>
              <w:pStyle w:val="Tabletext"/>
            </w:pPr>
            <w:r>
              <w:t>Sundanese and Javanese</w:t>
            </w:r>
          </w:p>
        </w:tc>
        <w:tc>
          <w:tcPr>
            <w:tcW w:w="3107" w:type="pct"/>
            <w:tcMar>
              <w:top w:w="100" w:type="dxa"/>
              <w:left w:w="100" w:type="dxa"/>
              <w:bottom w:w="100" w:type="dxa"/>
              <w:right w:w="100" w:type="dxa"/>
            </w:tcMar>
          </w:tcPr>
          <w:p w14:paraId="4E130115" w14:textId="77777777" w:rsidR="001F5603" w:rsidRDefault="00000000">
            <w:pPr>
              <w:pStyle w:val="Tabletext"/>
            </w:pPr>
            <w:r>
              <w:t xml:space="preserve">expected </w:t>
            </w:r>
            <w:proofErr w:type="spellStart"/>
            <w:r>
              <w:t>nasal+stop</w:t>
            </w:r>
            <w:proofErr w:type="spellEnd"/>
            <w:r>
              <w:t xml:space="preserve"> cluster spelt with only the stop</w:t>
            </w:r>
          </w:p>
        </w:tc>
        <w:tc>
          <w:tcPr>
            <w:tcW w:w="1017" w:type="pct"/>
            <w:tcMar>
              <w:top w:w="100" w:type="dxa"/>
              <w:left w:w="100" w:type="dxa"/>
              <w:bottom w:w="100" w:type="dxa"/>
              <w:right w:w="100" w:type="dxa"/>
            </w:tcMar>
          </w:tcPr>
          <w:p w14:paraId="4A1D617D" w14:textId="77777777" w:rsidR="001F5603" w:rsidRDefault="00000000">
            <w:pPr>
              <w:pStyle w:val="Tabletext"/>
            </w:pPr>
            <w:r>
              <w:t>normalise</w:t>
            </w:r>
          </w:p>
        </w:tc>
      </w:tr>
      <w:tr w:rsidR="001F5603" w14:paraId="4EC632FB" w14:textId="77777777">
        <w:tc>
          <w:tcPr>
            <w:tcW w:w="876" w:type="pct"/>
            <w:shd w:val="clear" w:color="auto" w:fill="EAF1DD"/>
            <w:tcMar>
              <w:top w:w="100" w:type="dxa"/>
              <w:left w:w="100" w:type="dxa"/>
              <w:bottom w:w="100" w:type="dxa"/>
              <w:right w:w="100" w:type="dxa"/>
            </w:tcMar>
          </w:tcPr>
          <w:p w14:paraId="661C75C4" w14:textId="77777777" w:rsidR="001F5603" w:rsidRDefault="00000000">
            <w:pPr>
              <w:pStyle w:val="Tabletext"/>
            </w:pPr>
            <w:r>
              <w:t>Sanskrit</w:t>
            </w:r>
          </w:p>
        </w:tc>
        <w:tc>
          <w:tcPr>
            <w:tcW w:w="3107" w:type="pct"/>
            <w:tcMar>
              <w:top w:w="100" w:type="dxa"/>
              <w:left w:w="100" w:type="dxa"/>
              <w:bottom w:w="100" w:type="dxa"/>
              <w:right w:w="100" w:type="dxa"/>
            </w:tcMar>
          </w:tcPr>
          <w:p w14:paraId="6CDEC787" w14:textId="77777777" w:rsidR="001F5603" w:rsidRDefault="00000000">
            <w:pPr>
              <w:pStyle w:val="Tabletext"/>
              <w:rPr>
                <w:i/>
              </w:rPr>
            </w:pPr>
            <w:r>
              <w:t xml:space="preserve">sibilant doubled after </w:t>
            </w:r>
            <w:r>
              <w:rPr>
                <w:rStyle w:val="Foreign"/>
              </w:rPr>
              <w:t>r</w:t>
            </w:r>
          </w:p>
        </w:tc>
        <w:tc>
          <w:tcPr>
            <w:tcW w:w="1017" w:type="pct"/>
            <w:tcMar>
              <w:top w:w="100" w:type="dxa"/>
              <w:left w:w="100" w:type="dxa"/>
              <w:bottom w:w="100" w:type="dxa"/>
              <w:right w:w="100" w:type="dxa"/>
            </w:tcMar>
          </w:tcPr>
          <w:p w14:paraId="39997264" w14:textId="77777777" w:rsidR="001F5603" w:rsidRDefault="00000000">
            <w:pPr>
              <w:pStyle w:val="Tabletext"/>
            </w:pPr>
            <w:r>
              <w:t>ignore or flag</w:t>
            </w:r>
          </w:p>
        </w:tc>
      </w:tr>
      <w:tr w:rsidR="001F5603" w14:paraId="484BEDDC" w14:textId="77777777">
        <w:tc>
          <w:tcPr>
            <w:tcW w:w="876" w:type="pct"/>
            <w:shd w:val="clear" w:color="auto" w:fill="EAF1DD"/>
            <w:tcMar>
              <w:top w:w="100" w:type="dxa"/>
              <w:left w:w="100" w:type="dxa"/>
              <w:bottom w:w="100" w:type="dxa"/>
              <w:right w:w="100" w:type="dxa"/>
            </w:tcMar>
          </w:tcPr>
          <w:p w14:paraId="249E9A0E" w14:textId="77777777" w:rsidR="001F5603" w:rsidRDefault="00000000">
            <w:pPr>
              <w:pStyle w:val="Tabletext"/>
            </w:pPr>
            <w:r>
              <w:t>Sanskrit</w:t>
            </w:r>
          </w:p>
        </w:tc>
        <w:tc>
          <w:tcPr>
            <w:tcW w:w="3107" w:type="pct"/>
            <w:tcMar>
              <w:top w:w="100" w:type="dxa"/>
              <w:left w:w="100" w:type="dxa"/>
              <w:bottom w:w="100" w:type="dxa"/>
              <w:right w:w="100" w:type="dxa"/>
            </w:tcMar>
          </w:tcPr>
          <w:p w14:paraId="7388E0E0" w14:textId="77777777" w:rsidR="001F5603" w:rsidRDefault="00000000">
            <w:pPr>
              <w:pStyle w:val="Tabletext"/>
            </w:pPr>
            <w:r>
              <w:t xml:space="preserve">any consonant doubled before </w:t>
            </w:r>
            <w:r>
              <w:rPr>
                <w:rStyle w:val="Foreign"/>
              </w:rPr>
              <w:t>r</w:t>
            </w:r>
          </w:p>
        </w:tc>
        <w:tc>
          <w:tcPr>
            <w:tcW w:w="1017" w:type="pct"/>
            <w:tcMar>
              <w:top w:w="100" w:type="dxa"/>
              <w:left w:w="100" w:type="dxa"/>
              <w:bottom w:w="100" w:type="dxa"/>
              <w:right w:w="100" w:type="dxa"/>
            </w:tcMar>
          </w:tcPr>
          <w:p w14:paraId="6527F0C0" w14:textId="77777777" w:rsidR="001F5603" w:rsidRDefault="00000000">
            <w:pPr>
              <w:pStyle w:val="Tabletext"/>
            </w:pPr>
            <w:r>
              <w:t>ignore or flag</w:t>
            </w:r>
          </w:p>
        </w:tc>
      </w:tr>
      <w:tr w:rsidR="001F5603" w14:paraId="02F26B0E" w14:textId="77777777">
        <w:tc>
          <w:tcPr>
            <w:tcW w:w="876" w:type="pct"/>
            <w:shd w:val="clear" w:color="auto" w:fill="EAF1DD"/>
            <w:tcMar>
              <w:top w:w="100" w:type="dxa"/>
              <w:left w:w="100" w:type="dxa"/>
              <w:bottom w:w="100" w:type="dxa"/>
              <w:right w:w="100" w:type="dxa"/>
            </w:tcMar>
          </w:tcPr>
          <w:p w14:paraId="23F0F148" w14:textId="77777777" w:rsidR="001F5603" w:rsidRDefault="00000000">
            <w:pPr>
              <w:pStyle w:val="Tabletext"/>
            </w:pPr>
            <w:r>
              <w:t>Sanskrit</w:t>
            </w:r>
          </w:p>
        </w:tc>
        <w:tc>
          <w:tcPr>
            <w:tcW w:w="3107" w:type="pct"/>
            <w:tcMar>
              <w:top w:w="100" w:type="dxa"/>
              <w:left w:w="100" w:type="dxa"/>
              <w:bottom w:w="100" w:type="dxa"/>
              <w:right w:w="100" w:type="dxa"/>
            </w:tcMar>
          </w:tcPr>
          <w:p w14:paraId="6D652142" w14:textId="77777777" w:rsidR="001F5603" w:rsidRDefault="00000000">
            <w:pPr>
              <w:pStyle w:val="Tabletext"/>
            </w:pPr>
            <w:r>
              <w:t xml:space="preserve">use of </w:t>
            </w:r>
            <w:r>
              <w:rPr>
                <w:rStyle w:val="Foreign"/>
              </w:rPr>
              <w:t>tv</w:t>
            </w:r>
            <w:r>
              <w:t xml:space="preserve"> where </w:t>
            </w:r>
            <w:r>
              <w:rPr>
                <w:rStyle w:val="Foreign"/>
              </w:rPr>
              <w:t>ttv</w:t>
            </w:r>
            <w:r>
              <w:t xml:space="preserve"> is expected</w:t>
            </w:r>
          </w:p>
        </w:tc>
        <w:tc>
          <w:tcPr>
            <w:tcW w:w="1017" w:type="pct"/>
            <w:tcMar>
              <w:top w:w="100" w:type="dxa"/>
              <w:left w:w="100" w:type="dxa"/>
              <w:bottom w:w="100" w:type="dxa"/>
              <w:right w:w="100" w:type="dxa"/>
            </w:tcMar>
          </w:tcPr>
          <w:p w14:paraId="5BB9D377" w14:textId="77777777" w:rsidR="001F5603" w:rsidRDefault="00000000">
            <w:pPr>
              <w:pStyle w:val="Tabletext"/>
            </w:pPr>
            <w:r>
              <w:t>ignore or flag</w:t>
            </w:r>
          </w:p>
        </w:tc>
      </w:tr>
      <w:tr w:rsidR="001F5603" w14:paraId="476BD902" w14:textId="77777777">
        <w:tc>
          <w:tcPr>
            <w:tcW w:w="876" w:type="pct"/>
            <w:shd w:val="clear" w:color="auto" w:fill="EAF1DD"/>
            <w:tcMar>
              <w:top w:w="100" w:type="dxa"/>
              <w:left w:w="100" w:type="dxa"/>
              <w:bottom w:w="100" w:type="dxa"/>
              <w:right w:w="100" w:type="dxa"/>
            </w:tcMar>
          </w:tcPr>
          <w:p w14:paraId="29019E00" w14:textId="77777777" w:rsidR="001F5603" w:rsidRDefault="00000000">
            <w:pPr>
              <w:pStyle w:val="Tabletext"/>
            </w:pPr>
            <w:r>
              <w:t>any</w:t>
            </w:r>
          </w:p>
        </w:tc>
        <w:tc>
          <w:tcPr>
            <w:tcW w:w="3107" w:type="pct"/>
            <w:tcMar>
              <w:top w:w="100" w:type="dxa"/>
              <w:left w:w="100" w:type="dxa"/>
              <w:bottom w:w="100" w:type="dxa"/>
              <w:right w:w="100" w:type="dxa"/>
            </w:tcMar>
          </w:tcPr>
          <w:p w14:paraId="3E173C65" w14:textId="77777777" w:rsidR="001F5603" w:rsidRDefault="00000000">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tcMar>
              <w:top w:w="100" w:type="dxa"/>
              <w:left w:w="100" w:type="dxa"/>
              <w:bottom w:w="100" w:type="dxa"/>
              <w:right w:w="100" w:type="dxa"/>
            </w:tcMar>
          </w:tcPr>
          <w:p w14:paraId="1C74C9BB" w14:textId="77777777" w:rsidR="001F5603" w:rsidRDefault="00000000">
            <w:pPr>
              <w:pStyle w:val="Tabletext"/>
            </w:pPr>
            <w:r>
              <w:t>flag</w:t>
            </w:r>
          </w:p>
        </w:tc>
      </w:tr>
      <w:tr w:rsidR="001F5603" w14:paraId="5391A97D" w14:textId="77777777">
        <w:tc>
          <w:tcPr>
            <w:tcW w:w="876" w:type="pct"/>
            <w:shd w:val="clear" w:color="auto" w:fill="EAF1DD"/>
            <w:tcMar>
              <w:top w:w="100" w:type="dxa"/>
              <w:left w:w="100" w:type="dxa"/>
              <w:bottom w:w="100" w:type="dxa"/>
              <w:right w:w="100" w:type="dxa"/>
            </w:tcMar>
          </w:tcPr>
          <w:p w14:paraId="0F7105E9" w14:textId="77777777" w:rsidR="001F5603" w:rsidRDefault="00000000">
            <w:pPr>
              <w:pStyle w:val="Tabletext"/>
            </w:pPr>
            <w:r>
              <w:t>any</w:t>
            </w:r>
          </w:p>
        </w:tc>
        <w:tc>
          <w:tcPr>
            <w:tcW w:w="3107" w:type="pct"/>
            <w:tcMar>
              <w:top w:w="100" w:type="dxa"/>
              <w:left w:w="100" w:type="dxa"/>
              <w:bottom w:w="100" w:type="dxa"/>
              <w:right w:w="100" w:type="dxa"/>
            </w:tcMar>
          </w:tcPr>
          <w:p w14:paraId="7DFC697F" w14:textId="77777777" w:rsidR="001F5603" w:rsidRDefault="00000000">
            <w:pPr>
              <w:pStyle w:val="Tabletext"/>
            </w:pPr>
            <w:r>
              <w:t>infidelity to the correct length of vowels in words borrowed from Sanskrit</w:t>
            </w:r>
            <w:r>
              <w:rPr>
                <w:rStyle w:val="Lbjegyzet-hivatkozs"/>
              </w:rPr>
              <w:footnoteReference w:id="91"/>
            </w:r>
          </w:p>
        </w:tc>
        <w:tc>
          <w:tcPr>
            <w:tcW w:w="1017" w:type="pct"/>
            <w:tcMar>
              <w:top w:w="100" w:type="dxa"/>
              <w:left w:w="100" w:type="dxa"/>
              <w:bottom w:w="100" w:type="dxa"/>
              <w:right w:w="100" w:type="dxa"/>
            </w:tcMar>
          </w:tcPr>
          <w:p w14:paraId="576833A2" w14:textId="77777777" w:rsidR="001F5603" w:rsidRDefault="00000000">
            <w:pPr>
              <w:pStyle w:val="Tabletext"/>
            </w:pPr>
            <w:r>
              <w:t>ignore or flag</w:t>
            </w:r>
          </w:p>
        </w:tc>
      </w:tr>
      <w:tr w:rsidR="001F5603" w14:paraId="7A6A9E0E" w14:textId="77777777">
        <w:tc>
          <w:tcPr>
            <w:tcW w:w="876" w:type="pct"/>
            <w:shd w:val="clear" w:color="auto" w:fill="EAF1DD"/>
            <w:tcMar>
              <w:top w:w="100" w:type="dxa"/>
              <w:left w:w="100" w:type="dxa"/>
              <w:bottom w:w="100" w:type="dxa"/>
              <w:right w:w="100" w:type="dxa"/>
            </w:tcMar>
          </w:tcPr>
          <w:p w14:paraId="161FFFDF" w14:textId="77777777" w:rsidR="001F5603" w:rsidRDefault="00000000">
            <w:pPr>
              <w:pStyle w:val="Tabletext"/>
            </w:pPr>
            <w:r>
              <w:t>any</w:t>
            </w:r>
          </w:p>
        </w:tc>
        <w:tc>
          <w:tcPr>
            <w:tcW w:w="3107" w:type="pct"/>
            <w:tcMar>
              <w:top w:w="100" w:type="dxa"/>
              <w:left w:w="100" w:type="dxa"/>
              <w:bottom w:w="100" w:type="dxa"/>
              <w:right w:w="100" w:type="dxa"/>
            </w:tcMar>
          </w:tcPr>
          <w:p w14:paraId="64A7D138" w14:textId="77777777" w:rsidR="001F5603" w:rsidRDefault="00000000">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tcMar>
              <w:top w:w="100" w:type="dxa"/>
              <w:left w:w="100" w:type="dxa"/>
              <w:bottom w:w="100" w:type="dxa"/>
              <w:right w:w="100" w:type="dxa"/>
            </w:tcMar>
          </w:tcPr>
          <w:p w14:paraId="15124EED" w14:textId="77777777" w:rsidR="001F5603" w:rsidRDefault="00000000">
            <w:pPr>
              <w:pStyle w:val="Tabletext"/>
            </w:pPr>
            <w:r>
              <w:t>ignore or flag</w:t>
            </w:r>
          </w:p>
        </w:tc>
      </w:tr>
      <w:tr w:rsidR="001F5603" w14:paraId="42EDF1AC" w14:textId="77777777">
        <w:tc>
          <w:tcPr>
            <w:tcW w:w="876" w:type="pct"/>
            <w:shd w:val="clear" w:color="auto" w:fill="EAF1DD"/>
            <w:tcMar>
              <w:top w:w="100" w:type="dxa"/>
              <w:left w:w="100" w:type="dxa"/>
              <w:bottom w:w="100" w:type="dxa"/>
              <w:right w:w="100" w:type="dxa"/>
            </w:tcMar>
          </w:tcPr>
          <w:p w14:paraId="673E759F" w14:textId="77777777" w:rsidR="001F5603" w:rsidRDefault="00000000">
            <w:pPr>
              <w:pStyle w:val="Tabletext"/>
            </w:pPr>
            <w:r>
              <w:t>any</w:t>
            </w:r>
          </w:p>
        </w:tc>
        <w:tc>
          <w:tcPr>
            <w:tcW w:w="3107" w:type="pct"/>
            <w:tcMar>
              <w:top w:w="100" w:type="dxa"/>
              <w:left w:w="100" w:type="dxa"/>
              <w:bottom w:w="100" w:type="dxa"/>
              <w:right w:w="100" w:type="dxa"/>
            </w:tcMar>
          </w:tcPr>
          <w:p w14:paraId="62333C63" w14:textId="77777777" w:rsidR="001F5603" w:rsidRDefault="00000000">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tcMar>
              <w:top w:w="100" w:type="dxa"/>
              <w:left w:w="100" w:type="dxa"/>
              <w:bottom w:w="100" w:type="dxa"/>
              <w:right w:w="100" w:type="dxa"/>
            </w:tcMar>
          </w:tcPr>
          <w:p w14:paraId="62A083D2" w14:textId="77777777" w:rsidR="001F5603" w:rsidRDefault="00000000">
            <w:pPr>
              <w:pStyle w:val="Tabletext"/>
            </w:pPr>
            <w:r>
              <w:t>ignore or flag</w:t>
            </w:r>
          </w:p>
        </w:tc>
      </w:tr>
      <w:tr w:rsidR="001F5603" w14:paraId="3D9BD1B5" w14:textId="77777777">
        <w:tc>
          <w:tcPr>
            <w:tcW w:w="876" w:type="pct"/>
            <w:shd w:val="clear" w:color="auto" w:fill="EAF1DD"/>
            <w:tcMar>
              <w:top w:w="100" w:type="dxa"/>
              <w:left w:w="100" w:type="dxa"/>
              <w:bottom w:w="100" w:type="dxa"/>
              <w:right w:w="100" w:type="dxa"/>
            </w:tcMar>
          </w:tcPr>
          <w:p w14:paraId="3D5D19EB" w14:textId="77777777" w:rsidR="001F5603" w:rsidRDefault="00000000">
            <w:pPr>
              <w:pStyle w:val="Tabletext"/>
            </w:pPr>
            <w:r>
              <w:t>any</w:t>
            </w:r>
          </w:p>
        </w:tc>
        <w:tc>
          <w:tcPr>
            <w:tcW w:w="3107" w:type="pct"/>
            <w:tcMar>
              <w:top w:w="100" w:type="dxa"/>
              <w:left w:w="100" w:type="dxa"/>
              <w:bottom w:w="100" w:type="dxa"/>
              <w:right w:w="100" w:type="dxa"/>
            </w:tcMar>
          </w:tcPr>
          <w:p w14:paraId="37B81C52" w14:textId="77777777" w:rsidR="001F5603" w:rsidRDefault="00000000">
            <w:pPr>
              <w:pStyle w:val="Tabletext"/>
            </w:pPr>
            <w:r>
              <w:t>use of one nasal instead of another</w:t>
            </w:r>
          </w:p>
        </w:tc>
        <w:tc>
          <w:tcPr>
            <w:tcW w:w="1017" w:type="pct"/>
            <w:tcMar>
              <w:top w:w="100" w:type="dxa"/>
              <w:left w:w="100" w:type="dxa"/>
              <w:bottom w:w="100" w:type="dxa"/>
              <w:right w:w="100" w:type="dxa"/>
            </w:tcMar>
          </w:tcPr>
          <w:p w14:paraId="2D23485D" w14:textId="77777777" w:rsidR="001F5603" w:rsidRDefault="00000000">
            <w:pPr>
              <w:pStyle w:val="Tabletext"/>
            </w:pPr>
            <w:r>
              <w:t>ignore or flag</w:t>
            </w:r>
          </w:p>
        </w:tc>
      </w:tr>
      <w:tr w:rsidR="001F5603" w14:paraId="27358F22" w14:textId="77777777">
        <w:tc>
          <w:tcPr>
            <w:tcW w:w="876" w:type="pct"/>
            <w:shd w:val="clear" w:color="auto" w:fill="EAF1DD"/>
            <w:tcMar>
              <w:top w:w="100" w:type="dxa"/>
              <w:left w:w="100" w:type="dxa"/>
              <w:bottom w:w="100" w:type="dxa"/>
              <w:right w:w="100" w:type="dxa"/>
            </w:tcMar>
          </w:tcPr>
          <w:p w14:paraId="1DC8CFE4" w14:textId="77777777" w:rsidR="001F5603" w:rsidRDefault="00000000">
            <w:pPr>
              <w:pStyle w:val="Tabletext"/>
            </w:pPr>
            <w:r>
              <w:t>any</w:t>
            </w:r>
          </w:p>
        </w:tc>
        <w:tc>
          <w:tcPr>
            <w:tcW w:w="3107" w:type="pct"/>
            <w:tcMar>
              <w:top w:w="100" w:type="dxa"/>
              <w:left w:w="100" w:type="dxa"/>
              <w:bottom w:w="100" w:type="dxa"/>
              <w:right w:w="100" w:type="dxa"/>
            </w:tcMar>
          </w:tcPr>
          <w:p w14:paraId="3BDC2E14" w14:textId="77777777" w:rsidR="001F5603" w:rsidRDefault="00000000">
            <w:pPr>
              <w:pStyle w:val="Tabletext"/>
            </w:pPr>
            <w:r>
              <w:t>use of an aspirated consonant instead of its unaspirated counterpart or vice versa</w:t>
            </w:r>
          </w:p>
        </w:tc>
        <w:tc>
          <w:tcPr>
            <w:tcW w:w="1017" w:type="pct"/>
            <w:tcMar>
              <w:top w:w="100" w:type="dxa"/>
              <w:left w:w="100" w:type="dxa"/>
              <w:bottom w:w="100" w:type="dxa"/>
              <w:right w:w="100" w:type="dxa"/>
            </w:tcMar>
          </w:tcPr>
          <w:p w14:paraId="08E07D5A" w14:textId="77777777" w:rsidR="001F5603" w:rsidRDefault="00000000">
            <w:pPr>
              <w:pStyle w:val="Tabletext"/>
            </w:pPr>
            <w:r>
              <w:t>ignore or flag</w:t>
            </w:r>
          </w:p>
        </w:tc>
      </w:tr>
      <w:tr w:rsidR="001F5603" w14:paraId="1706542D" w14:textId="77777777">
        <w:tc>
          <w:tcPr>
            <w:tcW w:w="876" w:type="pct"/>
            <w:shd w:val="clear" w:color="auto" w:fill="EAF1DD"/>
            <w:tcMar>
              <w:top w:w="100" w:type="dxa"/>
              <w:left w:w="100" w:type="dxa"/>
              <w:bottom w:w="100" w:type="dxa"/>
              <w:right w:w="100" w:type="dxa"/>
            </w:tcMar>
          </w:tcPr>
          <w:p w14:paraId="4CC0CFFC" w14:textId="77777777" w:rsidR="001F5603" w:rsidRDefault="00000000">
            <w:pPr>
              <w:pStyle w:val="Tabletext"/>
            </w:pPr>
            <w:r>
              <w:t>any</w:t>
            </w:r>
          </w:p>
        </w:tc>
        <w:tc>
          <w:tcPr>
            <w:tcW w:w="3107" w:type="pct"/>
            <w:tcMar>
              <w:top w:w="100" w:type="dxa"/>
              <w:left w:w="100" w:type="dxa"/>
              <w:bottom w:w="100" w:type="dxa"/>
              <w:right w:w="100" w:type="dxa"/>
            </w:tcMar>
          </w:tcPr>
          <w:p w14:paraId="1BF7DF13" w14:textId="77777777" w:rsidR="001F5603" w:rsidRDefault="00000000">
            <w:pPr>
              <w:pStyle w:val="Tabletext"/>
            </w:pPr>
            <w:r>
              <w:t>use of a dental consonant instead of its retroflex counterpart or vice versa</w:t>
            </w:r>
          </w:p>
        </w:tc>
        <w:tc>
          <w:tcPr>
            <w:tcW w:w="1017" w:type="pct"/>
            <w:tcMar>
              <w:top w:w="100" w:type="dxa"/>
              <w:left w:w="100" w:type="dxa"/>
              <w:bottom w:w="100" w:type="dxa"/>
              <w:right w:w="100" w:type="dxa"/>
            </w:tcMar>
          </w:tcPr>
          <w:p w14:paraId="0F359E4B" w14:textId="77777777" w:rsidR="001F5603" w:rsidRDefault="00000000">
            <w:pPr>
              <w:pStyle w:val="Tabletext"/>
            </w:pPr>
            <w:r>
              <w:t>ignore or flag</w:t>
            </w:r>
          </w:p>
        </w:tc>
      </w:tr>
      <w:tr w:rsidR="001F5603" w14:paraId="23A8F030" w14:textId="77777777">
        <w:tc>
          <w:tcPr>
            <w:tcW w:w="876" w:type="pct"/>
            <w:shd w:val="clear" w:color="auto" w:fill="EAF1DD"/>
            <w:tcMar>
              <w:top w:w="100" w:type="dxa"/>
              <w:left w:w="100" w:type="dxa"/>
              <w:bottom w:w="100" w:type="dxa"/>
              <w:right w:w="100" w:type="dxa"/>
            </w:tcMar>
          </w:tcPr>
          <w:p w14:paraId="68D80D46" w14:textId="77777777" w:rsidR="001F5603" w:rsidRDefault="00000000">
            <w:pPr>
              <w:pStyle w:val="Tabletext"/>
            </w:pPr>
            <w:r>
              <w:t>any</w:t>
            </w:r>
          </w:p>
        </w:tc>
        <w:tc>
          <w:tcPr>
            <w:tcW w:w="3107" w:type="pct"/>
            <w:tcMar>
              <w:top w:w="100" w:type="dxa"/>
              <w:left w:w="100" w:type="dxa"/>
              <w:bottom w:w="100" w:type="dxa"/>
              <w:right w:w="100" w:type="dxa"/>
            </w:tcMar>
          </w:tcPr>
          <w:p w14:paraId="438228D8" w14:textId="77777777" w:rsidR="001F5603" w:rsidRDefault="00000000">
            <w:pPr>
              <w:pStyle w:val="Tabletext"/>
            </w:pPr>
            <w:r>
              <w:t>use of one sibilant instead of another</w:t>
            </w:r>
          </w:p>
        </w:tc>
        <w:tc>
          <w:tcPr>
            <w:tcW w:w="1017" w:type="pct"/>
            <w:tcMar>
              <w:top w:w="100" w:type="dxa"/>
              <w:left w:w="100" w:type="dxa"/>
              <w:bottom w:w="100" w:type="dxa"/>
              <w:right w:w="100" w:type="dxa"/>
            </w:tcMar>
          </w:tcPr>
          <w:p w14:paraId="7365CE51" w14:textId="77777777" w:rsidR="001F5603" w:rsidRDefault="00000000">
            <w:pPr>
              <w:pStyle w:val="Tabletext"/>
            </w:pPr>
            <w:r>
              <w:t>ignore or flag</w:t>
            </w:r>
          </w:p>
        </w:tc>
      </w:tr>
    </w:tbl>
    <w:p w14:paraId="23133788" w14:textId="77777777" w:rsidR="001F5603" w:rsidRDefault="00000000">
      <w:pPr>
        <w:pStyle w:val="Cmsor1"/>
        <w:numPr>
          <w:ilvl w:val="0"/>
          <w:numId w:val="8"/>
        </w:numPr>
      </w:pPr>
      <w:bookmarkStart w:id="1034" w:name="_Toc183083977"/>
      <w:r>
        <w:lastRenderedPageBreak/>
        <w:t>Creating DHARMA editions from other editions</w:t>
      </w:r>
      <w:bookmarkEnd w:id="1034"/>
    </w:p>
    <w:p w14:paraId="33462AEF" w14:textId="77777777" w:rsidR="001F5603" w:rsidRDefault="00000000">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25E9D417" w14:textId="77777777" w:rsidR="001F5603" w:rsidRDefault="001F5603"/>
    <w:p w14:paraId="167A31DA" w14:textId="77777777" w:rsidR="001F5603" w:rsidRDefault="00000000">
      <w:pPr>
        <w:pStyle w:val="Cmsor1"/>
        <w:numPr>
          <w:ilvl w:val="0"/>
          <w:numId w:val="0"/>
        </w:numPr>
      </w:pPr>
      <w:bookmarkStart w:id="1035" w:name="_td0xcb1s1fvx" w:colFirst="0" w:colLast="0"/>
      <w:bookmarkStart w:id="1036" w:name="_Toc183083978"/>
      <w:bookmarkEnd w:id="1035"/>
      <w:r>
        <w:lastRenderedPageBreak/>
        <w:t>References</w:t>
      </w:r>
      <w:bookmarkEnd w:id="1036"/>
    </w:p>
    <w:p w14:paraId="68D73436" w14:textId="77777777" w:rsidR="001F5603" w:rsidRDefault="00000000">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14:paraId="22FAE86A" w14:textId="77777777" w:rsidR="001F5603" w:rsidRDefault="00000000">
      <w:pPr>
        <w:pStyle w:val="Irodalomjegyzk"/>
      </w:pPr>
      <w:r>
        <w:t xml:space="preserve">Arnold, Edward Vernon. 1905. </w:t>
      </w:r>
      <w:r>
        <w:rPr>
          <w:rStyle w:val="Foreign"/>
        </w:rPr>
        <w:t>Vedic Metre in Its Historical Development</w:t>
      </w:r>
      <w:r>
        <w:t>. Cambridge: Cambridge University Press.</w:t>
      </w:r>
    </w:p>
    <w:p w14:paraId="0EB2FA76" w14:textId="77777777" w:rsidR="001F5603" w:rsidRDefault="00000000">
      <w:pPr>
        <w:pStyle w:val="Irodalomjegyzk"/>
      </w:pPr>
      <w:r>
        <w:t xml:space="preserve">Balogh, Dániel, and Arlo Griffiths. 2020a. ‘DHARMA Transliteration Guide’. Project documentation.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française </w:t>
      </w:r>
      <w:proofErr w:type="spellStart"/>
      <w:r>
        <w:t>d’Extrême</w:t>
      </w:r>
      <w:proofErr w:type="spellEnd"/>
      <w:r>
        <w:t>-Orient; Humboldt-Universität.</w:t>
      </w:r>
    </w:p>
    <w:p w14:paraId="033F2D14" w14:textId="77777777" w:rsidR="001F5603" w:rsidRDefault="00000000">
      <w:pPr>
        <w:pStyle w:val="Irodalomjegyzk"/>
      </w:pPr>
      <w:r>
        <w:t xml:space="preserve">Balogh, Dániel, and Arlo Griffiths. 2020b. ‘DHARMA Encoding Guide for Diplomatic Editions’. Project documentation version 1.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française </w:t>
      </w:r>
      <w:proofErr w:type="spellStart"/>
      <w:r>
        <w:t>d’Extrême</w:t>
      </w:r>
      <w:proofErr w:type="spellEnd"/>
      <w:r>
        <w:t>-Orient; Humboldt-Universität.</w:t>
      </w:r>
    </w:p>
    <w:p w14:paraId="29B11230" w14:textId="77777777" w:rsidR="001F5603" w:rsidRDefault="00000000">
      <w:pPr>
        <w:pStyle w:val="Irodalomjegyzk"/>
      </w:pPr>
      <w:r>
        <w:t xml:space="preserve">Birnbaum, David J. 2015. </w:t>
      </w:r>
      <w:r>
        <w:rPr>
          <w:rStyle w:val="Foreign"/>
        </w:rPr>
        <w:t>What is XML and why should humanists care? An even gentler introduction to XML</w:t>
      </w:r>
      <w:r>
        <w:t xml:space="preserve">. </w:t>
      </w:r>
      <w:hyperlink r:id="rId81" w:history="1">
        <w:r>
          <w:t>http://dh.obdurodon.org/what-is-xml.xhtml</w:t>
        </w:r>
      </w:hyperlink>
      <w:r>
        <w:t xml:space="preserve"> </w:t>
      </w:r>
    </w:p>
    <w:p w14:paraId="09137E94" w14:textId="77777777" w:rsidR="001F5603" w:rsidRDefault="00000000">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w:t>
      </w:r>
      <w:proofErr w:type="spellStart"/>
      <w:r>
        <w:t>Feraudi-Gruénais</w:t>
      </w:r>
      <w:proofErr w:type="spellEnd"/>
      <w:r>
        <w:t xml:space="preserve">, 101–18. Lanham: Lexington Books. </w:t>
      </w:r>
      <w:hyperlink r:id="rId82">
        <w:r>
          <w:t>http://www.stoa.org/wordpress/wp-content/uploads/2010/09/Chapter05_EpiDoc_Bodard.pdf</w:t>
        </w:r>
      </w:hyperlink>
    </w:p>
    <w:p w14:paraId="4BEBB4A7" w14:textId="77777777" w:rsidR="001F5603" w:rsidRDefault="00000000">
      <w:pPr>
        <w:pStyle w:val="Irodalomjegyzk"/>
      </w:pPr>
      <w:r>
        <w:t xml:space="preserve">Colebrooke, Henry Thomas. 1873. </w:t>
      </w:r>
      <w:r>
        <w:rPr>
          <w:rStyle w:val="Foreign"/>
        </w:rPr>
        <w:t>Miscellaneous Essays</w:t>
      </w:r>
      <w:r>
        <w:t xml:space="preserve">. Vol. 3. London: </w:t>
      </w:r>
      <w:proofErr w:type="spellStart"/>
      <w:r>
        <w:t>Trübner</w:t>
      </w:r>
      <w:proofErr w:type="spellEnd"/>
      <w:r>
        <w:t>.</w:t>
      </w:r>
    </w:p>
    <w:p w14:paraId="2C7E500C" w14:textId="77777777" w:rsidR="001F5603" w:rsidRDefault="00000000">
      <w:pPr>
        <w:pStyle w:val="Irodalomjegyzk"/>
      </w:pPr>
      <w:proofErr w:type="spellStart"/>
      <w:r>
        <w:t>Damais</w:t>
      </w:r>
      <w:proofErr w:type="spellEnd"/>
      <w:r>
        <w:t xml:space="preserve">, Louis-Charles. 1952. ‘Études </w:t>
      </w:r>
      <w:proofErr w:type="spellStart"/>
      <w:r>
        <w:t>d’épigraphie</w:t>
      </w:r>
      <w:proofErr w:type="spellEnd"/>
      <w:r>
        <w:t xml:space="preserve"> </w:t>
      </w:r>
      <w:proofErr w:type="spellStart"/>
      <w:r>
        <w:t>indonésienne</w:t>
      </w:r>
      <w:proofErr w:type="spellEnd"/>
      <w:r>
        <w:t xml:space="preserve">, III: </w:t>
      </w:r>
      <w:proofErr w:type="spellStart"/>
      <w:r>
        <w:t>liste</w:t>
      </w:r>
      <w:proofErr w:type="spellEnd"/>
      <w:r>
        <w:t xml:space="preserve"> des </w:t>
      </w:r>
      <w:proofErr w:type="spellStart"/>
      <w:r>
        <w:t>principales</w:t>
      </w:r>
      <w:proofErr w:type="spellEnd"/>
      <w:r>
        <w:t xml:space="preserve"> inscriptions </w:t>
      </w:r>
      <w:proofErr w:type="spellStart"/>
      <w:r>
        <w:t>datées</w:t>
      </w:r>
      <w:proofErr w:type="spellEnd"/>
      <w:r>
        <w:t xml:space="preserve"> de </w:t>
      </w:r>
      <w:proofErr w:type="spellStart"/>
      <w:r>
        <w:t>l’Indonésie</w:t>
      </w:r>
      <w:proofErr w:type="spellEnd"/>
      <w:r>
        <w:t xml:space="preserve">’. Bulletin de </w:t>
      </w:r>
      <w:proofErr w:type="spellStart"/>
      <w:r>
        <w:t>l’École</w:t>
      </w:r>
      <w:proofErr w:type="spellEnd"/>
      <w:r>
        <w:t xml:space="preserve"> française </w:t>
      </w:r>
      <w:proofErr w:type="spellStart"/>
      <w:r>
        <w:t>d’Extrême</w:t>
      </w:r>
      <w:proofErr w:type="spellEnd"/>
      <w:r>
        <w:t xml:space="preserve">-Orient 46 </w:t>
      </w:r>
      <w:r>
        <w:rPr>
          <w:noProof/>
        </w:rPr>
        <w:t>(</w:t>
      </w:r>
      <w:r>
        <w:t>1): 1–105.</w:t>
      </w:r>
    </w:p>
    <w:p w14:paraId="04D1ACFC" w14:textId="77777777" w:rsidR="001F5603" w:rsidRDefault="00000000">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14:paraId="7AE6041A" w14:textId="77777777" w:rsidR="001F5603" w:rsidRDefault="00000000">
      <w:pPr>
        <w:pStyle w:val="Irodalomjegyzk"/>
      </w:pPr>
      <w:r>
        <w:t xml:space="preserve">Griffiths, Arlo, and Axelle Janiak. 2023. ‘DHARMA Encoding Guide for Critical Editions’. Paris: École française </w:t>
      </w:r>
      <w:proofErr w:type="spellStart"/>
      <w:r>
        <w:t>d’Extrême</w:t>
      </w:r>
      <w:proofErr w:type="spellEnd"/>
      <w:r>
        <w:t xml:space="preserve">-Orient ; CASE - Centre Asie du Sud-Est ; CESAH - Centre </w:t>
      </w:r>
      <w:proofErr w:type="spellStart"/>
      <w:r>
        <w:t>d’études</w:t>
      </w:r>
      <w:proofErr w:type="spellEnd"/>
      <w:r>
        <w:t xml:space="preserve"> </w:t>
      </w:r>
      <w:proofErr w:type="spellStart"/>
      <w:r>
        <w:t>sud</w:t>
      </w:r>
      <w:proofErr w:type="spellEnd"/>
      <w:r>
        <w:t xml:space="preserve"> </w:t>
      </w:r>
      <w:proofErr w:type="spellStart"/>
      <w:r>
        <w:t>asiatiques</w:t>
      </w:r>
      <w:proofErr w:type="spellEnd"/>
      <w:r>
        <w:t xml:space="preserve"> et </w:t>
      </w:r>
      <w:proofErr w:type="spellStart"/>
      <w:r>
        <w:t>himalayennes</w:t>
      </w:r>
      <w:proofErr w:type="spellEnd"/>
      <w:r>
        <w:t>.</w:t>
      </w:r>
    </w:p>
    <w:p w14:paraId="6538615D" w14:textId="77777777" w:rsidR="001F5603" w:rsidRDefault="00000000">
      <w:pPr>
        <w:pStyle w:val="Irodalomjegyzk"/>
      </w:pPr>
      <w:r>
        <w:t xml:space="preserve">Pollock, Sheldon Ivan. 1977. </w:t>
      </w:r>
      <w:r>
        <w:rPr>
          <w:rStyle w:val="Foreign"/>
        </w:rPr>
        <w:t>Aspects of Versification in Sanskrit Lyric Poetry</w:t>
      </w:r>
      <w:r>
        <w:t>. American Oriental Society.</w:t>
      </w:r>
    </w:p>
    <w:p w14:paraId="3EFC19CE" w14:textId="77777777" w:rsidR="001F5603" w:rsidRDefault="00000000">
      <w:pPr>
        <w:pStyle w:val="Irodalomjegyzk"/>
      </w:pPr>
      <w:r>
        <w:t xml:space="preserve">Roueché, Charlotte and Julia Flanders. </w:t>
      </w:r>
      <w:r>
        <w:rPr>
          <w:rStyle w:val="Foreign"/>
        </w:rPr>
        <w:t>The Gentle Introduction to Mark-up for Epigraphers</w:t>
      </w:r>
      <w:r>
        <w:t xml:space="preserve">, </w:t>
      </w:r>
      <w:hyperlink r:id="rId83">
        <w:r>
          <w:t>http://www.stoa.org/epidoc/gl/latest/intro-eps.html</w:t>
        </w:r>
      </w:hyperlink>
    </w:p>
    <w:p w14:paraId="6876D8B0" w14:textId="77777777" w:rsidR="001F5603" w:rsidRDefault="00000000">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14:paraId="3263C482" w14:textId="77777777" w:rsidR="001F5603" w:rsidRDefault="00000000">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4" w:history="1">
        <w:r>
          <w:t>http://www.tei-c.org/Guidelines/P5/</w:t>
        </w:r>
      </w:hyperlink>
      <w:r>
        <w:t xml:space="preserve"> </w:t>
      </w:r>
    </w:p>
    <w:p w14:paraId="387690A2" w14:textId="77777777" w:rsidR="001F5603" w:rsidRDefault="00000000">
      <w:pPr>
        <w:pStyle w:val="Irodalomjegyzk"/>
      </w:pPr>
      <w:r>
        <w:t xml:space="preserve">Velankar, Hari Damodar. 1949. </w:t>
      </w:r>
      <w:r>
        <w:rPr>
          <w:rStyle w:val="Foreign"/>
        </w:rPr>
        <w:t>Jayadāman A Collection of Ancient Texts on Sanskrit Prosody and a Classified List of Sanskrit Metres with an Alphabetical Index</w:t>
      </w:r>
      <w:r>
        <w:t xml:space="preserve">. </w:t>
      </w:r>
      <w:proofErr w:type="spellStart"/>
      <w:r>
        <w:t>Haritoṣamālā</w:t>
      </w:r>
      <w:proofErr w:type="spellEnd"/>
      <w:r>
        <w:t xml:space="preserve"> 1. Bombay: </w:t>
      </w:r>
      <w:proofErr w:type="spellStart"/>
      <w:r>
        <w:t>Haritosha</w:t>
      </w:r>
      <w:proofErr w:type="spellEnd"/>
      <w:r>
        <w:t xml:space="preserve"> Samiti.</w:t>
      </w:r>
    </w:p>
    <w:p w14:paraId="379775C9" w14:textId="77777777" w:rsidR="001F5603" w:rsidRDefault="00000000">
      <w:pPr>
        <w:pStyle w:val="Irodalomjegyzk"/>
      </w:pPr>
      <w:r>
        <w:t xml:space="preserve">Warder, Anthony Kennedy. 1967. </w:t>
      </w:r>
      <w:r>
        <w:rPr>
          <w:i/>
          <w:iCs/>
        </w:rPr>
        <w:t>Pali Metre: A Contribution to the History of Indian Literature.</w:t>
      </w:r>
      <w:r>
        <w:t xml:space="preserve"> London: The Pali Text Society.</w:t>
      </w:r>
    </w:p>
    <w:sectPr w:rsidR="001F5603">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ániel Balogh [2]" w:date="2024-11-01T11:23:00Z" w:initials="DB">
    <w:p w14:paraId="6868F22B" w14:textId="77777777" w:rsidR="001F5603" w:rsidRDefault="00000000">
      <w:pPr>
        <w:pStyle w:val="Jegyzetszveg"/>
      </w:pPr>
      <w:r>
        <w:rPr>
          <w:rStyle w:val="Jegyzethivatkozs"/>
        </w:rPr>
        <w:annotationRef/>
      </w:r>
      <w:r>
        <w:t>check, is that still so?</w:t>
      </w:r>
    </w:p>
  </w:comment>
  <w:comment w:id="39" w:author="Dániel Balogh" w:date="2023-10-31T17:03:00Z" w:initials="DB">
    <w:p w14:paraId="1D1F480B" w14:textId="77777777" w:rsidR="001F5603" w:rsidRDefault="0000000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541BA177" w14:textId="77777777" w:rsidR="001F5603" w:rsidRDefault="00000000">
      <w:pPr>
        <w:pStyle w:val="Jegyzetszveg"/>
      </w:pPr>
      <w:r>
        <w:t>If retain, ask Michaël to read and improve?</w:t>
      </w:r>
    </w:p>
  </w:comment>
  <w:comment w:id="44" w:author="Dániel Balogh [2]" w:date="2023-11-03T15:35:00Z" w:initials="DB">
    <w:p w14:paraId="430E3968" w14:textId="77777777" w:rsidR="001F5603" w:rsidRDefault="00000000">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13BD2932" w14:textId="77777777" w:rsidR="001F5603" w:rsidRDefault="00000000">
      <w:pPr>
        <w:pStyle w:val="Jegyzetszveg"/>
      </w:pPr>
      <w:r>
        <w:rPr>
          <w:rStyle w:val="Jegyzethivatkozs"/>
        </w:rPr>
        <w:annotationRef/>
      </w:r>
      <w:r>
        <w:t xml:space="preserve">Shouldn’t this be mandatorily correction, and not normalisation, as per our rules for correction in verse? OK, not the actual example, but it could conceivably be impossible to cut off </w:t>
      </w:r>
      <w:proofErr w:type="spellStart"/>
      <w:r>
        <w:t>iti</w:t>
      </w:r>
      <w:proofErr w:type="spellEnd"/>
      <w:r>
        <w:t xml:space="preserve"> and get a metrically correct pre-normalisation text, e.g. if the text were </w:t>
      </w:r>
      <w:proofErr w:type="spellStart"/>
      <w:r>
        <w:t>majjatu</w:t>
      </w:r>
      <w:proofErr w:type="spellEnd"/>
      <w:r>
        <w:t xml:space="preserve"> instead of </w:t>
      </w:r>
      <w:proofErr w:type="spellStart"/>
      <w:r>
        <w:t>majjati</w:t>
      </w:r>
      <w:proofErr w:type="spellEnd"/>
      <w:r>
        <w:t xml:space="preserve">, and the inscribed text were </w:t>
      </w:r>
      <w:proofErr w:type="spellStart"/>
      <w:r>
        <w:t>majjatviti</w:t>
      </w:r>
      <w:proofErr w:type="spellEnd"/>
      <w:r>
        <w:t>. So at least note that the encoding must be correction in that case.</w:t>
      </w:r>
    </w:p>
  </w:comment>
  <w:comment w:id="82" w:author="Dániel Balogh [2]" w:date="2023-11-03T16:44:00Z" w:initials="DB">
    <w:p w14:paraId="5AE2118B" w14:textId="77777777" w:rsidR="001F5603" w:rsidRDefault="00000000">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2DC7EC0C" w14:textId="77777777" w:rsidR="001F5603" w:rsidRDefault="00000000">
      <w:pPr>
        <w:pStyle w:val="Jegyzetszveg"/>
      </w:pPr>
      <w:r>
        <w:rPr>
          <w:rStyle w:val="Jegyzethivatkozs"/>
        </w:rPr>
        <w:annotationRef/>
      </w:r>
      <w:r>
        <w:t xml:space="preserve">Get rid of this? </w:t>
      </w:r>
    </w:p>
    <w:p w14:paraId="69B74712" w14:textId="77777777" w:rsidR="001F5603" w:rsidRDefault="00000000">
      <w:pPr>
        <w:pStyle w:val="Jegyzetszveg"/>
      </w:pPr>
      <w:hyperlink r:id="rId1" w:history="1">
        <w:r>
          <w:rPr>
            <w:rStyle w:val="Hiperhivatkozs"/>
          </w:rPr>
          <w:t>https://github.com/erc-dharma/project-documentation/issues/335</w:t>
        </w:r>
      </w:hyperlink>
      <w:r>
        <w:t xml:space="preserve"> </w:t>
      </w:r>
    </w:p>
    <w:p w14:paraId="372E7F04" w14:textId="77777777" w:rsidR="001F5603" w:rsidRDefault="00000000">
      <w:pPr>
        <w:pStyle w:val="Jegyzetszveg"/>
      </w:pPr>
      <w:r>
        <w:t>don’t forget changelog if deleting</w:t>
      </w:r>
    </w:p>
  </w:comment>
  <w:comment w:id="108" w:author="Dániel Balogh [2]" w:date="2024-11-04T11:43:00Z" w:initials="DB">
    <w:p w14:paraId="0DCB9180" w14:textId="77777777" w:rsidR="001F5603" w:rsidRDefault="00000000">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55999532" w14:textId="77777777" w:rsidR="001F5603" w:rsidRDefault="00000000">
      <w:pPr>
        <w:pStyle w:val="Jegyzetszveg"/>
      </w:pPr>
      <w:r>
        <w:rPr>
          <w:rStyle w:val="Jegyzethivatkozs"/>
        </w:rPr>
        <w:annotationRef/>
      </w:r>
      <w:r>
        <w:t>revise if needed</w:t>
      </w:r>
    </w:p>
  </w:comment>
  <w:comment w:id="120" w:author="Dániel Balogh [2]" w:date="2025-05-20T19:17:00Z" w:initials="DB">
    <w:p w14:paraId="7FFD73C1" w14:textId="77777777" w:rsidR="001F5603" w:rsidRDefault="00000000">
      <w:pPr>
        <w:pStyle w:val="Jegyzetszveg"/>
      </w:pPr>
      <w:r>
        <w:rPr>
          <w:rStyle w:val="Jegyzethivatkozs"/>
        </w:rPr>
        <w:annotationRef/>
      </w:r>
      <w:r>
        <w:rPr>
          <w:noProof/>
        </w:rPr>
        <w:t>Add provision for @met="free", see comment in EGC https://docs.google.com/document/d/1z3lTpETaExvaviL1Ch1O9AE4OC2wioMguU5JJRE_DK8/edit?disco=AAABj1B3VpM&amp;usp=todo_email_discussion&amp;usp_dm=true&amp;ts=682cb769  where Arlo suggests (for EGC) 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 - this should apply to my problem in VC00078.</w:t>
      </w:r>
    </w:p>
  </w:comment>
  <w:comment w:id="285" w:author="Dániel Balogh" w:date="2024-11-05T13:35:00Z" w:initials="DB">
    <w:p w14:paraId="394EB617" w14:textId="77777777" w:rsidR="001F5603" w:rsidRDefault="00000000">
      <w:pPr>
        <w:pStyle w:val="Jegyzetszveg"/>
      </w:pPr>
      <w:r>
        <w:rPr>
          <w:rStyle w:val="Jegyzethivatkozs"/>
        </w:rPr>
        <w:annotationRef/>
      </w:r>
      <w:r>
        <w:t>forbid?</w:t>
      </w:r>
    </w:p>
  </w:comment>
  <w:comment w:id="360" w:author="Dániel Balogh [2]" w:date="2024-11-13T10:40:00Z" w:initials="DB">
    <w:p w14:paraId="1BAC5751" w14:textId="77777777" w:rsidR="001F5603" w:rsidRDefault="00000000">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14:paraId="3D9E726D" w14:textId="77777777" w:rsidR="001F5603" w:rsidRDefault="00000000">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5" w:author="Dániel Balogh [2]" w:date="2024-11-11T15:37:00Z" w:initials="DB">
    <w:p w14:paraId="02989BB0" w14:textId="77777777" w:rsidR="001F5603" w:rsidRDefault="00000000">
      <w:pPr>
        <w:pStyle w:val="Jegyzetszveg"/>
      </w:pPr>
      <w:r>
        <w:rPr>
          <w:rStyle w:val="Jegyzethivatkozs"/>
        </w:rPr>
        <w:annotationRef/>
      </w:r>
      <w:r>
        <w:t xml:space="preserve">See  </w:t>
      </w:r>
      <w:hyperlink r:id="rId3" w:history="1">
        <w:r>
          <w:rPr>
            <w:rStyle w:val="Hiperhivatkozs"/>
          </w:rPr>
          <w:t>https://github.com/erc-dharma/project-documentation/issues/315</w:t>
        </w:r>
      </w:hyperlink>
    </w:p>
    <w:p w14:paraId="33996B7B" w14:textId="77777777" w:rsidR="001F5603" w:rsidRDefault="00000000">
      <w:pPr>
        <w:pStyle w:val="Jegyzetszveg"/>
      </w:pPr>
      <w:r>
        <w:t>and ask Manu, when he is back (December?) for the encoding</w:t>
      </w:r>
    </w:p>
  </w:comment>
  <w:comment w:id="392" w:author="Dániel Balogh [2]" w:date="2024-11-13T14:58:00Z" w:initials="DB">
    <w:p w14:paraId="1FBD1E89" w14:textId="77777777" w:rsidR="001F5603" w:rsidRDefault="00000000">
      <w:pPr>
        <w:pStyle w:val="Jegyzetszveg"/>
      </w:pPr>
      <w:r>
        <w:rPr>
          <w:rStyle w:val="Jegyzethivatkozs"/>
        </w:rPr>
        <w:annotationRef/>
      </w:r>
      <w:r>
        <w:t>remove shorthand recommendations from EGD?</w:t>
      </w:r>
    </w:p>
  </w:comment>
  <w:comment w:id="396" w:author="Dániel Balogh" w:date="2024-11-14T10:28:00Z" w:initials="DB">
    <w:p w14:paraId="354937E0" w14:textId="77777777" w:rsidR="001F5603" w:rsidRDefault="00000000">
      <w:pPr>
        <w:pStyle w:val="Jegyzetszveg"/>
      </w:pPr>
      <w:r>
        <w:rPr>
          <w:rStyle w:val="Jegyzethivatkozs"/>
        </w:rPr>
        <w:annotationRef/>
      </w:r>
      <w:r>
        <w:t>Section not yet revised.</w:t>
      </w:r>
    </w:p>
    <w:p w14:paraId="54F15880" w14:textId="77777777" w:rsidR="001F5603" w:rsidRDefault="00000000">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14:paraId="49DD1552" w14:textId="77777777" w:rsidR="001F5603" w:rsidRDefault="00000000">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14:paraId="4187B711" w14:textId="77777777" w:rsidR="001F5603" w:rsidRDefault="00000000">
      <w:pPr>
        <w:pStyle w:val="Jegyzetszveg"/>
      </w:pPr>
      <w:r>
        <w:rPr>
          <w:rStyle w:val="Jegyzethivatkozs"/>
        </w:rPr>
        <w:annotationRef/>
      </w:r>
      <w:r>
        <w:t>Section not yet revised, see comment on previous section.</w:t>
      </w:r>
    </w:p>
  </w:comment>
  <w:comment w:id="404" w:author="Dániel Balogh" w:date="2024-11-14T10:32:00Z" w:initials="DB">
    <w:p w14:paraId="0E86DD92" w14:textId="77777777" w:rsidR="001F5603" w:rsidRDefault="00000000">
      <w:pPr>
        <w:pStyle w:val="Jegyzetszveg"/>
      </w:pPr>
      <w:r>
        <w:rPr>
          <w:rStyle w:val="Jegyzethivatkozs"/>
        </w:rPr>
        <w:annotationRef/>
      </w:r>
      <w:r>
        <w:t>Section not revised.</w:t>
      </w:r>
    </w:p>
    <w:p w14:paraId="66EEEE12" w14:textId="77777777" w:rsidR="001F5603" w:rsidRDefault="00000000">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14:paraId="7730260A" w14:textId="77777777" w:rsidR="001F5603" w:rsidRDefault="00000000">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14:paraId="0D30575B" w14:textId="77777777" w:rsidR="001F5603" w:rsidRDefault="00000000">
      <w:pPr>
        <w:pStyle w:val="Jegyzetszveg"/>
      </w:pPr>
      <w:r>
        <w:t>See also Arlo’s email to me on 17 Jan 2025 with some good examples.</w:t>
      </w:r>
    </w:p>
    <w:p w14:paraId="1293EC25" w14:textId="77777777" w:rsidR="001F5603" w:rsidRDefault="001F5603">
      <w:pPr>
        <w:pStyle w:val="Jegyzetszveg"/>
      </w:pPr>
    </w:p>
    <w:p w14:paraId="4FD6EFC1" w14:textId="77777777" w:rsidR="001F5603" w:rsidRDefault="00000000">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14:paraId="03B88E51" w14:textId="77777777" w:rsidR="001F5603" w:rsidRDefault="00000000">
      <w:pPr>
        <w:pStyle w:val="Jegyzetszveg"/>
      </w:pPr>
      <w:r>
        <w:rPr>
          <w:rStyle w:val="Jegyzethivatkozs"/>
        </w:rPr>
        <w:annotationRef/>
      </w:r>
      <w:r>
        <w:t>and subtype?</w:t>
      </w:r>
    </w:p>
  </w:comment>
  <w:comment w:id="417" w:author="Dániel Balogh" w:date="2024-11-21T13:11:00Z" w:initials="DB">
    <w:p w14:paraId="5A386CAD" w14:textId="77777777" w:rsidR="001F5603" w:rsidRDefault="00000000">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14:paraId="41AE0BFA" w14:textId="77777777" w:rsidR="001F5603" w:rsidRDefault="00000000">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w:t>
      </w:r>
      <w:proofErr w:type="spellStart"/>
      <w:r>
        <w:t>kila</w:t>
      </w:r>
      <w:proofErr w:type="spellEnd"/>
      <w:r>
        <w:t xml:space="preserve"> </w:t>
      </w:r>
      <w:proofErr w:type="spellStart"/>
      <w:r>
        <w:t>sarvva-bhāvā</w:t>
      </w:r>
      <w:proofErr w:type="spellEnd"/>
      <w:r>
        <w:t>&lt;g type="</w:t>
      </w:r>
      <w:proofErr w:type="spellStart"/>
      <w:r>
        <w:t>dotMid</w:t>
      </w:r>
      <w:proofErr w:type="spellEnd"/>
      <w:r>
        <w:t>"&gt;.&lt;/g&gt;&lt;/l&gt;</w:t>
      </w:r>
    </w:p>
    <w:p w14:paraId="4D0E5B93" w14:textId="77777777" w:rsidR="001F5603" w:rsidRDefault="00000000">
      <w:pPr>
        <w:pStyle w:val="Jegyzetszveg"/>
      </w:pPr>
      <w:r>
        <w:t>&lt;l n="b"&gt;</w:t>
      </w:r>
      <w:proofErr w:type="spellStart"/>
      <w:r>
        <w:t>nāṁ</w:t>
      </w:r>
      <w:proofErr w:type="spellEnd"/>
      <w:r>
        <w:t xml:space="preserve"> </w:t>
      </w:r>
      <w:proofErr w:type="spellStart"/>
      <w:r>
        <w:t>svāvaśeṣaṁ</w:t>
      </w:r>
      <w:proofErr w:type="spellEnd"/>
      <w:r>
        <w:t xml:space="preserve"> </w:t>
      </w:r>
      <w:proofErr w:type="spellStart"/>
      <w:r>
        <w:t>vara-bhasma</w:t>
      </w:r>
      <w:proofErr w:type="spellEnd"/>
      <w:r>
        <w:t xml:space="preserve"> </w:t>
      </w:r>
      <w:proofErr w:type="spellStart"/>
      <w:r>
        <w:t>tatra</w:t>
      </w:r>
      <w:proofErr w:type="spellEnd"/>
      <w:r>
        <w:t xml:space="preserve"> &lt;g type="</w:t>
      </w:r>
      <w:proofErr w:type="spellStart"/>
      <w:r>
        <w:t>dotMid</w:t>
      </w:r>
      <w:proofErr w:type="spellEnd"/>
      <w:r>
        <w:t>"&gt;.&lt;/g&gt;&lt;/l&gt;</w:t>
      </w:r>
    </w:p>
    <w:p w14:paraId="3ADBE381" w14:textId="77777777" w:rsidR="001F5603" w:rsidRDefault="00000000">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14:paraId="20B3A22F" w14:textId="77777777" w:rsidR="001F5603" w:rsidRDefault="00000000">
      <w:pPr>
        <w:pStyle w:val="Jegyzetszveg"/>
      </w:pPr>
      <w:r>
        <w:rPr>
          <w:rStyle w:val="Jegyzethivatkozs"/>
        </w:rPr>
        <w:annotationRef/>
      </w:r>
      <w:r>
        <w:t>Here and in all examples involving | marks: change to g markup?</w:t>
      </w:r>
    </w:p>
  </w:comment>
  <w:comment w:id="422" w:author="Dániel Balogh [2]" w:date="2024-11-15T09:16:00Z" w:initials="DB">
    <w:p w14:paraId="2661A225" w14:textId="77777777" w:rsidR="001F5603" w:rsidRDefault="00000000">
      <w:pPr>
        <w:pStyle w:val="Jegyzetszveg"/>
      </w:pPr>
      <w:r>
        <w:rPr>
          <w:rStyle w:val="Jegyzethivatkozs"/>
        </w:rPr>
        <w:annotationRef/>
      </w:r>
      <w:r>
        <w:t>remove discussion of shorthand?</w:t>
      </w:r>
    </w:p>
    <w:p w14:paraId="0A961A58" w14:textId="77777777" w:rsidR="001F5603" w:rsidRDefault="00000000">
      <w:pPr>
        <w:pStyle w:val="Jegyzetszveg"/>
      </w:pPr>
      <w:r>
        <w:t>part not revised</w:t>
      </w:r>
    </w:p>
    <w:p w14:paraId="3B7D5E96" w14:textId="77777777" w:rsidR="001F5603" w:rsidRDefault="00000000">
      <w:pPr>
        <w:pStyle w:val="Jegyzetszveg"/>
      </w:pPr>
      <w:r>
        <w:t>also remove shorthand references from the rest of this subsection</w:t>
      </w:r>
    </w:p>
  </w:comment>
  <w:comment w:id="434" w:author="Dániel Balogh [2]" w:date="2024-11-15T11:39:00Z" w:initials="DB">
    <w:p w14:paraId="53A2784F" w14:textId="77777777" w:rsidR="001F5603" w:rsidRDefault="00000000">
      <w:pPr>
        <w:pStyle w:val="Jegyzetszveg"/>
      </w:pPr>
      <w:r>
        <w:rPr>
          <w:rStyle w:val="Jegyzethivatkozs"/>
        </w:rPr>
        <w:annotationRef/>
      </w:r>
      <w:r>
        <w:t>Revise after finalising Taxonomy.</w:t>
      </w:r>
    </w:p>
  </w:comment>
  <w:comment w:id="466" w:author="Dániel Balogh [2]" w:date="2024-11-20T14:54:00Z" w:initials="DB">
    <w:p w14:paraId="1AEE440C" w14:textId="77777777" w:rsidR="001F5603" w:rsidRDefault="00000000">
      <w:pPr>
        <w:pStyle w:val="Jegyzetszveg"/>
      </w:pPr>
      <w:r>
        <w:rPr>
          <w:rStyle w:val="Jegyzethivatkozs"/>
        </w:rPr>
        <w:annotationRef/>
      </w:r>
      <w:r>
        <w:t>Retain?</w:t>
      </w:r>
    </w:p>
  </w:comment>
  <w:comment w:id="472" w:author="Dániel Balogh" w:date="2025-03-06T09:18:00Z" w:initials="DB">
    <w:p w14:paraId="41B52F90" w14:textId="77777777" w:rsidR="001F5603" w:rsidRDefault="00000000">
      <w:pPr>
        <w:pStyle w:val="Jegyzetszveg"/>
      </w:pPr>
      <w:r>
        <w:rPr>
          <w:rStyle w:val="Jegyzethivatkozs"/>
        </w:rPr>
        <w:annotationRef/>
      </w:r>
      <w:r>
        <w:t>Perhaps move this to intrinsic structure and also mention punctuation marks in the same situation.</w:t>
      </w:r>
    </w:p>
    <w:p w14:paraId="5EEE91C9" w14:textId="77777777" w:rsidR="001F5603" w:rsidRDefault="00000000">
      <w:pPr>
        <w:pStyle w:val="Jegyzetszveg"/>
      </w:pPr>
      <w:r>
        <w:t xml:space="preserve">Wherever it is placed, recommend flagging </w:t>
      </w:r>
      <w:proofErr w:type="spellStart"/>
      <w:r>
        <w:t>orig</w:t>
      </w:r>
      <w:proofErr w:type="spellEnd"/>
      <w:r>
        <w:t xml:space="preserve"> and perhaps also normalisation.</w:t>
      </w:r>
    </w:p>
  </w:comment>
  <w:comment w:id="490" w:author="Dániel Balogh" w:date="2025-07-10T15:35:00Z" w:initials="DB">
    <w:p w14:paraId="015BAA22" w14:textId="77777777" w:rsidR="001F5603" w:rsidRDefault="00000000">
      <w:pPr>
        <w:pStyle w:val="Jegyzetszveg"/>
      </w:pPr>
      <w:r>
        <w:rPr>
          <w:rStyle w:val="Jegyzethivatkozs"/>
        </w:rPr>
        <w:annotationRef/>
      </w:r>
      <w:r>
        <w:t>add illustration from https://github.com/erc-dharma/project-documentation/issues/148</w:t>
      </w:r>
    </w:p>
  </w:comment>
  <w:comment w:id="686" w:author="Dániel Balogh" w:date="2024-05-16T15:19:00Z" w:initials="DB">
    <w:p w14:paraId="349A9339" w14:textId="77777777" w:rsidR="001F5603" w:rsidRDefault="00000000">
      <w:pPr>
        <w:pStyle w:val="Jegyzetszveg"/>
      </w:pPr>
      <w:r>
        <w:rPr>
          <w:rStyle w:val="Jegyzethivatkozs"/>
        </w:rPr>
        <w:annotationRef/>
      </w:r>
      <w:r>
        <w:t>Arlo dislikes this because a compound is one word. Revise the phrasing here. Also add below a resolved example of the same string.</w:t>
      </w:r>
    </w:p>
    <w:p w14:paraId="290EC661" w14:textId="77777777" w:rsidR="001F5603" w:rsidRDefault="00000000">
      <w:pPr>
        <w:pStyle w:val="Jegyzetszveg"/>
      </w:pPr>
      <w:r>
        <w:t xml:space="preserve">But revise the Javanese </w:t>
      </w:r>
      <w:proofErr w:type="spellStart"/>
      <w:r>
        <w:t>māsu</w:t>
      </w:r>
      <w:proofErr w:type="spellEnd"/>
      <w:r>
        <w:t xml:space="preserve"> example as per </w:t>
      </w:r>
      <w:hyperlink r:id="rId8" w:history="1">
        <w:r>
          <w:rPr>
            <w:rStyle w:val="Hiperhivatkozs"/>
          </w:rPr>
          <w:t>https://github.com/erc-dharma/tfc-nusantara-epigraphy/issues/68</w:t>
        </w:r>
      </w:hyperlink>
      <w:r>
        <w:t xml:space="preserve"> </w:t>
      </w:r>
    </w:p>
  </w:comment>
  <w:comment w:id="689" w:author="Dániel Balogh" w:date="2025-01-28T14:38:00Z" w:initials="DB">
    <w:p w14:paraId="36DD3FF5" w14:textId="77777777" w:rsidR="001F5603" w:rsidRDefault="00000000">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3" w:author="Dániel Balogh" w:date="2025-03-06T09:46:00Z" w:initials="DB">
    <w:p w14:paraId="60EB6B7D" w14:textId="77777777" w:rsidR="001F5603" w:rsidRDefault="00000000">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2" w:author="Dániel Balogh [2]" w:date="2023-11-03T15:22:00Z" w:initials="DB">
    <w:p w14:paraId="42877586" w14:textId="77777777" w:rsidR="001F5603" w:rsidRDefault="00000000">
      <w:pPr>
        <w:pStyle w:val="Jegyzetszveg"/>
      </w:pPr>
      <w:r>
        <w:rPr>
          <w:rStyle w:val="Jegyzethivatkozs"/>
        </w:rPr>
        <w:annotationRef/>
      </w:r>
      <w:r>
        <w:rPr>
          <w:rStyle w:val="Jegyzethivatkozs"/>
        </w:rPr>
        <w:t>Change to a higher-level section next to Script?</w:t>
      </w:r>
    </w:p>
  </w:comment>
  <w:comment w:id="713" w:author="Dániel Balogh [2]" w:date="2025-09-01T11:08:00Z" w:initials="DB">
    <w:p w14:paraId="7E53D612" w14:textId="3FF4E6FF" w:rsidR="0034673C" w:rsidRDefault="0034673C">
      <w:pPr>
        <w:pStyle w:val="Jegyzetszveg"/>
      </w:pPr>
      <w:r>
        <w:rPr>
          <w:rStyle w:val="Jegyzethivatkozs"/>
        </w:rPr>
        <w:annotationRef/>
      </w:r>
      <w:r>
        <w:t xml:space="preserve">Allow @rendition on </w:t>
      </w:r>
      <w:proofErr w:type="spellStart"/>
      <w:r>
        <w:t>handShift</w:t>
      </w:r>
      <w:proofErr w:type="spellEnd"/>
      <w:r>
        <w:t xml:space="preserve"> as per </w:t>
      </w:r>
      <w:hyperlink r:id="rId11" w:history="1">
        <w:r w:rsidRPr="00633C43">
          <w:rPr>
            <w:rStyle w:val="Hiperhivatkozs"/>
          </w:rPr>
          <w:t>https://github.com/erc-dharma/project-documentation/issues/390</w:t>
        </w:r>
      </w:hyperlink>
      <w:r>
        <w:t xml:space="preserve"> and mention this under the encoding of script classification.</w:t>
      </w:r>
    </w:p>
  </w:comment>
  <w:comment w:id="725" w:author="Dániel Balogh [2]" w:date="2023-11-03T15:23:00Z" w:initials="DB">
    <w:p w14:paraId="61B46AB9" w14:textId="77777777" w:rsidR="001F5603" w:rsidRDefault="00000000">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7" w:author="Dániel Balogh" w:date="2024-11-21T10:45:00Z" w:initials="DB">
    <w:p w14:paraId="616F1B43" w14:textId="77777777" w:rsidR="001F5603" w:rsidRDefault="00000000">
      <w:pPr>
        <w:pStyle w:val="Jegyzetszveg"/>
      </w:pPr>
      <w:r>
        <w:rPr>
          <w:rStyle w:val="Jegyzethivatkozs"/>
        </w:rPr>
        <w:annotationRef/>
      </w:r>
      <w:r>
        <w:t>Need decision whether to use this term; if yes, define in new TG and replace “phoneme” and “transliterated character” to it. Ditto for physical character.</w:t>
      </w:r>
    </w:p>
  </w:comment>
  <w:comment w:id="847" w:author="Dániel Balogh [2]" w:date="2024-12-09T10:00:00Z" w:initials="DB">
    <w:p w14:paraId="7E75D44B" w14:textId="77777777" w:rsidR="001F5603" w:rsidRDefault="00000000">
      <w:pPr>
        <w:pStyle w:val="Jegyzetszveg"/>
      </w:pPr>
      <w:r>
        <w:rPr>
          <w:rStyle w:val="Jegyzethivatkozs"/>
        </w:rPr>
        <w:annotationRef/>
      </w:r>
      <w:r>
        <w:t>Verse quotations as per https://github.com/erc-dharma/project-documentation/issues/301</w:t>
      </w:r>
    </w:p>
  </w:comment>
  <w:comment w:id="901" w:author="Dániel Balogh" w:date="2024-05-14T09:16:00Z" w:initials="DB">
    <w:p w14:paraId="095E4439" w14:textId="77777777" w:rsidR="001F5603" w:rsidRDefault="00000000">
      <w:pPr>
        <w:pStyle w:val="Jegyzetszveg"/>
      </w:pPr>
      <w:r>
        <w:rPr>
          <w:rStyle w:val="Jegyzethivatkozs"/>
        </w:rPr>
        <w:annotationRef/>
      </w:r>
      <w:r>
        <w:t xml:space="preserve">Citing verse in block quotes: add according to </w:t>
      </w:r>
      <w:hyperlink r:id="rId12" w:anchor="issuecomment-2109396450" w:history="1">
        <w:r>
          <w:rPr>
            <w:rStyle w:val="Hiperhivatkozs"/>
          </w:rPr>
          <w:t>https://github.com/erc-dharma/project-documentation/issues/301#issuecomment-2109396450</w:t>
        </w:r>
      </w:hyperlink>
    </w:p>
    <w:p w14:paraId="006C05AB" w14:textId="77777777" w:rsidR="001F5603" w:rsidRDefault="001F5603">
      <w:pPr>
        <w:pStyle w:val="Jegyzetszveg"/>
      </w:pPr>
    </w:p>
    <w:p w14:paraId="4B22251F" w14:textId="77777777" w:rsidR="001F5603" w:rsidRDefault="00000000">
      <w:pPr>
        <w:pStyle w:val="Jegyzetszveg"/>
      </w:pPr>
      <w:r>
        <w:t>&lt;</w:t>
      </w:r>
      <w:proofErr w:type="spellStart"/>
      <w:r>
        <w:t>lg</w:t>
      </w:r>
      <w:proofErr w:type="spellEnd"/>
      <w:r>
        <w:t>&gt; with mandatory @xml:lang within the &lt;q&gt;, all within the &lt;p&gt;:</w:t>
      </w:r>
    </w:p>
    <w:p w14:paraId="77F6F259" w14:textId="77777777" w:rsidR="001F5603" w:rsidRDefault="00000000">
      <w:pPr>
        <w:pStyle w:val="Jegyzetszveg"/>
      </w:pPr>
      <w:r>
        <w:t>&lt;p&gt;</w:t>
      </w:r>
    </w:p>
    <w:p w14:paraId="57BC2EB3" w14:textId="77777777" w:rsidR="001F5603" w:rsidRDefault="00000000">
      <w:pPr>
        <w:pStyle w:val="Jegyzetszveg"/>
      </w:pPr>
      <w:r>
        <w:t>In further support ... crucial elements that we also see in ours:</w:t>
      </w:r>
    </w:p>
    <w:p w14:paraId="6958784B" w14:textId="77777777" w:rsidR="001F5603" w:rsidRDefault="00000000">
      <w:pPr>
        <w:pStyle w:val="Jegyzetszveg"/>
      </w:pPr>
      <w:r>
        <w:t xml:space="preserve">  &lt;q rend="block"&gt;</w:t>
      </w:r>
    </w:p>
    <w:p w14:paraId="020BCB56" w14:textId="77777777" w:rsidR="001F5603" w:rsidRDefault="00000000">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9845FE9" w14:textId="77777777" w:rsidR="001F5603" w:rsidRDefault="00000000">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066033EF" w14:textId="77777777" w:rsidR="001F5603" w:rsidRDefault="00000000">
      <w:pPr>
        <w:pStyle w:val="Jegyzetszveg"/>
      </w:pPr>
      <w:r>
        <w:t xml:space="preserve">    &lt;l&gt;&lt;hi rend="bold"&gt;</w:t>
      </w:r>
      <w:proofErr w:type="spellStart"/>
      <w:r>
        <w:t>kumāra</w:t>
      </w:r>
      <w:proofErr w:type="spellEnd"/>
      <w:r>
        <w:t>&lt;/hi&gt;</w:t>
      </w:r>
      <w:proofErr w:type="spellStart"/>
      <w:r>
        <w:t>bhāve</w:t>
      </w:r>
      <w:proofErr w:type="spellEnd"/>
      <w:r>
        <w:t>...&lt;/l&gt;</w:t>
      </w:r>
    </w:p>
    <w:p w14:paraId="33B50A7A" w14:textId="77777777" w:rsidR="001F5603" w:rsidRDefault="00000000">
      <w:pPr>
        <w:pStyle w:val="Jegyzetszveg"/>
      </w:pPr>
      <w:r>
        <w:t xml:space="preserve">  &lt;/</w:t>
      </w:r>
      <w:proofErr w:type="spellStart"/>
      <w:r>
        <w:t>lg</w:t>
      </w:r>
      <w:proofErr w:type="spellEnd"/>
      <w:r>
        <w:t>&gt;</w:t>
      </w:r>
    </w:p>
    <w:p w14:paraId="435FBC11" w14:textId="77777777" w:rsidR="001F5603" w:rsidRDefault="00000000">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4ABEB889" w14:textId="77777777" w:rsidR="001F5603" w:rsidRDefault="00000000">
      <w:pPr>
        <w:pStyle w:val="Jegyzetszveg"/>
      </w:pPr>
      <w:r>
        <w:t xml:space="preserve">  &lt;/q&gt;</w:t>
      </w:r>
    </w:p>
    <w:p w14:paraId="11BA29E0" w14:textId="77777777" w:rsidR="001F5603" w:rsidRDefault="00000000">
      <w:pPr>
        <w:pStyle w:val="Jegyzetszveg"/>
      </w:pPr>
      <w:r>
        <w:t xml:space="preserve">Mahendra is both the name of King </w:t>
      </w:r>
      <w:proofErr w:type="spellStart"/>
      <w:r>
        <w:t>Rājendravarman's</w:t>
      </w:r>
      <w:proofErr w:type="spellEnd"/>
      <w:r>
        <w:t xml:space="preserve"> father, Mahendravarman...</w:t>
      </w:r>
    </w:p>
    <w:p w14:paraId="2DE54281" w14:textId="77777777" w:rsidR="001F5603" w:rsidRDefault="00000000">
      <w:pPr>
        <w:pStyle w:val="Jegyzetszveg"/>
      </w:pPr>
      <w:r>
        <w:t>&lt;/p&gt;</w:t>
      </w:r>
    </w:p>
  </w:comment>
  <w:comment w:id="908" w:author="Dániel Balogh" w:date="2024-04-23T14:43:00Z" w:initials="DB">
    <w:p w14:paraId="4F351751" w14:textId="77777777" w:rsidR="001F5603" w:rsidRDefault="00000000">
      <w:pPr>
        <w:pStyle w:val="Jegyzetszveg"/>
      </w:pPr>
      <w:r>
        <w:rPr>
          <w:rStyle w:val="Jegyzethivatkozs"/>
        </w:rPr>
        <w:annotationRef/>
      </w:r>
      <w:r>
        <w:t>use this when referring to numbered paragraphs of the prose description in ARIE</w:t>
      </w:r>
    </w:p>
  </w:comment>
  <w:comment w:id="912" w:author="Dániel Balogh" w:date="2024-04-23T14:42:00Z" w:initials="DB">
    <w:p w14:paraId="42CC7111" w14:textId="77777777" w:rsidR="001F5603" w:rsidRDefault="00000000">
      <w:pPr>
        <w:pStyle w:val="Jegyzetszveg"/>
      </w:pPr>
      <w:r>
        <w:rPr>
          <w:rStyle w:val="Jegyzethivatkozs"/>
        </w:rPr>
        <w:annotationRef/>
      </w:r>
      <w:r>
        <w:t>Add Manu's example of &lt;</w:t>
      </w:r>
      <w:proofErr w:type="spellStart"/>
      <w:r>
        <w:t>bibl</w:t>
      </w:r>
      <w:proofErr w:type="spellEnd"/>
      <w:r>
        <w:t>&gt;&lt;</w:t>
      </w:r>
      <w:proofErr w:type="spellStart"/>
      <w:r>
        <w:t>ptr</w:t>
      </w:r>
      <w:proofErr w:type="spellEnd"/>
      <w:r>
        <w:t xml:space="preserve"> target="bib:ARIE1938-1939"/&gt;&lt;</w:t>
      </w:r>
      <w:proofErr w:type="spellStart"/>
      <w:r>
        <w:t>citedRange</w:t>
      </w:r>
      <w:proofErr w:type="spellEnd"/>
      <w:r>
        <w:t xml:space="preserve"> unit="mixed"&gt;p. 38, Appendix B/1938-1939, No. 271; p. 91, §59&lt;/</w:t>
      </w:r>
      <w:proofErr w:type="spellStart"/>
      <w:r>
        <w:t>citedRange</w:t>
      </w:r>
      <w:proofErr w:type="spellEnd"/>
      <w:r>
        <w:t>&gt;&lt;/</w:t>
      </w:r>
      <w:proofErr w:type="spellStart"/>
      <w:r>
        <w:t>bibl</w:t>
      </w:r>
      <w:proofErr w:type="spellEnd"/>
      <w:r>
        <w:t>&gt; as a way of citing two loci of a single ARIE.</w:t>
      </w:r>
    </w:p>
  </w:comment>
  <w:comment w:id="917" w:author="Dániel Balogh" w:date="2024-05-02T13:27:00Z" w:initials="DB">
    <w:p w14:paraId="381A6F92" w14:textId="77777777" w:rsidR="001F5603" w:rsidRDefault="00000000">
      <w:pPr>
        <w:pStyle w:val="Jegyzetszveg"/>
      </w:pPr>
      <w:r>
        <w:rPr>
          <w:rStyle w:val="Jegyzethivatkozs"/>
        </w:rPr>
        <w:annotationRef/>
      </w:r>
      <w:r>
        <w:t xml:space="preserve">No longer necessary, </w:t>
      </w:r>
      <w:hyperlink r:id="rId13" w:history="1">
        <w:r>
          <w:rPr>
            <w:rStyle w:val="Hiperhivatkozs"/>
          </w:rPr>
          <w:t>https://github.com/erc-dharma/project-documentation/issues/298</w:t>
        </w:r>
      </w:hyperlink>
    </w:p>
    <w:p w14:paraId="6936F812" w14:textId="77777777" w:rsidR="001F5603" w:rsidRDefault="001F5603">
      <w:pPr>
        <w:pStyle w:val="Jegyzetszveg"/>
      </w:pPr>
    </w:p>
    <w:p w14:paraId="7CD7C80A" w14:textId="77777777" w:rsidR="001F5603" w:rsidRDefault="00000000">
      <w:pPr>
        <w:pStyle w:val="Jegyzetszveg"/>
      </w:pPr>
      <w:r>
        <w:t>Also, approve of using without DHARMA_INS and without .xml extension?</w:t>
      </w:r>
    </w:p>
    <w:p w14:paraId="7D223159" w14:textId="77777777" w:rsidR="001F5603" w:rsidRDefault="00000000">
      <w:pPr>
        <w:pStyle w:val="Jegyzetszveg"/>
      </w:pPr>
      <w:r>
        <w:t>Whether or not it is approved, the example below should imo have the DHARMA_INS prefix and not just Pallava.</w:t>
      </w:r>
    </w:p>
  </w:comment>
  <w:comment w:id="918" w:author="Dániel Balogh" w:date="2024-06-27T09:36:00Z" w:initials="DB">
    <w:p w14:paraId="23CC1E24" w14:textId="77777777" w:rsidR="001F5603" w:rsidRDefault="00000000">
      <w:pPr>
        <w:pStyle w:val="Jegyzetszveg"/>
      </w:pPr>
      <w:r>
        <w:rPr>
          <w:rStyle w:val="Jegyzethivatkozs"/>
        </w:rPr>
        <w:annotationRef/>
      </w:r>
      <w:r>
        <w:t xml:space="preserve">See also </w:t>
      </w:r>
      <w:hyperlink r:id="rId14" w:history="1">
        <w:r>
          <w:rPr>
            <w:rStyle w:val="Hiperhivatkozs"/>
          </w:rPr>
          <w:t>https://github.com/erc-dharma/project-documentation/issues/323</w:t>
        </w:r>
      </w:hyperlink>
    </w:p>
    <w:p w14:paraId="68AD19D3" w14:textId="77777777" w:rsidR="001F5603" w:rsidRDefault="00000000">
      <w:pPr>
        <w:pStyle w:val="Jegyzetszveg"/>
      </w:pPr>
      <w:r>
        <w:t>We have decided to forbid the @n and stick to full filenames such as DHARMA_INSBadamiCalukya00007.xml</w:t>
      </w:r>
    </w:p>
  </w:comment>
  <w:comment w:id="961" w:author="Dániel Balogh [2]" w:date="2023-11-03T15:27:00Z" w:initials="DB">
    <w:p w14:paraId="53C4B02F" w14:textId="77777777" w:rsidR="001F5603" w:rsidRDefault="00000000">
      <w:pPr>
        <w:pStyle w:val="Jegyzetszveg"/>
      </w:pPr>
      <w:r>
        <w:rPr>
          <w:rStyle w:val="Jegyzethivatkozs"/>
        </w:rPr>
        <w:annotationRef/>
      </w:r>
      <w:r>
        <w:rPr>
          <w:rStyle w:val="Jegyzethivatkozs"/>
        </w:rPr>
        <w:t>Revise</w:t>
      </w:r>
      <w:r>
        <w:t xml:space="preserve"> with a reference to the encoding of script with </w:t>
      </w:r>
      <w:proofErr w:type="spellStart"/>
      <w:r>
        <w:t>opentheso</w:t>
      </w:r>
      <w:proofErr w:type="spellEnd"/>
      <w:r>
        <w:t xml:space="preserve"> tokens.</w:t>
      </w:r>
    </w:p>
  </w:comment>
  <w:comment w:id="985" w:author="Dániel Balogh [2]" w:date="2024-11-04T11:52:00Z" w:initials="DB">
    <w:p w14:paraId="3BA7D091" w14:textId="77777777" w:rsidR="001F5603" w:rsidRDefault="0000000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8F22B" w15:done="0"/>
  <w15:commentEx w15:paraId="541BA177" w15:done="0"/>
  <w15:commentEx w15:paraId="430E3968" w15:done="0"/>
  <w15:commentEx w15:paraId="13BD2932" w15:done="0"/>
  <w15:commentEx w15:paraId="5AE2118B" w15:done="0"/>
  <w15:commentEx w15:paraId="372E7F04" w15:done="0"/>
  <w15:commentEx w15:paraId="0DCB9180" w15:done="0"/>
  <w15:commentEx w15:paraId="55999532" w15:done="0"/>
  <w15:commentEx w15:paraId="7FFD73C1" w15:done="0"/>
  <w15:commentEx w15:paraId="394EB617" w15:done="0"/>
  <w15:commentEx w15:paraId="3D9E726D" w15:done="0"/>
  <w15:commentEx w15:paraId="33996B7B" w15:done="0"/>
  <w15:commentEx w15:paraId="1FBD1E89" w15:done="0"/>
  <w15:commentEx w15:paraId="49DD1552" w15:done="0"/>
  <w15:commentEx w15:paraId="4187B711" w15:done="0"/>
  <w15:commentEx w15:paraId="66EEEE12" w15:done="0"/>
  <w15:commentEx w15:paraId="4FD6EFC1" w15:done="0"/>
  <w15:commentEx w15:paraId="03B88E51" w15:done="0"/>
  <w15:commentEx w15:paraId="5A386CAD" w15:done="0"/>
  <w15:commentEx w15:paraId="3ADBE381" w15:done="0"/>
  <w15:commentEx w15:paraId="20B3A22F" w15:done="0"/>
  <w15:commentEx w15:paraId="3B7D5E96" w15:done="0"/>
  <w15:commentEx w15:paraId="53A2784F" w15:done="0"/>
  <w15:commentEx w15:paraId="1AEE440C" w15:done="0"/>
  <w15:commentEx w15:paraId="5EEE91C9" w15:done="0"/>
  <w15:commentEx w15:paraId="015BAA22" w15:done="0"/>
  <w15:commentEx w15:paraId="290EC661" w15:done="0"/>
  <w15:commentEx w15:paraId="36DD3FF5" w15:done="0"/>
  <w15:commentEx w15:paraId="60EB6B7D" w15:done="0"/>
  <w15:commentEx w15:paraId="42877586" w15:done="0"/>
  <w15:commentEx w15:paraId="7E53D612" w15:done="0"/>
  <w15:commentEx w15:paraId="61B46AB9" w15:done="0"/>
  <w15:commentEx w15:paraId="616F1B43" w15:done="0"/>
  <w15:commentEx w15:paraId="7E75D44B" w15:done="0"/>
  <w15:commentEx w15:paraId="2DE54281" w15:done="0"/>
  <w15:commentEx w15:paraId="4F351751" w15:done="0"/>
  <w15:commentEx w15:paraId="42CC7111" w15:done="0"/>
  <w15:commentEx w15:paraId="7D223159" w15:done="0"/>
  <w15:commentEx w15:paraId="68AD19D3" w15:done="0"/>
  <w15:commentEx w15:paraId="53C4B02F" w15:done="0"/>
  <w15:commentEx w15:paraId="3BA7D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2FB88" w16cex:dateUtc="2025-09-0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8F22B" w16cid:durableId="66B547CE"/>
  <w16cid:commentId w16cid:paraId="541BA177" w16cid:durableId="4EAC92E5"/>
  <w16cid:commentId w16cid:paraId="430E3968" w16cid:durableId="7D31ADD3"/>
  <w16cid:commentId w16cid:paraId="13BD2932" w16cid:durableId="5FE6EA9A"/>
  <w16cid:commentId w16cid:paraId="5AE2118B" w16cid:durableId="21907366"/>
  <w16cid:commentId w16cid:paraId="372E7F04" w16cid:durableId="02753915"/>
  <w16cid:commentId w16cid:paraId="0DCB9180" w16cid:durableId="480988BC"/>
  <w16cid:commentId w16cid:paraId="55999532" w16cid:durableId="699BDB6F"/>
  <w16cid:commentId w16cid:paraId="7FFD73C1" w16cid:durableId="7A4ABDCF"/>
  <w16cid:commentId w16cid:paraId="394EB617" w16cid:durableId="6EA95D47"/>
  <w16cid:commentId w16cid:paraId="3D9E726D" w16cid:durableId="3A7FF77B"/>
  <w16cid:commentId w16cid:paraId="33996B7B" w16cid:durableId="65A1111E"/>
  <w16cid:commentId w16cid:paraId="1FBD1E89" w16cid:durableId="1E69997B"/>
  <w16cid:commentId w16cid:paraId="49DD1552" w16cid:durableId="74A7F087"/>
  <w16cid:commentId w16cid:paraId="4187B711" w16cid:durableId="546BC788"/>
  <w16cid:commentId w16cid:paraId="66EEEE12" w16cid:durableId="69B627DD"/>
  <w16cid:commentId w16cid:paraId="4FD6EFC1" w16cid:durableId="6CE55E52"/>
  <w16cid:commentId w16cid:paraId="03B88E51" w16cid:durableId="77887261"/>
  <w16cid:commentId w16cid:paraId="5A386CAD" w16cid:durableId="0F8B2BE1"/>
  <w16cid:commentId w16cid:paraId="3ADBE381" w16cid:durableId="2FFDD76C"/>
  <w16cid:commentId w16cid:paraId="20B3A22F" w16cid:durableId="1B08AFB3"/>
  <w16cid:commentId w16cid:paraId="3B7D5E96" w16cid:durableId="03C768B4"/>
  <w16cid:commentId w16cid:paraId="53A2784F" w16cid:durableId="5D8BA99A"/>
  <w16cid:commentId w16cid:paraId="1AEE440C" w16cid:durableId="36670B3B"/>
  <w16cid:commentId w16cid:paraId="5EEE91C9" w16cid:durableId="4FFCAD6B"/>
  <w16cid:commentId w16cid:paraId="015BAA22" w16cid:durableId="22993559"/>
  <w16cid:commentId w16cid:paraId="290EC661" w16cid:durableId="11BF7463"/>
  <w16cid:commentId w16cid:paraId="36DD3FF5" w16cid:durableId="2AA46E07"/>
  <w16cid:commentId w16cid:paraId="60EB6B7D" w16cid:durableId="51F2D006"/>
  <w16cid:commentId w16cid:paraId="42877586" w16cid:durableId="18689605"/>
  <w16cid:commentId w16cid:paraId="7E53D612" w16cid:durableId="69D2FB88"/>
  <w16cid:commentId w16cid:paraId="61B46AB9" w16cid:durableId="6B41ABE0"/>
  <w16cid:commentId w16cid:paraId="616F1B43" w16cid:durableId="61E97C2A"/>
  <w16cid:commentId w16cid:paraId="7E75D44B" w16cid:durableId="671B563C"/>
  <w16cid:commentId w16cid:paraId="2DE54281" w16cid:durableId="7267F3EA"/>
  <w16cid:commentId w16cid:paraId="4F351751" w16cid:durableId="7BD887AB"/>
  <w16cid:commentId w16cid:paraId="42CC7111" w16cid:durableId="5F2EC25E"/>
  <w16cid:commentId w16cid:paraId="7D223159" w16cid:durableId="115B3AFB"/>
  <w16cid:commentId w16cid:paraId="68AD19D3" w16cid:durableId="329FD160"/>
  <w16cid:commentId w16cid:paraId="53C4B02F" w16cid:durableId="7D9033E9"/>
  <w16cid:commentId w16cid:paraId="3BA7D091" w16cid:durableId="1A3C8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529F" w14:textId="77777777" w:rsidR="00521FC8" w:rsidRDefault="00521FC8">
      <w:pPr>
        <w:spacing w:line="240" w:lineRule="auto"/>
      </w:pPr>
      <w:r>
        <w:separator/>
      </w:r>
    </w:p>
  </w:endnote>
  <w:endnote w:type="continuationSeparator" w:id="0">
    <w:p w14:paraId="09C69AEE" w14:textId="77777777" w:rsidR="00521FC8" w:rsidRDefault="00521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charset w:val="00"/>
    <w:family w:val="swiss"/>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Javanese Text">
    <w:panose1 w:val="02000000000000000000"/>
    <w:charset w:val="00"/>
    <w:family w:val="auto"/>
    <w:pitch w:val="variable"/>
    <w:sig w:usb0="80000003" w:usb1="00002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7253" w14:textId="77777777" w:rsidR="001F5603"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30A3" w14:textId="77777777" w:rsidR="001F5603"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DA86" w14:textId="77777777" w:rsidR="00521FC8" w:rsidRDefault="00521FC8">
      <w:pPr>
        <w:spacing w:line="240" w:lineRule="auto"/>
      </w:pPr>
      <w:r>
        <w:separator/>
      </w:r>
    </w:p>
  </w:footnote>
  <w:footnote w:type="continuationSeparator" w:id="0">
    <w:p w14:paraId="2BCE8230" w14:textId="77777777" w:rsidR="00521FC8" w:rsidRDefault="00521FC8">
      <w:pPr>
        <w:spacing w:line="240" w:lineRule="auto"/>
      </w:pPr>
      <w:r>
        <w:continuationSeparator/>
      </w:r>
    </w:p>
  </w:footnote>
  <w:footnote w:id="1">
    <w:p w14:paraId="65EF9039" w14:textId="77777777" w:rsidR="001F5603" w:rsidRDefault="00000000">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14:paraId="327CC99A" w14:textId="77777777" w:rsidR="001F5603" w:rsidRDefault="00000000">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14:paraId="784EEC30" w14:textId="77777777" w:rsidR="001F5603" w:rsidRDefault="00000000">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14:paraId="06C7E613" w14:textId="77777777" w:rsidR="001F5603" w:rsidRDefault="00000000">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3DD22B76" w14:textId="77777777" w:rsidR="001F5603" w:rsidRDefault="00000000">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42DA2F6D" w14:textId="77777777" w:rsidR="001F5603" w:rsidRDefault="00000000">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14:paraId="475A2F1B" w14:textId="77777777" w:rsidR="001F5603" w:rsidRDefault="00000000">
      <w:pPr>
        <w:pStyle w:val="Lbjegyzetszveg"/>
      </w:pPr>
      <w:r>
        <w:tab/>
      </w:r>
      <w:r>
        <w:rPr>
          <w:rStyle w:val="Lbjegyzet-hivatkozs"/>
        </w:rPr>
        <w:footnoteRef/>
      </w:r>
      <w:r>
        <w:tab/>
        <w:t>TEI Consortium (2023, §v).</w:t>
      </w:r>
    </w:p>
  </w:footnote>
  <w:footnote w:id="8">
    <w:p w14:paraId="69CDF5B9" w14:textId="77777777" w:rsidR="001F5603" w:rsidRDefault="00000000">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14:paraId="1D58AF06" w14:textId="77777777" w:rsidR="001F5603" w:rsidRDefault="00000000">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14:paraId="6E3F3379" w14:textId="77777777" w:rsidR="001F5603" w:rsidRDefault="00000000">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14:paraId="09A68EF0" w14:textId="77777777" w:rsidR="001F5603" w:rsidRDefault="00000000">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14:paraId="55C648E8" w14:textId="77777777" w:rsidR="001F5603" w:rsidRDefault="00000000">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14:paraId="32E7BD34" w14:textId="77777777" w:rsidR="001F5603"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14:paraId="7F525452" w14:textId="77777777" w:rsidR="001F5603" w:rsidRDefault="00000000">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14:paraId="1479C53A" w14:textId="77777777" w:rsidR="001F5603" w:rsidRDefault="00000000">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1E900A3B" w14:textId="77777777" w:rsidR="001F5603" w:rsidRDefault="00000000">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16E529D7" w14:textId="77777777" w:rsidR="001F5603" w:rsidRDefault="00000000">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7082DD9E" w14:textId="77777777" w:rsidR="001F5603" w:rsidRDefault="00000000">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677CDF4C" w14:textId="77777777" w:rsidR="001F5603" w:rsidRDefault="00000000">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3C8F4BD7" w14:textId="77777777" w:rsidR="001F5603" w:rsidRDefault="00000000">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14:paraId="605D39CA" w14:textId="77777777" w:rsidR="001F5603" w:rsidRDefault="00000000">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737EED8B" w14:textId="77777777" w:rsidR="001F5603" w:rsidRDefault="00000000">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676BF4AA" w14:textId="77777777" w:rsidR="001F5603" w:rsidRDefault="00000000">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14:paraId="339611AC" w14:textId="77777777" w:rsidR="001F5603" w:rsidRDefault="00000000">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1F30CD40" w14:textId="77777777" w:rsidR="001F5603" w:rsidRDefault="00000000">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14:paraId="2E3EDAF4" w14:textId="77777777" w:rsidR="001F5603" w:rsidRDefault="00000000">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14:paraId="3C62A027" w14:textId="77777777" w:rsidR="001F5603" w:rsidRDefault="00000000">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14:paraId="2EA6C605" w14:textId="77777777" w:rsidR="001F5603" w:rsidRDefault="00000000">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14:paraId="4F077D17" w14:textId="77777777" w:rsidR="001F5603" w:rsidRDefault="00000000">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14:paraId="6D56BBF0" w14:textId="77777777" w:rsidR="001F5603" w:rsidRDefault="00000000">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374C533" w14:textId="77777777" w:rsidR="001F5603" w:rsidRDefault="00000000">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14:paraId="21BDF54B" w14:textId="77777777" w:rsidR="001F5603" w:rsidRDefault="00000000">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14:paraId="0F7807D4" w14:textId="77777777" w:rsidR="001F5603" w:rsidRDefault="00000000">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14:paraId="0AD111BB" w14:textId="77777777" w:rsidR="001F5603" w:rsidRDefault="00000000">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11A1F1E0" w14:textId="77777777" w:rsidR="001F5603" w:rsidRDefault="00000000">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0CC8E808" w14:textId="77777777" w:rsidR="001F5603" w:rsidRDefault="00000000">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127A4397" w14:textId="77777777" w:rsidR="001F5603"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14:paraId="777FB2AC" w14:textId="77777777" w:rsidR="001F5603" w:rsidRDefault="00000000">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14:paraId="78F660E0" w14:textId="77777777" w:rsidR="001F5603" w:rsidRDefault="00000000">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14:paraId="1EEF5CE6" w14:textId="77777777" w:rsidR="001F5603" w:rsidRDefault="00000000">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5FCBB034" w14:textId="77777777" w:rsidR="001F5603" w:rsidRDefault="00000000">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2433B420" w14:textId="77777777" w:rsidR="001F5603" w:rsidRDefault="00000000">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14:paraId="6E92056A" w14:textId="77777777" w:rsidR="001F5603" w:rsidRDefault="00000000">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72E6B2E2" w14:textId="77777777" w:rsidR="001F5603" w:rsidRDefault="00000000">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14:paraId="17698037" w14:textId="77777777" w:rsidR="001F5603" w:rsidRDefault="00000000">
      <w:pPr>
        <w:pStyle w:val="Lbjegyzetszveg"/>
      </w:pPr>
      <w:r>
        <w:tab/>
      </w:r>
      <w:r>
        <w:rPr>
          <w:rStyle w:val="Lbjegyzet-hivatkozs"/>
        </w:rPr>
        <w:footnoteRef/>
      </w:r>
      <w:r>
        <w:tab/>
        <w:t xml:space="preserve"> If you have a project-relevant example, contact the authors of this guide to include it here.</w:t>
      </w:r>
    </w:p>
  </w:footnote>
  <w:footnote w:id="46">
    <w:p w14:paraId="4568780D" w14:textId="77777777" w:rsidR="001F5603" w:rsidRDefault="00000000">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53D25BCB" w14:textId="77777777" w:rsidR="001F5603" w:rsidRDefault="00000000">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14:paraId="4818691E" w14:textId="77777777" w:rsidR="001F5603" w:rsidRDefault="00000000">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14:paraId="6B856CBA" w14:textId="77777777" w:rsidR="001F5603" w:rsidRDefault="00000000">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14:paraId="78A90AB0" w14:textId="77777777" w:rsidR="001F5603" w:rsidRDefault="00000000">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14:paraId="080BEA2B" w14:textId="77777777" w:rsidR="001F5603" w:rsidRDefault="00000000">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14:paraId="4C231A35" w14:textId="77777777" w:rsidR="001F5603" w:rsidRDefault="00000000">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14:paraId="79B151FF" w14:textId="77777777" w:rsidR="001F5603" w:rsidRDefault="00000000">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14:paraId="22A38F50" w14:textId="77777777" w:rsidR="001F5603" w:rsidRDefault="00000000">
      <w:pPr>
        <w:pStyle w:val="Lbjegyzetszveg"/>
      </w:pPr>
      <w:r>
        <w:tab/>
      </w:r>
      <w:r>
        <w:rPr>
          <w:rStyle w:val="Lbjegyzet-hivatkozs"/>
        </w:rPr>
        <w:footnoteRef/>
      </w:r>
      <w:r>
        <w:tab/>
        <w:t>See TG §#1.4.2 for the terminology employed here.</w:t>
      </w:r>
    </w:p>
  </w:footnote>
  <w:footnote w:id="55">
    <w:p w14:paraId="77BDA449" w14:textId="77777777" w:rsidR="001F5603" w:rsidRDefault="00000000">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14:paraId="41547583" w14:textId="77777777" w:rsidR="001F5603" w:rsidRDefault="00000000">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602CF921" w14:textId="77777777" w:rsidR="001F5603" w:rsidRDefault="00000000">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385E5F53" w14:textId="77777777" w:rsidR="001F5603" w:rsidRDefault="00000000">
      <w:pPr>
        <w:pStyle w:val="Lbjegyzetszveg"/>
      </w:pPr>
      <w:r>
        <w:tab/>
      </w:r>
      <w:r>
        <w:rPr>
          <w:rStyle w:val="Lbjegyzet-hivatkozs"/>
        </w:rPr>
        <w:footnoteRef/>
      </w:r>
      <w:r>
        <w:tab/>
      </w:r>
      <w:hyperlink r:id="rId23" w:history="1">
        <w:r>
          <w:rPr>
            <w:rStyle w:val="Hiperhivatkozs"/>
          </w:rPr>
          <w:t>https://iso639-3.sil.org/</w:t>
        </w:r>
      </w:hyperlink>
    </w:p>
  </w:footnote>
  <w:footnote w:id="59">
    <w:p w14:paraId="177BC20E" w14:textId="77777777" w:rsidR="001F5603" w:rsidRDefault="00000000">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14:paraId="01D050D5" w14:textId="77777777" w:rsidR="001F5603" w:rsidRDefault="00000000">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2FB9A245" w14:textId="77777777" w:rsidR="001F5603" w:rsidRDefault="00000000">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14:paraId="7F92EEF5" w14:textId="77777777" w:rsidR="001F5603" w:rsidRDefault="00000000">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14:paraId="42E61F32" w14:textId="77777777" w:rsidR="001F5603" w:rsidRDefault="00000000">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14:paraId="1147941D" w14:textId="77777777" w:rsidR="001F5603" w:rsidRDefault="00000000">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0209D2F0" w14:textId="77777777" w:rsidR="001F5603" w:rsidRDefault="00000000">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14:paraId="4DEDEFB8" w14:textId="77777777" w:rsidR="001F5603" w:rsidRDefault="00000000">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14:paraId="3C1237F8" w14:textId="77777777" w:rsidR="001F5603" w:rsidRDefault="00000000">
      <w:pPr>
        <w:pStyle w:val="Lbjegyzetszveg"/>
      </w:pPr>
      <w:r>
        <w:tab/>
      </w:r>
      <w:r>
        <w:rPr>
          <w:rStyle w:val="Lbjegyzet-hivatkozs"/>
        </w:rPr>
        <w:footnoteRef/>
      </w:r>
      <w:r>
        <w:tab/>
        <w:t>Two iterations of | [U+007C Vertical Line], not a ‖ double vertical bar character.</w:t>
      </w:r>
    </w:p>
  </w:footnote>
  <w:footnote w:id="68">
    <w:p w14:paraId="21F9F292" w14:textId="77777777" w:rsidR="001F5603" w:rsidRDefault="00000000">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14:paraId="0CDB9DD7" w14:textId="77777777" w:rsidR="001F5603" w:rsidRDefault="00000000">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14:paraId="6042E991" w14:textId="77777777" w:rsidR="001F5603" w:rsidRDefault="00000000">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02073CD1" w14:textId="77777777" w:rsidR="001F5603" w:rsidRDefault="00000000">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AB4C8EF" w14:textId="77777777" w:rsidR="001F5603" w:rsidRDefault="00000000">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348D5CB5" w14:textId="77777777" w:rsidR="001F5603" w:rsidRDefault="00000000">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2E2A5B1B" w14:textId="77777777" w:rsidR="001F5603" w:rsidRDefault="00000000">
      <w:pPr>
        <w:pStyle w:val="Lbjegyzetszveg"/>
      </w:pPr>
      <w:r>
        <w:tab/>
      </w:r>
      <w:r>
        <w:rPr>
          <w:rStyle w:val="Lbjegyzet-hivatkozs"/>
        </w:rPr>
        <w:footnoteRef/>
      </w:r>
      <w:r>
        <w:tab/>
        <w:t>All lines contain 11 syllables, but the rhythm of the odd lines is different from the rhythm of the even lines.</w:t>
      </w:r>
    </w:p>
  </w:footnote>
  <w:footnote w:id="75">
    <w:p w14:paraId="29F5DBFF" w14:textId="77777777" w:rsidR="001F5603" w:rsidRDefault="00000000">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14:paraId="5805A086" w14:textId="77777777" w:rsidR="001F5603" w:rsidRDefault="00000000">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14:paraId="6AEC1B2E" w14:textId="77777777" w:rsidR="001F5603" w:rsidRDefault="00000000">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14:paraId="7EDBA021" w14:textId="77777777" w:rsidR="001F5603" w:rsidRDefault="00000000">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A9B0BE5" w14:textId="77777777" w:rsidR="001F5603" w:rsidRDefault="00000000">
      <w:pPr>
        <w:pStyle w:val="Lbjegyzetszveg"/>
      </w:pPr>
      <w:r>
        <w:tab/>
      </w:r>
      <w:r>
        <w:rPr>
          <w:rStyle w:val="Lbjegyzet-hivatkozs"/>
        </w:rPr>
        <w:footnoteRef/>
      </w:r>
      <w:r>
        <w:tab/>
        <w:t xml:space="preserve">Also known as </w:t>
      </w:r>
      <w:r>
        <w:rPr>
          <w:rStyle w:val="Foreign"/>
        </w:rPr>
        <w:t>vaṁśasthavila</w:t>
      </w:r>
      <w:r>
        <w:t>.</w:t>
      </w:r>
    </w:p>
  </w:footnote>
  <w:footnote w:id="80">
    <w:p w14:paraId="39243E69" w14:textId="77777777" w:rsidR="001F5603" w:rsidRDefault="00000000">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14:paraId="3E7B2367" w14:textId="77777777" w:rsidR="001F5603" w:rsidRDefault="00000000">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14:paraId="1509F76B" w14:textId="77777777" w:rsidR="001F5603" w:rsidRDefault="00000000">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14:paraId="3A6584E9" w14:textId="77777777" w:rsidR="001F5603" w:rsidRDefault="00000000">
      <w:pPr>
        <w:pStyle w:val="Lbjegyzetszveg"/>
      </w:pPr>
      <w:r>
        <w:tab/>
      </w:r>
      <w:r>
        <w:rPr>
          <w:rStyle w:val="Lbjegyzet-hivatkozs"/>
        </w:rPr>
        <w:footnoteRef/>
      </w:r>
      <w:r>
        <w:tab/>
        <w:t xml:space="preserve">Called </w:t>
      </w:r>
      <w:r>
        <w:rPr>
          <w:rStyle w:val="Foreign"/>
        </w:rPr>
        <w:t>viśvalalita</w:t>
      </w:r>
      <w:r>
        <w:t xml:space="preserve"> in Old Javanese.</w:t>
      </w:r>
    </w:p>
  </w:footnote>
  <w:footnote w:id="84">
    <w:p w14:paraId="63A8AB98" w14:textId="77777777" w:rsidR="001F5603" w:rsidRDefault="00000000">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14:paraId="58CBD4F6" w14:textId="77777777" w:rsidR="001F5603" w:rsidRDefault="00000000">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14:paraId="1EB5CD0B" w14:textId="77777777" w:rsidR="001F5603" w:rsidRDefault="00000000">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14:paraId="3F87D326" w14:textId="77777777" w:rsidR="001F5603" w:rsidRDefault="00000000">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58BC1C77" w14:textId="77777777" w:rsidR="001F5603" w:rsidRDefault="00000000">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14:paraId="439CDBE5" w14:textId="77777777" w:rsidR="001F5603" w:rsidRDefault="00000000">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14:paraId="73ACB1C9" w14:textId="77777777" w:rsidR="001F5603" w:rsidRDefault="00000000">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14:paraId="432D64CE" w14:textId="77777777" w:rsidR="001F5603" w:rsidRDefault="00000000">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572665256">
    <w:abstractNumId w:val="5"/>
  </w:num>
  <w:num w:numId="2" w16cid:durableId="438374722">
    <w:abstractNumId w:val="3"/>
  </w:num>
  <w:num w:numId="3" w16cid:durableId="567419452">
    <w:abstractNumId w:val="9"/>
  </w:num>
  <w:num w:numId="4" w16cid:durableId="1323852351">
    <w:abstractNumId w:val="1"/>
  </w:num>
  <w:num w:numId="5" w16cid:durableId="1151751206">
    <w:abstractNumId w:val="8"/>
  </w:num>
  <w:num w:numId="6" w16cid:durableId="1860583438">
    <w:abstractNumId w:val="10"/>
  </w:num>
  <w:num w:numId="7" w16cid:durableId="1056852693">
    <w:abstractNumId w:val="4"/>
  </w:num>
  <w:num w:numId="8" w16cid:durableId="1947076429">
    <w:abstractNumId w:val="11"/>
  </w:num>
  <w:num w:numId="9" w16cid:durableId="1645424891">
    <w:abstractNumId w:val="7"/>
  </w:num>
  <w:num w:numId="10" w16cid:durableId="142504684">
    <w:abstractNumId w:val="2"/>
  </w:num>
  <w:num w:numId="11" w16cid:durableId="1570340040">
    <w:abstractNumId w:val="0"/>
  </w:num>
  <w:num w:numId="12" w16cid:durableId="1500003412">
    <w:abstractNumId w:val="6"/>
  </w:num>
  <w:num w:numId="13" w16cid:durableId="1631981650">
    <w:abstractNumId w:val="1"/>
  </w:num>
  <w:num w:numId="14" w16cid:durableId="22362362">
    <w:abstractNumId w:val="1"/>
  </w:num>
  <w:num w:numId="15" w16cid:durableId="15473107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31"/>
    <w:docVar w:name="varNavLeft" w:val="0"/>
    <w:docVar w:name="varNavPosition" w:val="0"/>
    <w:docVar w:name="varNavTop" w:val="0"/>
    <w:docVar w:name="varNavVisible" w:val="True"/>
    <w:docVar w:name="varNavWidth" w:val="333"/>
    <w:docVar w:name="varPagination1" w:val="True"/>
    <w:docVar w:name="varRevCount1" w:val="3"/>
    <w:docVar w:name="varRevShown1_1" w:val="True"/>
    <w:docVar w:name="varRevShown1_2" w:val="True"/>
    <w:docVar w:name="varRevShown1_3" w:val="True"/>
    <w:docVar w:name="varSavedView1" w:val="3"/>
    <w:docVar w:name="varSelStart1" w:val="384278"/>
    <w:docVar w:name="varTop1" w:val="0"/>
    <w:docVar w:name="varWidth1" w:val="1485"/>
    <w:docVar w:name="varWindowCount" w:val="1"/>
    <w:docVar w:name="varZoom" w:val="140"/>
    <w:docVar w:name="varZoom1" w:val="142"/>
  </w:docVars>
  <w:rsids>
    <w:rsidRoot w:val="001F5603"/>
    <w:rsid w:val="001F5603"/>
    <w:rsid w:val="002E53D7"/>
    <w:rsid w:val="0034673C"/>
    <w:rsid w:val="00521FC8"/>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DCA4"/>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673C"/>
    <w:pPr>
      <w:widowControl/>
      <w:spacing w:line="280" w:lineRule="exact"/>
      <w:ind w:left="0"/>
    </w:pPr>
    <w:rPr>
      <w:rFonts w:ascii="Gentium" w:eastAsiaTheme="minorEastAsia" w:hAnsi="Gentium" w:cs="Tiro Devanagari Sanskrit"/>
      <w:kern w:val="2"/>
      <w:sz w:val="22"/>
      <w:szCs w:val="22"/>
      <w:lang w:eastAsia="zh-TW"/>
      <w14:ligatures w14:val="standardContextual"/>
    </w:rPr>
  </w:style>
  <w:style w:type="paragraph" w:styleId="Cmsor1">
    <w:name w:val="heading 1"/>
    <w:basedOn w:val="Norml"/>
    <w:next w:val="Norml"/>
    <w:link w:val="Cmsor1Char"/>
    <w:uiPriority w:val="4"/>
    <w:qFormat/>
    <w:rsid w:val="0034673C"/>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34673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4673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34673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34673C"/>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34673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34673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4673C"/>
  </w:style>
  <w:style w:type="character" w:customStyle="1" w:styleId="Cmsor1Char">
    <w:name w:val="Címsor 1 Char"/>
    <w:basedOn w:val="Bekezdsalapbettpusa"/>
    <w:link w:val="Cmsor1"/>
    <w:uiPriority w:val="4"/>
    <w:rsid w:val="0034673C"/>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34673C"/>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34673C"/>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sid w:val="0034673C"/>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sid w:val="0034673C"/>
    <w:rPr>
      <w:rFonts w:ascii="Tahoma" w:eastAsia="Arial Unicode MS" w:hAnsi="Tahoma" w:cs="Tiro Devanagari Sanskrit"/>
      <w:sz w:val="22"/>
      <w:szCs w:val="22"/>
      <w:lang w:val="hu-HU" w:eastAsia="en-US" w:bidi="ar-SA"/>
    </w:rPr>
  </w:style>
  <w:style w:type="table" w:customStyle="1" w:styleId="TableNormal">
    <w:name w:val="Table Normal"/>
    <w:rsid w:val="0034673C"/>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34673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34673C"/>
    <w:rPr>
      <w:rFonts w:ascii="Calibri" w:eastAsia="Arial Unicode MS" w:hAnsi="Calibri" w:cs="Tiro Devanagari Sanskrit"/>
      <w:b/>
      <w:bCs/>
      <w:kern w:val="28"/>
      <w:sz w:val="96"/>
      <w:szCs w:val="32"/>
      <w:lang w:eastAsia="en-US" w:bidi="ar-SA"/>
    </w:rPr>
  </w:style>
  <w:style w:type="paragraph" w:styleId="Alcm">
    <w:name w:val="Subtitle"/>
    <w:basedOn w:val="Norml"/>
    <w:link w:val="AlcmChar"/>
    <w:uiPriority w:val="9"/>
    <w:qFormat/>
    <w:rsid w:val="0034673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34673C"/>
    <w:rPr>
      <w:rFonts w:ascii="Tahoma" w:eastAsiaTheme="minorEastAsia" w:hAnsi="Tahoma" w:cs="Tiro Devanagari Sanskrit"/>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4673C"/>
    <w:rPr>
      <w:rFonts w:cs="Murty Sanskrit"/>
      <w:sz w:val="20"/>
      <w:szCs w:val="18"/>
    </w:rPr>
  </w:style>
  <w:style w:type="character" w:customStyle="1" w:styleId="JegyzetszvegChar">
    <w:name w:val="Jegyzetszöveg Char"/>
    <w:basedOn w:val="Bekezdsalapbettpusa"/>
    <w:link w:val="Jegyzetszveg"/>
    <w:uiPriority w:val="99"/>
    <w:rsid w:val="0034673C"/>
    <w:rPr>
      <w:rFonts w:ascii="Gentium" w:eastAsiaTheme="minorEastAsia" w:hAnsi="Gentium"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34673C"/>
    <w:rPr>
      <w:sz w:val="16"/>
      <w:szCs w:val="16"/>
    </w:rPr>
  </w:style>
  <w:style w:type="paragraph" w:styleId="Buborkszveg">
    <w:name w:val="Balloon Text"/>
    <w:basedOn w:val="Norml"/>
    <w:link w:val="BuborkszvegChar"/>
    <w:uiPriority w:val="99"/>
    <w:semiHidden/>
    <w:unhideWhenUsed/>
    <w:rsid w:val="0034673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34673C"/>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34673C"/>
    <w:pPr>
      <w:tabs>
        <w:tab w:val="center" w:pos="4536"/>
        <w:tab w:val="right" w:pos="9072"/>
      </w:tabs>
    </w:pPr>
  </w:style>
  <w:style w:type="character" w:customStyle="1" w:styleId="llbChar">
    <w:name w:val="Élőláb Char"/>
    <w:basedOn w:val="Bekezdsalapbettpusa"/>
    <w:link w:val="llb"/>
    <w:uiPriority w:val="24"/>
    <w:rsid w:val="0034673C"/>
    <w:rPr>
      <w:rFonts w:ascii="Gentium" w:eastAsiaTheme="minorEastAsia" w:hAnsi="Gentium" w:cs="Tiro Devanagari Sanskrit"/>
      <w:kern w:val="2"/>
      <w:sz w:val="22"/>
      <w:szCs w:val="22"/>
      <w:lang w:eastAsia="zh-TW"/>
      <w14:ligatures w14:val="standardContextual"/>
    </w:rPr>
  </w:style>
  <w:style w:type="character" w:customStyle="1" w:styleId="Foreign">
    <w:name w:val="Foreign"/>
    <w:basedOn w:val="Bekezdsalapbettpusa"/>
    <w:uiPriority w:val="1"/>
    <w:rsid w:val="0034673C"/>
    <w:rPr>
      <w:i/>
      <w:iCs/>
      <w:noProof/>
    </w:rPr>
  </w:style>
  <w:style w:type="paragraph" w:styleId="Lista">
    <w:name w:val="List"/>
    <w:basedOn w:val="Norml"/>
    <w:uiPriority w:val="7"/>
    <w:qFormat/>
    <w:rsid w:val="0034673C"/>
    <w:pPr>
      <w:numPr>
        <w:numId w:val="2"/>
      </w:numPr>
      <w:jc w:val="left"/>
    </w:pPr>
  </w:style>
  <w:style w:type="paragraph" w:styleId="Lista2">
    <w:name w:val="List 2"/>
    <w:basedOn w:val="Lista"/>
    <w:uiPriority w:val="7"/>
    <w:rsid w:val="0034673C"/>
    <w:pPr>
      <w:numPr>
        <w:ilvl w:val="1"/>
      </w:numPr>
    </w:pPr>
  </w:style>
  <w:style w:type="paragraph" w:styleId="Lista3">
    <w:name w:val="List 3"/>
    <w:basedOn w:val="Lista"/>
    <w:uiPriority w:val="7"/>
    <w:rsid w:val="0034673C"/>
    <w:pPr>
      <w:numPr>
        <w:ilvl w:val="2"/>
      </w:numPr>
    </w:pPr>
  </w:style>
  <w:style w:type="paragraph" w:styleId="Lista4">
    <w:name w:val="List 4"/>
    <w:basedOn w:val="Lista"/>
    <w:uiPriority w:val="7"/>
    <w:rsid w:val="0034673C"/>
    <w:pPr>
      <w:numPr>
        <w:ilvl w:val="3"/>
      </w:numPr>
    </w:pPr>
  </w:style>
  <w:style w:type="paragraph" w:styleId="Lista5">
    <w:name w:val="List 5"/>
    <w:basedOn w:val="Lista"/>
    <w:uiPriority w:val="7"/>
    <w:rsid w:val="0034673C"/>
    <w:pPr>
      <w:numPr>
        <w:ilvl w:val="4"/>
      </w:numPr>
    </w:pPr>
  </w:style>
  <w:style w:type="character" w:customStyle="1" w:styleId="Nv">
    <w:name w:val="Név"/>
    <w:basedOn w:val="Bekezdsalapbettpusa"/>
    <w:uiPriority w:val="1"/>
    <w:rsid w:val="0034673C"/>
    <w:rPr>
      <w:smallCaps/>
      <w:noProof/>
    </w:rPr>
  </w:style>
  <w:style w:type="paragraph" w:styleId="lfej">
    <w:name w:val="header"/>
    <w:basedOn w:val="Norml"/>
    <w:link w:val="lfejChar"/>
    <w:uiPriority w:val="24"/>
    <w:qFormat/>
    <w:rsid w:val="0034673C"/>
    <w:pPr>
      <w:tabs>
        <w:tab w:val="center" w:pos="4536"/>
        <w:tab w:val="right" w:pos="9072"/>
      </w:tabs>
    </w:pPr>
  </w:style>
  <w:style w:type="character" w:customStyle="1" w:styleId="lfejChar">
    <w:name w:val="Élőfej Char"/>
    <w:basedOn w:val="Bekezdsalapbettpusa"/>
    <w:link w:val="lfej"/>
    <w:uiPriority w:val="24"/>
    <w:rsid w:val="0034673C"/>
    <w:rPr>
      <w:rFonts w:ascii="Gentium" w:eastAsiaTheme="minorEastAsia" w:hAnsi="Gentium" w:cs="Tiro Devanagari Sanskrit"/>
      <w:kern w:val="2"/>
      <w:sz w:val="22"/>
      <w:szCs w:val="22"/>
      <w:lang w:eastAsia="zh-TW"/>
      <w14:ligatures w14:val="standardContextual"/>
    </w:rPr>
  </w:style>
  <w:style w:type="paragraph" w:styleId="Irodalomjegyzk">
    <w:name w:val="Bibliography"/>
    <w:aliases w:val="Bibliography"/>
    <w:basedOn w:val="Norml"/>
    <w:uiPriority w:val="37"/>
    <w:rsid w:val="0034673C"/>
    <w:pPr>
      <w:spacing w:line="300" w:lineRule="exact"/>
      <w:ind w:left="720" w:hanging="720"/>
    </w:pPr>
  </w:style>
  <w:style w:type="character" w:customStyle="1" w:styleId="Code">
    <w:name w:val="Code"/>
    <w:uiPriority w:val="1"/>
    <w:qFormat/>
    <w:rsid w:val="0034673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34673C"/>
    <w:rPr>
      <w:rFonts w:ascii="Tahoma" w:hAnsi="Tahoma"/>
      <w:noProof/>
      <w:color w:val="00B050"/>
      <w:sz w:val="20"/>
    </w:rPr>
  </w:style>
  <w:style w:type="paragraph" w:styleId="Lbjegyzetszveg">
    <w:name w:val="footnote text"/>
    <w:basedOn w:val="Norml"/>
    <w:link w:val="LbjegyzetszvegChar"/>
    <w:rsid w:val="0034673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34673C"/>
    <w:rPr>
      <w:rFonts w:ascii="Gentium" w:eastAsiaTheme="minorEastAsia" w:hAnsi="Gentium" w:cs="Tiro Devanagari Sanskrit"/>
      <w:kern w:val="2"/>
      <w:sz w:val="20"/>
      <w:szCs w:val="20"/>
      <w:lang w:eastAsia="zh-TW"/>
      <w14:ligatures w14:val="standardContextual"/>
    </w:rPr>
  </w:style>
  <w:style w:type="character" w:styleId="Lbjegyzet-hivatkozs">
    <w:name w:val="footnote reference"/>
    <w:basedOn w:val="Bekezdsalapbettpusa"/>
    <w:uiPriority w:val="99"/>
    <w:unhideWhenUsed/>
    <w:rsid w:val="0034673C"/>
    <w:rPr>
      <w:vertAlign w:val="superscript"/>
    </w:rPr>
  </w:style>
  <w:style w:type="character" w:customStyle="1" w:styleId="ForeignKannadaScript">
    <w:name w:val="Foreign: KannadaScript"/>
    <w:basedOn w:val="Foreign"/>
    <w:uiPriority w:val="1"/>
    <w:qFormat/>
    <w:rsid w:val="0034673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34673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34673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34673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34673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34673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34673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34673C"/>
    <w:pPr>
      <w:tabs>
        <w:tab w:val="right" w:pos="851"/>
        <w:tab w:val="left" w:pos="1134"/>
      </w:tabs>
      <w:jc w:val="left"/>
    </w:pPr>
  </w:style>
  <w:style w:type="character" w:styleId="Hiperhivatkozs">
    <w:name w:val="Hyperlink"/>
    <w:basedOn w:val="Bekezdsalapbettpusa"/>
    <w:uiPriority w:val="99"/>
    <w:unhideWhenUsed/>
    <w:rsid w:val="0034673C"/>
    <w:rPr>
      <w:color w:val="002060"/>
      <w:u w:val="single"/>
    </w:rPr>
  </w:style>
  <w:style w:type="character" w:styleId="Feloldatlanmegemlts">
    <w:name w:val="Unresolved Mention"/>
    <w:basedOn w:val="Bekezdsalapbettpusa"/>
    <w:uiPriority w:val="99"/>
    <w:semiHidden/>
    <w:unhideWhenUsed/>
    <w:rsid w:val="0034673C"/>
    <w:rPr>
      <w:color w:val="605E5C"/>
      <w:shd w:val="clear" w:color="auto" w:fill="E1DFDD"/>
    </w:rPr>
  </w:style>
  <w:style w:type="character" w:styleId="Mrltotthiperhivatkozs">
    <w:name w:val="FollowedHyperlink"/>
    <w:basedOn w:val="Bekezdsalapbettpusa"/>
    <w:uiPriority w:val="99"/>
    <w:semiHidden/>
    <w:unhideWhenUsed/>
    <w:rsid w:val="0034673C"/>
    <w:rPr>
      <w:color w:val="800080" w:themeColor="followedHyperlink"/>
      <w:u w:val="single"/>
    </w:rPr>
  </w:style>
  <w:style w:type="table" w:styleId="Rcsostblzat">
    <w:name w:val="Table Grid"/>
    <w:basedOn w:val="Normltblzat"/>
    <w:uiPriority w:val="39"/>
    <w:rsid w:val="0034673C"/>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4673C"/>
    <w:pPr>
      <w:spacing w:line="240" w:lineRule="auto"/>
      <w:jc w:val="left"/>
    </w:pPr>
    <w:rPr>
      <w:rFonts w:ascii="Calibri" w:hAnsi="Calibri"/>
      <w:sz w:val="20"/>
      <w:szCs w:val="20"/>
    </w:rPr>
  </w:style>
  <w:style w:type="table" w:customStyle="1" w:styleId="FigureTable">
    <w:name w:val="FigureTable"/>
    <w:basedOn w:val="CodeSampleTable"/>
    <w:uiPriority w:val="99"/>
    <w:rsid w:val="0034673C"/>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34673C"/>
    <w:rPr>
      <w:rFonts w:ascii="DaunPenh" w:hAnsi="DaunPenh" w:cs="DaunPenh"/>
      <w:bCs w:val="0"/>
      <w:iCs w:val="0"/>
      <w:szCs w:val="36"/>
      <w:lang w:bidi="km-KH"/>
    </w:rPr>
  </w:style>
  <w:style w:type="character" w:customStyle="1" w:styleId="MetreCode">
    <w:name w:val="MetreCode"/>
    <w:basedOn w:val="Bekezdsalapbettpusa"/>
    <w:uiPriority w:val="1"/>
    <w:qFormat/>
    <w:rsid w:val="0034673C"/>
    <w:rPr>
      <w:rFonts w:ascii="Cardo" w:hAnsi="Cardo" w:cs="Murty Sanskrit"/>
      <w:spacing w:val="30"/>
    </w:rPr>
  </w:style>
  <w:style w:type="paragraph" w:styleId="Tartalomjegyzkcmsora">
    <w:name w:val="TOC Heading"/>
    <w:basedOn w:val="Cmsor1"/>
    <w:next w:val="Norml"/>
    <w:uiPriority w:val="39"/>
    <w:unhideWhenUsed/>
    <w:qFormat/>
    <w:rsid w:val="0034673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34673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4673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4673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4673C"/>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34673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34673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34673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34673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34673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34673C"/>
    <w:pPr>
      <w:spacing w:before="120" w:line="240" w:lineRule="auto"/>
      <w:jc w:val="center"/>
    </w:pPr>
    <w:rPr>
      <w:i/>
      <w:iCs/>
      <w:sz w:val="20"/>
      <w:szCs w:val="18"/>
    </w:rPr>
  </w:style>
  <w:style w:type="table" w:customStyle="1" w:styleId="CodeSampleTable">
    <w:name w:val="CodeSampleTable"/>
    <w:basedOn w:val="Normltblzat"/>
    <w:uiPriority w:val="99"/>
    <w:rsid w:val="0034673C"/>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34673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34673C"/>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rsid w:val="0034673C"/>
    <w:pPr>
      <w:tabs>
        <w:tab w:val="clear" w:pos="1134"/>
      </w:tabs>
      <w:ind w:left="1021"/>
    </w:pPr>
  </w:style>
  <w:style w:type="paragraph" w:styleId="TJ5">
    <w:name w:val="toc 5"/>
    <w:basedOn w:val="Norml"/>
    <w:next w:val="Norml"/>
    <w:autoRedefine/>
    <w:uiPriority w:val="39"/>
    <w:unhideWhenUsed/>
    <w:rsid w:val="0034673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34673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34673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34673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34673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34673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34673C"/>
    <w:pPr>
      <w:spacing w:line="240" w:lineRule="auto"/>
    </w:pPr>
    <w:rPr>
      <w:b/>
      <w:bCs/>
      <w:szCs w:val="20"/>
    </w:rPr>
  </w:style>
  <w:style w:type="character" w:customStyle="1" w:styleId="MegjegyzstrgyaChar">
    <w:name w:val="Megjegyzés tárgya Char"/>
    <w:basedOn w:val="JegyzetszvegChar"/>
    <w:link w:val="Megjegyzstrgya"/>
    <w:uiPriority w:val="99"/>
    <w:semiHidden/>
    <w:rsid w:val="0034673C"/>
    <w:rPr>
      <w:rFonts w:ascii="Gentium" w:eastAsiaTheme="minorEastAsia" w:hAnsi="Gentium"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sid w:val="0034673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34673C"/>
    <w:rPr>
      <w:vertAlign w:val="superscript"/>
    </w:rPr>
  </w:style>
  <w:style w:type="paragraph" w:customStyle="1" w:styleId="BlockImage">
    <w:name w:val="BlockImage"/>
    <w:basedOn w:val="Norml"/>
    <w:qFormat/>
    <w:rsid w:val="0034673C"/>
    <w:pPr>
      <w:spacing w:line="240" w:lineRule="auto"/>
      <w:jc w:val="center"/>
    </w:pPr>
    <w:rPr>
      <w:noProof/>
    </w:rPr>
  </w:style>
  <w:style w:type="paragraph" w:customStyle="1" w:styleId="Image">
    <w:name w:val="Image"/>
    <w:basedOn w:val="Norml"/>
    <w:qFormat/>
    <w:rsid w:val="0034673C"/>
    <w:pPr>
      <w:keepNext/>
      <w:widowControl w:val="0"/>
      <w:spacing w:before="60" w:after="60" w:line="240" w:lineRule="auto"/>
      <w:jc w:val="center"/>
    </w:pPr>
    <w:rPr>
      <w:noProof/>
      <w:sz w:val="20"/>
    </w:rPr>
  </w:style>
  <w:style w:type="paragraph" w:styleId="Szvegtrzs">
    <w:name w:val="Body Text"/>
    <w:basedOn w:val="Norml"/>
    <w:link w:val="SzvegtrzsChar"/>
    <w:uiPriority w:val="74"/>
    <w:rsid w:val="0034673C"/>
    <w:pPr>
      <w:spacing w:before="120" w:after="120"/>
      <w:ind w:left="567" w:right="567"/>
      <w:contextualSpacing/>
    </w:pPr>
  </w:style>
  <w:style w:type="character" w:customStyle="1" w:styleId="SzvegtrzsChar">
    <w:name w:val="Szövegtörzs Char"/>
    <w:basedOn w:val="Bekezdsalapbettpusa"/>
    <w:link w:val="Szvegtrzs"/>
    <w:uiPriority w:val="74"/>
    <w:rsid w:val="0034673C"/>
    <w:rPr>
      <w:rFonts w:ascii="Gentium" w:eastAsiaTheme="minorEastAsia" w:hAnsi="Gentium" w:cs="Tiro Devanagari Sanskrit"/>
      <w:kern w:val="2"/>
      <w:sz w:val="22"/>
      <w:szCs w:val="22"/>
      <w:lang w:eastAsia="zh-TW"/>
      <w14:ligatures w14:val="standardContextual"/>
    </w:rPr>
  </w:style>
  <w:style w:type="character" w:customStyle="1" w:styleId="ForeignIndic">
    <w:name w:val="Foreign: Indic"/>
    <w:basedOn w:val="Foreign"/>
    <w:uiPriority w:val="1"/>
    <w:qFormat/>
    <w:rsid w:val="0034673C"/>
    <w:rPr>
      <w:i w:val="0"/>
      <w:iCs w:val="0"/>
      <w:noProof/>
    </w:rPr>
  </w:style>
  <w:style w:type="paragraph" w:styleId="Idzet">
    <w:name w:val="Quote"/>
    <w:basedOn w:val="Norml"/>
    <w:next w:val="Norml"/>
    <w:link w:val="IdzetChar"/>
    <w:uiPriority w:val="29"/>
    <w:unhideWhenUsed/>
    <w:rsid w:val="0034673C"/>
    <w:pPr>
      <w:spacing w:before="120" w:after="120"/>
      <w:ind w:left="567" w:right="567"/>
    </w:pPr>
  </w:style>
  <w:style w:type="character" w:customStyle="1" w:styleId="IdzetChar">
    <w:name w:val="Idézet Char"/>
    <w:basedOn w:val="Bekezdsalapbettpusa"/>
    <w:link w:val="Idzet"/>
    <w:uiPriority w:val="29"/>
    <w:rsid w:val="0034673C"/>
    <w:rPr>
      <w:rFonts w:ascii="Gentium" w:eastAsiaTheme="minorEastAsia" w:hAnsi="Gentium" w:cs="Tiro Devanagari Sanskrit"/>
      <w:kern w:val="2"/>
      <w:sz w:val="22"/>
      <w:szCs w:val="22"/>
      <w:lang w:eastAsia="zh-TW"/>
      <w14:ligatures w14:val="standardContextual"/>
    </w:rPr>
  </w:style>
  <w:style w:type="paragraph" w:styleId="Normlbehzs">
    <w:name w:val="Normal Indent"/>
    <w:basedOn w:val="Norml"/>
    <w:uiPriority w:val="99"/>
    <w:unhideWhenUsed/>
    <w:rsid w:val="0034673C"/>
    <w:pPr>
      <w:ind w:firstLine="425"/>
    </w:pPr>
  </w:style>
  <w:style w:type="character" w:customStyle="1" w:styleId="ImageInsetSundanese">
    <w:name w:val="ImageInsetSundanese"/>
    <w:basedOn w:val="Bekezdsalapbettpusa"/>
    <w:uiPriority w:val="1"/>
    <w:qFormat/>
    <w:rsid w:val="0034673C"/>
    <w:rPr>
      <w:noProof/>
      <w:position w:val="-10"/>
    </w:rPr>
  </w:style>
  <w:style w:type="paragraph" w:customStyle="1" w:styleId="TableHead">
    <w:name w:val="TableHead"/>
    <w:basedOn w:val="Norml"/>
    <w:qFormat/>
    <w:rsid w:val="0034673C"/>
    <w:pPr>
      <w:jc w:val="left"/>
    </w:pPr>
  </w:style>
  <w:style w:type="table" w:customStyle="1" w:styleId="Stlus1">
    <w:name w:val="Stílus1"/>
    <w:basedOn w:val="CodeSampleTable"/>
    <w:uiPriority w:val="99"/>
    <w:rsid w:val="0034673C"/>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ForeignDevanagariAlt">
    <w:name w:val="Foreign: DevanagariAlt"/>
    <w:basedOn w:val="Bekezdsalapbettpusa"/>
    <w:uiPriority w:val="1"/>
    <w:qFormat/>
    <w:rsid w:val="0034673C"/>
    <w:rPr>
      <w:rFonts w:ascii="Uttara" w:hAnsi="Uttara" w:cs="Uttara"/>
      <w:b w:val="0"/>
      <w:bCs w:val="0"/>
      <w:i w:val="0"/>
      <w:iCs w:val="0"/>
      <w:noProof/>
      <w14:ligatures w14:val="all"/>
    </w:rPr>
  </w:style>
  <w:style w:type="character" w:customStyle="1" w:styleId="ForeignDevanagariScript0">
    <w:name w:val="Foreign: DevanagariScript"/>
    <w:basedOn w:val="ForeignKannadaScript"/>
    <w:uiPriority w:val="1"/>
    <w:qFormat/>
    <w:rsid w:val="0034673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0"/>
    <w:uiPriority w:val="1"/>
    <w:qFormat/>
    <w:rsid w:val="0034673C"/>
    <w:rPr>
      <w:rFonts w:ascii="Tiro Devanagari Sanskrit" w:hAnsi="Tiro Devanagari Sanskrit" w:cs="Tiro Devanagari Sanskrit"/>
      <w:b w:val="0"/>
      <w:bCs w:val="0"/>
      <w:i w:val="0"/>
      <w:iCs w:val="0"/>
      <w:noProof/>
    </w:rPr>
  </w:style>
  <w:style w:type="character" w:customStyle="1" w:styleId="ForeignTamilGrantha0">
    <w:name w:val="Foreign: TamilGrantha"/>
    <w:basedOn w:val="ForeignTamilScript"/>
    <w:uiPriority w:val="1"/>
    <w:qFormat/>
    <w:rsid w:val="0034673C"/>
    <w:rPr>
      <w:rFonts w:ascii="Noto Sans Grantha" w:hAnsi="Noto Sans Grantha" w:cs="Noto Sans Grantha"/>
      <w:b w:val="0"/>
      <w:bCs w:val="0"/>
      <w:i w:val="0"/>
      <w:iCs w:val="0"/>
      <w:noProof/>
      <w:szCs w:val="24"/>
    </w:rPr>
  </w:style>
  <w:style w:type="table" w:customStyle="1" w:styleId="TGtableblank">
    <w:name w:val="TG table blank"/>
    <w:basedOn w:val="Normltblzat"/>
    <w:uiPriority w:val="99"/>
    <w:rsid w:val="0034673C"/>
    <w:pPr>
      <w:widowControl/>
      <w:ind w:left="0"/>
      <w:jc w:val="left"/>
    </w:pPr>
    <w:rPr>
      <w:rFonts w:ascii="Gentium Plus" w:eastAsia="Arial Unicode MS" w:hAnsi="Gentium Plus" w:cs="Gentium Plus"/>
      <w:lang w:eastAsia="zh-TW"/>
    </w:rPr>
    <w:tblPr/>
  </w:style>
  <w:style w:type="character" w:customStyle="1" w:styleId="TG-Label">
    <w:name w:val="TG-Label"/>
    <w:basedOn w:val="Code"/>
    <w:uiPriority w:val="1"/>
    <w:qFormat/>
    <w:rsid w:val="0034673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34673C"/>
    <w:rPr>
      <w:rFonts w:ascii="Calibri" w:hAnsi="Calibri" w:cs="Consolas"/>
      <w:noProof/>
      <w:color w:val="FF0000"/>
      <w:bdr w:val="single" w:sz="4" w:space="0" w:color="auto"/>
      <w:shd w:val="clear" w:color="auto" w:fill="auto"/>
    </w:rPr>
  </w:style>
  <w:style w:type="character" w:customStyle="1" w:styleId="Label">
    <w:name w:val="Label"/>
    <w:basedOn w:val="Code"/>
    <w:uiPriority w:val="1"/>
    <w:qFormat/>
    <w:rsid w:val="0034673C"/>
    <w:rPr>
      <w:rFonts w:ascii="Calibri" w:hAnsi="Calibri" w:cs="Consolas"/>
      <w:noProof/>
      <w:color w:val="0000FF"/>
      <w:bdr w:val="single" w:sz="4" w:space="0" w:color="auto"/>
      <w:shd w:val="clear" w:color="auto" w:fill="auto"/>
    </w:rPr>
  </w:style>
  <w:style w:type="character" w:customStyle="1" w:styleId="ForeignTeluguScript">
    <w:name w:val="Foreign: TeluguScript"/>
    <w:basedOn w:val="ForeignKannadaScript"/>
    <w:uiPriority w:val="1"/>
    <w:qFormat/>
    <w:rsid w:val="0034673C"/>
    <w:rPr>
      <w:rFonts w:ascii="Tiro Telugu" w:hAnsi="Tiro Telugu" w:cs="Nirmala UI"/>
      <w:b w:val="0"/>
      <w:bCs w:val="0"/>
      <w:i w:val="0"/>
      <w:iCs w:val="0"/>
      <w:noProof/>
    </w:rPr>
  </w:style>
  <w:style w:type="character" w:customStyle="1" w:styleId="ForeignJavaneseScript">
    <w:name w:val="Foreign: JavaneseScript"/>
    <w:basedOn w:val="ForeignBalineseScript"/>
    <w:uiPriority w:val="1"/>
    <w:qFormat/>
    <w:rsid w:val="0034673C"/>
    <w:rPr>
      <w:rFonts w:ascii="Javanese Text" w:hAnsi="Javanese Text" w:cs="Javanese Text"/>
      <w:b w:val="0"/>
      <w:bCs w:val="0"/>
      <w:i w:val="0"/>
      <w:iCs w:val="0"/>
      <w:noProof/>
      <w:position w:val="0"/>
      <w:szCs w:val="24"/>
    </w:rPr>
  </w:style>
  <w:style w:type="character" w:customStyle="1" w:styleId="LabelGreen">
    <w:name w:val="LabelGreen"/>
    <w:basedOn w:val="Label"/>
    <w:uiPriority w:val="1"/>
    <w:qFormat/>
    <w:rsid w:val="0034673C"/>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298"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301"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90"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 Id="rId14" Type="http://schemas.openxmlformats.org/officeDocument/2006/relationships/hyperlink" Target="https://github.com/erc-dharma/project-documentation/issues/32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8.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hyperlink" Target="https://www.skrutable.info/" TargetMode="Externa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rc-dharma.github.io/output-prosody/display-prosody.html" TargetMode="External"/><Relationship Id="rId75" Type="http://schemas.openxmlformats.org/officeDocument/2006/relationships/image" Target="media/image49.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sanskritlibrary.org:8080/MeterIdentification/" TargetMode="External"/><Relationship Id="rId78" Type="http://schemas.openxmlformats.org/officeDocument/2006/relationships/image" Target="media/image52.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microsoft.com/office/2018/08/relationships/commentsExtensible" Target="commentsExtensible.xml"/><Relationship Id="rId87" Type="http://schemas.openxmlformats.org/officeDocument/2006/relationships/fontTable" Target="fontTable.xml"/><Relationship Id="rId61" Type="http://schemas.openxmlformats.org/officeDocument/2006/relationships/image" Target="media/image42.jp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github.com/erc-dharma/project-documentation/blob/66167c20f4be621256460be1640cb7a727104854/schema/README.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TotalTime>
  <Pages>188</Pages>
  <Words>87597</Words>
  <Characters>499303</Characters>
  <Application>Microsoft Office Word</Application>
  <DocSecurity>0</DocSecurity>
  <Lines>4160</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2</cp:revision>
  <cp:lastPrinted>2020-06-29T07:48:00Z</cp:lastPrinted>
  <dcterms:created xsi:type="dcterms:W3CDTF">2024-11-19T16:04:00Z</dcterms:created>
  <dcterms:modified xsi:type="dcterms:W3CDTF">2025-09-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